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B6558" w:rsidRPr="008D3A09" w:rsidTr="00717DF7">
        <w:tc>
          <w:tcPr>
            <w:tcW w:w="109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B6558" w:rsidRPr="008D3A09" w:rsidRDefault="003B6558" w:rsidP="003B6558">
            <w:pPr>
              <w:jc w:val="center"/>
              <w:rPr>
                <w:b/>
                <w:sz w:val="24"/>
                <w:szCs w:val="24"/>
              </w:rPr>
            </w:pPr>
            <w:r w:rsidRPr="008D3A09">
              <w:rPr>
                <w:b/>
                <w:sz w:val="24"/>
                <w:szCs w:val="24"/>
              </w:rPr>
              <w:t xml:space="preserve">FONDS D’AMÉLIORATION DE LA VIE ÉTUDIANTE – </w:t>
            </w:r>
            <w:r w:rsidRPr="008D3A09">
              <w:rPr>
                <w:b/>
                <w:color w:val="0070C0"/>
                <w:sz w:val="24"/>
                <w:szCs w:val="24"/>
              </w:rPr>
              <w:t>FAVE</w:t>
            </w:r>
          </w:p>
          <w:p w:rsidR="003B6558" w:rsidRPr="008D3A09" w:rsidRDefault="003B6558" w:rsidP="003B6558">
            <w:pPr>
              <w:jc w:val="center"/>
              <w:rPr>
                <w:b/>
                <w:sz w:val="24"/>
                <w:szCs w:val="24"/>
              </w:rPr>
            </w:pPr>
          </w:p>
          <w:p w:rsidR="008D3A09" w:rsidRDefault="003B6558" w:rsidP="003B6558">
            <w:pPr>
              <w:jc w:val="center"/>
              <w:rPr>
                <w:b/>
                <w:sz w:val="24"/>
                <w:szCs w:val="24"/>
              </w:rPr>
            </w:pPr>
            <w:r w:rsidRPr="008D3A09">
              <w:rPr>
                <w:b/>
                <w:sz w:val="24"/>
                <w:szCs w:val="24"/>
              </w:rPr>
              <w:t xml:space="preserve">FRAIS D’AMÉLIORATION DES SERVICES TECHNOLOGIQUES ET INFORMATIQUES </w:t>
            </w:r>
          </w:p>
          <w:p w:rsidR="003B6558" w:rsidRPr="008D3A09" w:rsidRDefault="003B6558" w:rsidP="003B6558">
            <w:pPr>
              <w:jc w:val="center"/>
              <w:rPr>
                <w:sz w:val="24"/>
                <w:szCs w:val="24"/>
              </w:rPr>
            </w:pPr>
            <w:r w:rsidRPr="008D3A09">
              <w:rPr>
                <w:b/>
                <w:sz w:val="24"/>
                <w:szCs w:val="24"/>
              </w:rPr>
              <w:t xml:space="preserve">ET DES COLLECTIONS DES BIBLIOTHÈQUES – </w:t>
            </w:r>
            <w:r w:rsidRPr="008D3A09">
              <w:rPr>
                <w:b/>
                <w:color w:val="0070C0"/>
                <w:sz w:val="24"/>
                <w:szCs w:val="24"/>
              </w:rPr>
              <w:t>STIC</w:t>
            </w:r>
          </w:p>
        </w:tc>
      </w:tr>
      <w:tr w:rsidR="00CE6074" w:rsidRPr="008D3A09" w:rsidTr="00717DF7">
        <w:tc>
          <w:tcPr>
            <w:tcW w:w="10940" w:type="dxa"/>
            <w:tcBorders>
              <w:top w:val="single" w:sz="4" w:space="0" w:color="auto"/>
              <w:bottom w:val="single" w:sz="4" w:space="0" w:color="auto"/>
            </w:tcBorders>
          </w:tcPr>
          <w:p w:rsidR="00CE6074" w:rsidRPr="008D3A09" w:rsidRDefault="00CE6074" w:rsidP="003B6558">
            <w:pPr>
              <w:jc w:val="center"/>
              <w:rPr>
                <w:sz w:val="24"/>
                <w:szCs w:val="24"/>
              </w:rPr>
            </w:pPr>
          </w:p>
        </w:tc>
      </w:tr>
      <w:tr w:rsidR="003B6558" w:rsidRPr="008D3A09" w:rsidTr="00717DF7">
        <w:tc>
          <w:tcPr>
            <w:tcW w:w="1094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B6558" w:rsidRPr="00C0657A" w:rsidRDefault="003B6558" w:rsidP="003B6558">
            <w:pPr>
              <w:jc w:val="center"/>
              <w:rPr>
                <w:b/>
                <w:color w:val="FFFFFF" w:themeColor="background1"/>
                <w:sz w:val="28"/>
                <w:szCs w:val="28"/>
              </w:rPr>
            </w:pPr>
            <w:r w:rsidRPr="00C0657A">
              <w:rPr>
                <w:b/>
                <w:color w:val="FFFFFF" w:themeColor="background1"/>
                <w:sz w:val="28"/>
                <w:szCs w:val="28"/>
              </w:rPr>
              <w:t>Formulaire de demande de subvention</w:t>
            </w:r>
          </w:p>
        </w:tc>
      </w:tr>
      <w:tr w:rsidR="00CE6074" w:rsidRPr="008D3A09" w:rsidTr="00717DF7">
        <w:tc>
          <w:tcPr>
            <w:tcW w:w="10940" w:type="dxa"/>
            <w:tcBorders>
              <w:top w:val="single" w:sz="4" w:space="0" w:color="auto"/>
              <w:bottom w:val="single" w:sz="4" w:space="0" w:color="auto"/>
            </w:tcBorders>
          </w:tcPr>
          <w:p w:rsidR="00CE6074" w:rsidRPr="008D3A09" w:rsidRDefault="00CE6074" w:rsidP="003B6558">
            <w:pPr>
              <w:jc w:val="center"/>
              <w:rPr>
                <w:sz w:val="24"/>
                <w:szCs w:val="24"/>
              </w:rPr>
            </w:pPr>
          </w:p>
        </w:tc>
      </w:tr>
      <w:tr w:rsidR="003B6558" w:rsidRPr="008D3A09" w:rsidTr="00717DF7">
        <w:tc>
          <w:tcPr>
            <w:tcW w:w="10940" w:type="dxa"/>
            <w:tcBorders>
              <w:top w:val="single" w:sz="4" w:space="0" w:color="auto"/>
              <w:left w:val="single" w:sz="4" w:space="0" w:color="auto"/>
              <w:bottom w:val="single" w:sz="4" w:space="0" w:color="auto"/>
              <w:right w:val="single" w:sz="4" w:space="0" w:color="auto"/>
            </w:tcBorders>
          </w:tcPr>
          <w:p w:rsidR="003B6558" w:rsidRPr="006F3550" w:rsidRDefault="003B6558" w:rsidP="003B6558">
            <w:pPr>
              <w:rPr>
                <w:b/>
                <w:sz w:val="24"/>
                <w:szCs w:val="24"/>
              </w:rPr>
            </w:pPr>
            <w:r w:rsidRPr="006F3550">
              <w:rPr>
                <w:b/>
                <w:sz w:val="24"/>
                <w:szCs w:val="24"/>
              </w:rPr>
              <w:t xml:space="preserve">LES PROJETS SOUMIS DOIVENT : </w:t>
            </w:r>
          </w:p>
          <w:p w:rsidR="003B6558" w:rsidRPr="008D3A09" w:rsidRDefault="003B6558" w:rsidP="008D3A09">
            <w:pPr>
              <w:jc w:val="both"/>
              <w:rPr>
                <w:sz w:val="24"/>
                <w:szCs w:val="24"/>
              </w:rPr>
            </w:pPr>
            <w:r w:rsidRPr="008D3A09">
              <w:rPr>
                <w:sz w:val="24"/>
                <w:szCs w:val="24"/>
              </w:rPr>
              <w:t>Répond</w:t>
            </w:r>
            <w:r w:rsidR="00A936C7">
              <w:rPr>
                <w:sz w:val="24"/>
                <w:szCs w:val="24"/>
              </w:rPr>
              <w:t>re aux objectifs décrits dans la</w:t>
            </w:r>
            <w:r w:rsidR="005E34AA">
              <w:rPr>
                <w:sz w:val="24"/>
                <w:szCs w:val="24"/>
              </w:rPr>
              <w:t xml:space="preserve"> </w:t>
            </w:r>
            <w:hyperlink r:id="rId8" w:history="1">
              <w:r w:rsidRPr="005E34AA">
                <w:rPr>
                  <w:rStyle w:val="Lienhypertexte"/>
                  <w:sz w:val="24"/>
                  <w:szCs w:val="24"/>
                </w:rPr>
                <w:t>Politique concernant le Fonds d’amélioration de la vie étudiante (20.15)</w:t>
              </w:r>
            </w:hyperlink>
            <w:r w:rsidRPr="008D3A09">
              <w:rPr>
                <w:sz w:val="24"/>
                <w:szCs w:val="24"/>
              </w:rPr>
              <w:t xml:space="preserve"> et/ou celle visant les </w:t>
            </w:r>
            <w:hyperlink r:id="rId9" w:history="1">
              <w:r w:rsidRPr="005E34AA">
                <w:rPr>
                  <w:rStyle w:val="Lienhypertexte"/>
                  <w:sz w:val="24"/>
                  <w:szCs w:val="24"/>
                </w:rPr>
                <w:t>Frais relatifs à l’amélioration des services technologiques et informatiques et des collections des bibliothèques (20.16)</w:t>
              </w:r>
            </w:hyperlink>
            <w:r w:rsidRPr="008D3A09">
              <w:rPr>
                <w:sz w:val="24"/>
                <w:szCs w:val="24"/>
              </w:rPr>
              <w:t> :</w:t>
            </w:r>
          </w:p>
          <w:p w:rsidR="003B6558" w:rsidRPr="008D3A09" w:rsidRDefault="003B6558" w:rsidP="008D3A09">
            <w:pPr>
              <w:pStyle w:val="Paragraphedeliste"/>
              <w:numPr>
                <w:ilvl w:val="0"/>
                <w:numId w:val="1"/>
              </w:numPr>
              <w:jc w:val="both"/>
              <w:rPr>
                <w:sz w:val="24"/>
                <w:szCs w:val="24"/>
              </w:rPr>
            </w:pPr>
            <w:r w:rsidRPr="008D3A09">
              <w:rPr>
                <w:sz w:val="24"/>
                <w:szCs w:val="24"/>
              </w:rPr>
              <w:t>Contribuer à l’amélioration et à la qualité de la vie étudiante à l’Université de Montréal</w:t>
            </w:r>
          </w:p>
          <w:p w:rsidR="003B6558" w:rsidRPr="008D3A09" w:rsidRDefault="003B6558" w:rsidP="008D3A09">
            <w:pPr>
              <w:pStyle w:val="Paragraphedeliste"/>
              <w:numPr>
                <w:ilvl w:val="0"/>
                <w:numId w:val="1"/>
              </w:numPr>
              <w:jc w:val="both"/>
              <w:rPr>
                <w:sz w:val="24"/>
                <w:szCs w:val="24"/>
              </w:rPr>
            </w:pPr>
            <w:r w:rsidRPr="008D3A09">
              <w:rPr>
                <w:sz w:val="24"/>
                <w:szCs w:val="24"/>
              </w:rPr>
              <w:t>Contribuer à l’amélioration et au développement des services technologiques et informatiques et des collections des bibliothèques dont profitent les étudiants et les étudiantes.</w:t>
            </w:r>
          </w:p>
          <w:p w:rsidR="003B6558" w:rsidRPr="008D3A09" w:rsidRDefault="003B6558" w:rsidP="008D3A09">
            <w:pPr>
              <w:pStyle w:val="Paragraphedeliste"/>
              <w:jc w:val="both"/>
              <w:rPr>
                <w:sz w:val="24"/>
                <w:szCs w:val="24"/>
              </w:rPr>
            </w:pPr>
          </w:p>
          <w:p w:rsidR="003B6558" w:rsidRPr="008D3A09" w:rsidRDefault="003B6558" w:rsidP="008D3A09">
            <w:pPr>
              <w:pStyle w:val="Paragraphedeliste"/>
              <w:ind w:left="0"/>
              <w:jc w:val="both"/>
              <w:rPr>
                <w:sz w:val="24"/>
                <w:szCs w:val="24"/>
              </w:rPr>
            </w:pPr>
            <w:r w:rsidRPr="008D3A09">
              <w:rPr>
                <w:sz w:val="24"/>
                <w:szCs w:val="24"/>
              </w:rPr>
              <w:t>Les demandes doivent ainsi profiter à un maximum d’étudiants et d’étudiantes, contribuer au rayonnement de l’Université, ne pas occasionner de dépenses récurrentes non autofinancées, et préférablement présenter un projet</w:t>
            </w:r>
            <w:r w:rsidR="00717DF7" w:rsidRPr="008D3A09">
              <w:rPr>
                <w:sz w:val="24"/>
                <w:szCs w:val="24"/>
              </w:rPr>
              <w:t xml:space="preserve"> se déroulant sur le campus.</w:t>
            </w:r>
          </w:p>
        </w:tc>
      </w:tr>
      <w:tr w:rsidR="00717DF7" w:rsidRPr="008D3A09" w:rsidTr="00717DF7">
        <w:tc>
          <w:tcPr>
            <w:tcW w:w="10940" w:type="dxa"/>
            <w:tcBorders>
              <w:top w:val="single" w:sz="4" w:space="0" w:color="auto"/>
            </w:tcBorders>
          </w:tcPr>
          <w:p w:rsidR="008D03BA" w:rsidRPr="00E41603" w:rsidRDefault="00E932AF" w:rsidP="008D03BA">
            <w:pPr>
              <w:rPr>
                <w:b/>
                <w:color w:val="FF0000"/>
              </w:rPr>
            </w:pPr>
            <w:r>
              <w:rPr>
                <w:b/>
                <w:color w:val="FF0000"/>
              </w:rPr>
              <w:t>LE FORMULAIRE NE DOIT : NI</w:t>
            </w:r>
            <w:r w:rsidR="008D03BA" w:rsidRPr="00E41603">
              <w:rPr>
                <w:b/>
                <w:color w:val="FF0000"/>
              </w:rPr>
              <w:t xml:space="preserve"> DÉPA</w:t>
            </w:r>
            <w:r w:rsidR="00E41603" w:rsidRPr="00E41603">
              <w:rPr>
                <w:b/>
                <w:color w:val="FF0000"/>
              </w:rPr>
              <w:t xml:space="preserve">SSER 8 PAGES UNE FOIS </w:t>
            </w:r>
            <w:r>
              <w:rPr>
                <w:b/>
                <w:color w:val="FF0000"/>
              </w:rPr>
              <w:t xml:space="preserve">COMPLÉTÉ, NI </w:t>
            </w:r>
            <w:r w:rsidR="00E41603" w:rsidRPr="00E41603">
              <w:rPr>
                <w:b/>
                <w:color w:val="FF0000"/>
              </w:rPr>
              <w:t>COMPORTER DE PAGES BLANCHES</w:t>
            </w:r>
            <w:r w:rsidR="00E41603">
              <w:rPr>
                <w:b/>
                <w:color w:val="FF0000"/>
              </w:rPr>
              <w:t>.</w:t>
            </w:r>
          </w:p>
          <w:p w:rsidR="00717DF7" w:rsidRPr="000A6223" w:rsidRDefault="008D03BA" w:rsidP="008D03BA">
            <w:pPr>
              <w:rPr>
                <w:b/>
                <w:sz w:val="24"/>
                <w:szCs w:val="24"/>
              </w:rPr>
            </w:pPr>
            <w:r w:rsidRPr="00E41603">
              <w:rPr>
                <w:b/>
                <w:color w:val="FF0000"/>
              </w:rPr>
              <w:t>VEUILLEZ RESPECTER LA LIMITE DES CADRES LORS DE LA FORMULATION DE VOS RÉPONSES.</w:t>
            </w:r>
          </w:p>
        </w:tc>
      </w:tr>
      <w:tr w:rsidR="003B6558" w:rsidRPr="008D3A09" w:rsidTr="00717DF7">
        <w:tc>
          <w:tcPr>
            <w:tcW w:w="10940" w:type="dxa"/>
            <w:shd w:val="clear" w:color="auto" w:fill="D9D9D9" w:themeFill="background1" w:themeFillShade="D9"/>
          </w:tcPr>
          <w:p w:rsidR="003B6558" w:rsidRPr="00C0657A" w:rsidRDefault="003B6558" w:rsidP="003B6558">
            <w:pPr>
              <w:pStyle w:val="Paragraphedeliste"/>
              <w:ind w:left="0"/>
              <w:rPr>
                <w:b/>
                <w:color w:val="0070C0"/>
                <w:sz w:val="28"/>
                <w:szCs w:val="28"/>
              </w:rPr>
            </w:pPr>
            <w:r w:rsidRPr="00C0657A">
              <w:rPr>
                <w:b/>
                <w:color w:val="0070C0"/>
                <w:sz w:val="28"/>
                <w:szCs w:val="28"/>
              </w:rPr>
              <w:t>RÉSUMÉ DU PROJET</w:t>
            </w:r>
          </w:p>
          <w:p w:rsidR="003B6558" w:rsidRPr="008D3A09" w:rsidRDefault="003B6558" w:rsidP="003B6558">
            <w:pPr>
              <w:pStyle w:val="Paragraphedeliste"/>
              <w:ind w:left="0"/>
              <w:rPr>
                <w:sz w:val="24"/>
                <w:szCs w:val="24"/>
              </w:rPr>
            </w:pPr>
          </w:p>
          <w:p w:rsidR="003B6558" w:rsidRPr="008D3A09" w:rsidRDefault="003B6558" w:rsidP="003B6558">
            <w:pPr>
              <w:pStyle w:val="Paragraphedeliste"/>
              <w:ind w:left="0"/>
              <w:rPr>
                <w:sz w:val="24"/>
                <w:szCs w:val="24"/>
              </w:rPr>
            </w:pPr>
            <w:r w:rsidRPr="008D3A09">
              <w:rPr>
                <w:b/>
                <w:sz w:val="24"/>
                <w:szCs w:val="24"/>
              </w:rPr>
              <w:t>Titre du projet :</w:t>
            </w:r>
            <w:r w:rsidR="00FA144B">
              <w:t xml:space="preserve"> </w:t>
            </w:r>
            <w:sdt>
              <w:sdtPr>
                <w:id w:val="1395935538"/>
                <w:placeholder>
                  <w:docPart w:val="AE128A9AAD704E83A8C3CF99929805D3"/>
                </w:placeholder>
                <w:showingPlcHdr/>
              </w:sdtPr>
              <w:sdtEndPr/>
              <w:sdtContent>
                <w:bookmarkStart w:id="0" w:name="_GoBack"/>
                <w:r w:rsidR="005E34AA" w:rsidRPr="005E34AA">
                  <w:rPr>
                    <w:rStyle w:val="Textedelespacerserv"/>
                  </w:rPr>
                  <w:t>Cliquez ici pour taper du texte.</w:t>
                </w:r>
                <w:bookmarkEnd w:id="0"/>
              </w:sdtContent>
            </w:sdt>
          </w:p>
          <w:p w:rsidR="003B6558" w:rsidRPr="008D3A09" w:rsidRDefault="003B6558" w:rsidP="003B6558">
            <w:pPr>
              <w:pStyle w:val="Paragraphedeliste"/>
              <w:ind w:left="0"/>
              <w:rPr>
                <w:b/>
                <w:sz w:val="24"/>
                <w:szCs w:val="24"/>
              </w:rPr>
            </w:pPr>
            <w:r w:rsidRPr="008D3A09">
              <w:rPr>
                <w:b/>
                <w:sz w:val="24"/>
                <w:szCs w:val="24"/>
              </w:rPr>
              <w:t>Demandeur(s)</w:t>
            </w:r>
          </w:p>
          <w:p w:rsidR="003B6558" w:rsidRPr="008D3A09" w:rsidRDefault="003B6558" w:rsidP="003B6558">
            <w:pPr>
              <w:pStyle w:val="Paragraphedeliste"/>
              <w:ind w:left="0"/>
              <w:rPr>
                <w:sz w:val="24"/>
                <w:szCs w:val="24"/>
              </w:rPr>
            </w:pPr>
            <w:r w:rsidRPr="008D3A09">
              <w:rPr>
                <w:sz w:val="24"/>
                <w:szCs w:val="24"/>
              </w:rPr>
              <w:t xml:space="preserve">Nom de : unité(s), association(s) ou organisme(s) : </w:t>
            </w:r>
            <w:sdt>
              <w:sdtPr>
                <w:rPr>
                  <w:sz w:val="24"/>
                  <w:szCs w:val="24"/>
                </w:rPr>
                <w:id w:val="-1046208896"/>
                <w:placeholder>
                  <w:docPart w:val="C8F18030457F4F8993326B5E54F9E1BC"/>
                </w:placeholder>
                <w:showingPlcHdr/>
              </w:sdtPr>
              <w:sdtEndPr/>
              <w:sdtContent>
                <w:r w:rsidR="00FA144B" w:rsidRPr="0049679A">
                  <w:rPr>
                    <w:rStyle w:val="Textedelespacerserv"/>
                  </w:rPr>
                  <w:t>Cliquez ici pour taper du texte.</w:t>
                </w:r>
              </w:sdtContent>
            </w:sdt>
          </w:p>
          <w:p w:rsidR="003B6558" w:rsidRPr="008D3A09" w:rsidRDefault="003B6558" w:rsidP="003B6558">
            <w:pPr>
              <w:pStyle w:val="Paragraphedeliste"/>
              <w:ind w:left="0"/>
              <w:rPr>
                <w:b/>
                <w:sz w:val="24"/>
                <w:szCs w:val="24"/>
              </w:rPr>
            </w:pPr>
            <w:r w:rsidRPr="008D3A09">
              <w:rPr>
                <w:b/>
                <w:sz w:val="24"/>
                <w:szCs w:val="24"/>
              </w:rPr>
              <w:t>Type de demande (cochez tout ce qui s’applique)</w:t>
            </w:r>
          </w:p>
          <w:p w:rsidR="00A748F2" w:rsidRPr="008D3A09" w:rsidRDefault="00CF5498" w:rsidP="008D3A09">
            <w:pPr>
              <w:pStyle w:val="Paragraphedeliste"/>
              <w:tabs>
                <w:tab w:val="left" w:pos="7371"/>
              </w:tabs>
              <w:ind w:left="0"/>
              <w:rPr>
                <w:sz w:val="24"/>
                <w:szCs w:val="24"/>
              </w:rPr>
            </w:pPr>
            <w:sdt>
              <w:sdtPr>
                <w:rPr>
                  <w:sz w:val="24"/>
                  <w:szCs w:val="24"/>
                </w:rPr>
                <w:id w:val="-264922818"/>
                <w14:checkbox>
                  <w14:checked w14:val="0"/>
                  <w14:checkedState w14:val="2612" w14:font="MS Gothic"/>
                  <w14:uncheckedState w14:val="2610" w14:font="MS Gothic"/>
                </w14:checkbox>
              </w:sdtPr>
              <w:sdtEndPr/>
              <w:sdtContent>
                <w:r w:rsidR="003B6558" w:rsidRPr="008D3A09">
                  <w:rPr>
                    <w:rFonts w:ascii="MS Gothic" w:eastAsia="MS Gothic" w:hAnsi="MS Gothic" w:hint="eastAsia"/>
                    <w:sz w:val="24"/>
                    <w:szCs w:val="24"/>
                  </w:rPr>
                  <w:t>☐</w:t>
                </w:r>
              </w:sdtContent>
            </w:sdt>
            <w:r w:rsidR="003B6558" w:rsidRPr="008D3A09">
              <w:rPr>
                <w:sz w:val="24"/>
                <w:szCs w:val="24"/>
              </w:rPr>
              <w:t xml:space="preserve"> Achat de matériel et équipement</w:t>
            </w:r>
            <w:r w:rsidR="00CE6074" w:rsidRPr="00FF3E99">
              <w:rPr>
                <w:color w:val="FF0000"/>
                <w:sz w:val="24"/>
                <w:szCs w:val="24"/>
              </w:rPr>
              <w:t>*</w:t>
            </w:r>
            <w:r w:rsidR="008D3A09">
              <w:rPr>
                <w:sz w:val="24"/>
                <w:szCs w:val="24"/>
              </w:rPr>
              <w:t xml:space="preserve"> </w:t>
            </w:r>
            <w:sdt>
              <w:sdtPr>
                <w:rPr>
                  <w:sz w:val="24"/>
                  <w:szCs w:val="24"/>
                </w:rPr>
                <w:id w:val="1792634286"/>
                <w14:checkbox>
                  <w14:checked w14:val="0"/>
                  <w14:checkedState w14:val="2612" w14:font="MS Gothic"/>
                  <w14:uncheckedState w14:val="2610" w14:font="MS Gothic"/>
                </w14:checkbox>
              </w:sdtPr>
              <w:sdtEndPr/>
              <w:sdtContent>
                <w:r w:rsidR="00A748F2" w:rsidRPr="008D3A09">
                  <w:rPr>
                    <w:rFonts w:ascii="MS Gothic" w:eastAsia="MS Gothic" w:hAnsi="MS Gothic" w:hint="eastAsia"/>
                    <w:sz w:val="24"/>
                    <w:szCs w:val="24"/>
                  </w:rPr>
                  <w:t>☐</w:t>
                </w:r>
              </w:sdtContent>
            </w:sdt>
            <w:r w:rsidR="00A748F2" w:rsidRPr="008D3A09">
              <w:rPr>
                <w:sz w:val="24"/>
                <w:szCs w:val="24"/>
              </w:rPr>
              <w:t xml:space="preserve"> Aménagement/Réaménagement </w:t>
            </w:r>
            <w:r w:rsidR="008D3A09">
              <w:rPr>
                <w:sz w:val="24"/>
                <w:szCs w:val="24"/>
              </w:rPr>
              <w:tab/>
            </w:r>
            <w:sdt>
              <w:sdtPr>
                <w:rPr>
                  <w:sz w:val="24"/>
                  <w:szCs w:val="24"/>
                </w:rPr>
                <w:id w:val="152026565"/>
                <w14:checkbox>
                  <w14:checked w14:val="0"/>
                  <w14:checkedState w14:val="2612" w14:font="MS Gothic"/>
                  <w14:uncheckedState w14:val="2610" w14:font="MS Gothic"/>
                </w14:checkbox>
              </w:sdtPr>
              <w:sdtEndPr/>
              <w:sdtContent>
                <w:r w:rsidR="006831DC" w:rsidRPr="008D3A09">
                  <w:rPr>
                    <w:rFonts w:ascii="MS Gothic" w:eastAsia="MS Gothic" w:hAnsi="MS Gothic" w:hint="eastAsia"/>
                    <w:sz w:val="24"/>
                    <w:szCs w:val="24"/>
                  </w:rPr>
                  <w:t>☐</w:t>
                </w:r>
              </w:sdtContent>
            </w:sdt>
            <w:r w:rsidR="00A748F2" w:rsidRPr="008D3A09">
              <w:rPr>
                <w:sz w:val="24"/>
                <w:szCs w:val="24"/>
              </w:rPr>
              <w:t xml:space="preserve"> Colloque/Conférence</w:t>
            </w:r>
          </w:p>
          <w:p w:rsidR="00A748F2" w:rsidRPr="008D3A09" w:rsidRDefault="00CF5498" w:rsidP="008D3A09">
            <w:pPr>
              <w:pStyle w:val="Paragraphedeliste"/>
              <w:tabs>
                <w:tab w:val="left" w:pos="3686"/>
                <w:tab w:val="left" w:pos="7371"/>
              </w:tabs>
              <w:ind w:left="0"/>
              <w:rPr>
                <w:sz w:val="24"/>
                <w:szCs w:val="24"/>
              </w:rPr>
            </w:pPr>
            <w:sdt>
              <w:sdtPr>
                <w:rPr>
                  <w:sz w:val="24"/>
                  <w:szCs w:val="24"/>
                </w:rPr>
                <w:id w:val="106552651"/>
                <w14:checkbox>
                  <w14:checked w14:val="0"/>
                  <w14:checkedState w14:val="2612" w14:font="MS Gothic"/>
                  <w14:uncheckedState w14:val="2610" w14:font="MS Gothic"/>
                </w14:checkbox>
              </w:sdtPr>
              <w:sdtEndPr/>
              <w:sdtContent>
                <w:r w:rsidR="003B6558" w:rsidRPr="008D3A09">
                  <w:rPr>
                    <w:rFonts w:ascii="MS Gothic" w:eastAsia="MS Gothic" w:hAnsi="MS Gothic" w:hint="eastAsia"/>
                    <w:sz w:val="24"/>
                    <w:szCs w:val="24"/>
                  </w:rPr>
                  <w:t>☐</w:t>
                </w:r>
              </w:sdtContent>
            </w:sdt>
            <w:r w:rsidR="003B6558" w:rsidRPr="008D3A09">
              <w:rPr>
                <w:sz w:val="24"/>
                <w:szCs w:val="24"/>
              </w:rPr>
              <w:t xml:space="preserve"> Embauche</w:t>
            </w:r>
            <w:r w:rsidR="00A748F2" w:rsidRPr="008D3A09">
              <w:rPr>
                <w:sz w:val="24"/>
                <w:szCs w:val="24"/>
              </w:rPr>
              <w:tab/>
            </w:r>
            <w:sdt>
              <w:sdtPr>
                <w:rPr>
                  <w:sz w:val="24"/>
                  <w:szCs w:val="24"/>
                </w:rPr>
                <w:id w:val="-1557010162"/>
                <w14:checkbox>
                  <w14:checked w14:val="0"/>
                  <w14:checkedState w14:val="2612" w14:font="MS Gothic"/>
                  <w14:uncheckedState w14:val="2610" w14:font="MS Gothic"/>
                </w14:checkbox>
              </w:sdtPr>
              <w:sdtEndPr/>
              <w:sdtContent>
                <w:r w:rsidR="00D20A40">
                  <w:rPr>
                    <w:rFonts w:ascii="MS Gothic" w:eastAsia="MS Gothic" w:hAnsi="MS Gothic" w:hint="eastAsia"/>
                    <w:sz w:val="24"/>
                    <w:szCs w:val="24"/>
                  </w:rPr>
                  <w:t>☐</w:t>
                </w:r>
              </w:sdtContent>
            </w:sdt>
            <w:r w:rsidR="00A748F2" w:rsidRPr="008D3A09">
              <w:rPr>
                <w:sz w:val="24"/>
                <w:szCs w:val="24"/>
              </w:rPr>
              <w:t xml:space="preserve"> Évènement </w:t>
            </w:r>
            <w:r w:rsidR="00A748F2" w:rsidRPr="008D3A09">
              <w:rPr>
                <w:sz w:val="24"/>
                <w:szCs w:val="24"/>
              </w:rPr>
              <w:tab/>
            </w:r>
            <w:sdt>
              <w:sdtPr>
                <w:rPr>
                  <w:sz w:val="24"/>
                  <w:szCs w:val="24"/>
                </w:rPr>
                <w:id w:val="1668208795"/>
                <w14:checkbox>
                  <w14:checked w14:val="0"/>
                  <w14:checkedState w14:val="2612" w14:font="MS Gothic"/>
                  <w14:uncheckedState w14:val="2610" w14:font="MS Gothic"/>
                </w14:checkbox>
              </w:sdtPr>
              <w:sdtEndPr/>
              <w:sdtContent>
                <w:r w:rsidR="006831DC" w:rsidRPr="008D3A09">
                  <w:rPr>
                    <w:rFonts w:ascii="MS Gothic" w:eastAsia="MS Gothic" w:hAnsi="MS Gothic" w:hint="eastAsia"/>
                    <w:sz w:val="24"/>
                    <w:szCs w:val="24"/>
                  </w:rPr>
                  <w:t>☐</w:t>
                </w:r>
              </w:sdtContent>
            </w:sdt>
            <w:r w:rsidR="00A748F2" w:rsidRPr="008D3A09">
              <w:rPr>
                <w:sz w:val="24"/>
                <w:szCs w:val="24"/>
              </w:rPr>
              <w:t xml:space="preserve"> Formation</w:t>
            </w:r>
          </w:p>
          <w:p w:rsidR="00A748F2" w:rsidRPr="008D3A09" w:rsidRDefault="00CF5498" w:rsidP="008D3A09">
            <w:pPr>
              <w:pStyle w:val="Paragraphedeliste"/>
              <w:tabs>
                <w:tab w:val="left" w:pos="3686"/>
                <w:tab w:val="left" w:pos="7371"/>
              </w:tabs>
              <w:ind w:left="0"/>
              <w:rPr>
                <w:sz w:val="24"/>
                <w:szCs w:val="24"/>
              </w:rPr>
            </w:pPr>
            <w:sdt>
              <w:sdtPr>
                <w:rPr>
                  <w:sz w:val="24"/>
                  <w:szCs w:val="24"/>
                </w:rPr>
                <w:id w:val="-105043179"/>
                <w14:checkbox>
                  <w14:checked w14:val="0"/>
                  <w14:checkedState w14:val="2612" w14:font="MS Gothic"/>
                  <w14:uncheckedState w14:val="2610" w14:font="MS Gothic"/>
                </w14:checkbox>
              </w:sdtPr>
              <w:sdtEndPr/>
              <w:sdtContent>
                <w:r w:rsidR="003B6558" w:rsidRPr="008D3A09">
                  <w:rPr>
                    <w:rFonts w:ascii="MS Gothic" w:eastAsia="MS Gothic" w:hAnsi="MS Gothic" w:hint="eastAsia"/>
                    <w:sz w:val="24"/>
                    <w:szCs w:val="24"/>
                  </w:rPr>
                  <w:t>☐</w:t>
                </w:r>
              </w:sdtContent>
            </w:sdt>
            <w:r w:rsidR="003B6558" w:rsidRPr="008D3A09">
              <w:rPr>
                <w:sz w:val="24"/>
                <w:szCs w:val="24"/>
              </w:rPr>
              <w:t xml:space="preserve"> Kiosque</w:t>
            </w:r>
            <w:r w:rsidR="00A748F2" w:rsidRPr="008D3A09">
              <w:rPr>
                <w:sz w:val="24"/>
                <w:szCs w:val="24"/>
              </w:rPr>
              <w:t xml:space="preserve"> </w:t>
            </w:r>
            <w:r w:rsidR="00A748F2" w:rsidRPr="008D3A09">
              <w:rPr>
                <w:sz w:val="24"/>
                <w:szCs w:val="24"/>
              </w:rPr>
              <w:tab/>
            </w:r>
            <w:sdt>
              <w:sdtPr>
                <w:rPr>
                  <w:sz w:val="24"/>
                  <w:szCs w:val="24"/>
                </w:rPr>
                <w:id w:val="1318149366"/>
                <w14:checkbox>
                  <w14:checked w14:val="0"/>
                  <w14:checkedState w14:val="2612" w14:font="MS Gothic"/>
                  <w14:uncheckedState w14:val="2610" w14:font="MS Gothic"/>
                </w14:checkbox>
              </w:sdtPr>
              <w:sdtEndPr/>
              <w:sdtContent>
                <w:r w:rsidR="00A748F2" w:rsidRPr="008D3A09">
                  <w:rPr>
                    <w:rFonts w:ascii="MS Gothic" w:eastAsia="MS Gothic" w:hAnsi="MS Gothic" w:hint="eastAsia"/>
                    <w:sz w:val="24"/>
                    <w:szCs w:val="24"/>
                  </w:rPr>
                  <w:t>☐</w:t>
                </w:r>
              </w:sdtContent>
            </w:sdt>
            <w:r w:rsidR="00A748F2" w:rsidRPr="008D3A09">
              <w:rPr>
                <w:sz w:val="24"/>
                <w:szCs w:val="24"/>
              </w:rPr>
              <w:t xml:space="preserve"> Programme d’engagement </w:t>
            </w:r>
            <w:r w:rsidR="008D3A09">
              <w:rPr>
                <w:sz w:val="24"/>
                <w:szCs w:val="24"/>
              </w:rPr>
              <w:tab/>
            </w:r>
            <w:sdt>
              <w:sdtPr>
                <w:rPr>
                  <w:sz w:val="24"/>
                  <w:szCs w:val="24"/>
                </w:rPr>
                <w:id w:val="650104379"/>
                <w14:checkbox>
                  <w14:checked w14:val="0"/>
                  <w14:checkedState w14:val="2612" w14:font="MS Gothic"/>
                  <w14:uncheckedState w14:val="2610" w14:font="MS Gothic"/>
                </w14:checkbox>
              </w:sdtPr>
              <w:sdtEndPr/>
              <w:sdtContent>
                <w:r w:rsidR="006831DC" w:rsidRPr="008D3A09">
                  <w:rPr>
                    <w:rFonts w:ascii="MS Gothic" w:eastAsia="MS Gothic" w:hAnsi="MS Gothic" w:hint="eastAsia"/>
                    <w:sz w:val="24"/>
                    <w:szCs w:val="24"/>
                  </w:rPr>
                  <w:t>☐</w:t>
                </w:r>
              </w:sdtContent>
            </w:sdt>
            <w:r w:rsidR="00A748F2" w:rsidRPr="008D3A09">
              <w:rPr>
                <w:sz w:val="24"/>
                <w:szCs w:val="24"/>
              </w:rPr>
              <w:t xml:space="preserve"> Promotion/Communication</w:t>
            </w:r>
          </w:p>
          <w:p w:rsidR="00A748F2" w:rsidRPr="008D3A09" w:rsidRDefault="00CF5498" w:rsidP="008D3A09">
            <w:pPr>
              <w:pStyle w:val="Paragraphedeliste"/>
              <w:tabs>
                <w:tab w:val="left" w:pos="3686"/>
              </w:tabs>
              <w:ind w:left="0"/>
              <w:rPr>
                <w:sz w:val="24"/>
                <w:szCs w:val="24"/>
              </w:rPr>
            </w:pPr>
            <w:sdt>
              <w:sdtPr>
                <w:rPr>
                  <w:sz w:val="24"/>
                  <w:szCs w:val="24"/>
                </w:rPr>
                <w:id w:val="-1777402275"/>
                <w14:checkbox>
                  <w14:checked w14:val="0"/>
                  <w14:checkedState w14:val="2612" w14:font="MS Gothic"/>
                  <w14:uncheckedState w14:val="2610" w14:font="MS Gothic"/>
                </w14:checkbox>
              </w:sdtPr>
              <w:sdtEndPr/>
              <w:sdtContent>
                <w:r w:rsidR="003B6558" w:rsidRPr="008D3A09">
                  <w:rPr>
                    <w:rFonts w:ascii="MS Gothic" w:eastAsia="MS Gothic" w:hAnsi="MS Gothic" w:hint="eastAsia"/>
                    <w:sz w:val="24"/>
                    <w:szCs w:val="24"/>
                  </w:rPr>
                  <w:t>☐</w:t>
                </w:r>
              </w:sdtContent>
            </w:sdt>
            <w:r w:rsidR="003B6558" w:rsidRPr="008D3A09">
              <w:rPr>
                <w:sz w:val="24"/>
                <w:szCs w:val="24"/>
              </w:rPr>
              <w:t xml:space="preserve"> Soutien financier</w:t>
            </w:r>
            <w:r w:rsidR="00A748F2" w:rsidRPr="008D3A09">
              <w:rPr>
                <w:sz w:val="24"/>
                <w:szCs w:val="24"/>
              </w:rPr>
              <w:tab/>
            </w:r>
            <w:sdt>
              <w:sdtPr>
                <w:rPr>
                  <w:sz w:val="24"/>
                  <w:szCs w:val="24"/>
                </w:rPr>
                <w:id w:val="171763543"/>
                <w14:checkbox>
                  <w14:checked w14:val="0"/>
                  <w14:checkedState w14:val="2612" w14:font="MS Gothic"/>
                  <w14:uncheckedState w14:val="2610" w14:font="MS Gothic"/>
                </w14:checkbox>
              </w:sdtPr>
              <w:sdtEndPr/>
              <w:sdtContent>
                <w:r w:rsidR="00A748F2" w:rsidRPr="008D3A09">
                  <w:rPr>
                    <w:rFonts w:ascii="MS Gothic" w:eastAsia="MS Gothic" w:hAnsi="MS Gothic" w:hint="eastAsia"/>
                    <w:sz w:val="24"/>
                    <w:szCs w:val="24"/>
                  </w:rPr>
                  <w:t>☐</w:t>
                </w:r>
              </w:sdtContent>
            </w:sdt>
            <w:r w:rsidR="00A748F2" w:rsidRPr="008D3A09">
              <w:rPr>
                <w:sz w:val="24"/>
                <w:szCs w:val="24"/>
              </w:rPr>
              <w:t xml:space="preserve"> Technologie/Informatique</w:t>
            </w:r>
          </w:p>
          <w:p w:rsidR="00CE6074" w:rsidRPr="008D3A09" w:rsidRDefault="00CF5498" w:rsidP="00CE6074">
            <w:pPr>
              <w:pStyle w:val="Paragraphedeliste"/>
              <w:ind w:left="0"/>
              <w:rPr>
                <w:sz w:val="24"/>
                <w:szCs w:val="24"/>
              </w:rPr>
            </w:pPr>
            <w:sdt>
              <w:sdtPr>
                <w:rPr>
                  <w:sz w:val="24"/>
                  <w:szCs w:val="24"/>
                </w:rPr>
                <w:id w:val="-1058464978"/>
                <w14:checkbox>
                  <w14:checked w14:val="0"/>
                  <w14:checkedState w14:val="2612" w14:font="MS Gothic"/>
                  <w14:uncheckedState w14:val="2610" w14:font="MS Gothic"/>
                </w14:checkbox>
              </w:sdtPr>
              <w:sdtEndPr/>
              <w:sdtContent>
                <w:r w:rsidR="00A748F2" w:rsidRPr="008D3A09">
                  <w:rPr>
                    <w:rFonts w:ascii="MS Gothic" w:eastAsia="MS Gothic" w:hAnsi="MS Gothic" w:hint="eastAsia"/>
                    <w:sz w:val="24"/>
                    <w:szCs w:val="24"/>
                  </w:rPr>
                  <w:t>☐</w:t>
                </w:r>
              </w:sdtContent>
            </w:sdt>
            <w:r w:rsidR="00A748F2" w:rsidRPr="008D3A09">
              <w:rPr>
                <w:sz w:val="24"/>
                <w:szCs w:val="24"/>
              </w:rPr>
              <w:t xml:space="preserve"> </w:t>
            </w:r>
            <w:r w:rsidR="003B6558" w:rsidRPr="008D3A09">
              <w:rPr>
                <w:sz w:val="24"/>
                <w:szCs w:val="24"/>
              </w:rPr>
              <w:t xml:space="preserve">Autre(s) (spécifiez) : </w:t>
            </w:r>
            <w:sdt>
              <w:sdtPr>
                <w:rPr>
                  <w:sz w:val="24"/>
                  <w:szCs w:val="24"/>
                </w:rPr>
                <w:id w:val="-1727440322"/>
                <w:placeholder>
                  <w:docPart w:val="375F756C047D454AB4C196E403080775"/>
                </w:placeholder>
                <w:showingPlcHdr/>
              </w:sdtPr>
              <w:sdtEndPr/>
              <w:sdtContent>
                <w:r w:rsidR="00CE6074" w:rsidRPr="008D3A09">
                  <w:rPr>
                    <w:rStyle w:val="Textedelespacerserv"/>
                    <w:sz w:val="24"/>
                    <w:szCs w:val="24"/>
                  </w:rPr>
                  <w:t>Cliquez ici pour taper du texte.</w:t>
                </w:r>
              </w:sdtContent>
            </w:sdt>
          </w:p>
          <w:p w:rsidR="003B6558" w:rsidRPr="00FF3E99" w:rsidRDefault="00CE6074" w:rsidP="00CE6074">
            <w:pPr>
              <w:pStyle w:val="Paragraphedeliste"/>
              <w:ind w:left="0"/>
              <w:rPr>
                <w:color w:val="FF0000"/>
                <w:sz w:val="20"/>
                <w:szCs w:val="20"/>
              </w:rPr>
            </w:pPr>
            <w:r w:rsidRPr="00FF3E99">
              <w:rPr>
                <w:color w:val="FF0000"/>
                <w:sz w:val="20"/>
                <w:szCs w:val="20"/>
              </w:rPr>
              <w:t>*Dans le cas d’achat d’électroménagers, la qualité commerciale est exigée.</w:t>
            </w:r>
          </w:p>
          <w:p w:rsidR="00CE6074" w:rsidRDefault="00CE6074" w:rsidP="00717DF7">
            <w:pPr>
              <w:pStyle w:val="Paragraphedeliste"/>
              <w:pBdr>
                <w:top w:val="single" w:sz="4" w:space="1" w:color="auto"/>
                <w:left w:val="single" w:sz="4" w:space="4" w:color="auto"/>
                <w:bottom w:val="single" w:sz="4" w:space="1" w:color="auto"/>
                <w:right w:val="single" w:sz="4" w:space="4" w:color="auto"/>
              </w:pBdr>
              <w:ind w:left="0"/>
              <w:rPr>
                <w:sz w:val="24"/>
                <w:szCs w:val="24"/>
              </w:rPr>
            </w:pPr>
            <w:r w:rsidRPr="008D3A09">
              <w:rPr>
                <w:b/>
                <w:sz w:val="24"/>
                <w:szCs w:val="24"/>
              </w:rPr>
              <w:t xml:space="preserve">Objectifs : </w:t>
            </w:r>
            <w:sdt>
              <w:sdtPr>
                <w:rPr>
                  <w:sz w:val="24"/>
                  <w:szCs w:val="24"/>
                </w:rPr>
                <w:id w:val="27230472"/>
                <w:placeholder>
                  <w:docPart w:val="59881034A83C4EAC80DAA15D2317C407"/>
                </w:placeholder>
                <w:showingPlcHdr/>
              </w:sdtPr>
              <w:sdtEndPr/>
              <w:sdtContent>
                <w:r w:rsidR="0034569C" w:rsidRPr="008D3A09">
                  <w:rPr>
                    <w:rStyle w:val="Textedelespacerserv"/>
                    <w:sz w:val="24"/>
                    <w:szCs w:val="24"/>
                  </w:rPr>
                  <w:t>Cliquez ici pour taper du texte.</w:t>
                </w:r>
              </w:sdtContent>
            </w:sdt>
          </w:p>
          <w:p w:rsidR="00CE6074" w:rsidRPr="008D3A09" w:rsidRDefault="00A748F2" w:rsidP="00CE6074">
            <w:pPr>
              <w:pStyle w:val="Paragraphedeliste"/>
              <w:ind w:left="0"/>
              <w:rPr>
                <w:sz w:val="24"/>
                <w:szCs w:val="24"/>
              </w:rPr>
            </w:pPr>
            <w:r w:rsidRPr="008D3A09">
              <w:rPr>
                <w:b/>
                <w:sz w:val="24"/>
                <w:szCs w:val="24"/>
              </w:rPr>
              <w:t>Public cible :</w:t>
            </w:r>
            <w:r w:rsidRPr="008D3A09">
              <w:rPr>
                <w:sz w:val="24"/>
                <w:szCs w:val="24"/>
              </w:rPr>
              <w:t xml:space="preserve"> </w:t>
            </w:r>
            <w:sdt>
              <w:sdtPr>
                <w:rPr>
                  <w:sz w:val="24"/>
                  <w:szCs w:val="24"/>
                </w:rPr>
                <w:id w:val="-313488375"/>
                <w:placeholder>
                  <w:docPart w:val="5CD3829CB2E446B794D8F563CFFF3C12"/>
                </w:placeholder>
                <w:showingPlcHdr/>
              </w:sdtPr>
              <w:sdtEndPr/>
              <w:sdtContent>
                <w:r w:rsidR="0034569C" w:rsidRPr="0034569C">
                  <w:rPr>
                    <w:rStyle w:val="Textedelespacerserv"/>
                  </w:rPr>
                  <w:t>Cliquez ici pour taper du texte.</w:t>
                </w:r>
              </w:sdtContent>
            </w:sdt>
          </w:p>
          <w:p w:rsidR="00A748F2" w:rsidRPr="008D3A09" w:rsidRDefault="00A748F2" w:rsidP="00CE6074">
            <w:pPr>
              <w:pStyle w:val="Paragraphedeliste"/>
              <w:ind w:left="0"/>
              <w:rPr>
                <w:sz w:val="24"/>
                <w:szCs w:val="24"/>
              </w:rPr>
            </w:pPr>
            <w:r w:rsidRPr="008D3A09">
              <w:rPr>
                <w:b/>
                <w:sz w:val="24"/>
                <w:szCs w:val="24"/>
              </w:rPr>
              <w:t>Montant demandé :</w:t>
            </w:r>
            <w:r w:rsidRPr="008D3A09">
              <w:rPr>
                <w:sz w:val="24"/>
                <w:szCs w:val="24"/>
              </w:rPr>
              <w:t xml:space="preserve"> </w:t>
            </w:r>
            <w:sdt>
              <w:sdtPr>
                <w:rPr>
                  <w:sz w:val="24"/>
                  <w:szCs w:val="24"/>
                </w:rPr>
                <w:id w:val="1424533546"/>
                <w:placeholder>
                  <w:docPart w:val="CD0D49695B634EA3A4529AD3A5BFB271"/>
                </w:placeholder>
                <w:showingPlcHdr/>
              </w:sdtPr>
              <w:sdtEndPr/>
              <w:sdtContent>
                <w:r w:rsidRPr="008D3A09">
                  <w:rPr>
                    <w:rStyle w:val="Textedelespacerserv"/>
                    <w:sz w:val="24"/>
                    <w:szCs w:val="24"/>
                  </w:rPr>
                  <w:t>Cliquez ici pour taper du texte.</w:t>
                </w:r>
              </w:sdtContent>
            </w:sdt>
            <w:r w:rsidRPr="008D3A09">
              <w:rPr>
                <w:sz w:val="24"/>
                <w:szCs w:val="24"/>
              </w:rPr>
              <w:t xml:space="preserve"> </w:t>
            </w:r>
          </w:p>
          <w:p w:rsidR="00A748F2" w:rsidRPr="008D3A09" w:rsidRDefault="00A748F2" w:rsidP="00CE6074">
            <w:pPr>
              <w:pStyle w:val="Paragraphedeliste"/>
              <w:ind w:left="0"/>
              <w:rPr>
                <w:sz w:val="24"/>
                <w:szCs w:val="24"/>
              </w:rPr>
            </w:pPr>
            <w:r w:rsidRPr="008D3A09">
              <w:rPr>
                <w:b/>
                <w:sz w:val="24"/>
                <w:szCs w:val="24"/>
              </w:rPr>
              <w:t xml:space="preserve">Date de réalisation : </w:t>
            </w:r>
            <w:r w:rsidRPr="008D3A09">
              <w:rPr>
                <w:sz w:val="24"/>
                <w:szCs w:val="24"/>
              </w:rPr>
              <w:t xml:space="preserve">Début : </w:t>
            </w:r>
            <w:sdt>
              <w:sdtPr>
                <w:rPr>
                  <w:sz w:val="24"/>
                  <w:szCs w:val="24"/>
                </w:rPr>
                <w:id w:val="-561483410"/>
                <w:placeholder>
                  <w:docPart w:val="9A87DA2937844A608F4CD22E8171CA2D"/>
                </w:placeholder>
                <w:showingPlcHdr/>
                <w:date>
                  <w:dateFormat w:val="yyyy-MM-dd"/>
                  <w:lid w:val="fr-CA"/>
                  <w:storeMappedDataAs w:val="dateTime"/>
                  <w:calendar w:val="gregorian"/>
                </w:date>
              </w:sdtPr>
              <w:sdtEndPr/>
              <w:sdtContent>
                <w:r w:rsidRPr="00271D3E">
                  <w:rPr>
                    <w:rStyle w:val="Textedelespacerserv"/>
                    <w:sz w:val="24"/>
                    <w:szCs w:val="24"/>
                    <w:highlight w:val="lightGray"/>
                  </w:rPr>
                  <w:t>Cliquez ici pour entrer une date.</w:t>
                </w:r>
              </w:sdtContent>
            </w:sdt>
            <w:r w:rsidRPr="008D3A09">
              <w:rPr>
                <w:sz w:val="24"/>
                <w:szCs w:val="24"/>
              </w:rPr>
              <w:t xml:space="preserve"> Fin : </w:t>
            </w:r>
            <w:sdt>
              <w:sdtPr>
                <w:rPr>
                  <w:sz w:val="24"/>
                  <w:szCs w:val="24"/>
                </w:rPr>
                <w:id w:val="-135343941"/>
                <w:placeholder>
                  <w:docPart w:val="623C906B7D884C6DADEA80614B74EE34"/>
                </w:placeholder>
                <w:showingPlcHdr/>
                <w:date>
                  <w:dateFormat w:val="yyyy-MM-dd"/>
                  <w:lid w:val="fr-CA"/>
                  <w:storeMappedDataAs w:val="dateTime"/>
                  <w:calendar w:val="gregorian"/>
                </w:date>
              </w:sdtPr>
              <w:sdtEndPr/>
              <w:sdtContent>
                <w:r w:rsidRPr="008D3A09">
                  <w:rPr>
                    <w:rStyle w:val="Textedelespacerserv"/>
                    <w:sz w:val="24"/>
                    <w:szCs w:val="24"/>
                  </w:rPr>
                  <w:t>Cliquez ici pour entrer une date.</w:t>
                </w:r>
              </w:sdtContent>
            </w:sdt>
          </w:p>
          <w:p w:rsidR="00CE6074" w:rsidRPr="008D3A09" w:rsidRDefault="00A748F2" w:rsidP="00E932AF">
            <w:pPr>
              <w:pStyle w:val="Paragraphedeliste"/>
              <w:ind w:left="0"/>
              <w:rPr>
                <w:sz w:val="24"/>
                <w:szCs w:val="24"/>
              </w:rPr>
            </w:pPr>
            <w:r w:rsidRPr="008D3A09">
              <w:rPr>
                <w:b/>
                <w:sz w:val="24"/>
                <w:szCs w:val="24"/>
              </w:rPr>
              <w:t xml:space="preserve">Est-ce </w:t>
            </w:r>
            <w:r w:rsidR="00E932AF">
              <w:rPr>
                <w:b/>
                <w:sz w:val="24"/>
                <w:szCs w:val="24"/>
              </w:rPr>
              <w:t>la</w:t>
            </w:r>
            <w:r w:rsidRPr="008D3A09">
              <w:rPr>
                <w:b/>
                <w:sz w:val="24"/>
                <w:szCs w:val="24"/>
              </w:rPr>
              <w:t xml:space="preserve"> première demande </w:t>
            </w:r>
            <w:r w:rsidR="00E932AF">
              <w:rPr>
                <w:b/>
                <w:sz w:val="24"/>
                <w:szCs w:val="24"/>
              </w:rPr>
              <w:t xml:space="preserve">de votre association/groupe/unité/café </w:t>
            </w:r>
            <w:r w:rsidRPr="008D3A09">
              <w:rPr>
                <w:b/>
                <w:sz w:val="24"/>
                <w:szCs w:val="24"/>
              </w:rPr>
              <w:t xml:space="preserve">pour le FAVE-STIC? </w:t>
            </w:r>
            <w:sdt>
              <w:sdtPr>
                <w:rPr>
                  <w:sz w:val="24"/>
                  <w:szCs w:val="24"/>
                </w:rPr>
                <w:id w:val="-940068241"/>
                <w14:checkbox>
                  <w14:checked w14:val="0"/>
                  <w14:checkedState w14:val="2612" w14:font="MS Gothic"/>
                  <w14:uncheckedState w14:val="2610" w14:font="MS Gothic"/>
                </w14:checkbox>
              </w:sdtPr>
              <w:sdtEndPr/>
              <w:sdtContent>
                <w:r w:rsidRPr="008D3A09">
                  <w:rPr>
                    <w:rFonts w:ascii="MS Gothic" w:eastAsia="MS Gothic" w:hAnsi="MS Gothic" w:hint="eastAsia"/>
                    <w:sz w:val="24"/>
                    <w:szCs w:val="24"/>
                  </w:rPr>
                  <w:t>☐</w:t>
                </w:r>
              </w:sdtContent>
            </w:sdt>
            <w:r w:rsidRPr="008D3A09">
              <w:rPr>
                <w:sz w:val="24"/>
                <w:szCs w:val="24"/>
              </w:rPr>
              <w:t xml:space="preserve"> Oui </w:t>
            </w:r>
            <w:sdt>
              <w:sdtPr>
                <w:rPr>
                  <w:sz w:val="24"/>
                  <w:szCs w:val="24"/>
                </w:rPr>
                <w:id w:val="1832711112"/>
                <w14:checkbox>
                  <w14:checked w14:val="0"/>
                  <w14:checkedState w14:val="2612" w14:font="MS Gothic"/>
                  <w14:uncheckedState w14:val="2610" w14:font="MS Gothic"/>
                </w14:checkbox>
              </w:sdtPr>
              <w:sdtEndPr/>
              <w:sdtContent>
                <w:r w:rsidRPr="008D3A09">
                  <w:rPr>
                    <w:rFonts w:ascii="MS Gothic" w:eastAsia="MS Gothic" w:hAnsi="MS Gothic" w:hint="eastAsia"/>
                    <w:sz w:val="24"/>
                    <w:szCs w:val="24"/>
                  </w:rPr>
                  <w:t>☐</w:t>
                </w:r>
              </w:sdtContent>
            </w:sdt>
            <w:r w:rsidRPr="008D3A09">
              <w:rPr>
                <w:sz w:val="24"/>
                <w:szCs w:val="24"/>
              </w:rPr>
              <w:t xml:space="preserve"> Non</w:t>
            </w:r>
          </w:p>
        </w:tc>
      </w:tr>
      <w:tr w:rsidR="00A748F2" w:rsidRPr="008D3A09" w:rsidTr="00CE6074">
        <w:tc>
          <w:tcPr>
            <w:tcW w:w="10940" w:type="dxa"/>
          </w:tcPr>
          <w:p w:rsidR="00A748F2" w:rsidRPr="008D3A09" w:rsidRDefault="00A748F2" w:rsidP="008D3A09">
            <w:pPr>
              <w:pStyle w:val="Paragraphedeliste"/>
              <w:ind w:left="0"/>
              <w:rPr>
                <w:b/>
                <w:color w:val="0070C0"/>
                <w:sz w:val="24"/>
                <w:szCs w:val="24"/>
              </w:rPr>
            </w:pPr>
          </w:p>
        </w:tc>
      </w:tr>
      <w:tr w:rsidR="00A748F2" w:rsidRPr="008D3A09" w:rsidTr="002E5E10">
        <w:tc>
          <w:tcPr>
            <w:tcW w:w="10940" w:type="dxa"/>
            <w:shd w:val="clear" w:color="auto" w:fill="B8CCE4" w:themeFill="accent1" w:themeFillTint="66"/>
          </w:tcPr>
          <w:p w:rsidR="00A748F2" w:rsidRPr="008D3A09" w:rsidRDefault="00A748F2" w:rsidP="00A748F2">
            <w:pPr>
              <w:pStyle w:val="Paragraphedeliste"/>
              <w:ind w:left="0"/>
              <w:jc w:val="center"/>
              <w:rPr>
                <w:b/>
                <w:color w:val="0070C0"/>
                <w:sz w:val="24"/>
                <w:szCs w:val="24"/>
              </w:rPr>
            </w:pPr>
            <w:r w:rsidRPr="008D3A09">
              <w:rPr>
                <w:b/>
                <w:color w:val="0070C0"/>
                <w:sz w:val="24"/>
                <w:szCs w:val="24"/>
              </w:rPr>
              <w:t>RESERVÉ AU COMITÉ</w:t>
            </w:r>
          </w:p>
          <w:p w:rsidR="00A748F2" w:rsidRPr="008D3A09" w:rsidRDefault="00A748F2" w:rsidP="00A748F2">
            <w:pPr>
              <w:pStyle w:val="Paragraphedeliste"/>
              <w:ind w:left="0"/>
              <w:rPr>
                <w:b/>
                <w:color w:val="0070C0"/>
                <w:sz w:val="24"/>
                <w:szCs w:val="24"/>
              </w:rPr>
            </w:pPr>
            <w:r w:rsidRPr="008D3A09">
              <w:rPr>
                <w:b/>
                <w:color w:val="0070C0"/>
                <w:sz w:val="24"/>
                <w:szCs w:val="24"/>
              </w:rPr>
              <w:t xml:space="preserve">Subvention FAVE : </w:t>
            </w:r>
            <w:sdt>
              <w:sdtPr>
                <w:rPr>
                  <w:b/>
                  <w:color w:val="0070C0"/>
                  <w:sz w:val="24"/>
                  <w:szCs w:val="24"/>
                </w:rPr>
                <w:id w:val="665903354"/>
                <w:placeholder>
                  <w:docPart w:val="E9C336BB1AC24F1A86827AB807C02288"/>
                </w:placeholder>
                <w:showingPlcHdr/>
              </w:sdtPr>
              <w:sdtEndPr/>
              <w:sdtContent>
                <w:r w:rsidRPr="008D3A09">
                  <w:rPr>
                    <w:rStyle w:val="Textedelespacerserv"/>
                    <w:sz w:val="24"/>
                    <w:szCs w:val="24"/>
                  </w:rPr>
                  <w:t>__________ $</w:t>
                </w:r>
              </w:sdtContent>
            </w:sdt>
            <w:r w:rsidRPr="008D3A09">
              <w:rPr>
                <w:b/>
                <w:color w:val="0070C0"/>
                <w:sz w:val="24"/>
                <w:szCs w:val="24"/>
              </w:rPr>
              <w:t xml:space="preserve"> Fonds : </w:t>
            </w:r>
            <w:sdt>
              <w:sdtPr>
                <w:rPr>
                  <w:b/>
                  <w:color w:val="0070C0"/>
                  <w:sz w:val="24"/>
                  <w:szCs w:val="24"/>
                </w:rPr>
                <w:id w:val="1629513565"/>
                <w:placeholder>
                  <w:docPart w:val="86696FC108F94C528566D27FA7A9CBF5"/>
                </w:placeholder>
                <w:showingPlcHdr/>
              </w:sdtPr>
              <w:sdtEndPr/>
              <w:sdtContent>
                <w:r w:rsidRPr="008D3A09">
                  <w:rPr>
                    <w:b/>
                    <w:color w:val="0070C0"/>
                    <w:sz w:val="24"/>
                    <w:szCs w:val="24"/>
                  </w:rPr>
                  <w:t>__________</w:t>
                </w:r>
              </w:sdtContent>
            </w:sdt>
            <w:r w:rsidRPr="008D3A09">
              <w:rPr>
                <w:b/>
                <w:color w:val="0070C0"/>
                <w:sz w:val="24"/>
                <w:szCs w:val="24"/>
              </w:rPr>
              <w:t xml:space="preserve"> Subvention STIC : </w:t>
            </w:r>
            <w:sdt>
              <w:sdtPr>
                <w:rPr>
                  <w:b/>
                  <w:color w:val="0070C0"/>
                  <w:sz w:val="24"/>
                  <w:szCs w:val="24"/>
                </w:rPr>
                <w:id w:val="-1950459578"/>
                <w:placeholder>
                  <w:docPart w:val="39F6D49EC2DB4AE291656012071600B6"/>
                </w:placeholder>
                <w:showingPlcHdr/>
              </w:sdtPr>
              <w:sdtEndPr/>
              <w:sdtContent>
                <w:r w:rsidRPr="008D3A09">
                  <w:rPr>
                    <w:b/>
                    <w:color w:val="0070C0"/>
                    <w:sz w:val="24"/>
                    <w:szCs w:val="24"/>
                  </w:rPr>
                  <w:t>__________</w:t>
                </w:r>
              </w:sdtContent>
            </w:sdt>
            <w:r w:rsidRPr="008D3A09">
              <w:rPr>
                <w:b/>
                <w:color w:val="0070C0"/>
                <w:sz w:val="24"/>
                <w:szCs w:val="24"/>
              </w:rPr>
              <w:t xml:space="preserve"> Fonds : </w:t>
            </w:r>
            <w:sdt>
              <w:sdtPr>
                <w:rPr>
                  <w:b/>
                  <w:color w:val="0070C0"/>
                  <w:sz w:val="24"/>
                  <w:szCs w:val="24"/>
                </w:rPr>
                <w:id w:val="914055910"/>
                <w:placeholder>
                  <w:docPart w:val="A10F4D1149C64E47B53E83A89C91C876"/>
                </w:placeholder>
                <w:showingPlcHdr/>
              </w:sdtPr>
              <w:sdtEndPr/>
              <w:sdtContent>
                <w:r w:rsidRPr="008D3A09">
                  <w:rPr>
                    <w:b/>
                    <w:color w:val="0070C0"/>
                    <w:sz w:val="24"/>
                    <w:szCs w:val="24"/>
                  </w:rPr>
                  <w:t>__________</w:t>
                </w:r>
              </w:sdtContent>
            </w:sdt>
          </w:p>
        </w:tc>
      </w:tr>
    </w:tbl>
    <w:p w:rsidR="0034569C" w:rsidRDefault="0034569C"/>
    <w:p w:rsidR="0034569C" w:rsidRDefault="0034569C">
      <w:r>
        <w:br w:type="page"/>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398"/>
        <w:gridCol w:w="5392"/>
      </w:tblGrid>
      <w:tr w:rsidR="00D24FE3" w:rsidRPr="008D3A09" w:rsidTr="002E5E10">
        <w:tc>
          <w:tcPr>
            <w:tcW w:w="10940" w:type="dxa"/>
            <w:gridSpan w:val="2"/>
          </w:tcPr>
          <w:p w:rsidR="00D24FE3" w:rsidRPr="00C0657A" w:rsidRDefault="00D24FE3" w:rsidP="00CD0C14">
            <w:pPr>
              <w:pStyle w:val="Paragraphedeliste"/>
              <w:ind w:left="0"/>
              <w:rPr>
                <w:sz w:val="28"/>
                <w:szCs w:val="28"/>
              </w:rPr>
            </w:pPr>
            <w:r w:rsidRPr="00C0657A">
              <w:rPr>
                <w:b/>
                <w:color w:val="0070C0"/>
                <w:sz w:val="28"/>
                <w:szCs w:val="28"/>
              </w:rPr>
              <w:lastRenderedPageBreak/>
              <w:t>RESPONSABLE DU PROJET</w:t>
            </w:r>
          </w:p>
        </w:tc>
      </w:tr>
      <w:tr w:rsidR="00D24FE3" w:rsidRPr="008D3A09" w:rsidTr="002E5E10">
        <w:tc>
          <w:tcPr>
            <w:tcW w:w="5470" w:type="dxa"/>
          </w:tcPr>
          <w:p w:rsidR="00D24FE3" w:rsidRPr="008D3A09" w:rsidRDefault="00D24FE3" w:rsidP="007639B6">
            <w:pPr>
              <w:pStyle w:val="Paragraphedeliste"/>
              <w:ind w:left="0"/>
              <w:rPr>
                <w:sz w:val="24"/>
                <w:szCs w:val="24"/>
              </w:rPr>
            </w:pPr>
            <w:r w:rsidRPr="008D3A09">
              <w:rPr>
                <w:sz w:val="24"/>
                <w:szCs w:val="24"/>
              </w:rPr>
              <w:t xml:space="preserve">Nom de famille : </w:t>
            </w:r>
            <w:sdt>
              <w:sdtPr>
                <w:rPr>
                  <w:sz w:val="24"/>
                  <w:szCs w:val="24"/>
                </w:rPr>
                <w:id w:val="-1192218893"/>
                <w:placeholder>
                  <w:docPart w:val="5B9FE3887ABA44039AB7BD171E623A62"/>
                </w:placeholder>
                <w:showingPlcHdr/>
              </w:sdtPr>
              <w:sdtEndPr/>
              <w:sdtContent>
                <w:r w:rsidR="007639B6" w:rsidRPr="00B01510">
                  <w:rPr>
                    <w:rStyle w:val="Textedelespacerserv"/>
                  </w:rPr>
                  <w:t>Cliquez ici pour taper du texte.</w:t>
                </w:r>
              </w:sdtContent>
            </w:sdt>
          </w:p>
        </w:tc>
        <w:tc>
          <w:tcPr>
            <w:tcW w:w="5470" w:type="dxa"/>
          </w:tcPr>
          <w:p w:rsidR="00D24FE3" w:rsidRPr="008D3A09" w:rsidRDefault="00D24FE3" w:rsidP="00CD0C14">
            <w:pPr>
              <w:pStyle w:val="Paragraphedeliste"/>
              <w:ind w:left="0"/>
              <w:rPr>
                <w:sz w:val="24"/>
                <w:szCs w:val="24"/>
              </w:rPr>
            </w:pPr>
            <w:r w:rsidRPr="008D3A09">
              <w:rPr>
                <w:sz w:val="24"/>
                <w:szCs w:val="24"/>
              </w:rPr>
              <w:t xml:space="preserve">Prénom : </w:t>
            </w:r>
            <w:sdt>
              <w:sdtPr>
                <w:rPr>
                  <w:sz w:val="24"/>
                  <w:szCs w:val="24"/>
                </w:rPr>
                <w:id w:val="-196700926"/>
                <w:placeholder>
                  <w:docPart w:val="4D561DB9C9D847228E2F47C9B03E9496"/>
                </w:placeholder>
                <w:showingPlcHdr/>
              </w:sdtPr>
              <w:sdtEndPr/>
              <w:sdtContent>
                <w:r w:rsidRPr="008D3A09">
                  <w:rPr>
                    <w:rStyle w:val="Textedelespacerserv"/>
                    <w:sz w:val="24"/>
                    <w:szCs w:val="24"/>
                  </w:rPr>
                  <w:t>Cliquez ici pour taper du texte.</w:t>
                </w:r>
              </w:sdtContent>
            </w:sdt>
          </w:p>
        </w:tc>
      </w:tr>
      <w:tr w:rsidR="00D24FE3" w:rsidRPr="008D3A09" w:rsidTr="002E5E10">
        <w:tc>
          <w:tcPr>
            <w:tcW w:w="5470" w:type="dxa"/>
          </w:tcPr>
          <w:p w:rsidR="00D24FE3" w:rsidRPr="008D3A09" w:rsidRDefault="00D24FE3" w:rsidP="00CD0C14">
            <w:pPr>
              <w:pStyle w:val="Paragraphedeliste"/>
              <w:ind w:left="0"/>
              <w:rPr>
                <w:sz w:val="24"/>
                <w:szCs w:val="24"/>
              </w:rPr>
            </w:pPr>
            <w:r w:rsidRPr="008D3A09">
              <w:rPr>
                <w:sz w:val="24"/>
                <w:szCs w:val="24"/>
              </w:rPr>
              <w:t xml:space="preserve">Nom de l’unité, de l’association ou de l’organisme : </w:t>
            </w:r>
          </w:p>
        </w:tc>
        <w:sdt>
          <w:sdtPr>
            <w:rPr>
              <w:sz w:val="24"/>
              <w:szCs w:val="24"/>
            </w:rPr>
            <w:id w:val="-879709421"/>
            <w:placeholder>
              <w:docPart w:val="B6CA7182E3D04E75B26CDED0C62F1CC5"/>
            </w:placeholder>
            <w:showingPlcHdr/>
          </w:sdtPr>
          <w:sdtEndPr/>
          <w:sdtContent>
            <w:tc>
              <w:tcPr>
                <w:tcW w:w="5470" w:type="dxa"/>
              </w:tcPr>
              <w:p w:rsidR="00D24FE3" w:rsidRPr="008D3A09" w:rsidRDefault="00D24FE3" w:rsidP="00CD0C14">
                <w:pPr>
                  <w:pStyle w:val="Paragraphedeliste"/>
                  <w:ind w:left="0"/>
                  <w:rPr>
                    <w:sz w:val="24"/>
                    <w:szCs w:val="24"/>
                  </w:rPr>
                </w:pPr>
                <w:r w:rsidRPr="008D3A09">
                  <w:rPr>
                    <w:rStyle w:val="Textedelespacerserv"/>
                    <w:sz w:val="24"/>
                    <w:szCs w:val="24"/>
                  </w:rPr>
                  <w:t>Cliquez ici pour taper du texte.</w:t>
                </w:r>
              </w:p>
            </w:tc>
          </w:sdtContent>
        </w:sdt>
      </w:tr>
      <w:tr w:rsidR="00D24FE3" w:rsidRPr="008D3A09" w:rsidTr="002E5E10">
        <w:tc>
          <w:tcPr>
            <w:tcW w:w="5470" w:type="dxa"/>
          </w:tcPr>
          <w:p w:rsidR="00D24FE3" w:rsidRPr="008D3A09" w:rsidRDefault="00D24FE3" w:rsidP="00CD0C14">
            <w:pPr>
              <w:pStyle w:val="Paragraphedeliste"/>
              <w:ind w:left="0"/>
              <w:rPr>
                <w:sz w:val="24"/>
                <w:szCs w:val="24"/>
              </w:rPr>
            </w:pPr>
            <w:r w:rsidRPr="008D3A09">
              <w:rPr>
                <w:sz w:val="24"/>
                <w:szCs w:val="24"/>
              </w:rPr>
              <w:t xml:space="preserve">Pavillon : </w:t>
            </w:r>
            <w:sdt>
              <w:sdtPr>
                <w:rPr>
                  <w:sz w:val="24"/>
                  <w:szCs w:val="24"/>
                </w:rPr>
                <w:id w:val="1826169686"/>
                <w:placeholder>
                  <w:docPart w:val="FE510B56658F4913A2740E182E192D93"/>
                </w:placeholder>
                <w:showingPlcHdr/>
              </w:sdtPr>
              <w:sdtEndPr/>
              <w:sdtContent>
                <w:r w:rsidRPr="008D3A09">
                  <w:rPr>
                    <w:rStyle w:val="Textedelespacerserv"/>
                    <w:sz w:val="24"/>
                    <w:szCs w:val="24"/>
                  </w:rPr>
                  <w:t>Cliquez ici pour taper du texte.</w:t>
                </w:r>
              </w:sdtContent>
            </w:sdt>
          </w:p>
        </w:tc>
        <w:tc>
          <w:tcPr>
            <w:tcW w:w="5470" w:type="dxa"/>
          </w:tcPr>
          <w:p w:rsidR="00D24FE3" w:rsidRPr="008D3A09" w:rsidRDefault="00D24FE3" w:rsidP="00CD0C14">
            <w:pPr>
              <w:pStyle w:val="Paragraphedeliste"/>
              <w:ind w:left="0"/>
              <w:rPr>
                <w:sz w:val="24"/>
                <w:szCs w:val="24"/>
              </w:rPr>
            </w:pPr>
            <w:r w:rsidRPr="008D3A09">
              <w:rPr>
                <w:sz w:val="24"/>
                <w:szCs w:val="24"/>
              </w:rPr>
              <w:t xml:space="preserve"># local : </w:t>
            </w:r>
            <w:sdt>
              <w:sdtPr>
                <w:rPr>
                  <w:sz w:val="24"/>
                  <w:szCs w:val="24"/>
                </w:rPr>
                <w:id w:val="-211733855"/>
                <w:placeholder>
                  <w:docPart w:val="2265E8ED8139463EACFD12D834104074"/>
                </w:placeholder>
                <w:showingPlcHdr/>
              </w:sdtPr>
              <w:sdtEndPr/>
              <w:sdtContent>
                <w:r w:rsidRPr="008D3A09">
                  <w:rPr>
                    <w:rStyle w:val="Textedelespacerserv"/>
                    <w:sz w:val="24"/>
                    <w:szCs w:val="24"/>
                  </w:rPr>
                  <w:t>Cliquez ici pour taper du texte.</w:t>
                </w:r>
              </w:sdtContent>
            </w:sdt>
          </w:p>
        </w:tc>
      </w:tr>
      <w:tr w:rsidR="00D24FE3" w:rsidRPr="008D3A09" w:rsidTr="002E5E10">
        <w:tc>
          <w:tcPr>
            <w:tcW w:w="10940" w:type="dxa"/>
            <w:gridSpan w:val="2"/>
          </w:tcPr>
          <w:p w:rsidR="00D24FE3" w:rsidRPr="008D3A09" w:rsidRDefault="00D24FE3" w:rsidP="00CD0C14">
            <w:pPr>
              <w:pStyle w:val="Paragraphedeliste"/>
              <w:ind w:left="0"/>
              <w:rPr>
                <w:sz w:val="24"/>
                <w:szCs w:val="24"/>
              </w:rPr>
            </w:pPr>
            <w:r w:rsidRPr="008D3A09">
              <w:rPr>
                <w:sz w:val="24"/>
                <w:szCs w:val="24"/>
              </w:rPr>
              <w:t xml:space="preserve">Adresse : </w:t>
            </w:r>
            <w:sdt>
              <w:sdtPr>
                <w:rPr>
                  <w:sz w:val="24"/>
                  <w:szCs w:val="24"/>
                </w:rPr>
                <w:id w:val="-181126966"/>
                <w:placeholder>
                  <w:docPart w:val="EE30203CE4E74D95B48E81D126D1D0BC"/>
                </w:placeholder>
                <w:showingPlcHdr/>
              </w:sdtPr>
              <w:sdtEndPr/>
              <w:sdtContent>
                <w:r w:rsidRPr="008D3A09">
                  <w:rPr>
                    <w:rStyle w:val="Textedelespacerserv"/>
                    <w:sz w:val="24"/>
                    <w:szCs w:val="24"/>
                  </w:rPr>
                  <w:t>Cliquez ici pour taper du texte.</w:t>
                </w:r>
              </w:sdtContent>
            </w:sdt>
          </w:p>
        </w:tc>
      </w:tr>
      <w:tr w:rsidR="00D24FE3" w:rsidRPr="008D3A09" w:rsidTr="002E5E10">
        <w:tc>
          <w:tcPr>
            <w:tcW w:w="5470" w:type="dxa"/>
          </w:tcPr>
          <w:p w:rsidR="00D24FE3" w:rsidRPr="008D3A09" w:rsidRDefault="00D24FE3" w:rsidP="00CD0C14">
            <w:pPr>
              <w:pStyle w:val="Paragraphedeliste"/>
              <w:ind w:left="0"/>
              <w:rPr>
                <w:sz w:val="24"/>
                <w:szCs w:val="24"/>
              </w:rPr>
            </w:pPr>
            <w:r w:rsidRPr="008D3A09">
              <w:rPr>
                <w:sz w:val="24"/>
                <w:szCs w:val="24"/>
              </w:rPr>
              <w:t xml:space="preserve">Ville : </w:t>
            </w:r>
            <w:sdt>
              <w:sdtPr>
                <w:rPr>
                  <w:sz w:val="24"/>
                  <w:szCs w:val="24"/>
                </w:rPr>
                <w:id w:val="-252282707"/>
                <w:placeholder>
                  <w:docPart w:val="2D7CAFE8877B47EC91AC957630CB8FD6"/>
                </w:placeholder>
                <w:showingPlcHdr/>
              </w:sdtPr>
              <w:sdtEndPr/>
              <w:sdtContent>
                <w:r w:rsidRPr="008D3A09">
                  <w:rPr>
                    <w:rStyle w:val="Textedelespacerserv"/>
                    <w:sz w:val="24"/>
                    <w:szCs w:val="24"/>
                  </w:rPr>
                  <w:t>Cliquez ici pour taper du texte.</w:t>
                </w:r>
              </w:sdtContent>
            </w:sdt>
          </w:p>
        </w:tc>
        <w:tc>
          <w:tcPr>
            <w:tcW w:w="5470" w:type="dxa"/>
          </w:tcPr>
          <w:p w:rsidR="00D24FE3" w:rsidRPr="008D3A09" w:rsidRDefault="00D24FE3" w:rsidP="00CD0C14">
            <w:pPr>
              <w:pStyle w:val="Paragraphedeliste"/>
              <w:ind w:left="0"/>
              <w:rPr>
                <w:sz w:val="24"/>
                <w:szCs w:val="24"/>
              </w:rPr>
            </w:pPr>
            <w:r w:rsidRPr="008D3A09">
              <w:rPr>
                <w:sz w:val="24"/>
                <w:szCs w:val="24"/>
              </w:rPr>
              <w:t xml:space="preserve">Province : </w:t>
            </w:r>
            <w:sdt>
              <w:sdtPr>
                <w:rPr>
                  <w:sz w:val="24"/>
                  <w:szCs w:val="24"/>
                </w:rPr>
                <w:id w:val="-1490946592"/>
                <w:placeholder>
                  <w:docPart w:val="0244F9B799244C188AAB0BEE0CC8B505"/>
                </w:placeholder>
                <w:showingPlcHdr/>
              </w:sdtPr>
              <w:sdtEndPr/>
              <w:sdtContent>
                <w:r w:rsidRPr="008D3A09">
                  <w:rPr>
                    <w:rStyle w:val="Textedelespacerserv"/>
                    <w:sz w:val="24"/>
                    <w:szCs w:val="24"/>
                  </w:rPr>
                  <w:t>Cliquez ici pour taper du texte.</w:t>
                </w:r>
              </w:sdtContent>
            </w:sdt>
          </w:p>
        </w:tc>
      </w:tr>
    </w:tbl>
    <w:p w:rsidR="00D24FE3" w:rsidRPr="008D3A09" w:rsidRDefault="00D24FE3" w:rsidP="00CD0C14">
      <w:pPr>
        <w:pStyle w:val="Paragraphedeliste"/>
        <w:ind w:left="0"/>
        <w:rPr>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365"/>
        <w:gridCol w:w="5425"/>
      </w:tblGrid>
      <w:tr w:rsidR="00D24FE3" w:rsidRPr="008D3A09" w:rsidTr="002E5E10">
        <w:tc>
          <w:tcPr>
            <w:tcW w:w="10940" w:type="dxa"/>
            <w:gridSpan w:val="2"/>
          </w:tcPr>
          <w:p w:rsidR="00D24FE3" w:rsidRPr="008D3A09" w:rsidRDefault="00D24FE3" w:rsidP="00CD0C14">
            <w:pPr>
              <w:pStyle w:val="Paragraphedeliste"/>
              <w:ind w:left="0"/>
              <w:rPr>
                <w:sz w:val="24"/>
                <w:szCs w:val="24"/>
              </w:rPr>
            </w:pPr>
            <w:r w:rsidRPr="008D3A09">
              <w:rPr>
                <w:sz w:val="24"/>
                <w:szCs w:val="24"/>
              </w:rPr>
              <w:t xml:space="preserve">Adresse du/de la responsable : </w:t>
            </w:r>
            <w:sdt>
              <w:sdtPr>
                <w:rPr>
                  <w:sz w:val="24"/>
                  <w:szCs w:val="24"/>
                </w:rPr>
                <w:id w:val="1468848517"/>
                <w:placeholder>
                  <w:docPart w:val="140A6858DAE2414A98B5246278CFFBC0"/>
                </w:placeholder>
                <w:showingPlcHdr/>
              </w:sdtPr>
              <w:sdtEndPr/>
              <w:sdtContent>
                <w:r w:rsidRPr="008D3A09">
                  <w:rPr>
                    <w:rStyle w:val="Textedelespacerserv"/>
                    <w:sz w:val="24"/>
                    <w:szCs w:val="24"/>
                  </w:rPr>
                  <w:t>Cliquez ici pour taper du texte.</w:t>
                </w:r>
              </w:sdtContent>
            </w:sdt>
          </w:p>
        </w:tc>
      </w:tr>
      <w:tr w:rsidR="00D24FE3" w:rsidRPr="008D3A09" w:rsidTr="002E5E10">
        <w:tc>
          <w:tcPr>
            <w:tcW w:w="5470" w:type="dxa"/>
          </w:tcPr>
          <w:p w:rsidR="00D24FE3" w:rsidRPr="008D3A09" w:rsidRDefault="00D24FE3" w:rsidP="00CD0C14">
            <w:pPr>
              <w:pStyle w:val="Paragraphedeliste"/>
              <w:ind w:left="0"/>
              <w:rPr>
                <w:sz w:val="24"/>
                <w:szCs w:val="24"/>
              </w:rPr>
            </w:pPr>
            <w:r w:rsidRPr="008D3A09">
              <w:rPr>
                <w:sz w:val="24"/>
                <w:szCs w:val="24"/>
              </w:rPr>
              <w:t xml:space="preserve">Téléphone : </w:t>
            </w:r>
            <w:sdt>
              <w:sdtPr>
                <w:rPr>
                  <w:sz w:val="24"/>
                  <w:szCs w:val="24"/>
                </w:rPr>
                <w:id w:val="678396960"/>
                <w:placeholder>
                  <w:docPart w:val="5213104E36FB4E81AB8F34BA59F05EC2"/>
                </w:placeholder>
                <w:showingPlcHdr/>
              </w:sdtPr>
              <w:sdtEndPr/>
              <w:sdtContent>
                <w:r w:rsidRPr="008D3A09">
                  <w:rPr>
                    <w:rStyle w:val="Textedelespacerserv"/>
                    <w:sz w:val="24"/>
                    <w:szCs w:val="24"/>
                  </w:rPr>
                  <w:t>Cliquez ici pour taper du texte.</w:t>
                </w:r>
              </w:sdtContent>
            </w:sdt>
          </w:p>
        </w:tc>
        <w:tc>
          <w:tcPr>
            <w:tcW w:w="5470" w:type="dxa"/>
          </w:tcPr>
          <w:p w:rsidR="00D24FE3" w:rsidRPr="008D3A09" w:rsidRDefault="00D24FE3" w:rsidP="00CD0C14">
            <w:pPr>
              <w:pStyle w:val="Paragraphedeliste"/>
              <w:ind w:left="0"/>
              <w:rPr>
                <w:sz w:val="24"/>
                <w:szCs w:val="24"/>
              </w:rPr>
            </w:pPr>
            <w:r w:rsidRPr="008D3A09">
              <w:rPr>
                <w:sz w:val="24"/>
                <w:szCs w:val="24"/>
              </w:rPr>
              <w:t xml:space="preserve">Matricule : </w:t>
            </w:r>
            <w:sdt>
              <w:sdtPr>
                <w:rPr>
                  <w:sz w:val="24"/>
                  <w:szCs w:val="24"/>
                </w:rPr>
                <w:id w:val="-944849859"/>
                <w:placeholder>
                  <w:docPart w:val="507D010F6C754254A0DE2E1280D2C871"/>
                </w:placeholder>
                <w:showingPlcHdr/>
              </w:sdtPr>
              <w:sdtEndPr/>
              <w:sdtContent>
                <w:r w:rsidRPr="008D3A09">
                  <w:rPr>
                    <w:rStyle w:val="Textedelespacerserv"/>
                    <w:sz w:val="24"/>
                    <w:szCs w:val="24"/>
                  </w:rPr>
                  <w:t>Cliquez ici pour taper du texte.</w:t>
                </w:r>
              </w:sdtContent>
            </w:sdt>
          </w:p>
        </w:tc>
      </w:tr>
      <w:tr w:rsidR="008E249F" w:rsidRPr="008D3A09" w:rsidTr="002E5E10">
        <w:tc>
          <w:tcPr>
            <w:tcW w:w="10940" w:type="dxa"/>
            <w:gridSpan w:val="2"/>
          </w:tcPr>
          <w:p w:rsidR="008E249F" w:rsidRPr="008D3A09" w:rsidRDefault="008E249F" w:rsidP="00CD0C14">
            <w:pPr>
              <w:pStyle w:val="Paragraphedeliste"/>
              <w:ind w:left="0"/>
              <w:rPr>
                <w:sz w:val="24"/>
                <w:szCs w:val="24"/>
              </w:rPr>
            </w:pPr>
            <w:r w:rsidRPr="008D3A09">
              <w:rPr>
                <w:sz w:val="24"/>
                <w:szCs w:val="24"/>
              </w:rPr>
              <w:t xml:space="preserve">Courriel institutionnel : </w:t>
            </w:r>
            <w:sdt>
              <w:sdtPr>
                <w:rPr>
                  <w:sz w:val="24"/>
                  <w:szCs w:val="24"/>
                </w:rPr>
                <w:id w:val="175544100"/>
                <w:placeholder>
                  <w:docPart w:val="CFD8A57283984DE4A0BE2DCFEBF397D4"/>
                </w:placeholder>
                <w:showingPlcHdr/>
              </w:sdtPr>
              <w:sdtEndPr/>
              <w:sdtContent>
                <w:r w:rsidRPr="008D3A09">
                  <w:rPr>
                    <w:rStyle w:val="Textedelespacerserv"/>
                    <w:sz w:val="24"/>
                    <w:szCs w:val="24"/>
                  </w:rPr>
                  <w:t>Cliquez ici pour taper du texte.</w:t>
                </w:r>
              </w:sdtContent>
            </w:sdt>
          </w:p>
        </w:tc>
      </w:tr>
      <w:tr w:rsidR="008E249F" w:rsidRPr="008D3A09" w:rsidTr="002E5E10">
        <w:tc>
          <w:tcPr>
            <w:tcW w:w="10940" w:type="dxa"/>
            <w:gridSpan w:val="2"/>
          </w:tcPr>
          <w:p w:rsidR="008E249F" w:rsidRPr="008D3A09" w:rsidRDefault="008E249F" w:rsidP="00CD0C14">
            <w:pPr>
              <w:pStyle w:val="Paragraphedeliste"/>
              <w:ind w:left="0"/>
              <w:rPr>
                <w:sz w:val="24"/>
                <w:szCs w:val="24"/>
              </w:rPr>
            </w:pPr>
            <w:r w:rsidRPr="008D3A09">
              <w:rPr>
                <w:sz w:val="24"/>
                <w:szCs w:val="24"/>
              </w:rPr>
              <w:t xml:space="preserve">Courriel principal (s’il y a lieu) : </w:t>
            </w:r>
            <w:sdt>
              <w:sdtPr>
                <w:rPr>
                  <w:sz w:val="24"/>
                  <w:szCs w:val="24"/>
                </w:rPr>
                <w:id w:val="-1562552223"/>
                <w:placeholder>
                  <w:docPart w:val="2301ADE7729F4330BC1E979990437A22"/>
                </w:placeholder>
                <w:showingPlcHdr/>
              </w:sdtPr>
              <w:sdtEndPr/>
              <w:sdtContent>
                <w:r w:rsidRPr="008D3A09">
                  <w:rPr>
                    <w:rStyle w:val="Textedelespacerserv"/>
                    <w:sz w:val="24"/>
                    <w:szCs w:val="24"/>
                  </w:rPr>
                  <w:t>Cliquez ici pour taper du texte.</w:t>
                </w:r>
              </w:sdtContent>
            </w:sdt>
          </w:p>
        </w:tc>
      </w:tr>
      <w:tr w:rsidR="009A10D2" w:rsidRPr="008D3A09" w:rsidTr="00E932AF">
        <w:tc>
          <w:tcPr>
            <w:tcW w:w="10940" w:type="dxa"/>
            <w:gridSpan w:val="2"/>
          </w:tcPr>
          <w:p w:rsidR="009A10D2" w:rsidRPr="008D3A09" w:rsidRDefault="009A10D2" w:rsidP="00CD0C14">
            <w:pPr>
              <w:pStyle w:val="Paragraphedeliste"/>
              <w:ind w:left="0"/>
              <w:rPr>
                <w:sz w:val="24"/>
                <w:szCs w:val="24"/>
              </w:rPr>
            </w:pPr>
            <w:r w:rsidRPr="008D3A09">
              <w:rPr>
                <w:b/>
                <w:color w:val="0070C0"/>
                <w:sz w:val="24"/>
                <w:szCs w:val="24"/>
              </w:rPr>
              <w:t>À COMPLÉTER SI VOUS ÊTES ÉTUDIANT OU ÉTUDIANTE</w:t>
            </w:r>
          </w:p>
        </w:tc>
      </w:tr>
      <w:tr w:rsidR="00D24FE3" w:rsidRPr="008D3A09" w:rsidTr="002E5E10">
        <w:tc>
          <w:tcPr>
            <w:tcW w:w="5470" w:type="dxa"/>
          </w:tcPr>
          <w:p w:rsidR="00D24FE3" w:rsidRPr="008D3A09" w:rsidRDefault="00D24FE3" w:rsidP="00CD0C14">
            <w:pPr>
              <w:pStyle w:val="Paragraphedeliste"/>
              <w:ind w:left="0"/>
              <w:rPr>
                <w:sz w:val="24"/>
                <w:szCs w:val="24"/>
              </w:rPr>
            </w:pPr>
            <w:r w:rsidRPr="008D3A09">
              <w:rPr>
                <w:sz w:val="24"/>
                <w:szCs w:val="24"/>
              </w:rPr>
              <w:t xml:space="preserve">Programme d’études : </w:t>
            </w:r>
            <w:sdt>
              <w:sdtPr>
                <w:rPr>
                  <w:sz w:val="24"/>
                  <w:szCs w:val="24"/>
                </w:rPr>
                <w:id w:val="-964348921"/>
                <w:placeholder>
                  <w:docPart w:val="8C42FA5450F042F68C04727030B67D16"/>
                </w:placeholder>
                <w:showingPlcHdr/>
              </w:sdtPr>
              <w:sdtEndPr/>
              <w:sdtContent>
                <w:r w:rsidRPr="008D3A09">
                  <w:rPr>
                    <w:rStyle w:val="Textedelespacerserv"/>
                    <w:sz w:val="24"/>
                    <w:szCs w:val="24"/>
                  </w:rPr>
                  <w:t>Cliquez ici pour taper du texte.</w:t>
                </w:r>
              </w:sdtContent>
            </w:sdt>
          </w:p>
        </w:tc>
        <w:tc>
          <w:tcPr>
            <w:tcW w:w="5470" w:type="dxa"/>
          </w:tcPr>
          <w:p w:rsidR="00D24FE3" w:rsidRPr="008D3A09" w:rsidRDefault="00D24FE3" w:rsidP="00CD0C14">
            <w:pPr>
              <w:pStyle w:val="Paragraphedeliste"/>
              <w:ind w:left="0"/>
              <w:rPr>
                <w:sz w:val="24"/>
                <w:szCs w:val="24"/>
              </w:rPr>
            </w:pPr>
          </w:p>
        </w:tc>
      </w:tr>
      <w:tr w:rsidR="00D24FE3" w:rsidRPr="008D3A09" w:rsidTr="002E5E10">
        <w:tc>
          <w:tcPr>
            <w:tcW w:w="5470" w:type="dxa"/>
          </w:tcPr>
          <w:p w:rsidR="00D24FE3" w:rsidRPr="008D3A09" w:rsidRDefault="00D24FE3" w:rsidP="00CD0C14">
            <w:pPr>
              <w:pStyle w:val="Paragraphedeliste"/>
              <w:ind w:left="0"/>
              <w:rPr>
                <w:sz w:val="24"/>
                <w:szCs w:val="24"/>
              </w:rPr>
            </w:pPr>
            <w:r w:rsidRPr="008D3A09">
              <w:rPr>
                <w:sz w:val="24"/>
                <w:szCs w:val="24"/>
              </w:rPr>
              <w:t xml:space="preserve">Cycle : </w:t>
            </w:r>
            <w:sdt>
              <w:sdtPr>
                <w:rPr>
                  <w:sz w:val="24"/>
                  <w:szCs w:val="24"/>
                </w:rPr>
                <w:id w:val="1416902434"/>
                <w:placeholder>
                  <w:docPart w:val="5B018E3BFE8F4C098EA315196E7E4341"/>
                </w:placeholder>
                <w:showingPlcHdr/>
              </w:sdtPr>
              <w:sdtEndPr/>
              <w:sdtContent>
                <w:r w:rsidRPr="008D3A09">
                  <w:rPr>
                    <w:rStyle w:val="Textedelespacerserv"/>
                    <w:sz w:val="24"/>
                    <w:szCs w:val="24"/>
                  </w:rPr>
                  <w:t>Cliquez ici pour taper du texte.</w:t>
                </w:r>
              </w:sdtContent>
            </w:sdt>
          </w:p>
        </w:tc>
        <w:tc>
          <w:tcPr>
            <w:tcW w:w="5470" w:type="dxa"/>
          </w:tcPr>
          <w:p w:rsidR="00D24FE3" w:rsidRPr="008D3A09" w:rsidRDefault="00D24FE3" w:rsidP="00CD0C14">
            <w:pPr>
              <w:pStyle w:val="Paragraphedeliste"/>
              <w:ind w:left="0"/>
              <w:rPr>
                <w:sz w:val="24"/>
                <w:szCs w:val="24"/>
              </w:rPr>
            </w:pPr>
            <w:r w:rsidRPr="008D3A09">
              <w:rPr>
                <w:sz w:val="24"/>
                <w:szCs w:val="24"/>
              </w:rPr>
              <w:t xml:space="preserve">Département/École/Faculté/Unité : </w:t>
            </w:r>
            <w:sdt>
              <w:sdtPr>
                <w:rPr>
                  <w:sz w:val="24"/>
                  <w:szCs w:val="24"/>
                </w:rPr>
                <w:id w:val="-513695639"/>
                <w:placeholder>
                  <w:docPart w:val="58052C7FF4E24E7384955E0675B7B580"/>
                </w:placeholder>
                <w:showingPlcHdr/>
              </w:sdtPr>
              <w:sdtEndPr/>
              <w:sdtContent>
                <w:r w:rsidRPr="008D3A09">
                  <w:rPr>
                    <w:rStyle w:val="Textedelespacerserv"/>
                    <w:sz w:val="24"/>
                    <w:szCs w:val="24"/>
                  </w:rPr>
                  <w:t>Cliquez ici pour taper du texte.</w:t>
                </w:r>
              </w:sdtContent>
            </w:sdt>
          </w:p>
        </w:tc>
      </w:tr>
      <w:tr w:rsidR="008E249F" w:rsidRPr="008D3A09" w:rsidTr="002E5E10">
        <w:tc>
          <w:tcPr>
            <w:tcW w:w="10940" w:type="dxa"/>
            <w:gridSpan w:val="2"/>
          </w:tcPr>
          <w:p w:rsidR="008E249F" w:rsidRPr="008D3A09" w:rsidRDefault="008E249F" w:rsidP="00CD0C14">
            <w:pPr>
              <w:pStyle w:val="Paragraphedeliste"/>
              <w:ind w:left="0"/>
              <w:rPr>
                <w:sz w:val="24"/>
                <w:szCs w:val="24"/>
              </w:rPr>
            </w:pPr>
            <w:r w:rsidRPr="008D3A09">
              <w:rPr>
                <w:sz w:val="24"/>
                <w:szCs w:val="24"/>
              </w:rPr>
              <w:t xml:space="preserve">Association étudiante ou groupe d’intérêt : </w:t>
            </w:r>
            <w:sdt>
              <w:sdtPr>
                <w:rPr>
                  <w:sz w:val="24"/>
                  <w:szCs w:val="24"/>
                </w:rPr>
                <w:id w:val="1566221612"/>
                <w:placeholder>
                  <w:docPart w:val="0A8B570A24F44504B3EC981EF74C915D"/>
                </w:placeholder>
                <w:showingPlcHdr/>
              </w:sdtPr>
              <w:sdtEndPr/>
              <w:sdtContent>
                <w:r w:rsidRPr="008D3A09">
                  <w:rPr>
                    <w:rStyle w:val="Textedelespacerserv"/>
                    <w:sz w:val="24"/>
                    <w:szCs w:val="24"/>
                  </w:rPr>
                  <w:t>Cliquez ici pour taper du texte.</w:t>
                </w:r>
              </w:sdtContent>
            </w:sdt>
          </w:p>
        </w:tc>
      </w:tr>
    </w:tbl>
    <w:p w:rsidR="00D24FE3" w:rsidRPr="008D3A09" w:rsidRDefault="00D24FE3" w:rsidP="00CD0C14">
      <w:pPr>
        <w:pStyle w:val="Paragraphedeliste"/>
        <w:ind w:left="0"/>
        <w:rPr>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398"/>
        <w:gridCol w:w="5392"/>
      </w:tblGrid>
      <w:tr w:rsidR="002E5E10" w:rsidRPr="008D3A09" w:rsidTr="002E5E10">
        <w:tc>
          <w:tcPr>
            <w:tcW w:w="10940" w:type="dxa"/>
            <w:gridSpan w:val="2"/>
          </w:tcPr>
          <w:p w:rsidR="002E5E10" w:rsidRPr="00C0657A" w:rsidRDefault="002E5E10" w:rsidP="00D1472D">
            <w:pPr>
              <w:pStyle w:val="Paragraphedeliste"/>
              <w:ind w:left="0"/>
              <w:rPr>
                <w:sz w:val="28"/>
                <w:szCs w:val="28"/>
              </w:rPr>
            </w:pPr>
            <w:r w:rsidRPr="00C0657A">
              <w:rPr>
                <w:b/>
                <w:color w:val="0070C0"/>
                <w:sz w:val="28"/>
                <w:szCs w:val="28"/>
              </w:rPr>
              <w:t>Deuxième responsable du projet (s’il y a lieu)</w:t>
            </w:r>
          </w:p>
        </w:tc>
      </w:tr>
      <w:tr w:rsidR="002E5E10" w:rsidRPr="008D3A09" w:rsidTr="002E5E10">
        <w:tc>
          <w:tcPr>
            <w:tcW w:w="5470" w:type="dxa"/>
          </w:tcPr>
          <w:p w:rsidR="002E5E10" w:rsidRPr="008D3A09" w:rsidRDefault="002E5E10" w:rsidP="00D1472D">
            <w:pPr>
              <w:pStyle w:val="Paragraphedeliste"/>
              <w:ind w:left="0"/>
              <w:rPr>
                <w:sz w:val="24"/>
                <w:szCs w:val="24"/>
              </w:rPr>
            </w:pPr>
            <w:r w:rsidRPr="008D3A09">
              <w:rPr>
                <w:sz w:val="24"/>
                <w:szCs w:val="24"/>
              </w:rPr>
              <w:t xml:space="preserve">Nom de famille : </w:t>
            </w:r>
            <w:sdt>
              <w:sdtPr>
                <w:rPr>
                  <w:sz w:val="24"/>
                  <w:szCs w:val="24"/>
                </w:rPr>
                <w:id w:val="-869914611"/>
                <w:placeholder>
                  <w:docPart w:val="27F05932E75542ED800C5AA49384A1F8"/>
                </w:placeholder>
                <w:showingPlcHdr/>
              </w:sdtPr>
              <w:sdtEndPr/>
              <w:sdtContent>
                <w:r w:rsidRPr="008D3A09">
                  <w:rPr>
                    <w:rStyle w:val="Textedelespacerserv"/>
                    <w:sz w:val="24"/>
                    <w:szCs w:val="24"/>
                  </w:rPr>
                  <w:t>Cliquez ici pour taper du texte.</w:t>
                </w:r>
              </w:sdtContent>
            </w:sdt>
          </w:p>
        </w:tc>
        <w:tc>
          <w:tcPr>
            <w:tcW w:w="5470" w:type="dxa"/>
          </w:tcPr>
          <w:p w:rsidR="002E5E10" w:rsidRPr="008D3A09" w:rsidRDefault="002E5E10" w:rsidP="00D1472D">
            <w:pPr>
              <w:pStyle w:val="Paragraphedeliste"/>
              <w:ind w:left="0"/>
              <w:rPr>
                <w:sz w:val="24"/>
                <w:szCs w:val="24"/>
              </w:rPr>
            </w:pPr>
            <w:r w:rsidRPr="008D3A09">
              <w:rPr>
                <w:sz w:val="24"/>
                <w:szCs w:val="24"/>
              </w:rPr>
              <w:t xml:space="preserve">Prénom : </w:t>
            </w:r>
            <w:sdt>
              <w:sdtPr>
                <w:rPr>
                  <w:sz w:val="24"/>
                  <w:szCs w:val="24"/>
                </w:rPr>
                <w:id w:val="-907528324"/>
                <w:placeholder>
                  <w:docPart w:val="F771826C8AA44F77A4B371CD008DE46F"/>
                </w:placeholder>
                <w:showingPlcHdr/>
              </w:sdtPr>
              <w:sdtEndPr/>
              <w:sdtContent>
                <w:r w:rsidRPr="008D3A09">
                  <w:rPr>
                    <w:rStyle w:val="Textedelespacerserv"/>
                    <w:sz w:val="24"/>
                    <w:szCs w:val="24"/>
                  </w:rPr>
                  <w:t>Cliquez ici pour taper du texte.</w:t>
                </w:r>
              </w:sdtContent>
            </w:sdt>
          </w:p>
        </w:tc>
      </w:tr>
      <w:tr w:rsidR="002E5E10" w:rsidRPr="008D3A09" w:rsidTr="002E5E10">
        <w:tc>
          <w:tcPr>
            <w:tcW w:w="5470" w:type="dxa"/>
          </w:tcPr>
          <w:p w:rsidR="002E5E10" w:rsidRPr="008D3A09" w:rsidRDefault="002E5E10" w:rsidP="00D1472D">
            <w:pPr>
              <w:pStyle w:val="Paragraphedeliste"/>
              <w:ind w:left="0"/>
              <w:rPr>
                <w:sz w:val="24"/>
                <w:szCs w:val="24"/>
              </w:rPr>
            </w:pPr>
            <w:r w:rsidRPr="008D3A09">
              <w:rPr>
                <w:sz w:val="24"/>
                <w:szCs w:val="24"/>
              </w:rPr>
              <w:t xml:space="preserve">Nom de l’unité, de l’association ou de l’organisme : </w:t>
            </w:r>
          </w:p>
        </w:tc>
        <w:sdt>
          <w:sdtPr>
            <w:rPr>
              <w:sz w:val="24"/>
              <w:szCs w:val="24"/>
            </w:rPr>
            <w:id w:val="-754517749"/>
            <w:placeholder>
              <w:docPart w:val="7F9EB7E7D71146B59963853B9EF4A669"/>
            </w:placeholder>
            <w:showingPlcHdr/>
          </w:sdtPr>
          <w:sdtEndPr/>
          <w:sdtContent>
            <w:tc>
              <w:tcPr>
                <w:tcW w:w="5470" w:type="dxa"/>
              </w:tcPr>
              <w:p w:rsidR="002E5E10" w:rsidRPr="008D3A09" w:rsidRDefault="002E5E10" w:rsidP="00D1472D">
                <w:pPr>
                  <w:pStyle w:val="Paragraphedeliste"/>
                  <w:ind w:left="0"/>
                  <w:rPr>
                    <w:sz w:val="24"/>
                    <w:szCs w:val="24"/>
                  </w:rPr>
                </w:pPr>
                <w:r w:rsidRPr="008D3A09">
                  <w:rPr>
                    <w:rStyle w:val="Textedelespacerserv"/>
                    <w:sz w:val="24"/>
                    <w:szCs w:val="24"/>
                  </w:rPr>
                  <w:t>Cliquez ici pour taper du texte.</w:t>
                </w:r>
              </w:p>
            </w:tc>
          </w:sdtContent>
        </w:sdt>
      </w:tr>
      <w:tr w:rsidR="002E5E10" w:rsidRPr="008D3A09" w:rsidTr="002E5E10">
        <w:tc>
          <w:tcPr>
            <w:tcW w:w="5470" w:type="dxa"/>
          </w:tcPr>
          <w:p w:rsidR="002E5E10" w:rsidRPr="008D3A09" w:rsidRDefault="002E5E10" w:rsidP="00D1472D">
            <w:pPr>
              <w:pStyle w:val="Paragraphedeliste"/>
              <w:ind w:left="0"/>
              <w:rPr>
                <w:sz w:val="24"/>
                <w:szCs w:val="24"/>
              </w:rPr>
            </w:pPr>
            <w:r w:rsidRPr="008D3A09">
              <w:rPr>
                <w:sz w:val="24"/>
                <w:szCs w:val="24"/>
              </w:rPr>
              <w:t xml:space="preserve">Pavillon : </w:t>
            </w:r>
            <w:sdt>
              <w:sdtPr>
                <w:rPr>
                  <w:sz w:val="24"/>
                  <w:szCs w:val="24"/>
                </w:rPr>
                <w:id w:val="-1855636027"/>
                <w:placeholder>
                  <w:docPart w:val="6B81D969EEF44AC0A5BF4E15F4EA863B"/>
                </w:placeholder>
                <w:showingPlcHdr/>
              </w:sdtPr>
              <w:sdtEndPr/>
              <w:sdtContent>
                <w:r w:rsidRPr="008D3A09">
                  <w:rPr>
                    <w:rStyle w:val="Textedelespacerserv"/>
                    <w:sz w:val="24"/>
                    <w:szCs w:val="24"/>
                  </w:rPr>
                  <w:t>Cliquez ici pour taper du texte.</w:t>
                </w:r>
              </w:sdtContent>
            </w:sdt>
          </w:p>
        </w:tc>
        <w:tc>
          <w:tcPr>
            <w:tcW w:w="5470" w:type="dxa"/>
          </w:tcPr>
          <w:p w:rsidR="002E5E10" w:rsidRPr="008D3A09" w:rsidRDefault="002E5E10" w:rsidP="00D1472D">
            <w:pPr>
              <w:pStyle w:val="Paragraphedeliste"/>
              <w:ind w:left="0"/>
              <w:rPr>
                <w:sz w:val="24"/>
                <w:szCs w:val="24"/>
              </w:rPr>
            </w:pPr>
            <w:r w:rsidRPr="008D3A09">
              <w:rPr>
                <w:sz w:val="24"/>
                <w:szCs w:val="24"/>
              </w:rPr>
              <w:t xml:space="preserve"># local : </w:t>
            </w:r>
            <w:sdt>
              <w:sdtPr>
                <w:rPr>
                  <w:sz w:val="24"/>
                  <w:szCs w:val="24"/>
                </w:rPr>
                <w:id w:val="232895641"/>
                <w:placeholder>
                  <w:docPart w:val="E256187648514633BD4B8CED9CE1A1A2"/>
                </w:placeholder>
                <w:showingPlcHdr/>
              </w:sdtPr>
              <w:sdtEndPr/>
              <w:sdtContent>
                <w:r w:rsidRPr="008D3A09">
                  <w:rPr>
                    <w:rStyle w:val="Textedelespacerserv"/>
                    <w:sz w:val="24"/>
                    <w:szCs w:val="24"/>
                  </w:rPr>
                  <w:t>Cliquez ici pour taper du texte.</w:t>
                </w:r>
              </w:sdtContent>
            </w:sdt>
          </w:p>
        </w:tc>
      </w:tr>
      <w:tr w:rsidR="002E5E10" w:rsidRPr="008D3A09" w:rsidTr="002E5E10">
        <w:tc>
          <w:tcPr>
            <w:tcW w:w="10940" w:type="dxa"/>
            <w:gridSpan w:val="2"/>
          </w:tcPr>
          <w:p w:rsidR="002E5E10" w:rsidRPr="008D3A09" w:rsidRDefault="002E5E10" w:rsidP="00D1472D">
            <w:pPr>
              <w:pStyle w:val="Paragraphedeliste"/>
              <w:ind w:left="0"/>
              <w:rPr>
                <w:sz w:val="24"/>
                <w:szCs w:val="24"/>
              </w:rPr>
            </w:pPr>
            <w:r w:rsidRPr="008D3A09">
              <w:rPr>
                <w:sz w:val="24"/>
                <w:szCs w:val="24"/>
              </w:rPr>
              <w:t xml:space="preserve">Adresse : </w:t>
            </w:r>
            <w:sdt>
              <w:sdtPr>
                <w:rPr>
                  <w:sz w:val="24"/>
                  <w:szCs w:val="24"/>
                </w:rPr>
                <w:id w:val="-1306769794"/>
                <w:placeholder>
                  <w:docPart w:val="A2CA0372D54B43BF9A52CBA870888814"/>
                </w:placeholder>
                <w:showingPlcHdr/>
              </w:sdtPr>
              <w:sdtEndPr/>
              <w:sdtContent>
                <w:r w:rsidRPr="008D3A09">
                  <w:rPr>
                    <w:rStyle w:val="Textedelespacerserv"/>
                    <w:sz w:val="24"/>
                    <w:szCs w:val="24"/>
                  </w:rPr>
                  <w:t>Cliquez ici pour taper du texte.</w:t>
                </w:r>
              </w:sdtContent>
            </w:sdt>
          </w:p>
        </w:tc>
      </w:tr>
      <w:tr w:rsidR="002E5E10" w:rsidRPr="008D3A09" w:rsidTr="002E5E10">
        <w:tc>
          <w:tcPr>
            <w:tcW w:w="5470" w:type="dxa"/>
          </w:tcPr>
          <w:p w:rsidR="002E5E10" w:rsidRPr="008D3A09" w:rsidRDefault="002E5E10" w:rsidP="00D1472D">
            <w:pPr>
              <w:pStyle w:val="Paragraphedeliste"/>
              <w:ind w:left="0"/>
              <w:rPr>
                <w:sz w:val="24"/>
                <w:szCs w:val="24"/>
              </w:rPr>
            </w:pPr>
            <w:r w:rsidRPr="008D3A09">
              <w:rPr>
                <w:sz w:val="24"/>
                <w:szCs w:val="24"/>
              </w:rPr>
              <w:t xml:space="preserve">Ville : </w:t>
            </w:r>
            <w:sdt>
              <w:sdtPr>
                <w:rPr>
                  <w:sz w:val="24"/>
                  <w:szCs w:val="24"/>
                </w:rPr>
                <w:id w:val="-1346639025"/>
                <w:placeholder>
                  <w:docPart w:val="0D5CC03EA45D4C3A80F3564B4CCCD97F"/>
                </w:placeholder>
                <w:showingPlcHdr/>
              </w:sdtPr>
              <w:sdtEndPr/>
              <w:sdtContent>
                <w:r w:rsidRPr="008D3A09">
                  <w:rPr>
                    <w:rStyle w:val="Textedelespacerserv"/>
                    <w:sz w:val="24"/>
                    <w:szCs w:val="24"/>
                  </w:rPr>
                  <w:t>Cliquez ici pour taper du texte.</w:t>
                </w:r>
              </w:sdtContent>
            </w:sdt>
          </w:p>
        </w:tc>
        <w:tc>
          <w:tcPr>
            <w:tcW w:w="5470" w:type="dxa"/>
          </w:tcPr>
          <w:p w:rsidR="002E5E10" w:rsidRPr="008D3A09" w:rsidRDefault="002E5E10" w:rsidP="00D1472D">
            <w:pPr>
              <w:pStyle w:val="Paragraphedeliste"/>
              <w:ind w:left="0"/>
              <w:rPr>
                <w:sz w:val="24"/>
                <w:szCs w:val="24"/>
              </w:rPr>
            </w:pPr>
            <w:r w:rsidRPr="008D3A09">
              <w:rPr>
                <w:sz w:val="24"/>
                <w:szCs w:val="24"/>
              </w:rPr>
              <w:t xml:space="preserve">Province : </w:t>
            </w:r>
            <w:sdt>
              <w:sdtPr>
                <w:rPr>
                  <w:sz w:val="24"/>
                  <w:szCs w:val="24"/>
                </w:rPr>
                <w:id w:val="-1415692317"/>
                <w:placeholder>
                  <w:docPart w:val="BDDE076BAB2A42EA86A7A30170F63E82"/>
                </w:placeholder>
                <w:showingPlcHdr/>
              </w:sdtPr>
              <w:sdtEndPr/>
              <w:sdtContent>
                <w:r w:rsidRPr="008D3A09">
                  <w:rPr>
                    <w:rStyle w:val="Textedelespacerserv"/>
                    <w:sz w:val="24"/>
                    <w:szCs w:val="24"/>
                  </w:rPr>
                  <w:t>Cliquez ici pour taper du texte.</w:t>
                </w:r>
              </w:sdtContent>
            </w:sdt>
          </w:p>
        </w:tc>
      </w:tr>
    </w:tbl>
    <w:p w:rsidR="00CD0C14" w:rsidRPr="008D3A09" w:rsidRDefault="00CD0C14" w:rsidP="00CD0C14">
      <w:pPr>
        <w:pStyle w:val="Paragraphedeliste"/>
        <w:ind w:left="0"/>
        <w:rPr>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365"/>
        <w:gridCol w:w="5425"/>
      </w:tblGrid>
      <w:tr w:rsidR="002E5E10" w:rsidRPr="008D3A09" w:rsidTr="002E5E10">
        <w:tc>
          <w:tcPr>
            <w:tcW w:w="10940" w:type="dxa"/>
            <w:gridSpan w:val="2"/>
          </w:tcPr>
          <w:p w:rsidR="002E5E10" w:rsidRPr="008D3A09" w:rsidRDefault="002E5E10" w:rsidP="00D1472D">
            <w:pPr>
              <w:pStyle w:val="Paragraphedeliste"/>
              <w:ind w:left="0"/>
              <w:rPr>
                <w:sz w:val="24"/>
                <w:szCs w:val="24"/>
              </w:rPr>
            </w:pPr>
            <w:r w:rsidRPr="008D3A09">
              <w:rPr>
                <w:sz w:val="24"/>
                <w:szCs w:val="24"/>
              </w:rPr>
              <w:t xml:space="preserve">Adresse du/de la responsable : </w:t>
            </w:r>
            <w:sdt>
              <w:sdtPr>
                <w:rPr>
                  <w:sz w:val="24"/>
                  <w:szCs w:val="24"/>
                </w:rPr>
                <w:id w:val="633998193"/>
                <w:placeholder>
                  <w:docPart w:val="3BD39D7FEB2945B9B3B1ED1DDE4CDD5C"/>
                </w:placeholder>
                <w:showingPlcHdr/>
              </w:sdtPr>
              <w:sdtEndPr/>
              <w:sdtContent>
                <w:r w:rsidRPr="008D3A09">
                  <w:rPr>
                    <w:rStyle w:val="Textedelespacerserv"/>
                    <w:sz w:val="24"/>
                    <w:szCs w:val="24"/>
                  </w:rPr>
                  <w:t>Cliquez ici pour taper du texte.</w:t>
                </w:r>
              </w:sdtContent>
            </w:sdt>
          </w:p>
        </w:tc>
      </w:tr>
      <w:tr w:rsidR="002E5E10" w:rsidRPr="008D3A09" w:rsidTr="002E5E10">
        <w:tc>
          <w:tcPr>
            <w:tcW w:w="5470" w:type="dxa"/>
          </w:tcPr>
          <w:p w:rsidR="002E5E10" w:rsidRPr="008D3A09" w:rsidRDefault="002E5E10" w:rsidP="00D1472D">
            <w:pPr>
              <w:pStyle w:val="Paragraphedeliste"/>
              <w:ind w:left="0"/>
              <w:rPr>
                <w:sz w:val="24"/>
                <w:szCs w:val="24"/>
              </w:rPr>
            </w:pPr>
            <w:r w:rsidRPr="008D3A09">
              <w:rPr>
                <w:sz w:val="24"/>
                <w:szCs w:val="24"/>
              </w:rPr>
              <w:t xml:space="preserve">Téléphone : </w:t>
            </w:r>
            <w:sdt>
              <w:sdtPr>
                <w:rPr>
                  <w:sz w:val="24"/>
                  <w:szCs w:val="24"/>
                </w:rPr>
                <w:id w:val="1125588722"/>
                <w:placeholder>
                  <w:docPart w:val="71FF83D02E2B4D38864B681C956342C7"/>
                </w:placeholder>
                <w:showingPlcHdr/>
              </w:sdtPr>
              <w:sdtEndPr/>
              <w:sdtContent>
                <w:r w:rsidRPr="008D3A09">
                  <w:rPr>
                    <w:rStyle w:val="Textedelespacerserv"/>
                    <w:sz w:val="24"/>
                    <w:szCs w:val="24"/>
                  </w:rPr>
                  <w:t>Cliquez ici pour taper du texte.</w:t>
                </w:r>
              </w:sdtContent>
            </w:sdt>
          </w:p>
        </w:tc>
        <w:tc>
          <w:tcPr>
            <w:tcW w:w="5470" w:type="dxa"/>
          </w:tcPr>
          <w:p w:rsidR="002E5E10" w:rsidRPr="008D3A09" w:rsidRDefault="002E5E10" w:rsidP="00D1472D">
            <w:pPr>
              <w:pStyle w:val="Paragraphedeliste"/>
              <w:ind w:left="0"/>
              <w:rPr>
                <w:sz w:val="24"/>
                <w:szCs w:val="24"/>
              </w:rPr>
            </w:pPr>
            <w:r w:rsidRPr="008D3A09">
              <w:rPr>
                <w:sz w:val="24"/>
                <w:szCs w:val="24"/>
              </w:rPr>
              <w:t xml:space="preserve">Matricule : </w:t>
            </w:r>
            <w:sdt>
              <w:sdtPr>
                <w:rPr>
                  <w:sz w:val="24"/>
                  <w:szCs w:val="24"/>
                </w:rPr>
                <w:id w:val="2046014585"/>
                <w:placeholder>
                  <w:docPart w:val="71FF83D02E2B4D38864B681C956342C7"/>
                </w:placeholder>
                <w:showingPlcHdr/>
              </w:sdtPr>
              <w:sdtEndPr/>
              <w:sdtContent>
                <w:r w:rsidR="009A10D2" w:rsidRPr="008D3A09">
                  <w:rPr>
                    <w:rStyle w:val="Textedelespacerserv"/>
                    <w:sz w:val="24"/>
                    <w:szCs w:val="24"/>
                  </w:rPr>
                  <w:t>Cliquez ici pour taper du texte.</w:t>
                </w:r>
              </w:sdtContent>
            </w:sdt>
          </w:p>
        </w:tc>
      </w:tr>
      <w:tr w:rsidR="002E5E10" w:rsidRPr="008D3A09" w:rsidTr="002E5E10">
        <w:tc>
          <w:tcPr>
            <w:tcW w:w="10940" w:type="dxa"/>
            <w:gridSpan w:val="2"/>
          </w:tcPr>
          <w:p w:rsidR="002E5E10" w:rsidRPr="008D3A09" w:rsidRDefault="002E5E10" w:rsidP="00D1472D">
            <w:pPr>
              <w:pStyle w:val="Paragraphedeliste"/>
              <w:ind w:left="0"/>
              <w:rPr>
                <w:sz w:val="24"/>
                <w:szCs w:val="24"/>
              </w:rPr>
            </w:pPr>
            <w:r w:rsidRPr="008D3A09">
              <w:rPr>
                <w:sz w:val="24"/>
                <w:szCs w:val="24"/>
              </w:rPr>
              <w:t xml:space="preserve">Courriel institutionnel : </w:t>
            </w:r>
            <w:sdt>
              <w:sdtPr>
                <w:rPr>
                  <w:sz w:val="24"/>
                  <w:szCs w:val="24"/>
                </w:rPr>
                <w:id w:val="-371612983"/>
                <w:placeholder>
                  <w:docPart w:val="8AE93D2DE9AC4A5AB8A2B1F161C91007"/>
                </w:placeholder>
                <w:showingPlcHdr/>
              </w:sdtPr>
              <w:sdtEndPr/>
              <w:sdtContent>
                <w:r w:rsidRPr="008D3A09">
                  <w:rPr>
                    <w:rStyle w:val="Textedelespacerserv"/>
                    <w:sz w:val="24"/>
                    <w:szCs w:val="24"/>
                  </w:rPr>
                  <w:t>Cliquez ici pour taper du texte.</w:t>
                </w:r>
              </w:sdtContent>
            </w:sdt>
          </w:p>
        </w:tc>
      </w:tr>
      <w:tr w:rsidR="002E5E10" w:rsidRPr="008D3A09" w:rsidTr="002E5E10">
        <w:tc>
          <w:tcPr>
            <w:tcW w:w="10940" w:type="dxa"/>
            <w:gridSpan w:val="2"/>
          </w:tcPr>
          <w:p w:rsidR="002E5E10" w:rsidRPr="008D3A09" w:rsidRDefault="002E5E10" w:rsidP="00D1472D">
            <w:pPr>
              <w:pStyle w:val="Paragraphedeliste"/>
              <w:ind w:left="0"/>
              <w:rPr>
                <w:sz w:val="24"/>
                <w:szCs w:val="24"/>
              </w:rPr>
            </w:pPr>
            <w:r w:rsidRPr="008D3A09">
              <w:rPr>
                <w:sz w:val="24"/>
                <w:szCs w:val="24"/>
              </w:rPr>
              <w:t xml:space="preserve">Courriel principal (s’il y a lieu) : </w:t>
            </w:r>
            <w:sdt>
              <w:sdtPr>
                <w:rPr>
                  <w:sz w:val="24"/>
                  <w:szCs w:val="24"/>
                </w:rPr>
                <w:id w:val="1338123463"/>
                <w:placeholder>
                  <w:docPart w:val="D398F0006A9448D9AD852D4BA6EAFD55"/>
                </w:placeholder>
                <w:showingPlcHdr/>
              </w:sdtPr>
              <w:sdtEndPr/>
              <w:sdtContent>
                <w:r w:rsidRPr="008D3A09">
                  <w:rPr>
                    <w:rStyle w:val="Textedelespacerserv"/>
                    <w:sz w:val="24"/>
                    <w:szCs w:val="24"/>
                  </w:rPr>
                  <w:t>Cliquez ici pour taper du texte.</w:t>
                </w:r>
              </w:sdtContent>
            </w:sdt>
          </w:p>
        </w:tc>
      </w:tr>
      <w:tr w:rsidR="009A10D2" w:rsidRPr="008D3A09" w:rsidTr="00E932AF">
        <w:tc>
          <w:tcPr>
            <w:tcW w:w="10940" w:type="dxa"/>
            <w:gridSpan w:val="2"/>
          </w:tcPr>
          <w:p w:rsidR="009A10D2" w:rsidRPr="008D3A09" w:rsidRDefault="009A10D2" w:rsidP="00D1472D">
            <w:pPr>
              <w:pStyle w:val="Paragraphedeliste"/>
              <w:ind w:left="0"/>
              <w:rPr>
                <w:sz w:val="24"/>
                <w:szCs w:val="24"/>
              </w:rPr>
            </w:pPr>
            <w:r w:rsidRPr="008D3A09">
              <w:rPr>
                <w:b/>
                <w:color w:val="0070C0"/>
                <w:sz w:val="24"/>
                <w:szCs w:val="24"/>
              </w:rPr>
              <w:t>À COMPLÉTER SI VOUS ÊTES ÉTUDIANT OU ÉTUDIANTE</w:t>
            </w:r>
          </w:p>
        </w:tc>
      </w:tr>
      <w:tr w:rsidR="002E5E10" w:rsidRPr="008D3A09" w:rsidTr="002E5E10">
        <w:tc>
          <w:tcPr>
            <w:tcW w:w="5470" w:type="dxa"/>
          </w:tcPr>
          <w:p w:rsidR="002E5E10" w:rsidRPr="008D3A09" w:rsidRDefault="002E5E10" w:rsidP="00D1472D">
            <w:pPr>
              <w:pStyle w:val="Paragraphedeliste"/>
              <w:ind w:left="0"/>
              <w:rPr>
                <w:sz w:val="24"/>
                <w:szCs w:val="24"/>
              </w:rPr>
            </w:pPr>
            <w:r w:rsidRPr="008D3A09">
              <w:rPr>
                <w:sz w:val="24"/>
                <w:szCs w:val="24"/>
              </w:rPr>
              <w:t xml:space="preserve">Programme d’études : </w:t>
            </w:r>
            <w:sdt>
              <w:sdtPr>
                <w:rPr>
                  <w:sz w:val="24"/>
                  <w:szCs w:val="24"/>
                </w:rPr>
                <w:id w:val="914823134"/>
                <w:placeholder>
                  <w:docPart w:val="71FF83D02E2B4D38864B681C956342C7"/>
                </w:placeholder>
                <w:showingPlcHdr/>
              </w:sdtPr>
              <w:sdtEndPr/>
              <w:sdtContent>
                <w:r w:rsidR="009A10D2" w:rsidRPr="008D3A09">
                  <w:rPr>
                    <w:rStyle w:val="Textedelespacerserv"/>
                    <w:sz w:val="24"/>
                    <w:szCs w:val="24"/>
                  </w:rPr>
                  <w:t>Cliquez ici pour taper du texte.</w:t>
                </w:r>
              </w:sdtContent>
            </w:sdt>
          </w:p>
        </w:tc>
        <w:tc>
          <w:tcPr>
            <w:tcW w:w="5470" w:type="dxa"/>
          </w:tcPr>
          <w:p w:rsidR="002E5E10" w:rsidRPr="008D3A09" w:rsidRDefault="002E5E10" w:rsidP="00D1472D">
            <w:pPr>
              <w:pStyle w:val="Paragraphedeliste"/>
              <w:ind w:left="0"/>
              <w:rPr>
                <w:sz w:val="24"/>
                <w:szCs w:val="24"/>
              </w:rPr>
            </w:pPr>
          </w:p>
        </w:tc>
      </w:tr>
      <w:tr w:rsidR="002E5E10" w:rsidRPr="008D3A09" w:rsidTr="002E5E10">
        <w:tc>
          <w:tcPr>
            <w:tcW w:w="5470" w:type="dxa"/>
          </w:tcPr>
          <w:p w:rsidR="002E5E10" w:rsidRPr="008D3A09" w:rsidRDefault="002E5E10" w:rsidP="00D1472D">
            <w:pPr>
              <w:pStyle w:val="Paragraphedeliste"/>
              <w:ind w:left="0"/>
              <w:rPr>
                <w:sz w:val="24"/>
                <w:szCs w:val="24"/>
              </w:rPr>
            </w:pPr>
            <w:r w:rsidRPr="008D3A09">
              <w:rPr>
                <w:sz w:val="24"/>
                <w:szCs w:val="24"/>
              </w:rPr>
              <w:t xml:space="preserve">Cycle : </w:t>
            </w:r>
            <w:sdt>
              <w:sdtPr>
                <w:rPr>
                  <w:sz w:val="24"/>
                  <w:szCs w:val="24"/>
                </w:rPr>
                <w:id w:val="-435599516"/>
                <w:placeholder>
                  <w:docPart w:val="71FF83D02E2B4D38864B681C956342C7"/>
                </w:placeholder>
                <w:showingPlcHdr/>
              </w:sdtPr>
              <w:sdtEndPr/>
              <w:sdtContent>
                <w:r w:rsidR="009A10D2" w:rsidRPr="008D3A09">
                  <w:rPr>
                    <w:rStyle w:val="Textedelespacerserv"/>
                    <w:sz w:val="24"/>
                    <w:szCs w:val="24"/>
                  </w:rPr>
                  <w:t>Cliquez ici pour taper du texte.</w:t>
                </w:r>
              </w:sdtContent>
            </w:sdt>
          </w:p>
        </w:tc>
        <w:tc>
          <w:tcPr>
            <w:tcW w:w="5470" w:type="dxa"/>
          </w:tcPr>
          <w:p w:rsidR="002E5E10" w:rsidRPr="008D3A09" w:rsidRDefault="002E5E10" w:rsidP="00D1472D">
            <w:pPr>
              <w:pStyle w:val="Paragraphedeliste"/>
              <w:ind w:left="0"/>
              <w:rPr>
                <w:sz w:val="24"/>
                <w:szCs w:val="24"/>
              </w:rPr>
            </w:pPr>
            <w:r w:rsidRPr="008D3A09">
              <w:rPr>
                <w:sz w:val="24"/>
                <w:szCs w:val="24"/>
              </w:rPr>
              <w:t xml:space="preserve">Département/École/Faculté/Unité : </w:t>
            </w:r>
            <w:sdt>
              <w:sdtPr>
                <w:rPr>
                  <w:sz w:val="24"/>
                  <w:szCs w:val="24"/>
                </w:rPr>
                <w:id w:val="382140125"/>
                <w:placeholder>
                  <w:docPart w:val="71FF83D02E2B4D38864B681C956342C7"/>
                </w:placeholder>
                <w:showingPlcHdr/>
              </w:sdtPr>
              <w:sdtEndPr/>
              <w:sdtContent>
                <w:r w:rsidR="009A10D2" w:rsidRPr="008D3A09">
                  <w:rPr>
                    <w:rStyle w:val="Textedelespacerserv"/>
                    <w:sz w:val="24"/>
                    <w:szCs w:val="24"/>
                  </w:rPr>
                  <w:t>Cliquez ici pour taper du texte.</w:t>
                </w:r>
              </w:sdtContent>
            </w:sdt>
          </w:p>
        </w:tc>
      </w:tr>
      <w:tr w:rsidR="002E5E10" w:rsidRPr="008D3A09" w:rsidTr="002E5E10">
        <w:tc>
          <w:tcPr>
            <w:tcW w:w="10940" w:type="dxa"/>
            <w:gridSpan w:val="2"/>
          </w:tcPr>
          <w:p w:rsidR="002E5E10" w:rsidRPr="008D3A09" w:rsidRDefault="002E5E10" w:rsidP="00D1472D">
            <w:pPr>
              <w:pStyle w:val="Paragraphedeliste"/>
              <w:ind w:left="0"/>
              <w:rPr>
                <w:sz w:val="24"/>
                <w:szCs w:val="24"/>
              </w:rPr>
            </w:pPr>
            <w:r w:rsidRPr="008D3A09">
              <w:rPr>
                <w:sz w:val="24"/>
                <w:szCs w:val="24"/>
              </w:rPr>
              <w:t xml:space="preserve">Association étudiante ou groupe d’intérêt : </w:t>
            </w:r>
            <w:sdt>
              <w:sdtPr>
                <w:rPr>
                  <w:sz w:val="24"/>
                  <w:szCs w:val="24"/>
                </w:rPr>
                <w:id w:val="-1009143362"/>
                <w:placeholder>
                  <w:docPart w:val="BE7312B2AD574CDCB67861218B458DB9"/>
                </w:placeholder>
                <w:showingPlcHdr/>
              </w:sdtPr>
              <w:sdtEndPr/>
              <w:sdtContent>
                <w:r w:rsidRPr="008D3A09">
                  <w:rPr>
                    <w:rStyle w:val="Textedelespacerserv"/>
                    <w:sz w:val="24"/>
                    <w:szCs w:val="24"/>
                  </w:rPr>
                  <w:t>Cliquez ici pour taper du texte.</w:t>
                </w:r>
              </w:sdtContent>
            </w:sdt>
          </w:p>
        </w:tc>
      </w:tr>
    </w:tbl>
    <w:p w:rsidR="006A20F0" w:rsidRPr="008D3A09" w:rsidRDefault="006A20F0" w:rsidP="00FB68AE">
      <w:pPr>
        <w:pStyle w:val="Paragraphedeliste"/>
        <w:ind w:left="0"/>
        <w:rPr>
          <w:sz w:val="24"/>
          <w:szCs w:val="24"/>
        </w:rPr>
      </w:pPr>
    </w:p>
    <w:p w:rsidR="002E5E10" w:rsidRPr="008D3A09" w:rsidRDefault="002E5E10">
      <w:pPr>
        <w:rPr>
          <w:sz w:val="24"/>
          <w:szCs w:val="24"/>
        </w:rPr>
      </w:pPr>
      <w:r w:rsidRPr="008D3A09">
        <w:rPr>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0"/>
      </w:tblGrid>
      <w:tr w:rsidR="002E5E10" w:rsidRPr="008D3A09" w:rsidTr="002E5E10">
        <w:tc>
          <w:tcPr>
            <w:tcW w:w="10940" w:type="dxa"/>
          </w:tcPr>
          <w:p w:rsidR="002E5E10" w:rsidRPr="00C0657A" w:rsidRDefault="002E5E10" w:rsidP="00FB68AE">
            <w:pPr>
              <w:pStyle w:val="Paragraphedeliste"/>
              <w:ind w:left="0"/>
              <w:rPr>
                <w:sz w:val="28"/>
                <w:szCs w:val="28"/>
              </w:rPr>
            </w:pPr>
            <w:r w:rsidRPr="00C0657A">
              <w:rPr>
                <w:b/>
                <w:color w:val="0070C0"/>
                <w:sz w:val="28"/>
                <w:szCs w:val="28"/>
              </w:rPr>
              <w:lastRenderedPageBreak/>
              <w:t>PRÉSENTATION DU PROJET</w:t>
            </w:r>
          </w:p>
        </w:tc>
      </w:tr>
      <w:tr w:rsidR="002E5E10" w:rsidRPr="008D3A09" w:rsidTr="002E5E10">
        <w:tc>
          <w:tcPr>
            <w:tcW w:w="10940" w:type="dxa"/>
          </w:tcPr>
          <w:p w:rsidR="002E5E10" w:rsidRPr="00C0657A" w:rsidRDefault="002E5E10" w:rsidP="00FB68AE">
            <w:pPr>
              <w:pStyle w:val="Paragraphedeliste"/>
              <w:ind w:left="0"/>
              <w:rPr>
                <w:b/>
                <w:sz w:val="28"/>
                <w:szCs w:val="28"/>
              </w:rPr>
            </w:pPr>
            <w:r w:rsidRPr="00C0657A">
              <w:rPr>
                <w:b/>
                <w:sz w:val="28"/>
                <w:szCs w:val="28"/>
              </w:rPr>
              <w:t>Description du projet et objectifs globaux (en précisant la nature des activités prévues</w:t>
            </w:r>
            <w:r w:rsidR="003E0E44" w:rsidRPr="00C0657A">
              <w:rPr>
                <w:b/>
                <w:sz w:val="28"/>
                <w:szCs w:val="28"/>
              </w:rPr>
              <w:t>.</w:t>
            </w:r>
            <w:r w:rsidRPr="00C0657A">
              <w:rPr>
                <w:b/>
                <w:sz w:val="28"/>
                <w:szCs w:val="28"/>
              </w:rPr>
              <w:t>)</w:t>
            </w:r>
            <w:r w:rsidR="00313C9B">
              <w:rPr>
                <w:b/>
                <w:sz w:val="28"/>
                <w:szCs w:val="28"/>
              </w:rPr>
              <w:t> :</w:t>
            </w:r>
          </w:p>
        </w:tc>
      </w:tr>
      <w:tr w:rsidR="002E5E10" w:rsidRPr="008D3A09" w:rsidTr="003E0E44">
        <w:tc>
          <w:tcPr>
            <w:tcW w:w="10940" w:type="dxa"/>
            <w:tcBorders>
              <w:bottom w:val="single" w:sz="4" w:space="0" w:color="auto"/>
            </w:tcBorders>
          </w:tcPr>
          <w:p w:rsidR="002E5E10" w:rsidRPr="008D3A09" w:rsidRDefault="002E5E10" w:rsidP="00FB68AE">
            <w:pPr>
              <w:pStyle w:val="Paragraphedeliste"/>
              <w:ind w:left="0"/>
              <w:rPr>
                <w:sz w:val="24"/>
                <w:szCs w:val="24"/>
              </w:rPr>
            </w:pPr>
            <w:r w:rsidRPr="00FA4F28">
              <w:rPr>
                <w:b/>
                <w:sz w:val="24"/>
                <w:szCs w:val="24"/>
              </w:rPr>
              <w:t>Lieu ou se déroulera le projet :</w:t>
            </w:r>
            <w:r w:rsidRPr="008D3A09">
              <w:rPr>
                <w:sz w:val="24"/>
                <w:szCs w:val="24"/>
              </w:rPr>
              <w:t xml:space="preserve"> </w:t>
            </w:r>
            <w:sdt>
              <w:sdtPr>
                <w:rPr>
                  <w:sz w:val="24"/>
                  <w:szCs w:val="24"/>
                </w:rPr>
                <w:id w:val="968175538"/>
                <w:placeholder>
                  <w:docPart w:val="7587928C41D74C40A001326B0CF659DB"/>
                </w:placeholder>
                <w:showingPlcHdr/>
              </w:sdtPr>
              <w:sdtEndPr/>
              <w:sdtContent>
                <w:r w:rsidRPr="008D3A09">
                  <w:rPr>
                    <w:rStyle w:val="Textedelespacerserv"/>
                    <w:sz w:val="24"/>
                    <w:szCs w:val="24"/>
                  </w:rPr>
                  <w:t>Cliquez ici pour taper du texte.</w:t>
                </w:r>
              </w:sdtContent>
            </w:sdt>
          </w:p>
        </w:tc>
      </w:tr>
      <w:tr w:rsidR="002E5E10" w:rsidRPr="008D3A09" w:rsidTr="00DD25D8">
        <w:trPr>
          <w:trHeight w:val="11233"/>
        </w:trPr>
        <w:tc>
          <w:tcPr>
            <w:tcW w:w="10940" w:type="dxa"/>
            <w:tcBorders>
              <w:top w:val="single" w:sz="4" w:space="0" w:color="auto"/>
              <w:left w:val="single" w:sz="4" w:space="0" w:color="auto"/>
              <w:bottom w:val="single" w:sz="4" w:space="0" w:color="auto"/>
              <w:right w:val="single" w:sz="4" w:space="0" w:color="auto"/>
            </w:tcBorders>
          </w:tcPr>
          <w:p w:rsidR="002E5E10" w:rsidRPr="008D3A09" w:rsidRDefault="002E5E10" w:rsidP="006831DC">
            <w:pPr>
              <w:pStyle w:val="Paragraphedeliste"/>
              <w:ind w:left="0"/>
              <w:rPr>
                <w:sz w:val="24"/>
                <w:szCs w:val="24"/>
              </w:rPr>
            </w:pPr>
            <w:r w:rsidRPr="00FA4F28">
              <w:rPr>
                <w:b/>
                <w:sz w:val="24"/>
                <w:szCs w:val="24"/>
              </w:rPr>
              <w:t>Description et objectifs globaux :</w:t>
            </w:r>
            <w:r w:rsidRPr="008D3A09">
              <w:rPr>
                <w:sz w:val="24"/>
                <w:szCs w:val="24"/>
              </w:rPr>
              <w:t xml:space="preserve"> </w:t>
            </w:r>
            <w:sdt>
              <w:sdtPr>
                <w:rPr>
                  <w:sz w:val="24"/>
                  <w:szCs w:val="24"/>
                </w:rPr>
                <w:id w:val="473030279"/>
                <w:placeholder>
                  <w:docPart w:val="188047DAA1E24224A6239C563164132A"/>
                </w:placeholder>
                <w:showingPlcHdr/>
              </w:sdtPr>
              <w:sdtEndPr/>
              <w:sdtContent>
                <w:r w:rsidR="006831DC" w:rsidRPr="008D3A09">
                  <w:rPr>
                    <w:rStyle w:val="Textedelespacerserv"/>
                    <w:sz w:val="24"/>
                    <w:szCs w:val="24"/>
                  </w:rPr>
                  <w:t>Cliquez ici pour taper du texte.</w:t>
                </w:r>
              </w:sdtContent>
            </w:sdt>
          </w:p>
        </w:tc>
      </w:tr>
    </w:tbl>
    <w:p w:rsidR="00B22FEF" w:rsidRPr="008D3A09" w:rsidRDefault="00B22FEF" w:rsidP="00FB68AE">
      <w:pPr>
        <w:pStyle w:val="Paragraphedeliste"/>
        <w:ind w:left="0"/>
        <w:rPr>
          <w:sz w:val="24"/>
          <w:szCs w:val="24"/>
        </w:rPr>
      </w:pPr>
    </w:p>
    <w:p w:rsidR="00B22FEF" w:rsidRPr="008D3A09" w:rsidRDefault="00B22FEF">
      <w:pPr>
        <w:rPr>
          <w:sz w:val="24"/>
          <w:szCs w:val="24"/>
        </w:rPr>
      </w:pPr>
      <w:r w:rsidRPr="008D3A09">
        <w:rPr>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207"/>
      </w:tblGrid>
      <w:tr w:rsidR="003E0E44" w:rsidRPr="008D3A09" w:rsidTr="00C0657A">
        <w:tc>
          <w:tcPr>
            <w:tcW w:w="1809" w:type="dxa"/>
            <w:tcBorders>
              <w:top w:val="single" w:sz="4" w:space="0" w:color="auto"/>
              <w:left w:val="single" w:sz="4" w:space="0" w:color="auto"/>
            </w:tcBorders>
          </w:tcPr>
          <w:p w:rsidR="003E0E44" w:rsidRPr="00C0657A" w:rsidRDefault="003E0E44" w:rsidP="006831DC">
            <w:pPr>
              <w:pStyle w:val="Paragraphedeliste"/>
              <w:ind w:left="0"/>
              <w:rPr>
                <w:sz w:val="28"/>
                <w:szCs w:val="28"/>
              </w:rPr>
            </w:pPr>
            <w:r w:rsidRPr="00C0657A">
              <w:rPr>
                <w:b/>
                <w:sz w:val="28"/>
                <w:szCs w:val="28"/>
              </w:rPr>
              <w:t>Public cible</w:t>
            </w:r>
            <w:r w:rsidR="00C0657A" w:rsidRPr="00C0657A">
              <w:rPr>
                <w:b/>
                <w:sz w:val="28"/>
                <w:szCs w:val="28"/>
              </w:rPr>
              <w:t> :</w:t>
            </w:r>
          </w:p>
        </w:tc>
        <w:tc>
          <w:tcPr>
            <w:tcW w:w="9207" w:type="dxa"/>
            <w:tcBorders>
              <w:top w:val="single" w:sz="4" w:space="0" w:color="auto"/>
              <w:right w:val="single" w:sz="4" w:space="0" w:color="auto"/>
            </w:tcBorders>
          </w:tcPr>
          <w:p w:rsidR="003E0E44" w:rsidRPr="00FA4F28" w:rsidRDefault="003E0E44" w:rsidP="00D1472D">
            <w:pPr>
              <w:pStyle w:val="Paragraphedeliste"/>
              <w:ind w:left="0"/>
              <w:rPr>
                <w:b/>
                <w:sz w:val="24"/>
                <w:szCs w:val="24"/>
              </w:rPr>
            </w:pPr>
            <w:r w:rsidRPr="00FA4F28">
              <w:rPr>
                <w:b/>
                <w:sz w:val="24"/>
                <w:szCs w:val="24"/>
              </w:rPr>
              <w:t>(Précisez à qui s’adresse le projet et pourquoi. Évaluez le nombre de participants et de participantes ou bénéficiaires en comparant à des évènements ou à des projets de même nature ayant déjà eu lieu sur le campus ou dans un environnement universitaire semblable.)</w:t>
            </w:r>
          </w:p>
        </w:tc>
      </w:tr>
      <w:tr w:rsidR="003E0E44" w:rsidRPr="008D3A09" w:rsidTr="003E0E44">
        <w:tc>
          <w:tcPr>
            <w:tcW w:w="11016" w:type="dxa"/>
            <w:gridSpan w:val="2"/>
            <w:tcBorders>
              <w:left w:val="single" w:sz="4" w:space="0" w:color="auto"/>
              <w:right w:val="single" w:sz="4" w:space="0" w:color="auto"/>
            </w:tcBorders>
          </w:tcPr>
          <w:p w:rsidR="003E0E44" w:rsidRPr="008D3A09" w:rsidRDefault="003E0E44" w:rsidP="00D1472D">
            <w:pPr>
              <w:pStyle w:val="Paragraphedeliste"/>
              <w:ind w:left="0"/>
              <w:rPr>
                <w:sz w:val="24"/>
                <w:szCs w:val="24"/>
              </w:rPr>
            </w:pPr>
            <w:r w:rsidRPr="00FA4F28">
              <w:rPr>
                <w:b/>
                <w:sz w:val="24"/>
                <w:szCs w:val="24"/>
              </w:rPr>
              <w:t>Nombre d’étudiants touchés ou visés :</w:t>
            </w:r>
            <w:r w:rsidRPr="008D3A09">
              <w:rPr>
                <w:sz w:val="24"/>
                <w:szCs w:val="24"/>
              </w:rPr>
              <w:t xml:space="preserve"> </w:t>
            </w:r>
            <w:sdt>
              <w:sdtPr>
                <w:rPr>
                  <w:sz w:val="24"/>
                  <w:szCs w:val="24"/>
                </w:rPr>
                <w:id w:val="-1517844806"/>
                <w:placeholder>
                  <w:docPart w:val="860ED79CF1A647F1A072C180FBB7B187"/>
                </w:placeholder>
                <w:showingPlcHdr/>
              </w:sdtPr>
              <w:sdtEndPr/>
              <w:sdtContent>
                <w:r w:rsidRPr="008D3A09">
                  <w:rPr>
                    <w:rStyle w:val="Textedelespacerserv"/>
                    <w:sz w:val="24"/>
                    <w:szCs w:val="24"/>
                  </w:rPr>
                  <w:t>Cliquez ici pour taper du texte.</w:t>
                </w:r>
              </w:sdtContent>
            </w:sdt>
          </w:p>
        </w:tc>
      </w:tr>
      <w:tr w:rsidR="003E0E44" w:rsidRPr="008D3A09" w:rsidTr="00DD25D8">
        <w:trPr>
          <w:trHeight w:val="4429"/>
        </w:trPr>
        <w:tc>
          <w:tcPr>
            <w:tcW w:w="11016" w:type="dxa"/>
            <w:gridSpan w:val="2"/>
            <w:tcBorders>
              <w:left w:val="single" w:sz="4" w:space="0" w:color="auto"/>
              <w:bottom w:val="single" w:sz="4" w:space="0" w:color="auto"/>
              <w:right w:val="single" w:sz="4" w:space="0" w:color="auto"/>
            </w:tcBorders>
          </w:tcPr>
          <w:p w:rsidR="003E0E44" w:rsidRPr="008D3A09" w:rsidRDefault="003E0E44" w:rsidP="003E0E44">
            <w:pPr>
              <w:pStyle w:val="Paragraphedeliste"/>
              <w:ind w:left="0"/>
              <w:rPr>
                <w:sz w:val="24"/>
                <w:szCs w:val="24"/>
              </w:rPr>
            </w:pPr>
            <w:r w:rsidRPr="00FA4F28">
              <w:rPr>
                <w:b/>
                <w:sz w:val="24"/>
                <w:szCs w:val="24"/>
              </w:rPr>
              <w:t>Public cible :</w:t>
            </w:r>
            <w:r w:rsidRPr="008D3A09">
              <w:rPr>
                <w:sz w:val="24"/>
                <w:szCs w:val="24"/>
              </w:rPr>
              <w:t xml:space="preserve"> </w:t>
            </w:r>
            <w:sdt>
              <w:sdtPr>
                <w:rPr>
                  <w:sz w:val="24"/>
                  <w:szCs w:val="24"/>
                </w:rPr>
                <w:id w:val="200291288"/>
              </w:sdtPr>
              <w:sdtEndPr/>
              <w:sdtContent>
                <w:sdt>
                  <w:sdtPr>
                    <w:rPr>
                      <w:sz w:val="24"/>
                      <w:szCs w:val="24"/>
                    </w:rPr>
                    <w:id w:val="359405363"/>
                  </w:sdtPr>
                  <w:sdtEndPr/>
                  <w:sdtContent>
                    <w:sdt>
                      <w:sdtPr>
                        <w:rPr>
                          <w:sz w:val="24"/>
                          <w:szCs w:val="24"/>
                        </w:rPr>
                        <w:id w:val="1921136498"/>
                        <w:placeholder>
                          <w:docPart w:val="C6C4DF2CFFBC439780F8357D7A0236EA"/>
                        </w:placeholder>
                        <w:showingPlcHdr/>
                      </w:sdtPr>
                      <w:sdtEndPr/>
                      <w:sdtContent>
                        <w:r w:rsidRPr="008D3A09">
                          <w:rPr>
                            <w:rStyle w:val="Textedelespacerserv"/>
                            <w:sz w:val="24"/>
                            <w:szCs w:val="24"/>
                          </w:rPr>
                          <w:t>Cliquez ici pour taper du texte.</w:t>
                        </w:r>
                      </w:sdtContent>
                    </w:sdt>
                  </w:sdtContent>
                </w:sdt>
              </w:sdtContent>
            </w:sdt>
            <w:r w:rsidRPr="008D3A09">
              <w:rPr>
                <w:sz w:val="24"/>
                <w:szCs w:val="24"/>
              </w:rPr>
              <w:t xml:space="preserve"> </w:t>
            </w:r>
          </w:p>
        </w:tc>
      </w:tr>
      <w:tr w:rsidR="003E0E44" w:rsidRPr="008D3A09" w:rsidTr="003E0E44">
        <w:trPr>
          <w:trHeight w:val="282"/>
        </w:trPr>
        <w:tc>
          <w:tcPr>
            <w:tcW w:w="11016" w:type="dxa"/>
            <w:gridSpan w:val="2"/>
            <w:tcBorders>
              <w:top w:val="single" w:sz="4" w:space="0" w:color="auto"/>
              <w:bottom w:val="single" w:sz="4" w:space="0" w:color="auto"/>
            </w:tcBorders>
          </w:tcPr>
          <w:p w:rsidR="003E0E44" w:rsidRPr="008D3A09" w:rsidRDefault="003E0E44" w:rsidP="006831DC">
            <w:pPr>
              <w:pStyle w:val="Paragraphedeliste"/>
              <w:ind w:left="0"/>
              <w:rPr>
                <w:sz w:val="24"/>
                <w:szCs w:val="24"/>
              </w:rPr>
            </w:pPr>
          </w:p>
        </w:tc>
      </w:tr>
      <w:tr w:rsidR="003E0E44" w:rsidRPr="008D3A09" w:rsidTr="00C0657A">
        <w:trPr>
          <w:trHeight w:val="282"/>
        </w:trPr>
        <w:tc>
          <w:tcPr>
            <w:tcW w:w="1809" w:type="dxa"/>
            <w:tcBorders>
              <w:top w:val="single" w:sz="4" w:space="0" w:color="auto"/>
              <w:left w:val="single" w:sz="4" w:space="0" w:color="auto"/>
            </w:tcBorders>
          </w:tcPr>
          <w:p w:rsidR="003E0E44" w:rsidRPr="00C0657A" w:rsidRDefault="003E0E44" w:rsidP="006831DC">
            <w:pPr>
              <w:pStyle w:val="Paragraphedeliste"/>
              <w:ind w:left="0"/>
              <w:rPr>
                <w:b/>
                <w:sz w:val="28"/>
                <w:szCs w:val="28"/>
              </w:rPr>
            </w:pPr>
            <w:r w:rsidRPr="00C0657A">
              <w:rPr>
                <w:b/>
                <w:sz w:val="28"/>
                <w:szCs w:val="28"/>
              </w:rPr>
              <w:t xml:space="preserve">Impacts : </w:t>
            </w:r>
          </w:p>
        </w:tc>
        <w:tc>
          <w:tcPr>
            <w:tcW w:w="9207" w:type="dxa"/>
            <w:tcBorders>
              <w:top w:val="single" w:sz="4" w:space="0" w:color="auto"/>
              <w:right w:val="single" w:sz="4" w:space="0" w:color="auto"/>
            </w:tcBorders>
          </w:tcPr>
          <w:p w:rsidR="003E0E44" w:rsidRPr="00FA4F28" w:rsidRDefault="003E0E44" w:rsidP="006831DC">
            <w:pPr>
              <w:pStyle w:val="Paragraphedeliste"/>
              <w:ind w:left="0"/>
              <w:rPr>
                <w:b/>
                <w:sz w:val="24"/>
                <w:szCs w:val="24"/>
              </w:rPr>
            </w:pPr>
            <w:r w:rsidRPr="00FA4F28">
              <w:rPr>
                <w:b/>
                <w:sz w:val="24"/>
                <w:szCs w:val="24"/>
              </w:rPr>
              <w:t>(Expliquez comment la réalisation de votre projet profitera à la population étudiante de l’UdeM.)</w:t>
            </w:r>
          </w:p>
        </w:tc>
      </w:tr>
      <w:tr w:rsidR="003E0E44" w:rsidRPr="008D3A09" w:rsidTr="00DD25D8">
        <w:trPr>
          <w:trHeight w:val="5625"/>
        </w:trPr>
        <w:sdt>
          <w:sdtPr>
            <w:rPr>
              <w:sz w:val="24"/>
              <w:szCs w:val="24"/>
            </w:rPr>
            <w:id w:val="1553653018"/>
            <w:placeholder>
              <w:docPart w:val="D9151179DACF47708C29FD63B40EBAB1"/>
            </w:placeholder>
          </w:sdtPr>
          <w:sdtEndPr/>
          <w:sdtContent>
            <w:sdt>
              <w:sdtPr>
                <w:rPr>
                  <w:sz w:val="24"/>
                  <w:szCs w:val="24"/>
                </w:rPr>
                <w:id w:val="769359355"/>
                <w:placeholder>
                  <w:docPart w:val="DefaultPlaceholder_1081868574"/>
                </w:placeholder>
                <w:showingPlcHdr/>
              </w:sdtPr>
              <w:sdtEndPr/>
              <w:sdtContent>
                <w:tc>
                  <w:tcPr>
                    <w:tcW w:w="11016" w:type="dxa"/>
                    <w:gridSpan w:val="2"/>
                    <w:tcBorders>
                      <w:left w:val="single" w:sz="4" w:space="0" w:color="auto"/>
                      <w:bottom w:val="single" w:sz="4" w:space="0" w:color="auto"/>
                      <w:right w:val="single" w:sz="4" w:space="0" w:color="auto"/>
                    </w:tcBorders>
                  </w:tcPr>
                  <w:p w:rsidR="003E0E44" w:rsidRPr="008D3A09" w:rsidRDefault="008A26D3" w:rsidP="00D95C0E">
                    <w:pPr>
                      <w:pStyle w:val="Paragraphedeliste"/>
                      <w:ind w:left="0"/>
                      <w:rPr>
                        <w:sz w:val="24"/>
                        <w:szCs w:val="24"/>
                      </w:rPr>
                    </w:pPr>
                    <w:r w:rsidRPr="00C34055">
                      <w:rPr>
                        <w:rStyle w:val="Textedelespacerserv"/>
                      </w:rPr>
                      <w:t>Cliquez ici pour entrer du texte.</w:t>
                    </w:r>
                  </w:p>
                </w:tc>
              </w:sdtContent>
            </w:sdt>
          </w:sdtContent>
        </w:sdt>
      </w:tr>
    </w:tbl>
    <w:p w:rsidR="003E0E44" w:rsidRPr="008D3A09" w:rsidRDefault="003E0E44" w:rsidP="00FB68AE">
      <w:pPr>
        <w:pStyle w:val="Paragraphedeliste"/>
        <w:ind w:left="0"/>
        <w:rPr>
          <w:sz w:val="24"/>
          <w:szCs w:val="24"/>
        </w:rPr>
      </w:pPr>
    </w:p>
    <w:p w:rsidR="003E0E44" w:rsidRPr="008D3A09" w:rsidRDefault="003E0E44">
      <w:pPr>
        <w:rPr>
          <w:sz w:val="24"/>
          <w:szCs w:val="24"/>
        </w:rPr>
      </w:pPr>
      <w:r w:rsidRPr="008D3A09">
        <w:rPr>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8813"/>
      </w:tblGrid>
      <w:tr w:rsidR="003E0E44" w:rsidRPr="008D3A09" w:rsidTr="003E0E44">
        <w:tc>
          <w:tcPr>
            <w:tcW w:w="1667" w:type="dxa"/>
            <w:tcBorders>
              <w:top w:val="single" w:sz="4" w:space="0" w:color="auto"/>
              <w:left w:val="single" w:sz="4" w:space="0" w:color="auto"/>
            </w:tcBorders>
          </w:tcPr>
          <w:p w:rsidR="003E0E44" w:rsidRPr="00313C9B" w:rsidRDefault="003E0E44" w:rsidP="00D1472D">
            <w:pPr>
              <w:pStyle w:val="Paragraphedeliste"/>
              <w:ind w:left="0"/>
              <w:rPr>
                <w:sz w:val="28"/>
                <w:szCs w:val="28"/>
              </w:rPr>
            </w:pPr>
            <w:r w:rsidRPr="00313C9B">
              <w:rPr>
                <w:b/>
                <w:sz w:val="28"/>
                <w:szCs w:val="28"/>
              </w:rPr>
              <w:t>Communication</w:t>
            </w:r>
            <w:r w:rsidR="00313C9B" w:rsidRPr="00313C9B">
              <w:rPr>
                <w:b/>
                <w:sz w:val="28"/>
                <w:szCs w:val="28"/>
              </w:rPr>
              <w:t> :</w:t>
            </w:r>
          </w:p>
        </w:tc>
        <w:tc>
          <w:tcPr>
            <w:tcW w:w="9349" w:type="dxa"/>
            <w:tcBorders>
              <w:top w:val="single" w:sz="4" w:space="0" w:color="auto"/>
              <w:right w:val="single" w:sz="4" w:space="0" w:color="auto"/>
            </w:tcBorders>
          </w:tcPr>
          <w:p w:rsidR="003E0E44" w:rsidRPr="00FA4F28" w:rsidRDefault="003E0E44" w:rsidP="003E0E44">
            <w:pPr>
              <w:pStyle w:val="Paragraphedeliste"/>
              <w:ind w:left="0"/>
              <w:rPr>
                <w:b/>
                <w:sz w:val="24"/>
                <w:szCs w:val="24"/>
              </w:rPr>
            </w:pPr>
            <w:r w:rsidRPr="00FA4F28">
              <w:rPr>
                <w:b/>
                <w:sz w:val="24"/>
                <w:szCs w:val="24"/>
              </w:rPr>
              <w:t>(Énumérez les outils de communication que vous emploierez (lettre, tract, brochure, publicité, article de journal, radio, médias sociaux, etc.) et expliquez l’utilisation qui en sera faite (destinataires, nombre, lieu(x) d’affichage, temps, etc.)</w:t>
            </w:r>
          </w:p>
        </w:tc>
      </w:tr>
      <w:tr w:rsidR="003E0E44" w:rsidRPr="008D3A09" w:rsidTr="00DD25D8">
        <w:trPr>
          <w:trHeight w:val="4864"/>
        </w:trPr>
        <w:tc>
          <w:tcPr>
            <w:tcW w:w="11016" w:type="dxa"/>
            <w:gridSpan w:val="2"/>
            <w:tcBorders>
              <w:left w:val="single" w:sz="4" w:space="0" w:color="auto"/>
              <w:bottom w:val="single" w:sz="4" w:space="0" w:color="auto"/>
              <w:right w:val="single" w:sz="4" w:space="0" w:color="auto"/>
            </w:tcBorders>
          </w:tcPr>
          <w:p w:rsidR="003E0E44" w:rsidRPr="008D3A09" w:rsidRDefault="003E0E44" w:rsidP="00D1472D">
            <w:pPr>
              <w:pStyle w:val="Paragraphedeliste"/>
              <w:ind w:left="0"/>
              <w:rPr>
                <w:sz w:val="24"/>
                <w:szCs w:val="24"/>
              </w:rPr>
            </w:pPr>
            <w:r w:rsidRPr="008D3A09">
              <w:rPr>
                <w:sz w:val="24"/>
                <w:szCs w:val="24"/>
              </w:rPr>
              <w:t xml:space="preserve"> </w:t>
            </w:r>
            <w:sdt>
              <w:sdtPr>
                <w:rPr>
                  <w:sz w:val="24"/>
                  <w:szCs w:val="24"/>
                </w:rPr>
                <w:id w:val="-229540720"/>
              </w:sdtPr>
              <w:sdtEndPr/>
              <w:sdtContent>
                <w:sdt>
                  <w:sdtPr>
                    <w:rPr>
                      <w:sz w:val="24"/>
                      <w:szCs w:val="24"/>
                    </w:rPr>
                    <w:id w:val="-344789382"/>
                  </w:sdtPr>
                  <w:sdtEndPr/>
                  <w:sdtContent>
                    <w:sdt>
                      <w:sdtPr>
                        <w:rPr>
                          <w:sz w:val="24"/>
                          <w:szCs w:val="24"/>
                        </w:rPr>
                        <w:id w:val="712764819"/>
                        <w:placeholder>
                          <w:docPart w:val="DE343343F8A449E080FF4A3A2100817B"/>
                        </w:placeholder>
                        <w:showingPlcHdr/>
                      </w:sdtPr>
                      <w:sdtEndPr/>
                      <w:sdtContent>
                        <w:r w:rsidRPr="008D3A09">
                          <w:rPr>
                            <w:rStyle w:val="Textedelespacerserv"/>
                            <w:sz w:val="24"/>
                            <w:szCs w:val="24"/>
                          </w:rPr>
                          <w:t>Cliquez ici pour taper du texte.</w:t>
                        </w:r>
                      </w:sdtContent>
                    </w:sdt>
                  </w:sdtContent>
                </w:sdt>
              </w:sdtContent>
            </w:sdt>
            <w:r w:rsidRPr="008D3A09">
              <w:rPr>
                <w:sz w:val="24"/>
                <w:szCs w:val="24"/>
              </w:rPr>
              <w:t xml:space="preserve"> </w:t>
            </w:r>
          </w:p>
        </w:tc>
      </w:tr>
      <w:tr w:rsidR="003E0E44" w:rsidRPr="008D3A09" w:rsidTr="00D1472D">
        <w:trPr>
          <w:trHeight w:val="282"/>
        </w:trPr>
        <w:tc>
          <w:tcPr>
            <w:tcW w:w="11016" w:type="dxa"/>
            <w:gridSpan w:val="2"/>
            <w:tcBorders>
              <w:top w:val="single" w:sz="4" w:space="0" w:color="auto"/>
              <w:bottom w:val="single" w:sz="4" w:space="0" w:color="auto"/>
            </w:tcBorders>
          </w:tcPr>
          <w:p w:rsidR="003E0E44" w:rsidRPr="008D3A09" w:rsidRDefault="003E0E44" w:rsidP="00D1472D">
            <w:pPr>
              <w:pStyle w:val="Paragraphedeliste"/>
              <w:ind w:left="0"/>
              <w:rPr>
                <w:sz w:val="24"/>
                <w:szCs w:val="24"/>
              </w:rPr>
            </w:pPr>
          </w:p>
        </w:tc>
      </w:tr>
      <w:tr w:rsidR="003E0E44" w:rsidRPr="008D3A09" w:rsidTr="003E0E44">
        <w:trPr>
          <w:trHeight w:val="282"/>
        </w:trPr>
        <w:tc>
          <w:tcPr>
            <w:tcW w:w="1667" w:type="dxa"/>
            <w:tcBorders>
              <w:top w:val="single" w:sz="4" w:space="0" w:color="auto"/>
              <w:left w:val="single" w:sz="4" w:space="0" w:color="auto"/>
            </w:tcBorders>
          </w:tcPr>
          <w:p w:rsidR="003E0E44" w:rsidRPr="00313C9B" w:rsidRDefault="003E0E44" w:rsidP="00D1472D">
            <w:pPr>
              <w:pStyle w:val="Paragraphedeliste"/>
              <w:ind w:left="0"/>
              <w:rPr>
                <w:b/>
                <w:sz w:val="28"/>
                <w:szCs w:val="28"/>
              </w:rPr>
            </w:pPr>
            <w:r w:rsidRPr="00313C9B">
              <w:rPr>
                <w:b/>
                <w:sz w:val="28"/>
                <w:szCs w:val="28"/>
              </w:rPr>
              <w:t xml:space="preserve">Ressources : </w:t>
            </w:r>
          </w:p>
        </w:tc>
        <w:tc>
          <w:tcPr>
            <w:tcW w:w="9349" w:type="dxa"/>
            <w:tcBorders>
              <w:top w:val="single" w:sz="4" w:space="0" w:color="auto"/>
              <w:right w:val="single" w:sz="4" w:space="0" w:color="auto"/>
            </w:tcBorders>
          </w:tcPr>
          <w:p w:rsidR="003E0E44" w:rsidRPr="00FA4F28" w:rsidRDefault="003E0E44" w:rsidP="003E0E44">
            <w:pPr>
              <w:pStyle w:val="Paragraphedeliste"/>
              <w:ind w:left="0"/>
              <w:rPr>
                <w:b/>
                <w:sz w:val="24"/>
                <w:szCs w:val="24"/>
              </w:rPr>
            </w:pPr>
            <w:r w:rsidRPr="00FA4F28">
              <w:rPr>
                <w:b/>
                <w:sz w:val="24"/>
                <w:szCs w:val="24"/>
              </w:rPr>
              <w:t>(Énoncez les ressources nécessaires à la réalisation du projet (humaines, techniques et matérielles.)</w:t>
            </w:r>
          </w:p>
        </w:tc>
      </w:tr>
      <w:tr w:rsidR="003E0E44" w:rsidRPr="008D3A09" w:rsidTr="00D1472D">
        <w:trPr>
          <w:trHeight w:val="5528"/>
        </w:trPr>
        <w:sdt>
          <w:sdtPr>
            <w:rPr>
              <w:sz w:val="24"/>
              <w:szCs w:val="24"/>
            </w:rPr>
            <w:id w:val="-1960949197"/>
            <w:placeholder>
              <w:docPart w:val="A28C38B55CE84431B9C2237BC3F3D119"/>
            </w:placeholder>
            <w:showingPlcHdr/>
          </w:sdtPr>
          <w:sdtEndPr/>
          <w:sdtContent>
            <w:tc>
              <w:tcPr>
                <w:tcW w:w="11016" w:type="dxa"/>
                <w:gridSpan w:val="2"/>
                <w:tcBorders>
                  <w:left w:val="single" w:sz="4" w:space="0" w:color="auto"/>
                  <w:bottom w:val="single" w:sz="4" w:space="0" w:color="auto"/>
                  <w:right w:val="single" w:sz="4" w:space="0" w:color="auto"/>
                </w:tcBorders>
              </w:tcPr>
              <w:p w:rsidR="003E0E44" w:rsidRPr="008D3A09" w:rsidRDefault="003E0E44" w:rsidP="00D1472D">
                <w:pPr>
                  <w:pStyle w:val="Paragraphedeliste"/>
                  <w:ind w:left="0"/>
                  <w:rPr>
                    <w:sz w:val="24"/>
                    <w:szCs w:val="24"/>
                  </w:rPr>
                </w:pPr>
                <w:r w:rsidRPr="008D3A09">
                  <w:rPr>
                    <w:rStyle w:val="Textedelespacerserv"/>
                    <w:sz w:val="24"/>
                    <w:szCs w:val="24"/>
                  </w:rPr>
                  <w:t>Cliquez ici pour taper du texte.</w:t>
                </w:r>
              </w:p>
            </w:tc>
          </w:sdtContent>
        </w:sdt>
      </w:tr>
    </w:tbl>
    <w:p w:rsidR="00EA1283" w:rsidRPr="008D3A09" w:rsidRDefault="00EA1283" w:rsidP="00FB68AE">
      <w:pPr>
        <w:pStyle w:val="Paragraphedeliste"/>
        <w:ind w:left="0"/>
        <w:rPr>
          <w:sz w:val="24"/>
          <w:szCs w:val="24"/>
        </w:rPr>
      </w:pPr>
    </w:p>
    <w:p w:rsidR="00EA1283" w:rsidRPr="008D3A09" w:rsidRDefault="00EA1283">
      <w:pPr>
        <w:rPr>
          <w:sz w:val="24"/>
          <w:szCs w:val="24"/>
        </w:rPr>
      </w:pPr>
      <w:r w:rsidRPr="008D3A09">
        <w:rPr>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789"/>
      </w:tblGrid>
      <w:tr w:rsidR="00EA1283" w:rsidRPr="008D3A09" w:rsidTr="00313C9B">
        <w:tc>
          <w:tcPr>
            <w:tcW w:w="3227" w:type="dxa"/>
            <w:tcBorders>
              <w:top w:val="single" w:sz="4" w:space="0" w:color="auto"/>
              <w:left w:val="single" w:sz="4" w:space="0" w:color="auto"/>
            </w:tcBorders>
          </w:tcPr>
          <w:p w:rsidR="00EA1283" w:rsidRPr="00313C9B" w:rsidRDefault="00EA1283" w:rsidP="00D1472D">
            <w:pPr>
              <w:pStyle w:val="Paragraphedeliste"/>
              <w:ind w:left="0"/>
              <w:rPr>
                <w:sz w:val="28"/>
                <w:szCs w:val="28"/>
              </w:rPr>
            </w:pPr>
            <w:r w:rsidRPr="00313C9B">
              <w:rPr>
                <w:b/>
                <w:sz w:val="28"/>
                <w:szCs w:val="28"/>
              </w:rPr>
              <w:t>Calendrier de réalisation</w:t>
            </w:r>
            <w:r w:rsidR="00313C9B" w:rsidRPr="00313C9B">
              <w:rPr>
                <w:b/>
                <w:sz w:val="28"/>
                <w:szCs w:val="28"/>
              </w:rPr>
              <w:t> :</w:t>
            </w:r>
          </w:p>
        </w:tc>
        <w:tc>
          <w:tcPr>
            <w:tcW w:w="7789" w:type="dxa"/>
            <w:tcBorders>
              <w:top w:val="single" w:sz="4" w:space="0" w:color="auto"/>
              <w:right w:val="single" w:sz="4" w:space="0" w:color="auto"/>
            </w:tcBorders>
          </w:tcPr>
          <w:p w:rsidR="00EA1283" w:rsidRPr="00FA4F28" w:rsidRDefault="00EA1283" w:rsidP="00EA1283">
            <w:pPr>
              <w:pStyle w:val="Paragraphedeliste"/>
              <w:ind w:left="0"/>
              <w:rPr>
                <w:b/>
                <w:sz w:val="24"/>
                <w:szCs w:val="24"/>
              </w:rPr>
            </w:pPr>
            <w:r w:rsidRPr="00FA4F28">
              <w:rPr>
                <w:b/>
                <w:sz w:val="24"/>
                <w:szCs w:val="24"/>
              </w:rPr>
              <w:t>(Exposez votre calendrier de réalisation du projet en indiquant clairement les principales étapes et leur date butoir.)</w:t>
            </w:r>
          </w:p>
        </w:tc>
      </w:tr>
      <w:tr w:rsidR="00EA1283" w:rsidRPr="008D3A09" w:rsidTr="00EA1283">
        <w:trPr>
          <w:trHeight w:val="11451"/>
        </w:trPr>
        <w:tc>
          <w:tcPr>
            <w:tcW w:w="11016" w:type="dxa"/>
            <w:gridSpan w:val="2"/>
            <w:tcBorders>
              <w:left w:val="single" w:sz="4" w:space="0" w:color="auto"/>
              <w:bottom w:val="single" w:sz="4" w:space="0" w:color="auto"/>
              <w:right w:val="single" w:sz="4" w:space="0" w:color="auto"/>
            </w:tcBorders>
          </w:tcPr>
          <w:p w:rsidR="00EA1283" w:rsidRPr="008D3A09" w:rsidRDefault="00EA1283" w:rsidP="00D1472D">
            <w:pPr>
              <w:pStyle w:val="Paragraphedeliste"/>
              <w:ind w:left="0"/>
              <w:rPr>
                <w:sz w:val="24"/>
                <w:szCs w:val="24"/>
              </w:rPr>
            </w:pPr>
            <w:r w:rsidRPr="008D3A09">
              <w:rPr>
                <w:sz w:val="24"/>
                <w:szCs w:val="24"/>
              </w:rPr>
              <w:t xml:space="preserve"> </w:t>
            </w:r>
            <w:sdt>
              <w:sdtPr>
                <w:rPr>
                  <w:sz w:val="24"/>
                  <w:szCs w:val="24"/>
                </w:rPr>
                <w:id w:val="-1183199759"/>
              </w:sdtPr>
              <w:sdtEndPr/>
              <w:sdtContent>
                <w:sdt>
                  <w:sdtPr>
                    <w:rPr>
                      <w:sz w:val="24"/>
                      <w:szCs w:val="24"/>
                    </w:rPr>
                    <w:id w:val="56283831"/>
                  </w:sdtPr>
                  <w:sdtEndPr/>
                  <w:sdtContent>
                    <w:sdt>
                      <w:sdtPr>
                        <w:rPr>
                          <w:sz w:val="24"/>
                          <w:szCs w:val="24"/>
                        </w:rPr>
                        <w:id w:val="454291136"/>
                        <w:placeholder>
                          <w:docPart w:val="4693626E036840AA9E5C59D753FE3E69"/>
                        </w:placeholder>
                        <w:showingPlcHdr/>
                      </w:sdtPr>
                      <w:sdtEndPr/>
                      <w:sdtContent>
                        <w:r w:rsidRPr="008D3A09">
                          <w:rPr>
                            <w:rStyle w:val="Textedelespacerserv"/>
                            <w:sz w:val="24"/>
                            <w:szCs w:val="24"/>
                          </w:rPr>
                          <w:t>Cliquez ici pour taper du texte.</w:t>
                        </w:r>
                      </w:sdtContent>
                    </w:sdt>
                  </w:sdtContent>
                </w:sdt>
              </w:sdtContent>
            </w:sdt>
            <w:r w:rsidRPr="008D3A09">
              <w:rPr>
                <w:sz w:val="24"/>
                <w:szCs w:val="24"/>
              </w:rPr>
              <w:t xml:space="preserve"> </w:t>
            </w:r>
          </w:p>
        </w:tc>
      </w:tr>
    </w:tbl>
    <w:p w:rsidR="00EA1283" w:rsidRPr="008D3A09" w:rsidRDefault="00EA1283" w:rsidP="00FB68AE">
      <w:pPr>
        <w:pStyle w:val="Paragraphedeliste"/>
        <w:ind w:left="0"/>
        <w:rPr>
          <w:sz w:val="24"/>
          <w:szCs w:val="24"/>
        </w:rPr>
      </w:pPr>
    </w:p>
    <w:p w:rsidR="00EA1283" w:rsidRPr="008D3A09" w:rsidRDefault="00EA1283">
      <w:pPr>
        <w:rPr>
          <w:sz w:val="24"/>
          <w:szCs w:val="24"/>
        </w:rPr>
      </w:pPr>
      <w:r w:rsidRPr="008D3A09">
        <w:rPr>
          <w:sz w:val="24"/>
          <w:szCs w:val="24"/>
        </w:rPr>
        <w:br w:type="page"/>
      </w:r>
    </w:p>
    <w:tbl>
      <w:tblPr>
        <w:tblStyle w:val="Trameclaire-Accent1"/>
        <w:tblW w:w="0" w:type="auto"/>
        <w:tblLayout w:type="fixed"/>
        <w:tblLook w:val="04A0" w:firstRow="1" w:lastRow="0" w:firstColumn="1" w:lastColumn="0" w:noHBand="0" w:noVBand="1"/>
      </w:tblPr>
      <w:tblGrid>
        <w:gridCol w:w="2518"/>
        <w:gridCol w:w="6662"/>
        <w:gridCol w:w="1760"/>
      </w:tblGrid>
      <w:tr w:rsidR="00EA1283" w:rsidRPr="008D3A09" w:rsidTr="00A95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gridSpan w:val="3"/>
            <w:tcBorders>
              <w:top w:val="nil"/>
              <w:bottom w:val="nil"/>
            </w:tcBorders>
          </w:tcPr>
          <w:p w:rsidR="00EA1283" w:rsidRPr="00C0657A" w:rsidRDefault="00EA1283" w:rsidP="00FB68AE">
            <w:pPr>
              <w:pStyle w:val="Paragraphedeliste"/>
              <w:ind w:left="0"/>
              <w:rPr>
                <w:sz w:val="28"/>
                <w:szCs w:val="28"/>
              </w:rPr>
            </w:pPr>
            <w:r w:rsidRPr="00C0657A">
              <w:rPr>
                <w:color w:val="0070C0"/>
                <w:sz w:val="28"/>
                <w:szCs w:val="28"/>
              </w:rPr>
              <w:t>BUDGET</w:t>
            </w:r>
          </w:p>
        </w:tc>
      </w:tr>
      <w:tr w:rsidR="00EA1283" w:rsidRPr="008D3A09" w:rsidTr="00A9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gridSpan w:val="3"/>
            <w:tcBorders>
              <w:top w:val="nil"/>
              <w:bottom w:val="single" w:sz="8" w:space="0" w:color="4F81BD" w:themeColor="accent1"/>
            </w:tcBorders>
            <w:shd w:val="clear" w:color="auto" w:fill="FFFFFF" w:themeFill="background1"/>
          </w:tcPr>
          <w:p w:rsidR="00EA1283" w:rsidRPr="008D3A09" w:rsidRDefault="00EA1283" w:rsidP="00FB68AE">
            <w:pPr>
              <w:pStyle w:val="Paragraphedeliste"/>
              <w:ind w:left="0"/>
              <w:rPr>
                <w:b w:val="0"/>
                <w:color w:val="0070C0"/>
                <w:sz w:val="24"/>
                <w:szCs w:val="24"/>
              </w:rPr>
            </w:pPr>
          </w:p>
        </w:tc>
      </w:tr>
      <w:tr w:rsidR="00EA1283" w:rsidRPr="008D3A09" w:rsidTr="00A954B3">
        <w:tc>
          <w:tcPr>
            <w:cnfStyle w:val="001000000000" w:firstRow="0" w:lastRow="0" w:firstColumn="1" w:lastColumn="0" w:oddVBand="0" w:evenVBand="0" w:oddHBand="0" w:evenHBand="0" w:firstRowFirstColumn="0" w:firstRowLastColumn="0" w:lastRowFirstColumn="0" w:lastRowLastColumn="0"/>
            <w:tcW w:w="1094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rsidR="00EA1283" w:rsidRPr="00313C9B" w:rsidRDefault="00EA1283" w:rsidP="00EA1283">
            <w:pPr>
              <w:pStyle w:val="Paragraphedeliste"/>
              <w:ind w:left="0"/>
              <w:jc w:val="center"/>
              <w:rPr>
                <w:color w:val="FFFFFF" w:themeColor="background1"/>
                <w:sz w:val="28"/>
                <w:szCs w:val="28"/>
              </w:rPr>
            </w:pPr>
            <w:r w:rsidRPr="00313C9B">
              <w:rPr>
                <w:color w:val="FFFFFF" w:themeColor="background1"/>
                <w:sz w:val="28"/>
                <w:szCs w:val="28"/>
              </w:rPr>
              <w:t>DÉPENSES</w:t>
            </w:r>
          </w:p>
          <w:p w:rsidR="00EA1283" w:rsidRPr="00076C25" w:rsidRDefault="00EA1283" w:rsidP="00DE0D2E">
            <w:pPr>
              <w:pStyle w:val="Paragraphedeliste"/>
              <w:ind w:left="0"/>
              <w:jc w:val="center"/>
              <w:rPr>
                <w:b w:val="0"/>
                <w:sz w:val="24"/>
                <w:szCs w:val="24"/>
              </w:rPr>
            </w:pPr>
            <w:r w:rsidRPr="00076C25">
              <w:rPr>
                <w:b w:val="0"/>
                <w:color w:val="FFFFFF" w:themeColor="background1"/>
                <w:sz w:val="24"/>
                <w:szCs w:val="24"/>
              </w:rPr>
              <w:t>(Travaux, équipement, fournitures, publicité, main-d’œuvre, hébergement, transport, nourriture, prix, etc.)</w:t>
            </w:r>
            <w:r w:rsidR="00DE0D2E">
              <w:rPr>
                <w:rStyle w:val="Appelnotedebasdep"/>
                <w:b w:val="0"/>
                <w:color w:val="FFFFFF" w:themeColor="background1"/>
                <w:sz w:val="24"/>
                <w:szCs w:val="24"/>
              </w:rPr>
              <w:footnoteReference w:id="1"/>
            </w:r>
          </w:p>
        </w:tc>
      </w:tr>
      <w:tr w:rsidR="00EA1283" w:rsidRPr="008D3A09" w:rsidTr="00A9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076C25" w:rsidRDefault="00EA1283" w:rsidP="002239C0">
            <w:pPr>
              <w:pStyle w:val="Paragraphedeliste"/>
              <w:ind w:left="0"/>
              <w:jc w:val="center"/>
              <w:rPr>
                <w:color w:val="auto"/>
                <w:sz w:val="24"/>
                <w:szCs w:val="24"/>
              </w:rPr>
            </w:pPr>
            <w:r w:rsidRPr="00076C25">
              <w:rPr>
                <w:color w:val="auto"/>
                <w:sz w:val="24"/>
                <w:szCs w:val="24"/>
              </w:rPr>
              <w:t>Nature</w:t>
            </w:r>
          </w:p>
        </w:tc>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076C25" w:rsidRDefault="00EA128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076C25">
              <w:rPr>
                <w:b/>
                <w:color w:val="auto"/>
                <w:sz w:val="24"/>
                <w:szCs w:val="24"/>
              </w:rPr>
              <w:t>Description et justification</w:t>
            </w:r>
          </w:p>
          <w:p w:rsidR="00313C9B" w:rsidRPr="00313C9B" w:rsidRDefault="00313C9B"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313C9B">
              <w:rPr>
                <w:b/>
                <w:color w:val="auto"/>
                <w:sz w:val="20"/>
                <w:szCs w:val="20"/>
              </w:rPr>
              <w:t>(Joindre la documentation appropriée pour les dépenses importantes)</w:t>
            </w:r>
            <w:r w:rsidR="00DE0D2E">
              <w:rPr>
                <w:rStyle w:val="Appelnotedebasdep"/>
                <w:b/>
                <w:color w:val="auto"/>
                <w:sz w:val="20"/>
                <w:szCs w:val="20"/>
              </w:rPr>
              <w:footnoteReference w:id="2"/>
            </w:r>
          </w:p>
        </w:tc>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076C25" w:rsidRDefault="00EA128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076C25">
              <w:rPr>
                <w:b/>
                <w:color w:val="auto"/>
                <w:sz w:val="24"/>
                <w:szCs w:val="24"/>
              </w:rPr>
              <w:t>Coût ($)</w:t>
            </w:r>
          </w:p>
        </w:tc>
      </w:tr>
      <w:tr w:rsidR="00EA1283" w:rsidRPr="008D3A09" w:rsidTr="00A954B3">
        <w:sdt>
          <w:sdtPr>
            <w:rPr>
              <w:sz w:val="24"/>
              <w:szCs w:val="24"/>
            </w:rPr>
            <w:id w:val="1799030380"/>
            <w:placeholder>
              <w:docPart w:val="24952CC4525D4874A70556FBB32A04B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259711949"/>
            <w:placeholder>
              <w:docPart w:val="7690FD5FC4C44491A20DA64F42A1E523"/>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561702261"/>
            <w:placeholder>
              <w:docPart w:val="0D28658F33B749959F8971558C37B1B2"/>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239C0">
                  <w:rPr>
                    <w:rStyle w:val="Textedelespacerserv"/>
                    <w:sz w:val="24"/>
                    <w:szCs w:val="24"/>
                  </w:rPr>
                  <w:t>Montant</w:t>
                </w:r>
              </w:p>
            </w:tc>
          </w:sdtContent>
        </w:sdt>
      </w:tr>
      <w:tr w:rsidR="00EA1283" w:rsidRPr="008D3A09"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24755286"/>
            <w:placeholder>
              <w:docPart w:val="749F19D16C32406EA05E9B35E494EFD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rPr>
                    <w:b w:val="0"/>
                    <w:color w:val="auto"/>
                    <w:sz w:val="24"/>
                    <w:szCs w:val="24"/>
                  </w:rPr>
                </w:pPr>
                <w:r w:rsidRPr="002239C0">
                  <w:rPr>
                    <w:rStyle w:val="Textedelespacerserv"/>
                    <w:b w:val="0"/>
                    <w:sz w:val="24"/>
                    <w:szCs w:val="24"/>
                  </w:rPr>
                  <w:t>Nature des dépenses</w:t>
                </w:r>
              </w:p>
            </w:tc>
          </w:sdtContent>
        </w:sdt>
        <w:sdt>
          <w:sdtPr>
            <w:rPr>
              <w:sz w:val="24"/>
              <w:szCs w:val="24"/>
            </w:rPr>
            <w:id w:val="-1389099999"/>
            <w:placeholder>
              <w:docPart w:val="AB2EE9D61671443A9FEAF5FD57637DE7"/>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135249472"/>
            <w:placeholder>
              <w:docPart w:val="EECC1C219BDE4D8C9733D8699B45D561"/>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rsidTr="00A954B3">
        <w:sdt>
          <w:sdtPr>
            <w:rPr>
              <w:sz w:val="24"/>
              <w:szCs w:val="24"/>
            </w:rPr>
            <w:id w:val="43492810"/>
            <w:placeholder>
              <w:docPart w:val="8C5AE45C3FC84E5DA4D7717453488AE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347954777"/>
            <w:placeholder>
              <w:docPart w:val="FF436AE7C5174EA0A0FFCFF2590B4606"/>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494110560"/>
            <w:placeholder>
              <w:docPart w:val="D08A9C17A62E4052A74C165C207BE76B"/>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880707308"/>
            <w:placeholder>
              <w:docPart w:val="44374043C4F74DE7AC34FCF2B9704EE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330877343"/>
            <w:placeholder>
              <w:docPart w:val="895E6E114D6143D08A8521F83C21F79B"/>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793440178"/>
            <w:placeholder>
              <w:docPart w:val="02D62354C6DD4A3EAA1874142411968F"/>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rsidTr="00A954B3">
        <w:sdt>
          <w:sdtPr>
            <w:rPr>
              <w:sz w:val="24"/>
              <w:szCs w:val="24"/>
            </w:rPr>
            <w:id w:val="-1551917890"/>
            <w:placeholder>
              <w:docPart w:val="7BB638EAFFD6477AB22399E033DDA5D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31936773"/>
            <w:placeholder>
              <w:docPart w:val="3D1EAB1060884C3F8FD2D9DD103ABA78"/>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067909432"/>
            <w:placeholder>
              <w:docPart w:val="2AB6A4F583914524851ACFD722812959"/>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521461540"/>
            <w:placeholder>
              <w:docPart w:val="DCAD24491C4441FF8AFDA58BEAE0E6A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670864128"/>
            <w:placeholder>
              <w:docPart w:val="02DBCAD9082A42BCACA8FAA225629448"/>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111559061"/>
            <w:placeholder>
              <w:docPart w:val="F8E0887F239D4AB0A28902C388361E53"/>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rsidTr="00A954B3">
        <w:sdt>
          <w:sdtPr>
            <w:rPr>
              <w:sz w:val="24"/>
              <w:szCs w:val="24"/>
            </w:rPr>
            <w:id w:val="-1694364394"/>
            <w:placeholder>
              <w:docPart w:val="532A9738EE474BB3A2D6F51D5EE7381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419842188"/>
            <w:placeholder>
              <w:docPart w:val="DD1C2F7B16144E85B80E82390157691F"/>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237751662"/>
            <w:placeholder>
              <w:docPart w:val="5469E03F0C6E4FCFA0533E25BAF4D099"/>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677883284"/>
            <w:placeholder>
              <w:docPart w:val="F72A92C7794949C69E52A48C93158A8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723249121"/>
            <w:placeholder>
              <w:docPart w:val="33D635011C0C40FA8DAB97AE48F88D62"/>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490835718"/>
            <w:placeholder>
              <w:docPart w:val="F2F6FA17AEB74ACD87F25DED30ABDA2E"/>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rsidTr="00A954B3">
        <w:sdt>
          <w:sdtPr>
            <w:rPr>
              <w:sz w:val="24"/>
              <w:szCs w:val="24"/>
            </w:rPr>
            <w:id w:val="373666090"/>
            <w:placeholder>
              <w:docPart w:val="CB27850332214E7E953399FC72B9B3E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009286351"/>
            <w:placeholder>
              <w:docPart w:val="3031225DA5CA46E7A7D2F430849F7EA5"/>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560314736"/>
            <w:placeholder>
              <w:docPart w:val="42091C06168744F8B627320B8DC9E497"/>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2131426416"/>
            <w:placeholder>
              <w:docPart w:val="01B5EF8B1D5B47A68024432C55B7132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422330235"/>
            <w:placeholder>
              <w:docPart w:val="40C4CD241BF24920BEDA903782DCC142"/>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8347924"/>
            <w:placeholder>
              <w:docPart w:val="F43EFDBD6E944144A0BD993C38CA3CE3"/>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rsidTr="00A954B3">
        <w:sdt>
          <w:sdtPr>
            <w:rPr>
              <w:sz w:val="24"/>
              <w:szCs w:val="24"/>
            </w:rPr>
            <w:id w:val="928786061"/>
            <w:placeholder>
              <w:docPart w:val="27ABA3A3835D46A997E7C4614EA285F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2070602092"/>
            <w:placeholder>
              <w:docPart w:val="B9D973FE649C45069A822DF124C01FC4"/>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098897933"/>
            <w:placeholder>
              <w:docPart w:val="D66165F122954FFA857D9B924E4182EA"/>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EA1283" w:rsidRPr="008D3A09"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67078526"/>
            <w:placeholder>
              <w:docPart w:val="5FB4C85844CE40168846AF808B8B9D7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222099256"/>
            <w:placeholder>
              <w:docPart w:val="8068186B69A74FF982AA1B6779FBB017"/>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409385119"/>
            <w:placeholder>
              <w:docPart w:val="010778BF0721408D990366F148AC9927"/>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A1283"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rsidTr="00A954B3">
        <w:sdt>
          <w:sdtPr>
            <w:rPr>
              <w:sz w:val="24"/>
              <w:szCs w:val="24"/>
            </w:rPr>
            <w:id w:val="-148745719"/>
            <w:placeholder>
              <w:docPart w:val="47BCF86FFFA546B680BA6AFB1E0A5F7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20703938"/>
            <w:placeholder>
              <w:docPart w:val="DAE6390F3CAC4B52A07C2AB2DC0FC54B"/>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703479882"/>
            <w:placeholder>
              <w:docPart w:val="3B46D49CC8E04682951B56656645D4E1"/>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949889640"/>
            <w:placeholder>
              <w:docPart w:val="D4F9C179AEAD4915AF4FD2473A47A66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799185430"/>
            <w:placeholder>
              <w:docPart w:val="E66F3A6595EE4DFD8A5AA4A38A8E3073"/>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371722535"/>
            <w:placeholder>
              <w:docPart w:val="702269A22AD74C4DA4B7087437F48454"/>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DE0D2E" w:rsidRPr="008D3A09" w:rsidTr="00A954B3">
        <w:sdt>
          <w:sdtPr>
            <w:rPr>
              <w:sz w:val="24"/>
              <w:szCs w:val="24"/>
            </w:rPr>
            <w:id w:val="-1528090822"/>
            <w:placeholder>
              <w:docPart w:val="F572FCFB69394E84A8B962D61CD8422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E0D2E"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421872367"/>
            <w:placeholder>
              <w:docPart w:val="1B134A743B5341E79A6455623E923D1B"/>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E0D2E"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550029657"/>
            <w:placeholder>
              <w:docPart w:val="681BD96C539E413981FCA701B1D2CD35"/>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E0D2E"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DE0D2E" w:rsidRPr="008D3A09"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427705800"/>
            <w:placeholder>
              <w:docPart w:val="37BB512DBD6C4B6EAAD4D8DD415264B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E0D2E"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415283883"/>
            <w:placeholder>
              <w:docPart w:val="EBAE501822154795995EF7E86369D146"/>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E0D2E"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042973910"/>
            <w:placeholder>
              <w:docPart w:val="9DECCE439B044E32903134CBA067AFA9"/>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E0D2E"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rsidTr="00A954B3">
        <w:sdt>
          <w:sdtPr>
            <w:rPr>
              <w:sz w:val="24"/>
              <w:szCs w:val="24"/>
            </w:rPr>
            <w:id w:val="1620873345"/>
            <w:placeholder>
              <w:docPart w:val="E6D8CECAA9DE4E1BAF82E8B912E213F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274078717"/>
            <w:placeholder>
              <w:docPart w:val="EEFD43F8BB4A43C5877FB5A128081738"/>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338124989"/>
            <w:placeholder>
              <w:docPart w:val="7351C0FF15374B218DFF16E3CFEA20CD"/>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582144175"/>
            <w:placeholder>
              <w:docPart w:val="9382C7CFEC5444848CC9BFAFE757F1A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669867136"/>
            <w:placeholder>
              <w:docPart w:val="80C184FB10534D1D8A7444D411168377"/>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882162900"/>
            <w:placeholder>
              <w:docPart w:val="5053C03F51754DFCAD45B0DDB4A07364"/>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076C25" w:rsidRPr="008D3A09" w:rsidTr="00A954B3">
        <w:sdt>
          <w:sdtPr>
            <w:rPr>
              <w:sz w:val="24"/>
              <w:szCs w:val="24"/>
            </w:rPr>
            <w:id w:val="-885490657"/>
            <w:placeholder>
              <w:docPart w:val="6B8ED4E59F714410834114E99816957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76C25"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701624498"/>
            <w:placeholder>
              <w:docPart w:val="4EED61C17ECF4D8695C1B8362687F08B"/>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76C25"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849083225"/>
            <w:placeholder>
              <w:docPart w:val="0D3915FC1C374CCB8531A784B0B69D83"/>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76C25"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076C25" w:rsidRPr="008D3A09"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764876759"/>
            <w:placeholder>
              <w:docPart w:val="80405FC8AFEE425E9387C789E6943B7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76C25"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560247691"/>
            <w:placeholder>
              <w:docPart w:val="43672DA1A2DE4CFEB48E7CBA44BFB833"/>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76C25"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093936560"/>
            <w:placeholder>
              <w:docPart w:val="D1081AB51B3A4A1887AAD506ED83B78D"/>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76C25"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076C25" w:rsidRPr="008D3A09" w:rsidTr="00A954B3">
        <w:sdt>
          <w:sdtPr>
            <w:rPr>
              <w:sz w:val="24"/>
              <w:szCs w:val="24"/>
            </w:rPr>
            <w:id w:val="583349770"/>
            <w:placeholder>
              <w:docPart w:val="52A2EE4DCF1644868DE3E20A5A722EB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76C25"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293640653"/>
            <w:placeholder>
              <w:docPart w:val="FA83D49AB1E44C38AD44B366357AB3CE"/>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76C25"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99805666"/>
            <w:placeholder>
              <w:docPart w:val="BAE8B421785C46F09D6BB95DA755071D"/>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76C25"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1288656942"/>
            <w:placeholder>
              <w:docPart w:val="93CFEE1FB3C140E3B1C210A462740EE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910377367"/>
            <w:placeholder>
              <w:docPart w:val="9CF5934DB31D4AD9B0A7C788E4858D84"/>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461264155"/>
            <w:placeholder>
              <w:docPart w:val="1857706F5134466B8CE5130126794F36"/>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rsidTr="00A954B3">
        <w:sdt>
          <w:sdtPr>
            <w:rPr>
              <w:sz w:val="24"/>
              <w:szCs w:val="24"/>
            </w:rPr>
            <w:id w:val="1279611013"/>
            <w:placeholder>
              <w:docPart w:val="AAAB6134919A4C229EB045A11A982AF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816604623"/>
            <w:placeholder>
              <w:docPart w:val="8D04729F0BDE42F184D4287152C52AE2"/>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882407167"/>
            <w:placeholder>
              <w:docPart w:val="53ADEBAC75384458A3218B0076C41C4D"/>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076C25" w:rsidRPr="008D3A09" w:rsidTr="00A954B3">
        <w:trPr>
          <w:cnfStyle w:val="000000100000" w:firstRow="0" w:lastRow="0" w:firstColumn="0" w:lastColumn="0" w:oddVBand="0" w:evenVBand="0" w:oddHBand="1" w:evenHBand="0" w:firstRowFirstColumn="0" w:firstRowLastColumn="0" w:lastRowFirstColumn="0" w:lastRowLastColumn="0"/>
        </w:trPr>
        <w:sdt>
          <w:sdtPr>
            <w:rPr>
              <w:sz w:val="24"/>
              <w:szCs w:val="24"/>
            </w:rPr>
            <w:id w:val="2088872683"/>
            <w:placeholder>
              <w:docPart w:val="BA8DAABAF0B244B4A2F4ECF088C1B40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76C25"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332181181"/>
            <w:placeholder>
              <w:docPart w:val="C9BBC6BC3ABA4FC89CFB4CA4AC3D7BB3"/>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76C25" w:rsidRPr="002239C0" w:rsidRDefault="00DF6E03"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2087756127"/>
            <w:placeholder>
              <w:docPart w:val="E9632BBCBC68455CACC9AEDA3C8B2E8B"/>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76C25" w:rsidRPr="002239C0" w:rsidRDefault="00833092" w:rsidP="002239C0">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tr>
      <w:tr w:rsidR="00C0657A" w:rsidRPr="008D3A09" w:rsidTr="00A954B3">
        <w:sdt>
          <w:sdtPr>
            <w:rPr>
              <w:sz w:val="24"/>
              <w:szCs w:val="24"/>
            </w:rPr>
            <w:id w:val="2095587369"/>
            <w:placeholder>
              <w:docPart w:val="723109DB1E2D4BFEBBDD715D3EBCB07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rPr>
                    <w:b w:val="0"/>
                    <w:sz w:val="24"/>
                    <w:szCs w:val="24"/>
                  </w:rPr>
                </w:pPr>
                <w:r w:rsidRPr="002239C0">
                  <w:rPr>
                    <w:rStyle w:val="Textedelespacerserv"/>
                    <w:b w:val="0"/>
                    <w:sz w:val="24"/>
                    <w:szCs w:val="24"/>
                  </w:rPr>
                  <w:t>Nature des dépenses</w:t>
                </w:r>
              </w:p>
            </w:tc>
          </w:sdtContent>
        </w:sdt>
        <w:sdt>
          <w:sdtPr>
            <w:rPr>
              <w:sz w:val="24"/>
              <w:szCs w:val="24"/>
            </w:rPr>
            <w:id w:val="1872727062"/>
            <w:placeholder>
              <w:docPart w:val="4BCB93A8AE7A4BD6A82E06A971433091"/>
            </w:placeholder>
            <w:showingPlcHdr/>
          </w:sdtPr>
          <w:sdtEndPr/>
          <w:sdtContent>
            <w:tc>
              <w:tcPr>
                <w:tcW w:w="6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DF6E03"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 xml:space="preserve">Description et justification </w:t>
                </w:r>
              </w:p>
            </w:tc>
          </w:sdtContent>
        </w:sdt>
        <w:sdt>
          <w:sdtPr>
            <w:rPr>
              <w:sz w:val="24"/>
              <w:szCs w:val="24"/>
            </w:rPr>
            <w:id w:val="-143984347"/>
            <w:placeholder>
              <w:docPart w:val="4549814160B94E52BBBE0CEF360D0C75"/>
            </w:placeholder>
            <w:showingPlcHdr/>
          </w:sdtPr>
          <w:sdtEndPr/>
          <w:sdtContent>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0657A" w:rsidRPr="002239C0" w:rsidRDefault="00833092" w:rsidP="002239C0">
                <w:pPr>
                  <w:pStyle w:val="Paragraphedeliste"/>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tr>
      <w:tr w:rsidR="00313C9B" w:rsidRPr="008D3A09" w:rsidTr="00A9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3C9B" w:rsidRPr="002239C0" w:rsidRDefault="00313C9B" w:rsidP="00313C9B">
            <w:pPr>
              <w:pStyle w:val="Paragraphedeliste"/>
              <w:ind w:left="0"/>
              <w:jc w:val="right"/>
              <w:rPr>
                <w:sz w:val="24"/>
                <w:szCs w:val="24"/>
              </w:rPr>
            </w:pPr>
            <w:r w:rsidRPr="002239C0">
              <w:rPr>
                <w:sz w:val="24"/>
                <w:szCs w:val="24"/>
              </w:rPr>
              <w:t>TOTAL</w:t>
            </w:r>
          </w:p>
        </w:tc>
        <w:tc>
          <w:tcPr>
            <w:tcW w:w="17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13C9B" w:rsidRPr="002239C0" w:rsidRDefault="00CF5498" w:rsidP="009A10D2">
            <w:pPr>
              <w:pStyle w:val="Paragraphedeliste"/>
              <w:ind w:left="0"/>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941360859"/>
                <w:placeholder>
                  <w:docPart w:val="E23EBFE84A1D4FD6B8617ED122B8D080"/>
                </w:placeholder>
                <w:showingPlcHdr/>
              </w:sdtPr>
              <w:sdtEndPr>
                <w:rPr>
                  <w:b/>
                </w:rPr>
              </w:sdtEndPr>
              <w:sdtContent>
                <w:r w:rsidR="009A10D2">
                  <w:rPr>
                    <w:rStyle w:val="Textedelespacerserv"/>
                    <w:b/>
                  </w:rPr>
                  <w:t>_____</w:t>
                </w:r>
                <w:r w:rsidR="009A10D2">
                  <w:rPr>
                    <w:rStyle w:val="Textedelespacerserv"/>
                    <w:b/>
                    <w:sz w:val="24"/>
                    <w:szCs w:val="24"/>
                  </w:rPr>
                  <w:t xml:space="preserve"> $</w:t>
                </w:r>
              </w:sdtContent>
            </w:sdt>
            <w:r w:rsidR="00833092" w:rsidRPr="002239C0">
              <w:rPr>
                <w:b/>
                <w:sz w:val="24"/>
                <w:szCs w:val="24"/>
              </w:rPr>
              <w:t xml:space="preserve"> </w:t>
            </w:r>
          </w:p>
        </w:tc>
      </w:tr>
    </w:tbl>
    <w:p w:rsidR="008D513A" w:rsidRDefault="008D513A" w:rsidP="00D1472D">
      <w:pPr>
        <w:pStyle w:val="Paragraphedeliste"/>
        <w:ind w:left="0"/>
        <w:rPr>
          <w:sz w:val="24"/>
          <w:szCs w:val="24"/>
        </w:rPr>
      </w:pPr>
    </w:p>
    <w:p w:rsidR="006E33C4" w:rsidRDefault="006E33C4">
      <w:pPr>
        <w:rPr>
          <w:sz w:val="24"/>
          <w:szCs w:val="24"/>
        </w:rPr>
      </w:pPr>
      <w:r>
        <w:rPr>
          <w:sz w:val="24"/>
          <w:szCs w:val="24"/>
        </w:rPr>
        <w:br w:type="page"/>
      </w:r>
    </w:p>
    <w:p w:rsidR="008D513A" w:rsidRDefault="008D513A" w:rsidP="00D1472D">
      <w:pPr>
        <w:pStyle w:val="Paragraphedeliste"/>
        <w:ind w:left="0"/>
        <w:rPr>
          <w:sz w:val="24"/>
          <w:szCs w:val="24"/>
        </w:rPr>
      </w:pPr>
    </w:p>
    <w:tbl>
      <w:tblPr>
        <w:tblStyle w:val="Trameclaire-Acc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735"/>
        <w:gridCol w:w="2735"/>
        <w:gridCol w:w="2735"/>
        <w:gridCol w:w="2735"/>
      </w:tblGrid>
      <w:tr w:rsidR="00DE0D2E" w:rsidTr="009D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gridSpan w:val="4"/>
            <w:tcBorders>
              <w:top w:val="none" w:sz="0" w:space="0" w:color="auto"/>
              <w:left w:val="none" w:sz="0" w:space="0" w:color="auto"/>
              <w:bottom w:val="single" w:sz="4" w:space="0" w:color="0070C0"/>
              <w:right w:val="none" w:sz="0" w:space="0" w:color="auto"/>
            </w:tcBorders>
            <w:shd w:val="clear" w:color="auto" w:fill="548DD4" w:themeFill="text2" w:themeFillTint="99"/>
          </w:tcPr>
          <w:p w:rsidR="00DE0D2E" w:rsidRPr="00313C9B" w:rsidRDefault="008D513A" w:rsidP="00A954B3">
            <w:pPr>
              <w:pStyle w:val="Paragraphedeliste"/>
              <w:ind w:left="0"/>
              <w:jc w:val="center"/>
              <w:rPr>
                <w:color w:val="FFFFFF" w:themeColor="background1"/>
                <w:sz w:val="28"/>
                <w:szCs w:val="28"/>
              </w:rPr>
            </w:pPr>
            <w:r>
              <w:rPr>
                <w:sz w:val="24"/>
                <w:szCs w:val="24"/>
              </w:rPr>
              <w:br w:type="page"/>
            </w:r>
            <w:r w:rsidR="00DE0D2E">
              <w:rPr>
                <w:sz w:val="24"/>
                <w:szCs w:val="24"/>
              </w:rPr>
              <w:br w:type="page"/>
            </w:r>
            <w:r w:rsidR="00DE0D2E">
              <w:rPr>
                <w:color w:val="FFFFFF" w:themeColor="background1"/>
                <w:sz w:val="28"/>
                <w:szCs w:val="28"/>
              </w:rPr>
              <w:t>REVENUS / FONDS UTILISÉS</w:t>
            </w:r>
          </w:p>
          <w:p w:rsidR="00DE0D2E" w:rsidRPr="00076C25" w:rsidRDefault="00DE0D2E" w:rsidP="00A954B3">
            <w:pPr>
              <w:pStyle w:val="Notedefin"/>
              <w:rPr>
                <w:b w:val="0"/>
                <w:color w:val="FFFFFF" w:themeColor="background1"/>
                <w:sz w:val="24"/>
                <w:szCs w:val="24"/>
              </w:rPr>
            </w:pPr>
            <w:r w:rsidRPr="00076C25">
              <w:rPr>
                <w:b w:val="0"/>
                <w:color w:val="FFFFFF" w:themeColor="background1"/>
                <w:sz w:val="24"/>
                <w:szCs w:val="24"/>
              </w:rPr>
              <w:t xml:space="preserve">(Subvention, commandite, PIÉ, levée de fonds, fonds </w:t>
            </w:r>
            <w:r>
              <w:rPr>
                <w:b w:val="0"/>
                <w:color w:val="FFFFFF" w:themeColor="background1"/>
                <w:sz w:val="24"/>
                <w:szCs w:val="24"/>
              </w:rPr>
              <w:t>propres, autres fonds, dons, inscriptions, etc.)</w:t>
            </w:r>
          </w:p>
        </w:tc>
      </w:tr>
      <w:tr w:rsidR="00DE0D2E" w:rsidTr="009D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076C25" w:rsidRDefault="00DE0D2E" w:rsidP="00A954B3">
            <w:pPr>
              <w:pStyle w:val="Paragraphedeliste"/>
              <w:ind w:left="0"/>
              <w:jc w:val="center"/>
              <w:rPr>
                <w:color w:val="auto"/>
                <w:sz w:val="24"/>
                <w:szCs w:val="24"/>
              </w:rPr>
            </w:pPr>
            <w:r w:rsidRPr="00076C25">
              <w:rPr>
                <w:color w:val="auto"/>
                <w:sz w:val="24"/>
                <w:szCs w:val="24"/>
              </w:rPr>
              <w:t>Source</w:t>
            </w:r>
          </w:p>
        </w:tc>
        <w:tc>
          <w:tcPr>
            <w:tcW w:w="2735" w:type="dxa"/>
            <w:tcBorders>
              <w:top w:val="single" w:sz="4" w:space="0" w:color="0070C0"/>
              <w:left w:val="single" w:sz="4" w:space="0" w:color="0070C0"/>
              <w:bottom w:val="single" w:sz="4" w:space="0" w:color="0070C0"/>
              <w:right w:val="single" w:sz="4" w:space="0" w:color="0070C0"/>
            </w:tcBorders>
          </w:tcPr>
          <w:p w:rsidR="00DE0D2E" w:rsidRPr="00076C25" w:rsidRDefault="00DE0D2E" w:rsidP="00A954B3">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076C25">
              <w:rPr>
                <w:b/>
                <w:color w:val="auto"/>
                <w:sz w:val="24"/>
                <w:szCs w:val="24"/>
              </w:rPr>
              <w:t>Description</w:t>
            </w:r>
          </w:p>
        </w:tc>
        <w:tc>
          <w:tcPr>
            <w:tcW w:w="2735" w:type="dxa"/>
            <w:tcBorders>
              <w:top w:val="single" w:sz="4" w:space="0" w:color="0070C0"/>
              <w:left w:val="single" w:sz="4" w:space="0" w:color="0070C0"/>
              <w:bottom w:val="single" w:sz="4" w:space="0" w:color="0070C0"/>
              <w:right w:val="single" w:sz="4" w:space="0" w:color="0070C0"/>
            </w:tcBorders>
          </w:tcPr>
          <w:p w:rsidR="00DE0D2E" w:rsidRPr="00076C25" w:rsidRDefault="00DE0D2E" w:rsidP="00A954B3">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076C25">
              <w:rPr>
                <w:b/>
                <w:color w:val="auto"/>
                <w:sz w:val="24"/>
                <w:szCs w:val="24"/>
              </w:rPr>
              <w:t>Montant ($)</w:t>
            </w:r>
          </w:p>
        </w:tc>
        <w:tc>
          <w:tcPr>
            <w:tcW w:w="2735" w:type="dxa"/>
            <w:tcBorders>
              <w:top w:val="single" w:sz="4" w:space="0" w:color="0070C0"/>
              <w:left w:val="single" w:sz="4" w:space="0" w:color="0070C0"/>
              <w:bottom w:val="single" w:sz="4" w:space="0" w:color="0070C0"/>
              <w:right w:val="single" w:sz="4" w:space="0" w:color="0070C0"/>
            </w:tcBorders>
          </w:tcPr>
          <w:p w:rsidR="00DE0D2E" w:rsidRPr="00076C25" w:rsidRDefault="002239C0" w:rsidP="00A954B3">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Pr>
                <w:b/>
                <w:color w:val="auto"/>
                <w:sz w:val="24"/>
                <w:szCs w:val="24"/>
              </w:rPr>
              <w:t>Confirmé</w:t>
            </w:r>
          </w:p>
        </w:tc>
      </w:tr>
      <w:tr w:rsidR="00DE0D2E" w:rsidTr="009D6B90">
        <w:sdt>
          <w:sdtPr>
            <w:rPr>
              <w:rStyle w:val="Style1"/>
              <w:szCs w:val="24"/>
            </w:rPr>
            <w:id w:val="1478040759"/>
            <w:placeholder>
              <w:docPart w:val="1E65460E053F4A60A4F633854F14AE95"/>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829817240"/>
            <w:placeholder>
              <w:docPart w:val="34E4DD7278B645C986FDA82D0DD61590"/>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003785208"/>
            <w:placeholder>
              <w:docPart w:val="6C855407A770425BACDDCB999213E34C"/>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788148817"/>
            <w:placeholder>
              <w:docPart w:val="E30DDD6EDE3340D59CD15A5A49B03186"/>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484652398"/>
            <w:placeholder>
              <w:docPart w:val="7DC98F79EA8848C2A61397D6796A233C"/>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9477658"/>
            <w:placeholder>
              <w:docPart w:val="FB8FB5BB7138470891620647E28CFDAF"/>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446346667"/>
            <w:placeholder>
              <w:docPart w:val="367D51B08ECC4B358236A0CA9739726F"/>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979141071"/>
            <w:placeholder>
              <w:docPart w:val="E1555131E2B844EFBD8547DC56EAB19D"/>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sdt>
          <w:sdtPr>
            <w:rPr>
              <w:rStyle w:val="Style1"/>
              <w:szCs w:val="24"/>
            </w:rPr>
            <w:id w:val="-907156009"/>
            <w:placeholder>
              <w:docPart w:val="255E65DA8A044F749540059DEB86CF0E"/>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45988354"/>
            <w:placeholder>
              <w:docPart w:val="9259EAFF241D4C33A8333C19F699F239"/>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694973199"/>
            <w:placeholder>
              <w:docPart w:val="6A5F1B22319A4A51AD7CDDBAC6F89C95"/>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209619835"/>
            <w:placeholder>
              <w:docPart w:val="4E1DAFCB8E494D67AA45BBF16ED04DB4"/>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562294361"/>
            <w:placeholder>
              <w:docPart w:val="47F9B17934ED4EE5A4A0F156DCEB9606"/>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24830769"/>
            <w:placeholder>
              <w:docPart w:val="FCAD9E05754E433CBAF52D5E524551FA"/>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505899210"/>
            <w:placeholder>
              <w:docPart w:val="A2155C5C758A4807A3FD1333486D210F"/>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722589090"/>
            <w:placeholder>
              <w:docPart w:val="0DB0101FDE4E477DA9DF3916C496E05B"/>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sdt>
          <w:sdtPr>
            <w:rPr>
              <w:rStyle w:val="Style1"/>
              <w:szCs w:val="24"/>
            </w:rPr>
            <w:id w:val="-362517338"/>
            <w:placeholder>
              <w:docPart w:val="AA906EFFED29434194949DAABE9DDC7F"/>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031404511"/>
            <w:placeholder>
              <w:docPart w:val="F33DE8D2289140C8B1E6E8EABCF45C89"/>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817502505"/>
            <w:placeholder>
              <w:docPart w:val="E9F7CEF3C3C64AC3BAAC6620F41657FD"/>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580677592"/>
            <w:placeholder>
              <w:docPart w:val="701BF74F13804BF3A48719C9227D25B0"/>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497265879"/>
            <w:placeholder>
              <w:docPart w:val="1CDD75BD8A334E2CB16E3A6279D21F58"/>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941262220"/>
            <w:placeholder>
              <w:docPart w:val="EA49373CC5B542C99506938A97EFD924"/>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553691653"/>
            <w:placeholder>
              <w:docPart w:val="2B27DC41B7AF4BD2B8FF19C438587234"/>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775357994"/>
            <w:placeholder>
              <w:docPart w:val="4A099737B2AE48768CF514B89198C618"/>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sdt>
          <w:sdtPr>
            <w:rPr>
              <w:rStyle w:val="Style1"/>
              <w:szCs w:val="24"/>
            </w:rPr>
            <w:id w:val="-1366833350"/>
            <w:placeholder>
              <w:docPart w:val="8030710D974F413093AC6A26FC3E4ED9"/>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5121036"/>
            <w:placeholder>
              <w:docPart w:val="940141E125E842E29B58E7B20FC5F0EC"/>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59835202"/>
            <w:placeholder>
              <w:docPart w:val="9FF1AD8272F64EA5B4A7C543E47B050B"/>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649749187"/>
            <w:placeholder>
              <w:docPart w:val="18B9B74D6A6D4B149A0B1C919C05DB83"/>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56862949"/>
            <w:placeholder>
              <w:docPart w:val="CAF9E85A28EF476A940462D184E6CD19"/>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900598625"/>
            <w:placeholder>
              <w:docPart w:val="EDB7DA8ADA184BC3AE50889E309CD249"/>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141909815"/>
            <w:placeholder>
              <w:docPart w:val="EDF45CFFA1F8472EA32A7986C387002C"/>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525906697"/>
            <w:placeholder>
              <w:docPart w:val="17ADEF214A4446C3AAB0CF291CAA1C5C"/>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sdt>
          <w:sdtPr>
            <w:rPr>
              <w:rStyle w:val="Style1"/>
              <w:szCs w:val="24"/>
            </w:rPr>
            <w:id w:val="-20553866"/>
            <w:placeholder>
              <w:docPart w:val="05958E08C58543B1B01B5233F3E88B09"/>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752156434"/>
            <w:placeholder>
              <w:docPart w:val="E1875D64DAEC467B9DDFA2C6C79AE395"/>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333221722"/>
            <w:placeholder>
              <w:docPart w:val="562291148E0642B2A508ABF07FB93296"/>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233129692"/>
            <w:placeholder>
              <w:docPart w:val="D582EDDC94064D7BBDD8F8FD3A824918"/>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21787436"/>
            <w:placeholder>
              <w:docPart w:val="8AF468B04102424895593F2608364F90"/>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424494915"/>
            <w:placeholder>
              <w:docPart w:val="4237BEEA18BA4085AAF2177EC758EBF7"/>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302611927"/>
            <w:placeholder>
              <w:docPart w:val="14790B8BD2C0413DBD0DE7B4E447D6F4"/>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132602782"/>
            <w:placeholder>
              <w:docPart w:val="DCFE3F35F22B4322A0345939534AA6F0"/>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sdt>
          <w:sdtPr>
            <w:rPr>
              <w:rStyle w:val="Style1"/>
              <w:szCs w:val="24"/>
            </w:rPr>
            <w:id w:val="-672184995"/>
            <w:placeholder>
              <w:docPart w:val="F8F27F856D004C799C4AE4437E14A66B"/>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2058002899"/>
            <w:placeholder>
              <w:docPart w:val="E8E3556B87584EE7A31C3F406AB02D58"/>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086183693"/>
            <w:placeholder>
              <w:docPart w:val="7E0B2A553EBE4C1D905B0D51EEE2A6D2"/>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093390893"/>
            <w:placeholder>
              <w:docPart w:val="3EE4B75969E44481A314674B06E242A0"/>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592192538"/>
            <w:placeholder>
              <w:docPart w:val="46482548B4784E37A8FC8E2D9399BF2A"/>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939447110"/>
            <w:placeholder>
              <w:docPart w:val="363C909F9E334B20ABAA21F995221AA2"/>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645082183"/>
            <w:placeholder>
              <w:docPart w:val="F4DBCB7B2F8D46DAAB2081A06F2EB46D"/>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030112215"/>
            <w:placeholder>
              <w:docPart w:val="B9B1FA6DE10B437F90CACAE31771C2C1"/>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sdt>
          <w:sdtPr>
            <w:rPr>
              <w:rStyle w:val="Style1"/>
              <w:szCs w:val="24"/>
            </w:rPr>
            <w:id w:val="-110592388"/>
            <w:placeholder>
              <w:docPart w:val="D5F7265A80794F5FA6A8EC4512E5BEF9"/>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659926864"/>
            <w:placeholder>
              <w:docPart w:val="D19E223890A64E8D819D7BAFE25A84C4"/>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105031526"/>
            <w:placeholder>
              <w:docPart w:val="9FACE656312D4D36865D705FD0A56A4E"/>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749654850"/>
            <w:placeholder>
              <w:docPart w:val="3258E1739FA94D37A89DF56405FC785E"/>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570192145"/>
            <w:placeholder>
              <w:docPart w:val="916F527EBC924F208506FC47DA2B32E3"/>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637152767"/>
            <w:placeholder>
              <w:docPart w:val="2D470610846B4A149B4903924401E2BC"/>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897278008"/>
            <w:placeholder>
              <w:docPart w:val="A458DC7D027342018A326F2EE0005974"/>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447200706"/>
            <w:placeholder>
              <w:docPart w:val="4E3C6E7F46964BF7ABE2EFC0A2034DF1"/>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sdt>
          <w:sdtPr>
            <w:rPr>
              <w:rStyle w:val="Style1"/>
              <w:szCs w:val="24"/>
            </w:rPr>
            <w:id w:val="-545518519"/>
            <w:placeholder>
              <w:docPart w:val="138D4D20387349A4BB9496E5D3C977DC"/>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977999710"/>
            <w:placeholder>
              <w:docPart w:val="442786C5FD8446B187B28E905AF2215A"/>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943143240"/>
            <w:placeholder>
              <w:docPart w:val="DEF0048A2E59404D8214A61BD2F78E47"/>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940366225"/>
            <w:placeholder>
              <w:docPart w:val="DF2808546F1C43A99773887D1256B35F"/>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542171965"/>
            <w:placeholder>
              <w:docPart w:val="1C0E7BA0F2304996A73C574FE9A93DE5"/>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455610038"/>
            <w:placeholder>
              <w:docPart w:val="04B00E1E41874A9482A3DC775EB27EB2"/>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099979662"/>
            <w:placeholder>
              <w:docPart w:val="102DB29F25614939947F411CAE5F7999"/>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515571177"/>
            <w:placeholder>
              <w:docPart w:val="B7A14550D9804E1EA82E34B3D5BE77B4"/>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sdt>
          <w:sdtPr>
            <w:rPr>
              <w:rStyle w:val="Style1"/>
              <w:szCs w:val="24"/>
            </w:rPr>
            <w:id w:val="-1273934701"/>
            <w:placeholder>
              <w:docPart w:val="E0A318752181444BBBDB210A84D675D4"/>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098912076"/>
            <w:placeholder>
              <w:docPart w:val="B8F432E20A764B40AD43972D0EE0AE24"/>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87715339"/>
            <w:placeholder>
              <w:docPart w:val="3AE4848DD80C4136BC18F5A11D79E91F"/>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855545050"/>
            <w:placeholder>
              <w:docPart w:val="DCA2ED9956904D4E8C714C1CBC5B8AC1"/>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774399346"/>
            <w:placeholder>
              <w:docPart w:val="7ACD9BEE6AE74A408A63721AED4C9D87"/>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388461577"/>
            <w:placeholder>
              <w:docPart w:val="0D8E09CD513841A18580B9450B378D02"/>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459216006"/>
            <w:placeholder>
              <w:docPart w:val="3B3371B640EF480C86C72DD632F1A898"/>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106804315"/>
            <w:placeholder>
              <w:docPart w:val="D416D1811FC647B3BD0C2BDCBDC5B421"/>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sdt>
          <w:sdtPr>
            <w:rPr>
              <w:rStyle w:val="Style1"/>
              <w:szCs w:val="24"/>
            </w:rPr>
            <w:id w:val="1001394103"/>
            <w:placeholder>
              <w:docPart w:val="EC1E2D77B8E04135B3828B25227F7244"/>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334147976"/>
            <w:placeholder>
              <w:docPart w:val="A5282A1B92034E9884242461DB5D3DBF"/>
            </w:placeholder>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899025380"/>
            <w:placeholder>
              <w:docPart w:val="38FD5A46023C423F911BF10CACEC9D10"/>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947965870"/>
            <w:placeholder>
              <w:docPart w:val="83E3E0C12BC445A39DAA667207631851"/>
            </w:placeholder>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792899288"/>
            <w:placeholder>
              <w:docPart w:val="217FF183EFC841BAACC067F29400B148"/>
            </w:placeholder>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310215096"/>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965538714"/>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863591846"/>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sdt>
          <w:sdtPr>
            <w:rPr>
              <w:rStyle w:val="Style1"/>
              <w:szCs w:val="24"/>
            </w:rPr>
            <w:id w:val="2015098755"/>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51418083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101323031"/>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071084139"/>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96479141"/>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62438587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18823078"/>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877226331"/>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sdt>
          <w:sdtPr>
            <w:rPr>
              <w:rStyle w:val="Style1"/>
              <w:szCs w:val="24"/>
            </w:rPr>
            <w:id w:val="1978953345"/>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870437971"/>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254740200"/>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475374479"/>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919081684"/>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60594528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964895826"/>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613862371"/>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sdt>
          <w:sdtPr>
            <w:rPr>
              <w:rStyle w:val="Style1"/>
              <w:szCs w:val="24"/>
            </w:rPr>
            <w:id w:val="-1842618210"/>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2055764469"/>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224371401"/>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523751133"/>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920128361"/>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2074148374"/>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2107876674"/>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83531092"/>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sdt>
          <w:sdtPr>
            <w:rPr>
              <w:rStyle w:val="Style1"/>
              <w:szCs w:val="24"/>
            </w:rPr>
            <w:id w:val="1812974141"/>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590235010"/>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256523163"/>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1566253392"/>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r w:rsidRPr="002239C0">
                  <w:rPr>
                    <w:rStyle w:val="Textedelespacerserv"/>
                    <w:sz w:val="24"/>
                    <w:szCs w:val="24"/>
                  </w:rPr>
                  <w:t>Confirmé</w:t>
                </w:r>
              </w:p>
            </w:tc>
          </w:sdtContent>
        </w:sdt>
      </w:tr>
      <w:tr w:rsidR="00DE0D2E" w:rsidTr="009D6B90">
        <w:trPr>
          <w:cnfStyle w:val="000000100000" w:firstRow="0" w:lastRow="0" w:firstColumn="0" w:lastColumn="0" w:oddVBand="0" w:evenVBand="0" w:oddHBand="1" w:evenHBand="0" w:firstRowFirstColumn="0" w:firstRowLastColumn="0" w:lastRowFirstColumn="0" w:lastRowLastColumn="0"/>
        </w:trPr>
        <w:sdt>
          <w:sdtPr>
            <w:rPr>
              <w:rStyle w:val="Style1"/>
              <w:szCs w:val="24"/>
            </w:rPr>
            <w:id w:val="1881823946"/>
            <w:showingPlcHdr/>
          </w:sdtPr>
          <w:sdtEndPr>
            <w:rPr>
              <w:rStyle w:val="Policepardfaut"/>
              <w:sz w:val="20"/>
            </w:rPr>
          </w:sdtEndPr>
          <w:sdtContent>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rPr>
                    <w:b w:val="0"/>
                    <w:sz w:val="24"/>
                    <w:szCs w:val="24"/>
                  </w:rPr>
                </w:pPr>
                <w:r w:rsidRPr="002239C0">
                  <w:rPr>
                    <w:rStyle w:val="Textedelespacerserv"/>
                    <w:b w:val="0"/>
                    <w:sz w:val="24"/>
                    <w:szCs w:val="24"/>
                  </w:rPr>
                  <w:t>Source</w:t>
                </w:r>
              </w:p>
            </w:tc>
          </w:sdtContent>
        </w:sdt>
        <w:sdt>
          <w:sdtPr>
            <w:rPr>
              <w:rStyle w:val="Style2"/>
              <w:szCs w:val="24"/>
            </w:rPr>
            <w:id w:val="1761637981"/>
            <w:showingPlcHdr/>
          </w:sdtPr>
          <w:sdtEndPr>
            <w:rPr>
              <w:rStyle w:val="Policepardfaut"/>
              <w:sz w:val="20"/>
            </w:r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A954B3"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Description</w:t>
                </w:r>
              </w:p>
            </w:tc>
          </w:sdtContent>
        </w:sdt>
        <w:sdt>
          <w:sdtPr>
            <w:rPr>
              <w:sz w:val="24"/>
              <w:szCs w:val="24"/>
            </w:rPr>
            <w:id w:val="-1314871824"/>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Montant</w:t>
                </w:r>
              </w:p>
            </w:tc>
          </w:sdtContent>
        </w:sdt>
        <w:sdt>
          <w:sdtPr>
            <w:rPr>
              <w:sz w:val="24"/>
              <w:szCs w:val="24"/>
            </w:rPr>
            <w:id w:val="929234342"/>
            <w:showingPlcHdr/>
          </w:sdtPr>
          <w:sdtEndPr/>
          <w:sdtContent>
            <w:tc>
              <w:tcPr>
                <w:tcW w:w="2735" w:type="dxa"/>
                <w:tcBorders>
                  <w:top w:val="single" w:sz="4" w:space="0" w:color="0070C0"/>
                  <w:left w:val="single" w:sz="4" w:space="0" w:color="0070C0"/>
                  <w:bottom w:val="single" w:sz="4" w:space="0" w:color="0070C0"/>
                  <w:right w:val="single" w:sz="4" w:space="0" w:color="0070C0"/>
                </w:tcBorders>
              </w:tcPr>
              <w:p w:rsidR="00DE0D2E" w:rsidRPr="002239C0" w:rsidRDefault="002239C0" w:rsidP="002239C0">
                <w:pPr>
                  <w:pStyle w:val="Notedefin"/>
                  <w:jc w:val="center"/>
                  <w:cnfStyle w:val="000000100000" w:firstRow="0" w:lastRow="0" w:firstColumn="0" w:lastColumn="0" w:oddVBand="0" w:evenVBand="0" w:oddHBand="1" w:evenHBand="0" w:firstRowFirstColumn="0" w:firstRowLastColumn="0" w:lastRowFirstColumn="0" w:lastRowLastColumn="0"/>
                  <w:rPr>
                    <w:sz w:val="24"/>
                    <w:szCs w:val="24"/>
                  </w:rPr>
                </w:pPr>
                <w:r w:rsidRPr="002239C0">
                  <w:rPr>
                    <w:rStyle w:val="Textedelespacerserv"/>
                    <w:sz w:val="24"/>
                    <w:szCs w:val="24"/>
                  </w:rPr>
                  <w:t>Confirmé</w:t>
                </w:r>
              </w:p>
            </w:tc>
          </w:sdtContent>
        </w:sdt>
      </w:tr>
      <w:tr w:rsidR="00A94786" w:rsidTr="009D6B90">
        <w:tc>
          <w:tcPr>
            <w:cnfStyle w:val="001000000000" w:firstRow="0" w:lastRow="0" w:firstColumn="1" w:lastColumn="0" w:oddVBand="0" w:evenVBand="0" w:oddHBand="0" w:evenHBand="0" w:firstRowFirstColumn="0" w:firstRowLastColumn="0" w:lastRowFirstColumn="0" w:lastRowLastColumn="0"/>
            <w:tcW w:w="5470" w:type="dxa"/>
            <w:gridSpan w:val="2"/>
            <w:tcBorders>
              <w:top w:val="single" w:sz="4" w:space="0" w:color="0070C0"/>
              <w:left w:val="single" w:sz="4" w:space="0" w:color="0070C0"/>
              <w:right w:val="single" w:sz="4" w:space="0" w:color="0070C0"/>
            </w:tcBorders>
          </w:tcPr>
          <w:p w:rsidR="00DE0D2E" w:rsidRPr="002239C0" w:rsidRDefault="00DE0D2E" w:rsidP="002239C0">
            <w:pPr>
              <w:pStyle w:val="Notedefin"/>
              <w:jc w:val="right"/>
              <w:rPr>
                <w:sz w:val="24"/>
                <w:szCs w:val="24"/>
              </w:rPr>
            </w:pPr>
            <w:r w:rsidRPr="002239C0">
              <w:rPr>
                <w:sz w:val="24"/>
                <w:szCs w:val="24"/>
              </w:rPr>
              <w:t>TOTAL</w:t>
            </w:r>
          </w:p>
        </w:tc>
        <w:tc>
          <w:tcPr>
            <w:tcW w:w="2735" w:type="dxa"/>
            <w:tcBorders>
              <w:top w:val="single" w:sz="4" w:space="0" w:color="0070C0"/>
              <w:left w:val="single" w:sz="4" w:space="0" w:color="0070C0"/>
              <w:right w:val="single" w:sz="4" w:space="0" w:color="0070C0"/>
            </w:tcBorders>
          </w:tcPr>
          <w:p w:rsidR="00DE0D2E" w:rsidRPr="002239C0" w:rsidRDefault="00CF5498" w:rsidP="002239C0">
            <w:pPr>
              <w:pStyle w:val="Notedefin"/>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1218197299"/>
                <w:showingPlcHdr/>
              </w:sdtPr>
              <w:sdtEndPr/>
              <w:sdtContent>
                <w:r w:rsidR="009A10D2">
                  <w:rPr>
                    <w:rStyle w:val="Textedelespacerserv"/>
                    <w:b/>
                    <w:sz w:val="24"/>
                    <w:szCs w:val="24"/>
                  </w:rPr>
                  <w:t>_____ $</w:t>
                </w:r>
              </w:sdtContent>
            </w:sdt>
          </w:p>
        </w:tc>
        <w:tc>
          <w:tcPr>
            <w:tcW w:w="2735" w:type="dxa"/>
            <w:tcBorders>
              <w:top w:val="single" w:sz="4" w:space="0" w:color="0070C0"/>
              <w:left w:val="single" w:sz="4" w:space="0" w:color="0070C0"/>
              <w:bottom w:val="nil"/>
            </w:tcBorders>
            <w:shd w:val="clear" w:color="auto" w:fill="FFFFFF" w:themeFill="background1"/>
          </w:tcPr>
          <w:p w:rsidR="00DE0D2E" w:rsidRPr="002239C0" w:rsidRDefault="00DE0D2E" w:rsidP="002239C0">
            <w:pPr>
              <w:pStyle w:val="Notedefin"/>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DE0D2E" w:rsidRPr="002239C0" w:rsidRDefault="00DE0D2E">
      <w:pPr>
        <w:rPr>
          <w:sz w:val="16"/>
          <w:szCs w:val="16"/>
        </w:rPr>
      </w:pPr>
    </w:p>
    <w:tbl>
      <w:tblPr>
        <w:tblStyle w:val="Trameclaire-Accent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5470"/>
        <w:gridCol w:w="5470"/>
      </w:tblGrid>
      <w:tr w:rsidR="00DE0D2E" w:rsidTr="00A95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0" w:type="dxa"/>
            <w:tcBorders>
              <w:top w:val="none" w:sz="0" w:space="0" w:color="auto"/>
              <w:left w:val="none" w:sz="0" w:space="0" w:color="auto"/>
              <w:bottom w:val="none" w:sz="0" w:space="0" w:color="auto"/>
              <w:right w:val="none" w:sz="0" w:space="0" w:color="auto"/>
            </w:tcBorders>
          </w:tcPr>
          <w:p w:rsidR="00DE0D2E" w:rsidRPr="00D90DD8" w:rsidRDefault="00DE0D2E" w:rsidP="00A954B3">
            <w:pPr>
              <w:pStyle w:val="Notedefin"/>
              <w:rPr>
                <w:sz w:val="28"/>
                <w:szCs w:val="28"/>
              </w:rPr>
            </w:pPr>
            <w:r w:rsidRPr="00D90DD8">
              <w:rPr>
                <w:sz w:val="28"/>
                <w:szCs w:val="28"/>
              </w:rPr>
              <w:t>SUBVENTION FAVE / STIC DEMANDÉE</w:t>
            </w:r>
          </w:p>
        </w:tc>
        <w:sdt>
          <w:sdtPr>
            <w:rPr>
              <w:sz w:val="28"/>
              <w:szCs w:val="28"/>
            </w:rPr>
            <w:id w:val="36248028"/>
            <w:showingPlcHdr/>
          </w:sdtPr>
          <w:sdtEndPr/>
          <w:sdtContent>
            <w:tc>
              <w:tcPr>
                <w:tcW w:w="5470" w:type="dxa"/>
                <w:tcBorders>
                  <w:top w:val="none" w:sz="0" w:space="0" w:color="auto"/>
                  <w:left w:val="none" w:sz="0" w:space="0" w:color="auto"/>
                  <w:bottom w:val="none" w:sz="0" w:space="0" w:color="auto"/>
                  <w:right w:val="none" w:sz="0" w:space="0" w:color="auto"/>
                </w:tcBorders>
              </w:tcPr>
              <w:p w:rsidR="00DE0D2E" w:rsidRPr="00D90DD8" w:rsidRDefault="00DE0D2E" w:rsidP="00A954B3">
                <w:pPr>
                  <w:pStyle w:val="Notedefin"/>
                  <w:jc w:val="right"/>
                  <w:cnfStyle w:val="100000000000" w:firstRow="1" w:lastRow="0" w:firstColumn="0" w:lastColumn="0" w:oddVBand="0" w:evenVBand="0" w:oddHBand="0" w:evenHBand="0" w:firstRowFirstColumn="0" w:firstRowLastColumn="0" w:lastRowFirstColumn="0" w:lastRowLastColumn="0"/>
                  <w:rPr>
                    <w:sz w:val="28"/>
                    <w:szCs w:val="28"/>
                  </w:rPr>
                </w:pPr>
                <w:r w:rsidRPr="00D90DD8">
                  <w:rPr>
                    <w:rStyle w:val="Textedelespacerserv"/>
                    <w:sz w:val="28"/>
                    <w:szCs w:val="28"/>
                  </w:rPr>
                  <w:t>__________ $</w:t>
                </w:r>
              </w:p>
            </w:tc>
          </w:sdtContent>
        </w:sdt>
      </w:tr>
    </w:tbl>
    <w:p w:rsidR="009D6B90" w:rsidRDefault="009D6B90" w:rsidP="00A94786">
      <w:pPr>
        <w:pStyle w:val="Paragraphedeliste"/>
        <w:ind w:left="0"/>
        <w:jc w:val="both"/>
        <w:rPr>
          <w:sz w:val="24"/>
          <w:szCs w:val="24"/>
        </w:rPr>
      </w:pPr>
    </w:p>
    <w:p w:rsidR="00A94786" w:rsidRDefault="00A94786" w:rsidP="00A94786">
      <w:pPr>
        <w:pStyle w:val="Paragraphedeliste"/>
        <w:ind w:left="0"/>
        <w:jc w:val="both"/>
        <w:rPr>
          <w:sz w:val="24"/>
          <w:szCs w:val="24"/>
        </w:rPr>
      </w:pPr>
      <w:r>
        <w:rPr>
          <w:sz w:val="24"/>
          <w:szCs w:val="24"/>
        </w:rPr>
        <w:t xml:space="preserve">Le dossier doit être transmis au vice-rectorat aux affaires étudiantes et aux études à l’adresse suivante : </w:t>
      </w:r>
      <w:hyperlink r:id="rId10" w:history="1">
        <w:r w:rsidRPr="00B01510">
          <w:rPr>
            <w:rStyle w:val="Lienhypertexte"/>
            <w:sz w:val="24"/>
            <w:szCs w:val="24"/>
          </w:rPr>
          <w:t>luc.bernier@umontreal.ca</w:t>
        </w:r>
      </w:hyperlink>
      <w:r>
        <w:rPr>
          <w:sz w:val="24"/>
          <w:szCs w:val="24"/>
        </w:rPr>
        <w:t xml:space="preserve"> . </w:t>
      </w:r>
      <w:r w:rsidRPr="009D6B90">
        <w:rPr>
          <w:b/>
          <w:sz w:val="24"/>
          <w:szCs w:val="24"/>
        </w:rPr>
        <w:t>Toute demande incomplète ou transmise après la date limite sera refusée.</w:t>
      </w:r>
    </w:p>
    <w:sectPr w:rsidR="00A94786" w:rsidSect="00D51460">
      <w:footerReference w:type="default" r:id="rId11"/>
      <w:headerReference w:type="first" r:id="rId12"/>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6C7" w:rsidRDefault="00A936C7" w:rsidP="00CE6074">
      <w:pPr>
        <w:spacing w:after="0" w:line="240" w:lineRule="auto"/>
      </w:pPr>
      <w:r>
        <w:separator/>
      </w:r>
    </w:p>
  </w:endnote>
  <w:endnote w:type="continuationSeparator" w:id="0">
    <w:p w:rsidR="00A936C7" w:rsidRDefault="00A936C7" w:rsidP="00CE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25745"/>
      <w:docPartObj>
        <w:docPartGallery w:val="Page Numbers (Bottom of Page)"/>
        <w:docPartUnique/>
      </w:docPartObj>
    </w:sdtPr>
    <w:sdtEndPr/>
    <w:sdtContent>
      <w:p w:rsidR="00A936C7" w:rsidRDefault="00A936C7">
        <w:pPr>
          <w:pStyle w:val="Pieddepage"/>
          <w:jc w:val="right"/>
        </w:pPr>
        <w:r>
          <w:fldChar w:fldCharType="begin"/>
        </w:r>
        <w:r>
          <w:instrText>PAGE   \* MERGEFORMAT</w:instrText>
        </w:r>
        <w:r>
          <w:fldChar w:fldCharType="separate"/>
        </w:r>
        <w:r w:rsidR="00CF5498" w:rsidRPr="00CF5498">
          <w:rPr>
            <w:noProof/>
            <w:lang w:val="fr-FR"/>
          </w:rPr>
          <w:t>2</w:t>
        </w:r>
        <w:r>
          <w:fldChar w:fldCharType="end"/>
        </w:r>
      </w:p>
    </w:sdtContent>
  </w:sdt>
  <w:p w:rsidR="00A936C7" w:rsidRDefault="00A936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6C7" w:rsidRDefault="00A936C7" w:rsidP="00CE6074">
      <w:pPr>
        <w:spacing w:after="0" w:line="240" w:lineRule="auto"/>
      </w:pPr>
      <w:r>
        <w:separator/>
      </w:r>
    </w:p>
  </w:footnote>
  <w:footnote w:type="continuationSeparator" w:id="0">
    <w:p w:rsidR="00A936C7" w:rsidRDefault="00A936C7" w:rsidP="00CE6074">
      <w:pPr>
        <w:spacing w:after="0" w:line="240" w:lineRule="auto"/>
      </w:pPr>
      <w:r>
        <w:continuationSeparator/>
      </w:r>
    </w:p>
  </w:footnote>
  <w:footnote w:id="1">
    <w:p w:rsidR="00A936C7" w:rsidRDefault="00A936C7" w:rsidP="00843C97">
      <w:pPr>
        <w:pStyle w:val="Notedebasdepage"/>
        <w:jc w:val="both"/>
      </w:pPr>
      <w:r>
        <w:rPr>
          <w:rStyle w:val="Appelnotedebasdep"/>
        </w:rPr>
        <w:footnoteRef/>
      </w:r>
      <w:r>
        <w:t> : Si le projet comporte l’achat d’un produit de plus de 1 500 $ ou d’un service de plus de 200 $, la demande doit comporter 3 offres de soumissionnaires à joindre en annexes. Si le fournisseur privilégié n’est pas plus bas soumissionnaire, vous devez en indiquer clairement la raison.</w:t>
      </w:r>
    </w:p>
  </w:footnote>
  <w:footnote w:id="2">
    <w:p w:rsidR="00A936C7" w:rsidRDefault="00A936C7" w:rsidP="00843C97">
      <w:pPr>
        <w:pStyle w:val="Notedebasdepage"/>
        <w:jc w:val="both"/>
      </w:pPr>
      <w:r>
        <w:rPr>
          <w:rStyle w:val="Appelnotedebasdep"/>
        </w:rPr>
        <w:footnoteRef/>
      </w:r>
      <w:r>
        <w:t> : Pour les travaux d’ordre général, joindre une estimation des coûts produite par la Direction des immeubles ou d’une autre organisation respons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C7" w:rsidRDefault="00A936C7" w:rsidP="00D51460">
    <w:pPr>
      <w:jc w:val="right"/>
    </w:pPr>
    <w:r>
      <w:t xml:space="preserve">No de projet : </w:t>
    </w:r>
    <w:sdt>
      <w:sdtPr>
        <w:id w:val="-1601250566"/>
        <w:showingPlcHdr/>
      </w:sdtPr>
      <w:sdtEndPr/>
      <w:sdtContent>
        <w:r>
          <w:rPr>
            <w:rStyle w:val="Textedelespacerserv"/>
          </w:rPr>
          <w:t>RÉSERVÉ AU COMITÉ</w:t>
        </w:r>
      </w:sdtContent>
    </w:sdt>
  </w:p>
  <w:p w:rsidR="00A936C7" w:rsidRDefault="00A936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D7848"/>
    <w:multiLevelType w:val="hybridMultilevel"/>
    <w:tmpl w:val="CD7EE842"/>
    <w:lvl w:ilvl="0" w:tplc="6E82134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raYb8kguaF2GoIJeA692rjAiyhZgoioD9ar9TUCv1aGZqtI9PaUVCk/X7U0bJwqpmSneYC2Zd7yP3XfDqxy6sg==" w:salt="SYiPb2gh6n54HGnY9+yae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D4"/>
    <w:rsid w:val="00030A1E"/>
    <w:rsid w:val="00053992"/>
    <w:rsid w:val="00076C25"/>
    <w:rsid w:val="000A6223"/>
    <w:rsid w:val="00112D8A"/>
    <w:rsid w:val="00115BCC"/>
    <w:rsid w:val="001C04B3"/>
    <w:rsid w:val="001D7E40"/>
    <w:rsid w:val="002239C0"/>
    <w:rsid w:val="00271D3E"/>
    <w:rsid w:val="00275AC2"/>
    <w:rsid w:val="002B68A0"/>
    <w:rsid w:val="002D56D5"/>
    <w:rsid w:val="002E4D2A"/>
    <w:rsid w:val="002E5E10"/>
    <w:rsid w:val="00313C9B"/>
    <w:rsid w:val="0034569C"/>
    <w:rsid w:val="003B6558"/>
    <w:rsid w:val="003E0E44"/>
    <w:rsid w:val="003F5AB9"/>
    <w:rsid w:val="004E6D3E"/>
    <w:rsid w:val="00532658"/>
    <w:rsid w:val="00590050"/>
    <w:rsid w:val="005E34AA"/>
    <w:rsid w:val="006831DC"/>
    <w:rsid w:val="006A20F0"/>
    <w:rsid w:val="006E33C4"/>
    <w:rsid w:val="006E56CF"/>
    <w:rsid w:val="006F3550"/>
    <w:rsid w:val="00717DF7"/>
    <w:rsid w:val="007639B6"/>
    <w:rsid w:val="007B050F"/>
    <w:rsid w:val="007F46D4"/>
    <w:rsid w:val="008219BC"/>
    <w:rsid w:val="00821FFC"/>
    <w:rsid w:val="00833092"/>
    <w:rsid w:val="00843C97"/>
    <w:rsid w:val="008A26D3"/>
    <w:rsid w:val="008D03BA"/>
    <w:rsid w:val="008D3A09"/>
    <w:rsid w:val="008D513A"/>
    <w:rsid w:val="008E249F"/>
    <w:rsid w:val="0093169D"/>
    <w:rsid w:val="00947001"/>
    <w:rsid w:val="009A10D2"/>
    <w:rsid w:val="009C40E5"/>
    <w:rsid w:val="009D01E4"/>
    <w:rsid w:val="009D6B90"/>
    <w:rsid w:val="00A748F2"/>
    <w:rsid w:val="00A80F66"/>
    <w:rsid w:val="00A936C7"/>
    <w:rsid w:val="00A94786"/>
    <w:rsid w:val="00A94D5A"/>
    <w:rsid w:val="00A954B3"/>
    <w:rsid w:val="00B00CE2"/>
    <w:rsid w:val="00B22FEF"/>
    <w:rsid w:val="00B70C00"/>
    <w:rsid w:val="00C0657A"/>
    <w:rsid w:val="00C62489"/>
    <w:rsid w:val="00CB4661"/>
    <w:rsid w:val="00CC4961"/>
    <w:rsid w:val="00CD0C14"/>
    <w:rsid w:val="00CD62FC"/>
    <w:rsid w:val="00CE6074"/>
    <w:rsid w:val="00CF5498"/>
    <w:rsid w:val="00D1472D"/>
    <w:rsid w:val="00D20A40"/>
    <w:rsid w:val="00D24FE3"/>
    <w:rsid w:val="00D35DB7"/>
    <w:rsid w:val="00D4032B"/>
    <w:rsid w:val="00D51460"/>
    <w:rsid w:val="00D55751"/>
    <w:rsid w:val="00D90DD8"/>
    <w:rsid w:val="00D95C0E"/>
    <w:rsid w:val="00DD25D8"/>
    <w:rsid w:val="00DE0D2E"/>
    <w:rsid w:val="00DE37E1"/>
    <w:rsid w:val="00DF6169"/>
    <w:rsid w:val="00DF6E03"/>
    <w:rsid w:val="00E1756E"/>
    <w:rsid w:val="00E41603"/>
    <w:rsid w:val="00E932AF"/>
    <w:rsid w:val="00EA1283"/>
    <w:rsid w:val="00EC529C"/>
    <w:rsid w:val="00F539C4"/>
    <w:rsid w:val="00F56986"/>
    <w:rsid w:val="00FA144B"/>
    <w:rsid w:val="00FA4F28"/>
    <w:rsid w:val="00FB68AE"/>
    <w:rsid w:val="00FD1584"/>
    <w:rsid w:val="00FF3E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CC19DCB-D962-4DD4-87E9-D00BA43A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46D4"/>
    <w:rPr>
      <w:color w:val="808080"/>
    </w:rPr>
  </w:style>
  <w:style w:type="paragraph" w:styleId="Textedebulles">
    <w:name w:val="Balloon Text"/>
    <w:basedOn w:val="Normal"/>
    <w:link w:val="TextedebullesCar"/>
    <w:uiPriority w:val="99"/>
    <w:semiHidden/>
    <w:unhideWhenUsed/>
    <w:rsid w:val="007F46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6D4"/>
    <w:rPr>
      <w:rFonts w:ascii="Tahoma" w:hAnsi="Tahoma" w:cs="Tahoma"/>
      <w:sz w:val="16"/>
      <w:szCs w:val="16"/>
    </w:rPr>
  </w:style>
  <w:style w:type="paragraph" w:styleId="Paragraphedeliste">
    <w:name w:val="List Paragraph"/>
    <w:basedOn w:val="Normal"/>
    <w:uiPriority w:val="34"/>
    <w:qFormat/>
    <w:rsid w:val="00FB68AE"/>
    <w:pPr>
      <w:ind w:left="720"/>
      <w:contextualSpacing/>
    </w:pPr>
  </w:style>
  <w:style w:type="table" w:styleId="Grilledutableau">
    <w:name w:val="Table Grid"/>
    <w:basedOn w:val="TableauNormal"/>
    <w:uiPriority w:val="59"/>
    <w:rsid w:val="003B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E6074"/>
    <w:pPr>
      <w:tabs>
        <w:tab w:val="center" w:pos="4320"/>
        <w:tab w:val="right" w:pos="8640"/>
      </w:tabs>
      <w:spacing w:after="0" w:line="240" w:lineRule="auto"/>
    </w:pPr>
  </w:style>
  <w:style w:type="character" w:customStyle="1" w:styleId="En-tteCar">
    <w:name w:val="En-tête Car"/>
    <w:basedOn w:val="Policepardfaut"/>
    <w:link w:val="En-tte"/>
    <w:uiPriority w:val="99"/>
    <w:rsid w:val="00CE6074"/>
  </w:style>
  <w:style w:type="paragraph" w:styleId="Pieddepage">
    <w:name w:val="footer"/>
    <w:basedOn w:val="Normal"/>
    <w:link w:val="PieddepageCar"/>
    <w:uiPriority w:val="99"/>
    <w:unhideWhenUsed/>
    <w:rsid w:val="00CE607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E6074"/>
  </w:style>
  <w:style w:type="character" w:styleId="Lienhypertexte">
    <w:name w:val="Hyperlink"/>
    <w:basedOn w:val="Policepardfaut"/>
    <w:uiPriority w:val="99"/>
    <w:unhideWhenUsed/>
    <w:rsid w:val="00717DF7"/>
    <w:rPr>
      <w:color w:val="0000FF" w:themeColor="hyperlink"/>
      <w:u w:val="single"/>
    </w:rPr>
  </w:style>
  <w:style w:type="table" w:styleId="Trameclaire-Accent1">
    <w:name w:val="Light Shading Accent 1"/>
    <w:basedOn w:val="TableauNormal"/>
    <w:uiPriority w:val="60"/>
    <w:rsid w:val="008D3A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fin">
    <w:name w:val="endnote text"/>
    <w:basedOn w:val="Normal"/>
    <w:link w:val="NotedefinCar"/>
    <w:uiPriority w:val="99"/>
    <w:unhideWhenUsed/>
    <w:rsid w:val="00D1472D"/>
    <w:pPr>
      <w:spacing w:after="0" w:line="240" w:lineRule="auto"/>
    </w:pPr>
    <w:rPr>
      <w:sz w:val="20"/>
      <w:szCs w:val="20"/>
    </w:rPr>
  </w:style>
  <w:style w:type="character" w:customStyle="1" w:styleId="NotedefinCar">
    <w:name w:val="Note de fin Car"/>
    <w:basedOn w:val="Policepardfaut"/>
    <w:link w:val="Notedefin"/>
    <w:uiPriority w:val="99"/>
    <w:rsid w:val="00D1472D"/>
    <w:rPr>
      <w:sz w:val="20"/>
      <w:szCs w:val="20"/>
    </w:rPr>
  </w:style>
  <w:style w:type="character" w:styleId="Appeldenotedefin">
    <w:name w:val="endnote reference"/>
    <w:basedOn w:val="Policepardfaut"/>
    <w:uiPriority w:val="99"/>
    <w:semiHidden/>
    <w:unhideWhenUsed/>
    <w:rsid w:val="00D1472D"/>
    <w:rPr>
      <w:vertAlign w:val="superscript"/>
    </w:rPr>
  </w:style>
  <w:style w:type="paragraph" w:styleId="Notedebasdepage">
    <w:name w:val="footnote text"/>
    <w:basedOn w:val="Normal"/>
    <w:link w:val="NotedebasdepageCar"/>
    <w:uiPriority w:val="99"/>
    <w:semiHidden/>
    <w:unhideWhenUsed/>
    <w:rsid w:val="00DE0D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0D2E"/>
    <w:rPr>
      <w:sz w:val="20"/>
      <w:szCs w:val="20"/>
    </w:rPr>
  </w:style>
  <w:style w:type="character" w:styleId="Appelnotedebasdep">
    <w:name w:val="footnote reference"/>
    <w:basedOn w:val="Policepardfaut"/>
    <w:uiPriority w:val="99"/>
    <w:semiHidden/>
    <w:unhideWhenUsed/>
    <w:rsid w:val="00DE0D2E"/>
    <w:rPr>
      <w:vertAlign w:val="superscript"/>
    </w:rPr>
  </w:style>
  <w:style w:type="character" w:customStyle="1" w:styleId="Style1">
    <w:name w:val="Style1"/>
    <w:basedOn w:val="Policepardfaut"/>
    <w:uiPriority w:val="1"/>
    <w:rsid w:val="00A954B3"/>
    <w:rPr>
      <w:sz w:val="24"/>
    </w:rPr>
  </w:style>
  <w:style w:type="character" w:customStyle="1" w:styleId="Style2">
    <w:name w:val="Style2"/>
    <w:basedOn w:val="Policepardfaut"/>
    <w:uiPriority w:val="1"/>
    <w:rsid w:val="00A954B3"/>
    <w:rPr>
      <w:sz w:val="24"/>
    </w:rPr>
  </w:style>
  <w:style w:type="character" w:styleId="Lienhypertextesuivivisit">
    <w:name w:val="FollowedHyperlink"/>
    <w:basedOn w:val="Policepardfaut"/>
    <w:uiPriority w:val="99"/>
    <w:semiHidden/>
    <w:unhideWhenUsed/>
    <w:rsid w:val="00A93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tgeneral.umontreal.ca/public/secretariatgeneral/documents/doc_officiels/reglements/enseignement/regl20_15-politique-fonds-amelioration-vie-etudiant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bernier@umontreal.ca" TargetMode="External"/><Relationship Id="rId4" Type="http://schemas.openxmlformats.org/officeDocument/2006/relationships/settings" Target="settings.xml"/><Relationship Id="rId9" Type="http://schemas.openxmlformats.org/officeDocument/2006/relationships/hyperlink" Target="https://secretariatgeneral.umontreal.ca/public/secretariatgeneral/documents/doc_officiels/reglements/enseignement/regl20_16-politique-frais-relatifs-amelioration-services-technologiques-informatiques-collections-bibliotheques.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5F756C047D454AB4C196E403080775"/>
        <w:category>
          <w:name w:val="Général"/>
          <w:gallery w:val="placeholder"/>
        </w:category>
        <w:types>
          <w:type w:val="bbPlcHdr"/>
        </w:types>
        <w:behaviors>
          <w:behavior w:val="content"/>
        </w:behaviors>
        <w:guid w:val="{F415D599-1539-468A-BACD-464637B09FD5}"/>
      </w:docPartPr>
      <w:docPartBody>
        <w:p w:rsidR="00E25080" w:rsidRDefault="00DB0030" w:rsidP="00DB0030">
          <w:pPr>
            <w:pStyle w:val="375F756C047D454AB4C196E40308077533"/>
          </w:pPr>
          <w:r w:rsidRPr="008D3A09">
            <w:rPr>
              <w:rStyle w:val="Textedelespacerserv"/>
              <w:sz w:val="24"/>
              <w:szCs w:val="24"/>
            </w:rPr>
            <w:t>Cliquez ici pour taper du texte.</w:t>
          </w:r>
        </w:p>
      </w:docPartBody>
    </w:docPart>
    <w:docPart>
      <w:docPartPr>
        <w:name w:val="59881034A83C4EAC80DAA15D2317C407"/>
        <w:category>
          <w:name w:val="Général"/>
          <w:gallery w:val="placeholder"/>
        </w:category>
        <w:types>
          <w:type w:val="bbPlcHdr"/>
        </w:types>
        <w:behaviors>
          <w:behavior w:val="content"/>
        </w:behaviors>
        <w:guid w:val="{BE9CF3A4-EF7F-4EB9-8E9D-E81D89EFC543}"/>
      </w:docPartPr>
      <w:docPartBody>
        <w:p w:rsidR="00E25080" w:rsidRDefault="00DB0030" w:rsidP="00DB0030">
          <w:pPr>
            <w:pStyle w:val="59881034A83C4EAC80DAA15D2317C40731"/>
          </w:pPr>
          <w:r w:rsidRPr="008D3A09">
            <w:rPr>
              <w:rStyle w:val="Textedelespacerserv"/>
              <w:sz w:val="24"/>
              <w:szCs w:val="24"/>
            </w:rPr>
            <w:t>Cliquez ici pour taper du texte.</w:t>
          </w:r>
        </w:p>
      </w:docPartBody>
    </w:docPart>
    <w:docPart>
      <w:docPartPr>
        <w:name w:val="5CD3829CB2E446B794D8F563CFFF3C12"/>
        <w:category>
          <w:name w:val="Général"/>
          <w:gallery w:val="placeholder"/>
        </w:category>
        <w:types>
          <w:type w:val="bbPlcHdr"/>
        </w:types>
        <w:behaviors>
          <w:behavior w:val="content"/>
        </w:behaviors>
        <w:guid w:val="{F0CE90E3-ABA8-4F42-BD30-6008FB7249E3}"/>
      </w:docPartPr>
      <w:docPartBody>
        <w:p w:rsidR="00E25080" w:rsidRDefault="00DB0030" w:rsidP="00DB0030">
          <w:pPr>
            <w:pStyle w:val="5CD3829CB2E446B794D8F563CFFF3C1231"/>
          </w:pPr>
          <w:r w:rsidRPr="0034569C">
            <w:rPr>
              <w:rStyle w:val="Textedelespacerserv"/>
            </w:rPr>
            <w:t>Cliquez ici pour taper du texte.</w:t>
          </w:r>
        </w:p>
      </w:docPartBody>
    </w:docPart>
    <w:docPart>
      <w:docPartPr>
        <w:name w:val="CD0D49695B634EA3A4529AD3A5BFB271"/>
        <w:category>
          <w:name w:val="Général"/>
          <w:gallery w:val="placeholder"/>
        </w:category>
        <w:types>
          <w:type w:val="bbPlcHdr"/>
        </w:types>
        <w:behaviors>
          <w:behavior w:val="content"/>
        </w:behaviors>
        <w:guid w:val="{DB0C22D9-DFB9-4521-AF80-6C6D6DAF167E}"/>
      </w:docPartPr>
      <w:docPartBody>
        <w:p w:rsidR="00E25080" w:rsidRDefault="00DB0030" w:rsidP="00DB0030">
          <w:pPr>
            <w:pStyle w:val="CD0D49695B634EA3A4529AD3A5BFB27131"/>
          </w:pPr>
          <w:r w:rsidRPr="008D3A09">
            <w:rPr>
              <w:rStyle w:val="Textedelespacerserv"/>
              <w:sz w:val="24"/>
              <w:szCs w:val="24"/>
            </w:rPr>
            <w:t>Cliquez ici pour taper du texte.</w:t>
          </w:r>
        </w:p>
      </w:docPartBody>
    </w:docPart>
    <w:docPart>
      <w:docPartPr>
        <w:name w:val="9A87DA2937844A608F4CD22E8171CA2D"/>
        <w:category>
          <w:name w:val="Général"/>
          <w:gallery w:val="placeholder"/>
        </w:category>
        <w:types>
          <w:type w:val="bbPlcHdr"/>
        </w:types>
        <w:behaviors>
          <w:behavior w:val="content"/>
        </w:behaviors>
        <w:guid w:val="{B190967A-EE83-402F-8426-9B40B0A38B70}"/>
      </w:docPartPr>
      <w:docPartBody>
        <w:p w:rsidR="00E25080" w:rsidRDefault="00DB0030" w:rsidP="00DB0030">
          <w:pPr>
            <w:pStyle w:val="9A87DA2937844A608F4CD22E8171CA2D31"/>
          </w:pPr>
          <w:r w:rsidRPr="00271D3E">
            <w:rPr>
              <w:rStyle w:val="Textedelespacerserv"/>
              <w:sz w:val="24"/>
              <w:szCs w:val="24"/>
              <w:highlight w:val="lightGray"/>
            </w:rPr>
            <w:t>Cliquez ici pour entrer une date.</w:t>
          </w:r>
        </w:p>
      </w:docPartBody>
    </w:docPart>
    <w:docPart>
      <w:docPartPr>
        <w:name w:val="623C906B7D884C6DADEA80614B74EE34"/>
        <w:category>
          <w:name w:val="Général"/>
          <w:gallery w:val="placeholder"/>
        </w:category>
        <w:types>
          <w:type w:val="bbPlcHdr"/>
        </w:types>
        <w:behaviors>
          <w:behavior w:val="content"/>
        </w:behaviors>
        <w:guid w:val="{5AC0E9ED-6BF6-487C-97DC-6B83F0196085}"/>
      </w:docPartPr>
      <w:docPartBody>
        <w:p w:rsidR="00E25080" w:rsidRDefault="00DB0030" w:rsidP="00DB0030">
          <w:pPr>
            <w:pStyle w:val="623C906B7D884C6DADEA80614B74EE3431"/>
          </w:pPr>
          <w:r w:rsidRPr="008D3A09">
            <w:rPr>
              <w:rStyle w:val="Textedelespacerserv"/>
              <w:sz w:val="24"/>
              <w:szCs w:val="24"/>
            </w:rPr>
            <w:t>Cliquez ici pour entrer une date.</w:t>
          </w:r>
        </w:p>
      </w:docPartBody>
    </w:docPart>
    <w:docPart>
      <w:docPartPr>
        <w:name w:val="E9C336BB1AC24F1A86827AB807C02288"/>
        <w:category>
          <w:name w:val="Général"/>
          <w:gallery w:val="placeholder"/>
        </w:category>
        <w:types>
          <w:type w:val="bbPlcHdr"/>
        </w:types>
        <w:behaviors>
          <w:behavior w:val="content"/>
        </w:behaviors>
        <w:guid w:val="{A40BC7CE-BE4E-42DD-BD11-4BC15EE678C5}"/>
      </w:docPartPr>
      <w:docPartBody>
        <w:p w:rsidR="00E25080" w:rsidRDefault="00DB0030" w:rsidP="00DB0030">
          <w:pPr>
            <w:pStyle w:val="E9C336BB1AC24F1A86827AB807C0228831"/>
          </w:pPr>
          <w:r w:rsidRPr="008D3A09">
            <w:rPr>
              <w:rStyle w:val="Textedelespacerserv"/>
              <w:sz w:val="24"/>
              <w:szCs w:val="24"/>
            </w:rPr>
            <w:t>__________ $</w:t>
          </w:r>
        </w:p>
      </w:docPartBody>
    </w:docPart>
    <w:docPart>
      <w:docPartPr>
        <w:name w:val="86696FC108F94C528566D27FA7A9CBF5"/>
        <w:category>
          <w:name w:val="Général"/>
          <w:gallery w:val="placeholder"/>
        </w:category>
        <w:types>
          <w:type w:val="bbPlcHdr"/>
        </w:types>
        <w:behaviors>
          <w:behavior w:val="content"/>
        </w:behaviors>
        <w:guid w:val="{F97AE7C5-330E-4B1B-9201-37203634CE35}"/>
      </w:docPartPr>
      <w:docPartBody>
        <w:p w:rsidR="00E25080" w:rsidRDefault="00DB0030" w:rsidP="00DB0030">
          <w:pPr>
            <w:pStyle w:val="86696FC108F94C528566D27FA7A9CBF531"/>
          </w:pPr>
          <w:r w:rsidRPr="008D3A09">
            <w:rPr>
              <w:b/>
              <w:color w:val="0070C0"/>
              <w:sz w:val="24"/>
              <w:szCs w:val="24"/>
            </w:rPr>
            <w:t>__________</w:t>
          </w:r>
        </w:p>
      </w:docPartBody>
    </w:docPart>
    <w:docPart>
      <w:docPartPr>
        <w:name w:val="39F6D49EC2DB4AE291656012071600B6"/>
        <w:category>
          <w:name w:val="Général"/>
          <w:gallery w:val="placeholder"/>
        </w:category>
        <w:types>
          <w:type w:val="bbPlcHdr"/>
        </w:types>
        <w:behaviors>
          <w:behavior w:val="content"/>
        </w:behaviors>
        <w:guid w:val="{8A9AE4F0-887B-499F-934D-92497EB64090}"/>
      </w:docPartPr>
      <w:docPartBody>
        <w:p w:rsidR="00E25080" w:rsidRDefault="00DB0030" w:rsidP="00DB0030">
          <w:pPr>
            <w:pStyle w:val="39F6D49EC2DB4AE291656012071600B631"/>
          </w:pPr>
          <w:r w:rsidRPr="008D3A09">
            <w:rPr>
              <w:b/>
              <w:color w:val="0070C0"/>
              <w:sz w:val="24"/>
              <w:szCs w:val="24"/>
            </w:rPr>
            <w:t>__________</w:t>
          </w:r>
        </w:p>
      </w:docPartBody>
    </w:docPart>
    <w:docPart>
      <w:docPartPr>
        <w:name w:val="A10F4D1149C64E47B53E83A89C91C876"/>
        <w:category>
          <w:name w:val="Général"/>
          <w:gallery w:val="placeholder"/>
        </w:category>
        <w:types>
          <w:type w:val="bbPlcHdr"/>
        </w:types>
        <w:behaviors>
          <w:behavior w:val="content"/>
        </w:behaviors>
        <w:guid w:val="{D7473591-A3DE-4CDE-B3AB-E73A21D17177}"/>
      </w:docPartPr>
      <w:docPartBody>
        <w:p w:rsidR="00E25080" w:rsidRDefault="00DB0030" w:rsidP="00DB0030">
          <w:pPr>
            <w:pStyle w:val="A10F4D1149C64E47B53E83A89C91C87631"/>
          </w:pPr>
          <w:r w:rsidRPr="008D3A09">
            <w:rPr>
              <w:b/>
              <w:color w:val="0070C0"/>
              <w:sz w:val="24"/>
              <w:szCs w:val="24"/>
            </w:rPr>
            <w:t>__________</w:t>
          </w:r>
        </w:p>
      </w:docPartBody>
    </w:docPart>
    <w:docPart>
      <w:docPartPr>
        <w:name w:val="4D561DB9C9D847228E2F47C9B03E9496"/>
        <w:category>
          <w:name w:val="Général"/>
          <w:gallery w:val="placeholder"/>
        </w:category>
        <w:types>
          <w:type w:val="bbPlcHdr"/>
        </w:types>
        <w:behaviors>
          <w:behavior w:val="content"/>
        </w:behaviors>
        <w:guid w:val="{3ED4E5C5-CA2B-4D27-9897-EA054083EBAA}"/>
      </w:docPartPr>
      <w:docPartBody>
        <w:p w:rsidR="00E25080" w:rsidRDefault="00DB0030" w:rsidP="00DB0030">
          <w:pPr>
            <w:pStyle w:val="4D561DB9C9D847228E2F47C9B03E949629"/>
          </w:pPr>
          <w:r w:rsidRPr="008D3A09">
            <w:rPr>
              <w:rStyle w:val="Textedelespacerserv"/>
              <w:sz w:val="24"/>
              <w:szCs w:val="24"/>
            </w:rPr>
            <w:t>Cliquez ici pour taper du texte.</w:t>
          </w:r>
        </w:p>
      </w:docPartBody>
    </w:docPart>
    <w:docPart>
      <w:docPartPr>
        <w:name w:val="B6CA7182E3D04E75B26CDED0C62F1CC5"/>
        <w:category>
          <w:name w:val="Général"/>
          <w:gallery w:val="placeholder"/>
        </w:category>
        <w:types>
          <w:type w:val="bbPlcHdr"/>
        </w:types>
        <w:behaviors>
          <w:behavior w:val="content"/>
        </w:behaviors>
        <w:guid w:val="{E58F6703-0756-4A9F-9771-00D6691DB10B}"/>
      </w:docPartPr>
      <w:docPartBody>
        <w:p w:rsidR="00E25080" w:rsidRDefault="00DB0030" w:rsidP="00DB0030">
          <w:pPr>
            <w:pStyle w:val="B6CA7182E3D04E75B26CDED0C62F1CC529"/>
          </w:pPr>
          <w:r w:rsidRPr="008D3A09">
            <w:rPr>
              <w:rStyle w:val="Textedelespacerserv"/>
              <w:sz w:val="24"/>
              <w:szCs w:val="24"/>
            </w:rPr>
            <w:t>Cliquez ici pour taper du texte.</w:t>
          </w:r>
        </w:p>
      </w:docPartBody>
    </w:docPart>
    <w:docPart>
      <w:docPartPr>
        <w:name w:val="FE510B56658F4913A2740E182E192D93"/>
        <w:category>
          <w:name w:val="Général"/>
          <w:gallery w:val="placeholder"/>
        </w:category>
        <w:types>
          <w:type w:val="bbPlcHdr"/>
        </w:types>
        <w:behaviors>
          <w:behavior w:val="content"/>
        </w:behaviors>
        <w:guid w:val="{BDB88DAA-AA35-40A1-B24A-097E3A3B561B}"/>
      </w:docPartPr>
      <w:docPartBody>
        <w:p w:rsidR="00E25080" w:rsidRDefault="00DB0030" w:rsidP="00DB0030">
          <w:pPr>
            <w:pStyle w:val="FE510B56658F4913A2740E182E192D9329"/>
          </w:pPr>
          <w:r w:rsidRPr="008D3A09">
            <w:rPr>
              <w:rStyle w:val="Textedelespacerserv"/>
              <w:sz w:val="24"/>
              <w:szCs w:val="24"/>
            </w:rPr>
            <w:t>Cliquez ici pour taper du texte.</w:t>
          </w:r>
        </w:p>
      </w:docPartBody>
    </w:docPart>
    <w:docPart>
      <w:docPartPr>
        <w:name w:val="2D7CAFE8877B47EC91AC957630CB8FD6"/>
        <w:category>
          <w:name w:val="Général"/>
          <w:gallery w:val="placeholder"/>
        </w:category>
        <w:types>
          <w:type w:val="bbPlcHdr"/>
        </w:types>
        <w:behaviors>
          <w:behavior w:val="content"/>
        </w:behaviors>
        <w:guid w:val="{E57C79DE-98EF-41DD-BE89-40FF86C9EAD0}"/>
      </w:docPartPr>
      <w:docPartBody>
        <w:p w:rsidR="00E25080" w:rsidRDefault="00DB0030" w:rsidP="00DB0030">
          <w:pPr>
            <w:pStyle w:val="2D7CAFE8877B47EC91AC957630CB8FD629"/>
          </w:pPr>
          <w:r w:rsidRPr="008D3A09">
            <w:rPr>
              <w:rStyle w:val="Textedelespacerserv"/>
              <w:sz w:val="24"/>
              <w:szCs w:val="24"/>
            </w:rPr>
            <w:t>Cliquez ici pour taper du texte.</w:t>
          </w:r>
        </w:p>
      </w:docPartBody>
    </w:docPart>
    <w:docPart>
      <w:docPartPr>
        <w:name w:val="0244F9B799244C188AAB0BEE0CC8B505"/>
        <w:category>
          <w:name w:val="Général"/>
          <w:gallery w:val="placeholder"/>
        </w:category>
        <w:types>
          <w:type w:val="bbPlcHdr"/>
        </w:types>
        <w:behaviors>
          <w:behavior w:val="content"/>
        </w:behaviors>
        <w:guid w:val="{E2E105ED-484D-4C0C-92D1-F8785C13A523}"/>
      </w:docPartPr>
      <w:docPartBody>
        <w:p w:rsidR="00E25080" w:rsidRDefault="00DB0030" w:rsidP="00DB0030">
          <w:pPr>
            <w:pStyle w:val="0244F9B799244C188AAB0BEE0CC8B50529"/>
          </w:pPr>
          <w:r w:rsidRPr="008D3A09">
            <w:rPr>
              <w:rStyle w:val="Textedelespacerserv"/>
              <w:sz w:val="24"/>
              <w:szCs w:val="24"/>
            </w:rPr>
            <w:t>Cliquez ici pour taper du texte.</w:t>
          </w:r>
        </w:p>
      </w:docPartBody>
    </w:docPart>
    <w:docPart>
      <w:docPartPr>
        <w:name w:val="2265E8ED8139463EACFD12D834104074"/>
        <w:category>
          <w:name w:val="Général"/>
          <w:gallery w:val="placeholder"/>
        </w:category>
        <w:types>
          <w:type w:val="bbPlcHdr"/>
        </w:types>
        <w:behaviors>
          <w:behavior w:val="content"/>
        </w:behaviors>
        <w:guid w:val="{2F9FE55D-463F-4EEB-8980-D0BEE1DDE7D4}"/>
      </w:docPartPr>
      <w:docPartBody>
        <w:p w:rsidR="00E25080" w:rsidRDefault="00DB0030" w:rsidP="00DB0030">
          <w:pPr>
            <w:pStyle w:val="2265E8ED8139463EACFD12D83410407429"/>
          </w:pPr>
          <w:r w:rsidRPr="008D3A09">
            <w:rPr>
              <w:rStyle w:val="Textedelespacerserv"/>
              <w:sz w:val="24"/>
              <w:szCs w:val="24"/>
            </w:rPr>
            <w:t>Cliquez ici pour taper du texte.</w:t>
          </w:r>
        </w:p>
      </w:docPartBody>
    </w:docPart>
    <w:docPart>
      <w:docPartPr>
        <w:name w:val="EE30203CE4E74D95B48E81D126D1D0BC"/>
        <w:category>
          <w:name w:val="Général"/>
          <w:gallery w:val="placeholder"/>
        </w:category>
        <w:types>
          <w:type w:val="bbPlcHdr"/>
        </w:types>
        <w:behaviors>
          <w:behavior w:val="content"/>
        </w:behaviors>
        <w:guid w:val="{5AAD07DD-C623-41DA-AB5E-111AFD7746B8}"/>
      </w:docPartPr>
      <w:docPartBody>
        <w:p w:rsidR="00E25080" w:rsidRDefault="00DB0030" w:rsidP="00DB0030">
          <w:pPr>
            <w:pStyle w:val="EE30203CE4E74D95B48E81D126D1D0BC29"/>
          </w:pPr>
          <w:r w:rsidRPr="008D3A09">
            <w:rPr>
              <w:rStyle w:val="Textedelespacerserv"/>
              <w:sz w:val="24"/>
              <w:szCs w:val="24"/>
            </w:rPr>
            <w:t>Cliquez ici pour taper du texte.</w:t>
          </w:r>
        </w:p>
      </w:docPartBody>
    </w:docPart>
    <w:docPart>
      <w:docPartPr>
        <w:name w:val="140A6858DAE2414A98B5246278CFFBC0"/>
        <w:category>
          <w:name w:val="Général"/>
          <w:gallery w:val="placeholder"/>
        </w:category>
        <w:types>
          <w:type w:val="bbPlcHdr"/>
        </w:types>
        <w:behaviors>
          <w:behavior w:val="content"/>
        </w:behaviors>
        <w:guid w:val="{5E4E9634-93AF-480A-AF3E-91ECDF45C6D5}"/>
      </w:docPartPr>
      <w:docPartBody>
        <w:p w:rsidR="00E25080" w:rsidRDefault="00DB0030" w:rsidP="00DB0030">
          <w:pPr>
            <w:pStyle w:val="140A6858DAE2414A98B5246278CFFBC028"/>
          </w:pPr>
          <w:r w:rsidRPr="008D3A09">
            <w:rPr>
              <w:rStyle w:val="Textedelespacerserv"/>
              <w:sz w:val="24"/>
              <w:szCs w:val="24"/>
            </w:rPr>
            <w:t>Cliquez ici pour taper du texte.</w:t>
          </w:r>
        </w:p>
      </w:docPartBody>
    </w:docPart>
    <w:docPart>
      <w:docPartPr>
        <w:name w:val="CFD8A57283984DE4A0BE2DCFEBF397D4"/>
        <w:category>
          <w:name w:val="Général"/>
          <w:gallery w:val="placeholder"/>
        </w:category>
        <w:types>
          <w:type w:val="bbPlcHdr"/>
        </w:types>
        <w:behaviors>
          <w:behavior w:val="content"/>
        </w:behaviors>
        <w:guid w:val="{3B781616-69D6-44FA-91A5-BD8671377DE6}"/>
      </w:docPartPr>
      <w:docPartBody>
        <w:p w:rsidR="00E25080" w:rsidRDefault="00DB0030" w:rsidP="00DB0030">
          <w:pPr>
            <w:pStyle w:val="CFD8A57283984DE4A0BE2DCFEBF397D428"/>
          </w:pPr>
          <w:r w:rsidRPr="008D3A09">
            <w:rPr>
              <w:rStyle w:val="Textedelespacerserv"/>
              <w:sz w:val="24"/>
              <w:szCs w:val="24"/>
            </w:rPr>
            <w:t>Cliquez ici pour taper du texte.</w:t>
          </w:r>
        </w:p>
      </w:docPartBody>
    </w:docPart>
    <w:docPart>
      <w:docPartPr>
        <w:name w:val="2301ADE7729F4330BC1E979990437A22"/>
        <w:category>
          <w:name w:val="Général"/>
          <w:gallery w:val="placeholder"/>
        </w:category>
        <w:types>
          <w:type w:val="bbPlcHdr"/>
        </w:types>
        <w:behaviors>
          <w:behavior w:val="content"/>
        </w:behaviors>
        <w:guid w:val="{DD633066-2A42-4C19-AD7F-3A25E6EBA842}"/>
      </w:docPartPr>
      <w:docPartBody>
        <w:p w:rsidR="00E25080" w:rsidRDefault="00DB0030" w:rsidP="00DB0030">
          <w:pPr>
            <w:pStyle w:val="2301ADE7729F4330BC1E979990437A2228"/>
          </w:pPr>
          <w:r w:rsidRPr="008D3A09">
            <w:rPr>
              <w:rStyle w:val="Textedelespacerserv"/>
              <w:sz w:val="24"/>
              <w:szCs w:val="24"/>
            </w:rPr>
            <w:t>Cliquez ici pour taper du texte.</w:t>
          </w:r>
        </w:p>
      </w:docPartBody>
    </w:docPart>
    <w:docPart>
      <w:docPartPr>
        <w:name w:val="0A8B570A24F44504B3EC981EF74C915D"/>
        <w:category>
          <w:name w:val="Général"/>
          <w:gallery w:val="placeholder"/>
        </w:category>
        <w:types>
          <w:type w:val="bbPlcHdr"/>
        </w:types>
        <w:behaviors>
          <w:behavior w:val="content"/>
        </w:behaviors>
        <w:guid w:val="{FDA1567B-4981-4CB3-8CB9-6703A7A9A6EC}"/>
      </w:docPartPr>
      <w:docPartBody>
        <w:p w:rsidR="00E25080" w:rsidRDefault="00DB0030" w:rsidP="00DB0030">
          <w:pPr>
            <w:pStyle w:val="0A8B570A24F44504B3EC981EF74C915D28"/>
          </w:pPr>
          <w:r w:rsidRPr="008D3A09">
            <w:rPr>
              <w:rStyle w:val="Textedelespacerserv"/>
              <w:sz w:val="24"/>
              <w:szCs w:val="24"/>
            </w:rPr>
            <w:t>Cliquez ici pour taper du texte.</w:t>
          </w:r>
        </w:p>
      </w:docPartBody>
    </w:docPart>
    <w:docPart>
      <w:docPartPr>
        <w:name w:val="27F05932E75542ED800C5AA49384A1F8"/>
        <w:category>
          <w:name w:val="Général"/>
          <w:gallery w:val="placeholder"/>
        </w:category>
        <w:types>
          <w:type w:val="bbPlcHdr"/>
        </w:types>
        <w:behaviors>
          <w:behavior w:val="content"/>
        </w:behaviors>
        <w:guid w:val="{B076A0CC-6F4F-4B93-B4E3-10907BC2443A}"/>
      </w:docPartPr>
      <w:docPartBody>
        <w:p w:rsidR="00E25080" w:rsidRDefault="00DB0030" w:rsidP="00DB0030">
          <w:pPr>
            <w:pStyle w:val="27F05932E75542ED800C5AA49384A1F828"/>
          </w:pPr>
          <w:r w:rsidRPr="008D3A09">
            <w:rPr>
              <w:rStyle w:val="Textedelespacerserv"/>
              <w:sz w:val="24"/>
              <w:szCs w:val="24"/>
            </w:rPr>
            <w:t>Cliquez ici pour taper du texte.</w:t>
          </w:r>
        </w:p>
      </w:docPartBody>
    </w:docPart>
    <w:docPart>
      <w:docPartPr>
        <w:name w:val="F771826C8AA44F77A4B371CD008DE46F"/>
        <w:category>
          <w:name w:val="Général"/>
          <w:gallery w:val="placeholder"/>
        </w:category>
        <w:types>
          <w:type w:val="bbPlcHdr"/>
        </w:types>
        <w:behaviors>
          <w:behavior w:val="content"/>
        </w:behaviors>
        <w:guid w:val="{E1795B62-2CFF-414B-B0C4-8C07A1B89D6D}"/>
      </w:docPartPr>
      <w:docPartBody>
        <w:p w:rsidR="00E25080" w:rsidRDefault="00DB0030" w:rsidP="00DB0030">
          <w:pPr>
            <w:pStyle w:val="F771826C8AA44F77A4B371CD008DE46F28"/>
          </w:pPr>
          <w:r w:rsidRPr="008D3A09">
            <w:rPr>
              <w:rStyle w:val="Textedelespacerserv"/>
              <w:sz w:val="24"/>
              <w:szCs w:val="24"/>
            </w:rPr>
            <w:t>Cliquez ici pour taper du texte.</w:t>
          </w:r>
        </w:p>
      </w:docPartBody>
    </w:docPart>
    <w:docPart>
      <w:docPartPr>
        <w:name w:val="7F9EB7E7D71146B59963853B9EF4A669"/>
        <w:category>
          <w:name w:val="Général"/>
          <w:gallery w:val="placeholder"/>
        </w:category>
        <w:types>
          <w:type w:val="bbPlcHdr"/>
        </w:types>
        <w:behaviors>
          <w:behavior w:val="content"/>
        </w:behaviors>
        <w:guid w:val="{92BC87A0-55C9-4D0C-B4BD-B8DE70E044DB}"/>
      </w:docPartPr>
      <w:docPartBody>
        <w:p w:rsidR="00E25080" w:rsidRDefault="00DB0030" w:rsidP="00DB0030">
          <w:pPr>
            <w:pStyle w:val="7F9EB7E7D71146B59963853B9EF4A66928"/>
          </w:pPr>
          <w:r w:rsidRPr="008D3A09">
            <w:rPr>
              <w:rStyle w:val="Textedelespacerserv"/>
              <w:sz w:val="24"/>
              <w:szCs w:val="24"/>
            </w:rPr>
            <w:t>Cliquez ici pour taper du texte.</w:t>
          </w:r>
        </w:p>
      </w:docPartBody>
    </w:docPart>
    <w:docPart>
      <w:docPartPr>
        <w:name w:val="6B81D969EEF44AC0A5BF4E15F4EA863B"/>
        <w:category>
          <w:name w:val="Général"/>
          <w:gallery w:val="placeholder"/>
        </w:category>
        <w:types>
          <w:type w:val="bbPlcHdr"/>
        </w:types>
        <w:behaviors>
          <w:behavior w:val="content"/>
        </w:behaviors>
        <w:guid w:val="{737289B6-2685-4FD7-96AB-B46E9884E14D}"/>
      </w:docPartPr>
      <w:docPartBody>
        <w:p w:rsidR="00E25080" w:rsidRDefault="00DB0030" w:rsidP="00DB0030">
          <w:pPr>
            <w:pStyle w:val="6B81D969EEF44AC0A5BF4E15F4EA863B28"/>
          </w:pPr>
          <w:r w:rsidRPr="008D3A09">
            <w:rPr>
              <w:rStyle w:val="Textedelespacerserv"/>
              <w:sz w:val="24"/>
              <w:szCs w:val="24"/>
            </w:rPr>
            <w:t>Cliquez ici pour taper du texte.</w:t>
          </w:r>
        </w:p>
      </w:docPartBody>
    </w:docPart>
    <w:docPart>
      <w:docPartPr>
        <w:name w:val="E256187648514633BD4B8CED9CE1A1A2"/>
        <w:category>
          <w:name w:val="Général"/>
          <w:gallery w:val="placeholder"/>
        </w:category>
        <w:types>
          <w:type w:val="bbPlcHdr"/>
        </w:types>
        <w:behaviors>
          <w:behavior w:val="content"/>
        </w:behaviors>
        <w:guid w:val="{A4757923-C3F8-4E3B-B01F-090026525103}"/>
      </w:docPartPr>
      <w:docPartBody>
        <w:p w:rsidR="00E25080" w:rsidRDefault="00DB0030" w:rsidP="00DB0030">
          <w:pPr>
            <w:pStyle w:val="E256187648514633BD4B8CED9CE1A1A228"/>
          </w:pPr>
          <w:r w:rsidRPr="008D3A09">
            <w:rPr>
              <w:rStyle w:val="Textedelespacerserv"/>
              <w:sz w:val="24"/>
              <w:szCs w:val="24"/>
            </w:rPr>
            <w:t>Cliquez ici pour taper du texte.</w:t>
          </w:r>
        </w:p>
      </w:docPartBody>
    </w:docPart>
    <w:docPart>
      <w:docPartPr>
        <w:name w:val="A2CA0372D54B43BF9A52CBA870888814"/>
        <w:category>
          <w:name w:val="Général"/>
          <w:gallery w:val="placeholder"/>
        </w:category>
        <w:types>
          <w:type w:val="bbPlcHdr"/>
        </w:types>
        <w:behaviors>
          <w:behavior w:val="content"/>
        </w:behaviors>
        <w:guid w:val="{BED4491E-2FE9-4981-A04F-3A44C760D7E2}"/>
      </w:docPartPr>
      <w:docPartBody>
        <w:p w:rsidR="00E25080" w:rsidRDefault="00DB0030" w:rsidP="00DB0030">
          <w:pPr>
            <w:pStyle w:val="A2CA0372D54B43BF9A52CBA87088881428"/>
          </w:pPr>
          <w:r w:rsidRPr="008D3A09">
            <w:rPr>
              <w:rStyle w:val="Textedelespacerserv"/>
              <w:sz w:val="24"/>
              <w:szCs w:val="24"/>
            </w:rPr>
            <w:t>Cliquez ici pour taper du texte.</w:t>
          </w:r>
        </w:p>
      </w:docPartBody>
    </w:docPart>
    <w:docPart>
      <w:docPartPr>
        <w:name w:val="0D5CC03EA45D4C3A80F3564B4CCCD97F"/>
        <w:category>
          <w:name w:val="Général"/>
          <w:gallery w:val="placeholder"/>
        </w:category>
        <w:types>
          <w:type w:val="bbPlcHdr"/>
        </w:types>
        <w:behaviors>
          <w:behavior w:val="content"/>
        </w:behaviors>
        <w:guid w:val="{5CB1071F-0424-4E4C-9F62-F5D706998934}"/>
      </w:docPartPr>
      <w:docPartBody>
        <w:p w:rsidR="00E25080" w:rsidRDefault="00DB0030" w:rsidP="00DB0030">
          <w:pPr>
            <w:pStyle w:val="0D5CC03EA45D4C3A80F3564B4CCCD97F28"/>
          </w:pPr>
          <w:r w:rsidRPr="008D3A09">
            <w:rPr>
              <w:rStyle w:val="Textedelespacerserv"/>
              <w:sz w:val="24"/>
              <w:szCs w:val="24"/>
            </w:rPr>
            <w:t>Cliquez ici pour taper du texte.</w:t>
          </w:r>
        </w:p>
      </w:docPartBody>
    </w:docPart>
    <w:docPart>
      <w:docPartPr>
        <w:name w:val="BDDE076BAB2A42EA86A7A30170F63E82"/>
        <w:category>
          <w:name w:val="Général"/>
          <w:gallery w:val="placeholder"/>
        </w:category>
        <w:types>
          <w:type w:val="bbPlcHdr"/>
        </w:types>
        <w:behaviors>
          <w:behavior w:val="content"/>
        </w:behaviors>
        <w:guid w:val="{C65D5854-88B1-4318-AE00-F14E807818F2}"/>
      </w:docPartPr>
      <w:docPartBody>
        <w:p w:rsidR="00E25080" w:rsidRDefault="00DB0030" w:rsidP="00DB0030">
          <w:pPr>
            <w:pStyle w:val="BDDE076BAB2A42EA86A7A30170F63E8228"/>
          </w:pPr>
          <w:r w:rsidRPr="008D3A09">
            <w:rPr>
              <w:rStyle w:val="Textedelespacerserv"/>
              <w:sz w:val="24"/>
              <w:szCs w:val="24"/>
            </w:rPr>
            <w:t>Cliquez ici pour taper du texte.</w:t>
          </w:r>
        </w:p>
      </w:docPartBody>
    </w:docPart>
    <w:docPart>
      <w:docPartPr>
        <w:name w:val="3BD39D7FEB2945B9B3B1ED1DDE4CDD5C"/>
        <w:category>
          <w:name w:val="Général"/>
          <w:gallery w:val="placeholder"/>
        </w:category>
        <w:types>
          <w:type w:val="bbPlcHdr"/>
        </w:types>
        <w:behaviors>
          <w:behavior w:val="content"/>
        </w:behaviors>
        <w:guid w:val="{336FBCC7-FE73-49A9-B40D-F8FA7C350C24}"/>
      </w:docPartPr>
      <w:docPartBody>
        <w:p w:rsidR="00E25080" w:rsidRDefault="00DB0030" w:rsidP="00DB0030">
          <w:pPr>
            <w:pStyle w:val="3BD39D7FEB2945B9B3B1ED1DDE4CDD5C28"/>
          </w:pPr>
          <w:r w:rsidRPr="008D3A09">
            <w:rPr>
              <w:rStyle w:val="Textedelespacerserv"/>
              <w:sz w:val="24"/>
              <w:szCs w:val="24"/>
            </w:rPr>
            <w:t>Cliquez ici pour taper du texte.</w:t>
          </w:r>
        </w:p>
      </w:docPartBody>
    </w:docPart>
    <w:docPart>
      <w:docPartPr>
        <w:name w:val="71FF83D02E2B4D38864B681C956342C7"/>
        <w:category>
          <w:name w:val="Général"/>
          <w:gallery w:val="placeholder"/>
        </w:category>
        <w:types>
          <w:type w:val="bbPlcHdr"/>
        </w:types>
        <w:behaviors>
          <w:behavior w:val="content"/>
        </w:behaviors>
        <w:guid w:val="{22F6CA4D-FA0A-48F0-B409-C39E36E4A58E}"/>
      </w:docPartPr>
      <w:docPartBody>
        <w:p w:rsidR="00E25080" w:rsidRDefault="00DB0030" w:rsidP="00DB0030">
          <w:pPr>
            <w:pStyle w:val="71FF83D02E2B4D38864B681C956342C728"/>
          </w:pPr>
          <w:r w:rsidRPr="008D3A09">
            <w:rPr>
              <w:rStyle w:val="Textedelespacerserv"/>
              <w:sz w:val="24"/>
              <w:szCs w:val="24"/>
            </w:rPr>
            <w:t>Cliquez ici pour taper du texte.</w:t>
          </w:r>
        </w:p>
      </w:docPartBody>
    </w:docPart>
    <w:docPart>
      <w:docPartPr>
        <w:name w:val="8AE93D2DE9AC4A5AB8A2B1F161C91007"/>
        <w:category>
          <w:name w:val="Général"/>
          <w:gallery w:val="placeholder"/>
        </w:category>
        <w:types>
          <w:type w:val="bbPlcHdr"/>
        </w:types>
        <w:behaviors>
          <w:behavior w:val="content"/>
        </w:behaviors>
        <w:guid w:val="{117B0EC9-CE7B-4B1F-88DF-6705DACF83F3}"/>
      </w:docPartPr>
      <w:docPartBody>
        <w:p w:rsidR="00E25080" w:rsidRDefault="00DB0030" w:rsidP="00DB0030">
          <w:pPr>
            <w:pStyle w:val="8AE93D2DE9AC4A5AB8A2B1F161C9100728"/>
          </w:pPr>
          <w:r w:rsidRPr="008D3A09">
            <w:rPr>
              <w:rStyle w:val="Textedelespacerserv"/>
              <w:sz w:val="24"/>
              <w:szCs w:val="24"/>
            </w:rPr>
            <w:t>Cliquez ici pour taper du texte.</w:t>
          </w:r>
        </w:p>
      </w:docPartBody>
    </w:docPart>
    <w:docPart>
      <w:docPartPr>
        <w:name w:val="D398F0006A9448D9AD852D4BA6EAFD55"/>
        <w:category>
          <w:name w:val="Général"/>
          <w:gallery w:val="placeholder"/>
        </w:category>
        <w:types>
          <w:type w:val="bbPlcHdr"/>
        </w:types>
        <w:behaviors>
          <w:behavior w:val="content"/>
        </w:behaviors>
        <w:guid w:val="{442537FE-24C4-45A4-84E9-182A343C3F1F}"/>
      </w:docPartPr>
      <w:docPartBody>
        <w:p w:rsidR="00E25080" w:rsidRDefault="00DB0030" w:rsidP="00DB0030">
          <w:pPr>
            <w:pStyle w:val="D398F0006A9448D9AD852D4BA6EAFD5528"/>
          </w:pPr>
          <w:r w:rsidRPr="008D3A09">
            <w:rPr>
              <w:rStyle w:val="Textedelespacerserv"/>
              <w:sz w:val="24"/>
              <w:szCs w:val="24"/>
            </w:rPr>
            <w:t>Cliquez ici pour taper du texte.</w:t>
          </w:r>
        </w:p>
      </w:docPartBody>
    </w:docPart>
    <w:docPart>
      <w:docPartPr>
        <w:name w:val="BE7312B2AD574CDCB67861218B458DB9"/>
        <w:category>
          <w:name w:val="Général"/>
          <w:gallery w:val="placeholder"/>
        </w:category>
        <w:types>
          <w:type w:val="bbPlcHdr"/>
        </w:types>
        <w:behaviors>
          <w:behavior w:val="content"/>
        </w:behaviors>
        <w:guid w:val="{49AAD65B-CFD4-4F8E-ABE4-DFC7635D1D1E}"/>
      </w:docPartPr>
      <w:docPartBody>
        <w:p w:rsidR="00E25080" w:rsidRDefault="00DB0030" w:rsidP="00DB0030">
          <w:pPr>
            <w:pStyle w:val="BE7312B2AD574CDCB67861218B458DB928"/>
          </w:pPr>
          <w:r w:rsidRPr="008D3A09">
            <w:rPr>
              <w:rStyle w:val="Textedelespacerserv"/>
              <w:sz w:val="24"/>
              <w:szCs w:val="24"/>
            </w:rPr>
            <w:t>Cliquez ici pour taper du texte.</w:t>
          </w:r>
        </w:p>
      </w:docPartBody>
    </w:docPart>
    <w:docPart>
      <w:docPartPr>
        <w:name w:val="5213104E36FB4E81AB8F34BA59F05EC2"/>
        <w:category>
          <w:name w:val="Général"/>
          <w:gallery w:val="placeholder"/>
        </w:category>
        <w:types>
          <w:type w:val="bbPlcHdr"/>
        </w:types>
        <w:behaviors>
          <w:behavior w:val="content"/>
        </w:behaviors>
        <w:guid w:val="{8649B8C1-2F65-453F-BF75-762276771F85}"/>
      </w:docPartPr>
      <w:docPartBody>
        <w:p w:rsidR="00BE36FB" w:rsidRDefault="00DB0030" w:rsidP="00DB0030">
          <w:pPr>
            <w:pStyle w:val="5213104E36FB4E81AB8F34BA59F05EC227"/>
          </w:pPr>
          <w:r w:rsidRPr="008D3A09">
            <w:rPr>
              <w:rStyle w:val="Textedelespacerserv"/>
              <w:sz w:val="24"/>
              <w:szCs w:val="24"/>
            </w:rPr>
            <w:t>Cliquez ici pour taper du texte.</w:t>
          </w:r>
        </w:p>
      </w:docPartBody>
    </w:docPart>
    <w:docPart>
      <w:docPartPr>
        <w:name w:val="507D010F6C754254A0DE2E1280D2C871"/>
        <w:category>
          <w:name w:val="Général"/>
          <w:gallery w:val="placeholder"/>
        </w:category>
        <w:types>
          <w:type w:val="bbPlcHdr"/>
        </w:types>
        <w:behaviors>
          <w:behavior w:val="content"/>
        </w:behaviors>
        <w:guid w:val="{E00CB3E1-C996-4C9D-93B1-450A29078129}"/>
      </w:docPartPr>
      <w:docPartBody>
        <w:p w:rsidR="00BE36FB" w:rsidRDefault="00DB0030" w:rsidP="00DB0030">
          <w:pPr>
            <w:pStyle w:val="507D010F6C754254A0DE2E1280D2C87127"/>
          </w:pPr>
          <w:r w:rsidRPr="008D3A09">
            <w:rPr>
              <w:rStyle w:val="Textedelespacerserv"/>
              <w:sz w:val="24"/>
              <w:szCs w:val="24"/>
            </w:rPr>
            <w:t>Cliquez ici pour taper du texte.</w:t>
          </w:r>
        </w:p>
      </w:docPartBody>
    </w:docPart>
    <w:docPart>
      <w:docPartPr>
        <w:name w:val="8C42FA5450F042F68C04727030B67D16"/>
        <w:category>
          <w:name w:val="Général"/>
          <w:gallery w:val="placeholder"/>
        </w:category>
        <w:types>
          <w:type w:val="bbPlcHdr"/>
        </w:types>
        <w:behaviors>
          <w:behavior w:val="content"/>
        </w:behaviors>
        <w:guid w:val="{1D8E5E0A-2F8B-4C78-8830-7D17D25289CF}"/>
      </w:docPartPr>
      <w:docPartBody>
        <w:p w:rsidR="00BE36FB" w:rsidRDefault="00DB0030" w:rsidP="00DB0030">
          <w:pPr>
            <w:pStyle w:val="8C42FA5450F042F68C04727030B67D1627"/>
          </w:pPr>
          <w:r w:rsidRPr="008D3A09">
            <w:rPr>
              <w:rStyle w:val="Textedelespacerserv"/>
              <w:sz w:val="24"/>
              <w:szCs w:val="24"/>
            </w:rPr>
            <w:t>Cliquez ici pour taper du texte.</w:t>
          </w:r>
        </w:p>
      </w:docPartBody>
    </w:docPart>
    <w:docPart>
      <w:docPartPr>
        <w:name w:val="5B018E3BFE8F4C098EA315196E7E4341"/>
        <w:category>
          <w:name w:val="Général"/>
          <w:gallery w:val="placeholder"/>
        </w:category>
        <w:types>
          <w:type w:val="bbPlcHdr"/>
        </w:types>
        <w:behaviors>
          <w:behavior w:val="content"/>
        </w:behaviors>
        <w:guid w:val="{71523CF4-437A-4BEF-9CC7-BFABED6C1AB3}"/>
      </w:docPartPr>
      <w:docPartBody>
        <w:p w:rsidR="00BE36FB" w:rsidRDefault="00DB0030" w:rsidP="00DB0030">
          <w:pPr>
            <w:pStyle w:val="5B018E3BFE8F4C098EA315196E7E434127"/>
          </w:pPr>
          <w:r w:rsidRPr="008D3A09">
            <w:rPr>
              <w:rStyle w:val="Textedelespacerserv"/>
              <w:sz w:val="24"/>
              <w:szCs w:val="24"/>
            </w:rPr>
            <w:t>Cliquez ici pour taper du texte.</w:t>
          </w:r>
        </w:p>
      </w:docPartBody>
    </w:docPart>
    <w:docPart>
      <w:docPartPr>
        <w:name w:val="58052C7FF4E24E7384955E0675B7B580"/>
        <w:category>
          <w:name w:val="Général"/>
          <w:gallery w:val="placeholder"/>
        </w:category>
        <w:types>
          <w:type w:val="bbPlcHdr"/>
        </w:types>
        <w:behaviors>
          <w:behavior w:val="content"/>
        </w:behaviors>
        <w:guid w:val="{655CC4FD-13E1-499A-9169-4A64894333A5}"/>
      </w:docPartPr>
      <w:docPartBody>
        <w:p w:rsidR="00BE36FB" w:rsidRDefault="00DB0030" w:rsidP="00DB0030">
          <w:pPr>
            <w:pStyle w:val="58052C7FF4E24E7384955E0675B7B58027"/>
          </w:pPr>
          <w:r w:rsidRPr="008D3A09">
            <w:rPr>
              <w:rStyle w:val="Textedelespacerserv"/>
              <w:sz w:val="24"/>
              <w:szCs w:val="24"/>
            </w:rPr>
            <w:t>Cliquez ici pour taper du texte.</w:t>
          </w:r>
        </w:p>
      </w:docPartBody>
    </w:docPart>
    <w:docPart>
      <w:docPartPr>
        <w:name w:val="7587928C41D74C40A001326B0CF659DB"/>
        <w:category>
          <w:name w:val="Général"/>
          <w:gallery w:val="placeholder"/>
        </w:category>
        <w:types>
          <w:type w:val="bbPlcHdr"/>
        </w:types>
        <w:behaviors>
          <w:behavior w:val="content"/>
        </w:behaviors>
        <w:guid w:val="{715A4623-A4F0-4F8E-8194-4BE9C053B360}"/>
      </w:docPartPr>
      <w:docPartBody>
        <w:p w:rsidR="00BE36FB" w:rsidRDefault="00DB0030" w:rsidP="00DB0030">
          <w:pPr>
            <w:pStyle w:val="7587928C41D74C40A001326B0CF659DB27"/>
          </w:pPr>
          <w:r w:rsidRPr="008D3A09">
            <w:rPr>
              <w:rStyle w:val="Textedelespacerserv"/>
              <w:sz w:val="24"/>
              <w:szCs w:val="24"/>
            </w:rPr>
            <w:t>Cliquez ici pour taper du texte.</w:t>
          </w:r>
        </w:p>
      </w:docPartBody>
    </w:docPart>
    <w:docPart>
      <w:docPartPr>
        <w:name w:val="5B9FE3887ABA44039AB7BD171E623A62"/>
        <w:category>
          <w:name w:val="Général"/>
          <w:gallery w:val="placeholder"/>
        </w:category>
        <w:types>
          <w:type w:val="bbPlcHdr"/>
        </w:types>
        <w:behaviors>
          <w:behavior w:val="content"/>
        </w:behaviors>
        <w:guid w:val="{3E80EAE5-7042-4015-84C3-8459A254154D}"/>
      </w:docPartPr>
      <w:docPartBody>
        <w:p w:rsidR="00AC5F18" w:rsidRDefault="00DB0030" w:rsidP="00DB0030">
          <w:pPr>
            <w:pStyle w:val="5B9FE3887ABA44039AB7BD171E623A6224"/>
          </w:pPr>
          <w:r w:rsidRPr="00B01510">
            <w:rPr>
              <w:rStyle w:val="Textedelespacerserv"/>
            </w:rPr>
            <w:t>Cliquez ici pour taper du texte.</w:t>
          </w:r>
        </w:p>
      </w:docPartBody>
    </w:docPart>
    <w:docPart>
      <w:docPartPr>
        <w:name w:val="AE128A9AAD704E83A8C3CF99929805D3"/>
        <w:category>
          <w:name w:val="Général"/>
          <w:gallery w:val="placeholder"/>
        </w:category>
        <w:types>
          <w:type w:val="bbPlcHdr"/>
        </w:types>
        <w:behaviors>
          <w:behavior w:val="content"/>
        </w:behaviors>
        <w:guid w:val="{3272C9A2-A769-4BD4-92EA-2DE7A9102FA6}"/>
      </w:docPartPr>
      <w:docPartBody>
        <w:p w:rsidR="003D50A0" w:rsidRDefault="00DB0030" w:rsidP="00DB0030">
          <w:pPr>
            <w:pStyle w:val="AE128A9AAD704E83A8C3CF99929805D315"/>
          </w:pPr>
          <w:r w:rsidRPr="0049679A">
            <w:rPr>
              <w:rStyle w:val="Textedelespacerserv"/>
            </w:rPr>
            <w:t>Cliquez ici pour taper du texte.</w:t>
          </w:r>
        </w:p>
      </w:docPartBody>
    </w:docPart>
    <w:docPart>
      <w:docPartPr>
        <w:name w:val="C8F18030457F4F8993326B5E54F9E1BC"/>
        <w:category>
          <w:name w:val="Général"/>
          <w:gallery w:val="placeholder"/>
        </w:category>
        <w:types>
          <w:type w:val="bbPlcHdr"/>
        </w:types>
        <w:behaviors>
          <w:behavior w:val="content"/>
        </w:behaviors>
        <w:guid w:val="{359B5667-64DA-4F03-8854-2964715C4F0F}"/>
      </w:docPartPr>
      <w:docPartBody>
        <w:p w:rsidR="003D50A0" w:rsidRDefault="00DB0030" w:rsidP="00DB0030">
          <w:pPr>
            <w:pStyle w:val="C8F18030457F4F8993326B5E54F9E1BC15"/>
          </w:pPr>
          <w:r w:rsidRPr="0049679A">
            <w:rPr>
              <w:rStyle w:val="Textedelespacerserv"/>
            </w:rPr>
            <w:t>Cliquez ici pour taper du texte.</w:t>
          </w:r>
        </w:p>
      </w:docPartBody>
    </w:docPart>
    <w:docPart>
      <w:docPartPr>
        <w:name w:val="188047DAA1E24224A6239C563164132A"/>
        <w:category>
          <w:name w:val="Général"/>
          <w:gallery w:val="placeholder"/>
        </w:category>
        <w:types>
          <w:type w:val="bbPlcHdr"/>
        </w:types>
        <w:behaviors>
          <w:behavior w:val="content"/>
        </w:behaviors>
        <w:guid w:val="{B2B4AF40-4FB7-4821-B3A9-378A090261FA}"/>
      </w:docPartPr>
      <w:docPartBody>
        <w:p w:rsidR="003D50A0" w:rsidRDefault="00DB0030" w:rsidP="00DB0030">
          <w:pPr>
            <w:pStyle w:val="188047DAA1E24224A6239C563164132A15"/>
          </w:pPr>
          <w:r w:rsidRPr="008D3A09">
            <w:rPr>
              <w:rStyle w:val="Textedelespacerserv"/>
              <w:sz w:val="24"/>
              <w:szCs w:val="24"/>
            </w:rPr>
            <w:t>Cliquez ici pour taper du texte.</w:t>
          </w:r>
        </w:p>
      </w:docPartBody>
    </w:docPart>
    <w:docPart>
      <w:docPartPr>
        <w:name w:val="860ED79CF1A647F1A072C180FBB7B187"/>
        <w:category>
          <w:name w:val="Général"/>
          <w:gallery w:val="placeholder"/>
        </w:category>
        <w:types>
          <w:type w:val="bbPlcHdr"/>
        </w:types>
        <w:behaviors>
          <w:behavior w:val="content"/>
        </w:behaviors>
        <w:guid w:val="{55DF282E-AE4D-4A43-94FE-6D11E4961733}"/>
      </w:docPartPr>
      <w:docPartBody>
        <w:p w:rsidR="003D50A0" w:rsidRDefault="00DB0030" w:rsidP="00DB0030">
          <w:pPr>
            <w:pStyle w:val="860ED79CF1A647F1A072C180FBB7B18715"/>
          </w:pPr>
          <w:r w:rsidRPr="008D3A09">
            <w:rPr>
              <w:rStyle w:val="Textedelespacerserv"/>
              <w:sz w:val="24"/>
              <w:szCs w:val="24"/>
            </w:rPr>
            <w:t>Cliquez ici pour taper du texte.</w:t>
          </w:r>
        </w:p>
      </w:docPartBody>
    </w:docPart>
    <w:docPart>
      <w:docPartPr>
        <w:name w:val="C6C4DF2CFFBC439780F8357D7A0236EA"/>
        <w:category>
          <w:name w:val="Général"/>
          <w:gallery w:val="placeholder"/>
        </w:category>
        <w:types>
          <w:type w:val="bbPlcHdr"/>
        </w:types>
        <w:behaviors>
          <w:behavior w:val="content"/>
        </w:behaviors>
        <w:guid w:val="{628F1B6B-5360-47E2-9442-65595B2204E1}"/>
      </w:docPartPr>
      <w:docPartBody>
        <w:p w:rsidR="003D50A0" w:rsidRDefault="00DB0030" w:rsidP="00DB0030">
          <w:pPr>
            <w:pStyle w:val="C6C4DF2CFFBC439780F8357D7A0236EA15"/>
          </w:pPr>
          <w:r w:rsidRPr="008D3A09">
            <w:rPr>
              <w:rStyle w:val="Textedelespacerserv"/>
              <w:sz w:val="24"/>
              <w:szCs w:val="24"/>
            </w:rPr>
            <w:t>Cliquez ici pour taper du texte.</w:t>
          </w:r>
        </w:p>
      </w:docPartBody>
    </w:docPart>
    <w:docPart>
      <w:docPartPr>
        <w:name w:val="D9151179DACF47708C29FD63B40EBAB1"/>
        <w:category>
          <w:name w:val="Général"/>
          <w:gallery w:val="placeholder"/>
        </w:category>
        <w:types>
          <w:type w:val="bbPlcHdr"/>
        </w:types>
        <w:behaviors>
          <w:behavior w:val="content"/>
        </w:behaviors>
        <w:guid w:val="{2BCE4844-AB4F-4476-9587-1675D82CA9D1}"/>
      </w:docPartPr>
      <w:docPartBody>
        <w:p w:rsidR="003D50A0" w:rsidRDefault="00DB0030" w:rsidP="00DB0030">
          <w:pPr>
            <w:pStyle w:val="D9151179DACF47708C29FD63B40EBAB115"/>
          </w:pPr>
          <w:r w:rsidRPr="008D3A09">
            <w:rPr>
              <w:rStyle w:val="Textedelespacerserv"/>
              <w:sz w:val="24"/>
              <w:szCs w:val="24"/>
            </w:rPr>
            <w:t>Cliquez ici pour taper du texte.</w:t>
          </w:r>
        </w:p>
      </w:docPartBody>
    </w:docPart>
    <w:docPart>
      <w:docPartPr>
        <w:name w:val="DE343343F8A449E080FF4A3A2100817B"/>
        <w:category>
          <w:name w:val="Général"/>
          <w:gallery w:val="placeholder"/>
        </w:category>
        <w:types>
          <w:type w:val="bbPlcHdr"/>
        </w:types>
        <w:behaviors>
          <w:behavior w:val="content"/>
        </w:behaviors>
        <w:guid w:val="{F41F5466-A1DD-4132-9C62-D6D461893A93}"/>
      </w:docPartPr>
      <w:docPartBody>
        <w:p w:rsidR="003D50A0" w:rsidRDefault="00DB0030" w:rsidP="00DB0030">
          <w:pPr>
            <w:pStyle w:val="DE343343F8A449E080FF4A3A2100817B15"/>
          </w:pPr>
          <w:r w:rsidRPr="008D3A09">
            <w:rPr>
              <w:rStyle w:val="Textedelespacerserv"/>
              <w:sz w:val="24"/>
              <w:szCs w:val="24"/>
            </w:rPr>
            <w:t>Cliquez ici pour taper du texte.</w:t>
          </w:r>
        </w:p>
      </w:docPartBody>
    </w:docPart>
    <w:docPart>
      <w:docPartPr>
        <w:name w:val="A28C38B55CE84431B9C2237BC3F3D119"/>
        <w:category>
          <w:name w:val="Général"/>
          <w:gallery w:val="placeholder"/>
        </w:category>
        <w:types>
          <w:type w:val="bbPlcHdr"/>
        </w:types>
        <w:behaviors>
          <w:behavior w:val="content"/>
        </w:behaviors>
        <w:guid w:val="{79F447FD-5BA9-434E-AD7E-38CBF05CB38B}"/>
      </w:docPartPr>
      <w:docPartBody>
        <w:p w:rsidR="003D50A0" w:rsidRDefault="00DB0030" w:rsidP="00DB0030">
          <w:pPr>
            <w:pStyle w:val="A28C38B55CE84431B9C2237BC3F3D11915"/>
          </w:pPr>
          <w:r w:rsidRPr="008D3A09">
            <w:rPr>
              <w:rStyle w:val="Textedelespacerserv"/>
              <w:sz w:val="24"/>
              <w:szCs w:val="24"/>
            </w:rPr>
            <w:t>Cliquez ici pour taper du texte.</w:t>
          </w:r>
        </w:p>
      </w:docPartBody>
    </w:docPart>
    <w:docPart>
      <w:docPartPr>
        <w:name w:val="4693626E036840AA9E5C59D753FE3E69"/>
        <w:category>
          <w:name w:val="Général"/>
          <w:gallery w:val="placeholder"/>
        </w:category>
        <w:types>
          <w:type w:val="bbPlcHdr"/>
        </w:types>
        <w:behaviors>
          <w:behavior w:val="content"/>
        </w:behaviors>
        <w:guid w:val="{188C46AD-0CE9-4680-A35D-789DAA5533F0}"/>
      </w:docPartPr>
      <w:docPartBody>
        <w:p w:rsidR="003D50A0" w:rsidRDefault="00DB0030" w:rsidP="00DB0030">
          <w:pPr>
            <w:pStyle w:val="4693626E036840AA9E5C59D753FE3E6915"/>
          </w:pPr>
          <w:r w:rsidRPr="008D3A09">
            <w:rPr>
              <w:rStyle w:val="Textedelespacerserv"/>
              <w:sz w:val="24"/>
              <w:szCs w:val="24"/>
            </w:rPr>
            <w:t>Cliquez ici pour taper du texte.</w:t>
          </w:r>
        </w:p>
      </w:docPartBody>
    </w:docPart>
    <w:docPart>
      <w:docPartPr>
        <w:name w:val="EECC1C219BDE4D8C9733D8699B45D561"/>
        <w:category>
          <w:name w:val="Général"/>
          <w:gallery w:val="placeholder"/>
        </w:category>
        <w:types>
          <w:type w:val="bbPlcHdr"/>
        </w:types>
        <w:behaviors>
          <w:behavior w:val="content"/>
        </w:behaviors>
        <w:guid w:val="{CF95852A-6871-41D5-AB3C-CB35F588E51C}"/>
      </w:docPartPr>
      <w:docPartBody>
        <w:p w:rsidR="003D50A0" w:rsidRDefault="00DB0030" w:rsidP="00DB0030">
          <w:pPr>
            <w:pStyle w:val="EECC1C219BDE4D8C9733D8699B45D56110"/>
          </w:pPr>
          <w:r w:rsidRPr="002239C0">
            <w:rPr>
              <w:rStyle w:val="Textedelespacerserv"/>
              <w:sz w:val="24"/>
              <w:szCs w:val="24"/>
            </w:rPr>
            <w:t>Montant</w:t>
          </w:r>
        </w:p>
      </w:docPartBody>
    </w:docPart>
    <w:docPart>
      <w:docPartPr>
        <w:name w:val="D08A9C17A62E4052A74C165C207BE76B"/>
        <w:category>
          <w:name w:val="Général"/>
          <w:gallery w:val="placeholder"/>
        </w:category>
        <w:types>
          <w:type w:val="bbPlcHdr"/>
        </w:types>
        <w:behaviors>
          <w:behavior w:val="content"/>
        </w:behaviors>
        <w:guid w:val="{81C53BF1-7BD0-47B5-970A-251ECA6303BB}"/>
      </w:docPartPr>
      <w:docPartBody>
        <w:p w:rsidR="003D50A0" w:rsidRDefault="00DB0030" w:rsidP="00DB0030">
          <w:pPr>
            <w:pStyle w:val="D08A9C17A62E4052A74C165C207BE76B10"/>
          </w:pPr>
          <w:r w:rsidRPr="002239C0">
            <w:rPr>
              <w:rStyle w:val="Textedelespacerserv"/>
              <w:sz w:val="24"/>
              <w:szCs w:val="24"/>
            </w:rPr>
            <w:t>Montant</w:t>
          </w:r>
        </w:p>
      </w:docPartBody>
    </w:docPart>
    <w:docPart>
      <w:docPartPr>
        <w:name w:val="02D62354C6DD4A3EAA1874142411968F"/>
        <w:category>
          <w:name w:val="Général"/>
          <w:gallery w:val="placeholder"/>
        </w:category>
        <w:types>
          <w:type w:val="bbPlcHdr"/>
        </w:types>
        <w:behaviors>
          <w:behavior w:val="content"/>
        </w:behaviors>
        <w:guid w:val="{86B73DEC-A384-4CEE-8ED7-CDF28CC75F14}"/>
      </w:docPartPr>
      <w:docPartBody>
        <w:p w:rsidR="003D50A0" w:rsidRDefault="00DB0030" w:rsidP="00DB0030">
          <w:pPr>
            <w:pStyle w:val="02D62354C6DD4A3EAA1874142411968F10"/>
          </w:pPr>
          <w:r w:rsidRPr="002239C0">
            <w:rPr>
              <w:rStyle w:val="Textedelespacerserv"/>
              <w:sz w:val="24"/>
              <w:szCs w:val="24"/>
            </w:rPr>
            <w:t>Montant</w:t>
          </w:r>
        </w:p>
      </w:docPartBody>
    </w:docPart>
    <w:docPart>
      <w:docPartPr>
        <w:name w:val="2AB6A4F583914524851ACFD722812959"/>
        <w:category>
          <w:name w:val="Général"/>
          <w:gallery w:val="placeholder"/>
        </w:category>
        <w:types>
          <w:type w:val="bbPlcHdr"/>
        </w:types>
        <w:behaviors>
          <w:behavior w:val="content"/>
        </w:behaviors>
        <w:guid w:val="{1B45088B-D96F-44E3-BF77-6C67E25FDDDE}"/>
      </w:docPartPr>
      <w:docPartBody>
        <w:p w:rsidR="003D50A0" w:rsidRDefault="00DB0030" w:rsidP="00DB0030">
          <w:pPr>
            <w:pStyle w:val="2AB6A4F583914524851ACFD72281295910"/>
          </w:pPr>
          <w:r w:rsidRPr="002239C0">
            <w:rPr>
              <w:rStyle w:val="Textedelespacerserv"/>
              <w:sz w:val="24"/>
              <w:szCs w:val="24"/>
            </w:rPr>
            <w:t>Montant</w:t>
          </w:r>
        </w:p>
      </w:docPartBody>
    </w:docPart>
    <w:docPart>
      <w:docPartPr>
        <w:name w:val="F8E0887F239D4AB0A28902C388361E53"/>
        <w:category>
          <w:name w:val="Général"/>
          <w:gallery w:val="placeholder"/>
        </w:category>
        <w:types>
          <w:type w:val="bbPlcHdr"/>
        </w:types>
        <w:behaviors>
          <w:behavior w:val="content"/>
        </w:behaviors>
        <w:guid w:val="{48F16948-9554-4093-A27F-63B3C561B1B3}"/>
      </w:docPartPr>
      <w:docPartBody>
        <w:p w:rsidR="003D50A0" w:rsidRDefault="00DB0030" w:rsidP="00DB0030">
          <w:pPr>
            <w:pStyle w:val="F8E0887F239D4AB0A28902C388361E5310"/>
          </w:pPr>
          <w:r w:rsidRPr="002239C0">
            <w:rPr>
              <w:rStyle w:val="Textedelespacerserv"/>
              <w:sz w:val="24"/>
              <w:szCs w:val="24"/>
            </w:rPr>
            <w:t>Montant</w:t>
          </w:r>
        </w:p>
      </w:docPartBody>
    </w:docPart>
    <w:docPart>
      <w:docPartPr>
        <w:name w:val="5469E03F0C6E4FCFA0533E25BAF4D099"/>
        <w:category>
          <w:name w:val="Général"/>
          <w:gallery w:val="placeholder"/>
        </w:category>
        <w:types>
          <w:type w:val="bbPlcHdr"/>
        </w:types>
        <w:behaviors>
          <w:behavior w:val="content"/>
        </w:behaviors>
        <w:guid w:val="{CBC88F1A-7749-489E-8320-2BB3B9C1A263}"/>
      </w:docPartPr>
      <w:docPartBody>
        <w:p w:rsidR="003D50A0" w:rsidRDefault="00DB0030" w:rsidP="00DB0030">
          <w:pPr>
            <w:pStyle w:val="5469E03F0C6E4FCFA0533E25BAF4D09910"/>
          </w:pPr>
          <w:r w:rsidRPr="002239C0">
            <w:rPr>
              <w:rStyle w:val="Textedelespacerserv"/>
              <w:sz w:val="24"/>
              <w:szCs w:val="24"/>
            </w:rPr>
            <w:t>Montant</w:t>
          </w:r>
        </w:p>
      </w:docPartBody>
    </w:docPart>
    <w:docPart>
      <w:docPartPr>
        <w:name w:val="F2F6FA17AEB74ACD87F25DED30ABDA2E"/>
        <w:category>
          <w:name w:val="Général"/>
          <w:gallery w:val="placeholder"/>
        </w:category>
        <w:types>
          <w:type w:val="bbPlcHdr"/>
        </w:types>
        <w:behaviors>
          <w:behavior w:val="content"/>
        </w:behaviors>
        <w:guid w:val="{1B8D244E-5DE0-4125-9943-A80ED3E27D8E}"/>
      </w:docPartPr>
      <w:docPartBody>
        <w:p w:rsidR="003D50A0" w:rsidRDefault="00DB0030" w:rsidP="00DB0030">
          <w:pPr>
            <w:pStyle w:val="F2F6FA17AEB74ACD87F25DED30ABDA2E10"/>
          </w:pPr>
          <w:r w:rsidRPr="002239C0">
            <w:rPr>
              <w:rStyle w:val="Textedelespacerserv"/>
              <w:sz w:val="24"/>
              <w:szCs w:val="24"/>
            </w:rPr>
            <w:t>Montant</w:t>
          </w:r>
        </w:p>
      </w:docPartBody>
    </w:docPart>
    <w:docPart>
      <w:docPartPr>
        <w:name w:val="42091C06168744F8B627320B8DC9E497"/>
        <w:category>
          <w:name w:val="Général"/>
          <w:gallery w:val="placeholder"/>
        </w:category>
        <w:types>
          <w:type w:val="bbPlcHdr"/>
        </w:types>
        <w:behaviors>
          <w:behavior w:val="content"/>
        </w:behaviors>
        <w:guid w:val="{B840E6C7-E8EF-4561-96B1-8CD6A0A38ECA}"/>
      </w:docPartPr>
      <w:docPartBody>
        <w:p w:rsidR="003D50A0" w:rsidRDefault="00DB0030" w:rsidP="00DB0030">
          <w:pPr>
            <w:pStyle w:val="42091C06168744F8B627320B8DC9E49710"/>
          </w:pPr>
          <w:r w:rsidRPr="002239C0">
            <w:rPr>
              <w:rStyle w:val="Textedelespacerserv"/>
              <w:sz w:val="24"/>
              <w:szCs w:val="24"/>
            </w:rPr>
            <w:t>Montant</w:t>
          </w:r>
        </w:p>
      </w:docPartBody>
    </w:docPart>
    <w:docPart>
      <w:docPartPr>
        <w:name w:val="F43EFDBD6E944144A0BD993C38CA3CE3"/>
        <w:category>
          <w:name w:val="Général"/>
          <w:gallery w:val="placeholder"/>
        </w:category>
        <w:types>
          <w:type w:val="bbPlcHdr"/>
        </w:types>
        <w:behaviors>
          <w:behavior w:val="content"/>
        </w:behaviors>
        <w:guid w:val="{127DAC45-64A3-4C55-AA07-2FEFA5E5C9CC}"/>
      </w:docPartPr>
      <w:docPartBody>
        <w:p w:rsidR="003D50A0" w:rsidRDefault="00DB0030" w:rsidP="00DB0030">
          <w:pPr>
            <w:pStyle w:val="F43EFDBD6E944144A0BD993C38CA3CE310"/>
          </w:pPr>
          <w:r w:rsidRPr="002239C0">
            <w:rPr>
              <w:rStyle w:val="Textedelespacerserv"/>
              <w:sz w:val="24"/>
              <w:szCs w:val="24"/>
            </w:rPr>
            <w:t>Montant</w:t>
          </w:r>
        </w:p>
      </w:docPartBody>
    </w:docPart>
    <w:docPart>
      <w:docPartPr>
        <w:name w:val="D66165F122954FFA857D9B924E4182EA"/>
        <w:category>
          <w:name w:val="Général"/>
          <w:gallery w:val="placeholder"/>
        </w:category>
        <w:types>
          <w:type w:val="bbPlcHdr"/>
        </w:types>
        <w:behaviors>
          <w:behavior w:val="content"/>
        </w:behaviors>
        <w:guid w:val="{3B57A1F0-FE3D-4F1E-BC63-3057F41BD525}"/>
      </w:docPartPr>
      <w:docPartBody>
        <w:p w:rsidR="003D50A0" w:rsidRDefault="00DB0030" w:rsidP="00DB0030">
          <w:pPr>
            <w:pStyle w:val="D66165F122954FFA857D9B924E4182EA10"/>
          </w:pPr>
          <w:r w:rsidRPr="002239C0">
            <w:rPr>
              <w:rStyle w:val="Textedelespacerserv"/>
              <w:sz w:val="24"/>
              <w:szCs w:val="24"/>
            </w:rPr>
            <w:t>Montant</w:t>
          </w:r>
        </w:p>
      </w:docPartBody>
    </w:docPart>
    <w:docPart>
      <w:docPartPr>
        <w:name w:val="010778BF0721408D990366F148AC9927"/>
        <w:category>
          <w:name w:val="Général"/>
          <w:gallery w:val="placeholder"/>
        </w:category>
        <w:types>
          <w:type w:val="bbPlcHdr"/>
        </w:types>
        <w:behaviors>
          <w:behavior w:val="content"/>
        </w:behaviors>
        <w:guid w:val="{55100544-27D7-4738-A05E-6E845BF78DFD}"/>
      </w:docPartPr>
      <w:docPartBody>
        <w:p w:rsidR="003D50A0" w:rsidRDefault="00DB0030" w:rsidP="00DB0030">
          <w:pPr>
            <w:pStyle w:val="010778BF0721408D990366F148AC992710"/>
          </w:pPr>
          <w:r w:rsidRPr="002239C0">
            <w:rPr>
              <w:rStyle w:val="Textedelespacerserv"/>
              <w:sz w:val="24"/>
              <w:szCs w:val="24"/>
            </w:rPr>
            <w:t>Montant</w:t>
          </w:r>
        </w:p>
      </w:docPartBody>
    </w:docPart>
    <w:docPart>
      <w:docPartPr>
        <w:name w:val="3B46D49CC8E04682951B56656645D4E1"/>
        <w:category>
          <w:name w:val="Général"/>
          <w:gallery w:val="placeholder"/>
        </w:category>
        <w:types>
          <w:type w:val="bbPlcHdr"/>
        </w:types>
        <w:behaviors>
          <w:behavior w:val="content"/>
        </w:behaviors>
        <w:guid w:val="{635130E1-786C-4BEF-907F-81D176897A90}"/>
      </w:docPartPr>
      <w:docPartBody>
        <w:p w:rsidR="003D50A0" w:rsidRDefault="00DB0030" w:rsidP="00DB0030">
          <w:pPr>
            <w:pStyle w:val="3B46D49CC8E04682951B56656645D4E110"/>
          </w:pPr>
          <w:r w:rsidRPr="002239C0">
            <w:rPr>
              <w:rStyle w:val="Textedelespacerserv"/>
              <w:sz w:val="24"/>
              <w:szCs w:val="24"/>
            </w:rPr>
            <w:t>Montant</w:t>
          </w:r>
        </w:p>
      </w:docPartBody>
    </w:docPart>
    <w:docPart>
      <w:docPartPr>
        <w:name w:val="702269A22AD74C4DA4B7087437F48454"/>
        <w:category>
          <w:name w:val="Général"/>
          <w:gallery w:val="placeholder"/>
        </w:category>
        <w:types>
          <w:type w:val="bbPlcHdr"/>
        </w:types>
        <w:behaviors>
          <w:behavior w:val="content"/>
        </w:behaviors>
        <w:guid w:val="{51FCEFAF-B38E-480A-806C-67A1A2CFD023}"/>
      </w:docPartPr>
      <w:docPartBody>
        <w:p w:rsidR="003D50A0" w:rsidRDefault="00DB0030" w:rsidP="00DB0030">
          <w:pPr>
            <w:pStyle w:val="702269A22AD74C4DA4B7087437F4845410"/>
          </w:pPr>
          <w:r w:rsidRPr="002239C0">
            <w:rPr>
              <w:rStyle w:val="Textedelespacerserv"/>
              <w:sz w:val="24"/>
              <w:szCs w:val="24"/>
            </w:rPr>
            <w:t>Montant</w:t>
          </w:r>
        </w:p>
      </w:docPartBody>
    </w:docPart>
    <w:docPart>
      <w:docPartPr>
        <w:name w:val="681BD96C539E413981FCA701B1D2CD35"/>
        <w:category>
          <w:name w:val="Général"/>
          <w:gallery w:val="placeholder"/>
        </w:category>
        <w:types>
          <w:type w:val="bbPlcHdr"/>
        </w:types>
        <w:behaviors>
          <w:behavior w:val="content"/>
        </w:behaviors>
        <w:guid w:val="{80B7D816-D609-44EC-BDE1-C505C4904BEC}"/>
      </w:docPartPr>
      <w:docPartBody>
        <w:p w:rsidR="003D50A0" w:rsidRDefault="00DB0030" w:rsidP="00DB0030">
          <w:pPr>
            <w:pStyle w:val="681BD96C539E413981FCA701B1D2CD3510"/>
          </w:pPr>
          <w:r w:rsidRPr="002239C0">
            <w:rPr>
              <w:rStyle w:val="Textedelespacerserv"/>
              <w:sz w:val="24"/>
              <w:szCs w:val="24"/>
            </w:rPr>
            <w:t>Montant</w:t>
          </w:r>
        </w:p>
      </w:docPartBody>
    </w:docPart>
    <w:docPart>
      <w:docPartPr>
        <w:name w:val="9DECCE439B044E32903134CBA067AFA9"/>
        <w:category>
          <w:name w:val="Général"/>
          <w:gallery w:val="placeholder"/>
        </w:category>
        <w:types>
          <w:type w:val="bbPlcHdr"/>
        </w:types>
        <w:behaviors>
          <w:behavior w:val="content"/>
        </w:behaviors>
        <w:guid w:val="{402DF500-DBD6-4E99-8D7E-4B7F7677722D}"/>
      </w:docPartPr>
      <w:docPartBody>
        <w:p w:rsidR="003D50A0" w:rsidRDefault="00DB0030" w:rsidP="00DB0030">
          <w:pPr>
            <w:pStyle w:val="9DECCE439B044E32903134CBA067AFA910"/>
          </w:pPr>
          <w:r w:rsidRPr="002239C0">
            <w:rPr>
              <w:rStyle w:val="Textedelespacerserv"/>
              <w:sz w:val="24"/>
              <w:szCs w:val="24"/>
            </w:rPr>
            <w:t>Montant</w:t>
          </w:r>
        </w:p>
      </w:docPartBody>
    </w:docPart>
    <w:docPart>
      <w:docPartPr>
        <w:name w:val="7351C0FF15374B218DFF16E3CFEA20CD"/>
        <w:category>
          <w:name w:val="Général"/>
          <w:gallery w:val="placeholder"/>
        </w:category>
        <w:types>
          <w:type w:val="bbPlcHdr"/>
        </w:types>
        <w:behaviors>
          <w:behavior w:val="content"/>
        </w:behaviors>
        <w:guid w:val="{03FDA39A-AE23-42BF-9F80-502115A218A3}"/>
      </w:docPartPr>
      <w:docPartBody>
        <w:p w:rsidR="003D50A0" w:rsidRDefault="00DB0030" w:rsidP="00DB0030">
          <w:pPr>
            <w:pStyle w:val="7351C0FF15374B218DFF16E3CFEA20CD10"/>
          </w:pPr>
          <w:r w:rsidRPr="002239C0">
            <w:rPr>
              <w:rStyle w:val="Textedelespacerserv"/>
              <w:sz w:val="24"/>
              <w:szCs w:val="24"/>
            </w:rPr>
            <w:t>Montant</w:t>
          </w:r>
        </w:p>
      </w:docPartBody>
    </w:docPart>
    <w:docPart>
      <w:docPartPr>
        <w:name w:val="5053C03F51754DFCAD45B0DDB4A07364"/>
        <w:category>
          <w:name w:val="Général"/>
          <w:gallery w:val="placeholder"/>
        </w:category>
        <w:types>
          <w:type w:val="bbPlcHdr"/>
        </w:types>
        <w:behaviors>
          <w:behavior w:val="content"/>
        </w:behaviors>
        <w:guid w:val="{E293ABEF-AC39-4B97-8E25-0C49426CD633}"/>
      </w:docPartPr>
      <w:docPartBody>
        <w:p w:rsidR="003D50A0" w:rsidRDefault="00DB0030" w:rsidP="00DB0030">
          <w:pPr>
            <w:pStyle w:val="5053C03F51754DFCAD45B0DDB4A0736410"/>
          </w:pPr>
          <w:r w:rsidRPr="002239C0">
            <w:rPr>
              <w:rStyle w:val="Textedelespacerserv"/>
              <w:sz w:val="24"/>
              <w:szCs w:val="24"/>
            </w:rPr>
            <w:t>Montant</w:t>
          </w:r>
        </w:p>
      </w:docPartBody>
    </w:docPart>
    <w:docPart>
      <w:docPartPr>
        <w:name w:val="0D3915FC1C374CCB8531A784B0B69D83"/>
        <w:category>
          <w:name w:val="Général"/>
          <w:gallery w:val="placeholder"/>
        </w:category>
        <w:types>
          <w:type w:val="bbPlcHdr"/>
        </w:types>
        <w:behaviors>
          <w:behavior w:val="content"/>
        </w:behaviors>
        <w:guid w:val="{53CFFE62-1E2B-40B5-971D-8B46A284251E}"/>
      </w:docPartPr>
      <w:docPartBody>
        <w:p w:rsidR="003D50A0" w:rsidRDefault="00DB0030" w:rsidP="00DB0030">
          <w:pPr>
            <w:pStyle w:val="0D3915FC1C374CCB8531A784B0B69D8310"/>
          </w:pPr>
          <w:r w:rsidRPr="002239C0">
            <w:rPr>
              <w:rStyle w:val="Textedelespacerserv"/>
              <w:sz w:val="24"/>
              <w:szCs w:val="24"/>
            </w:rPr>
            <w:t>Montant</w:t>
          </w:r>
        </w:p>
      </w:docPartBody>
    </w:docPart>
    <w:docPart>
      <w:docPartPr>
        <w:name w:val="D1081AB51B3A4A1887AAD506ED83B78D"/>
        <w:category>
          <w:name w:val="Général"/>
          <w:gallery w:val="placeholder"/>
        </w:category>
        <w:types>
          <w:type w:val="bbPlcHdr"/>
        </w:types>
        <w:behaviors>
          <w:behavior w:val="content"/>
        </w:behaviors>
        <w:guid w:val="{553A3BA9-37AF-4396-8E33-F58499B5D4A4}"/>
      </w:docPartPr>
      <w:docPartBody>
        <w:p w:rsidR="003D50A0" w:rsidRDefault="00DB0030" w:rsidP="00DB0030">
          <w:pPr>
            <w:pStyle w:val="D1081AB51B3A4A1887AAD506ED83B78D10"/>
          </w:pPr>
          <w:r w:rsidRPr="002239C0">
            <w:rPr>
              <w:rStyle w:val="Textedelespacerserv"/>
              <w:sz w:val="24"/>
              <w:szCs w:val="24"/>
            </w:rPr>
            <w:t>Montant</w:t>
          </w:r>
        </w:p>
      </w:docPartBody>
    </w:docPart>
    <w:docPart>
      <w:docPartPr>
        <w:name w:val="BAE8B421785C46F09D6BB95DA755071D"/>
        <w:category>
          <w:name w:val="Général"/>
          <w:gallery w:val="placeholder"/>
        </w:category>
        <w:types>
          <w:type w:val="bbPlcHdr"/>
        </w:types>
        <w:behaviors>
          <w:behavior w:val="content"/>
        </w:behaviors>
        <w:guid w:val="{3AC21E66-4CA3-489D-8E8A-4028600B11E1}"/>
      </w:docPartPr>
      <w:docPartBody>
        <w:p w:rsidR="003D50A0" w:rsidRDefault="00DB0030" w:rsidP="00DB0030">
          <w:pPr>
            <w:pStyle w:val="BAE8B421785C46F09D6BB95DA755071D10"/>
          </w:pPr>
          <w:r w:rsidRPr="002239C0">
            <w:rPr>
              <w:rStyle w:val="Textedelespacerserv"/>
              <w:sz w:val="24"/>
              <w:szCs w:val="24"/>
            </w:rPr>
            <w:t>Montant</w:t>
          </w:r>
        </w:p>
      </w:docPartBody>
    </w:docPart>
    <w:docPart>
      <w:docPartPr>
        <w:name w:val="1857706F5134466B8CE5130126794F36"/>
        <w:category>
          <w:name w:val="Général"/>
          <w:gallery w:val="placeholder"/>
        </w:category>
        <w:types>
          <w:type w:val="bbPlcHdr"/>
        </w:types>
        <w:behaviors>
          <w:behavior w:val="content"/>
        </w:behaviors>
        <w:guid w:val="{20414092-AF8E-4591-9567-91F12BC5A7BF}"/>
      </w:docPartPr>
      <w:docPartBody>
        <w:p w:rsidR="003D50A0" w:rsidRDefault="00DB0030" w:rsidP="00DB0030">
          <w:pPr>
            <w:pStyle w:val="1857706F5134466B8CE5130126794F3610"/>
          </w:pPr>
          <w:r w:rsidRPr="002239C0">
            <w:rPr>
              <w:rStyle w:val="Textedelespacerserv"/>
              <w:sz w:val="24"/>
              <w:szCs w:val="24"/>
            </w:rPr>
            <w:t>Montant</w:t>
          </w:r>
        </w:p>
      </w:docPartBody>
    </w:docPart>
    <w:docPart>
      <w:docPartPr>
        <w:name w:val="53ADEBAC75384458A3218B0076C41C4D"/>
        <w:category>
          <w:name w:val="Général"/>
          <w:gallery w:val="placeholder"/>
        </w:category>
        <w:types>
          <w:type w:val="bbPlcHdr"/>
        </w:types>
        <w:behaviors>
          <w:behavior w:val="content"/>
        </w:behaviors>
        <w:guid w:val="{EA276FEF-48AB-4941-8E7E-7B2C050B9165}"/>
      </w:docPartPr>
      <w:docPartBody>
        <w:p w:rsidR="003D50A0" w:rsidRDefault="00DB0030" w:rsidP="00DB0030">
          <w:pPr>
            <w:pStyle w:val="53ADEBAC75384458A3218B0076C41C4D10"/>
          </w:pPr>
          <w:r w:rsidRPr="002239C0">
            <w:rPr>
              <w:rStyle w:val="Textedelespacerserv"/>
              <w:sz w:val="24"/>
              <w:szCs w:val="24"/>
            </w:rPr>
            <w:t>Montant</w:t>
          </w:r>
        </w:p>
      </w:docPartBody>
    </w:docPart>
    <w:docPart>
      <w:docPartPr>
        <w:name w:val="E9632BBCBC68455CACC9AEDA3C8B2E8B"/>
        <w:category>
          <w:name w:val="Général"/>
          <w:gallery w:val="placeholder"/>
        </w:category>
        <w:types>
          <w:type w:val="bbPlcHdr"/>
        </w:types>
        <w:behaviors>
          <w:behavior w:val="content"/>
        </w:behaviors>
        <w:guid w:val="{03A65DC8-66D2-4B2D-9E54-DB6DA671C636}"/>
      </w:docPartPr>
      <w:docPartBody>
        <w:p w:rsidR="003D50A0" w:rsidRDefault="00DB0030" w:rsidP="00DB0030">
          <w:pPr>
            <w:pStyle w:val="E9632BBCBC68455CACC9AEDA3C8B2E8B10"/>
          </w:pPr>
          <w:r w:rsidRPr="002239C0">
            <w:rPr>
              <w:rStyle w:val="Textedelespacerserv"/>
              <w:sz w:val="24"/>
              <w:szCs w:val="24"/>
            </w:rPr>
            <w:t>Montant</w:t>
          </w:r>
        </w:p>
      </w:docPartBody>
    </w:docPart>
    <w:docPart>
      <w:docPartPr>
        <w:name w:val="4549814160B94E52BBBE0CEF360D0C75"/>
        <w:category>
          <w:name w:val="Général"/>
          <w:gallery w:val="placeholder"/>
        </w:category>
        <w:types>
          <w:type w:val="bbPlcHdr"/>
        </w:types>
        <w:behaviors>
          <w:behavior w:val="content"/>
        </w:behaviors>
        <w:guid w:val="{964D1B94-06F9-4994-AB3A-0715BF7C3761}"/>
      </w:docPartPr>
      <w:docPartBody>
        <w:p w:rsidR="003D50A0" w:rsidRDefault="00DB0030" w:rsidP="00DB0030">
          <w:pPr>
            <w:pStyle w:val="4549814160B94E52BBBE0CEF360D0C7510"/>
          </w:pPr>
          <w:r w:rsidRPr="002239C0">
            <w:rPr>
              <w:rStyle w:val="Textedelespacerserv"/>
              <w:sz w:val="24"/>
              <w:szCs w:val="24"/>
            </w:rPr>
            <w:t>Montant</w:t>
          </w:r>
        </w:p>
      </w:docPartBody>
    </w:docPart>
    <w:docPart>
      <w:docPartPr>
        <w:name w:val="0D28658F33B749959F8971558C37B1B2"/>
        <w:category>
          <w:name w:val="Général"/>
          <w:gallery w:val="placeholder"/>
        </w:category>
        <w:types>
          <w:type w:val="bbPlcHdr"/>
        </w:types>
        <w:behaviors>
          <w:behavior w:val="content"/>
        </w:behaviors>
        <w:guid w:val="{C267AD53-7B28-4D20-A61B-31B7D295968C}"/>
      </w:docPartPr>
      <w:docPartBody>
        <w:p w:rsidR="003D50A0" w:rsidRDefault="00DB0030" w:rsidP="00DB0030">
          <w:pPr>
            <w:pStyle w:val="0D28658F33B749959F8971558C37B1B28"/>
          </w:pPr>
          <w:r w:rsidRPr="002239C0">
            <w:rPr>
              <w:rStyle w:val="Textedelespacerserv"/>
              <w:sz w:val="24"/>
              <w:szCs w:val="24"/>
            </w:rPr>
            <w:t>Montant</w:t>
          </w:r>
        </w:p>
      </w:docPartBody>
    </w:docPart>
    <w:docPart>
      <w:docPartPr>
        <w:name w:val="AB2EE9D61671443A9FEAF5FD57637DE7"/>
        <w:category>
          <w:name w:val="Général"/>
          <w:gallery w:val="placeholder"/>
        </w:category>
        <w:types>
          <w:type w:val="bbPlcHdr"/>
        </w:types>
        <w:behaviors>
          <w:behavior w:val="content"/>
        </w:behaviors>
        <w:guid w:val="{EA0533A0-B689-429E-B13A-B2E03CC622CC}"/>
      </w:docPartPr>
      <w:docPartBody>
        <w:p w:rsidR="003D50A0" w:rsidRDefault="00DB0030" w:rsidP="00DB0030">
          <w:pPr>
            <w:pStyle w:val="AB2EE9D61671443A9FEAF5FD57637DE77"/>
          </w:pPr>
          <w:r w:rsidRPr="002239C0">
            <w:rPr>
              <w:rStyle w:val="Textedelespacerserv"/>
              <w:sz w:val="24"/>
              <w:szCs w:val="24"/>
            </w:rPr>
            <w:t xml:space="preserve">Description et justification </w:t>
          </w:r>
        </w:p>
      </w:docPartBody>
    </w:docPart>
    <w:docPart>
      <w:docPartPr>
        <w:name w:val="FF436AE7C5174EA0A0FFCFF2590B4606"/>
        <w:category>
          <w:name w:val="Général"/>
          <w:gallery w:val="placeholder"/>
        </w:category>
        <w:types>
          <w:type w:val="bbPlcHdr"/>
        </w:types>
        <w:behaviors>
          <w:behavior w:val="content"/>
        </w:behaviors>
        <w:guid w:val="{BC10FC63-88DB-4C0C-9A25-1AA4ED075538}"/>
      </w:docPartPr>
      <w:docPartBody>
        <w:p w:rsidR="003D50A0" w:rsidRDefault="00DB0030" w:rsidP="00DB0030">
          <w:pPr>
            <w:pStyle w:val="FF436AE7C5174EA0A0FFCFF2590B46067"/>
          </w:pPr>
          <w:r w:rsidRPr="002239C0">
            <w:rPr>
              <w:rStyle w:val="Textedelespacerserv"/>
              <w:sz w:val="24"/>
              <w:szCs w:val="24"/>
            </w:rPr>
            <w:t xml:space="preserve">Description et justification </w:t>
          </w:r>
        </w:p>
      </w:docPartBody>
    </w:docPart>
    <w:docPart>
      <w:docPartPr>
        <w:name w:val="895E6E114D6143D08A8521F83C21F79B"/>
        <w:category>
          <w:name w:val="Général"/>
          <w:gallery w:val="placeholder"/>
        </w:category>
        <w:types>
          <w:type w:val="bbPlcHdr"/>
        </w:types>
        <w:behaviors>
          <w:behavior w:val="content"/>
        </w:behaviors>
        <w:guid w:val="{6FD643F3-416F-4AEC-9290-5BDB4CBE7DD4}"/>
      </w:docPartPr>
      <w:docPartBody>
        <w:p w:rsidR="003D50A0" w:rsidRDefault="00DB0030" w:rsidP="00DB0030">
          <w:pPr>
            <w:pStyle w:val="895E6E114D6143D08A8521F83C21F79B7"/>
          </w:pPr>
          <w:r w:rsidRPr="002239C0">
            <w:rPr>
              <w:rStyle w:val="Textedelespacerserv"/>
              <w:sz w:val="24"/>
              <w:szCs w:val="24"/>
            </w:rPr>
            <w:t xml:space="preserve">Description et justification </w:t>
          </w:r>
        </w:p>
      </w:docPartBody>
    </w:docPart>
    <w:docPart>
      <w:docPartPr>
        <w:name w:val="3D1EAB1060884C3F8FD2D9DD103ABA78"/>
        <w:category>
          <w:name w:val="Général"/>
          <w:gallery w:val="placeholder"/>
        </w:category>
        <w:types>
          <w:type w:val="bbPlcHdr"/>
        </w:types>
        <w:behaviors>
          <w:behavior w:val="content"/>
        </w:behaviors>
        <w:guid w:val="{31A12295-73CE-43DF-BEB5-C9D51C1541E8}"/>
      </w:docPartPr>
      <w:docPartBody>
        <w:p w:rsidR="003D50A0" w:rsidRDefault="00DB0030" w:rsidP="00DB0030">
          <w:pPr>
            <w:pStyle w:val="3D1EAB1060884C3F8FD2D9DD103ABA787"/>
          </w:pPr>
          <w:r w:rsidRPr="002239C0">
            <w:rPr>
              <w:rStyle w:val="Textedelespacerserv"/>
              <w:sz w:val="24"/>
              <w:szCs w:val="24"/>
            </w:rPr>
            <w:t xml:space="preserve">Description et justification </w:t>
          </w:r>
        </w:p>
      </w:docPartBody>
    </w:docPart>
    <w:docPart>
      <w:docPartPr>
        <w:name w:val="02DBCAD9082A42BCACA8FAA225629448"/>
        <w:category>
          <w:name w:val="Général"/>
          <w:gallery w:val="placeholder"/>
        </w:category>
        <w:types>
          <w:type w:val="bbPlcHdr"/>
        </w:types>
        <w:behaviors>
          <w:behavior w:val="content"/>
        </w:behaviors>
        <w:guid w:val="{202EE1BA-9FF8-4918-9EC8-9AF5D3E2694F}"/>
      </w:docPartPr>
      <w:docPartBody>
        <w:p w:rsidR="003D50A0" w:rsidRDefault="00DB0030" w:rsidP="00DB0030">
          <w:pPr>
            <w:pStyle w:val="02DBCAD9082A42BCACA8FAA2256294487"/>
          </w:pPr>
          <w:r w:rsidRPr="002239C0">
            <w:rPr>
              <w:rStyle w:val="Textedelespacerserv"/>
              <w:sz w:val="24"/>
              <w:szCs w:val="24"/>
            </w:rPr>
            <w:t xml:space="preserve">Description et justification </w:t>
          </w:r>
        </w:p>
      </w:docPartBody>
    </w:docPart>
    <w:docPart>
      <w:docPartPr>
        <w:name w:val="DD1C2F7B16144E85B80E82390157691F"/>
        <w:category>
          <w:name w:val="Général"/>
          <w:gallery w:val="placeholder"/>
        </w:category>
        <w:types>
          <w:type w:val="bbPlcHdr"/>
        </w:types>
        <w:behaviors>
          <w:behavior w:val="content"/>
        </w:behaviors>
        <w:guid w:val="{40E75F5A-1C54-402F-8566-F7ED31D2969A}"/>
      </w:docPartPr>
      <w:docPartBody>
        <w:p w:rsidR="003D50A0" w:rsidRDefault="00DB0030" w:rsidP="00DB0030">
          <w:pPr>
            <w:pStyle w:val="DD1C2F7B16144E85B80E82390157691F7"/>
          </w:pPr>
          <w:r w:rsidRPr="002239C0">
            <w:rPr>
              <w:rStyle w:val="Textedelespacerserv"/>
              <w:sz w:val="24"/>
              <w:szCs w:val="24"/>
            </w:rPr>
            <w:t xml:space="preserve">Description et justification </w:t>
          </w:r>
        </w:p>
      </w:docPartBody>
    </w:docPart>
    <w:docPart>
      <w:docPartPr>
        <w:name w:val="33D635011C0C40FA8DAB97AE48F88D62"/>
        <w:category>
          <w:name w:val="Général"/>
          <w:gallery w:val="placeholder"/>
        </w:category>
        <w:types>
          <w:type w:val="bbPlcHdr"/>
        </w:types>
        <w:behaviors>
          <w:behavior w:val="content"/>
        </w:behaviors>
        <w:guid w:val="{78FC7A40-4F1D-42FF-BE6C-FB5BAD804C81}"/>
      </w:docPartPr>
      <w:docPartBody>
        <w:p w:rsidR="003D50A0" w:rsidRDefault="00DB0030" w:rsidP="00DB0030">
          <w:pPr>
            <w:pStyle w:val="33D635011C0C40FA8DAB97AE48F88D627"/>
          </w:pPr>
          <w:r w:rsidRPr="002239C0">
            <w:rPr>
              <w:rStyle w:val="Textedelespacerserv"/>
              <w:sz w:val="24"/>
              <w:szCs w:val="24"/>
            </w:rPr>
            <w:t xml:space="preserve">Description et justification </w:t>
          </w:r>
        </w:p>
      </w:docPartBody>
    </w:docPart>
    <w:docPart>
      <w:docPartPr>
        <w:name w:val="3031225DA5CA46E7A7D2F430849F7EA5"/>
        <w:category>
          <w:name w:val="Général"/>
          <w:gallery w:val="placeholder"/>
        </w:category>
        <w:types>
          <w:type w:val="bbPlcHdr"/>
        </w:types>
        <w:behaviors>
          <w:behavior w:val="content"/>
        </w:behaviors>
        <w:guid w:val="{2DD93F3F-7A42-4580-A058-2E385531FA4B}"/>
      </w:docPartPr>
      <w:docPartBody>
        <w:p w:rsidR="003D50A0" w:rsidRDefault="00DB0030" w:rsidP="00DB0030">
          <w:pPr>
            <w:pStyle w:val="3031225DA5CA46E7A7D2F430849F7EA57"/>
          </w:pPr>
          <w:r w:rsidRPr="002239C0">
            <w:rPr>
              <w:rStyle w:val="Textedelespacerserv"/>
              <w:sz w:val="24"/>
              <w:szCs w:val="24"/>
            </w:rPr>
            <w:t xml:space="preserve">Description et justification </w:t>
          </w:r>
        </w:p>
      </w:docPartBody>
    </w:docPart>
    <w:docPart>
      <w:docPartPr>
        <w:name w:val="40C4CD241BF24920BEDA903782DCC142"/>
        <w:category>
          <w:name w:val="Général"/>
          <w:gallery w:val="placeholder"/>
        </w:category>
        <w:types>
          <w:type w:val="bbPlcHdr"/>
        </w:types>
        <w:behaviors>
          <w:behavior w:val="content"/>
        </w:behaviors>
        <w:guid w:val="{B7B7FAEB-C178-4364-8565-74ADD8BA3FB6}"/>
      </w:docPartPr>
      <w:docPartBody>
        <w:p w:rsidR="003D50A0" w:rsidRDefault="00DB0030" w:rsidP="00DB0030">
          <w:pPr>
            <w:pStyle w:val="40C4CD241BF24920BEDA903782DCC1427"/>
          </w:pPr>
          <w:r w:rsidRPr="002239C0">
            <w:rPr>
              <w:rStyle w:val="Textedelespacerserv"/>
              <w:sz w:val="24"/>
              <w:szCs w:val="24"/>
            </w:rPr>
            <w:t xml:space="preserve">Description et justification </w:t>
          </w:r>
        </w:p>
      </w:docPartBody>
    </w:docPart>
    <w:docPart>
      <w:docPartPr>
        <w:name w:val="B9D973FE649C45069A822DF124C01FC4"/>
        <w:category>
          <w:name w:val="Général"/>
          <w:gallery w:val="placeholder"/>
        </w:category>
        <w:types>
          <w:type w:val="bbPlcHdr"/>
        </w:types>
        <w:behaviors>
          <w:behavior w:val="content"/>
        </w:behaviors>
        <w:guid w:val="{AE71B84F-2A9D-459F-9D11-3815DBCD9351}"/>
      </w:docPartPr>
      <w:docPartBody>
        <w:p w:rsidR="003D50A0" w:rsidRDefault="00DB0030" w:rsidP="00DB0030">
          <w:pPr>
            <w:pStyle w:val="B9D973FE649C45069A822DF124C01FC47"/>
          </w:pPr>
          <w:r w:rsidRPr="002239C0">
            <w:rPr>
              <w:rStyle w:val="Textedelespacerserv"/>
              <w:sz w:val="24"/>
              <w:szCs w:val="24"/>
            </w:rPr>
            <w:t xml:space="preserve">Description et justification </w:t>
          </w:r>
        </w:p>
      </w:docPartBody>
    </w:docPart>
    <w:docPart>
      <w:docPartPr>
        <w:name w:val="8068186B69A74FF982AA1B6779FBB017"/>
        <w:category>
          <w:name w:val="Général"/>
          <w:gallery w:val="placeholder"/>
        </w:category>
        <w:types>
          <w:type w:val="bbPlcHdr"/>
        </w:types>
        <w:behaviors>
          <w:behavior w:val="content"/>
        </w:behaviors>
        <w:guid w:val="{92BB6FB5-380F-4BA8-B3EA-24CD971F678F}"/>
      </w:docPartPr>
      <w:docPartBody>
        <w:p w:rsidR="003D50A0" w:rsidRDefault="00DB0030" w:rsidP="00DB0030">
          <w:pPr>
            <w:pStyle w:val="8068186B69A74FF982AA1B6779FBB0177"/>
          </w:pPr>
          <w:r w:rsidRPr="002239C0">
            <w:rPr>
              <w:rStyle w:val="Textedelespacerserv"/>
              <w:sz w:val="24"/>
              <w:szCs w:val="24"/>
            </w:rPr>
            <w:t xml:space="preserve">Description et justification </w:t>
          </w:r>
        </w:p>
      </w:docPartBody>
    </w:docPart>
    <w:docPart>
      <w:docPartPr>
        <w:name w:val="DAE6390F3CAC4B52A07C2AB2DC0FC54B"/>
        <w:category>
          <w:name w:val="Général"/>
          <w:gallery w:val="placeholder"/>
        </w:category>
        <w:types>
          <w:type w:val="bbPlcHdr"/>
        </w:types>
        <w:behaviors>
          <w:behavior w:val="content"/>
        </w:behaviors>
        <w:guid w:val="{7284B590-383B-4F42-97AA-7B71CE19F7FF}"/>
      </w:docPartPr>
      <w:docPartBody>
        <w:p w:rsidR="003D50A0" w:rsidRDefault="00DB0030" w:rsidP="00DB0030">
          <w:pPr>
            <w:pStyle w:val="DAE6390F3CAC4B52A07C2AB2DC0FC54B7"/>
          </w:pPr>
          <w:r w:rsidRPr="002239C0">
            <w:rPr>
              <w:rStyle w:val="Textedelespacerserv"/>
              <w:sz w:val="24"/>
              <w:szCs w:val="24"/>
            </w:rPr>
            <w:t xml:space="preserve">Description et justification </w:t>
          </w:r>
        </w:p>
      </w:docPartBody>
    </w:docPart>
    <w:docPart>
      <w:docPartPr>
        <w:name w:val="E66F3A6595EE4DFD8A5AA4A38A8E3073"/>
        <w:category>
          <w:name w:val="Général"/>
          <w:gallery w:val="placeholder"/>
        </w:category>
        <w:types>
          <w:type w:val="bbPlcHdr"/>
        </w:types>
        <w:behaviors>
          <w:behavior w:val="content"/>
        </w:behaviors>
        <w:guid w:val="{187DE79A-255D-4AA8-9C83-AC1F75216A78}"/>
      </w:docPartPr>
      <w:docPartBody>
        <w:p w:rsidR="003D50A0" w:rsidRDefault="00DB0030" w:rsidP="00DB0030">
          <w:pPr>
            <w:pStyle w:val="E66F3A6595EE4DFD8A5AA4A38A8E30737"/>
          </w:pPr>
          <w:r w:rsidRPr="002239C0">
            <w:rPr>
              <w:rStyle w:val="Textedelespacerserv"/>
              <w:sz w:val="24"/>
              <w:szCs w:val="24"/>
            </w:rPr>
            <w:t xml:space="preserve">Description et justification </w:t>
          </w:r>
        </w:p>
      </w:docPartBody>
    </w:docPart>
    <w:docPart>
      <w:docPartPr>
        <w:name w:val="1B134A743B5341E79A6455623E923D1B"/>
        <w:category>
          <w:name w:val="Général"/>
          <w:gallery w:val="placeholder"/>
        </w:category>
        <w:types>
          <w:type w:val="bbPlcHdr"/>
        </w:types>
        <w:behaviors>
          <w:behavior w:val="content"/>
        </w:behaviors>
        <w:guid w:val="{A5A2E7D5-1564-45E1-ABE0-119ADA3AA021}"/>
      </w:docPartPr>
      <w:docPartBody>
        <w:p w:rsidR="003D50A0" w:rsidRDefault="00DB0030" w:rsidP="00DB0030">
          <w:pPr>
            <w:pStyle w:val="1B134A743B5341E79A6455623E923D1B7"/>
          </w:pPr>
          <w:r w:rsidRPr="002239C0">
            <w:rPr>
              <w:rStyle w:val="Textedelespacerserv"/>
              <w:sz w:val="24"/>
              <w:szCs w:val="24"/>
            </w:rPr>
            <w:t xml:space="preserve">Description et justification </w:t>
          </w:r>
        </w:p>
      </w:docPartBody>
    </w:docPart>
    <w:docPart>
      <w:docPartPr>
        <w:name w:val="EBAE501822154795995EF7E86369D146"/>
        <w:category>
          <w:name w:val="Général"/>
          <w:gallery w:val="placeholder"/>
        </w:category>
        <w:types>
          <w:type w:val="bbPlcHdr"/>
        </w:types>
        <w:behaviors>
          <w:behavior w:val="content"/>
        </w:behaviors>
        <w:guid w:val="{BA811F44-2F10-47D3-857A-58ADCD66F228}"/>
      </w:docPartPr>
      <w:docPartBody>
        <w:p w:rsidR="003D50A0" w:rsidRDefault="00DB0030" w:rsidP="00DB0030">
          <w:pPr>
            <w:pStyle w:val="EBAE501822154795995EF7E86369D1467"/>
          </w:pPr>
          <w:r w:rsidRPr="002239C0">
            <w:rPr>
              <w:rStyle w:val="Textedelespacerserv"/>
              <w:sz w:val="24"/>
              <w:szCs w:val="24"/>
            </w:rPr>
            <w:t xml:space="preserve">Description et justification </w:t>
          </w:r>
        </w:p>
      </w:docPartBody>
    </w:docPart>
    <w:docPart>
      <w:docPartPr>
        <w:name w:val="EEFD43F8BB4A43C5877FB5A128081738"/>
        <w:category>
          <w:name w:val="Général"/>
          <w:gallery w:val="placeholder"/>
        </w:category>
        <w:types>
          <w:type w:val="bbPlcHdr"/>
        </w:types>
        <w:behaviors>
          <w:behavior w:val="content"/>
        </w:behaviors>
        <w:guid w:val="{6CA275F1-0CC9-406D-A048-A195E46498EE}"/>
      </w:docPartPr>
      <w:docPartBody>
        <w:p w:rsidR="003D50A0" w:rsidRDefault="00DB0030" w:rsidP="00DB0030">
          <w:pPr>
            <w:pStyle w:val="EEFD43F8BB4A43C5877FB5A1280817387"/>
          </w:pPr>
          <w:r w:rsidRPr="002239C0">
            <w:rPr>
              <w:rStyle w:val="Textedelespacerserv"/>
              <w:sz w:val="24"/>
              <w:szCs w:val="24"/>
            </w:rPr>
            <w:t xml:space="preserve">Description et justification </w:t>
          </w:r>
        </w:p>
      </w:docPartBody>
    </w:docPart>
    <w:docPart>
      <w:docPartPr>
        <w:name w:val="80C184FB10534D1D8A7444D411168377"/>
        <w:category>
          <w:name w:val="Général"/>
          <w:gallery w:val="placeholder"/>
        </w:category>
        <w:types>
          <w:type w:val="bbPlcHdr"/>
        </w:types>
        <w:behaviors>
          <w:behavior w:val="content"/>
        </w:behaviors>
        <w:guid w:val="{AA2BF900-12D5-489E-9F05-6E137FF8075C}"/>
      </w:docPartPr>
      <w:docPartBody>
        <w:p w:rsidR="003D50A0" w:rsidRDefault="00DB0030" w:rsidP="00DB0030">
          <w:pPr>
            <w:pStyle w:val="80C184FB10534D1D8A7444D4111683777"/>
          </w:pPr>
          <w:r w:rsidRPr="002239C0">
            <w:rPr>
              <w:rStyle w:val="Textedelespacerserv"/>
              <w:sz w:val="24"/>
              <w:szCs w:val="24"/>
            </w:rPr>
            <w:t xml:space="preserve">Description et justification </w:t>
          </w:r>
        </w:p>
      </w:docPartBody>
    </w:docPart>
    <w:docPart>
      <w:docPartPr>
        <w:name w:val="4EED61C17ECF4D8695C1B8362687F08B"/>
        <w:category>
          <w:name w:val="Général"/>
          <w:gallery w:val="placeholder"/>
        </w:category>
        <w:types>
          <w:type w:val="bbPlcHdr"/>
        </w:types>
        <w:behaviors>
          <w:behavior w:val="content"/>
        </w:behaviors>
        <w:guid w:val="{B8C2F0BB-9143-49CF-9DEA-FADC18B50AF1}"/>
      </w:docPartPr>
      <w:docPartBody>
        <w:p w:rsidR="003D50A0" w:rsidRDefault="00DB0030" w:rsidP="00DB0030">
          <w:pPr>
            <w:pStyle w:val="4EED61C17ECF4D8695C1B8362687F08B7"/>
          </w:pPr>
          <w:r w:rsidRPr="002239C0">
            <w:rPr>
              <w:rStyle w:val="Textedelespacerserv"/>
              <w:sz w:val="24"/>
              <w:szCs w:val="24"/>
            </w:rPr>
            <w:t xml:space="preserve">Description et justification </w:t>
          </w:r>
        </w:p>
      </w:docPartBody>
    </w:docPart>
    <w:docPart>
      <w:docPartPr>
        <w:name w:val="43672DA1A2DE4CFEB48E7CBA44BFB833"/>
        <w:category>
          <w:name w:val="Général"/>
          <w:gallery w:val="placeholder"/>
        </w:category>
        <w:types>
          <w:type w:val="bbPlcHdr"/>
        </w:types>
        <w:behaviors>
          <w:behavior w:val="content"/>
        </w:behaviors>
        <w:guid w:val="{9D44AFC1-2EC2-4D07-804C-6F4CF43875AF}"/>
      </w:docPartPr>
      <w:docPartBody>
        <w:p w:rsidR="003D50A0" w:rsidRDefault="00DB0030" w:rsidP="00DB0030">
          <w:pPr>
            <w:pStyle w:val="43672DA1A2DE4CFEB48E7CBA44BFB8337"/>
          </w:pPr>
          <w:r w:rsidRPr="002239C0">
            <w:rPr>
              <w:rStyle w:val="Textedelespacerserv"/>
              <w:sz w:val="24"/>
              <w:szCs w:val="24"/>
            </w:rPr>
            <w:t xml:space="preserve">Description et justification </w:t>
          </w:r>
        </w:p>
      </w:docPartBody>
    </w:docPart>
    <w:docPart>
      <w:docPartPr>
        <w:name w:val="FA83D49AB1E44C38AD44B366357AB3CE"/>
        <w:category>
          <w:name w:val="Général"/>
          <w:gallery w:val="placeholder"/>
        </w:category>
        <w:types>
          <w:type w:val="bbPlcHdr"/>
        </w:types>
        <w:behaviors>
          <w:behavior w:val="content"/>
        </w:behaviors>
        <w:guid w:val="{9F336908-790D-4826-8B83-F884A4271A90}"/>
      </w:docPartPr>
      <w:docPartBody>
        <w:p w:rsidR="003D50A0" w:rsidRDefault="00DB0030" w:rsidP="00DB0030">
          <w:pPr>
            <w:pStyle w:val="FA83D49AB1E44C38AD44B366357AB3CE7"/>
          </w:pPr>
          <w:r w:rsidRPr="002239C0">
            <w:rPr>
              <w:rStyle w:val="Textedelespacerserv"/>
              <w:sz w:val="24"/>
              <w:szCs w:val="24"/>
            </w:rPr>
            <w:t xml:space="preserve">Description et justification </w:t>
          </w:r>
        </w:p>
      </w:docPartBody>
    </w:docPart>
    <w:docPart>
      <w:docPartPr>
        <w:name w:val="9CF5934DB31D4AD9B0A7C788E4858D84"/>
        <w:category>
          <w:name w:val="Général"/>
          <w:gallery w:val="placeholder"/>
        </w:category>
        <w:types>
          <w:type w:val="bbPlcHdr"/>
        </w:types>
        <w:behaviors>
          <w:behavior w:val="content"/>
        </w:behaviors>
        <w:guid w:val="{783CA542-0273-4F4C-B1D5-D502DFA198F0}"/>
      </w:docPartPr>
      <w:docPartBody>
        <w:p w:rsidR="003D50A0" w:rsidRDefault="00DB0030" w:rsidP="00DB0030">
          <w:pPr>
            <w:pStyle w:val="9CF5934DB31D4AD9B0A7C788E4858D847"/>
          </w:pPr>
          <w:r w:rsidRPr="002239C0">
            <w:rPr>
              <w:rStyle w:val="Textedelespacerserv"/>
              <w:sz w:val="24"/>
              <w:szCs w:val="24"/>
            </w:rPr>
            <w:t xml:space="preserve">Description et justification </w:t>
          </w:r>
        </w:p>
      </w:docPartBody>
    </w:docPart>
    <w:docPart>
      <w:docPartPr>
        <w:name w:val="8D04729F0BDE42F184D4287152C52AE2"/>
        <w:category>
          <w:name w:val="Général"/>
          <w:gallery w:val="placeholder"/>
        </w:category>
        <w:types>
          <w:type w:val="bbPlcHdr"/>
        </w:types>
        <w:behaviors>
          <w:behavior w:val="content"/>
        </w:behaviors>
        <w:guid w:val="{C1C1C775-5BC1-4942-979B-9CE91D53E197}"/>
      </w:docPartPr>
      <w:docPartBody>
        <w:p w:rsidR="003D50A0" w:rsidRDefault="00DB0030" w:rsidP="00DB0030">
          <w:pPr>
            <w:pStyle w:val="8D04729F0BDE42F184D4287152C52AE27"/>
          </w:pPr>
          <w:r w:rsidRPr="002239C0">
            <w:rPr>
              <w:rStyle w:val="Textedelespacerserv"/>
              <w:sz w:val="24"/>
              <w:szCs w:val="24"/>
            </w:rPr>
            <w:t xml:space="preserve">Description et justification </w:t>
          </w:r>
        </w:p>
      </w:docPartBody>
    </w:docPart>
    <w:docPart>
      <w:docPartPr>
        <w:name w:val="C9BBC6BC3ABA4FC89CFB4CA4AC3D7BB3"/>
        <w:category>
          <w:name w:val="Général"/>
          <w:gallery w:val="placeholder"/>
        </w:category>
        <w:types>
          <w:type w:val="bbPlcHdr"/>
        </w:types>
        <w:behaviors>
          <w:behavior w:val="content"/>
        </w:behaviors>
        <w:guid w:val="{C82B2415-589D-4058-8874-000FA3C79F8F}"/>
      </w:docPartPr>
      <w:docPartBody>
        <w:p w:rsidR="003D50A0" w:rsidRDefault="00DB0030" w:rsidP="00DB0030">
          <w:pPr>
            <w:pStyle w:val="C9BBC6BC3ABA4FC89CFB4CA4AC3D7BB37"/>
          </w:pPr>
          <w:r w:rsidRPr="002239C0">
            <w:rPr>
              <w:rStyle w:val="Textedelespacerserv"/>
              <w:sz w:val="24"/>
              <w:szCs w:val="24"/>
            </w:rPr>
            <w:t xml:space="preserve">Description et justification </w:t>
          </w:r>
        </w:p>
      </w:docPartBody>
    </w:docPart>
    <w:docPart>
      <w:docPartPr>
        <w:name w:val="4BCB93A8AE7A4BD6A82E06A971433091"/>
        <w:category>
          <w:name w:val="Général"/>
          <w:gallery w:val="placeholder"/>
        </w:category>
        <w:types>
          <w:type w:val="bbPlcHdr"/>
        </w:types>
        <w:behaviors>
          <w:behavior w:val="content"/>
        </w:behaviors>
        <w:guid w:val="{396166F5-C309-4CD8-83EF-0D83C8DE90A7}"/>
      </w:docPartPr>
      <w:docPartBody>
        <w:p w:rsidR="003D50A0" w:rsidRDefault="00DB0030" w:rsidP="00DB0030">
          <w:pPr>
            <w:pStyle w:val="4BCB93A8AE7A4BD6A82E06A9714330917"/>
          </w:pPr>
          <w:r w:rsidRPr="002239C0">
            <w:rPr>
              <w:rStyle w:val="Textedelespacerserv"/>
              <w:sz w:val="24"/>
              <w:szCs w:val="24"/>
            </w:rPr>
            <w:t xml:space="preserve">Description et justification </w:t>
          </w:r>
        </w:p>
      </w:docPartBody>
    </w:docPart>
    <w:docPart>
      <w:docPartPr>
        <w:name w:val="24952CC4525D4874A70556FBB32A04BE"/>
        <w:category>
          <w:name w:val="Général"/>
          <w:gallery w:val="placeholder"/>
        </w:category>
        <w:types>
          <w:type w:val="bbPlcHdr"/>
        </w:types>
        <w:behaviors>
          <w:behavior w:val="content"/>
        </w:behaviors>
        <w:guid w:val="{04E3C175-EFBB-4219-A4BA-841B4FA1BE57}"/>
      </w:docPartPr>
      <w:docPartBody>
        <w:p w:rsidR="003D50A0" w:rsidRDefault="00DB0030" w:rsidP="00DB0030">
          <w:pPr>
            <w:pStyle w:val="24952CC4525D4874A70556FBB32A04BE6"/>
          </w:pPr>
          <w:r w:rsidRPr="002239C0">
            <w:rPr>
              <w:rStyle w:val="Textedelespacerserv"/>
              <w:sz w:val="24"/>
              <w:szCs w:val="24"/>
            </w:rPr>
            <w:t>Nature des dépenses</w:t>
          </w:r>
        </w:p>
      </w:docPartBody>
    </w:docPart>
    <w:docPart>
      <w:docPartPr>
        <w:name w:val="7690FD5FC4C44491A20DA64F42A1E523"/>
        <w:category>
          <w:name w:val="Général"/>
          <w:gallery w:val="placeholder"/>
        </w:category>
        <w:types>
          <w:type w:val="bbPlcHdr"/>
        </w:types>
        <w:behaviors>
          <w:behavior w:val="content"/>
        </w:behaviors>
        <w:guid w:val="{E92E2040-B38D-4404-9194-667DCF4BCD4F}"/>
      </w:docPartPr>
      <w:docPartBody>
        <w:p w:rsidR="003D50A0" w:rsidRDefault="00DB0030" w:rsidP="00DB0030">
          <w:pPr>
            <w:pStyle w:val="7690FD5FC4C44491A20DA64F42A1E5236"/>
          </w:pPr>
          <w:r w:rsidRPr="002239C0">
            <w:rPr>
              <w:rStyle w:val="Textedelespacerserv"/>
              <w:sz w:val="24"/>
              <w:szCs w:val="24"/>
            </w:rPr>
            <w:t xml:space="preserve">Description et justification </w:t>
          </w:r>
        </w:p>
      </w:docPartBody>
    </w:docPart>
    <w:docPart>
      <w:docPartPr>
        <w:name w:val="749F19D16C32406EA05E9B35E494EFD2"/>
        <w:category>
          <w:name w:val="Général"/>
          <w:gallery w:val="placeholder"/>
        </w:category>
        <w:types>
          <w:type w:val="bbPlcHdr"/>
        </w:types>
        <w:behaviors>
          <w:behavior w:val="content"/>
        </w:behaviors>
        <w:guid w:val="{C3BF01C0-8BCF-4426-A8AB-88BC73BA9ABA}"/>
      </w:docPartPr>
      <w:docPartBody>
        <w:p w:rsidR="003D50A0" w:rsidRDefault="00DB0030" w:rsidP="00DB0030">
          <w:pPr>
            <w:pStyle w:val="749F19D16C32406EA05E9B35E494EFD26"/>
          </w:pPr>
          <w:r w:rsidRPr="002239C0">
            <w:rPr>
              <w:rStyle w:val="Textedelespacerserv"/>
              <w:sz w:val="24"/>
              <w:szCs w:val="24"/>
            </w:rPr>
            <w:t>Nature des dépenses</w:t>
          </w:r>
        </w:p>
      </w:docPartBody>
    </w:docPart>
    <w:docPart>
      <w:docPartPr>
        <w:name w:val="8C5AE45C3FC84E5DA4D7717453488AE2"/>
        <w:category>
          <w:name w:val="Général"/>
          <w:gallery w:val="placeholder"/>
        </w:category>
        <w:types>
          <w:type w:val="bbPlcHdr"/>
        </w:types>
        <w:behaviors>
          <w:behavior w:val="content"/>
        </w:behaviors>
        <w:guid w:val="{D9E2DBE6-7980-477C-967B-92E409E4C063}"/>
      </w:docPartPr>
      <w:docPartBody>
        <w:p w:rsidR="003D50A0" w:rsidRDefault="00DB0030" w:rsidP="00DB0030">
          <w:pPr>
            <w:pStyle w:val="8C5AE45C3FC84E5DA4D7717453488AE26"/>
          </w:pPr>
          <w:r w:rsidRPr="002239C0">
            <w:rPr>
              <w:rStyle w:val="Textedelespacerserv"/>
              <w:sz w:val="24"/>
              <w:szCs w:val="24"/>
            </w:rPr>
            <w:t>Nature des dépenses</w:t>
          </w:r>
        </w:p>
      </w:docPartBody>
    </w:docPart>
    <w:docPart>
      <w:docPartPr>
        <w:name w:val="44374043C4F74DE7AC34FCF2B9704EE8"/>
        <w:category>
          <w:name w:val="Général"/>
          <w:gallery w:val="placeholder"/>
        </w:category>
        <w:types>
          <w:type w:val="bbPlcHdr"/>
        </w:types>
        <w:behaviors>
          <w:behavior w:val="content"/>
        </w:behaviors>
        <w:guid w:val="{CA01E719-5524-4B56-B3BE-DCFD18F95740}"/>
      </w:docPartPr>
      <w:docPartBody>
        <w:p w:rsidR="003D50A0" w:rsidRDefault="00DB0030" w:rsidP="00DB0030">
          <w:pPr>
            <w:pStyle w:val="44374043C4F74DE7AC34FCF2B9704EE86"/>
          </w:pPr>
          <w:r w:rsidRPr="002239C0">
            <w:rPr>
              <w:rStyle w:val="Textedelespacerserv"/>
              <w:sz w:val="24"/>
              <w:szCs w:val="24"/>
            </w:rPr>
            <w:t>Nature des dépenses</w:t>
          </w:r>
        </w:p>
      </w:docPartBody>
    </w:docPart>
    <w:docPart>
      <w:docPartPr>
        <w:name w:val="7BB638EAFFD6477AB22399E033DDA5DC"/>
        <w:category>
          <w:name w:val="Général"/>
          <w:gallery w:val="placeholder"/>
        </w:category>
        <w:types>
          <w:type w:val="bbPlcHdr"/>
        </w:types>
        <w:behaviors>
          <w:behavior w:val="content"/>
        </w:behaviors>
        <w:guid w:val="{289DDD4B-E190-4B7A-9959-C5EBE5F9E8D9}"/>
      </w:docPartPr>
      <w:docPartBody>
        <w:p w:rsidR="003D50A0" w:rsidRDefault="00DB0030" w:rsidP="00DB0030">
          <w:pPr>
            <w:pStyle w:val="7BB638EAFFD6477AB22399E033DDA5DC6"/>
          </w:pPr>
          <w:r w:rsidRPr="002239C0">
            <w:rPr>
              <w:rStyle w:val="Textedelespacerserv"/>
              <w:sz w:val="24"/>
              <w:szCs w:val="24"/>
            </w:rPr>
            <w:t>Nature des dépenses</w:t>
          </w:r>
        </w:p>
      </w:docPartBody>
    </w:docPart>
    <w:docPart>
      <w:docPartPr>
        <w:name w:val="DCAD24491C4441FF8AFDA58BEAE0E6A9"/>
        <w:category>
          <w:name w:val="Général"/>
          <w:gallery w:val="placeholder"/>
        </w:category>
        <w:types>
          <w:type w:val="bbPlcHdr"/>
        </w:types>
        <w:behaviors>
          <w:behavior w:val="content"/>
        </w:behaviors>
        <w:guid w:val="{479D24AA-DD55-414A-B6CD-F0EFC141A3F9}"/>
      </w:docPartPr>
      <w:docPartBody>
        <w:p w:rsidR="003D50A0" w:rsidRDefault="00DB0030" w:rsidP="00DB0030">
          <w:pPr>
            <w:pStyle w:val="DCAD24491C4441FF8AFDA58BEAE0E6A96"/>
          </w:pPr>
          <w:r w:rsidRPr="002239C0">
            <w:rPr>
              <w:rStyle w:val="Textedelespacerserv"/>
              <w:sz w:val="24"/>
              <w:szCs w:val="24"/>
            </w:rPr>
            <w:t>Nature des dépenses</w:t>
          </w:r>
        </w:p>
      </w:docPartBody>
    </w:docPart>
    <w:docPart>
      <w:docPartPr>
        <w:name w:val="532A9738EE474BB3A2D6F51D5EE7381C"/>
        <w:category>
          <w:name w:val="Général"/>
          <w:gallery w:val="placeholder"/>
        </w:category>
        <w:types>
          <w:type w:val="bbPlcHdr"/>
        </w:types>
        <w:behaviors>
          <w:behavior w:val="content"/>
        </w:behaviors>
        <w:guid w:val="{B0548770-75F5-4A06-A83D-CBD17831420C}"/>
      </w:docPartPr>
      <w:docPartBody>
        <w:p w:rsidR="003D50A0" w:rsidRDefault="00DB0030" w:rsidP="00DB0030">
          <w:pPr>
            <w:pStyle w:val="532A9738EE474BB3A2D6F51D5EE7381C6"/>
          </w:pPr>
          <w:r w:rsidRPr="002239C0">
            <w:rPr>
              <w:rStyle w:val="Textedelespacerserv"/>
              <w:sz w:val="24"/>
              <w:szCs w:val="24"/>
            </w:rPr>
            <w:t>Nature des dépenses</w:t>
          </w:r>
        </w:p>
      </w:docPartBody>
    </w:docPart>
    <w:docPart>
      <w:docPartPr>
        <w:name w:val="F72A92C7794949C69E52A48C93158A8F"/>
        <w:category>
          <w:name w:val="Général"/>
          <w:gallery w:val="placeholder"/>
        </w:category>
        <w:types>
          <w:type w:val="bbPlcHdr"/>
        </w:types>
        <w:behaviors>
          <w:behavior w:val="content"/>
        </w:behaviors>
        <w:guid w:val="{EF6D0E94-0E2E-4DC0-8F32-EAE629597A29}"/>
      </w:docPartPr>
      <w:docPartBody>
        <w:p w:rsidR="003D50A0" w:rsidRDefault="00DB0030" w:rsidP="00DB0030">
          <w:pPr>
            <w:pStyle w:val="F72A92C7794949C69E52A48C93158A8F6"/>
          </w:pPr>
          <w:r w:rsidRPr="002239C0">
            <w:rPr>
              <w:rStyle w:val="Textedelespacerserv"/>
              <w:sz w:val="24"/>
              <w:szCs w:val="24"/>
            </w:rPr>
            <w:t>Nature des dépenses</w:t>
          </w:r>
        </w:p>
      </w:docPartBody>
    </w:docPart>
    <w:docPart>
      <w:docPartPr>
        <w:name w:val="CB27850332214E7E953399FC72B9B3EC"/>
        <w:category>
          <w:name w:val="Général"/>
          <w:gallery w:val="placeholder"/>
        </w:category>
        <w:types>
          <w:type w:val="bbPlcHdr"/>
        </w:types>
        <w:behaviors>
          <w:behavior w:val="content"/>
        </w:behaviors>
        <w:guid w:val="{757C31EB-CE74-4B06-B765-69F1941DE2EB}"/>
      </w:docPartPr>
      <w:docPartBody>
        <w:p w:rsidR="003D50A0" w:rsidRDefault="00DB0030" w:rsidP="00DB0030">
          <w:pPr>
            <w:pStyle w:val="CB27850332214E7E953399FC72B9B3EC6"/>
          </w:pPr>
          <w:r w:rsidRPr="002239C0">
            <w:rPr>
              <w:rStyle w:val="Textedelespacerserv"/>
              <w:sz w:val="24"/>
              <w:szCs w:val="24"/>
            </w:rPr>
            <w:t>Nature des dépenses</w:t>
          </w:r>
        </w:p>
      </w:docPartBody>
    </w:docPart>
    <w:docPart>
      <w:docPartPr>
        <w:name w:val="01B5EF8B1D5B47A68024432C55B71326"/>
        <w:category>
          <w:name w:val="Général"/>
          <w:gallery w:val="placeholder"/>
        </w:category>
        <w:types>
          <w:type w:val="bbPlcHdr"/>
        </w:types>
        <w:behaviors>
          <w:behavior w:val="content"/>
        </w:behaviors>
        <w:guid w:val="{D68EB9F3-9947-47B7-8B9B-261F1EFB280E}"/>
      </w:docPartPr>
      <w:docPartBody>
        <w:p w:rsidR="003D50A0" w:rsidRDefault="00DB0030" w:rsidP="00DB0030">
          <w:pPr>
            <w:pStyle w:val="01B5EF8B1D5B47A68024432C55B713266"/>
          </w:pPr>
          <w:r w:rsidRPr="002239C0">
            <w:rPr>
              <w:rStyle w:val="Textedelespacerserv"/>
              <w:sz w:val="24"/>
              <w:szCs w:val="24"/>
            </w:rPr>
            <w:t>Nature des dépenses</w:t>
          </w:r>
        </w:p>
      </w:docPartBody>
    </w:docPart>
    <w:docPart>
      <w:docPartPr>
        <w:name w:val="27ABA3A3835D46A997E7C4614EA285F5"/>
        <w:category>
          <w:name w:val="Général"/>
          <w:gallery w:val="placeholder"/>
        </w:category>
        <w:types>
          <w:type w:val="bbPlcHdr"/>
        </w:types>
        <w:behaviors>
          <w:behavior w:val="content"/>
        </w:behaviors>
        <w:guid w:val="{66A256C5-63A8-40D0-8751-CA81A5FF757A}"/>
      </w:docPartPr>
      <w:docPartBody>
        <w:p w:rsidR="003D50A0" w:rsidRDefault="00DB0030" w:rsidP="00DB0030">
          <w:pPr>
            <w:pStyle w:val="27ABA3A3835D46A997E7C4614EA285F56"/>
          </w:pPr>
          <w:r w:rsidRPr="002239C0">
            <w:rPr>
              <w:rStyle w:val="Textedelespacerserv"/>
              <w:sz w:val="24"/>
              <w:szCs w:val="24"/>
            </w:rPr>
            <w:t>Nature des dépenses</w:t>
          </w:r>
        </w:p>
      </w:docPartBody>
    </w:docPart>
    <w:docPart>
      <w:docPartPr>
        <w:name w:val="5FB4C85844CE40168846AF808B8B9D73"/>
        <w:category>
          <w:name w:val="Général"/>
          <w:gallery w:val="placeholder"/>
        </w:category>
        <w:types>
          <w:type w:val="bbPlcHdr"/>
        </w:types>
        <w:behaviors>
          <w:behavior w:val="content"/>
        </w:behaviors>
        <w:guid w:val="{23C921DB-5BCD-4093-ACA4-10EB6FBC0B97}"/>
      </w:docPartPr>
      <w:docPartBody>
        <w:p w:rsidR="003D50A0" w:rsidRDefault="00DB0030" w:rsidP="00DB0030">
          <w:pPr>
            <w:pStyle w:val="5FB4C85844CE40168846AF808B8B9D736"/>
          </w:pPr>
          <w:r w:rsidRPr="002239C0">
            <w:rPr>
              <w:rStyle w:val="Textedelespacerserv"/>
              <w:sz w:val="24"/>
              <w:szCs w:val="24"/>
            </w:rPr>
            <w:t>Nature des dépenses</w:t>
          </w:r>
        </w:p>
      </w:docPartBody>
    </w:docPart>
    <w:docPart>
      <w:docPartPr>
        <w:name w:val="47BCF86FFFA546B680BA6AFB1E0A5F70"/>
        <w:category>
          <w:name w:val="Général"/>
          <w:gallery w:val="placeholder"/>
        </w:category>
        <w:types>
          <w:type w:val="bbPlcHdr"/>
        </w:types>
        <w:behaviors>
          <w:behavior w:val="content"/>
        </w:behaviors>
        <w:guid w:val="{FFCFBD63-8D88-4AEE-8F02-A7C3DFAA0F8B}"/>
      </w:docPartPr>
      <w:docPartBody>
        <w:p w:rsidR="003D50A0" w:rsidRDefault="00DB0030" w:rsidP="00DB0030">
          <w:pPr>
            <w:pStyle w:val="47BCF86FFFA546B680BA6AFB1E0A5F706"/>
          </w:pPr>
          <w:r w:rsidRPr="002239C0">
            <w:rPr>
              <w:rStyle w:val="Textedelespacerserv"/>
              <w:sz w:val="24"/>
              <w:szCs w:val="24"/>
            </w:rPr>
            <w:t>Nature des dépenses</w:t>
          </w:r>
        </w:p>
      </w:docPartBody>
    </w:docPart>
    <w:docPart>
      <w:docPartPr>
        <w:name w:val="D4F9C179AEAD4915AF4FD2473A47A661"/>
        <w:category>
          <w:name w:val="Général"/>
          <w:gallery w:val="placeholder"/>
        </w:category>
        <w:types>
          <w:type w:val="bbPlcHdr"/>
        </w:types>
        <w:behaviors>
          <w:behavior w:val="content"/>
        </w:behaviors>
        <w:guid w:val="{68383E77-B26F-49CD-9005-0C246C662B43}"/>
      </w:docPartPr>
      <w:docPartBody>
        <w:p w:rsidR="003D50A0" w:rsidRDefault="00DB0030" w:rsidP="00DB0030">
          <w:pPr>
            <w:pStyle w:val="D4F9C179AEAD4915AF4FD2473A47A6616"/>
          </w:pPr>
          <w:r w:rsidRPr="002239C0">
            <w:rPr>
              <w:rStyle w:val="Textedelespacerserv"/>
              <w:sz w:val="24"/>
              <w:szCs w:val="24"/>
            </w:rPr>
            <w:t>Nature des dépenses</w:t>
          </w:r>
        </w:p>
      </w:docPartBody>
    </w:docPart>
    <w:docPart>
      <w:docPartPr>
        <w:name w:val="F572FCFB69394E84A8B962D61CD84228"/>
        <w:category>
          <w:name w:val="Général"/>
          <w:gallery w:val="placeholder"/>
        </w:category>
        <w:types>
          <w:type w:val="bbPlcHdr"/>
        </w:types>
        <w:behaviors>
          <w:behavior w:val="content"/>
        </w:behaviors>
        <w:guid w:val="{FA7025BE-9594-48B7-AD0A-0DCCB5108230}"/>
      </w:docPartPr>
      <w:docPartBody>
        <w:p w:rsidR="003D50A0" w:rsidRDefault="00DB0030" w:rsidP="00DB0030">
          <w:pPr>
            <w:pStyle w:val="F572FCFB69394E84A8B962D61CD842286"/>
          </w:pPr>
          <w:r w:rsidRPr="002239C0">
            <w:rPr>
              <w:rStyle w:val="Textedelespacerserv"/>
              <w:sz w:val="24"/>
              <w:szCs w:val="24"/>
            </w:rPr>
            <w:t>Nature des dépenses</w:t>
          </w:r>
        </w:p>
      </w:docPartBody>
    </w:docPart>
    <w:docPart>
      <w:docPartPr>
        <w:name w:val="37BB512DBD6C4B6EAAD4D8DD415264B6"/>
        <w:category>
          <w:name w:val="Général"/>
          <w:gallery w:val="placeholder"/>
        </w:category>
        <w:types>
          <w:type w:val="bbPlcHdr"/>
        </w:types>
        <w:behaviors>
          <w:behavior w:val="content"/>
        </w:behaviors>
        <w:guid w:val="{E1936DF5-30F6-434B-9546-91A103D26ECA}"/>
      </w:docPartPr>
      <w:docPartBody>
        <w:p w:rsidR="003D50A0" w:rsidRDefault="00DB0030" w:rsidP="00DB0030">
          <w:pPr>
            <w:pStyle w:val="37BB512DBD6C4B6EAAD4D8DD415264B66"/>
          </w:pPr>
          <w:r w:rsidRPr="002239C0">
            <w:rPr>
              <w:rStyle w:val="Textedelespacerserv"/>
              <w:sz w:val="24"/>
              <w:szCs w:val="24"/>
            </w:rPr>
            <w:t>Nature des dépenses</w:t>
          </w:r>
        </w:p>
      </w:docPartBody>
    </w:docPart>
    <w:docPart>
      <w:docPartPr>
        <w:name w:val="E6D8CECAA9DE4E1BAF82E8B912E213F1"/>
        <w:category>
          <w:name w:val="Général"/>
          <w:gallery w:val="placeholder"/>
        </w:category>
        <w:types>
          <w:type w:val="bbPlcHdr"/>
        </w:types>
        <w:behaviors>
          <w:behavior w:val="content"/>
        </w:behaviors>
        <w:guid w:val="{750126E4-DAB8-4BD1-B7F7-4CDC481FF83A}"/>
      </w:docPartPr>
      <w:docPartBody>
        <w:p w:rsidR="003D50A0" w:rsidRDefault="00DB0030" w:rsidP="00DB0030">
          <w:pPr>
            <w:pStyle w:val="E6D8CECAA9DE4E1BAF82E8B912E213F16"/>
          </w:pPr>
          <w:r w:rsidRPr="002239C0">
            <w:rPr>
              <w:rStyle w:val="Textedelespacerserv"/>
              <w:sz w:val="24"/>
              <w:szCs w:val="24"/>
            </w:rPr>
            <w:t>Nature des dépenses</w:t>
          </w:r>
        </w:p>
      </w:docPartBody>
    </w:docPart>
    <w:docPart>
      <w:docPartPr>
        <w:name w:val="9382C7CFEC5444848CC9BFAFE757F1AC"/>
        <w:category>
          <w:name w:val="Général"/>
          <w:gallery w:val="placeholder"/>
        </w:category>
        <w:types>
          <w:type w:val="bbPlcHdr"/>
        </w:types>
        <w:behaviors>
          <w:behavior w:val="content"/>
        </w:behaviors>
        <w:guid w:val="{4F27F17A-79B4-44EB-AF6F-195D22D29E44}"/>
      </w:docPartPr>
      <w:docPartBody>
        <w:p w:rsidR="003D50A0" w:rsidRDefault="00DB0030" w:rsidP="00DB0030">
          <w:pPr>
            <w:pStyle w:val="9382C7CFEC5444848CC9BFAFE757F1AC6"/>
          </w:pPr>
          <w:r w:rsidRPr="002239C0">
            <w:rPr>
              <w:rStyle w:val="Textedelespacerserv"/>
              <w:sz w:val="24"/>
              <w:szCs w:val="24"/>
            </w:rPr>
            <w:t>Nature des dépenses</w:t>
          </w:r>
        </w:p>
      </w:docPartBody>
    </w:docPart>
    <w:docPart>
      <w:docPartPr>
        <w:name w:val="6B8ED4E59F714410834114E998169572"/>
        <w:category>
          <w:name w:val="Général"/>
          <w:gallery w:val="placeholder"/>
        </w:category>
        <w:types>
          <w:type w:val="bbPlcHdr"/>
        </w:types>
        <w:behaviors>
          <w:behavior w:val="content"/>
        </w:behaviors>
        <w:guid w:val="{5F4152AC-239F-4A06-AD45-52A7F1C12CE5}"/>
      </w:docPartPr>
      <w:docPartBody>
        <w:p w:rsidR="003D50A0" w:rsidRDefault="00DB0030" w:rsidP="00DB0030">
          <w:pPr>
            <w:pStyle w:val="6B8ED4E59F714410834114E9981695726"/>
          </w:pPr>
          <w:r w:rsidRPr="002239C0">
            <w:rPr>
              <w:rStyle w:val="Textedelespacerserv"/>
              <w:sz w:val="24"/>
              <w:szCs w:val="24"/>
            </w:rPr>
            <w:t>Nature des dépenses</w:t>
          </w:r>
        </w:p>
      </w:docPartBody>
    </w:docPart>
    <w:docPart>
      <w:docPartPr>
        <w:name w:val="80405FC8AFEE425E9387C789E6943B7C"/>
        <w:category>
          <w:name w:val="Général"/>
          <w:gallery w:val="placeholder"/>
        </w:category>
        <w:types>
          <w:type w:val="bbPlcHdr"/>
        </w:types>
        <w:behaviors>
          <w:behavior w:val="content"/>
        </w:behaviors>
        <w:guid w:val="{91A5B1F8-DE2D-4C2A-A93E-302D15AF091E}"/>
      </w:docPartPr>
      <w:docPartBody>
        <w:p w:rsidR="003D50A0" w:rsidRDefault="00DB0030" w:rsidP="00DB0030">
          <w:pPr>
            <w:pStyle w:val="80405FC8AFEE425E9387C789E6943B7C6"/>
          </w:pPr>
          <w:r w:rsidRPr="002239C0">
            <w:rPr>
              <w:rStyle w:val="Textedelespacerserv"/>
              <w:sz w:val="24"/>
              <w:szCs w:val="24"/>
            </w:rPr>
            <w:t>Nature des dépenses</w:t>
          </w:r>
        </w:p>
      </w:docPartBody>
    </w:docPart>
    <w:docPart>
      <w:docPartPr>
        <w:name w:val="52A2EE4DCF1644868DE3E20A5A722EBA"/>
        <w:category>
          <w:name w:val="Général"/>
          <w:gallery w:val="placeholder"/>
        </w:category>
        <w:types>
          <w:type w:val="bbPlcHdr"/>
        </w:types>
        <w:behaviors>
          <w:behavior w:val="content"/>
        </w:behaviors>
        <w:guid w:val="{03321942-5057-4164-B798-F20EC983D526}"/>
      </w:docPartPr>
      <w:docPartBody>
        <w:p w:rsidR="003D50A0" w:rsidRDefault="00DB0030" w:rsidP="00DB0030">
          <w:pPr>
            <w:pStyle w:val="52A2EE4DCF1644868DE3E20A5A722EBA6"/>
          </w:pPr>
          <w:r w:rsidRPr="002239C0">
            <w:rPr>
              <w:rStyle w:val="Textedelespacerserv"/>
              <w:sz w:val="24"/>
              <w:szCs w:val="24"/>
            </w:rPr>
            <w:t>Nature des dépenses</w:t>
          </w:r>
        </w:p>
      </w:docPartBody>
    </w:docPart>
    <w:docPart>
      <w:docPartPr>
        <w:name w:val="93CFEE1FB3C140E3B1C210A462740EEA"/>
        <w:category>
          <w:name w:val="Général"/>
          <w:gallery w:val="placeholder"/>
        </w:category>
        <w:types>
          <w:type w:val="bbPlcHdr"/>
        </w:types>
        <w:behaviors>
          <w:behavior w:val="content"/>
        </w:behaviors>
        <w:guid w:val="{AB7CFE73-8D92-446B-A4ED-C38E5B91F175}"/>
      </w:docPartPr>
      <w:docPartBody>
        <w:p w:rsidR="003D50A0" w:rsidRDefault="00DB0030" w:rsidP="00DB0030">
          <w:pPr>
            <w:pStyle w:val="93CFEE1FB3C140E3B1C210A462740EEA6"/>
          </w:pPr>
          <w:r w:rsidRPr="002239C0">
            <w:rPr>
              <w:rStyle w:val="Textedelespacerserv"/>
              <w:sz w:val="24"/>
              <w:szCs w:val="24"/>
            </w:rPr>
            <w:t>Nature des dépenses</w:t>
          </w:r>
        </w:p>
      </w:docPartBody>
    </w:docPart>
    <w:docPart>
      <w:docPartPr>
        <w:name w:val="AAAB6134919A4C229EB045A11A982AFD"/>
        <w:category>
          <w:name w:val="Général"/>
          <w:gallery w:val="placeholder"/>
        </w:category>
        <w:types>
          <w:type w:val="bbPlcHdr"/>
        </w:types>
        <w:behaviors>
          <w:behavior w:val="content"/>
        </w:behaviors>
        <w:guid w:val="{ABC7D227-CF0A-4F5E-B366-8B9B3DC25FC4}"/>
      </w:docPartPr>
      <w:docPartBody>
        <w:p w:rsidR="003D50A0" w:rsidRDefault="00DB0030" w:rsidP="00DB0030">
          <w:pPr>
            <w:pStyle w:val="AAAB6134919A4C229EB045A11A982AFD6"/>
          </w:pPr>
          <w:r w:rsidRPr="002239C0">
            <w:rPr>
              <w:rStyle w:val="Textedelespacerserv"/>
              <w:sz w:val="24"/>
              <w:szCs w:val="24"/>
            </w:rPr>
            <w:t>Nature des dépenses</w:t>
          </w:r>
        </w:p>
      </w:docPartBody>
    </w:docPart>
    <w:docPart>
      <w:docPartPr>
        <w:name w:val="BA8DAABAF0B244B4A2F4ECF088C1B40E"/>
        <w:category>
          <w:name w:val="Général"/>
          <w:gallery w:val="placeholder"/>
        </w:category>
        <w:types>
          <w:type w:val="bbPlcHdr"/>
        </w:types>
        <w:behaviors>
          <w:behavior w:val="content"/>
        </w:behaviors>
        <w:guid w:val="{E151EF94-AAFE-4120-A54F-7371414C9D4E}"/>
      </w:docPartPr>
      <w:docPartBody>
        <w:p w:rsidR="003D50A0" w:rsidRDefault="00DB0030" w:rsidP="00DB0030">
          <w:pPr>
            <w:pStyle w:val="BA8DAABAF0B244B4A2F4ECF088C1B40E6"/>
          </w:pPr>
          <w:r w:rsidRPr="002239C0">
            <w:rPr>
              <w:rStyle w:val="Textedelespacerserv"/>
              <w:sz w:val="24"/>
              <w:szCs w:val="24"/>
            </w:rPr>
            <w:t>Nature des dépenses</w:t>
          </w:r>
        </w:p>
      </w:docPartBody>
    </w:docPart>
    <w:docPart>
      <w:docPartPr>
        <w:name w:val="723109DB1E2D4BFEBBDD715D3EBCB07D"/>
        <w:category>
          <w:name w:val="Général"/>
          <w:gallery w:val="placeholder"/>
        </w:category>
        <w:types>
          <w:type w:val="bbPlcHdr"/>
        </w:types>
        <w:behaviors>
          <w:behavior w:val="content"/>
        </w:behaviors>
        <w:guid w:val="{7C1FF6BF-C655-4067-94DF-77C43DE4E2EF}"/>
      </w:docPartPr>
      <w:docPartBody>
        <w:p w:rsidR="003D50A0" w:rsidRDefault="00DB0030" w:rsidP="00DB0030">
          <w:pPr>
            <w:pStyle w:val="723109DB1E2D4BFEBBDD715D3EBCB07D6"/>
          </w:pPr>
          <w:r w:rsidRPr="002239C0">
            <w:rPr>
              <w:rStyle w:val="Textedelespacerserv"/>
              <w:sz w:val="24"/>
              <w:szCs w:val="24"/>
            </w:rPr>
            <w:t>Nature des dépenses</w:t>
          </w:r>
        </w:p>
      </w:docPartBody>
    </w:docPart>
    <w:docPart>
      <w:docPartPr>
        <w:name w:val="E23EBFE84A1D4FD6B8617ED122B8D080"/>
        <w:category>
          <w:name w:val="Général"/>
          <w:gallery w:val="placeholder"/>
        </w:category>
        <w:types>
          <w:type w:val="bbPlcHdr"/>
        </w:types>
        <w:behaviors>
          <w:behavior w:val="content"/>
        </w:behaviors>
        <w:guid w:val="{2B02FA2D-52BF-4DAE-8E48-991ECCFDFF82}"/>
      </w:docPartPr>
      <w:docPartBody>
        <w:p w:rsidR="003D50A0" w:rsidRDefault="00DB0030" w:rsidP="00DB0030">
          <w:pPr>
            <w:pStyle w:val="E23EBFE84A1D4FD6B8617ED122B8D0804"/>
          </w:pPr>
          <w:r>
            <w:rPr>
              <w:rStyle w:val="Textedelespacerserv"/>
              <w:b/>
            </w:rPr>
            <w:t>_____</w:t>
          </w:r>
          <w:r>
            <w:rPr>
              <w:rStyle w:val="Textedelespacerserv"/>
              <w:b/>
              <w:sz w:val="24"/>
              <w:szCs w:val="24"/>
            </w:rPr>
            <w:t xml:space="preserve"> $</w:t>
          </w:r>
        </w:p>
      </w:docPartBody>
    </w:docPart>
    <w:docPart>
      <w:docPartPr>
        <w:name w:val="1E65460E053F4A60A4F633854F14AE95"/>
        <w:category>
          <w:name w:val="Général"/>
          <w:gallery w:val="placeholder"/>
        </w:category>
        <w:types>
          <w:type w:val="bbPlcHdr"/>
        </w:types>
        <w:behaviors>
          <w:behavior w:val="content"/>
        </w:behaviors>
        <w:guid w:val="{7FD96BDF-B340-44A8-968E-19F875F07C76}"/>
      </w:docPartPr>
      <w:docPartBody>
        <w:p w:rsidR="003D50A0" w:rsidRDefault="00DB0030" w:rsidP="00DB0030">
          <w:pPr>
            <w:pStyle w:val="1E65460E053F4A60A4F633854F14AE954"/>
          </w:pPr>
          <w:r w:rsidRPr="002239C0">
            <w:rPr>
              <w:rStyle w:val="Textedelespacerserv"/>
              <w:sz w:val="24"/>
              <w:szCs w:val="24"/>
            </w:rPr>
            <w:t>Source</w:t>
          </w:r>
        </w:p>
      </w:docPartBody>
    </w:docPart>
    <w:docPart>
      <w:docPartPr>
        <w:name w:val="7DC98F79EA8848C2A61397D6796A233C"/>
        <w:category>
          <w:name w:val="Général"/>
          <w:gallery w:val="placeholder"/>
        </w:category>
        <w:types>
          <w:type w:val="bbPlcHdr"/>
        </w:types>
        <w:behaviors>
          <w:behavior w:val="content"/>
        </w:behaviors>
        <w:guid w:val="{13E3818B-B0C5-45F9-9145-D313E3A07285}"/>
      </w:docPartPr>
      <w:docPartBody>
        <w:p w:rsidR="003D50A0" w:rsidRDefault="00DB0030" w:rsidP="00DB0030">
          <w:pPr>
            <w:pStyle w:val="7DC98F79EA8848C2A61397D6796A233C4"/>
          </w:pPr>
          <w:r w:rsidRPr="002239C0">
            <w:rPr>
              <w:rStyle w:val="Textedelespacerserv"/>
              <w:sz w:val="24"/>
              <w:szCs w:val="24"/>
            </w:rPr>
            <w:t>Source</w:t>
          </w:r>
        </w:p>
      </w:docPartBody>
    </w:docPart>
    <w:docPart>
      <w:docPartPr>
        <w:name w:val="255E65DA8A044F749540059DEB86CF0E"/>
        <w:category>
          <w:name w:val="Général"/>
          <w:gallery w:val="placeholder"/>
        </w:category>
        <w:types>
          <w:type w:val="bbPlcHdr"/>
        </w:types>
        <w:behaviors>
          <w:behavior w:val="content"/>
        </w:behaviors>
        <w:guid w:val="{2B3B76A6-246E-448E-AE10-B793FDB0162A}"/>
      </w:docPartPr>
      <w:docPartBody>
        <w:p w:rsidR="003D50A0" w:rsidRDefault="00DB0030" w:rsidP="00DB0030">
          <w:pPr>
            <w:pStyle w:val="255E65DA8A044F749540059DEB86CF0E4"/>
          </w:pPr>
          <w:r w:rsidRPr="002239C0">
            <w:rPr>
              <w:rStyle w:val="Textedelespacerserv"/>
              <w:sz w:val="24"/>
              <w:szCs w:val="24"/>
            </w:rPr>
            <w:t>Source</w:t>
          </w:r>
        </w:p>
      </w:docPartBody>
    </w:docPart>
    <w:docPart>
      <w:docPartPr>
        <w:name w:val="47F9B17934ED4EE5A4A0F156DCEB9606"/>
        <w:category>
          <w:name w:val="Général"/>
          <w:gallery w:val="placeholder"/>
        </w:category>
        <w:types>
          <w:type w:val="bbPlcHdr"/>
        </w:types>
        <w:behaviors>
          <w:behavior w:val="content"/>
        </w:behaviors>
        <w:guid w:val="{70809BBA-AF04-4AF6-BBCA-31AF5CA7EC7A}"/>
      </w:docPartPr>
      <w:docPartBody>
        <w:p w:rsidR="003D50A0" w:rsidRDefault="00DB0030" w:rsidP="00DB0030">
          <w:pPr>
            <w:pStyle w:val="47F9B17934ED4EE5A4A0F156DCEB96064"/>
          </w:pPr>
          <w:r w:rsidRPr="002239C0">
            <w:rPr>
              <w:rStyle w:val="Textedelespacerserv"/>
              <w:sz w:val="24"/>
              <w:szCs w:val="24"/>
            </w:rPr>
            <w:t>Source</w:t>
          </w:r>
        </w:p>
      </w:docPartBody>
    </w:docPart>
    <w:docPart>
      <w:docPartPr>
        <w:name w:val="AA906EFFED29434194949DAABE9DDC7F"/>
        <w:category>
          <w:name w:val="Général"/>
          <w:gallery w:val="placeholder"/>
        </w:category>
        <w:types>
          <w:type w:val="bbPlcHdr"/>
        </w:types>
        <w:behaviors>
          <w:behavior w:val="content"/>
        </w:behaviors>
        <w:guid w:val="{976B17FD-3227-4705-8129-E4A4B15BCBE5}"/>
      </w:docPartPr>
      <w:docPartBody>
        <w:p w:rsidR="003D50A0" w:rsidRDefault="00DB0030" w:rsidP="00DB0030">
          <w:pPr>
            <w:pStyle w:val="AA906EFFED29434194949DAABE9DDC7F4"/>
          </w:pPr>
          <w:r w:rsidRPr="002239C0">
            <w:rPr>
              <w:rStyle w:val="Textedelespacerserv"/>
              <w:sz w:val="24"/>
              <w:szCs w:val="24"/>
            </w:rPr>
            <w:t>Source</w:t>
          </w:r>
        </w:p>
      </w:docPartBody>
    </w:docPart>
    <w:docPart>
      <w:docPartPr>
        <w:name w:val="1CDD75BD8A334E2CB16E3A6279D21F58"/>
        <w:category>
          <w:name w:val="Général"/>
          <w:gallery w:val="placeholder"/>
        </w:category>
        <w:types>
          <w:type w:val="bbPlcHdr"/>
        </w:types>
        <w:behaviors>
          <w:behavior w:val="content"/>
        </w:behaviors>
        <w:guid w:val="{EDFA6158-FD8D-4D1A-BCFD-549328DF63FD}"/>
      </w:docPartPr>
      <w:docPartBody>
        <w:p w:rsidR="003D50A0" w:rsidRDefault="00DB0030" w:rsidP="00DB0030">
          <w:pPr>
            <w:pStyle w:val="1CDD75BD8A334E2CB16E3A6279D21F584"/>
          </w:pPr>
          <w:r w:rsidRPr="002239C0">
            <w:rPr>
              <w:rStyle w:val="Textedelespacerserv"/>
              <w:sz w:val="24"/>
              <w:szCs w:val="24"/>
            </w:rPr>
            <w:t>Source</w:t>
          </w:r>
        </w:p>
      </w:docPartBody>
    </w:docPart>
    <w:docPart>
      <w:docPartPr>
        <w:name w:val="8030710D974F413093AC6A26FC3E4ED9"/>
        <w:category>
          <w:name w:val="Général"/>
          <w:gallery w:val="placeholder"/>
        </w:category>
        <w:types>
          <w:type w:val="bbPlcHdr"/>
        </w:types>
        <w:behaviors>
          <w:behavior w:val="content"/>
        </w:behaviors>
        <w:guid w:val="{C7226F7C-ECFB-4A27-B800-E4877A0C5C0D}"/>
      </w:docPartPr>
      <w:docPartBody>
        <w:p w:rsidR="003D50A0" w:rsidRDefault="00DB0030" w:rsidP="00DB0030">
          <w:pPr>
            <w:pStyle w:val="8030710D974F413093AC6A26FC3E4ED94"/>
          </w:pPr>
          <w:r w:rsidRPr="002239C0">
            <w:rPr>
              <w:rStyle w:val="Textedelespacerserv"/>
              <w:sz w:val="24"/>
              <w:szCs w:val="24"/>
            </w:rPr>
            <w:t>Source</w:t>
          </w:r>
        </w:p>
      </w:docPartBody>
    </w:docPart>
    <w:docPart>
      <w:docPartPr>
        <w:name w:val="CAF9E85A28EF476A940462D184E6CD19"/>
        <w:category>
          <w:name w:val="Général"/>
          <w:gallery w:val="placeholder"/>
        </w:category>
        <w:types>
          <w:type w:val="bbPlcHdr"/>
        </w:types>
        <w:behaviors>
          <w:behavior w:val="content"/>
        </w:behaviors>
        <w:guid w:val="{DF29E68C-62FA-4714-90E9-182B1E7AF8C8}"/>
      </w:docPartPr>
      <w:docPartBody>
        <w:p w:rsidR="003D50A0" w:rsidRDefault="00DB0030" w:rsidP="00DB0030">
          <w:pPr>
            <w:pStyle w:val="CAF9E85A28EF476A940462D184E6CD194"/>
          </w:pPr>
          <w:r w:rsidRPr="002239C0">
            <w:rPr>
              <w:rStyle w:val="Textedelespacerserv"/>
              <w:sz w:val="24"/>
              <w:szCs w:val="24"/>
            </w:rPr>
            <w:t>Source</w:t>
          </w:r>
        </w:p>
      </w:docPartBody>
    </w:docPart>
    <w:docPart>
      <w:docPartPr>
        <w:name w:val="05958E08C58543B1B01B5233F3E88B09"/>
        <w:category>
          <w:name w:val="Général"/>
          <w:gallery w:val="placeholder"/>
        </w:category>
        <w:types>
          <w:type w:val="bbPlcHdr"/>
        </w:types>
        <w:behaviors>
          <w:behavior w:val="content"/>
        </w:behaviors>
        <w:guid w:val="{197ED51C-B526-4E19-8257-C0049221CEDF}"/>
      </w:docPartPr>
      <w:docPartBody>
        <w:p w:rsidR="003D50A0" w:rsidRDefault="00DB0030" w:rsidP="00DB0030">
          <w:pPr>
            <w:pStyle w:val="05958E08C58543B1B01B5233F3E88B094"/>
          </w:pPr>
          <w:r w:rsidRPr="002239C0">
            <w:rPr>
              <w:rStyle w:val="Textedelespacerserv"/>
              <w:sz w:val="24"/>
              <w:szCs w:val="24"/>
            </w:rPr>
            <w:t>Source</w:t>
          </w:r>
        </w:p>
      </w:docPartBody>
    </w:docPart>
    <w:docPart>
      <w:docPartPr>
        <w:name w:val="8AF468B04102424895593F2608364F90"/>
        <w:category>
          <w:name w:val="Général"/>
          <w:gallery w:val="placeholder"/>
        </w:category>
        <w:types>
          <w:type w:val="bbPlcHdr"/>
        </w:types>
        <w:behaviors>
          <w:behavior w:val="content"/>
        </w:behaviors>
        <w:guid w:val="{3D263574-FD62-40EE-9DBE-0259D0504CF7}"/>
      </w:docPartPr>
      <w:docPartBody>
        <w:p w:rsidR="003D50A0" w:rsidRDefault="00DB0030" w:rsidP="00DB0030">
          <w:pPr>
            <w:pStyle w:val="8AF468B04102424895593F2608364F904"/>
          </w:pPr>
          <w:r w:rsidRPr="002239C0">
            <w:rPr>
              <w:rStyle w:val="Textedelespacerserv"/>
              <w:sz w:val="24"/>
              <w:szCs w:val="24"/>
            </w:rPr>
            <w:t>Source</w:t>
          </w:r>
        </w:p>
      </w:docPartBody>
    </w:docPart>
    <w:docPart>
      <w:docPartPr>
        <w:name w:val="F8F27F856D004C799C4AE4437E14A66B"/>
        <w:category>
          <w:name w:val="Général"/>
          <w:gallery w:val="placeholder"/>
        </w:category>
        <w:types>
          <w:type w:val="bbPlcHdr"/>
        </w:types>
        <w:behaviors>
          <w:behavior w:val="content"/>
        </w:behaviors>
        <w:guid w:val="{D792F734-822E-471E-AA55-F69C82C0E04C}"/>
      </w:docPartPr>
      <w:docPartBody>
        <w:p w:rsidR="003D50A0" w:rsidRDefault="00DB0030" w:rsidP="00DB0030">
          <w:pPr>
            <w:pStyle w:val="F8F27F856D004C799C4AE4437E14A66B4"/>
          </w:pPr>
          <w:r w:rsidRPr="002239C0">
            <w:rPr>
              <w:rStyle w:val="Textedelespacerserv"/>
              <w:sz w:val="24"/>
              <w:szCs w:val="24"/>
            </w:rPr>
            <w:t>Source</w:t>
          </w:r>
        </w:p>
      </w:docPartBody>
    </w:docPart>
    <w:docPart>
      <w:docPartPr>
        <w:name w:val="46482548B4784E37A8FC8E2D9399BF2A"/>
        <w:category>
          <w:name w:val="Général"/>
          <w:gallery w:val="placeholder"/>
        </w:category>
        <w:types>
          <w:type w:val="bbPlcHdr"/>
        </w:types>
        <w:behaviors>
          <w:behavior w:val="content"/>
        </w:behaviors>
        <w:guid w:val="{D7A30A6B-228A-4728-9D3A-7C1E85C46B14}"/>
      </w:docPartPr>
      <w:docPartBody>
        <w:p w:rsidR="003D50A0" w:rsidRDefault="00DB0030" w:rsidP="00DB0030">
          <w:pPr>
            <w:pStyle w:val="46482548B4784E37A8FC8E2D9399BF2A4"/>
          </w:pPr>
          <w:r w:rsidRPr="002239C0">
            <w:rPr>
              <w:rStyle w:val="Textedelespacerserv"/>
              <w:sz w:val="24"/>
              <w:szCs w:val="24"/>
            </w:rPr>
            <w:t>Source</w:t>
          </w:r>
        </w:p>
      </w:docPartBody>
    </w:docPart>
    <w:docPart>
      <w:docPartPr>
        <w:name w:val="D5F7265A80794F5FA6A8EC4512E5BEF9"/>
        <w:category>
          <w:name w:val="Général"/>
          <w:gallery w:val="placeholder"/>
        </w:category>
        <w:types>
          <w:type w:val="bbPlcHdr"/>
        </w:types>
        <w:behaviors>
          <w:behavior w:val="content"/>
        </w:behaviors>
        <w:guid w:val="{30105489-7B01-419E-8F9B-934F5E59E8E5}"/>
      </w:docPartPr>
      <w:docPartBody>
        <w:p w:rsidR="003D50A0" w:rsidRDefault="00DB0030" w:rsidP="00DB0030">
          <w:pPr>
            <w:pStyle w:val="D5F7265A80794F5FA6A8EC4512E5BEF94"/>
          </w:pPr>
          <w:r w:rsidRPr="002239C0">
            <w:rPr>
              <w:rStyle w:val="Textedelespacerserv"/>
              <w:sz w:val="24"/>
              <w:szCs w:val="24"/>
            </w:rPr>
            <w:t>Source</w:t>
          </w:r>
        </w:p>
      </w:docPartBody>
    </w:docPart>
    <w:docPart>
      <w:docPartPr>
        <w:name w:val="916F527EBC924F208506FC47DA2B32E3"/>
        <w:category>
          <w:name w:val="Général"/>
          <w:gallery w:val="placeholder"/>
        </w:category>
        <w:types>
          <w:type w:val="bbPlcHdr"/>
        </w:types>
        <w:behaviors>
          <w:behavior w:val="content"/>
        </w:behaviors>
        <w:guid w:val="{3B78AAB4-F775-47F9-B841-74595D7454D6}"/>
      </w:docPartPr>
      <w:docPartBody>
        <w:p w:rsidR="003D50A0" w:rsidRDefault="00DB0030" w:rsidP="00DB0030">
          <w:pPr>
            <w:pStyle w:val="916F527EBC924F208506FC47DA2B32E34"/>
          </w:pPr>
          <w:r w:rsidRPr="002239C0">
            <w:rPr>
              <w:rStyle w:val="Textedelespacerserv"/>
              <w:sz w:val="24"/>
              <w:szCs w:val="24"/>
            </w:rPr>
            <w:t>Source</w:t>
          </w:r>
        </w:p>
      </w:docPartBody>
    </w:docPart>
    <w:docPart>
      <w:docPartPr>
        <w:name w:val="138D4D20387349A4BB9496E5D3C977DC"/>
        <w:category>
          <w:name w:val="Général"/>
          <w:gallery w:val="placeholder"/>
        </w:category>
        <w:types>
          <w:type w:val="bbPlcHdr"/>
        </w:types>
        <w:behaviors>
          <w:behavior w:val="content"/>
        </w:behaviors>
        <w:guid w:val="{944E0CB9-C88D-4CAA-8830-9C6E0FF351CC}"/>
      </w:docPartPr>
      <w:docPartBody>
        <w:p w:rsidR="003D50A0" w:rsidRDefault="00DB0030" w:rsidP="00DB0030">
          <w:pPr>
            <w:pStyle w:val="138D4D20387349A4BB9496E5D3C977DC4"/>
          </w:pPr>
          <w:r w:rsidRPr="002239C0">
            <w:rPr>
              <w:rStyle w:val="Textedelespacerserv"/>
              <w:sz w:val="24"/>
              <w:szCs w:val="24"/>
            </w:rPr>
            <w:t>Source</w:t>
          </w:r>
        </w:p>
      </w:docPartBody>
    </w:docPart>
    <w:docPart>
      <w:docPartPr>
        <w:name w:val="1C0E7BA0F2304996A73C574FE9A93DE5"/>
        <w:category>
          <w:name w:val="Général"/>
          <w:gallery w:val="placeholder"/>
        </w:category>
        <w:types>
          <w:type w:val="bbPlcHdr"/>
        </w:types>
        <w:behaviors>
          <w:behavior w:val="content"/>
        </w:behaviors>
        <w:guid w:val="{69B5A2C7-7247-4C02-AE98-BB37AFF51806}"/>
      </w:docPartPr>
      <w:docPartBody>
        <w:p w:rsidR="003D50A0" w:rsidRDefault="00DB0030" w:rsidP="00DB0030">
          <w:pPr>
            <w:pStyle w:val="1C0E7BA0F2304996A73C574FE9A93DE54"/>
          </w:pPr>
          <w:r w:rsidRPr="002239C0">
            <w:rPr>
              <w:rStyle w:val="Textedelespacerserv"/>
              <w:sz w:val="24"/>
              <w:szCs w:val="24"/>
            </w:rPr>
            <w:t>Source</w:t>
          </w:r>
        </w:p>
      </w:docPartBody>
    </w:docPart>
    <w:docPart>
      <w:docPartPr>
        <w:name w:val="E0A318752181444BBBDB210A84D675D4"/>
        <w:category>
          <w:name w:val="Général"/>
          <w:gallery w:val="placeholder"/>
        </w:category>
        <w:types>
          <w:type w:val="bbPlcHdr"/>
        </w:types>
        <w:behaviors>
          <w:behavior w:val="content"/>
        </w:behaviors>
        <w:guid w:val="{9A842104-0A9A-4394-B7EF-286F03C4D005}"/>
      </w:docPartPr>
      <w:docPartBody>
        <w:p w:rsidR="003D50A0" w:rsidRDefault="00DB0030" w:rsidP="00DB0030">
          <w:pPr>
            <w:pStyle w:val="E0A318752181444BBBDB210A84D675D44"/>
          </w:pPr>
          <w:r w:rsidRPr="002239C0">
            <w:rPr>
              <w:rStyle w:val="Textedelespacerserv"/>
              <w:sz w:val="24"/>
              <w:szCs w:val="24"/>
            </w:rPr>
            <w:t>Source</w:t>
          </w:r>
        </w:p>
      </w:docPartBody>
    </w:docPart>
    <w:docPart>
      <w:docPartPr>
        <w:name w:val="FB8FB5BB7138470891620647E28CFDAF"/>
        <w:category>
          <w:name w:val="Général"/>
          <w:gallery w:val="placeholder"/>
        </w:category>
        <w:types>
          <w:type w:val="bbPlcHdr"/>
        </w:types>
        <w:behaviors>
          <w:behavior w:val="content"/>
        </w:behaviors>
        <w:guid w:val="{6B5A548A-833C-41DB-A1AE-A7E073162602}"/>
      </w:docPartPr>
      <w:docPartBody>
        <w:p w:rsidR="003D50A0" w:rsidRDefault="00DB0030" w:rsidP="00DB0030">
          <w:pPr>
            <w:pStyle w:val="FB8FB5BB7138470891620647E28CFDAF4"/>
          </w:pPr>
          <w:r w:rsidRPr="002239C0">
            <w:rPr>
              <w:rStyle w:val="Textedelespacerserv"/>
              <w:sz w:val="24"/>
              <w:szCs w:val="24"/>
            </w:rPr>
            <w:t>Description</w:t>
          </w:r>
        </w:p>
      </w:docPartBody>
    </w:docPart>
    <w:docPart>
      <w:docPartPr>
        <w:name w:val="9259EAFF241D4C33A8333C19F699F239"/>
        <w:category>
          <w:name w:val="Général"/>
          <w:gallery w:val="placeholder"/>
        </w:category>
        <w:types>
          <w:type w:val="bbPlcHdr"/>
        </w:types>
        <w:behaviors>
          <w:behavior w:val="content"/>
        </w:behaviors>
        <w:guid w:val="{67371DDF-592F-4E98-B71F-59B57F946359}"/>
      </w:docPartPr>
      <w:docPartBody>
        <w:p w:rsidR="003D50A0" w:rsidRDefault="00DB0030" w:rsidP="00DB0030">
          <w:pPr>
            <w:pStyle w:val="9259EAFF241D4C33A8333C19F699F2394"/>
          </w:pPr>
          <w:r w:rsidRPr="002239C0">
            <w:rPr>
              <w:rStyle w:val="Textedelespacerserv"/>
              <w:sz w:val="24"/>
              <w:szCs w:val="24"/>
            </w:rPr>
            <w:t>Description</w:t>
          </w:r>
        </w:p>
      </w:docPartBody>
    </w:docPart>
    <w:docPart>
      <w:docPartPr>
        <w:name w:val="FCAD9E05754E433CBAF52D5E524551FA"/>
        <w:category>
          <w:name w:val="Général"/>
          <w:gallery w:val="placeholder"/>
        </w:category>
        <w:types>
          <w:type w:val="bbPlcHdr"/>
        </w:types>
        <w:behaviors>
          <w:behavior w:val="content"/>
        </w:behaviors>
        <w:guid w:val="{1155B546-093F-49B9-88ED-B50AFE98B540}"/>
      </w:docPartPr>
      <w:docPartBody>
        <w:p w:rsidR="003D50A0" w:rsidRDefault="00DB0030" w:rsidP="00DB0030">
          <w:pPr>
            <w:pStyle w:val="FCAD9E05754E433CBAF52D5E524551FA4"/>
          </w:pPr>
          <w:r w:rsidRPr="002239C0">
            <w:rPr>
              <w:rStyle w:val="Textedelespacerserv"/>
              <w:sz w:val="24"/>
              <w:szCs w:val="24"/>
            </w:rPr>
            <w:t>Description</w:t>
          </w:r>
        </w:p>
      </w:docPartBody>
    </w:docPart>
    <w:docPart>
      <w:docPartPr>
        <w:name w:val="F33DE8D2289140C8B1E6E8EABCF45C89"/>
        <w:category>
          <w:name w:val="Général"/>
          <w:gallery w:val="placeholder"/>
        </w:category>
        <w:types>
          <w:type w:val="bbPlcHdr"/>
        </w:types>
        <w:behaviors>
          <w:behavior w:val="content"/>
        </w:behaviors>
        <w:guid w:val="{68E6C597-45F0-414E-A809-FCD956DF7AA2}"/>
      </w:docPartPr>
      <w:docPartBody>
        <w:p w:rsidR="003D50A0" w:rsidRDefault="00DB0030" w:rsidP="00DB0030">
          <w:pPr>
            <w:pStyle w:val="F33DE8D2289140C8B1E6E8EABCF45C894"/>
          </w:pPr>
          <w:r w:rsidRPr="002239C0">
            <w:rPr>
              <w:rStyle w:val="Textedelespacerserv"/>
              <w:sz w:val="24"/>
              <w:szCs w:val="24"/>
            </w:rPr>
            <w:t>Description</w:t>
          </w:r>
        </w:p>
      </w:docPartBody>
    </w:docPart>
    <w:docPart>
      <w:docPartPr>
        <w:name w:val="EA49373CC5B542C99506938A97EFD924"/>
        <w:category>
          <w:name w:val="Général"/>
          <w:gallery w:val="placeholder"/>
        </w:category>
        <w:types>
          <w:type w:val="bbPlcHdr"/>
        </w:types>
        <w:behaviors>
          <w:behavior w:val="content"/>
        </w:behaviors>
        <w:guid w:val="{68F34015-C2E9-4C60-B84C-0ECA0CA75712}"/>
      </w:docPartPr>
      <w:docPartBody>
        <w:p w:rsidR="003D50A0" w:rsidRDefault="00DB0030" w:rsidP="00DB0030">
          <w:pPr>
            <w:pStyle w:val="EA49373CC5B542C99506938A97EFD9244"/>
          </w:pPr>
          <w:r w:rsidRPr="002239C0">
            <w:rPr>
              <w:rStyle w:val="Textedelespacerserv"/>
              <w:sz w:val="24"/>
              <w:szCs w:val="24"/>
            </w:rPr>
            <w:t>Description</w:t>
          </w:r>
        </w:p>
      </w:docPartBody>
    </w:docPart>
    <w:docPart>
      <w:docPartPr>
        <w:name w:val="940141E125E842E29B58E7B20FC5F0EC"/>
        <w:category>
          <w:name w:val="Général"/>
          <w:gallery w:val="placeholder"/>
        </w:category>
        <w:types>
          <w:type w:val="bbPlcHdr"/>
        </w:types>
        <w:behaviors>
          <w:behavior w:val="content"/>
        </w:behaviors>
        <w:guid w:val="{DCDFEBE3-1113-4501-9647-0A2242F7F228}"/>
      </w:docPartPr>
      <w:docPartBody>
        <w:p w:rsidR="003D50A0" w:rsidRDefault="00DB0030" w:rsidP="00DB0030">
          <w:pPr>
            <w:pStyle w:val="940141E125E842E29B58E7B20FC5F0EC4"/>
          </w:pPr>
          <w:r w:rsidRPr="002239C0">
            <w:rPr>
              <w:rStyle w:val="Textedelespacerserv"/>
              <w:sz w:val="24"/>
              <w:szCs w:val="24"/>
            </w:rPr>
            <w:t>Description</w:t>
          </w:r>
        </w:p>
      </w:docPartBody>
    </w:docPart>
    <w:docPart>
      <w:docPartPr>
        <w:name w:val="EDB7DA8ADA184BC3AE50889E309CD249"/>
        <w:category>
          <w:name w:val="Général"/>
          <w:gallery w:val="placeholder"/>
        </w:category>
        <w:types>
          <w:type w:val="bbPlcHdr"/>
        </w:types>
        <w:behaviors>
          <w:behavior w:val="content"/>
        </w:behaviors>
        <w:guid w:val="{3FA00694-7F0A-471C-B941-4A38EA4AF961}"/>
      </w:docPartPr>
      <w:docPartBody>
        <w:p w:rsidR="003D50A0" w:rsidRDefault="00DB0030" w:rsidP="00DB0030">
          <w:pPr>
            <w:pStyle w:val="EDB7DA8ADA184BC3AE50889E309CD2494"/>
          </w:pPr>
          <w:r w:rsidRPr="002239C0">
            <w:rPr>
              <w:rStyle w:val="Textedelespacerserv"/>
              <w:sz w:val="24"/>
              <w:szCs w:val="24"/>
            </w:rPr>
            <w:t>Description</w:t>
          </w:r>
        </w:p>
      </w:docPartBody>
    </w:docPart>
    <w:docPart>
      <w:docPartPr>
        <w:name w:val="E1875D64DAEC467B9DDFA2C6C79AE395"/>
        <w:category>
          <w:name w:val="Général"/>
          <w:gallery w:val="placeholder"/>
        </w:category>
        <w:types>
          <w:type w:val="bbPlcHdr"/>
        </w:types>
        <w:behaviors>
          <w:behavior w:val="content"/>
        </w:behaviors>
        <w:guid w:val="{27359297-A6CC-49BA-A3EF-1AE26CF5EB31}"/>
      </w:docPartPr>
      <w:docPartBody>
        <w:p w:rsidR="003D50A0" w:rsidRDefault="00DB0030" w:rsidP="00DB0030">
          <w:pPr>
            <w:pStyle w:val="E1875D64DAEC467B9DDFA2C6C79AE3954"/>
          </w:pPr>
          <w:r w:rsidRPr="002239C0">
            <w:rPr>
              <w:rStyle w:val="Textedelespacerserv"/>
              <w:sz w:val="24"/>
              <w:szCs w:val="24"/>
            </w:rPr>
            <w:t>Description</w:t>
          </w:r>
        </w:p>
      </w:docPartBody>
    </w:docPart>
    <w:docPart>
      <w:docPartPr>
        <w:name w:val="4237BEEA18BA4085AAF2177EC758EBF7"/>
        <w:category>
          <w:name w:val="Général"/>
          <w:gallery w:val="placeholder"/>
        </w:category>
        <w:types>
          <w:type w:val="bbPlcHdr"/>
        </w:types>
        <w:behaviors>
          <w:behavior w:val="content"/>
        </w:behaviors>
        <w:guid w:val="{60B950CF-91F3-4B91-95D4-0DE6945E1C60}"/>
      </w:docPartPr>
      <w:docPartBody>
        <w:p w:rsidR="003D50A0" w:rsidRDefault="00DB0030" w:rsidP="00DB0030">
          <w:pPr>
            <w:pStyle w:val="4237BEEA18BA4085AAF2177EC758EBF74"/>
          </w:pPr>
          <w:r w:rsidRPr="002239C0">
            <w:rPr>
              <w:rStyle w:val="Textedelespacerserv"/>
              <w:sz w:val="24"/>
              <w:szCs w:val="24"/>
            </w:rPr>
            <w:t>Description</w:t>
          </w:r>
        </w:p>
      </w:docPartBody>
    </w:docPart>
    <w:docPart>
      <w:docPartPr>
        <w:name w:val="E8E3556B87584EE7A31C3F406AB02D58"/>
        <w:category>
          <w:name w:val="Général"/>
          <w:gallery w:val="placeholder"/>
        </w:category>
        <w:types>
          <w:type w:val="bbPlcHdr"/>
        </w:types>
        <w:behaviors>
          <w:behavior w:val="content"/>
        </w:behaviors>
        <w:guid w:val="{7CB094E7-1349-4013-9698-F9C0BCD85421}"/>
      </w:docPartPr>
      <w:docPartBody>
        <w:p w:rsidR="003D50A0" w:rsidRDefault="00DB0030" w:rsidP="00DB0030">
          <w:pPr>
            <w:pStyle w:val="E8E3556B87584EE7A31C3F406AB02D584"/>
          </w:pPr>
          <w:r w:rsidRPr="002239C0">
            <w:rPr>
              <w:rStyle w:val="Textedelespacerserv"/>
              <w:sz w:val="24"/>
              <w:szCs w:val="24"/>
            </w:rPr>
            <w:t>Description</w:t>
          </w:r>
        </w:p>
      </w:docPartBody>
    </w:docPart>
    <w:docPart>
      <w:docPartPr>
        <w:name w:val="363C909F9E334B20ABAA21F995221AA2"/>
        <w:category>
          <w:name w:val="Général"/>
          <w:gallery w:val="placeholder"/>
        </w:category>
        <w:types>
          <w:type w:val="bbPlcHdr"/>
        </w:types>
        <w:behaviors>
          <w:behavior w:val="content"/>
        </w:behaviors>
        <w:guid w:val="{919FE5C2-8B33-4337-84D6-230E6D2B6947}"/>
      </w:docPartPr>
      <w:docPartBody>
        <w:p w:rsidR="003D50A0" w:rsidRDefault="00DB0030" w:rsidP="00DB0030">
          <w:pPr>
            <w:pStyle w:val="363C909F9E334B20ABAA21F995221AA24"/>
          </w:pPr>
          <w:r w:rsidRPr="002239C0">
            <w:rPr>
              <w:rStyle w:val="Textedelespacerserv"/>
              <w:sz w:val="24"/>
              <w:szCs w:val="24"/>
            </w:rPr>
            <w:t>Description</w:t>
          </w:r>
        </w:p>
      </w:docPartBody>
    </w:docPart>
    <w:docPart>
      <w:docPartPr>
        <w:name w:val="D19E223890A64E8D819D7BAFE25A84C4"/>
        <w:category>
          <w:name w:val="Général"/>
          <w:gallery w:val="placeholder"/>
        </w:category>
        <w:types>
          <w:type w:val="bbPlcHdr"/>
        </w:types>
        <w:behaviors>
          <w:behavior w:val="content"/>
        </w:behaviors>
        <w:guid w:val="{26A0ED0B-93AE-40FF-AC3D-0775C3316636}"/>
      </w:docPartPr>
      <w:docPartBody>
        <w:p w:rsidR="003D50A0" w:rsidRDefault="00DB0030" w:rsidP="00DB0030">
          <w:pPr>
            <w:pStyle w:val="D19E223890A64E8D819D7BAFE25A84C44"/>
          </w:pPr>
          <w:r w:rsidRPr="002239C0">
            <w:rPr>
              <w:rStyle w:val="Textedelespacerserv"/>
              <w:sz w:val="24"/>
              <w:szCs w:val="24"/>
            </w:rPr>
            <w:t>Description</w:t>
          </w:r>
        </w:p>
      </w:docPartBody>
    </w:docPart>
    <w:docPart>
      <w:docPartPr>
        <w:name w:val="2D470610846B4A149B4903924401E2BC"/>
        <w:category>
          <w:name w:val="Général"/>
          <w:gallery w:val="placeholder"/>
        </w:category>
        <w:types>
          <w:type w:val="bbPlcHdr"/>
        </w:types>
        <w:behaviors>
          <w:behavior w:val="content"/>
        </w:behaviors>
        <w:guid w:val="{579BA35B-3D59-44E5-935B-9B741D1A9112}"/>
      </w:docPartPr>
      <w:docPartBody>
        <w:p w:rsidR="003D50A0" w:rsidRDefault="00DB0030" w:rsidP="00DB0030">
          <w:pPr>
            <w:pStyle w:val="2D470610846B4A149B4903924401E2BC4"/>
          </w:pPr>
          <w:r w:rsidRPr="002239C0">
            <w:rPr>
              <w:rStyle w:val="Textedelespacerserv"/>
              <w:sz w:val="24"/>
              <w:szCs w:val="24"/>
            </w:rPr>
            <w:t>Description</w:t>
          </w:r>
        </w:p>
      </w:docPartBody>
    </w:docPart>
    <w:docPart>
      <w:docPartPr>
        <w:name w:val="442786C5FD8446B187B28E905AF2215A"/>
        <w:category>
          <w:name w:val="Général"/>
          <w:gallery w:val="placeholder"/>
        </w:category>
        <w:types>
          <w:type w:val="bbPlcHdr"/>
        </w:types>
        <w:behaviors>
          <w:behavior w:val="content"/>
        </w:behaviors>
        <w:guid w:val="{3F2E1542-F45D-4411-8424-CBA961C0B441}"/>
      </w:docPartPr>
      <w:docPartBody>
        <w:p w:rsidR="003D50A0" w:rsidRDefault="00DB0030" w:rsidP="00DB0030">
          <w:pPr>
            <w:pStyle w:val="442786C5FD8446B187B28E905AF2215A4"/>
          </w:pPr>
          <w:r w:rsidRPr="002239C0">
            <w:rPr>
              <w:rStyle w:val="Textedelespacerserv"/>
              <w:sz w:val="24"/>
              <w:szCs w:val="24"/>
            </w:rPr>
            <w:t>Description</w:t>
          </w:r>
        </w:p>
      </w:docPartBody>
    </w:docPart>
    <w:docPart>
      <w:docPartPr>
        <w:name w:val="04B00E1E41874A9482A3DC775EB27EB2"/>
        <w:category>
          <w:name w:val="Général"/>
          <w:gallery w:val="placeholder"/>
        </w:category>
        <w:types>
          <w:type w:val="bbPlcHdr"/>
        </w:types>
        <w:behaviors>
          <w:behavior w:val="content"/>
        </w:behaviors>
        <w:guid w:val="{65939793-DE4A-4FC5-A08B-54B45D43D88B}"/>
      </w:docPartPr>
      <w:docPartBody>
        <w:p w:rsidR="003D50A0" w:rsidRDefault="00DB0030" w:rsidP="00DB0030">
          <w:pPr>
            <w:pStyle w:val="04B00E1E41874A9482A3DC775EB27EB24"/>
          </w:pPr>
          <w:r w:rsidRPr="002239C0">
            <w:rPr>
              <w:rStyle w:val="Textedelespacerserv"/>
              <w:sz w:val="24"/>
              <w:szCs w:val="24"/>
            </w:rPr>
            <w:t>Description</w:t>
          </w:r>
        </w:p>
      </w:docPartBody>
    </w:docPart>
    <w:docPart>
      <w:docPartPr>
        <w:name w:val="B8F432E20A764B40AD43972D0EE0AE24"/>
        <w:category>
          <w:name w:val="Général"/>
          <w:gallery w:val="placeholder"/>
        </w:category>
        <w:types>
          <w:type w:val="bbPlcHdr"/>
        </w:types>
        <w:behaviors>
          <w:behavior w:val="content"/>
        </w:behaviors>
        <w:guid w:val="{39D3D817-F6FA-4CB6-8B40-FD44B1E00993}"/>
      </w:docPartPr>
      <w:docPartBody>
        <w:p w:rsidR="003D50A0" w:rsidRDefault="00DB0030" w:rsidP="00DB0030">
          <w:pPr>
            <w:pStyle w:val="B8F432E20A764B40AD43972D0EE0AE244"/>
          </w:pPr>
          <w:r w:rsidRPr="002239C0">
            <w:rPr>
              <w:rStyle w:val="Textedelespacerserv"/>
              <w:sz w:val="24"/>
              <w:szCs w:val="24"/>
            </w:rPr>
            <w:t>Description</w:t>
          </w:r>
        </w:p>
      </w:docPartBody>
    </w:docPart>
    <w:docPart>
      <w:docPartPr>
        <w:name w:val="367D51B08ECC4B358236A0CA9739726F"/>
        <w:category>
          <w:name w:val="Général"/>
          <w:gallery w:val="placeholder"/>
        </w:category>
        <w:types>
          <w:type w:val="bbPlcHdr"/>
        </w:types>
        <w:behaviors>
          <w:behavior w:val="content"/>
        </w:behaviors>
        <w:guid w:val="{E7B6554E-3B3A-4413-BBF2-8BF9D34830BD}"/>
      </w:docPartPr>
      <w:docPartBody>
        <w:p w:rsidR="003D50A0" w:rsidRDefault="00DB0030" w:rsidP="00DB0030">
          <w:pPr>
            <w:pStyle w:val="367D51B08ECC4B358236A0CA9739726F4"/>
          </w:pPr>
          <w:r w:rsidRPr="002239C0">
            <w:rPr>
              <w:rStyle w:val="Textedelespacerserv"/>
              <w:sz w:val="24"/>
              <w:szCs w:val="24"/>
            </w:rPr>
            <w:t>Montant</w:t>
          </w:r>
        </w:p>
      </w:docPartBody>
    </w:docPart>
    <w:docPart>
      <w:docPartPr>
        <w:name w:val="6A5F1B22319A4A51AD7CDDBAC6F89C95"/>
        <w:category>
          <w:name w:val="Général"/>
          <w:gallery w:val="placeholder"/>
        </w:category>
        <w:types>
          <w:type w:val="bbPlcHdr"/>
        </w:types>
        <w:behaviors>
          <w:behavior w:val="content"/>
        </w:behaviors>
        <w:guid w:val="{7A842408-2953-4192-A56A-5705941ED830}"/>
      </w:docPartPr>
      <w:docPartBody>
        <w:p w:rsidR="003D50A0" w:rsidRDefault="00DB0030" w:rsidP="00DB0030">
          <w:pPr>
            <w:pStyle w:val="6A5F1B22319A4A51AD7CDDBAC6F89C954"/>
          </w:pPr>
          <w:r w:rsidRPr="002239C0">
            <w:rPr>
              <w:rStyle w:val="Textedelespacerserv"/>
              <w:sz w:val="24"/>
              <w:szCs w:val="24"/>
            </w:rPr>
            <w:t>Montant</w:t>
          </w:r>
        </w:p>
      </w:docPartBody>
    </w:docPart>
    <w:docPart>
      <w:docPartPr>
        <w:name w:val="A2155C5C758A4807A3FD1333486D210F"/>
        <w:category>
          <w:name w:val="Général"/>
          <w:gallery w:val="placeholder"/>
        </w:category>
        <w:types>
          <w:type w:val="bbPlcHdr"/>
        </w:types>
        <w:behaviors>
          <w:behavior w:val="content"/>
        </w:behaviors>
        <w:guid w:val="{D4AAB8C7-72CB-4B8E-88CC-2AC2C3A30799}"/>
      </w:docPartPr>
      <w:docPartBody>
        <w:p w:rsidR="003D50A0" w:rsidRDefault="00DB0030" w:rsidP="00DB0030">
          <w:pPr>
            <w:pStyle w:val="A2155C5C758A4807A3FD1333486D210F4"/>
          </w:pPr>
          <w:r w:rsidRPr="002239C0">
            <w:rPr>
              <w:rStyle w:val="Textedelespacerserv"/>
              <w:sz w:val="24"/>
              <w:szCs w:val="24"/>
            </w:rPr>
            <w:t>Montant</w:t>
          </w:r>
        </w:p>
      </w:docPartBody>
    </w:docPart>
    <w:docPart>
      <w:docPartPr>
        <w:name w:val="E9F7CEF3C3C64AC3BAAC6620F41657FD"/>
        <w:category>
          <w:name w:val="Général"/>
          <w:gallery w:val="placeholder"/>
        </w:category>
        <w:types>
          <w:type w:val="bbPlcHdr"/>
        </w:types>
        <w:behaviors>
          <w:behavior w:val="content"/>
        </w:behaviors>
        <w:guid w:val="{687E8F28-7A49-4948-BC5C-8E3BD5A2A78C}"/>
      </w:docPartPr>
      <w:docPartBody>
        <w:p w:rsidR="003D50A0" w:rsidRDefault="00DB0030" w:rsidP="00DB0030">
          <w:pPr>
            <w:pStyle w:val="E9F7CEF3C3C64AC3BAAC6620F41657FD4"/>
          </w:pPr>
          <w:r w:rsidRPr="002239C0">
            <w:rPr>
              <w:rStyle w:val="Textedelespacerserv"/>
              <w:sz w:val="24"/>
              <w:szCs w:val="24"/>
            </w:rPr>
            <w:t>Montant</w:t>
          </w:r>
        </w:p>
      </w:docPartBody>
    </w:docPart>
    <w:docPart>
      <w:docPartPr>
        <w:name w:val="2B27DC41B7AF4BD2B8FF19C438587234"/>
        <w:category>
          <w:name w:val="Général"/>
          <w:gallery w:val="placeholder"/>
        </w:category>
        <w:types>
          <w:type w:val="bbPlcHdr"/>
        </w:types>
        <w:behaviors>
          <w:behavior w:val="content"/>
        </w:behaviors>
        <w:guid w:val="{16E198FC-A9CF-45EA-AEDA-0D3D7E1E4B3F}"/>
      </w:docPartPr>
      <w:docPartBody>
        <w:p w:rsidR="003D50A0" w:rsidRDefault="00DB0030" w:rsidP="00DB0030">
          <w:pPr>
            <w:pStyle w:val="2B27DC41B7AF4BD2B8FF19C4385872344"/>
          </w:pPr>
          <w:r w:rsidRPr="002239C0">
            <w:rPr>
              <w:rStyle w:val="Textedelespacerserv"/>
              <w:sz w:val="24"/>
              <w:szCs w:val="24"/>
            </w:rPr>
            <w:t>Montant</w:t>
          </w:r>
        </w:p>
      </w:docPartBody>
    </w:docPart>
    <w:docPart>
      <w:docPartPr>
        <w:name w:val="9FF1AD8272F64EA5B4A7C543E47B050B"/>
        <w:category>
          <w:name w:val="Général"/>
          <w:gallery w:val="placeholder"/>
        </w:category>
        <w:types>
          <w:type w:val="bbPlcHdr"/>
        </w:types>
        <w:behaviors>
          <w:behavior w:val="content"/>
        </w:behaviors>
        <w:guid w:val="{07AD1BE7-7868-457B-951D-D42F67F01589}"/>
      </w:docPartPr>
      <w:docPartBody>
        <w:p w:rsidR="003D50A0" w:rsidRDefault="00DB0030" w:rsidP="00DB0030">
          <w:pPr>
            <w:pStyle w:val="9FF1AD8272F64EA5B4A7C543E47B050B4"/>
          </w:pPr>
          <w:r w:rsidRPr="002239C0">
            <w:rPr>
              <w:rStyle w:val="Textedelespacerserv"/>
              <w:sz w:val="24"/>
              <w:szCs w:val="24"/>
            </w:rPr>
            <w:t>Montant</w:t>
          </w:r>
        </w:p>
      </w:docPartBody>
    </w:docPart>
    <w:docPart>
      <w:docPartPr>
        <w:name w:val="EDF45CFFA1F8472EA32A7986C387002C"/>
        <w:category>
          <w:name w:val="Général"/>
          <w:gallery w:val="placeholder"/>
        </w:category>
        <w:types>
          <w:type w:val="bbPlcHdr"/>
        </w:types>
        <w:behaviors>
          <w:behavior w:val="content"/>
        </w:behaviors>
        <w:guid w:val="{7E6541C8-9F11-4D5B-B95F-7ED54DC94563}"/>
      </w:docPartPr>
      <w:docPartBody>
        <w:p w:rsidR="003D50A0" w:rsidRDefault="00DB0030" w:rsidP="00DB0030">
          <w:pPr>
            <w:pStyle w:val="EDF45CFFA1F8472EA32A7986C387002C4"/>
          </w:pPr>
          <w:r w:rsidRPr="002239C0">
            <w:rPr>
              <w:rStyle w:val="Textedelespacerserv"/>
              <w:sz w:val="24"/>
              <w:szCs w:val="24"/>
            </w:rPr>
            <w:t>Montant</w:t>
          </w:r>
        </w:p>
      </w:docPartBody>
    </w:docPart>
    <w:docPart>
      <w:docPartPr>
        <w:name w:val="562291148E0642B2A508ABF07FB93296"/>
        <w:category>
          <w:name w:val="Général"/>
          <w:gallery w:val="placeholder"/>
        </w:category>
        <w:types>
          <w:type w:val="bbPlcHdr"/>
        </w:types>
        <w:behaviors>
          <w:behavior w:val="content"/>
        </w:behaviors>
        <w:guid w:val="{168A9FF0-2D28-4302-886A-9E6D29B0BD22}"/>
      </w:docPartPr>
      <w:docPartBody>
        <w:p w:rsidR="003D50A0" w:rsidRDefault="00DB0030" w:rsidP="00DB0030">
          <w:pPr>
            <w:pStyle w:val="562291148E0642B2A508ABF07FB932964"/>
          </w:pPr>
          <w:r w:rsidRPr="002239C0">
            <w:rPr>
              <w:rStyle w:val="Textedelespacerserv"/>
              <w:sz w:val="24"/>
              <w:szCs w:val="24"/>
            </w:rPr>
            <w:t>Montant</w:t>
          </w:r>
        </w:p>
      </w:docPartBody>
    </w:docPart>
    <w:docPart>
      <w:docPartPr>
        <w:name w:val="14790B8BD2C0413DBD0DE7B4E447D6F4"/>
        <w:category>
          <w:name w:val="Général"/>
          <w:gallery w:val="placeholder"/>
        </w:category>
        <w:types>
          <w:type w:val="bbPlcHdr"/>
        </w:types>
        <w:behaviors>
          <w:behavior w:val="content"/>
        </w:behaviors>
        <w:guid w:val="{F042CFDF-5D9F-4E05-BE56-E9369D9D9A9F}"/>
      </w:docPartPr>
      <w:docPartBody>
        <w:p w:rsidR="003D50A0" w:rsidRDefault="00DB0030" w:rsidP="00DB0030">
          <w:pPr>
            <w:pStyle w:val="14790B8BD2C0413DBD0DE7B4E447D6F44"/>
          </w:pPr>
          <w:r w:rsidRPr="002239C0">
            <w:rPr>
              <w:rStyle w:val="Textedelespacerserv"/>
              <w:sz w:val="24"/>
              <w:szCs w:val="24"/>
            </w:rPr>
            <w:t>Montant</w:t>
          </w:r>
        </w:p>
      </w:docPartBody>
    </w:docPart>
    <w:docPart>
      <w:docPartPr>
        <w:name w:val="7E0B2A553EBE4C1D905B0D51EEE2A6D2"/>
        <w:category>
          <w:name w:val="Général"/>
          <w:gallery w:val="placeholder"/>
        </w:category>
        <w:types>
          <w:type w:val="bbPlcHdr"/>
        </w:types>
        <w:behaviors>
          <w:behavior w:val="content"/>
        </w:behaviors>
        <w:guid w:val="{A27014B5-A329-4A86-BF4F-9747C54274E4}"/>
      </w:docPartPr>
      <w:docPartBody>
        <w:p w:rsidR="003D50A0" w:rsidRDefault="00DB0030" w:rsidP="00DB0030">
          <w:pPr>
            <w:pStyle w:val="7E0B2A553EBE4C1D905B0D51EEE2A6D24"/>
          </w:pPr>
          <w:r w:rsidRPr="002239C0">
            <w:rPr>
              <w:rStyle w:val="Textedelespacerserv"/>
              <w:sz w:val="24"/>
              <w:szCs w:val="24"/>
            </w:rPr>
            <w:t>Montant</w:t>
          </w:r>
        </w:p>
      </w:docPartBody>
    </w:docPart>
    <w:docPart>
      <w:docPartPr>
        <w:name w:val="F4DBCB7B2F8D46DAAB2081A06F2EB46D"/>
        <w:category>
          <w:name w:val="Général"/>
          <w:gallery w:val="placeholder"/>
        </w:category>
        <w:types>
          <w:type w:val="bbPlcHdr"/>
        </w:types>
        <w:behaviors>
          <w:behavior w:val="content"/>
        </w:behaviors>
        <w:guid w:val="{46EA37C9-8629-437B-A8DD-83C15038FF52}"/>
      </w:docPartPr>
      <w:docPartBody>
        <w:p w:rsidR="003D50A0" w:rsidRDefault="00DB0030" w:rsidP="00DB0030">
          <w:pPr>
            <w:pStyle w:val="F4DBCB7B2F8D46DAAB2081A06F2EB46D4"/>
          </w:pPr>
          <w:r w:rsidRPr="002239C0">
            <w:rPr>
              <w:rStyle w:val="Textedelespacerserv"/>
              <w:sz w:val="24"/>
              <w:szCs w:val="24"/>
            </w:rPr>
            <w:t>Montant</w:t>
          </w:r>
        </w:p>
      </w:docPartBody>
    </w:docPart>
    <w:docPart>
      <w:docPartPr>
        <w:name w:val="9FACE656312D4D36865D705FD0A56A4E"/>
        <w:category>
          <w:name w:val="Général"/>
          <w:gallery w:val="placeholder"/>
        </w:category>
        <w:types>
          <w:type w:val="bbPlcHdr"/>
        </w:types>
        <w:behaviors>
          <w:behavior w:val="content"/>
        </w:behaviors>
        <w:guid w:val="{303DD174-95C2-428C-8D48-AB6EE2503553}"/>
      </w:docPartPr>
      <w:docPartBody>
        <w:p w:rsidR="003D50A0" w:rsidRDefault="00DB0030" w:rsidP="00DB0030">
          <w:pPr>
            <w:pStyle w:val="9FACE656312D4D36865D705FD0A56A4E4"/>
          </w:pPr>
          <w:r w:rsidRPr="002239C0">
            <w:rPr>
              <w:rStyle w:val="Textedelespacerserv"/>
              <w:sz w:val="24"/>
              <w:szCs w:val="24"/>
            </w:rPr>
            <w:t>Montant</w:t>
          </w:r>
        </w:p>
      </w:docPartBody>
    </w:docPart>
    <w:docPart>
      <w:docPartPr>
        <w:name w:val="A458DC7D027342018A326F2EE0005974"/>
        <w:category>
          <w:name w:val="Général"/>
          <w:gallery w:val="placeholder"/>
        </w:category>
        <w:types>
          <w:type w:val="bbPlcHdr"/>
        </w:types>
        <w:behaviors>
          <w:behavior w:val="content"/>
        </w:behaviors>
        <w:guid w:val="{8CF8790C-3896-4149-90B3-CA5B845FA58E}"/>
      </w:docPartPr>
      <w:docPartBody>
        <w:p w:rsidR="003D50A0" w:rsidRDefault="00DB0030" w:rsidP="00DB0030">
          <w:pPr>
            <w:pStyle w:val="A458DC7D027342018A326F2EE00059744"/>
          </w:pPr>
          <w:r w:rsidRPr="002239C0">
            <w:rPr>
              <w:rStyle w:val="Textedelespacerserv"/>
              <w:sz w:val="24"/>
              <w:szCs w:val="24"/>
            </w:rPr>
            <w:t>Montant</w:t>
          </w:r>
        </w:p>
      </w:docPartBody>
    </w:docPart>
    <w:docPart>
      <w:docPartPr>
        <w:name w:val="DEF0048A2E59404D8214A61BD2F78E47"/>
        <w:category>
          <w:name w:val="Général"/>
          <w:gallery w:val="placeholder"/>
        </w:category>
        <w:types>
          <w:type w:val="bbPlcHdr"/>
        </w:types>
        <w:behaviors>
          <w:behavior w:val="content"/>
        </w:behaviors>
        <w:guid w:val="{FA11C053-5F17-4404-861B-B984D4E0FBAA}"/>
      </w:docPartPr>
      <w:docPartBody>
        <w:p w:rsidR="003D50A0" w:rsidRDefault="00DB0030" w:rsidP="00DB0030">
          <w:pPr>
            <w:pStyle w:val="DEF0048A2E59404D8214A61BD2F78E474"/>
          </w:pPr>
          <w:r w:rsidRPr="002239C0">
            <w:rPr>
              <w:rStyle w:val="Textedelespacerserv"/>
              <w:sz w:val="24"/>
              <w:szCs w:val="24"/>
            </w:rPr>
            <w:t>Montant</w:t>
          </w:r>
        </w:p>
      </w:docPartBody>
    </w:docPart>
    <w:docPart>
      <w:docPartPr>
        <w:name w:val="102DB29F25614939947F411CAE5F7999"/>
        <w:category>
          <w:name w:val="Général"/>
          <w:gallery w:val="placeholder"/>
        </w:category>
        <w:types>
          <w:type w:val="bbPlcHdr"/>
        </w:types>
        <w:behaviors>
          <w:behavior w:val="content"/>
        </w:behaviors>
        <w:guid w:val="{FED22058-B20E-43D1-B3B6-70504E89BA79}"/>
      </w:docPartPr>
      <w:docPartBody>
        <w:p w:rsidR="00432F2E" w:rsidRDefault="00DB0030" w:rsidP="00DB0030">
          <w:pPr>
            <w:pStyle w:val="102DB29F25614939947F411CAE5F79994"/>
          </w:pPr>
          <w:r w:rsidRPr="002239C0">
            <w:rPr>
              <w:rStyle w:val="Textedelespacerserv"/>
              <w:sz w:val="24"/>
              <w:szCs w:val="24"/>
            </w:rPr>
            <w:t>Montant</w:t>
          </w:r>
        </w:p>
      </w:docPartBody>
    </w:docPart>
    <w:docPart>
      <w:docPartPr>
        <w:name w:val="3AE4848DD80C4136BC18F5A11D79E91F"/>
        <w:category>
          <w:name w:val="Général"/>
          <w:gallery w:val="placeholder"/>
        </w:category>
        <w:types>
          <w:type w:val="bbPlcHdr"/>
        </w:types>
        <w:behaviors>
          <w:behavior w:val="content"/>
        </w:behaviors>
        <w:guid w:val="{6BA2EDA8-9C24-4CA6-A9CC-86A746623CB0}"/>
      </w:docPartPr>
      <w:docPartBody>
        <w:p w:rsidR="00432F2E" w:rsidRDefault="00DB0030" w:rsidP="00DB0030">
          <w:pPr>
            <w:pStyle w:val="3AE4848DD80C4136BC18F5A11D79E91F4"/>
          </w:pPr>
          <w:r w:rsidRPr="002239C0">
            <w:rPr>
              <w:rStyle w:val="Textedelespacerserv"/>
              <w:sz w:val="24"/>
              <w:szCs w:val="24"/>
            </w:rPr>
            <w:t>Montant</w:t>
          </w:r>
        </w:p>
      </w:docPartBody>
    </w:docPart>
    <w:docPart>
      <w:docPartPr>
        <w:name w:val="34E4DD7278B645C986FDA82D0DD61590"/>
        <w:category>
          <w:name w:val="Général"/>
          <w:gallery w:val="placeholder"/>
        </w:category>
        <w:types>
          <w:type w:val="bbPlcHdr"/>
        </w:types>
        <w:behaviors>
          <w:behavior w:val="content"/>
        </w:behaviors>
        <w:guid w:val="{4EC9138C-4249-4A69-9B51-E3F34AC4607D}"/>
      </w:docPartPr>
      <w:docPartBody>
        <w:p w:rsidR="00432F2E" w:rsidRDefault="00DB0030" w:rsidP="00DB0030">
          <w:pPr>
            <w:pStyle w:val="34E4DD7278B645C986FDA82D0DD615903"/>
          </w:pPr>
          <w:r w:rsidRPr="002239C0">
            <w:rPr>
              <w:rStyle w:val="Textedelespacerserv"/>
              <w:sz w:val="24"/>
              <w:szCs w:val="24"/>
            </w:rPr>
            <w:t>Description</w:t>
          </w:r>
        </w:p>
      </w:docPartBody>
    </w:docPart>
    <w:docPart>
      <w:docPartPr>
        <w:name w:val="6C855407A770425BACDDCB999213E34C"/>
        <w:category>
          <w:name w:val="Général"/>
          <w:gallery w:val="placeholder"/>
        </w:category>
        <w:types>
          <w:type w:val="bbPlcHdr"/>
        </w:types>
        <w:behaviors>
          <w:behavior w:val="content"/>
        </w:behaviors>
        <w:guid w:val="{623CF80B-1058-48DB-8973-DBC60BEAA012}"/>
      </w:docPartPr>
      <w:docPartBody>
        <w:p w:rsidR="00432F2E" w:rsidRDefault="00DB0030" w:rsidP="00DB0030">
          <w:pPr>
            <w:pStyle w:val="6C855407A770425BACDDCB999213E34C3"/>
          </w:pPr>
          <w:r w:rsidRPr="002239C0">
            <w:rPr>
              <w:rStyle w:val="Textedelespacerserv"/>
              <w:sz w:val="24"/>
              <w:szCs w:val="24"/>
            </w:rPr>
            <w:t>Montant</w:t>
          </w:r>
        </w:p>
      </w:docPartBody>
    </w:docPart>
    <w:docPart>
      <w:docPartPr>
        <w:name w:val="E1555131E2B844EFBD8547DC56EAB19D"/>
        <w:category>
          <w:name w:val="Général"/>
          <w:gallery w:val="placeholder"/>
        </w:category>
        <w:types>
          <w:type w:val="bbPlcHdr"/>
        </w:types>
        <w:behaviors>
          <w:behavior w:val="content"/>
        </w:behaviors>
        <w:guid w:val="{B5D31ABF-609A-46B7-B20A-B6048EF39B10}"/>
      </w:docPartPr>
      <w:docPartBody>
        <w:p w:rsidR="00432F2E" w:rsidRDefault="00DB0030" w:rsidP="00DB0030">
          <w:pPr>
            <w:pStyle w:val="E1555131E2B844EFBD8547DC56EAB19D3"/>
          </w:pPr>
          <w:r w:rsidRPr="002239C0">
            <w:rPr>
              <w:rStyle w:val="Textedelespacerserv"/>
              <w:sz w:val="24"/>
              <w:szCs w:val="24"/>
            </w:rPr>
            <w:t>Confirmé</w:t>
          </w:r>
        </w:p>
      </w:docPartBody>
    </w:docPart>
    <w:docPart>
      <w:docPartPr>
        <w:name w:val="4E1DAFCB8E494D67AA45BBF16ED04DB4"/>
        <w:category>
          <w:name w:val="Général"/>
          <w:gallery w:val="placeholder"/>
        </w:category>
        <w:types>
          <w:type w:val="bbPlcHdr"/>
        </w:types>
        <w:behaviors>
          <w:behavior w:val="content"/>
        </w:behaviors>
        <w:guid w:val="{8B75CFF8-4AE2-4539-BE3D-5715CF9E7C5C}"/>
      </w:docPartPr>
      <w:docPartBody>
        <w:p w:rsidR="00432F2E" w:rsidRDefault="00DB0030" w:rsidP="00DB0030">
          <w:pPr>
            <w:pStyle w:val="4E1DAFCB8E494D67AA45BBF16ED04DB43"/>
          </w:pPr>
          <w:r w:rsidRPr="002239C0">
            <w:rPr>
              <w:rStyle w:val="Textedelespacerserv"/>
              <w:sz w:val="24"/>
              <w:szCs w:val="24"/>
            </w:rPr>
            <w:t>Confirmé</w:t>
          </w:r>
        </w:p>
      </w:docPartBody>
    </w:docPart>
    <w:docPart>
      <w:docPartPr>
        <w:name w:val="0DB0101FDE4E477DA9DF3916C496E05B"/>
        <w:category>
          <w:name w:val="Général"/>
          <w:gallery w:val="placeholder"/>
        </w:category>
        <w:types>
          <w:type w:val="bbPlcHdr"/>
        </w:types>
        <w:behaviors>
          <w:behavior w:val="content"/>
        </w:behaviors>
        <w:guid w:val="{85B24317-A82E-42CE-ACE9-03056253F918}"/>
      </w:docPartPr>
      <w:docPartBody>
        <w:p w:rsidR="00432F2E" w:rsidRDefault="00DB0030" w:rsidP="00DB0030">
          <w:pPr>
            <w:pStyle w:val="0DB0101FDE4E477DA9DF3916C496E05B3"/>
          </w:pPr>
          <w:r w:rsidRPr="002239C0">
            <w:rPr>
              <w:rStyle w:val="Textedelespacerserv"/>
              <w:sz w:val="24"/>
              <w:szCs w:val="24"/>
            </w:rPr>
            <w:t>Confirmé</w:t>
          </w:r>
        </w:p>
      </w:docPartBody>
    </w:docPart>
    <w:docPart>
      <w:docPartPr>
        <w:name w:val="701BF74F13804BF3A48719C9227D25B0"/>
        <w:category>
          <w:name w:val="Général"/>
          <w:gallery w:val="placeholder"/>
        </w:category>
        <w:types>
          <w:type w:val="bbPlcHdr"/>
        </w:types>
        <w:behaviors>
          <w:behavior w:val="content"/>
        </w:behaviors>
        <w:guid w:val="{964E73C8-D5D2-443C-A41C-ECCAAEB0BABE}"/>
      </w:docPartPr>
      <w:docPartBody>
        <w:p w:rsidR="00432F2E" w:rsidRDefault="00DB0030" w:rsidP="00DB0030">
          <w:pPr>
            <w:pStyle w:val="701BF74F13804BF3A48719C9227D25B03"/>
          </w:pPr>
          <w:r w:rsidRPr="002239C0">
            <w:rPr>
              <w:rStyle w:val="Textedelespacerserv"/>
              <w:sz w:val="24"/>
              <w:szCs w:val="24"/>
            </w:rPr>
            <w:t>Confirmé</w:t>
          </w:r>
        </w:p>
      </w:docPartBody>
    </w:docPart>
    <w:docPart>
      <w:docPartPr>
        <w:name w:val="4A099737B2AE48768CF514B89198C618"/>
        <w:category>
          <w:name w:val="Général"/>
          <w:gallery w:val="placeholder"/>
        </w:category>
        <w:types>
          <w:type w:val="bbPlcHdr"/>
        </w:types>
        <w:behaviors>
          <w:behavior w:val="content"/>
        </w:behaviors>
        <w:guid w:val="{6DC17ED0-C5F9-4557-A9B0-393DA1E0527D}"/>
      </w:docPartPr>
      <w:docPartBody>
        <w:p w:rsidR="00432F2E" w:rsidRDefault="00DB0030" w:rsidP="00DB0030">
          <w:pPr>
            <w:pStyle w:val="4A099737B2AE48768CF514B89198C6183"/>
          </w:pPr>
          <w:r w:rsidRPr="002239C0">
            <w:rPr>
              <w:rStyle w:val="Textedelespacerserv"/>
              <w:sz w:val="24"/>
              <w:szCs w:val="24"/>
            </w:rPr>
            <w:t>Confirmé</w:t>
          </w:r>
        </w:p>
      </w:docPartBody>
    </w:docPart>
    <w:docPart>
      <w:docPartPr>
        <w:name w:val="18B9B74D6A6D4B149A0B1C919C05DB83"/>
        <w:category>
          <w:name w:val="Général"/>
          <w:gallery w:val="placeholder"/>
        </w:category>
        <w:types>
          <w:type w:val="bbPlcHdr"/>
        </w:types>
        <w:behaviors>
          <w:behavior w:val="content"/>
        </w:behaviors>
        <w:guid w:val="{6817BA4D-9AD6-45B8-833B-7F41CE21248B}"/>
      </w:docPartPr>
      <w:docPartBody>
        <w:p w:rsidR="00432F2E" w:rsidRDefault="00DB0030" w:rsidP="00DB0030">
          <w:pPr>
            <w:pStyle w:val="18B9B74D6A6D4B149A0B1C919C05DB833"/>
          </w:pPr>
          <w:r w:rsidRPr="002239C0">
            <w:rPr>
              <w:rStyle w:val="Textedelespacerserv"/>
              <w:sz w:val="24"/>
              <w:szCs w:val="24"/>
            </w:rPr>
            <w:t>Confirmé</w:t>
          </w:r>
        </w:p>
      </w:docPartBody>
    </w:docPart>
    <w:docPart>
      <w:docPartPr>
        <w:name w:val="17ADEF214A4446C3AAB0CF291CAA1C5C"/>
        <w:category>
          <w:name w:val="Général"/>
          <w:gallery w:val="placeholder"/>
        </w:category>
        <w:types>
          <w:type w:val="bbPlcHdr"/>
        </w:types>
        <w:behaviors>
          <w:behavior w:val="content"/>
        </w:behaviors>
        <w:guid w:val="{5B28AA68-379C-4A98-99F0-2C973244FC6A}"/>
      </w:docPartPr>
      <w:docPartBody>
        <w:p w:rsidR="00432F2E" w:rsidRDefault="00DB0030" w:rsidP="00DB0030">
          <w:pPr>
            <w:pStyle w:val="17ADEF214A4446C3AAB0CF291CAA1C5C3"/>
          </w:pPr>
          <w:r w:rsidRPr="002239C0">
            <w:rPr>
              <w:rStyle w:val="Textedelespacerserv"/>
              <w:sz w:val="24"/>
              <w:szCs w:val="24"/>
            </w:rPr>
            <w:t>Confirmé</w:t>
          </w:r>
        </w:p>
      </w:docPartBody>
    </w:docPart>
    <w:docPart>
      <w:docPartPr>
        <w:name w:val="D582EDDC94064D7BBDD8F8FD3A824918"/>
        <w:category>
          <w:name w:val="Général"/>
          <w:gallery w:val="placeholder"/>
        </w:category>
        <w:types>
          <w:type w:val="bbPlcHdr"/>
        </w:types>
        <w:behaviors>
          <w:behavior w:val="content"/>
        </w:behaviors>
        <w:guid w:val="{0F2D1BFE-B40E-4A8B-8FDA-78EBC115FB54}"/>
      </w:docPartPr>
      <w:docPartBody>
        <w:p w:rsidR="00432F2E" w:rsidRDefault="00DB0030" w:rsidP="00DB0030">
          <w:pPr>
            <w:pStyle w:val="D582EDDC94064D7BBDD8F8FD3A8249183"/>
          </w:pPr>
          <w:r w:rsidRPr="002239C0">
            <w:rPr>
              <w:rStyle w:val="Textedelespacerserv"/>
              <w:sz w:val="24"/>
              <w:szCs w:val="24"/>
            </w:rPr>
            <w:t>Confirmé</w:t>
          </w:r>
        </w:p>
      </w:docPartBody>
    </w:docPart>
    <w:docPart>
      <w:docPartPr>
        <w:name w:val="DCFE3F35F22B4322A0345939534AA6F0"/>
        <w:category>
          <w:name w:val="Général"/>
          <w:gallery w:val="placeholder"/>
        </w:category>
        <w:types>
          <w:type w:val="bbPlcHdr"/>
        </w:types>
        <w:behaviors>
          <w:behavior w:val="content"/>
        </w:behaviors>
        <w:guid w:val="{CE9E7138-458E-472A-86A3-00FC85138A15}"/>
      </w:docPartPr>
      <w:docPartBody>
        <w:p w:rsidR="00432F2E" w:rsidRDefault="00DB0030" w:rsidP="00DB0030">
          <w:pPr>
            <w:pStyle w:val="DCFE3F35F22B4322A0345939534AA6F03"/>
          </w:pPr>
          <w:r w:rsidRPr="002239C0">
            <w:rPr>
              <w:rStyle w:val="Textedelespacerserv"/>
              <w:sz w:val="24"/>
              <w:szCs w:val="24"/>
            </w:rPr>
            <w:t>Confirmé</w:t>
          </w:r>
        </w:p>
      </w:docPartBody>
    </w:docPart>
    <w:docPart>
      <w:docPartPr>
        <w:name w:val="3EE4B75969E44481A314674B06E242A0"/>
        <w:category>
          <w:name w:val="Général"/>
          <w:gallery w:val="placeholder"/>
        </w:category>
        <w:types>
          <w:type w:val="bbPlcHdr"/>
        </w:types>
        <w:behaviors>
          <w:behavior w:val="content"/>
        </w:behaviors>
        <w:guid w:val="{A1364565-8CF0-4544-BEFD-307CE79DECFA}"/>
      </w:docPartPr>
      <w:docPartBody>
        <w:p w:rsidR="00432F2E" w:rsidRDefault="00DB0030" w:rsidP="00DB0030">
          <w:pPr>
            <w:pStyle w:val="3EE4B75969E44481A314674B06E242A03"/>
          </w:pPr>
          <w:r w:rsidRPr="002239C0">
            <w:rPr>
              <w:rStyle w:val="Textedelespacerserv"/>
              <w:sz w:val="24"/>
              <w:szCs w:val="24"/>
            </w:rPr>
            <w:t>Confirmé</w:t>
          </w:r>
        </w:p>
      </w:docPartBody>
    </w:docPart>
    <w:docPart>
      <w:docPartPr>
        <w:name w:val="B9B1FA6DE10B437F90CACAE31771C2C1"/>
        <w:category>
          <w:name w:val="Général"/>
          <w:gallery w:val="placeholder"/>
        </w:category>
        <w:types>
          <w:type w:val="bbPlcHdr"/>
        </w:types>
        <w:behaviors>
          <w:behavior w:val="content"/>
        </w:behaviors>
        <w:guid w:val="{6B6F7400-5BBF-454A-97F2-4F1527222F40}"/>
      </w:docPartPr>
      <w:docPartBody>
        <w:p w:rsidR="00432F2E" w:rsidRDefault="00DB0030" w:rsidP="00DB0030">
          <w:pPr>
            <w:pStyle w:val="B9B1FA6DE10B437F90CACAE31771C2C13"/>
          </w:pPr>
          <w:r w:rsidRPr="002239C0">
            <w:rPr>
              <w:rStyle w:val="Textedelespacerserv"/>
              <w:sz w:val="24"/>
              <w:szCs w:val="24"/>
            </w:rPr>
            <w:t>Confirmé</w:t>
          </w:r>
        </w:p>
      </w:docPartBody>
    </w:docPart>
    <w:docPart>
      <w:docPartPr>
        <w:name w:val="3258E1739FA94D37A89DF56405FC785E"/>
        <w:category>
          <w:name w:val="Général"/>
          <w:gallery w:val="placeholder"/>
        </w:category>
        <w:types>
          <w:type w:val="bbPlcHdr"/>
        </w:types>
        <w:behaviors>
          <w:behavior w:val="content"/>
        </w:behaviors>
        <w:guid w:val="{A7502009-226E-4EB5-AB57-965993545092}"/>
      </w:docPartPr>
      <w:docPartBody>
        <w:p w:rsidR="00432F2E" w:rsidRDefault="00DB0030" w:rsidP="00DB0030">
          <w:pPr>
            <w:pStyle w:val="3258E1739FA94D37A89DF56405FC785E3"/>
          </w:pPr>
          <w:r w:rsidRPr="002239C0">
            <w:rPr>
              <w:rStyle w:val="Textedelespacerserv"/>
              <w:sz w:val="24"/>
              <w:szCs w:val="24"/>
            </w:rPr>
            <w:t>Confirmé</w:t>
          </w:r>
        </w:p>
      </w:docPartBody>
    </w:docPart>
    <w:docPart>
      <w:docPartPr>
        <w:name w:val="4E3C6E7F46964BF7ABE2EFC0A2034DF1"/>
        <w:category>
          <w:name w:val="Général"/>
          <w:gallery w:val="placeholder"/>
        </w:category>
        <w:types>
          <w:type w:val="bbPlcHdr"/>
        </w:types>
        <w:behaviors>
          <w:behavior w:val="content"/>
        </w:behaviors>
        <w:guid w:val="{2D6247F1-3B57-4840-9826-E27880FEDF9A}"/>
      </w:docPartPr>
      <w:docPartBody>
        <w:p w:rsidR="00432F2E" w:rsidRDefault="00DB0030" w:rsidP="00DB0030">
          <w:pPr>
            <w:pStyle w:val="4E3C6E7F46964BF7ABE2EFC0A2034DF13"/>
          </w:pPr>
          <w:r w:rsidRPr="002239C0">
            <w:rPr>
              <w:rStyle w:val="Textedelespacerserv"/>
              <w:sz w:val="24"/>
              <w:szCs w:val="24"/>
            </w:rPr>
            <w:t>Confirmé</w:t>
          </w:r>
        </w:p>
      </w:docPartBody>
    </w:docPart>
    <w:docPart>
      <w:docPartPr>
        <w:name w:val="DF2808546F1C43A99773887D1256B35F"/>
        <w:category>
          <w:name w:val="Général"/>
          <w:gallery w:val="placeholder"/>
        </w:category>
        <w:types>
          <w:type w:val="bbPlcHdr"/>
        </w:types>
        <w:behaviors>
          <w:behavior w:val="content"/>
        </w:behaviors>
        <w:guid w:val="{ABC0B1C1-5216-4A9D-B28D-0CD87AA45C8C}"/>
      </w:docPartPr>
      <w:docPartBody>
        <w:p w:rsidR="00432F2E" w:rsidRDefault="00DB0030" w:rsidP="00DB0030">
          <w:pPr>
            <w:pStyle w:val="DF2808546F1C43A99773887D1256B35F3"/>
          </w:pPr>
          <w:r w:rsidRPr="002239C0">
            <w:rPr>
              <w:rStyle w:val="Textedelespacerserv"/>
              <w:sz w:val="24"/>
              <w:szCs w:val="24"/>
            </w:rPr>
            <w:t>Confirmé</w:t>
          </w:r>
        </w:p>
      </w:docPartBody>
    </w:docPart>
    <w:docPart>
      <w:docPartPr>
        <w:name w:val="B7A14550D9804E1EA82E34B3D5BE77B4"/>
        <w:category>
          <w:name w:val="Général"/>
          <w:gallery w:val="placeholder"/>
        </w:category>
        <w:types>
          <w:type w:val="bbPlcHdr"/>
        </w:types>
        <w:behaviors>
          <w:behavior w:val="content"/>
        </w:behaviors>
        <w:guid w:val="{11377088-8A82-4797-A75C-207DE186AECC}"/>
      </w:docPartPr>
      <w:docPartBody>
        <w:p w:rsidR="00432F2E" w:rsidRDefault="00DB0030" w:rsidP="00DB0030">
          <w:pPr>
            <w:pStyle w:val="B7A14550D9804E1EA82E34B3D5BE77B43"/>
          </w:pPr>
          <w:r w:rsidRPr="002239C0">
            <w:rPr>
              <w:rStyle w:val="Textedelespacerserv"/>
              <w:sz w:val="24"/>
              <w:szCs w:val="24"/>
            </w:rPr>
            <w:t>Confirmé</w:t>
          </w:r>
        </w:p>
      </w:docPartBody>
    </w:docPart>
    <w:docPart>
      <w:docPartPr>
        <w:name w:val="DCA2ED9956904D4E8C714C1CBC5B8AC1"/>
        <w:category>
          <w:name w:val="Général"/>
          <w:gallery w:val="placeholder"/>
        </w:category>
        <w:types>
          <w:type w:val="bbPlcHdr"/>
        </w:types>
        <w:behaviors>
          <w:behavior w:val="content"/>
        </w:behaviors>
        <w:guid w:val="{F42480EE-8DF0-4ECD-8984-294A30387C0D}"/>
      </w:docPartPr>
      <w:docPartBody>
        <w:p w:rsidR="00432F2E" w:rsidRDefault="00DB0030" w:rsidP="00DB0030">
          <w:pPr>
            <w:pStyle w:val="DCA2ED9956904D4E8C714C1CBC5B8AC13"/>
          </w:pPr>
          <w:r w:rsidRPr="002239C0">
            <w:rPr>
              <w:rStyle w:val="Textedelespacerserv"/>
              <w:sz w:val="24"/>
              <w:szCs w:val="24"/>
            </w:rPr>
            <w:t>Confirmé</w:t>
          </w:r>
        </w:p>
      </w:docPartBody>
    </w:docPart>
    <w:docPart>
      <w:docPartPr>
        <w:name w:val="E30DDD6EDE3340D59CD15A5A49B03186"/>
        <w:category>
          <w:name w:val="Général"/>
          <w:gallery w:val="placeholder"/>
        </w:category>
        <w:types>
          <w:type w:val="bbPlcHdr"/>
        </w:types>
        <w:behaviors>
          <w:behavior w:val="content"/>
        </w:behaviors>
        <w:guid w:val="{FB634C11-E1DD-46CF-8189-3B8AC3A5990F}"/>
      </w:docPartPr>
      <w:docPartBody>
        <w:p w:rsidR="00432F2E" w:rsidRDefault="00DB0030" w:rsidP="00DB0030">
          <w:pPr>
            <w:pStyle w:val="E30DDD6EDE3340D59CD15A5A49B031862"/>
          </w:pPr>
          <w:r w:rsidRPr="002239C0">
            <w:rPr>
              <w:rStyle w:val="Textedelespacerserv"/>
              <w:sz w:val="24"/>
              <w:szCs w:val="24"/>
            </w:rPr>
            <w:t>Confirmé</w:t>
          </w:r>
        </w:p>
      </w:docPartBody>
    </w:docPart>
    <w:docPart>
      <w:docPartPr>
        <w:name w:val="7ACD9BEE6AE74A408A63721AED4C9D87"/>
        <w:category>
          <w:name w:val="Général"/>
          <w:gallery w:val="placeholder"/>
        </w:category>
        <w:types>
          <w:type w:val="bbPlcHdr"/>
        </w:types>
        <w:behaviors>
          <w:behavior w:val="content"/>
        </w:behaviors>
        <w:guid w:val="{07E023EC-D325-4998-B98D-32106A078B06}"/>
      </w:docPartPr>
      <w:docPartBody>
        <w:p w:rsidR="0014031F" w:rsidRDefault="00DB0030" w:rsidP="00DB0030">
          <w:pPr>
            <w:pStyle w:val="7ACD9BEE6AE74A408A63721AED4C9D871"/>
          </w:pPr>
          <w:r w:rsidRPr="002239C0">
            <w:rPr>
              <w:rStyle w:val="Textedelespacerserv"/>
              <w:sz w:val="24"/>
              <w:szCs w:val="24"/>
            </w:rPr>
            <w:t>Source</w:t>
          </w:r>
        </w:p>
      </w:docPartBody>
    </w:docPart>
    <w:docPart>
      <w:docPartPr>
        <w:name w:val="0D8E09CD513841A18580B9450B378D02"/>
        <w:category>
          <w:name w:val="Général"/>
          <w:gallery w:val="placeholder"/>
        </w:category>
        <w:types>
          <w:type w:val="bbPlcHdr"/>
        </w:types>
        <w:behaviors>
          <w:behavior w:val="content"/>
        </w:behaviors>
        <w:guid w:val="{29E3A85C-6314-4BB8-AD56-6B739849CF51}"/>
      </w:docPartPr>
      <w:docPartBody>
        <w:p w:rsidR="0014031F" w:rsidRDefault="00DB0030" w:rsidP="00DB0030">
          <w:pPr>
            <w:pStyle w:val="0D8E09CD513841A18580B9450B378D021"/>
          </w:pPr>
          <w:r w:rsidRPr="002239C0">
            <w:rPr>
              <w:rStyle w:val="Textedelespacerserv"/>
              <w:sz w:val="24"/>
              <w:szCs w:val="24"/>
            </w:rPr>
            <w:t>Description</w:t>
          </w:r>
        </w:p>
      </w:docPartBody>
    </w:docPart>
    <w:docPart>
      <w:docPartPr>
        <w:name w:val="3B3371B640EF480C86C72DD632F1A898"/>
        <w:category>
          <w:name w:val="Général"/>
          <w:gallery w:val="placeholder"/>
        </w:category>
        <w:types>
          <w:type w:val="bbPlcHdr"/>
        </w:types>
        <w:behaviors>
          <w:behavior w:val="content"/>
        </w:behaviors>
        <w:guid w:val="{4F49D984-4608-40C6-AD18-937E85955279}"/>
      </w:docPartPr>
      <w:docPartBody>
        <w:p w:rsidR="0014031F" w:rsidRDefault="00DB0030" w:rsidP="00DB0030">
          <w:pPr>
            <w:pStyle w:val="3B3371B640EF480C86C72DD632F1A8981"/>
          </w:pPr>
          <w:r w:rsidRPr="002239C0">
            <w:rPr>
              <w:rStyle w:val="Textedelespacerserv"/>
              <w:sz w:val="24"/>
              <w:szCs w:val="24"/>
            </w:rPr>
            <w:t>Montant</w:t>
          </w:r>
        </w:p>
      </w:docPartBody>
    </w:docPart>
    <w:docPart>
      <w:docPartPr>
        <w:name w:val="D416D1811FC647B3BD0C2BDCBDC5B421"/>
        <w:category>
          <w:name w:val="Général"/>
          <w:gallery w:val="placeholder"/>
        </w:category>
        <w:types>
          <w:type w:val="bbPlcHdr"/>
        </w:types>
        <w:behaviors>
          <w:behavior w:val="content"/>
        </w:behaviors>
        <w:guid w:val="{948F9CF0-D228-4AAE-9C13-09C2381C2638}"/>
      </w:docPartPr>
      <w:docPartBody>
        <w:p w:rsidR="0014031F" w:rsidRDefault="00DB0030" w:rsidP="00DB0030">
          <w:pPr>
            <w:pStyle w:val="D416D1811FC647B3BD0C2BDCBDC5B4211"/>
          </w:pPr>
          <w:r w:rsidRPr="002239C0">
            <w:rPr>
              <w:rStyle w:val="Textedelespacerserv"/>
              <w:sz w:val="24"/>
              <w:szCs w:val="24"/>
            </w:rPr>
            <w:t>Confirmé</w:t>
          </w:r>
        </w:p>
      </w:docPartBody>
    </w:docPart>
    <w:docPart>
      <w:docPartPr>
        <w:name w:val="EC1E2D77B8E04135B3828B25227F7244"/>
        <w:category>
          <w:name w:val="Général"/>
          <w:gallery w:val="placeholder"/>
        </w:category>
        <w:types>
          <w:type w:val="bbPlcHdr"/>
        </w:types>
        <w:behaviors>
          <w:behavior w:val="content"/>
        </w:behaviors>
        <w:guid w:val="{154625CF-243D-49F3-9318-5E7E6E980C56}"/>
      </w:docPartPr>
      <w:docPartBody>
        <w:p w:rsidR="0014031F" w:rsidRDefault="00DB0030" w:rsidP="00DB0030">
          <w:pPr>
            <w:pStyle w:val="EC1E2D77B8E04135B3828B25227F72441"/>
          </w:pPr>
          <w:r w:rsidRPr="002239C0">
            <w:rPr>
              <w:rStyle w:val="Textedelespacerserv"/>
              <w:sz w:val="24"/>
              <w:szCs w:val="24"/>
            </w:rPr>
            <w:t>Source</w:t>
          </w:r>
        </w:p>
      </w:docPartBody>
    </w:docPart>
    <w:docPart>
      <w:docPartPr>
        <w:name w:val="A5282A1B92034E9884242461DB5D3DBF"/>
        <w:category>
          <w:name w:val="Général"/>
          <w:gallery w:val="placeholder"/>
        </w:category>
        <w:types>
          <w:type w:val="bbPlcHdr"/>
        </w:types>
        <w:behaviors>
          <w:behavior w:val="content"/>
        </w:behaviors>
        <w:guid w:val="{62A5FDC2-DDD6-45F0-BC91-5164B87D9F8D}"/>
      </w:docPartPr>
      <w:docPartBody>
        <w:p w:rsidR="0014031F" w:rsidRDefault="00DB0030" w:rsidP="00DB0030">
          <w:pPr>
            <w:pStyle w:val="A5282A1B92034E9884242461DB5D3DBF1"/>
          </w:pPr>
          <w:r w:rsidRPr="002239C0">
            <w:rPr>
              <w:rStyle w:val="Textedelespacerserv"/>
              <w:sz w:val="24"/>
              <w:szCs w:val="24"/>
            </w:rPr>
            <w:t>Description</w:t>
          </w:r>
        </w:p>
      </w:docPartBody>
    </w:docPart>
    <w:docPart>
      <w:docPartPr>
        <w:name w:val="38FD5A46023C423F911BF10CACEC9D10"/>
        <w:category>
          <w:name w:val="Général"/>
          <w:gallery w:val="placeholder"/>
        </w:category>
        <w:types>
          <w:type w:val="bbPlcHdr"/>
        </w:types>
        <w:behaviors>
          <w:behavior w:val="content"/>
        </w:behaviors>
        <w:guid w:val="{0891E6AD-E054-4ECA-8795-A67E5255BB36}"/>
      </w:docPartPr>
      <w:docPartBody>
        <w:p w:rsidR="0014031F" w:rsidRDefault="00DB0030" w:rsidP="00DB0030">
          <w:pPr>
            <w:pStyle w:val="38FD5A46023C423F911BF10CACEC9D101"/>
          </w:pPr>
          <w:r w:rsidRPr="002239C0">
            <w:rPr>
              <w:rStyle w:val="Textedelespacerserv"/>
              <w:sz w:val="24"/>
              <w:szCs w:val="24"/>
            </w:rPr>
            <w:t>Montant</w:t>
          </w:r>
        </w:p>
      </w:docPartBody>
    </w:docPart>
    <w:docPart>
      <w:docPartPr>
        <w:name w:val="83E3E0C12BC445A39DAA667207631851"/>
        <w:category>
          <w:name w:val="Général"/>
          <w:gallery w:val="placeholder"/>
        </w:category>
        <w:types>
          <w:type w:val="bbPlcHdr"/>
        </w:types>
        <w:behaviors>
          <w:behavior w:val="content"/>
        </w:behaviors>
        <w:guid w:val="{EFEB9020-9D96-40C3-BDF9-F5604C6E0FCE}"/>
      </w:docPartPr>
      <w:docPartBody>
        <w:p w:rsidR="0014031F" w:rsidRDefault="00DB0030" w:rsidP="00DB0030">
          <w:pPr>
            <w:pStyle w:val="83E3E0C12BC445A39DAA6672076318511"/>
          </w:pPr>
          <w:r w:rsidRPr="002239C0">
            <w:rPr>
              <w:rStyle w:val="Textedelespacerserv"/>
              <w:sz w:val="24"/>
              <w:szCs w:val="24"/>
            </w:rPr>
            <w:t>Confirmé</w:t>
          </w:r>
        </w:p>
      </w:docPartBody>
    </w:docPart>
    <w:docPart>
      <w:docPartPr>
        <w:name w:val="217FF183EFC841BAACC067F29400B148"/>
        <w:category>
          <w:name w:val="Général"/>
          <w:gallery w:val="placeholder"/>
        </w:category>
        <w:types>
          <w:type w:val="bbPlcHdr"/>
        </w:types>
        <w:behaviors>
          <w:behavior w:val="content"/>
        </w:behaviors>
        <w:guid w:val="{0629EA07-86F0-43F2-A757-F248164F1E05}"/>
      </w:docPartPr>
      <w:docPartBody>
        <w:p w:rsidR="0014031F" w:rsidRDefault="00DB0030" w:rsidP="00DB0030">
          <w:pPr>
            <w:pStyle w:val="217FF183EFC841BAACC067F29400B1481"/>
          </w:pPr>
          <w:r w:rsidRPr="002239C0">
            <w:rPr>
              <w:rStyle w:val="Textedelespacerserv"/>
              <w:sz w:val="24"/>
              <w:szCs w:val="24"/>
            </w:rPr>
            <w:t>Source</w:t>
          </w:r>
        </w:p>
      </w:docPartBody>
    </w:docPart>
    <w:docPart>
      <w:docPartPr>
        <w:name w:val="DefaultPlaceholder_1081868574"/>
        <w:category>
          <w:name w:val="Général"/>
          <w:gallery w:val="placeholder"/>
        </w:category>
        <w:types>
          <w:type w:val="bbPlcHdr"/>
        </w:types>
        <w:behaviors>
          <w:behavior w:val="content"/>
        </w:behaviors>
        <w:guid w:val="{D84D60D3-ABA6-4B9B-9627-D1156A8A495B}"/>
      </w:docPartPr>
      <w:docPartBody>
        <w:p w:rsidR="00157202" w:rsidRDefault="00157202">
          <w:r w:rsidRPr="00C34055">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80"/>
    <w:rsid w:val="0014031F"/>
    <w:rsid w:val="00157202"/>
    <w:rsid w:val="0025671A"/>
    <w:rsid w:val="003D50A0"/>
    <w:rsid w:val="00432F2E"/>
    <w:rsid w:val="004D56E1"/>
    <w:rsid w:val="00AB5F19"/>
    <w:rsid w:val="00AC5F18"/>
    <w:rsid w:val="00B315DE"/>
    <w:rsid w:val="00BE36FB"/>
    <w:rsid w:val="00DB0030"/>
    <w:rsid w:val="00E250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7202"/>
    <w:rPr>
      <w:color w:val="808080"/>
    </w:rPr>
  </w:style>
  <w:style w:type="paragraph" w:customStyle="1" w:styleId="F43AF2E2FC534D149EE0F107D4CBC564">
    <w:name w:val="F43AF2E2FC534D149EE0F107D4CBC564"/>
    <w:rsid w:val="00E25080"/>
    <w:rPr>
      <w:rFonts w:eastAsiaTheme="minorHAnsi"/>
      <w:lang w:eastAsia="en-US"/>
    </w:rPr>
  </w:style>
  <w:style w:type="paragraph" w:customStyle="1" w:styleId="F43AF2E2FC534D149EE0F107D4CBC5641">
    <w:name w:val="F43AF2E2FC534D149EE0F107D4CBC5641"/>
    <w:rsid w:val="00E25080"/>
    <w:rPr>
      <w:rFonts w:eastAsiaTheme="minorHAnsi"/>
      <w:lang w:eastAsia="en-US"/>
    </w:rPr>
  </w:style>
  <w:style w:type="paragraph" w:customStyle="1" w:styleId="F43AF2E2FC534D149EE0F107D4CBC5642">
    <w:name w:val="F43AF2E2FC534D149EE0F107D4CBC5642"/>
    <w:rsid w:val="00E25080"/>
    <w:rPr>
      <w:rFonts w:eastAsiaTheme="minorHAnsi"/>
      <w:lang w:eastAsia="en-US"/>
    </w:rPr>
  </w:style>
  <w:style w:type="paragraph" w:customStyle="1" w:styleId="F43AF2E2FC534D149EE0F107D4CBC5643">
    <w:name w:val="F43AF2E2FC534D149EE0F107D4CBC5643"/>
    <w:rsid w:val="00E25080"/>
    <w:rPr>
      <w:rFonts w:eastAsiaTheme="minorHAnsi"/>
      <w:lang w:eastAsia="en-US"/>
    </w:rPr>
  </w:style>
  <w:style w:type="paragraph" w:customStyle="1" w:styleId="D90D03176C9B44B180E2B002956DA34F">
    <w:name w:val="D90D03176C9B44B180E2B002956DA34F"/>
    <w:rsid w:val="00E25080"/>
    <w:pPr>
      <w:ind w:left="720"/>
      <w:contextualSpacing/>
    </w:pPr>
    <w:rPr>
      <w:rFonts w:eastAsiaTheme="minorHAnsi"/>
      <w:lang w:eastAsia="en-US"/>
    </w:rPr>
  </w:style>
  <w:style w:type="paragraph" w:customStyle="1" w:styleId="F43AF2E2FC534D149EE0F107D4CBC5644">
    <w:name w:val="F43AF2E2FC534D149EE0F107D4CBC5644"/>
    <w:rsid w:val="00E25080"/>
    <w:rPr>
      <w:rFonts w:eastAsiaTheme="minorHAnsi"/>
      <w:lang w:eastAsia="en-US"/>
    </w:rPr>
  </w:style>
  <w:style w:type="paragraph" w:customStyle="1" w:styleId="D90D03176C9B44B180E2B002956DA34F1">
    <w:name w:val="D90D03176C9B44B180E2B002956DA34F1"/>
    <w:rsid w:val="00E25080"/>
    <w:pPr>
      <w:ind w:left="720"/>
      <w:contextualSpacing/>
    </w:pPr>
    <w:rPr>
      <w:rFonts w:eastAsiaTheme="minorHAnsi"/>
      <w:lang w:eastAsia="en-US"/>
    </w:rPr>
  </w:style>
  <w:style w:type="paragraph" w:customStyle="1" w:styleId="8B705B64AB6F4985974927E0C2BB70FD">
    <w:name w:val="8B705B64AB6F4985974927E0C2BB70FD"/>
    <w:rsid w:val="00E25080"/>
    <w:pPr>
      <w:ind w:left="720"/>
      <w:contextualSpacing/>
    </w:pPr>
    <w:rPr>
      <w:rFonts w:eastAsiaTheme="minorHAnsi"/>
      <w:lang w:eastAsia="en-US"/>
    </w:rPr>
  </w:style>
  <w:style w:type="paragraph" w:customStyle="1" w:styleId="F43AF2E2FC534D149EE0F107D4CBC5645">
    <w:name w:val="F43AF2E2FC534D149EE0F107D4CBC5645"/>
    <w:rsid w:val="00E25080"/>
    <w:rPr>
      <w:rFonts w:eastAsiaTheme="minorHAnsi"/>
      <w:lang w:eastAsia="en-US"/>
    </w:rPr>
  </w:style>
  <w:style w:type="paragraph" w:customStyle="1" w:styleId="D90D03176C9B44B180E2B002956DA34F2">
    <w:name w:val="D90D03176C9B44B180E2B002956DA34F2"/>
    <w:rsid w:val="00E25080"/>
    <w:pPr>
      <w:ind w:left="720"/>
      <w:contextualSpacing/>
    </w:pPr>
    <w:rPr>
      <w:rFonts w:eastAsiaTheme="minorHAnsi"/>
      <w:lang w:eastAsia="en-US"/>
    </w:rPr>
  </w:style>
  <w:style w:type="paragraph" w:customStyle="1" w:styleId="8B705B64AB6F4985974927E0C2BB70FD1">
    <w:name w:val="8B705B64AB6F4985974927E0C2BB70FD1"/>
    <w:rsid w:val="00E25080"/>
    <w:pPr>
      <w:ind w:left="720"/>
      <w:contextualSpacing/>
    </w:pPr>
    <w:rPr>
      <w:rFonts w:eastAsiaTheme="minorHAnsi"/>
      <w:lang w:eastAsia="en-US"/>
    </w:rPr>
  </w:style>
  <w:style w:type="paragraph" w:customStyle="1" w:styleId="F43AF2E2FC534D149EE0F107D4CBC5646">
    <w:name w:val="F43AF2E2FC534D149EE0F107D4CBC5646"/>
    <w:rsid w:val="00E25080"/>
    <w:rPr>
      <w:rFonts w:eastAsiaTheme="minorHAnsi"/>
      <w:lang w:eastAsia="en-US"/>
    </w:rPr>
  </w:style>
  <w:style w:type="paragraph" w:customStyle="1" w:styleId="D90D03176C9B44B180E2B002956DA34F3">
    <w:name w:val="D90D03176C9B44B180E2B002956DA34F3"/>
    <w:rsid w:val="00E25080"/>
    <w:pPr>
      <w:ind w:left="720"/>
      <w:contextualSpacing/>
    </w:pPr>
    <w:rPr>
      <w:rFonts w:eastAsiaTheme="minorHAnsi"/>
      <w:lang w:eastAsia="en-US"/>
    </w:rPr>
  </w:style>
  <w:style w:type="paragraph" w:customStyle="1" w:styleId="8B705B64AB6F4985974927E0C2BB70FD2">
    <w:name w:val="8B705B64AB6F4985974927E0C2BB70FD2"/>
    <w:rsid w:val="00E25080"/>
    <w:pPr>
      <w:ind w:left="720"/>
      <w:contextualSpacing/>
    </w:pPr>
    <w:rPr>
      <w:rFonts w:eastAsiaTheme="minorHAnsi"/>
      <w:lang w:eastAsia="en-US"/>
    </w:rPr>
  </w:style>
  <w:style w:type="paragraph" w:customStyle="1" w:styleId="F43AF2E2FC534D149EE0F107D4CBC5647">
    <w:name w:val="F43AF2E2FC534D149EE0F107D4CBC5647"/>
    <w:rsid w:val="00E25080"/>
    <w:rPr>
      <w:rFonts w:eastAsiaTheme="minorHAnsi"/>
      <w:lang w:eastAsia="en-US"/>
    </w:rPr>
  </w:style>
  <w:style w:type="paragraph" w:customStyle="1" w:styleId="D90D03176C9B44B180E2B002956DA34F4">
    <w:name w:val="D90D03176C9B44B180E2B002956DA34F4"/>
    <w:rsid w:val="00E25080"/>
    <w:pPr>
      <w:ind w:left="720"/>
      <w:contextualSpacing/>
    </w:pPr>
    <w:rPr>
      <w:rFonts w:eastAsiaTheme="minorHAnsi"/>
      <w:lang w:eastAsia="en-US"/>
    </w:rPr>
  </w:style>
  <w:style w:type="paragraph" w:customStyle="1" w:styleId="8B705B64AB6F4985974927E0C2BB70FD3">
    <w:name w:val="8B705B64AB6F4985974927E0C2BB70FD3"/>
    <w:rsid w:val="00E25080"/>
    <w:pPr>
      <w:ind w:left="720"/>
      <w:contextualSpacing/>
    </w:pPr>
    <w:rPr>
      <w:rFonts w:eastAsiaTheme="minorHAnsi"/>
      <w:lang w:eastAsia="en-US"/>
    </w:rPr>
  </w:style>
  <w:style w:type="paragraph" w:customStyle="1" w:styleId="4571FE5ED476428F991C295BCFAEC06D">
    <w:name w:val="4571FE5ED476428F991C295BCFAEC06D"/>
    <w:rsid w:val="00E25080"/>
    <w:pPr>
      <w:ind w:left="720"/>
      <w:contextualSpacing/>
    </w:pPr>
    <w:rPr>
      <w:rFonts w:eastAsiaTheme="minorHAnsi"/>
      <w:lang w:eastAsia="en-US"/>
    </w:rPr>
  </w:style>
  <w:style w:type="paragraph" w:customStyle="1" w:styleId="AB8EA746AE5C47CC8743E6B34D7A0B07">
    <w:name w:val="AB8EA746AE5C47CC8743E6B34D7A0B07"/>
    <w:rsid w:val="00E25080"/>
  </w:style>
  <w:style w:type="paragraph" w:customStyle="1" w:styleId="BC581BEDE0C6468FA629EE0478F4B88E">
    <w:name w:val="BC581BEDE0C6468FA629EE0478F4B88E"/>
    <w:rsid w:val="00E25080"/>
  </w:style>
  <w:style w:type="paragraph" w:customStyle="1" w:styleId="8C4C052E8DBA430D9A9F6E2BDB756570">
    <w:name w:val="8C4C052E8DBA430D9A9F6E2BDB756570"/>
    <w:rsid w:val="00E25080"/>
  </w:style>
  <w:style w:type="paragraph" w:customStyle="1" w:styleId="375F756C047D454AB4C196E403080775">
    <w:name w:val="375F756C047D454AB4C196E403080775"/>
    <w:rsid w:val="00E25080"/>
  </w:style>
  <w:style w:type="paragraph" w:customStyle="1" w:styleId="7BD3B03EFFBB4E6D93CA4636B43919F6">
    <w:name w:val="7BD3B03EFFBB4E6D93CA4636B43919F6"/>
    <w:rsid w:val="00E25080"/>
  </w:style>
  <w:style w:type="paragraph" w:customStyle="1" w:styleId="59767872C13B470B844A90A487EAD338">
    <w:name w:val="59767872C13B470B844A90A487EAD338"/>
    <w:rsid w:val="00E25080"/>
  </w:style>
  <w:style w:type="paragraph" w:customStyle="1" w:styleId="BC581BEDE0C6468FA629EE0478F4B88E1">
    <w:name w:val="BC581BEDE0C6468FA629EE0478F4B88E1"/>
    <w:rsid w:val="00E25080"/>
    <w:pPr>
      <w:ind w:left="720"/>
      <w:contextualSpacing/>
    </w:pPr>
    <w:rPr>
      <w:rFonts w:eastAsiaTheme="minorHAnsi"/>
      <w:lang w:eastAsia="en-US"/>
    </w:rPr>
  </w:style>
  <w:style w:type="paragraph" w:customStyle="1" w:styleId="8C4C052E8DBA430D9A9F6E2BDB7565701">
    <w:name w:val="8C4C052E8DBA430D9A9F6E2BDB7565701"/>
    <w:rsid w:val="00E25080"/>
    <w:pPr>
      <w:ind w:left="720"/>
      <w:contextualSpacing/>
    </w:pPr>
    <w:rPr>
      <w:rFonts w:eastAsiaTheme="minorHAnsi"/>
      <w:lang w:eastAsia="en-US"/>
    </w:rPr>
  </w:style>
  <w:style w:type="paragraph" w:customStyle="1" w:styleId="375F756C047D454AB4C196E4030807751">
    <w:name w:val="375F756C047D454AB4C196E4030807751"/>
    <w:rsid w:val="00E25080"/>
    <w:pPr>
      <w:ind w:left="720"/>
      <w:contextualSpacing/>
    </w:pPr>
    <w:rPr>
      <w:rFonts w:eastAsiaTheme="minorHAnsi"/>
      <w:lang w:eastAsia="en-US"/>
    </w:rPr>
  </w:style>
  <w:style w:type="paragraph" w:customStyle="1" w:styleId="ECEEA4801FD246CE95CEA213DDA84C82">
    <w:name w:val="ECEEA4801FD246CE95CEA213DDA84C82"/>
    <w:rsid w:val="00E25080"/>
    <w:pPr>
      <w:ind w:left="720"/>
      <w:contextualSpacing/>
    </w:pPr>
    <w:rPr>
      <w:rFonts w:eastAsiaTheme="minorHAnsi"/>
      <w:lang w:eastAsia="en-US"/>
    </w:rPr>
  </w:style>
  <w:style w:type="paragraph" w:customStyle="1" w:styleId="59767872C13B470B844A90A487EAD3381">
    <w:name w:val="59767872C13B470B844A90A487EAD3381"/>
    <w:rsid w:val="00E25080"/>
    <w:rPr>
      <w:rFonts w:eastAsiaTheme="minorHAnsi"/>
      <w:lang w:eastAsia="en-US"/>
    </w:rPr>
  </w:style>
  <w:style w:type="paragraph" w:customStyle="1" w:styleId="BC581BEDE0C6468FA629EE0478F4B88E2">
    <w:name w:val="BC581BEDE0C6468FA629EE0478F4B88E2"/>
    <w:rsid w:val="00E25080"/>
    <w:pPr>
      <w:ind w:left="720"/>
      <w:contextualSpacing/>
    </w:pPr>
    <w:rPr>
      <w:rFonts w:eastAsiaTheme="minorHAnsi"/>
      <w:lang w:eastAsia="en-US"/>
    </w:rPr>
  </w:style>
  <w:style w:type="paragraph" w:customStyle="1" w:styleId="8C4C052E8DBA430D9A9F6E2BDB7565702">
    <w:name w:val="8C4C052E8DBA430D9A9F6E2BDB7565702"/>
    <w:rsid w:val="00E25080"/>
    <w:pPr>
      <w:ind w:left="720"/>
      <w:contextualSpacing/>
    </w:pPr>
    <w:rPr>
      <w:rFonts w:eastAsiaTheme="minorHAnsi"/>
      <w:lang w:eastAsia="en-US"/>
    </w:rPr>
  </w:style>
  <w:style w:type="paragraph" w:customStyle="1" w:styleId="375F756C047D454AB4C196E4030807752">
    <w:name w:val="375F756C047D454AB4C196E4030807752"/>
    <w:rsid w:val="00E25080"/>
    <w:pPr>
      <w:ind w:left="720"/>
      <w:contextualSpacing/>
    </w:pPr>
    <w:rPr>
      <w:rFonts w:eastAsiaTheme="minorHAnsi"/>
      <w:lang w:eastAsia="en-US"/>
    </w:rPr>
  </w:style>
  <w:style w:type="paragraph" w:customStyle="1" w:styleId="59881034A83C4EAC80DAA15D2317C407">
    <w:name w:val="59881034A83C4EAC80DAA15D2317C407"/>
    <w:rsid w:val="00E25080"/>
    <w:pPr>
      <w:ind w:left="720"/>
      <w:contextualSpacing/>
    </w:pPr>
    <w:rPr>
      <w:rFonts w:eastAsiaTheme="minorHAnsi"/>
      <w:lang w:eastAsia="en-US"/>
    </w:rPr>
  </w:style>
  <w:style w:type="paragraph" w:customStyle="1" w:styleId="5CD3829CB2E446B794D8F563CFFF3C12">
    <w:name w:val="5CD3829CB2E446B794D8F563CFFF3C12"/>
    <w:rsid w:val="00E25080"/>
    <w:pPr>
      <w:ind w:left="720"/>
      <w:contextualSpacing/>
    </w:pPr>
    <w:rPr>
      <w:rFonts w:eastAsiaTheme="minorHAnsi"/>
      <w:lang w:eastAsia="en-US"/>
    </w:rPr>
  </w:style>
  <w:style w:type="paragraph" w:customStyle="1" w:styleId="CD0D49695B634EA3A4529AD3A5BFB271">
    <w:name w:val="CD0D49695B634EA3A4529AD3A5BFB271"/>
    <w:rsid w:val="00E25080"/>
    <w:pPr>
      <w:ind w:left="720"/>
      <w:contextualSpacing/>
    </w:pPr>
    <w:rPr>
      <w:rFonts w:eastAsiaTheme="minorHAnsi"/>
      <w:lang w:eastAsia="en-US"/>
    </w:rPr>
  </w:style>
  <w:style w:type="paragraph" w:customStyle="1" w:styleId="9A87DA2937844A608F4CD22E8171CA2D">
    <w:name w:val="9A87DA2937844A608F4CD22E8171CA2D"/>
    <w:rsid w:val="00E25080"/>
    <w:pPr>
      <w:ind w:left="720"/>
      <w:contextualSpacing/>
    </w:pPr>
    <w:rPr>
      <w:rFonts w:eastAsiaTheme="minorHAnsi"/>
      <w:lang w:eastAsia="en-US"/>
    </w:rPr>
  </w:style>
  <w:style w:type="paragraph" w:customStyle="1" w:styleId="623C906B7D884C6DADEA80614B74EE34">
    <w:name w:val="623C906B7D884C6DADEA80614B74EE34"/>
    <w:rsid w:val="00E25080"/>
    <w:pPr>
      <w:ind w:left="720"/>
      <w:contextualSpacing/>
    </w:pPr>
    <w:rPr>
      <w:rFonts w:eastAsiaTheme="minorHAnsi"/>
      <w:lang w:eastAsia="en-US"/>
    </w:rPr>
  </w:style>
  <w:style w:type="paragraph" w:customStyle="1" w:styleId="E9C336BB1AC24F1A86827AB807C02288">
    <w:name w:val="E9C336BB1AC24F1A86827AB807C02288"/>
    <w:rsid w:val="00E25080"/>
    <w:pPr>
      <w:ind w:left="720"/>
      <w:contextualSpacing/>
    </w:pPr>
    <w:rPr>
      <w:rFonts w:eastAsiaTheme="minorHAnsi"/>
      <w:lang w:eastAsia="en-US"/>
    </w:rPr>
  </w:style>
  <w:style w:type="paragraph" w:customStyle="1" w:styleId="86696FC108F94C528566D27FA7A9CBF5">
    <w:name w:val="86696FC108F94C528566D27FA7A9CBF5"/>
    <w:rsid w:val="00E25080"/>
    <w:pPr>
      <w:ind w:left="720"/>
      <w:contextualSpacing/>
    </w:pPr>
    <w:rPr>
      <w:rFonts w:eastAsiaTheme="minorHAnsi"/>
      <w:lang w:eastAsia="en-US"/>
    </w:rPr>
  </w:style>
  <w:style w:type="paragraph" w:customStyle="1" w:styleId="39F6D49EC2DB4AE291656012071600B6">
    <w:name w:val="39F6D49EC2DB4AE291656012071600B6"/>
    <w:rsid w:val="00E25080"/>
    <w:pPr>
      <w:ind w:left="720"/>
      <w:contextualSpacing/>
    </w:pPr>
    <w:rPr>
      <w:rFonts w:eastAsiaTheme="minorHAnsi"/>
      <w:lang w:eastAsia="en-US"/>
    </w:rPr>
  </w:style>
  <w:style w:type="paragraph" w:customStyle="1" w:styleId="A10F4D1149C64E47B53E83A89C91C876">
    <w:name w:val="A10F4D1149C64E47B53E83A89C91C876"/>
    <w:rsid w:val="00E25080"/>
    <w:pPr>
      <w:ind w:left="720"/>
      <w:contextualSpacing/>
    </w:pPr>
    <w:rPr>
      <w:rFonts w:eastAsiaTheme="minorHAnsi"/>
      <w:lang w:eastAsia="en-US"/>
    </w:rPr>
  </w:style>
  <w:style w:type="paragraph" w:customStyle="1" w:styleId="59767872C13B470B844A90A487EAD3382">
    <w:name w:val="59767872C13B470B844A90A487EAD3382"/>
    <w:rsid w:val="00E25080"/>
    <w:rPr>
      <w:rFonts w:eastAsiaTheme="minorHAnsi"/>
      <w:lang w:eastAsia="en-US"/>
    </w:rPr>
  </w:style>
  <w:style w:type="paragraph" w:customStyle="1" w:styleId="BC581BEDE0C6468FA629EE0478F4B88E3">
    <w:name w:val="BC581BEDE0C6468FA629EE0478F4B88E3"/>
    <w:rsid w:val="00E25080"/>
    <w:pPr>
      <w:ind w:left="720"/>
      <w:contextualSpacing/>
    </w:pPr>
    <w:rPr>
      <w:rFonts w:eastAsiaTheme="minorHAnsi"/>
      <w:lang w:eastAsia="en-US"/>
    </w:rPr>
  </w:style>
  <w:style w:type="paragraph" w:customStyle="1" w:styleId="8C4C052E8DBA430D9A9F6E2BDB7565703">
    <w:name w:val="8C4C052E8DBA430D9A9F6E2BDB7565703"/>
    <w:rsid w:val="00E25080"/>
    <w:pPr>
      <w:ind w:left="720"/>
      <w:contextualSpacing/>
    </w:pPr>
    <w:rPr>
      <w:rFonts w:eastAsiaTheme="minorHAnsi"/>
      <w:lang w:eastAsia="en-US"/>
    </w:rPr>
  </w:style>
  <w:style w:type="paragraph" w:customStyle="1" w:styleId="375F756C047D454AB4C196E4030807753">
    <w:name w:val="375F756C047D454AB4C196E4030807753"/>
    <w:rsid w:val="00E25080"/>
    <w:pPr>
      <w:ind w:left="720"/>
      <w:contextualSpacing/>
    </w:pPr>
    <w:rPr>
      <w:rFonts w:eastAsiaTheme="minorHAnsi"/>
      <w:lang w:eastAsia="en-US"/>
    </w:rPr>
  </w:style>
  <w:style w:type="paragraph" w:customStyle="1" w:styleId="59881034A83C4EAC80DAA15D2317C4071">
    <w:name w:val="59881034A83C4EAC80DAA15D2317C4071"/>
    <w:rsid w:val="00E25080"/>
    <w:pPr>
      <w:ind w:left="720"/>
      <w:contextualSpacing/>
    </w:pPr>
    <w:rPr>
      <w:rFonts w:eastAsiaTheme="minorHAnsi"/>
      <w:lang w:eastAsia="en-US"/>
    </w:rPr>
  </w:style>
  <w:style w:type="paragraph" w:customStyle="1" w:styleId="5CD3829CB2E446B794D8F563CFFF3C121">
    <w:name w:val="5CD3829CB2E446B794D8F563CFFF3C121"/>
    <w:rsid w:val="00E25080"/>
    <w:pPr>
      <w:ind w:left="720"/>
      <w:contextualSpacing/>
    </w:pPr>
    <w:rPr>
      <w:rFonts w:eastAsiaTheme="minorHAnsi"/>
      <w:lang w:eastAsia="en-US"/>
    </w:rPr>
  </w:style>
  <w:style w:type="paragraph" w:customStyle="1" w:styleId="CD0D49695B634EA3A4529AD3A5BFB2711">
    <w:name w:val="CD0D49695B634EA3A4529AD3A5BFB2711"/>
    <w:rsid w:val="00E25080"/>
    <w:pPr>
      <w:ind w:left="720"/>
      <w:contextualSpacing/>
    </w:pPr>
    <w:rPr>
      <w:rFonts w:eastAsiaTheme="minorHAnsi"/>
      <w:lang w:eastAsia="en-US"/>
    </w:rPr>
  </w:style>
  <w:style w:type="paragraph" w:customStyle="1" w:styleId="9A87DA2937844A608F4CD22E8171CA2D1">
    <w:name w:val="9A87DA2937844A608F4CD22E8171CA2D1"/>
    <w:rsid w:val="00E25080"/>
    <w:pPr>
      <w:ind w:left="720"/>
      <w:contextualSpacing/>
    </w:pPr>
    <w:rPr>
      <w:rFonts w:eastAsiaTheme="minorHAnsi"/>
      <w:lang w:eastAsia="en-US"/>
    </w:rPr>
  </w:style>
  <w:style w:type="paragraph" w:customStyle="1" w:styleId="623C906B7D884C6DADEA80614B74EE341">
    <w:name w:val="623C906B7D884C6DADEA80614B74EE341"/>
    <w:rsid w:val="00E25080"/>
    <w:pPr>
      <w:ind w:left="720"/>
      <w:contextualSpacing/>
    </w:pPr>
    <w:rPr>
      <w:rFonts w:eastAsiaTheme="minorHAnsi"/>
      <w:lang w:eastAsia="en-US"/>
    </w:rPr>
  </w:style>
  <w:style w:type="paragraph" w:customStyle="1" w:styleId="E9C336BB1AC24F1A86827AB807C022881">
    <w:name w:val="E9C336BB1AC24F1A86827AB807C022881"/>
    <w:rsid w:val="00E25080"/>
    <w:pPr>
      <w:ind w:left="720"/>
      <w:contextualSpacing/>
    </w:pPr>
    <w:rPr>
      <w:rFonts w:eastAsiaTheme="minorHAnsi"/>
      <w:lang w:eastAsia="en-US"/>
    </w:rPr>
  </w:style>
  <w:style w:type="paragraph" w:customStyle="1" w:styleId="86696FC108F94C528566D27FA7A9CBF51">
    <w:name w:val="86696FC108F94C528566D27FA7A9CBF51"/>
    <w:rsid w:val="00E25080"/>
    <w:pPr>
      <w:ind w:left="720"/>
      <w:contextualSpacing/>
    </w:pPr>
    <w:rPr>
      <w:rFonts w:eastAsiaTheme="minorHAnsi"/>
      <w:lang w:eastAsia="en-US"/>
    </w:rPr>
  </w:style>
  <w:style w:type="paragraph" w:customStyle="1" w:styleId="39F6D49EC2DB4AE291656012071600B61">
    <w:name w:val="39F6D49EC2DB4AE291656012071600B61"/>
    <w:rsid w:val="00E25080"/>
    <w:pPr>
      <w:ind w:left="720"/>
      <w:contextualSpacing/>
    </w:pPr>
    <w:rPr>
      <w:rFonts w:eastAsiaTheme="minorHAnsi"/>
      <w:lang w:eastAsia="en-US"/>
    </w:rPr>
  </w:style>
  <w:style w:type="paragraph" w:customStyle="1" w:styleId="A10F4D1149C64E47B53E83A89C91C8761">
    <w:name w:val="A10F4D1149C64E47B53E83A89C91C8761"/>
    <w:rsid w:val="00E25080"/>
    <w:pPr>
      <w:ind w:left="720"/>
      <w:contextualSpacing/>
    </w:pPr>
    <w:rPr>
      <w:rFonts w:eastAsiaTheme="minorHAnsi"/>
      <w:lang w:eastAsia="en-US"/>
    </w:rPr>
  </w:style>
  <w:style w:type="paragraph" w:customStyle="1" w:styleId="59767872C13B470B844A90A487EAD3383">
    <w:name w:val="59767872C13B470B844A90A487EAD3383"/>
    <w:rsid w:val="00E25080"/>
    <w:rPr>
      <w:rFonts w:eastAsiaTheme="minorHAnsi"/>
      <w:lang w:eastAsia="en-US"/>
    </w:rPr>
  </w:style>
  <w:style w:type="paragraph" w:customStyle="1" w:styleId="BC581BEDE0C6468FA629EE0478F4B88E4">
    <w:name w:val="BC581BEDE0C6468FA629EE0478F4B88E4"/>
    <w:rsid w:val="00E25080"/>
    <w:pPr>
      <w:ind w:left="720"/>
      <w:contextualSpacing/>
    </w:pPr>
    <w:rPr>
      <w:rFonts w:eastAsiaTheme="minorHAnsi"/>
      <w:lang w:eastAsia="en-US"/>
    </w:rPr>
  </w:style>
  <w:style w:type="paragraph" w:customStyle="1" w:styleId="8C4C052E8DBA430D9A9F6E2BDB7565704">
    <w:name w:val="8C4C052E8DBA430D9A9F6E2BDB7565704"/>
    <w:rsid w:val="00E25080"/>
    <w:pPr>
      <w:ind w:left="720"/>
      <w:contextualSpacing/>
    </w:pPr>
    <w:rPr>
      <w:rFonts w:eastAsiaTheme="minorHAnsi"/>
      <w:lang w:eastAsia="en-US"/>
    </w:rPr>
  </w:style>
  <w:style w:type="paragraph" w:customStyle="1" w:styleId="375F756C047D454AB4C196E4030807754">
    <w:name w:val="375F756C047D454AB4C196E4030807754"/>
    <w:rsid w:val="00E25080"/>
    <w:pPr>
      <w:ind w:left="720"/>
      <w:contextualSpacing/>
    </w:pPr>
    <w:rPr>
      <w:rFonts w:eastAsiaTheme="minorHAnsi"/>
      <w:lang w:eastAsia="en-US"/>
    </w:rPr>
  </w:style>
  <w:style w:type="paragraph" w:customStyle="1" w:styleId="59881034A83C4EAC80DAA15D2317C4072">
    <w:name w:val="59881034A83C4EAC80DAA15D2317C4072"/>
    <w:rsid w:val="00E25080"/>
    <w:pPr>
      <w:ind w:left="720"/>
      <w:contextualSpacing/>
    </w:pPr>
    <w:rPr>
      <w:rFonts w:eastAsiaTheme="minorHAnsi"/>
      <w:lang w:eastAsia="en-US"/>
    </w:rPr>
  </w:style>
  <w:style w:type="paragraph" w:customStyle="1" w:styleId="5CD3829CB2E446B794D8F563CFFF3C122">
    <w:name w:val="5CD3829CB2E446B794D8F563CFFF3C122"/>
    <w:rsid w:val="00E25080"/>
    <w:pPr>
      <w:ind w:left="720"/>
      <w:contextualSpacing/>
    </w:pPr>
    <w:rPr>
      <w:rFonts w:eastAsiaTheme="minorHAnsi"/>
      <w:lang w:eastAsia="en-US"/>
    </w:rPr>
  </w:style>
  <w:style w:type="paragraph" w:customStyle="1" w:styleId="CD0D49695B634EA3A4529AD3A5BFB2712">
    <w:name w:val="CD0D49695B634EA3A4529AD3A5BFB2712"/>
    <w:rsid w:val="00E25080"/>
    <w:pPr>
      <w:ind w:left="720"/>
      <w:contextualSpacing/>
    </w:pPr>
    <w:rPr>
      <w:rFonts w:eastAsiaTheme="minorHAnsi"/>
      <w:lang w:eastAsia="en-US"/>
    </w:rPr>
  </w:style>
  <w:style w:type="paragraph" w:customStyle="1" w:styleId="9A87DA2937844A608F4CD22E8171CA2D2">
    <w:name w:val="9A87DA2937844A608F4CD22E8171CA2D2"/>
    <w:rsid w:val="00E25080"/>
    <w:pPr>
      <w:ind w:left="720"/>
      <w:contextualSpacing/>
    </w:pPr>
    <w:rPr>
      <w:rFonts w:eastAsiaTheme="minorHAnsi"/>
      <w:lang w:eastAsia="en-US"/>
    </w:rPr>
  </w:style>
  <w:style w:type="paragraph" w:customStyle="1" w:styleId="623C906B7D884C6DADEA80614B74EE342">
    <w:name w:val="623C906B7D884C6DADEA80614B74EE342"/>
    <w:rsid w:val="00E25080"/>
    <w:pPr>
      <w:ind w:left="720"/>
      <w:contextualSpacing/>
    </w:pPr>
    <w:rPr>
      <w:rFonts w:eastAsiaTheme="minorHAnsi"/>
      <w:lang w:eastAsia="en-US"/>
    </w:rPr>
  </w:style>
  <w:style w:type="paragraph" w:customStyle="1" w:styleId="E9C336BB1AC24F1A86827AB807C022882">
    <w:name w:val="E9C336BB1AC24F1A86827AB807C022882"/>
    <w:rsid w:val="00E25080"/>
    <w:pPr>
      <w:ind w:left="720"/>
      <w:contextualSpacing/>
    </w:pPr>
    <w:rPr>
      <w:rFonts w:eastAsiaTheme="minorHAnsi"/>
      <w:lang w:eastAsia="en-US"/>
    </w:rPr>
  </w:style>
  <w:style w:type="paragraph" w:customStyle="1" w:styleId="86696FC108F94C528566D27FA7A9CBF52">
    <w:name w:val="86696FC108F94C528566D27FA7A9CBF52"/>
    <w:rsid w:val="00E25080"/>
    <w:pPr>
      <w:ind w:left="720"/>
      <w:contextualSpacing/>
    </w:pPr>
    <w:rPr>
      <w:rFonts w:eastAsiaTheme="minorHAnsi"/>
      <w:lang w:eastAsia="en-US"/>
    </w:rPr>
  </w:style>
  <w:style w:type="paragraph" w:customStyle="1" w:styleId="39F6D49EC2DB4AE291656012071600B62">
    <w:name w:val="39F6D49EC2DB4AE291656012071600B62"/>
    <w:rsid w:val="00E25080"/>
    <w:pPr>
      <w:ind w:left="720"/>
      <w:contextualSpacing/>
    </w:pPr>
    <w:rPr>
      <w:rFonts w:eastAsiaTheme="minorHAnsi"/>
      <w:lang w:eastAsia="en-US"/>
    </w:rPr>
  </w:style>
  <w:style w:type="paragraph" w:customStyle="1" w:styleId="A10F4D1149C64E47B53E83A89C91C8762">
    <w:name w:val="A10F4D1149C64E47B53E83A89C91C8762"/>
    <w:rsid w:val="00E25080"/>
    <w:pPr>
      <w:ind w:left="720"/>
      <w:contextualSpacing/>
    </w:pPr>
    <w:rPr>
      <w:rFonts w:eastAsiaTheme="minorHAnsi"/>
      <w:lang w:eastAsia="en-US"/>
    </w:rPr>
  </w:style>
  <w:style w:type="paragraph" w:customStyle="1" w:styleId="81857E7A6E7642F88C319217E33C5CAF">
    <w:name w:val="81857E7A6E7642F88C319217E33C5CAF"/>
    <w:rsid w:val="00E25080"/>
    <w:pPr>
      <w:ind w:left="720"/>
      <w:contextualSpacing/>
    </w:pPr>
    <w:rPr>
      <w:rFonts w:eastAsiaTheme="minorHAnsi"/>
      <w:lang w:eastAsia="en-US"/>
    </w:rPr>
  </w:style>
  <w:style w:type="paragraph" w:customStyle="1" w:styleId="4D561DB9C9D847228E2F47C9B03E9496">
    <w:name w:val="4D561DB9C9D847228E2F47C9B03E9496"/>
    <w:rsid w:val="00E25080"/>
    <w:pPr>
      <w:ind w:left="720"/>
      <w:contextualSpacing/>
    </w:pPr>
    <w:rPr>
      <w:rFonts w:eastAsiaTheme="minorHAnsi"/>
      <w:lang w:eastAsia="en-US"/>
    </w:rPr>
  </w:style>
  <w:style w:type="paragraph" w:customStyle="1" w:styleId="B6CA7182E3D04E75B26CDED0C62F1CC5">
    <w:name w:val="B6CA7182E3D04E75B26CDED0C62F1CC5"/>
    <w:rsid w:val="00E25080"/>
    <w:pPr>
      <w:ind w:left="720"/>
      <w:contextualSpacing/>
    </w:pPr>
    <w:rPr>
      <w:rFonts w:eastAsiaTheme="minorHAnsi"/>
      <w:lang w:eastAsia="en-US"/>
    </w:rPr>
  </w:style>
  <w:style w:type="paragraph" w:customStyle="1" w:styleId="FE510B56658F4913A2740E182E192D93">
    <w:name w:val="FE510B56658F4913A2740E182E192D93"/>
    <w:rsid w:val="00E25080"/>
    <w:pPr>
      <w:ind w:left="720"/>
      <w:contextualSpacing/>
    </w:pPr>
    <w:rPr>
      <w:rFonts w:eastAsiaTheme="minorHAnsi"/>
      <w:lang w:eastAsia="en-US"/>
    </w:rPr>
  </w:style>
  <w:style w:type="paragraph" w:customStyle="1" w:styleId="CCAF501D11E446D1B9F64892263BEE8A">
    <w:name w:val="CCAF501D11E446D1B9F64892263BEE8A"/>
    <w:rsid w:val="00E25080"/>
    <w:pPr>
      <w:ind w:left="720"/>
      <w:contextualSpacing/>
    </w:pPr>
    <w:rPr>
      <w:rFonts w:eastAsiaTheme="minorHAnsi"/>
      <w:lang w:eastAsia="en-US"/>
    </w:rPr>
  </w:style>
  <w:style w:type="paragraph" w:customStyle="1" w:styleId="19E62C9D058A4237B631821AAD00BA49">
    <w:name w:val="19E62C9D058A4237B631821AAD00BA49"/>
    <w:rsid w:val="00E25080"/>
    <w:pPr>
      <w:ind w:left="720"/>
      <w:contextualSpacing/>
    </w:pPr>
    <w:rPr>
      <w:rFonts w:eastAsiaTheme="minorHAnsi"/>
      <w:lang w:eastAsia="en-US"/>
    </w:rPr>
  </w:style>
  <w:style w:type="paragraph" w:customStyle="1" w:styleId="2D7CAFE8877B47EC91AC957630CB8FD6">
    <w:name w:val="2D7CAFE8877B47EC91AC957630CB8FD6"/>
    <w:rsid w:val="00E25080"/>
    <w:pPr>
      <w:ind w:left="720"/>
      <w:contextualSpacing/>
    </w:pPr>
    <w:rPr>
      <w:rFonts w:eastAsiaTheme="minorHAnsi"/>
      <w:lang w:eastAsia="en-US"/>
    </w:rPr>
  </w:style>
  <w:style w:type="paragraph" w:customStyle="1" w:styleId="0244F9B799244C188AAB0BEE0CC8B505">
    <w:name w:val="0244F9B799244C188AAB0BEE0CC8B505"/>
    <w:rsid w:val="00E25080"/>
    <w:pPr>
      <w:ind w:left="720"/>
      <w:contextualSpacing/>
    </w:pPr>
    <w:rPr>
      <w:rFonts w:eastAsiaTheme="minorHAnsi"/>
      <w:lang w:eastAsia="en-US"/>
    </w:rPr>
  </w:style>
  <w:style w:type="paragraph" w:customStyle="1" w:styleId="59767872C13B470B844A90A487EAD3384">
    <w:name w:val="59767872C13B470B844A90A487EAD3384"/>
    <w:rsid w:val="00E25080"/>
    <w:rPr>
      <w:rFonts w:eastAsiaTheme="minorHAnsi"/>
      <w:lang w:eastAsia="en-US"/>
    </w:rPr>
  </w:style>
  <w:style w:type="paragraph" w:customStyle="1" w:styleId="2265E8ED8139463EACFD12D834104074">
    <w:name w:val="2265E8ED8139463EACFD12D834104074"/>
    <w:rsid w:val="00E25080"/>
  </w:style>
  <w:style w:type="paragraph" w:customStyle="1" w:styleId="EE30203CE4E74D95B48E81D126D1D0BC">
    <w:name w:val="EE30203CE4E74D95B48E81D126D1D0BC"/>
    <w:rsid w:val="00E25080"/>
  </w:style>
  <w:style w:type="paragraph" w:customStyle="1" w:styleId="BC581BEDE0C6468FA629EE0478F4B88E5">
    <w:name w:val="BC581BEDE0C6468FA629EE0478F4B88E5"/>
    <w:rsid w:val="00E25080"/>
    <w:pPr>
      <w:ind w:left="720"/>
      <w:contextualSpacing/>
    </w:pPr>
    <w:rPr>
      <w:rFonts w:eastAsiaTheme="minorHAnsi"/>
      <w:lang w:eastAsia="en-US"/>
    </w:rPr>
  </w:style>
  <w:style w:type="paragraph" w:customStyle="1" w:styleId="8C4C052E8DBA430D9A9F6E2BDB7565705">
    <w:name w:val="8C4C052E8DBA430D9A9F6E2BDB7565705"/>
    <w:rsid w:val="00E25080"/>
    <w:pPr>
      <w:ind w:left="720"/>
      <w:contextualSpacing/>
    </w:pPr>
    <w:rPr>
      <w:rFonts w:eastAsiaTheme="minorHAnsi"/>
      <w:lang w:eastAsia="en-US"/>
    </w:rPr>
  </w:style>
  <w:style w:type="paragraph" w:customStyle="1" w:styleId="375F756C047D454AB4C196E4030807755">
    <w:name w:val="375F756C047D454AB4C196E4030807755"/>
    <w:rsid w:val="00E25080"/>
    <w:pPr>
      <w:ind w:left="720"/>
      <w:contextualSpacing/>
    </w:pPr>
    <w:rPr>
      <w:rFonts w:eastAsiaTheme="minorHAnsi"/>
      <w:lang w:eastAsia="en-US"/>
    </w:rPr>
  </w:style>
  <w:style w:type="paragraph" w:customStyle="1" w:styleId="59881034A83C4EAC80DAA15D2317C4073">
    <w:name w:val="59881034A83C4EAC80DAA15D2317C4073"/>
    <w:rsid w:val="00E25080"/>
    <w:pPr>
      <w:ind w:left="720"/>
      <w:contextualSpacing/>
    </w:pPr>
    <w:rPr>
      <w:rFonts w:eastAsiaTheme="minorHAnsi"/>
      <w:lang w:eastAsia="en-US"/>
    </w:rPr>
  </w:style>
  <w:style w:type="paragraph" w:customStyle="1" w:styleId="5CD3829CB2E446B794D8F563CFFF3C123">
    <w:name w:val="5CD3829CB2E446B794D8F563CFFF3C123"/>
    <w:rsid w:val="00E25080"/>
    <w:pPr>
      <w:ind w:left="720"/>
      <w:contextualSpacing/>
    </w:pPr>
    <w:rPr>
      <w:rFonts w:eastAsiaTheme="minorHAnsi"/>
      <w:lang w:eastAsia="en-US"/>
    </w:rPr>
  </w:style>
  <w:style w:type="paragraph" w:customStyle="1" w:styleId="CD0D49695B634EA3A4529AD3A5BFB2713">
    <w:name w:val="CD0D49695B634EA3A4529AD3A5BFB2713"/>
    <w:rsid w:val="00E25080"/>
    <w:pPr>
      <w:ind w:left="720"/>
      <w:contextualSpacing/>
    </w:pPr>
    <w:rPr>
      <w:rFonts w:eastAsiaTheme="minorHAnsi"/>
      <w:lang w:eastAsia="en-US"/>
    </w:rPr>
  </w:style>
  <w:style w:type="paragraph" w:customStyle="1" w:styleId="9A87DA2937844A608F4CD22E8171CA2D3">
    <w:name w:val="9A87DA2937844A608F4CD22E8171CA2D3"/>
    <w:rsid w:val="00E25080"/>
    <w:pPr>
      <w:ind w:left="720"/>
      <w:contextualSpacing/>
    </w:pPr>
    <w:rPr>
      <w:rFonts w:eastAsiaTheme="minorHAnsi"/>
      <w:lang w:eastAsia="en-US"/>
    </w:rPr>
  </w:style>
  <w:style w:type="paragraph" w:customStyle="1" w:styleId="623C906B7D884C6DADEA80614B74EE343">
    <w:name w:val="623C906B7D884C6DADEA80614B74EE343"/>
    <w:rsid w:val="00E25080"/>
    <w:pPr>
      <w:ind w:left="720"/>
      <w:contextualSpacing/>
    </w:pPr>
    <w:rPr>
      <w:rFonts w:eastAsiaTheme="minorHAnsi"/>
      <w:lang w:eastAsia="en-US"/>
    </w:rPr>
  </w:style>
  <w:style w:type="paragraph" w:customStyle="1" w:styleId="E9C336BB1AC24F1A86827AB807C022883">
    <w:name w:val="E9C336BB1AC24F1A86827AB807C022883"/>
    <w:rsid w:val="00E25080"/>
    <w:pPr>
      <w:ind w:left="720"/>
      <w:contextualSpacing/>
    </w:pPr>
    <w:rPr>
      <w:rFonts w:eastAsiaTheme="minorHAnsi"/>
      <w:lang w:eastAsia="en-US"/>
    </w:rPr>
  </w:style>
  <w:style w:type="paragraph" w:customStyle="1" w:styleId="86696FC108F94C528566D27FA7A9CBF53">
    <w:name w:val="86696FC108F94C528566D27FA7A9CBF53"/>
    <w:rsid w:val="00E25080"/>
    <w:pPr>
      <w:ind w:left="720"/>
      <w:contextualSpacing/>
    </w:pPr>
    <w:rPr>
      <w:rFonts w:eastAsiaTheme="minorHAnsi"/>
      <w:lang w:eastAsia="en-US"/>
    </w:rPr>
  </w:style>
  <w:style w:type="paragraph" w:customStyle="1" w:styleId="39F6D49EC2DB4AE291656012071600B63">
    <w:name w:val="39F6D49EC2DB4AE291656012071600B63"/>
    <w:rsid w:val="00E25080"/>
    <w:pPr>
      <w:ind w:left="720"/>
      <w:contextualSpacing/>
    </w:pPr>
    <w:rPr>
      <w:rFonts w:eastAsiaTheme="minorHAnsi"/>
      <w:lang w:eastAsia="en-US"/>
    </w:rPr>
  </w:style>
  <w:style w:type="paragraph" w:customStyle="1" w:styleId="A10F4D1149C64E47B53E83A89C91C8763">
    <w:name w:val="A10F4D1149C64E47B53E83A89C91C8763"/>
    <w:rsid w:val="00E25080"/>
    <w:pPr>
      <w:ind w:left="720"/>
      <w:contextualSpacing/>
    </w:pPr>
    <w:rPr>
      <w:rFonts w:eastAsiaTheme="minorHAnsi"/>
      <w:lang w:eastAsia="en-US"/>
    </w:rPr>
  </w:style>
  <w:style w:type="paragraph" w:customStyle="1" w:styleId="81857E7A6E7642F88C319217E33C5CAF1">
    <w:name w:val="81857E7A6E7642F88C319217E33C5CAF1"/>
    <w:rsid w:val="00E25080"/>
    <w:pPr>
      <w:ind w:left="720"/>
      <w:contextualSpacing/>
    </w:pPr>
    <w:rPr>
      <w:rFonts w:eastAsiaTheme="minorHAnsi"/>
      <w:lang w:eastAsia="en-US"/>
    </w:rPr>
  </w:style>
  <w:style w:type="paragraph" w:customStyle="1" w:styleId="4D561DB9C9D847228E2F47C9B03E94961">
    <w:name w:val="4D561DB9C9D847228E2F47C9B03E94961"/>
    <w:rsid w:val="00E25080"/>
    <w:pPr>
      <w:ind w:left="720"/>
      <w:contextualSpacing/>
    </w:pPr>
    <w:rPr>
      <w:rFonts w:eastAsiaTheme="minorHAnsi"/>
      <w:lang w:eastAsia="en-US"/>
    </w:rPr>
  </w:style>
  <w:style w:type="paragraph" w:customStyle="1" w:styleId="B6CA7182E3D04E75B26CDED0C62F1CC51">
    <w:name w:val="B6CA7182E3D04E75B26CDED0C62F1CC51"/>
    <w:rsid w:val="00E25080"/>
    <w:pPr>
      <w:ind w:left="720"/>
      <w:contextualSpacing/>
    </w:pPr>
    <w:rPr>
      <w:rFonts w:eastAsiaTheme="minorHAnsi"/>
      <w:lang w:eastAsia="en-US"/>
    </w:rPr>
  </w:style>
  <w:style w:type="paragraph" w:customStyle="1" w:styleId="FE510B56658F4913A2740E182E192D931">
    <w:name w:val="FE510B56658F4913A2740E182E192D931"/>
    <w:rsid w:val="00E25080"/>
    <w:pPr>
      <w:ind w:left="720"/>
      <w:contextualSpacing/>
    </w:pPr>
    <w:rPr>
      <w:rFonts w:eastAsiaTheme="minorHAnsi"/>
      <w:lang w:eastAsia="en-US"/>
    </w:rPr>
  </w:style>
  <w:style w:type="paragraph" w:customStyle="1" w:styleId="2265E8ED8139463EACFD12D8341040741">
    <w:name w:val="2265E8ED8139463EACFD12D8341040741"/>
    <w:rsid w:val="00E25080"/>
    <w:pPr>
      <w:ind w:left="720"/>
      <w:contextualSpacing/>
    </w:pPr>
    <w:rPr>
      <w:rFonts w:eastAsiaTheme="minorHAnsi"/>
      <w:lang w:eastAsia="en-US"/>
    </w:rPr>
  </w:style>
  <w:style w:type="paragraph" w:customStyle="1" w:styleId="EE30203CE4E74D95B48E81D126D1D0BC1">
    <w:name w:val="EE30203CE4E74D95B48E81D126D1D0BC1"/>
    <w:rsid w:val="00E25080"/>
    <w:pPr>
      <w:ind w:left="720"/>
      <w:contextualSpacing/>
    </w:pPr>
    <w:rPr>
      <w:rFonts w:eastAsiaTheme="minorHAnsi"/>
      <w:lang w:eastAsia="en-US"/>
    </w:rPr>
  </w:style>
  <w:style w:type="paragraph" w:customStyle="1" w:styleId="2D7CAFE8877B47EC91AC957630CB8FD61">
    <w:name w:val="2D7CAFE8877B47EC91AC957630CB8FD61"/>
    <w:rsid w:val="00E25080"/>
    <w:pPr>
      <w:ind w:left="720"/>
      <w:contextualSpacing/>
    </w:pPr>
    <w:rPr>
      <w:rFonts w:eastAsiaTheme="minorHAnsi"/>
      <w:lang w:eastAsia="en-US"/>
    </w:rPr>
  </w:style>
  <w:style w:type="paragraph" w:customStyle="1" w:styleId="0244F9B799244C188AAB0BEE0CC8B5051">
    <w:name w:val="0244F9B799244C188AAB0BEE0CC8B5051"/>
    <w:rsid w:val="00E25080"/>
    <w:pPr>
      <w:ind w:left="720"/>
      <w:contextualSpacing/>
    </w:pPr>
    <w:rPr>
      <w:rFonts w:eastAsiaTheme="minorHAnsi"/>
      <w:lang w:eastAsia="en-US"/>
    </w:rPr>
  </w:style>
  <w:style w:type="paragraph" w:customStyle="1" w:styleId="6A09C623916B4E8B882AEE97A83225DA">
    <w:name w:val="6A09C623916B4E8B882AEE97A83225DA"/>
    <w:rsid w:val="00E25080"/>
    <w:pPr>
      <w:ind w:left="720"/>
      <w:contextualSpacing/>
    </w:pPr>
    <w:rPr>
      <w:rFonts w:eastAsiaTheme="minorHAnsi"/>
      <w:lang w:eastAsia="en-US"/>
    </w:rPr>
  </w:style>
  <w:style w:type="paragraph" w:customStyle="1" w:styleId="59767872C13B470B844A90A487EAD3385">
    <w:name w:val="59767872C13B470B844A90A487EAD3385"/>
    <w:rsid w:val="00E25080"/>
    <w:rPr>
      <w:rFonts w:eastAsiaTheme="minorHAnsi"/>
      <w:lang w:eastAsia="en-US"/>
    </w:rPr>
  </w:style>
  <w:style w:type="paragraph" w:customStyle="1" w:styleId="140A6858DAE2414A98B5246278CFFBC0">
    <w:name w:val="140A6858DAE2414A98B5246278CFFBC0"/>
    <w:rsid w:val="00E25080"/>
  </w:style>
  <w:style w:type="paragraph" w:customStyle="1" w:styleId="CFD8A57283984DE4A0BE2DCFEBF397D4">
    <w:name w:val="CFD8A57283984DE4A0BE2DCFEBF397D4"/>
    <w:rsid w:val="00E25080"/>
  </w:style>
  <w:style w:type="paragraph" w:customStyle="1" w:styleId="2301ADE7729F4330BC1E979990437A22">
    <w:name w:val="2301ADE7729F4330BC1E979990437A22"/>
    <w:rsid w:val="00E25080"/>
  </w:style>
  <w:style w:type="paragraph" w:customStyle="1" w:styleId="0A8B570A24F44504B3EC981EF74C915D">
    <w:name w:val="0A8B570A24F44504B3EC981EF74C915D"/>
    <w:rsid w:val="00E25080"/>
  </w:style>
  <w:style w:type="paragraph" w:customStyle="1" w:styleId="27F05932E75542ED800C5AA49384A1F8">
    <w:name w:val="27F05932E75542ED800C5AA49384A1F8"/>
    <w:rsid w:val="00E25080"/>
  </w:style>
  <w:style w:type="paragraph" w:customStyle="1" w:styleId="F771826C8AA44F77A4B371CD008DE46F">
    <w:name w:val="F771826C8AA44F77A4B371CD008DE46F"/>
    <w:rsid w:val="00E25080"/>
  </w:style>
  <w:style w:type="paragraph" w:customStyle="1" w:styleId="7F9EB7E7D71146B59963853B9EF4A669">
    <w:name w:val="7F9EB7E7D71146B59963853B9EF4A669"/>
    <w:rsid w:val="00E25080"/>
  </w:style>
  <w:style w:type="paragraph" w:customStyle="1" w:styleId="6B81D969EEF44AC0A5BF4E15F4EA863B">
    <w:name w:val="6B81D969EEF44AC0A5BF4E15F4EA863B"/>
    <w:rsid w:val="00E25080"/>
  </w:style>
  <w:style w:type="paragraph" w:customStyle="1" w:styleId="E256187648514633BD4B8CED9CE1A1A2">
    <w:name w:val="E256187648514633BD4B8CED9CE1A1A2"/>
    <w:rsid w:val="00E25080"/>
  </w:style>
  <w:style w:type="paragraph" w:customStyle="1" w:styleId="A2CA0372D54B43BF9A52CBA870888814">
    <w:name w:val="A2CA0372D54B43BF9A52CBA870888814"/>
    <w:rsid w:val="00E25080"/>
  </w:style>
  <w:style w:type="paragraph" w:customStyle="1" w:styleId="0D5CC03EA45D4C3A80F3564B4CCCD97F">
    <w:name w:val="0D5CC03EA45D4C3A80F3564B4CCCD97F"/>
    <w:rsid w:val="00E25080"/>
  </w:style>
  <w:style w:type="paragraph" w:customStyle="1" w:styleId="BDDE076BAB2A42EA86A7A30170F63E82">
    <w:name w:val="BDDE076BAB2A42EA86A7A30170F63E82"/>
    <w:rsid w:val="00E25080"/>
  </w:style>
  <w:style w:type="paragraph" w:customStyle="1" w:styleId="3BD39D7FEB2945B9B3B1ED1DDE4CDD5C">
    <w:name w:val="3BD39D7FEB2945B9B3B1ED1DDE4CDD5C"/>
    <w:rsid w:val="00E25080"/>
  </w:style>
  <w:style w:type="paragraph" w:customStyle="1" w:styleId="71FF83D02E2B4D38864B681C956342C7">
    <w:name w:val="71FF83D02E2B4D38864B681C956342C7"/>
    <w:rsid w:val="00E25080"/>
  </w:style>
  <w:style w:type="paragraph" w:customStyle="1" w:styleId="8AE93D2DE9AC4A5AB8A2B1F161C91007">
    <w:name w:val="8AE93D2DE9AC4A5AB8A2B1F161C91007"/>
    <w:rsid w:val="00E25080"/>
  </w:style>
  <w:style w:type="paragraph" w:customStyle="1" w:styleId="D398F0006A9448D9AD852D4BA6EAFD55">
    <w:name w:val="D398F0006A9448D9AD852D4BA6EAFD55"/>
    <w:rsid w:val="00E25080"/>
  </w:style>
  <w:style w:type="paragraph" w:customStyle="1" w:styleId="BE7312B2AD574CDCB67861218B458DB9">
    <w:name w:val="BE7312B2AD574CDCB67861218B458DB9"/>
    <w:rsid w:val="00E25080"/>
  </w:style>
  <w:style w:type="paragraph" w:customStyle="1" w:styleId="CFD113C2D92D4177B8FC0A8CB1011D38">
    <w:name w:val="CFD113C2D92D4177B8FC0A8CB1011D38"/>
    <w:rsid w:val="00E25080"/>
  </w:style>
  <w:style w:type="paragraph" w:customStyle="1" w:styleId="A59EEE669FC5470BBD10B7AB8F73E738">
    <w:name w:val="A59EEE669FC5470BBD10B7AB8F73E738"/>
    <w:rsid w:val="00E25080"/>
  </w:style>
  <w:style w:type="paragraph" w:customStyle="1" w:styleId="D340BECE8C9442E6AA66989159C0D740">
    <w:name w:val="D340BECE8C9442E6AA66989159C0D740"/>
    <w:rsid w:val="00E25080"/>
  </w:style>
  <w:style w:type="paragraph" w:customStyle="1" w:styleId="7E761E3E46A048CD95F0EC0FE79B4C92">
    <w:name w:val="7E761E3E46A048CD95F0EC0FE79B4C92"/>
    <w:rsid w:val="00E25080"/>
  </w:style>
  <w:style w:type="paragraph" w:customStyle="1" w:styleId="3E709485F9C9432FB38B284C855CB2DA">
    <w:name w:val="3E709485F9C9432FB38B284C855CB2DA"/>
    <w:rsid w:val="00E25080"/>
  </w:style>
  <w:style w:type="paragraph" w:customStyle="1" w:styleId="5DC284DB0CB449B8962B7345C902ED6F">
    <w:name w:val="5DC284DB0CB449B8962B7345C902ED6F"/>
    <w:rsid w:val="00E25080"/>
  </w:style>
  <w:style w:type="paragraph" w:customStyle="1" w:styleId="B9953E8FC96249FBA2655049CDBEFD53">
    <w:name w:val="B9953E8FC96249FBA2655049CDBEFD53"/>
    <w:rsid w:val="00E25080"/>
  </w:style>
  <w:style w:type="paragraph" w:customStyle="1" w:styleId="520C87D19696460EA148D4B310ECC128">
    <w:name w:val="520C87D19696460EA148D4B310ECC128"/>
    <w:rsid w:val="00E25080"/>
  </w:style>
  <w:style w:type="paragraph" w:customStyle="1" w:styleId="DB1A811DD83D4E94A69935D4122036F2">
    <w:name w:val="DB1A811DD83D4E94A69935D4122036F2"/>
    <w:rsid w:val="00E25080"/>
  </w:style>
  <w:style w:type="paragraph" w:customStyle="1" w:styleId="1582EBD0EB0A4BDF96022000272681F0">
    <w:name w:val="1582EBD0EB0A4BDF96022000272681F0"/>
    <w:rsid w:val="00E25080"/>
  </w:style>
  <w:style w:type="paragraph" w:customStyle="1" w:styleId="BFFC6DF8998745C1AF82A295E2B964B4">
    <w:name w:val="BFFC6DF8998745C1AF82A295E2B964B4"/>
    <w:rsid w:val="00E25080"/>
  </w:style>
  <w:style w:type="paragraph" w:customStyle="1" w:styleId="C9E7275403C2411EA39AF8C002004640">
    <w:name w:val="C9E7275403C2411EA39AF8C002004640"/>
    <w:rsid w:val="00E25080"/>
  </w:style>
  <w:style w:type="paragraph" w:customStyle="1" w:styleId="49442FE04B61437DB42044B0A5BDB35A">
    <w:name w:val="49442FE04B61437DB42044B0A5BDB35A"/>
    <w:rsid w:val="00E25080"/>
  </w:style>
  <w:style w:type="paragraph" w:customStyle="1" w:styleId="C5AA25B98C284837BBAE8135068AFAF5">
    <w:name w:val="C5AA25B98C284837BBAE8135068AFAF5"/>
    <w:rsid w:val="00E25080"/>
  </w:style>
  <w:style w:type="paragraph" w:customStyle="1" w:styleId="52843199BC5344DCB937DAE7DB324FC5">
    <w:name w:val="52843199BC5344DCB937DAE7DB324FC5"/>
    <w:rsid w:val="00E25080"/>
  </w:style>
  <w:style w:type="paragraph" w:customStyle="1" w:styleId="754A8693FFCD425C8F9CEA8993C49AD7">
    <w:name w:val="754A8693FFCD425C8F9CEA8993C49AD7"/>
    <w:rsid w:val="00E25080"/>
  </w:style>
  <w:style w:type="paragraph" w:customStyle="1" w:styleId="5187F25EBC4A446199401F137674FF19">
    <w:name w:val="5187F25EBC4A446199401F137674FF19"/>
    <w:rsid w:val="00E25080"/>
  </w:style>
  <w:style w:type="paragraph" w:customStyle="1" w:styleId="C74D3C2CD39E4164A748796A5E36E12E">
    <w:name w:val="C74D3C2CD39E4164A748796A5E36E12E"/>
    <w:rsid w:val="00E25080"/>
  </w:style>
  <w:style w:type="paragraph" w:customStyle="1" w:styleId="E0D1C79D2F944AAA85519AA95CC31602">
    <w:name w:val="E0D1C79D2F944AAA85519AA95CC31602"/>
    <w:rsid w:val="00E25080"/>
  </w:style>
  <w:style w:type="paragraph" w:customStyle="1" w:styleId="D5232771D7FA48D7B0A4F712D8F558A2">
    <w:name w:val="D5232771D7FA48D7B0A4F712D8F558A2"/>
    <w:rsid w:val="00E25080"/>
  </w:style>
  <w:style w:type="paragraph" w:customStyle="1" w:styleId="E268A0F83556442794B69BF7AC5E207D">
    <w:name w:val="E268A0F83556442794B69BF7AC5E207D"/>
    <w:rsid w:val="00E25080"/>
  </w:style>
  <w:style w:type="paragraph" w:customStyle="1" w:styleId="DA7FBB7496E247F8B1C59A7E832B35B5">
    <w:name w:val="DA7FBB7496E247F8B1C59A7E832B35B5"/>
    <w:rsid w:val="00E25080"/>
  </w:style>
  <w:style w:type="paragraph" w:customStyle="1" w:styleId="A5DAA44A90A7402983A9A30FF0957B31">
    <w:name w:val="A5DAA44A90A7402983A9A30FF0957B31"/>
    <w:rsid w:val="00E25080"/>
  </w:style>
  <w:style w:type="paragraph" w:customStyle="1" w:styleId="BD73E1476CCB4815A5371A0016F12C43">
    <w:name w:val="BD73E1476CCB4815A5371A0016F12C43"/>
    <w:rsid w:val="00E25080"/>
  </w:style>
  <w:style w:type="paragraph" w:customStyle="1" w:styleId="D97BBC838C1745BAAA920904CB43B9EE">
    <w:name w:val="D97BBC838C1745BAAA920904CB43B9EE"/>
    <w:rsid w:val="00E25080"/>
  </w:style>
  <w:style w:type="paragraph" w:customStyle="1" w:styleId="F97630D9760D46D88CB7DA49344A7235">
    <w:name w:val="F97630D9760D46D88CB7DA49344A7235"/>
    <w:rsid w:val="00E25080"/>
  </w:style>
  <w:style w:type="paragraph" w:customStyle="1" w:styleId="73E2BF4C27894C99B6B1EE5A3B2417F0">
    <w:name w:val="73E2BF4C27894C99B6B1EE5A3B2417F0"/>
    <w:rsid w:val="00E25080"/>
  </w:style>
  <w:style w:type="paragraph" w:customStyle="1" w:styleId="931A2DD6FDAE4A93A4E0A8C30611C634">
    <w:name w:val="931A2DD6FDAE4A93A4E0A8C30611C634"/>
    <w:rsid w:val="00E25080"/>
  </w:style>
  <w:style w:type="paragraph" w:customStyle="1" w:styleId="70C76CCB14EC476C830B570A6BED5618">
    <w:name w:val="70C76CCB14EC476C830B570A6BED5618"/>
    <w:rsid w:val="00E25080"/>
  </w:style>
  <w:style w:type="paragraph" w:customStyle="1" w:styleId="19D93671853640C1BC79A2A2A570DB3C">
    <w:name w:val="19D93671853640C1BC79A2A2A570DB3C"/>
    <w:rsid w:val="00E25080"/>
  </w:style>
  <w:style w:type="paragraph" w:customStyle="1" w:styleId="8F7A2DF2848A4E0B9C8ACED86C3063B9">
    <w:name w:val="8F7A2DF2848A4E0B9C8ACED86C3063B9"/>
    <w:rsid w:val="00E25080"/>
  </w:style>
  <w:style w:type="paragraph" w:customStyle="1" w:styleId="2858F8091EAF46A89B23AEEF2E6A79F0">
    <w:name w:val="2858F8091EAF46A89B23AEEF2E6A79F0"/>
    <w:rsid w:val="00E25080"/>
  </w:style>
  <w:style w:type="paragraph" w:customStyle="1" w:styleId="3563A23E758D49B8B683AFE8E4935136">
    <w:name w:val="3563A23E758D49B8B683AFE8E4935136"/>
    <w:rsid w:val="00E25080"/>
  </w:style>
  <w:style w:type="paragraph" w:customStyle="1" w:styleId="0C7D3A0380214209A433635E0D4CA101">
    <w:name w:val="0C7D3A0380214209A433635E0D4CA101"/>
    <w:rsid w:val="00E25080"/>
  </w:style>
  <w:style w:type="paragraph" w:customStyle="1" w:styleId="BC581BEDE0C6468FA629EE0478F4B88E6">
    <w:name w:val="BC581BEDE0C6468FA629EE0478F4B88E6"/>
    <w:rsid w:val="00E25080"/>
    <w:pPr>
      <w:ind w:left="720"/>
      <w:contextualSpacing/>
    </w:pPr>
    <w:rPr>
      <w:rFonts w:eastAsiaTheme="minorHAnsi"/>
      <w:lang w:eastAsia="en-US"/>
    </w:rPr>
  </w:style>
  <w:style w:type="paragraph" w:customStyle="1" w:styleId="8C4C052E8DBA430D9A9F6E2BDB7565706">
    <w:name w:val="8C4C052E8DBA430D9A9F6E2BDB7565706"/>
    <w:rsid w:val="00E25080"/>
    <w:pPr>
      <w:ind w:left="720"/>
      <w:contextualSpacing/>
    </w:pPr>
    <w:rPr>
      <w:rFonts w:eastAsiaTheme="minorHAnsi"/>
      <w:lang w:eastAsia="en-US"/>
    </w:rPr>
  </w:style>
  <w:style w:type="paragraph" w:customStyle="1" w:styleId="375F756C047D454AB4C196E4030807756">
    <w:name w:val="375F756C047D454AB4C196E4030807756"/>
    <w:rsid w:val="00E25080"/>
    <w:pPr>
      <w:ind w:left="720"/>
      <w:contextualSpacing/>
    </w:pPr>
    <w:rPr>
      <w:rFonts w:eastAsiaTheme="minorHAnsi"/>
      <w:lang w:eastAsia="en-US"/>
    </w:rPr>
  </w:style>
  <w:style w:type="paragraph" w:customStyle="1" w:styleId="59881034A83C4EAC80DAA15D2317C4074">
    <w:name w:val="59881034A83C4EAC80DAA15D2317C4074"/>
    <w:rsid w:val="00E25080"/>
    <w:pPr>
      <w:ind w:left="720"/>
      <w:contextualSpacing/>
    </w:pPr>
    <w:rPr>
      <w:rFonts w:eastAsiaTheme="minorHAnsi"/>
      <w:lang w:eastAsia="en-US"/>
    </w:rPr>
  </w:style>
  <w:style w:type="paragraph" w:customStyle="1" w:styleId="5CD3829CB2E446B794D8F563CFFF3C124">
    <w:name w:val="5CD3829CB2E446B794D8F563CFFF3C124"/>
    <w:rsid w:val="00E25080"/>
    <w:pPr>
      <w:ind w:left="720"/>
      <w:contextualSpacing/>
    </w:pPr>
    <w:rPr>
      <w:rFonts w:eastAsiaTheme="minorHAnsi"/>
      <w:lang w:eastAsia="en-US"/>
    </w:rPr>
  </w:style>
  <w:style w:type="paragraph" w:customStyle="1" w:styleId="CD0D49695B634EA3A4529AD3A5BFB2714">
    <w:name w:val="CD0D49695B634EA3A4529AD3A5BFB2714"/>
    <w:rsid w:val="00E25080"/>
    <w:pPr>
      <w:ind w:left="720"/>
      <w:contextualSpacing/>
    </w:pPr>
    <w:rPr>
      <w:rFonts w:eastAsiaTheme="minorHAnsi"/>
      <w:lang w:eastAsia="en-US"/>
    </w:rPr>
  </w:style>
  <w:style w:type="paragraph" w:customStyle="1" w:styleId="9A87DA2937844A608F4CD22E8171CA2D4">
    <w:name w:val="9A87DA2937844A608F4CD22E8171CA2D4"/>
    <w:rsid w:val="00E25080"/>
    <w:pPr>
      <w:ind w:left="720"/>
      <w:contextualSpacing/>
    </w:pPr>
    <w:rPr>
      <w:rFonts w:eastAsiaTheme="minorHAnsi"/>
      <w:lang w:eastAsia="en-US"/>
    </w:rPr>
  </w:style>
  <w:style w:type="paragraph" w:customStyle="1" w:styleId="623C906B7D884C6DADEA80614B74EE344">
    <w:name w:val="623C906B7D884C6DADEA80614B74EE344"/>
    <w:rsid w:val="00E25080"/>
    <w:pPr>
      <w:ind w:left="720"/>
      <w:contextualSpacing/>
    </w:pPr>
    <w:rPr>
      <w:rFonts w:eastAsiaTheme="minorHAnsi"/>
      <w:lang w:eastAsia="en-US"/>
    </w:rPr>
  </w:style>
  <w:style w:type="paragraph" w:customStyle="1" w:styleId="E9C336BB1AC24F1A86827AB807C022884">
    <w:name w:val="E9C336BB1AC24F1A86827AB807C022884"/>
    <w:rsid w:val="00E25080"/>
    <w:pPr>
      <w:ind w:left="720"/>
      <w:contextualSpacing/>
    </w:pPr>
    <w:rPr>
      <w:rFonts w:eastAsiaTheme="minorHAnsi"/>
      <w:lang w:eastAsia="en-US"/>
    </w:rPr>
  </w:style>
  <w:style w:type="paragraph" w:customStyle="1" w:styleId="86696FC108F94C528566D27FA7A9CBF54">
    <w:name w:val="86696FC108F94C528566D27FA7A9CBF54"/>
    <w:rsid w:val="00E25080"/>
    <w:pPr>
      <w:ind w:left="720"/>
      <w:contextualSpacing/>
    </w:pPr>
    <w:rPr>
      <w:rFonts w:eastAsiaTheme="minorHAnsi"/>
      <w:lang w:eastAsia="en-US"/>
    </w:rPr>
  </w:style>
  <w:style w:type="paragraph" w:customStyle="1" w:styleId="39F6D49EC2DB4AE291656012071600B64">
    <w:name w:val="39F6D49EC2DB4AE291656012071600B64"/>
    <w:rsid w:val="00E25080"/>
    <w:pPr>
      <w:ind w:left="720"/>
      <w:contextualSpacing/>
    </w:pPr>
    <w:rPr>
      <w:rFonts w:eastAsiaTheme="minorHAnsi"/>
      <w:lang w:eastAsia="en-US"/>
    </w:rPr>
  </w:style>
  <w:style w:type="paragraph" w:customStyle="1" w:styleId="A10F4D1149C64E47B53E83A89C91C8764">
    <w:name w:val="A10F4D1149C64E47B53E83A89C91C8764"/>
    <w:rsid w:val="00E25080"/>
    <w:pPr>
      <w:ind w:left="720"/>
      <w:contextualSpacing/>
    </w:pPr>
    <w:rPr>
      <w:rFonts w:eastAsiaTheme="minorHAnsi"/>
      <w:lang w:eastAsia="en-US"/>
    </w:rPr>
  </w:style>
  <w:style w:type="paragraph" w:customStyle="1" w:styleId="81857E7A6E7642F88C319217E33C5CAF2">
    <w:name w:val="81857E7A6E7642F88C319217E33C5CAF2"/>
    <w:rsid w:val="00E25080"/>
    <w:pPr>
      <w:ind w:left="720"/>
      <w:contextualSpacing/>
    </w:pPr>
    <w:rPr>
      <w:rFonts w:eastAsiaTheme="minorHAnsi"/>
      <w:lang w:eastAsia="en-US"/>
    </w:rPr>
  </w:style>
  <w:style w:type="paragraph" w:customStyle="1" w:styleId="4D561DB9C9D847228E2F47C9B03E94962">
    <w:name w:val="4D561DB9C9D847228E2F47C9B03E94962"/>
    <w:rsid w:val="00E25080"/>
    <w:pPr>
      <w:ind w:left="720"/>
      <w:contextualSpacing/>
    </w:pPr>
    <w:rPr>
      <w:rFonts w:eastAsiaTheme="minorHAnsi"/>
      <w:lang w:eastAsia="en-US"/>
    </w:rPr>
  </w:style>
  <w:style w:type="paragraph" w:customStyle="1" w:styleId="B6CA7182E3D04E75B26CDED0C62F1CC52">
    <w:name w:val="B6CA7182E3D04E75B26CDED0C62F1CC52"/>
    <w:rsid w:val="00E25080"/>
    <w:pPr>
      <w:ind w:left="720"/>
      <w:contextualSpacing/>
    </w:pPr>
    <w:rPr>
      <w:rFonts w:eastAsiaTheme="minorHAnsi"/>
      <w:lang w:eastAsia="en-US"/>
    </w:rPr>
  </w:style>
  <w:style w:type="paragraph" w:customStyle="1" w:styleId="FE510B56658F4913A2740E182E192D932">
    <w:name w:val="FE510B56658F4913A2740E182E192D932"/>
    <w:rsid w:val="00E25080"/>
    <w:pPr>
      <w:ind w:left="720"/>
      <w:contextualSpacing/>
    </w:pPr>
    <w:rPr>
      <w:rFonts w:eastAsiaTheme="minorHAnsi"/>
      <w:lang w:eastAsia="en-US"/>
    </w:rPr>
  </w:style>
  <w:style w:type="paragraph" w:customStyle="1" w:styleId="2265E8ED8139463EACFD12D8341040742">
    <w:name w:val="2265E8ED8139463EACFD12D8341040742"/>
    <w:rsid w:val="00E25080"/>
    <w:pPr>
      <w:ind w:left="720"/>
      <w:contextualSpacing/>
    </w:pPr>
    <w:rPr>
      <w:rFonts w:eastAsiaTheme="minorHAnsi"/>
      <w:lang w:eastAsia="en-US"/>
    </w:rPr>
  </w:style>
  <w:style w:type="paragraph" w:customStyle="1" w:styleId="EE30203CE4E74D95B48E81D126D1D0BC2">
    <w:name w:val="EE30203CE4E74D95B48E81D126D1D0BC2"/>
    <w:rsid w:val="00E25080"/>
    <w:pPr>
      <w:ind w:left="720"/>
      <w:contextualSpacing/>
    </w:pPr>
    <w:rPr>
      <w:rFonts w:eastAsiaTheme="minorHAnsi"/>
      <w:lang w:eastAsia="en-US"/>
    </w:rPr>
  </w:style>
  <w:style w:type="paragraph" w:customStyle="1" w:styleId="2D7CAFE8877B47EC91AC957630CB8FD62">
    <w:name w:val="2D7CAFE8877B47EC91AC957630CB8FD62"/>
    <w:rsid w:val="00E25080"/>
    <w:pPr>
      <w:ind w:left="720"/>
      <w:contextualSpacing/>
    </w:pPr>
    <w:rPr>
      <w:rFonts w:eastAsiaTheme="minorHAnsi"/>
      <w:lang w:eastAsia="en-US"/>
    </w:rPr>
  </w:style>
  <w:style w:type="paragraph" w:customStyle="1" w:styleId="0244F9B799244C188AAB0BEE0CC8B5052">
    <w:name w:val="0244F9B799244C188AAB0BEE0CC8B5052"/>
    <w:rsid w:val="00E25080"/>
    <w:pPr>
      <w:ind w:left="720"/>
      <w:contextualSpacing/>
    </w:pPr>
    <w:rPr>
      <w:rFonts w:eastAsiaTheme="minorHAnsi"/>
      <w:lang w:eastAsia="en-US"/>
    </w:rPr>
  </w:style>
  <w:style w:type="paragraph" w:customStyle="1" w:styleId="140A6858DAE2414A98B5246278CFFBC01">
    <w:name w:val="140A6858DAE2414A98B5246278CFFBC01"/>
    <w:rsid w:val="00E25080"/>
    <w:pPr>
      <w:ind w:left="720"/>
      <w:contextualSpacing/>
    </w:pPr>
    <w:rPr>
      <w:rFonts w:eastAsiaTheme="minorHAnsi"/>
      <w:lang w:eastAsia="en-US"/>
    </w:rPr>
  </w:style>
  <w:style w:type="paragraph" w:customStyle="1" w:styleId="5213104E36FB4E81AB8F34BA59F05EC2">
    <w:name w:val="5213104E36FB4E81AB8F34BA59F05EC2"/>
    <w:rsid w:val="00E25080"/>
    <w:pPr>
      <w:ind w:left="720"/>
      <w:contextualSpacing/>
    </w:pPr>
    <w:rPr>
      <w:rFonts w:eastAsiaTheme="minorHAnsi"/>
      <w:lang w:eastAsia="en-US"/>
    </w:rPr>
  </w:style>
  <w:style w:type="paragraph" w:customStyle="1" w:styleId="507D010F6C754254A0DE2E1280D2C871">
    <w:name w:val="507D010F6C754254A0DE2E1280D2C871"/>
    <w:rsid w:val="00E25080"/>
    <w:pPr>
      <w:ind w:left="720"/>
      <w:contextualSpacing/>
    </w:pPr>
    <w:rPr>
      <w:rFonts w:eastAsiaTheme="minorHAnsi"/>
      <w:lang w:eastAsia="en-US"/>
    </w:rPr>
  </w:style>
  <w:style w:type="paragraph" w:customStyle="1" w:styleId="CFD8A57283984DE4A0BE2DCFEBF397D41">
    <w:name w:val="CFD8A57283984DE4A0BE2DCFEBF397D41"/>
    <w:rsid w:val="00E25080"/>
    <w:pPr>
      <w:ind w:left="720"/>
      <w:contextualSpacing/>
    </w:pPr>
    <w:rPr>
      <w:rFonts w:eastAsiaTheme="minorHAnsi"/>
      <w:lang w:eastAsia="en-US"/>
    </w:rPr>
  </w:style>
  <w:style w:type="paragraph" w:customStyle="1" w:styleId="2301ADE7729F4330BC1E979990437A221">
    <w:name w:val="2301ADE7729F4330BC1E979990437A221"/>
    <w:rsid w:val="00E25080"/>
    <w:pPr>
      <w:ind w:left="720"/>
      <w:contextualSpacing/>
    </w:pPr>
    <w:rPr>
      <w:rFonts w:eastAsiaTheme="minorHAnsi"/>
      <w:lang w:eastAsia="en-US"/>
    </w:rPr>
  </w:style>
  <w:style w:type="paragraph" w:customStyle="1" w:styleId="8C42FA5450F042F68C04727030B67D16">
    <w:name w:val="8C42FA5450F042F68C04727030B67D16"/>
    <w:rsid w:val="00E25080"/>
    <w:pPr>
      <w:ind w:left="720"/>
      <w:contextualSpacing/>
    </w:pPr>
    <w:rPr>
      <w:rFonts w:eastAsiaTheme="minorHAnsi"/>
      <w:lang w:eastAsia="en-US"/>
    </w:rPr>
  </w:style>
  <w:style w:type="paragraph" w:customStyle="1" w:styleId="5B018E3BFE8F4C098EA315196E7E4341">
    <w:name w:val="5B018E3BFE8F4C098EA315196E7E4341"/>
    <w:rsid w:val="00E25080"/>
    <w:pPr>
      <w:ind w:left="720"/>
      <w:contextualSpacing/>
    </w:pPr>
    <w:rPr>
      <w:rFonts w:eastAsiaTheme="minorHAnsi"/>
      <w:lang w:eastAsia="en-US"/>
    </w:rPr>
  </w:style>
  <w:style w:type="paragraph" w:customStyle="1" w:styleId="58052C7FF4E24E7384955E0675B7B580">
    <w:name w:val="58052C7FF4E24E7384955E0675B7B580"/>
    <w:rsid w:val="00E25080"/>
    <w:pPr>
      <w:ind w:left="720"/>
      <w:contextualSpacing/>
    </w:pPr>
    <w:rPr>
      <w:rFonts w:eastAsiaTheme="minorHAnsi"/>
      <w:lang w:eastAsia="en-US"/>
    </w:rPr>
  </w:style>
  <w:style w:type="paragraph" w:customStyle="1" w:styleId="0A8B570A24F44504B3EC981EF74C915D1">
    <w:name w:val="0A8B570A24F44504B3EC981EF74C915D1"/>
    <w:rsid w:val="00E25080"/>
    <w:pPr>
      <w:ind w:left="720"/>
      <w:contextualSpacing/>
    </w:pPr>
    <w:rPr>
      <w:rFonts w:eastAsiaTheme="minorHAnsi"/>
      <w:lang w:eastAsia="en-US"/>
    </w:rPr>
  </w:style>
  <w:style w:type="paragraph" w:customStyle="1" w:styleId="27F05932E75542ED800C5AA49384A1F81">
    <w:name w:val="27F05932E75542ED800C5AA49384A1F81"/>
    <w:rsid w:val="00E25080"/>
    <w:pPr>
      <w:ind w:left="720"/>
      <w:contextualSpacing/>
    </w:pPr>
    <w:rPr>
      <w:rFonts w:eastAsiaTheme="minorHAnsi"/>
      <w:lang w:eastAsia="en-US"/>
    </w:rPr>
  </w:style>
  <w:style w:type="paragraph" w:customStyle="1" w:styleId="F771826C8AA44F77A4B371CD008DE46F1">
    <w:name w:val="F771826C8AA44F77A4B371CD008DE46F1"/>
    <w:rsid w:val="00E25080"/>
    <w:pPr>
      <w:ind w:left="720"/>
      <w:contextualSpacing/>
    </w:pPr>
    <w:rPr>
      <w:rFonts w:eastAsiaTheme="minorHAnsi"/>
      <w:lang w:eastAsia="en-US"/>
    </w:rPr>
  </w:style>
  <w:style w:type="paragraph" w:customStyle="1" w:styleId="7F9EB7E7D71146B59963853B9EF4A6691">
    <w:name w:val="7F9EB7E7D71146B59963853B9EF4A6691"/>
    <w:rsid w:val="00E25080"/>
    <w:pPr>
      <w:ind w:left="720"/>
      <w:contextualSpacing/>
    </w:pPr>
    <w:rPr>
      <w:rFonts w:eastAsiaTheme="minorHAnsi"/>
      <w:lang w:eastAsia="en-US"/>
    </w:rPr>
  </w:style>
  <w:style w:type="paragraph" w:customStyle="1" w:styleId="6B81D969EEF44AC0A5BF4E15F4EA863B1">
    <w:name w:val="6B81D969EEF44AC0A5BF4E15F4EA863B1"/>
    <w:rsid w:val="00E25080"/>
    <w:pPr>
      <w:ind w:left="720"/>
      <w:contextualSpacing/>
    </w:pPr>
    <w:rPr>
      <w:rFonts w:eastAsiaTheme="minorHAnsi"/>
      <w:lang w:eastAsia="en-US"/>
    </w:rPr>
  </w:style>
  <w:style w:type="paragraph" w:customStyle="1" w:styleId="E256187648514633BD4B8CED9CE1A1A21">
    <w:name w:val="E256187648514633BD4B8CED9CE1A1A21"/>
    <w:rsid w:val="00E25080"/>
    <w:pPr>
      <w:ind w:left="720"/>
      <w:contextualSpacing/>
    </w:pPr>
    <w:rPr>
      <w:rFonts w:eastAsiaTheme="minorHAnsi"/>
      <w:lang w:eastAsia="en-US"/>
    </w:rPr>
  </w:style>
  <w:style w:type="paragraph" w:customStyle="1" w:styleId="A2CA0372D54B43BF9A52CBA8708888141">
    <w:name w:val="A2CA0372D54B43BF9A52CBA8708888141"/>
    <w:rsid w:val="00E25080"/>
    <w:pPr>
      <w:ind w:left="720"/>
      <w:contextualSpacing/>
    </w:pPr>
    <w:rPr>
      <w:rFonts w:eastAsiaTheme="minorHAnsi"/>
      <w:lang w:eastAsia="en-US"/>
    </w:rPr>
  </w:style>
  <w:style w:type="paragraph" w:customStyle="1" w:styleId="0D5CC03EA45D4C3A80F3564B4CCCD97F1">
    <w:name w:val="0D5CC03EA45D4C3A80F3564B4CCCD97F1"/>
    <w:rsid w:val="00E25080"/>
    <w:pPr>
      <w:ind w:left="720"/>
      <w:contextualSpacing/>
    </w:pPr>
    <w:rPr>
      <w:rFonts w:eastAsiaTheme="minorHAnsi"/>
      <w:lang w:eastAsia="en-US"/>
    </w:rPr>
  </w:style>
  <w:style w:type="paragraph" w:customStyle="1" w:styleId="BDDE076BAB2A42EA86A7A30170F63E821">
    <w:name w:val="BDDE076BAB2A42EA86A7A30170F63E821"/>
    <w:rsid w:val="00E25080"/>
    <w:pPr>
      <w:ind w:left="720"/>
      <w:contextualSpacing/>
    </w:pPr>
    <w:rPr>
      <w:rFonts w:eastAsiaTheme="minorHAnsi"/>
      <w:lang w:eastAsia="en-US"/>
    </w:rPr>
  </w:style>
  <w:style w:type="paragraph" w:customStyle="1" w:styleId="3BD39D7FEB2945B9B3B1ED1DDE4CDD5C1">
    <w:name w:val="3BD39D7FEB2945B9B3B1ED1DDE4CDD5C1"/>
    <w:rsid w:val="00E25080"/>
    <w:pPr>
      <w:ind w:left="720"/>
      <w:contextualSpacing/>
    </w:pPr>
    <w:rPr>
      <w:rFonts w:eastAsiaTheme="minorHAnsi"/>
      <w:lang w:eastAsia="en-US"/>
    </w:rPr>
  </w:style>
  <w:style w:type="paragraph" w:customStyle="1" w:styleId="71FF83D02E2B4D38864B681C956342C71">
    <w:name w:val="71FF83D02E2B4D38864B681C956342C71"/>
    <w:rsid w:val="00E25080"/>
    <w:pPr>
      <w:ind w:left="720"/>
      <w:contextualSpacing/>
    </w:pPr>
    <w:rPr>
      <w:rFonts w:eastAsiaTheme="minorHAnsi"/>
      <w:lang w:eastAsia="en-US"/>
    </w:rPr>
  </w:style>
  <w:style w:type="paragraph" w:customStyle="1" w:styleId="8AE93D2DE9AC4A5AB8A2B1F161C910071">
    <w:name w:val="8AE93D2DE9AC4A5AB8A2B1F161C910071"/>
    <w:rsid w:val="00E25080"/>
    <w:pPr>
      <w:ind w:left="720"/>
      <w:contextualSpacing/>
    </w:pPr>
    <w:rPr>
      <w:rFonts w:eastAsiaTheme="minorHAnsi"/>
      <w:lang w:eastAsia="en-US"/>
    </w:rPr>
  </w:style>
  <w:style w:type="paragraph" w:customStyle="1" w:styleId="D398F0006A9448D9AD852D4BA6EAFD551">
    <w:name w:val="D398F0006A9448D9AD852D4BA6EAFD551"/>
    <w:rsid w:val="00E25080"/>
    <w:pPr>
      <w:ind w:left="720"/>
      <w:contextualSpacing/>
    </w:pPr>
    <w:rPr>
      <w:rFonts w:eastAsiaTheme="minorHAnsi"/>
      <w:lang w:eastAsia="en-US"/>
    </w:rPr>
  </w:style>
  <w:style w:type="paragraph" w:customStyle="1" w:styleId="BE7312B2AD574CDCB67861218B458DB91">
    <w:name w:val="BE7312B2AD574CDCB67861218B458DB91"/>
    <w:rsid w:val="00E25080"/>
    <w:pPr>
      <w:ind w:left="720"/>
      <w:contextualSpacing/>
    </w:pPr>
    <w:rPr>
      <w:rFonts w:eastAsiaTheme="minorHAnsi"/>
      <w:lang w:eastAsia="en-US"/>
    </w:rPr>
  </w:style>
  <w:style w:type="paragraph" w:customStyle="1" w:styleId="7587928C41D74C40A001326B0CF659DB">
    <w:name w:val="7587928C41D74C40A001326B0CF659DB"/>
    <w:rsid w:val="00E25080"/>
    <w:pPr>
      <w:ind w:left="720"/>
      <w:contextualSpacing/>
    </w:pPr>
    <w:rPr>
      <w:rFonts w:eastAsiaTheme="minorHAnsi"/>
      <w:lang w:eastAsia="en-US"/>
    </w:rPr>
  </w:style>
  <w:style w:type="paragraph" w:customStyle="1" w:styleId="3FB709C1D4CE483DBB3EAC85753DBC94">
    <w:name w:val="3FB709C1D4CE483DBB3EAC85753DBC94"/>
    <w:rsid w:val="00E25080"/>
    <w:pPr>
      <w:ind w:left="720"/>
      <w:contextualSpacing/>
    </w:pPr>
    <w:rPr>
      <w:rFonts w:eastAsiaTheme="minorHAnsi"/>
      <w:lang w:eastAsia="en-US"/>
    </w:rPr>
  </w:style>
  <w:style w:type="paragraph" w:customStyle="1" w:styleId="C74D3C2CD39E4164A748796A5E36E12E1">
    <w:name w:val="C74D3C2CD39E4164A748796A5E36E12E1"/>
    <w:rsid w:val="00E25080"/>
    <w:pPr>
      <w:ind w:left="720"/>
      <w:contextualSpacing/>
    </w:pPr>
    <w:rPr>
      <w:rFonts w:eastAsiaTheme="minorHAnsi"/>
      <w:lang w:eastAsia="en-US"/>
    </w:rPr>
  </w:style>
  <w:style w:type="paragraph" w:customStyle="1" w:styleId="BD73E1476CCB4815A5371A0016F12C431">
    <w:name w:val="BD73E1476CCB4815A5371A0016F12C431"/>
    <w:rsid w:val="00E25080"/>
    <w:pPr>
      <w:ind w:left="720"/>
      <w:contextualSpacing/>
    </w:pPr>
    <w:rPr>
      <w:rFonts w:eastAsiaTheme="minorHAnsi"/>
      <w:lang w:eastAsia="en-US"/>
    </w:rPr>
  </w:style>
  <w:style w:type="paragraph" w:customStyle="1" w:styleId="2A3C8DEDC3B24B5485E90D888B013090">
    <w:name w:val="2A3C8DEDC3B24B5485E90D888B013090"/>
    <w:rsid w:val="00E25080"/>
    <w:pPr>
      <w:ind w:left="720"/>
      <w:contextualSpacing/>
    </w:pPr>
    <w:rPr>
      <w:rFonts w:eastAsiaTheme="minorHAnsi"/>
      <w:lang w:eastAsia="en-US"/>
    </w:rPr>
  </w:style>
  <w:style w:type="paragraph" w:customStyle="1" w:styleId="931A2DD6FDAE4A93A4E0A8C30611C6341">
    <w:name w:val="931A2DD6FDAE4A93A4E0A8C30611C6341"/>
    <w:rsid w:val="00E25080"/>
    <w:pPr>
      <w:ind w:left="720"/>
      <w:contextualSpacing/>
    </w:pPr>
    <w:rPr>
      <w:rFonts w:eastAsiaTheme="minorHAnsi"/>
      <w:lang w:eastAsia="en-US"/>
    </w:rPr>
  </w:style>
  <w:style w:type="paragraph" w:customStyle="1" w:styleId="70C76CCB14EC476C830B570A6BED56181">
    <w:name w:val="70C76CCB14EC476C830B570A6BED56181"/>
    <w:rsid w:val="00E25080"/>
    <w:pPr>
      <w:ind w:left="720"/>
      <w:contextualSpacing/>
    </w:pPr>
    <w:rPr>
      <w:rFonts w:eastAsiaTheme="minorHAnsi"/>
      <w:lang w:eastAsia="en-US"/>
    </w:rPr>
  </w:style>
  <w:style w:type="paragraph" w:customStyle="1" w:styleId="3563A23E758D49B8B683AFE8E49351361">
    <w:name w:val="3563A23E758D49B8B683AFE8E49351361"/>
    <w:rsid w:val="00E25080"/>
    <w:pPr>
      <w:ind w:left="720"/>
      <w:contextualSpacing/>
    </w:pPr>
    <w:rPr>
      <w:rFonts w:eastAsiaTheme="minorHAnsi"/>
      <w:lang w:eastAsia="en-US"/>
    </w:rPr>
  </w:style>
  <w:style w:type="paragraph" w:customStyle="1" w:styleId="59767872C13B470B844A90A487EAD3386">
    <w:name w:val="59767872C13B470B844A90A487EAD3386"/>
    <w:rsid w:val="00E25080"/>
    <w:rPr>
      <w:rFonts w:eastAsiaTheme="minorHAnsi"/>
      <w:lang w:eastAsia="en-US"/>
    </w:rPr>
  </w:style>
  <w:style w:type="paragraph" w:customStyle="1" w:styleId="9A0A173CC51A4A4CA65996C3286B8294">
    <w:name w:val="9A0A173CC51A4A4CA65996C3286B8294"/>
    <w:rsid w:val="00E25080"/>
    <w:pPr>
      <w:spacing w:after="0" w:line="240" w:lineRule="auto"/>
    </w:pPr>
    <w:rPr>
      <w:rFonts w:eastAsiaTheme="minorHAnsi"/>
      <w:sz w:val="20"/>
      <w:szCs w:val="20"/>
      <w:lang w:eastAsia="en-US"/>
    </w:rPr>
  </w:style>
  <w:style w:type="paragraph" w:customStyle="1" w:styleId="626193E53F23493AA9655EB80B188E92">
    <w:name w:val="626193E53F23493AA9655EB80B188E92"/>
    <w:rsid w:val="00E25080"/>
  </w:style>
  <w:style w:type="paragraph" w:customStyle="1" w:styleId="BC581BEDE0C6468FA629EE0478F4B88E7">
    <w:name w:val="BC581BEDE0C6468FA629EE0478F4B88E7"/>
    <w:rsid w:val="00E25080"/>
    <w:pPr>
      <w:ind w:left="720"/>
      <w:contextualSpacing/>
    </w:pPr>
    <w:rPr>
      <w:rFonts w:eastAsiaTheme="minorHAnsi"/>
      <w:lang w:eastAsia="en-US"/>
    </w:rPr>
  </w:style>
  <w:style w:type="paragraph" w:customStyle="1" w:styleId="8C4C052E8DBA430D9A9F6E2BDB7565707">
    <w:name w:val="8C4C052E8DBA430D9A9F6E2BDB7565707"/>
    <w:rsid w:val="00E25080"/>
    <w:pPr>
      <w:ind w:left="720"/>
      <w:contextualSpacing/>
    </w:pPr>
    <w:rPr>
      <w:rFonts w:eastAsiaTheme="minorHAnsi"/>
      <w:lang w:eastAsia="en-US"/>
    </w:rPr>
  </w:style>
  <w:style w:type="paragraph" w:customStyle="1" w:styleId="375F756C047D454AB4C196E4030807757">
    <w:name w:val="375F756C047D454AB4C196E4030807757"/>
    <w:rsid w:val="00E25080"/>
    <w:pPr>
      <w:ind w:left="720"/>
      <w:contextualSpacing/>
    </w:pPr>
    <w:rPr>
      <w:rFonts w:eastAsiaTheme="minorHAnsi"/>
      <w:lang w:eastAsia="en-US"/>
    </w:rPr>
  </w:style>
  <w:style w:type="paragraph" w:customStyle="1" w:styleId="59881034A83C4EAC80DAA15D2317C4075">
    <w:name w:val="59881034A83C4EAC80DAA15D2317C4075"/>
    <w:rsid w:val="00E25080"/>
    <w:pPr>
      <w:ind w:left="720"/>
      <w:contextualSpacing/>
    </w:pPr>
    <w:rPr>
      <w:rFonts w:eastAsiaTheme="minorHAnsi"/>
      <w:lang w:eastAsia="en-US"/>
    </w:rPr>
  </w:style>
  <w:style w:type="paragraph" w:customStyle="1" w:styleId="5CD3829CB2E446B794D8F563CFFF3C125">
    <w:name w:val="5CD3829CB2E446B794D8F563CFFF3C125"/>
    <w:rsid w:val="00E25080"/>
    <w:pPr>
      <w:ind w:left="720"/>
      <w:contextualSpacing/>
    </w:pPr>
    <w:rPr>
      <w:rFonts w:eastAsiaTheme="minorHAnsi"/>
      <w:lang w:eastAsia="en-US"/>
    </w:rPr>
  </w:style>
  <w:style w:type="paragraph" w:customStyle="1" w:styleId="CD0D49695B634EA3A4529AD3A5BFB2715">
    <w:name w:val="CD0D49695B634EA3A4529AD3A5BFB2715"/>
    <w:rsid w:val="00E25080"/>
    <w:pPr>
      <w:ind w:left="720"/>
      <w:contextualSpacing/>
    </w:pPr>
    <w:rPr>
      <w:rFonts w:eastAsiaTheme="minorHAnsi"/>
      <w:lang w:eastAsia="en-US"/>
    </w:rPr>
  </w:style>
  <w:style w:type="paragraph" w:customStyle="1" w:styleId="9A87DA2937844A608F4CD22E8171CA2D5">
    <w:name w:val="9A87DA2937844A608F4CD22E8171CA2D5"/>
    <w:rsid w:val="00E25080"/>
    <w:pPr>
      <w:ind w:left="720"/>
      <w:contextualSpacing/>
    </w:pPr>
    <w:rPr>
      <w:rFonts w:eastAsiaTheme="minorHAnsi"/>
      <w:lang w:eastAsia="en-US"/>
    </w:rPr>
  </w:style>
  <w:style w:type="paragraph" w:customStyle="1" w:styleId="623C906B7D884C6DADEA80614B74EE345">
    <w:name w:val="623C906B7D884C6DADEA80614B74EE345"/>
    <w:rsid w:val="00E25080"/>
    <w:pPr>
      <w:ind w:left="720"/>
      <w:contextualSpacing/>
    </w:pPr>
    <w:rPr>
      <w:rFonts w:eastAsiaTheme="minorHAnsi"/>
      <w:lang w:eastAsia="en-US"/>
    </w:rPr>
  </w:style>
  <w:style w:type="paragraph" w:customStyle="1" w:styleId="E9C336BB1AC24F1A86827AB807C022885">
    <w:name w:val="E9C336BB1AC24F1A86827AB807C022885"/>
    <w:rsid w:val="00E25080"/>
    <w:pPr>
      <w:ind w:left="720"/>
      <w:contextualSpacing/>
    </w:pPr>
    <w:rPr>
      <w:rFonts w:eastAsiaTheme="minorHAnsi"/>
      <w:lang w:eastAsia="en-US"/>
    </w:rPr>
  </w:style>
  <w:style w:type="paragraph" w:customStyle="1" w:styleId="86696FC108F94C528566D27FA7A9CBF55">
    <w:name w:val="86696FC108F94C528566D27FA7A9CBF55"/>
    <w:rsid w:val="00E25080"/>
    <w:pPr>
      <w:ind w:left="720"/>
      <w:contextualSpacing/>
    </w:pPr>
    <w:rPr>
      <w:rFonts w:eastAsiaTheme="minorHAnsi"/>
      <w:lang w:eastAsia="en-US"/>
    </w:rPr>
  </w:style>
  <w:style w:type="paragraph" w:customStyle="1" w:styleId="39F6D49EC2DB4AE291656012071600B65">
    <w:name w:val="39F6D49EC2DB4AE291656012071600B65"/>
    <w:rsid w:val="00E25080"/>
    <w:pPr>
      <w:ind w:left="720"/>
      <w:contextualSpacing/>
    </w:pPr>
    <w:rPr>
      <w:rFonts w:eastAsiaTheme="minorHAnsi"/>
      <w:lang w:eastAsia="en-US"/>
    </w:rPr>
  </w:style>
  <w:style w:type="paragraph" w:customStyle="1" w:styleId="A10F4D1149C64E47B53E83A89C91C8765">
    <w:name w:val="A10F4D1149C64E47B53E83A89C91C8765"/>
    <w:rsid w:val="00E25080"/>
    <w:pPr>
      <w:ind w:left="720"/>
      <w:contextualSpacing/>
    </w:pPr>
    <w:rPr>
      <w:rFonts w:eastAsiaTheme="minorHAnsi"/>
      <w:lang w:eastAsia="en-US"/>
    </w:rPr>
  </w:style>
  <w:style w:type="paragraph" w:customStyle="1" w:styleId="81857E7A6E7642F88C319217E33C5CAF3">
    <w:name w:val="81857E7A6E7642F88C319217E33C5CAF3"/>
    <w:rsid w:val="00E25080"/>
    <w:pPr>
      <w:ind w:left="720"/>
      <w:contextualSpacing/>
    </w:pPr>
    <w:rPr>
      <w:rFonts w:eastAsiaTheme="minorHAnsi"/>
      <w:lang w:eastAsia="en-US"/>
    </w:rPr>
  </w:style>
  <w:style w:type="paragraph" w:customStyle="1" w:styleId="4D561DB9C9D847228E2F47C9B03E94963">
    <w:name w:val="4D561DB9C9D847228E2F47C9B03E94963"/>
    <w:rsid w:val="00E25080"/>
    <w:pPr>
      <w:ind w:left="720"/>
      <w:contextualSpacing/>
    </w:pPr>
    <w:rPr>
      <w:rFonts w:eastAsiaTheme="minorHAnsi"/>
      <w:lang w:eastAsia="en-US"/>
    </w:rPr>
  </w:style>
  <w:style w:type="paragraph" w:customStyle="1" w:styleId="B6CA7182E3D04E75B26CDED0C62F1CC53">
    <w:name w:val="B6CA7182E3D04E75B26CDED0C62F1CC53"/>
    <w:rsid w:val="00E25080"/>
    <w:pPr>
      <w:ind w:left="720"/>
      <w:contextualSpacing/>
    </w:pPr>
    <w:rPr>
      <w:rFonts w:eastAsiaTheme="minorHAnsi"/>
      <w:lang w:eastAsia="en-US"/>
    </w:rPr>
  </w:style>
  <w:style w:type="paragraph" w:customStyle="1" w:styleId="FE510B56658F4913A2740E182E192D933">
    <w:name w:val="FE510B56658F4913A2740E182E192D933"/>
    <w:rsid w:val="00E25080"/>
    <w:pPr>
      <w:ind w:left="720"/>
      <w:contextualSpacing/>
    </w:pPr>
    <w:rPr>
      <w:rFonts w:eastAsiaTheme="minorHAnsi"/>
      <w:lang w:eastAsia="en-US"/>
    </w:rPr>
  </w:style>
  <w:style w:type="paragraph" w:customStyle="1" w:styleId="2265E8ED8139463EACFD12D8341040743">
    <w:name w:val="2265E8ED8139463EACFD12D8341040743"/>
    <w:rsid w:val="00E25080"/>
    <w:pPr>
      <w:ind w:left="720"/>
      <w:contextualSpacing/>
    </w:pPr>
    <w:rPr>
      <w:rFonts w:eastAsiaTheme="minorHAnsi"/>
      <w:lang w:eastAsia="en-US"/>
    </w:rPr>
  </w:style>
  <w:style w:type="paragraph" w:customStyle="1" w:styleId="EE30203CE4E74D95B48E81D126D1D0BC3">
    <w:name w:val="EE30203CE4E74D95B48E81D126D1D0BC3"/>
    <w:rsid w:val="00E25080"/>
    <w:pPr>
      <w:ind w:left="720"/>
      <w:contextualSpacing/>
    </w:pPr>
    <w:rPr>
      <w:rFonts w:eastAsiaTheme="minorHAnsi"/>
      <w:lang w:eastAsia="en-US"/>
    </w:rPr>
  </w:style>
  <w:style w:type="paragraph" w:customStyle="1" w:styleId="2D7CAFE8877B47EC91AC957630CB8FD63">
    <w:name w:val="2D7CAFE8877B47EC91AC957630CB8FD63"/>
    <w:rsid w:val="00E25080"/>
    <w:pPr>
      <w:ind w:left="720"/>
      <w:contextualSpacing/>
    </w:pPr>
    <w:rPr>
      <w:rFonts w:eastAsiaTheme="minorHAnsi"/>
      <w:lang w:eastAsia="en-US"/>
    </w:rPr>
  </w:style>
  <w:style w:type="paragraph" w:customStyle="1" w:styleId="0244F9B799244C188AAB0BEE0CC8B5053">
    <w:name w:val="0244F9B799244C188AAB0BEE0CC8B5053"/>
    <w:rsid w:val="00E25080"/>
    <w:pPr>
      <w:ind w:left="720"/>
      <w:contextualSpacing/>
    </w:pPr>
    <w:rPr>
      <w:rFonts w:eastAsiaTheme="minorHAnsi"/>
      <w:lang w:eastAsia="en-US"/>
    </w:rPr>
  </w:style>
  <w:style w:type="paragraph" w:customStyle="1" w:styleId="140A6858DAE2414A98B5246278CFFBC02">
    <w:name w:val="140A6858DAE2414A98B5246278CFFBC02"/>
    <w:rsid w:val="00E25080"/>
    <w:pPr>
      <w:ind w:left="720"/>
      <w:contextualSpacing/>
    </w:pPr>
    <w:rPr>
      <w:rFonts w:eastAsiaTheme="minorHAnsi"/>
      <w:lang w:eastAsia="en-US"/>
    </w:rPr>
  </w:style>
  <w:style w:type="paragraph" w:customStyle="1" w:styleId="5213104E36FB4E81AB8F34BA59F05EC21">
    <w:name w:val="5213104E36FB4E81AB8F34BA59F05EC21"/>
    <w:rsid w:val="00E25080"/>
    <w:pPr>
      <w:ind w:left="720"/>
      <w:contextualSpacing/>
    </w:pPr>
    <w:rPr>
      <w:rFonts w:eastAsiaTheme="minorHAnsi"/>
      <w:lang w:eastAsia="en-US"/>
    </w:rPr>
  </w:style>
  <w:style w:type="paragraph" w:customStyle="1" w:styleId="507D010F6C754254A0DE2E1280D2C8711">
    <w:name w:val="507D010F6C754254A0DE2E1280D2C8711"/>
    <w:rsid w:val="00E25080"/>
    <w:pPr>
      <w:ind w:left="720"/>
      <w:contextualSpacing/>
    </w:pPr>
    <w:rPr>
      <w:rFonts w:eastAsiaTheme="minorHAnsi"/>
      <w:lang w:eastAsia="en-US"/>
    </w:rPr>
  </w:style>
  <w:style w:type="paragraph" w:customStyle="1" w:styleId="CFD8A57283984DE4A0BE2DCFEBF397D42">
    <w:name w:val="CFD8A57283984DE4A0BE2DCFEBF397D42"/>
    <w:rsid w:val="00E25080"/>
    <w:pPr>
      <w:ind w:left="720"/>
      <w:contextualSpacing/>
    </w:pPr>
    <w:rPr>
      <w:rFonts w:eastAsiaTheme="minorHAnsi"/>
      <w:lang w:eastAsia="en-US"/>
    </w:rPr>
  </w:style>
  <w:style w:type="paragraph" w:customStyle="1" w:styleId="2301ADE7729F4330BC1E979990437A222">
    <w:name w:val="2301ADE7729F4330BC1E979990437A222"/>
    <w:rsid w:val="00E25080"/>
    <w:pPr>
      <w:ind w:left="720"/>
      <w:contextualSpacing/>
    </w:pPr>
    <w:rPr>
      <w:rFonts w:eastAsiaTheme="minorHAnsi"/>
      <w:lang w:eastAsia="en-US"/>
    </w:rPr>
  </w:style>
  <w:style w:type="paragraph" w:customStyle="1" w:styleId="8C42FA5450F042F68C04727030B67D161">
    <w:name w:val="8C42FA5450F042F68C04727030B67D161"/>
    <w:rsid w:val="00E25080"/>
    <w:pPr>
      <w:ind w:left="720"/>
      <w:contextualSpacing/>
    </w:pPr>
    <w:rPr>
      <w:rFonts w:eastAsiaTheme="minorHAnsi"/>
      <w:lang w:eastAsia="en-US"/>
    </w:rPr>
  </w:style>
  <w:style w:type="paragraph" w:customStyle="1" w:styleId="5B018E3BFE8F4C098EA315196E7E43411">
    <w:name w:val="5B018E3BFE8F4C098EA315196E7E43411"/>
    <w:rsid w:val="00E25080"/>
    <w:pPr>
      <w:ind w:left="720"/>
      <w:contextualSpacing/>
    </w:pPr>
    <w:rPr>
      <w:rFonts w:eastAsiaTheme="minorHAnsi"/>
      <w:lang w:eastAsia="en-US"/>
    </w:rPr>
  </w:style>
  <w:style w:type="paragraph" w:customStyle="1" w:styleId="58052C7FF4E24E7384955E0675B7B5801">
    <w:name w:val="58052C7FF4E24E7384955E0675B7B5801"/>
    <w:rsid w:val="00E25080"/>
    <w:pPr>
      <w:ind w:left="720"/>
      <w:contextualSpacing/>
    </w:pPr>
    <w:rPr>
      <w:rFonts w:eastAsiaTheme="minorHAnsi"/>
      <w:lang w:eastAsia="en-US"/>
    </w:rPr>
  </w:style>
  <w:style w:type="paragraph" w:customStyle="1" w:styleId="0A8B570A24F44504B3EC981EF74C915D2">
    <w:name w:val="0A8B570A24F44504B3EC981EF74C915D2"/>
    <w:rsid w:val="00E25080"/>
    <w:pPr>
      <w:ind w:left="720"/>
      <w:contextualSpacing/>
    </w:pPr>
    <w:rPr>
      <w:rFonts w:eastAsiaTheme="minorHAnsi"/>
      <w:lang w:eastAsia="en-US"/>
    </w:rPr>
  </w:style>
  <w:style w:type="paragraph" w:customStyle="1" w:styleId="27F05932E75542ED800C5AA49384A1F82">
    <w:name w:val="27F05932E75542ED800C5AA49384A1F82"/>
    <w:rsid w:val="00E25080"/>
    <w:pPr>
      <w:ind w:left="720"/>
      <w:contextualSpacing/>
    </w:pPr>
    <w:rPr>
      <w:rFonts w:eastAsiaTheme="minorHAnsi"/>
      <w:lang w:eastAsia="en-US"/>
    </w:rPr>
  </w:style>
  <w:style w:type="paragraph" w:customStyle="1" w:styleId="F771826C8AA44F77A4B371CD008DE46F2">
    <w:name w:val="F771826C8AA44F77A4B371CD008DE46F2"/>
    <w:rsid w:val="00E25080"/>
    <w:pPr>
      <w:ind w:left="720"/>
      <w:contextualSpacing/>
    </w:pPr>
    <w:rPr>
      <w:rFonts w:eastAsiaTheme="minorHAnsi"/>
      <w:lang w:eastAsia="en-US"/>
    </w:rPr>
  </w:style>
  <w:style w:type="paragraph" w:customStyle="1" w:styleId="7F9EB7E7D71146B59963853B9EF4A6692">
    <w:name w:val="7F9EB7E7D71146B59963853B9EF4A6692"/>
    <w:rsid w:val="00E25080"/>
    <w:pPr>
      <w:ind w:left="720"/>
      <w:contextualSpacing/>
    </w:pPr>
    <w:rPr>
      <w:rFonts w:eastAsiaTheme="minorHAnsi"/>
      <w:lang w:eastAsia="en-US"/>
    </w:rPr>
  </w:style>
  <w:style w:type="paragraph" w:customStyle="1" w:styleId="6B81D969EEF44AC0A5BF4E15F4EA863B2">
    <w:name w:val="6B81D969EEF44AC0A5BF4E15F4EA863B2"/>
    <w:rsid w:val="00E25080"/>
    <w:pPr>
      <w:ind w:left="720"/>
      <w:contextualSpacing/>
    </w:pPr>
    <w:rPr>
      <w:rFonts w:eastAsiaTheme="minorHAnsi"/>
      <w:lang w:eastAsia="en-US"/>
    </w:rPr>
  </w:style>
  <w:style w:type="paragraph" w:customStyle="1" w:styleId="E256187648514633BD4B8CED9CE1A1A22">
    <w:name w:val="E256187648514633BD4B8CED9CE1A1A22"/>
    <w:rsid w:val="00E25080"/>
    <w:pPr>
      <w:ind w:left="720"/>
      <w:contextualSpacing/>
    </w:pPr>
    <w:rPr>
      <w:rFonts w:eastAsiaTheme="minorHAnsi"/>
      <w:lang w:eastAsia="en-US"/>
    </w:rPr>
  </w:style>
  <w:style w:type="paragraph" w:customStyle="1" w:styleId="A2CA0372D54B43BF9A52CBA8708888142">
    <w:name w:val="A2CA0372D54B43BF9A52CBA8708888142"/>
    <w:rsid w:val="00E25080"/>
    <w:pPr>
      <w:ind w:left="720"/>
      <w:contextualSpacing/>
    </w:pPr>
    <w:rPr>
      <w:rFonts w:eastAsiaTheme="minorHAnsi"/>
      <w:lang w:eastAsia="en-US"/>
    </w:rPr>
  </w:style>
  <w:style w:type="paragraph" w:customStyle="1" w:styleId="0D5CC03EA45D4C3A80F3564B4CCCD97F2">
    <w:name w:val="0D5CC03EA45D4C3A80F3564B4CCCD97F2"/>
    <w:rsid w:val="00E25080"/>
    <w:pPr>
      <w:ind w:left="720"/>
      <w:contextualSpacing/>
    </w:pPr>
    <w:rPr>
      <w:rFonts w:eastAsiaTheme="minorHAnsi"/>
      <w:lang w:eastAsia="en-US"/>
    </w:rPr>
  </w:style>
  <w:style w:type="paragraph" w:customStyle="1" w:styleId="BDDE076BAB2A42EA86A7A30170F63E822">
    <w:name w:val="BDDE076BAB2A42EA86A7A30170F63E822"/>
    <w:rsid w:val="00E25080"/>
    <w:pPr>
      <w:ind w:left="720"/>
      <w:contextualSpacing/>
    </w:pPr>
    <w:rPr>
      <w:rFonts w:eastAsiaTheme="minorHAnsi"/>
      <w:lang w:eastAsia="en-US"/>
    </w:rPr>
  </w:style>
  <w:style w:type="paragraph" w:customStyle="1" w:styleId="3BD39D7FEB2945B9B3B1ED1DDE4CDD5C2">
    <w:name w:val="3BD39D7FEB2945B9B3B1ED1DDE4CDD5C2"/>
    <w:rsid w:val="00E25080"/>
    <w:pPr>
      <w:ind w:left="720"/>
      <w:contextualSpacing/>
    </w:pPr>
    <w:rPr>
      <w:rFonts w:eastAsiaTheme="minorHAnsi"/>
      <w:lang w:eastAsia="en-US"/>
    </w:rPr>
  </w:style>
  <w:style w:type="paragraph" w:customStyle="1" w:styleId="71FF83D02E2B4D38864B681C956342C72">
    <w:name w:val="71FF83D02E2B4D38864B681C956342C72"/>
    <w:rsid w:val="00E25080"/>
    <w:pPr>
      <w:ind w:left="720"/>
      <w:contextualSpacing/>
    </w:pPr>
    <w:rPr>
      <w:rFonts w:eastAsiaTheme="minorHAnsi"/>
      <w:lang w:eastAsia="en-US"/>
    </w:rPr>
  </w:style>
  <w:style w:type="paragraph" w:customStyle="1" w:styleId="8AE93D2DE9AC4A5AB8A2B1F161C910072">
    <w:name w:val="8AE93D2DE9AC4A5AB8A2B1F161C910072"/>
    <w:rsid w:val="00E25080"/>
    <w:pPr>
      <w:ind w:left="720"/>
      <w:contextualSpacing/>
    </w:pPr>
    <w:rPr>
      <w:rFonts w:eastAsiaTheme="minorHAnsi"/>
      <w:lang w:eastAsia="en-US"/>
    </w:rPr>
  </w:style>
  <w:style w:type="paragraph" w:customStyle="1" w:styleId="D398F0006A9448D9AD852D4BA6EAFD552">
    <w:name w:val="D398F0006A9448D9AD852D4BA6EAFD552"/>
    <w:rsid w:val="00E25080"/>
    <w:pPr>
      <w:ind w:left="720"/>
      <w:contextualSpacing/>
    </w:pPr>
    <w:rPr>
      <w:rFonts w:eastAsiaTheme="minorHAnsi"/>
      <w:lang w:eastAsia="en-US"/>
    </w:rPr>
  </w:style>
  <w:style w:type="paragraph" w:customStyle="1" w:styleId="BE7312B2AD574CDCB67861218B458DB92">
    <w:name w:val="BE7312B2AD574CDCB67861218B458DB92"/>
    <w:rsid w:val="00E25080"/>
    <w:pPr>
      <w:ind w:left="720"/>
      <w:contextualSpacing/>
    </w:pPr>
    <w:rPr>
      <w:rFonts w:eastAsiaTheme="minorHAnsi"/>
      <w:lang w:eastAsia="en-US"/>
    </w:rPr>
  </w:style>
  <w:style w:type="paragraph" w:customStyle="1" w:styleId="7587928C41D74C40A001326B0CF659DB1">
    <w:name w:val="7587928C41D74C40A001326B0CF659DB1"/>
    <w:rsid w:val="00E25080"/>
    <w:pPr>
      <w:ind w:left="720"/>
      <w:contextualSpacing/>
    </w:pPr>
    <w:rPr>
      <w:rFonts w:eastAsiaTheme="minorHAnsi"/>
      <w:lang w:eastAsia="en-US"/>
    </w:rPr>
  </w:style>
  <w:style w:type="paragraph" w:customStyle="1" w:styleId="3FB709C1D4CE483DBB3EAC85753DBC941">
    <w:name w:val="3FB709C1D4CE483DBB3EAC85753DBC941"/>
    <w:rsid w:val="00E25080"/>
    <w:pPr>
      <w:ind w:left="720"/>
      <w:contextualSpacing/>
    </w:pPr>
    <w:rPr>
      <w:rFonts w:eastAsiaTheme="minorHAnsi"/>
      <w:lang w:eastAsia="en-US"/>
    </w:rPr>
  </w:style>
  <w:style w:type="paragraph" w:customStyle="1" w:styleId="C74D3C2CD39E4164A748796A5E36E12E2">
    <w:name w:val="C74D3C2CD39E4164A748796A5E36E12E2"/>
    <w:rsid w:val="00E25080"/>
    <w:pPr>
      <w:ind w:left="720"/>
      <w:contextualSpacing/>
    </w:pPr>
    <w:rPr>
      <w:rFonts w:eastAsiaTheme="minorHAnsi"/>
      <w:lang w:eastAsia="en-US"/>
    </w:rPr>
  </w:style>
  <w:style w:type="paragraph" w:customStyle="1" w:styleId="BD73E1476CCB4815A5371A0016F12C432">
    <w:name w:val="BD73E1476CCB4815A5371A0016F12C432"/>
    <w:rsid w:val="00E25080"/>
    <w:pPr>
      <w:ind w:left="720"/>
      <w:contextualSpacing/>
    </w:pPr>
    <w:rPr>
      <w:rFonts w:eastAsiaTheme="minorHAnsi"/>
      <w:lang w:eastAsia="en-US"/>
    </w:rPr>
  </w:style>
  <w:style w:type="paragraph" w:customStyle="1" w:styleId="2A3C8DEDC3B24B5485E90D888B0130901">
    <w:name w:val="2A3C8DEDC3B24B5485E90D888B0130901"/>
    <w:rsid w:val="00E25080"/>
    <w:pPr>
      <w:ind w:left="720"/>
      <w:contextualSpacing/>
    </w:pPr>
    <w:rPr>
      <w:rFonts w:eastAsiaTheme="minorHAnsi"/>
      <w:lang w:eastAsia="en-US"/>
    </w:rPr>
  </w:style>
  <w:style w:type="paragraph" w:customStyle="1" w:styleId="931A2DD6FDAE4A93A4E0A8C30611C6342">
    <w:name w:val="931A2DD6FDAE4A93A4E0A8C30611C6342"/>
    <w:rsid w:val="00E25080"/>
    <w:pPr>
      <w:ind w:left="720"/>
      <w:contextualSpacing/>
    </w:pPr>
    <w:rPr>
      <w:rFonts w:eastAsiaTheme="minorHAnsi"/>
      <w:lang w:eastAsia="en-US"/>
    </w:rPr>
  </w:style>
  <w:style w:type="paragraph" w:customStyle="1" w:styleId="70C76CCB14EC476C830B570A6BED56182">
    <w:name w:val="70C76CCB14EC476C830B570A6BED56182"/>
    <w:rsid w:val="00E25080"/>
    <w:pPr>
      <w:ind w:left="720"/>
      <w:contextualSpacing/>
    </w:pPr>
    <w:rPr>
      <w:rFonts w:eastAsiaTheme="minorHAnsi"/>
      <w:lang w:eastAsia="en-US"/>
    </w:rPr>
  </w:style>
  <w:style w:type="paragraph" w:customStyle="1" w:styleId="3563A23E758D49B8B683AFE8E49351362">
    <w:name w:val="3563A23E758D49B8B683AFE8E49351362"/>
    <w:rsid w:val="00E25080"/>
    <w:pPr>
      <w:ind w:left="720"/>
      <w:contextualSpacing/>
    </w:pPr>
    <w:rPr>
      <w:rFonts w:eastAsiaTheme="minorHAnsi"/>
      <w:lang w:eastAsia="en-US"/>
    </w:rPr>
  </w:style>
  <w:style w:type="paragraph" w:customStyle="1" w:styleId="626193E53F23493AA9655EB80B188E921">
    <w:name w:val="626193E53F23493AA9655EB80B188E921"/>
    <w:rsid w:val="00E25080"/>
    <w:pPr>
      <w:spacing w:after="0" w:line="240" w:lineRule="auto"/>
    </w:pPr>
    <w:rPr>
      <w:rFonts w:eastAsiaTheme="minorHAnsi"/>
      <w:sz w:val="20"/>
      <w:szCs w:val="20"/>
      <w:lang w:eastAsia="en-US"/>
    </w:rPr>
  </w:style>
  <w:style w:type="paragraph" w:customStyle="1" w:styleId="59767872C13B470B844A90A487EAD3387">
    <w:name w:val="59767872C13B470B844A90A487EAD3387"/>
    <w:rsid w:val="00E25080"/>
    <w:rPr>
      <w:rFonts w:eastAsiaTheme="minorHAnsi"/>
      <w:lang w:eastAsia="en-US"/>
    </w:rPr>
  </w:style>
  <w:style w:type="paragraph" w:customStyle="1" w:styleId="BC581BEDE0C6468FA629EE0478F4B88E8">
    <w:name w:val="BC581BEDE0C6468FA629EE0478F4B88E8"/>
    <w:rsid w:val="00E25080"/>
    <w:pPr>
      <w:ind w:left="720"/>
      <w:contextualSpacing/>
    </w:pPr>
    <w:rPr>
      <w:rFonts w:eastAsiaTheme="minorHAnsi"/>
      <w:lang w:eastAsia="en-US"/>
    </w:rPr>
  </w:style>
  <w:style w:type="paragraph" w:customStyle="1" w:styleId="8C4C052E8DBA430D9A9F6E2BDB7565708">
    <w:name w:val="8C4C052E8DBA430D9A9F6E2BDB7565708"/>
    <w:rsid w:val="00E25080"/>
    <w:pPr>
      <w:ind w:left="720"/>
      <w:contextualSpacing/>
    </w:pPr>
    <w:rPr>
      <w:rFonts w:eastAsiaTheme="minorHAnsi"/>
      <w:lang w:eastAsia="en-US"/>
    </w:rPr>
  </w:style>
  <w:style w:type="paragraph" w:customStyle="1" w:styleId="375F756C047D454AB4C196E4030807758">
    <w:name w:val="375F756C047D454AB4C196E4030807758"/>
    <w:rsid w:val="00E25080"/>
    <w:pPr>
      <w:ind w:left="720"/>
      <w:contextualSpacing/>
    </w:pPr>
    <w:rPr>
      <w:rFonts w:eastAsiaTheme="minorHAnsi"/>
      <w:lang w:eastAsia="en-US"/>
    </w:rPr>
  </w:style>
  <w:style w:type="paragraph" w:customStyle="1" w:styleId="59881034A83C4EAC80DAA15D2317C4076">
    <w:name w:val="59881034A83C4EAC80DAA15D2317C4076"/>
    <w:rsid w:val="00E25080"/>
    <w:pPr>
      <w:ind w:left="720"/>
      <w:contextualSpacing/>
    </w:pPr>
    <w:rPr>
      <w:rFonts w:eastAsiaTheme="minorHAnsi"/>
      <w:lang w:eastAsia="en-US"/>
    </w:rPr>
  </w:style>
  <w:style w:type="paragraph" w:customStyle="1" w:styleId="5CD3829CB2E446B794D8F563CFFF3C126">
    <w:name w:val="5CD3829CB2E446B794D8F563CFFF3C126"/>
    <w:rsid w:val="00E25080"/>
    <w:pPr>
      <w:ind w:left="720"/>
      <w:contextualSpacing/>
    </w:pPr>
    <w:rPr>
      <w:rFonts w:eastAsiaTheme="minorHAnsi"/>
      <w:lang w:eastAsia="en-US"/>
    </w:rPr>
  </w:style>
  <w:style w:type="paragraph" w:customStyle="1" w:styleId="CD0D49695B634EA3A4529AD3A5BFB2716">
    <w:name w:val="CD0D49695B634EA3A4529AD3A5BFB2716"/>
    <w:rsid w:val="00E25080"/>
    <w:pPr>
      <w:ind w:left="720"/>
      <w:contextualSpacing/>
    </w:pPr>
    <w:rPr>
      <w:rFonts w:eastAsiaTheme="minorHAnsi"/>
      <w:lang w:eastAsia="en-US"/>
    </w:rPr>
  </w:style>
  <w:style w:type="paragraph" w:customStyle="1" w:styleId="9A87DA2937844A608F4CD22E8171CA2D6">
    <w:name w:val="9A87DA2937844A608F4CD22E8171CA2D6"/>
    <w:rsid w:val="00E25080"/>
    <w:pPr>
      <w:ind w:left="720"/>
      <w:contextualSpacing/>
    </w:pPr>
    <w:rPr>
      <w:rFonts w:eastAsiaTheme="minorHAnsi"/>
      <w:lang w:eastAsia="en-US"/>
    </w:rPr>
  </w:style>
  <w:style w:type="paragraph" w:customStyle="1" w:styleId="623C906B7D884C6DADEA80614B74EE346">
    <w:name w:val="623C906B7D884C6DADEA80614B74EE346"/>
    <w:rsid w:val="00E25080"/>
    <w:pPr>
      <w:ind w:left="720"/>
      <w:contextualSpacing/>
    </w:pPr>
    <w:rPr>
      <w:rFonts w:eastAsiaTheme="minorHAnsi"/>
      <w:lang w:eastAsia="en-US"/>
    </w:rPr>
  </w:style>
  <w:style w:type="paragraph" w:customStyle="1" w:styleId="E9C336BB1AC24F1A86827AB807C022886">
    <w:name w:val="E9C336BB1AC24F1A86827AB807C022886"/>
    <w:rsid w:val="00E25080"/>
    <w:pPr>
      <w:ind w:left="720"/>
      <w:contextualSpacing/>
    </w:pPr>
    <w:rPr>
      <w:rFonts w:eastAsiaTheme="minorHAnsi"/>
      <w:lang w:eastAsia="en-US"/>
    </w:rPr>
  </w:style>
  <w:style w:type="paragraph" w:customStyle="1" w:styleId="86696FC108F94C528566D27FA7A9CBF56">
    <w:name w:val="86696FC108F94C528566D27FA7A9CBF56"/>
    <w:rsid w:val="00E25080"/>
    <w:pPr>
      <w:ind w:left="720"/>
      <w:contextualSpacing/>
    </w:pPr>
    <w:rPr>
      <w:rFonts w:eastAsiaTheme="minorHAnsi"/>
      <w:lang w:eastAsia="en-US"/>
    </w:rPr>
  </w:style>
  <w:style w:type="paragraph" w:customStyle="1" w:styleId="39F6D49EC2DB4AE291656012071600B66">
    <w:name w:val="39F6D49EC2DB4AE291656012071600B66"/>
    <w:rsid w:val="00E25080"/>
    <w:pPr>
      <w:ind w:left="720"/>
      <w:contextualSpacing/>
    </w:pPr>
    <w:rPr>
      <w:rFonts w:eastAsiaTheme="minorHAnsi"/>
      <w:lang w:eastAsia="en-US"/>
    </w:rPr>
  </w:style>
  <w:style w:type="paragraph" w:customStyle="1" w:styleId="A10F4D1149C64E47B53E83A89C91C8766">
    <w:name w:val="A10F4D1149C64E47B53E83A89C91C8766"/>
    <w:rsid w:val="00E25080"/>
    <w:pPr>
      <w:ind w:left="720"/>
      <w:contextualSpacing/>
    </w:pPr>
    <w:rPr>
      <w:rFonts w:eastAsiaTheme="minorHAnsi"/>
      <w:lang w:eastAsia="en-US"/>
    </w:rPr>
  </w:style>
  <w:style w:type="paragraph" w:customStyle="1" w:styleId="81857E7A6E7642F88C319217E33C5CAF4">
    <w:name w:val="81857E7A6E7642F88C319217E33C5CAF4"/>
    <w:rsid w:val="00E25080"/>
    <w:pPr>
      <w:ind w:left="720"/>
      <w:contextualSpacing/>
    </w:pPr>
    <w:rPr>
      <w:rFonts w:eastAsiaTheme="minorHAnsi"/>
      <w:lang w:eastAsia="en-US"/>
    </w:rPr>
  </w:style>
  <w:style w:type="paragraph" w:customStyle="1" w:styleId="4D561DB9C9D847228E2F47C9B03E94964">
    <w:name w:val="4D561DB9C9D847228E2F47C9B03E94964"/>
    <w:rsid w:val="00E25080"/>
    <w:pPr>
      <w:ind w:left="720"/>
      <w:contextualSpacing/>
    </w:pPr>
    <w:rPr>
      <w:rFonts w:eastAsiaTheme="minorHAnsi"/>
      <w:lang w:eastAsia="en-US"/>
    </w:rPr>
  </w:style>
  <w:style w:type="paragraph" w:customStyle="1" w:styleId="B6CA7182E3D04E75B26CDED0C62F1CC54">
    <w:name w:val="B6CA7182E3D04E75B26CDED0C62F1CC54"/>
    <w:rsid w:val="00E25080"/>
    <w:pPr>
      <w:ind w:left="720"/>
      <w:contextualSpacing/>
    </w:pPr>
    <w:rPr>
      <w:rFonts w:eastAsiaTheme="minorHAnsi"/>
      <w:lang w:eastAsia="en-US"/>
    </w:rPr>
  </w:style>
  <w:style w:type="paragraph" w:customStyle="1" w:styleId="FE510B56658F4913A2740E182E192D934">
    <w:name w:val="FE510B56658F4913A2740E182E192D934"/>
    <w:rsid w:val="00E25080"/>
    <w:pPr>
      <w:ind w:left="720"/>
      <w:contextualSpacing/>
    </w:pPr>
    <w:rPr>
      <w:rFonts w:eastAsiaTheme="minorHAnsi"/>
      <w:lang w:eastAsia="en-US"/>
    </w:rPr>
  </w:style>
  <w:style w:type="paragraph" w:customStyle="1" w:styleId="2265E8ED8139463EACFD12D8341040744">
    <w:name w:val="2265E8ED8139463EACFD12D8341040744"/>
    <w:rsid w:val="00E25080"/>
    <w:pPr>
      <w:ind w:left="720"/>
      <w:contextualSpacing/>
    </w:pPr>
    <w:rPr>
      <w:rFonts w:eastAsiaTheme="minorHAnsi"/>
      <w:lang w:eastAsia="en-US"/>
    </w:rPr>
  </w:style>
  <w:style w:type="paragraph" w:customStyle="1" w:styleId="EE30203CE4E74D95B48E81D126D1D0BC4">
    <w:name w:val="EE30203CE4E74D95B48E81D126D1D0BC4"/>
    <w:rsid w:val="00E25080"/>
    <w:pPr>
      <w:ind w:left="720"/>
      <w:contextualSpacing/>
    </w:pPr>
    <w:rPr>
      <w:rFonts w:eastAsiaTheme="minorHAnsi"/>
      <w:lang w:eastAsia="en-US"/>
    </w:rPr>
  </w:style>
  <w:style w:type="paragraph" w:customStyle="1" w:styleId="2D7CAFE8877B47EC91AC957630CB8FD64">
    <w:name w:val="2D7CAFE8877B47EC91AC957630CB8FD64"/>
    <w:rsid w:val="00E25080"/>
    <w:pPr>
      <w:ind w:left="720"/>
      <w:contextualSpacing/>
    </w:pPr>
    <w:rPr>
      <w:rFonts w:eastAsiaTheme="minorHAnsi"/>
      <w:lang w:eastAsia="en-US"/>
    </w:rPr>
  </w:style>
  <w:style w:type="paragraph" w:customStyle="1" w:styleId="0244F9B799244C188AAB0BEE0CC8B5054">
    <w:name w:val="0244F9B799244C188AAB0BEE0CC8B5054"/>
    <w:rsid w:val="00E25080"/>
    <w:pPr>
      <w:ind w:left="720"/>
      <w:contextualSpacing/>
    </w:pPr>
    <w:rPr>
      <w:rFonts w:eastAsiaTheme="minorHAnsi"/>
      <w:lang w:eastAsia="en-US"/>
    </w:rPr>
  </w:style>
  <w:style w:type="paragraph" w:customStyle="1" w:styleId="140A6858DAE2414A98B5246278CFFBC03">
    <w:name w:val="140A6858DAE2414A98B5246278CFFBC03"/>
    <w:rsid w:val="00E25080"/>
    <w:pPr>
      <w:ind w:left="720"/>
      <w:contextualSpacing/>
    </w:pPr>
    <w:rPr>
      <w:rFonts w:eastAsiaTheme="minorHAnsi"/>
      <w:lang w:eastAsia="en-US"/>
    </w:rPr>
  </w:style>
  <w:style w:type="paragraph" w:customStyle="1" w:styleId="5213104E36FB4E81AB8F34BA59F05EC22">
    <w:name w:val="5213104E36FB4E81AB8F34BA59F05EC22"/>
    <w:rsid w:val="00E25080"/>
    <w:pPr>
      <w:ind w:left="720"/>
      <w:contextualSpacing/>
    </w:pPr>
    <w:rPr>
      <w:rFonts w:eastAsiaTheme="minorHAnsi"/>
      <w:lang w:eastAsia="en-US"/>
    </w:rPr>
  </w:style>
  <w:style w:type="paragraph" w:customStyle="1" w:styleId="507D010F6C754254A0DE2E1280D2C8712">
    <w:name w:val="507D010F6C754254A0DE2E1280D2C8712"/>
    <w:rsid w:val="00E25080"/>
    <w:pPr>
      <w:ind w:left="720"/>
      <w:contextualSpacing/>
    </w:pPr>
    <w:rPr>
      <w:rFonts w:eastAsiaTheme="minorHAnsi"/>
      <w:lang w:eastAsia="en-US"/>
    </w:rPr>
  </w:style>
  <w:style w:type="paragraph" w:customStyle="1" w:styleId="CFD8A57283984DE4A0BE2DCFEBF397D43">
    <w:name w:val="CFD8A57283984DE4A0BE2DCFEBF397D43"/>
    <w:rsid w:val="00E25080"/>
    <w:pPr>
      <w:ind w:left="720"/>
      <w:contextualSpacing/>
    </w:pPr>
    <w:rPr>
      <w:rFonts w:eastAsiaTheme="minorHAnsi"/>
      <w:lang w:eastAsia="en-US"/>
    </w:rPr>
  </w:style>
  <w:style w:type="paragraph" w:customStyle="1" w:styleId="2301ADE7729F4330BC1E979990437A223">
    <w:name w:val="2301ADE7729F4330BC1E979990437A223"/>
    <w:rsid w:val="00E25080"/>
    <w:pPr>
      <w:ind w:left="720"/>
      <w:contextualSpacing/>
    </w:pPr>
    <w:rPr>
      <w:rFonts w:eastAsiaTheme="minorHAnsi"/>
      <w:lang w:eastAsia="en-US"/>
    </w:rPr>
  </w:style>
  <w:style w:type="paragraph" w:customStyle="1" w:styleId="8C42FA5450F042F68C04727030B67D162">
    <w:name w:val="8C42FA5450F042F68C04727030B67D162"/>
    <w:rsid w:val="00E25080"/>
    <w:pPr>
      <w:ind w:left="720"/>
      <w:contextualSpacing/>
    </w:pPr>
    <w:rPr>
      <w:rFonts w:eastAsiaTheme="minorHAnsi"/>
      <w:lang w:eastAsia="en-US"/>
    </w:rPr>
  </w:style>
  <w:style w:type="paragraph" w:customStyle="1" w:styleId="5B018E3BFE8F4C098EA315196E7E43412">
    <w:name w:val="5B018E3BFE8F4C098EA315196E7E43412"/>
    <w:rsid w:val="00E25080"/>
    <w:pPr>
      <w:ind w:left="720"/>
      <w:contextualSpacing/>
    </w:pPr>
    <w:rPr>
      <w:rFonts w:eastAsiaTheme="minorHAnsi"/>
      <w:lang w:eastAsia="en-US"/>
    </w:rPr>
  </w:style>
  <w:style w:type="paragraph" w:customStyle="1" w:styleId="58052C7FF4E24E7384955E0675B7B5802">
    <w:name w:val="58052C7FF4E24E7384955E0675B7B5802"/>
    <w:rsid w:val="00E25080"/>
    <w:pPr>
      <w:ind w:left="720"/>
      <w:contextualSpacing/>
    </w:pPr>
    <w:rPr>
      <w:rFonts w:eastAsiaTheme="minorHAnsi"/>
      <w:lang w:eastAsia="en-US"/>
    </w:rPr>
  </w:style>
  <w:style w:type="paragraph" w:customStyle="1" w:styleId="0A8B570A24F44504B3EC981EF74C915D3">
    <w:name w:val="0A8B570A24F44504B3EC981EF74C915D3"/>
    <w:rsid w:val="00E25080"/>
    <w:pPr>
      <w:ind w:left="720"/>
      <w:contextualSpacing/>
    </w:pPr>
    <w:rPr>
      <w:rFonts w:eastAsiaTheme="minorHAnsi"/>
      <w:lang w:eastAsia="en-US"/>
    </w:rPr>
  </w:style>
  <w:style w:type="paragraph" w:customStyle="1" w:styleId="27F05932E75542ED800C5AA49384A1F83">
    <w:name w:val="27F05932E75542ED800C5AA49384A1F83"/>
    <w:rsid w:val="00E25080"/>
    <w:pPr>
      <w:ind w:left="720"/>
      <w:contextualSpacing/>
    </w:pPr>
    <w:rPr>
      <w:rFonts w:eastAsiaTheme="minorHAnsi"/>
      <w:lang w:eastAsia="en-US"/>
    </w:rPr>
  </w:style>
  <w:style w:type="paragraph" w:customStyle="1" w:styleId="F771826C8AA44F77A4B371CD008DE46F3">
    <w:name w:val="F771826C8AA44F77A4B371CD008DE46F3"/>
    <w:rsid w:val="00E25080"/>
    <w:pPr>
      <w:ind w:left="720"/>
      <w:contextualSpacing/>
    </w:pPr>
    <w:rPr>
      <w:rFonts w:eastAsiaTheme="minorHAnsi"/>
      <w:lang w:eastAsia="en-US"/>
    </w:rPr>
  </w:style>
  <w:style w:type="paragraph" w:customStyle="1" w:styleId="7F9EB7E7D71146B59963853B9EF4A6693">
    <w:name w:val="7F9EB7E7D71146B59963853B9EF4A6693"/>
    <w:rsid w:val="00E25080"/>
    <w:pPr>
      <w:ind w:left="720"/>
      <w:contextualSpacing/>
    </w:pPr>
    <w:rPr>
      <w:rFonts w:eastAsiaTheme="minorHAnsi"/>
      <w:lang w:eastAsia="en-US"/>
    </w:rPr>
  </w:style>
  <w:style w:type="paragraph" w:customStyle="1" w:styleId="6B81D969EEF44AC0A5BF4E15F4EA863B3">
    <w:name w:val="6B81D969EEF44AC0A5BF4E15F4EA863B3"/>
    <w:rsid w:val="00E25080"/>
    <w:pPr>
      <w:ind w:left="720"/>
      <w:contextualSpacing/>
    </w:pPr>
    <w:rPr>
      <w:rFonts w:eastAsiaTheme="minorHAnsi"/>
      <w:lang w:eastAsia="en-US"/>
    </w:rPr>
  </w:style>
  <w:style w:type="paragraph" w:customStyle="1" w:styleId="E256187648514633BD4B8CED9CE1A1A23">
    <w:name w:val="E256187648514633BD4B8CED9CE1A1A23"/>
    <w:rsid w:val="00E25080"/>
    <w:pPr>
      <w:ind w:left="720"/>
      <w:contextualSpacing/>
    </w:pPr>
    <w:rPr>
      <w:rFonts w:eastAsiaTheme="minorHAnsi"/>
      <w:lang w:eastAsia="en-US"/>
    </w:rPr>
  </w:style>
  <w:style w:type="paragraph" w:customStyle="1" w:styleId="A2CA0372D54B43BF9A52CBA8708888143">
    <w:name w:val="A2CA0372D54B43BF9A52CBA8708888143"/>
    <w:rsid w:val="00E25080"/>
    <w:pPr>
      <w:ind w:left="720"/>
      <w:contextualSpacing/>
    </w:pPr>
    <w:rPr>
      <w:rFonts w:eastAsiaTheme="minorHAnsi"/>
      <w:lang w:eastAsia="en-US"/>
    </w:rPr>
  </w:style>
  <w:style w:type="paragraph" w:customStyle="1" w:styleId="0D5CC03EA45D4C3A80F3564B4CCCD97F3">
    <w:name w:val="0D5CC03EA45D4C3A80F3564B4CCCD97F3"/>
    <w:rsid w:val="00E25080"/>
    <w:pPr>
      <w:ind w:left="720"/>
      <w:contextualSpacing/>
    </w:pPr>
    <w:rPr>
      <w:rFonts w:eastAsiaTheme="minorHAnsi"/>
      <w:lang w:eastAsia="en-US"/>
    </w:rPr>
  </w:style>
  <w:style w:type="paragraph" w:customStyle="1" w:styleId="BDDE076BAB2A42EA86A7A30170F63E823">
    <w:name w:val="BDDE076BAB2A42EA86A7A30170F63E823"/>
    <w:rsid w:val="00E25080"/>
    <w:pPr>
      <w:ind w:left="720"/>
      <w:contextualSpacing/>
    </w:pPr>
    <w:rPr>
      <w:rFonts w:eastAsiaTheme="minorHAnsi"/>
      <w:lang w:eastAsia="en-US"/>
    </w:rPr>
  </w:style>
  <w:style w:type="paragraph" w:customStyle="1" w:styleId="3BD39D7FEB2945B9B3B1ED1DDE4CDD5C3">
    <w:name w:val="3BD39D7FEB2945B9B3B1ED1DDE4CDD5C3"/>
    <w:rsid w:val="00E25080"/>
    <w:pPr>
      <w:ind w:left="720"/>
      <w:contextualSpacing/>
    </w:pPr>
    <w:rPr>
      <w:rFonts w:eastAsiaTheme="minorHAnsi"/>
      <w:lang w:eastAsia="en-US"/>
    </w:rPr>
  </w:style>
  <w:style w:type="paragraph" w:customStyle="1" w:styleId="71FF83D02E2B4D38864B681C956342C73">
    <w:name w:val="71FF83D02E2B4D38864B681C956342C73"/>
    <w:rsid w:val="00E25080"/>
    <w:pPr>
      <w:ind w:left="720"/>
      <w:contextualSpacing/>
    </w:pPr>
    <w:rPr>
      <w:rFonts w:eastAsiaTheme="minorHAnsi"/>
      <w:lang w:eastAsia="en-US"/>
    </w:rPr>
  </w:style>
  <w:style w:type="paragraph" w:customStyle="1" w:styleId="8AE93D2DE9AC4A5AB8A2B1F161C910073">
    <w:name w:val="8AE93D2DE9AC4A5AB8A2B1F161C910073"/>
    <w:rsid w:val="00E25080"/>
    <w:pPr>
      <w:ind w:left="720"/>
      <w:contextualSpacing/>
    </w:pPr>
    <w:rPr>
      <w:rFonts w:eastAsiaTheme="minorHAnsi"/>
      <w:lang w:eastAsia="en-US"/>
    </w:rPr>
  </w:style>
  <w:style w:type="paragraph" w:customStyle="1" w:styleId="D398F0006A9448D9AD852D4BA6EAFD553">
    <w:name w:val="D398F0006A9448D9AD852D4BA6EAFD553"/>
    <w:rsid w:val="00E25080"/>
    <w:pPr>
      <w:ind w:left="720"/>
      <w:contextualSpacing/>
    </w:pPr>
    <w:rPr>
      <w:rFonts w:eastAsiaTheme="minorHAnsi"/>
      <w:lang w:eastAsia="en-US"/>
    </w:rPr>
  </w:style>
  <w:style w:type="paragraph" w:customStyle="1" w:styleId="BE7312B2AD574CDCB67861218B458DB93">
    <w:name w:val="BE7312B2AD574CDCB67861218B458DB93"/>
    <w:rsid w:val="00E25080"/>
    <w:pPr>
      <w:ind w:left="720"/>
      <w:contextualSpacing/>
    </w:pPr>
    <w:rPr>
      <w:rFonts w:eastAsiaTheme="minorHAnsi"/>
      <w:lang w:eastAsia="en-US"/>
    </w:rPr>
  </w:style>
  <w:style w:type="paragraph" w:customStyle="1" w:styleId="7587928C41D74C40A001326B0CF659DB2">
    <w:name w:val="7587928C41D74C40A001326B0CF659DB2"/>
    <w:rsid w:val="00E25080"/>
    <w:pPr>
      <w:ind w:left="720"/>
      <w:contextualSpacing/>
    </w:pPr>
    <w:rPr>
      <w:rFonts w:eastAsiaTheme="minorHAnsi"/>
      <w:lang w:eastAsia="en-US"/>
    </w:rPr>
  </w:style>
  <w:style w:type="paragraph" w:customStyle="1" w:styleId="3FB709C1D4CE483DBB3EAC85753DBC942">
    <w:name w:val="3FB709C1D4CE483DBB3EAC85753DBC942"/>
    <w:rsid w:val="00E25080"/>
    <w:pPr>
      <w:ind w:left="720"/>
      <w:contextualSpacing/>
    </w:pPr>
    <w:rPr>
      <w:rFonts w:eastAsiaTheme="minorHAnsi"/>
      <w:lang w:eastAsia="en-US"/>
    </w:rPr>
  </w:style>
  <w:style w:type="paragraph" w:customStyle="1" w:styleId="C74D3C2CD39E4164A748796A5E36E12E3">
    <w:name w:val="C74D3C2CD39E4164A748796A5E36E12E3"/>
    <w:rsid w:val="00E25080"/>
    <w:pPr>
      <w:ind w:left="720"/>
      <w:contextualSpacing/>
    </w:pPr>
    <w:rPr>
      <w:rFonts w:eastAsiaTheme="minorHAnsi"/>
      <w:lang w:eastAsia="en-US"/>
    </w:rPr>
  </w:style>
  <w:style w:type="paragraph" w:customStyle="1" w:styleId="BD73E1476CCB4815A5371A0016F12C433">
    <w:name w:val="BD73E1476CCB4815A5371A0016F12C433"/>
    <w:rsid w:val="00E25080"/>
    <w:pPr>
      <w:ind w:left="720"/>
      <w:contextualSpacing/>
    </w:pPr>
    <w:rPr>
      <w:rFonts w:eastAsiaTheme="minorHAnsi"/>
      <w:lang w:eastAsia="en-US"/>
    </w:rPr>
  </w:style>
  <w:style w:type="paragraph" w:customStyle="1" w:styleId="2A3C8DEDC3B24B5485E90D888B0130902">
    <w:name w:val="2A3C8DEDC3B24B5485E90D888B0130902"/>
    <w:rsid w:val="00E25080"/>
    <w:pPr>
      <w:ind w:left="720"/>
      <w:contextualSpacing/>
    </w:pPr>
    <w:rPr>
      <w:rFonts w:eastAsiaTheme="minorHAnsi"/>
      <w:lang w:eastAsia="en-US"/>
    </w:rPr>
  </w:style>
  <w:style w:type="paragraph" w:customStyle="1" w:styleId="931A2DD6FDAE4A93A4E0A8C30611C6343">
    <w:name w:val="931A2DD6FDAE4A93A4E0A8C30611C6343"/>
    <w:rsid w:val="00E25080"/>
    <w:pPr>
      <w:ind w:left="720"/>
      <w:contextualSpacing/>
    </w:pPr>
    <w:rPr>
      <w:rFonts w:eastAsiaTheme="minorHAnsi"/>
      <w:lang w:eastAsia="en-US"/>
    </w:rPr>
  </w:style>
  <w:style w:type="paragraph" w:customStyle="1" w:styleId="70C76CCB14EC476C830B570A6BED56183">
    <w:name w:val="70C76CCB14EC476C830B570A6BED56183"/>
    <w:rsid w:val="00E25080"/>
    <w:pPr>
      <w:ind w:left="720"/>
      <w:contextualSpacing/>
    </w:pPr>
    <w:rPr>
      <w:rFonts w:eastAsiaTheme="minorHAnsi"/>
      <w:lang w:eastAsia="en-US"/>
    </w:rPr>
  </w:style>
  <w:style w:type="paragraph" w:customStyle="1" w:styleId="3563A23E758D49B8B683AFE8E49351363">
    <w:name w:val="3563A23E758D49B8B683AFE8E49351363"/>
    <w:rsid w:val="00E25080"/>
    <w:pPr>
      <w:ind w:left="720"/>
      <w:contextualSpacing/>
    </w:pPr>
    <w:rPr>
      <w:rFonts w:eastAsiaTheme="minorHAnsi"/>
      <w:lang w:eastAsia="en-US"/>
    </w:rPr>
  </w:style>
  <w:style w:type="paragraph" w:customStyle="1" w:styleId="626193E53F23493AA9655EB80B188E922">
    <w:name w:val="626193E53F23493AA9655EB80B188E922"/>
    <w:rsid w:val="00E25080"/>
    <w:pPr>
      <w:spacing w:after="0" w:line="240" w:lineRule="auto"/>
    </w:pPr>
    <w:rPr>
      <w:rFonts w:eastAsiaTheme="minorHAnsi"/>
      <w:sz w:val="20"/>
      <w:szCs w:val="20"/>
      <w:lang w:eastAsia="en-US"/>
    </w:rPr>
  </w:style>
  <w:style w:type="paragraph" w:customStyle="1" w:styleId="59767872C13B470B844A90A487EAD3388">
    <w:name w:val="59767872C13B470B844A90A487EAD3388"/>
    <w:rsid w:val="00E25080"/>
    <w:rPr>
      <w:rFonts w:eastAsiaTheme="minorHAnsi"/>
      <w:lang w:eastAsia="en-US"/>
    </w:rPr>
  </w:style>
  <w:style w:type="paragraph" w:customStyle="1" w:styleId="AF946C7725B8425CA3B27F0599C062A3">
    <w:name w:val="AF946C7725B8425CA3B27F0599C062A3"/>
    <w:rsid w:val="00E25080"/>
  </w:style>
  <w:style w:type="paragraph" w:customStyle="1" w:styleId="BC581BEDE0C6468FA629EE0478F4B88E9">
    <w:name w:val="BC581BEDE0C6468FA629EE0478F4B88E9"/>
    <w:rsid w:val="00BE36FB"/>
    <w:pPr>
      <w:ind w:left="720"/>
      <w:contextualSpacing/>
    </w:pPr>
    <w:rPr>
      <w:rFonts w:eastAsiaTheme="minorHAnsi"/>
      <w:lang w:eastAsia="en-US"/>
    </w:rPr>
  </w:style>
  <w:style w:type="paragraph" w:customStyle="1" w:styleId="8C4C052E8DBA430D9A9F6E2BDB7565709">
    <w:name w:val="8C4C052E8DBA430D9A9F6E2BDB7565709"/>
    <w:rsid w:val="00BE36FB"/>
    <w:pPr>
      <w:ind w:left="720"/>
      <w:contextualSpacing/>
    </w:pPr>
    <w:rPr>
      <w:rFonts w:eastAsiaTheme="minorHAnsi"/>
      <w:lang w:eastAsia="en-US"/>
    </w:rPr>
  </w:style>
  <w:style w:type="paragraph" w:customStyle="1" w:styleId="375F756C047D454AB4C196E4030807759">
    <w:name w:val="375F756C047D454AB4C196E4030807759"/>
    <w:rsid w:val="00BE36FB"/>
    <w:pPr>
      <w:ind w:left="720"/>
      <w:contextualSpacing/>
    </w:pPr>
    <w:rPr>
      <w:rFonts w:eastAsiaTheme="minorHAnsi"/>
      <w:lang w:eastAsia="en-US"/>
    </w:rPr>
  </w:style>
  <w:style w:type="paragraph" w:customStyle="1" w:styleId="59881034A83C4EAC80DAA15D2317C4077">
    <w:name w:val="59881034A83C4EAC80DAA15D2317C4077"/>
    <w:rsid w:val="00BE36FB"/>
    <w:pPr>
      <w:ind w:left="720"/>
      <w:contextualSpacing/>
    </w:pPr>
    <w:rPr>
      <w:rFonts w:eastAsiaTheme="minorHAnsi"/>
      <w:lang w:eastAsia="en-US"/>
    </w:rPr>
  </w:style>
  <w:style w:type="paragraph" w:customStyle="1" w:styleId="5CD3829CB2E446B794D8F563CFFF3C127">
    <w:name w:val="5CD3829CB2E446B794D8F563CFFF3C127"/>
    <w:rsid w:val="00BE36FB"/>
    <w:pPr>
      <w:ind w:left="720"/>
      <w:contextualSpacing/>
    </w:pPr>
    <w:rPr>
      <w:rFonts w:eastAsiaTheme="minorHAnsi"/>
      <w:lang w:eastAsia="en-US"/>
    </w:rPr>
  </w:style>
  <w:style w:type="paragraph" w:customStyle="1" w:styleId="CD0D49695B634EA3A4529AD3A5BFB2717">
    <w:name w:val="CD0D49695B634EA3A4529AD3A5BFB2717"/>
    <w:rsid w:val="00BE36FB"/>
    <w:pPr>
      <w:ind w:left="720"/>
      <w:contextualSpacing/>
    </w:pPr>
    <w:rPr>
      <w:rFonts w:eastAsiaTheme="minorHAnsi"/>
      <w:lang w:eastAsia="en-US"/>
    </w:rPr>
  </w:style>
  <w:style w:type="paragraph" w:customStyle="1" w:styleId="9A87DA2937844A608F4CD22E8171CA2D7">
    <w:name w:val="9A87DA2937844A608F4CD22E8171CA2D7"/>
    <w:rsid w:val="00BE36FB"/>
    <w:pPr>
      <w:ind w:left="720"/>
      <w:contextualSpacing/>
    </w:pPr>
    <w:rPr>
      <w:rFonts w:eastAsiaTheme="minorHAnsi"/>
      <w:lang w:eastAsia="en-US"/>
    </w:rPr>
  </w:style>
  <w:style w:type="paragraph" w:customStyle="1" w:styleId="623C906B7D884C6DADEA80614B74EE347">
    <w:name w:val="623C906B7D884C6DADEA80614B74EE347"/>
    <w:rsid w:val="00BE36FB"/>
    <w:pPr>
      <w:ind w:left="720"/>
      <w:contextualSpacing/>
    </w:pPr>
    <w:rPr>
      <w:rFonts w:eastAsiaTheme="minorHAnsi"/>
      <w:lang w:eastAsia="en-US"/>
    </w:rPr>
  </w:style>
  <w:style w:type="paragraph" w:customStyle="1" w:styleId="E9C336BB1AC24F1A86827AB807C022887">
    <w:name w:val="E9C336BB1AC24F1A86827AB807C022887"/>
    <w:rsid w:val="00BE36FB"/>
    <w:pPr>
      <w:ind w:left="720"/>
      <w:contextualSpacing/>
    </w:pPr>
    <w:rPr>
      <w:rFonts w:eastAsiaTheme="minorHAnsi"/>
      <w:lang w:eastAsia="en-US"/>
    </w:rPr>
  </w:style>
  <w:style w:type="paragraph" w:customStyle="1" w:styleId="86696FC108F94C528566D27FA7A9CBF57">
    <w:name w:val="86696FC108F94C528566D27FA7A9CBF57"/>
    <w:rsid w:val="00BE36FB"/>
    <w:pPr>
      <w:ind w:left="720"/>
      <w:contextualSpacing/>
    </w:pPr>
    <w:rPr>
      <w:rFonts w:eastAsiaTheme="minorHAnsi"/>
      <w:lang w:eastAsia="en-US"/>
    </w:rPr>
  </w:style>
  <w:style w:type="paragraph" w:customStyle="1" w:styleId="39F6D49EC2DB4AE291656012071600B67">
    <w:name w:val="39F6D49EC2DB4AE291656012071600B67"/>
    <w:rsid w:val="00BE36FB"/>
    <w:pPr>
      <w:ind w:left="720"/>
      <w:contextualSpacing/>
    </w:pPr>
    <w:rPr>
      <w:rFonts w:eastAsiaTheme="minorHAnsi"/>
      <w:lang w:eastAsia="en-US"/>
    </w:rPr>
  </w:style>
  <w:style w:type="paragraph" w:customStyle="1" w:styleId="A10F4D1149C64E47B53E83A89C91C8767">
    <w:name w:val="A10F4D1149C64E47B53E83A89C91C8767"/>
    <w:rsid w:val="00BE36FB"/>
    <w:pPr>
      <w:ind w:left="720"/>
      <w:contextualSpacing/>
    </w:pPr>
    <w:rPr>
      <w:rFonts w:eastAsiaTheme="minorHAnsi"/>
      <w:lang w:eastAsia="en-US"/>
    </w:rPr>
  </w:style>
  <w:style w:type="paragraph" w:customStyle="1" w:styleId="5B9FE3887ABA44039AB7BD171E623A62">
    <w:name w:val="5B9FE3887ABA44039AB7BD171E623A62"/>
    <w:rsid w:val="00BE36FB"/>
    <w:pPr>
      <w:ind w:left="720"/>
      <w:contextualSpacing/>
    </w:pPr>
    <w:rPr>
      <w:rFonts w:eastAsiaTheme="minorHAnsi"/>
      <w:lang w:eastAsia="en-US"/>
    </w:rPr>
  </w:style>
  <w:style w:type="paragraph" w:customStyle="1" w:styleId="4D561DB9C9D847228E2F47C9B03E94965">
    <w:name w:val="4D561DB9C9D847228E2F47C9B03E94965"/>
    <w:rsid w:val="00BE36FB"/>
    <w:pPr>
      <w:ind w:left="720"/>
      <w:contextualSpacing/>
    </w:pPr>
    <w:rPr>
      <w:rFonts w:eastAsiaTheme="minorHAnsi"/>
      <w:lang w:eastAsia="en-US"/>
    </w:rPr>
  </w:style>
  <w:style w:type="paragraph" w:customStyle="1" w:styleId="B6CA7182E3D04E75B26CDED0C62F1CC55">
    <w:name w:val="B6CA7182E3D04E75B26CDED0C62F1CC55"/>
    <w:rsid w:val="00BE36FB"/>
    <w:pPr>
      <w:ind w:left="720"/>
      <w:contextualSpacing/>
    </w:pPr>
    <w:rPr>
      <w:rFonts w:eastAsiaTheme="minorHAnsi"/>
      <w:lang w:eastAsia="en-US"/>
    </w:rPr>
  </w:style>
  <w:style w:type="paragraph" w:customStyle="1" w:styleId="FE510B56658F4913A2740E182E192D935">
    <w:name w:val="FE510B56658F4913A2740E182E192D935"/>
    <w:rsid w:val="00BE36FB"/>
    <w:pPr>
      <w:ind w:left="720"/>
      <w:contextualSpacing/>
    </w:pPr>
    <w:rPr>
      <w:rFonts w:eastAsiaTheme="minorHAnsi"/>
      <w:lang w:eastAsia="en-US"/>
    </w:rPr>
  </w:style>
  <w:style w:type="paragraph" w:customStyle="1" w:styleId="2265E8ED8139463EACFD12D8341040745">
    <w:name w:val="2265E8ED8139463EACFD12D8341040745"/>
    <w:rsid w:val="00BE36FB"/>
    <w:pPr>
      <w:ind w:left="720"/>
      <w:contextualSpacing/>
    </w:pPr>
    <w:rPr>
      <w:rFonts w:eastAsiaTheme="minorHAnsi"/>
      <w:lang w:eastAsia="en-US"/>
    </w:rPr>
  </w:style>
  <w:style w:type="paragraph" w:customStyle="1" w:styleId="EE30203CE4E74D95B48E81D126D1D0BC5">
    <w:name w:val="EE30203CE4E74D95B48E81D126D1D0BC5"/>
    <w:rsid w:val="00BE36FB"/>
    <w:pPr>
      <w:ind w:left="720"/>
      <w:contextualSpacing/>
    </w:pPr>
    <w:rPr>
      <w:rFonts w:eastAsiaTheme="minorHAnsi"/>
      <w:lang w:eastAsia="en-US"/>
    </w:rPr>
  </w:style>
  <w:style w:type="paragraph" w:customStyle="1" w:styleId="2D7CAFE8877B47EC91AC957630CB8FD65">
    <w:name w:val="2D7CAFE8877B47EC91AC957630CB8FD65"/>
    <w:rsid w:val="00BE36FB"/>
    <w:pPr>
      <w:ind w:left="720"/>
      <w:contextualSpacing/>
    </w:pPr>
    <w:rPr>
      <w:rFonts w:eastAsiaTheme="minorHAnsi"/>
      <w:lang w:eastAsia="en-US"/>
    </w:rPr>
  </w:style>
  <w:style w:type="paragraph" w:customStyle="1" w:styleId="0244F9B799244C188AAB0BEE0CC8B5055">
    <w:name w:val="0244F9B799244C188AAB0BEE0CC8B5055"/>
    <w:rsid w:val="00BE36FB"/>
    <w:pPr>
      <w:ind w:left="720"/>
      <w:contextualSpacing/>
    </w:pPr>
    <w:rPr>
      <w:rFonts w:eastAsiaTheme="minorHAnsi"/>
      <w:lang w:eastAsia="en-US"/>
    </w:rPr>
  </w:style>
  <w:style w:type="paragraph" w:customStyle="1" w:styleId="140A6858DAE2414A98B5246278CFFBC04">
    <w:name w:val="140A6858DAE2414A98B5246278CFFBC04"/>
    <w:rsid w:val="00BE36FB"/>
    <w:pPr>
      <w:ind w:left="720"/>
      <w:contextualSpacing/>
    </w:pPr>
    <w:rPr>
      <w:rFonts w:eastAsiaTheme="minorHAnsi"/>
      <w:lang w:eastAsia="en-US"/>
    </w:rPr>
  </w:style>
  <w:style w:type="paragraph" w:customStyle="1" w:styleId="5213104E36FB4E81AB8F34BA59F05EC23">
    <w:name w:val="5213104E36FB4E81AB8F34BA59F05EC23"/>
    <w:rsid w:val="00BE36FB"/>
    <w:pPr>
      <w:ind w:left="720"/>
      <w:contextualSpacing/>
    </w:pPr>
    <w:rPr>
      <w:rFonts w:eastAsiaTheme="minorHAnsi"/>
      <w:lang w:eastAsia="en-US"/>
    </w:rPr>
  </w:style>
  <w:style w:type="paragraph" w:customStyle="1" w:styleId="507D010F6C754254A0DE2E1280D2C8713">
    <w:name w:val="507D010F6C754254A0DE2E1280D2C8713"/>
    <w:rsid w:val="00BE36FB"/>
    <w:pPr>
      <w:ind w:left="720"/>
      <w:contextualSpacing/>
    </w:pPr>
    <w:rPr>
      <w:rFonts w:eastAsiaTheme="minorHAnsi"/>
      <w:lang w:eastAsia="en-US"/>
    </w:rPr>
  </w:style>
  <w:style w:type="paragraph" w:customStyle="1" w:styleId="CFD8A57283984DE4A0BE2DCFEBF397D44">
    <w:name w:val="CFD8A57283984DE4A0BE2DCFEBF397D44"/>
    <w:rsid w:val="00BE36FB"/>
    <w:pPr>
      <w:ind w:left="720"/>
      <w:contextualSpacing/>
    </w:pPr>
    <w:rPr>
      <w:rFonts w:eastAsiaTheme="minorHAnsi"/>
      <w:lang w:eastAsia="en-US"/>
    </w:rPr>
  </w:style>
  <w:style w:type="paragraph" w:customStyle="1" w:styleId="2301ADE7729F4330BC1E979990437A224">
    <w:name w:val="2301ADE7729F4330BC1E979990437A224"/>
    <w:rsid w:val="00BE36FB"/>
    <w:pPr>
      <w:ind w:left="720"/>
      <w:contextualSpacing/>
    </w:pPr>
    <w:rPr>
      <w:rFonts w:eastAsiaTheme="minorHAnsi"/>
      <w:lang w:eastAsia="en-US"/>
    </w:rPr>
  </w:style>
  <w:style w:type="paragraph" w:customStyle="1" w:styleId="8C42FA5450F042F68C04727030B67D163">
    <w:name w:val="8C42FA5450F042F68C04727030B67D163"/>
    <w:rsid w:val="00BE36FB"/>
    <w:pPr>
      <w:ind w:left="720"/>
      <w:contextualSpacing/>
    </w:pPr>
    <w:rPr>
      <w:rFonts w:eastAsiaTheme="minorHAnsi"/>
      <w:lang w:eastAsia="en-US"/>
    </w:rPr>
  </w:style>
  <w:style w:type="paragraph" w:customStyle="1" w:styleId="5B018E3BFE8F4C098EA315196E7E43413">
    <w:name w:val="5B018E3BFE8F4C098EA315196E7E43413"/>
    <w:rsid w:val="00BE36FB"/>
    <w:pPr>
      <w:ind w:left="720"/>
      <w:contextualSpacing/>
    </w:pPr>
    <w:rPr>
      <w:rFonts w:eastAsiaTheme="minorHAnsi"/>
      <w:lang w:eastAsia="en-US"/>
    </w:rPr>
  </w:style>
  <w:style w:type="paragraph" w:customStyle="1" w:styleId="58052C7FF4E24E7384955E0675B7B5803">
    <w:name w:val="58052C7FF4E24E7384955E0675B7B5803"/>
    <w:rsid w:val="00BE36FB"/>
    <w:pPr>
      <w:ind w:left="720"/>
      <w:contextualSpacing/>
    </w:pPr>
    <w:rPr>
      <w:rFonts w:eastAsiaTheme="minorHAnsi"/>
      <w:lang w:eastAsia="en-US"/>
    </w:rPr>
  </w:style>
  <w:style w:type="paragraph" w:customStyle="1" w:styleId="0A8B570A24F44504B3EC981EF74C915D4">
    <w:name w:val="0A8B570A24F44504B3EC981EF74C915D4"/>
    <w:rsid w:val="00BE36FB"/>
    <w:pPr>
      <w:ind w:left="720"/>
      <w:contextualSpacing/>
    </w:pPr>
    <w:rPr>
      <w:rFonts w:eastAsiaTheme="minorHAnsi"/>
      <w:lang w:eastAsia="en-US"/>
    </w:rPr>
  </w:style>
  <w:style w:type="paragraph" w:customStyle="1" w:styleId="27F05932E75542ED800C5AA49384A1F84">
    <w:name w:val="27F05932E75542ED800C5AA49384A1F84"/>
    <w:rsid w:val="00BE36FB"/>
    <w:pPr>
      <w:ind w:left="720"/>
      <w:contextualSpacing/>
    </w:pPr>
    <w:rPr>
      <w:rFonts w:eastAsiaTheme="minorHAnsi"/>
      <w:lang w:eastAsia="en-US"/>
    </w:rPr>
  </w:style>
  <w:style w:type="paragraph" w:customStyle="1" w:styleId="F771826C8AA44F77A4B371CD008DE46F4">
    <w:name w:val="F771826C8AA44F77A4B371CD008DE46F4"/>
    <w:rsid w:val="00BE36FB"/>
    <w:pPr>
      <w:ind w:left="720"/>
      <w:contextualSpacing/>
    </w:pPr>
    <w:rPr>
      <w:rFonts w:eastAsiaTheme="minorHAnsi"/>
      <w:lang w:eastAsia="en-US"/>
    </w:rPr>
  </w:style>
  <w:style w:type="paragraph" w:customStyle="1" w:styleId="7F9EB7E7D71146B59963853B9EF4A6694">
    <w:name w:val="7F9EB7E7D71146B59963853B9EF4A6694"/>
    <w:rsid w:val="00BE36FB"/>
    <w:pPr>
      <w:ind w:left="720"/>
      <w:contextualSpacing/>
    </w:pPr>
    <w:rPr>
      <w:rFonts w:eastAsiaTheme="minorHAnsi"/>
      <w:lang w:eastAsia="en-US"/>
    </w:rPr>
  </w:style>
  <w:style w:type="paragraph" w:customStyle="1" w:styleId="6B81D969EEF44AC0A5BF4E15F4EA863B4">
    <w:name w:val="6B81D969EEF44AC0A5BF4E15F4EA863B4"/>
    <w:rsid w:val="00BE36FB"/>
    <w:pPr>
      <w:ind w:left="720"/>
      <w:contextualSpacing/>
    </w:pPr>
    <w:rPr>
      <w:rFonts w:eastAsiaTheme="minorHAnsi"/>
      <w:lang w:eastAsia="en-US"/>
    </w:rPr>
  </w:style>
  <w:style w:type="paragraph" w:customStyle="1" w:styleId="E256187648514633BD4B8CED9CE1A1A24">
    <w:name w:val="E256187648514633BD4B8CED9CE1A1A24"/>
    <w:rsid w:val="00BE36FB"/>
    <w:pPr>
      <w:ind w:left="720"/>
      <w:contextualSpacing/>
    </w:pPr>
    <w:rPr>
      <w:rFonts w:eastAsiaTheme="minorHAnsi"/>
      <w:lang w:eastAsia="en-US"/>
    </w:rPr>
  </w:style>
  <w:style w:type="paragraph" w:customStyle="1" w:styleId="A2CA0372D54B43BF9A52CBA8708888144">
    <w:name w:val="A2CA0372D54B43BF9A52CBA8708888144"/>
    <w:rsid w:val="00BE36FB"/>
    <w:pPr>
      <w:ind w:left="720"/>
      <w:contextualSpacing/>
    </w:pPr>
    <w:rPr>
      <w:rFonts w:eastAsiaTheme="minorHAnsi"/>
      <w:lang w:eastAsia="en-US"/>
    </w:rPr>
  </w:style>
  <w:style w:type="paragraph" w:customStyle="1" w:styleId="0D5CC03EA45D4C3A80F3564B4CCCD97F4">
    <w:name w:val="0D5CC03EA45D4C3A80F3564B4CCCD97F4"/>
    <w:rsid w:val="00BE36FB"/>
    <w:pPr>
      <w:ind w:left="720"/>
      <w:contextualSpacing/>
    </w:pPr>
    <w:rPr>
      <w:rFonts w:eastAsiaTheme="minorHAnsi"/>
      <w:lang w:eastAsia="en-US"/>
    </w:rPr>
  </w:style>
  <w:style w:type="paragraph" w:customStyle="1" w:styleId="BDDE076BAB2A42EA86A7A30170F63E824">
    <w:name w:val="BDDE076BAB2A42EA86A7A30170F63E824"/>
    <w:rsid w:val="00BE36FB"/>
    <w:pPr>
      <w:ind w:left="720"/>
      <w:contextualSpacing/>
    </w:pPr>
    <w:rPr>
      <w:rFonts w:eastAsiaTheme="minorHAnsi"/>
      <w:lang w:eastAsia="en-US"/>
    </w:rPr>
  </w:style>
  <w:style w:type="paragraph" w:customStyle="1" w:styleId="3BD39D7FEB2945B9B3B1ED1DDE4CDD5C4">
    <w:name w:val="3BD39D7FEB2945B9B3B1ED1DDE4CDD5C4"/>
    <w:rsid w:val="00BE36FB"/>
    <w:pPr>
      <w:ind w:left="720"/>
      <w:contextualSpacing/>
    </w:pPr>
    <w:rPr>
      <w:rFonts w:eastAsiaTheme="minorHAnsi"/>
      <w:lang w:eastAsia="en-US"/>
    </w:rPr>
  </w:style>
  <w:style w:type="paragraph" w:customStyle="1" w:styleId="71FF83D02E2B4D38864B681C956342C74">
    <w:name w:val="71FF83D02E2B4D38864B681C956342C74"/>
    <w:rsid w:val="00BE36FB"/>
    <w:pPr>
      <w:ind w:left="720"/>
      <w:contextualSpacing/>
    </w:pPr>
    <w:rPr>
      <w:rFonts w:eastAsiaTheme="minorHAnsi"/>
      <w:lang w:eastAsia="en-US"/>
    </w:rPr>
  </w:style>
  <w:style w:type="paragraph" w:customStyle="1" w:styleId="8AE93D2DE9AC4A5AB8A2B1F161C910074">
    <w:name w:val="8AE93D2DE9AC4A5AB8A2B1F161C910074"/>
    <w:rsid w:val="00BE36FB"/>
    <w:pPr>
      <w:ind w:left="720"/>
      <w:contextualSpacing/>
    </w:pPr>
    <w:rPr>
      <w:rFonts w:eastAsiaTheme="minorHAnsi"/>
      <w:lang w:eastAsia="en-US"/>
    </w:rPr>
  </w:style>
  <w:style w:type="paragraph" w:customStyle="1" w:styleId="D398F0006A9448D9AD852D4BA6EAFD554">
    <w:name w:val="D398F0006A9448D9AD852D4BA6EAFD554"/>
    <w:rsid w:val="00BE36FB"/>
    <w:pPr>
      <w:ind w:left="720"/>
      <w:contextualSpacing/>
    </w:pPr>
    <w:rPr>
      <w:rFonts w:eastAsiaTheme="minorHAnsi"/>
      <w:lang w:eastAsia="en-US"/>
    </w:rPr>
  </w:style>
  <w:style w:type="paragraph" w:customStyle="1" w:styleId="BE7312B2AD574CDCB67861218B458DB94">
    <w:name w:val="BE7312B2AD574CDCB67861218B458DB94"/>
    <w:rsid w:val="00BE36FB"/>
    <w:pPr>
      <w:ind w:left="720"/>
      <w:contextualSpacing/>
    </w:pPr>
    <w:rPr>
      <w:rFonts w:eastAsiaTheme="minorHAnsi"/>
      <w:lang w:eastAsia="en-US"/>
    </w:rPr>
  </w:style>
  <w:style w:type="paragraph" w:customStyle="1" w:styleId="7587928C41D74C40A001326B0CF659DB3">
    <w:name w:val="7587928C41D74C40A001326B0CF659DB3"/>
    <w:rsid w:val="00BE36FB"/>
    <w:pPr>
      <w:ind w:left="720"/>
      <w:contextualSpacing/>
    </w:pPr>
    <w:rPr>
      <w:rFonts w:eastAsiaTheme="minorHAnsi"/>
      <w:lang w:eastAsia="en-US"/>
    </w:rPr>
  </w:style>
  <w:style w:type="paragraph" w:customStyle="1" w:styleId="3FB709C1D4CE483DBB3EAC85753DBC943">
    <w:name w:val="3FB709C1D4CE483DBB3EAC85753DBC943"/>
    <w:rsid w:val="00BE36FB"/>
    <w:pPr>
      <w:ind w:left="720"/>
      <w:contextualSpacing/>
    </w:pPr>
    <w:rPr>
      <w:rFonts w:eastAsiaTheme="minorHAnsi"/>
      <w:lang w:eastAsia="en-US"/>
    </w:rPr>
  </w:style>
  <w:style w:type="paragraph" w:customStyle="1" w:styleId="C74D3C2CD39E4164A748796A5E36E12E4">
    <w:name w:val="C74D3C2CD39E4164A748796A5E36E12E4"/>
    <w:rsid w:val="00BE36FB"/>
    <w:pPr>
      <w:ind w:left="720"/>
      <w:contextualSpacing/>
    </w:pPr>
    <w:rPr>
      <w:rFonts w:eastAsiaTheme="minorHAnsi"/>
      <w:lang w:eastAsia="en-US"/>
    </w:rPr>
  </w:style>
  <w:style w:type="paragraph" w:customStyle="1" w:styleId="BD73E1476CCB4815A5371A0016F12C434">
    <w:name w:val="BD73E1476CCB4815A5371A0016F12C434"/>
    <w:rsid w:val="00BE36FB"/>
    <w:pPr>
      <w:ind w:left="720"/>
      <w:contextualSpacing/>
    </w:pPr>
    <w:rPr>
      <w:rFonts w:eastAsiaTheme="minorHAnsi"/>
      <w:lang w:eastAsia="en-US"/>
    </w:rPr>
  </w:style>
  <w:style w:type="paragraph" w:customStyle="1" w:styleId="2A3C8DEDC3B24B5485E90D888B0130903">
    <w:name w:val="2A3C8DEDC3B24B5485E90D888B0130903"/>
    <w:rsid w:val="00BE36FB"/>
    <w:pPr>
      <w:ind w:left="720"/>
      <w:contextualSpacing/>
    </w:pPr>
    <w:rPr>
      <w:rFonts w:eastAsiaTheme="minorHAnsi"/>
      <w:lang w:eastAsia="en-US"/>
    </w:rPr>
  </w:style>
  <w:style w:type="paragraph" w:customStyle="1" w:styleId="931A2DD6FDAE4A93A4E0A8C30611C6344">
    <w:name w:val="931A2DD6FDAE4A93A4E0A8C30611C6344"/>
    <w:rsid w:val="00BE36FB"/>
    <w:pPr>
      <w:ind w:left="720"/>
      <w:contextualSpacing/>
    </w:pPr>
    <w:rPr>
      <w:rFonts w:eastAsiaTheme="minorHAnsi"/>
      <w:lang w:eastAsia="en-US"/>
    </w:rPr>
  </w:style>
  <w:style w:type="paragraph" w:customStyle="1" w:styleId="70C76CCB14EC476C830B570A6BED56184">
    <w:name w:val="70C76CCB14EC476C830B570A6BED56184"/>
    <w:rsid w:val="00BE36FB"/>
    <w:pPr>
      <w:ind w:left="720"/>
      <w:contextualSpacing/>
    </w:pPr>
    <w:rPr>
      <w:rFonts w:eastAsiaTheme="minorHAnsi"/>
      <w:lang w:eastAsia="en-US"/>
    </w:rPr>
  </w:style>
  <w:style w:type="paragraph" w:customStyle="1" w:styleId="3563A23E758D49B8B683AFE8E49351364">
    <w:name w:val="3563A23E758D49B8B683AFE8E49351364"/>
    <w:rsid w:val="00BE36FB"/>
    <w:pPr>
      <w:ind w:left="720"/>
      <w:contextualSpacing/>
    </w:pPr>
    <w:rPr>
      <w:rFonts w:eastAsiaTheme="minorHAnsi"/>
      <w:lang w:eastAsia="en-US"/>
    </w:rPr>
  </w:style>
  <w:style w:type="paragraph" w:customStyle="1" w:styleId="626193E53F23493AA9655EB80B188E923">
    <w:name w:val="626193E53F23493AA9655EB80B188E923"/>
    <w:rsid w:val="00BE36FB"/>
    <w:pPr>
      <w:spacing w:after="0" w:line="240" w:lineRule="auto"/>
    </w:pPr>
    <w:rPr>
      <w:rFonts w:eastAsiaTheme="minorHAnsi"/>
      <w:sz w:val="20"/>
      <w:szCs w:val="20"/>
      <w:lang w:eastAsia="en-US"/>
    </w:rPr>
  </w:style>
  <w:style w:type="paragraph" w:customStyle="1" w:styleId="AF946C7725B8425CA3B27F0599C062A31">
    <w:name w:val="AF946C7725B8425CA3B27F0599C062A31"/>
    <w:rsid w:val="00BE36FB"/>
    <w:rPr>
      <w:rFonts w:eastAsiaTheme="minorHAnsi"/>
      <w:lang w:eastAsia="en-US"/>
    </w:rPr>
  </w:style>
  <w:style w:type="paragraph" w:customStyle="1" w:styleId="8C4C052E8DBA430D9A9F6E2BDB75657010">
    <w:name w:val="8C4C052E8DBA430D9A9F6E2BDB75657010"/>
    <w:rsid w:val="00BE36FB"/>
    <w:pPr>
      <w:ind w:left="720"/>
      <w:contextualSpacing/>
    </w:pPr>
    <w:rPr>
      <w:rFonts w:eastAsiaTheme="minorHAnsi"/>
      <w:lang w:eastAsia="en-US"/>
    </w:rPr>
  </w:style>
  <w:style w:type="paragraph" w:customStyle="1" w:styleId="375F756C047D454AB4C196E40308077510">
    <w:name w:val="375F756C047D454AB4C196E40308077510"/>
    <w:rsid w:val="00BE36FB"/>
    <w:pPr>
      <w:ind w:left="720"/>
      <w:contextualSpacing/>
    </w:pPr>
    <w:rPr>
      <w:rFonts w:eastAsiaTheme="minorHAnsi"/>
      <w:lang w:eastAsia="en-US"/>
    </w:rPr>
  </w:style>
  <w:style w:type="paragraph" w:customStyle="1" w:styleId="59881034A83C4EAC80DAA15D2317C4078">
    <w:name w:val="59881034A83C4EAC80DAA15D2317C4078"/>
    <w:rsid w:val="00BE36FB"/>
    <w:pPr>
      <w:ind w:left="720"/>
      <w:contextualSpacing/>
    </w:pPr>
    <w:rPr>
      <w:rFonts w:eastAsiaTheme="minorHAnsi"/>
      <w:lang w:eastAsia="en-US"/>
    </w:rPr>
  </w:style>
  <w:style w:type="paragraph" w:customStyle="1" w:styleId="5CD3829CB2E446B794D8F563CFFF3C128">
    <w:name w:val="5CD3829CB2E446B794D8F563CFFF3C128"/>
    <w:rsid w:val="00BE36FB"/>
    <w:pPr>
      <w:ind w:left="720"/>
      <w:contextualSpacing/>
    </w:pPr>
    <w:rPr>
      <w:rFonts w:eastAsiaTheme="minorHAnsi"/>
      <w:lang w:eastAsia="en-US"/>
    </w:rPr>
  </w:style>
  <w:style w:type="paragraph" w:customStyle="1" w:styleId="CD0D49695B634EA3A4529AD3A5BFB2718">
    <w:name w:val="CD0D49695B634EA3A4529AD3A5BFB2718"/>
    <w:rsid w:val="00BE36FB"/>
    <w:pPr>
      <w:ind w:left="720"/>
      <w:contextualSpacing/>
    </w:pPr>
    <w:rPr>
      <w:rFonts w:eastAsiaTheme="minorHAnsi"/>
      <w:lang w:eastAsia="en-US"/>
    </w:rPr>
  </w:style>
  <w:style w:type="paragraph" w:customStyle="1" w:styleId="9A87DA2937844A608F4CD22E8171CA2D8">
    <w:name w:val="9A87DA2937844A608F4CD22E8171CA2D8"/>
    <w:rsid w:val="00BE36FB"/>
    <w:pPr>
      <w:ind w:left="720"/>
      <w:contextualSpacing/>
    </w:pPr>
    <w:rPr>
      <w:rFonts w:eastAsiaTheme="minorHAnsi"/>
      <w:lang w:eastAsia="en-US"/>
    </w:rPr>
  </w:style>
  <w:style w:type="paragraph" w:customStyle="1" w:styleId="623C906B7D884C6DADEA80614B74EE348">
    <w:name w:val="623C906B7D884C6DADEA80614B74EE348"/>
    <w:rsid w:val="00BE36FB"/>
    <w:pPr>
      <w:ind w:left="720"/>
      <w:contextualSpacing/>
    </w:pPr>
    <w:rPr>
      <w:rFonts w:eastAsiaTheme="minorHAnsi"/>
      <w:lang w:eastAsia="en-US"/>
    </w:rPr>
  </w:style>
  <w:style w:type="paragraph" w:customStyle="1" w:styleId="E9C336BB1AC24F1A86827AB807C022888">
    <w:name w:val="E9C336BB1AC24F1A86827AB807C022888"/>
    <w:rsid w:val="00BE36FB"/>
    <w:pPr>
      <w:ind w:left="720"/>
      <w:contextualSpacing/>
    </w:pPr>
    <w:rPr>
      <w:rFonts w:eastAsiaTheme="minorHAnsi"/>
      <w:lang w:eastAsia="en-US"/>
    </w:rPr>
  </w:style>
  <w:style w:type="paragraph" w:customStyle="1" w:styleId="86696FC108F94C528566D27FA7A9CBF58">
    <w:name w:val="86696FC108F94C528566D27FA7A9CBF58"/>
    <w:rsid w:val="00BE36FB"/>
    <w:pPr>
      <w:ind w:left="720"/>
      <w:contextualSpacing/>
    </w:pPr>
    <w:rPr>
      <w:rFonts w:eastAsiaTheme="minorHAnsi"/>
      <w:lang w:eastAsia="en-US"/>
    </w:rPr>
  </w:style>
  <w:style w:type="paragraph" w:customStyle="1" w:styleId="39F6D49EC2DB4AE291656012071600B68">
    <w:name w:val="39F6D49EC2DB4AE291656012071600B68"/>
    <w:rsid w:val="00BE36FB"/>
    <w:pPr>
      <w:ind w:left="720"/>
      <w:contextualSpacing/>
    </w:pPr>
    <w:rPr>
      <w:rFonts w:eastAsiaTheme="minorHAnsi"/>
      <w:lang w:eastAsia="en-US"/>
    </w:rPr>
  </w:style>
  <w:style w:type="paragraph" w:customStyle="1" w:styleId="A10F4D1149C64E47B53E83A89C91C8768">
    <w:name w:val="A10F4D1149C64E47B53E83A89C91C8768"/>
    <w:rsid w:val="00BE36FB"/>
    <w:pPr>
      <w:ind w:left="720"/>
      <w:contextualSpacing/>
    </w:pPr>
    <w:rPr>
      <w:rFonts w:eastAsiaTheme="minorHAnsi"/>
      <w:lang w:eastAsia="en-US"/>
    </w:rPr>
  </w:style>
  <w:style w:type="paragraph" w:customStyle="1" w:styleId="5B9FE3887ABA44039AB7BD171E623A621">
    <w:name w:val="5B9FE3887ABA44039AB7BD171E623A621"/>
    <w:rsid w:val="00BE36FB"/>
    <w:pPr>
      <w:ind w:left="720"/>
      <w:contextualSpacing/>
    </w:pPr>
    <w:rPr>
      <w:rFonts w:eastAsiaTheme="minorHAnsi"/>
      <w:lang w:eastAsia="en-US"/>
    </w:rPr>
  </w:style>
  <w:style w:type="paragraph" w:customStyle="1" w:styleId="4D561DB9C9D847228E2F47C9B03E94966">
    <w:name w:val="4D561DB9C9D847228E2F47C9B03E94966"/>
    <w:rsid w:val="00BE36FB"/>
    <w:pPr>
      <w:ind w:left="720"/>
      <w:contextualSpacing/>
    </w:pPr>
    <w:rPr>
      <w:rFonts w:eastAsiaTheme="minorHAnsi"/>
      <w:lang w:eastAsia="en-US"/>
    </w:rPr>
  </w:style>
  <w:style w:type="paragraph" w:customStyle="1" w:styleId="B6CA7182E3D04E75B26CDED0C62F1CC56">
    <w:name w:val="B6CA7182E3D04E75B26CDED0C62F1CC56"/>
    <w:rsid w:val="00BE36FB"/>
    <w:pPr>
      <w:ind w:left="720"/>
      <w:contextualSpacing/>
    </w:pPr>
    <w:rPr>
      <w:rFonts w:eastAsiaTheme="minorHAnsi"/>
      <w:lang w:eastAsia="en-US"/>
    </w:rPr>
  </w:style>
  <w:style w:type="paragraph" w:customStyle="1" w:styleId="FE510B56658F4913A2740E182E192D936">
    <w:name w:val="FE510B56658F4913A2740E182E192D936"/>
    <w:rsid w:val="00BE36FB"/>
    <w:pPr>
      <w:ind w:left="720"/>
      <w:contextualSpacing/>
    </w:pPr>
    <w:rPr>
      <w:rFonts w:eastAsiaTheme="minorHAnsi"/>
      <w:lang w:eastAsia="en-US"/>
    </w:rPr>
  </w:style>
  <w:style w:type="paragraph" w:customStyle="1" w:styleId="2265E8ED8139463EACFD12D8341040746">
    <w:name w:val="2265E8ED8139463EACFD12D8341040746"/>
    <w:rsid w:val="00BE36FB"/>
    <w:pPr>
      <w:ind w:left="720"/>
      <w:contextualSpacing/>
    </w:pPr>
    <w:rPr>
      <w:rFonts w:eastAsiaTheme="minorHAnsi"/>
      <w:lang w:eastAsia="en-US"/>
    </w:rPr>
  </w:style>
  <w:style w:type="paragraph" w:customStyle="1" w:styleId="EE30203CE4E74D95B48E81D126D1D0BC6">
    <w:name w:val="EE30203CE4E74D95B48E81D126D1D0BC6"/>
    <w:rsid w:val="00BE36FB"/>
    <w:pPr>
      <w:ind w:left="720"/>
      <w:contextualSpacing/>
    </w:pPr>
    <w:rPr>
      <w:rFonts w:eastAsiaTheme="minorHAnsi"/>
      <w:lang w:eastAsia="en-US"/>
    </w:rPr>
  </w:style>
  <w:style w:type="paragraph" w:customStyle="1" w:styleId="2D7CAFE8877B47EC91AC957630CB8FD66">
    <w:name w:val="2D7CAFE8877B47EC91AC957630CB8FD66"/>
    <w:rsid w:val="00BE36FB"/>
    <w:pPr>
      <w:ind w:left="720"/>
      <w:contextualSpacing/>
    </w:pPr>
    <w:rPr>
      <w:rFonts w:eastAsiaTheme="minorHAnsi"/>
      <w:lang w:eastAsia="en-US"/>
    </w:rPr>
  </w:style>
  <w:style w:type="paragraph" w:customStyle="1" w:styleId="0244F9B799244C188AAB0BEE0CC8B5056">
    <w:name w:val="0244F9B799244C188AAB0BEE0CC8B5056"/>
    <w:rsid w:val="00BE36FB"/>
    <w:pPr>
      <w:ind w:left="720"/>
      <w:contextualSpacing/>
    </w:pPr>
    <w:rPr>
      <w:rFonts w:eastAsiaTheme="minorHAnsi"/>
      <w:lang w:eastAsia="en-US"/>
    </w:rPr>
  </w:style>
  <w:style w:type="paragraph" w:customStyle="1" w:styleId="140A6858DAE2414A98B5246278CFFBC05">
    <w:name w:val="140A6858DAE2414A98B5246278CFFBC05"/>
    <w:rsid w:val="00BE36FB"/>
    <w:pPr>
      <w:ind w:left="720"/>
      <w:contextualSpacing/>
    </w:pPr>
    <w:rPr>
      <w:rFonts w:eastAsiaTheme="minorHAnsi"/>
      <w:lang w:eastAsia="en-US"/>
    </w:rPr>
  </w:style>
  <w:style w:type="paragraph" w:customStyle="1" w:styleId="5213104E36FB4E81AB8F34BA59F05EC24">
    <w:name w:val="5213104E36FB4E81AB8F34BA59F05EC24"/>
    <w:rsid w:val="00BE36FB"/>
    <w:pPr>
      <w:ind w:left="720"/>
      <w:contextualSpacing/>
    </w:pPr>
    <w:rPr>
      <w:rFonts w:eastAsiaTheme="minorHAnsi"/>
      <w:lang w:eastAsia="en-US"/>
    </w:rPr>
  </w:style>
  <w:style w:type="paragraph" w:customStyle="1" w:styleId="507D010F6C754254A0DE2E1280D2C8714">
    <w:name w:val="507D010F6C754254A0DE2E1280D2C8714"/>
    <w:rsid w:val="00BE36FB"/>
    <w:pPr>
      <w:ind w:left="720"/>
      <w:contextualSpacing/>
    </w:pPr>
    <w:rPr>
      <w:rFonts w:eastAsiaTheme="minorHAnsi"/>
      <w:lang w:eastAsia="en-US"/>
    </w:rPr>
  </w:style>
  <w:style w:type="paragraph" w:customStyle="1" w:styleId="CFD8A57283984DE4A0BE2DCFEBF397D45">
    <w:name w:val="CFD8A57283984DE4A0BE2DCFEBF397D45"/>
    <w:rsid w:val="00BE36FB"/>
    <w:pPr>
      <w:ind w:left="720"/>
      <w:contextualSpacing/>
    </w:pPr>
    <w:rPr>
      <w:rFonts w:eastAsiaTheme="minorHAnsi"/>
      <w:lang w:eastAsia="en-US"/>
    </w:rPr>
  </w:style>
  <w:style w:type="paragraph" w:customStyle="1" w:styleId="2301ADE7729F4330BC1E979990437A225">
    <w:name w:val="2301ADE7729F4330BC1E979990437A225"/>
    <w:rsid w:val="00BE36FB"/>
    <w:pPr>
      <w:ind w:left="720"/>
      <w:contextualSpacing/>
    </w:pPr>
    <w:rPr>
      <w:rFonts w:eastAsiaTheme="minorHAnsi"/>
      <w:lang w:eastAsia="en-US"/>
    </w:rPr>
  </w:style>
  <w:style w:type="paragraph" w:customStyle="1" w:styleId="8C42FA5450F042F68C04727030B67D164">
    <w:name w:val="8C42FA5450F042F68C04727030B67D164"/>
    <w:rsid w:val="00BE36FB"/>
    <w:pPr>
      <w:ind w:left="720"/>
      <w:contextualSpacing/>
    </w:pPr>
    <w:rPr>
      <w:rFonts w:eastAsiaTheme="minorHAnsi"/>
      <w:lang w:eastAsia="en-US"/>
    </w:rPr>
  </w:style>
  <w:style w:type="paragraph" w:customStyle="1" w:styleId="5B018E3BFE8F4C098EA315196E7E43414">
    <w:name w:val="5B018E3BFE8F4C098EA315196E7E43414"/>
    <w:rsid w:val="00BE36FB"/>
    <w:pPr>
      <w:ind w:left="720"/>
      <w:contextualSpacing/>
    </w:pPr>
    <w:rPr>
      <w:rFonts w:eastAsiaTheme="minorHAnsi"/>
      <w:lang w:eastAsia="en-US"/>
    </w:rPr>
  </w:style>
  <w:style w:type="paragraph" w:customStyle="1" w:styleId="58052C7FF4E24E7384955E0675B7B5804">
    <w:name w:val="58052C7FF4E24E7384955E0675B7B5804"/>
    <w:rsid w:val="00BE36FB"/>
    <w:pPr>
      <w:ind w:left="720"/>
      <w:contextualSpacing/>
    </w:pPr>
    <w:rPr>
      <w:rFonts w:eastAsiaTheme="minorHAnsi"/>
      <w:lang w:eastAsia="en-US"/>
    </w:rPr>
  </w:style>
  <w:style w:type="paragraph" w:customStyle="1" w:styleId="0A8B570A24F44504B3EC981EF74C915D5">
    <w:name w:val="0A8B570A24F44504B3EC981EF74C915D5"/>
    <w:rsid w:val="00BE36FB"/>
    <w:pPr>
      <w:ind w:left="720"/>
      <w:contextualSpacing/>
    </w:pPr>
    <w:rPr>
      <w:rFonts w:eastAsiaTheme="minorHAnsi"/>
      <w:lang w:eastAsia="en-US"/>
    </w:rPr>
  </w:style>
  <w:style w:type="paragraph" w:customStyle="1" w:styleId="27F05932E75542ED800C5AA49384A1F85">
    <w:name w:val="27F05932E75542ED800C5AA49384A1F85"/>
    <w:rsid w:val="00BE36FB"/>
    <w:pPr>
      <w:ind w:left="720"/>
      <w:contextualSpacing/>
    </w:pPr>
    <w:rPr>
      <w:rFonts w:eastAsiaTheme="minorHAnsi"/>
      <w:lang w:eastAsia="en-US"/>
    </w:rPr>
  </w:style>
  <w:style w:type="paragraph" w:customStyle="1" w:styleId="F771826C8AA44F77A4B371CD008DE46F5">
    <w:name w:val="F771826C8AA44F77A4B371CD008DE46F5"/>
    <w:rsid w:val="00BE36FB"/>
    <w:pPr>
      <w:ind w:left="720"/>
      <w:contextualSpacing/>
    </w:pPr>
    <w:rPr>
      <w:rFonts w:eastAsiaTheme="minorHAnsi"/>
      <w:lang w:eastAsia="en-US"/>
    </w:rPr>
  </w:style>
  <w:style w:type="paragraph" w:customStyle="1" w:styleId="7F9EB7E7D71146B59963853B9EF4A6695">
    <w:name w:val="7F9EB7E7D71146B59963853B9EF4A6695"/>
    <w:rsid w:val="00BE36FB"/>
    <w:pPr>
      <w:ind w:left="720"/>
      <w:contextualSpacing/>
    </w:pPr>
    <w:rPr>
      <w:rFonts w:eastAsiaTheme="minorHAnsi"/>
      <w:lang w:eastAsia="en-US"/>
    </w:rPr>
  </w:style>
  <w:style w:type="paragraph" w:customStyle="1" w:styleId="6B81D969EEF44AC0A5BF4E15F4EA863B5">
    <w:name w:val="6B81D969EEF44AC0A5BF4E15F4EA863B5"/>
    <w:rsid w:val="00BE36FB"/>
    <w:pPr>
      <w:ind w:left="720"/>
      <w:contextualSpacing/>
    </w:pPr>
    <w:rPr>
      <w:rFonts w:eastAsiaTheme="minorHAnsi"/>
      <w:lang w:eastAsia="en-US"/>
    </w:rPr>
  </w:style>
  <w:style w:type="paragraph" w:customStyle="1" w:styleId="E256187648514633BD4B8CED9CE1A1A25">
    <w:name w:val="E256187648514633BD4B8CED9CE1A1A25"/>
    <w:rsid w:val="00BE36FB"/>
    <w:pPr>
      <w:ind w:left="720"/>
      <w:contextualSpacing/>
    </w:pPr>
    <w:rPr>
      <w:rFonts w:eastAsiaTheme="minorHAnsi"/>
      <w:lang w:eastAsia="en-US"/>
    </w:rPr>
  </w:style>
  <w:style w:type="paragraph" w:customStyle="1" w:styleId="A2CA0372D54B43BF9A52CBA8708888145">
    <w:name w:val="A2CA0372D54B43BF9A52CBA8708888145"/>
    <w:rsid w:val="00BE36FB"/>
    <w:pPr>
      <w:ind w:left="720"/>
      <w:contextualSpacing/>
    </w:pPr>
    <w:rPr>
      <w:rFonts w:eastAsiaTheme="minorHAnsi"/>
      <w:lang w:eastAsia="en-US"/>
    </w:rPr>
  </w:style>
  <w:style w:type="paragraph" w:customStyle="1" w:styleId="0D5CC03EA45D4C3A80F3564B4CCCD97F5">
    <w:name w:val="0D5CC03EA45D4C3A80F3564B4CCCD97F5"/>
    <w:rsid w:val="00BE36FB"/>
    <w:pPr>
      <w:ind w:left="720"/>
      <w:contextualSpacing/>
    </w:pPr>
    <w:rPr>
      <w:rFonts w:eastAsiaTheme="minorHAnsi"/>
      <w:lang w:eastAsia="en-US"/>
    </w:rPr>
  </w:style>
  <w:style w:type="paragraph" w:customStyle="1" w:styleId="BDDE076BAB2A42EA86A7A30170F63E825">
    <w:name w:val="BDDE076BAB2A42EA86A7A30170F63E825"/>
    <w:rsid w:val="00BE36FB"/>
    <w:pPr>
      <w:ind w:left="720"/>
      <w:contextualSpacing/>
    </w:pPr>
    <w:rPr>
      <w:rFonts w:eastAsiaTheme="minorHAnsi"/>
      <w:lang w:eastAsia="en-US"/>
    </w:rPr>
  </w:style>
  <w:style w:type="paragraph" w:customStyle="1" w:styleId="3BD39D7FEB2945B9B3B1ED1DDE4CDD5C5">
    <w:name w:val="3BD39D7FEB2945B9B3B1ED1DDE4CDD5C5"/>
    <w:rsid w:val="00BE36FB"/>
    <w:pPr>
      <w:ind w:left="720"/>
      <w:contextualSpacing/>
    </w:pPr>
    <w:rPr>
      <w:rFonts w:eastAsiaTheme="minorHAnsi"/>
      <w:lang w:eastAsia="en-US"/>
    </w:rPr>
  </w:style>
  <w:style w:type="paragraph" w:customStyle="1" w:styleId="71FF83D02E2B4D38864B681C956342C75">
    <w:name w:val="71FF83D02E2B4D38864B681C956342C75"/>
    <w:rsid w:val="00BE36FB"/>
    <w:pPr>
      <w:ind w:left="720"/>
      <w:contextualSpacing/>
    </w:pPr>
    <w:rPr>
      <w:rFonts w:eastAsiaTheme="minorHAnsi"/>
      <w:lang w:eastAsia="en-US"/>
    </w:rPr>
  </w:style>
  <w:style w:type="paragraph" w:customStyle="1" w:styleId="8AE93D2DE9AC4A5AB8A2B1F161C910075">
    <w:name w:val="8AE93D2DE9AC4A5AB8A2B1F161C910075"/>
    <w:rsid w:val="00BE36FB"/>
    <w:pPr>
      <w:ind w:left="720"/>
      <w:contextualSpacing/>
    </w:pPr>
    <w:rPr>
      <w:rFonts w:eastAsiaTheme="minorHAnsi"/>
      <w:lang w:eastAsia="en-US"/>
    </w:rPr>
  </w:style>
  <w:style w:type="paragraph" w:customStyle="1" w:styleId="D398F0006A9448D9AD852D4BA6EAFD555">
    <w:name w:val="D398F0006A9448D9AD852D4BA6EAFD555"/>
    <w:rsid w:val="00BE36FB"/>
    <w:pPr>
      <w:ind w:left="720"/>
      <w:contextualSpacing/>
    </w:pPr>
    <w:rPr>
      <w:rFonts w:eastAsiaTheme="minorHAnsi"/>
      <w:lang w:eastAsia="en-US"/>
    </w:rPr>
  </w:style>
  <w:style w:type="paragraph" w:customStyle="1" w:styleId="BE7312B2AD574CDCB67861218B458DB95">
    <w:name w:val="BE7312B2AD574CDCB67861218B458DB95"/>
    <w:rsid w:val="00BE36FB"/>
    <w:pPr>
      <w:ind w:left="720"/>
      <w:contextualSpacing/>
    </w:pPr>
    <w:rPr>
      <w:rFonts w:eastAsiaTheme="minorHAnsi"/>
      <w:lang w:eastAsia="en-US"/>
    </w:rPr>
  </w:style>
  <w:style w:type="paragraph" w:customStyle="1" w:styleId="7587928C41D74C40A001326B0CF659DB4">
    <w:name w:val="7587928C41D74C40A001326B0CF659DB4"/>
    <w:rsid w:val="00BE36FB"/>
    <w:pPr>
      <w:ind w:left="720"/>
      <w:contextualSpacing/>
    </w:pPr>
    <w:rPr>
      <w:rFonts w:eastAsiaTheme="minorHAnsi"/>
      <w:lang w:eastAsia="en-US"/>
    </w:rPr>
  </w:style>
  <w:style w:type="paragraph" w:customStyle="1" w:styleId="3FB709C1D4CE483DBB3EAC85753DBC944">
    <w:name w:val="3FB709C1D4CE483DBB3EAC85753DBC944"/>
    <w:rsid w:val="00BE36FB"/>
    <w:pPr>
      <w:ind w:left="720"/>
      <w:contextualSpacing/>
    </w:pPr>
    <w:rPr>
      <w:rFonts w:eastAsiaTheme="minorHAnsi"/>
      <w:lang w:eastAsia="en-US"/>
    </w:rPr>
  </w:style>
  <w:style w:type="paragraph" w:customStyle="1" w:styleId="C74D3C2CD39E4164A748796A5E36E12E5">
    <w:name w:val="C74D3C2CD39E4164A748796A5E36E12E5"/>
    <w:rsid w:val="00BE36FB"/>
    <w:pPr>
      <w:ind w:left="720"/>
      <w:contextualSpacing/>
    </w:pPr>
    <w:rPr>
      <w:rFonts w:eastAsiaTheme="minorHAnsi"/>
      <w:lang w:eastAsia="en-US"/>
    </w:rPr>
  </w:style>
  <w:style w:type="paragraph" w:customStyle="1" w:styleId="BD73E1476CCB4815A5371A0016F12C435">
    <w:name w:val="BD73E1476CCB4815A5371A0016F12C435"/>
    <w:rsid w:val="00BE36FB"/>
    <w:pPr>
      <w:ind w:left="720"/>
      <w:contextualSpacing/>
    </w:pPr>
    <w:rPr>
      <w:rFonts w:eastAsiaTheme="minorHAnsi"/>
      <w:lang w:eastAsia="en-US"/>
    </w:rPr>
  </w:style>
  <w:style w:type="paragraph" w:customStyle="1" w:styleId="2A3C8DEDC3B24B5485E90D888B0130904">
    <w:name w:val="2A3C8DEDC3B24B5485E90D888B0130904"/>
    <w:rsid w:val="00BE36FB"/>
    <w:pPr>
      <w:ind w:left="720"/>
      <w:contextualSpacing/>
    </w:pPr>
    <w:rPr>
      <w:rFonts w:eastAsiaTheme="minorHAnsi"/>
      <w:lang w:eastAsia="en-US"/>
    </w:rPr>
  </w:style>
  <w:style w:type="paragraph" w:customStyle="1" w:styleId="931A2DD6FDAE4A93A4E0A8C30611C6345">
    <w:name w:val="931A2DD6FDAE4A93A4E0A8C30611C6345"/>
    <w:rsid w:val="00BE36FB"/>
    <w:pPr>
      <w:ind w:left="720"/>
      <w:contextualSpacing/>
    </w:pPr>
    <w:rPr>
      <w:rFonts w:eastAsiaTheme="minorHAnsi"/>
      <w:lang w:eastAsia="en-US"/>
    </w:rPr>
  </w:style>
  <w:style w:type="paragraph" w:customStyle="1" w:styleId="70C76CCB14EC476C830B570A6BED56185">
    <w:name w:val="70C76CCB14EC476C830B570A6BED56185"/>
    <w:rsid w:val="00BE36FB"/>
    <w:pPr>
      <w:ind w:left="720"/>
      <w:contextualSpacing/>
    </w:pPr>
    <w:rPr>
      <w:rFonts w:eastAsiaTheme="minorHAnsi"/>
      <w:lang w:eastAsia="en-US"/>
    </w:rPr>
  </w:style>
  <w:style w:type="paragraph" w:customStyle="1" w:styleId="3563A23E758D49B8B683AFE8E49351365">
    <w:name w:val="3563A23E758D49B8B683AFE8E49351365"/>
    <w:rsid w:val="00BE36FB"/>
    <w:pPr>
      <w:ind w:left="720"/>
      <w:contextualSpacing/>
    </w:pPr>
    <w:rPr>
      <w:rFonts w:eastAsiaTheme="minorHAnsi"/>
      <w:lang w:eastAsia="en-US"/>
    </w:rPr>
  </w:style>
  <w:style w:type="paragraph" w:customStyle="1" w:styleId="626193E53F23493AA9655EB80B188E924">
    <w:name w:val="626193E53F23493AA9655EB80B188E924"/>
    <w:rsid w:val="00BE36FB"/>
    <w:pPr>
      <w:spacing w:after="0" w:line="240" w:lineRule="auto"/>
    </w:pPr>
    <w:rPr>
      <w:rFonts w:eastAsiaTheme="minorHAnsi"/>
      <w:sz w:val="20"/>
      <w:szCs w:val="20"/>
      <w:lang w:eastAsia="en-US"/>
    </w:rPr>
  </w:style>
  <w:style w:type="paragraph" w:customStyle="1" w:styleId="AF946C7725B8425CA3B27F0599C062A32">
    <w:name w:val="AF946C7725B8425CA3B27F0599C062A32"/>
    <w:rsid w:val="00BE36FB"/>
    <w:rPr>
      <w:rFonts w:eastAsiaTheme="minorHAnsi"/>
      <w:lang w:eastAsia="en-US"/>
    </w:rPr>
  </w:style>
  <w:style w:type="paragraph" w:customStyle="1" w:styleId="8C4C052E8DBA430D9A9F6E2BDB75657011">
    <w:name w:val="8C4C052E8DBA430D9A9F6E2BDB75657011"/>
    <w:rsid w:val="00BE36FB"/>
    <w:pPr>
      <w:ind w:left="720"/>
      <w:contextualSpacing/>
    </w:pPr>
    <w:rPr>
      <w:rFonts w:eastAsiaTheme="minorHAnsi"/>
      <w:lang w:eastAsia="en-US"/>
    </w:rPr>
  </w:style>
  <w:style w:type="paragraph" w:customStyle="1" w:styleId="375F756C047D454AB4C196E40308077511">
    <w:name w:val="375F756C047D454AB4C196E40308077511"/>
    <w:rsid w:val="00BE36FB"/>
    <w:pPr>
      <w:ind w:left="720"/>
      <w:contextualSpacing/>
    </w:pPr>
    <w:rPr>
      <w:rFonts w:eastAsiaTheme="minorHAnsi"/>
      <w:lang w:eastAsia="en-US"/>
    </w:rPr>
  </w:style>
  <w:style w:type="paragraph" w:customStyle="1" w:styleId="59881034A83C4EAC80DAA15D2317C4079">
    <w:name w:val="59881034A83C4EAC80DAA15D2317C4079"/>
    <w:rsid w:val="00BE36FB"/>
    <w:pPr>
      <w:ind w:left="720"/>
      <w:contextualSpacing/>
    </w:pPr>
    <w:rPr>
      <w:rFonts w:eastAsiaTheme="minorHAnsi"/>
      <w:lang w:eastAsia="en-US"/>
    </w:rPr>
  </w:style>
  <w:style w:type="paragraph" w:customStyle="1" w:styleId="5CD3829CB2E446B794D8F563CFFF3C129">
    <w:name w:val="5CD3829CB2E446B794D8F563CFFF3C129"/>
    <w:rsid w:val="00BE36FB"/>
    <w:pPr>
      <w:ind w:left="720"/>
      <w:contextualSpacing/>
    </w:pPr>
    <w:rPr>
      <w:rFonts w:eastAsiaTheme="minorHAnsi"/>
      <w:lang w:eastAsia="en-US"/>
    </w:rPr>
  </w:style>
  <w:style w:type="paragraph" w:customStyle="1" w:styleId="CD0D49695B634EA3A4529AD3A5BFB2719">
    <w:name w:val="CD0D49695B634EA3A4529AD3A5BFB2719"/>
    <w:rsid w:val="00BE36FB"/>
    <w:pPr>
      <w:ind w:left="720"/>
      <w:contextualSpacing/>
    </w:pPr>
    <w:rPr>
      <w:rFonts w:eastAsiaTheme="minorHAnsi"/>
      <w:lang w:eastAsia="en-US"/>
    </w:rPr>
  </w:style>
  <w:style w:type="paragraph" w:customStyle="1" w:styleId="9A87DA2937844A608F4CD22E8171CA2D9">
    <w:name w:val="9A87DA2937844A608F4CD22E8171CA2D9"/>
    <w:rsid w:val="00BE36FB"/>
    <w:pPr>
      <w:ind w:left="720"/>
      <w:contextualSpacing/>
    </w:pPr>
    <w:rPr>
      <w:rFonts w:eastAsiaTheme="minorHAnsi"/>
      <w:lang w:eastAsia="en-US"/>
    </w:rPr>
  </w:style>
  <w:style w:type="paragraph" w:customStyle="1" w:styleId="623C906B7D884C6DADEA80614B74EE349">
    <w:name w:val="623C906B7D884C6DADEA80614B74EE349"/>
    <w:rsid w:val="00BE36FB"/>
    <w:pPr>
      <w:ind w:left="720"/>
      <w:contextualSpacing/>
    </w:pPr>
    <w:rPr>
      <w:rFonts w:eastAsiaTheme="minorHAnsi"/>
      <w:lang w:eastAsia="en-US"/>
    </w:rPr>
  </w:style>
  <w:style w:type="paragraph" w:customStyle="1" w:styleId="E9C336BB1AC24F1A86827AB807C022889">
    <w:name w:val="E9C336BB1AC24F1A86827AB807C022889"/>
    <w:rsid w:val="00BE36FB"/>
    <w:pPr>
      <w:ind w:left="720"/>
      <w:contextualSpacing/>
    </w:pPr>
    <w:rPr>
      <w:rFonts w:eastAsiaTheme="minorHAnsi"/>
      <w:lang w:eastAsia="en-US"/>
    </w:rPr>
  </w:style>
  <w:style w:type="paragraph" w:customStyle="1" w:styleId="86696FC108F94C528566D27FA7A9CBF59">
    <w:name w:val="86696FC108F94C528566D27FA7A9CBF59"/>
    <w:rsid w:val="00BE36FB"/>
    <w:pPr>
      <w:ind w:left="720"/>
      <w:contextualSpacing/>
    </w:pPr>
    <w:rPr>
      <w:rFonts w:eastAsiaTheme="minorHAnsi"/>
      <w:lang w:eastAsia="en-US"/>
    </w:rPr>
  </w:style>
  <w:style w:type="paragraph" w:customStyle="1" w:styleId="39F6D49EC2DB4AE291656012071600B69">
    <w:name w:val="39F6D49EC2DB4AE291656012071600B69"/>
    <w:rsid w:val="00BE36FB"/>
    <w:pPr>
      <w:ind w:left="720"/>
      <w:contextualSpacing/>
    </w:pPr>
    <w:rPr>
      <w:rFonts w:eastAsiaTheme="minorHAnsi"/>
      <w:lang w:eastAsia="en-US"/>
    </w:rPr>
  </w:style>
  <w:style w:type="paragraph" w:customStyle="1" w:styleId="A10F4D1149C64E47B53E83A89C91C8769">
    <w:name w:val="A10F4D1149C64E47B53E83A89C91C8769"/>
    <w:rsid w:val="00BE36FB"/>
    <w:pPr>
      <w:ind w:left="720"/>
      <w:contextualSpacing/>
    </w:pPr>
    <w:rPr>
      <w:rFonts w:eastAsiaTheme="minorHAnsi"/>
      <w:lang w:eastAsia="en-US"/>
    </w:rPr>
  </w:style>
  <w:style w:type="paragraph" w:customStyle="1" w:styleId="5B9FE3887ABA44039AB7BD171E623A622">
    <w:name w:val="5B9FE3887ABA44039AB7BD171E623A622"/>
    <w:rsid w:val="00BE36FB"/>
    <w:pPr>
      <w:ind w:left="720"/>
      <w:contextualSpacing/>
    </w:pPr>
    <w:rPr>
      <w:rFonts w:eastAsiaTheme="minorHAnsi"/>
      <w:lang w:eastAsia="en-US"/>
    </w:rPr>
  </w:style>
  <w:style w:type="paragraph" w:customStyle="1" w:styleId="4D561DB9C9D847228E2F47C9B03E94967">
    <w:name w:val="4D561DB9C9D847228E2F47C9B03E94967"/>
    <w:rsid w:val="00BE36FB"/>
    <w:pPr>
      <w:ind w:left="720"/>
      <w:contextualSpacing/>
    </w:pPr>
    <w:rPr>
      <w:rFonts w:eastAsiaTheme="minorHAnsi"/>
      <w:lang w:eastAsia="en-US"/>
    </w:rPr>
  </w:style>
  <w:style w:type="paragraph" w:customStyle="1" w:styleId="B6CA7182E3D04E75B26CDED0C62F1CC57">
    <w:name w:val="B6CA7182E3D04E75B26CDED0C62F1CC57"/>
    <w:rsid w:val="00BE36FB"/>
    <w:pPr>
      <w:ind w:left="720"/>
      <w:contextualSpacing/>
    </w:pPr>
    <w:rPr>
      <w:rFonts w:eastAsiaTheme="minorHAnsi"/>
      <w:lang w:eastAsia="en-US"/>
    </w:rPr>
  </w:style>
  <w:style w:type="paragraph" w:customStyle="1" w:styleId="FE510B56658F4913A2740E182E192D937">
    <w:name w:val="FE510B56658F4913A2740E182E192D937"/>
    <w:rsid w:val="00BE36FB"/>
    <w:pPr>
      <w:ind w:left="720"/>
      <w:contextualSpacing/>
    </w:pPr>
    <w:rPr>
      <w:rFonts w:eastAsiaTheme="minorHAnsi"/>
      <w:lang w:eastAsia="en-US"/>
    </w:rPr>
  </w:style>
  <w:style w:type="paragraph" w:customStyle="1" w:styleId="2265E8ED8139463EACFD12D8341040747">
    <w:name w:val="2265E8ED8139463EACFD12D8341040747"/>
    <w:rsid w:val="00BE36FB"/>
    <w:pPr>
      <w:ind w:left="720"/>
      <w:contextualSpacing/>
    </w:pPr>
    <w:rPr>
      <w:rFonts w:eastAsiaTheme="minorHAnsi"/>
      <w:lang w:eastAsia="en-US"/>
    </w:rPr>
  </w:style>
  <w:style w:type="paragraph" w:customStyle="1" w:styleId="EE30203CE4E74D95B48E81D126D1D0BC7">
    <w:name w:val="EE30203CE4E74D95B48E81D126D1D0BC7"/>
    <w:rsid w:val="00BE36FB"/>
    <w:pPr>
      <w:ind w:left="720"/>
      <w:contextualSpacing/>
    </w:pPr>
    <w:rPr>
      <w:rFonts w:eastAsiaTheme="minorHAnsi"/>
      <w:lang w:eastAsia="en-US"/>
    </w:rPr>
  </w:style>
  <w:style w:type="paragraph" w:customStyle="1" w:styleId="2D7CAFE8877B47EC91AC957630CB8FD67">
    <w:name w:val="2D7CAFE8877B47EC91AC957630CB8FD67"/>
    <w:rsid w:val="00BE36FB"/>
    <w:pPr>
      <w:ind w:left="720"/>
      <w:contextualSpacing/>
    </w:pPr>
    <w:rPr>
      <w:rFonts w:eastAsiaTheme="minorHAnsi"/>
      <w:lang w:eastAsia="en-US"/>
    </w:rPr>
  </w:style>
  <w:style w:type="paragraph" w:customStyle="1" w:styleId="0244F9B799244C188AAB0BEE0CC8B5057">
    <w:name w:val="0244F9B799244C188AAB0BEE0CC8B5057"/>
    <w:rsid w:val="00BE36FB"/>
    <w:pPr>
      <w:ind w:left="720"/>
      <w:contextualSpacing/>
    </w:pPr>
    <w:rPr>
      <w:rFonts w:eastAsiaTheme="minorHAnsi"/>
      <w:lang w:eastAsia="en-US"/>
    </w:rPr>
  </w:style>
  <w:style w:type="paragraph" w:customStyle="1" w:styleId="140A6858DAE2414A98B5246278CFFBC06">
    <w:name w:val="140A6858DAE2414A98B5246278CFFBC06"/>
    <w:rsid w:val="00BE36FB"/>
    <w:pPr>
      <w:ind w:left="720"/>
      <w:contextualSpacing/>
    </w:pPr>
    <w:rPr>
      <w:rFonts w:eastAsiaTheme="minorHAnsi"/>
      <w:lang w:eastAsia="en-US"/>
    </w:rPr>
  </w:style>
  <w:style w:type="paragraph" w:customStyle="1" w:styleId="5213104E36FB4E81AB8F34BA59F05EC25">
    <w:name w:val="5213104E36FB4E81AB8F34BA59F05EC25"/>
    <w:rsid w:val="00BE36FB"/>
    <w:pPr>
      <w:ind w:left="720"/>
      <w:contextualSpacing/>
    </w:pPr>
    <w:rPr>
      <w:rFonts w:eastAsiaTheme="minorHAnsi"/>
      <w:lang w:eastAsia="en-US"/>
    </w:rPr>
  </w:style>
  <w:style w:type="paragraph" w:customStyle="1" w:styleId="507D010F6C754254A0DE2E1280D2C8715">
    <w:name w:val="507D010F6C754254A0DE2E1280D2C8715"/>
    <w:rsid w:val="00BE36FB"/>
    <w:pPr>
      <w:ind w:left="720"/>
      <w:contextualSpacing/>
    </w:pPr>
    <w:rPr>
      <w:rFonts w:eastAsiaTheme="minorHAnsi"/>
      <w:lang w:eastAsia="en-US"/>
    </w:rPr>
  </w:style>
  <w:style w:type="paragraph" w:customStyle="1" w:styleId="CFD8A57283984DE4A0BE2DCFEBF397D46">
    <w:name w:val="CFD8A57283984DE4A0BE2DCFEBF397D46"/>
    <w:rsid w:val="00BE36FB"/>
    <w:pPr>
      <w:ind w:left="720"/>
      <w:contextualSpacing/>
    </w:pPr>
    <w:rPr>
      <w:rFonts w:eastAsiaTheme="minorHAnsi"/>
      <w:lang w:eastAsia="en-US"/>
    </w:rPr>
  </w:style>
  <w:style w:type="paragraph" w:customStyle="1" w:styleId="2301ADE7729F4330BC1E979990437A226">
    <w:name w:val="2301ADE7729F4330BC1E979990437A226"/>
    <w:rsid w:val="00BE36FB"/>
    <w:pPr>
      <w:ind w:left="720"/>
      <w:contextualSpacing/>
    </w:pPr>
    <w:rPr>
      <w:rFonts w:eastAsiaTheme="minorHAnsi"/>
      <w:lang w:eastAsia="en-US"/>
    </w:rPr>
  </w:style>
  <w:style w:type="paragraph" w:customStyle="1" w:styleId="8C42FA5450F042F68C04727030B67D165">
    <w:name w:val="8C42FA5450F042F68C04727030B67D165"/>
    <w:rsid w:val="00BE36FB"/>
    <w:pPr>
      <w:ind w:left="720"/>
      <w:contextualSpacing/>
    </w:pPr>
    <w:rPr>
      <w:rFonts w:eastAsiaTheme="minorHAnsi"/>
      <w:lang w:eastAsia="en-US"/>
    </w:rPr>
  </w:style>
  <w:style w:type="paragraph" w:customStyle="1" w:styleId="5B018E3BFE8F4C098EA315196E7E43415">
    <w:name w:val="5B018E3BFE8F4C098EA315196E7E43415"/>
    <w:rsid w:val="00BE36FB"/>
    <w:pPr>
      <w:ind w:left="720"/>
      <w:contextualSpacing/>
    </w:pPr>
    <w:rPr>
      <w:rFonts w:eastAsiaTheme="minorHAnsi"/>
      <w:lang w:eastAsia="en-US"/>
    </w:rPr>
  </w:style>
  <w:style w:type="paragraph" w:customStyle="1" w:styleId="58052C7FF4E24E7384955E0675B7B5805">
    <w:name w:val="58052C7FF4E24E7384955E0675B7B5805"/>
    <w:rsid w:val="00BE36FB"/>
    <w:pPr>
      <w:ind w:left="720"/>
      <w:contextualSpacing/>
    </w:pPr>
    <w:rPr>
      <w:rFonts w:eastAsiaTheme="minorHAnsi"/>
      <w:lang w:eastAsia="en-US"/>
    </w:rPr>
  </w:style>
  <w:style w:type="paragraph" w:customStyle="1" w:styleId="0A8B570A24F44504B3EC981EF74C915D6">
    <w:name w:val="0A8B570A24F44504B3EC981EF74C915D6"/>
    <w:rsid w:val="00BE36FB"/>
    <w:pPr>
      <w:ind w:left="720"/>
      <w:contextualSpacing/>
    </w:pPr>
    <w:rPr>
      <w:rFonts w:eastAsiaTheme="minorHAnsi"/>
      <w:lang w:eastAsia="en-US"/>
    </w:rPr>
  </w:style>
  <w:style w:type="paragraph" w:customStyle="1" w:styleId="27F05932E75542ED800C5AA49384A1F86">
    <w:name w:val="27F05932E75542ED800C5AA49384A1F86"/>
    <w:rsid w:val="00BE36FB"/>
    <w:pPr>
      <w:ind w:left="720"/>
      <w:contextualSpacing/>
    </w:pPr>
    <w:rPr>
      <w:rFonts w:eastAsiaTheme="minorHAnsi"/>
      <w:lang w:eastAsia="en-US"/>
    </w:rPr>
  </w:style>
  <w:style w:type="paragraph" w:customStyle="1" w:styleId="F771826C8AA44F77A4B371CD008DE46F6">
    <w:name w:val="F771826C8AA44F77A4B371CD008DE46F6"/>
    <w:rsid w:val="00BE36FB"/>
    <w:pPr>
      <w:ind w:left="720"/>
      <w:contextualSpacing/>
    </w:pPr>
    <w:rPr>
      <w:rFonts w:eastAsiaTheme="minorHAnsi"/>
      <w:lang w:eastAsia="en-US"/>
    </w:rPr>
  </w:style>
  <w:style w:type="paragraph" w:customStyle="1" w:styleId="7F9EB7E7D71146B59963853B9EF4A6696">
    <w:name w:val="7F9EB7E7D71146B59963853B9EF4A6696"/>
    <w:rsid w:val="00BE36FB"/>
    <w:pPr>
      <w:ind w:left="720"/>
      <w:contextualSpacing/>
    </w:pPr>
    <w:rPr>
      <w:rFonts w:eastAsiaTheme="minorHAnsi"/>
      <w:lang w:eastAsia="en-US"/>
    </w:rPr>
  </w:style>
  <w:style w:type="paragraph" w:customStyle="1" w:styleId="6B81D969EEF44AC0A5BF4E15F4EA863B6">
    <w:name w:val="6B81D969EEF44AC0A5BF4E15F4EA863B6"/>
    <w:rsid w:val="00BE36FB"/>
    <w:pPr>
      <w:ind w:left="720"/>
      <w:contextualSpacing/>
    </w:pPr>
    <w:rPr>
      <w:rFonts w:eastAsiaTheme="minorHAnsi"/>
      <w:lang w:eastAsia="en-US"/>
    </w:rPr>
  </w:style>
  <w:style w:type="paragraph" w:customStyle="1" w:styleId="E256187648514633BD4B8CED9CE1A1A26">
    <w:name w:val="E256187648514633BD4B8CED9CE1A1A26"/>
    <w:rsid w:val="00BE36FB"/>
    <w:pPr>
      <w:ind w:left="720"/>
      <w:contextualSpacing/>
    </w:pPr>
    <w:rPr>
      <w:rFonts w:eastAsiaTheme="minorHAnsi"/>
      <w:lang w:eastAsia="en-US"/>
    </w:rPr>
  </w:style>
  <w:style w:type="paragraph" w:customStyle="1" w:styleId="A2CA0372D54B43BF9A52CBA8708888146">
    <w:name w:val="A2CA0372D54B43BF9A52CBA8708888146"/>
    <w:rsid w:val="00BE36FB"/>
    <w:pPr>
      <w:ind w:left="720"/>
      <w:contextualSpacing/>
    </w:pPr>
    <w:rPr>
      <w:rFonts w:eastAsiaTheme="minorHAnsi"/>
      <w:lang w:eastAsia="en-US"/>
    </w:rPr>
  </w:style>
  <w:style w:type="paragraph" w:customStyle="1" w:styleId="0D5CC03EA45D4C3A80F3564B4CCCD97F6">
    <w:name w:val="0D5CC03EA45D4C3A80F3564B4CCCD97F6"/>
    <w:rsid w:val="00BE36FB"/>
    <w:pPr>
      <w:ind w:left="720"/>
      <w:contextualSpacing/>
    </w:pPr>
    <w:rPr>
      <w:rFonts w:eastAsiaTheme="minorHAnsi"/>
      <w:lang w:eastAsia="en-US"/>
    </w:rPr>
  </w:style>
  <w:style w:type="paragraph" w:customStyle="1" w:styleId="BDDE076BAB2A42EA86A7A30170F63E826">
    <w:name w:val="BDDE076BAB2A42EA86A7A30170F63E826"/>
    <w:rsid w:val="00BE36FB"/>
    <w:pPr>
      <w:ind w:left="720"/>
      <w:contextualSpacing/>
    </w:pPr>
    <w:rPr>
      <w:rFonts w:eastAsiaTheme="minorHAnsi"/>
      <w:lang w:eastAsia="en-US"/>
    </w:rPr>
  </w:style>
  <w:style w:type="paragraph" w:customStyle="1" w:styleId="3BD39D7FEB2945B9B3B1ED1DDE4CDD5C6">
    <w:name w:val="3BD39D7FEB2945B9B3B1ED1DDE4CDD5C6"/>
    <w:rsid w:val="00BE36FB"/>
    <w:pPr>
      <w:ind w:left="720"/>
      <w:contextualSpacing/>
    </w:pPr>
    <w:rPr>
      <w:rFonts w:eastAsiaTheme="minorHAnsi"/>
      <w:lang w:eastAsia="en-US"/>
    </w:rPr>
  </w:style>
  <w:style w:type="paragraph" w:customStyle="1" w:styleId="71FF83D02E2B4D38864B681C956342C76">
    <w:name w:val="71FF83D02E2B4D38864B681C956342C76"/>
    <w:rsid w:val="00BE36FB"/>
    <w:pPr>
      <w:ind w:left="720"/>
      <w:contextualSpacing/>
    </w:pPr>
    <w:rPr>
      <w:rFonts w:eastAsiaTheme="minorHAnsi"/>
      <w:lang w:eastAsia="en-US"/>
    </w:rPr>
  </w:style>
  <w:style w:type="paragraph" w:customStyle="1" w:styleId="8AE93D2DE9AC4A5AB8A2B1F161C910076">
    <w:name w:val="8AE93D2DE9AC4A5AB8A2B1F161C910076"/>
    <w:rsid w:val="00BE36FB"/>
    <w:pPr>
      <w:ind w:left="720"/>
      <w:contextualSpacing/>
    </w:pPr>
    <w:rPr>
      <w:rFonts w:eastAsiaTheme="minorHAnsi"/>
      <w:lang w:eastAsia="en-US"/>
    </w:rPr>
  </w:style>
  <w:style w:type="paragraph" w:customStyle="1" w:styleId="D398F0006A9448D9AD852D4BA6EAFD556">
    <w:name w:val="D398F0006A9448D9AD852D4BA6EAFD556"/>
    <w:rsid w:val="00BE36FB"/>
    <w:pPr>
      <w:ind w:left="720"/>
      <w:contextualSpacing/>
    </w:pPr>
    <w:rPr>
      <w:rFonts w:eastAsiaTheme="minorHAnsi"/>
      <w:lang w:eastAsia="en-US"/>
    </w:rPr>
  </w:style>
  <w:style w:type="paragraph" w:customStyle="1" w:styleId="BE7312B2AD574CDCB67861218B458DB96">
    <w:name w:val="BE7312B2AD574CDCB67861218B458DB96"/>
    <w:rsid w:val="00BE36FB"/>
    <w:pPr>
      <w:ind w:left="720"/>
      <w:contextualSpacing/>
    </w:pPr>
    <w:rPr>
      <w:rFonts w:eastAsiaTheme="minorHAnsi"/>
      <w:lang w:eastAsia="en-US"/>
    </w:rPr>
  </w:style>
  <w:style w:type="paragraph" w:customStyle="1" w:styleId="7587928C41D74C40A001326B0CF659DB5">
    <w:name w:val="7587928C41D74C40A001326B0CF659DB5"/>
    <w:rsid w:val="00BE36FB"/>
    <w:pPr>
      <w:ind w:left="720"/>
      <w:contextualSpacing/>
    </w:pPr>
    <w:rPr>
      <w:rFonts w:eastAsiaTheme="minorHAnsi"/>
      <w:lang w:eastAsia="en-US"/>
    </w:rPr>
  </w:style>
  <w:style w:type="paragraph" w:customStyle="1" w:styleId="3FB709C1D4CE483DBB3EAC85753DBC945">
    <w:name w:val="3FB709C1D4CE483DBB3EAC85753DBC945"/>
    <w:rsid w:val="00BE36FB"/>
    <w:pPr>
      <w:ind w:left="720"/>
      <w:contextualSpacing/>
    </w:pPr>
    <w:rPr>
      <w:rFonts w:eastAsiaTheme="minorHAnsi"/>
      <w:lang w:eastAsia="en-US"/>
    </w:rPr>
  </w:style>
  <w:style w:type="paragraph" w:customStyle="1" w:styleId="C74D3C2CD39E4164A748796A5E36E12E6">
    <w:name w:val="C74D3C2CD39E4164A748796A5E36E12E6"/>
    <w:rsid w:val="00BE36FB"/>
    <w:pPr>
      <w:ind w:left="720"/>
      <w:contextualSpacing/>
    </w:pPr>
    <w:rPr>
      <w:rFonts w:eastAsiaTheme="minorHAnsi"/>
      <w:lang w:eastAsia="en-US"/>
    </w:rPr>
  </w:style>
  <w:style w:type="paragraph" w:customStyle="1" w:styleId="BD73E1476CCB4815A5371A0016F12C436">
    <w:name w:val="BD73E1476CCB4815A5371A0016F12C436"/>
    <w:rsid w:val="00BE36FB"/>
    <w:pPr>
      <w:ind w:left="720"/>
      <w:contextualSpacing/>
    </w:pPr>
    <w:rPr>
      <w:rFonts w:eastAsiaTheme="minorHAnsi"/>
      <w:lang w:eastAsia="en-US"/>
    </w:rPr>
  </w:style>
  <w:style w:type="paragraph" w:customStyle="1" w:styleId="2A3C8DEDC3B24B5485E90D888B0130905">
    <w:name w:val="2A3C8DEDC3B24B5485E90D888B0130905"/>
    <w:rsid w:val="00BE36FB"/>
    <w:pPr>
      <w:ind w:left="720"/>
      <w:contextualSpacing/>
    </w:pPr>
    <w:rPr>
      <w:rFonts w:eastAsiaTheme="minorHAnsi"/>
      <w:lang w:eastAsia="en-US"/>
    </w:rPr>
  </w:style>
  <w:style w:type="paragraph" w:customStyle="1" w:styleId="931A2DD6FDAE4A93A4E0A8C30611C6346">
    <w:name w:val="931A2DD6FDAE4A93A4E0A8C30611C6346"/>
    <w:rsid w:val="00BE36FB"/>
    <w:pPr>
      <w:ind w:left="720"/>
      <w:contextualSpacing/>
    </w:pPr>
    <w:rPr>
      <w:rFonts w:eastAsiaTheme="minorHAnsi"/>
      <w:lang w:eastAsia="en-US"/>
    </w:rPr>
  </w:style>
  <w:style w:type="paragraph" w:customStyle="1" w:styleId="70C76CCB14EC476C830B570A6BED56186">
    <w:name w:val="70C76CCB14EC476C830B570A6BED56186"/>
    <w:rsid w:val="00BE36FB"/>
    <w:pPr>
      <w:ind w:left="720"/>
      <w:contextualSpacing/>
    </w:pPr>
    <w:rPr>
      <w:rFonts w:eastAsiaTheme="minorHAnsi"/>
      <w:lang w:eastAsia="en-US"/>
    </w:rPr>
  </w:style>
  <w:style w:type="paragraph" w:customStyle="1" w:styleId="3563A23E758D49B8B683AFE8E49351366">
    <w:name w:val="3563A23E758D49B8B683AFE8E49351366"/>
    <w:rsid w:val="00BE36FB"/>
    <w:pPr>
      <w:ind w:left="720"/>
      <w:contextualSpacing/>
    </w:pPr>
    <w:rPr>
      <w:rFonts w:eastAsiaTheme="minorHAnsi"/>
      <w:lang w:eastAsia="en-US"/>
    </w:rPr>
  </w:style>
  <w:style w:type="paragraph" w:customStyle="1" w:styleId="626193E53F23493AA9655EB80B188E925">
    <w:name w:val="626193E53F23493AA9655EB80B188E925"/>
    <w:rsid w:val="00BE36FB"/>
    <w:pPr>
      <w:spacing w:after="0" w:line="240" w:lineRule="auto"/>
    </w:pPr>
    <w:rPr>
      <w:rFonts w:eastAsiaTheme="minorHAnsi"/>
      <w:sz w:val="20"/>
      <w:szCs w:val="20"/>
      <w:lang w:eastAsia="en-US"/>
    </w:rPr>
  </w:style>
  <w:style w:type="paragraph" w:customStyle="1" w:styleId="AF946C7725B8425CA3B27F0599C062A33">
    <w:name w:val="AF946C7725B8425CA3B27F0599C062A33"/>
    <w:rsid w:val="00BE36FB"/>
    <w:rPr>
      <w:rFonts w:eastAsiaTheme="minorHAnsi"/>
      <w:lang w:eastAsia="en-US"/>
    </w:rPr>
  </w:style>
  <w:style w:type="paragraph" w:customStyle="1" w:styleId="92CE7D9A1E904E47B0744E2DD99849F7">
    <w:name w:val="92CE7D9A1E904E47B0744E2DD99849F7"/>
    <w:rsid w:val="00BE36FB"/>
    <w:pPr>
      <w:ind w:left="720"/>
      <w:contextualSpacing/>
    </w:pPr>
    <w:rPr>
      <w:rFonts w:eastAsiaTheme="minorHAnsi"/>
      <w:lang w:eastAsia="en-US"/>
    </w:rPr>
  </w:style>
  <w:style w:type="paragraph" w:customStyle="1" w:styleId="8C4C052E8DBA430D9A9F6E2BDB75657012">
    <w:name w:val="8C4C052E8DBA430D9A9F6E2BDB75657012"/>
    <w:rsid w:val="00BE36FB"/>
    <w:pPr>
      <w:ind w:left="720"/>
      <w:contextualSpacing/>
    </w:pPr>
    <w:rPr>
      <w:rFonts w:eastAsiaTheme="minorHAnsi"/>
      <w:lang w:eastAsia="en-US"/>
    </w:rPr>
  </w:style>
  <w:style w:type="paragraph" w:customStyle="1" w:styleId="375F756C047D454AB4C196E40308077512">
    <w:name w:val="375F756C047D454AB4C196E40308077512"/>
    <w:rsid w:val="00BE36FB"/>
    <w:pPr>
      <w:ind w:left="720"/>
      <w:contextualSpacing/>
    </w:pPr>
    <w:rPr>
      <w:rFonts w:eastAsiaTheme="minorHAnsi"/>
      <w:lang w:eastAsia="en-US"/>
    </w:rPr>
  </w:style>
  <w:style w:type="paragraph" w:customStyle="1" w:styleId="59881034A83C4EAC80DAA15D2317C40710">
    <w:name w:val="59881034A83C4EAC80DAA15D2317C40710"/>
    <w:rsid w:val="00BE36FB"/>
    <w:pPr>
      <w:ind w:left="720"/>
      <w:contextualSpacing/>
    </w:pPr>
    <w:rPr>
      <w:rFonts w:eastAsiaTheme="minorHAnsi"/>
      <w:lang w:eastAsia="en-US"/>
    </w:rPr>
  </w:style>
  <w:style w:type="paragraph" w:customStyle="1" w:styleId="5CD3829CB2E446B794D8F563CFFF3C1210">
    <w:name w:val="5CD3829CB2E446B794D8F563CFFF3C1210"/>
    <w:rsid w:val="00BE36FB"/>
    <w:pPr>
      <w:ind w:left="720"/>
      <w:contextualSpacing/>
    </w:pPr>
    <w:rPr>
      <w:rFonts w:eastAsiaTheme="minorHAnsi"/>
      <w:lang w:eastAsia="en-US"/>
    </w:rPr>
  </w:style>
  <w:style w:type="paragraph" w:customStyle="1" w:styleId="CD0D49695B634EA3A4529AD3A5BFB27110">
    <w:name w:val="CD0D49695B634EA3A4529AD3A5BFB27110"/>
    <w:rsid w:val="00BE36FB"/>
    <w:pPr>
      <w:ind w:left="720"/>
      <w:contextualSpacing/>
    </w:pPr>
    <w:rPr>
      <w:rFonts w:eastAsiaTheme="minorHAnsi"/>
      <w:lang w:eastAsia="en-US"/>
    </w:rPr>
  </w:style>
  <w:style w:type="paragraph" w:customStyle="1" w:styleId="9A87DA2937844A608F4CD22E8171CA2D10">
    <w:name w:val="9A87DA2937844A608F4CD22E8171CA2D10"/>
    <w:rsid w:val="00BE36FB"/>
    <w:pPr>
      <w:ind w:left="720"/>
      <w:contextualSpacing/>
    </w:pPr>
    <w:rPr>
      <w:rFonts w:eastAsiaTheme="minorHAnsi"/>
      <w:lang w:eastAsia="en-US"/>
    </w:rPr>
  </w:style>
  <w:style w:type="paragraph" w:customStyle="1" w:styleId="623C906B7D884C6DADEA80614B74EE3410">
    <w:name w:val="623C906B7D884C6DADEA80614B74EE3410"/>
    <w:rsid w:val="00BE36FB"/>
    <w:pPr>
      <w:ind w:left="720"/>
      <w:contextualSpacing/>
    </w:pPr>
    <w:rPr>
      <w:rFonts w:eastAsiaTheme="minorHAnsi"/>
      <w:lang w:eastAsia="en-US"/>
    </w:rPr>
  </w:style>
  <w:style w:type="paragraph" w:customStyle="1" w:styleId="E9C336BB1AC24F1A86827AB807C0228810">
    <w:name w:val="E9C336BB1AC24F1A86827AB807C0228810"/>
    <w:rsid w:val="00BE36FB"/>
    <w:pPr>
      <w:ind w:left="720"/>
      <w:contextualSpacing/>
    </w:pPr>
    <w:rPr>
      <w:rFonts w:eastAsiaTheme="minorHAnsi"/>
      <w:lang w:eastAsia="en-US"/>
    </w:rPr>
  </w:style>
  <w:style w:type="paragraph" w:customStyle="1" w:styleId="86696FC108F94C528566D27FA7A9CBF510">
    <w:name w:val="86696FC108F94C528566D27FA7A9CBF510"/>
    <w:rsid w:val="00BE36FB"/>
    <w:pPr>
      <w:ind w:left="720"/>
      <w:contextualSpacing/>
    </w:pPr>
    <w:rPr>
      <w:rFonts w:eastAsiaTheme="minorHAnsi"/>
      <w:lang w:eastAsia="en-US"/>
    </w:rPr>
  </w:style>
  <w:style w:type="paragraph" w:customStyle="1" w:styleId="39F6D49EC2DB4AE291656012071600B610">
    <w:name w:val="39F6D49EC2DB4AE291656012071600B610"/>
    <w:rsid w:val="00BE36FB"/>
    <w:pPr>
      <w:ind w:left="720"/>
      <w:contextualSpacing/>
    </w:pPr>
    <w:rPr>
      <w:rFonts w:eastAsiaTheme="minorHAnsi"/>
      <w:lang w:eastAsia="en-US"/>
    </w:rPr>
  </w:style>
  <w:style w:type="paragraph" w:customStyle="1" w:styleId="A10F4D1149C64E47B53E83A89C91C87610">
    <w:name w:val="A10F4D1149C64E47B53E83A89C91C87610"/>
    <w:rsid w:val="00BE36FB"/>
    <w:pPr>
      <w:ind w:left="720"/>
      <w:contextualSpacing/>
    </w:pPr>
    <w:rPr>
      <w:rFonts w:eastAsiaTheme="minorHAnsi"/>
      <w:lang w:eastAsia="en-US"/>
    </w:rPr>
  </w:style>
  <w:style w:type="paragraph" w:customStyle="1" w:styleId="5B9FE3887ABA44039AB7BD171E623A623">
    <w:name w:val="5B9FE3887ABA44039AB7BD171E623A623"/>
    <w:rsid w:val="00BE36FB"/>
    <w:pPr>
      <w:ind w:left="720"/>
      <w:contextualSpacing/>
    </w:pPr>
    <w:rPr>
      <w:rFonts w:eastAsiaTheme="minorHAnsi"/>
      <w:lang w:eastAsia="en-US"/>
    </w:rPr>
  </w:style>
  <w:style w:type="paragraph" w:customStyle="1" w:styleId="4D561DB9C9D847228E2F47C9B03E94968">
    <w:name w:val="4D561DB9C9D847228E2F47C9B03E94968"/>
    <w:rsid w:val="00BE36FB"/>
    <w:pPr>
      <w:ind w:left="720"/>
      <w:contextualSpacing/>
    </w:pPr>
    <w:rPr>
      <w:rFonts w:eastAsiaTheme="minorHAnsi"/>
      <w:lang w:eastAsia="en-US"/>
    </w:rPr>
  </w:style>
  <w:style w:type="paragraph" w:customStyle="1" w:styleId="B6CA7182E3D04E75B26CDED0C62F1CC58">
    <w:name w:val="B6CA7182E3D04E75B26CDED0C62F1CC58"/>
    <w:rsid w:val="00BE36FB"/>
    <w:pPr>
      <w:ind w:left="720"/>
      <w:contextualSpacing/>
    </w:pPr>
    <w:rPr>
      <w:rFonts w:eastAsiaTheme="minorHAnsi"/>
      <w:lang w:eastAsia="en-US"/>
    </w:rPr>
  </w:style>
  <w:style w:type="paragraph" w:customStyle="1" w:styleId="FE510B56658F4913A2740E182E192D938">
    <w:name w:val="FE510B56658F4913A2740E182E192D938"/>
    <w:rsid w:val="00BE36FB"/>
    <w:pPr>
      <w:ind w:left="720"/>
      <w:contextualSpacing/>
    </w:pPr>
    <w:rPr>
      <w:rFonts w:eastAsiaTheme="minorHAnsi"/>
      <w:lang w:eastAsia="en-US"/>
    </w:rPr>
  </w:style>
  <w:style w:type="paragraph" w:customStyle="1" w:styleId="2265E8ED8139463EACFD12D8341040748">
    <w:name w:val="2265E8ED8139463EACFD12D8341040748"/>
    <w:rsid w:val="00BE36FB"/>
    <w:pPr>
      <w:ind w:left="720"/>
      <w:contextualSpacing/>
    </w:pPr>
    <w:rPr>
      <w:rFonts w:eastAsiaTheme="minorHAnsi"/>
      <w:lang w:eastAsia="en-US"/>
    </w:rPr>
  </w:style>
  <w:style w:type="paragraph" w:customStyle="1" w:styleId="EE30203CE4E74D95B48E81D126D1D0BC8">
    <w:name w:val="EE30203CE4E74D95B48E81D126D1D0BC8"/>
    <w:rsid w:val="00BE36FB"/>
    <w:pPr>
      <w:ind w:left="720"/>
      <w:contextualSpacing/>
    </w:pPr>
    <w:rPr>
      <w:rFonts w:eastAsiaTheme="minorHAnsi"/>
      <w:lang w:eastAsia="en-US"/>
    </w:rPr>
  </w:style>
  <w:style w:type="paragraph" w:customStyle="1" w:styleId="2D7CAFE8877B47EC91AC957630CB8FD68">
    <w:name w:val="2D7CAFE8877B47EC91AC957630CB8FD68"/>
    <w:rsid w:val="00BE36FB"/>
    <w:pPr>
      <w:ind w:left="720"/>
      <w:contextualSpacing/>
    </w:pPr>
    <w:rPr>
      <w:rFonts w:eastAsiaTheme="minorHAnsi"/>
      <w:lang w:eastAsia="en-US"/>
    </w:rPr>
  </w:style>
  <w:style w:type="paragraph" w:customStyle="1" w:styleId="0244F9B799244C188AAB0BEE0CC8B5058">
    <w:name w:val="0244F9B799244C188AAB0BEE0CC8B5058"/>
    <w:rsid w:val="00BE36FB"/>
    <w:pPr>
      <w:ind w:left="720"/>
      <w:contextualSpacing/>
    </w:pPr>
    <w:rPr>
      <w:rFonts w:eastAsiaTheme="minorHAnsi"/>
      <w:lang w:eastAsia="en-US"/>
    </w:rPr>
  </w:style>
  <w:style w:type="paragraph" w:customStyle="1" w:styleId="140A6858DAE2414A98B5246278CFFBC07">
    <w:name w:val="140A6858DAE2414A98B5246278CFFBC07"/>
    <w:rsid w:val="00BE36FB"/>
    <w:pPr>
      <w:ind w:left="720"/>
      <w:contextualSpacing/>
    </w:pPr>
    <w:rPr>
      <w:rFonts w:eastAsiaTheme="minorHAnsi"/>
      <w:lang w:eastAsia="en-US"/>
    </w:rPr>
  </w:style>
  <w:style w:type="paragraph" w:customStyle="1" w:styleId="5213104E36FB4E81AB8F34BA59F05EC26">
    <w:name w:val="5213104E36FB4E81AB8F34BA59F05EC26"/>
    <w:rsid w:val="00BE36FB"/>
    <w:pPr>
      <w:ind w:left="720"/>
      <w:contextualSpacing/>
    </w:pPr>
    <w:rPr>
      <w:rFonts w:eastAsiaTheme="minorHAnsi"/>
      <w:lang w:eastAsia="en-US"/>
    </w:rPr>
  </w:style>
  <w:style w:type="paragraph" w:customStyle="1" w:styleId="507D010F6C754254A0DE2E1280D2C8716">
    <w:name w:val="507D010F6C754254A0DE2E1280D2C8716"/>
    <w:rsid w:val="00BE36FB"/>
    <w:pPr>
      <w:ind w:left="720"/>
      <w:contextualSpacing/>
    </w:pPr>
    <w:rPr>
      <w:rFonts w:eastAsiaTheme="minorHAnsi"/>
      <w:lang w:eastAsia="en-US"/>
    </w:rPr>
  </w:style>
  <w:style w:type="paragraph" w:customStyle="1" w:styleId="CFD8A57283984DE4A0BE2DCFEBF397D47">
    <w:name w:val="CFD8A57283984DE4A0BE2DCFEBF397D47"/>
    <w:rsid w:val="00BE36FB"/>
    <w:pPr>
      <w:ind w:left="720"/>
      <w:contextualSpacing/>
    </w:pPr>
    <w:rPr>
      <w:rFonts w:eastAsiaTheme="minorHAnsi"/>
      <w:lang w:eastAsia="en-US"/>
    </w:rPr>
  </w:style>
  <w:style w:type="paragraph" w:customStyle="1" w:styleId="2301ADE7729F4330BC1E979990437A227">
    <w:name w:val="2301ADE7729F4330BC1E979990437A227"/>
    <w:rsid w:val="00BE36FB"/>
    <w:pPr>
      <w:ind w:left="720"/>
      <w:contextualSpacing/>
    </w:pPr>
    <w:rPr>
      <w:rFonts w:eastAsiaTheme="minorHAnsi"/>
      <w:lang w:eastAsia="en-US"/>
    </w:rPr>
  </w:style>
  <w:style w:type="paragraph" w:customStyle="1" w:styleId="8C42FA5450F042F68C04727030B67D166">
    <w:name w:val="8C42FA5450F042F68C04727030B67D166"/>
    <w:rsid w:val="00BE36FB"/>
    <w:pPr>
      <w:ind w:left="720"/>
      <w:contextualSpacing/>
    </w:pPr>
    <w:rPr>
      <w:rFonts w:eastAsiaTheme="minorHAnsi"/>
      <w:lang w:eastAsia="en-US"/>
    </w:rPr>
  </w:style>
  <w:style w:type="paragraph" w:customStyle="1" w:styleId="5B018E3BFE8F4C098EA315196E7E43416">
    <w:name w:val="5B018E3BFE8F4C098EA315196E7E43416"/>
    <w:rsid w:val="00BE36FB"/>
    <w:pPr>
      <w:ind w:left="720"/>
      <w:contextualSpacing/>
    </w:pPr>
    <w:rPr>
      <w:rFonts w:eastAsiaTheme="minorHAnsi"/>
      <w:lang w:eastAsia="en-US"/>
    </w:rPr>
  </w:style>
  <w:style w:type="paragraph" w:customStyle="1" w:styleId="58052C7FF4E24E7384955E0675B7B5806">
    <w:name w:val="58052C7FF4E24E7384955E0675B7B5806"/>
    <w:rsid w:val="00BE36FB"/>
    <w:pPr>
      <w:ind w:left="720"/>
      <w:contextualSpacing/>
    </w:pPr>
    <w:rPr>
      <w:rFonts w:eastAsiaTheme="minorHAnsi"/>
      <w:lang w:eastAsia="en-US"/>
    </w:rPr>
  </w:style>
  <w:style w:type="paragraph" w:customStyle="1" w:styleId="0A8B570A24F44504B3EC981EF74C915D7">
    <w:name w:val="0A8B570A24F44504B3EC981EF74C915D7"/>
    <w:rsid w:val="00BE36FB"/>
    <w:pPr>
      <w:ind w:left="720"/>
      <w:contextualSpacing/>
    </w:pPr>
    <w:rPr>
      <w:rFonts w:eastAsiaTheme="minorHAnsi"/>
      <w:lang w:eastAsia="en-US"/>
    </w:rPr>
  </w:style>
  <w:style w:type="paragraph" w:customStyle="1" w:styleId="27F05932E75542ED800C5AA49384A1F87">
    <w:name w:val="27F05932E75542ED800C5AA49384A1F87"/>
    <w:rsid w:val="00BE36FB"/>
    <w:pPr>
      <w:ind w:left="720"/>
      <w:contextualSpacing/>
    </w:pPr>
    <w:rPr>
      <w:rFonts w:eastAsiaTheme="minorHAnsi"/>
      <w:lang w:eastAsia="en-US"/>
    </w:rPr>
  </w:style>
  <w:style w:type="paragraph" w:customStyle="1" w:styleId="F771826C8AA44F77A4B371CD008DE46F7">
    <w:name w:val="F771826C8AA44F77A4B371CD008DE46F7"/>
    <w:rsid w:val="00BE36FB"/>
    <w:pPr>
      <w:ind w:left="720"/>
      <w:contextualSpacing/>
    </w:pPr>
    <w:rPr>
      <w:rFonts w:eastAsiaTheme="minorHAnsi"/>
      <w:lang w:eastAsia="en-US"/>
    </w:rPr>
  </w:style>
  <w:style w:type="paragraph" w:customStyle="1" w:styleId="7F9EB7E7D71146B59963853B9EF4A6697">
    <w:name w:val="7F9EB7E7D71146B59963853B9EF4A6697"/>
    <w:rsid w:val="00BE36FB"/>
    <w:pPr>
      <w:ind w:left="720"/>
      <w:contextualSpacing/>
    </w:pPr>
    <w:rPr>
      <w:rFonts w:eastAsiaTheme="minorHAnsi"/>
      <w:lang w:eastAsia="en-US"/>
    </w:rPr>
  </w:style>
  <w:style w:type="paragraph" w:customStyle="1" w:styleId="6B81D969EEF44AC0A5BF4E15F4EA863B7">
    <w:name w:val="6B81D969EEF44AC0A5BF4E15F4EA863B7"/>
    <w:rsid w:val="00BE36FB"/>
    <w:pPr>
      <w:ind w:left="720"/>
      <w:contextualSpacing/>
    </w:pPr>
    <w:rPr>
      <w:rFonts w:eastAsiaTheme="minorHAnsi"/>
      <w:lang w:eastAsia="en-US"/>
    </w:rPr>
  </w:style>
  <w:style w:type="paragraph" w:customStyle="1" w:styleId="E256187648514633BD4B8CED9CE1A1A27">
    <w:name w:val="E256187648514633BD4B8CED9CE1A1A27"/>
    <w:rsid w:val="00BE36FB"/>
    <w:pPr>
      <w:ind w:left="720"/>
      <w:contextualSpacing/>
    </w:pPr>
    <w:rPr>
      <w:rFonts w:eastAsiaTheme="minorHAnsi"/>
      <w:lang w:eastAsia="en-US"/>
    </w:rPr>
  </w:style>
  <w:style w:type="paragraph" w:customStyle="1" w:styleId="A2CA0372D54B43BF9A52CBA8708888147">
    <w:name w:val="A2CA0372D54B43BF9A52CBA8708888147"/>
    <w:rsid w:val="00BE36FB"/>
    <w:pPr>
      <w:ind w:left="720"/>
      <w:contextualSpacing/>
    </w:pPr>
    <w:rPr>
      <w:rFonts w:eastAsiaTheme="minorHAnsi"/>
      <w:lang w:eastAsia="en-US"/>
    </w:rPr>
  </w:style>
  <w:style w:type="paragraph" w:customStyle="1" w:styleId="0D5CC03EA45D4C3A80F3564B4CCCD97F7">
    <w:name w:val="0D5CC03EA45D4C3A80F3564B4CCCD97F7"/>
    <w:rsid w:val="00BE36FB"/>
    <w:pPr>
      <w:ind w:left="720"/>
      <w:contextualSpacing/>
    </w:pPr>
    <w:rPr>
      <w:rFonts w:eastAsiaTheme="minorHAnsi"/>
      <w:lang w:eastAsia="en-US"/>
    </w:rPr>
  </w:style>
  <w:style w:type="paragraph" w:customStyle="1" w:styleId="BDDE076BAB2A42EA86A7A30170F63E827">
    <w:name w:val="BDDE076BAB2A42EA86A7A30170F63E827"/>
    <w:rsid w:val="00BE36FB"/>
    <w:pPr>
      <w:ind w:left="720"/>
      <w:contextualSpacing/>
    </w:pPr>
    <w:rPr>
      <w:rFonts w:eastAsiaTheme="minorHAnsi"/>
      <w:lang w:eastAsia="en-US"/>
    </w:rPr>
  </w:style>
  <w:style w:type="paragraph" w:customStyle="1" w:styleId="3BD39D7FEB2945B9B3B1ED1DDE4CDD5C7">
    <w:name w:val="3BD39D7FEB2945B9B3B1ED1DDE4CDD5C7"/>
    <w:rsid w:val="00BE36FB"/>
    <w:pPr>
      <w:ind w:left="720"/>
      <w:contextualSpacing/>
    </w:pPr>
    <w:rPr>
      <w:rFonts w:eastAsiaTheme="minorHAnsi"/>
      <w:lang w:eastAsia="en-US"/>
    </w:rPr>
  </w:style>
  <w:style w:type="paragraph" w:customStyle="1" w:styleId="71FF83D02E2B4D38864B681C956342C77">
    <w:name w:val="71FF83D02E2B4D38864B681C956342C77"/>
    <w:rsid w:val="00BE36FB"/>
    <w:pPr>
      <w:ind w:left="720"/>
      <w:contextualSpacing/>
    </w:pPr>
    <w:rPr>
      <w:rFonts w:eastAsiaTheme="minorHAnsi"/>
      <w:lang w:eastAsia="en-US"/>
    </w:rPr>
  </w:style>
  <w:style w:type="paragraph" w:customStyle="1" w:styleId="8AE93D2DE9AC4A5AB8A2B1F161C910077">
    <w:name w:val="8AE93D2DE9AC4A5AB8A2B1F161C910077"/>
    <w:rsid w:val="00BE36FB"/>
    <w:pPr>
      <w:ind w:left="720"/>
      <w:contextualSpacing/>
    </w:pPr>
    <w:rPr>
      <w:rFonts w:eastAsiaTheme="minorHAnsi"/>
      <w:lang w:eastAsia="en-US"/>
    </w:rPr>
  </w:style>
  <w:style w:type="paragraph" w:customStyle="1" w:styleId="D398F0006A9448D9AD852D4BA6EAFD557">
    <w:name w:val="D398F0006A9448D9AD852D4BA6EAFD557"/>
    <w:rsid w:val="00BE36FB"/>
    <w:pPr>
      <w:ind w:left="720"/>
      <w:contextualSpacing/>
    </w:pPr>
    <w:rPr>
      <w:rFonts w:eastAsiaTheme="minorHAnsi"/>
      <w:lang w:eastAsia="en-US"/>
    </w:rPr>
  </w:style>
  <w:style w:type="paragraph" w:customStyle="1" w:styleId="BE7312B2AD574CDCB67861218B458DB97">
    <w:name w:val="BE7312B2AD574CDCB67861218B458DB97"/>
    <w:rsid w:val="00BE36FB"/>
    <w:pPr>
      <w:ind w:left="720"/>
      <w:contextualSpacing/>
    </w:pPr>
    <w:rPr>
      <w:rFonts w:eastAsiaTheme="minorHAnsi"/>
      <w:lang w:eastAsia="en-US"/>
    </w:rPr>
  </w:style>
  <w:style w:type="paragraph" w:customStyle="1" w:styleId="7587928C41D74C40A001326B0CF659DB6">
    <w:name w:val="7587928C41D74C40A001326B0CF659DB6"/>
    <w:rsid w:val="00BE36FB"/>
    <w:pPr>
      <w:ind w:left="720"/>
      <w:contextualSpacing/>
    </w:pPr>
    <w:rPr>
      <w:rFonts w:eastAsiaTheme="minorHAnsi"/>
      <w:lang w:eastAsia="en-US"/>
    </w:rPr>
  </w:style>
  <w:style w:type="paragraph" w:customStyle="1" w:styleId="3FB709C1D4CE483DBB3EAC85753DBC946">
    <w:name w:val="3FB709C1D4CE483DBB3EAC85753DBC946"/>
    <w:rsid w:val="00BE36FB"/>
    <w:pPr>
      <w:ind w:left="720"/>
      <w:contextualSpacing/>
    </w:pPr>
    <w:rPr>
      <w:rFonts w:eastAsiaTheme="minorHAnsi"/>
      <w:lang w:eastAsia="en-US"/>
    </w:rPr>
  </w:style>
  <w:style w:type="paragraph" w:customStyle="1" w:styleId="C74D3C2CD39E4164A748796A5E36E12E7">
    <w:name w:val="C74D3C2CD39E4164A748796A5E36E12E7"/>
    <w:rsid w:val="00BE36FB"/>
    <w:pPr>
      <w:ind w:left="720"/>
      <w:contextualSpacing/>
    </w:pPr>
    <w:rPr>
      <w:rFonts w:eastAsiaTheme="minorHAnsi"/>
      <w:lang w:eastAsia="en-US"/>
    </w:rPr>
  </w:style>
  <w:style w:type="paragraph" w:customStyle="1" w:styleId="BD73E1476CCB4815A5371A0016F12C437">
    <w:name w:val="BD73E1476CCB4815A5371A0016F12C437"/>
    <w:rsid w:val="00BE36FB"/>
    <w:pPr>
      <w:ind w:left="720"/>
      <w:contextualSpacing/>
    </w:pPr>
    <w:rPr>
      <w:rFonts w:eastAsiaTheme="minorHAnsi"/>
      <w:lang w:eastAsia="en-US"/>
    </w:rPr>
  </w:style>
  <w:style w:type="paragraph" w:customStyle="1" w:styleId="2A3C8DEDC3B24B5485E90D888B0130906">
    <w:name w:val="2A3C8DEDC3B24B5485E90D888B0130906"/>
    <w:rsid w:val="00BE36FB"/>
    <w:pPr>
      <w:ind w:left="720"/>
      <w:contextualSpacing/>
    </w:pPr>
    <w:rPr>
      <w:rFonts w:eastAsiaTheme="minorHAnsi"/>
      <w:lang w:eastAsia="en-US"/>
    </w:rPr>
  </w:style>
  <w:style w:type="paragraph" w:customStyle="1" w:styleId="931A2DD6FDAE4A93A4E0A8C30611C6347">
    <w:name w:val="931A2DD6FDAE4A93A4E0A8C30611C6347"/>
    <w:rsid w:val="00BE36FB"/>
    <w:pPr>
      <w:ind w:left="720"/>
      <w:contextualSpacing/>
    </w:pPr>
    <w:rPr>
      <w:rFonts w:eastAsiaTheme="minorHAnsi"/>
      <w:lang w:eastAsia="en-US"/>
    </w:rPr>
  </w:style>
  <w:style w:type="paragraph" w:customStyle="1" w:styleId="70C76CCB14EC476C830B570A6BED56187">
    <w:name w:val="70C76CCB14EC476C830B570A6BED56187"/>
    <w:rsid w:val="00BE36FB"/>
    <w:pPr>
      <w:ind w:left="720"/>
      <w:contextualSpacing/>
    </w:pPr>
    <w:rPr>
      <w:rFonts w:eastAsiaTheme="minorHAnsi"/>
      <w:lang w:eastAsia="en-US"/>
    </w:rPr>
  </w:style>
  <w:style w:type="paragraph" w:customStyle="1" w:styleId="3563A23E758D49B8B683AFE8E49351367">
    <w:name w:val="3563A23E758D49B8B683AFE8E49351367"/>
    <w:rsid w:val="00BE36FB"/>
    <w:pPr>
      <w:ind w:left="720"/>
      <w:contextualSpacing/>
    </w:pPr>
    <w:rPr>
      <w:rFonts w:eastAsiaTheme="minorHAnsi"/>
      <w:lang w:eastAsia="en-US"/>
    </w:rPr>
  </w:style>
  <w:style w:type="paragraph" w:customStyle="1" w:styleId="626193E53F23493AA9655EB80B188E926">
    <w:name w:val="626193E53F23493AA9655EB80B188E926"/>
    <w:rsid w:val="00BE36FB"/>
    <w:pPr>
      <w:spacing w:after="0" w:line="240" w:lineRule="auto"/>
    </w:pPr>
    <w:rPr>
      <w:rFonts w:eastAsiaTheme="minorHAnsi"/>
      <w:sz w:val="20"/>
      <w:szCs w:val="20"/>
      <w:lang w:eastAsia="en-US"/>
    </w:rPr>
  </w:style>
  <w:style w:type="paragraph" w:customStyle="1" w:styleId="AF946C7725B8425CA3B27F0599C062A34">
    <w:name w:val="AF946C7725B8425CA3B27F0599C062A34"/>
    <w:rsid w:val="00BE36FB"/>
    <w:rPr>
      <w:rFonts w:eastAsiaTheme="minorHAnsi"/>
      <w:lang w:eastAsia="en-US"/>
    </w:rPr>
  </w:style>
  <w:style w:type="paragraph" w:customStyle="1" w:styleId="92CE7D9A1E904E47B0744E2DD99849F71">
    <w:name w:val="92CE7D9A1E904E47B0744E2DD99849F71"/>
    <w:rsid w:val="00BE36FB"/>
    <w:pPr>
      <w:ind w:left="720"/>
      <w:contextualSpacing/>
    </w:pPr>
    <w:rPr>
      <w:rFonts w:eastAsiaTheme="minorHAnsi"/>
      <w:lang w:eastAsia="en-US"/>
    </w:rPr>
  </w:style>
  <w:style w:type="paragraph" w:customStyle="1" w:styleId="8C4C052E8DBA430D9A9F6E2BDB75657013">
    <w:name w:val="8C4C052E8DBA430D9A9F6E2BDB75657013"/>
    <w:rsid w:val="00BE36FB"/>
    <w:pPr>
      <w:ind w:left="720"/>
      <w:contextualSpacing/>
    </w:pPr>
    <w:rPr>
      <w:rFonts w:eastAsiaTheme="minorHAnsi"/>
      <w:lang w:eastAsia="en-US"/>
    </w:rPr>
  </w:style>
  <w:style w:type="paragraph" w:customStyle="1" w:styleId="375F756C047D454AB4C196E40308077513">
    <w:name w:val="375F756C047D454AB4C196E40308077513"/>
    <w:rsid w:val="00BE36FB"/>
    <w:pPr>
      <w:ind w:left="720"/>
      <w:contextualSpacing/>
    </w:pPr>
    <w:rPr>
      <w:rFonts w:eastAsiaTheme="minorHAnsi"/>
      <w:lang w:eastAsia="en-US"/>
    </w:rPr>
  </w:style>
  <w:style w:type="paragraph" w:customStyle="1" w:styleId="59881034A83C4EAC80DAA15D2317C40711">
    <w:name w:val="59881034A83C4EAC80DAA15D2317C40711"/>
    <w:rsid w:val="00BE36FB"/>
    <w:pPr>
      <w:ind w:left="720"/>
      <w:contextualSpacing/>
    </w:pPr>
    <w:rPr>
      <w:rFonts w:eastAsiaTheme="minorHAnsi"/>
      <w:lang w:eastAsia="en-US"/>
    </w:rPr>
  </w:style>
  <w:style w:type="paragraph" w:customStyle="1" w:styleId="5CD3829CB2E446B794D8F563CFFF3C1211">
    <w:name w:val="5CD3829CB2E446B794D8F563CFFF3C1211"/>
    <w:rsid w:val="00BE36FB"/>
    <w:pPr>
      <w:ind w:left="720"/>
      <w:contextualSpacing/>
    </w:pPr>
    <w:rPr>
      <w:rFonts w:eastAsiaTheme="minorHAnsi"/>
      <w:lang w:eastAsia="en-US"/>
    </w:rPr>
  </w:style>
  <w:style w:type="paragraph" w:customStyle="1" w:styleId="CD0D49695B634EA3A4529AD3A5BFB27111">
    <w:name w:val="CD0D49695B634EA3A4529AD3A5BFB27111"/>
    <w:rsid w:val="00BE36FB"/>
    <w:pPr>
      <w:ind w:left="720"/>
      <w:contextualSpacing/>
    </w:pPr>
    <w:rPr>
      <w:rFonts w:eastAsiaTheme="minorHAnsi"/>
      <w:lang w:eastAsia="en-US"/>
    </w:rPr>
  </w:style>
  <w:style w:type="paragraph" w:customStyle="1" w:styleId="9A87DA2937844A608F4CD22E8171CA2D11">
    <w:name w:val="9A87DA2937844A608F4CD22E8171CA2D11"/>
    <w:rsid w:val="00BE36FB"/>
    <w:pPr>
      <w:ind w:left="720"/>
      <w:contextualSpacing/>
    </w:pPr>
    <w:rPr>
      <w:rFonts w:eastAsiaTheme="minorHAnsi"/>
      <w:lang w:eastAsia="en-US"/>
    </w:rPr>
  </w:style>
  <w:style w:type="paragraph" w:customStyle="1" w:styleId="623C906B7D884C6DADEA80614B74EE3411">
    <w:name w:val="623C906B7D884C6DADEA80614B74EE3411"/>
    <w:rsid w:val="00BE36FB"/>
    <w:pPr>
      <w:ind w:left="720"/>
      <w:contextualSpacing/>
    </w:pPr>
    <w:rPr>
      <w:rFonts w:eastAsiaTheme="minorHAnsi"/>
      <w:lang w:eastAsia="en-US"/>
    </w:rPr>
  </w:style>
  <w:style w:type="paragraph" w:customStyle="1" w:styleId="E9C336BB1AC24F1A86827AB807C0228811">
    <w:name w:val="E9C336BB1AC24F1A86827AB807C0228811"/>
    <w:rsid w:val="00BE36FB"/>
    <w:pPr>
      <w:ind w:left="720"/>
      <w:contextualSpacing/>
    </w:pPr>
    <w:rPr>
      <w:rFonts w:eastAsiaTheme="minorHAnsi"/>
      <w:lang w:eastAsia="en-US"/>
    </w:rPr>
  </w:style>
  <w:style w:type="paragraph" w:customStyle="1" w:styleId="86696FC108F94C528566D27FA7A9CBF511">
    <w:name w:val="86696FC108F94C528566D27FA7A9CBF511"/>
    <w:rsid w:val="00BE36FB"/>
    <w:pPr>
      <w:ind w:left="720"/>
      <w:contextualSpacing/>
    </w:pPr>
    <w:rPr>
      <w:rFonts w:eastAsiaTheme="minorHAnsi"/>
      <w:lang w:eastAsia="en-US"/>
    </w:rPr>
  </w:style>
  <w:style w:type="paragraph" w:customStyle="1" w:styleId="39F6D49EC2DB4AE291656012071600B611">
    <w:name w:val="39F6D49EC2DB4AE291656012071600B611"/>
    <w:rsid w:val="00BE36FB"/>
    <w:pPr>
      <w:ind w:left="720"/>
      <w:contextualSpacing/>
    </w:pPr>
    <w:rPr>
      <w:rFonts w:eastAsiaTheme="minorHAnsi"/>
      <w:lang w:eastAsia="en-US"/>
    </w:rPr>
  </w:style>
  <w:style w:type="paragraph" w:customStyle="1" w:styleId="A10F4D1149C64E47B53E83A89C91C87611">
    <w:name w:val="A10F4D1149C64E47B53E83A89C91C87611"/>
    <w:rsid w:val="00BE36FB"/>
    <w:pPr>
      <w:ind w:left="720"/>
      <w:contextualSpacing/>
    </w:pPr>
    <w:rPr>
      <w:rFonts w:eastAsiaTheme="minorHAnsi"/>
      <w:lang w:eastAsia="en-US"/>
    </w:rPr>
  </w:style>
  <w:style w:type="paragraph" w:customStyle="1" w:styleId="5B9FE3887ABA44039AB7BD171E623A624">
    <w:name w:val="5B9FE3887ABA44039AB7BD171E623A624"/>
    <w:rsid w:val="00BE36FB"/>
    <w:pPr>
      <w:ind w:left="720"/>
      <w:contextualSpacing/>
    </w:pPr>
    <w:rPr>
      <w:rFonts w:eastAsiaTheme="minorHAnsi"/>
      <w:lang w:eastAsia="en-US"/>
    </w:rPr>
  </w:style>
  <w:style w:type="paragraph" w:customStyle="1" w:styleId="4D561DB9C9D847228E2F47C9B03E94969">
    <w:name w:val="4D561DB9C9D847228E2F47C9B03E94969"/>
    <w:rsid w:val="00BE36FB"/>
    <w:pPr>
      <w:ind w:left="720"/>
      <w:contextualSpacing/>
    </w:pPr>
    <w:rPr>
      <w:rFonts w:eastAsiaTheme="minorHAnsi"/>
      <w:lang w:eastAsia="en-US"/>
    </w:rPr>
  </w:style>
  <w:style w:type="paragraph" w:customStyle="1" w:styleId="B6CA7182E3D04E75B26CDED0C62F1CC59">
    <w:name w:val="B6CA7182E3D04E75B26CDED0C62F1CC59"/>
    <w:rsid w:val="00BE36FB"/>
    <w:pPr>
      <w:ind w:left="720"/>
      <w:contextualSpacing/>
    </w:pPr>
    <w:rPr>
      <w:rFonts w:eastAsiaTheme="minorHAnsi"/>
      <w:lang w:eastAsia="en-US"/>
    </w:rPr>
  </w:style>
  <w:style w:type="paragraph" w:customStyle="1" w:styleId="FE510B56658F4913A2740E182E192D939">
    <w:name w:val="FE510B56658F4913A2740E182E192D939"/>
    <w:rsid w:val="00BE36FB"/>
    <w:pPr>
      <w:ind w:left="720"/>
      <w:contextualSpacing/>
    </w:pPr>
    <w:rPr>
      <w:rFonts w:eastAsiaTheme="minorHAnsi"/>
      <w:lang w:eastAsia="en-US"/>
    </w:rPr>
  </w:style>
  <w:style w:type="paragraph" w:customStyle="1" w:styleId="2265E8ED8139463EACFD12D8341040749">
    <w:name w:val="2265E8ED8139463EACFD12D8341040749"/>
    <w:rsid w:val="00BE36FB"/>
    <w:pPr>
      <w:ind w:left="720"/>
      <w:contextualSpacing/>
    </w:pPr>
    <w:rPr>
      <w:rFonts w:eastAsiaTheme="minorHAnsi"/>
      <w:lang w:eastAsia="en-US"/>
    </w:rPr>
  </w:style>
  <w:style w:type="paragraph" w:customStyle="1" w:styleId="EE30203CE4E74D95B48E81D126D1D0BC9">
    <w:name w:val="EE30203CE4E74D95B48E81D126D1D0BC9"/>
    <w:rsid w:val="00BE36FB"/>
    <w:pPr>
      <w:ind w:left="720"/>
      <w:contextualSpacing/>
    </w:pPr>
    <w:rPr>
      <w:rFonts w:eastAsiaTheme="minorHAnsi"/>
      <w:lang w:eastAsia="en-US"/>
    </w:rPr>
  </w:style>
  <w:style w:type="paragraph" w:customStyle="1" w:styleId="2D7CAFE8877B47EC91AC957630CB8FD69">
    <w:name w:val="2D7CAFE8877B47EC91AC957630CB8FD69"/>
    <w:rsid w:val="00BE36FB"/>
    <w:pPr>
      <w:ind w:left="720"/>
      <w:contextualSpacing/>
    </w:pPr>
    <w:rPr>
      <w:rFonts w:eastAsiaTheme="minorHAnsi"/>
      <w:lang w:eastAsia="en-US"/>
    </w:rPr>
  </w:style>
  <w:style w:type="paragraph" w:customStyle="1" w:styleId="0244F9B799244C188AAB0BEE0CC8B5059">
    <w:name w:val="0244F9B799244C188AAB0BEE0CC8B5059"/>
    <w:rsid w:val="00BE36FB"/>
    <w:pPr>
      <w:ind w:left="720"/>
      <w:contextualSpacing/>
    </w:pPr>
    <w:rPr>
      <w:rFonts w:eastAsiaTheme="minorHAnsi"/>
      <w:lang w:eastAsia="en-US"/>
    </w:rPr>
  </w:style>
  <w:style w:type="paragraph" w:customStyle="1" w:styleId="140A6858DAE2414A98B5246278CFFBC08">
    <w:name w:val="140A6858DAE2414A98B5246278CFFBC08"/>
    <w:rsid w:val="00BE36FB"/>
    <w:pPr>
      <w:ind w:left="720"/>
      <w:contextualSpacing/>
    </w:pPr>
    <w:rPr>
      <w:rFonts w:eastAsiaTheme="minorHAnsi"/>
      <w:lang w:eastAsia="en-US"/>
    </w:rPr>
  </w:style>
  <w:style w:type="paragraph" w:customStyle="1" w:styleId="5213104E36FB4E81AB8F34BA59F05EC27">
    <w:name w:val="5213104E36FB4E81AB8F34BA59F05EC27"/>
    <w:rsid w:val="00BE36FB"/>
    <w:pPr>
      <w:ind w:left="720"/>
      <w:contextualSpacing/>
    </w:pPr>
    <w:rPr>
      <w:rFonts w:eastAsiaTheme="minorHAnsi"/>
      <w:lang w:eastAsia="en-US"/>
    </w:rPr>
  </w:style>
  <w:style w:type="paragraph" w:customStyle="1" w:styleId="507D010F6C754254A0DE2E1280D2C8717">
    <w:name w:val="507D010F6C754254A0DE2E1280D2C8717"/>
    <w:rsid w:val="00BE36FB"/>
    <w:pPr>
      <w:ind w:left="720"/>
      <w:contextualSpacing/>
    </w:pPr>
    <w:rPr>
      <w:rFonts w:eastAsiaTheme="minorHAnsi"/>
      <w:lang w:eastAsia="en-US"/>
    </w:rPr>
  </w:style>
  <w:style w:type="paragraph" w:customStyle="1" w:styleId="CFD8A57283984DE4A0BE2DCFEBF397D48">
    <w:name w:val="CFD8A57283984DE4A0BE2DCFEBF397D48"/>
    <w:rsid w:val="00BE36FB"/>
    <w:pPr>
      <w:ind w:left="720"/>
      <w:contextualSpacing/>
    </w:pPr>
    <w:rPr>
      <w:rFonts w:eastAsiaTheme="minorHAnsi"/>
      <w:lang w:eastAsia="en-US"/>
    </w:rPr>
  </w:style>
  <w:style w:type="paragraph" w:customStyle="1" w:styleId="2301ADE7729F4330BC1E979990437A228">
    <w:name w:val="2301ADE7729F4330BC1E979990437A228"/>
    <w:rsid w:val="00BE36FB"/>
    <w:pPr>
      <w:ind w:left="720"/>
      <w:contextualSpacing/>
    </w:pPr>
    <w:rPr>
      <w:rFonts w:eastAsiaTheme="minorHAnsi"/>
      <w:lang w:eastAsia="en-US"/>
    </w:rPr>
  </w:style>
  <w:style w:type="paragraph" w:customStyle="1" w:styleId="8C42FA5450F042F68C04727030B67D167">
    <w:name w:val="8C42FA5450F042F68C04727030B67D167"/>
    <w:rsid w:val="00BE36FB"/>
    <w:pPr>
      <w:ind w:left="720"/>
      <w:contextualSpacing/>
    </w:pPr>
    <w:rPr>
      <w:rFonts w:eastAsiaTheme="minorHAnsi"/>
      <w:lang w:eastAsia="en-US"/>
    </w:rPr>
  </w:style>
  <w:style w:type="paragraph" w:customStyle="1" w:styleId="5B018E3BFE8F4C098EA315196E7E43417">
    <w:name w:val="5B018E3BFE8F4C098EA315196E7E43417"/>
    <w:rsid w:val="00BE36FB"/>
    <w:pPr>
      <w:ind w:left="720"/>
      <w:contextualSpacing/>
    </w:pPr>
    <w:rPr>
      <w:rFonts w:eastAsiaTheme="minorHAnsi"/>
      <w:lang w:eastAsia="en-US"/>
    </w:rPr>
  </w:style>
  <w:style w:type="paragraph" w:customStyle="1" w:styleId="58052C7FF4E24E7384955E0675B7B5807">
    <w:name w:val="58052C7FF4E24E7384955E0675B7B5807"/>
    <w:rsid w:val="00BE36FB"/>
    <w:pPr>
      <w:ind w:left="720"/>
      <w:contextualSpacing/>
    </w:pPr>
    <w:rPr>
      <w:rFonts w:eastAsiaTheme="minorHAnsi"/>
      <w:lang w:eastAsia="en-US"/>
    </w:rPr>
  </w:style>
  <w:style w:type="paragraph" w:customStyle="1" w:styleId="0A8B570A24F44504B3EC981EF74C915D8">
    <w:name w:val="0A8B570A24F44504B3EC981EF74C915D8"/>
    <w:rsid w:val="00BE36FB"/>
    <w:pPr>
      <w:ind w:left="720"/>
      <w:contextualSpacing/>
    </w:pPr>
    <w:rPr>
      <w:rFonts w:eastAsiaTheme="minorHAnsi"/>
      <w:lang w:eastAsia="en-US"/>
    </w:rPr>
  </w:style>
  <w:style w:type="paragraph" w:customStyle="1" w:styleId="27F05932E75542ED800C5AA49384A1F88">
    <w:name w:val="27F05932E75542ED800C5AA49384A1F88"/>
    <w:rsid w:val="00BE36FB"/>
    <w:pPr>
      <w:ind w:left="720"/>
      <w:contextualSpacing/>
    </w:pPr>
    <w:rPr>
      <w:rFonts w:eastAsiaTheme="minorHAnsi"/>
      <w:lang w:eastAsia="en-US"/>
    </w:rPr>
  </w:style>
  <w:style w:type="paragraph" w:customStyle="1" w:styleId="F771826C8AA44F77A4B371CD008DE46F8">
    <w:name w:val="F771826C8AA44F77A4B371CD008DE46F8"/>
    <w:rsid w:val="00BE36FB"/>
    <w:pPr>
      <w:ind w:left="720"/>
      <w:contextualSpacing/>
    </w:pPr>
    <w:rPr>
      <w:rFonts w:eastAsiaTheme="minorHAnsi"/>
      <w:lang w:eastAsia="en-US"/>
    </w:rPr>
  </w:style>
  <w:style w:type="paragraph" w:customStyle="1" w:styleId="7F9EB7E7D71146B59963853B9EF4A6698">
    <w:name w:val="7F9EB7E7D71146B59963853B9EF4A6698"/>
    <w:rsid w:val="00BE36FB"/>
    <w:pPr>
      <w:ind w:left="720"/>
      <w:contextualSpacing/>
    </w:pPr>
    <w:rPr>
      <w:rFonts w:eastAsiaTheme="minorHAnsi"/>
      <w:lang w:eastAsia="en-US"/>
    </w:rPr>
  </w:style>
  <w:style w:type="paragraph" w:customStyle="1" w:styleId="6B81D969EEF44AC0A5BF4E15F4EA863B8">
    <w:name w:val="6B81D969EEF44AC0A5BF4E15F4EA863B8"/>
    <w:rsid w:val="00BE36FB"/>
    <w:pPr>
      <w:ind w:left="720"/>
      <w:contextualSpacing/>
    </w:pPr>
    <w:rPr>
      <w:rFonts w:eastAsiaTheme="minorHAnsi"/>
      <w:lang w:eastAsia="en-US"/>
    </w:rPr>
  </w:style>
  <w:style w:type="paragraph" w:customStyle="1" w:styleId="E256187648514633BD4B8CED9CE1A1A28">
    <w:name w:val="E256187648514633BD4B8CED9CE1A1A28"/>
    <w:rsid w:val="00BE36FB"/>
    <w:pPr>
      <w:ind w:left="720"/>
      <w:contextualSpacing/>
    </w:pPr>
    <w:rPr>
      <w:rFonts w:eastAsiaTheme="minorHAnsi"/>
      <w:lang w:eastAsia="en-US"/>
    </w:rPr>
  </w:style>
  <w:style w:type="paragraph" w:customStyle="1" w:styleId="A2CA0372D54B43BF9A52CBA8708888148">
    <w:name w:val="A2CA0372D54B43BF9A52CBA8708888148"/>
    <w:rsid w:val="00BE36FB"/>
    <w:pPr>
      <w:ind w:left="720"/>
      <w:contextualSpacing/>
    </w:pPr>
    <w:rPr>
      <w:rFonts w:eastAsiaTheme="minorHAnsi"/>
      <w:lang w:eastAsia="en-US"/>
    </w:rPr>
  </w:style>
  <w:style w:type="paragraph" w:customStyle="1" w:styleId="0D5CC03EA45D4C3A80F3564B4CCCD97F8">
    <w:name w:val="0D5CC03EA45D4C3A80F3564B4CCCD97F8"/>
    <w:rsid w:val="00BE36FB"/>
    <w:pPr>
      <w:ind w:left="720"/>
      <w:contextualSpacing/>
    </w:pPr>
    <w:rPr>
      <w:rFonts w:eastAsiaTheme="minorHAnsi"/>
      <w:lang w:eastAsia="en-US"/>
    </w:rPr>
  </w:style>
  <w:style w:type="paragraph" w:customStyle="1" w:styleId="BDDE076BAB2A42EA86A7A30170F63E828">
    <w:name w:val="BDDE076BAB2A42EA86A7A30170F63E828"/>
    <w:rsid w:val="00BE36FB"/>
    <w:pPr>
      <w:ind w:left="720"/>
      <w:contextualSpacing/>
    </w:pPr>
    <w:rPr>
      <w:rFonts w:eastAsiaTheme="minorHAnsi"/>
      <w:lang w:eastAsia="en-US"/>
    </w:rPr>
  </w:style>
  <w:style w:type="paragraph" w:customStyle="1" w:styleId="3BD39D7FEB2945B9B3B1ED1DDE4CDD5C8">
    <w:name w:val="3BD39D7FEB2945B9B3B1ED1DDE4CDD5C8"/>
    <w:rsid w:val="00BE36FB"/>
    <w:pPr>
      <w:ind w:left="720"/>
      <w:contextualSpacing/>
    </w:pPr>
    <w:rPr>
      <w:rFonts w:eastAsiaTheme="minorHAnsi"/>
      <w:lang w:eastAsia="en-US"/>
    </w:rPr>
  </w:style>
  <w:style w:type="paragraph" w:customStyle="1" w:styleId="71FF83D02E2B4D38864B681C956342C78">
    <w:name w:val="71FF83D02E2B4D38864B681C956342C78"/>
    <w:rsid w:val="00BE36FB"/>
    <w:pPr>
      <w:ind w:left="720"/>
      <w:contextualSpacing/>
    </w:pPr>
    <w:rPr>
      <w:rFonts w:eastAsiaTheme="minorHAnsi"/>
      <w:lang w:eastAsia="en-US"/>
    </w:rPr>
  </w:style>
  <w:style w:type="paragraph" w:customStyle="1" w:styleId="8AE93D2DE9AC4A5AB8A2B1F161C910078">
    <w:name w:val="8AE93D2DE9AC4A5AB8A2B1F161C910078"/>
    <w:rsid w:val="00BE36FB"/>
    <w:pPr>
      <w:ind w:left="720"/>
      <w:contextualSpacing/>
    </w:pPr>
    <w:rPr>
      <w:rFonts w:eastAsiaTheme="minorHAnsi"/>
      <w:lang w:eastAsia="en-US"/>
    </w:rPr>
  </w:style>
  <w:style w:type="paragraph" w:customStyle="1" w:styleId="D398F0006A9448D9AD852D4BA6EAFD558">
    <w:name w:val="D398F0006A9448D9AD852D4BA6EAFD558"/>
    <w:rsid w:val="00BE36FB"/>
    <w:pPr>
      <w:ind w:left="720"/>
      <w:contextualSpacing/>
    </w:pPr>
    <w:rPr>
      <w:rFonts w:eastAsiaTheme="minorHAnsi"/>
      <w:lang w:eastAsia="en-US"/>
    </w:rPr>
  </w:style>
  <w:style w:type="paragraph" w:customStyle="1" w:styleId="BE7312B2AD574CDCB67861218B458DB98">
    <w:name w:val="BE7312B2AD574CDCB67861218B458DB98"/>
    <w:rsid w:val="00BE36FB"/>
    <w:pPr>
      <w:ind w:left="720"/>
      <w:contextualSpacing/>
    </w:pPr>
    <w:rPr>
      <w:rFonts w:eastAsiaTheme="minorHAnsi"/>
      <w:lang w:eastAsia="en-US"/>
    </w:rPr>
  </w:style>
  <w:style w:type="paragraph" w:customStyle="1" w:styleId="7587928C41D74C40A001326B0CF659DB7">
    <w:name w:val="7587928C41D74C40A001326B0CF659DB7"/>
    <w:rsid w:val="00BE36FB"/>
    <w:pPr>
      <w:ind w:left="720"/>
      <w:contextualSpacing/>
    </w:pPr>
    <w:rPr>
      <w:rFonts w:eastAsiaTheme="minorHAnsi"/>
      <w:lang w:eastAsia="en-US"/>
    </w:rPr>
  </w:style>
  <w:style w:type="paragraph" w:customStyle="1" w:styleId="3FB709C1D4CE483DBB3EAC85753DBC947">
    <w:name w:val="3FB709C1D4CE483DBB3EAC85753DBC947"/>
    <w:rsid w:val="00BE36FB"/>
    <w:pPr>
      <w:ind w:left="720"/>
      <w:contextualSpacing/>
    </w:pPr>
    <w:rPr>
      <w:rFonts w:eastAsiaTheme="minorHAnsi"/>
      <w:lang w:eastAsia="en-US"/>
    </w:rPr>
  </w:style>
  <w:style w:type="paragraph" w:customStyle="1" w:styleId="C74D3C2CD39E4164A748796A5E36E12E8">
    <w:name w:val="C74D3C2CD39E4164A748796A5E36E12E8"/>
    <w:rsid w:val="00BE36FB"/>
    <w:pPr>
      <w:ind w:left="720"/>
      <w:contextualSpacing/>
    </w:pPr>
    <w:rPr>
      <w:rFonts w:eastAsiaTheme="minorHAnsi"/>
      <w:lang w:eastAsia="en-US"/>
    </w:rPr>
  </w:style>
  <w:style w:type="paragraph" w:customStyle="1" w:styleId="BD73E1476CCB4815A5371A0016F12C438">
    <w:name w:val="BD73E1476CCB4815A5371A0016F12C438"/>
    <w:rsid w:val="00BE36FB"/>
    <w:pPr>
      <w:ind w:left="720"/>
      <w:contextualSpacing/>
    </w:pPr>
    <w:rPr>
      <w:rFonts w:eastAsiaTheme="minorHAnsi"/>
      <w:lang w:eastAsia="en-US"/>
    </w:rPr>
  </w:style>
  <w:style w:type="paragraph" w:customStyle="1" w:styleId="2A3C8DEDC3B24B5485E90D888B0130907">
    <w:name w:val="2A3C8DEDC3B24B5485E90D888B0130907"/>
    <w:rsid w:val="00BE36FB"/>
    <w:pPr>
      <w:ind w:left="720"/>
      <w:contextualSpacing/>
    </w:pPr>
    <w:rPr>
      <w:rFonts w:eastAsiaTheme="minorHAnsi"/>
      <w:lang w:eastAsia="en-US"/>
    </w:rPr>
  </w:style>
  <w:style w:type="paragraph" w:customStyle="1" w:styleId="931A2DD6FDAE4A93A4E0A8C30611C6348">
    <w:name w:val="931A2DD6FDAE4A93A4E0A8C30611C6348"/>
    <w:rsid w:val="00BE36FB"/>
    <w:pPr>
      <w:ind w:left="720"/>
      <w:contextualSpacing/>
    </w:pPr>
    <w:rPr>
      <w:rFonts w:eastAsiaTheme="minorHAnsi"/>
      <w:lang w:eastAsia="en-US"/>
    </w:rPr>
  </w:style>
  <w:style w:type="paragraph" w:customStyle="1" w:styleId="70C76CCB14EC476C830B570A6BED56188">
    <w:name w:val="70C76CCB14EC476C830B570A6BED56188"/>
    <w:rsid w:val="00BE36FB"/>
    <w:pPr>
      <w:ind w:left="720"/>
      <w:contextualSpacing/>
    </w:pPr>
    <w:rPr>
      <w:rFonts w:eastAsiaTheme="minorHAnsi"/>
      <w:lang w:eastAsia="en-US"/>
    </w:rPr>
  </w:style>
  <w:style w:type="paragraph" w:customStyle="1" w:styleId="3563A23E758D49B8B683AFE8E49351368">
    <w:name w:val="3563A23E758D49B8B683AFE8E49351368"/>
    <w:rsid w:val="00BE36FB"/>
    <w:pPr>
      <w:ind w:left="720"/>
      <w:contextualSpacing/>
    </w:pPr>
    <w:rPr>
      <w:rFonts w:eastAsiaTheme="minorHAnsi"/>
      <w:lang w:eastAsia="en-US"/>
    </w:rPr>
  </w:style>
  <w:style w:type="paragraph" w:customStyle="1" w:styleId="626193E53F23493AA9655EB80B188E927">
    <w:name w:val="626193E53F23493AA9655EB80B188E927"/>
    <w:rsid w:val="00BE36FB"/>
    <w:pPr>
      <w:spacing w:after="0" w:line="240" w:lineRule="auto"/>
    </w:pPr>
    <w:rPr>
      <w:rFonts w:eastAsiaTheme="minorHAnsi"/>
      <w:sz w:val="20"/>
      <w:szCs w:val="20"/>
      <w:lang w:eastAsia="en-US"/>
    </w:rPr>
  </w:style>
  <w:style w:type="paragraph" w:customStyle="1" w:styleId="AF946C7725B8425CA3B27F0599C062A35">
    <w:name w:val="AF946C7725B8425CA3B27F0599C062A35"/>
    <w:rsid w:val="00BE36FB"/>
    <w:rPr>
      <w:rFonts w:eastAsiaTheme="minorHAnsi"/>
      <w:lang w:eastAsia="en-US"/>
    </w:rPr>
  </w:style>
  <w:style w:type="paragraph" w:customStyle="1" w:styleId="92CE7D9A1E904E47B0744E2DD99849F72">
    <w:name w:val="92CE7D9A1E904E47B0744E2DD99849F72"/>
    <w:rsid w:val="00BE36FB"/>
    <w:pPr>
      <w:ind w:left="720"/>
      <w:contextualSpacing/>
    </w:pPr>
    <w:rPr>
      <w:rFonts w:eastAsiaTheme="minorHAnsi"/>
      <w:lang w:eastAsia="en-US"/>
    </w:rPr>
  </w:style>
  <w:style w:type="paragraph" w:customStyle="1" w:styleId="8C4C052E8DBA430D9A9F6E2BDB75657014">
    <w:name w:val="8C4C052E8DBA430D9A9F6E2BDB75657014"/>
    <w:rsid w:val="00BE36FB"/>
    <w:pPr>
      <w:ind w:left="720"/>
      <w:contextualSpacing/>
    </w:pPr>
    <w:rPr>
      <w:rFonts w:eastAsiaTheme="minorHAnsi"/>
      <w:lang w:eastAsia="en-US"/>
    </w:rPr>
  </w:style>
  <w:style w:type="paragraph" w:customStyle="1" w:styleId="375F756C047D454AB4C196E40308077514">
    <w:name w:val="375F756C047D454AB4C196E40308077514"/>
    <w:rsid w:val="00BE36FB"/>
    <w:pPr>
      <w:ind w:left="720"/>
      <w:contextualSpacing/>
    </w:pPr>
    <w:rPr>
      <w:rFonts w:eastAsiaTheme="minorHAnsi"/>
      <w:lang w:eastAsia="en-US"/>
    </w:rPr>
  </w:style>
  <w:style w:type="paragraph" w:customStyle="1" w:styleId="59881034A83C4EAC80DAA15D2317C40712">
    <w:name w:val="59881034A83C4EAC80DAA15D2317C40712"/>
    <w:rsid w:val="00BE36FB"/>
    <w:pPr>
      <w:ind w:left="720"/>
      <w:contextualSpacing/>
    </w:pPr>
    <w:rPr>
      <w:rFonts w:eastAsiaTheme="minorHAnsi"/>
      <w:lang w:eastAsia="en-US"/>
    </w:rPr>
  </w:style>
  <w:style w:type="paragraph" w:customStyle="1" w:styleId="5CD3829CB2E446B794D8F563CFFF3C1212">
    <w:name w:val="5CD3829CB2E446B794D8F563CFFF3C1212"/>
    <w:rsid w:val="00BE36FB"/>
    <w:pPr>
      <w:ind w:left="720"/>
      <w:contextualSpacing/>
    </w:pPr>
    <w:rPr>
      <w:rFonts w:eastAsiaTheme="minorHAnsi"/>
      <w:lang w:eastAsia="en-US"/>
    </w:rPr>
  </w:style>
  <w:style w:type="paragraph" w:customStyle="1" w:styleId="CD0D49695B634EA3A4529AD3A5BFB27112">
    <w:name w:val="CD0D49695B634EA3A4529AD3A5BFB27112"/>
    <w:rsid w:val="00BE36FB"/>
    <w:pPr>
      <w:ind w:left="720"/>
      <w:contextualSpacing/>
    </w:pPr>
    <w:rPr>
      <w:rFonts w:eastAsiaTheme="minorHAnsi"/>
      <w:lang w:eastAsia="en-US"/>
    </w:rPr>
  </w:style>
  <w:style w:type="paragraph" w:customStyle="1" w:styleId="9A87DA2937844A608F4CD22E8171CA2D12">
    <w:name w:val="9A87DA2937844A608F4CD22E8171CA2D12"/>
    <w:rsid w:val="00BE36FB"/>
    <w:pPr>
      <w:ind w:left="720"/>
      <w:contextualSpacing/>
    </w:pPr>
    <w:rPr>
      <w:rFonts w:eastAsiaTheme="minorHAnsi"/>
      <w:lang w:eastAsia="en-US"/>
    </w:rPr>
  </w:style>
  <w:style w:type="paragraph" w:customStyle="1" w:styleId="623C906B7D884C6DADEA80614B74EE3412">
    <w:name w:val="623C906B7D884C6DADEA80614B74EE3412"/>
    <w:rsid w:val="00BE36FB"/>
    <w:pPr>
      <w:ind w:left="720"/>
      <w:contextualSpacing/>
    </w:pPr>
    <w:rPr>
      <w:rFonts w:eastAsiaTheme="minorHAnsi"/>
      <w:lang w:eastAsia="en-US"/>
    </w:rPr>
  </w:style>
  <w:style w:type="paragraph" w:customStyle="1" w:styleId="E9C336BB1AC24F1A86827AB807C0228812">
    <w:name w:val="E9C336BB1AC24F1A86827AB807C0228812"/>
    <w:rsid w:val="00BE36FB"/>
    <w:pPr>
      <w:ind w:left="720"/>
      <w:contextualSpacing/>
    </w:pPr>
    <w:rPr>
      <w:rFonts w:eastAsiaTheme="minorHAnsi"/>
      <w:lang w:eastAsia="en-US"/>
    </w:rPr>
  </w:style>
  <w:style w:type="paragraph" w:customStyle="1" w:styleId="86696FC108F94C528566D27FA7A9CBF512">
    <w:name w:val="86696FC108F94C528566D27FA7A9CBF512"/>
    <w:rsid w:val="00BE36FB"/>
    <w:pPr>
      <w:ind w:left="720"/>
      <w:contextualSpacing/>
    </w:pPr>
    <w:rPr>
      <w:rFonts w:eastAsiaTheme="minorHAnsi"/>
      <w:lang w:eastAsia="en-US"/>
    </w:rPr>
  </w:style>
  <w:style w:type="paragraph" w:customStyle="1" w:styleId="39F6D49EC2DB4AE291656012071600B612">
    <w:name w:val="39F6D49EC2DB4AE291656012071600B612"/>
    <w:rsid w:val="00BE36FB"/>
    <w:pPr>
      <w:ind w:left="720"/>
      <w:contextualSpacing/>
    </w:pPr>
    <w:rPr>
      <w:rFonts w:eastAsiaTheme="minorHAnsi"/>
      <w:lang w:eastAsia="en-US"/>
    </w:rPr>
  </w:style>
  <w:style w:type="paragraph" w:customStyle="1" w:styleId="A10F4D1149C64E47B53E83A89C91C87612">
    <w:name w:val="A10F4D1149C64E47B53E83A89C91C87612"/>
    <w:rsid w:val="00BE36FB"/>
    <w:pPr>
      <w:ind w:left="720"/>
      <w:contextualSpacing/>
    </w:pPr>
    <w:rPr>
      <w:rFonts w:eastAsiaTheme="minorHAnsi"/>
      <w:lang w:eastAsia="en-US"/>
    </w:rPr>
  </w:style>
  <w:style w:type="paragraph" w:customStyle="1" w:styleId="5B9FE3887ABA44039AB7BD171E623A625">
    <w:name w:val="5B9FE3887ABA44039AB7BD171E623A625"/>
    <w:rsid w:val="00BE36FB"/>
    <w:pPr>
      <w:ind w:left="720"/>
      <w:contextualSpacing/>
    </w:pPr>
    <w:rPr>
      <w:rFonts w:eastAsiaTheme="minorHAnsi"/>
      <w:lang w:eastAsia="en-US"/>
    </w:rPr>
  </w:style>
  <w:style w:type="paragraph" w:customStyle="1" w:styleId="4D561DB9C9D847228E2F47C9B03E949610">
    <w:name w:val="4D561DB9C9D847228E2F47C9B03E949610"/>
    <w:rsid w:val="00BE36FB"/>
    <w:pPr>
      <w:ind w:left="720"/>
      <w:contextualSpacing/>
    </w:pPr>
    <w:rPr>
      <w:rFonts w:eastAsiaTheme="minorHAnsi"/>
      <w:lang w:eastAsia="en-US"/>
    </w:rPr>
  </w:style>
  <w:style w:type="paragraph" w:customStyle="1" w:styleId="B6CA7182E3D04E75B26CDED0C62F1CC510">
    <w:name w:val="B6CA7182E3D04E75B26CDED0C62F1CC510"/>
    <w:rsid w:val="00BE36FB"/>
    <w:pPr>
      <w:ind w:left="720"/>
      <w:contextualSpacing/>
    </w:pPr>
    <w:rPr>
      <w:rFonts w:eastAsiaTheme="minorHAnsi"/>
      <w:lang w:eastAsia="en-US"/>
    </w:rPr>
  </w:style>
  <w:style w:type="paragraph" w:customStyle="1" w:styleId="FE510B56658F4913A2740E182E192D9310">
    <w:name w:val="FE510B56658F4913A2740E182E192D9310"/>
    <w:rsid w:val="00BE36FB"/>
    <w:pPr>
      <w:ind w:left="720"/>
      <w:contextualSpacing/>
    </w:pPr>
    <w:rPr>
      <w:rFonts w:eastAsiaTheme="minorHAnsi"/>
      <w:lang w:eastAsia="en-US"/>
    </w:rPr>
  </w:style>
  <w:style w:type="paragraph" w:customStyle="1" w:styleId="2265E8ED8139463EACFD12D83410407410">
    <w:name w:val="2265E8ED8139463EACFD12D83410407410"/>
    <w:rsid w:val="00BE36FB"/>
    <w:pPr>
      <w:ind w:left="720"/>
      <w:contextualSpacing/>
    </w:pPr>
    <w:rPr>
      <w:rFonts w:eastAsiaTheme="minorHAnsi"/>
      <w:lang w:eastAsia="en-US"/>
    </w:rPr>
  </w:style>
  <w:style w:type="paragraph" w:customStyle="1" w:styleId="EE30203CE4E74D95B48E81D126D1D0BC10">
    <w:name w:val="EE30203CE4E74D95B48E81D126D1D0BC10"/>
    <w:rsid w:val="00BE36FB"/>
    <w:pPr>
      <w:ind w:left="720"/>
      <w:contextualSpacing/>
    </w:pPr>
    <w:rPr>
      <w:rFonts w:eastAsiaTheme="minorHAnsi"/>
      <w:lang w:eastAsia="en-US"/>
    </w:rPr>
  </w:style>
  <w:style w:type="paragraph" w:customStyle="1" w:styleId="2D7CAFE8877B47EC91AC957630CB8FD610">
    <w:name w:val="2D7CAFE8877B47EC91AC957630CB8FD610"/>
    <w:rsid w:val="00BE36FB"/>
    <w:pPr>
      <w:ind w:left="720"/>
      <w:contextualSpacing/>
    </w:pPr>
    <w:rPr>
      <w:rFonts w:eastAsiaTheme="minorHAnsi"/>
      <w:lang w:eastAsia="en-US"/>
    </w:rPr>
  </w:style>
  <w:style w:type="paragraph" w:customStyle="1" w:styleId="0244F9B799244C188AAB0BEE0CC8B50510">
    <w:name w:val="0244F9B799244C188AAB0BEE0CC8B50510"/>
    <w:rsid w:val="00BE36FB"/>
    <w:pPr>
      <w:ind w:left="720"/>
      <w:contextualSpacing/>
    </w:pPr>
    <w:rPr>
      <w:rFonts w:eastAsiaTheme="minorHAnsi"/>
      <w:lang w:eastAsia="en-US"/>
    </w:rPr>
  </w:style>
  <w:style w:type="paragraph" w:customStyle="1" w:styleId="140A6858DAE2414A98B5246278CFFBC09">
    <w:name w:val="140A6858DAE2414A98B5246278CFFBC09"/>
    <w:rsid w:val="00BE36FB"/>
    <w:pPr>
      <w:ind w:left="720"/>
      <w:contextualSpacing/>
    </w:pPr>
    <w:rPr>
      <w:rFonts w:eastAsiaTheme="minorHAnsi"/>
      <w:lang w:eastAsia="en-US"/>
    </w:rPr>
  </w:style>
  <w:style w:type="paragraph" w:customStyle="1" w:styleId="5213104E36FB4E81AB8F34BA59F05EC28">
    <w:name w:val="5213104E36FB4E81AB8F34BA59F05EC28"/>
    <w:rsid w:val="00BE36FB"/>
    <w:pPr>
      <w:ind w:left="720"/>
      <w:contextualSpacing/>
    </w:pPr>
    <w:rPr>
      <w:rFonts w:eastAsiaTheme="minorHAnsi"/>
      <w:lang w:eastAsia="en-US"/>
    </w:rPr>
  </w:style>
  <w:style w:type="paragraph" w:customStyle="1" w:styleId="507D010F6C754254A0DE2E1280D2C8718">
    <w:name w:val="507D010F6C754254A0DE2E1280D2C8718"/>
    <w:rsid w:val="00BE36FB"/>
    <w:pPr>
      <w:ind w:left="720"/>
      <w:contextualSpacing/>
    </w:pPr>
    <w:rPr>
      <w:rFonts w:eastAsiaTheme="minorHAnsi"/>
      <w:lang w:eastAsia="en-US"/>
    </w:rPr>
  </w:style>
  <w:style w:type="paragraph" w:customStyle="1" w:styleId="CFD8A57283984DE4A0BE2DCFEBF397D49">
    <w:name w:val="CFD8A57283984DE4A0BE2DCFEBF397D49"/>
    <w:rsid w:val="00BE36FB"/>
    <w:pPr>
      <w:ind w:left="720"/>
      <w:contextualSpacing/>
    </w:pPr>
    <w:rPr>
      <w:rFonts w:eastAsiaTheme="minorHAnsi"/>
      <w:lang w:eastAsia="en-US"/>
    </w:rPr>
  </w:style>
  <w:style w:type="paragraph" w:customStyle="1" w:styleId="2301ADE7729F4330BC1E979990437A229">
    <w:name w:val="2301ADE7729F4330BC1E979990437A229"/>
    <w:rsid w:val="00BE36FB"/>
    <w:pPr>
      <w:ind w:left="720"/>
      <w:contextualSpacing/>
    </w:pPr>
    <w:rPr>
      <w:rFonts w:eastAsiaTheme="minorHAnsi"/>
      <w:lang w:eastAsia="en-US"/>
    </w:rPr>
  </w:style>
  <w:style w:type="paragraph" w:customStyle="1" w:styleId="8C42FA5450F042F68C04727030B67D168">
    <w:name w:val="8C42FA5450F042F68C04727030B67D168"/>
    <w:rsid w:val="00BE36FB"/>
    <w:pPr>
      <w:ind w:left="720"/>
      <w:contextualSpacing/>
    </w:pPr>
    <w:rPr>
      <w:rFonts w:eastAsiaTheme="minorHAnsi"/>
      <w:lang w:eastAsia="en-US"/>
    </w:rPr>
  </w:style>
  <w:style w:type="paragraph" w:customStyle="1" w:styleId="5B018E3BFE8F4C098EA315196E7E43418">
    <w:name w:val="5B018E3BFE8F4C098EA315196E7E43418"/>
    <w:rsid w:val="00BE36FB"/>
    <w:pPr>
      <w:ind w:left="720"/>
      <w:contextualSpacing/>
    </w:pPr>
    <w:rPr>
      <w:rFonts w:eastAsiaTheme="minorHAnsi"/>
      <w:lang w:eastAsia="en-US"/>
    </w:rPr>
  </w:style>
  <w:style w:type="paragraph" w:customStyle="1" w:styleId="58052C7FF4E24E7384955E0675B7B5808">
    <w:name w:val="58052C7FF4E24E7384955E0675B7B5808"/>
    <w:rsid w:val="00BE36FB"/>
    <w:pPr>
      <w:ind w:left="720"/>
      <w:contextualSpacing/>
    </w:pPr>
    <w:rPr>
      <w:rFonts w:eastAsiaTheme="minorHAnsi"/>
      <w:lang w:eastAsia="en-US"/>
    </w:rPr>
  </w:style>
  <w:style w:type="paragraph" w:customStyle="1" w:styleId="0A8B570A24F44504B3EC981EF74C915D9">
    <w:name w:val="0A8B570A24F44504B3EC981EF74C915D9"/>
    <w:rsid w:val="00BE36FB"/>
    <w:pPr>
      <w:ind w:left="720"/>
      <w:contextualSpacing/>
    </w:pPr>
    <w:rPr>
      <w:rFonts w:eastAsiaTheme="minorHAnsi"/>
      <w:lang w:eastAsia="en-US"/>
    </w:rPr>
  </w:style>
  <w:style w:type="paragraph" w:customStyle="1" w:styleId="27F05932E75542ED800C5AA49384A1F89">
    <w:name w:val="27F05932E75542ED800C5AA49384A1F89"/>
    <w:rsid w:val="00BE36FB"/>
    <w:pPr>
      <w:ind w:left="720"/>
      <w:contextualSpacing/>
    </w:pPr>
    <w:rPr>
      <w:rFonts w:eastAsiaTheme="minorHAnsi"/>
      <w:lang w:eastAsia="en-US"/>
    </w:rPr>
  </w:style>
  <w:style w:type="paragraph" w:customStyle="1" w:styleId="F771826C8AA44F77A4B371CD008DE46F9">
    <w:name w:val="F771826C8AA44F77A4B371CD008DE46F9"/>
    <w:rsid w:val="00BE36FB"/>
    <w:pPr>
      <w:ind w:left="720"/>
      <w:contextualSpacing/>
    </w:pPr>
    <w:rPr>
      <w:rFonts w:eastAsiaTheme="minorHAnsi"/>
      <w:lang w:eastAsia="en-US"/>
    </w:rPr>
  </w:style>
  <w:style w:type="paragraph" w:customStyle="1" w:styleId="7F9EB7E7D71146B59963853B9EF4A6699">
    <w:name w:val="7F9EB7E7D71146B59963853B9EF4A6699"/>
    <w:rsid w:val="00BE36FB"/>
    <w:pPr>
      <w:ind w:left="720"/>
      <w:contextualSpacing/>
    </w:pPr>
    <w:rPr>
      <w:rFonts w:eastAsiaTheme="minorHAnsi"/>
      <w:lang w:eastAsia="en-US"/>
    </w:rPr>
  </w:style>
  <w:style w:type="paragraph" w:customStyle="1" w:styleId="6B81D969EEF44AC0A5BF4E15F4EA863B9">
    <w:name w:val="6B81D969EEF44AC0A5BF4E15F4EA863B9"/>
    <w:rsid w:val="00BE36FB"/>
    <w:pPr>
      <w:ind w:left="720"/>
      <w:contextualSpacing/>
    </w:pPr>
    <w:rPr>
      <w:rFonts w:eastAsiaTheme="minorHAnsi"/>
      <w:lang w:eastAsia="en-US"/>
    </w:rPr>
  </w:style>
  <w:style w:type="paragraph" w:customStyle="1" w:styleId="E256187648514633BD4B8CED9CE1A1A29">
    <w:name w:val="E256187648514633BD4B8CED9CE1A1A29"/>
    <w:rsid w:val="00BE36FB"/>
    <w:pPr>
      <w:ind w:left="720"/>
      <w:contextualSpacing/>
    </w:pPr>
    <w:rPr>
      <w:rFonts w:eastAsiaTheme="minorHAnsi"/>
      <w:lang w:eastAsia="en-US"/>
    </w:rPr>
  </w:style>
  <w:style w:type="paragraph" w:customStyle="1" w:styleId="A2CA0372D54B43BF9A52CBA8708888149">
    <w:name w:val="A2CA0372D54B43BF9A52CBA8708888149"/>
    <w:rsid w:val="00BE36FB"/>
    <w:pPr>
      <w:ind w:left="720"/>
      <w:contextualSpacing/>
    </w:pPr>
    <w:rPr>
      <w:rFonts w:eastAsiaTheme="minorHAnsi"/>
      <w:lang w:eastAsia="en-US"/>
    </w:rPr>
  </w:style>
  <w:style w:type="paragraph" w:customStyle="1" w:styleId="0D5CC03EA45D4C3A80F3564B4CCCD97F9">
    <w:name w:val="0D5CC03EA45D4C3A80F3564B4CCCD97F9"/>
    <w:rsid w:val="00BE36FB"/>
    <w:pPr>
      <w:ind w:left="720"/>
      <w:contextualSpacing/>
    </w:pPr>
    <w:rPr>
      <w:rFonts w:eastAsiaTheme="minorHAnsi"/>
      <w:lang w:eastAsia="en-US"/>
    </w:rPr>
  </w:style>
  <w:style w:type="paragraph" w:customStyle="1" w:styleId="BDDE076BAB2A42EA86A7A30170F63E829">
    <w:name w:val="BDDE076BAB2A42EA86A7A30170F63E829"/>
    <w:rsid w:val="00BE36FB"/>
    <w:pPr>
      <w:ind w:left="720"/>
      <w:contextualSpacing/>
    </w:pPr>
    <w:rPr>
      <w:rFonts w:eastAsiaTheme="minorHAnsi"/>
      <w:lang w:eastAsia="en-US"/>
    </w:rPr>
  </w:style>
  <w:style w:type="paragraph" w:customStyle="1" w:styleId="3BD39D7FEB2945B9B3B1ED1DDE4CDD5C9">
    <w:name w:val="3BD39D7FEB2945B9B3B1ED1DDE4CDD5C9"/>
    <w:rsid w:val="00BE36FB"/>
    <w:pPr>
      <w:ind w:left="720"/>
      <w:contextualSpacing/>
    </w:pPr>
    <w:rPr>
      <w:rFonts w:eastAsiaTheme="minorHAnsi"/>
      <w:lang w:eastAsia="en-US"/>
    </w:rPr>
  </w:style>
  <w:style w:type="paragraph" w:customStyle="1" w:styleId="71FF83D02E2B4D38864B681C956342C79">
    <w:name w:val="71FF83D02E2B4D38864B681C956342C79"/>
    <w:rsid w:val="00BE36FB"/>
    <w:pPr>
      <w:ind w:left="720"/>
      <w:contextualSpacing/>
    </w:pPr>
    <w:rPr>
      <w:rFonts w:eastAsiaTheme="minorHAnsi"/>
      <w:lang w:eastAsia="en-US"/>
    </w:rPr>
  </w:style>
  <w:style w:type="paragraph" w:customStyle="1" w:styleId="8AE93D2DE9AC4A5AB8A2B1F161C910079">
    <w:name w:val="8AE93D2DE9AC4A5AB8A2B1F161C910079"/>
    <w:rsid w:val="00BE36FB"/>
    <w:pPr>
      <w:ind w:left="720"/>
      <w:contextualSpacing/>
    </w:pPr>
    <w:rPr>
      <w:rFonts w:eastAsiaTheme="minorHAnsi"/>
      <w:lang w:eastAsia="en-US"/>
    </w:rPr>
  </w:style>
  <w:style w:type="paragraph" w:customStyle="1" w:styleId="D398F0006A9448D9AD852D4BA6EAFD559">
    <w:name w:val="D398F0006A9448D9AD852D4BA6EAFD559"/>
    <w:rsid w:val="00BE36FB"/>
    <w:pPr>
      <w:ind w:left="720"/>
      <w:contextualSpacing/>
    </w:pPr>
    <w:rPr>
      <w:rFonts w:eastAsiaTheme="minorHAnsi"/>
      <w:lang w:eastAsia="en-US"/>
    </w:rPr>
  </w:style>
  <w:style w:type="paragraph" w:customStyle="1" w:styleId="BE7312B2AD574CDCB67861218B458DB99">
    <w:name w:val="BE7312B2AD574CDCB67861218B458DB99"/>
    <w:rsid w:val="00BE36FB"/>
    <w:pPr>
      <w:ind w:left="720"/>
      <w:contextualSpacing/>
    </w:pPr>
    <w:rPr>
      <w:rFonts w:eastAsiaTheme="minorHAnsi"/>
      <w:lang w:eastAsia="en-US"/>
    </w:rPr>
  </w:style>
  <w:style w:type="paragraph" w:customStyle="1" w:styleId="7587928C41D74C40A001326B0CF659DB8">
    <w:name w:val="7587928C41D74C40A001326B0CF659DB8"/>
    <w:rsid w:val="00BE36FB"/>
    <w:pPr>
      <w:ind w:left="720"/>
      <w:contextualSpacing/>
    </w:pPr>
    <w:rPr>
      <w:rFonts w:eastAsiaTheme="minorHAnsi"/>
      <w:lang w:eastAsia="en-US"/>
    </w:rPr>
  </w:style>
  <w:style w:type="paragraph" w:customStyle="1" w:styleId="3FB709C1D4CE483DBB3EAC85753DBC948">
    <w:name w:val="3FB709C1D4CE483DBB3EAC85753DBC948"/>
    <w:rsid w:val="00BE36FB"/>
    <w:pPr>
      <w:ind w:left="720"/>
      <w:contextualSpacing/>
    </w:pPr>
    <w:rPr>
      <w:rFonts w:eastAsiaTheme="minorHAnsi"/>
      <w:lang w:eastAsia="en-US"/>
    </w:rPr>
  </w:style>
  <w:style w:type="paragraph" w:customStyle="1" w:styleId="C74D3C2CD39E4164A748796A5E36E12E9">
    <w:name w:val="C74D3C2CD39E4164A748796A5E36E12E9"/>
    <w:rsid w:val="00BE36FB"/>
    <w:pPr>
      <w:ind w:left="720"/>
      <w:contextualSpacing/>
    </w:pPr>
    <w:rPr>
      <w:rFonts w:eastAsiaTheme="minorHAnsi"/>
      <w:lang w:eastAsia="en-US"/>
    </w:rPr>
  </w:style>
  <w:style w:type="paragraph" w:customStyle="1" w:styleId="BD73E1476CCB4815A5371A0016F12C439">
    <w:name w:val="BD73E1476CCB4815A5371A0016F12C439"/>
    <w:rsid w:val="00BE36FB"/>
    <w:pPr>
      <w:ind w:left="720"/>
      <w:contextualSpacing/>
    </w:pPr>
    <w:rPr>
      <w:rFonts w:eastAsiaTheme="minorHAnsi"/>
      <w:lang w:eastAsia="en-US"/>
    </w:rPr>
  </w:style>
  <w:style w:type="paragraph" w:customStyle="1" w:styleId="2A3C8DEDC3B24B5485E90D888B0130908">
    <w:name w:val="2A3C8DEDC3B24B5485E90D888B0130908"/>
    <w:rsid w:val="00BE36FB"/>
    <w:pPr>
      <w:ind w:left="720"/>
      <w:contextualSpacing/>
    </w:pPr>
    <w:rPr>
      <w:rFonts w:eastAsiaTheme="minorHAnsi"/>
      <w:lang w:eastAsia="en-US"/>
    </w:rPr>
  </w:style>
  <w:style w:type="paragraph" w:customStyle="1" w:styleId="931A2DD6FDAE4A93A4E0A8C30611C6349">
    <w:name w:val="931A2DD6FDAE4A93A4E0A8C30611C6349"/>
    <w:rsid w:val="00BE36FB"/>
    <w:pPr>
      <w:ind w:left="720"/>
      <w:contextualSpacing/>
    </w:pPr>
    <w:rPr>
      <w:rFonts w:eastAsiaTheme="minorHAnsi"/>
      <w:lang w:eastAsia="en-US"/>
    </w:rPr>
  </w:style>
  <w:style w:type="paragraph" w:customStyle="1" w:styleId="70C76CCB14EC476C830B570A6BED56189">
    <w:name w:val="70C76CCB14EC476C830B570A6BED56189"/>
    <w:rsid w:val="00BE36FB"/>
    <w:pPr>
      <w:ind w:left="720"/>
      <w:contextualSpacing/>
    </w:pPr>
    <w:rPr>
      <w:rFonts w:eastAsiaTheme="minorHAnsi"/>
      <w:lang w:eastAsia="en-US"/>
    </w:rPr>
  </w:style>
  <w:style w:type="paragraph" w:customStyle="1" w:styleId="3563A23E758D49B8B683AFE8E49351369">
    <w:name w:val="3563A23E758D49B8B683AFE8E49351369"/>
    <w:rsid w:val="00BE36FB"/>
    <w:pPr>
      <w:ind w:left="720"/>
      <w:contextualSpacing/>
    </w:pPr>
    <w:rPr>
      <w:rFonts w:eastAsiaTheme="minorHAnsi"/>
      <w:lang w:eastAsia="en-US"/>
    </w:rPr>
  </w:style>
  <w:style w:type="paragraph" w:customStyle="1" w:styleId="626193E53F23493AA9655EB80B188E928">
    <w:name w:val="626193E53F23493AA9655EB80B188E928"/>
    <w:rsid w:val="00BE36FB"/>
    <w:pPr>
      <w:spacing w:after="0" w:line="240" w:lineRule="auto"/>
    </w:pPr>
    <w:rPr>
      <w:rFonts w:eastAsiaTheme="minorHAnsi"/>
      <w:sz w:val="20"/>
      <w:szCs w:val="20"/>
      <w:lang w:eastAsia="en-US"/>
    </w:rPr>
  </w:style>
  <w:style w:type="paragraph" w:customStyle="1" w:styleId="AF946C7725B8425CA3B27F0599C062A36">
    <w:name w:val="AF946C7725B8425CA3B27F0599C062A36"/>
    <w:rsid w:val="00BE36FB"/>
    <w:rPr>
      <w:rFonts w:eastAsiaTheme="minorHAnsi"/>
      <w:lang w:eastAsia="en-US"/>
    </w:rPr>
  </w:style>
  <w:style w:type="paragraph" w:customStyle="1" w:styleId="92CE7D9A1E904E47B0744E2DD99849F73">
    <w:name w:val="92CE7D9A1E904E47B0744E2DD99849F73"/>
    <w:rsid w:val="00AC5F18"/>
    <w:pPr>
      <w:ind w:left="720"/>
      <w:contextualSpacing/>
    </w:pPr>
    <w:rPr>
      <w:rFonts w:eastAsiaTheme="minorHAnsi"/>
      <w:lang w:eastAsia="en-US"/>
    </w:rPr>
  </w:style>
  <w:style w:type="paragraph" w:customStyle="1" w:styleId="8C4C052E8DBA430D9A9F6E2BDB75657015">
    <w:name w:val="8C4C052E8DBA430D9A9F6E2BDB75657015"/>
    <w:rsid w:val="00AC5F18"/>
    <w:pPr>
      <w:ind w:left="720"/>
      <w:contextualSpacing/>
    </w:pPr>
    <w:rPr>
      <w:rFonts w:eastAsiaTheme="minorHAnsi"/>
      <w:lang w:eastAsia="en-US"/>
    </w:rPr>
  </w:style>
  <w:style w:type="paragraph" w:customStyle="1" w:styleId="375F756C047D454AB4C196E40308077515">
    <w:name w:val="375F756C047D454AB4C196E40308077515"/>
    <w:rsid w:val="00AC5F18"/>
    <w:pPr>
      <w:ind w:left="720"/>
      <w:contextualSpacing/>
    </w:pPr>
    <w:rPr>
      <w:rFonts w:eastAsiaTheme="minorHAnsi"/>
      <w:lang w:eastAsia="en-US"/>
    </w:rPr>
  </w:style>
  <w:style w:type="paragraph" w:customStyle="1" w:styleId="59881034A83C4EAC80DAA15D2317C40713">
    <w:name w:val="59881034A83C4EAC80DAA15D2317C40713"/>
    <w:rsid w:val="00AC5F18"/>
    <w:pPr>
      <w:ind w:left="720"/>
      <w:contextualSpacing/>
    </w:pPr>
    <w:rPr>
      <w:rFonts w:eastAsiaTheme="minorHAnsi"/>
      <w:lang w:eastAsia="en-US"/>
    </w:rPr>
  </w:style>
  <w:style w:type="paragraph" w:customStyle="1" w:styleId="5CD3829CB2E446B794D8F563CFFF3C1213">
    <w:name w:val="5CD3829CB2E446B794D8F563CFFF3C1213"/>
    <w:rsid w:val="00AC5F18"/>
    <w:pPr>
      <w:ind w:left="720"/>
      <w:contextualSpacing/>
    </w:pPr>
    <w:rPr>
      <w:rFonts w:eastAsiaTheme="minorHAnsi"/>
      <w:lang w:eastAsia="en-US"/>
    </w:rPr>
  </w:style>
  <w:style w:type="paragraph" w:customStyle="1" w:styleId="CD0D49695B634EA3A4529AD3A5BFB27113">
    <w:name w:val="CD0D49695B634EA3A4529AD3A5BFB27113"/>
    <w:rsid w:val="00AC5F18"/>
    <w:pPr>
      <w:ind w:left="720"/>
      <w:contextualSpacing/>
    </w:pPr>
    <w:rPr>
      <w:rFonts w:eastAsiaTheme="minorHAnsi"/>
      <w:lang w:eastAsia="en-US"/>
    </w:rPr>
  </w:style>
  <w:style w:type="paragraph" w:customStyle="1" w:styleId="9A87DA2937844A608F4CD22E8171CA2D13">
    <w:name w:val="9A87DA2937844A608F4CD22E8171CA2D13"/>
    <w:rsid w:val="00AC5F18"/>
    <w:pPr>
      <w:ind w:left="720"/>
      <w:contextualSpacing/>
    </w:pPr>
    <w:rPr>
      <w:rFonts w:eastAsiaTheme="minorHAnsi"/>
      <w:lang w:eastAsia="en-US"/>
    </w:rPr>
  </w:style>
  <w:style w:type="paragraph" w:customStyle="1" w:styleId="623C906B7D884C6DADEA80614B74EE3413">
    <w:name w:val="623C906B7D884C6DADEA80614B74EE3413"/>
    <w:rsid w:val="00AC5F18"/>
    <w:pPr>
      <w:ind w:left="720"/>
      <w:contextualSpacing/>
    </w:pPr>
    <w:rPr>
      <w:rFonts w:eastAsiaTheme="minorHAnsi"/>
      <w:lang w:eastAsia="en-US"/>
    </w:rPr>
  </w:style>
  <w:style w:type="paragraph" w:customStyle="1" w:styleId="E9C336BB1AC24F1A86827AB807C0228813">
    <w:name w:val="E9C336BB1AC24F1A86827AB807C0228813"/>
    <w:rsid w:val="00AC5F18"/>
    <w:pPr>
      <w:ind w:left="720"/>
      <w:contextualSpacing/>
    </w:pPr>
    <w:rPr>
      <w:rFonts w:eastAsiaTheme="minorHAnsi"/>
      <w:lang w:eastAsia="en-US"/>
    </w:rPr>
  </w:style>
  <w:style w:type="paragraph" w:customStyle="1" w:styleId="86696FC108F94C528566D27FA7A9CBF513">
    <w:name w:val="86696FC108F94C528566D27FA7A9CBF513"/>
    <w:rsid w:val="00AC5F18"/>
    <w:pPr>
      <w:ind w:left="720"/>
      <w:contextualSpacing/>
    </w:pPr>
    <w:rPr>
      <w:rFonts w:eastAsiaTheme="minorHAnsi"/>
      <w:lang w:eastAsia="en-US"/>
    </w:rPr>
  </w:style>
  <w:style w:type="paragraph" w:customStyle="1" w:styleId="39F6D49EC2DB4AE291656012071600B613">
    <w:name w:val="39F6D49EC2DB4AE291656012071600B613"/>
    <w:rsid w:val="00AC5F18"/>
    <w:pPr>
      <w:ind w:left="720"/>
      <w:contextualSpacing/>
    </w:pPr>
    <w:rPr>
      <w:rFonts w:eastAsiaTheme="minorHAnsi"/>
      <w:lang w:eastAsia="en-US"/>
    </w:rPr>
  </w:style>
  <w:style w:type="paragraph" w:customStyle="1" w:styleId="A10F4D1149C64E47B53E83A89C91C87613">
    <w:name w:val="A10F4D1149C64E47B53E83A89C91C87613"/>
    <w:rsid w:val="00AC5F18"/>
    <w:pPr>
      <w:ind w:left="720"/>
      <w:contextualSpacing/>
    </w:pPr>
    <w:rPr>
      <w:rFonts w:eastAsiaTheme="minorHAnsi"/>
      <w:lang w:eastAsia="en-US"/>
    </w:rPr>
  </w:style>
  <w:style w:type="paragraph" w:customStyle="1" w:styleId="5B9FE3887ABA44039AB7BD171E623A626">
    <w:name w:val="5B9FE3887ABA44039AB7BD171E623A626"/>
    <w:rsid w:val="00AC5F18"/>
    <w:pPr>
      <w:ind w:left="720"/>
      <w:contextualSpacing/>
    </w:pPr>
    <w:rPr>
      <w:rFonts w:eastAsiaTheme="minorHAnsi"/>
      <w:lang w:eastAsia="en-US"/>
    </w:rPr>
  </w:style>
  <w:style w:type="paragraph" w:customStyle="1" w:styleId="4D561DB9C9D847228E2F47C9B03E949611">
    <w:name w:val="4D561DB9C9D847228E2F47C9B03E949611"/>
    <w:rsid w:val="00AC5F18"/>
    <w:pPr>
      <w:ind w:left="720"/>
      <w:contextualSpacing/>
    </w:pPr>
    <w:rPr>
      <w:rFonts w:eastAsiaTheme="minorHAnsi"/>
      <w:lang w:eastAsia="en-US"/>
    </w:rPr>
  </w:style>
  <w:style w:type="paragraph" w:customStyle="1" w:styleId="B6CA7182E3D04E75B26CDED0C62F1CC511">
    <w:name w:val="B6CA7182E3D04E75B26CDED0C62F1CC511"/>
    <w:rsid w:val="00AC5F18"/>
    <w:pPr>
      <w:ind w:left="720"/>
      <w:contextualSpacing/>
    </w:pPr>
    <w:rPr>
      <w:rFonts w:eastAsiaTheme="minorHAnsi"/>
      <w:lang w:eastAsia="en-US"/>
    </w:rPr>
  </w:style>
  <w:style w:type="paragraph" w:customStyle="1" w:styleId="FE510B56658F4913A2740E182E192D9311">
    <w:name w:val="FE510B56658F4913A2740E182E192D9311"/>
    <w:rsid w:val="00AC5F18"/>
    <w:pPr>
      <w:ind w:left="720"/>
      <w:contextualSpacing/>
    </w:pPr>
    <w:rPr>
      <w:rFonts w:eastAsiaTheme="minorHAnsi"/>
      <w:lang w:eastAsia="en-US"/>
    </w:rPr>
  </w:style>
  <w:style w:type="paragraph" w:customStyle="1" w:styleId="2265E8ED8139463EACFD12D83410407411">
    <w:name w:val="2265E8ED8139463EACFD12D83410407411"/>
    <w:rsid w:val="00AC5F18"/>
    <w:pPr>
      <w:ind w:left="720"/>
      <w:contextualSpacing/>
    </w:pPr>
    <w:rPr>
      <w:rFonts w:eastAsiaTheme="minorHAnsi"/>
      <w:lang w:eastAsia="en-US"/>
    </w:rPr>
  </w:style>
  <w:style w:type="paragraph" w:customStyle="1" w:styleId="EE30203CE4E74D95B48E81D126D1D0BC11">
    <w:name w:val="EE30203CE4E74D95B48E81D126D1D0BC11"/>
    <w:rsid w:val="00AC5F18"/>
    <w:pPr>
      <w:ind w:left="720"/>
      <w:contextualSpacing/>
    </w:pPr>
    <w:rPr>
      <w:rFonts w:eastAsiaTheme="minorHAnsi"/>
      <w:lang w:eastAsia="en-US"/>
    </w:rPr>
  </w:style>
  <w:style w:type="paragraph" w:customStyle="1" w:styleId="2D7CAFE8877B47EC91AC957630CB8FD611">
    <w:name w:val="2D7CAFE8877B47EC91AC957630CB8FD611"/>
    <w:rsid w:val="00AC5F18"/>
    <w:pPr>
      <w:ind w:left="720"/>
      <w:contextualSpacing/>
    </w:pPr>
    <w:rPr>
      <w:rFonts w:eastAsiaTheme="minorHAnsi"/>
      <w:lang w:eastAsia="en-US"/>
    </w:rPr>
  </w:style>
  <w:style w:type="paragraph" w:customStyle="1" w:styleId="0244F9B799244C188AAB0BEE0CC8B50511">
    <w:name w:val="0244F9B799244C188AAB0BEE0CC8B50511"/>
    <w:rsid w:val="00AC5F18"/>
    <w:pPr>
      <w:ind w:left="720"/>
      <w:contextualSpacing/>
    </w:pPr>
    <w:rPr>
      <w:rFonts w:eastAsiaTheme="minorHAnsi"/>
      <w:lang w:eastAsia="en-US"/>
    </w:rPr>
  </w:style>
  <w:style w:type="paragraph" w:customStyle="1" w:styleId="140A6858DAE2414A98B5246278CFFBC010">
    <w:name w:val="140A6858DAE2414A98B5246278CFFBC010"/>
    <w:rsid w:val="00AC5F18"/>
    <w:pPr>
      <w:ind w:left="720"/>
      <w:contextualSpacing/>
    </w:pPr>
    <w:rPr>
      <w:rFonts w:eastAsiaTheme="minorHAnsi"/>
      <w:lang w:eastAsia="en-US"/>
    </w:rPr>
  </w:style>
  <w:style w:type="paragraph" w:customStyle="1" w:styleId="5213104E36FB4E81AB8F34BA59F05EC29">
    <w:name w:val="5213104E36FB4E81AB8F34BA59F05EC29"/>
    <w:rsid w:val="00AC5F18"/>
    <w:pPr>
      <w:ind w:left="720"/>
      <w:contextualSpacing/>
    </w:pPr>
    <w:rPr>
      <w:rFonts w:eastAsiaTheme="minorHAnsi"/>
      <w:lang w:eastAsia="en-US"/>
    </w:rPr>
  </w:style>
  <w:style w:type="paragraph" w:customStyle="1" w:styleId="507D010F6C754254A0DE2E1280D2C8719">
    <w:name w:val="507D010F6C754254A0DE2E1280D2C8719"/>
    <w:rsid w:val="00AC5F18"/>
    <w:pPr>
      <w:ind w:left="720"/>
      <w:contextualSpacing/>
    </w:pPr>
    <w:rPr>
      <w:rFonts w:eastAsiaTheme="minorHAnsi"/>
      <w:lang w:eastAsia="en-US"/>
    </w:rPr>
  </w:style>
  <w:style w:type="paragraph" w:customStyle="1" w:styleId="CFD8A57283984DE4A0BE2DCFEBF397D410">
    <w:name w:val="CFD8A57283984DE4A0BE2DCFEBF397D410"/>
    <w:rsid w:val="00AC5F18"/>
    <w:pPr>
      <w:ind w:left="720"/>
      <w:contextualSpacing/>
    </w:pPr>
    <w:rPr>
      <w:rFonts w:eastAsiaTheme="minorHAnsi"/>
      <w:lang w:eastAsia="en-US"/>
    </w:rPr>
  </w:style>
  <w:style w:type="paragraph" w:customStyle="1" w:styleId="2301ADE7729F4330BC1E979990437A2210">
    <w:name w:val="2301ADE7729F4330BC1E979990437A2210"/>
    <w:rsid w:val="00AC5F18"/>
    <w:pPr>
      <w:ind w:left="720"/>
      <w:contextualSpacing/>
    </w:pPr>
    <w:rPr>
      <w:rFonts w:eastAsiaTheme="minorHAnsi"/>
      <w:lang w:eastAsia="en-US"/>
    </w:rPr>
  </w:style>
  <w:style w:type="paragraph" w:customStyle="1" w:styleId="8C42FA5450F042F68C04727030B67D169">
    <w:name w:val="8C42FA5450F042F68C04727030B67D169"/>
    <w:rsid w:val="00AC5F18"/>
    <w:pPr>
      <w:ind w:left="720"/>
      <w:contextualSpacing/>
    </w:pPr>
    <w:rPr>
      <w:rFonts w:eastAsiaTheme="minorHAnsi"/>
      <w:lang w:eastAsia="en-US"/>
    </w:rPr>
  </w:style>
  <w:style w:type="paragraph" w:customStyle="1" w:styleId="5B018E3BFE8F4C098EA315196E7E43419">
    <w:name w:val="5B018E3BFE8F4C098EA315196E7E43419"/>
    <w:rsid w:val="00AC5F18"/>
    <w:pPr>
      <w:ind w:left="720"/>
      <w:contextualSpacing/>
    </w:pPr>
    <w:rPr>
      <w:rFonts w:eastAsiaTheme="minorHAnsi"/>
      <w:lang w:eastAsia="en-US"/>
    </w:rPr>
  </w:style>
  <w:style w:type="paragraph" w:customStyle="1" w:styleId="58052C7FF4E24E7384955E0675B7B5809">
    <w:name w:val="58052C7FF4E24E7384955E0675B7B5809"/>
    <w:rsid w:val="00AC5F18"/>
    <w:pPr>
      <w:ind w:left="720"/>
      <w:contextualSpacing/>
    </w:pPr>
    <w:rPr>
      <w:rFonts w:eastAsiaTheme="minorHAnsi"/>
      <w:lang w:eastAsia="en-US"/>
    </w:rPr>
  </w:style>
  <w:style w:type="paragraph" w:customStyle="1" w:styleId="0A8B570A24F44504B3EC981EF74C915D10">
    <w:name w:val="0A8B570A24F44504B3EC981EF74C915D10"/>
    <w:rsid w:val="00AC5F18"/>
    <w:pPr>
      <w:ind w:left="720"/>
      <w:contextualSpacing/>
    </w:pPr>
    <w:rPr>
      <w:rFonts w:eastAsiaTheme="minorHAnsi"/>
      <w:lang w:eastAsia="en-US"/>
    </w:rPr>
  </w:style>
  <w:style w:type="paragraph" w:customStyle="1" w:styleId="27F05932E75542ED800C5AA49384A1F810">
    <w:name w:val="27F05932E75542ED800C5AA49384A1F810"/>
    <w:rsid w:val="00AC5F18"/>
    <w:pPr>
      <w:ind w:left="720"/>
      <w:contextualSpacing/>
    </w:pPr>
    <w:rPr>
      <w:rFonts w:eastAsiaTheme="minorHAnsi"/>
      <w:lang w:eastAsia="en-US"/>
    </w:rPr>
  </w:style>
  <w:style w:type="paragraph" w:customStyle="1" w:styleId="F771826C8AA44F77A4B371CD008DE46F10">
    <w:name w:val="F771826C8AA44F77A4B371CD008DE46F10"/>
    <w:rsid w:val="00AC5F18"/>
    <w:pPr>
      <w:ind w:left="720"/>
      <w:contextualSpacing/>
    </w:pPr>
    <w:rPr>
      <w:rFonts w:eastAsiaTheme="minorHAnsi"/>
      <w:lang w:eastAsia="en-US"/>
    </w:rPr>
  </w:style>
  <w:style w:type="paragraph" w:customStyle="1" w:styleId="7F9EB7E7D71146B59963853B9EF4A66910">
    <w:name w:val="7F9EB7E7D71146B59963853B9EF4A66910"/>
    <w:rsid w:val="00AC5F18"/>
    <w:pPr>
      <w:ind w:left="720"/>
      <w:contextualSpacing/>
    </w:pPr>
    <w:rPr>
      <w:rFonts w:eastAsiaTheme="minorHAnsi"/>
      <w:lang w:eastAsia="en-US"/>
    </w:rPr>
  </w:style>
  <w:style w:type="paragraph" w:customStyle="1" w:styleId="6B81D969EEF44AC0A5BF4E15F4EA863B10">
    <w:name w:val="6B81D969EEF44AC0A5BF4E15F4EA863B10"/>
    <w:rsid w:val="00AC5F18"/>
    <w:pPr>
      <w:ind w:left="720"/>
      <w:contextualSpacing/>
    </w:pPr>
    <w:rPr>
      <w:rFonts w:eastAsiaTheme="minorHAnsi"/>
      <w:lang w:eastAsia="en-US"/>
    </w:rPr>
  </w:style>
  <w:style w:type="paragraph" w:customStyle="1" w:styleId="E256187648514633BD4B8CED9CE1A1A210">
    <w:name w:val="E256187648514633BD4B8CED9CE1A1A210"/>
    <w:rsid w:val="00AC5F18"/>
    <w:pPr>
      <w:ind w:left="720"/>
      <w:contextualSpacing/>
    </w:pPr>
    <w:rPr>
      <w:rFonts w:eastAsiaTheme="minorHAnsi"/>
      <w:lang w:eastAsia="en-US"/>
    </w:rPr>
  </w:style>
  <w:style w:type="paragraph" w:customStyle="1" w:styleId="A2CA0372D54B43BF9A52CBA87088881410">
    <w:name w:val="A2CA0372D54B43BF9A52CBA87088881410"/>
    <w:rsid w:val="00AC5F18"/>
    <w:pPr>
      <w:ind w:left="720"/>
      <w:contextualSpacing/>
    </w:pPr>
    <w:rPr>
      <w:rFonts w:eastAsiaTheme="minorHAnsi"/>
      <w:lang w:eastAsia="en-US"/>
    </w:rPr>
  </w:style>
  <w:style w:type="paragraph" w:customStyle="1" w:styleId="0D5CC03EA45D4C3A80F3564B4CCCD97F10">
    <w:name w:val="0D5CC03EA45D4C3A80F3564B4CCCD97F10"/>
    <w:rsid w:val="00AC5F18"/>
    <w:pPr>
      <w:ind w:left="720"/>
      <w:contextualSpacing/>
    </w:pPr>
    <w:rPr>
      <w:rFonts w:eastAsiaTheme="minorHAnsi"/>
      <w:lang w:eastAsia="en-US"/>
    </w:rPr>
  </w:style>
  <w:style w:type="paragraph" w:customStyle="1" w:styleId="BDDE076BAB2A42EA86A7A30170F63E8210">
    <w:name w:val="BDDE076BAB2A42EA86A7A30170F63E8210"/>
    <w:rsid w:val="00AC5F18"/>
    <w:pPr>
      <w:ind w:left="720"/>
      <w:contextualSpacing/>
    </w:pPr>
    <w:rPr>
      <w:rFonts w:eastAsiaTheme="minorHAnsi"/>
      <w:lang w:eastAsia="en-US"/>
    </w:rPr>
  </w:style>
  <w:style w:type="paragraph" w:customStyle="1" w:styleId="3BD39D7FEB2945B9B3B1ED1DDE4CDD5C10">
    <w:name w:val="3BD39D7FEB2945B9B3B1ED1DDE4CDD5C10"/>
    <w:rsid w:val="00AC5F18"/>
    <w:pPr>
      <w:ind w:left="720"/>
      <w:contextualSpacing/>
    </w:pPr>
    <w:rPr>
      <w:rFonts w:eastAsiaTheme="minorHAnsi"/>
      <w:lang w:eastAsia="en-US"/>
    </w:rPr>
  </w:style>
  <w:style w:type="paragraph" w:customStyle="1" w:styleId="71FF83D02E2B4D38864B681C956342C710">
    <w:name w:val="71FF83D02E2B4D38864B681C956342C710"/>
    <w:rsid w:val="00AC5F18"/>
    <w:pPr>
      <w:ind w:left="720"/>
      <w:contextualSpacing/>
    </w:pPr>
    <w:rPr>
      <w:rFonts w:eastAsiaTheme="minorHAnsi"/>
      <w:lang w:eastAsia="en-US"/>
    </w:rPr>
  </w:style>
  <w:style w:type="paragraph" w:customStyle="1" w:styleId="8AE93D2DE9AC4A5AB8A2B1F161C9100710">
    <w:name w:val="8AE93D2DE9AC4A5AB8A2B1F161C9100710"/>
    <w:rsid w:val="00AC5F18"/>
    <w:pPr>
      <w:ind w:left="720"/>
      <w:contextualSpacing/>
    </w:pPr>
    <w:rPr>
      <w:rFonts w:eastAsiaTheme="minorHAnsi"/>
      <w:lang w:eastAsia="en-US"/>
    </w:rPr>
  </w:style>
  <w:style w:type="paragraph" w:customStyle="1" w:styleId="D398F0006A9448D9AD852D4BA6EAFD5510">
    <w:name w:val="D398F0006A9448D9AD852D4BA6EAFD5510"/>
    <w:rsid w:val="00AC5F18"/>
    <w:pPr>
      <w:ind w:left="720"/>
      <w:contextualSpacing/>
    </w:pPr>
    <w:rPr>
      <w:rFonts w:eastAsiaTheme="minorHAnsi"/>
      <w:lang w:eastAsia="en-US"/>
    </w:rPr>
  </w:style>
  <w:style w:type="paragraph" w:customStyle="1" w:styleId="BE7312B2AD574CDCB67861218B458DB910">
    <w:name w:val="BE7312B2AD574CDCB67861218B458DB910"/>
    <w:rsid w:val="00AC5F18"/>
    <w:pPr>
      <w:ind w:left="720"/>
      <w:contextualSpacing/>
    </w:pPr>
    <w:rPr>
      <w:rFonts w:eastAsiaTheme="minorHAnsi"/>
      <w:lang w:eastAsia="en-US"/>
    </w:rPr>
  </w:style>
  <w:style w:type="paragraph" w:customStyle="1" w:styleId="7587928C41D74C40A001326B0CF659DB9">
    <w:name w:val="7587928C41D74C40A001326B0CF659DB9"/>
    <w:rsid w:val="00AC5F18"/>
    <w:pPr>
      <w:ind w:left="720"/>
      <w:contextualSpacing/>
    </w:pPr>
    <w:rPr>
      <w:rFonts w:eastAsiaTheme="minorHAnsi"/>
      <w:lang w:eastAsia="en-US"/>
    </w:rPr>
  </w:style>
  <w:style w:type="paragraph" w:customStyle="1" w:styleId="3FB709C1D4CE483DBB3EAC85753DBC949">
    <w:name w:val="3FB709C1D4CE483DBB3EAC85753DBC949"/>
    <w:rsid w:val="00AC5F18"/>
    <w:pPr>
      <w:ind w:left="720"/>
      <w:contextualSpacing/>
    </w:pPr>
    <w:rPr>
      <w:rFonts w:eastAsiaTheme="minorHAnsi"/>
      <w:lang w:eastAsia="en-US"/>
    </w:rPr>
  </w:style>
  <w:style w:type="paragraph" w:customStyle="1" w:styleId="C74D3C2CD39E4164A748796A5E36E12E10">
    <w:name w:val="C74D3C2CD39E4164A748796A5E36E12E10"/>
    <w:rsid w:val="00AC5F18"/>
    <w:pPr>
      <w:ind w:left="720"/>
      <w:contextualSpacing/>
    </w:pPr>
    <w:rPr>
      <w:rFonts w:eastAsiaTheme="minorHAnsi"/>
      <w:lang w:eastAsia="en-US"/>
    </w:rPr>
  </w:style>
  <w:style w:type="paragraph" w:customStyle="1" w:styleId="338C6D328CE74C1D8A0B2434928AE527">
    <w:name w:val="338C6D328CE74C1D8A0B2434928AE527"/>
    <w:rsid w:val="00AC5F18"/>
    <w:pPr>
      <w:ind w:left="720"/>
      <w:contextualSpacing/>
    </w:pPr>
    <w:rPr>
      <w:rFonts w:eastAsiaTheme="minorHAnsi"/>
      <w:lang w:eastAsia="en-US"/>
    </w:rPr>
  </w:style>
  <w:style w:type="paragraph" w:customStyle="1" w:styleId="B120F23B134049C78B5121B0E9E79418">
    <w:name w:val="B120F23B134049C78B5121B0E9E79418"/>
    <w:rsid w:val="00AC5F18"/>
    <w:pPr>
      <w:ind w:left="720"/>
      <w:contextualSpacing/>
    </w:pPr>
    <w:rPr>
      <w:rFonts w:eastAsiaTheme="minorHAnsi"/>
      <w:lang w:eastAsia="en-US"/>
    </w:rPr>
  </w:style>
  <w:style w:type="paragraph" w:customStyle="1" w:styleId="D0AF48073C66429CB7919CFB984629CE">
    <w:name w:val="D0AF48073C66429CB7919CFB984629CE"/>
    <w:rsid w:val="00AC5F18"/>
    <w:pPr>
      <w:ind w:left="720"/>
      <w:contextualSpacing/>
    </w:pPr>
    <w:rPr>
      <w:rFonts w:eastAsiaTheme="minorHAnsi"/>
      <w:lang w:eastAsia="en-US"/>
    </w:rPr>
  </w:style>
  <w:style w:type="paragraph" w:customStyle="1" w:styleId="CDE411294F224421AE94592AAD1196BC">
    <w:name w:val="CDE411294F224421AE94592AAD1196BC"/>
    <w:rsid w:val="00AC5F18"/>
    <w:pPr>
      <w:ind w:left="720"/>
      <w:contextualSpacing/>
    </w:pPr>
    <w:rPr>
      <w:rFonts w:eastAsiaTheme="minorHAnsi"/>
      <w:lang w:eastAsia="en-US"/>
    </w:rPr>
  </w:style>
  <w:style w:type="paragraph" w:customStyle="1" w:styleId="ECB8D79618AC4D138BDFC8FAAAB82B85">
    <w:name w:val="ECB8D79618AC4D138BDFC8FAAAB82B85"/>
    <w:rsid w:val="00AC5F18"/>
    <w:pPr>
      <w:ind w:left="720"/>
      <w:contextualSpacing/>
    </w:pPr>
    <w:rPr>
      <w:rFonts w:eastAsiaTheme="minorHAnsi"/>
      <w:lang w:eastAsia="en-US"/>
    </w:rPr>
  </w:style>
  <w:style w:type="paragraph" w:customStyle="1" w:styleId="D06C0256451C488B9A508298679969CD">
    <w:name w:val="D06C0256451C488B9A508298679969CD"/>
    <w:rsid w:val="00AC5F18"/>
    <w:pPr>
      <w:spacing w:after="0" w:line="240" w:lineRule="auto"/>
    </w:pPr>
    <w:rPr>
      <w:rFonts w:eastAsiaTheme="minorHAnsi"/>
      <w:sz w:val="20"/>
      <w:szCs w:val="20"/>
      <w:lang w:eastAsia="en-US"/>
    </w:rPr>
  </w:style>
  <w:style w:type="paragraph" w:customStyle="1" w:styleId="59994EEE8AD049B7BE70CBF6C3EC4362">
    <w:name w:val="59994EEE8AD049B7BE70CBF6C3EC4362"/>
    <w:rsid w:val="00AC5F18"/>
    <w:rPr>
      <w:rFonts w:eastAsiaTheme="minorHAnsi"/>
      <w:lang w:eastAsia="en-US"/>
    </w:rPr>
  </w:style>
  <w:style w:type="paragraph" w:customStyle="1" w:styleId="92CE7D9A1E904E47B0744E2DD99849F74">
    <w:name w:val="92CE7D9A1E904E47B0744E2DD99849F74"/>
    <w:rsid w:val="00AC5F18"/>
    <w:pPr>
      <w:ind w:left="720"/>
      <w:contextualSpacing/>
    </w:pPr>
    <w:rPr>
      <w:rFonts w:eastAsiaTheme="minorHAnsi"/>
      <w:lang w:eastAsia="en-US"/>
    </w:rPr>
  </w:style>
  <w:style w:type="paragraph" w:customStyle="1" w:styleId="8C4C052E8DBA430D9A9F6E2BDB75657016">
    <w:name w:val="8C4C052E8DBA430D9A9F6E2BDB75657016"/>
    <w:rsid w:val="00AC5F18"/>
    <w:pPr>
      <w:ind w:left="720"/>
      <w:contextualSpacing/>
    </w:pPr>
    <w:rPr>
      <w:rFonts w:eastAsiaTheme="minorHAnsi"/>
      <w:lang w:eastAsia="en-US"/>
    </w:rPr>
  </w:style>
  <w:style w:type="paragraph" w:customStyle="1" w:styleId="375F756C047D454AB4C196E40308077516">
    <w:name w:val="375F756C047D454AB4C196E40308077516"/>
    <w:rsid w:val="00AC5F18"/>
    <w:pPr>
      <w:ind w:left="720"/>
      <w:contextualSpacing/>
    </w:pPr>
    <w:rPr>
      <w:rFonts w:eastAsiaTheme="minorHAnsi"/>
      <w:lang w:eastAsia="en-US"/>
    </w:rPr>
  </w:style>
  <w:style w:type="paragraph" w:customStyle="1" w:styleId="59881034A83C4EAC80DAA15D2317C40714">
    <w:name w:val="59881034A83C4EAC80DAA15D2317C40714"/>
    <w:rsid w:val="00AC5F18"/>
    <w:pPr>
      <w:ind w:left="720"/>
      <w:contextualSpacing/>
    </w:pPr>
    <w:rPr>
      <w:rFonts w:eastAsiaTheme="minorHAnsi"/>
      <w:lang w:eastAsia="en-US"/>
    </w:rPr>
  </w:style>
  <w:style w:type="paragraph" w:customStyle="1" w:styleId="5CD3829CB2E446B794D8F563CFFF3C1214">
    <w:name w:val="5CD3829CB2E446B794D8F563CFFF3C1214"/>
    <w:rsid w:val="00AC5F18"/>
    <w:pPr>
      <w:ind w:left="720"/>
      <w:contextualSpacing/>
    </w:pPr>
    <w:rPr>
      <w:rFonts w:eastAsiaTheme="minorHAnsi"/>
      <w:lang w:eastAsia="en-US"/>
    </w:rPr>
  </w:style>
  <w:style w:type="paragraph" w:customStyle="1" w:styleId="CD0D49695B634EA3A4529AD3A5BFB27114">
    <w:name w:val="CD0D49695B634EA3A4529AD3A5BFB27114"/>
    <w:rsid w:val="00AC5F18"/>
    <w:pPr>
      <w:ind w:left="720"/>
      <w:contextualSpacing/>
    </w:pPr>
    <w:rPr>
      <w:rFonts w:eastAsiaTheme="minorHAnsi"/>
      <w:lang w:eastAsia="en-US"/>
    </w:rPr>
  </w:style>
  <w:style w:type="paragraph" w:customStyle="1" w:styleId="9A87DA2937844A608F4CD22E8171CA2D14">
    <w:name w:val="9A87DA2937844A608F4CD22E8171CA2D14"/>
    <w:rsid w:val="00AC5F18"/>
    <w:pPr>
      <w:ind w:left="720"/>
      <w:contextualSpacing/>
    </w:pPr>
    <w:rPr>
      <w:rFonts w:eastAsiaTheme="minorHAnsi"/>
      <w:lang w:eastAsia="en-US"/>
    </w:rPr>
  </w:style>
  <w:style w:type="paragraph" w:customStyle="1" w:styleId="623C906B7D884C6DADEA80614B74EE3414">
    <w:name w:val="623C906B7D884C6DADEA80614B74EE3414"/>
    <w:rsid w:val="00AC5F18"/>
    <w:pPr>
      <w:ind w:left="720"/>
      <w:contextualSpacing/>
    </w:pPr>
    <w:rPr>
      <w:rFonts w:eastAsiaTheme="minorHAnsi"/>
      <w:lang w:eastAsia="en-US"/>
    </w:rPr>
  </w:style>
  <w:style w:type="paragraph" w:customStyle="1" w:styleId="E9C336BB1AC24F1A86827AB807C0228814">
    <w:name w:val="E9C336BB1AC24F1A86827AB807C0228814"/>
    <w:rsid w:val="00AC5F18"/>
    <w:pPr>
      <w:ind w:left="720"/>
      <w:contextualSpacing/>
    </w:pPr>
    <w:rPr>
      <w:rFonts w:eastAsiaTheme="minorHAnsi"/>
      <w:lang w:eastAsia="en-US"/>
    </w:rPr>
  </w:style>
  <w:style w:type="paragraph" w:customStyle="1" w:styleId="86696FC108F94C528566D27FA7A9CBF514">
    <w:name w:val="86696FC108F94C528566D27FA7A9CBF514"/>
    <w:rsid w:val="00AC5F18"/>
    <w:pPr>
      <w:ind w:left="720"/>
      <w:contextualSpacing/>
    </w:pPr>
    <w:rPr>
      <w:rFonts w:eastAsiaTheme="minorHAnsi"/>
      <w:lang w:eastAsia="en-US"/>
    </w:rPr>
  </w:style>
  <w:style w:type="paragraph" w:customStyle="1" w:styleId="39F6D49EC2DB4AE291656012071600B614">
    <w:name w:val="39F6D49EC2DB4AE291656012071600B614"/>
    <w:rsid w:val="00AC5F18"/>
    <w:pPr>
      <w:ind w:left="720"/>
      <w:contextualSpacing/>
    </w:pPr>
    <w:rPr>
      <w:rFonts w:eastAsiaTheme="minorHAnsi"/>
      <w:lang w:eastAsia="en-US"/>
    </w:rPr>
  </w:style>
  <w:style w:type="paragraph" w:customStyle="1" w:styleId="A10F4D1149C64E47B53E83A89C91C87614">
    <w:name w:val="A10F4D1149C64E47B53E83A89C91C87614"/>
    <w:rsid w:val="00AC5F18"/>
    <w:pPr>
      <w:ind w:left="720"/>
      <w:contextualSpacing/>
    </w:pPr>
    <w:rPr>
      <w:rFonts w:eastAsiaTheme="minorHAnsi"/>
      <w:lang w:eastAsia="en-US"/>
    </w:rPr>
  </w:style>
  <w:style w:type="paragraph" w:customStyle="1" w:styleId="5B9FE3887ABA44039AB7BD171E623A627">
    <w:name w:val="5B9FE3887ABA44039AB7BD171E623A627"/>
    <w:rsid w:val="00AC5F18"/>
    <w:pPr>
      <w:ind w:left="720"/>
      <w:contextualSpacing/>
    </w:pPr>
    <w:rPr>
      <w:rFonts w:eastAsiaTheme="minorHAnsi"/>
      <w:lang w:eastAsia="en-US"/>
    </w:rPr>
  </w:style>
  <w:style w:type="paragraph" w:customStyle="1" w:styleId="4D561DB9C9D847228E2F47C9B03E949612">
    <w:name w:val="4D561DB9C9D847228E2F47C9B03E949612"/>
    <w:rsid w:val="00AC5F18"/>
    <w:pPr>
      <w:ind w:left="720"/>
      <w:contextualSpacing/>
    </w:pPr>
    <w:rPr>
      <w:rFonts w:eastAsiaTheme="minorHAnsi"/>
      <w:lang w:eastAsia="en-US"/>
    </w:rPr>
  </w:style>
  <w:style w:type="paragraph" w:customStyle="1" w:styleId="B6CA7182E3D04E75B26CDED0C62F1CC512">
    <w:name w:val="B6CA7182E3D04E75B26CDED0C62F1CC512"/>
    <w:rsid w:val="00AC5F18"/>
    <w:pPr>
      <w:ind w:left="720"/>
      <w:contextualSpacing/>
    </w:pPr>
    <w:rPr>
      <w:rFonts w:eastAsiaTheme="minorHAnsi"/>
      <w:lang w:eastAsia="en-US"/>
    </w:rPr>
  </w:style>
  <w:style w:type="paragraph" w:customStyle="1" w:styleId="FE510B56658F4913A2740E182E192D9312">
    <w:name w:val="FE510B56658F4913A2740E182E192D9312"/>
    <w:rsid w:val="00AC5F18"/>
    <w:pPr>
      <w:ind w:left="720"/>
      <w:contextualSpacing/>
    </w:pPr>
    <w:rPr>
      <w:rFonts w:eastAsiaTheme="minorHAnsi"/>
      <w:lang w:eastAsia="en-US"/>
    </w:rPr>
  </w:style>
  <w:style w:type="paragraph" w:customStyle="1" w:styleId="2265E8ED8139463EACFD12D83410407412">
    <w:name w:val="2265E8ED8139463EACFD12D83410407412"/>
    <w:rsid w:val="00AC5F18"/>
    <w:pPr>
      <w:ind w:left="720"/>
      <w:contextualSpacing/>
    </w:pPr>
    <w:rPr>
      <w:rFonts w:eastAsiaTheme="minorHAnsi"/>
      <w:lang w:eastAsia="en-US"/>
    </w:rPr>
  </w:style>
  <w:style w:type="paragraph" w:customStyle="1" w:styleId="EE30203CE4E74D95B48E81D126D1D0BC12">
    <w:name w:val="EE30203CE4E74D95B48E81D126D1D0BC12"/>
    <w:rsid w:val="00AC5F18"/>
    <w:pPr>
      <w:ind w:left="720"/>
      <w:contextualSpacing/>
    </w:pPr>
    <w:rPr>
      <w:rFonts w:eastAsiaTheme="minorHAnsi"/>
      <w:lang w:eastAsia="en-US"/>
    </w:rPr>
  </w:style>
  <w:style w:type="paragraph" w:customStyle="1" w:styleId="2D7CAFE8877B47EC91AC957630CB8FD612">
    <w:name w:val="2D7CAFE8877B47EC91AC957630CB8FD612"/>
    <w:rsid w:val="00AC5F18"/>
    <w:pPr>
      <w:ind w:left="720"/>
      <w:contextualSpacing/>
    </w:pPr>
    <w:rPr>
      <w:rFonts w:eastAsiaTheme="minorHAnsi"/>
      <w:lang w:eastAsia="en-US"/>
    </w:rPr>
  </w:style>
  <w:style w:type="paragraph" w:customStyle="1" w:styleId="0244F9B799244C188AAB0BEE0CC8B50512">
    <w:name w:val="0244F9B799244C188AAB0BEE0CC8B50512"/>
    <w:rsid w:val="00AC5F18"/>
    <w:pPr>
      <w:ind w:left="720"/>
      <w:contextualSpacing/>
    </w:pPr>
    <w:rPr>
      <w:rFonts w:eastAsiaTheme="minorHAnsi"/>
      <w:lang w:eastAsia="en-US"/>
    </w:rPr>
  </w:style>
  <w:style w:type="paragraph" w:customStyle="1" w:styleId="140A6858DAE2414A98B5246278CFFBC011">
    <w:name w:val="140A6858DAE2414A98B5246278CFFBC011"/>
    <w:rsid w:val="00AC5F18"/>
    <w:pPr>
      <w:ind w:left="720"/>
      <w:contextualSpacing/>
    </w:pPr>
    <w:rPr>
      <w:rFonts w:eastAsiaTheme="minorHAnsi"/>
      <w:lang w:eastAsia="en-US"/>
    </w:rPr>
  </w:style>
  <w:style w:type="paragraph" w:customStyle="1" w:styleId="5213104E36FB4E81AB8F34BA59F05EC210">
    <w:name w:val="5213104E36FB4E81AB8F34BA59F05EC210"/>
    <w:rsid w:val="00AC5F18"/>
    <w:pPr>
      <w:ind w:left="720"/>
      <w:contextualSpacing/>
    </w:pPr>
    <w:rPr>
      <w:rFonts w:eastAsiaTheme="minorHAnsi"/>
      <w:lang w:eastAsia="en-US"/>
    </w:rPr>
  </w:style>
  <w:style w:type="paragraph" w:customStyle="1" w:styleId="507D010F6C754254A0DE2E1280D2C87110">
    <w:name w:val="507D010F6C754254A0DE2E1280D2C87110"/>
    <w:rsid w:val="00AC5F18"/>
    <w:pPr>
      <w:ind w:left="720"/>
      <w:contextualSpacing/>
    </w:pPr>
    <w:rPr>
      <w:rFonts w:eastAsiaTheme="minorHAnsi"/>
      <w:lang w:eastAsia="en-US"/>
    </w:rPr>
  </w:style>
  <w:style w:type="paragraph" w:customStyle="1" w:styleId="CFD8A57283984DE4A0BE2DCFEBF397D411">
    <w:name w:val="CFD8A57283984DE4A0BE2DCFEBF397D411"/>
    <w:rsid w:val="00AC5F18"/>
    <w:pPr>
      <w:ind w:left="720"/>
      <w:contextualSpacing/>
    </w:pPr>
    <w:rPr>
      <w:rFonts w:eastAsiaTheme="minorHAnsi"/>
      <w:lang w:eastAsia="en-US"/>
    </w:rPr>
  </w:style>
  <w:style w:type="paragraph" w:customStyle="1" w:styleId="2301ADE7729F4330BC1E979990437A2211">
    <w:name w:val="2301ADE7729F4330BC1E979990437A2211"/>
    <w:rsid w:val="00AC5F18"/>
    <w:pPr>
      <w:ind w:left="720"/>
      <w:contextualSpacing/>
    </w:pPr>
    <w:rPr>
      <w:rFonts w:eastAsiaTheme="minorHAnsi"/>
      <w:lang w:eastAsia="en-US"/>
    </w:rPr>
  </w:style>
  <w:style w:type="paragraph" w:customStyle="1" w:styleId="8C42FA5450F042F68C04727030B67D1610">
    <w:name w:val="8C42FA5450F042F68C04727030B67D1610"/>
    <w:rsid w:val="00AC5F18"/>
    <w:pPr>
      <w:ind w:left="720"/>
      <w:contextualSpacing/>
    </w:pPr>
    <w:rPr>
      <w:rFonts w:eastAsiaTheme="minorHAnsi"/>
      <w:lang w:eastAsia="en-US"/>
    </w:rPr>
  </w:style>
  <w:style w:type="paragraph" w:customStyle="1" w:styleId="5B018E3BFE8F4C098EA315196E7E434110">
    <w:name w:val="5B018E3BFE8F4C098EA315196E7E434110"/>
    <w:rsid w:val="00AC5F18"/>
    <w:pPr>
      <w:ind w:left="720"/>
      <w:contextualSpacing/>
    </w:pPr>
    <w:rPr>
      <w:rFonts w:eastAsiaTheme="minorHAnsi"/>
      <w:lang w:eastAsia="en-US"/>
    </w:rPr>
  </w:style>
  <w:style w:type="paragraph" w:customStyle="1" w:styleId="58052C7FF4E24E7384955E0675B7B58010">
    <w:name w:val="58052C7FF4E24E7384955E0675B7B58010"/>
    <w:rsid w:val="00AC5F18"/>
    <w:pPr>
      <w:ind w:left="720"/>
      <w:contextualSpacing/>
    </w:pPr>
    <w:rPr>
      <w:rFonts w:eastAsiaTheme="minorHAnsi"/>
      <w:lang w:eastAsia="en-US"/>
    </w:rPr>
  </w:style>
  <w:style w:type="paragraph" w:customStyle="1" w:styleId="0A8B570A24F44504B3EC981EF74C915D11">
    <w:name w:val="0A8B570A24F44504B3EC981EF74C915D11"/>
    <w:rsid w:val="00AC5F18"/>
    <w:pPr>
      <w:ind w:left="720"/>
      <w:contextualSpacing/>
    </w:pPr>
    <w:rPr>
      <w:rFonts w:eastAsiaTheme="minorHAnsi"/>
      <w:lang w:eastAsia="en-US"/>
    </w:rPr>
  </w:style>
  <w:style w:type="paragraph" w:customStyle="1" w:styleId="27F05932E75542ED800C5AA49384A1F811">
    <w:name w:val="27F05932E75542ED800C5AA49384A1F811"/>
    <w:rsid w:val="00AC5F18"/>
    <w:pPr>
      <w:ind w:left="720"/>
      <w:contextualSpacing/>
    </w:pPr>
    <w:rPr>
      <w:rFonts w:eastAsiaTheme="minorHAnsi"/>
      <w:lang w:eastAsia="en-US"/>
    </w:rPr>
  </w:style>
  <w:style w:type="paragraph" w:customStyle="1" w:styleId="F771826C8AA44F77A4B371CD008DE46F11">
    <w:name w:val="F771826C8AA44F77A4B371CD008DE46F11"/>
    <w:rsid w:val="00AC5F18"/>
    <w:pPr>
      <w:ind w:left="720"/>
      <w:contextualSpacing/>
    </w:pPr>
    <w:rPr>
      <w:rFonts w:eastAsiaTheme="minorHAnsi"/>
      <w:lang w:eastAsia="en-US"/>
    </w:rPr>
  </w:style>
  <w:style w:type="paragraph" w:customStyle="1" w:styleId="7F9EB7E7D71146B59963853B9EF4A66911">
    <w:name w:val="7F9EB7E7D71146B59963853B9EF4A66911"/>
    <w:rsid w:val="00AC5F18"/>
    <w:pPr>
      <w:ind w:left="720"/>
      <w:contextualSpacing/>
    </w:pPr>
    <w:rPr>
      <w:rFonts w:eastAsiaTheme="minorHAnsi"/>
      <w:lang w:eastAsia="en-US"/>
    </w:rPr>
  </w:style>
  <w:style w:type="paragraph" w:customStyle="1" w:styleId="6B81D969EEF44AC0A5BF4E15F4EA863B11">
    <w:name w:val="6B81D969EEF44AC0A5BF4E15F4EA863B11"/>
    <w:rsid w:val="00AC5F18"/>
    <w:pPr>
      <w:ind w:left="720"/>
      <w:contextualSpacing/>
    </w:pPr>
    <w:rPr>
      <w:rFonts w:eastAsiaTheme="minorHAnsi"/>
      <w:lang w:eastAsia="en-US"/>
    </w:rPr>
  </w:style>
  <w:style w:type="paragraph" w:customStyle="1" w:styleId="E256187648514633BD4B8CED9CE1A1A211">
    <w:name w:val="E256187648514633BD4B8CED9CE1A1A211"/>
    <w:rsid w:val="00AC5F18"/>
    <w:pPr>
      <w:ind w:left="720"/>
      <w:contextualSpacing/>
    </w:pPr>
    <w:rPr>
      <w:rFonts w:eastAsiaTheme="minorHAnsi"/>
      <w:lang w:eastAsia="en-US"/>
    </w:rPr>
  </w:style>
  <w:style w:type="paragraph" w:customStyle="1" w:styleId="A2CA0372D54B43BF9A52CBA87088881411">
    <w:name w:val="A2CA0372D54B43BF9A52CBA87088881411"/>
    <w:rsid w:val="00AC5F18"/>
    <w:pPr>
      <w:ind w:left="720"/>
      <w:contextualSpacing/>
    </w:pPr>
    <w:rPr>
      <w:rFonts w:eastAsiaTheme="minorHAnsi"/>
      <w:lang w:eastAsia="en-US"/>
    </w:rPr>
  </w:style>
  <w:style w:type="paragraph" w:customStyle="1" w:styleId="0D5CC03EA45D4C3A80F3564B4CCCD97F11">
    <w:name w:val="0D5CC03EA45D4C3A80F3564B4CCCD97F11"/>
    <w:rsid w:val="00AC5F18"/>
    <w:pPr>
      <w:ind w:left="720"/>
      <w:contextualSpacing/>
    </w:pPr>
    <w:rPr>
      <w:rFonts w:eastAsiaTheme="minorHAnsi"/>
      <w:lang w:eastAsia="en-US"/>
    </w:rPr>
  </w:style>
  <w:style w:type="paragraph" w:customStyle="1" w:styleId="BDDE076BAB2A42EA86A7A30170F63E8211">
    <w:name w:val="BDDE076BAB2A42EA86A7A30170F63E8211"/>
    <w:rsid w:val="00AC5F18"/>
    <w:pPr>
      <w:ind w:left="720"/>
      <w:contextualSpacing/>
    </w:pPr>
    <w:rPr>
      <w:rFonts w:eastAsiaTheme="minorHAnsi"/>
      <w:lang w:eastAsia="en-US"/>
    </w:rPr>
  </w:style>
  <w:style w:type="paragraph" w:customStyle="1" w:styleId="3BD39D7FEB2945B9B3B1ED1DDE4CDD5C11">
    <w:name w:val="3BD39D7FEB2945B9B3B1ED1DDE4CDD5C11"/>
    <w:rsid w:val="00AC5F18"/>
    <w:pPr>
      <w:ind w:left="720"/>
      <w:contextualSpacing/>
    </w:pPr>
    <w:rPr>
      <w:rFonts w:eastAsiaTheme="minorHAnsi"/>
      <w:lang w:eastAsia="en-US"/>
    </w:rPr>
  </w:style>
  <w:style w:type="paragraph" w:customStyle="1" w:styleId="71FF83D02E2B4D38864B681C956342C711">
    <w:name w:val="71FF83D02E2B4D38864B681C956342C711"/>
    <w:rsid w:val="00AC5F18"/>
    <w:pPr>
      <w:ind w:left="720"/>
      <w:contextualSpacing/>
    </w:pPr>
    <w:rPr>
      <w:rFonts w:eastAsiaTheme="minorHAnsi"/>
      <w:lang w:eastAsia="en-US"/>
    </w:rPr>
  </w:style>
  <w:style w:type="paragraph" w:customStyle="1" w:styleId="8AE93D2DE9AC4A5AB8A2B1F161C9100711">
    <w:name w:val="8AE93D2DE9AC4A5AB8A2B1F161C9100711"/>
    <w:rsid w:val="00AC5F18"/>
    <w:pPr>
      <w:ind w:left="720"/>
      <w:contextualSpacing/>
    </w:pPr>
    <w:rPr>
      <w:rFonts w:eastAsiaTheme="minorHAnsi"/>
      <w:lang w:eastAsia="en-US"/>
    </w:rPr>
  </w:style>
  <w:style w:type="paragraph" w:customStyle="1" w:styleId="D398F0006A9448D9AD852D4BA6EAFD5511">
    <w:name w:val="D398F0006A9448D9AD852D4BA6EAFD5511"/>
    <w:rsid w:val="00AC5F18"/>
    <w:pPr>
      <w:ind w:left="720"/>
      <w:contextualSpacing/>
    </w:pPr>
    <w:rPr>
      <w:rFonts w:eastAsiaTheme="minorHAnsi"/>
      <w:lang w:eastAsia="en-US"/>
    </w:rPr>
  </w:style>
  <w:style w:type="paragraph" w:customStyle="1" w:styleId="BE7312B2AD574CDCB67861218B458DB911">
    <w:name w:val="BE7312B2AD574CDCB67861218B458DB911"/>
    <w:rsid w:val="00AC5F18"/>
    <w:pPr>
      <w:ind w:left="720"/>
      <w:contextualSpacing/>
    </w:pPr>
    <w:rPr>
      <w:rFonts w:eastAsiaTheme="minorHAnsi"/>
      <w:lang w:eastAsia="en-US"/>
    </w:rPr>
  </w:style>
  <w:style w:type="paragraph" w:customStyle="1" w:styleId="7587928C41D74C40A001326B0CF659DB10">
    <w:name w:val="7587928C41D74C40A001326B0CF659DB10"/>
    <w:rsid w:val="00AC5F18"/>
    <w:pPr>
      <w:ind w:left="720"/>
      <w:contextualSpacing/>
    </w:pPr>
    <w:rPr>
      <w:rFonts w:eastAsiaTheme="minorHAnsi"/>
      <w:lang w:eastAsia="en-US"/>
    </w:rPr>
  </w:style>
  <w:style w:type="paragraph" w:customStyle="1" w:styleId="3FB709C1D4CE483DBB3EAC85753DBC9410">
    <w:name w:val="3FB709C1D4CE483DBB3EAC85753DBC9410"/>
    <w:rsid w:val="00AC5F18"/>
    <w:pPr>
      <w:ind w:left="720"/>
      <w:contextualSpacing/>
    </w:pPr>
    <w:rPr>
      <w:rFonts w:eastAsiaTheme="minorHAnsi"/>
      <w:lang w:eastAsia="en-US"/>
    </w:rPr>
  </w:style>
  <w:style w:type="paragraph" w:customStyle="1" w:styleId="C74D3C2CD39E4164A748796A5E36E12E11">
    <w:name w:val="C74D3C2CD39E4164A748796A5E36E12E11"/>
    <w:rsid w:val="00AC5F18"/>
    <w:pPr>
      <w:ind w:left="720"/>
      <w:contextualSpacing/>
    </w:pPr>
    <w:rPr>
      <w:rFonts w:eastAsiaTheme="minorHAnsi"/>
      <w:lang w:eastAsia="en-US"/>
    </w:rPr>
  </w:style>
  <w:style w:type="paragraph" w:customStyle="1" w:styleId="338C6D328CE74C1D8A0B2434928AE5271">
    <w:name w:val="338C6D328CE74C1D8A0B2434928AE5271"/>
    <w:rsid w:val="00AC5F18"/>
    <w:pPr>
      <w:ind w:left="720"/>
      <w:contextualSpacing/>
    </w:pPr>
    <w:rPr>
      <w:rFonts w:eastAsiaTheme="minorHAnsi"/>
      <w:lang w:eastAsia="en-US"/>
    </w:rPr>
  </w:style>
  <w:style w:type="paragraph" w:customStyle="1" w:styleId="B120F23B134049C78B5121B0E9E794181">
    <w:name w:val="B120F23B134049C78B5121B0E9E794181"/>
    <w:rsid w:val="00AC5F18"/>
    <w:pPr>
      <w:ind w:left="720"/>
      <w:contextualSpacing/>
    </w:pPr>
    <w:rPr>
      <w:rFonts w:eastAsiaTheme="minorHAnsi"/>
      <w:lang w:eastAsia="en-US"/>
    </w:rPr>
  </w:style>
  <w:style w:type="paragraph" w:customStyle="1" w:styleId="D0AF48073C66429CB7919CFB984629CE1">
    <w:name w:val="D0AF48073C66429CB7919CFB984629CE1"/>
    <w:rsid w:val="00AC5F18"/>
    <w:pPr>
      <w:ind w:left="720"/>
      <w:contextualSpacing/>
    </w:pPr>
    <w:rPr>
      <w:rFonts w:eastAsiaTheme="minorHAnsi"/>
      <w:lang w:eastAsia="en-US"/>
    </w:rPr>
  </w:style>
  <w:style w:type="paragraph" w:customStyle="1" w:styleId="CDE411294F224421AE94592AAD1196BC1">
    <w:name w:val="CDE411294F224421AE94592AAD1196BC1"/>
    <w:rsid w:val="00AC5F18"/>
    <w:pPr>
      <w:ind w:left="720"/>
      <w:contextualSpacing/>
    </w:pPr>
    <w:rPr>
      <w:rFonts w:eastAsiaTheme="minorHAnsi"/>
      <w:lang w:eastAsia="en-US"/>
    </w:rPr>
  </w:style>
  <w:style w:type="paragraph" w:customStyle="1" w:styleId="ECB8D79618AC4D138BDFC8FAAAB82B851">
    <w:name w:val="ECB8D79618AC4D138BDFC8FAAAB82B851"/>
    <w:rsid w:val="00AC5F18"/>
    <w:pPr>
      <w:ind w:left="720"/>
      <w:contextualSpacing/>
    </w:pPr>
    <w:rPr>
      <w:rFonts w:eastAsiaTheme="minorHAnsi"/>
      <w:lang w:eastAsia="en-US"/>
    </w:rPr>
  </w:style>
  <w:style w:type="paragraph" w:customStyle="1" w:styleId="D06C0256451C488B9A508298679969CD1">
    <w:name w:val="D06C0256451C488B9A508298679969CD1"/>
    <w:rsid w:val="00AC5F18"/>
    <w:pPr>
      <w:spacing w:after="0" w:line="240" w:lineRule="auto"/>
    </w:pPr>
    <w:rPr>
      <w:rFonts w:eastAsiaTheme="minorHAnsi"/>
      <w:sz w:val="20"/>
      <w:szCs w:val="20"/>
      <w:lang w:eastAsia="en-US"/>
    </w:rPr>
  </w:style>
  <w:style w:type="paragraph" w:customStyle="1" w:styleId="59994EEE8AD049B7BE70CBF6C3EC43621">
    <w:name w:val="59994EEE8AD049B7BE70CBF6C3EC43621"/>
    <w:rsid w:val="00AC5F18"/>
    <w:rPr>
      <w:rFonts w:eastAsiaTheme="minorHAnsi"/>
      <w:lang w:eastAsia="en-US"/>
    </w:rPr>
  </w:style>
  <w:style w:type="paragraph" w:customStyle="1" w:styleId="92CE7D9A1E904E47B0744E2DD99849F75">
    <w:name w:val="92CE7D9A1E904E47B0744E2DD99849F75"/>
    <w:rsid w:val="00AC5F18"/>
    <w:pPr>
      <w:ind w:left="720"/>
      <w:contextualSpacing/>
    </w:pPr>
    <w:rPr>
      <w:rFonts w:eastAsiaTheme="minorHAnsi"/>
      <w:lang w:eastAsia="en-US"/>
    </w:rPr>
  </w:style>
  <w:style w:type="paragraph" w:customStyle="1" w:styleId="8C4C052E8DBA430D9A9F6E2BDB75657017">
    <w:name w:val="8C4C052E8DBA430D9A9F6E2BDB75657017"/>
    <w:rsid w:val="00AC5F18"/>
    <w:pPr>
      <w:ind w:left="720"/>
      <w:contextualSpacing/>
    </w:pPr>
    <w:rPr>
      <w:rFonts w:eastAsiaTheme="minorHAnsi"/>
      <w:lang w:eastAsia="en-US"/>
    </w:rPr>
  </w:style>
  <w:style w:type="paragraph" w:customStyle="1" w:styleId="375F756C047D454AB4C196E40308077517">
    <w:name w:val="375F756C047D454AB4C196E40308077517"/>
    <w:rsid w:val="00AC5F18"/>
    <w:pPr>
      <w:ind w:left="720"/>
      <w:contextualSpacing/>
    </w:pPr>
    <w:rPr>
      <w:rFonts w:eastAsiaTheme="minorHAnsi"/>
      <w:lang w:eastAsia="en-US"/>
    </w:rPr>
  </w:style>
  <w:style w:type="paragraph" w:customStyle="1" w:styleId="59881034A83C4EAC80DAA15D2317C40715">
    <w:name w:val="59881034A83C4EAC80DAA15D2317C40715"/>
    <w:rsid w:val="00AC5F18"/>
    <w:pPr>
      <w:ind w:left="720"/>
      <w:contextualSpacing/>
    </w:pPr>
    <w:rPr>
      <w:rFonts w:eastAsiaTheme="minorHAnsi"/>
      <w:lang w:eastAsia="en-US"/>
    </w:rPr>
  </w:style>
  <w:style w:type="paragraph" w:customStyle="1" w:styleId="5CD3829CB2E446B794D8F563CFFF3C1215">
    <w:name w:val="5CD3829CB2E446B794D8F563CFFF3C1215"/>
    <w:rsid w:val="00AC5F18"/>
    <w:pPr>
      <w:ind w:left="720"/>
      <w:contextualSpacing/>
    </w:pPr>
    <w:rPr>
      <w:rFonts w:eastAsiaTheme="minorHAnsi"/>
      <w:lang w:eastAsia="en-US"/>
    </w:rPr>
  </w:style>
  <w:style w:type="paragraph" w:customStyle="1" w:styleId="CD0D49695B634EA3A4529AD3A5BFB27115">
    <w:name w:val="CD0D49695B634EA3A4529AD3A5BFB27115"/>
    <w:rsid w:val="00AC5F18"/>
    <w:pPr>
      <w:ind w:left="720"/>
      <w:contextualSpacing/>
    </w:pPr>
    <w:rPr>
      <w:rFonts w:eastAsiaTheme="minorHAnsi"/>
      <w:lang w:eastAsia="en-US"/>
    </w:rPr>
  </w:style>
  <w:style w:type="paragraph" w:customStyle="1" w:styleId="9A87DA2937844A608F4CD22E8171CA2D15">
    <w:name w:val="9A87DA2937844A608F4CD22E8171CA2D15"/>
    <w:rsid w:val="00AC5F18"/>
    <w:pPr>
      <w:ind w:left="720"/>
      <w:contextualSpacing/>
    </w:pPr>
    <w:rPr>
      <w:rFonts w:eastAsiaTheme="minorHAnsi"/>
      <w:lang w:eastAsia="en-US"/>
    </w:rPr>
  </w:style>
  <w:style w:type="paragraph" w:customStyle="1" w:styleId="623C906B7D884C6DADEA80614B74EE3415">
    <w:name w:val="623C906B7D884C6DADEA80614B74EE3415"/>
    <w:rsid w:val="00AC5F18"/>
    <w:pPr>
      <w:ind w:left="720"/>
      <w:contextualSpacing/>
    </w:pPr>
    <w:rPr>
      <w:rFonts w:eastAsiaTheme="minorHAnsi"/>
      <w:lang w:eastAsia="en-US"/>
    </w:rPr>
  </w:style>
  <w:style w:type="paragraph" w:customStyle="1" w:styleId="E9C336BB1AC24F1A86827AB807C0228815">
    <w:name w:val="E9C336BB1AC24F1A86827AB807C0228815"/>
    <w:rsid w:val="00AC5F18"/>
    <w:pPr>
      <w:ind w:left="720"/>
      <w:contextualSpacing/>
    </w:pPr>
    <w:rPr>
      <w:rFonts w:eastAsiaTheme="minorHAnsi"/>
      <w:lang w:eastAsia="en-US"/>
    </w:rPr>
  </w:style>
  <w:style w:type="paragraph" w:customStyle="1" w:styleId="86696FC108F94C528566D27FA7A9CBF515">
    <w:name w:val="86696FC108F94C528566D27FA7A9CBF515"/>
    <w:rsid w:val="00AC5F18"/>
    <w:pPr>
      <w:ind w:left="720"/>
      <w:contextualSpacing/>
    </w:pPr>
    <w:rPr>
      <w:rFonts w:eastAsiaTheme="minorHAnsi"/>
      <w:lang w:eastAsia="en-US"/>
    </w:rPr>
  </w:style>
  <w:style w:type="paragraph" w:customStyle="1" w:styleId="39F6D49EC2DB4AE291656012071600B615">
    <w:name w:val="39F6D49EC2DB4AE291656012071600B615"/>
    <w:rsid w:val="00AC5F18"/>
    <w:pPr>
      <w:ind w:left="720"/>
      <w:contextualSpacing/>
    </w:pPr>
    <w:rPr>
      <w:rFonts w:eastAsiaTheme="minorHAnsi"/>
      <w:lang w:eastAsia="en-US"/>
    </w:rPr>
  </w:style>
  <w:style w:type="paragraph" w:customStyle="1" w:styleId="A10F4D1149C64E47B53E83A89C91C87615">
    <w:name w:val="A10F4D1149C64E47B53E83A89C91C87615"/>
    <w:rsid w:val="00AC5F18"/>
    <w:pPr>
      <w:ind w:left="720"/>
      <w:contextualSpacing/>
    </w:pPr>
    <w:rPr>
      <w:rFonts w:eastAsiaTheme="minorHAnsi"/>
      <w:lang w:eastAsia="en-US"/>
    </w:rPr>
  </w:style>
  <w:style w:type="paragraph" w:customStyle="1" w:styleId="5B9FE3887ABA44039AB7BD171E623A628">
    <w:name w:val="5B9FE3887ABA44039AB7BD171E623A628"/>
    <w:rsid w:val="00AC5F18"/>
    <w:pPr>
      <w:ind w:left="720"/>
      <w:contextualSpacing/>
    </w:pPr>
    <w:rPr>
      <w:rFonts w:eastAsiaTheme="minorHAnsi"/>
      <w:lang w:eastAsia="en-US"/>
    </w:rPr>
  </w:style>
  <w:style w:type="paragraph" w:customStyle="1" w:styleId="4D561DB9C9D847228E2F47C9B03E949613">
    <w:name w:val="4D561DB9C9D847228E2F47C9B03E949613"/>
    <w:rsid w:val="00AC5F18"/>
    <w:pPr>
      <w:ind w:left="720"/>
      <w:contextualSpacing/>
    </w:pPr>
    <w:rPr>
      <w:rFonts w:eastAsiaTheme="minorHAnsi"/>
      <w:lang w:eastAsia="en-US"/>
    </w:rPr>
  </w:style>
  <w:style w:type="paragraph" w:customStyle="1" w:styleId="B6CA7182E3D04E75B26CDED0C62F1CC513">
    <w:name w:val="B6CA7182E3D04E75B26CDED0C62F1CC513"/>
    <w:rsid w:val="00AC5F18"/>
    <w:pPr>
      <w:ind w:left="720"/>
      <w:contextualSpacing/>
    </w:pPr>
    <w:rPr>
      <w:rFonts w:eastAsiaTheme="minorHAnsi"/>
      <w:lang w:eastAsia="en-US"/>
    </w:rPr>
  </w:style>
  <w:style w:type="paragraph" w:customStyle="1" w:styleId="FE510B56658F4913A2740E182E192D9313">
    <w:name w:val="FE510B56658F4913A2740E182E192D9313"/>
    <w:rsid w:val="00AC5F18"/>
    <w:pPr>
      <w:ind w:left="720"/>
      <w:contextualSpacing/>
    </w:pPr>
    <w:rPr>
      <w:rFonts w:eastAsiaTheme="minorHAnsi"/>
      <w:lang w:eastAsia="en-US"/>
    </w:rPr>
  </w:style>
  <w:style w:type="paragraph" w:customStyle="1" w:styleId="2265E8ED8139463EACFD12D83410407413">
    <w:name w:val="2265E8ED8139463EACFD12D83410407413"/>
    <w:rsid w:val="00AC5F18"/>
    <w:pPr>
      <w:ind w:left="720"/>
      <w:contextualSpacing/>
    </w:pPr>
    <w:rPr>
      <w:rFonts w:eastAsiaTheme="minorHAnsi"/>
      <w:lang w:eastAsia="en-US"/>
    </w:rPr>
  </w:style>
  <w:style w:type="paragraph" w:customStyle="1" w:styleId="EE30203CE4E74D95B48E81D126D1D0BC13">
    <w:name w:val="EE30203CE4E74D95B48E81D126D1D0BC13"/>
    <w:rsid w:val="00AC5F18"/>
    <w:pPr>
      <w:ind w:left="720"/>
      <w:contextualSpacing/>
    </w:pPr>
    <w:rPr>
      <w:rFonts w:eastAsiaTheme="minorHAnsi"/>
      <w:lang w:eastAsia="en-US"/>
    </w:rPr>
  </w:style>
  <w:style w:type="paragraph" w:customStyle="1" w:styleId="2D7CAFE8877B47EC91AC957630CB8FD613">
    <w:name w:val="2D7CAFE8877B47EC91AC957630CB8FD613"/>
    <w:rsid w:val="00AC5F18"/>
    <w:pPr>
      <w:ind w:left="720"/>
      <w:contextualSpacing/>
    </w:pPr>
    <w:rPr>
      <w:rFonts w:eastAsiaTheme="minorHAnsi"/>
      <w:lang w:eastAsia="en-US"/>
    </w:rPr>
  </w:style>
  <w:style w:type="paragraph" w:customStyle="1" w:styleId="0244F9B799244C188AAB0BEE0CC8B50513">
    <w:name w:val="0244F9B799244C188AAB0BEE0CC8B50513"/>
    <w:rsid w:val="00AC5F18"/>
    <w:pPr>
      <w:ind w:left="720"/>
      <w:contextualSpacing/>
    </w:pPr>
    <w:rPr>
      <w:rFonts w:eastAsiaTheme="minorHAnsi"/>
      <w:lang w:eastAsia="en-US"/>
    </w:rPr>
  </w:style>
  <w:style w:type="paragraph" w:customStyle="1" w:styleId="140A6858DAE2414A98B5246278CFFBC012">
    <w:name w:val="140A6858DAE2414A98B5246278CFFBC012"/>
    <w:rsid w:val="00AC5F18"/>
    <w:pPr>
      <w:ind w:left="720"/>
      <w:contextualSpacing/>
    </w:pPr>
    <w:rPr>
      <w:rFonts w:eastAsiaTheme="minorHAnsi"/>
      <w:lang w:eastAsia="en-US"/>
    </w:rPr>
  </w:style>
  <w:style w:type="paragraph" w:customStyle="1" w:styleId="5213104E36FB4E81AB8F34BA59F05EC211">
    <w:name w:val="5213104E36FB4E81AB8F34BA59F05EC211"/>
    <w:rsid w:val="00AC5F18"/>
    <w:pPr>
      <w:ind w:left="720"/>
      <w:contextualSpacing/>
    </w:pPr>
    <w:rPr>
      <w:rFonts w:eastAsiaTheme="minorHAnsi"/>
      <w:lang w:eastAsia="en-US"/>
    </w:rPr>
  </w:style>
  <w:style w:type="paragraph" w:customStyle="1" w:styleId="507D010F6C754254A0DE2E1280D2C87111">
    <w:name w:val="507D010F6C754254A0DE2E1280D2C87111"/>
    <w:rsid w:val="00AC5F18"/>
    <w:pPr>
      <w:ind w:left="720"/>
      <w:contextualSpacing/>
    </w:pPr>
    <w:rPr>
      <w:rFonts w:eastAsiaTheme="minorHAnsi"/>
      <w:lang w:eastAsia="en-US"/>
    </w:rPr>
  </w:style>
  <w:style w:type="paragraph" w:customStyle="1" w:styleId="CFD8A57283984DE4A0BE2DCFEBF397D412">
    <w:name w:val="CFD8A57283984DE4A0BE2DCFEBF397D412"/>
    <w:rsid w:val="00AC5F18"/>
    <w:pPr>
      <w:ind w:left="720"/>
      <w:contextualSpacing/>
    </w:pPr>
    <w:rPr>
      <w:rFonts w:eastAsiaTheme="minorHAnsi"/>
      <w:lang w:eastAsia="en-US"/>
    </w:rPr>
  </w:style>
  <w:style w:type="paragraph" w:customStyle="1" w:styleId="2301ADE7729F4330BC1E979990437A2212">
    <w:name w:val="2301ADE7729F4330BC1E979990437A2212"/>
    <w:rsid w:val="00AC5F18"/>
    <w:pPr>
      <w:ind w:left="720"/>
      <w:contextualSpacing/>
    </w:pPr>
    <w:rPr>
      <w:rFonts w:eastAsiaTheme="minorHAnsi"/>
      <w:lang w:eastAsia="en-US"/>
    </w:rPr>
  </w:style>
  <w:style w:type="paragraph" w:customStyle="1" w:styleId="8C42FA5450F042F68C04727030B67D1611">
    <w:name w:val="8C42FA5450F042F68C04727030B67D1611"/>
    <w:rsid w:val="00AC5F18"/>
    <w:pPr>
      <w:ind w:left="720"/>
      <w:contextualSpacing/>
    </w:pPr>
    <w:rPr>
      <w:rFonts w:eastAsiaTheme="minorHAnsi"/>
      <w:lang w:eastAsia="en-US"/>
    </w:rPr>
  </w:style>
  <w:style w:type="paragraph" w:customStyle="1" w:styleId="5B018E3BFE8F4C098EA315196E7E434111">
    <w:name w:val="5B018E3BFE8F4C098EA315196E7E434111"/>
    <w:rsid w:val="00AC5F18"/>
    <w:pPr>
      <w:ind w:left="720"/>
      <w:contextualSpacing/>
    </w:pPr>
    <w:rPr>
      <w:rFonts w:eastAsiaTheme="minorHAnsi"/>
      <w:lang w:eastAsia="en-US"/>
    </w:rPr>
  </w:style>
  <w:style w:type="paragraph" w:customStyle="1" w:styleId="58052C7FF4E24E7384955E0675B7B58011">
    <w:name w:val="58052C7FF4E24E7384955E0675B7B58011"/>
    <w:rsid w:val="00AC5F18"/>
    <w:pPr>
      <w:ind w:left="720"/>
      <w:contextualSpacing/>
    </w:pPr>
    <w:rPr>
      <w:rFonts w:eastAsiaTheme="minorHAnsi"/>
      <w:lang w:eastAsia="en-US"/>
    </w:rPr>
  </w:style>
  <w:style w:type="paragraph" w:customStyle="1" w:styleId="0A8B570A24F44504B3EC981EF74C915D12">
    <w:name w:val="0A8B570A24F44504B3EC981EF74C915D12"/>
    <w:rsid w:val="00AC5F18"/>
    <w:pPr>
      <w:ind w:left="720"/>
      <w:contextualSpacing/>
    </w:pPr>
    <w:rPr>
      <w:rFonts w:eastAsiaTheme="minorHAnsi"/>
      <w:lang w:eastAsia="en-US"/>
    </w:rPr>
  </w:style>
  <w:style w:type="paragraph" w:customStyle="1" w:styleId="27F05932E75542ED800C5AA49384A1F812">
    <w:name w:val="27F05932E75542ED800C5AA49384A1F812"/>
    <w:rsid w:val="00AC5F18"/>
    <w:pPr>
      <w:ind w:left="720"/>
      <w:contextualSpacing/>
    </w:pPr>
    <w:rPr>
      <w:rFonts w:eastAsiaTheme="minorHAnsi"/>
      <w:lang w:eastAsia="en-US"/>
    </w:rPr>
  </w:style>
  <w:style w:type="paragraph" w:customStyle="1" w:styleId="F771826C8AA44F77A4B371CD008DE46F12">
    <w:name w:val="F771826C8AA44F77A4B371CD008DE46F12"/>
    <w:rsid w:val="00AC5F18"/>
    <w:pPr>
      <w:ind w:left="720"/>
      <w:contextualSpacing/>
    </w:pPr>
    <w:rPr>
      <w:rFonts w:eastAsiaTheme="minorHAnsi"/>
      <w:lang w:eastAsia="en-US"/>
    </w:rPr>
  </w:style>
  <w:style w:type="paragraph" w:customStyle="1" w:styleId="7F9EB7E7D71146B59963853B9EF4A66912">
    <w:name w:val="7F9EB7E7D71146B59963853B9EF4A66912"/>
    <w:rsid w:val="00AC5F18"/>
    <w:pPr>
      <w:ind w:left="720"/>
      <w:contextualSpacing/>
    </w:pPr>
    <w:rPr>
      <w:rFonts w:eastAsiaTheme="minorHAnsi"/>
      <w:lang w:eastAsia="en-US"/>
    </w:rPr>
  </w:style>
  <w:style w:type="paragraph" w:customStyle="1" w:styleId="6B81D969EEF44AC0A5BF4E15F4EA863B12">
    <w:name w:val="6B81D969EEF44AC0A5BF4E15F4EA863B12"/>
    <w:rsid w:val="00AC5F18"/>
    <w:pPr>
      <w:ind w:left="720"/>
      <w:contextualSpacing/>
    </w:pPr>
    <w:rPr>
      <w:rFonts w:eastAsiaTheme="minorHAnsi"/>
      <w:lang w:eastAsia="en-US"/>
    </w:rPr>
  </w:style>
  <w:style w:type="paragraph" w:customStyle="1" w:styleId="E256187648514633BD4B8CED9CE1A1A212">
    <w:name w:val="E256187648514633BD4B8CED9CE1A1A212"/>
    <w:rsid w:val="00AC5F18"/>
    <w:pPr>
      <w:ind w:left="720"/>
      <w:contextualSpacing/>
    </w:pPr>
    <w:rPr>
      <w:rFonts w:eastAsiaTheme="minorHAnsi"/>
      <w:lang w:eastAsia="en-US"/>
    </w:rPr>
  </w:style>
  <w:style w:type="paragraph" w:customStyle="1" w:styleId="A2CA0372D54B43BF9A52CBA87088881412">
    <w:name w:val="A2CA0372D54B43BF9A52CBA87088881412"/>
    <w:rsid w:val="00AC5F18"/>
    <w:pPr>
      <w:ind w:left="720"/>
      <w:contextualSpacing/>
    </w:pPr>
    <w:rPr>
      <w:rFonts w:eastAsiaTheme="minorHAnsi"/>
      <w:lang w:eastAsia="en-US"/>
    </w:rPr>
  </w:style>
  <w:style w:type="paragraph" w:customStyle="1" w:styleId="0D5CC03EA45D4C3A80F3564B4CCCD97F12">
    <w:name w:val="0D5CC03EA45D4C3A80F3564B4CCCD97F12"/>
    <w:rsid w:val="00AC5F18"/>
    <w:pPr>
      <w:ind w:left="720"/>
      <w:contextualSpacing/>
    </w:pPr>
    <w:rPr>
      <w:rFonts w:eastAsiaTheme="minorHAnsi"/>
      <w:lang w:eastAsia="en-US"/>
    </w:rPr>
  </w:style>
  <w:style w:type="paragraph" w:customStyle="1" w:styleId="BDDE076BAB2A42EA86A7A30170F63E8212">
    <w:name w:val="BDDE076BAB2A42EA86A7A30170F63E8212"/>
    <w:rsid w:val="00AC5F18"/>
    <w:pPr>
      <w:ind w:left="720"/>
      <w:contextualSpacing/>
    </w:pPr>
    <w:rPr>
      <w:rFonts w:eastAsiaTheme="minorHAnsi"/>
      <w:lang w:eastAsia="en-US"/>
    </w:rPr>
  </w:style>
  <w:style w:type="paragraph" w:customStyle="1" w:styleId="3BD39D7FEB2945B9B3B1ED1DDE4CDD5C12">
    <w:name w:val="3BD39D7FEB2945B9B3B1ED1DDE4CDD5C12"/>
    <w:rsid w:val="00AC5F18"/>
    <w:pPr>
      <w:ind w:left="720"/>
      <w:contextualSpacing/>
    </w:pPr>
    <w:rPr>
      <w:rFonts w:eastAsiaTheme="minorHAnsi"/>
      <w:lang w:eastAsia="en-US"/>
    </w:rPr>
  </w:style>
  <w:style w:type="paragraph" w:customStyle="1" w:styleId="71FF83D02E2B4D38864B681C956342C712">
    <w:name w:val="71FF83D02E2B4D38864B681C956342C712"/>
    <w:rsid w:val="00AC5F18"/>
    <w:pPr>
      <w:ind w:left="720"/>
      <w:contextualSpacing/>
    </w:pPr>
    <w:rPr>
      <w:rFonts w:eastAsiaTheme="minorHAnsi"/>
      <w:lang w:eastAsia="en-US"/>
    </w:rPr>
  </w:style>
  <w:style w:type="paragraph" w:customStyle="1" w:styleId="8AE93D2DE9AC4A5AB8A2B1F161C9100712">
    <w:name w:val="8AE93D2DE9AC4A5AB8A2B1F161C9100712"/>
    <w:rsid w:val="00AC5F18"/>
    <w:pPr>
      <w:ind w:left="720"/>
      <w:contextualSpacing/>
    </w:pPr>
    <w:rPr>
      <w:rFonts w:eastAsiaTheme="minorHAnsi"/>
      <w:lang w:eastAsia="en-US"/>
    </w:rPr>
  </w:style>
  <w:style w:type="paragraph" w:customStyle="1" w:styleId="D398F0006A9448D9AD852D4BA6EAFD5512">
    <w:name w:val="D398F0006A9448D9AD852D4BA6EAFD5512"/>
    <w:rsid w:val="00AC5F18"/>
    <w:pPr>
      <w:ind w:left="720"/>
      <w:contextualSpacing/>
    </w:pPr>
    <w:rPr>
      <w:rFonts w:eastAsiaTheme="minorHAnsi"/>
      <w:lang w:eastAsia="en-US"/>
    </w:rPr>
  </w:style>
  <w:style w:type="paragraph" w:customStyle="1" w:styleId="BE7312B2AD574CDCB67861218B458DB912">
    <w:name w:val="BE7312B2AD574CDCB67861218B458DB912"/>
    <w:rsid w:val="00AC5F18"/>
    <w:pPr>
      <w:ind w:left="720"/>
      <w:contextualSpacing/>
    </w:pPr>
    <w:rPr>
      <w:rFonts w:eastAsiaTheme="minorHAnsi"/>
      <w:lang w:eastAsia="en-US"/>
    </w:rPr>
  </w:style>
  <w:style w:type="paragraph" w:customStyle="1" w:styleId="7587928C41D74C40A001326B0CF659DB11">
    <w:name w:val="7587928C41D74C40A001326B0CF659DB11"/>
    <w:rsid w:val="00AC5F18"/>
    <w:pPr>
      <w:ind w:left="720"/>
      <w:contextualSpacing/>
    </w:pPr>
    <w:rPr>
      <w:rFonts w:eastAsiaTheme="minorHAnsi"/>
      <w:lang w:eastAsia="en-US"/>
    </w:rPr>
  </w:style>
  <w:style w:type="paragraph" w:customStyle="1" w:styleId="3FB709C1D4CE483DBB3EAC85753DBC9411">
    <w:name w:val="3FB709C1D4CE483DBB3EAC85753DBC9411"/>
    <w:rsid w:val="00AC5F18"/>
    <w:pPr>
      <w:ind w:left="720"/>
      <w:contextualSpacing/>
    </w:pPr>
    <w:rPr>
      <w:rFonts w:eastAsiaTheme="minorHAnsi"/>
      <w:lang w:eastAsia="en-US"/>
    </w:rPr>
  </w:style>
  <w:style w:type="paragraph" w:customStyle="1" w:styleId="C74D3C2CD39E4164A748796A5E36E12E12">
    <w:name w:val="C74D3C2CD39E4164A748796A5E36E12E12"/>
    <w:rsid w:val="00AC5F18"/>
    <w:pPr>
      <w:ind w:left="720"/>
      <w:contextualSpacing/>
    </w:pPr>
    <w:rPr>
      <w:rFonts w:eastAsiaTheme="minorHAnsi"/>
      <w:lang w:eastAsia="en-US"/>
    </w:rPr>
  </w:style>
  <w:style w:type="paragraph" w:customStyle="1" w:styleId="338C6D328CE74C1D8A0B2434928AE5272">
    <w:name w:val="338C6D328CE74C1D8A0B2434928AE5272"/>
    <w:rsid w:val="00AC5F18"/>
    <w:pPr>
      <w:ind w:left="720"/>
      <w:contextualSpacing/>
    </w:pPr>
    <w:rPr>
      <w:rFonts w:eastAsiaTheme="minorHAnsi"/>
      <w:lang w:eastAsia="en-US"/>
    </w:rPr>
  </w:style>
  <w:style w:type="paragraph" w:customStyle="1" w:styleId="B120F23B134049C78B5121B0E9E794182">
    <w:name w:val="B120F23B134049C78B5121B0E9E794182"/>
    <w:rsid w:val="00AC5F18"/>
    <w:pPr>
      <w:ind w:left="720"/>
      <w:contextualSpacing/>
    </w:pPr>
    <w:rPr>
      <w:rFonts w:eastAsiaTheme="minorHAnsi"/>
      <w:lang w:eastAsia="en-US"/>
    </w:rPr>
  </w:style>
  <w:style w:type="paragraph" w:customStyle="1" w:styleId="D0AF48073C66429CB7919CFB984629CE2">
    <w:name w:val="D0AF48073C66429CB7919CFB984629CE2"/>
    <w:rsid w:val="00AC5F18"/>
    <w:pPr>
      <w:ind w:left="720"/>
      <w:contextualSpacing/>
    </w:pPr>
    <w:rPr>
      <w:rFonts w:eastAsiaTheme="minorHAnsi"/>
      <w:lang w:eastAsia="en-US"/>
    </w:rPr>
  </w:style>
  <w:style w:type="paragraph" w:customStyle="1" w:styleId="CDE411294F224421AE94592AAD1196BC2">
    <w:name w:val="CDE411294F224421AE94592AAD1196BC2"/>
    <w:rsid w:val="00AC5F18"/>
    <w:pPr>
      <w:ind w:left="720"/>
      <w:contextualSpacing/>
    </w:pPr>
    <w:rPr>
      <w:rFonts w:eastAsiaTheme="minorHAnsi"/>
      <w:lang w:eastAsia="en-US"/>
    </w:rPr>
  </w:style>
  <w:style w:type="paragraph" w:customStyle="1" w:styleId="ECB8D79618AC4D138BDFC8FAAAB82B852">
    <w:name w:val="ECB8D79618AC4D138BDFC8FAAAB82B852"/>
    <w:rsid w:val="00AC5F18"/>
    <w:pPr>
      <w:ind w:left="720"/>
      <w:contextualSpacing/>
    </w:pPr>
    <w:rPr>
      <w:rFonts w:eastAsiaTheme="minorHAnsi"/>
      <w:lang w:eastAsia="en-US"/>
    </w:rPr>
  </w:style>
  <w:style w:type="paragraph" w:customStyle="1" w:styleId="D06C0256451C488B9A508298679969CD2">
    <w:name w:val="D06C0256451C488B9A508298679969CD2"/>
    <w:rsid w:val="00AC5F18"/>
    <w:pPr>
      <w:spacing w:after="0" w:line="240" w:lineRule="auto"/>
    </w:pPr>
    <w:rPr>
      <w:rFonts w:eastAsiaTheme="minorHAnsi"/>
      <w:sz w:val="20"/>
      <w:szCs w:val="20"/>
      <w:lang w:eastAsia="en-US"/>
    </w:rPr>
  </w:style>
  <w:style w:type="paragraph" w:customStyle="1" w:styleId="59994EEE8AD049B7BE70CBF6C3EC43622">
    <w:name w:val="59994EEE8AD049B7BE70CBF6C3EC43622"/>
    <w:rsid w:val="00AC5F18"/>
    <w:rPr>
      <w:rFonts w:eastAsiaTheme="minorHAnsi"/>
      <w:lang w:eastAsia="en-US"/>
    </w:rPr>
  </w:style>
  <w:style w:type="paragraph" w:customStyle="1" w:styleId="B1CA1B3A4FEA479DAD6D1842FE1AC611">
    <w:name w:val="B1CA1B3A4FEA479DAD6D1842FE1AC611"/>
    <w:rsid w:val="00AB5F19"/>
  </w:style>
  <w:style w:type="paragraph" w:customStyle="1" w:styleId="E221C45AF7FE48FDB38836F3CDB999D7">
    <w:name w:val="E221C45AF7FE48FDB38836F3CDB999D7"/>
    <w:rsid w:val="00AB5F19"/>
  </w:style>
  <w:style w:type="paragraph" w:customStyle="1" w:styleId="AE128A9AAD704E83A8C3CF99929805D3">
    <w:name w:val="AE128A9AAD704E83A8C3CF99929805D3"/>
    <w:rsid w:val="00AB5F19"/>
    <w:pPr>
      <w:ind w:left="720"/>
      <w:contextualSpacing/>
    </w:pPr>
    <w:rPr>
      <w:rFonts w:eastAsiaTheme="minorHAnsi"/>
      <w:lang w:eastAsia="en-US"/>
    </w:rPr>
  </w:style>
  <w:style w:type="paragraph" w:customStyle="1" w:styleId="C8F18030457F4F8993326B5E54F9E1BC">
    <w:name w:val="C8F18030457F4F8993326B5E54F9E1BC"/>
    <w:rsid w:val="00AB5F19"/>
    <w:pPr>
      <w:ind w:left="720"/>
      <w:contextualSpacing/>
    </w:pPr>
    <w:rPr>
      <w:rFonts w:eastAsiaTheme="minorHAnsi"/>
      <w:lang w:eastAsia="en-US"/>
    </w:rPr>
  </w:style>
  <w:style w:type="paragraph" w:customStyle="1" w:styleId="375F756C047D454AB4C196E40308077518">
    <w:name w:val="375F756C047D454AB4C196E40308077518"/>
    <w:rsid w:val="00AB5F19"/>
    <w:pPr>
      <w:ind w:left="720"/>
      <w:contextualSpacing/>
    </w:pPr>
    <w:rPr>
      <w:rFonts w:eastAsiaTheme="minorHAnsi"/>
      <w:lang w:eastAsia="en-US"/>
    </w:rPr>
  </w:style>
  <w:style w:type="paragraph" w:customStyle="1" w:styleId="59881034A83C4EAC80DAA15D2317C40716">
    <w:name w:val="59881034A83C4EAC80DAA15D2317C40716"/>
    <w:rsid w:val="00AB5F19"/>
    <w:pPr>
      <w:ind w:left="720"/>
      <w:contextualSpacing/>
    </w:pPr>
    <w:rPr>
      <w:rFonts w:eastAsiaTheme="minorHAnsi"/>
      <w:lang w:eastAsia="en-US"/>
    </w:rPr>
  </w:style>
  <w:style w:type="paragraph" w:customStyle="1" w:styleId="5CD3829CB2E446B794D8F563CFFF3C1216">
    <w:name w:val="5CD3829CB2E446B794D8F563CFFF3C1216"/>
    <w:rsid w:val="00AB5F19"/>
    <w:pPr>
      <w:ind w:left="720"/>
      <w:contextualSpacing/>
    </w:pPr>
    <w:rPr>
      <w:rFonts w:eastAsiaTheme="minorHAnsi"/>
      <w:lang w:eastAsia="en-US"/>
    </w:rPr>
  </w:style>
  <w:style w:type="paragraph" w:customStyle="1" w:styleId="CD0D49695B634EA3A4529AD3A5BFB27116">
    <w:name w:val="CD0D49695B634EA3A4529AD3A5BFB27116"/>
    <w:rsid w:val="00AB5F19"/>
    <w:pPr>
      <w:ind w:left="720"/>
      <w:contextualSpacing/>
    </w:pPr>
    <w:rPr>
      <w:rFonts w:eastAsiaTheme="minorHAnsi"/>
      <w:lang w:eastAsia="en-US"/>
    </w:rPr>
  </w:style>
  <w:style w:type="paragraph" w:customStyle="1" w:styleId="9A87DA2937844A608F4CD22E8171CA2D16">
    <w:name w:val="9A87DA2937844A608F4CD22E8171CA2D16"/>
    <w:rsid w:val="00AB5F19"/>
    <w:pPr>
      <w:ind w:left="720"/>
      <w:contextualSpacing/>
    </w:pPr>
    <w:rPr>
      <w:rFonts w:eastAsiaTheme="minorHAnsi"/>
      <w:lang w:eastAsia="en-US"/>
    </w:rPr>
  </w:style>
  <w:style w:type="paragraph" w:customStyle="1" w:styleId="623C906B7D884C6DADEA80614B74EE3416">
    <w:name w:val="623C906B7D884C6DADEA80614B74EE3416"/>
    <w:rsid w:val="00AB5F19"/>
    <w:pPr>
      <w:ind w:left="720"/>
      <w:contextualSpacing/>
    </w:pPr>
    <w:rPr>
      <w:rFonts w:eastAsiaTheme="minorHAnsi"/>
      <w:lang w:eastAsia="en-US"/>
    </w:rPr>
  </w:style>
  <w:style w:type="paragraph" w:customStyle="1" w:styleId="E9C336BB1AC24F1A86827AB807C0228816">
    <w:name w:val="E9C336BB1AC24F1A86827AB807C0228816"/>
    <w:rsid w:val="00AB5F19"/>
    <w:pPr>
      <w:ind w:left="720"/>
      <w:contextualSpacing/>
    </w:pPr>
    <w:rPr>
      <w:rFonts w:eastAsiaTheme="minorHAnsi"/>
      <w:lang w:eastAsia="en-US"/>
    </w:rPr>
  </w:style>
  <w:style w:type="paragraph" w:customStyle="1" w:styleId="86696FC108F94C528566D27FA7A9CBF516">
    <w:name w:val="86696FC108F94C528566D27FA7A9CBF516"/>
    <w:rsid w:val="00AB5F19"/>
    <w:pPr>
      <w:ind w:left="720"/>
      <w:contextualSpacing/>
    </w:pPr>
    <w:rPr>
      <w:rFonts w:eastAsiaTheme="minorHAnsi"/>
      <w:lang w:eastAsia="en-US"/>
    </w:rPr>
  </w:style>
  <w:style w:type="paragraph" w:customStyle="1" w:styleId="39F6D49EC2DB4AE291656012071600B616">
    <w:name w:val="39F6D49EC2DB4AE291656012071600B616"/>
    <w:rsid w:val="00AB5F19"/>
    <w:pPr>
      <w:ind w:left="720"/>
      <w:contextualSpacing/>
    </w:pPr>
    <w:rPr>
      <w:rFonts w:eastAsiaTheme="minorHAnsi"/>
      <w:lang w:eastAsia="en-US"/>
    </w:rPr>
  </w:style>
  <w:style w:type="paragraph" w:customStyle="1" w:styleId="A10F4D1149C64E47B53E83A89C91C87616">
    <w:name w:val="A10F4D1149C64E47B53E83A89C91C87616"/>
    <w:rsid w:val="00AB5F19"/>
    <w:pPr>
      <w:ind w:left="720"/>
      <w:contextualSpacing/>
    </w:pPr>
    <w:rPr>
      <w:rFonts w:eastAsiaTheme="minorHAnsi"/>
      <w:lang w:eastAsia="en-US"/>
    </w:rPr>
  </w:style>
  <w:style w:type="paragraph" w:customStyle="1" w:styleId="5B9FE3887ABA44039AB7BD171E623A629">
    <w:name w:val="5B9FE3887ABA44039AB7BD171E623A629"/>
    <w:rsid w:val="00AB5F19"/>
    <w:pPr>
      <w:ind w:left="720"/>
      <w:contextualSpacing/>
    </w:pPr>
    <w:rPr>
      <w:rFonts w:eastAsiaTheme="minorHAnsi"/>
      <w:lang w:eastAsia="en-US"/>
    </w:rPr>
  </w:style>
  <w:style w:type="paragraph" w:customStyle="1" w:styleId="4D561DB9C9D847228E2F47C9B03E949614">
    <w:name w:val="4D561DB9C9D847228E2F47C9B03E949614"/>
    <w:rsid w:val="00AB5F19"/>
    <w:pPr>
      <w:ind w:left="720"/>
      <w:contextualSpacing/>
    </w:pPr>
    <w:rPr>
      <w:rFonts w:eastAsiaTheme="minorHAnsi"/>
      <w:lang w:eastAsia="en-US"/>
    </w:rPr>
  </w:style>
  <w:style w:type="paragraph" w:customStyle="1" w:styleId="B6CA7182E3D04E75B26CDED0C62F1CC514">
    <w:name w:val="B6CA7182E3D04E75B26CDED0C62F1CC514"/>
    <w:rsid w:val="00AB5F19"/>
    <w:pPr>
      <w:ind w:left="720"/>
      <w:contextualSpacing/>
    </w:pPr>
    <w:rPr>
      <w:rFonts w:eastAsiaTheme="minorHAnsi"/>
      <w:lang w:eastAsia="en-US"/>
    </w:rPr>
  </w:style>
  <w:style w:type="paragraph" w:customStyle="1" w:styleId="FE510B56658F4913A2740E182E192D9314">
    <w:name w:val="FE510B56658F4913A2740E182E192D9314"/>
    <w:rsid w:val="00AB5F19"/>
    <w:pPr>
      <w:ind w:left="720"/>
      <w:contextualSpacing/>
    </w:pPr>
    <w:rPr>
      <w:rFonts w:eastAsiaTheme="minorHAnsi"/>
      <w:lang w:eastAsia="en-US"/>
    </w:rPr>
  </w:style>
  <w:style w:type="paragraph" w:customStyle="1" w:styleId="2265E8ED8139463EACFD12D83410407414">
    <w:name w:val="2265E8ED8139463EACFD12D83410407414"/>
    <w:rsid w:val="00AB5F19"/>
    <w:pPr>
      <w:ind w:left="720"/>
      <w:contextualSpacing/>
    </w:pPr>
    <w:rPr>
      <w:rFonts w:eastAsiaTheme="minorHAnsi"/>
      <w:lang w:eastAsia="en-US"/>
    </w:rPr>
  </w:style>
  <w:style w:type="paragraph" w:customStyle="1" w:styleId="EE30203CE4E74D95B48E81D126D1D0BC14">
    <w:name w:val="EE30203CE4E74D95B48E81D126D1D0BC14"/>
    <w:rsid w:val="00AB5F19"/>
    <w:pPr>
      <w:ind w:left="720"/>
      <w:contextualSpacing/>
    </w:pPr>
    <w:rPr>
      <w:rFonts w:eastAsiaTheme="minorHAnsi"/>
      <w:lang w:eastAsia="en-US"/>
    </w:rPr>
  </w:style>
  <w:style w:type="paragraph" w:customStyle="1" w:styleId="2D7CAFE8877B47EC91AC957630CB8FD614">
    <w:name w:val="2D7CAFE8877B47EC91AC957630CB8FD614"/>
    <w:rsid w:val="00AB5F19"/>
    <w:pPr>
      <w:ind w:left="720"/>
      <w:contextualSpacing/>
    </w:pPr>
    <w:rPr>
      <w:rFonts w:eastAsiaTheme="minorHAnsi"/>
      <w:lang w:eastAsia="en-US"/>
    </w:rPr>
  </w:style>
  <w:style w:type="paragraph" w:customStyle="1" w:styleId="0244F9B799244C188AAB0BEE0CC8B50514">
    <w:name w:val="0244F9B799244C188AAB0BEE0CC8B50514"/>
    <w:rsid w:val="00AB5F19"/>
    <w:pPr>
      <w:ind w:left="720"/>
      <w:contextualSpacing/>
    </w:pPr>
    <w:rPr>
      <w:rFonts w:eastAsiaTheme="minorHAnsi"/>
      <w:lang w:eastAsia="en-US"/>
    </w:rPr>
  </w:style>
  <w:style w:type="paragraph" w:customStyle="1" w:styleId="140A6858DAE2414A98B5246278CFFBC013">
    <w:name w:val="140A6858DAE2414A98B5246278CFFBC013"/>
    <w:rsid w:val="00AB5F19"/>
    <w:pPr>
      <w:ind w:left="720"/>
      <w:contextualSpacing/>
    </w:pPr>
    <w:rPr>
      <w:rFonts w:eastAsiaTheme="minorHAnsi"/>
      <w:lang w:eastAsia="en-US"/>
    </w:rPr>
  </w:style>
  <w:style w:type="paragraph" w:customStyle="1" w:styleId="5213104E36FB4E81AB8F34BA59F05EC212">
    <w:name w:val="5213104E36FB4E81AB8F34BA59F05EC212"/>
    <w:rsid w:val="00AB5F19"/>
    <w:pPr>
      <w:ind w:left="720"/>
      <w:contextualSpacing/>
    </w:pPr>
    <w:rPr>
      <w:rFonts w:eastAsiaTheme="minorHAnsi"/>
      <w:lang w:eastAsia="en-US"/>
    </w:rPr>
  </w:style>
  <w:style w:type="paragraph" w:customStyle="1" w:styleId="507D010F6C754254A0DE2E1280D2C87112">
    <w:name w:val="507D010F6C754254A0DE2E1280D2C87112"/>
    <w:rsid w:val="00AB5F19"/>
    <w:pPr>
      <w:ind w:left="720"/>
      <w:contextualSpacing/>
    </w:pPr>
    <w:rPr>
      <w:rFonts w:eastAsiaTheme="minorHAnsi"/>
      <w:lang w:eastAsia="en-US"/>
    </w:rPr>
  </w:style>
  <w:style w:type="paragraph" w:customStyle="1" w:styleId="CFD8A57283984DE4A0BE2DCFEBF397D413">
    <w:name w:val="CFD8A57283984DE4A0BE2DCFEBF397D413"/>
    <w:rsid w:val="00AB5F19"/>
    <w:pPr>
      <w:ind w:left="720"/>
      <w:contextualSpacing/>
    </w:pPr>
    <w:rPr>
      <w:rFonts w:eastAsiaTheme="minorHAnsi"/>
      <w:lang w:eastAsia="en-US"/>
    </w:rPr>
  </w:style>
  <w:style w:type="paragraph" w:customStyle="1" w:styleId="2301ADE7729F4330BC1E979990437A2213">
    <w:name w:val="2301ADE7729F4330BC1E979990437A2213"/>
    <w:rsid w:val="00AB5F19"/>
    <w:pPr>
      <w:ind w:left="720"/>
      <w:contextualSpacing/>
    </w:pPr>
    <w:rPr>
      <w:rFonts w:eastAsiaTheme="minorHAnsi"/>
      <w:lang w:eastAsia="en-US"/>
    </w:rPr>
  </w:style>
  <w:style w:type="paragraph" w:customStyle="1" w:styleId="8C42FA5450F042F68C04727030B67D1612">
    <w:name w:val="8C42FA5450F042F68C04727030B67D1612"/>
    <w:rsid w:val="00AB5F19"/>
    <w:pPr>
      <w:ind w:left="720"/>
      <w:contextualSpacing/>
    </w:pPr>
    <w:rPr>
      <w:rFonts w:eastAsiaTheme="minorHAnsi"/>
      <w:lang w:eastAsia="en-US"/>
    </w:rPr>
  </w:style>
  <w:style w:type="paragraph" w:customStyle="1" w:styleId="5B018E3BFE8F4C098EA315196E7E434112">
    <w:name w:val="5B018E3BFE8F4C098EA315196E7E434112"/>
    <w:rsid w:val="00AB5F19"/>
    <w:pPr>
      <w:ind w:left="720"/>
      <w:contextualSpacing/>
    </w:pPr>
    <w:rPr>
      <w:rFonts w:eastAsiaTheme="minorHAnsi"/>
      <w:lang w:eastAsia="en-US"/>
    </w:rPr>
  </w:style>
  <w:style w:type="paragraph" w:customStyle="1" w:styleId="58052C7FF4E24E7384955E0675B7B58012">
    <w:name w:val="58052C7FF4E24E7384955E0675B7B58012"/>
    <w:rsid w:val="00AB5F19"/>
    <w:pPr>
      <w:ind w:left="720"/>
      <w:contextualSpacing/>
    </w:pPr>
    <w:rPr>
      <w:rFonts w:eastAsiaTheme="minorHAnsi"/>
      <w:lang w:eastAsia="en-US"/>
    </w:rPr>
  </w:style>
  <w:style w:type="paragraph" w:customStyle="1" w:styleId="0A8B570A24F44504B3EC981EF74C915D13">
    <w:name w:val="0A8B570A24F44504B3EC981EF74C915D13"/>
    <w:rsid w:val="00AB5F19"/>
    <w:pPr>
      <w:ind w:left="720"/>
      <w:contextualSpacing/>
    </w:pPr>
    <w:rPr>
      <w:rFonts w:eastAsiaTheme="minorHAnsi"/>
      <w:lang w:eastAsia="en-US"/>
    </w:rPr>
  </w:style>
  <w:style w:type="paragraph" w:customStyle="1" w:styleId="27F05932E75542ED800C5AA49384A1F813">
    <w:name w:val="27F05932E75542ED800C5AA49384A1F813"/>
    <w:rsid w:val="00AB5F19"/>
    <w:pPr>
      <w:ind w:left="720"/>
      <w:contextualSpacing/>
    </w:pPr>
    <w:rPr>
      <w:rFonts w:eastAsiaTheme="minorHAnsi"/>
      <w:lang w:eastAsia="en-US"/>
    </w:rPr>
  </w:style>
  <w:style w:type="paragraph" w:customStyle="1" w:styleId="F771826C8AA44F77A4B371CD008DE46F13">
    <w:name w:val="F771826C8AA44F77A4B371CD008DE46F13"/>
    <w:rsid w:val="00AB5F19"/>
    <w:pPr>
      <w:ind w:left="720"/>
      <w:contextualSpacing/>
    </w:pPr>
    <w:rPr>
      <w:rFonts w:eastAsiaTheme="minorHAnsi"/>
      <w:lang w:eastAsia="en-US"/>
    </w:rPr>
  </w:style>
  <w:style w:type="paragraph" w:customStyle="1" w:styleId="7F9EB7E7D71146B59963853B9EF4A66913">
    <w:name w:val="7F9EB7E7D71146B59963853B9EF4A66913"/>
    <w:rsid w:val="00AB5F19"/>
    <w:pPr>
      <w:ind w:left="720"/>
      <w:contextualSpacing/>
    </w:pPr>
    <w:rPr>
      <w:rFonts w:eastAsiaTheme="minorHAnsi"/>
      <w:lang w:eastAsia="en-US"/>
    </w:rPr>
  </w:style>
  <w:style w:type="paragraph" w:customStyle="1" w:styleId="6B81D969EEF44AC0A5BF4E15F4EA863B13">
    <w:name w:val="6B81D969EEF44AC0A5BF4E15F4EA863B13"/>
    <w:rsid w:val="00AB5F19"/>
    <w:pPr>
      <w:ind w:left="720"/>
      <w:contextualSpacing/>
    </w:pPr>
    <w:rPr>
      <w:rFonts w:eastAsiaTheme="minorHAnsi"/>
      <w:lang w:eastAsia="en-US"/>
    </w:rPr>
  </w:style>
  <w:style w:type="paragraph" w:customStyle="1" w:styleId="E256187648514633BD4B8CED9CE1A1A213">
    <w:name w:val="E256187648514633BD4B8CED9CE1A1A213"/>
    <w:rsid w:val="00AB5F19"/>
    <w:pPr>
      <w:ind w:left="720"/>
      <w:contextualSpacing/>
    </w:pPr>
    <w:rPr>
      <w:rFonts w:eastAsiaTheme="minorHAnsi"/>
      <w:lang w:eastAsia="en-US"/>
    </w:rPr>
  </w:style>
  <w:style w:type="paragraph" w:customStyle="1" w:styleId="A2CA0372D54B43BF9A52CBA87088881413">
    <w:name w:val="A2CA0372D54B43BF9A52CBA87088881413"/>
    <w:rsid w:val="00AB5F19"/>
    <w:pPr>
      <w:ind w:left="720"/>
      <w:contextualSpacing/>
    </w:pPr>
    <w:rPr>
      <w:rFonts w:eastAsiaTheme="minorHAnsi"/>
      <w:lang w:eastAsia="en-US"/>
    </w:rPr>
  </w:style>
  <w:style w:type="paragraph" w:customStyle="1" w:styleId="0D5CC03EA45D4C3A80F3564B4CCCD97F13">
    <w:name w:val="0D5CC03EA45D4C3A80F3564B4CCCD97F13"/>
    <w:rsid w:val="00AB5F19"/>
    <w:pPr>
      <w:ind w:left="720"/>
      <w:contextualSpacing/>
    </w:pPr>
    <w:rPr>
      <w:rFonts w:eastAsiaTheme="minorHAnsi"/>
      <w:lang w:eastAsia="en-US"/>
    </w:rPr>
  </w:style>
  <w:style w:type="paragraph" w:customStyle="1" w:styleId="BDDE076BAB2A42EA86A7A30170F63E8213">
    <w:name w:val="BDDE076BAB2A42EA86A7A30170F63E8213"/>
    <w:rsid w:val="00AB5F19"/>
    <w:pPr>
      <w:ind w:left="720"/>
      <w:contextualSpacing/>
    </w:pPr>
    <w:rPr>
      <w:rFonts w:eastAsiaTheme="minorHAnsi"/>
      <w:lang w:eastAsia="en-US"/>
    </w:rPr>
  </w:style>
  <w:style w:type="paragraph" w:customStyle="1" w:styleId="3BD39D7FEB2945B9B3B1ED1DDE4CDD5C13">
    <w:name w:val="3BD39D7FEB2945B9B3B1ED1DDE4CDD5C13"/>
    <w:rsid w:val="00AB5F19"/>
    <w:pPr>
      <w:ind w:left="720"/>
      <w:contextualSpacing/>
    </w:pPr>
    <w:rPr>
      <w:rFonts w:eastAsiaTheme="minorHAnsi"/>
      <w:lang w:eastAsia="en-US"/>
    </w:rPr>
  </w:style>
  <w:style w:type="paragraph" w:customStyle="1" w:styleId="71FF83D02E2B4D38864B681C956342C713">
    <w:name w:val="71FF83D02E2B4D38864B681C956342C713"/>
    <w:rsid w:val="00AB5F19"/>
    <w:pPr>
      <w:ind w:left="720"/>
      <w:contextualSpacing/>
    </w:pPr>
    <w:rPr>
      <w:rFonts w:eastAsiaTheme="minorHAnsi"/>
      <w:lang w:eastAsia="en-US"/>
    </w:rPr>
  </w:style>
  <w:style w:type="paragraph" w:customStyle="1" w:styleId="8AE93D2DE9AC4A5AB8A2B1F161C9100713">
    <w:name w:val="8AE93D2DE9AC4A5AB8A2B1F161C9100713"/>
    <w:rsid w:val="00AB5F19"/>
    <w:pPr>
      <w:ind w:left="720"/>
      <w:contextualSpacing/>
    </w:pPr>
    <w:rPr>
      <w:rFonts w:eastAsiaTheme="minorHAnsi"/>
      <w:lang w:eastAsia="en-US"/>
    </w:rPr>
  </w:style>
  <w:style w:type="paragraph" w:customStyle="1" w:styleId="D398F0006A9448D9AD852D4BA6EAFD5513">
    <w:name w:val="D398F0006A9448D9AD852D4BA6EAFD5513"/>
    <w:rsid w:val="00AB5F19"/>
    <w:pPr>
      <w:ind w:left="720"/>
      <w:contextualSpacing/>
    </w:pPr>
    <w:rPr>
      <w:rFonts w:eastAsiaTheme="minorHAnsi"/>
      <w:lang w:eastAsia="en-US"/>
    </w:rPr>
  </w:style>
  <w:style w:type="paragraph" w:customStyle="1" w:styleId="BE7312B2AD574CDCB67861218B458DB913">
    <w:name w:val="BE7312B2AD574CDCB67861218B458DB913"/>
    <w:rsid w:val="00AB5F19"/>
    <w:pPr>
      <w:ind w:left="720"/>
      <w:contextualSpacing/>
    </w:pPr>
    <w:rPr>
      <w:rFonts w:eastAsiaTheme="minorHAnsi"/>
      <w:lang w:eastAsia="en-US"/>
    </w:rPr>
  </w:style>
  <w:style w:type="paragraph" w:customStyle="1" w:styleId="7587928C41D74C40A001326B0CF659DB12">
    <w:name w:val="7587928C41D74C40A001326B0CF659DB12"/>
    <w:rsid w:val="00AB5F19"/>
    <w:pPr>
      <w:ind w:left="720"/>
      <w:contextualSpacing/>
    </w:pPr>
    <w:rPr>
      <w:rFonts w:eastAsiaTheme="minorHAnsi"/>
      <w:lang w:eastAsia="en-US"/>
    </w:rPr>
  </w:style>
  <w:style w:type="paragraph" w:customStyle="1" w:styleId="188047DAA1E24224A6239C563164132A">
    <w:name w:val="188047DAA1E24224A6239C563164132A"/>
    <w:rsid w:val="00AB5F19"/>
    <w:pPr>
      <w:ind w:left="720"/>
      <w:contextualSpacing/>
    </w:pPr>
    <w:rPr>
      <w:rFonts w:eastAsiaTheme="minorHAnsi"/>
      <w:lang w:eastAsia="en-US"/>
    </w:rPr>
  </w:style>
  <w:style w:type="paragraph" w:customStyle="1" w:styleId="860ED79CF1A647F1A072C180FBB7B187">
    <w:name w:val="860ED79CF1A647F1A072C180FBB7B187"/>
    <w:rsid w:val="00AB5F19"/>
    <w:pPr>
      <w:ind w:left="720"/>
      <w:contextualSpacing/>
    </w:pPr>
    <w:rPr>
      <w:rFonts w:eastAsiaTheme="minorHAnsi"/>
      <w:lang w:eastAsia="en-US"/>
    </w:rPr>
  </w:style>
  <w:style w:type="paragraph" w:customStyle="1" w:styleId="C6C4DF2CFFBC439780F8357D7A0236EA">
    <w:name w:val="C6C4DF2CFFBC439780F8357D7A0236EA"/>
    <w:rsid w:val="00AB5F19"/>
    <w:pPr>
      <w:ind w:left="720"/>
      <w:contextualSpacing/>
    </w:pPr>
    <w:rPr>
      <w:rFonts w:eastAsiaTheme="minorHAnsi"/>
      <w:lang w:eastAsia="en-US"/>
    </w:rPr>
  </w:style>
  <w:style w:type="paragraph" w:customStyle="1" w:styleId="D9151179DACF47708C29FD63B40EBAB1">
    <w:name w:val="D9151179DACF47708C29FD63B40EBAB1"/>
    <w:rsid w:val="00AB5F19"/>
    <w:pPr>
      <w:ind w:left="720"/>
      <w:contextualSpacing/>
    </w:pPr>
    <w:rPr>
      <w:rFonts w:eastAsiaTheme="minorHAnsi"/>
      <w:lang w:eastAsia="en-US"/>
    </w:rPr>
  </w:style>
  <w:style w:type="paragraph" w:customStyle="1" w:styleId="DE343343F8A449E080FF4A3A2100817B">
    <w:name w:val="DE343343F8A449E080FF4A3A2100817B"/>
    <w:rsid w:val="00AB5F19"/>
    <w:pPr>
      <w:ind w:left="720"/>
      <w:contextualSpacing/>
    </w:pPr>
    <w:rPr>
      <w:rFonts w:eastAsiaTheme="minorHAnsi"/>
      <w:lang w:eastAsia="en-US"/>
    </w:rPr>
  </w:style>
  <w:style w:type="paragraph" w:customStyle="1" w:styleId="A28C38B55CE84431B9C2237BC3F3D119">
    <w:name w:val="A28C38B55CE84431B9C2237BC3F3D119"/>
    <w:rsid w:val="00AB5F19"/>
    <w:pPr>
      <w:ind w:left="720"/>
      <w:contextualSpacing/>
    </w:pPr>
    <w:rPr>
      <w:rFonts w:eastAsiaTheme="minorHAnsi"/>
      <w:lang w:eastAsia="en-US"/>
    </w:rPr>
  </w:style>
  <w:style w:type="paragraph" w:customStyle="1" w:styleId="4693626E036840AA9E5C59D753FE3E69">
    <w:name w:val="4693626E036840AA9E5C59D753FE3E69"/>
    <w:rsid w:val="00AB5F19"/>
    <w:pPr>
      <w:ind w:left="720"/>
      <w:contextualSpacing/>
    </w:pPr>
    <w:rPr>
      <w:rFonts w:eastAsiaTheme="minorHAnsi"/>
      <w:lang w:eastAsia="en-US"/>
    </w:rPr>
  </w:style>
  <w:style w:type="paragraph" w:customStyle="1" w:styleId="AE128A9AAD704E83A8C3CF99929805D31">
    <w:name w:val="AE128A9AAD704E83A8C3CF99929805D31"/>
    <w:rsid w:val="00AB5F19"/>
    <w:pPr>
      <w:ind w:left="720"/>
      <w:contextualSpacing/>
    </w:pPr>
    <w:rPr>
      <w:rFonts w:eastAsiaTheme="minorHAnsi"/>
      <w:lang w:eastAsia="en-US"/>
    </w:rPr>
  </w:style>
  <w:style w:type="paragraph" w:customStyle="1" w:styleId="C8F18030457F4F8993326B5E54F9E1BC1">
    <w:name w:val="C8F18030457F4F8993326B5E54F9E1BC1"/>
    <w:rsid w:val="00AB5F19"/>
    <w:pPr>
      <w:ind w:left="720"/>
      <w:contextualSpacing/>
    </w:pPr>
    <w:rPr>
      <w:rFonts w:eastAsiaTheme="minorHAnsi"/>
      <w:lang w:eastAsia="en-US"/>
    </w:rPr>
  </w:style>
  <w:style w:type="paragraph" w:customStyle="1" w:styleId="375F756C047D454AB4C196E40308077519">
    <w:name w:val="375F756C047D454AB4C196E40308077519"/>
    <w:rsid w:val="00AB5F19"/>
    <w:pPr>
      <w:ind w:left="720"/>
      <w:contextualSpacing/>
    </w:pPr>
    <w:rPr>
      <w:rFonts w:eastAsiaTheme="minorHAnsi"/>
      <w:lang w:eastAsia="en-US"/>
    </w:rPr>
  </w:style>
  <w:style w:type="paragraph" w:customStyle="1" w:styleId="59881034A83C4EAC80DAA15D2317C40717">
    <w:name w:val="59881034A83C4EAC80DAA15D2317C40717"/>
    <w:rsid w:val="00AB5F19"/>
    <w:pPr>
      <w:ind w:left="720"/>
      <w:contextualSpacing/>
    </w:pPr>
    <w:rPr>
      <w:rFonts w:eastAsiaTheme="minorHAnsi"/>
      <w:lang w:eastAsia="en-US"/>
    </w:rPr>
  </w:style>
  <w:style w:type="paragraph" w:customStyle="1" w:styleId="5CD3829CB2E446B794D8F563CFFF3C1217">
    <w:name w:val="5CD3829CB2E446B794D8F563CFFF3C1217"/>
    <w:rsid w:val="00AB5F19"/>
    <w:pPr>
      <w:ind w:left="720"/>
      <w:contextualSpacing/>
    </w:pPr>
    <w:rPr>
      <w:rFonts w:eastAsiaTheme="minorHAnsi"/>
      <w:lang w:eastAsia="en-US"/>
    </w:rPr>
  </w:style>
  <w:style w:type="paragraph" w:customStyle="1" w:styleId="CD0D49695B634EA3A4529AD3A5BFB27117">
    <w:name w:val="CD0D49695B634EA3A4529AD3A5BFB27117"/>
    <w:rsid w:val="00AB5F19"/>
    <w:pPr>
      <w:ind w:left="720"/>
      <w:contextualSpacing/>
    </w:pPr>
    <w:rPr>
      <w:rFonts w:eastAsiaTheme="minorHAnsi"/>
      <w:lang w:eastAsia="en-US"/>
    </w:rPr>
  </w:style>
  <w:style w:type="paragraph" w:customStyle="1" w:styleId="9A87DA2937844A608F4CD22E8171CA2D17">
    <w:name w:val="9A87DA2937844A608F4CD22E8171CA2D17"/>
    <w:rsid w:val="00AB5F19"/>
    <w:pPr>
      <w:ind w:left="720"/>
      <w:contextualSpacing/>
    </w:pPr>
    <w:rPr>
      <w:rFonts w:eastAsiaTheme="minorHAnsi"/>
      <w:lang w:eastAsia="en-US"/>
    </w:rPr>
  </w:style>
  <w:style w:type="paragraph" w:customStyle="1" w:styleId="623C906B7D884C6DADEA80614B74EE3417">
    <w:name w:val="623C906B7D884C6DADEA80614B74EE3417"/>
    <w:rsid w:val="00AB5F19"/>
    <w:pPr>
      <w:ind w:left="720"/>
      <w:contextualSpacing/>
    </w:pPr>
    <w:rPr>
      <w:rFonts w:eastAsiaTheme="minorHAnsi"/>
      <w:lang w:eastAsia="en-US"/>
    </w:rPr>
  </w:style>
  <w:style w:type="paragraph" w:customStyle="1" w:styleId="E9C336BB1AC24F1A86827AB807C0228817">
    <w:name w:val="E9C336BB1AC24F1A86827AB807C0228817"/>
    <w:rsid w:val="00AB5F19"/>
    <w:pPr>
      <w:ind w:left="720"/>
      <w:contextualSpacing/>
    </w:pPr>
    <w:rPr>
      <w:rFonts w:eastAsiaTheme="minorHAnsi"/>
      <w:lang w:eastAsia="en-US"/>
    </w:rPr>
  </w:style>
  <w:style w:type="paragraph" w:customStyle="1" w:styleId="86696FC108F94C528566D27FA7A9CBF517">
    <w:name w:val="86696FC108F94C528566D27FA7A9CBF517"/>
    <w:rsid w:val="00AB5F19"/>
    <w:pPr>
      <w:ind w:left="720"/>
      <w:contextualSpacing/>
    </w:pPr>
    <w:rPr>
      <w:rFonts w:eastAsiaTheme="minorHAnsi"/>
      <w:lang w:eastAsia="en-US"/>
    </w:rPr>
  </w:style>
  <w:style w:type="paragraph" w:customStyle="1" w:styleId="39F6D49EC2DB4AE291656012071600B617">
    <w:name w:val="39F6D49EC2DB4AE291656012071600B617"/>
    <w:rsid w:val="00AB5F19"/>
    <w:pPr>
      <w:ind w:left="720"/>
      <w:contextualSpacing/>
    </w:pPr>
    <w:rPr>
      <w:rFonts w:eastAsiaTheme="minorHAnsi"/>
      <w:lang w:eastAsia="en-US"/>
    </w:rPr>
  </w:style>
  <w:style w:type="paragraph" w:customStyle="1" w:styleId="A10F4D1149C64E47B53E83A89C91C87617">
    <w:name w:val="A10F4D1149C64E47B53E83A89C91C87617"/>
    <w:rsid w:val="00AB5F19"/>
    <w:pPr>
      <w:ind w:left="720"/>
      <w:contextualSpacing/>
    </w:pPr>
    <w:rPr>
      <w:rFonts w:eastAsiaTheme="minorHAnsi"/>
      <w:lang w:eastAsia="en-US"/>
    </w:rPr>
  </w:style>
  <w:style w:type="paragraph" w:customStyle="1" w:styleId="5B9FE3887ABA44039AB7BD171E623A6210">
    <w:name w:val="5B9FE3887ABA44039AB7BD171E623A6210"/>
    <w:rsid w:val="00AB5F19"/>
    <w:pPr>
      <w:ind w:left="720"/>
      <w:contextualSpacing/>
    </w:pPr>
    <w:rPr>
      <w:rFonts w:eastAsiaTheme="minorHAnsi"/>
      <w:lang w:eastAsia="en-US"/>
    </w:rPr>
  </w:style>
  <w:style w:type="paragraph" w:customStyle="1" w:styleId="4D561DB9C9D847228E2F47C9B03E949615">
    <w:name w:val="4D561DB9C9D847228E2F47C9B03E949615"/>
    <w:rsid w:val="00AB5F19"/>
    <w:pPr>
      <w:ind w:left="720"/>
      <w:contextualSpacing/>
    </w:pPr>
    <w:rPr>
      <w:rFonts w:eastAsiaTheme="minorHAnsi"/>
      <w:lang w:eastAsia="en-US"/>
    </w:rPr>
  </w:style>
  <w:style w:type="paragraph" w:customStyle="1" w:styleId="B6CA7182E3D04E75B26CDED0C62F1CC515">
    <w:name w:val="B6CA7182E3D04E75B26CDED0C62F1CC515"/>
    <w:rsid w:val="00AB5F19"/>
    <w:pPr>
      <w:ind w:left="720"/>
      <w:contextualSpacing/>
    </w:pPr>
    <w:rPr>
      <w:rFonts w:eastAsiaTheme="minorHAnsi"/>
      <w:lang w:eastAsia="en-US"/>
    </w:rPr>
  </w:style>
  <w:style w:type="paragraph" w:customStyle="1" w:styleId="FE510B56658F4913A2740E182E192D9315">
    <w:name w:val="FE510B56658F4913A2740E182E192D9315"/>
    <w:rsid w:val="00AB5F19"/>
    <w:pPr>
      <w:ind w:left="720"/>
      <w:contextualSpacing/>
    </w:pPr>
    <w:rPr>
      <w:rFonts w:eastAsiaTheme="minorHAnsi"/>
      <w:lang w:eastAsia="en-US"/>
    </w:rPr>
  </w:style>
  <w:style w:type="paragraph" w:customStyle="1" w:styleId="2265E8ED8139463EACFD12D83410407415">
    <w:name w:val="2265E8ED8139463EACFD12D83410407415"/>
    <w:rsid w:val="00AB5F19"/>
    <w:pPr>
      <w:ind w:left="720"/>
      <w:contextualSpacing/>
    </w:pPr>
    <w:rPr>
      <w:rFonts w:eastAsiaTheme="minorHAnsi"/>
      <w:lang w:eastAsia="en-US"/>
    </w:rPr>
  </w:style>
  <w:style w:type="paragraph" w:customStyle="1" w:styleId="EE30203CE4E74D95B48E81D126D1D0BC15">
    <w:name w:val="EE30203CE4E74D95B48E81D126D1D0BC15"/>
    <w:rsid w:val="00AB5F19"/>
    <w:pPr>
      <w:ind w:left="720"/>
      <w:contextualSpacing/>
    </w:pPr>
    <w:rPr>
      <w:rFonts w:eastAsiaTheme="minorHAnsi"/>
      <w:lang w:eastAsia="en-US"/>
    </w:rPr>
  </w:style>
  <w:style w:type="paragraph" w:customStyle="1" w:styleId="2D7CAFE8877B47EC91AC957630CB8FD615">
    <w:name w:val="2D7CAFE8877B47EC91AC957630CB8FD615"/>
    <w:rsid w:val="00AB5F19"/>
    <w:pPr>
      <w:ind w:left="720"/>
      <w:contextualSpacing/>
    </w:pPr>
    <w:rPr>
      <w:rFonts w:eastAsiaTheme="minorHAnsi"/>
      <w:lang w:eastAsia="en-US"/>
    </w:rPr>
  </w:style>
  <w:style w:type="paragraph" w:customStyle="1" w:styleId="0244F9B799244C188AAB0BEE0CC8B50515">
    <w:name w:val="0244F9B799244C188AAB0BEE0CC8B50515"/>
    <w:rsid w:val="00AB5F19"/>
    <w:pPr>
      <w:ind w:left="720"/>
      <w:contextualSpacing/>
    </w:pPr>
    <w:rPr>
      <w:rFonts w:eastAsiaTheme="minorHAnsi"/>
      <w:lang w:eastAsia="en-US"/>
    </w:rPr>
  </w:style>
  <w:style w:type="paragraph" w:customStyle="1" w:styleId="140A6858DAE2414A98B5246278CFFBC014">
    <w:name w:val="140A6858DAE2414A98B5246278CFFBC014"/>
    <w:rsid w:val="00AB5F19"/>
    <w:pPr>
      <w:ind w:left="720"/>
      <w:contextualSpacing/>
    </w:pPr>
    <w:rPr>
      <w:rFonts w:eastAsiaTheme="minorHAnsi"/>
      <w:lang w:eastAsia="en-US"/>
    </w:rPr>
  </w:style>
  <w:style w:type="paragraph" w:customStyle="1" w:styleId="5213104E36FB4E81AB8F34BA59F05EC213">
    <w:name w:val="5213104E36FB4E81AB8F34BA59F05EC213"/>
    <w:rsid w:val="00AB5F19"/>
    <w:pPr>
      <w:ind w:left="720"/>
      <w:contextualSpacing/>
    </w:pPr>
    <w:rPr>
      <w:rFonts w:eastAsiaTheme="minorHAnsi"/>
      <w:lang w:eastAsia="en-US"/>
    </w:rPr>
  </w:style>
  <w:style w:type="paragraph" w:customStyle="1" w:styleId="507D010F6C754254A0DE2E1280D2C87113">
    <w:name w:val="507D010F6C754254A0DE2E1280D2C87113"/>
    <w:rsid w:val="00AB5F19"/>
    <w:pPr>
      <w:ind w:left="720"/>
      <w:contextualSpacing/>
    </w:pPr>
    <w:rPr>
      <w:rFonts w:eastAsiaTheme="minorHAnsi"/>
      <w:lang w:eastAsia="en-US"/>
    </w:rPr>
  </w:style>
  <w:style w:type="paragraph" w:customStyle="1" w:styleId="CFD8A57283984DE4A0BE2DCFEBF397D414">
    <w:name w:val="CFD8A57283984DE4A0BE2DCFEBF397D414"/>
    <w:rsid w:val="00AB5F19"/>
    <w:pPr>
      <w:ind w:left="720"/>
      <w:contextualSpacing/>
    </w:pPr>
    <w:rPr>
      <w:rFonts w:eastAsiaTheme="minorHAnsi"/>
      <w:lang w:eastAsia="en-US"/>
    </w:rPr>
  </w:style>
  <w:style w:type="paragraph" w:customStyle="1" w:styleId="2301ADE7729F4330BC1E979990437A2214">
    <w:name w:val="2301ADE7729F4330BC1E979990437A2214"/>
    <w:rsid w:val="00AB5F19"/>
    <w:pPr>
      <w:ind w:left="720"/>
      <w:contextualSpacing/>
    </w:pPr>
    <w:rPr>
      <w:rFonts w:eastAsiaTheme="minorHAnsi"/>
      <w:lang w:eastAsia="en-US"/>
    </w:rPr>
  </w:style>
  <w:style w:type="paragraph" w:customStyle="1" w:styleId="8C42FA5450F042F68C04727030B67D1613">
    <w:name w:val="8C42FA5450F042F68C04727030B67D1613"/>
    <w:rsid w:val="00AB5F19"/>
    <w:pPr>
      <w:ind w:left="720"/>
      <w:contextualSpacing/>
    </w:pPr>
    <w:rPr>
      <w:rFonts w:eastAsiaTheme="minorHAnsi"/>
      <w:lang w:eastAsia="en-US"/>
    </w:rPr>
  </w:style>
  <w:style w:type="paragraph" w:customStyle="1" w:styleId="5B018E3BFE8F4C098EA315196E7E434113">
    <w:name w:val="5B018E3BFE8F4C098EA315196E7E434113"/>
    <w:rsid w:val="00AB5F19"/>
    <w:pPr>
      <w:ind w:left="720"/>
      <w:contextualSpacing/>
    </w:pPr>
    <w:rPr>
      <w:rFonts w:eastAsiaTheme="minorHAnsi"/>
      <w:lang w:eastAsia="en-US"/>
    </w:rPr>
  </w:style>
  <w:style w:type="paragraph" w:customStyle="1" w:styleId="58052C7FF4E24E7384955E0675B7B58013">
    <w:name w:val="58052C7FF4E24E7384955E0675B7B58013"/>
    <w:rsid w:val="00AB5F19"/>
    <w:pPr>
      <w:ind w:left="720"/>
      <w:contextualSpacing/>
    </w:pPr>
    <w:rPr>
      <w:rFonts w:eastAsiaTheme="minorHAnsi"/>
      <w:lang w:eastAsia="en-US"/>
    </w:rPr>
  </w:style>
  <w:style w:type="paragraph" w:customStyle="1" w:styleId="0A8B570A24F44504B3EC981EF74C915D14">
    <w:name w:val="0A8B570A24F44504B3EC981EF74C915D14"/>
    <w:rsid w:val="00AB5F19"/>
    <w:pPr>
      <w:ind w:left="720"/>
      <w:contextualSpacing/>
    </w:pPr>
    <w:rPr>
      <w:rFonts w:eastAsiaTheme="minorHAnsi"/>
      <w:lang w:eastAsia="en-US"/>
    </w:rPr>
  </w:style>
  <w:style w:type="paragraph" w:customStyle="1" w:styleId="27F05932E75542ED800C5AA49384A1F814">
    <w:name w:val="27F05932E75542ED800C5AA49384A1F814"/>
    <w:rsid w:val="00AB5F19"/>
    <w:pPr>
      <w:ind w:left="720"/>
      <w:contextualSpacing/>
    </w:pPr>
    <w:rPr>
      <w:rFonts w:eastAsiaTheme="minorHAnsi"/>
      <w:lang w:eastAsia="en-US"/>
    </w:rPr>
  </w:style>
  <w:style w:type="paragraph" w:customStyle="1" w:styleId="F771826C8AA44F77A4B371CD008DE46F14">
    <w:name w:val="F771826C8AA44F77A4B371CD008DE46F14"/>
    <w:rsid w:val="00AB5F19"/>
    <w:pPr>
      <w:ind w:left="720"/>
      <w:contextualSpacing/>
    </w:pPr>
    <w:rPr>
      <w:rFonts w:eastAsiaTheme="minorHAnsi"/>
      <w:lang w:eastAsia="en-US"/>
    </w:rPr>
  </w:style>
  <w:style w:type="paragraph" w:customStyle="1" w:styleId="7F9EB7E7D71146B59963853B9EF4A66914">
    <w:name w:val="7F9EB7E7D71146B59963853B9EF4A66914"/>
    <w:rsid w:val="00AB5F19"/>
    <w:pPr>
      <w:ind w:left="720"/>
      <w:contextualSpacing/>
    </w:pPr>
    <w:rPr>
      <w:rFonts w:eastAsiaTheme="minorHAnsi"/>
      <w:lang w:eastAsia="en-US"/>
    </w:rPr>
  </w:style>
  <w:style w:type="paragraph" w:customStyle="1" w:styleId="6B81D969EEF44AC0A5BF4E15F4EA863B14">
    <w:name w:val="6B81D969EEF44AC0A5BF4E15F4EA863B14"/>
    <w:rsid w:val="00AB5F19"/>
    <w:pPr>
      <w:ind w:left="720"/>
      <w:contextualSpacing/>
    </w:pPr>
    <w:rPr>
      <w:rFonts w:eastAsiaTheme="minorHAnsi"/>
      <w:lang w:eastAsia="en-US"/>
    </w:rPr>
  </w:style>
  <w:style w:type="paragraph" w:customStyle="1" w:styleId="E256187648514633BD4B8CED9CE1A1A214">
    <w:name w:val="E256187648514633BD4B8CED9CE1A1A214"/>
    <w:rsid w:val="00AB5F19"/>
    <w:pPr>
      <w:ind w:left="720"/>
      <w:contextualSpacing/>
    </w:pPr>
    <w:rPr>
      <w:rFonts w:eastAsiaTheme="minorHAnsi"/>
      <w:lang w:eastAsia="en-US"/>
    </w:rPr>
  </w:style>
  <w:style w:type="paragraph" w:customStyle="1" w:styleId="A2CA0372D54B43BF9A52CBA87088881414">
    <w:name w:val="A2CA0372D54B43BF9A52CBA87088881414"/>
    <w:rsid w:val="00AB5F19"/>
    <w:pPr>
      <w:ind w:left="720"/>
      <w:contextualSpacing/>
    </w:pPr>
    <w:rPr>
      <w:rFonts w:eastAsiaTheme="minorHAnsi"/>
      <w:lang w:eastAsia="en-US"/>
    </w:rPr>
  </w:style>
  <w:style w:type="paragraph" w:customStyle="1" w:styleId="0D5CC03EA45D4C3A80F3564B4CCCD97F14">
    <w:name w:val="0D5CC03EA45D4C3A80F3564B4CCCD97F14"/>
    <w:rsid w:val="00AB5F19"/>
    <w:pPr>
      <w:ind w:left="720"/>
      <w:contextualSpacing/>
    </w:pPr>
    <w:rPr>
      <w:rFonts w:eastAsiaTheme="minorHAnsi"/>
      <w:lang w:eastAsia="en-US"/>
    </w:rPr>
  </w:style>
  <w:style w:type="paragraph" w:customStyle="1" w:styleId="BDDE076BAB2A42EA86A7A30170F63E8214">
    <w:name w:val="BDDE076BAB2A42EA86A7A30170F63E8214"/>
    <w:rsid w:val="00AB5F19"/>
    <w:pPr>
      <w:ind w:left="720"/>
      <w:contextualSpacing/>
    </w:pPr>
    <w:rPr>
      <w:rFonts w:eastAsiaTheme="minorHAnsi"/>
      <w:lang w:eastAsia="en-US"/>
    </w:rPr>
  </w:style>
  <w:style w:type="paragraph" w:customStyle="1" w:styleId="3BD39D7FEB2945B9B3B1ED1DDE4CDD5C14">
    <w:name w:val="3BD39D7FEB2945B9B3B1ED1DDE4CDD5C14"/>
    <w:rsid w:val="00AB5F19"/>
    <w:pPr>
      <w:ind w:left="720"/>
      <w:contextualSpacing/>
    </w:pPr>
    <w:rPr>
      <w:rFonts w:eastAsiaTheme="minorHAnsi"/>
      <w:lang w:eastAsia="en-US"/>
    </w:rPr>
  </w:style>
  <w:style w:type="paragraph" w:customStyle="1" w:styleId="71FF83D02E2B4D38864B681C956342C714">
    <w:name w:val="71FF83D02E2B4D38864B681C956342C714"/>
    <w:rsid w:val="00AB5F19"/>
    <w:pPr>
      <w:ind w:left="720"/>
      <w:contextualSpacing/>
    </w:pPr>
    <w:rPr>
      <w:rFonts w:eastAsiaTheme="minorHAnsi"/>
      <w:lang w:eastAsia="en-US"/>
    </w:rPr>
  </w:style>
  <w:style w:type="paragraph" w:customStyle="1" w:styleId="8AE93D2DE9AC4A5AB8A2B1F161C9100714">
    <w:name w:val="8AE93D2DE9AC4A5AB8A2B1F161C9100714"/>
    <w:rsid w:val="00AB5F19"/>
    <w:pPr>
      <w:ind w:left="720"/>
      <w:contextualSpacing/>
    </w:pPr>
    <w:rPr>
      <w:rFonts w:eastAsiaTheme="minorHAnsi"/>
      <w:lang w:eastAsia="en-US"/>
    </w:rPr>
  </w:style>
  <w:style w:type="paragraph" w:customStyle="1" w:styleId="D398F0006A9448D9AD852D4BA6EAFD5514">
    <w:name w:val="D398F0006A9448D9AD852D4BA6EAFD5514"/>
    <w:rsid w:val="00AB5F19"/>
    <w:pPr>
      <w:ind w:left="720"/>
      <w:contextualSpacing/>
    </w:pPr>
    <w:rPr>
      <w:rFonts w:eastAsiaTheme="minorHAnsi"/>
      <w:lang w:eastAsia="en-US"/>
    </w:rPr>
  </w:style>
  <w:style w:type="paragraph" w:customStyle="1" w:styleId="BE7312B2AD574CDCB67861218B458DB914">
    <w:name w:val="BE7312B2AD574CDCB67861218B458DB914"/>
    <w:rsid w:val="00AB5F19"/>
    <w:pPr>
      <w:ind w:left="720"/>
      <w:contextualSpacing/>
    </w:pPr>
    <w:rPr>
      <w:rFonts w:eastAsiaTheme="minorHAnsi"/>
      <w:lang w:eastAsia="en-US"/>
    </w:rPr>
  </w:style>
  <w:style w:type="paragraph" w:customStyle="1" w:styleId="7587928C41D74C40A001326B0CF659DB13">
    <w:name w:val="7587928C41D74C40A001326B0CF659DB13"/>
    <w:rsid w:val="00AB5F19"/>
    <w:pPr>
      <w:ind w:left="720"/>
      <w:contextualSpacing/>
    </w:pPr>
    <w:rPr>
      <w:rFonts w:eastAsiaTheme="minorHAnsi"/>
      <w:lang w:eastAsia="en-US"/>
    </w:rPr>
  </w:style>
  <w:style w:type="paragraph" w:customStyle="1" w:styleId="188047DAA1E24224A6239C563164132A1">
    <w:name w:val="188047DAA1E24224A6239C563164132A1"/>
    <w:rsid w:val="00AB5F19"/>
    <w:pPr>
      <w:ind w:left="720"/>
      <w:contextualSpacing/>
    </w:pPr>
    <w:rPr>
      <w:rFonts w:eastAsiaTheme="minorHAnsi"/>
      <w:lang w:eastAsia="en-US"/>
    </w:rPr>
  </w:style>
  <w:style w:type="paragraph" w:customStyle="1" w:styleId="860ED79CF1A647F1A072C180FBB7B1871">
    <w:name w:val="860ED79CF1A647F1A072C180FBB7B1871"/>
    <w:rsid w:val="00AB5F19"/>
    <w:pPr>
      <w:ind w:left="720"/>
      <w:contextualSpacing/>
    </w:pPr>
    <w:rPr>
      <w:rFonts w:eastAsiaTheme="minorHAnsi"/>
      <w:lang w:eastAsia="en-US"/>
    </w:rPr>
  </w:style>
  <w:style w:type="paragraph" w:customStyle="1" w:styleId="C6C4DF2CFFBC439780F8357D7A0236EA1">
    <w:name w:val="C6C4DF2CFFBC439780F8357D7A0236EA1"/>
    <w:rsid w:val="00AB5F19"/>
    <w:pPr>
      <w:ind w:left="720"/>
      <w:contextualSpacing/>
    </w:pPr>
    <w:rPr>
      <w:rFonts w:eastAsiaTheme="minorHAnsi"/>
      <w:lang w:eastAsia="en-US"/>
    </w:rPr>
  </w:style>
  <w:style w:type="paragraph" w:customStyle="1" w:styleId="D9151179DACF47708C29FD63B40EBAB11">
    <w:name w:val="D9151179DACF47708C29FD63B40EBAB11"/>
    <w:rsid w:val="00AB5F19"/>
    <w:pPr>
      <w:ind w:left="720"/>
      <w:contextualSpacing/>
    </w:pPr>
    <w:rPr>
      <w:rFonts w:eastAsiaTheme="minorHAnsi"/>
      <w:lang w:eastAsia="en-US"/>
    </w:rPr>
  </w:style>
  <w:style w:type="paragraph" w:customStyle="1" w:styleId="DE343343F8A449E080FF4A3A2100817B1">
    <w:name w:val="DE343343F8A449E080FF4A3A2100817B1"/>
    <w:rsid w:val="00AB5F19"/>
    <w:pPr>
      <w:ind w:left="720"/>
      <w:contextualSpacing/>
    </w:pPr>
    <w:rPr>
      <w:rFonts w:eastAsiaTheme="minorHAnsi"/>
      <w:lang w:eastAsia="en-US"/>
    </w:rPr>
  </w:style>
  <w:style w:type="paragraph" w:customStyle="1" w:styleId="A28C38B55CE84431B9C2237BC3F3D1191">
    <w:name w:val="A28C38B55CE84431B9C2237BC3F3D1191"/>
    <w:rsid w:val="00AB5F19"/>
    <w:pPr>
      <w:ind w:left="720"/>
      <w:contextualSpacing/>
    </w:pPr>
    <w:rPr>
      <w:rFonts w:eastAsiaTheme="minorHAnsi"/>
      <w:lang w:eastAsia="en-US"/>
    </w:rPr>
  </w:style>
  <w:style w:type="paragraph" w:customStyle="1" w:styleId="4693626E036840AA9E5C59D753FE3E691">
    <w:name w:val="4693626E036840AA9E5C59D753FE3E691"/>
    <w:rsid w:val="00AB5F19"/>
    <w:pPr>
      <w:ind w:left="720"/>
      <w:contextualSpacing/>
    </w:pPr>
    <w:rPr>
      <w:rFonts w:eastAsiaTheme="minorHAnsi"/>
      <w:lang w:eastAsia="en-US"/>
    </w:rPr>
  </w:style>
  <w:style w:type="paragraph" w:customStyle="1" w:styleId="AE128A9AAD704E83A8C3CF99929805D32">
    <w:name w:val="AE128A9AAD704E83A8C3CF99929805D32"/>
    <w:rsid w:val="00AB5F19"/>
    <w:pPr>
      <w:ind w:left="720"/>
      <w:contextualSpacing/>
    </w:pPr>
    <w:rPr>
      <w:rFonts w:eastAsiaTheme="minorHAnsi"/>
      <w:lang w:eastAsia="en-US"/>
    </w:rPr>
  </w:style>
  <w:style w:type="paragraph" w:customStyle="1" w:styleId="C8F18030457F4F8993326B5E54F9E1BC2">
    <w:name w:val="C8F18030457F4F8993326B5E54F9E1BC2"/>
    <w:rsid w:val="00AB5F19"/>
    <w:pPr>
      <w:ind w:left="720"/>
      <w:contextualSpacing/>
    </w:pPr>
    <w:rPr>
      <w:rFonts w:eastAsiaTheme="minorHAnsi"/>
      <w:lang w:eastAsia="en-US"/>
    </w:rPr>
  </w:style>
  <w:style w:type="paragraph" w:customStyle="1" w:styleId="375F756C047D454AB4C196E40308077520">
    <w:name w:val="375F756C047D454AB4C196E40308077520"/>
    <w:rsid w:val="00AB5F19"/>
    <w:pPr>
      <w:ind w:left="720"/>
      <w:contextualSpacing/>
    </w:pPr>
    <w:rPr>
      <w:rFonts w:eastAsiaTheme="minorHAnsi"/>
      <w:lang w:eastAsia="en-US"/>
    </w:rPr>
  </w:style>
  <w:style w:type="paragraph" w:customStyle="1" w:styleId="59881034A83C4EAC80DAA15D2317C40718">
    <w:name w:val="59881034A83C4EAC80DAA15D2317C40718"/>
    <w:rsid w:val="00AB5F19"/>
    <w:pPr>
      <w:ind w:left="720"/>
      <w:contextualSpacing/>
    </w:pPr>
    <w:rPr>
      <w:rFonts w:eastAsiaTheme="minorHAnsi"/>
      <w:lang w:eastAsia="en-US"/>
    </w:rPr>
  </w:style>
  <w:style w:type="paragraph" w:customStyle="1" w:styleId="5CD3829CB2E446B794D8F563CFFF3C1218">
    <w:name w:val="5CD3829CB2E446B794D8F563CFFF3C1218"/>
    <w:rsid w:val="00AB5F19"/>
    <w:pPr>
      <w:ind w:left="720"/>
      <w:contextualSpacing/>
    </w:pPr>
    <w:rPr>
      <w:rFonts w:eastAsiaTheme="minorHAnsi"/>
      <w:lang w:eastAsia="en-US"/>
    </w:rPr>
  </w:style>
  <w:style w:type="paragraph" w:customStyle="1" w:styleId="CD0D49695B634EA3A4529AD3A5BFB27118">
    <w:name w:val="CD0D49695B634EA3A4529AD3A5BFB27118"/>
    <w:rsid w:val="00AB5F19"/>
    <w:pPr>
      <w:ind w:left="720"/>
      <w:contextualSpacing/>
    </w:pPr>
    <w:rPr>
      <w:rFonts w:eastAsiaTheme="minorHAnsi"/>
      <w:lang w:eastAsia="en-US"/>
    </w:rPr>
  </w:style>
  <w:style w:type="paragraph" w:customStyle="1" w:styleId="9A87DA2937844A608F4CD22E8171CA2D18">
    <w:name w:val="9A87DA2937844A608F4CD22E8171CA2D18"/>
    <w:rsid w:val="00AB5F19"/>
    <w:pPr>
      <w:ind w:left="720"/>
      <w:contextualSpacing/>
    </w:pPr>
    <w:rPr>
      <w:rFonts w:eastAsiaTheme="minorHAnsi"/>
      <w:lang w:eastAsia="en-US"/>
    </w:rPr>
  </w:style>
  <w:style w:type="paragraph" w:customStyle="1" w:styleId="623C906B7D884C6DADEA80614B74EE3418">
    <w:name w:val="623C906B7D884C6DADEA80614B74EE3418"/>
    <w:rsid w:val="00AB5F19"/>
    <w:pPr>
      <w:ind w:left="720"/>
      <w:contextualSpacing/>
    </w:pPr>
    <w:rPr>
      <w:rFonts w:eastAsiaTheme="minorHAnsi"/>
      <w:lang w:eastAsia="en-US"/>
    </w:rPr>
  </w:style>
  <w:style w:type="paragraph" w:customStyle="1" w:styleId="E9C336BB1AC24F1A86827AB807C0228818">
    <w:name w:val="E9C336BB1AC24F1A86827AB807C0228818"/>
    <w:rsid w:val="00AB5F19"/>
    <w:pPr>
      <w:ind w:left="720"/>
      <w:contextualSpacing/>
    </w:pPr>
    <w:rPr>
      <w:rFonts w:eastAsiaTheme="minorHAnsi"/>
      <w:lang w:eastAsia="en-US"/>
    </w:rPr>
  </w:style>
  <w:style w:type="paragraph" w:customStyle="1" w:styleId="86696FC108F94C528566D27FA7A9CBF518">
    <w:name w:val="86696FC108F94C528566D27FA7A9CBF518"/>
    <w:rsid w:val="00AB5F19"/>
    <w:pPr>
      <w:ind w:left="720"/>
      <w:contextualSpacing/>
    </w:pPr>
    <w:rPr>
      <w:rFonts w:eastAsiaTheme="minorHAnsi"/>
      <w:lang w:eastAsia="en-US"/>
    </w:rPr>
  </w:style>
  <w:style w:type="paragraph" w:customStyle="1" w:styleId="39F6D49EC2DB4AE291656012071600B618">
    <w:name w:val="39F6D49EC2DB4AE291656012071600B618"/>
    <w:rsid w:val="00AB5F19"/>
    <w:pPr>
      <w:ind w:left="720"/>
      <w:contextualSpacing/>
    </w:pPr>
    <w:rPr>
      <w:rFonts w:eastAsiaTheme="minorHAnsi"/>
      <w:lang w:eastAsia="en-US"/>
    </w:rPr>
  </w:style>
  <w:style w:type="paragraph" w:customStyle="1" w:styleId="A10F4D1149C64E47B53E83A89C91C87618">
    <w:name w:val="A10F4D1149C64E47B53E83A89C91C87618"/>
    <w:rsid w:val="00AB5F19"/>
    <w:pPr>
      <w:ind w:left="720"/>
      <w:contextualSpacing/>
    </w:pPr>
    <w:rPr>
      <w:rFonts w:eastAsiaTheme="minorHAnsi"/>
      <w:lang w:eastAsia="en-US"/>
    </w:rPr>
  </w:style>
  <w:style w:type="paragraph" w:customStyle="1" w:styleId="5B9FE3887ABA44039AB7BD171E623A6211">
    <w:name w:val="5B9FE3887ABA44039AB7BD171E623A6211"/>
    <w:rsid w:val="00AB5F19"/>
    <w:pPr>
      <w:ind w:left="720"/>
      <w:contextualSpacing/>
    </w:pPr>
    <w:rPr>
      <w:rFonts w:eastAsiaTheme="minorHAnsi"/>
      <w:lang w:eastAsia="en-US"/>
    </w:rPr>
  </w:style>
  <w:style w:type="paragraph" w:customStyle="1" w:styleId="4D561DB9C9D847228E2F47C9B03E949616">
    <w:name w:val="4D561DB9C9D847228E2F47C9B03E949616"/>
    <w:rsid w:val="00AB5F19"/>
    <w:pPr>
      <w:ind w:left="720"/>
      <w:contextualSpacing/>
    </w:pPr>
    <w:rPr>
      <w:rFonts w:eastAsiaTheme="minorHAnsi"/>
      <w:lang w:eastAsia="en-US"/>
    </w:rPr>
  </w:style>
  <w:style w:type="paragraph" w:customStyle="1" w:styleId="B6CA7182E3D04E75B26CDED0C62F1CC516">
    <w:name w:val="B6CA7182E3D04E75B26CDED0C62F1CC516"/>
    <w:rsid w:val="00AB5F19"/>
    <w:pPr>
      <w:ind w:left="720"/>
      <w:contextualSpacing/>
    </w:pPr>
    <w:rPr>
      <w:rFonts w:eastAsiaTheme="minorHAnsi"/>
      <w:lang w:eastAsia="en-US"/>
    </w:rPr>
  </w:style>
  <w:style w:type="paragraph" w:customStyle="1" w:styleId="FE510B56658F4913A2740E182E192D9316">
    <w:name w:val="FE510B56658F4913A2740E182E192D9316"/>
    <w:rsid w:val="00AB5F19"/>
    <w:pPr>
      <w:ind w:left="720"/>
      <w:contextualSpacing/>
    </w:pPr>
    <w:rPr>
      <w:rFonts w:eastAsiaTheme="minorHAnsi"/>
      <w:lang w:eastAsia="en-US"/>
    </w:rPr>
  </w:style>
  <w:style w:type="paragraph" w:customStyle="1" w:styleId="2265E8ED8139463EACFD12D83410407416">
    <w:name w:val="2265E8ED8139463EACFD12D83410407416"/>
    <w:rsid w:val="00AB5F19"/>
    <w:pPr>
      <w:ind w:left="720"/>
      <w:contextualSpacing/>
    </w:pPr>
    <w:rPr>
      <w:rFonts w:eastAsiaTheme="minorHAnsi"/>
      <w:lang w:eastAsia="en-US"/>
    </w:rPr>
  </w:style>
  <w:style w:type="paragraph" w:customStyle="1" w:styleId="EE30203CE4E74D95B48E81D126D1D0BC16">
    <w:name w:val="EE30203CE4E74D95B48E81D126D1D0BC16"/>
    <w:rsid w:val="00AB5F19"/>
    <w:pPr>
      <w:ind w:left="720"/>
      <w:contextualSpacing/>
    </w:pPr>
    <w:rPr>
      <w:rFonts w:eastAsiaTheme="minorHAnsi"/>
      <w:lang w:eastAsia="en-US"/>
    </w:rPr>
  </w:style>
  <w:style w:type="paragraph" w:customStyle="1" w:styleId="2D7CAFE8877B47EC91AC957630CB8FD616">
    <w:name w:val="2D7CAFE8877B47EC91AC957630CB8FD616"/>
    <w:rsid w:val="00AB5F19"/>
    <w:pPr>
      <w:ind w:left="720"/>
      <w:contextualSpacing/>
    </w:pPr>
    <w:rPr>
      <w:rFonts w:eastAsiaTheme="minorHAnsi"/>
      <w:lang w:eastAsia="en-US"/>
    </w:rPr>
  </w:style>
  <w:style w:type="paragraph" w:customStyle="1" w:styleId="0244F9B799244C188AAB0BEE0CC8B50516">
    <w:name w:val="0244F9B799244C188AAB0BEE0CC8B50516"/>
    <w:rsid w:val="00AB5F19"/>
    <w:pPr>
      <w:ind w:left="720"/>
      <w:contextualSpacing/>
    </w:pPr>
    <w:rPr>
      <w:rFonts w:eastAsiaTheme="minorHAnsi"/>
      <w:lang w:eastAsia="en-US"/>
    </w:rPr>
  </w:style>
  <w:style w:type="paragraph" w:customStyle="1" w:styleId="140A6858DAE2414A98B5246278CFFBC015">
    <w:name w:val="140A6858DAE2414A98B5246278CFFBC015"/>
    <w:rsid w:val="00AB5F19"/>
    <w:pPr>
      <w:ind w:left="720"/>
      <w:contextualSpacing/>
    </w:pPr>
    <w:rPr>
      <w:rFonts w:eastAsiaTheme="minorHAnsi"/>
      <w:lang w:eastAsia="en-US"/>
    </w:rPr>
  </w:style>
  <w:style w:type="paragraph" w:customStyle="1" w:styleId="5213104E36FB4E81AB8F34BA59F05EC214">
    <w:name w:val="5213104E36FB4E81AB8F34BA59F05EC214"/>
    <w:rsid w:val="00AB5F19"/>
    <w:pPr>
      <w:ind w:left="720"/>
      <w:contextualSpacing/>
    </w:pPr>
    <w:rPr>
      <w:rFonts w:eastAsiaTheme="minorHAnsi"/>
      <w:lang w:eastAsia="en-US"/>
    </w:rPr>
  </w:style>
  <w:style w:type="paragraph" w:customStyle="1" w:styleId="507D010F6C754254A0DE2E1280D2C87114">
    <w:name w:val="507D010F6C754254A0DE2E1280D2C87114"/>
    <w:rsid w:val="00AB5F19"/>
    <w:pPr>
      <w:ind w:left="720"/>
      <w:contextualSpacing/>
    </w:pPr>
    <w:rPr>
      <w:rFonts w:eastAsiaTheme="minorHAnsi"/>
      <w:lang w:eastAsia="en-US"/>
    </w:rPr>
  </w:style>
  <w:style w:type="paragraph" w:customStyle="1" w:styleId="CFD8A57283984DE4A0BE2DCFEBF397D415">
    <w:name w:val="CFD8A57283984DE4A0BE2DCFEBF397D415"/>
    <w:rsid w:val="00AB5F19"/>
    <w:pPr>
      <w:ind w:left="720"/>
      <w:contextualSpacing/>
    </w:pPr>
    <w:rPr>
      <w:rFonts w:eastAsiaTheme="minorHAnsi"/>
      <w:lang w:eastAsia="en-US"/>
    </w:rPr>
  </w:style>
  <w:style w:type="paragraph" w:customStyle="1" w:styleId="2301ADE7729F4330BC1E979990437A2215">
    <w:name w:val="2301ADE7729F4330BC1E979990437A2215"/>
    <w:rsid w:val="00AB5F19"/>
    <w:pPr>
      <w:ind w:left="720"/>
      <w:contextualSpacing/>
    </w:pPr>
    <w:rPr>
      <w:rFonts w:eastAsiaTheme="minorHAnsi"/>
      <w:lang w:eastAsia="en-US"/>
    </w:rPr>
  </w:style>
  <w:style w:type="paragraph" w:customStyle="1" w:styleId="8C42FA5450F042F68C04727030B67D1614">
    <w:name w:val="8C42FA5450F042F68C04727030B67D1614"/>
    <w:rsid w:val="00AB5F19"/>
    <w:pPr>
      <w:ind w:left="720"/>
      <w:contextualSpacing/>
    </w:pPr>
    <w:rPr>
      <w:rFonts w:eastAsiaTheme="minorHAnsi"/>
      <w:lang w:eastAsia="en-US"/>
    </w:rPr>
  </w:style>
  <w:style w:type="paragraph" w:customStyle="1" w:styleId="5B018E3BFE8F4C098EA315196E7E434114">
    <w:name w:val="5B018E3BFE8F4C098EA315196E7E434114"/>
    <w:rsid w:val="00AB5F19"/>
    <w:pPr>
      <w:ind w:left="720"/>
      <w:contextualSpacing/>
    </w:pPr>
    <w:rPr>
      <w:rFonts w:eastAsiaTheme="minorHAnsi"/>
      <w:lang w:eastAsia="en-US"/>
    </w:rPr>
  </w:style>
  <w:style w:type="paragraph" w:customStyle="1" w:styleId="58052C7FF4E24E7384955E0675B7B58014">
    <w:name w:val="58052C7FF4E24E7384955E0675B7B58014"/>
    <w:rsid w:val="00AB5F19"/>
    <w:pPr>
      <w:ind w:left="720"/>
      <w:contextualSpacing/>
    </w:pPr>
    <w:rPr>
      <w:rFonts w:eastAsiaTheme="minorHAnsi"/>
      <w:lang w:eastAsia="en-US"/>
    </w:rPr>
  </w:style>
  <w:style w:type="paragraph" w:customStyle="1" w:styleId="0A8B570A24F44504B3EC981EF74C915D15">
    <w:name w:val="0A8B570A24F44504B3EC981EF74C915D15"/>
    <w:rsid w:val="00AB5F19"/>
    <w:pPr>
      <w:ind w:left="720"/>
      <w:contextualSpacing/>
    </w:pPr>
    <w:rPr>
      <w:rFonts w:eastAsiaTheme="minorHAnsi"/>
      <w:lang w:eastAsia="en-US"/>
    </w:rPr>
  </w:style>
  <w:style w:type="paragraph" w:customStyle="1" w:styleId="27F05932E75542ED800C5AA49384A1F815">
    <w:name w:val="27F05932E75542ED800C5AA49384A1F815"/>
    <w:rsid w:val="00AB5F19"/>
    <w:pPr>
      <w:ind w:left="720"/>
      <w:contextualSpacing/>
    </w:pPr>
    <w:rPr>
      <w:rFonts w:eastAsiaTheme="minorHAnsi"/>
      <w:lang w:eastAsia="en-US"/>
    </w:rPr>
  </w:style>
  <w:style w:type="paragraph" w:customStyle="1" w:styleId="F771826C8AA44F77A4B371CD008DE46F15">
    <w:name w:val="F771826C8AA44F77A4B371CD008DE46F15"/>
    <w:rsid w:val="00AB5F19"/>
    <w:pPr>
      <w:ind w:left="720"/>
      <w:contextualSpacing/>
    </w:pPr>
    <w:rPr>
      <w:rFonts w:eastAsiaTheme="minorHAnsi"/>
      <w:lang w:eastAsia="en-US"/>
    </w:rPr>
  </w:style>
  <w:style w:type="paragraph" w:customStyle="1" w:styleId="7F9EB7E7D71146B59963853B9EF4A66915">
    <w:name w:val="7F9EB7E7D71146B59963853B9EF4A66915"/>
    <w:rsid w:val="00AB5F19"/>
    <w:pPr>
      <w:ind w:left="720"/>
      <w:contextualSpacing/>
    </w:pPr>
    <w:rPr>
      <w:rFonts w:eastAsiaTheme="minorHAnsi"/>
      <w:lang w:eastAsia="en-US"/>
    </w:rPr>
  </w:style>
  <w:style w:type="paragraph" w:customStyle="1" w:styleId="6B81D969EEF44AC0A5BF4E15F4EA863B15">
    <w:name w:val="6B81D969EEF44AC0A5BF4E15F4EA863B15"/>
    <w:rsid w:val="00AB5F19"/>
    <w:pPr>
      <w:ind w:left="720"/>
      <w:contextualSpacing/>
    </w:pPr>
    <w:rPr>
      <w:rFonts w:eastAsiaTheme="minorHAnsi"/>
      <w:lang w:eastAsia="en-US"/>
    </w:rPr>
  </w:style>
  <w:style w:type="paragraph" w:customStyle="1" w:styleId="E256187648514633BD4B8CED9CE1A1A215">
    <w:name w:val="E256187648514633BD4B8CED9CE1A1A215"/>
    <w:rsid w:val="00AB5F19"/>
    <w:pPr>
      <w:ind w:left="720"/>
      <w:contextualSpacing/>
    </w:pPr>
    <w:rPr>
      <w:rFonts w:eastAsiaTheme="minorHAnsi"/>
      <w:lang w:eastAsia="en-US"/>
    </w:rPr>
  </w:style>
  <w:style w:type="paragraph" w:customStyle="1" w:styleId="A2CA0372D54B43BF9A52CBA87088881415">
    <w:name w:val="A2CA0372D54B43BF9A52CBA87088881415"/>
    <w:rsid w:val="00AB5F19"/>
    <w:pPr>
      <w:ind w:left="720"/>
      <w:contextualSpacing/>
    </w:pPr>
    <w:rPr>
      <w:rFonts w:eastAsiaTheme="minorHAnsi"/>
      <w:lang w:eastAsia="en-US"/>
    </w:rPr>
  </w:style>
  <w:style w:type="paragraph" w:customStyle="1" w:styleId="0D5CC03EA45D4C3A80F3564B4CCCD97F15">
    <w:name w:val="0D5CC03EA45D4C3A80F3564B4CCCD97F15"/>
    <w:rsid w:val="00AB5F19"/>
    <w:pPr>
      <w:ind w:left="720"/>
      <w:contextualSpacing/>
    </w:pPr>
    <w:rPr>
      <w:rFonts w:eastAsiaTheme="minorHAnsi"/>
      <w:lang w:eastAsia="en-US"/>
    </w:rPr>
  </w:style>
  <w:style w:type="paragraph" w:customStyle="1" w:styleId="BDDE076BAB2A42EA86A7A30170F63E8215">
    <w:name w:val="BDDE076BAB2A42EA86A7A30170F63E8215"/>
    <w:rsid w:val="00AB5F19"/>
    <w:pPr>
      <w:ind w:left="720"/>
      <w:contextualSpacing/>
    </w:pPr>
    <w:rPr>
      <w:rFonts w:eastAsiaTheme="minorHAnsi"/>
      <w:lang w:eastAsia="en-US"/>
    </w:rPr>
  </w:style>
  <w:style w:type="paragraph" w:customStyle="1" w:styleId="3BD39D7FEB2945B9B3B1ED1DDE4CDD5C15">
    <w:name w:val="3BD39D7FEB2945B9B3B1ED1DDE4CDD5C15"/>
    <w:rsid w:val="00AB5F19"/>
    <w:pPr>
      <w:ind w:left="720"/>
      <w:contextualSpacing/>
    </w:pPr>
    <w:rPr>
      <w:rFonts w:eastAsiaTheme="minorHAnsi"/>
      <w:lang w:eastAsia="en-US"/>
    </w:rPr>
  </w:style>
  <w:style w:type="paragraph" w:customStyle="1" w:styleId="71FF83D02E2B4D38864B681C956342C715">
    <w:name w:val="71FF83D02E2B4D38864B681C956342C715"/>
    <w:rsid w:val="00AB5F19"/>
    <w:pPr>
      <w:ind w:left="720"/>
      <w:contextualSpacing/>
    </w:pPr>
    <w:rPr>
      <w:rFonts w:eastAsiaTheme="minorHAnsi"/>
      <w:lang w:eastAsia="en-US"/>
    </w:rPr>
  </w:style>
  <w:style w:type="paragraph" w:customStyle="1" w:styleId="8AE93D2DE9AC4A5AB8A2B1F161C9100715">
    <w:name w:val="8AE93D2DE9AC4A5AB8A2B1F161C9100715"/>
    <w:rsid w:val="00AB5F19"/>
    <w:pPr>
      <w:ind w:left="720"/>
      <w:contextualSpacing/>
    </w:pPr>
    <w:rPr>
      <w:rFonts w:eastAsiaTheme="minorHAnsi"/>
      <w:lang w:eastAsia="en-US"/>
    </w:rPr>
  </w:style>
  <w:style w:type="paragraph" w:customStyle="1" w:styleId="D398F0006A9448D9AD852D4BA6EAFD5515">
    <w:name w:val="D398F0006A9448D9AD852D4BA6EAFD5515"/>
    <w:rsid w:val="00AB5F19"/>
    <w:pPr>
      <w:ind w:left="720"/>
      <w:contextualSpacing/>
    </w:pPr>
    <w:rPr>
      <w:rFonts w:eastAsiaTheme="minorHAnsi"/>
      <w:lang w:eastAsia="en-US"/>
    </w:rPr>
  </w:style>
  <w:style w:type="paragraph" w:customStyle="1" w:styleId="BE7312B2AD574CDCB67861218B458DB915">
    <w:name w:val="BE7312B2AD574CDCB67861218B458DB915"/>
    <w:rsid w:val="00AB5F19"/>
    <w:pPr>
      <w:ind w:left="720"/>
      <w:contextualSpacing/>
    </w:pPr>
    <w:rPr>
      <w:rFonts w:eastAsiaTheme="minorHAnsi"/>
      <w:lang w:eastAsia="en-US"/>
    </w:rPr>
  </w:style>
  <w:style w:type="paragraph" w:customStyle="1" w:styleId="7587928C41D74C40A001326B0CF659DB14">
    <w:name w:val="7587928C41D74C40A001326B0CF659DB14"/>
    <w:rsid w:val="00AB5F19"/>
    <w:pPr>
      <w:ind w:left="720"/>
      <w:contextualSpacing/>
    </w:pPr>
    <w:rPr>
      <w:rFonts w:eastAsiaTheme="minorHAnsi"/>
      <w:lang w:eastAsia="en-US"/>
    </w:rPr>
  </w:style>
  <w:style w:type="paragraph" w:customStyle="1" w:styleId="188047DAA1E24224A6239C563164132A2">
    <w:name w:val="188047DAA1E24224A6239C563164132A2"/>
    <w:rsid w:val="00AB5F19"/>
    <w:pPr>
      <w:ind w:left="720"/>
      <w:contextualSpacing/>
    </w:pPr>
    <w:rPr>
      <w:rFonts w:eastAsiaTheme="minorHAnsi"/>
      <w:lang w:eastAsia="en-US"/>
    </w:rPr>
  </w:style>
  <w:style w:type="paragraph" w:customStyle="1" w:styleId="860ED79CF1A647F1A072C180FBB7B1872">
    <w:name w:val="860ED79CF1A647F1A072C180FBB7B1872"/>
    <w:rsid w:val="00AB5F19"/>
    <w:pPr>
      <w:ind w:left="720"/>
      <w:contextualSpacing/>
    </w:pPr>
    <w:rPr>
      <w:rFonts w:eastAsiaTheme="minorHAnsi"/>
      <w:lang w:eastAsia="en-US"/>
    </w:rPr>
  </w:style>
  <w:style w:type="paragraph" w:customStyle="1" w:styleId="C6C4DF2CFFBC439780F8357D7A0236EA2">
    <w:name w:val="C6C4DF2CFFBC439780F8357D7A0236EA2"/>
    <w:rsid w:val="00AB5F19"/>
    <w:pPr>
      <w:ind w:left="720"/>
      <w:contextualSpacing/>
    </w:pPr>
    <w:rPr>
      <w:rFonts w:eastAsiaTheme="minorHAnsi"/>
      <w:lang w:eastAsia="en-US"/>
    </w:rPr>
  </w:style>
  <w:style w:type="paragraph" w:customStyle="1" w:styleId="D9151179DACF47708C29FD63B40EBAB12">
    <w:name w:val="D9151179DACF47708C29FD63B40EBAB12"/>
    <w:rsid w:val="00AB5F19"/>
    <w:pPr>
      <w:ind w:left="720"/>
      <w:contextualSpacing/>
    </w:pPr>
    <w:rPr>
      <w:rFonts w:eastAsiaTheme="minorHAnsi"/>
      <w:lang w:eastAsia="en-US"/>
    </w:rPr>
  </w:style>
  <w:style w:type="paragraph" w:customStyle="1" w:styleId="DE343343F8A449E080FF4A3A2100817B2">
    <w:name w:val="DE343343F8A449E080FF4A3A2100817B2"/>
    <w:rsid w:val="00AB5F19"/>
    <w:pPr>
      <w:ind w:left="720"/>
      <w:contextualSpacing/>
    </w:pPr>
    <w:rPr>
      <w:rFonts w:eastAsiaTheme="minorHAnsi"/>
      <w:lang w:eastAsia="en-US"/>
    </w:rPr>
  </w:style>
  <w:style w:type="paragraph" w:customStyle="1" w:styleId="A28C38B55CE84431B9C2237BC3F3D1192">
    <w:name w:val="A28C38B55CE84431B9C2237BC3F3D1192"/>
    <w:rsid w:val="00AB5F19"/>
    <w:pPr>
      <w:ind w:left="720"/>
      <w:contextualSpacing/>
    </w:pPr>
    <w:rPr>
      <w:rFonts w:eastAsiaTheme="minorHAnsi"/>
      <w:lang w:eastAsia="en-US"/>
    </w:rPr>
  </w:style>
  <w:style w:type="paragraph" w:customStyle="1" w:styleId="4693626E036840AA9E5C59D753FE3E692">
    <w:name w:val="4693626E036840AA9E5C59D753FE3E692"/>
    <w:rsid w:val="00AB5F19"/>
    <w:pPr>
      <w:ind w:left="720"/>
      <w:contextualSpacing/>
    </w:pPr>
    <w:rPr>
      <w:rFonts w:eastAsiaTheme="minorHAnsi"/>
      <w:lang w:eastAsia="en-US"/>
    </w:rPr>
  </w:style>
  <w:style w:type="paragraph" w:customStyle="1" w:styleId="AE128A9AAD704E83A8C3CF99929805D33">
    <w:name w:val="AE128A9AAD704E83A8C3CF99929805D33"/>
    <w:rsid w:val="00AB5F19"/>
    <w:pPr>
      <w:ind w:left="720"/>
      <w:contextualSpacing/>
    </w:pPr>
    <w:rPr>
      <w:rFonts w:eastAsiaTheme="minorHAnsi"/>
      <w:lang w:eastAsia="en-US"/>
    </w:rPr>
  </w:style>
  <w:style w:type="paragraph" w:customStyle="1" w:styleId="C8F18030457F4F8993326B5E54F9E1BC3">
    <w:name w:val="C8F18030457F4F8993326B5E54F9E1BC3"/>
    <w:rsid w:val="00AB5F19"/>
    <w:pPr>
      <w:ind w:left="720"/>
      <w:contextualSpacing/>
    </w:pPr>
    <w:rPr>
      <w:rFonts w:eastAsiaTheme="minorHAnsi"/>
      <w:lang w:eastAsia="en-US"/>
    </w:rPr>
  </w:style>
  <w:style w:type="paragraph" w:customStyle="1" w:styleId="375F756C047D454AB4C196E40308077521">
    <w:name w:val="375F756C047D454AB4C196E40308077521"/>
    <w:rsid w:val="00AB5F19"/>
    <w:pPr>
      <w:ind w:left="720"/>
      <w:contextualSpacing/>
    </w:pPr>
    <w:rPr>
      <w:rFonts w:eastAsiaTheme="minorHAnsi"/>
      <w:lang w:eastAsia="en-US"/>
    </w:rPr>
  </w:style>
  <w:style w:type="paragraph" w:customStyle="1" w:styleId="59881034A83C4EAC80DAA15D2317C40719">
    <w:name w:val="59881034A83C4EAC80DAA15D2317C40719"/>
    <w:rsid w:val="00AB5F19"/>
    <w:pPr>
      <w:ind w:left="720"/>
      <w:contextualSpacing/>
    </w:pPr>
    <w:rPr>
      <w:rFonts w:eastAsiaTheme="minorHAnsi"/>
      <w:lang w:eastAsia="en-US"/>
    </w:rPr>
  </w:style>
  <w:style w:type="paragraph" w:customStyle="1" w:styleId="5CD3829CB2E446B794D8F563CFFF3C1219">
    <w:name w:val="5CD3829CB2E446B794D8F563CFFF3C1219"/>
    <w:rsid w:val="00AB5F19"/>
    <w:pPr>
      <w:ind w:left="720"/>
      <w:contextualSpacing/>
    </w:pPr>
    <w:rPr>
      <w:rFonts w:eastAsiaTheme="minorHAnsi"/>
      <w:lang w:eastAsia="en-US"/>
    </w:rPr>
  </w:style>
  <w:style w:type="paragraph" w:customStyle="1" w:styleId="CD0D49695B634EA3A4529AD3A5BFB27119">
    <w:name w:val="CD0D49695B634EA3A4529AD3A5BFB27119"/>
    <w:rsid w:val="00AB5F19"/>
    <w:pPr>
      <w:ind w:left="720"/>
      <w:contextualSpacing/>
    </w:pPr>
    <w:rPr>
      <w:rFonts w:eastAsiaTheme="minorHAnsi"/>
      <w:lang w:eastAsia="en-US"/>
    </w:rPr>
  </w:style>
  <w:style w:type="paragraph" w:customStyle="1" w:styleId="9A87DA2937844A608F4CD22E8171CA2D19">
    <w:name w:val="9A87DA2937844A608F4CD22E8171CA2D19"/>
    <w:rsid w:val="00AB5F19"/>
    <w:pPr>
      <w:ind w:left="720"/>
      <w:contextualSpacing/>
    </w:pPr>
    <w:rPr>
      <w:rFonts w:eastAsiaTheme="minorHAnsi"/>
      <w:lang w:eastAsia="en-US"/>
    </w:rPr>
  </w:style>
  <w:style w:type="paragraph" w:customStyle="1" w:styleId="623C906B7D884C6DADEA80614B74EE3419">
    <w:name w:val="623C906B7D884C6DADEA80614B74EE3419"/>
    <w:rsid w:val="00AB5F19"/>
    <w:pPr>
      <w:ind w:left="720"/>
      <w:contextualSpacing/>
    </w:pPr>
    <w:rPr>
      <w:rFonts w:eastAsiaTheme="minorHAnsi"/>
      <w:lang w:eastAsia="en-US"/>
    </w:rPr>
  </w:style>
  <w:style w:type="paragraph" w:customStyle="1" w:styleId="E9C336BB1AC24F1A86827AB807C0228819">
    <w:name w:val="E9C336BB1AC24F1A86827AB807C0228819"/>
    <w:rsid w:val="00AB5F19"/>
    <w:pPr>
      <w:ind w:left="720"/>
      <w:contextualSpacing/>
    </w:pPr>
    <w:rPr>
      <w:rFonts w:eastAsiaTheme="minorHAnsi"/>
      <w:lang w:eastAsia="en-US"/>
    </w:rPr>
  </w:style>
  <w:style w:type="paragraph" w:customStyle="1" w:styleId="86696FC108F94C528566D27FA7A9CBF519">
    <w:name w:val="86696FC108F94C528566D27FA7A9CBF519"/>
    <w:rsid w:val="00AB5F19"/>
    <w:pPr>
      <w:ind w:left="720"/>
      <w:contextualSpacing/>
    </w:pPr>
    <w:rPr>
      <w:rFonts w:eastAsiaTheme="minorHAnsi"/>
      <w:lang w:eastAsia="en-US"/>
    </w:rPr>
  </w:style>
  <w:style w:type="paragraph" w:customStyle="1" w:styleId="39F6D49EC2DB4AE291656012071600B619">
    <w:name w:val="39F6D49EC2DB4AE291656012071600B619"/>
    <w:rsid w:val="00AB5F19"/>
    <w:pPr>
      <w:ind w:left="720"/>
      <w:contextualSpacing/>
    </w:pPr>
    <w:rPr>
      <w:rFonts w:eastAsiaTheme="minorHAnsi"/>
      <w:lang w:eastAsia="en-US"/>
    </w:rPr>
  </w:style>
  <w:style w:type="paragraph" w:customStyle="1" w:styleId="A10F4D1149C64E47B53E83A89C91C87619">
    <w:name w:val="A10F4D1149C64E47B53E83A89C91C87619"/>
    <w:rsid w:val="00AB5F19"/>
    <w:pPr>
      <w:ind w:left="720"/>
      <w:contextualSpacing/>
    </w:pPr>
    <w:rPr>
      <w:rFonts w:eastAsiaTheme="minorHAnsi"/>
      <w:lang w:eastAsia="en-US"/>
    </w:rPr>
  </w:style>
  <w:style w:type="paragraph" w:customStyle="1" w:styleId="5B9FE3887ABA44039AB7BD171E623A6212">
    <w:name w:val="5B9FE3887ABA44039AB7BD171E623A6212"/>
    <w:rsid w:val="00AB5F19"/>
    <w:pPr>
      <w:ind w:left="720"/>
      <w:contextualSpacing/>
    </w:pPr>
    <w:rPr>
      <w:rFonts w:eastAsiaTheme="minorHAnsi"/>
      <w:lang w:eastAsia="en-US"/>
    </w:rPr>
  </w:style>
  <w:style w:type="paragraph" w:customStyle="1" w:styleId="4D561DB9C9D847228E2F47C9B03E949617">
    <w:name w:val="4D561DB9C9D847228E2F47C9B03E949617"/>
    <w:rsid w:val="00AB5F19"/>
    <w:pPr>
      <w:ind w:left="720"/>
      <w:contextualSpacing/>
    </w:pPr>
    <w:rPr>
      <w:rFonts w:eastAsiaTheme="minorHAnsi"/>
      <w:lang w:eastAsia="en-US"/>
    </w:rPr>
  </w:style>
  <w:style w:type="paragraph" w:customStyle="1" w:styleId="B6CA7182E3D04E75B26CDED0C62F1CC517">
    <w:name w:val="B6CA7182E3D04E75B26CDED0C62F1CC517"/>
    <w:rsid w:val="00AB5F19"/>
    <w:pPr>
      <w:ind w:left="720"/>
      <w:contextualSpacing/>
    </w:pPr>
    <w:rPr>
      <w:rFonts w:eastAsiaTheme="minorHAnsi"/>
      <w:lang w:eastAsia="en-US"/>
    </w:rPr>
  </w:style>
  <w:style w:type="paragraph" w:customStyle="1" w:styleId="FE510B56658F4913A2740E182E192D9317">
    <w:name w:val="FE510B56658F4913A2740E182E192D9317"/>
    <w:rsid w:val="00AB5F19"/>
    <w:pPr>
      <w:ind w:left="720"/>
      <w:contextualSpacing/>
    </w:pPr>
    <w:rPr>
      <w:rFonts w:eastAsiaTheme="minorHAnsi"/>
      <w:lang w:eastAsia="en-US"/>
    </w:rPr>
  </w:style>
  <w:style w:type="paragraph" w:customStyle="1" w:styleId="2265E8ED8139463EACFD12D83410407417">
    <w:name w:val="2265E8ED8139463EACFD12D83410407417"/>
    <w:rsid w:val="00AB5F19"/>
    <w:pPr>
      <w:ind w:left="720"/>
      <w:contextualSpacing/>
    </w:pPr>
    <w:rPr>
      <w:rFonts w:eastAsiaTheme="minorHAnsi"/>
      <w:lang w:eastAsia="en-US"/>
    </w:rPr>
  </w:style>
  <w:style w:type="paragraph" w:customStyle="1" w:styleId="EE30203CE4E74D95B48E81D126D1D0BC17">
    <w:name w:val="EE30203CE4E74D95B48E81D126D1D0BC17"/>
    <w:rsid w:val="00AB5F19"/>
    <w:pPr>
      <w:ind w:left="720"/>
      <w:contextualSpacing/>
    </w:pPr>
    <w:rPr>
      <w:rFonts w:eastAsiaTheme="minorHAnsi"/>
      <w:lang w:eastAsia="en-US"/>
    </w:rPr>
  </w:style>
  <w:style w:type="paragraph" w:customStyle="1" w:styleId="2D7CAFE8877B47EC91AC957630CB8FD617">
    <w:name w:val="2D7CAFE8877B47EC91AC957630CB8FD617"/>
    <w:rsid w:val="00AB5F19"/>
    <w:pPr>
      <w:ind w:left="720"/>
      <w:contextualSpacing/>
    </w:pPr>
    <w:rPr>
      <w:rFonts w:eastAsiaTheme="minorHAnsi"/>
      <w:lang w:eastAsia="en-US"/>
    </w:rPr>
  </w:style>
  <w:style w:type="paragraph" w:customStyle="1" w:styleId="0244F9B799244C188AAB0BEE0CC8B50517">
    <w:name w:val="0244F9B799244C188AAB0BEE0CC8B50517"/>
    <w:rsid w:val="00AB5F19"/>
    <w:pPr>
      <w:ind w:left="720"/>
      <w:contextualSpacing/>
    </w:pPr>
    <w:rPr>
      <w:rFonts w:eastAsiaTheme="minorHAnsi"/>
      <w:lang w:eastAsia="en-US"/>
    </w:rPr>
  </w:style>
  <w:style w:type="paragraph" w:customStyle="1" w:styleId="140A6858DAE2414A98B5246278CFFBC016">
    <w:name w:val="140A6858DAE2414A98B5246278CFFBC016"/>
    <w:rsid w:val="00AB5F19"/>
    <w:pPr>
      <w:ind w:left="720"/>
      <w:contextualSpacing/>
    </w:pPr>
    <w:rPr>
      <w:rFonts w:eastAsiaTheme="minorHAnsi"/>
      <w:lang w:eastAsia="en-US"/>
    </w:rPr>
  </w:style>
  <w:style w:type="paragraph" w:customStyle="1" w:styleId="5213104E36FB4E81AB8F34BA59F05EC215">
    <w:name w:val="5213104E36FB4E81AB8F34BA59F05EC215"/>
    <w:rsid w:val="00AB5F19"/>
    <w:pPr>
      <w:ind w:left="720"/>
      <w:contextualSpacing/>
    </w:pPr>
    <w:rPr>
      <w:rFonts w:eastAsiaTheme="minorHAnsi"/>
      <w:lang w:eastAsia="en-US"/>
    </w:rPr>
  </w:style>
  <w:style w:type="paragraph" w:customStyle="1" w:styleId="507D010F6C754254A0DE2E1280D2C87115">
    <w:name w:val="507D010F6C754254A0DE2E1280D2C87115"/>
    <w:rsid w:val="00AB5F19"/>
    <w:pPr>
      <w:ind w:left="720"/>
      <w:contextualSpacing/>
    </w:pPr>
    <w:rPr>
      <w:rFonts w:eastAsiaTheme="minorHAnsi"/>
      <w:lang w:eastAsia="en-US"/>
    </w:rPr>
  </w:style>
  <w:style w:type="paragraph" w:customStyle="1" w:styleId="CFD8A57283984DE4A0BE2DCFEBF397D416">
    <w:name w:val="CFD8A57283984DE4A0BE2DCFEBF397D416"/>
    <w:rsid w:val="00AB5F19"/>
    <w:pPr>
      <w:ind w:left="720"/>
      <w:contextualSpacing/>
    </w:pPr>
    <w:rPr>
      <w:rFonts w:eastAsiaTheme="minorHAnsi"/>
      <w:lang w:eastAsia="en-US"/>
    </w:rPr>
  </w:style>
  <w:style w:type="paragraph" w:customStyle="1" w:styleId="2301ADE7729F4330BC1E979990437A2216">
    <w:name w:val="2301ADE7729F4330BC1E979990437A2216"/>
    <w:rsid w:val="00AB5F19"/>
    <w:pPr>
      <w:ind w:left="720"/>
      <w:contextualSpacing/>
    </w:pPr>
    <w:rPr>
      <w:rFonts w:eastAsiaTheme="minorHAnsi"/>
      <w:lang w:eastAsia="en-US"/>
    </w:rPr>
  </w:style>
  <w:style w:type="paragraph" w:customStyle="1" w:styleId="8C42FA5450F042F68C04727030B67D1615">
    <w:name w:val="8C42FA5450F042F68C04727030B67D1615"/>
    <w:rsid w:val="00AB5F19"/>
    <w:pPr>
      <w:ind w:left="720"/>
      <w:contextualSpacing/>
    </w:pPr>
    <w:rPr>
      <w:rFonts w:eastAsiaTheme="minorHAnsi"/>
      <w:lang w:eastAsia="en-US"/>
    </w:rPr>
  </w:style>
  <w:style w:type="paragraph" w:customStyle="1" w:styleId="5B018E3BFE8F4C098EA315196E7E434115">
    <w:name w:val="5B018E3BFE8F4C098EA315196E7E434115"/>
    <w:rsid w:val="00AB5F19"/>
    <w:pPr>
      <w:ind w:left="720"/>
      <w:contextualSpacing/>
    </w:pPr>
    <w:rPr>
      <w:rFonts w:eastAsiaTheme="minorHAnsi"/>
      <w:lang w:eastAsia="en-US"/>
    </w:rPr>
  </w:style>
  <w:style w:type="paragraph" w:customStyle="1" w:styleId="58052C7FF4E24E7384955E0675B7B58015">
    <w:name w:val="58052C7FF4E24E7384955E0675B7B58015"/>
    <w:rsid w:val="00AB5F19"/>
    <w:pPr>
      <w:ind w:left="720"/>
      <w:contextualSpacing/>
    </w:pPr>
    <w:rPr>
      <w:rFonts w:eastAsiaTheme="minorHAnsi"/>
      <w:lang w:eastAsia="en-US"/>
    </w:rPr>
  </w:style>
  <w:style w:type="paragraph" w:customStyle="1" w:styleId="0A8B570A24F44504B3EC981EF74C915D16">
    <w:name w:val="0A8B570A24F44504B3EC981EF74C915D16"/>
    <w:rsid w:val="00AB5F19"/>
    <w:pPr>
      <w:ind w:left="720"/>
      <w:contextualSpacing/>
    </w:pPr>
    <w:rPr>
      <w:rFonts w:eastAsiaTheme="minorHAnsi"/>
      <w:lang w:eastAsia="en-US"/>
    </w:rPr>
  </w:style>
  <w:style w:type="paragraph" w:customStyle="1" w:styleId="27F05932E75542ED800C5AA49384A1F816">
    <w:name w:val="27F05932E75542ED800C5AA49384A1F816"/>
    <w:rsid w:val="00AB5F19"/>
    <w:pPr>
      <w:ind w:left="720"/>
      <w:contextualSpacing/>
    </w:pPr>
    <w:rPr>
      <w:rFonts w:eastAsiaTheme="minorHAnsi"/>
      <w:lang w:eastAsia="en-US"/>
    </w:rPr>
  </w:style>
  <w:style w:type="paragraph" w:customStyle="1" w:styleId="F771826C8AA44F77A4B371CD008DE46F16">
    <w:name w:val="F771826C8AA44F77A4B371CD008DE46F16"/>
    <w:rsid w:val="00AB5F19"/>
    <w:pPr>
      <w:ind w:left="720"/>
      <w:contextualSpacing/>
    </w:pPr>
    <w:rPr>
      <w:rFonts w:eastAsiaTheme="minorHAnsi"/>
      <w:lang w:eastAsia="en-US"/>
    </w:rPr>
  </w:style>
  <w:style w:type="paragraph" w:customStyle="1" w:styleId="7F9EB7E7D71146B59963853B9EF4A66916">
    <w:name w:val="7F9EB7E7D71146B59963853B9EF4A66916"/>
    <w:rsid w:val="00AB5F19"/>
    <w:pPr>
      <w:ind w:left="720"/>
      <w:contextualSpacing/>
    </w:pPr>
    <w:rPr>
      <w:rFonts w:eastAsiaTheme="minorHAnsi"/>
      <w:lang w:eastAsia="en-US"/>
    </w:rPr>
  </w:style>
  <w:style w:type="paragraph" w:customStyle="1" w:styleId="6B81D969EEF44AC0A5BF4E15F4EA863B16">
    <w:name w:val="6B81D969EEF44AC0A5BF4E15F4EA863B16"/>
    <w:rsid w:val="00AB5F19"/>
    <w:pPr>
      <w:ind w:left="720"/>
      <w:contextualSpacing/>
    </w:pPr>
    <w:rPr>
      <w:rFonts w:eastAsiaTheme="minorHAnsi"/>
      <w:lang w:eastAsia="en-US"/>
    </w:rPr>
  </w:style>
  <w:style w:type="paragraph" w:customStyle="1" w:styleId="E256187648514633BD4B8CED9CE1A1A216">
    <w:name w:val="E256187648514633BD4B8CED9CE1A1A216"/>
    <w:rsid w:val="00AB5F19"/>
    <w:pPr>
      <w:ind w:left="720"/>
      <w:contextualSpacing/>
    </w:pPr>
    <w:rPr>
      <w:rFonts w:eastAsiaTheme="minorHAnsi"/>
      <w:lang w:eastAsia="en-US"/>
    </w:rPr>
  </w:style>
  <w:style w:type="paragraph" w:customStyle="1" w:styleId="A2CA0372D54B43BF9A52CBA87088881416">
    <w:name w:val="A2CA0372D54B43BF9A52CBA87088881416"/>
    <w:rsid w:val="00AB5F19"/>
    <w:pPr>
      <w:ind w:left="720"/>
      <w:contextualSpacing/>
    </w:pPr>
    <w:rPr>
      <w:rFonts w:eastAsiaTheme="minorHAnsi"/>
      <w:lang w:eastAsia="en-US"/>
    </w:rPr>
  </w:style>
  <w:style w:type="paragraph" w:customStyle="1" w:styleId="0D5CC03EA45D4C3A80F3564B4CCCD97F16">
    <w:name w:val="0D5CC03EA45D4C3A80F3564B4CCCD97F16"/>
    <w:rsid w:val="00AB5F19"/>
    <w:pPr>
      <w:ind w:left="720"/>
      <w:contextualSpacing/>
    </w:pPr>
    <w:rPr>
      <w:rFonts w:eastAsiaTheme="minorHAnsi"/>
      <w:lang w:eastAsia="en-US"/>
    </w:rPr>
  </w:style>
  <w:style w:type="paragraph" w:customStyle="1" w:styleId="BDDE076BAB2A42EA86A7A30170F63E8216">
    <w:name w:val="BDDE076BAB2A42EA86A7A30170F63E8216"/>
    <w:rsid w:val="00AB5F19"/>
    <w:pPr>
      <w:ind w:left="720"/>
      <w:contextualSpacing/>
    </w:pPr>
    <w:rPr>
      <w:rFonts w:eastAsiaTheme="minorHAnsi"/>
      <w:lang w:eastAsia="en-US"/>
    </w:rPr>
  </w:style>
  <w:style w:type="paragraph" w:customStyle="1" w:styleId="3BD39D7FEB2945B9B3B1ED1DDE4CDD5C16">
    <w:name w:val="3BD39D7FEB2945B9B3B1ED1DDE4CDD5C16"/>
    <w:rsid w:val="00AB5F19"/>
    <w:pPr>
      <w:ind w:left="720"/>
      <w:contextualSpacing/>
    </w:pPr>
    <w:rPr>
      <w:rFonts w:eastAsiaTheme="minorHAnsi"/>
      <w:lang w:eastAsia="en-US"/>
    </w:rPr>
  </w:style>
  <w:style w:type="paragraph" w:customStyle="1" w:styleId="71FF83D02E2B4D38864B681C956342C716">
    <w:name w:val="71FF83D02E2B4D38864B681C956342C716"/>
    <w:rsid w:val="00AB5F19"/>
    <w:pPr>
      <w:ind w:left="720"/>
      <w:contextualSpacing/>
    </w:pPr>
    <w:rPr>
      <w:rFonts w:eastAsiaTheme="minorHAnsi"/>
      <w:lang w:eastAsia="en-US"/>
    </w:rPr>
  </w:style>
  <w:style w:type="paragraph" w:customStyle="1" w:styleId="8AE93D2DE9AC4A5AB8A2B1F161C9100716">
    <w:name w:val="8AE93D2DE9AC4A5AB8A2B1F161C9100716"/>
    <w:rsid w:val="00AB5F19"/>
    <w:pPr>
      <w:ind w:left="720"/>
      <w:contextualSpacing/>
    </w:pPr>
    <w:rPr>
      <w:rFonts w:eastAsiaTheme="minorHAnsi"/>
      <w:lang w:eastAsia="en-US"/>
    </w:rPr>
  </w:style>
  <w:style w:type="paragraph" w:customStyle="1" w:styleId="D398F0006A9448D9AD852D4BA6EAFD5516">
    <w:name w:val="D398F0006A9448D9AD852D4BA6EAFD5516"/>
    <w:rsid w:val="00AB5F19"/>
    <w:pPr>
      <w:ind w:left="720"/>
      <w:contextualSpacing/>
    </w:pPr>
    <w:rPr>
      <w:rFonts w:eastAsiaTheme="minorHAnsi"/>
      <w:lang w:eastAsia="en-US"/>
    </w:rPr>
  </w:style>
  <w:style w:type="paragraph" w:customStyle="1" w:styleId="BE7312B2AD574CDCB67861218B458DB916">
    <w:name w:val="BE7312B2AD574CDCB67861218B458DB916"/>
    <w:rsid w:val="00AB5F19"/>
    <w:pPr>
      <w:ind w:left="720"/>
      <w:contextualSpacing/>
    </w:pPr>
    <w:rPr>
      <w:rFonts w:eastAsiaTheme="minorHAnsi"/>
      <w:lang w:eastAsia="en-US"/>
    </w:rPr>
  </w:style>
  <w:style w:type="paragraph" w:customStyle="1" w:styleId="7587928C41D74C40A001326B0CF659DB15">
    <w:name w:val="7587928C41D74C40A001326B0CF659DB15"/>
    <w:rsid w:val="00AB5F19"/>
    <w:pPr>
      <w:ind w:left="720"/>
      <w:contextualSpacing/>
    </w:pPr>
    <w:rPr>
      <w:rFonts w:eastAsiaTheme="minorHAnsi"/>
      <w:lang w:eastAsia="en-US"/>
    </w:rPr>
  </w:style>
  <w:style w:type="paragraph" w:customStyle="1" w:styleId="188047DAA1E24224A6239C563164132A3">
    <w:name w:val="188047DAA1E24224A6239C563164132A3"/>
    <w:rsid w:val="00AB5F19"/>
    <w:pPr>
      <w:ind w:left="720"/>
      <w:contextualSpacing/>
    </w:pPr>
    <w:rPr>
      <w:rFonts w:eastAsiaTheme="minorHAnsi"/>
      <w:lang w:eastAsia="en-US"/>
    </w:rPr>
  </w:style>
  <w:style w:type="paragraph" w:customStyle="1" w:styleId="860ED79CF1A647F1A072C180FBB7B1873">
    <w:name w:val="860ED79CF1A647F1A072C180FBB7B1873"/>
    <w:rsid w:val="00AB5F19"/>
    <w:pPr>
      <w:ind w:left="720"/>
      <w:contextualSpacing/>
    </w:pPr>
    <w:rPr>
      <w:rFonts w:eastAsiaTheme="minorHAnsi"/>
      <w:lang w:eastAsia="en-US"/>
    </w:rPr>
  </w:style>
  <w:style w:type="paragraph" w:customStyle="1" w:styleId="C6C4DF2CFFBC439780F8357D7A0236EA3">
    <w:name w:val="C6C4DF2CFFBC439780F8357D7A0236EA3"/>
    <w:rsid w:val="00AB5F19"/>
    <w:pPr>
      <w:ind w:left="720"/>
      <w:contextualSpacing/>
    </w:pPr>
    <w:rPr>
      <w:rFonts w:eastAsiaTheme="minorHAnsi"/>
      <w:lang w:eastAsia="en-US"/>
    </w:rPr>
  </w:style>
  <w:style w:type="paragraph" w:customStyle="1" w:styleId="D9151179DACF47708C29FD63B40EBAB13">
    <w:name w:val="D9151179DACF47708C29FD63B40EBAB13"/>
    <w:rsid w:val="00AB5F19"/>
    <w:pPr>
      <w:ind w:left="720"/>
      <w:contextualSpacing/>
    </w:pPr>
    <w:rPr>
      <w:rFonts w:eastAsiaTheme="minorHAnsi"/>
      <w:lang w:eastAsia="en-US"/>
    </w:rPr>
  </w:style>
  <w:style w:type="paragraph" w:customStyle="1" w:styleId="DE343343F8A449E080FF4A3A2100817B3">
    <w:name w:val="DE343343F8A449E080FF4A3A2100817B3"/>
    <w:rsid w:val="00AB5F19"/>
    <w:pPr>
      <w:ind w:left="720"/>
      <w:contextualSpacing/>
    </w:pPr>
    <w:rPr>
      <w:rFonts w:eastAsiaTheme="minorHAnsi"/>
      <w:lang w:eastAsia="en-US"/>
    </w:rPr>
  </w:style>
  <w:style w:type="paragraph" w:customStyle="1" w:styleId="A28C38B55CE84431B9C2237BC3F3D1193">
    <w:name w:val="A28C38B55CE84431B9C2237BC3F3D1193"/>
    <w:rsid w:val="00AB5F19"/>
    <w:pPr>
      <w:ind w:left="720"/>
      <w:contextualSpacing/>
    </w:pPr>
    <w:rPr>
      <w:rFonts w:eastAsiaTheme="minorHAnsi"/>
      <w:lang w:eastAsia="en-US"/>
    </w:rPr>
  </w:style>
  <w:style w:type="paragraph" w:customStyle="1" w:styleId="4693626E036840AA9E5C59D753FE3E693">
    <w:name w:val="4693626E036840AA9E5C59D753FE3E693"/>
    <w:rsid w:val="00AB5F19"/>
    <w:pPr>
      <w:ind w:left="720"/>
      <w:contextualSpacing/>
    </w:pPr>
    <w:rPr>
      <w:rFonts w:eastAsiaTheme="minorHAnsi"/>
      <w:lang w:eastAsia="en-US"/>
    </w:rPr>
  </w:style>
  <w:style w:type="paragraph" w:customStyle="1" w:styleId="C91682A44DDB4B16A2237A82BED9893F">
    <w:name w:val="C91682A44DDB4B16A2237A82BED9893F"/>
    <w:rsid w:val="00AB5F19"/>
    <w:pPr>
      <w:spacing w:after="0" w:line="240" w:lineRule="auto"/>
    </w:pPr>
    <w:rPr>
      <w:rFonts w:eastAsiaTheme="minorHAnsi"/>
      <w:sz w:val="20"/>
      <w:szCs w:val="20"/>
      <w:lang w:eastAsia="en-US"/>
    </w:rPr>
  </w:style>
  <w:style w:type="paragraph" w:customStyle="1" w:styleId="F63FDF51D5EF453BB5CC316AAFB7628A">
    <w:name w:val="F63FDF51D5EF453BB5CC316AAFB7628A"/>
    <w:rsid w:val="00AB5F19"/>
    <w:rPr>
      <w:rFonts w:eastAsiaTheme="minorHAnsi"/>
      <w:lang w:eastAsia="en-US"/>
    </w:rPr>
  </w:style>
  <w:style w:type="paragraph" w:customStyle="1" w:styleId="AE128A9AAD704E83A8C3CF99929805D34">
    <w:name w:val="AE128A9AAD704E83A8C3CF99929805D34"/>
    <w:rsid w:val="00AB5F19"/>
    <w:pPr>
      <w:ind w:left="720"/>
      <w:contextualSpacing/>
    </w:pPr>
    <w:rPr>
      <w:rFonts w:eastAsiaTheme="minorHAnsi"/>
      <w:lang w:eastAsia="en-US"/>
    </w:rPr>
  </w:style>
  <w:style w:type="paragraph" w:customStyle="1" w:styleId="C8F18030457F4F8993326B5E54F9E1BC4">
    <w:name w:val="C8F18030457F4F8993326B5E54F9E1BC4"/>
    <w:rsid w:val="00AB5F19"/>
    <w:pPr>
      <w:ind w:left="720"/>
      <w:contextualSpacing/>
    </w:pPr>
    <w:rPr>
      <w:rFonts w:eastAsiaTheme="minorHAnsi"/>
      <w:lang w:eastAsia="en-US"/>
    </w:rPr>
  </w:style>
  <w:style w:type="paragraph" w:customStyle="1" w:styleId="375F756C047D454AB4C196E40308077522">
    <w:name w:val="375F756C047D454AB4C196E40308077522"/>
    <w:rsid w:val="00AB5F19"/>
    <w:pPr>
      <w:ind w:left="720"/>
      <w:contextualSpacing/>
    </w:pPr>
    <w:rPr>
      <w:rFonts w:eastAsiaTheme="minorHAnsi"/>
      <w:lang w:eastAsia="en-US"/>
    </w:rPr>
  </w:style>
  <w:style w:type="paragraph" w:customStyle="1" w:styleId="59881034A83C4EAC80DAA15D2317C40720">
    <w:name w:val="59881034A83C4EAC80DAA15D2317C40720"/>
    <w:rsid w:val="00AB5F19"/>
    <w:pPr>
      <w:ind w:left="720"/>
      <w:contextualSpacing/>
    </w:pPr>
    <w:rPr>
      <w:rFonts w:eastAsiaTheme="minorHAnsi"/>
      <w:lang w:eastAsia="en-US"/>
    </w:rPr>
  </w:style>
  <w:style w:type="paragraph" w:customStyle="1" w:styleId="5CD3829CB2E446B794D8F563CFFF3C1220">
    <w:name w:val="5CD3829CB2E446B794D8F563CFFF3C1220"/>
    <w:rsid w:val="00AB5F19"/>
    <w:pPr>
      <w:ind w:left="720"/>
      <w:contextualSpacing/>
    </w:pPr>
    <w:rPr>
      <w:rFonts w:eastAsiaTheme="minorHAnsi"/>
      <w:lang w:eastAsia="en-US"/>
    </w:rPr>
  </w:style>
  <w:style w:type="paragraph" w:customStyle="1" w:styleId="CD0D49695B634EA3A4529AD3A5BFB27120">
    <w:name w:val="CD0D49695B634EA3A4529AD3A5BFB27120"/>
    <w:rsid w:val="00AB5F19"/>
    <w:pPr>
      <w:ind w:left="720"/>
      <w:contextualSpacing/>
    </w:pPr>
    <w:rPr>
      <w:rFonts w:eastAsiaTheme="minorHAnsi"/>
      <w:lang w:eastAsia="en-US"/>
    </w:rPr>
  </w:style>
  <w:style w:type="paragraph" w:customStyle="1" w:styleId="9A87DA2937844A608F4CD22E8171CA2D20">
    <w:name w:val="9A87DA2937844A608F4CD22E8171CA2D20"/>
    <w:rsid w:val="00AB5F19"/>
    <w:pPr>
      <w:ind w:left="720"/>
      <w:contextualSpacing/>
    </w:pPr>
    <w:rPr>
      <w:rFonts w:eastAsiaTheme="minorHAnsi"/>
      <w:lang w:eastAsia="en-US"/>
    </w:rPr>
  </w:style>
  <w:style w:type="paragraph" w:customStyle="1" w:styleId="623C906B7D884C6DADEA80614B74EE3420">
    <w:name w:val="623C906B7D884C6DADEA80614B74EE3420"/>
    <w:rsid w:val="00AB5F19"/>
    <w:pPr>
      <w:ind w:left="720"/>
      <w:contextualSpacing/>
    </w:pPr>
    <w:rPr>
      <w:rFonts w:eastAsiaTheme="minorHAnsi"/>
      <w:lang w:eastAsia="en-US"/>
    </w:rPr>
  </w:style>
  <w:style w:type="paragraph" w:customStyle="1" w:styleId="E9C336BB1AC24F1A86827AB807C0228820">
    <w:name w:val="E9C336BB1AC24F1A86827AB807C0228820"/>
    <w:rsid w:val="00AB5F19"/>
    <w:pPr>
      <w:ind w:left="720"/>
      <w:contextualSpacing/>
    </w:pPr>
    <w:rPr>
      <w:rFonts w:eastAsiaTheme="minorHAnsi"/>
      <w:lang w:eastAsia="en-US"/>
    </w:rPr>
  </w:style>
  <w:style w:type="paragraph" w:customStyle="1" w:styleId="86696FC108F94C528566D27FA7A9CBF520">
    <w:name w:val="86696FC108F94C528566D27FA7A9CBF520"/>
    <w:rsid w:val="00AB5F19"/>
    <w:pPr>
      <w:ind w:left="720"/>
      <w:contextualSpacing/>
    </w:pPr>
    <w:rPr>
      <w:rFonts w:eastAsiaTheme="minorHAnsi"/>
      <w:lang w:eastAsia="en-US"/>
    </w:rPr>
  </w:style>
  <w:style w:type="paragraph" w:customStyle="1" w:styleId="39F6D49EC2DB4AE291656012071600B620">
    <w:name w:val="39F6D49EC2DB4AE291656012071600B620"/>
    <w:rsid w:val="00AB5F19"/>
    <w:pPr>
      <w:ind w:left="720"/>
      <w:contextualSpacing/>
    </w:pPr>
    <w:rPr>
      <w:rFonts w:eastAsiaTheme="minorHAnsi"/>
      <w:lang w:eastAsia="en-US"/>
    </w:rPr>
  </w:style>
  <w:style w:type="paragraph" w:customStyle="1" w:styleId="A10F4D1149C64E47B53E83A89C91C87620">
    <w:name w:val="A10F4D1149C64E47B53E83A89C91C87620"/>
    <w:rsid w:val="00AB5F19"/>
    <w:pPr>
      <w:ind w:left="720"/>
      <w:contextualSpacing/>
    </w:pPr>
    <w:rPr>
      <w:rFonts w:eastAsiaTheme="minorHAnsi"/>
      <w:lang w:eastAsia="en-US"/>
    </w:rPr>
  </w:style>
  <w:style w:type="paragraph" w:customStyle="1" w:styleId="5B9FE3887ABA44039AB7BD171E623A6213">
    <w:name w:val="5B9FE3887ABA44039AB7BD171E623A6213"/>
    <w:rsid w:val="00AB5F19"/>
    <w:pPr>
      <w:ind w:left="720"/>
      <w:contextualSpacing/>
    </w:pPr>
    <w:rPr>
      <w:rFonts w:eastAsiaTheme="minorHAnsi"/>
      <w:lang w:eastAsia="en-US"/>
    </w:rPr>
  </w:style>
  <w:style w:type="paragraph" w:customStyle="1" w:styleId="4D561DB9C9D847228E2F47C9B03E949618">
    <w:name w:val="4D561DB9C9D847228E2F47C9B03E949618"/>
    <w:rsid w:val="00AB5F19"/>
    <w:pPr>
      <w:ind w:left="720"/>
      <w:contextualSpacing/>
    </w:pPr>
    <w:rPr>
      <w:rFonts w:eastAsiaTheme="minorHAnsi"/>
      <w:lang w:eastAsia="en-US"/>
    </w:rPr>
  </w:style>
  <w:style w:type="paragraph" w:customStyle="1" w:styleId="B6CA7182E3D04E75B26CDED0C62F1CC518">
    <w:name w:val="B6CA7182E3D04E75B26CDED0C62F1CC518"/>
    <w:rsid w:val="00AB5F19"/>
    <w:pPr>
      <w:ind w:left="720"/>
      <w:contextualSpacing/>
    </w:pPr>
    <w:rPr>
      <w:rFonts w:eastAsiaTheme="minorHAnsi"/>
      <w:lang w:eastAsia="en-US"/>
    </w:rPr>
  </w:style>
  <w:style w:type="paragraph" w:customStyle="1" w:styleId="FE510B56658F4913A2740E182E192D9318">
    <w:name w:val="FE510B56658F4913A2740E182E192D9318"/>
    <w:rsid w:val="00AB5F19"/>
    <w:pPr>
      <w:ind w:left="720"/>
      <w:contextualSpacing/>
    </w:pPr>
    <w:rPr>
      <w:rFonts w:eastAsiaTheme="minorHAnsi"/>
      <w:lang w:eastAsia="en-US"/>
    </w:rPr>
  </w:style>
  <w:style w:type="paragraph" w:customStyle="1" w:styleId="2265E8ED8139463EACFD12D83410407418">
    <w:name w:val="2265E8ED8139463EACFD12D83410407418"/>
    <w:rsid w:val="00AB5F19"/>
    <w:pPr>
      <w:ind w:left="720"/>
      <w:contextualSpacing/>
    </w:pPr>
    <w:rPr>
      <w:rFonts w:eastAsiaTheme="minorHAnsi"/>
      <w:lang w:eastAsia="en-US"/>
    </w:rPr>
  </w:style>
  <w:style w:type="paragraph" w:customStyle="1" w:styleId="EE30203CE4E74D95B48E81D126D1D0BC18">
    <w:name w:val="EE30203CE4E74D95B48E81D126D1D0BC18"/>
    <w:rsid w:val="00AB5F19"/>
    <w:pPr>
      <w:ind w:left="720"/>
      <w:contextualSpacing/>
    </w:pPr>
    <w:rPr>
      <w:rFonts w:eastAsiaTheme="minorHAnsi"/>
      <w:lang w:eastAsia="en-US"/>
    </w:rPr>
  </w:style>
  <w:style w:type="paragraph" w:customStyle="1" w:styleId="2D7CAFE8877B47EC91AC957630CB8FD618">
    <w:name w:val="2D7CAFE8877B47EC91AC957630CB8FD618"/>
    <w:rsid w:val="00AB5F19"/>
    <w:pPr>
      <w:ind w:left="720"/>
      <w:contextualSpacing/>
    </w:pPr>
    <w:rPr>
      <w:rFonts w:eastAsiaTheme="minorHAnsi"/>
      <w:lang w:eastAsia="en-US"/>
    </w:rPr>
  </w:style>
  <w:style w:type="paragraph" w:customStyle="1" w:styleId="0244F9B799244C188AAB0BEE0CC8B50518">
    <w:name w:val="0244F9B799244C188AAB0BEE0CC8B50518"/>
    <w:rsid w:val="00AB5F19"/>
    <w:pPr>
      <w:ind w:left="720"/>
      <w:contextualSpacing/>
    </w:pPr>
    <w:rPr>
      <w:rFonts w:eastAsiaTheme="minorHAnsi"/>
      <w:lang w:eastAsia="en-US"/>
    </w:rPr>
  </w:style>
  <w:style w:type="paragraph" w:customStyle="1" w:styleId="140A6858DAE2414A98B5246278CFFBC017">
    <w:name w:val="140A6858DAE2414A98B5246278CFFBC017"/>
    <w:rsid w:val="00AB5F19"/>
    <w:pPr>
      <w:ind w:left="720"/>
      <w:contextualSpacing/>
    </w:pPr>
    <w:rPr>
      <w:rFonts w:eastAsiaTheme="minorHAnsi"/>
      <w:lang w:eastAsia="en-US"/>
    </w:rPr>
  </w:style>
  <w:style w:type="paragraph" w:customStyle="1" w:styleId="5213104E36FB4E81AB8F34BA59F05EC216">
    <w:name w:val="5213104E36FB4E81AB8F34BA59F05EC216"/>
    <w:rsid w:val="00AB5F19"/>
    <w:pPr>
      <w:ind w:left="720"/>
      <w:contextualSpacing/>
    </w:pPr>
    <w:rPr>
      <w:rFonts w:eastAsiaTheme="minorHAnsi"/>
      <w:lang w:eastAsia="en-US"/>
    </w:rPr>
  </w:style>
  <w:style w:type="paragraph" w:customStyle="1" w:styleId="507D010F6C754254A0DE2E1280D2C87116">
    <w:name w:val="507D010F6C754254A0DE2E1280D2C87116"/>
    <w:rsid w:val="00AB5F19"/>
    <w:pPr>
      <w:ind w:left="720"/>
      <w:contextualSpacing/>
    </w:pPr>
    <w:rPr>
      <w:rFonts w:eastAsiaTheme="minorHAnsi"/>
      <w:lang w:eastAsia="en-US"/>
    </w:rPr>
  </w:style>
  <w:style w:type="paragraph" w:customStyle="1" w:styleId="CFD8A57283984DE4A0BE2DCFEBF397D417">
    <w:name w:val="CFD8A57283984DE4A0BE2DCFEBF397D417"/>
    <w:rsid w:val="00AB5F19"/>
    <w:pPr>
      <w:ind w:left="720"/>
      <w:contextualSpacing/>
    </w:pPr>
    <w:rPr>
      <w:rFonts w:eastAsiaTheme="minorHAnsi"/>
      <w:lang w:eastAsia="en-US"/>
    </w:rPr>
  </w:style>
  <w:style w:type="paragraph" w:customStyle="1" w:styleId="2301ADE7729F4330BC1E979990437A2217">
    <w:name w:val="2301ADE7729F4330BC1E979990437A2217"/>
    <w:rsid w:val="00AB5F19"/>
    <w:pPr>
      <w:ind w:left="720"/>
      <w:contextualSpacing/>
    </w:pPr>
    <w:rPr>
      <w:rFonts w:eastAsiaTheme="minorHAnsi"/>
      <w:lang w:eastAsia="en-US"/>
    </w:rPr>
  </w:style>
  <w:style w:type="paragraph" w:customStyle="1" w:styleId="8C42FA5450F042F68C04727030B67D1616">
    <w:name w:val="8C42FA5450F042F68C04727030B67D1616"/>
    <w:rsid w:val="00AB5F19"/>
    <w:pPr>
      <w:ind w:left="720"/>
      <w:contextualSpacing/>
    </w:pPr>
    <w:rPr>
      <w:rFonts w:eastAsiaTheme="minorHAnsi"/>
      <w:lang w:eastAsia="en-US"/>
    </w:rPr>
  </w:style>
  <w:style w:type="paragraph" w:customStyle="1" w:styleId="5B018E3BFE8F4C098EA315196E7E434116">
    <w:name w:val="5B018E3BFE8F4C098EA315196E7E434116"/>
    <w:rsid w:val="00AB5F19"/>
    <w:pPr>
      <w:ind w:left="720"/>
      <w:contextualSpacing/>
    </w:pPr>
    <w:rPr>
      <w:rFonts w:eastAsiaTheme="minorHAnsi"/>
      <w:lang w:eastAsia="en-US"/>
    </w:rPr>
  </w:style>
  <w:style w:type="paragraph" w:customStyle="1" w:styleId="58052C7FF4E24E7384955E0675B7B58016">
    <w:name w:val="58052C7FF4E24E7384955E0675B7B58016"/>
    <w:rsid w:val="00AB5F19"/>
    <w:pPr>
      <w:ind w:left="720"/>
      <w:contextualSpacing/>
    </w:pPr>
    <w:rPr>
      <w:rFonts w:eastAsiaTheme="minorHAnsi"/>
      <w:lang w:eastAsia="en-US"/>
    </w:rPr>
  </w:style>
  <w:style w:type="paragraph" w:customStyle="1" w:styleId="0A8B570A24F44504B3EC981EF74C915D17">
    <w:name w:val="0A8B570A24F44504B3EC981EF74C915D17"/>
    <w:rsid w:val="00AB5F19"/>
    <w:pPr>
      <w:ind w:left="720"/>
      <w:contextualSpacing/>
    </w:pPr>
    <w:rPr>
      <w:rFonts w:eastAsiaTheme="minorHAnsi"/>
      <w:lang w:eastAsia="en-US"/>
    </w:rPr>
  </w:style>
  <w:style w:type="paragraph" w:customStyle="1" w:styleId="27F05932E75542ED800C5AA49384A1F817">
    <w:name w:val="27F05932E75542ED800C5AA49384A1F817"/>
    <w:rsid w:val="00AB5F19"/>
    <w:pPr>
      <w:ind w:left="720"/>
      <w:contextualSpacing/>
    </w:pPr>
    <w:rPr>
      <w:rFonts w:eastAsiaTheme="minorHAnsi"/>
      <w:lang w:eastAsia="en-US"/>
    </w:rPr>
  </w:style>
  <w:style w:type="paragraph" w:customStyle="1" w:styleId="F771826C8AA44F77A4B371CD008DE46F17">
    <w:name w:val="F771826C8AA44F77A4B371CD008DE46F17"/>
    <w:rsid w:val="00AB5F19"/>
    <w:pPr>
      <w:ind w:left="720"/>
      <w:contextualSpacing/>
    </w:pPr>
    <w:rPr>
      <w:rFonts w:eastAsiaTheme="minorHAnsi"/>
      <w:lang w:eastAsia="en-US"/>
    </w:rPr>
  </w:style>
  <w:style w:type="paragraph" w:customStyle="1" w:styleId="7F9EB7E7D71146B59963853B9EF4A66917">
    <w:name w:val="7F9EB7E7D71146B59963853B9EF4A66917"/>
    <w:rsid w:val="00AB5F19"/>
    <w:pPr>
      <w:ind w:left="720"/>
      <w:contextualSpacing/>
    </w:pPr>
    <w:rPr>
      <w:rFonts w:eastAsiaTheme="minorHAnsi"/>
      <w:lang w:eastAsia="en-US"/>
    </w:rPr>
  </w:style>
  <w:style w:type="paragraph" w:customStyle="1" w:styleId="6B81D969EEF44AC0A5BF4E15F4EA863B17">
    <w:name w:val="6B81D969EEF44AC0A5BF4E15F4EA863B17"/>
    <w:rsid w:val="00AB5F19"/>
    <w:pPr>
      <w:ind w:left="720"/>
      <w:contextualSpacing/>
    </w:pPr>
    <w:rPr>
      <w:rFonts w:eastAsiaTheme="minorHAnsi"/>
      <w:lang w:eastAsia="en-US"/>
    </w:rPr>
  </w:style>
  <w:style w:type="paragraph" w:customStyle="1" w:styleId="E256187648514633BD4B8CED9CE1A1A217">
    <w:name w:val="E256187648514633BD4B8CED9CE1A1A217"/>
    <w:rsid w:val="00AB5F19"/>
    <w:pPr>
      <w:ind w:left="720"/>
      <w:contextualSpacing/>
    </w:pPr>
    <w:rPr>
      <w:rFonts w:eastAsiaTheme="minorHAnsi"/>
      <w:lang w:eastAsia="en-US"/>
    </w:rPr>
  </w:style>
  <w:style w:type="paragraph" w:customStyle="1" w:styleId="A2CA0372D54B43BF9A52CBA87088881417">
    <w:name w:val="A2CA0372D54B43BF9A52CBA87088881417"/>
    <w:rsid w:val="00AB5F19"/>
    <w:pPr>
      <w:ind w:left="720"/>
      <w:contextualSpacing/>
    </w:pPr>
    <w:rPr>
      <w:rFonts w:eastAsiaTheme="minorHAnsi"/>
      <w:lang w:eastAsia="en-US"/>
    </w:rPr>
  </w:style>
  <w:style w:type="paragraph" w:customStyle="1" w:styleId="0D5CC03EA45D4C3A80F3564B4CCCD97F17">
    <w:name w:val="0D5CC03EA45D4C3A80F3564B4CCCD97F17"/>
    <w:rsid w:val="00AB5F19"/>
    <w:pPr>
      <w:ind w:left="720"/>
      <w:contextualSpacing/>
    </w:pPr>
    <w:rPr>
      <w:rFonts w:eastAsiaTheme="minorHAnsi"/>
      <w:lang w:eastAsia="en-US"/>
    </w:rPr>
  </w:style>
  <w:style w:type="paragraph" w:customStyle="1" w:styleId="BDDE076BAB2A42EA86A7A30170F63E8217">
    <w:name w:val="BDDE076BAB2A42EA86A7A30170F63E8217"/>
    <w:rsid w:val="00AB5F19"/>
    <w:pPr>
      <w:ind w:left="720"/>
      <w:contextualSpacing/>
    </w:pPr>
    <w:rPr>
      <w:rFonts w:eastAsiaTheme="minorHAnsi"/>
      <w:lang w:eastAsia="en-US"/>
    </w:rPr>
  </w:style>
  <w:style w:type="paragraph" w:customStyle="1" w:styleId="3BD39D7FEB2945B9B3B1ED1DDE4CDD5C17">
    <w:name w:val="3BD39D7FEB2945B9B3B1ED1DDE4CDD5C17"/>
    <w:rsid w:val="00AB5F19"/>
    <w:pPr>
      <w:ind w:left="720"/>
      <w:contextualSpacing/>
    </w:pPr>
    <w:rPr>
      <w:rFonts w:eastAsiaTheme="minorHAnsi"/>
      <w:lang w:eastAsia="en-US"/>
    </w:rPr>
  </w:style>
  <w:style w:type="paragraph" w:customStyle="1" w:styleId="71FF83D02E2B4D38864B681C956342C717">
    <w:name w:val="71FF83D02E2B4D38864B681C956342C717"/>
    <w:rsid w:val="00AB5F19"/>
    <w:pPr>
      <w:ind w:left="720"/>
      <w:contextualSpacing/>
    </w:pPr>
    <w:rPr>
      <w:rFonts w:eastAsiaTheme="minorHAnsi"/>
      <w:lang w:eastAsia="en-US"/>
    </w:rPr>
  </w:style>
  <w:style w:type="paragraph" w:customStyle="1" w:styleId="8AE93D2DE9AC4A5AB8A2B1F161C9100717">
    <w:name w:val="8AE93D2DE9AC4A5AB8A2B1F161C9100717"/>
    <w:rsid w:val="00AB5F19"/>
    <w:pPr>
      <w:ind w:left="720"/>
      <w:contextualSpacing/>
    </w:pPr>
    <w:rPr>
      <w:rFonts w:eastAsiaTheme="minorHAnsi"/>
      <w:lang w:eastAsia="en-US"/>
    </w:rPr>
  </w:style>
  <w:style w:type="paragraph" w:customStyle="1" w:styleId="D398F0006A9448D9AD852D4BA6EAFD5517">
    <w:name w:val="D398F0006A9448D9AD852D4BA6EAFD5517"/>
    <w:rsid w:val="00AB5F19"/>
    <w:pPr>
      <w:ind w:left="720"/>
      <w:contextualSpacing/>
    </w:pPr>
    <w:rPr>
      <w:rFonts w:eastAsiaTheme="minorHAnsi"/>
      <w:lang w:eastAsia="en-US"/>
    </w:rPr>
  </w:style>
  <w:style w:type="paragraph" w:customStyle="1" w:styleId="BE7312B2AD574CDCB67861218B458DB917">
    <w:name w:val="BE7312B2AD574CDCB67861218B458DB917"/>
    <w:rsid w:val="00AB5F19"/>
    <w:pPr>
      <w:ind w:left="720"/>
      <w:contextualSpacing/>
    </w:pPr>
    <w:rPr>
      <w:rFonts w:eastAsiaTheme="minorHAnsi"/>
      <w:lang w:eastAsia="en-US"/>
    </w:rPr>
  </w:style>
  <w:style w:type="paragraph" w:customStyle="1" w:styleId="7587928C41D74C40A001326B0CF659DB16">
    <w:name w:val="7587928C41D74C40A001326B0CF659DB16"/>
    <w:rsid w:val="00AB5F19"/>
    <w:pPr>
      <w:ind w:left="720"/>
      <w:contextualSpacing/>
    </w:pPr>
    <w:rPr>
      <w:rFonts w:eastAsiaTheme="minorHAnsi"/>
      <w:lang w:eastAsia="en-US"/>
    </w:rPr>
  </w:style>
  <w:style w:type="paragraph" w:customStyle="1" w:styleId="188047DAA1E24224A6239C563164132A4">
    <w:name w:val="188047DAA1E24224A6239C563164132A4"/>
    <w:rsid w:val="00AB5F19"/>
    <w:pPr>
      <w:ind w:left="720"/>
      <w:contextualSpacing/>
    </w:pPr>
    <w:rPr>
      <w:rFonts w:eastAsiaTheme="minorHAnsi"/>
      <w:lang w:eastAsia="en-US"/>
    </w:rPr>
  </w:style>
  <w:style w:type="paragraph" w:customStyle="1" w:styleId="860ED79CF1A647F1A072C180FBB7B1874">
    <w:name w:val="860ED79CF1A647F1A072C180FBB7B1874"/>
    <w:rsid w:val="00AB5F19"/>
    <w:pPr>
      <w:ind w:left="720"/>
      <w:contextualSpacing/>
    </w:pPr>
    <w:rPr>
      <w:rFonts w:eastAsiaTheme="minorHAnsi"/>
      <w:lang w:eastAsia="en-US"/>
    </w:rPr>
  </w:style>
  <w:style w:type="paragraph" w:customStyle="1" w:styleId="C6C4DF2CFFBC439780F8357D7A0236EA4">
    <w:name w:val="C6C4DF2CFFBC439780F8357D7A0236EA4"/>
    <w:rsid w:val="00AB5F19"/>
    <w:pPr>
      <w:ind w:left="720"/>
      <w:contextualSpacing/>
    </w:pPr>
    <w:rPr>
      <w:rFonts w:eastAsiaTheme="minorHAnsi"/>
      <w:lang w:eastAsia="en-US"/>
    </w:rPr>
  </w:style>
  <w:style w:type="paragraph" w:customStyle="1" w:styleId="D9151179DACF47708C29FD63B40EBAB14">
    <w:name w:val="D9151179DACF47708C29FD63B40EBAB14"/>
    <w:rsid w:val="00AB5F19"/>
    <w:pPr>
      <w:ind w:left="720"/>
      <w:contextualSpacing/>
    </w:pPr>
    <w:rPr>
      <w:rFonts w:eastAsiaTheme="minorHAnsi"/>
      <w:lang w:eastAsia="en-US"/>
    </w:rPr>
  </w:style>
  <w:style w:type="paragraph" w:customStyle="1" w:styleId="DE343343F8A449E080FF4A3A2100817B4">
    <w:name w:val="DE343343F8A449E080FF4A3A2100817B4"/>
    <w:rsid w:val="00AB5F19"/>
    <w:pPr>
      <w:ind w:left="720"/>
      <w:contextualSpacing/>
    </w:pPr>
    <w:rPr>
      <w:rFonts w:eastAsiaTheme="minorHAnsi"/>
      <w:lang w:eastAsia="en-US"/>
    </w:rPr>
  </w:style>
  <w:style w:type="paragraph" w:customStyle="1" w:styleId="A28C38B55CE84431B9C2237BC3F3D1194">
    <w:name w:val="A28C38B55CE84431B9C2237BC3F3D1194"/>
    <w:rsid w:val="00AB5F19"/>
    <w:pPr>
      <w:ind w:left="720"/>
      <w:contextualSpacing/>
    </w:pPr>
    <w:rPr>
      <w:rFonts w:eastAsiaTheme="minorHAnsi"/>
      <w:lang w:eastAsia="en-US"/>
    </w:rPr>
  </w:style>
  <w:style w:type="paragraph" w:customStyle="1" w:styleId="4693626E036840AA9E5C59D753FE3E694">
    <w:name w:val="4693626E036840AA9E5C59D753FE3E694"/>
    <w:rsid w:val="00AB5F19"/>
    <w:pPr>
      <w:ind w:left="720"/>
      <w:contextualSpacing/>
    </w:pPr>
    <w:rPr>
      <w:rFonts w:eastAsiaTheme="minorHAnsi"/>
      <w:lang w:eastAsia="en-US"/>
    </w:rPr>
  </w:style>
  <w:style w:type="paragraph" w:customStyle="1" w:styleId="C9B3F06116074529905882B8A1FEC5F3">
    <w:name w:val="C9B3F06116074529905882B8A1FEC5F3"/>
    <w:rsid w:val="00AB5F19"/>
    <w:pPr>
      <w:ind w:left="720"/>
      <w:contextualSpacing/>
    </w:pPr>
    <w:rPr>
      <w:rFonts w:eastAsiaTheme="minorHAnsi"/>
      <w:lang w:eastAsia="en-US"/>
    </w:rPr>
  </w:style>
  <w:style w:type="paragraph" w:customStyle="1" w:styleId="C91682A44DDB4B16A2237A82BED9893F1">
    <w:name w:val="C91682A44DDB4B16A2237A82BED9893F1"/>
    <w:rsid w:val="00AB5F19"/>
    <w:pPr>
      <w:spacing w:after="0" w:line="240" w:lineRule="auto"/>
    </w:pPr>
    <w:rPr>
      <w:rFonts w:eastAsiaTheme="minorHAnsi"/>
      <w:sz w:val="20"/>
      <w:szCs w:val="20"/>
      <w:lang w:eastAsia="en-US"/>
    </w:rPr>
  </w:style>
  <w:style w:type="paragraph" w:customStyle="1" w:styleId="F63FDF51D5EF453BB5CC316AAFB7628A1">
    <w:name w:val="F63FDF51D5EF453BB5CC316AAFB7628A1"/>
    <w:rsid w:val="00AB5F19"/>
    <w:rPr>
      <w:rFonts w:eastAsiaTheme="minorHAnsi"/>
      <w:lang w:eastAsia="en-US"/>
    </w:rPr>
  </w:style>
  <w:style w:type="paragraph" w:customStyle="1" w:styleId="EECC1C219BDE4D8C9733D8699B45D561">
    <w:name w:val="EECC1C219BDE4D8C9733D8699B45D561"/>
    <w:rsid w:val="00AB5F19"/>
  </w:style>
  <w:style w:type="paragraph" w:customStyle="1" w:styleId="D08A9C17A62E4052A74C165C207BE76B">
    <w:name w:val="D08A9C17A62E4052A74C165C207BE76B"/>
    <w:rsid w:val="00AB5F19"/>
  </w:style>
  <w:style w:type="paragraph" w:customStyle="1" w:styleId="02D62354C6DD4A3EAA1874142411968F">
    <w:name w:val="02D62354C6DD4A3EAA1874142411968F"/>
    <w:rsid w:val="00AB5F19"/>
  </w:style>
  <w:style w:type="paragraph" w:customStyle="1" w:styleId="2AB6A4F583914524851ACFD722812959">
    <w:name w:val="2AB6A4F583914524851ACFD722812959"/>
    <w:rsid w:val="00AB5F19"/>
  </w:style>
  <w:style w:type="paragraph" w:customStyle="1" w:styleId="F8E0887F239D4AB0A28902C388361E53">
    <w:name w:val="F8E0887F239D4AB0A28902C388361E53"/>
    <w:rsid w:val="00AB5F19"/>
  </w:style>
  <w:style w:type="paragraph" w:customStyle="1" w:styleId="5469E03F0C6E4FCFA0533E25BAF4D099">
    <w:name w:val="5469E03F0C6E4FCFA0533E25BAF4D099"/>
    <w:rsid w:val="00AB5F19"/>
  </w:style>
  <w:style w:type="paragraph" w:customStyle="1" w:styleId="F2F6FA17AEB74ACD87F25DED30ABDA2E">
    <w:name w:val="F2F6FA17AEB74ACD87F25DED30ABDA2E"/>
    <w:rsid w:val="00AB5F19"/>
  </w:style>
  <w:style w:type="paragraph" w:customStyle="1" w:styleId="42091C06168744F8B627320B8DC9E497">
    <w:name w:val="42091C06168744F8B627320B8DC9E497"/>
    <w:rsid w:val="00AB5F19"/>
  </w:style>
  <w:style w:type="paragraph" w:customStyle="1" w:styleId="F43EFDBD6E944144A0BD993C38CA3CE3">
    <w:name w:val="F43EFDBD6E944144A0BD993C38CA3CE3"/>
    <w:rsid w:val="00AB5F19"/>
  </w:style>
  <w:style w:type="paragraph" w:customStyle="1" w:styleId="D66165F122954FFA857D9B924E4182EA">
    <w:name w:val="D66165F122954FFA857D9B924E4182EA"/>
    <w:rsid w:val="00AB5F19"/>
  </w:style>
  <w:style w:type="paragraph" w:customStyle="1" w:styleId="010778BF0721408D990366F148AC9927">
    <w:name w:val="010778BF0721408D990366F148AC9927"/>
    <w:rsid w:val="00AB5F19"/>
  </w:style>
  <w:style w:type="paragraph" w:customStyle="1" w:styleId="3B46D49CC8E04682951B56656645D4E1">
    <w:name w:val="3B46D49CC8E04682951B56656645D4E1"/>
    <w:rsid w:val="00AB5F19"/>
  </w:style>
  <w:style w:type="paragraph" w:customStyle="1" w:styleId="702269A22AD74C4DA4B7087437F48454">
    <w:name w:val="702269A22AD74C4DA4B7087437F48454"/>
    <w:rsid w:val="00AB5F19"/>
  </w:style>
  <w:style w:type="paragraph" w:customStyle="1" w:styleId="681BD96C539E413981FCA701B1D2CD35">
    <w:name w:val="681BD96C539E413981FCA701B1D2CD35"/>
    <w:rsid w:val="00AB5F19"/>
  </w:style>
  <w:style w:type="paragraph" w:customStyle="1" w:styleId="9DECCE439B044E32903134CBA067AFA9">
    <w:name w:val="9DECCE439B044E32903134CBA067AFA9"/>
    <w:rsid w:val="00AB5F19"/>
  </w:style>
  <w:style w:type="paragraph" w:customStyle="1" w:styleId="7351C0FF15374B218DFF16E3CFEA20CD">
    <w:name w:val="7351C0FF15374B218DFF16E3CFEA20CD"/>
    <w:rsid w:val="00AB5F19"/>
  </w:style>
  <w:style w:type="paragraph" w:customStyle="1" w:styleId="5053C03F51754DFCAD45B0DDB4A07364">
    <w:name w:val="5053C03F51754DFCAD45B0DDB4A07364"/>
    <w:rsid w:val="00AB5F19"/>
  </w:style>
  <w:style w:type="paragraph" w:customStyle="1" w:styleId="0D3915FC1C374CCB8531A784B0B69D83">
    <w:name w:val="0D3915FC1C374CCB8531A784B0B69D83"/>
    <w:rsid w:val="00AB5F19"/>
  </w:style>
  <w:style w:type="paragraph" w:customStyle="1" w:styleId="D1081AB51B3A4A1887AAD506ED83B78D">
    <w:name w:val="D1081AB51B3A4A1887AAD506ED83B78D"/>
    <w:rsid w:val="00AB5F19"/>
  </w:style>
  <w:style w:type="paragraph" w:customStyle="1" w:styleId="BAE8B421785C46F09D6BB95DA755071D">
    <w:name w:val="BAE8B421785C46F09D6BB95DA755071D"/>
    <w:rsid w:val="00AB5F19"/>
  </w:style>
  <w:style w:type="paragraph" w:customStyle="1" w:styleId="1857706F5134466B8CE5130126794F36">
    <w:name w:val="1857706F5134466B8CE5130126794F36"/>
    <w:rsid w:val="00AB5F19"/>
  </w:style>
  <w:style w:type="paragraph" w:customStyle="1" w:styleId="53ADEBAC75384458A3218B0076C41C4D">
    <w:name w:val="53ADEBAC75384458A3218B0076C41C4D"/>
    <w:rsid w:val="00AB5F19"/>
  </w:style>
  <w:style w:type="paragraph" w:customStyle="1" w:styleId="E9632BBCBC68455CACC9AEDA3C8B2E8B">
    <w:name w:val="E9632BBCBC68455CACC9AEDA3C8B2E8B"/>
    <w:rsid w:val="00AB5F19"/>
  </w:style>
  <w:style w:type="paragraph" w:customStyle="1" w:styleId="4549814160B94E52BBBE0CEF360D0C75">
    <w:name w:val="4549814160B94E52BBBE0CEF360D0C75"/>
    <w:rsid w:val="00AB5F19"/>
  </w:style>
  <w:style w:type="paragraph" w:customStyle="1" w:styleId="43F993E3FEF84D32ACFCB9C2F06BA182">
    <w:name w:val="43F993E3FEF84D32ACFCB9C2F06BA182"/>
    <w:rsid w:val="00AB5F19"/>
  </w:style>
  <w:style w:type="paragraph" w:customStyle="1" w:styleId="6BFBF3946EAA4E4FA622462EDF9C9874">
    <w:name w:val="6BFBF3946EAA4E4FA622462EDF9C9874"/>
    <w:rsid w:val="00AB5F19"/>
  </w:style>
  <w:style w:type="paragraph" w:customStyle="1" w:styleId="EED215B1803248989DA54F68A07797CC">
    <w:name w:val="EED215B1803248989DA54F68A07797CC"/>
    <w:rsid w:val="00AB5F19"/>
  </w:style>
  <w:style w:type="paragraph" w:customStyle="1" w:styleId="45703E0EA8E04F3983A6118ABDD83DB3">
    <w:name w:val="45703E0EA8E04F3983A6118ABDD83DB3"/>
    <w:rsid w:val="00AB5F19"/>
  </w:style>
  <w:style w:type="paragraph" w:customStyle="1" w:styleId="77E16B7CE4EC4D299AA1D2F9F4FCA956">
    <w:name w:val="77E16B7CE4EC4D299AA1D2F9F4FCA956"/>
    <w:rsid w:val="00AB5F19"/>
  </w:style>
  <w:style w:type="paragraph" w:customStyle="1" w:styleId="B9A3EA53CD2A4EDE9564971185DBAEE1">
    <w:name w:val="B9A3EA53CD2A4EDE9564971185DBAEE1"/>
    <w:rsid w:val="00AB5F19"/>
  </w:style>
  <w:style w:type="paragraph" w:customStyle="1" w:styleId="E193024CB15246839609886B68545DE0">
    <w:name w:val="E193024CB15246839609886B68545DE0"/>
    <w:rsid w:val="00AB5F19"/>
  </w:style>
  <w:style w:type="paragraph" w:customStyle="1" w:styleId="AE128A9AAD704E83A8C3CF99929805D35">
    <w:name w:val="AE128A9AAD704E83A8C3CF99929805D35"/>
    <w:rsid w:val="00AB5F19"/>
    <w:pPr>
      <w:ind w:left="720"/>
      <w:contextualSpacing/>
    </w:pPr>
    <w:rPr>
      <w:rFonts w:eastAsiaTheme="minorHAnsi"/>
      <w:lang w:eastAsia="en-US"/>
    </w:rPr>
  </w:style>
  <w:style w:type="paragraph" w:customStyle="1" w:styleId="C8F18030457F4F8993326B5E54F9E1BC5">
    <w:name w:val="C8F18030457F4F8993326B5E54F9E1BC5"/>
    <w:rsid w:val="00AB5F19"/>
    <w:pPr>
      <w:ind w:left="720"/>
      <w:contextualSpacing/>
    </w:pPr>
    <w:rPr>
      <w:rFonts w:eastAsiaTheme="minorHAnsi"/>
      <w:lang w:eastAsia="en-US"/>
    </w:rPr>
  </w:style>
  <w:style w:type="paragraph" w:customStyle="1" w:styleId="375F756C047D454AB4C196E40308077523">
    <w:name w:val="375F756C047D454AB4C196E40308077523"/>
    <w:rsid w:val="00AB5F19"/>
    <w:pPr>
      <w:ind w:left="720"/>
      <w:contextualSpacing/>
    </w:pPr>
    <w:rPr>
      <w:rFonts w:eastAsiaTheme="minorHAnsi"/>
      <w:lang w:eastAsia="en-US"/>
    </w:rPr>
  </w:style>
  <w:style w:type="paragraph" w:customStyle="1" w:styleId="59881034A83C4EAC80DAA15D2317C40721">
    <w:name w:val="59881034A83C4EAC80DAA15D2317C40721"/>
    <w:rsid w:val="00AB5F19"/>
    <w:pPr>
      <w:ind w:left="720"/>
      <w:contextualSpacing/>
    </w:pPr>
    <w:rPr>
      <w:rFonts w:eastAsiaTheme="minorHAnsi"/>
      <w:lang w:eastAsia="en-US"/>
    </w:rPr>
  </w:style>
  <w:style w:type="paragraph" w:customStyle="1" w:styleId="5CD3829CB2E446B794D8F563CFFF3C1221">
    <w:name w:val="5CD3829CB2E446B794D8F563CFFF3C1221"/>
    <w:rsid w:val="00AB5F19"/>
    <w:pPr>
      <w:ind w:left="720"/>
      <w:contextualSpacing/>
    </w:pPr>
    <w:rPr>
      <w:rFonts w:eastAsiaTheme="minorHAnsi"/>
      <w:lang w:eastAsia="en-US"/>
    </w:rPr>
  </w:style>
  <w:style w:type="paragraph" w:customStyle="1" w:styleId="CD0D49695B634EA3A4529AD3A5BFB27121">
    <w:name w:val="CD0D49695B634EA3A4529AD3A5BFB27121"/>
    <w:rsid w:val="00AB5F19"/>
    <w:pPr>
      <w:ind w:left="720"/>
      <w:contextualSpacing/>
    </w:pPr>
    <w:rPr>
      <w:rFonts w:eastAsiaTheme="minorHAnsi"/>
      <w:lang w:eastAsia="en-US"/>
    </w:rPr>
  </w:style>
  <w:style w:type="paragraph" w:customStyle="1" w:styleId="9A87DA2937844A608F4CD22E8171CA2D21">
    <w:name w:val="9A87DA2937844A608F4CD22E8171CA2D21"/>
    <w:rsid w:val="00AB5F19"/>
    <w:pPr>
      <w:ind w:left="720"/>
      <w:contextualSpacing/>
    </w:pPr>
    <w:rPr>
      <w:rFonts w:eastAsiaTheme="minorHAnsi"/>
      <w:lang w:eastAsia="en-US"/>
    </w:rPr>
  </w:style>
  <w:style w:type="paragraph" w:customStyle="1" w:styleId="623C906B7D884C6DADEA80614B74EE3421">
    <w:name w:val="623C906B7D884C6DADEA80614B74EE3421"/>
    <w:rsid w:val="00AB5F19"/>
    <w:pPr>
      <w:ind w:left="720"/>
      <w:contextualSpacing/>
    </w:pPr>
    <w:rPr>
      <w:rFonts w:eastAsiaTheme="minorHAnsi"/>
      <w:lang w:eastAsia="en-US"/>
    </w:rPr>
  </w:style>
  <w:style w:type="paragraph" w:customStyle="1" w:styleId="E9C336BB1AC24F1A86827AB807C0228821">
    <w:name w:val="E9C336BB1AC24F1A86827AB807C0228821"/>
    <w:rsid w:val="00AB5F19"/>
    <w:pPr>
      <w:ind w:left="720"/>
      <w:contextualSpacing/>
    </w:pPr>
    <w:rPr>
      <w:rFonts w:eastAsiaTheme="minorHAnsi"/>
      <w:lang w:eastAsia="en-US"/>
    </w:rPr>
  </w:style>
  <w:style w:type="paragraph" w:customStyle="1" w:styleId="86696FC108F94C528566D27FA7A9CBF521">
    <w:name w:val="86696FC108F94C528566D27FA7A9CBF521"/>
    <w:rsid w:val="00AB5F19"/>
    <w:pPr>
      <w:ind w:left="720"/>
      <w:contextualSpacing/>
    </w:pPr>
    <w:rPr>
      <w:rFonts w:eastAsiaTheme="minorHAnsi"/>
      <w:lang w:eastAsia="en-US"/>
    </w:rPr>
  </w:style>
  <w:style w:type="paragraph" w:customStyle="1" w:styleId="39F6D49EC2DB4AE291656012071600B621">
    <w:name w:val="39F6D49EC2DB4AE291656012071600B621"/>
    <w:rsid w:val="00AB5F19"/>
    <w:pPr>
      <w:ind w:left="720"/>
      <w:contextualSpacing/>
    </w:pPr>
    <w:rPr>
      <w:rFonts w:eastAsiaTheme="minorHAnsi"/>
      <w:lang w:eastAsia="en-US"/>
    </w:rPr>
  </w:style>
  <w:style w:type="paragraph" w:customStyle="1" w:styleId="A10F4D1149C64E47B53E83A89C91C87621">
    <w:name w:val="A10F4D1149C64E47B53E83A89C91C87621"/>
    <w:rsid w:val="00AB5F19"/>
    <w:pPr>
      <w:ind w:left="720"/>
      <w:contextualSpacing/>
    </w:pPr>
    <w:rPr>
      <w:rFonts w:eastAsiaTheme="minorHAnsi"/>
      <w:lang w:eastAsia="en-US"/>
    </w:rPr>
  </w:style>
  <w:style w:type="paragraph" w:customStyle="1" w:styleId="5B9FE3887ABA44039AB7BD171E623A6214">
    <w:name w:val="5B9FE3887ABA44039AB7BD171E623A6214"/>
    <w:rsid w:val="00AB5F19"/>
    <w:pPr>
      <w:ind w:left="720"/>
      <w:contextualSpacing/>
    </w:pPr>
    <w:rPr>
      <w:rFonts w:eastAsiaTheme="minorHAnsi"/>
      <w:lang w:eastAsia="en-US"/>
    </w:rPr>
  </w:style>
  <w:style w:type="paragraph" w:customStyle="1" w:styleId="4D561DB9C9D847228E2F47C9B03E949619">
    <w:name w:val="4D561DB9C9D847228E2F47C9B03E949619"/>
    <w:rsid w:val="00AB5F19"/>
    <w:pPr>
      <w:ind w:left="720"/>
      <w:contextualSpacing/>
    </w:pPr>
    <w:rPr>
      <w:rFonts w:eastAsiaTheme="minorHAnsi"/>
      <w:lang w:eastAsia="en-US"/>
    </w:rPr>
  </w:style>
  <w:style w:type="paragraph" w:customStyle="1" w:styleId="B6CA7182E3D04E75B26CDED0C62F1CC519">
    <w:name w:val="B6CA7182E3D04E75B26CDED0C62F1CC519"/>
    <w:rsid w:val="00AB5F19"/>
    <w:pPr>
      <w:ind w:left="720"/>
      <w:contextualSpacing/>
    </w:pPr>
    <w:rPr>
      <w:rFonts w:eastAsiaTheme="minorHAnsi"/>
      <w:lang w:eastAsia="en-US"/>
    </w:rPr>
  </w:style>
  <w:style w:type="paragraph" w:customStyle="1" w:styleId="FE510B56658F4913A2740E182E192D9319">
    <w:name w:val="FE510B56658F4913A2740E182E192D9319"/>
    <w:rsid w:val="00AB5F19"/>
    <w:pPr>
      <w:ind w:left="720"/>
      <w:contextualSpacing/>
    </w:pPr>
    <w:rPr>
      <w:rFonts w:eastAsiaTheme="minorHAnsi"/>
      <w:lang w:eastAsia="en-US"/>
    </w:rPr>
  </w:style>
  <w:style w:type="paragraph" w:customStyle="1" w:styleId="2265E8ED8139463EACFD12D83410407419">
    <w:name w:val="2265E8ED8139463EACFD12D83410407419"/>
    <w:rsid w:val="00AB5F19"/>
    <w:pPr>
      <w:ind w:left="720"/>
      <w:contextualSpacing/>
    </w:pPr>
    <w:rPr>
      <w:rFonts w:eastAsiaTheme="minorHAnsi"/>
      <w:lang w:eastAsia="en-US"/>
    </w:rPr>
  </w:style>
  <w:style w:type="paragraph" w:customStyle="1" w:styleId="EE30203CE4E74D95B48E81D126D1D0BC19">
    <w:name w:val="EE30203CE4E74D95B48E81D126D1D0BC19"/>
    <w:rsid w:val="00AB5F19"/>
    <w:pPr>
      <w:ind w:left="720"/>
      <w:contextualSpacing/>
    </w:pPr>
    <w:rPr>
      <w:rFonts w:eastAsiaTheme="minorHAnsi"/>
      <w:lang w:eastAsia="en-US"/>
    </w:rPr>
  </w:style>
  <w:style w:type="paragraph" w:customStyle="1" w:styleId="2D7CAFE8877B47EC91AC957630CB8FD619">
    <w:name w:val="2D7CAFE8877B47EC91AC957630CB8FD619"/>
    <w:rsid w:val="00AB5F19"/>
    <w:pPr>
      <w:ind w:left="720"/>
      <w:contextualSpacing/>
    </w:pPr>
    <w:rPr>
      <w:rFonts w:eastAsiaTheme="minorHAnsi"/>
      <w:lang w:eastAsia="en-US"/>
    </w:rPr>
  </w:style>
  <w:style w:type="paragraph" w:customStyle="1" w:styleId="0244F9B799244C188AAB0BEE0CC8B50519">
    <w:name w:val="0244F9B799244C188AAB0BEE0CC8B50519"/>
    <w:rsid w:val="00AB5F19"/>
    <w:pPr>
      <w:ind w:left="720"/>
      <w:contextualSpacing/>
    </w:pPr>
    <w:rPr>
      <w:rFonts w:eastAsiaTheme="minorHAnsi"/>
      <w:lang w:eastAsia="en-US"/>
    </w:rPr>
  </w:style>
  <w:style w:type="paragraph" w:customStyle="1" w:styleId="140A6858DAE2414A98B5246278CFFBC018">
    <w:name w:val="140A6858DAE2414A98B5246278CFFBC018"/>
    <w:rsid w:val="00AB5F19"/>
    <w:pPr>
      <w:ind w:left="720"/>
      <w:contextualSpacing/>
    </w:pPr>
    <w:rPr>
      <w:rFonts w:eastAsiaTheme="minorHAnsi"/>
      <w:lang w:eastAsia="en-US"/>
    </w:rPr>
  </w:style>
  <w:style w:type="paragraph" w:customStyle="1" w:styleId="5213104E36FB4E81AB8F34BA59F05EC217">
    <w:name w:val="5213104E36FB4E81AB8F34BA59F05EC217"/>
    <w:rsid w:val="00AB5F19"/>
    <w:pPr>
      <w:ind w:left="720"/>
      <w:contextualSpacing/>
    </w:pPr>
    <w:rPr>
      <w:rFonts w:eastAsiaTheme="minorHAnsi"/>
      <w:lang w:eastAsia="en-US"/>
    </w:rPr>
  </w:style>
  <w:style w:type="paragraph" w:customStyle="1" w:styleId="507D010F6C754254A0DE2E1280D2C87117">
    <w:name w:val="507D010F6C754254A0DE2E1280D2C87117"/>
    <w:rsid w:val="00AB5F19"/>
    <w:pPr>
      <w:ind w:left="720"/>
      <w:contextualSpacing/>
    </w:pPr>
    <w:rPr>
      <w:rFonts w:eastAsiaTheme="minorHAnsi"/>
      <w:lang w:eastAsia="en-US"/>
    </w:rPr>
  </w:style>
  <w:style w:type="paragraph" w:customStyle="1" w:styleId="CFD8A57283984DE4A0BE2DCFEBF397D418">
    <w:name w:val="CFD8A57283984DE4A0BE2DCFEBF397D418"/>
    <w:rsid w:val="00AB5F19"/>
    <w:pPr>
      <w:ind w:left="720"/>
      <w:contextualSpacing/>
    </w:pPr>
    <w:rPr>
      <w:rFonts w:eastAsiaTheme="minorHAnsi"/>
      <w:lang w:eastAsia="en-US"/>
    </w:rPr>
  </w:style>
  <w:style w:type="paragraph" w:customStyle="1" w:styleId="2301ADE7729F4330BC1E979990437A2218">
    <w:name w:val="2301ADE7729F4330BC1E979990437A2218"/>
    <w:rsid w:val="00AB5F19"/>
    <w:pPr>
      <w:ind w:left="720"/>
      <w:contextualSpacing/>
    </w:pPr>
    <w:rPr>
      <w:rFonts w:eastAsiaTheme="minorHAnsi"/>
      <w:lang w:eastAsia="en-US"/>
    </w:rPr>
  </w:style>
  <w:style w:type="paragraph" w:customStyle="1" w:styleId="8C42FA5450F042F68C04727030B67D1617">
    <w:name w:val="8C42FA5450F042F68C04727030B67D1617"/>
    <w:rsid w:val="00AB5F19"/>
    <w:pPr>
      <w:ind w:left="720"/>
      <w:contextualSpacing/>
    </w:pPr>
    <w:rPr>
      <w:rFonts w:eastAsiaTheme="minorHAnsi"/>
      <w:lang w:eastAsia="en-US"/>
    </w:rPr>
  </w:style>
  <w:style w:type="paragraph" w:customStyle="1" w:styleId="5B018E3BFE8F4C098EA315196E7E434117">
    <w:name w:val="5B018E3BFE8F4C098EA315196E7E434117"/>
    <w:rsid w:val="00AB5F19"/>
    <w:pPr>
      <w:ind w:left="720"/>
      <w:contextualSpacing/>
    </w:pPr>
    <w:rPr>
      <w:rFonts w:eastAsiaTheme="minorHAnsi"/>
      <w:lang w:eastAsia="en-US"/>
    </w:rPr>
  </w:style>
  <w:style w:type="paragraph" w:customStyle="1" w:styleId="58052C7FF4E24E7384955E0675B7B58017">
    <w:name w:val="58052C7FF4E24E7384955E0675B7B58017"/>
    <w:rsid w:val="00AB5F19"/>
    <w:pPr>
      <w:ind w:left="720"/>
      <w:contextualSpacing/>
    </w:pPr>
    <w:rPr>
      <w:rFonts w:eastAsiaTheme="minorHAnsi"/>
      <w:lang w:eastAsia="en-US"/>
    </w:rPr>
  </w:style>
  <w:style w:type="paragraph" w:customStyle="1" w:styleId="0A8B570A24F44504B3EC981EF74C915D18">
    <w:name w:val="0A8B570A24F44504B3EC981EF74C915D18"/>
    <w:rsid w:val="00AB5F19"/>
    <w:pPr>
      <w:ind w:left="720"/>
      <w:contextualSpacing/>
    </w:pPr>
    <w:rPr>
      <w:rFonts w:eastAsiaTheme="minorHAnsi"/>
      <w:lang w:eastAsia="en-US"/>
    </w:rPr>
  </w:style>
  <w:style w:type="paragraph" w:customStyle="1" w:styleId="27F05932E75542ED800C5AA49384A1F818">
    <w:name w:val="27F05932E75542ED800C5AA49384A1F818"/>
    <w:rsid w:val="00AB5F19"/>
    <w:pPr>
      <w:ind w:left="720"/>
      <w:contextualSpacing/>
    </w:pPr>
    <w:rPr>
      <w:rFonts w:eastAsiaTheme="minorHAnsi"/>
      <w:lang w:eastAsia="en-US"/>
    </w:rPr>
  </w:style>
  <w:style w:type="paragraph" w:customStyle="1" w:styleId="F771826C8AA44F77A4B371CD008DE46F18">
    <w:name w:val="F771826C8AA44F77A4B371CD008DE46F18"/>
    <w:rsid w:val="00AB5F19"/>
    <w:pPr>
      <w:ind w:left="720"/>
      <w:contextualSpacing/>
    </w:pPr>
    <w:rPr>
      <w:rFonts w:eastAsiaTheme="minorHAnsi"/>
      <w:lang w:eastAsia="en-US"/>
    </w:rPr>
  </w:style>
  <w:style w:type="paragraph" w:customStyle="1" w:styleId="7F9EB7E7D71146B59963853B9EF4A66918">
    <w:name w:val="7F9EB7E7D71146B59963853B9EF4A66918"/>
    <w:rsid w:val="00AB5F19"/>
    <w:pPr>
      <w:ind w:left="720"/>
      <w:contextualSpacing/>
    </w:pPr>
    <w:rPr>
      <w:rFonts w:eastAsiaTheme="minorHAnsi"/>
      <w:lang w:eastAsia="en-US"/>
    </w:rPr>
  </w:style>
  <w:style w:type="paragraph" w:customStyle="1" w:styleId="6B81D969EEF44AC0A5BF4E15F4EA863B18">
    <w:name w:val="6B81D969EEF44AC0A5BF4E15F4EA863B18"/>
    <w:rsid w:val="00AB5F19"/>
    <w:pPr>
      <w:ind w:left="720"/>
      <w:contextualSpacing/>
    </w:pPr>
    <w:rPr>
      <w:rFonts w:eastAsiaTheme="minorHAnsi"/>
      <w:lang w:eastAsia="en-US"/>
    </w:rPr>
  </w:style>
  <w:style w:type="paragraph" w:customStyle="1" w:styleId="E256187648514633BD4B8CED9CE1A1A218">
    <w:name w:val="E256187648514633BD4B8CED9CE1A1A218"/>
    <w:rsid w:val="00AB5F19"/>
    <w:pPr>
      <w:ind w:left="720"/>
      <w:contextualSpacing/>
    </w:pPr>
    <w:rPr>
      <w:rFonts w:eastAsiaTheme="minorHAnsi"/>
      <w:lang w:eastAsia="en-US"/>
    </w:rPr>
  </w:style>
  <w:style w:type="paragraph" w:customStyle="1" w:styleId="A2CA0372D54B43BF9A52CBA87088881418">
    <w:name w:val="A2CA0372D54B43BF9A52CBA87088881418"/>
    <w:rsid w:val="00AB5F19"/>
    <w:pPr>
      <w:ind w:left="720"/>
      <w:contextualSpacing/>
    </w:pPr>
    <w:rPr>
      <w:rFonts w:eastAsiaTheme="minorHAnsi"/>
      <w:lang w:eastAsia="en-US"/>
    </w:rPr>
  </w:style>
  <w:style w:type="paragraph" w:customStyle="1" w:styleId="0D5CC03EA45D4C3A80F3564B4CCCD97F18">
    <w:name w:val="0D5CC03EA45D4C3A80F3564B4CCCD97F18"/>
    <w:rsid w:val="00AB5F19"/>
    <w:pPr>
      <w:ind w:left="720"/>
      <w:contextualSpacing/>
    </w:pPr>
    <w:rPr>
      <w:rFonts w:eastAsiaTheme="minorHAnsi"/>
      <w:lang w:eastAsia="en-US"/>
    </w:rPr>
  </w:style>
  <w:style w:type="paragraph" w:customStyle="1" w:styleId="BDDE076BAB2A42EA86A7A30170F63E8218">
    <w:name w:val="BDDE076BAB2A42EA86A7A30170F63E8218"/>
    <w:rsid w:val="00AB5F19"/>
    <w:pPr>
      <w:ind w:left="720"/>
      <w:contextualSpacing/>
    </w:pPr>
    <w:rPr>
      <w:rFonts w:eastAsiaTheme="minorHAnsi"/>
      <w:lang w:eastAsia="en-US"/>
    </w:rPr>
  </w:style>
  <w:style w:type="paragraph" w:customStyle="1" w:styleId="3BD39D7FEB2945B9B3B1ED1DDE4CDD5C18">
    <w:name w:val="3BD39D7FEB2945B9B3B1ED1DDE4CDD5C18"/>
    <w:rsid w:val="00AB5F19"/>
    <w:pPr>
      <w:ind w:left="720"/>
      <w:contextualSpacing/>
    </w:pPr>
    <w:rPr>
      <w:rFonts w:eastAsiaTheme="minorHAnsi"/>
      <w:lang w:eastAsia="en-US"/>
    </w:rPr>
  </w:style>
  <w:style w:type="paragraph" w:customStyle="1" w:styleId="71FF83D02E2B4D38864B681C956342C718">
    <w:name w:val="71FF83D02E2B4D38864B681C956342C718"/>
    <w:rsid w:val="00AB5F19"/>
    <w:pPr>
      <w:ind w:left="720"/>
      <w:contextualSpacing/>
    </w:pPr>
    <w:rPr>
      <w:rFonts w:eastAsiaTheme="minorHAnsi"/>
      <w:lang w:eastAsia="en-US"/>
    </w:rPr>
  </w:style>
  <w:style w:type="paragraph" w:customStyle="1" w:styleId="8AE93D2DE9AC4A5AB8A2B1F161C9100718">
    <w:name w:val="8AE93D2DE9AC4A5AB8A2B1F161C9100718"/>
    <w:rsid w:val="00AB5F19"/>
    <w:pPr>
      <w:ind w:left="720"/>
      <w:contextualSpacing/>
    </w:pPr>
    <w:rPr>
      <w:rFonts w:eastAsiaTheme="minorHAnsi"/>
      <w:lang w:eastAsia="en-US"/>
    </w:rPr>
  </w:style>
  <w:style w:type="paragraph" w:customStyle="1" w:styleId="D398F0006A9448D9AD852D4BA6EAFD5518">
    <w:name w:val="D398F0006A9448D9AD852D4BA6EAFD5518"/>
    <w:rsid w:val="00AB5F19"/>
    <w:pPr>
      <w:ind w:left="720"/>
      <w:contextualSpacing/>
    </w:pPr>
    <w:rPr>
      <w:rFonts w:eastAsiaTheme="minorHAnsi"/>
      <w:lang w:eastAsia="en-US"/>
    </w:rPr>
  </w:style>
  <w:style w:type="paragraph" w:customStyle="1" w:styleId="BE7312B2AD574CDCB67861218B458DB918">
    <w:name w:val="BE7312B2AD574CDCB67861218B458DB918"/>
    <w:rsid w:val="00AB5F19"/>
    <w:pPr>
      <w:ind w:left="720"/>
      <w:contextualSpacing/>
    </w:pPr>
    <w:rPr>
      <w:rFonts w:eastAsiaTheme="minorHAnsi"/>
      <w:lang w:eastAsia="en-US"/>
    </w:rPr>
  </w:style>
  <w:style w:type="paragraph" w:customStyle="1" w:styleId="7587928C41D74C40A001326B0CF659DB17">
    <w:name w:val="7587928C41D74C40A001326B0CF659DB17"/>
    <w:rsid w:val="00AB5F19"/>
    <w:pPr>
      <w:ind w:left="720"/>
      <w:contextualSpacing/>
    </w:pPr>
    <w:rPr>
      <w:rFonts w:eastAsiaTheme="minorHAnsi"/>
      <w:lang w:eastAsia="en-US"/>
    </w:rPr>
  </w:style>
  <w:style w:type="paragraph" w:customStyle="1" w:styleId="188047DAA1E24224A6239C563164132A5">
    <w:name w:val="188047DAA1E24224A6239C563164132A5"/>
    <w:rsid w:val="00AB5F19"/>
    <w:pPr>
      <w:ind w:left="720"/>
      <w:contextualSpacing/>
    </w:pPr>
    <w:rPr>
      <w:rFonts w:eastAsiaTheme="minorHAnsi"/>
      <w:lang w:eastAsia="en-US"/>
    </w:rPr>
  </w:style>
  <w:style w:type="paragraph" w:customStyle="1" w:styleId="860ED79CF1A647F1A072C180FBB7B1875">
    <w:name w:val="860ED79CF1A647F1A072C180FBB7B1875"/>
    <w:rsid w:val="00AB5F19"/>
    <w:pPr>
      <w:ind w:left="720"/>
      <w:contextualSpacing/>
    </w:pPr>
    <w:rPr>
      <w:rFonts w:eastAsiaTheme="minorHAnsi"/>
      <w:lang w:eastAsia="en-US"/>
    </w:rPr>
  </w:style>
  <w:style w:type="paragraph" w:customStyle="1" w:styleId="C6C4DF2CFFBC439780F8357D7A0236EA5">
    <w:name w:val="C6C4DF2CFFBC439780F8357D7A0236EA5"/>
    <w:rsid w:val="00AB5F19"/>
    <w:pPr>
      <w:ind w:left="720"/>
      <w:contextualSpacing/>
    </w:pPr>
    <w:rPr>
      <w:rFonts w:eastAsiaTheme="minorHAnsi"/>
      <w:lang w:eastAsia="en-US"/>
    </w:rPr>
  </w:style>
  <w:style w:type="paragraph" w:customStyle="1" w:styleId="D9151179DACF47708C29FD63B40EBAB15">
    <w:name w:val="D9151179DACF47708C29FD63B40EBAB15"/>
    <w:rsid w:val="00AB5F19"/>
    <w:pPr>
      <w:ind w:left="720"/>
      <w:contextualSpacing/>
    </w:pPr>
    <w:rPr>
      <w:rFonts w:eastAsiaTheme="minorHAnsi"/>
      <w:lang w:eastAsia="en-US"/>
    </w:rPr>
  </w:style>
  <w:style w:type="paragraph" w:customStyle="1" w:styleId="DE343343F8A449E080FF4A3A2100817B5">
    <w:name w:val="DE343343F8A449E080FF4A3A2100817B5"/>
    <w:rsid w:val="00AB5F19"/>
    <w:pPr>
      <w:ind w:left="720"/>
      <w:contextualSpacing/>
    </w:pPr>
    <w:rPr>
      <w:rFonts w:eastAsiaTheme="minorHAnsi"/>
      <w:lang w:eastAsia="en-US"/>
    </w:rPr>
  </w:style>
  <w:style w:type="paragraph" w:customStyle="1" w:styleId="A28C38B55CE84431B9C2237BC3F3D1195">
    <w:name w:val="A28C38B55CE84431B9C2237BC3F3D1195"/>
    <w:rsid w:val="00AB5F19"/>
    <w:pPr>
      <w:ind w:left="720"/>
      <w:contextualSpacing/>
    </w:pPr>
    <w:rPr>
      <w:rFonts w:eastAsiaTheme="minorHAnsi"/>
      <w:lang w:eastAsia="en-US"/>
    </w:rPr>
  </w:style>
  <w:style w:type="paragraph" w:customStyle="1" w:styleId="4693626E036840AA9E5C59D753FE3E695">
    <w:name w:val="4693626E036840AA9E5C59D753FE3E695"/>
    <w:rsid w:val="00AB5F19"/>
    <w:pPr>
      <w:ind w:left="720"/>
      <w:contextualSpacing/>
    </w:pPr>
    <w:rPr>
      <w:rFonts w:eastAsiaTheme="minorHAnsi"/>
      <w:lang w:eastAsia="en-US"/>
    </w:rPr>
  </w:style>
  <w:style w:type="paragraph" w:customStyle="1" w:styleId="C9B3F06116074529905882B8A1FEC5F31">
    <w:name w:val="C9B3F06116074529905882B8A1FEC5F31"/>
    <w:rsid w:val="00AB5F19"/>
    <w:pPr>
      <w:ind w:left="720"/>
      <w:contextualSpacing/>
    </w:pPr>
    <w:rPr>
      <w:rFonts w:eastAsiaTheme="minorHAnsi"/>
      <w:lang w:eastAsia="en-US"/>
    </w:rPr>
  </w:style>
  <w:style w:type="paragraph" w:customStyle="1" w:styleId="96DFB358CC124732A37504DD2884D9C1">
    <w:name w:val="96DFB358CC124732A37504DD2884D9C1"/>
    <w:rsid w:val="00AB5F19"/>
    <w:pPr>
      <w:ind w:left="720"/>
      <w:contextualSpacing/>
    </w:pPr>
    <w:rPr>
      <w:rFonts w:eastAsiaTheme="minorHAnsi"/>
      <w:lang w:eastAsia="en-US"/>
    </w:rPr>
  </w:style>
  <w:style w:type="paragraph" w:customStyle="1" w:styleId="EECC1C219BDE4D8C9733D8699B45D5611">
    <w:name w:val="EECC1C219BDE4D8C9733D8699B45D5611"/>
    <w:rsid w:val="00AB5F19"/>
    <w:pPr>
      <w:ind w:left="720"/>
      <w:contextualSpacing/>
    </w:pPr>
    <w:rPr>
      <w:rFonts w:eastAsiaTheme="minorHAnsi"/>
      <w:lang w:eastAsia="en-US"/>
    </w:rPr>
  </w:style>
  <w:style w:type="paragraph" w:customStyle="1" w:styleId="D08A9C17A62E4052A74C165C207BE76B1">
    <w:name w:val="D08A9C17A62E4052A74C165C207BE76B1"/>
    <w:rsid w:val="00AB5F19"/>
    <w:pPr>
      <w:ind w:left="720"/>
      <w:contextualSpacing/>
    </w:pPr>
    <w:rPr>
      <w:rFonts w:eastAsiaTheme="minorHAnsi"/>
      <w:lang w:eastAsia="en-US"/>
    </w:rPr>
  </w:style>
  <w:style w:type="paragraph" w:customStyle="1" w:styleId="02D62354C6DD4A3EAA1874142411968F1">
    <w:name w:val="02D62354C6DD4A3EAA1874142411968F1"/>
    <w:rsid w:val="00AB5F19"/>
    <w:pPr>
      <w:ind w:left="720"/>
      <w:contextualSpacing/>
    </w:pPr>
    <w:rPr>
      <w:rFonts w:eastAsiaTheme="minorHAnsi"/>
      <w:lang w:eastAsia="en-US"/>
    </w:rPr>
  </w:style>
  <w:style w:type="paragraph" w:customStyle="1" w:styleId="2AB6A4F583914524851ACFD7228129591">
    <w:name w:val="2AB6A4F583914524851ACFD7228129591"/>
    <w:rsid w:val="00AB5F19"/>
    <w:pPr>
      <w:ind w:left="720"/>
      <w:contextualSpacing/>
    </w:pPr>
    <w:rPr>
      <w:rFonts w:eastAsiaTheme="minorHAnsi"/>
      <w:lang w:eastAsia="en-US"/>
    </w:rPr>
  </w:style>
  <w:style w:type="paragraph" w:customStyle="1" w:styleId="F8E0887F239D4AB0A28902C388361E531">
    <w:name w:val="F8E0887F239D4AB0A28902C388361E531"/>
    <w:rsid w:val="00AB5F19"/>
    <w:pPr>
      <w:ind w:left="720"/>
      <w:contextualSpacing/>
    </w:pPr>
    <w:rPr>
      <w:rFonts w:eastAsiaTheme="minorHAnsi"/>
      <w:lang w:eastAsia="en-US"/>
    </w:rPr>
  </w:style>
  <w:style w:type="paragraph" w:customStyle="1" w:styleId="5469E03F0C6E4FCFA0533E25BAF4D0991">
    <w:name w:val="5469E03F0C6E4FCFA0533E25BAF4D0991"/>
    <w:rsid w:val="00AB5F19"/>
    <w:pPr>
      <w:ind w:left="720"/>
      <w:contextualSpacing/>
    </w:pPr>
    <w:rPr>
      <w:rFonts w:eastAsiaTheme="minorHAnsi"/>
      <w:lang w:eastAsia="en-US"/>
    </w:rPr>
  </w:style>
  <w:style w:type="paragraph" w:customStyle="1" w:styleId="F2F6FA17AEB74ACD87F25DED30ABDA2E1">
    <w:name w:val="F2F6FA17AEB74ACD87F25DED30ABDA2E1"/>
    <w:rsid w:val="00AB5F19"/>
    <w:pPr>
      <w:ind w:left="720"/>
      <w:contextualSpacing/>
    </w:pPr>
    <w:rPr>
      <w:rFonts w:eastAsiaTheme="minorHAnsi"/>
      <w:lang w:eastAsia="en-US"/>
    </w:rPr>
  </w:style>
  <w:style w:type="paragraph" w:customStyle="1" w:styleId="42091C06168744F8B627320B8DC9E4971">
    <w:name w:val="42091C06168744F8B627320B8DC9E4971"/>
    <w:rsid w:val="00AB5F19"/>
    <w:pPr>
      <w:ind w:left="720"/>
      <w:contextualSpacing/>
    </w:pPr>
    <w:rPr>
      <w:rFonts w:eastAsiaTheme="minorHAnsi"/>
      <w:lang w:eastAsia="en-US"/>
    </w:rPr>
  </w:style>
  <w:style w:type="paragraph" w:customStyle="1" w:styleId="F43EFDBD6E944144A0BD993C38CA3CE31">
    <w:name w:val="F43EFDBD6E944144A0BD993C38CA3CE31"/>
    <w:rsid w:val="00AB5F19"/>
    <w:pPr>
      <w:ind w:left="720"/>
      <w:contextualSpacing/>
    </w:pPr>
    <w:rPr>
      <w:rFonts w:eastAsiaTheme="minorHAnsi"/>
      <w:lang w:eastAsia="en-US"/>
    </w:rPr>
  </w:style>
  <w:style w:type="paragraph" w:customStyle="1" w:styleId="D66165F122954FFA857D9B924E4182EA1">
    <w:name w:val="D66165F122954FFA857D9B924E4182EA1"/>
    <w:rsid w:val="00AB5F19"/>
    <w:pPr>
      <w:ind w:left="720"/>
      <w:contextualSpacing/>
    </w:pPr>
    <w:rPr>
      <w:rFonts w:eastAsiaTheme="minorHAnsi"/>
      <w:lang w:eastAsia="en-US"/>
    </w:rPr>
  </w:style>
  <w:style w:type="paragraph" w:customStyle="1" w:styleId="010778BF0721408D990366F148AC99271">
    <w:name w:val="010778BF0721408D990366F148AC99271"/>
    <w:rsid w:val="00AB5F19"/>
    <w:pPr>
      <w:ind w:left="720"/>
      <w:contextualSpacing/>
    </w:pPr>
    <w:rPr>
      <w:rFonts w:eastAsiaTheme="minorHAnsi"/>
      <w:lang w:eastAsia="en-US"/>
    </w:rPr>
  </w:style>
  <w:style w:type="paragraph" w:customStyle="1" w:styleId="3B46D49CC8E04682951B56656645D4E11">
    <w:name w:val="3B46D49CC8E04682951B56656645D4E11"/>
    <w:rsid w:val="00AB5F19"/>
    <w:pPr>
      <w:ind w:left="720"/>
      <w:contextualSpacing/>
    </w:pPr>
    <w:rPr>
      <w:rFonts w:eastAsiaTheme="minorHAnsi"/>
      <w:lang w:eastAsia="en-US"/>
    </w:rPr>
  </w:style>
  <w:style w:type="paragraph" w:customStyle="1" w:styleId="702269A22AD74C4DA4B7087437F484541">
    <w:name w:val="702269A22AD74C4DA4B7087437F484541"/>
    <w:rsid w:val="00AB5F19"/>
    <w:pPr>
      <w:ind w:left="720"/>
      <w:contextualSpacing/>
    </w:pPr>
    <w:rPr>
      <w:rFonts w:eastAsiaTheme="minorHAnsi"/>
      <w:lang w:eastAsia="en-US"/>
    </w:rPr>
  </w:style>
  <w:style w:type="paragraph" w:customStyle="1" w:styleId="681BD96C539E413981FCA701B1D2CD351">
    <w:name w:val="681BD96C539E413981FCA701B1D2CD351"/>
    <w:rsid w:val="00AB5F19"/>
    <w:pPr>
      <w:ind w:left="720"/>
      <w:contextualSpacing/>
    </w:pPr>
    <w:rPr>
      <w:rFonts w:eastAsiaTheme="minorHAnsi"/>
      <w:lang w:eastAsia="en-US"/>
    </w:rPr>
  </w:style>
  <w:style w:type="paragraph" w:customStyle="1" w:styleId="9DECCE439B044E32903134CBA067AFA91">
    <w:name w:val="9DECCE439B044E32903134CBA067AFA91"/>
    <w:rsid w:val="00AB5F19"/>
    <w:pPr>
      <w:ind w:left="720"/>
      <w:contextualSpacing/>
    </w:pPr>
    <w:rPr>
      <w:rFonts w:eastAsiaTheme="minorHAnsi"/>
      <w:lang w:eastAsia="en-US"/>
    </w:rPr>
  </w:style>
  <w:style w:type="paragraph" w:customStyle="1" w:styleId="7351C0FF15374B218DFF16E3CFEA20CD1">
    <w:name w:val="7351C0FF15374B218DFF16E3CFEA20CD1"/>
    <w:rsid w:val="00AB5F19"/>
    <w:pPr>
      <w:ind w:left="720"/>
      <w:contextualSpacing/>
    </w:pPr>
    <w:rPr>
      <w:rFonts w:eastAsiaTheme="minorHAnsi"/>
      <w:lang w:eastAsia="en-US"/>
    </w:rPr>
  </w:style>
  <w:style w:type="paragraph" w:customStyle="1" w:styleId="5053C03F51754DFCAD45B0DDB4A073641">
    <w:name w:val="5053C03F51754DFCAD45B0DDB4A073641"/>
    <w:rsid w:val="00AB5F19"/>
    <w:pPr>
      <w:ind w:left="720"/>
      <w:contextualSpacing/>
    </w:pPr>
    <w:rPr>
      <w:rFonts w:eastAsiaTheme="minorHAnsi"/>
      <w:lang w:eastAsia="en-US"/>
    </w:rPr>
  </w:style>
  <w:style w:type="paragraph" w:customStyle="1" w:styleId="0D3915FC1C374CCB8531A784B0B69D831">
    <w:name w:val="0D3915FC1C374CCB8531A784B0B69D831"/>
    <w:rsid w:val="00AB5F19"/>
    <w:pPr>
      <w:ind w:left="720"/>
      <w:contextualSpacing/>
    </w:pPr>
    <w:rPr>
      <w:rFonts w:eastAsiaTheme="minorHAnsi"/>
      <w:lang w:eastAsia="en-US"/>
    </w:rPr>
  </w:style>
  <w:style w:type="paragraph" w:customStyle="1" w:styleId="D1081AB51B3A4A1887AAD506ED83B78D1">
    <w:name w:val="D1081AB51B3A4A1887AAD506ED83B78D1"/>
    <w:rsid w:val="00AB5F19"/>
    <w:pPr>
      <w:ind w:left="720"/>
      <w:contextualSpacing/>
    </w:pPr>
    <w:rPr>
      <w:rFonts w:eastAsiaTheme="minorHAnsi"/>
      <w:lang w:eastAsia="en-US"/>
    </w:rPr>
  </w:style>
  <w:style w:type="paragraph" w:customStyle="1" w:styleId="BAE8B421785C46F09D6BB95DA755071D1">
    <w:name w:val="BAE8B421785C46F09D6BB95DA755071D1"/>
    <w:rsid w:val="00AB5F19"/>
    <w:pPr>
      <w:ind w:left="720"/>
      <w:contextualSpacing/>
    </w:pPr>
    <w:rPr>
      <w:rFonts w:eastAsiaTheme="minorHAnsi"/>
      <w:lang w:eastAsia="en-US"/>
    </w:rPr>
  </w:style>
  <w:style w:type="paragraph" w:customStyle="1" w:styleId="1857706F5134466B8CE5130126794F361">
    <w:name w:val="1857706F5134466B8CE5130126794F361"/>
    <w:rsid w:val="00AB5F19"/>
    <w:pPr>
      <w:ind w:left="720"/>
      <w:contextualSpacing/>
    </w:pPr>
    <w:rPr>
      <w:rFonts w:eastAsiaTheme="minorHAnsi"/>
      <w:lang w:eastAsia="en-US"/>
    </w:rPr>
  </w:style>
  <w:style w:type="paragraph" w:customStyle="1" w:styleId="53ADEBAC75384458A3218B0076C41C4D1">
    <w:name w:val="53ADEBAC75384458A3218B0076C41C4D1"/>
    <w:rsid w:val="00AB5F19"/>
    <w:pPr>
      <w:ind w:left="720"/>
      <w:contextualSpacing/>
    </w:pPr>
    <w:rPr>
      <w:rFonts w:eastAsiaTheme="minorHAnsi"/>
      <w:lang w:eastAsia="en-US"/>
    </w:rPr>
  </w:style>
  <w:style w:type="paragraph" w:customStyle="1" w:styleId="E9632BBCBC68455CACC9AEDA3C8B2E8B1">
    <w:name w:val="E9632BBCBC68455CACC9AEDA3C8B2E8B1"/>
    <w:rsid w:val="00AB5F19"/>
    <w:pPr>
      <w:ind w:left="720"/>
      <w:contextualSpacing/>
    </w:pPr>
    <w:rPr>
      <w:rFonts w:eastAsiaTheme="minorHAnsi"/>
      <w:lang w:eastAsia="en-US"/>
    </w:rPr>
  </w:style>
  <w:style w:type="paragraph" w:customStyle="1" w:styleId="4549814160B94E52BBBE0CEF360D0C751">
    <w:name w:val="4549814160B94E52BBBE0CEF360D0C751"/>
    <w:rsid w:val="00AB5F19"/>
    <w:pPr>
      <w:ind w:left="720"/>
      <w:contextualSpacing/>
    </w:pPr>
    <w:rPr>
      <w:rFonts w:eastAsiaTheme="minorHAnsi"/>
      <w:lang w:eastAsia="en-US"/>
    </w:rPr>
  </w:style>
  <w:style w:type="paragraph" w:customStyle="1" w:styleId="43F993E3FEF84D32ACFCB9C2F06BA1821">
    <w:name w:val="43F993E3FEF84D32ACFCB9C2F06BA1821"/>
    <w:rsid w:val="00AB5F19"/>
    <w:pPr>
      <w:ind w:left="720"/>
      <w:contextualSpacing/>
    </w:pPr>
    <w:rPr>
      <w:rFonts w:eastAsiaTheme="minorHAnsi"/>
      <w:lang w:eastAsia="en-US"/>
    </w:rPr>
  </w:style>
  <w:style w:type="paragraph" w:customStyle="1" w:styleId="6BFBF3946EAA4E4FA622462EDF9C98741">
    <w:name w:val="6BFBF3946EAA4E4FA622462EDF9C98741"/>
    <w:rsid w:val="00AB5F19"/>
    <w:pPr>
      <w:ind w:left="720"/>
      <w:contextualSpacing/>
    </w:pPr>
    <w:rPr>
      <w:rFonts w:eastAsiaTheme="minorHAnsi"/>
      <w:lang w:eastAsia="en-US"/>
    </w:rPr>
  </w:style>
  <w:style w:type="paragraph" w:customStyle="1" w:styleId="EED215B1803248989DA54F68A07797CC1">
    <w:name w:val="EED215B1803248989DA54F68A07797CC1"/>
    <w:rsid w:val="00AB5F19"/>
    <w:pPr>
      <w:ind w:left="720"/>
      <w:contextualSpacing/>
    </w:pPr>
    <w:rPr>
      <w:rFonts w:eastAsiaTheme="minorHAnsi"/>
      <w:lang w:eastAsia="en-US"/>
    </w:rPr>
  </w:style>
  <w:style w:type="paragraph" w:customStyle="1" w:styleId="45703E0EA8E04F3983A6118ABDD83DB31">
    <w:name w:val="45703E0EA8E04F3983A6118ABDD83DB31"/>
    <w:rsid w:val="00AB5F19"/>
    <w:pPr>
      <w:ind w:left="720"/>
      <w:contextualSpacing/>
    </w:pPr>
    <w:rPr>
      <w:rFonts w:eastAsiaTheme="minorHAnsi"/>
      <w:lang w:eastAsia="en-US"/>
    </w:rPr>
  </w:style>
  <w:style w:type="paragraph" w:customStyle="1" w:styleId="77E16B7CE4EC4D299AA1D2F9F4FCA9561">
    <w:name w:val="77E16B7CE4EC4D299AA1D2F9F4FCA9561"/>
    <w:rsid w:val="00AB5F19"/>
    <w:pPr>
      <w:ind w:left="720"/>
      <w:contextualSpacing/>
    </w:pPr>
    <w:rPr>
      <w:rFonts w:eastAsiaTheme="minorHAnsi"/>
      <w:lang w:eastAsia="en-US"/>
    </w:rPr>
  </w:style>
  <w:style w:type="paragraph" w:customStyle="1" w:styleId="E193024CB15246839609886B68545DE01">
    <w:name w:val="E193024CB15246839609886B68545DE01"/>
    <w:rsid w:val="00AB5F19"/>
    <w:pPr>
      <w:ind w:left="720"/>
      <w:contextualSpacing/>
    </w:pPr>
    <w:rPr>
      <w:rFonts w:eastAsiaTheme="minorHAnsi"/>
      <w:lang w:eastAsia="en-US"/>
    </w:rPr>
  </w:style>
  <w:style w:type="paragraph" w:customStyle="1" w:styleId="C91682A44DDB4B16A2237A82BED9893F2">
    <w:name w:val="C91682A44DDB4B16A2237A82BED9893F2"/>
    <w:rsid w:val="00AB5F19"/>
    <w:pPr>
      <w:spacing w:after="0" w:line="240" w:lineRule="auto"/>
    </w:pPr>
    <w:rPr>
      <w:rFonts w:eastAsiaTheme="minorHAnsi"/>
      <w:sz w:val="20"/>
      <w:szCs w:val="20"/>
      <w:lang w:eastAsia="en-US"/>
    </w:rPr>
  </w:style>
  <w:style w:type="paragraph" w:customStyle="1" w:styleId="F63FDF51D5EF453BB5CC316AAFB7628A2">
    <w:name w:val="F63FDF51D5EF453BB5CC316AAFB7628A2"/>
    <w:rsid w:val="00AB5F19"/>
    <w:rPr>
      <w:rFonts w:eastAsiaTheme="minorHAnsi"/>
      <w:lang w:eastAsia="en-US"/>
    </w:rPr>
  </w:style>
  <w:style w:type="paragraph" w:customStyle="1" w:styleId="AE128A9AAD704E83A8C3CF99929805D36">
    <w:name w:val="AE128A9AAD704E83A8C3CF99929805D36"/>
    <w:rsid w:val="00AB5F19"/>
    <w:pPr>
      <w:ind w:left="720"/>
      <w:contextualSpacing/>
    </w:pPr>
    <w:rPr>
      <w:rFonts w:eastAsiaTheme="minorHAnsi"/>
      <w:lang w:eastAsia="en-US"/>
    </w:rPr>
  </w:style>
  <w:style w:type="paragraph" w:customStyle="1" w:styleId="C8F18030457F4F8993326B5E54F9E1BC6">
    <w:name w:val="C8F18030457F4F8993326B5E54F9E1BC6"/>
    <w:rsid w:val="00AB5F19"/>
    <w:pPr>
      <w:ind w:left="720"/>
      <w:contextualSpacing/>
    </w:pPr>
    <w:rPr>
      <w:rFonts w:eastAsiaTheme="minorHAnsi"/>
      <w:lang w:eastAsia="en-US"/>
    </w:rPr>
  </w:style>
  <w:style w:type="paragraph" w:customStyle="1" w:styleId="375F756C047D454AB4C196E40308077524">
    <w:name w:val="375F756C047D454AB4C196E40308077524"/>
    <w:rsid w:val="00AB5F19"/>
    <w:pPr>
      <w:ind w:left="720"/>
      <w:contextualSpacing/>
    </w:pPr>
    <w:rPr>
      <w:rFonts w:eastAsiaTheme="minorHAnsi"/>
      <w:lang w:eastAsia="en-US"/>
    </w:rPr>
  </w:style>
  <w:style w:type="paragraph" w:customStyle="1" w:styleId="59881034A83C4EAC80DAA15D2317C40722">
    <w:name w:val="59881034A83C4EAC80DAA15D2317C40722"/>
    <w:rsid w:val="00AB5F19"/>
    <w:pPr>
      <w:ind w:left="720"/>
      <w:contextualSpacing/>
    </w:pPr>
    <w:rPr>
      <w:rFonts w:eastAsiaTheme="minorHAnsi"/>
      <w:lang w:eastAsia="en-US"/>
    </w:rPr>
  </w:style>
  <w:style w:type="paragraph" w:customStyle="1" w:styleId="5CD3829CB2E446B794D8F563CFFF3C1222">
    <w:name w:val="5CD3829CB2E446B794D8F563CFFF3C1222"/>
    <w:rsid w:val="00AB5F19"/>
    <w:pPr>
      <w:ind w:left="720"/>
      <w:contextualSpacing/>
    </w:pPr>
    <w:rPr>
      <w:rFonts w:eastAsiaTheme="minorHAnsi"/>
      <w:lang w:eastAsia="en-US"/>
    </w:rPr>
  </w:style>
  <w:style w:type="paragraph" w:customStyle="1" w:styleId="CD0D49695B634EA3A4529AD3A5BFB27122">
    <w:name w:val="CD0D49695B634EA3A4529AD3A5BFB27122"/>
    <w:rsid w:val="00AB5F19"/>
    <w:pPr>
      <w:ind w:left="720"/>
      <w:contextualSpacing/>
    </w:pPr>
    <w:rPr>
      <w:rFonts w:eastAsiaTheme="minorHAnsi"/>
      <w:lang w:eastAsia="en-US"/>
    </w:rPr>
  </w:style>
  <w:style w:type="paragraph" w:customStyle="1" w:styleId="9A87DA2937844A608F4CD22E8171CA2D22">
    <w:name w:val="9A87DA2937844A608F4CD22E8171CA2D22"/>
    <w:rsid w:val="00AB5F19"/>
    <w:pPr>
      <w:ind w:left="720"/>
      <w:contextualSpacing/>
    </w:pPr>
    <w:rPr>
      <w:rFonts w:eastAsiaTheme="minorHAnsi"/>
      <w:lang w:eastAsia="en-US"/>
    </w:rPr>
  </w:style>
  <w:style w:type="paragraph" w:customStyle="1" w:styleId="623C906B7D884C6DADEA80614B74EE3422">
    <w:name w:val="623C906B7D884C6DADEA80614B74EE3422"/>
    <w:rsid w:val="00AB5F19"/>
    <w:pPr>
      <w:ind w:left="720"/>
      <w:contextualSpacing/>
    </w:pPr>
    <w:rPr>
      <w:rFonts w:eastAsiaTheme="minorHAnsi"/>
      <w:lang w:eastAsia="en-US"/>
    </w:rPr>
  </w:style>
  <w:style w:type="paragraph" w:customStyle="1" w:styleId="E9C336BB1AC24F1A86827AB807C0228822">
    <w:name w:val="E9C336BB1AC24F1A86827AB807C0228822"/>
    <w:rsid w:val="00AB5F19"/>
    <w:pPr>
      <w:ind w:left="720"/>
      <w:contextualSpacing/>
    </w:pPr>
    <w:rPr>
      <w:rFonts w:eastAsiaTheme="minorHAnsi"/>
      <w:lang w:eastAsia="en-US"/>
    </w:rPr>
  </w:style>
  <w:style w:type="paragraph" w:customStyle="1" w:styleId="86696FC108F94C528566D27FA7A9CBF522">
    <w:name w:val="86696FC108F94C528566D27FA7A9CBF522"/>
    <w:rsid w:val="00AB5F19"/>
    <w:pPr>
      <w:ind w:left="720"/>
      <w:contextualSpacing/>
    </w:pPr>
    <w:rPr>
      <w:rFonts w:eastAsiaTheme="minorHAnsi"/>
      <w:lang w:eastAsia="en-US"/>
    </w:rPr>
  </w:style>
  <w:style w:type="paragraph" w:customStyle="1" w:styleId="39F6D49EC2DB4AE291656012071600B622">
    <w:name w:val="39F6D49EC2DB4AE291656012071600B622"/>
    <w:rsid w:val="00AB5F19"/>
    <w:pPr>
      <w:ind w:left="720"/>
      <w:contextualSpacing/>
    </w:pPr>
    <w:rPr>
      <w:rFonts w:eastAsiaTheme="minorHAnsi"/>
      <w:lang w:eastAsia="en-US"/>
    </w:rPr>
  </w:style>
  <w:style w:type="paragraph" w:customStyle="1" w:styleId="A10F4D1149C64E47B53E83A89C91C87622">
    <w:name w:val="A10F4D1149C64E47B53E83A89C91C87622"/>
    <w:rsid w:val="00AB5F19"/>
    <w:pPr>
      <w:ind w:left="720"/>
      <w:contextualSpacing/>
    </w:pPr>
    <w:rPr>
      <w:rFonts w:eastAsiaTheme="minorHAnsi"/>
      <w:lang w:eastAsia="en-US"/>
    </w:rPr>
  </w:style>
  <w:style w:type="paragraph" w:customStyle="1" w:styleId="5B9FE3887ABA44039AB7BD171E623A6215">
    <w:name w:val="5B9FE3887ABA44039AB7BD171E623A6215"/>
    <w:rsid w:val="00AB5F19"/>
    <w:pPr>
      <w:ind w:left="720"/>
      <w:contextualSpacing/>
    </w:pPr>
    <w:rPr>
      <w:rFonts w:eastAsiaTheme="minorHAnsi"/>
      <w:lang w:eastAsia="en-US"/>
    </w:rPr>
  </w:style>
  <w:style w:type="paragraph" w:customStyle="1" w:styleId="4D561DB9C9D847228E2F47C9B03E949620">
    <w:name w:val="4D561DB9C9D847228E2F47C9B03E949620"/>
    <w:rsid w:val="00AB5F19"/>
    <w:pPr>
      <w:ind w:left="720"/>
      <w:contextualSpacing/>
    </w:pPr>
    <w:rPr>
      <w:rFonts w:eastAsiaTheme="minorHAnsi"/>
      <w:lang w:eastAsia="en-US"/>
    </w:rPr>
  </w:style>
  <w:style w:type="paragraph" w:customStyle="1" w:styleId="B6CA7182E3D04E75B26CDED0C62F1CC520">
    <w:name w:val="B6CA7182E3D04E75B26CDED0C62F1CC520"/>
    <w:rsid w:val="00AB5F19"/>
    <w:pPr>
      <w:ind w:left="720"/>
      <w:contextualSpacing/>
    </w:pPr>
    <w:rPr>
      <w:rFonts w:eastAsiaTheme="minorHAnsi"/>
      <w:lang w:eastAsia="en-US"/>
    </w:rPr>
  </w:style>
  <w:style w:type="paragraph" w:customStyle="1" w:styleId="FE510B56658F4913A2740E182E192D9320">
    <w:name w:val="FE510B56658F4913A2740E182E192D9320"/>
    <w:rsid w:val="00AB5F19"/>
    <w:pPr>
      <w:ind w:left="720"/>
      <w:contextualSpacing/>
    </w:pPr>
    <w:rPr>
      <w:rFonts w:eastAsiaTheme="minorHAnsi"/>
      <w:lang w:eastAsia="en-US"/>
    </w:rPr>
  </w:style>
  <w:style w:type="paragraph" w:customStyle="1" w:styleId="2265E8ED8139463EACFD12D83410407420">
    <w:name w:val="2265E8ED8139463EACFD12D83410407420"/>
    <w:rsid w:val="00AB5F19"/>
    <w:pPr>
      <w:ind w:left="720"/>
      <w:contextualSpacing/>
    </w:pPr>
    <w:rPr>
      <w:rFonts w:eastAsiaTheme="minorHAnsi"/>
      <w:lang w:eastAsia="en-US"/>
    </w:rPr>
  </w:style>
  <w:style w:type="paragraph" w:customStyle="1" w:styleId="EE30203CE4E74D95B48E81D126D1D0BC20">
    <w:name w:val="EE30203CE4E74D95B48E81D126D1D0BC20"/>
    <w:rsid w:val="00AB5F19"/>
    <w:pPr>
      <w:ind w:left="720"/>
      <w:contextualSpacing/>
    </w:pPr>
    <w:rPr>
      <w:rFonts w:eastAsiaTheme="minorHAnsi"/>
      <w:lang w:eastAsia="en-US"/>
    </w:rPr>
  </w:style>
  <w:style w:type="paragraph" w:customStyle="1" w:styleId="2D7CAFE8877B47EC91AC957630CB8FD620">
    <w:name w:val="2D7CAFE8877B47EC91AC957630CB8FD620"/>
    <w:rsid w:val="00AB5F19"/>
    <w:pPr>
      <w:ind w:left="720"/>
      <w:contextualSpacing/>
    </w:pPr>
    <w:rPr>
      <w:rFonts w:eastAsiaTheme="minorHAnsi"/>
      <w:lang w:eastAsia="en-US"/>
    </w:rPr>
  </w:style>
  <w:style w:type="paragraph" w:customStyle="1" w:styleId="0244F9B799244C188AAB0BEE0CC8B50520">
    <w:name w:val="0244F9B799244C188AAB0BEE0CC8B50520"/>
    <w:rsid w:val="00AB5F19"/>
    <w:pPr>
      <w:ind w:left="720"/>
      <w:contextualSpacing/>
    </w:pPr>
    <w:rPr>
      <w:rFonts w:eastAsiaTheme="minorHAnsi"/>
      <w:lang w:eastAsia="en-US"/>
    </w:rPr>
  </w:style>
  <w:style w:type="paragraph" w:customStyle="1" w:styleId="140A6858DAE2414A98B5246278CFFBC019">
    <w:name w:val="140A6858DAE2414A98B5246278CFFBC019"/>
    <w:rsid w:val="00AB5F19"/>
    <w:pPr>
      <w:ind w:left="720"/>
      <w:contextualSpacing/>
    </w:pPr>
    <w:rPr>
      <w:rFonts w:eastAsiaTheme="minorHAnsi"/>
      <w:lang w:eastAsia="en-US"/>
    </w:rPr>
  </w:style>
  <w:style w:type="paragraph" w:customStyle="1" w:styleId="5213104E36FB4E81AB8F34BA59F05EC218">
    <w:name w:val="5213104E36FB4E81AB8F34BA59F05EC218"/>
    <w:rsid w:val="00AB5F19"/>
    <w:pPr>
      <w:ind w:left="720"/>
      <w:contextualSpacing/>
    </w:pPr>
    <w:rPr>
      <w:rFonts w:eastAsiaTheme="minorHAnsi"/>
      <w:lang w:eastAsia="en-US"/>
    </w:rPr>
  </w:style>
  <w:style w:type="paragraph" w:customStyle="1" w:styleId="507D010F6C754254A0DE2E1280D2C87118">
    <w:name w:val="507D010F6C754254A0DE2E1280D2C87118"/>
    <w:rsid w:val="00AB5F19"/>
    <w:pPr>
      <w:ind w:left="720"/>
      <w:contextualSpacing/>
    </w:pPr>
    <w:rPr>
      <w:rFonts w:eastAsiaTheme="minorHAnsi"/>
      <w:lang w:eastAsia="en-US"/>
    </w:rPr>
  </w:style>
  <w:style w:type="paragraph" w:customStyle="1" w:styleId="CFD8A57283984DE4A0BE2DCFEBF397D419">
    <w:name w:val="CFD8A57283984DE4A0BE2DCFEBF397D419"/>
    <w:rsid w:val="00AB5F19"/>
    <w:pPr>
      <w:ind w:left="720"/>
      <w:contextualSpacing/>
    </w:pPr>
    <w:rPr>
      <w:rFonts w:eastAsiaTheme="minorHAnsi"/>
      <w:lang w:eastAsia="en-US"/>
    </w:rPr>
  </w:style>
  <w:style w:type="paragraph" w:customStyle="1" w:styleId="2301ADE7729F4330BC1E979990437A2219">
    <w:name w:val="2301ADE7729F4330BC1E979990437A2219"/>
    <w:rsid w:val="00AB5F19"/>
    <w:pPr>
      <w:ind w:left="720"/>
      <w:contextualSpacing/>
    </w:pPr>
    <w:rPr>
      <w:rFonts w:eastAsiaTheme="minorHAnsi"/>
      <w:lang w:eastAsia="en-US"/>
    </w:rPr>
  </w:style>
  <w:style w:type="paragraph" w:customStyle="1" w:styleId="8C42FA5450F042F68C04727030B67D1618">
    <w:name w:val="8C42FA5450F042F68C04727030B67D1618"/>
    <w:rsid w:val="00AB5F19"/>
    <w:pPr>
      <w:ind w:left="720"/>
      <w:contextualSpacing/>
    </w:pPr>
    <w:rPr>
      <w:rFonts w:eastAsiaTheme="minorHAnsi"/>
      <w:lang w:eastAsia="en-US"/>
    </w:rPr>
  </w:style>
  <w:style w:type="paragraph" w:customStyle="1" w:styleId="5B018E3BFE8F4C098EA315196E7E434118">
    <w:name w:val="5B018E3BFE8F4C098EA315196E7E434118"/>
    <w:rsid w:val="00AB5F19"/>
    <w:pPr>
      <w:ind w:left="720"/>
      <w:contextualSpacing/>
    </w:pPr>
    <w:rPr>
      <w:rFonts w:eastAsiaTheme="minorHAnsi"/>
      <w:lang w:eastAsia="en-US"/>
    </w:rPr>
  </w:style>
  <w:style w:type="paragraph" w:customStyle="1" w:styleId="58052C7FF4E24E7384955E0675B7B58018">
    <w:name w:val="58052C7FF4E24E7384955E0675B7B58018"/>
    <w:rsid w:val="00AB5F19"/>
    <w:pPr>
      <w:ind w:left="720"/>
      <w:contextualSpacing/>
    </w:pPr>
    <w:rPr>
      <w:rFonts w:eastAsiaTheme="minorHAnsi"/>
      <w:lang w:eastAsia="en-US"/>
    </w:rPr>
  </w:style>
  <w:style w:type="paragraph" w:customStyle="1" w:styleId="0A8B570A24F44504B3EC981EF74C915D19">
    <w:name w:val="0A8B570A24F44504B3EC981EF74C915D19"/>
    <w:rsid w:val="00AB5F19"/>
    <w:pPr>
      <w:ind w:left="720"/>
      <w:contextualSpacing/>
    </w:pPr>
    <w:rPr>
      <w:rFonts w:eastAsiaTheme="minorHAnsi"/>
      <w:lang w:eastAsia="en-US"/>
    </w:rPr>
  </w:style>
  <w:style w:type="paragraph" w:customStyle="1" w:styleId="27F05932E75542ED800C5AA49384A1F819">
    <w:name w:val="27F05932E75542ED800C5AA49384A1F819"/>
    <w:rsid w:val="00AB5F19"/>
    <w:pPr>
      <w:ind w:left="720"/>
      <w:contextualSpacing/>
    </w:pPr>
    <w:rPr>
      <w:rFonts w:eastAsiaTheme="minorHAnsi"/>
      <w:lang w:eastAsia="en-US"/>
    </w:rPr>
  </w:style>
  <w:style w:type="paragraph" w:customStyle="1" w:styleId="F771826C8AA44F77A4B371CD008DE46F19">
    <w:name w:val="F771826C8AA44F77A4B371CD008DE46F19"/>
    <w:rsid w:val="00AB5F19"/>
    <w:pPr>
      <w:ind w:left="720"/>
      <w:contextualSpacing/>
    </w:pPr>
    <w:rPr>
      <w:rFonts w:eastAsiaTheme="minorHAnsi"/>
      <w:lang w:eastAsia="en-US"/>
    </w:rPr>
  </w:style>
  <w:style w:type="paragraph" w:customStyle="1" w:styleId="7F9EB7E7D71146B59963853B9EF4A66919">
    <w:name w:val="7F9EB7E7D71146B59963853B9EF4A66919"/>
    <w:rsid w:val="00AB5F19"/>
    <w:pPr>
      <w:ind w:left="720"/>
      <w:contextualSpacing/>
    </w:pPr>
    <w:rPr>
      <w:rFonts w:eastAsiaTheme="minorHAnsi"/>
      <w:lang w:eastAsia="en-US"/>
    </w:rPr>
  </w:style>
  <w:style w:type="paragraph" w:customStyle="1" w:styleId="6B81D969EEF44AC0A5BF4E15F4EA863B19">
    <w:name w:val="6B81D969EEF44AC0A5BF4E15F4EA863B19"/>
    <w:rsid w:val="00AB5F19"/>
    <w:pPr>
      <w:ind w:left="720"/>
      <w:contextualSpacing/>
    </w:pPr>
    <w:rPr>
      <w:rFonts w:eastAsiaTheme="minorHAnsi"/>
      <w:lang w:eastAsia="en-US"/>
    </w:rPr>
  </w:style>
  <w:style w:type="paragraph" w:customStyle="1" w:styleId="E256187648514633BD4B8CED9CE1A1A219">
    <w:name w:val="E256187648514633BD4B8CED9CE1A1A219"/>
    <w:rsid w:val="00AB5F19"/>
    <w:pPr>
      <w:ind w:left="720"/>
      <w:contextualSpacing/>
    </w:pPr>
    <w:rPr>
      <w:rFonts w:eastAsiaTheme="minorHAnsi"/>
      <w:lang w:eastAsia="en-US"/>
    </w:rPr>
  </w:style>
  <w:style w:type="paragraph" w:customStyle="1" w:styleId="A2CA0372D54B43BF9A52CBA87088881419">
    <w:name w:val="A2CA0372D54B43BF9A52CBA87088881419"/>
    <w:rsid w:val="00AB5F19"/>
    <w:pPr>
      <w:ind w:left="720"/>
      <w:contextualSpacing/>
    </w:pPr>
    <w:rPr>
      <w:rFonts w:eastAsiaTheme="minorHAnsi"/>
      <w:lang w:eastAsia="en-US"/>
    </w:rPr>
  </w:style>
  <w:style w:type="paragraph" w:customStyle="1" w:styleId="0D5CC03EA45D4C3A80F3564B4CCCD97F19">
    <w:name w:val="0D5CC03EA45D4C3A80F3564B4CCCD97F19"/>
    <w:rsid w:val="00AB5F19"/>
    <w:pPr>
      <w:ind w:left="720"/>
      <w:contextualSpacing/>
    </w:pPr>
    <w:rPr>
      <w:rFonts w:eastAsiaTheme="minorHAnsi"/>
      <w:lang w:eastAsia="en-US"/>
    </w:rPr>
  </w:style>
  <w:style w:type="paragraph" w:customStyle="1" w:styleId="BDDE076BAB2A42EA86A7A30170F63E8219">
    <w:name w:val="BDDE076BAB2A42EA86A7A30170F63E8219"/>
    <w:rsid w:val="00AB5F19"/>
    <w:pPr>
      <w:ind w:left="720"/>
      <w:contextualSpacing/>
    </w:pPr>
    <w:rPr>
      <w:rFonts w:eastAsiaTheme="minorHAnsi"/>
      <w:lang w:eastAsia="en-US"/>
    </w:rPr>
  </w:style>
  <w:style w:type="paragraph" w:customStyle="1" w:styleId="3BD39D7FEB2945B9B3B1ED1DDE4CDD5C19">
    <w:name w:val="3BD39D7FEB2945B9B3B1ED1DDE4CDD5C19"/>
    <w:rsid w:val="00AB5F19"/>
    <w:pPr>
      <w:ind w:left="720"/>
      <w:contextualSpacing/>
    </w:pPr>
    <w:rPr>
      <w:rFonts w:eastAsiaTheme="minorHAnsi"/>
      <w:lang w:eastAsia="en-US"/>
    </w:rPr>
  </w:style>
  <w:style w:type="paragraph" w:customStyle="1" w:styleId="71FF83D02E2B4D38864B681C956342C719">
    <w:name w:val="71FF83D02E2B4D38864B681C956342C719"/>
    <w:rsid w:val="00AB5F19"/>
    <w:pPr>
      <w:ind w:left="720"/>
      <w:contextualSpacing/>
    </w:pPr>
    <w:rPr>
      <w:rFonts w:eastAsiaTheme="minorHAnsi"/>
      <w:lang w:eastAsia="en-US"/>
    </w:rPr>
  </w:style>
  <w:style w:type="paragraph" w:customStyle="1" w:styleId="8AE93D2DE9AC4A5AB8A2B1F161C9100719">
    <w:name w:val="8AE93D2DE9AC4A5AB8A2B1F161C9100719"/>
    <w:rsid w:val="00AB5F19"/>
    <w:pPr>
      <w:ind w:left="720"/>
      <w:contextualSpacing/>
    </w:pPr>
    <w:rPr>
      <w:rFonts w:eastAsiaTheme="minorHAnsi"/>
      <w:lang w:eastAsia="en-US"/>
    </w:rPr>
  </w:style>
  <w:style w:type="paragraph" w:customStyle="1" w:styleId="D398F0006A9448D9AD852D4BA6EAFD5519">
    <w:name w:val="D398F0006A9448D9AD852D4BA6EAFD5519"/>
    <w:rsid w:val="00AB5F19"/>
    <w:pPr>
      <w:ind w:left="720"/>
      <w:contextualSpacing/>
    </w:pPr>
    <w:rPr>
      <w:rFonts w:eastAsiaTheme="minorHAnsi"/>
      <w:lang w:eastAsia="en-US"/>
    </w:rPr>
  </w:style>
  <w:style w:type="paragraph" w:customStyle="1" w:styleId="BE7312B2AD574CDCB67861218B458DB919">
    <w:name w:val="BE7312B2AD574CDCB67861218B458DB919"/>
    <w:rsid w:val="00AB5F19"/>
    <w:pPr>
      <w:ind w:left="720"/>
      <w:contextualSpacing/>
    </w:pPr>
    <w:rPr>
      <w:rFonts w:eastAsiaTheme="minorHAnsi"/>
      <w:lang w:eastAsia="en-US"/>
    </w:rPr>
  </w:style>
  <w:style w:type="paragraph" w:customStyle="1" w:styleId="7587928C41D74C40A001326B0CF659DB18">
    <w:name w:val="7587928C41D74C40A001326B0CF659DB18"/>
    <w:rsid w:val="00AB5F19"/>
    <w:pPr>
      <w:ind w:left="720"/>
      <w:contextualSpacing/>
    </w:pPr>
    <w:rPr>
      <w:rFonts w:eastAsiaTheme="minorHAnsi"/>
      <w:lang w:eastAsia="en-US"/>
    </w:rPr>
  </w:style>
  <w:style w:type="paragraph" w:customStyle="1" w:styleId="188047DAA1E24224A6239C563164132A6">
    <w:name w:val="188047DAA1E24224A6239C563164132A6"/>
    <w:rsid w:val="00AB5F19"/>
    <w:pPr>
      <w:ind w:left="720"/>
      <w:contextualSpacing/>
    </w:pPr>
    <w:rPr>
      <w:rFonts w:eastAsiaTheme="minorHAnsi"/>
      <w:lang w:eastAsia="en-US"/>
    </w:rPr>
  </w:style>
  <w:style w:type="paragraph" w:customStyle="1" w:styleId="860ED79CF1A647F1A072C180FBB7B1876">
    <w:name w:val="860ED79CF1A647F1A072C180FBB7B1876"/>
    <w:rsid w:val="00AB5F19"/>
    <w:pPr>
      <w:ind w:left="720"/>
      <w:contextualSpacing/>
    </w:pPr>
    <w:rPr>
      <w:rFonts w:eastAsiaTheme="minorHAnsi"/>
      <w:lang w:eastAsia="en-US"/>
    </w:rPr>
  </w:style>
  <w:style w:type="paragraph" w:customStyle="1" w:styleId="C6C4DF2CFFBC439780F8357D7A0236EA6">
    <w:name w:val="C6C4DF2CFFBC439780F8357D7A0236EA6"/>
    <w:rsid w:val="00AB5F19"/>
    <w:pPr>
      <w:ind w:left="720"/>
      <w:contextualSpacing/>
    </w:pPr>
    <w:rPr>
      <w:rFonts w:eastAsiaTheme="minorHAnsi"/>
      <w:lang w:eastAsia="en-US"/>
    </w:rPr>
  </w:style>
  <w:style w:type="paragraph" w:customStyle="1" w:styleId="D9151179DACF47708C29FD63B40EBAB16">
    <w:name w:val="D9151179DACF47708C29FD63B40EBAB16"/>
    <w:rsid w:val="00AB5F19"/>
    <w:pPr>
      <w:ind w:left="720"/>
      <w:contextualSpacing/>
    </w:pPr>
    <w:rPr>
      <w:rFonts w:eastAsiaTheme="minorHAnsi"/>
      <w:lang w:eastAsia="en-US"/>
    </w:rPr>
  </w:style>
  <w:style w:type="paragraph" w:customStyle="1" w:styleId="DE343343F8A449E080FF4A3A2100817B6">
    <w:name w:val="DE343343F8A449E080FF4A3A2100817B6"/>
    <w:rsid w:val="00AB5F19"/>
    <w:pPr>
      <w:ind w:left="720"/>
      <w:contextualSpacing/>
    </w:pPr>
    <w:rPr>
      <w:rFonts w:eastAsiaTheme="minorHAnsi"/>
      <w:lang w:eastAsia="en-US"/>
    </w:rPr>
  </w:style>
  <w:style w:type="paragraph" w:customStyle="1" w:styleId="A28C38B55CE84431B9C2237BC3F3D1196">
    <w:name w:val="A28C38B55CE84431B9C2237BC3F3D1196"/>
    <w:rsid w:val="00AB5F19"/>
    <w:pPr>
      <w:ind w:left="720"/>
      <w:contextualSpacing/>
    </w:pPr>
    <w:rPr>
      <w:rFonts w:eastAsiaTheme="minorHAnsi"/>
      <w:lang w:eastAsia="en-US"/>
    </w:rPr>
  </w:style>
  <w:style w:type="paragraph" w:customStyle="1" w:styleId="4693626E036840AA9E5C59D753FE3E696">
    <w:name w:val="4693626E036840AA9E5C59D753FE3E696"/>
    <w:rsid w:val="00AB5F19"/>
    <w:pPr>
      <w:ind w:left="720"/>
      <w:contextualSpacing/>
    </w:pPr>
    <w:rPr>
      <w:rFonts w:eastAsiaTheme="minorHAnsi"/>
      <w:lang w:eastAsia="en-US"/>
    </w:rPr>
  </w:style>
  <w:style w:type="paragraph" w:customStyle="1" w:styleId="C9B3F06116074529905882B8A1FEC5F32">
    <w:name w:val="C9B3F06116074529905882B8A1FEC5F32"/>
    <w:rsid w:val="00AB5F19"/>
    <w:pPr>
      <w:ind w:left="720"/>
      <w:contextualSpacing/>
    </w:pPr>
    <w:rPr>
      <w:rFonts w:eastAsiaTheme="minorHAnsi"/>
      <w:lang w:eastAsia="en-US"/>
    </w:rPr>
  </w:style>
  <w:style w:type="paragraph" w:customStyle="1" w:styleId="7A76712965924355BF4471F31D7B812F">
    <w:name w:val="7A76712965924355BF4471F31D7B812F"/>
    <w:rsid w:val="00AB5F19"/>
    <w:pPr>
      <w:ind w:left="720"/>
      <w:contextualSpacing/>
    </w:pPr>
    <w:rPr>
      <w:rFonts w:eastAsiaTheme="minorHAnsi"/>
      <w:lang w:eastAsia="en-US"/>
    </w:rPr>
  </w:style>
  <w:style w:type="paragraph" w:customStyle="1" w:styleId="EECC1C219BDE4D8C9733D8699B45D5612">
    <w:name w:val="EECC1C219BDE4D8C9733D8699B45D5612"/>
    <w:rsid w:val="00AB5F19"/>
    <w:pPr>
      <w:ind w:left="720"/>
      <w:contextualSpacing/>
    </w:pPr>
    <w:rPr>
      <w:rFonts w:eastAsiaTheme="minorHAnsi"/>
      <w:lang w:eastAsia="en-US"/>
    </w:rPr>
  </w:style>
  <w:style w:type="paragraph" w:customStyle="1" w:styleId="D08A9C17A62E4052A74C165C207BE76B2">
    <w:name w:val="D08A9C17A62E4052A74C165C207BE76B2"/>
    <w:rsid w:val="00AB5F19"/>
    <w:pPr>
      <w:ind w:left="720"/>
      <w:contextualSpacing/>
    </w:pPr>
    <w:rPr>
      <w:rFonts w:eastAsiaTheme="minorHAnsi"/>
      <w:lang w:eastAsia="en-US"/>
    </w:rPr>
  </w:style>
  <w:style w:type="paragraph" w:customStyle="1" w:styleId="02D62354C6DD4A3EAA1874142411968F2">
    <w:name w:val="02D62354C6DD4A3EAA1874142411968F2"/>
    <w:rsid w:val="00AB5F19"/>
    <w:pPr>
      <w:ind w:left="720"/>
      <w:contextualSpacing/>
    </w:pPr>
    <w:rPr>
      <w:rFonts w:eastAsiaTheme="minorHAnsi"/>
      <w:lang w:eastAsia="en-US"/>
    </w:rPr>
  </w:style>
  <w:style w:type="paragraph" w:customStyle="1" w:styleId="2AB6A4F583914524851ACFD7228129592">
    <w:name w:val="2AB6A4F583914524851ACFD7228129592"/>
    <w:rsid w:val="00AB5F19"/>
    <w:pPr>
      <w:ind w:left="720"/>
      <w:contextualSpacing/>
    </w:pPr>
    <w:rPr>
      <w:rFonts w:eastAsiaTheme="minorHAnsi"/>
      <w:lang w:eastAsia="en-US"/>
    </w:rPr>
  </w:style>
  <w:style w:type="paragraph" w:customStyle="1" w:styleId="F8E0887F239D4AB0A28902C388361E532">
    <w:name w:val="F8E0887F239D4AB0A28902C388361E532"/>
    <w:rsid w:val="00AB5F19"/>
    <w:pPr>
      <w:ind w:left="720"/>
      <w:contextualSpacing/>
    </w:pPr>
    <w:rPr>
      <w:rFonts w:eastAsiaTheme="minorHAnsi"/>
      <w:lang w:eastAsia="en-US"/>
    </w:rPr>
  </w:style>
  <w:style w:type="paragraph" w:customStyle="1" w:styleId="5469E03F0C6E4FCFA0533E25BAF4D0992">
    <w:name w:val="5469E03F0C6E4FCFA0533E25BAF4D0992"/>
    <w:rsid w:val="00AB5F19"/>
    <w:pPr>
      <w:ind w:left="720"/>
      <w:contextualSpacing/>
    </w:pPr>
    <w:rPr>
      <w:rFonts w:eastAsiaTheme="minorHAnsi"/>
      <w:lang w:eastAsia="en-US"/>
    </w:rPr>
  </w:style>
  <w:style w:type="paragraph" w:customStyle="1" w:styleId="F2F6FA17AEB74ACD87F25DED30ABDA2E2">
    <w:name w:val="F2F6FA17AEB74ACD87F25DED30ABDA2E2"/>
    <w:rsid w:val="00AB5F19"/>
    <w:pPr>
      <w:ind w:left="720"/>
      <w:contextualSpacing/>
    </w:pPr>
    <w:rPr>
      <w:rFonts w:eastAsiaTheme="minorHAnsi"/>
      <w:lang w:eastAsia="en-US"/>
    </w:rPr>
  </w:style>
  <w:style w:type="paragraph" w:customStyle="1" w:styleId="42091C06168744F8B627320B8DC9E4972">
    <w:name w:val="42091C06168744F8B627320B8DC9E4972"/>
    <w:rsid w:val="00AB5F19"/>
    <w:pPr>
      <w:ind w:left="720"/>
      <w:contextualSpacing/>
    </w:pPr>
    <w:rPr>
      <w:rFonts w:eastAsiaTheme="minorHAnsi"/>
      <w:lang w:eastAsia="en-US"/>
    </w:rPr>
  </w:style>
  <w:style w:type="paragraph" w:customStyle="1" w:styleId="F43EFDBD6E944144A0BD993C38CA3CE32">
    <w:name w:val="F43EFDBD6E944144A0BD993C38CA3CE32"/>
    <w:rsid w:val="00AB5F19"/>
    <w:pPr>
      <w:ind w:left="720"/>
      <w:contextualSpacing/>
    </w:pPr>
    <w:rPr>
      <w:rFonts w:eastAsiaTheme="minorHAnsi"/>
      <w:lang w:eastAsia="en-US"/>
    </w:rPr>
  </w:style>
  <w:style w:type="paragraph" w:customStyle="1" w:styleId="D66165F122954FFA857D9B924E4182EA2">
    <w:name w:val="D66165F122954FFA857D9B924E4182EA2"/>
    <w:rsid w:val="00AB5F19"/>
    <w:pPr>
      <w:ind w:left="720"/>
      <w:contextualSpacing/>
    </w:pPr>
    <w:rPr>
      <w:rFonts w:eastAsiaTheme="minorHAnsi"/>
      <w:lang w:eastAsia="en-US"/>
    </w:rPr>
  </w:style>
  <w:style w:type="paragraph" w:customStyle="1" w:styleId="010778BF0721408D990366F148AC99272">
    <w:name w:val="010778BF0721408D990366F148AC99272"/>
    <w:rsid w:val="00AB5F19"/>
    <w:pPr>
      <w:ind w:left="720"/>
      <w:contextualSpacing/>
    </w:pPr>
    <w:rPr>
      <w:rFonts w:eastAsiaTheme="minorHAnsi"/>
      <w:lang w:eastAsia="en-US"/>
    </w:rPr>
  </w:style>
  <w:style w:type="paragraph" w:customStyle="1" w:styleId="3B46D49CC8E04682951B56656645D4E12">
    <w:name w:val="3B46D49CC8E04682951B56656645D4E12"/>
    <w:rsid w:val="00AB5F19"/>
    <w:pPr>
      <w:ind w:left="720"/>
      <w:contextualSpacing/>
    </w:pPr>
    <w:rPr>
      <w:rFonts w:eastAsiaTheme="minorHAnsi"/>
      <w:lang w:eastAsia="en-US"/>
    </w:rPr>
  </w:style>
  <w:style w:type="paragraph" w:customStyle="1" w:styleId="702269A22AD74C4DA4B7087437F484542">
    <w:name w:val="702269A22AD74C4DA4B7087437F484542"/>
    <w:rsid w:val="00AB5F19"/>
    <w:pPr>
      <w:ind w:left="720"/>
      <w:contextualSpacing/>
    </w:pPr>
    <w:rPr>
      <w:rFonts w:eastAsiaTheme="minorHAnsi"/>
      <w:lang w:eastAsia="en-US"/>
    </w:rPr>
  </w:style>
  <w:style w:type="paragraph" w:customStyle="1" w:styleId="681BD96C539E413981FCA701B1D2CD352">
    <w:name w:val="681BD96C539E413981FCA701B1D2CD352"/>
    <w:rsid w:val="00AB5F19"/>
    <w:pPr>
      <w:ind w:left="720"/>
      <w:contextualSpacing/>
    </w:pPr>
    <w:rPr>
      <w:rFonts w:eastAsiaTheme="minorHAnsi"/>
      <w:lang w:eastAsia="en-US"/>
    </w:rPr>
  </w:style>
  <w:style w:type="paragraph" w:customStyle="1" w:styleId="9DECCE439B044E32903134CBA067AFA92">
    <w:name w:val="9DECCE439B044E32903134CBA067AFA92"/>
    <w:rsid w:val="00AB5F19"/>
    <w:pPr>
      <w:ind w:left="720"/>
      <w:contextualSpacing/>
    </w:pPr>
    <w:rPr>
      <w:rFonts w:eastAsiaTheme="minorHAnsi"/>
      <w:lang w:eastAsia="en-US"/>
    </w:rPr>
  </w:style>
  <w:style w:type="paragraph" w:customStyle="1" w:styleId="7351C0FF15374B218DFF16E3CFEA20CD2">
    <w:name w:val="7351C0FF15374B218DFF16E3CFEA20CD2"/>
    <w:rsid w:val="00AB5F19"/>
    <w:pPr>
      <w:ind w:left="720"/>
      <w:contextualSpacing/>
    </w:pPr>
    <w:rPr>
      <w:rFonts w:eastAsiaTheme="minorHAnsi"/>
      <w:lang w:eastAsia="en-US"/>
    </w:rPr>
  </w:style>
  <w:style w:type="paragraph" w:customStyle="1" w:styleId="5053C03F51754DFCAD45B0DDB4A073642">
    <w:name w:val="5053C03F51754DFCAD45B0DDB4A073642"/>
    <w:rsid w:val="00AB5F19"/>
    <w:pPr>
      <w:ind w:left="720"/>
      <w:contextualSpacing/>
    </w:pPr>
    <w:rPr>
      <w:rFonts w:eastAsiaTheme="minorHAnsi"/>
      <w:lang w:eastAsia="en-US"/>
    </w:rPr>
  </w:style>
  <w:style w:type="paragraph" w:customStyle="1" w:styleId="0D3915FC1C374CCB8531A784B0B69D832">
    <w:name w:val="0D3915FC1C374CCB8531A784B0B69D832"/>
    <w:rsid w:val="00AB5F19"/>
    <w:pPr>
      <w:ind w:left="720"/>
      <w:contextualSpacing/>
    </w:pPr>
    <w:rPr>
      <w:rFonts w:eastAsiaTheme="minorHAnsi"/>
      <w:lang w:eastAsia="en-US"/>
    </w:rPr>
  </w:style>
  <w:style w:type="paragraph" w:customStyle="1" w:styleId="D1081AB51B3A4A1887AAD506ED83B78D2">
    <w:name w:val="D1081AB51B3A4A1887AAD506ED83B78D2"/>
    <w:rsid w:val="00AB5F19"/>
    <w:pPr>
      <w:ind w:left="720"/>
      <w:contextualSpacing/>
    </w:pPr>
    <w:rPr>
      <w:rFonts w:eastAsiaTheme="minorHAnsi"/>
      <w:lang w:eastAsia="en-US"/>
    </w:rPr>
  </w:style>
  <w:style w:type="paragraph" w:customStyle="1" w:styleId="BAE8B421785C46F09D6BB95DA755071D2">
    <w:name w:val="BAE8B421785C46F09D6BB95DA755071D2"/>
    <w:rsid w:val="00AB5F19"/>
    <w:pPr>
      <w:ind w:left="720"/>
      <w:contextualSpacing/>
    </w:pPr>
    <w:rPr>
      <w:rFonts w:eastAsiaTheme="minorHAnsi"/>
      <w:lang w:eastAsia="en-US"/>
    </w:rPr>
  </w:style>
  <w:style w:type="paragraph" w:customStyle="1" w:styleId="1857706F5134466B8CE5130126794F362">
    <w:name w:val="1857706F5134466B8CE5130126794F362"/>
    <w:rsid w:val="00AB5F19"/>
    <w:pPr>
      <w:ind w:left="720"/>
      <w:contextualSpacing/>
    </w:pPr>
    <w:rPr>
      <w:rFonts w:eastAsiaTheme="minorHAnsi"/>
      <w:lang w:eastAsia="en-US"/>
    </w:rPr>
  </w:style>
  <w:style w:type="paragraph" w:customStyle="1" w:styleId="53ADEBAC75384458A3218B0076C41C4D2">
    <w:name w:val="53ADEBAC75384458A3218B0076C41C4D2"/>
    <w:rsid w:val="00AB5F19"/>
    <w:pPr>
      <w:ind w:left="720"/>
      <w:contextualSpacing/>
    </w:pPr>
    <w:rPr>
      <w:rFonts w:eastAsiaTheme="minorHAnsi"/>
      <w:lang w:eastAsia="en-US"/>
    </w:rPr>
  </w:style>
  <w:style w:type="paragraph" w:customStyle="1" w:styleId="E9632BBCBC68455CACC9AEDA3C8B2E8B2">
    <w:name w:val="E9632BBCBC68455CACC9AEDA3C8B2E8B2"/>
    <w:rsid w:val="00AB5F19"/>
    <w:pPr>
      <w:ind w:left="720"/>
      <w:contextualSpacing/>
    </w:pPr>
    <w:rPr>
      <w:rFonts w:eastAsiaTheme="minorHAnsi"/>
      <w:lang w:eastAsia="en-US"/>
    </w:rPr>
  </w:style>
  <w:style w:type="paragraph" w:customStyle="1" w:styleId="4549814160B94E52BBBE0CEF360D0C752">
    <w:name w:val="4549814160B94E52BBBE0CEF360D0C752"/>
    <w:rsid w:val="00AB5F19"/>
    <w:pPr>
      <w:ind w:left="720"/>
      <w:contextualSpacing/>
    </w:pPr>
    <w:rPr>
      <w:rFonts w:eastAsiaTheme="minorHAnsi"/>
      <w:lang w:eastAsia="en-US"/>
    </w:rPr>
  </w:style>
  <w:style w:type="paragraph" w:customStyle="1" w:styleId="43F993E3FEF84D32ACFCB9C2F06BA1822">
    <w:name w:val="43F993E3FEF84D32ACFCB9C2F06BA1822"/>
    <w:rsid w:val="00AB5F19"/>
    <w:pPr>
      <w:ind w:left="720"/>
      <w:contextualSpacing/>
    </w:pPr>
    <w:rPr>
      <w:rFonts w:eastAsiaTheme="minorHAnsi"/>
      <w:lang w:eastAsia="en-US"/>
    </w:rPr>
  </w:style>
  <w:style w:type="paragraph" w:customStyle="1" w:styleId="6BFBF3946EAA4E4FA622462EDF9C98742">
    <w:name w:val="6BFBF3946EAA4E4FA622462EDF9C98742"/>
    <w:rsid w:val="00AB5F19"/>
    <w:pPr>
      <w:ind w:left="720"/>
      <w:contextualSpacing/>
    </w:pPr>
    <w:rPr>
      <w:rFonts w:eastAsiaTheme="minorHAnsi"/>
      <w:lang w:eastAsia="en-US"/>
    </w:rPr>
  </w:style>
  <w:style w:type="paragraph" w:customStyle="1" w:styleId="EED215B1803248989DA54F68A07797CC2">
    <w:name w:val="EED215B1803248989DA54F68A07797CC2"/>
    <w:rsid w:val="00AB5F19"/>
    <w:pPr>
      <w:ind w:left="720"/>
      <w:contextualSpacing/>
    </w:pPr>
    <w:rPr>
      <w:rFonts w:eastAsiaTheme="minorHAnsi"/>
      <w:lang w:eastAsia="en-US"/>
    </w:rPr>
  </w:style>
  <w:style w:type="paragraph" w:customStyle="1" w:styleId="45703E0EA8E04F3983A6118ABDD83DB32">
    <w:name w:val="45703E0EA8E04F3983A6118ABDD83DB32"/>
    <w:rsid w:val="00AB5F19"/>
    <w:pPr>
      <w:ind w:left="720"/>
      <w:contextualSpacing/>
    </w:pPr>
    <w:rPr>
      <w:rFonts w:eastAsiaTheme="minorHAnsi"/>
      <w:lang w:eastAsia="en-US"/>
    </w:rPr>
  </w:style>
  <w:style w:type="paragraph" w:customStyle="1" w:styleId="77E16B7CE4EC4D299AA1D2F9F4FCA9562">
    <w:name w:val="77E16B7CE4EC4D299AA1D2F9F4FCA9562"/>
    <w:rsid w:val="00AB5F19"/>
    <w:pPr>
      <w:ind w:left="720"/>
      <w:contextualSpacing/>
    </w:pPr>
    <w:rPr>
      <w:rFonts w:eastAsiaTheme="minorHAnsi"/>
      <w:lang w:eastAsia="en-US"/>
    </w:rPr>
  </w:style>
  <w:style w:type="paragraph" w:customStyle="1" w:styleId="E193024CB15246839609886B68545DE02">
    <w:name w:val="E193024CB15246839609886B68545DE02"/>
    <w:rsid w:val="00AB5F19"/>
    <w:pPr>
      <w:ind w:left="720"/>
      <w:contextualSpacing/>
    </w:pPr>
    <w:rPr>
      <w:rFonts w:eastAsiaTheme="minorHAnsi"/>
      <w:lang w:eastAsia="en-US"/>
    </w:rPr>
  </w:style>
  <w:style w:type="paragraph" w:customStyle="1" w:styleId="C91682A44DDB4B16A2237A82BED9893F3">
    <w:name w:val="C91682A44DDB4B16A2237A82BED9893F3"/>
    <w:rsid w:val="00AB5F19"/>
    <w:pPr>
      <w:spacing w:after="0" w:line="240" w:lineRule="auto"/>
    </w:pPr>
    <w:rPr>
      <w:rFonts w:eastAsiaTheme="minorHAnsi"/>
      <w:sz w:val="20"/>
      <w:szCs w:val="20"/>
      <w:lang w:eastAsia="en-US"/>
    </w:rPr>
  </w:style>
  <w:style w:type="paragraph" w:customStyle="1" w:styleId="F63FDF51D5EF453BB5CC316AAFB7628A3">
    <w:name w:val="F63FDF51D5EF453BB5CC316AAFB7628A3"/>
    <w:rsid w:val="00AB5F19"/>
    <w:rPr>
      <w:rFonts w:eastAsiaTheme="minorHAnsi"/>
      <w:lang w:eastAsia="en-US"/>
    </w:rPr>
  </w:style>
  <w:style w:type="paragraph" w:customStyle="1" w:styleId="AE128A9AAD704E83A8C3CF99929805D37">
    <w:name w:val="AE128A9AAD704E83A8C3CF99929805D37"/>
    <w:rsid w:val="00AB5F19"/>
    <w:pPr>
      <w:ind w:left="720"/>
      <w:contextualSpacing/>
    </w:pPr>
    <w:rPr>
      <w:rFonts w:eastAsiaTheme="minorHAnsi"/>
      <w:lang w:eastAsia="en-US"/>
    </w:rPr>
  </w:style>
  <w:style w:type="paragraph" w:customStyle="1" w:styleId="C8F18030457F4F8993326B5E54F9E1BC7">
    <w:name w:val="C8F18030457F4F8993326B5E54F9E1BC7"/>
    <w:rsid w:val="00AB5F19"/>
    <w:pPr>
      <w:ind w:left="720"/>
      <w:contextualSpacing/>
    </w:pPr>
    <w:rPr>
      <w:rFonts w:eastAsiaTheme="minorHAnsi"/>
      <w:lang w:eastAsia="en-US"/>
    </w:rPr>
  </w:style>
  <w:style w:type="paragraph" w:customStyle="1" w:styleId="375F756C047D454AB4C196E40308077525">
    <w:name w:val="375F756C047D454AB4C196E40308077525"/>
    <w:rsid w:val="00AB5F19"/>
    <w:pPr>
      <w:ind w:left="720"/>
      <w:contextualSpacing/>
    </w:pPr>
    <w:rPr>
      <w:rFonts w:eastAsiaTheme="minorHAnsi"/>
      <w:lang w:eastAsia="en-US"/>
    </w:rPr>
  </w:style>
  <w:style w:type="paragraph" w:customStyle="1" w:styleId="59881034A83C4EAC80DAA15D2317C40723">
    <w:name w:val="59881034A83C4EAC80DAA15D2317C40723"/>
    <w:rsid w:val="00AB5F19"/>
    <w:pPr>
      <w:ind w:left="720"/>
      <w:contextualSpacing/>
    </w:pPr>
    <w:rPr>
      <w:rFonts w:eastAsiaTheme="minorHAnsi"/>
      <w:lang w:eastAsia="en-US"/>
    </w:rPr>
  </w:style>
  <w:style w:type="paragraph" w:customStyle="1" w:styleId="5CD3829CB2E446B794D8F563CFFF3C1223">
    <w:name w:val="5CD3829CB2E446B794D8F563CFFF3C1223"/>
    <w:rsid w:val="00AB5F19"/>
    <w:pPr>
      <w:ind w:left="720"/>
      <w:contextualSpacing/>
    </w:pPr>
    <w:rPr>
      <w:rFonts w:eastAsiaTheme="minorHAnsi"/>
      <w:lang w:eastAsia="en-US"/>
    </w:rPr>
  </w:style>
  <w:style w:type="paragraph" w:customStyle="1" w:styleId="CD0D49695B634EA3A4529AD3A5BFB27123">
    <w:name w:val="CD0D49695B634EA3A4529AD3A5BFB27123"/>
    <w:rsid w:val="00AB5F19"/>
    <w:pPr>
      <w:ind w:left="720"/>
      <w:contextualSpacing/>
    </w:pPr>
    <w:rPr>
      <w:rFonts w:eastAsiaTheme="minorHAnsi"/>
      <w:lang w:eastAsia="en-US"/>
    </w:rPr>
  </w:style>
  <w:style w:type="paragraph" w:customStyle="1" w:styleId="9A87DA2937844A608F4CD22E8171CA2D23">
    <w:name w:val="9A87DA2937844A608F4CD22E8171CA2D23"/>
    <w:rsid w:val="00AB5F19"/>
    <w:pPr>
      <w:ind w:left="720"/>
      <w:contextualSpacing/>
    </w:pPr>
    <w:rPr>
      <w:rFonts w:eastAsiaTheme="minorHAnsi"/>
      <w:lang w:eastAsia="en-US"/>
    </w:rPr>
  </w:style>
  <w:style w:type="paragraph" w:customStyle="1" w:styleId="623C906B7D884C6DADEA80614B74EE3423">
    <w:name w:val="623C906B7D884C6DADEA80614B74EE3423"/>
    <w:rsid w:val="00AB5F19"/>
    <w:pPr>
      <w:ind w:left="720"/>
      <w:contextualSpacing/>
    </w:pPr>
    <w:rPr>
      <w:rFonts w:eastAsiaTheme="minorHAnsi"/>
      <w:lang w:eastAsia="en-US"/>
    </w:rPr>
  </w:style>
  <w:style w:type="paragraph" w:customStyle="1" w:styleId="E9C336BB1AC24F1A86827AB807C0228823">
    <w:name w:val="E9C336BB1AC24F1A86827AB807C0228823"/>
    <w:rsid w:val="00AB5F19"/>
    <w:pPr>
      <w:ind w:left="720"/>
      <w:contextualSpacing/>
    </w:pPr>
    <w:rPr>
      <w:rFonts w:eastAsiaTheme="minorHAnsi"/>
      <w:lang w:eastAsia="en-US"/>
    </w:rPr>
  </w:style>
  <w:style w:type="paragraph" w:customStyle="1" w:styleId="86696FC108F94C528566D27FA7A9CBF523">
    <w:name w:val="86696FC108F94C528566D27FA7A9CBF523"/>
    <w:rsid w:val="00AB5F19"/>
    <w:pPr>
      <w:ind w:left="720"/>
      <w:contextualSpacing/>
    </w:pPr>
    <w:rPr>
      <w:rFonts w:eastAsiaTheme="minorHAnsi"/>
      <w:lang w:eastAsia="en-US"/>
    </w:rPr>
  </w:style>
  <w:style w:type="paragraph" w:customStyle="1" w:styleId="39F6D49EC2DB4AE291656012071600B623">
    <w:name w:val="39F6D49EC2DB4AE291656012071600B623"/>
    <w:rsid w:val="00AB5F19"/>
    <w:pPr>
      <w:ind w:left="720"/>
      <w:contextualSpacing/>
    </w:pPr>
    <w:rPr>
      <w:rFonts w:eastAsiaTheme="minorHAnsi"/>
      <w:lang w:eastAsia="en-US"/>
    </w:rPr>
  </w:style>
  <w:style w:type="paragraph" w:customStyle="1" w:styleId="A10F4D1149C64E47B53E83A89C91C87623">
    <w:name w:val="A10F4D1149C64E47B53E83A89C91C87623"/>
    <w:rsid w:val="00AB5F19"/>
    <w:pPr>
      <w:ind w:left="720"/>
      <w:contextualSpacing/>
    </w:pPr>
    <w:rPr>
      <w:rFonts w:eastAsiaTheme="minorHAnsi"/>
      <w:lang w:eastAsia="en-US"/>
    </w:rPr>
  </w:style>
  <w:style w:type="paragraph" w:customStyle="1" w:styleId="5B9FE3887ABA44039AB7BD171E623A6216">
    <w:name w:val="5B9FE3887ABA44039AB7BD171E623A6216"/>
    <w:rsid w:val="00AB5F19"/>
    <w:pPr>
      <w:ind w:left="720"/>
      <w:contextualSpacing/>
    </w:pPr>
    <w:rPr>
      <w:rFonts w:eastAsiaTheme="minorHAnsi"/>
      <w:lang w:eastAsia="en-US"/>
    </w:rPr>
  </w:style>
  <w:style w:type="paragraph" w:customStyle="1" w:styleId="4D561DB9C9D847228E2F47C9B03E949621">
    <w:name w:val="4D561DB9C9D847228E2F47C9B03E949621"/>
    <w:rsid w:val="00AB5F19"/>
    <w:pPr>
      <w:ind w:left="720"/>
      <w:contextualSpacing/>
    </w:pPr>
    <w:rPr>
      <w:rFonts w:eastAsiaTheme="minorHAnsi"/>
      <w:lang w:eastAsia="en-US"/>
    </w:rPr>
  </w:style>
  <w:style w:type="paragraph" w:customStyle="1" w:styleId="B6CA7182E3D04E75B26CDED0C62F1CC521">
    <w:name w:val="B6CA7182E3D04E75B26CDED0C62F1CC521"/>
    <w:rsid w:val="00AB5F19"/>
    <w:pPr>
      <w:ind w:left="720"/>
      <w:contextualSpacing/>
    </w:pPr>
    <w:rPr>
      <w:rFonts w:eastAsiaTheme="minorHAnsi"/>
      <w:lang w:eastAsia="en-US"/>
    </w:rPr>
  </w:style>
  <w:style w:type="paragraph" w:customStyle="1" w:styleId="FE510B56658F4913A2740E182E192D9321">
    <w:name w:val="FE510B56658F4913A2740E182E192D9321"/>
    <w:rsid w:val="00AB5F19"/>
    <w:pPr>
      <w:ind w:left="720"/>
      <w:contextualSpacing/>
    </w:pPr>
    <w:rPr>
      <w:rFonts w:eastAsiaTheme="minorHAnsi"/>
      <w:lang w:eastAsia="en-US"/>
    </w:rPr>
  </w:style>
  <w:style w:type="paragraph" w:customStyle="1" w:styleId="2265E8ED8139463EACFD12D83410407421">
    <w:name w:val="2265E8ED8139463EACFD12D83410407421"/>
    <w:rsid w:val="00AB5F19"/>
    <w:pPr>
      <w:ind w:left="720"/>
      <w:contextualSpacing/>
    </w:pPr>
    <w:rPr>
      <w:rFonts w:eastAsiaTheme="minorHAnsi"/>
      <w:lang w:eastAsia="en-US"/>
    </w:rPr>
  </w:style>
  <w:style w:type="paragraph" w:customStyle="1" w:styleId="EE30203CE4E74D95B48E81D126D1D0BC21">
    <w:name w:val="EE30203CE4E74D95B48E81D126D1D0BC21"/>
    <w:rsid w:val="00AB5F19"/>
    <w:pPr>
      <w:ind w:left="720"/>
      <w:contextualSpacing/>
    </w:pPr>
    <w:rPr>
      <w:rFonts w:eastAsiaTheme="minorHAnsi"/>
      <w:lang w:eastAsia="en-US"/>
    </w:rPr>
  </w:style>
  <w:style w:type="paragraph" w:customStyle="1" w:styleId="2D7CAFE8877B47EC91AC957630CB8FD621">
    <w:name w:val="2D7CAFE8877B47EC91AC957630CB8FD621"/>
    <w:rsid w:val="00AB5F19"/>
    <w:pPr>
      <w:ind w:left="720"/>
      <w:contextualSpacing/>
    </w:pPr>
    <w:rPr>
      <w:rFonts w:eastAsiaTheme="minorHAnsi"/>
      <w:lang w:eastAsia="en-US"/>
    </w:rPr>
  </w:style>
  <w:style w:type="paragraph" w:customStyle="1" w:styleId="0244F9B799244C188AAB0BEE0CC8B50521">
    <w:name w:val="0244F9B799244C188AAB0BEE0CC8B50521"/>
    <w:rsid w:val="00AB5F19"/>
    <w:pPr>
      <w:ind w:left="720"/>
      <w:contextualSpacing/>
    </w:pPr>
    <w:rPr>
      <w:rFonts w:eastAsiaTheme="minorHAnsi"/>
      <w:lang w:eastAsia="en-US"/>
    </w:rPr>
  </w:style>
  <w:style w:type="paragraph" w:customStyle="1" w:styleId="140A6858DAE2414A98B5246278CFFBC020">
    <w:name w:val="140A6858DAE2414A98B5246278CFFBC020"/>
    <w:rsid w:val="00AB5F19"/>
    <w:pPr>
      <w:ind w:left="720"/>
      <w:contextualSpacing/>
    </w:pPr>
    <w:rPr>
      <w:rFonts w:eastAsiaTheme="minorHAnsi"/>
      <w:lang w:eastAsia="en-US"/>
    </w:rPr>
  </w:style>
  <w:style w:type="paragraph" w:customStyle="1" w:styleId="5213104E36FB4E81AB8F34BA59F05EC219">
    <w:name w:val="5213104E36FB4E81AB8F34BA59F05EC219"/>
    <w:rsid w:val="00AB5F19"/>
    <w:pPr>
      <w:ind w:left="720"/>
      <w:contextualSpacing/>
    </w:pPr>
    <w:rPr>
      <w:rFonts w:eastAsiaTheme="minorHAnsi"/>
      <w:lang w:eastAsia="en-US"/>
    </w:rPr>
  </w:style>
  <w:style w:type="paragraph" w:customStyle="1" w:styleId="507D010F6C754254A0DE2E1280D2C87119">
    <w:name w:val="507D010F6C754254A0DE2E1280D2C87119"/>
    <w:rsid w:val="00AB5F19"/>
    <w:pPr>
      <w:ind w:left="720"/>
      <w:contextualSpacing/>
    </w:pPr>
    <w:rPr>
      <w:rFonts w:eastAsiaTheme="minorHAnsi"/>
      <w:lang w:eastAsia="en-US"/>
    </w:rPr>
  </w:style>
  <w:style w:type="paragraph" w:customStyle="1" w:styleId="CFD8A57283984DE4A0BE2DCFEBF397D420">
    <w:name w:val="CFD8A57283984DE4A0BE2DCFEBF397D420"/>
    <w:rsid w:val="00AB5F19"/>
    <w:pPr>
      <w:ind w:left="720"/>
      <w:contextualSpacing/>
    </w:pPr>
    <w:rPr>
      <w:rFonts w:eastAsiaTheme="minorHAnsi"/>
      <w:lang w:eastAsia="en-US"/>
    </w:rPr>
  </w:style>
  <w:style w:type="paragraph" w:customStyle="1" w:styleId="2301ADE7729F4330BC1E979990437A2220">
    <w:name w:val="2301ADE7729F4330BC1E979990437A2220"/>
    <w:rsid w:val="00AB5F19"/>
    <w:pPr>
      <w:ind w:left="720"/>
      <w:contextualSpacing/>
    </w:pPr>
    <w:rPr>
      <w:rFonts w:eastAsiaTheme="minorHAnsi"/>
      <w:lang w:eastAsia="en-US"/>
    </w:rPr>
  </w:style>
  <w:style w:type="paragraph" w:customStyle="1" w:styleId="8C42FA5450F042F68C04727030B67D1619">
    <w:name w:val="8C42FA5450F042F68C04727030B67D1619"/>
    <w:rsid w:val="00AB5F19"/>
    <w:pPr>
      <w:ind w:left="720"/>
      <w:contextualSpacing/>
    </w:pPr>
    <w:rPr>
      <w:rFonts w:eastAsiaTheme="minorHAnsi"/>
      <w:lang w:eastAsia="en-US"/>
    </w:rPr>
  </w:style>
  <w:style w:type="paragraph" w:customStyle="1" w:styleId="5B018E3BFE8F4C098EA315196E7E434119">
    <w:name w:val="5B018E3BFE8F4C098EA315196E7E434119"/>
    <w:rsid w:val="00AB5F19"/>
    <w:pPr>
      <w:ind w:left="720"/>
      <w:contextualSpacing/>
    </w:pPr>
    <w:rPr>
      <w:rFonts w:eastAsiaTheme="minorHAnsi"/>
      <w:lang w:eastAsia="en-US"/>
    </w:rPr>
  </w:style>
  <w:style w:type="paragraph" w:customStyle="1" w:styleId="58052C7FF4E24E7384955E0675B7B58019">
    <w:name w:val="58052C7FF4E24E7384955E0675B7B58019"/>
    <w:rsid w:val="00AB5F19"/>
    <w:pPr>
      <w:ind w:left="720"/>
      <w:contextualSpacing/>
    </w:pPr>
    <w:rPr>
      <w:rFonts w:eastAsiaTheme="minorHAnsi"/>
      <w:lang w:eastAsia="en-US"/>
    </w:rPr>
  </w:style>
  <w:style w:type="paragraph" w:customStyle="1" w:styleId="0A8B570A24F44504B3EC981EF74C915D20">
    <w:name w:val="0A8B570A24F44504B3EC981EF74C915D20"/>
    <w:rsid w:val="00AB5F19"/>
    <w:pPr>
      <w:ind w:left="720"/>
      <w:contextualSpacing/>
    </w:pPr>
    <w:rPr>
      <w:rFonts w:eastAsiaTheme="minorHAnsi"/>
      <w:lang w:eastAsia="en-US"/>
    </w:rPr>
  </w:style>
  <w:style w:type="paragraph" w:customStyle="1" w:styleId="27F05932E75542ED800C5AA49384A1F820">
    <w:name w:val="27F05932E75542ED800C5AA49384A1F820"/>
    <w:rsid w:val="00AB5F19"/>
    <w:pPr>
      <w:ind w:left="720"/>
      <w:contextualSpacing/>
    </w:pPr>
    <w:rPr>
      <w:rFonts w:eastAsiaTheme="minorHAnsi"/>
      <w:lang w:eastAsia="en-US"/>
    </w:rPr>
  </w:style>
  <w:style w:type="paragraph" w:customStyle="1" w:styleId="F771826C8AA44F77A4B371CD008DE46F20">
    <w:name w:val="F771826C8AA44F77A4B371CD008DE46F20"/>
    <w:rsid w:val="00AB5F19"/>
    <w:pPr>
      <w:ind w:left="720"/>
      <w:contextualSpacing/>
    </w:pPr>
    <w:rPr>
      <w:rFonts w:eastAsiaTheme="minorHAnsi"/>
      <w:lang w:eastAsia="en-US"/>
    </w:rPr>
  </w:style>
  <w:style w:type="paragraph" w:customStyle="1" w:styleId="7F9EB7E7D71146B59963853B9EF4A66920">
    <w:name w:val="7F9EB7E7D71146B59963853B9EF4A66920"/>
    <w:rsid w:val="00AB5F19"/>
    <w:pPr>
      <w:ind w:left="720"/>
      <w:contextualSpacing/>
    </w:pPr>
    <w:rPr>
      <w:rFonts w:eastAsiaTheme="minorHAnsi"/>
      <w:lang w:eastAsia="en-US"/>
    </w:rPr>
  </w:style>
  <w:style w:type="paragraph" w:customStyle="1" w:styleId="6B81D969EEF44AC0A5BF4E15F4EA863B20">
    <w:name w:val="6B81D969EEF44AC0A5BF4E15F4EA863B20"/>
    <w:rsid w:val="00AB5F19"/>
    <w:pPr>
      <w:ind w:left="720"/>
      <w:contextualSpacing/>
    </w:pPr>
    <w:rPr>
      <w:rFonts w:eastAsiaTheme="minorHAnsi"/>
      <w:lang w:eastAsia="en-US"/>
    </w:rPr>
  </w:style>
  <w:style w:type="paragraph" w:customStyle="1" w:styleId="E256187648514633BD4B8CED9CE1A1A220">
    <w:name w:val="E256187648514633BD4B8CED9CE1A1A220"/>
    <w:rsid w:val="00AB5F19"/>
    <w:pPr>
      <w:ind w:left="720"/>
      <w:contextualSpacing/>
    </w:pPr>
    <w:rPr>
      <w:rFonts w:eastAsiaTheme="minorHAnsi"/>
      <w:lang w:eastAsia="en-US"/>
    </w:rPr>
  </w:style>
  <w:style w:type="paragraph" w:customStyle="1" w:styleId="A2CA0372D54B43BF9A52CBA87088881420">
    <w:name w:val="A2CA0372D54B43BF9A52CBA87088881420"/>
    <w:rsid w:val="00AB5F19"/>
    <w:pPr>
      <w:ind w:left="720"/>
      <w:contextualSpacing/>
    </w:pPr>
    <w:rPr>
      <w:rFonts w:eastAsiaTheme="minorHAnsi"/>
      <w:lang w:eastAsia="en-US"/>
    </w:rPr>
  </w:style>
  <w:style w:type="paragraph" w:customStyle="1" w:styleId="0D5CC03EA45D4C3A80F3564B4CCCD97F20">
    <w:name w:val="0D5CC03EA45D4C3A80F3564B4CCCD97F20"/>
    <w:rsid w:val="00AB5F19"/>
    <w:pPr>
      <w:ind w:left="720"/>
      <w:contextualSpacing/>
    </w:pPr>
    <w:rPr>
      <w:rFonts w:eastAsiaTheme="minorHAnsi"/>
      <w:lang w:eastAsia="en-US"/>
    </w:rPr>
  </w:style>
  <w:style w:type="paragraph" w:customStyle="1" w:styleId="BDDE076BAB2A42EA86A7A30170F63E8220">
    <w:name w:val="BDDE076BAB2A42EA86A7A30170F63E8220"/>
    <w:rsid w:val="00AB5F19"/>
    <w:pPr>
      <w:ind w:left="720"/>
      <w:contextualSpacing/>
    </w:pPr>
    <w:rPr>
      <w:rFonts w:eastAsiaTheme="minorHAnsi"/>
      <w:lang w:eastAsia="en-US"/>
    </w:rPr>
  </w:style>
  <w:style w:type="paragraph" w:customStyle="1" w:styleId="3BD39D7FEB2945B9B3B1ED1DDE4CDD5C20">
    <w:name w:val="3BD39D7FEB2945B9B3B1ED1DDE4CDD5C20"/>
    <w:rsid w:val="00AB5F19"/>
    <w:pPr>
      <w:ind w:left="720"/>
      <w:contextualSpacing/>
    </w:pPr>
    <w:rPr>
      <w:rFonts w:eastAsiaTheme="minorHAnsi"/>
      <w:lang w:eastAsia="en-US"/>
    </w:rPr>
  </w:style>
  <w:style w:type="paragraph" w:customStyle="1" w:styleId="71FF83D02E2B4D38864B681C956342C720">
    <w:name w:val="71FF83D02E2B4D38864B681C956342C720"/>
    <w:rsid w:val="00AB5F19"/>
    <w:pPr>
      <w:ind w:left="720"/>
      <w:contextualSpacing/>
    </w:pPr>
    <w:rPr>
      <w:rFonts w:eastAsiaTheme="minorHAnsi"/>
      <w:lang w:eastAsia="en-US"/>
    </w:rPr>
  </w:style>
  <w:style w:type="paragraph" w:customStyle="1" w:styleId="8AE93D2DE9AC4A5AB8A2B1F161C9100720">
    <w:name w:val="8AE93D2DE9AC4A5AB8A2B1F161C9100720"/>
    <w:rsid w:val="00AB5F19"/>
    <w:pPr>
      <w:ind w:left="720"/>
      <w:contextualSpacing/>
    </w:pPr>
    <w:rPr>
      <w:rFonts w:eastAsiaTheme="minorHAnsi"/>
      <w:lang w:eastAsia="en-US"/>
    </w:rPr>
  </w:style>
  <w:style w:type="paragraph" w:customStyle="1" w:styleId="D398F0006A9448D9AD852D4BA6EAFD5520">
    <w:name w:val="D398F0006A9448D9AD852D4BA6EAFD5520"/>
    <w:rsid w:val="00AB5F19"/>
    <w:pPr>
      <w:ind w:left="720"/>
      <w:contextualSpacing/>
    </w:pPr>
    <w:rPr>
      <w:rFonts w:eastAsiaTheme="minorHAnsi"/>
      <w:lang w:eastAsia="en-US"/>
    </w:rPr>
  </w:style>
  <w:style w:type="paragraph" w:customStyle="1" w:styleId="BE7312B2AD574CDCB67861218B458DB920">
    <w:name w:val="BE7312B2AD574CDCB67861218B458DB920"/>
    <w:rsid w:val="00AB5F19"/>
    <w:pPr>
      <w:ind w:left="720"/>
      <w:contextualSpacing/>
    </w:pPr>
    <w:rPr>
      <w:rFonts w:eastAsiaTheme="minorHAnsi"/>
      <w:lang w:eastAsia="en-US"/>
    </w:rPr>
  </w:style>
  <w:style w:type="paragraph" w:customStyle="1" w:styleId="7587928C41D74C40A001326B0CF659DB19">
    <w:name w:val="7587928C41D74C40A001326B0CF659DB19"/>
    <w:rsid w:val="00AB5F19"/>
    <w:pPr>
      <w:ind w:left="720"/>
      <w:contextualSpacing/>
    </w:pPr>
    <w:rPr>
      <w:rFonts w:eastAsiaTheme="minorHAnsi"/>
      <w:lang w:eastAsia="en-US"/>
    </w:rPr>
  </w:style>
  <w:style w:type="paragraph" w:customStyle="1" w:styleId="188047DAA1E24224A6239C563164132A7">
    <w:name w:val="188047DAA1E24224A6239C563164132A7"/>
    <w:rsid w:val="00AB5F19"/>
    <w:pPr>
      <w:ind w:left="720"/>
      <w:contextualSpacing/>
    </w:pPr>
    <w:rPr>
      <w:rFonts w:eastAsiaTheme="minorHAnsi"/>
      <w:lang w:eastAsia="en-US"/>
    </w:rPr>
  </w:style>
  <w:style w:type="paragraph" w:customStyle="1" w:styleId="860ED79CF1A647F1A072C180FBB7B1877">
    <w:name w:val="860ED79CF1A647F1A072C180FBB7B1877"/>
    <w:rsid w:val="00AB5F19"/>
    <w:pPr>
      <w:ind w:left="720"/>
      <w:contextualSpacing/>
    </w:pPr>
    <w:rPr>
      <w:rFonts w:eastAsiaTheme="minorHAnsi"/>
      <w:lang w:eastAsia="en-US"/>
    </w:rPr>
  </w:style>
  <w:style w:type="paragraph" w:customStyle="1" w:styleId="C6C4DF2CFFBC439780F8357D7A0236EA7">
    <w:name w:val="C6C4DF2CFFBC439780F8357D7A0236EA7"/>
    <w:rsid w:val="00AB5F19"/>
    <w:pPr>
      <w:ind w:left="720"/>
      <w:contextualSpacing/>
    </w:pPr>
    <w:rPr>
      <w:rFonts w:eastAsiaTheme="minorHAnsi"/>
      <w:lang w:eastAsia="en-US"/>
    </w:rPr>
  </w:style>
  <w:style w:type="paragraph" w:customStyle="1" w:styleId="D9151179DACF47708C29FD63B40EBAB17">
    <w:name w:val="D9151179DACF47708C29FD63B40EBAB17"/>
    <w:rsid w:val="00AB5F19"/>
    <w:pPr>
      <w:ind w:left="720"/>
      <w:contextualSpacing/>
    </w:pPr>
    <w:rPr>
      <w:rFonts w:eastAsiaTheme="minorHAnsi"/>
      <w:lang w:eastAsia="en-US"/>
    </w:rPr>
  </w:style>
  <w:style w:type="paragraph" w:customStyle="1" w:styleId="DE343343F8A449E080FF4A3A2100817B7">
    <w:name w:val="DE343343F8A449E080FF4A3A2100817B7"/>
    <w:rsid w:val="00AB5F19"/>
    <w:pPr>
      <w:ind w:left="720"/>
      <w:contextualSpacing/>
    </w:pPr>
    <w:rPr>
      <w:rFonts w:eastAsiaTheme="minorHAnsi"/>
      <w:lang w:eastAsia="en-US"/>
    </w:rPr>
  </w:style>
  <w:style w:type="paragraph" w:customStyle="1" w:styleId="A28C38B55CE84431B9C2237BC3F3D1197">
    <w:name w:val="A28C38B55CE84431B9C2237BC3F3D1197"/>
    <w:rsid w:val="00AB5F19"/>
    <w:pPr>
      <w:ind w:left="720"/>
      <w:contextualSpacing/>
    </w:pPr>
    <w:rPr>
      <w:rFonts w:eastAsiaTheme="minorHAnsi"/>
      <w:lang w:eastAsia="en-US"/>
    </w:rPr>
  </w:style>
  <w:style w:type="paragraph" w:customStyle="1" w:styleId="4693626E036840AA9E5C59D753FE3E697">
    <w:name w:val="4693626E036840AA9E5C59D753FE3E697"/>
    <w:rsid w:val="00AB5F19"/>
    <w:pPr>
      <w:ind w:left="720"/>
      <w:contextualSpacing/>
    </w:pPr>
    <w:rPr>
      <w:rFonts w:eastAsiaTheme="minorHAnsi"/>
      <w:lang w:eastAsia="en-US"/>
    </w:rPr>
  </w:style>
  <w:style w:type="paragraph" w:customStyle="1" w:styleId="C9B3F06116074529905882B8A1FEC5F33">
    <w:name w:val="C9B3F06116074529905882B8A1FEC5F33"/>
    <w:rsid w:val="00AB5F19"/>
    <w:pPr>
      <w:ind w:left="720"/>
      <w:contextualSpacing/>
    </w:pPr>
    <w:rPr>
      <w:rFonts w:eastAsiaTheme="minorHAnsi"/>
      <w:lang w:eastAsia="en-US"/>
    </w:rPr>
  </w:style>
  <w:style w:type="paragraph" w:customStyle="1" w:styleId="0D28658F33B749959F8971558C37B1B2">
    <w:name w:val="0D28658F33B749959F8971558C37B1B2"/>
    <w:rsid w:val="00AB5F19"/>
  </w:style>
  <w:style w:type="paragraph" w:customStyle="1" w:styleId="AE128A9AAD704E83A8C3CF99929805D38">
    <w:name w:val="AE128A9AAD704E83A8C3CF99929805D38"/>
    <w:rsid w:val="00AB5F19"/>
    <w:pPr>
      <w:ind w:left="720"/>
      <w:contextualSpacing/>
    </w:pPr>
    <w:rPr>
      <w:rFonts w:eastAsiaTheme="minorHAnsi"/>
      <w:lang w:eastAsia="en-US"/>
    </w:rPr>
  </w:style>
  <w:style w:type="paragraph" w:customStyle="1" w:styleId="C8F18030457F4F8993326B5E54F9E1BC8">
    <w:name w:val="C8F18030457F4F8993326B5E54F9E1BC8"/>
    <w:rsid w:val="00AB5F19"/>
    <w:pPr>
      <w:ind w:left="720"/>
      <w:contextualSpacing/>
    </w:pPr>
    <w:rPr>
      <w:rFonts w:eastAsiaTheme="minorHAnsi"/>
      <w:lang w:eastAsia="en-US"/>
    </w:rPr>
  </w:style>
  <w:style w:type="paragraph" w:customStyle="1" w:styleId="375F756C047D454AB4C196E40308077526">
    <w:name w:val="375F756C047D454AB4C196E40308077526"/>
    <w:rsid w:val="00AB5F19"/>
    <w:pPr>
      <w:ind w:left="720"/>
      <w:contextualSpacing/>
    </w:pPr>
    <w:rPr>
      <w:rFonts w:eastAsiaTheme="minorHAnsi"/>
      <w:lang w:eastAsia="en-US"/>
    </w:rPr>
  </w:style>
  <w:style w:type="paragraph" w:customStyle="1" w:styleId="59881034A83C4EAC80DAA15D2317C40724">
    <w:name w:val="59881034A83C4EAC80DAA15D2317C40724"/>
    <w:rsid w:val="00AB5F19"/>
    <w:pPr>
      <w:ind w:left="720"/>
      <w:contextualSpacing/>
    </w:pPr>
    <w:rPr>
      <w:rFonts w:eastAsiaTheme="minorHAnsi"/>
      <w:lang w:eastAsia="en-US"/>
    </w:rPr>
  </w:style>
  <w:style w:type="paragraph" w:customStyle="1" w:styleId="5CD3829CB2E446B794D8F563CFFF3C1224">
    <w:name w:val="5CD3829CB2E446B794D8F563CFFF3C1224"/>
    <w:rsid w:val="00AB5F19"/>
    <w:pPr>
      <w:ind w:left="720"/>
      <w:contextualSpacing/>
    </w:pPr>
    <w:rPr>
      <w:rFonts w:eastAsiaTheme="minorHAnsi"/>
      <w:lang w:eastAsia="en-US"/>
    </w:rPr>
  </w:style>
  <w:style w:type="paragraph" w:customStyle="1" w:styleId="CD0D49695B634EA3A4529AD3A5BFB27124">
    <w:name w:val="CD0D49695B634EA3A4529AD3A5BFB27124"/>
    <w:rsid w:val="00AB5F19"/>
    <w:pPr>
      <w:ind w:left="720"/>
      <w:contextualSpacing/>
    </w:pPr>
    <w:rPr>
      <w:rFonts w:eastAsiaTheme="minorHAnsi"/>
      <w:lang w:eastAsia="en-US"/>
    </w:rPr>
  </w:style>
  <w:style w:type="paragraph" w:customStyle="1" w:styleId="9A87DA2937844A608F4CD22E8171CA2D24">
    <w:name w:val="9A87DA2937844A608F4CD22E8171CA2D24"/>
    <w:rsid w:val="00AB5F19"/>
    <w:pPr>
      <w:ind w:left="720"/>
      <w:contextualSpacing/>
    </w:pPr>
    <w:rPr>
      <w:rFonts w:eastAsiaTheme="minorHAnsi"/>
      <w:lang w:eastAsia="en-US"/>
    </w:rPr>
  </w:style>
  <w:style w:type="paragraph" w:customStyle="1" w:styleId="623C906B7D884C6DADEA80614B74EE3424">
    <w:name w:val="623C906B7D884C6DADEA80614B74EE3424"/>
    <w:rsid w:val="00AB5F19"/>
    <w:pPr>
      <w:ind w:left="720"/>
      <w:contextualSpacing/>
    </w:pPr>
    <w:rPr>
      <w:rFonts w:eastAsiaTheme="minorHAnsi"/>
      <w:lang w:eastAsia="en-US"/>
    </w:rPr>
  </w:style>
  <w:style w:type="paragraph" w:customStyle="1" w:styleId="E9C336BB1AC24F1A86827AB807C0228824">
    <w:name w:val="E9C336BB1AC24F1A86827AB807C0228824"/>
    <w:rsid w:val="00AB5F19"/>
    <w:pPr>
      <w:ind w:left="720"/>
      <w:contextualSpacing/>
    </w:pPr>
    <w:rPr>
      <w:rFonts w:eastAsiaTheme="minorHAnsi"/>
      <w:lang w:eastAsia="en-US"/>
    </w:rPr>
  </w:style>
  <w:style w:type="paragraph" w:customStyle="1" w:styleId="86696FC108F94C528566D27FA7A9CBF524">
    <w:name w:val="86696FC108F94C528566D27FA7A9CBF524"/>
    <w:rsid w:val="00AB5F19"/>
    <w:pPr>
      <w:ind w:left="720"/>
      <w:contextualSpacing/>
    </w:pPr>
    <w:rPr>
      <w:rFonts w:eastAsiaTheme="minorHAnsi"/>
      <w:lang w:eastAsia="en-US"/>
    </w:rPr>
  </w:style>
  <w:style w:type="paragraph" w:customStyle="1" w:styleId="39F6D49EC2DB4AE291656012071600B624">
    <w:name w:val="39F6D49EC2DB4AE291656012071600B624"/>
    <w:rsid w:val="00AB5F19"/>
    <w:pPr>
      <w:ind w:left="720"/>
      <w:contextualSpacing/>
    </w:pPr>
    <w:rPr>
      <w:rFonts w:eastAsiaTheme="minorHAnsi"/>
      <w:lang w:eastAsia="en-US"/>
    </w:rPr>
  </w:style>
  <w:style w:type="paragraph" w:customStyle="1" w:styleId="A10F4D1149C64E47B53E83A89C91C87624">
    <w:name w:val="A10F4D1149C64E47B53E83A89C91C87624"/>
    <w:rsid w:val="00AB5F19"/>
    <w:pPr>
      <w:ind w:left="720"/>
      <w:contextualSpacing/>
    </w:pPr>
    <w:rPr>
      <w:rFonts w:eastAsiaTheme="minorHAnsi"/>
      <w:lang w:eastAsia="en-US"/>
    </w:rPr>
  </w:style>
  <w:style w:type="paragraph" w:customStyle="1" w:styleId="5B9FE3887ABA44039AB7BD171E623A6217">
    <w:name w:val="5B9FE3887ABA44039AB7BD171E623A6217"/>
    <w:rsid w:val="00AB5F19"/>
    <w:pPr>
      <w:ind w:left="720"/>
      <w:contextualSpacing/>
    </w:pPr>
    <w:rPr>
      <w:rFonts w:eastAsiaTheme="minorHAnsi"/>
      <w:lang w:eastAsia="en-US"/>
    </w:rPr>
  </w:style>
  <w:style w:type="paragraph" w:customStyle="1" w:styleId="4D561DB9C9D847228E2F47C9B03E949622">
    <w:name w:val="4D561DB9C9D847228E2F47C9B03E949622"/>
    <w:rsid w:val="00AB5F19"/>
    <w:pPr>
      <w:ind w:left="720"/>
      <w:contextualSpacing/>
    </w:pPr>
    <w:rPr>
      <w:rFonts w:eastAsiaTheme="minorHAnsi"/>
      <w:lang w:eastAsia="en-US"/>
    </w:rPr>
  </w:style>
  <w:style w:type="paragraph" w:customStyle="1" w:styleId="B6CA7182E3D04E75B26CDED0C62F1CC522">
    <w:name w:val="B6CA7182E3D04E75B26CDED0C62F1CC522"/>
    <w:rsid w:val="00AB5F19"/>
    <w:pPr>
      <w:ind w:left="720"/>
      <w:contextualSpacing/>
    </w:pPr>
    <w:rPr>
      <w:rFonts w:eastAsiaTheme="minorHAnsi"/>
      <w:lang w:eastAsia="en-US"/>
    </w:rPr>
  </w:style>
  <w:style w:type="paragraph" w:customStyle="1" w:styleId="FE510B56658F4913A2740E182E192D9322">
    <w:name w:val="FE510B56658F4913A2740E182E192D9322"/>
    <w:rsid w:val="00AB5F19"/>
    <w:pPr>
      <w:ind w:left="720"/>
      <w:contextualSpacing/>
    </w:pPr>
    <w:rPr>
      <w:rFonts w:eastAsiaTheme="minorHAnsi"/>
      <w:lang w:eastAsia="en-US"/>
    </w:rPr>
  </w:style>
  <w:style w:type="paragraph" w:customStyle="1" w:styleId="2265E8ED8139463EACFD12D83410407422">
    <w:name w:val="2265E8ED8139463EACFD12D83410407422"/>
    <w:rsid w:val="00AB5F19"/>
    <w:pPr>
      <w:ind w:left="720"/>
      <w:contextualSpacing/>
    </w:pPr>
    <w:rPr>
      <w:rFonts w:eastAsiaTheme="minorHAnsi"/>
      <w:lang w:eastAsia="en-US"/>
    </w:rPr>
  </w:style>
  <w:style w:type="paragraph" w:customStyle="1" w:styleId="EE30203CE4E74D95B48E81D126D1D0BC22">
    <w:name w:val="EE30203CE4E74D95B48E81D126D1D0BC22"/>
    <w:rsid w:val="00AB5F19"/>
    <w:pPr>
      <w:ind w:left="720"/>
      <w:contextualSpacing/>
    </w:pPr>
    <w:rPr>
      <w:rFonts w:eastAsiaTheme="minorHAnsi"/>
      <w:lang w:eastAsia="en-US"/>
    </w:rPr>
  </w:style>
  <w:style w:type="paragraph" w:customStyle="1" w:styleId="2D7CAFE8877B47EC91AC957630CB8FD622">
    <w:name w:val="2D7CAFE8877B47EC91AC957630CB8FD622"/>
    <w:rsid w:val="00AB5F19"/>
    <w:pPr>
      <w:ind w:left="720"/>
      <w:contextualSpacing/>
    </w:pPr>
    <w:rPr>
      <w:rFonts w:eastAsiaTheme="minorHAnsi"/>
      <w:lang w:eastAsia="en-US"/>
    </w:rPr>
  </w:style>
  <w:style w:type="paragraph" w:customStyle="1" w:styleId="0244F9B799244C188AAB0BEE0CC8B50522">
    <w:name w:val="0244F9B799244C188AAB0BEE0CC8B50522"/>
    <w:rsid w:val="00AB5F19"/>
    <w:pPr>
      <w:ind w:left="720"/>
      <w:contextualSpacing/>
    </w:pPr>
    <w:rPr>
      <w:rFonts w:eastAsiaTheme="minorHAnsi"/>
      <w:lang w:eastAsia="en-US"/>
    </w:rPr>
  </w:style>
  <w:style w:type="paragraph" w:customStyle="1" w:styleId="140A6858DAE2414A98B5246278CFFBC021">
    <w:name w:val="140A6858DAE2414A98B5246278CFFBC021"/>
    <w:rsid w:val="00AB5F19"/>
    <w:pPr>
      <w:ind w:left="720"/>
      <w:contextualSpacing/>
    </w:pPr>
    <w:rPr>
      <w:rFonts w:eastAsiaTheme="minorHAnsi"/>
      <w:lang w:eastAsia="en-US"/>
    </w:rPr>
  </w:style>
  <w:style w:type="paragraph" w:customStyle="1" w:styleId="5213104E36FB4E81AB8F34BA59F05EC220">
    <w:name w:val="5213104E36FB4E81AB8F34BA59F05EC220"/>
    <w:rsid w:val="00AB5F19"/>
    <w:pPr>
      <w:ind w:left="720"/>
      <w:contextualSpacing/>
    </w:pPr>
    <w:rPr>
      <w:rFonts w:eastAsiaTheme="minorHAnsi"/>
      <w:lang w:eastAsia="en-US"/>
    </w:rPr>
  </w:style>
  <w:style w:type="paragraph" w:customStyle="1" w:styleId="507D010F6C754254A0DE2E1280D2C87120">
    <w:name w:val="507D010F6C754254A0DE2E1280D2C87120"/>
    <w:rsid w:val="00AB5F19"/>
    <w:pPr>
      <w:ind w:left="720"/>
      <w:contextualSpacing/>
    </w:pPr>
    <w:rPr>
      <w:rFonts w:eastAsiaTheme="minorHAnsi"/>
      <w:lang w:eastAsia="en-US"/>
    </w:rPr>
  </w:style>
  <w:style w:type="paragraph" w:customStyle="1" w:styleId="CFD8A57283984DE4A0BE2DCFEBF397D421">
    <w:name w:val="CFD8A57283984DE4A0BE2DCFEBF397D421"/>
    <w:rsid w:val="00AB5F19"/>
    <w:pPr>
      <w:ind w:left="720"/>
      <w:contextualSpacing/>
    </w:pPr>
    <w:rPr>
      <w:rFonts w:eastAsiaTheme="minorHAnsi"/>
      <w:lang w:eastAsia="en-US"/>
    </w:rPr>
  </w:style>
  <w:style w:type="paragraph" w:customStyle="1" w:styleId="2301ADE7729F4330BC1E979990437A2221">
    <w:name w:val="2301ADE7729F4330BC1E979990437A2221"/>
    <w:rsid w:val="00AB5F19"/>
    <w:pPr>
      <w:ind w:left="720"/>
      <w:contextualSpacing/>
    </w:pPr>
    <w:rPr>
      <w:rFonts w:eastAsiaTheme="minorHAnsi"/>
      <w:lang w:eastAsia="en-US"/>
    </w:rPr>
  </w:style>
  <w:style w:type="paragraph" w:customStyle="1" w:styleId="8C42FA5450F042F68C04727030B67D1620">
    <w:name w:val="8C42FA5450F042F68C04727030B67D1620"/>
    <w:rsid w:val="00AB5F19"/>
    <w:pPr>
      <w:ind w:left="720"/>
      <w:contextualSpacing/>
    </w:pPr>
    <w:rPr>
      <w:rFonts w:eastAsiaTheme="minorHAnsi"/>
      <w:lang w:eastAsia="en-US"/>
    </w:rPr>
  </w:style>
  <w:style w:type="paragraph" w:customStyle="1" w:styleId="5B018E3BFE8F4C098EA315196E7E434120">
    <w:name w:val="5B018E3BFE8F4C098EA315196E7E434120"/>
    <w:rsid w:val="00AB5F19"/>
    <w:pPr>
      <w:ind w:left="720"/>
      <w:contextualSpacing/>
    </w:pPr>
    <w:rPr>
      <w:rFonts w:eastAsiaTheme="minorHAnsi"/>
      <w:lang w:eastAsia="en-US"/>
    </w:rPr>
  </w:style>
  <w:style w:type="paragraph" w:customStyle="1" w:styleId="58052C7FF4E24E7384955E0675B7B58020">
    <w:name w:val="58052C7FF4E24E7384955E0675B7B58020"/>
    <w:rsid w:val="00AB5F19"/>
    <w:pPr>
      <w:ind w:left="720"/>
      <w:contextualSpacing/>
    </w:pPr>
    <w:rPr>
      <w:rFonts w:eastAsiaTheme="minorHAnsi"/>
      <w:lang w:eastAsia="en-US"/>
    </w:rPr>
  </w:style>
  <w:style w:type="paragraph" w:customStyle="1" w:styleId="0A8B570A24F44504B3EC981EF74C915D21">
    <w:name w:val="0A8B570A24F44504B3EC981EF74C915D21"/>
    <w:rsid w:val="00AB5F19"/>
    <w:pPr>
      <w:ind w:left="720"/>
      <w:contextualSpacing/>
    </w:pPr>
    <w:rPr>
      <w:rFonts w:eastAsiaTheme="minorHAnsi"/>
      <w:lang w:eastAsia="en-US"/>
    </w:rPr>
  </w:style>
  <w:style w:type="paragraph" w:customStyle="1" w:styleId="27F05932E75542ED800C5AA49384A1F821">
    <w:name w:val="27F05932E75542ED800C5AA49384A1F821"/>
    <w:rsid w:val="00AB5F19"/>
    <w:pPr>
      <w:ind w:left="720"/>
      <w:contextualSpacing/>
    </w:pPr>
    <w:rPr>
      <w:rFonts w:eastAsiaTheme="minorHAnsi"/>
      <w:lang w:eastAsia="en-US"/>
    </w:rPr>
  </w:style>
  <w:style w:type="paragraph" w:customStyle="1" w:styleId="F771826C8AA44F77A4B371CD008DE46F21">
    <w:name w:val="F771826C8AA44F77A4B371CD008DE46F21"/>
    <w:rsid w:val="00AB5F19"/>
    <w:pPr>
      <w:ind w:left="720"/>
      <w:contextualSpacing/>
    </w:pPr>
    <w:rPr>
      <w:rFonts w:eastAsiaTheme="minorHAnsi"/>
      <w:lang w:eastAsia="en-US"/>
    </w:rPr>
  </w:style>
  <w:style w:type="paragraph" w:customStyle="1" w:styleId="7F9EB7E7D71146B59963853B9EF4A66921">
    <w:name w:val="7F9EB7E7D71146B59963853B9EF4A66921"/>
    <w:rsid w:val="00AB5F19"/>
    <w:pPr>
      <w:ind w:left="720"/>
      <w:contextualSpacing/>
    </w:pPr>
    <w:rPr>
      <w:rFonts w:eastAsiaTheme="minorHAnsi"/>
      <w:lang w:eastAsia="en-US"/>
    </w:rPr>
  </w:style>
  <w:style w:type="paragraph" w:customStyle="1" w:styleId="6B81D969EEF44AC0A5BF4E15F4EA863B21">
    <w:name w:val="6B81D969EEF44AC0A5BF4E15F4EA863B21"/>
    <w:rsid w:val="00AB5F19"/>
    <w:pPr>
      <w:ind w:left="720"/>
      <w:contextualSpacing/>
    </w:pPr>
    <w:rPr>
      <w:rFonts w:eastAsiaTheme="minorHAnsi"/>
      <w:lang w:eastAsia="en-US"/>
    </w:rPr>
  </w:style>
  <w:style w:type="paragraph" w:customStyle="1" w:styleId="E256187648514633BD4B8CED9CE1A1A221">
    <w:name w:val="E256187648514633BD4B8CED9CE1A1A221"/>
    <w:rsid w:val="00AB5F19"/>
    <w:pPr>
      <w:ind w:left="720"/>
      <w:contextualSpacing/>
    </w:pPr>
    <w:rPr>
      <w:rFonts w:eastAsiaTheme="minorHAnsi"/>
      <w:lang w:eastAsia="en-US"/>
    </w:rPr>
  </w:style>
  <w:style w:type="paragraph" w:customStyle="1" w:styleId="A2CA0372D54B43BF9A52CBA87088881421">
    <w:name w:val="A2CA0372D54B43BF9A52CBA87088881421"/>
    <w:rsid w:val="00AB5F19"/>
    <w:pPr>
      <w:ind w:left="720"/>
      <w:contextualSpacing/>
    </w:pPr>
    <w:rPr>
      <w:rFonts w:eastAsiaTheme="minorHAnsi"/>
      <w:lang w:eastAsia="en-US"/>
    </w:rPr>
  </w:style>
  <w:style w:type="paragraph" w:customStyle="1" w:styleId="0D5CC03EA45D4C3A80F3564B4CCCD97F21">
    <w:name w:val="0D5CC03EA45D4C3A80F3564B4CCCD97F21"/>
    <w:rsid w:val="00AB5F19"/>
    <w:pPr>
      <w:ind w:left="720"/>
      <w:contextualSpacing/>
    </w:pPr>
    <w:rPr>
      <w:rFonts w:eastAsiaTheme="minorHAnsi"/>
      <w:lang w:eastAsia="en-US"/>
    </w:rPr>
  </w:style>
  <w:style w:type="paragraph" w:customStyle="1" w:styleId="BDDE076BAB2A42EA86A7A30170F63E8221">
    <w:name w:val="BDDE076BAB2A42EA86A7A30170F63E8221"/>
    <w:rsid w:val="00AB5F19"/>
    <w:pPr>
      <w:ind w:left="720"/>
      <w:contextualSpacing/>
    </w:pPr>
    <w:rPr>
      <w:rFonts w:eastAsiaTheme="minorHAnsi"/>
      <w:lang w:eastAsia="en-US"/>
    </w:rPr>
  </w:style>
  <w:style w:type="paragraph" w:customStyle="1" w:styleId="3BD39D7FEB2945B9B3B1ED1DDE4CDD5C21">
    <w:name w:val="3BD39D7FEB2945B9B3B1ED1DDE4CDD5C21"/>
    <w:rsid w:val="00AB5F19"/>
    <w:pPr>
      <w:ind w:left="720"/>
      <w:contextualSpacing/>
    </w:pPr>
    <w:rPr>
      <w:rFonts w:eastAsiaTheme="minorHAnsi"/>
      <w:lang w:eastAsia="en-US"/>
    </w:rPr>
  </w:style>
  <w:style w:type="paragraph" w:customStyle="1" w:styleId="71FF83D02E2B4D38864B681C956342C721">
    <w:name w:val="71FF83D02E2B4D38864B681C956342C721"/>
    <w:rsid w:val="00AB5F19"/>
    <w:pPr>
      <w:ind w:left="720"/>
      <w:contextualSpacing/>
    </w:pPr>
    <w:rPr>
      <w:rFonts w:eastAsiaTheme="minorHAnsi"/>
      <w:lang w:eastAsia="en-US"/>
    </w:rPr>
  </w:style>
  <w:style w:type="paragraph" w:customStyle="1" w:styleId="8AE93D2DE9AC4A5AB8A2B1F161C9100721">
    <w:name w:val="8AE93D2DE9AC4A5AB8A2B1F161C9100721"/>
    <w:rsid w:val="00AB5F19"/>
    <w:pPr>
      <w:ind w:left="720"/>
      <w:contextualSpacing/>
    </w:pPr>
    <w:rPr>
      <w:rFonts w:eastAsiaTheme="minorHAnsi"/>
      <w:lang w:eastAsia="en-US"/>
    </w:rPr>
  </w:style>
  <w:style w:type="paragraph" w:customStyle="1" w:styleId="D398F0006A9448D9AD852D4BA6EAFD5521">
    <w:name w:val="D398F0006A9448D9AD852D4BA6EAFD5521"/>
    <w:rsid w:val="00AB5F19"/>
    <w:pPr>
      <w:ind w:left="720"/>
      <w:contextualSpacing/>
    </w:pPr>
    <w:rPr>
      <w:rFonts w:eastAsiaTheme="minorHAnsi"/>
      <w:lang w:eastAsia="en-US"/>
    </w:rPr>
  </w:style>
  <w:style w:type="paragraph" w:customStyle="1" w:styleId="BE7312B2AD574CDCB67861218B458DB921">
    <w:name w:val="BE7312B2AD574CDCB67861218B458DB921"/>
    <w:rsid w:val="00AB5F19"/>
    <w:pPr>
      <w:ind w:left="720"/>
      <w:contextualSpacing/>
    </w:pPr>
    <w:rPr>
      <w:rFonts w:eastAsiaTheme="minorHAnsi"/>
      <w:lang w:eastAsia="en-US"/>
    </w:rPr>
  </w:style>
  <w:style w:type="paragraph" w:customStyle="1" w:styleId="7587928C41D74C40A001326B0CF659DB20">
    <w:name w:val="7587928C41D74C40A001326B0CF659DB20"/>
    <w:rsid w:val="00AB5F19"/>
    <w:pPr>
      <w:ind w:left="720"/>
      <w:contextualSpacing/>
    </w:pPr>
    <w:rPr>
      <w:rFonts w:eastAsiaTheme="minorHAnsi"/>
      <w:lang w:eastAsia="en-US"/>
    </w:rPr>
  </w:style>
  <w:style w:type="paragraph" w:customStyle="1" w:styleId="188047DAA1E24224A6239C563164132A8">
    <w:name w:val="188047DAA1E24224A6239C563164132A8"/>
    <w:rsid w:val="00AB5F19"/>
    <w:pPr>
      <w:ind w:left="720"/>
      <w:contextualSpacing/>
    </w:pPr>
    <w:rPr>
      <w:rFonts w:eastAsiaTheme="minorHAnsi"/>
      <w:lang w:eastAsia="en-US"/>
    </w:rPr>
  </w:style>
  <w:style w:type="paragraph" w:customStyle="1" w:styleId="860ED79CF1A647F1A072C180FBB7B1878">
    <w:name w:val="860ED79CF1A647F1A072C180FBB7B1878"/>
    <w:rsid w:val="00AB5F19"/>
    <w:pPr>
      <w:ind w:left="720"/>
      <w:contextualSpacing/>
    </w:pPr>
    <w:rPr>
      <w:rFonts w:eastAsiaTheme="minorHAnsi"/>
      <w:lang w:eastAsia="en-US"/>
    </w:rPr>
  </w:style>
  <w:style w:type="paragraph" w:customStyle="1" w:styleId="C6C4DF2CFFBC439780F8357D7A0236EA8">
    <w:name w:val="C6C4DF2CFFBC439780F8357D7A0236EA8"/>
    <w:rsid w:val="00AB5F19"/>
    <w:pPr>
      <w:ind w:left="720"/>
      <w:contextualSpacing/>
    </w:pPr>
    <w:rPr>
      <w:rFonts w:eastAsiaTheme="minorHAnsi"/>
      <w:lang w:eastAsia="en-US"/>
    </w:rPr>
  </w:style>
  <w:style w:type="paragraph" w:customStyle="1" w:styleId="D9151179DACF47708C29FD63B40EBAB18">
    <w:name w:val="D9151179DACF47708C29FD63B40EBAB18"/>
    <w:rsid w:val="00AB5F19"/>
    <w:pPr>
      <w:ind w:left="720"/>
      <w:contextualSpacing/>
    </w:pPr>
    <w:rPr>
      <w:rFonts w:eastAsiaTheme="minorHAnsi"/>
      <w:lang w:eastAsia="en-US"/>
    </w:rPr>
  </w:style>
  <w:style w:type="paragraph" w:customStyle="1" w:styleId="DE343343F8A449E080FF4A3A2100817B8">
    <w:name w:val="DE343343F8A449E080FF4A3A2100817B8"/>
    <w:rsid w:val="00AB5F19"/>
    <w:pPr>
      <w:ind w:left="720"/>
      <w:contextualSpacing/>
    </w:pPr>
    <w:rPr>
      <w:rFonts w:eastAsiaTheme="minorHAnsi"/>
      <w:lang w:eastAsia="en-US"/>
    </w:rPr>
  </w:style>
  <w:style w:type="paragraph" w:customStyle="1" w:styleId="A28C38B55CE84431B9C2237BC3F3D1198">
    <w:name w:val="A28C38B55CE84431B9C2237BC3F3D1198"/>
    <w:rsid w:val="00AB5F19"/>
    <w:pPr>
      <w:ind w:left="720"/>
      <w:contextualSpacing/>
    </w:pPr>
    <w:rPr>
      <w:rFonts w:eastAsiaTheme="minorHAnsi"/>
      <w:lang w:eastAsia="en-US"/>
    </w:rPr>
  </w:style>
  <w:style w:type="paragraph" w:customStyle="1" w:styleId="4693626E036840AA9E5C59D753FE3E698">
    <w:name w:val="4693626E036840AA9E5C59D753FE3E698"/>
    <w:rsid w:val="00AB5F19"/>
    <w:pPr>
      <w:ind w:left="720"/>
      <w:contextualSpacing/>
    </w:pPr>
    <w:rPr>
      <w:rFonts w:eastAsiaTheme="minorHAnsi"/>
      <w:lang w:eastAsia="en-US"/>
    </w:rPr>
  </w:style>
  <w:style w:type="paragraph" w:customStyle="1" w:styleId="0D28658F33B749959F8971558C37B1B21">
    <w:name w:val="0D28658F33B749959F8971558C37B1B21"/>
    <w:rsid w:val="00AB5F19"/>
    <w:pPr>
      <w:ind w:left="720"/>
      <w:contextualSpacing/>
    </w:pPr>
    <w:rPr>
      <w:rFonts w:eastAsiaTheme="minorHAnsi"/>
      <w:lang w:eastAsia="en-US"/>
    </w:rPr>
  </w:style>
  <w:style w:type="paragraph" w:customStyle="1" w:styleId="EECC1C219BDE4D8C9733D8699B45D5613">
    <w:name w:val="EECC1C219BDE4D8C9733D8699B45D5613"/>
    <w:rsid w:val="00AB5F19"/>
    <w:pPr>
      <w:ind w:left="720"/>
      <w:contextualSpacing/>
    </w:pPr>
    <w:rPr>
      <w:rFonts w:eastAsiaTheme="minorHAnsi"/>
      <w:lang w:eastAsia="en-US"/>
    </w:rPr>
  </w:style>
  <w:style w:type="paragraph" w:customStyle="1" w:styleId="D08A9C17A62E4052A74C165C207BE76B3">
    <w:name w:val="D08A9C17A62E4052A74C165C207BE76B3"/>
    <w:rsid w:val="00AB5F19"/>
    <w:pPr>
      <w:ind w:left="720"/>
      <w:contextualSpacing/>
    </w:pPr>
    <w:rPr>
      <w:rFonts w:eastAsiaTheme="minorHAnsi"/>
      <w:lang w:eastAsia="en-US"/>
    </w:rPr>
  </w:style>
  <w:style w:type="paragraph" w:customStyle="1" w:styleId="02D62354C6DD4A3EAA1874142411968F3">
    <w:name w:val="02D62354C6DD4A3EAA1874142411968F3"/>
    <w:rsid w:val="00AB5F19"/>
    <w:pPr>
      <w:ind w:left="720"/>
      <w:contextualSpacing/>
    </w:pPr>
    <w:rPr>
      <w:rFonts w:eastAsiaTheme="minorHAnsi"/>
      <w:lang w:eastAsia="en-US"/>
    </w:rPr>
  </w:style>
  <w:style w:type="paragraph" w:customStyle="1" w:styleId="2AB6A4F583914524851ACFD7228129593">
    <w:name w:val="2AB6A4F583914524851ACFD7228129593"/>
    <w:rsid w:val="00AB5F19"/>
    <w:pPr>
      <w:ind w:left="720"/>
      <w:contextualSpacing/>
    </w:pPr>
    <w:rPr>
      <w:rFonts w:eastAsiaTheme="minorHAnsi"/>
      <w:lang w:eastAsia="en-US"/>
    </w:rPr>
  </w:style>
  <w:style w:type="paragraph" w:customStyle="1" w:styleId="F8E0887F239D4AB0A28902C388361E533">
    <w:name w:val="F8E0887F239D4AB0A28902C388361E533"/>
    <w:rsid w:val="00AB5F19"/>
    <w:pPr>
      <w:ind w:left="720"/>
      <w:contextualSpacing/>
    </w:pPr>
    <w:rPr>
      <w:rFonts w:eastAsiaTheme="minorHAnsi"/>
      <w:lang w:eastAsia="en-US"/>
    </w:rPr>
  </w:style>
  <w:style w:type="paragraph" w:customStyle="1" w:styleId="5469E03F0C6E4FCFA0533E25BAF4D0993">
    <w:name w:val="5469E03F0C6E4FCFA0533E25BAF4D0993"/>
    <w:rsid w:val="00AB5F19"/>
    <w:pPr>
      <w:ind w:left="720"/>
      <w:contextualSpacing/>
    </w:pPr>
    <w:rPr>
      <w:rFonts w:eastAsiaTheme="minorHAnsi"/>
      <w:lang w:eastAsia="en-US"/>
    </w:rPr>
  </w:style>
  <w:style w:type="paragraph" w:customStyle="1" w:styleId="F2F6FA17AEB74ACD87F25DED30ABDA2E3">
    <w:name w:val="F2F6FA17AEB74ACD87F25DED30ABDA2E3"/>
    <w:rsid w:val="00AB5F19"/>
    <w:pPr>
      <w:ind w:left="720"/>
      <w:contextualSpacing/>
    </w:pPr>
    <w:rPr>
      <w:rFonts w:eastAsiaTheme="minorHAnsi"/>
      <w:lang w:eastAsia="en-US"/>
    </w:rPr>
  </w:style>
  <w:style w:type="paragraph" w:customStyle="1" w:styleId="42091C06168744F8B627320B8DC9E4973">
    <w:name w:val="42091C06168744F8B627320B8DC9E4973"/>
    <w:rsid w:val="00AB5F19"/>
    <w:pPr>
      <w:ind w:left="720"/>
      <w:contextualSpacing/>
    </w:pPr>
    <w:rPr>
      <w:rFonts w:eastAsiaTheme="minorHAnsi"/>
      <w:lang w:eastAsia="en-US"/>
    </w:rPr>
  </w:style>
  <w:style w:type="paragraph" w:customStyle="1" w:styleId="F43EFDBD6E944144A0BD993C38CA3CE33">
    <w:name w:val="F43EFDBD6E944144A0BD993C38CA3CE33"/>
    <w:rsid w:val="00AB5F19"/>
    <w:pPr>
      <w:ind w:left="720"/>
      <w:contextualSpacing/>
    </w:pPr>
    <w:rPr>
      <w:rFonts w:eastAsiaTheme="minorHAnsi"/>
      <w:lang w:eastAsia="en-US"/>
    </w:rPr>
  </w:style>
  <w:style w:type="paragraph" w:customStyle="1" w:styleId="D66165F122954FFA857D9B924E4182EA3">
    <w:name w:val="D66165F122954FFA857D9B924E4182EA3"/>
    <w:rsid w:val="00AB5F19"/>
    <w:pPr>
      <w:ind w:left="720"/>
      <w:contextualSpacing/>
    </w:pPr>
    <w:rPr>
      <w:rFonts w:eastAsiaTheme="minorHAnsi"/>
      <w:lang w:eastAsia="en-US"/>
    </w:rPr>
  </w:style>
  <w:style w:type="paragraph" w:customStyle="1" w:styleId="010778BF0721408D990366F148AC99273">
    <w:name w:val="010778BF0721408D990366F148AC99273"/>
    <w:rsid w:val="00AB5F19"/>
    <w:pPr>
      <w:ind w:left="720"/>
      <w:contextualSpacing/>
    </w:pPr>
    <w:rPr>
      <w:rFonts w:eastAsiaTheme="minorHAnsi"/>
      <w:lang w:eastAsia="en-US"/>
    </w:rPr>
  </w:style>
  <w:style w:type="paragraph" w:customStyle="1" w:styleId="3B46D49CC8E04682951B56656645D4E13">
    <w:name w:val="3B46D49CC8E04682951B56656645D4E13"/>
    <w:rsid w:val="00AB5F19"/>
    <w:pPr>
      <w:ind w:left="720"/>
      <w:contextualSpacing/>
    </w:pPr>
    <w:rPr>
      <w:rFonts w:eastAsiaTheme="minorHAnsi"/>
      <w:lang w:eastAsia="en-US"/>
    </w:rPr>
  </w:style>
  <w:style w:type="paragraph" w:customStyle="1" w:styleId="702269A22AD74C4DA4B7087437F484543">
    <w:name w:val="702269A22AD74C4DA4B7087437F484543"/>
    <w:rsid w:val="00AB5F19"/>
    <w:pPr>
      <w:ind w:left="720"/>
      <w:contextualSpacing/>
    </w:pPr>
    <w:rPr>
      <w:rFonts w:eastAsiaTheme="minorHAnsi"/>
      <w:lang w:eastAsia="en-US"/>
    </w:rPr>
  </w:style>
  <w:style w:type="paragraph" w:customStyle="1" w:styleId="681BD96C539E413981FCA701B1D2CD353">
    <w:name w:val="681BD96C539E413981FCA701B1D2CD353"/>
    <w:rsid w:val="00AB5F19"/>
    <w:pPr>
      <w:ind w:left="720"/>
      <w:contextualSpacing/>
    </w:pPr>
    <w:rPr>
      <w:rFonts w:eastAsiaTheme="minorHAnsi"/>
      <w:lang w:eastAsia="en-US"/>
    </w:rPr>
  </w:style>
  <w:style w:type="paragraph" w:customStyle="1" w:styleId="9DECCE439B044E32903134CBA067AFA93">
    <w:name w:val="9DECCE439B044E32903134CBA067AFA93"/>
    <w:rsid w:val="00AB5F19"/>
    <w:pPr>
      <w:ind w:left="720"/>
      <w:contextualSpacing/>
    </w:pPr>
    <w:rPr>
      <w:rFonts w:eastAsiaTheme="minorHAnsi"/>
      <w:lang w:eastAsia="en-US"/>
    </w:rPr>
  </w:style>
  <w:style w:type="paragraph" w:customStyle="1" w:styleId="7351C0FF15374B218DFF16E3CFEA20CD3">
    <w:name w:val="7351C0FF15374B218DFF16E3CFEA20CD3"/>
    <w:rsid w:val="00AB5F19"/>
    <w:pPr>
      <w:ind w:left="720"/>
      <w:contextualSpacing/>
    </w:pPr>
    <w:rPr>
      <w:rFonts w:eastAsiaTheme="minorHAnsi"/>
      <w:lang w:eastAsia="en-US"/>
    </w:rPr>
  </w:style>
  <w:style w:type="paragraph" w:customStyle="1" w:styleId="5053C03F51754DFCAD45B0DDB4A073643">
    <w:name w:val="5053C03F51754DFCAD45B0DDB4A073643"/>
    <w:rsid w:val="00AB5F19"/>
    <w:pPr>
      <w:ind w:left="720"/>
      <w:contextualSpacing/>
    </w:pPr>
    <w:rPr>
      <w:rFonts w:eastAsiaTheme="minorHAnsi"/>
      <w:lang w:eastAsia="en-US"/>
    </w:rPr>
  </w:style>
  <w:style w:type="paragraph" w:customStyle="1" w:styleId="0D3915FC1C374CCB8531A784B0B69D833">
    <w:name w:val="0D3915FC1C374CCB8531A784B0B69D833"/>
    <w:rsid w:val="00AB5F19"/>
    <w:pPr>
      <w:ind w:left="720"/>
      <w:contextualSpacing/>
    </w:pPr>
    <w:rPr>
      <w:rFonts w:eastAsiaTheme="minorHAnsi"/>
      <w:lang w:eastAsia="en-US"/>
    </w:rPr>
  </w:style>
  <w:style w:type="paragraph" w:customStyle="1" w:styleId="D1081AB51B3A4A1887AAD506ED83B78D3">
    <w:name w:val="D1081AB51B3A4A1887AAD506ED83B78D3"/>
    <w:rsid w:val="00AB5F19"/>
    <w:pPr>
      <w:ind w:left="720"/>
      <w:contextualSpacing/>
    </w:pPr>
    <w:rPr>
      <w:rFonts w:eastAsiaTheme="minorHAnsi"/>
      <w:lang w:eastAsia="en-US"/>
    </w:rPr>
  </w:style>
  <w:style w:type="paragraph" w:customStyle="1" w:styleId="BAE8B421785C46F09D6BB95DA755071D3">
    <w:name w:val="BAE8B421785C46F09D6BB95DA755071D3"/>
    <w:rsid w:val="00AB5F19"/>
    <w:pPr>
      <w:ind w:left="720"/>
      <w:contextualSpacing/>
    </w:pPr>
    <w:rPr>
      <w:rFonts w:eastAsiaTheme="minorHAnsi"/>
      <w:lang w:eastAsia="en-US"/>
    </w:rPr>
  </w:style>
  <w:style w:type="paragraph" w:customStyle="1" w:styleId="1857706F5134466B8CE5130126794F363">
    <w:name w:val="1857706F5134466B8CE5130126794F363"/>
    <w:rsid w:val="00AB5F19"/>
    <w:pPr>
      <w:ind w:left="720"/>
      <w:contextualSpacing/>
    </w:pPr>
    <w:rPr>
      <w:rFonts w:eastAsiaTheme="minorHAnsi"/>
      <w:lang w:eastAsia="en-US"/>
    </w:rPr>
  </w:style>
  <w:style w:type="paragraph" w:customStyle="1" w:styleId="53ADEBAC75384458A3218B0076C41C4D3">
    <w:name w:val="53ADEBAC75384458A3218B0076C41C4D3"/>
    <w:rsid w:val="00AB5F19"/>
    <w:pPr>
      <w:ind w:left="720"/>
      <w:contextualSpacing/>
    </w:pPr>
    <w:rPr>
      <w:rFonts w:eastAsiaTheme="minorHAnsi"/>
      <w:lang w:eastAsia="en-US"/>
    </w:rPr>
  </w:style>
  <w:style w:type="paragraph" w:customStyle="1" w:styleId="E9632BBCBC68455CACC9AEDA3C8B2E8B3">
    <w:name w:val="E9632BBCBC68455CACC9AEDA3C8B2E8B3"/>
    <w:rsid w:val="00AB5F19"/>
    <w:pPr>
      <w:ind w:left="720"/>
      <w:contextualSpacing/>
    </w:pPr>
    <w:rPr>
      <w:rFonts w:eastAsiaTheme="minorHAnsi"/>
      <w:lang w:eastAsia="en-US"/>
    </w:rPr>
  </w:style>
  <w:style w:type="paragraph" w:customStyle="1" w:styleId="4549814160B94E52BBBE0CEF360D0C753">
    <w:name w:val="4549814160B94E52BBBE0CEF360D0C753"/>
    <w:rsid w:val="00AB5F19"/>
    <w:pPr>
      <w:ind w:left="720"/>
      <w:contextualSpacing/>
    </w:pPr>
    <w:rPr>
      <w:rFonts w:eastAsiaTheme="minorHAnsi"/>
      <w:lang w:eastAsia="en-US"/>
    </w:rPr>
  </w:style>
  <w:style w:type="paragraph" w:customStyle="1" w:styleId="43F993E3FEF84D32ACFCB9C2F06BA1823">
    <w:name w:val="43F993E3FEF84D32ACFCB9C2F06BA1823"/>
    <w:rsid w:val="00AB5F19"/>
    <w:pPr>
      <w:ind w:left="720"/>
      <w:contextualSpacing/>
    </w:pPr>
    <w:rPr>
      <w:rFonts w:eastAsiaTheme="minorHAnsi"/>
      <w:lang w:eastAsia="en-US"/>
    </w:rPr>
  </w:style>
  <w:style w:type="paragraph" w:customStyle="1" w:styleId="6BFBF3946EAA4E4FA622462EDF9C98743">
    <w:name w:val="6BFBF3946EAA4E4FA622462EDF9C98743"/>
    <w:rsid w:val="00AB5F19"/>
    <w:pPr>
      <w:ind w:left="720"/>
      <w:contextualSpacing/>
    </w:pPr>
    <w:rPr>
      <w:rFonts w:eastAsiaTheme="minorHAnsi"/>
      <w:lang w:eastAsia="en-US"/>
    </w:rPr>
  </w:style>
  <w:style w:type="paragraph" w:customStyle="1" w:styleId="EED215B1803248989DA54F68A07797CC3">
    <w:name w:val="EED215B1803248989DA54F68A07797CC3"/>
    <w:rsid w:val="00AB5F19"/>
    <w:pPr>
      <w:ind w:left="720"/>
      <w:contextualSpacing/>
    </w:pPr>
    <w:rPr>
      <w:rFonts w:eastAsiaTheme="minorHAnsi"/>
      <w:lang w:eastAsia="en-US"/>
    </w:rPr>
  </w:style>
  <w:style w:type="paragraph" w:customStyle="1" w:styleId="45703E0EA8E04F3983A6118ABDD83DB33">
    <w:name w:val="45703E0EA8E04F3983A6118ABDD83DB33"/>
    <w:rsid w:val="00AB5F19"/>
    <w:pPr>
      <w:ind w:left="720"/>
      <w:contextualSpacing/>
    </w:pPr>
    <w:rPr>
      <w:rFonts w:eastAsiaTheme="minorHAnsi"/>
      <w:lang w:eastAsia="en-US"/>
    </w:rPr>
  </w:style>
  <w:style w:type="paragraph" w:customStyle="1" w:styleId="77E16B7CE4EC4D299AA1D2F9F4FCA9563">
    <w:name w:val="77E16B7CE4EC4D299AA1D2F9F4FCA9563"/>
    <w:rsid w:val="00AB5F19"/>
    <w:pPr>
      <w:ind w:left="720"/>
      <w:contextualSpacing/>
    </w:pPr>
    <w:rPr>
      <w:rFonts w:eastAsiaTheme="minorHAnsi"/>
      <w:lang w:eastAsia="en-US"/>
    </w:rPr>
  </w:style>
  <w:style w:type="paragraph" w:customStyle="1" w:styleId="E193024CB15246839609886B68545DE03">
    <w:name w:val="E193024CB15246839609886B68545DE03"/>
    <w:rsid w:val="00AB5F19"/>
    <w:pPr>
      <w:ind w:left="720"/>
      <w:contextualSpacing/>
    </w:pPr>
    <w:rPr>
      <w:rFonts w:eastAsiaTheme="minorHAnsi"/>
      <w:lang w:eastAsia="en-US"/>
    </w:rPr>
  </w:style>
  <w:style w:type="paragraph" w:customStyle="1" w:styleId="C91682A44DDB4B16A2237A82BED9893F4">
    <w:name w:val="C91682A44DDB4B16A2237A82BED9893F4"/>
    <w:rsid w:val="00AB5F19"/>
    <w:pPr>
      <w:spacing w:after="0" w:line="240" w:lineRule="auto"/>
    </w:pPr>
    <w:rPr>
      <w:rFonts w:eastAsiaTheme="minorHAnsi"/>
      <w:sz w:val="20"/>
      <w:szCs w:val="20"/>
      <w:lang w:eastAsia="en-US"/>
    </w:rPr>
  </w:style>
  <w:style w:type="paragraph" w:customStyle="1" w:styleId="F63FDF51D5EF453BB5CC316AAFB7628A4">
    <w:name w:val="F63FDF51D5EF453BB5CC316AAFB7628A4"/>
    <w:rsid w:val="00AB5F19"/>
    <w:rPr>
      <w:rFonts w:eastAsiaTheme="minorHAnsi"/>
      <w:lang w:eastAsia="en-US"/>
    </w:rPr>
  </w:style>
  <w:style w:type="paragraph" w:customStyle="1" w:styleId="AB2EE9D61671443A9FEAF5FD57637DE7">
    <w:name w:val="AB2EE9D61671443A9FEAF5FD57637DE7"/>
    <w:rsid w:val="00AB5F19"/>
  </w:style>
  <w:style w:type="paragraph" w:customStyle="1" w:styleId="FF436AE7C5174EA0A0FFCFF2590B4606">
    <w:name w:val="FF436AE7C5174EA0A0FFCFF2590B4606"/>
    <w:rsid w:val="00AB5F19"/>
  </w:style>
  <w:style w:type="paragraph" w:customStyle="1" w:styleId="895E6E114D6143D08A8521F83C21F79B">
    <w:name w:val="895E6E114D6143D08A8521F83C21F79B"/>
    <w:rsid w:val="00AB5F19"/>
  </w:style>
  <w:style w:type="paragraph" w:customStyle="1" w:styleId="3D1EAB1060884C3F8FD2D9DD103ABA78">
    <w:name w:val="3D1EAB1060884C3F8FD2D9DD103ABA78"/>
    <w:rsid w:val="00AB5F19"/>
  </w:style>
  <w:style w:type="paragraph" w:customStyle="1" w:styleId="02DBCAD9082A42BCACA8FAA225629448">
    <w:name w:val="02DBCAD9082A42BCACA8FAA225629448"/>
    <w:rsid w:val="00AB5F19"/>
  </w:style>
  <w:style w:type="paragraph" w:customStyle="1" w:styleId="DD1C2F7B16144E85B80E82390157691F">
    <w:name w:val="DD1C2F7B16144E85B80E82390157691F"/>
    <w:rsid w:val="00AB5F19"/>
  </w:style>
  <w:style w:type="paragraph" w:customStyle="1" w:styleId="33D635011C0C40FA8DAB97AE48F88D62">
    <w:name w:val="33D635011C0C40FA8DAB97AE48F88D62"/>
    <w:rsid w:val="00AB5F19"/>
  </w:style>
  <w:style w:type="paragraph" w:customStyle="1" w:styleId="3031225DA5CA46E7A7D2F430849F7EA5">
    <w:name w:val="3031225DA5CA46E7A7D2F430849F7EA5"/>
    <w:rsid w:val="00AB5F19"/>
  </w:style>
  <w:style w:type="paragraph" w:customStyle="1" w:styleId="40C4CD241BF24920BEDA903782DCC142">
    <w:name w:val="40C4CD241BF24920BEDA903782DCC142"/>
    <w:rsid w:val="00AB5F19"/>
  </w:style>
  <w:style w:type="paragraph" w:customStyle="1" w:styleId="B9D973FE649C45069A822DF124C01FC4">
    <w:name w:val="B9D973FE649C45069A822DF124C01FC4"/>
    <w:rsid w:val="00AB5F19"/>
  </w:style>
  <w:style w:type="paragraph" w:customStyle="1" w:styleId="8068186B69A74FF982AA1B6779FBB017">
    <w:name w:val="8068186B69A74FF982AA1B6779FBB017"/>
    <w:rsid w:val="00AB5F19"/>
  </w:style>
  <w:style w:type="paragraph" w:customStyle="1" w:styleId="DAE6390F3CAC4B52A07C2AB2DC0FC54B">
    <w:name w:val="DAE6390F3CAC4B52A07C2AB2DC0FC54B"/>
    <w:rsid w:val="00AB5F19"/>
  </w:style>
  <w:style w:type="paragraph" w:customStyle="1" w:styleId="E66F3A6595EE4DFD8A5AA4A38A8E3073">
    <w:name w:val="E66F3A6595EE4DFD8A5AA4A38A8E3073"/>
    <w:rsid w:val="00AB5F19"/>
  </w:style>
  <w:style w:type="paragraph" w:customStyle="1" w:styleId="1B134A743B5341E79A6455623E923D1B">
    <w:name w:val="1B134A743B5341E79A6455623E923D1B"/>
    <w:rsid w:val="00AB5F19"/>
  </w:style>
  <w:style w:type="paragraph" w:customStyle="1" w:styleId="EBAE501822154795995EF7E86369D146">
    <w:name w:val="EBAE501822154795995EF7E86369D146"/>
    <w:rsid w:val="00AB5F19"/>
  </w:style>
  <w:style w:type="paragraph" w:customStyle="1" w:styleId="EEFD43F8BB4A43C5877FB5A128081738">
    <w:name w:val="EEFD43F8BB4A43C5877FB5A128081738"/>
    <w:rsid w:val="00AB5F19"/>
  </w:style>
  <w:style w:type="paragraph" w:customStyle="1" w:styleId="80C184FB10534D1D8A7444D411168377">
    <w:name w:val="80C184FB10534D1D8A7444D411168377"/>
    <w:rsid w:val="00AB5F19"/>
  </w:style>
  <w:style w:type="paragraph" w:customStyle="1" w:styleId="4EED61C17ECF4D8695C1B8362687F08B">
    <w:name w:val="4EED61C17ECF4D8695C1B8362687F08B"/>
    <w:rsid w:val="00AB5F19"/>
  </w:style>
  <w:style w:type="paragraph" w:customStyle="1" w:styleId="43672DA1A2DE4CFEB48E7CBA44BFB833">
    <w:name w:val="43672DA1A2DE4CFEB48E7CBA44BFB833"/>
    <w:rsid w:val="00AB5F19"/>
  </w:style>
  <w:style w:type="paragraph" w:customStyle="1" w:styleId="FA83D49AB1E44C38AD44B366357AB3CE">
    <w:name w:val="FA83D49AB1E44C38AD44B366357AB3CE"/>
    <w:rsid w:val="00AB5F19"/>
  </w:style>
  <w:style w:type="paragraph" w:customStyle="1" w:styleId="9CF5934DB31D4AD9B0A7C788E4858D84">
    <w:name w:val="9CF5934DB31D4AD9B0A7C788E4858D84"/>
    <w:rsid w:val="00AB5F19"/>
  </w:style>
  <w:style w:type="paragraph" w:customStyle="1" w:styleId="8D04729F0BDE42F184D4287152C52AE2">
    <w:name w:val="8D04729F0BDE42F184D4287152C52AE2"/>
    <w:rsid w:val="00AB5F19"/>
  </w:style>
  <w:style w:type="paragraph" w:customStyle="1" w:styleId="C9BBC6BC3ABA4FC89CFB4CA4AC3D7BB3">
    <w:name w:val="C9BBC6BC3ABA4FC89CFB4CA4AC3D7BB3"/>
    <w:rsid w:val="00AB5F19"/>
  </w:style>
  <w:style w:type="paragraph" w:customStyle="1" w:styleId="4BCB93A8AE7A4BD6A82E06A971433091">
    <w:name w:val="4BCB93A8AE7A4BD6A82E06A971433091"/>
    <w:rsid w:val="00AB5F19"/>
  </w:style>
  <w:style w:type="paragraph" w:customStyle="1" w:styleId="065EBA894D0D41A482E2DDB46C759F90">
    <w:name w:val="065EBA894D0D41A482E2DDB46C759F90"/>
    <w:rsid w:val="00AB5F19"/>
  </w:style>
  <w:style w:type="paragraph" w:customStyle="1" w:styleId="E838C6D06F3949CB8A17074B6BFE39E2">
    <w:name w:val="E838C6D06F3949CB8A17074B6BFE39E2"/>
    <w:rsid w:val="00AB5F19"/>
  </w:style>
  <w:style w:type="paragraph" w:customStyle="1" w:styleId="49BFF56096FD42938FB6578944120A41">
    <w:name w:val="49BFF56096FD42938FB6578944120A41"/>
    <w:rsid w:val="00AB5F19"/>
  </w:style>
  <w:style w:type="paragraph" w:customStyle="1" w:styleId="023B7E1499E04854AC32C78B7AD980D5">
    <w:name w:val="023B7E1499E04854AC32C78B7AD980D5"/>
    <w:rsid w:val="00AB5F19"/>
  </w:style>
  <w:style w:type="paragraph" w:customStyle="1" w:styleId="0C4929E03C1440BC90F200666FDF6467">
    <w:name w:val="0C4929E03C1440BC90F200666FDF6467"/>
    <w:rsid w:val="00AB5F19"/>
  </w:style>
  <w:style w:type="paragraph" w:customStyle="1" w:styleId="E69A214327C3493786E0A67A3E19B87F">
    <w:name w:val="E69A214327C3493786E0A67A3E19B87F"/>
    <w:rsid w:val="00AB5F19"/>
  </w:style>
  <w:style w:type="paragraph" w:customStyle="1" w:styleId="90F8355A55564832A5225D40C4CDC21D">
    <w:name w:val="90F8355A55564832A5225D40C4CDC21D"/>
    <w:rsid w:val="00AB5F19"/>
  </w:style>
  <w:style w:type="paragraph" w:customStyle="1" w:styleId="D3CA02B02CA84848B4E91B1C5BA8CB7F">
    <w:name w:val="D3CA02B02CA84848B4E91B1C5BA8CB7F"/>
    <w:rsid w:val="00AB5F19"/>
  </w:style>
  <w:style w:type="paragraph" w:customStyle="1" w:styleId="C91E9253EE584A3A87A0B13F63BBFDCE">
    <w:name w:val="C91E9253EE584A3A87A0B13F63BBFDCE"/>
    <w:rsid w:val="00AB5F19"/>
  </w:style>
  <w:style w:type="paragraph" w:customStyle="1" w:styleId="AE128A9AAD704E83A8C3CF99929805D39">
    <w:name w:val="AE128A9AAD704E83A8C3CF99929805D39"/>
    <w:rsid w:val="00AB5F19"/>
    <w:pPr>
      <w:ind w:left="720"/>
      <w:contextualSpacing/>
    </w:pPr>
    <w:rPr>
      <w:rFonts w:eastAsiaTheme="minorHAnsi"/>
      <w:lang w:eastAsia="en-US"/>
    </w:rPr>
  </w:style>
  <w:style w:type="paragraph" w:customStyle="1" w:styleId="C8F18030457F4F8993326B5E54F9E1BC9">
    <w:name w:val="C8F18030457F4F8993326B5E54F9E1BC9"/>
    <w:rsid w:val="00AB5F19"/>
    <w:pPr>
      <w:ind w:left="720"/>
      <w:contextualSpacing/>
    </w:pPr>
    <w:rPr>
      <w:rFonts w:eastAsiaTheme="minorHAnsi"/>
      <w:lang w:eastAsia="en-US"/>
    </w:rPr>
  </w:style>
  <w:style w:type="paragraph" w:customStyle="1" w:styleId="375F756C047D454AB4C196E40308077527">
    <w:name w:val="375F756C047D454AB4C196E40308077527"/>
    <w:rsid w:val="00AB5F19"/>
    <w:pPr>
      <w:ind w:left="720"/>
      <w:contextualSpacing/>
    </w:pPr>
    <w:rPr>
      <w:rFonts w:eastAsiaTheme="minorHAnsi"/>
      <w:lang w:eastAsia="en-US"/>
    </w:rPr>
  </w:style>
  <w:style w:type="paragraph" w:customStyle="1" w:styleId="59881034A83C4EAC80DAA15D2317C40725">
    <w:name w:val="59881034A83C4EAC80DAA15D2317C40725"/>
    <w:rsid w:val="00AB5F19"/>
    <w:pPr>
      <w:ind w:left="720"/>
      <w:contextualSpacing/>
    </w:pPr>
    <w:rPr>
      <w:rFonts w:eastAsiaTheme="minorHAnsi"/>
      <w:lang w:eastAsia="en-US"/>
    </w:rPr>
  </w:style>
  <w:style w:type="paragraph" w:customStyle="1" w:styleId="5CD3829CB2E446B794D8F563CFFF3C1225">
    <w:name w:val="5CD3829CB2E446B794D8F563CFFF3C1225"/>
    <w:rsid w:val="00AB5F19"/>
    <w:pPr>
      <w:ind w:left="720"/>
      <w:contextualSpacing/>
    </w:pPr>
    <w:rPr>
      <w:rFonts w:eastAsiaTheme="minorHAnsi"/>
      <w:lang w:eastAsia="en-US"/>
    </w:rPr>
  </w:style>
  <w:style w:type="paragraph" w:customStyle="1" w:styleId="CD0D49695B634EA3A4529AD3A5BFB27125">
    <w:name w:val="CD0D49695B634EA3A4529AD3A5BFB27125"/>
    <w:rsid w:val="00AB5F19"/>
    <w:pPr>
      <w:ind w:left="720"/>
      <w:contextualSpacing/>
    </w:pPr>
    <w:rPr>
      <w:rFonts w:eastAsiaTheme="minorHAnsi"/>
      <w:lang w:eastAsia="en-US"/>
    </w:rPr>
  </w:style>
  <w:style w:type="paragraph" w:customStyle="1" w:styleId="9A87DA2937844A608F4CD22E8171CA2D25">
    <w:name w:val="9A87DA2937844A608F4CD22E8171CA2D25"/>
    <w:rsid w:val="00AB5F19"/>
    <w:pPr>
      <w:ind w:left="720"/>
      <w:contextualSpacing/>
    </w:pPr>
    <w:rPr>
      <w:rFonts w:eastAsiaTheme="minorHAnsi"/>
      <w:lang w:eastAsia="en-US"/>
    </w:rPr>
  </w:style>
  <w:style w:type="paragraph" w:customStyle="1" w:styleId="623C906B7D884C6DADEA80614B74EE3425">
    <w:name w:val="623C906B7D884C6DADEA80614B74EE3425"/>
    <w:rsid w:val="00AB5F19"/>
    <w:pPr>
      <w:ind w:left="720"/>
      <w:contextualSpacing/>
    </w:pPr>
    <w:rPr>
      <w:rFonts w:eastAsiaTheme="minorHAnsi"/>
      <w:lang w:eastAsia="en-US"/>
    </w:rPr>
  </w:style>
  <w:style w:type="paragraph" w:customStyle="1" w:styleId="E9C336BB1AC24F1A86827AB807C0228825">
    <w:name w:val="E9C336BB1AC24F1A86827AB807C0228825"/>
    <w:rsid w:val="00AB5F19"/>
    <w:pPr>
      <w:ind w:left="720"/>
      <w:contextualSpacing/>
    </w:pPr>
    <w:rPr>
      <w:rFonts w:eastAsiaTheme="minorHAnsi"/>
      <w:lang w:eastAsia="en-US"/>
    </w:rPr>
  </w:style>
  <w:style w:type="paragraph" w:customStyle="1" w:styleId="86696FC108F94C528566D27FA7A9CBF525">
    <w:name w:val="86696FC108F94C528566D27FA7A9CBF525"/>
    <w:rsid w:val="00AB5F19"/>
    <w:pPr>
      <w:ind w:left="720"/>
      <w:contextualSpacing/>
    </w:pPr>
    <w:rPr>
      <w:rFonts w:eastAsiaTheme="minorHAnsi"/>
      <w:lang w:eastAsia="en-US"/>
    </w:rPr>
  </w:style>
  <w:style w:type="paragraph" w:customStyle="1" w:styleId="39F6D49EC2DB4AE291656012071600B625">
    <w:name w:val="39F6D49EC2DB4AE291656012071600B625"/>
    <w:rsid w:val="00AB5F19"/>
    <w:pPr>
      <w:ind w:left="720"/>
      <w:contextualSpacing/>
    </w:pPr>
    <w:rPr>
      <w:rFonts w:eastAsiaTheme="minorHAnsi"/>
      <w:lang w:eastAsia="en-US"/>
    </w:rPr>
  </w:style>
  <w:style w:type="paragraph" w:customStyle="1" w:styleId="A10F4D1149C64E47B53E83A89C91C87625">
    <w:name w:val="A10F4D1149C64E47B53E83A89C91C87625"/>
    <w:rsid w:val="00AB5F19"/>
    <w:pPr>
      <w:ind w:left="720"/>
      <w:contextualSpacing/>
    </w:pPr>
    <w:rPr>
      <w:rFonts w:eastAsiaTheme="minorHAnsi"/>
      <w:lang w:eastAsia="en-US"/>
    </w:rPr>
  </w:style>
  <w:style w:type="paragraph" w:customStyle="1" w:styleId="5B9FE3887ABA44039AB7BD171E623A6218">
    <w:name w:val="5B9FE3887ABA44039AB7BD171E623A6218"/>
    <w:rsid w:val="00AB5F19"/>
    <w:pPr>
      <w:ind w:left="720"/>
      <w:contextualSpacing/>
    </w:pPr>
    <w:rPr>
      <w:rFonts w:eastAsiaTheme="minorHAnsi"/>
      <w:lang w:eastAsia="en-US"/>
    </w:rPr>
  </w:style>
  <w:style w:type="paragraph" w:customStyle="1" w:styleId="4D561DB9C9D847228E2F47C9B03E949623">
    <w:name w:val="4D561DB9C9D847228E2F47C9B03E949623"/>
    <w:rsid w:val="00AB5F19"/>
    <w:pPr>
      <w:ind w:left="720"/>
      <w:contextualSpacing/>
    </w:pPr>
    <w:rPr>
      <w:rFonts w:eastAsiaTheme="minorHAnsi"/>
      <w:lang w:eastAsia="en-US"/>
    </w:rPr>
  </w:style>
  <w:style w:type="paragraph" w:customStyle="1" w:styleId="B6CA7182E3D04E75B26CDED0C62F1CC523">
    <w:name w:val="B6CA7182E3D04E75B26CDED0C62F1CC523"/>
    <w:rsid w:val="00AB5F19"/>
    <w:pPr>
      <w:ind w:left="720"/>
      <w:contextualSpacing/>
    </w:pPr>
    <w:rPr>
      <w:rFonts w:eastAsiaTheme="minorHAnsi"/>
      <w:lang w:eastAsia="en-US"/>
    </w:rPr>
  </w:style>
  <w:style w:type="paragraph" w:customStyle="1" w:styleId="FE510B56658F4913A2740E182E192D9323">
    <w:name w:val="FE510B56658F4913A2740E182E192D9323"/>
    <w:rsid w:val="00AB5F19"/>
    <w:pPr>
      <w:ind w:left="720"/>
      <w:contextualSpacing/>
    </w:pPr>
    <w:rPr>
      <w:rFonts w:eastAsiaTheme="minorHAnsi"/>
      <w:lang w:eastAsia="en-US"/>
    </w:rPr>
  </w:style>
  <w:style w:type="paragraph" w:customStyle="1" w:styleId="2265E8ED8139463EACFD12D83410407423">
    <w:name w:val="2265E8ED8139463EACFD12D83410407423"/>
    <w:rsid w:val="00AB5F19"/>
    <w:pPr>
      <w:ind w:left="720"/>
      <w:contextualSpacing/>
    </w:pPr>
    <w:rPr>
      <w:rFonts w:eastAsiaTheme="minorHAnsi"/>
      <w:lang w:eastAsia="en-US"/>
    </w:rPr>
  </w:style>
  <w:style w:type="paragraph" w:customStyle="1" w:styleId="EE30203CE4E74D95B48E81D126D1D0BC23">
    <w:name w:val="EE30203CE4E74D95B48E81D126D1D0BC23"/>
    <w:rsid w:val="00AB5F19"/>
    <w:pPr>
      <w:ind w:left="720"/>
      <w:contextualSpacing/>
    </w:pPr>
    <w:rPr>
      <w:rFonts w:eastAsiaTheme="minorHAnsi"/>
      <w:lang w:eastAsia="en-US"/>
    </w:rPr>
  </w:style>
  <w:style w:type="paragraph" w:customStyle="1" w:styleId="2D7CAFE8877B47EC91AC957630CB8FD623">
    <w:name w:val="2D7CAFE8877B47EC91AC957630CB8FD623"/>
    <w:rsid w:val="00AB5F19"/>
    <w:pPr>
      <w:ind w:left="720"/>
      <w:contextualSpacing/>
    </w:pPr>
    <w:rPr>
      <w:rFonts w:eastAsiaTheme="minorHAnsi"/>
      <w:lang w:eastAsia="en-US"/>
    </w:rPr>
  </w:style>
  <w:style w:type="paragraph" w:customStyle="1" w:styleId="0244F9B799244C188AAB0BEE0CC8B50523">
    <w:name w:val="0244F9B799244C188AAB0BEE0CC8B50523"/>
    <w:rsid w:val="00AB5F19"/>
    <w:pPr>
      <w:ind w:left="720"/>
      <w:contextualSpacing/>
    </w:pPr>
    <w:rPr>
      <w:rFonts w:eastAsiaTheme="minorHAnsi"/>
      <w:lang w:eastAsia="en-US"/>
    </w:rPr>
  </w:style>
  <w:style w:type="paragraph" w:customStyle="1" w:styleId="140A6858DAE2414A98B5246278CFFBC022">
    <w:name w:val="140A6858DAE2414A98B5246278CFFBC022"/>
    <w:rsid w:val="00AB5F19"/>
    <w:pPr>
      <w:ind w:left="720"/>
      <w:contextualSpacing/>
    </w:pPr>
    <w:rPr>
      <w:rFonts w:eastAsiaTheme="minorHAnsi"/>
      <w:lang w:eastAsia="en-US"/>
    </w:rPr>
  </w:style>
  <w:style w:type="paragraph" w:customStyle="1" w:styleId="5213104E36FB4E81AB8F34BA59F05EC221">
    <w:name w:val="5213104E36FB4E81AB8F34BA59F05EC221"/>
    <w:rsid w:val="00AB5F19"/>
    <w:pPr>
      <w:ind w:left="720"/>
      <w:contextualSpacing/>
    </w:pPr>
    <w:rPr>
      <w:rFonts w:eastAsiaTheme="minorHAnsi"/>
      <w:lang w:eastAsia="en-US"/>
    </w:rPr>
  </w:style>
  <w:style w:type="paragraph" w:customStyle="1" w:styleId="507D010F6C754254A0DE2E1280D2C87121">
    <w:name w:val="507D010F6C754254A0DE2E1280D2C87121"/>
    <w:rsid w:val="00AB5F19"/>
    <w:pPr>
      <w:ind w:left="720"/>
      <w:contextualSpacing/>
    </w:pPr>
    <w:rPr>
      <w:rFonts w:eastAsiaTheme="minorHAnsi"/>
      <w:lang w:eastAsia="en-US"/>
    </w:rPr>
  </w:style>
  <w:style w:type="paragraph" w:customStyle="1" w:styleId="CFD8A57283984DE4A0BE2DCFEBF397D422">
    <w:name w:val="CFD8A57283984DE4A0BE2DCFEBF397D422"/>
    <w:rsid w:val="00AB5F19"/>
    <w:pPr>
      <w:ind w:left="720"/>
      <w:contextualSpacing/>
    </w:pPr>
    <w:rPr>
      <w:rFonts w:eastAsiaTheme="minorHAnsi"/>
      <w:lang w:eastAsia="en-US"/>
    </w:rPr>
  </w:style>
  <w:style w:type="paragraph" w:customStyle="1" w:styleId="2301ADE7729F4330BC1E979990437A2222">
    <w:name w:val="2301ADE7729F4330BC1E979990437A2222"/>
    <w:rsid w:val="00AB5F19"/>
    <w:pPr>
      <w:ind w:left="720"/>
      <w:contextualSpacing/>
    </w:pPr>
    <w:rPr>
      <w:rFonts w:eastAsiaTheme="minorHAnsi"/>
      <w:lang w:eastAsia="en-US"/>
    </w:rPr>
  </w:style>
  <w:style w:type="paragraph" w:customStyle="1" w:styleId="8C42FA5450F042F68C04727030B67D1621">
    <w:name w:val="8C42FA5450F042F68C04727030B67D1621"/>
    <w:rsid w:val="00AB5F19"/>
    <w:pPr>
      <w:ind w:left="720"/>
      <w:contextualSpacing/>
    </w:pPr>
    <w:rPr>
      <w:rFonts w:eastAsiaTheme="minorHAnsi"/>
      <w:lang w:eastAsia="en-US"/>
    </w:rPr>
  </w:style>
  <w:style w:type="paragraph" w:customStyle="1" w:styleId="5B018E3BFE8F4C098EA315196E7E434121">
    <w:name w:val="5B018E3BFE8F4C098EA315196E7E434121"/>
    <w:rsid w:val="00AB5F19"/>
    <w:pPr>
      <w:ind w:left="720"/>
      <w:contextualSpacing/>
    </w:pPr>
    <w:rPr>
      <w:rFonts w:eastAsiaTheme="minorHAnsi"/>
      <w:lang w:eastAsia="en-US"/>
    </w:rPr>
  </w:style>
  <w:style w:type="paragraph" w:customStyle="1" w:styleId="58052C7FF4E24E7384955E0675B7B58021">
    <w:name w:val="58052C7FF4E24E7384955E0675B7B58021"/>
    <w:rsid w:val="00AB5F19"/>
    <w:pPr>
      <w:ind w:left="720"/>
      <w:contextualSpacing/>
    </w:pPr>
    <w:rPr>
      <w:rFonts w:eastAsiaTheme="minorHAnsi"/>
      <w:lang w:eastAsia="en-US"/>
    </w:rPr>
  </w:style>
  <w:style w:type="paragraph" w:customStyle="1" w:styleId="0A8B570A24F44504B3EC981EF74C915D22">
    <w:name w:val="0A8B570A24F44504B3EC981EF74C915D22"/>
    <w:rsid w:val="00AB5F19"/>
    <w:pPr>
      <w:ind w:left="720"/>
      <w:contextualSpacing/>
    </w:pPr>
    <w:rPr>
      <w:rFonts w:eastAsiaTheme="minorHAnsi"/>
      <w:lang w:eastAsia="en-US"/>
    </w:rPr>
  </w:style>
  <w:style w:type="paragraph" w:customStyle="1" w:styleId="27F05932E75542ED800C5AA49384A1F822">
    <w:name w:val="27F05932E75542ED800C5AA49384A1F822"/>
    <w:rsid w:val="00AB5F19"/>
    <w:pPr>
      <w:ind w:left="720"/>
      <w:contextualSpacing/>
    </w:pPr>
    <w:rPr>
      <w:rFonts w:eastAsiaTheme="minorHAnsi"/>
      <w:lang w:eastAsia="en-US"/>
    </w:rPr>
  </w:style>
  <w:style w:type="paragraph" w:customStyle="1" w:styleId="F771826C8AA44F77A4B371CD008DE46F22">
    <w:name w:val="F771826C8AA44F77A4B371CD008DE46F22"/>
    <w:rsid w:val="00AB5F19"/>
    <w:pPr>
      <w:ind w:left="720"/>
      <w:contextualSpacing/>
    </w:pPr>
    <w:rPr>
      <w:rFonts w:eastAsiaTheme="minorHAnsi"/>
      <w:lang w:eastAsia="en-US"/>
    </w:rPr>
  </w:style>
  <w:style w:type="paragraph" w:customStyle="1" w:styleId="7F9EB7E7D71146B59963853B9EF4A66922">
    <w:name w:val="7F9EB7E7D71146B59963853B9EF4A66922"/>
    <w:rsid w:val="00AB5F19"/>
    <w:pPr>
      <w:ind w:left="720"/>
      <w:contextualSpacing/>
    </w:pPr>
    <w:rPr>
      <w:rFonts w:eastAsiaTheme="minorHAnsi"/>
      <w:lang w:eastAsia="en-US"/>
    </w:rPr>
  </w:style>
  <w:style w:type="paragraph" w:customStyle="1" w:styleId="6B81D969EEF44AC0A5BF4E15F4EA863B22">
    <w:name w:val="6B81D969EEF44AC0A5BF4E15F4EA863B22"/>
    <w:rsid w:val="00AB5F19"/>
    <w:pPr>
      <w:ind w:left="720"/>
      <w:contextualSpacing/>
    </w:pPr>
    <w:rPr>
      <w:rFonts w:eastAsiaTheme="minorHAnsi"/>
      <w:lang w:eastAsia="en-US"/>
    </w:rPr>
  </w:style>
  <w:style w:type="paragraph" w:customStyle="1" w:styleId="E256187648514633BD4B8CED9CE1A1A222">
    <w:name w:val="E256187648514633BD4B8CED9CE1A1A222"/>
    <w:rsid w:val="00AB5F19"/>
    <w:pPr>
      <w:ind w:left="720"/>
      <w:contextualSpacing/>
    </w:pPr>
    <w:rPr>
      <w:rFonts w:eastAsiaTheme="minorHAnsi"/>
      <w:lang w:eastAsia="en-US"/>
    </w:rPr>
  </w:style>
  <w:style w:type="paragraph" w:customStyle="1" w:styleId="A2CA0372D54B43BF9A52CBA87088881422">
    <w:name w:val="A2CA0372D54B43BF9A52CBA87088881422"/>
    <w:rsid w:val="00AB5F19"/>
    <w:pPr>
      <w:ind w:left="720"/>
      <w:contextualSpacing/>
    </w:pPr>
    <w:rPr>
      <w:rFonts w:eastAsiaTheme="minorHAnsi"/>
      <w:lang w:eastAsia="en-US"/>
    </w:rPr>
  </w:style>
  <w:style w:type="paragraph" w:customStyle="1" w:styleId="0D5CC03EA45D4C3A80F3564B4CCCD97F22">
    <w:name w:val="0D5CC03EA45D4C3A80F3564B4CCCD97F22"/>
    <w:rsid w:val="00AB5F19"/>
    <w:pPr>
      <w:ind w:left="720"/>
      <w:contextualSpacing/>
    </w:pPr>
    <w:rPr>
      <w:rFonts w:eastAsiaTheme="minorHAnsi"/>
      <w:lang w:eastAsia="en-US"/>
    </w:rPr>
  </w:style>
  <w:style w:type="paragraph" w:customStyle="1" w:styleId="BDDE076BAB2A42EA86A7A30170F63E8222">
    <w:name w:val="BDDE076BAB2A42EA86A7A30170F63E8222"/>
    <w:rsid w:val="00AB5F19"/>
    <w:pPr>
      <w:ind w:left="720"/>
      <w:contextualSpacing/>
    </w:pPr>
    <w:rPr>
      <w:rFonts w:eastAsiaTheme="minorHAnsi"/>
      <w:lang w:eastAsia="en-US"/>
    </w:rPr>
  </w:style>
  <w:style w:type="paragraph" w:customStyle="1" w:styleId="3BD39D7FEB2945B9B3B1ED1DDE4CDD5C22">
    <w:name w:val="3BD39D7FEB2945B9B3B1ED1DDE4CDD5C22"/>
    <w:rsid w:val="00AB5F19"/>
    <w:pPr>
      <w:ind w:left="720"/>
      <w:contextualSpacing/>
    </w:pPr>
    <w:rPr>
      <w:rFonts w:eastAsiaTheme="minorHAnsi"/>
      <w:lang w:eastAsia="en-US"/>
    </w:rPr>
  </w:style>
  <w:style w:type="paragraph" w:customStyle="1" w:styleId="71FF83D02E2B4D38864B681C956342C722">
    <w:name w:val="71FF83D02E2B4D38864B681C956342C722"/>
    <w:rsid w:val="00AB5F19"/>
    <w:pPr>
      <w:ind w:left="720"/>
      <w:contextualSpacing/>
    </w:pPr>
    <w:rPr>
      <w:rFonts w:eastAsiaTheme="minorHAnsi"/>
      <w:lang w:eastAsia="en-US"/>
    </w:rPr>
  </w:style>
  <w:style w:type="paragraph" w:customStyle="1" w:styleId="8AE93D2DE9AC4A5AB8A2B1F161C9100722">
    <w:name w:val="8AE93D2DE9AC4A5AB8A2B1F161C9100722"/>
    <w:rsid w:val="00AB5F19"/>
    <w:pPr>
      <w:ind w:left="720"/>
      <w:contextualSpacing/>
    </w:pPr>
    <w:rPr>
      <w:rFonts w:eastAsiaTheme="minorHAnsi"/>
      <w:lang w:eastAsia="en-US"/>
    </w:rPr>
  </w:style>
  <w:style w:type="paragraph" w:customStyle="1" w:styleId="D398F0006A9448D9AD852D4BA6EAFD5522">
    <w:name w:val="D398F0006A9448D9AD852D4BA6EAFD5522"/>
    <w:rsid w:val="00AB5F19"/>
    <w:pPr>
      <w:ind w:left="720"/>
      <w:contextualSpacing/>
    </w:pPr>
    <w:rPr>
      <w:rFonts w:eastAsiaTheme="minorHAnsi"/>
      <w:lang w:eastAsia="en-US"/>
    </w:rPr>
  </w:style>
  <w:style w:type="paragraph" w:customStyle="1" w:styleId="BE7312B2AD574CDCB67861218B458DB922">
    <w:name w:val="BE7312B2AD574CDCB67861218B458DB922"/>
    <w:rsid w:val="00AB5F19"/>
    <w:pPr>
      <w:ind w:left="720"/>
      <w:contextualSpacing/>
    </w:pPr>
    <w:rPr>
      <w:rFonts w:eastAsiaTheme="minorHAnsi"/>
      <w:lang w:eastAsia="en-US"/>
    </w:rPr>
  </w:style>
  <w:style w:type="paragraph" w:customStyle="1" w:styleId="7587928C41D74C40A001326B0CF659DB21">
    <w:name w:val="7587928C41D74C40A001326B0CF659DB21"/>
    <w:rsid w:val="00AB5F19"/>
    <w:pPr>
      <w:ind w:left="720"/>
      <w:contextualSpacing/>
    </w:pPr>
    <w:rPr>
      <w:rFonts w:eastAsiaTheme="minorHAnsi"/>
      <w:lang w:eastAsia="en-US"/>
    </w:rPr>
  </w:style>
  <w:style w:type="paragraph" w:customStyle="1" w:styleId="188047DAA1E24224A6239C563164132A9">
    <w:name w:val="188047DAA1E24224A6239C563164132A9"/>
    <w:rsid w:val="00AB5F19"/>
    <w:pPr>
      <w:ind w:left="720"/>
      <w:contextualSpacing/>
    </w:pPr>
    <w:rPr>
      <w:rFonts w:eastAsiaTheme="minorHAnsi"/>
      <w:lang w:eastAsia="en-US"/>
    </w:rPr>
  </w:style>
  <w:style w:type="paragraph" w:customStyle="1" w:styleId="860ED79CF1A647F1A072C180FBB7B1879">
    <w:name w:val="860ED79CF1A647F1A072C180FBB7B1879"/>
    <w:rsid w:val="00AB5F19"/>
    <w:pPr>
      <w:ind w:left="720"/>
      <w:contextualSpacing/>
    </w:pPr>
    <w:rPr>
      <w:rFonts w:eastAsiaTheme="minorHAnsi"/>
      <w:lang w:eastAsia="en-US"/>
    </w:rPr>
  </w:style>
  <w:style w:type="paragraph" w:customStyle="1" w:styleId="C6C4DF2CFFBC439780F8357D7A0236EA9">
    <w:name w:val="C6C4DF2CFFBC439780F8357D7A0236EA9"/>
    <w:rsid w:val="00AB5F19"/>
    <w:pPr>
      <w:ind w:left="720"/>
      <w:contextualSpacing/>
    </w:pPr>
    <w:rPr>
      <w:rFonts w:eastAsiaTheme="minorHAnsi"/>
      <w:lang w:eastAsia="en-US"/>
    </w:rPr>
  </w:style>
  <w:style w:type="paragraph" w:customStyle="1" w:styleId="D9151179DACF47708C29FD63B40EBAB19">
    <w:name w:val="D9151179DACF47708C29FD63B40EBAB19"/>
    <w:rsid w:val="00AB5F19"/>
    <w:pPr>
      <w:ind w:left="720"/>
      <w:contextualSpacing/>
    </w:pPr>
    <w:rPr>
      <w:rFonts w:eastAsiaTheme="minorHAnsi"/>
      <w:lang w:eastAsia="en-US"/>
    </w:rPr>
  </w:style>
  <w:style w:type="paragraph" w:customStyle="1" w:styleId="DE343343F8A449E080FF4A3A2100817B9">
    <w:name w:val="DE343343F8A449E080FF4A3A2100817B9"/>
    <w:rsid w:val="00AB5F19"/>
    <w:pPr>
      <w:ind w:left="720"/>
      <w:contextualSpacing/>
    </w:pPr>
    <w:rPr>
      <w:rFonts w:eastAsiaTheme="minorHAnsi"/>
      <w:lang w:eastAsia="en-US"/>
    </w:rPr>
  </w:style>
  <w:style w:type="paragraph" w:customStyle="1" w:styleId="A28C38B55CE84431B9C2237BC3F3D1199">
    <w:name w:val="A28C38B55CE84431B9C2237BC3F3D1199"/>
    <w:rsid w:val="00AB5F19"/>
    <w:pPr>
      <w:ind w:left="720"/>
      <w:contextualSpacing/>
    </w:pPr>
    <w:rPr>
      <w:rFonts w:eastAsiaTheme="minorHAnsi"/>
      <w:lang w:eastAsia="en-US"/>
    </w:rPr>
  </w:style>
  <w:style w:type="paragraph" w:customStyle="1" w:styleId="4693626E036840AA9E5C59D753FE3E699">
    <w:name w:val="4693626E036840AA9E5C59D753FE3E699"/>
    <w:rsid w:val="00AB5F19"/>
    <w:pPr>
      <w:ind w:left="720"/>
      <w:contextualSpacing/>
    </w:pPr>
    <w:rPr>
      <w:rFonts w:eastAsiaTheme="minorHAnsi"/>
      <w:lang w:eastAsia="en-US"/>
    </w:rPr>
  </w:style>
  <w:style w:type="paragraph" w:customStyle="1" w:styleId="24952CC4525D4874A70556FBB32A04BE">
    <w:name w:val="24952CC4525D4874A70556FBB32A04BE"/>
    <w:rsid w:val="00AB5F19"/>
    <w:pPr>
      <w:ind w:left="720"/>
      <w:contextualSpacing/>
    </w:pPr>
    <w:rPr>
      <w:rFonts w:eastAsiaTheme="minorHAnsi"/>
      <w:lang w:eastAsia="en-US"/>
    </w:rPr>
  </w:style>
  <w:style w:type="paragraph" w:customStyle="1" w:styleId="7690FD5FC4C44491A20DA64F42A1E523">
    <w:name w:val="7690FD5FC4C44491A20DA64F42A1E523"/>
    <w:rsid w:val="00AB5F19"/>
    <w:pPr>
      <w:ind w:left="720"/>
      <w:contextualSpacing/>
    </w:pPr>
    <w:rPr>
      <w:rFonts w:eastAsiaTheme="minorHAnsi"/>
      <w:lang w:eastAsia="en-US"/>
    </w:rPr>
  </w:style>
  <w:style w:type="paragraph" w:customStyle="1" w:styleId="0D28658F33B749959F8971558C37B1B22">
    <w:name w:val="0D28658F33B749959F8971558C37B1B22"/>
    <w:rsid w:val="00AB5F19"/>
    <w:pPr>
      <w:ind w:left="720"/>
      <w:contextualSpacing/>
    </w:pPr>
    <w:rPr>
      <w:rFonts w:eastAsiaTheme="minorHAnsi"/>
      <w:lang w:eastAsia="en-US"/>
    </w:rPr>
  </w:style>
  <w:style w:type="paragraph" w:customStyle="1" w:styleId="E69A214327C3493786E0A67A3E19B87F1">
    <w:name w:val="E69A214327C3493786E0A67A3E19B87F1"/>
    <w:rsid w:val="00AB5F19"/>
    <w:pPr>
      <w:ind w:left="720"/>
      <w:contextualSpacing/>
    </w:pPr>
    <w:rPr>
      <w:rFonts w:eastAsiaTheme="minorHAnsi"/>
      <w:lang w:eastAsia="en-US"/>
    </w:rPr>
  </w:style>
  <w:style w:type="paragraph" w:customStyle="1" w:styleId="AB2EE9D61671443A9FEAF5FD57637DE71">
    <w:name w:val="AB2EE9D61671443A9FEAF5FD57637DE71"/>
    <w:rsid w:val="00AB5F19"/>
    <w:pPr>
      <w:ind w:left="720"/>
      <w:contextualSpacing/>
    </w:pPr>
    <w:rPr>
      <w:rFonts w:eastAsiaTheme="minorHAnsi"/>
      <w:lang w:eastAsia="en-US"/>
    </w:rPr>
  </w:style>
  <w:style w:type="paragraph" w:customStyle="1" w:styleId="EECC1C219BDE4D8C9733D8699B45D5614">
    <w:name w:val="EECC1C219BDE4D8C9733D8699B45D5614"/>
    <w:rsid w:val="00AB5F19"/>
    <w:pPr>
      <w:ind w:left="720"/>
      <w:contextualSpacing/>
    </w:pPr>
    <w:rPr>
      <w:rFonts w:eastAsiaTheme="minorHAnsi"/>
      <w:lang w:eastAsia="en-US"/>
    </w:rPr>
  </w:style>
  <w:style w:type="paragraph" w:customStyle="1" w:styleId="90F8355A55564832A5225D40C4CDC21D1">
    <w:name w:val="90F8355A55564832A5225D40C4CDC21D1"/>
    <w:rsid w:val="00AB5F19"/>
    <w:pPr>
      <w:ind w:left="720"/>
      <w:contextualSpacing/>
    </w:pPr>
    <w:rPr>
      <w:rFonts w:eastAsiaTheme="minorHAnsi"/>
      <w:lang w:eastAsia="en-US"/>
    </w:rPr>
  </w:style>
  <w:style w:type="paragraph" w:customStyle="1" w:styleId="FF436AE7C5174EA0A0FFCFF2590B46061">
    <w:name w:val="FF436AE7C5174EA0A0FFCFF2590B46061"/>
    <w:rsid w:val="00AB5F19"/>
    <w:pPr>
      <w:ind w:left="720"/>
      <w:contextualSpacing/>
    </w:pPr>
    <w:rPr>
      <w:rFonts w:eastAsiaTheme="minorHAnsi"/>
      <w:lang w:eastAsia="en-US"/>
    </w:rPr>
  </w:style>
  <w:style w:type="paragraph" w:customStyle="1" w:styleId="D08A9C17A62E4052A74C165C207BE76B4">
    <w:name w:val="D08A9C17A62E4052A74C165C207BE76B4"/>
    <w:rsid w:val="00AB5F19"/>
    <w:pPr>
      <w:ind w:left="720"/>
      <w:contextualSpacing/>
    </w:pPr>
    <w:rPr>
      <w:rFonts w:eastAsiaTheme="minorHAnsi"/>
      <w:lang w:eastAsia="en-US"/>
    </w:rPr>
  </w:style>
  <w:style w:type="paragraph" w:customStyle="1" w:styleId="D3CA02B02CA84848B4E91B1C5BA8CB7F1">
    <w:name w:val="D3CA02B02CA84848B4E91B1C5BA8CB7F1"/>
    <w:rsid w:val="00AB5F19"/>
    <w:pPr>
      <w:ind w:left="720"/>
      <w:contextualSpacing/>
    </w:pPr>
    <w:rPr>
      <w:rFonts w:eastAsiaTheme="minorHAnsi"/>
      <w:lang w:eastAsia="en-US"/>
    </w:rPr>
  </w:style>
  <w:style w:type="paragraph" w:customStyle="1" w:styleId="895E6E114D6143D08A8521F83C21F79B1">
    <w:name w:val="895E6E114D6143D08A8521F83C21F79B1"/>
    <w:rsid w:val="00AB5F19"/>
    <w:pPr>
      <w:ind w:left="720"/>
      <w:contextualSpacing/>
    </w:pPr>
    <w:rPr>
      <w:rFonts w:eastAsiaTheme="minorHAnsi"/>
      <w:lang w:eastAsia="en-US"/>
    </w:rPr>
  </w:style>
  <w:style w:type="paragraph" w:customStyle="1" w:styleId="02D62354C6DD4A3EAA1874142411968F4">
    <w:name w:val="02D62354C6DD4A3EAA1874142411968F4"/>
    <w:rsid w:val="00AB5F19"/>
    <w:pPr>
      <w:ind w:left="720"/>
      <w:contextualSpacing/>
    </w:pPr>
    <w:rPr>
      <w:rFonts w:eastAsiaTheme="minorHAnsi"/>
      <w:lang w:eastAsia="en-US"/>
    </w:rPr>
  </w:style>
  <w:style w:type="paragraph" w:customStyle="1" w:styleId="C91E9253EE584A3A87A0B13F63BBFDCE1">
    <w:name w:val="C91E9253EE584A3A87A0B13F63BBFDCE1"/>
    <w:rsid w:val="00AB5F19"/>
    <w:pPr>
      <w:ind w:left="720"/>
      <w:contextualSpacing/>
    </w:pPr>
    <w:rPr>
      <w:rFonts w:eastAsiaTheme="minorHAnsi"/>
      <w:lang w:eastAsia="en-US"/>
    </w:rPr>
  </w:style>
  <w:style w:type="paragraph" w:customStyle="1" w:styleId="3D1EAB1060884C3F8FD2D9DD103ABA781">
    <w:name w:val="3D1EAB1060884C3F8FD2D9DD103ABA781"/>
    <w:rsid w:val="00AB5F19"/>
    <w:pPr>
      <w:ind w:left="720"/>
      <w:contextualSpacing/>
    </w:pPr>
    <w:rPr>
      <w:rFonts w:eastAsiaTheme="minorHAnsi"/>
      <w:lang w:eastAsia="en-US"/>
    </w:rPr>
  </w:style>
  <w:style w:type="paragraph" w:customStyle="1" w:styleId="2AB6A4F583914524851ACFD7228129594">
    <w:name w:val="2AB6A4F583914524851ACFD7228129594"/>
    <w:rsid w:val="00AB5F19"/>
    <w:pPr>
      <w:ind w:left="720"/>
      <w:contextualSpacing/>
    </w:pPr>
    <w:rPr>
      <w:rFonts w:eastAsiaTheme="minorHAnsi"/>
      <w:lang w:eastAsia="en-US"/>
    </w:rPr>
  </w:style>
  <w:style w:type="paragraph" w:customStyle="1" w:styleId="02DBCAD9082A42BCACA8FAA2256294481">
    <w:name w:val="02DBCAD9082A42BCACA8FAA2256294481"/>
    <w:rsid w:val="00AB5F19"/>
    <w:pPr>
      <w:ind w:left="720"/>
      <w:contextualSpacing/>
    </w:pPr>
    <w:rPr>
      <w:rFonts w:eastAsiaTheme="minorHAnsi"/>
      <w:lang w:eastAsia="en-US"/>
    </w:rPr>
  </w:style>
  <w:style w:type="paragraph" w:customStyle="1" w:styleId="F8E0887F239D4AB0A28902C388361E534">
    <w:name w:val="F8E0887F239D4AB0A28902C388361E534"/>
    <w:rsid w:val="00AB5F19"/>
    <w:pPr>
      <w:ind w:left="720"/>
      <w:contextualSpacing/>
    </w:pPr>
    <w:rPr>
      <w:rFonts w:eastAsiaTheme="minorHAnsi"/>
      <w:lang w:eastAsia="en-US"/>
    </w:rPr>
  </w:style>
  <w:style w:type="paragraph" w:customStyle="1" w:styleId="DD1C2F7B16144E85B80E82390157691F1">
    <w:name w:val="DD1C2F7B16144E85B80E82390157691F1"/>
    <w:rsid w:val="00AB5F19"/>
    <w:pPr>
      <w:ind w:left="720"/>
      <w:contextualSpacing/>
    </w:pPr>
    <w:rPr>
      <w:rFonts w:eastAsiaTheme="minorHAnsi"/>
      <w:lang w:eastAsia="en-US"/>
    </w:rPr>
  </w:style>
  <w:style w:type="paragraph" w:customStyle="1" w:styleId="5469E03F0C6E4FCFA0533E25BAF4D0994">
    <w:name w:val="5469E03F0C6E4FCFA0533E25BAF4D0994"/>
    <w:rsid w:val="00AB5F19"/>
    <w:pPr>
      <w:ind w:left="720"/>
      <w:contextualSpacing/>
    </w:pPr>
    <w:rPr>
      <w:rFonts w:eastAsiaTheme="minorHAnsi"/>
      <w:lang w:eastAsia="en-US"/>
    </w:rPr>
  </w:style>
  <w:style w:type="paragraph" w:customStyle="1" w:styleId="33D635011C0C40FA8DAB97AE48F88D621">
    <w:name w:val="33D635011C0C40FA8DAB97AE48F88D621"/>
    <w:rsid w:val="00AB5F19"/>
    <w:pPr>
      <w:ind w:left="720"/>
      <w:contextualSpacing/>
    </w:pPr>
    <w:rPr>
      <w:rFonts w:eastAsiaTheme="minorHAnsi"/>
      <w:lang w:eastAsia="en-US"/>
    </w:rPr>
  </w:style>
  <w:style w:type="paragraph" w:customStyle="1" w:styleId="F2F6FA17AEB74ACD87F25DED30ABDA2E4">
    <w:name w:val="F2F6FA17AEB74ACD87F25DED30ABDA2E4"/>
    <w:rsid w:val="00AB5F19"/>
    <w:pPr>
      <w:ind w:left="720"/>
      <w:contextualSpacing/>
    </w:pPr>
    <w:rPr>
      <w:rFonts w:eastAsiaTheme="minorHAnsi"/>
      <w:lang w:eastAsia="en-US"/>
    </w:rPr>
  </w:style>
  <w:style w:type="paragraph" w:customStyle="1" w:styleId="3031225DA5CA46E7A7D2F430849F7EA51">
    <w:name w:val="3031225DA5CA46E7A7D2F430849F7EA51"/>
    <w:rsid w:val="00AB5F19"/>
    <w:pPr>
      <w:ind w:left="720"/>
      <w:contextualSpacing/>
    </w:pPr>
    <w:rPr>
      <w:rFonts w:eastAsiaTheme="minorHAnsi"/>
      <w:lang w:eastAsia="en-US"/>
    </w:rPr>
  </w:style>
  <w:style w:type="paragraph" w:customStyle="1" w:styleId="42091C06168744F8B627320B8DC9E4974">
    <w:name w:val="42091C06168744F8B627320B8DC9E4974"/>
    <w:rsid w:val="00AB5F19"/>
    <w:pPr>
      <w:ind w:left="720"/>
      <w:contextualSpacing/>
    </w:pPr>
    <w:rPr>
      <w:rFonts w:eastAsiaTheme="minorHAnsi"/>
      <w:lang w:eastAsia="en-US"/>
    </w:rPr>
  </w:style>
  <w:style w:type="paragraph" w:customStyle="1" w:styleId="40C4CD241BF24920BEDA903782DCC1421">
    <w:name w:val="40C4CD241BF24920BEDA903782DCC1421"/>
    <w:rsid w:val="00AB5F19"/>
    <w:pPr>
      <w:ind w:left="720"/>
      <w:contextualSpacing/>
    </w:pPr>
    <w:rPr>
      <w:rFonts w:eastAsiaTheme="minorHAnsi"/>
      <w:lang w:eastAsia="en-US"/>
    </w:rPr>
  </w:style>
  <w:style w:type="paragraph" w:customStyle="1" w:styleId="F43EFDBD6E944144A0BD993C38CA3CE34">
    <w:name w:val="F43EFDBD6E944144A0BD993C38CA3CE34"/>
    <w:rsid w:val="00AB5F19"/>
    <w:pPr>
      <w:ind w:left="720"/>
      <w:contextualSpacing/>
    </w:pPr>
    <w:rPr>
      <w:rFonts w:eastAsiaTheme="minorHAnsi"/>
      <w:lang w:eastAsia="en-US"/>
    </w:rPr>
  </w:style>
  <w:style w:type="paragraph" w:customStyle="1" w:styleId="B9D973FE649C45069A822DF124C01FC41">
    <w:name w:val="B9D973FE649C45069A822DF124C01FC41"/>
    <w:rsid w:val="00AB5F19"/>
    <w:pPr>
      <w:ind w:left="720"/>
      <w:contextualSpacing/>
    </w:pPr>
    <w:rPr>
      <w:rFonts w:eastAsiaTheme="minorHAnsi"/>
      <w:lang w:eastAsia="en-US"/>
    </w:rPr>
  </w:style>
  <w:style w:type="paragraph" w:customStyle="1" w:styleId="D66165F122954FFA857D9B924E4182EA4">
    <w:name w:val="D66165F122954FFA857D9B924E4182EA4"/>
    <w:rsid w:val="00AB5F19"/>
    <w:pPr>
      <w:ind w:left="720"/>
      <w:contextualSpacing/>
    </w:pPr>
    <w:rPr>
      <w:rFonts w:eastAsiaTheme="minorHAnsi"/>
      <w:lang w:eastAsia="en-US"/>
    </w:rPr>
  </w:style>
  <w:style w:type="paragraph" w:customStyle="1" w:styleId="8068186B69A74FF982AA1B6779FBB0171">
    <w:name w:val="8068186B69A74FF982AA1B6779FBB0171"/>
    <w:rsid w:val="00AB5F19"/>
    <w:pPr>
      <w:ind w:left="720"/>
      <w:contextualSpacing/>
    </w:pPr>
    <w:rPr>
      <w:rFonts w:eastAsiaTheme="minorHAnsi"/>
      <w:lang w:eastAsia="en-US"/>
    </w:rPr>
  </w:style>
  <w:style w:type="paragraph" w:customStyle="1" w:styleId="010778BF0721408D990366F148AC99274">
    <w:name w:val="010778BF0721408D990366F148AC99274"/>
    <w:rsid w:val="00AB5F19"/>
    <w:pPr>
      <w:ind w:left="720"/>
      <w:contextualSpacing/>
    </w:pPr>
    <w:rPr>
      <w:rFonts w:eastAsiaTheme="minorHAnsi"/>
      <w:lang w:eastAsia="en-US"/>
    </w:rPr>
  </w:style>
  <w:style w:type="paragraph" w:customStyle="1" w:styleId="DAE6390F3CAC4B52A07C2AB2DC0FC54B1">
    <w:name w:val="DAE6390F3CAC4B52A07C2AB2DC0FC54B1"/>
    <w:rsid w:val="00AB5F19"/>
    <w:pPr>
      <w:ind w:left="720"/>
      <w:contextualSpacing/>
    </w:pPr>
    <w:rPr>
      <w:rFonts w:eastAsiaTheme="minorHAnsi"/>
      <w:lang w:eastAsia="en-US"/>
    </w:rPr>
  </w:style>
  <w:style w:type="paragraph" w:customStyle="1" w:styleId="3B46D49CC8E04682951B56656645D4E14">
    <w:name w:val="3B46D49CC8E04682951B56656645D4E14"/>
    <w:rsid w:val="00AB5F19"/>
    <w:pPr>
      <w:ind w:left="720"/>
      <w:contextualSpacing/>
    </w:pPr>
    <w:rPr>
      <w:rFonts w:eastAsiaTheme="minorHAnsi"/>
      <w:lang w:eastAsia="en-US"/>
    </w:rPr>
  </w:style>
  <w:style w:type="paragraph" w:customStyle="1" w:styleId="E66F3A6595EE4DFD8A5AA4A38A8E30731">
    <w:name w:val="E66F3A6595EE4DFD8A5AA4A38A8E30731"/>
    <w:rsid w:val="00AB5F19"/>
    <w:pPr>
      <w:ind w:left="720"/>
      <w:contextualSpacing/>
    </w:pPr>
    <w:rPr>
      <w:rFonts w:eastAsiaTheme="minorHAnsi"/>
      <w:lang w:eastAsia="en-US"/>
    </w:rPr>
  </w:style>
  <w:style w:type="paragraph" w:customStyle="1" w:styleId="702269A22AD74C4DA4B7087437F484544">
    <w:name w:val="702269A22AD74C4DA4B7087437F484544"/>
    <w:rsid w:val="00AB5F19"/>
    <w:pPr>
      <w:ind w:left="720"/>
      <w:contextualSpacing/>
    </w:pPr>
    <w:rPr>
      <w:rFonts w:eastAsiaTheme="minorHAnsi"/>
      <w:lang w:eastAsia="en-US"/>
    </w:rPr>
  </w:style>
  <w:style w:type="paragraph" w:customStyle="1" w:styleId="1B134A743B5341E79A6455623E923D1B1">
    <w:name w:val="1B134A743B5341E79A6455623E923D1B1"/>
    <w:rsid w:val="00AB5F19"/>
    <w:pPr>
      <w:ind w:left="720"/>
      <w:contextualSpacing/>
    </w:pPr>
    <w:rPr>
      <w:rFonts w:eastAsiaTheme="minorHAnsi"/>
      <w:lang w:eastAsia="en-US"/>
    </w:rPr>
  </w:style>
  <w:style w:type="paragraph" w:customStyle="1" w:styleId="681BD96C539E413981FCA701B1D2CD354">
    <w:name w:val="681BD96C539E413981FCA701B1D2CD354"/>
    <w:rsid w:val="00AB5F19"/>
    <w:pPr>
      <w:ind w:left="720"/>
      <w:contextualSpacing/>
    </w:pPr>
    <w:rPr>
      <w:rFonts w:eastAsiaTheme="minorHAnsi"/>
      <w:lang w:eastAsia="en-US"/>
    </w:rPr>
  </w:style>
  <w:style w:type="paragraph" w:customStyle="1" w:styleId="EBAE501822154795995EF7E86369D1461">
    <w:name w:val="EBAE501822154795995EF7E86369D1461"/>
    <w:rsid w:val="00AB5F19"/>
    <w:pPr>
      <w:ind w:left="720"/>
      <w:contextualSpacing/>
    </w:pPr>
    <w:rPr>
      <w:rFonts w:eastAsiaTheme="minorHAnsi"/>
      <w:lang w:eastAsia="en-US"/>
    </w:rPr>
  </w:style>
  <w:style w:type="paragraph" w:customStyle="1" w:styleId="9DECCE439B044E32903134CBA067AFA94">
    <w:name w:val="9DECCE439B044E32903134CBA067AFA94"/>
    <w:rsid w:val="00AB5F19"/>
    <w:pPr>
      <w:ind w:left="720"/>
      <w:contextualSpacing/>
    </w:pPr>
    <w:rPr>
      <w:rFonts w:eastAsiaTheme="minorHAnsi"/>
      <w:lang w:eastAsia="en-US"/>
    </w:rPr>
  </w:style>
  <w:style w:type="paragraph" w:customStyle="1" w:styleId="EEFD43F8BB4A43C5877FB5A1280817381">
    <w:name w:val="EEFD43F8BB4A43C5877FB5A1280817381"/>
    <w:rsid w:val="00AB5F19"/>
    <w:pPr>
      <w:ind w:left="720"/>
      <w:contextualSpacing/>
    </w:pPr>
    <w:rPr>
      <w:rFonts w:eastAsiaTheme="minorHAnsi"/>
      <w:lang w:eastAsia="en-US"/>
    </w:rPr>
  </w:style>
  <w:style w:type="paragraph" w:customStyle="1" w:styleId="7351C0FF15374B218DFF16E3CFEA20CD4">
    <w:name w:val="7351C0FF15374B218DFF16E3CFEA20CD4"/>
    <w:rsid w:val="00AB5F19"/>
    <w:pPr>
      <w:ind w:left="720"/>
      <w:contextualSpacing/>
    </w:pPr>
    <w:rPr>
      <w:rFonts w:eastAsiaTheme="minorHAnsi"/>
      <w:lang w:eastAsia="en-US"/>
    </w:rPr>
  </w:style>
  <w:style w:type="paragraph" w:customStyle="1" w:styleId="80C184FB10534D1D8A7444D4111683771">
    <w:name w:val="80C184FB10534D1D8A7444D4111683771"/>
    <w:rsid w:val="00AB5F19"/>
    <w:pPr>
      <w:ind w:left="720"/>
      <w:contextualSpacing/>
    </w:pPr>
    <w:rPr>
      <w:rFonts w:eastAsiaTheme="minorHAnsi"/>
      <w:lang w:eastAsia="en-US"/>
    </w:rPr>
  </w:style>
  <w:style w:type="paragraph" w:customStyle="1" w:styleId="5053C03F51754DFCAD45B0DDB4A073644">
    <w:name w:val="5053C03F51754DFCAD45B0DDB4A073644"/>
    <w:rsid w:val="00AB5F19"/>
    <w:pPr>
      <w:ind w:left="720"/>
      <w:contextualSpacing/>
    </w:pPr>
    <w:rPr>
      <w:rFonts w:eastAsiaTheme="minorHAnsi"/>
      <w:lang w:eastAsia="en-US"/>
    </w:rPr>
  </w:style>
  <w:style w:type="paragraph" w:customStyle="1" w:styleId="4EED61C17ECF4D8695C1B8362687F08B1">
    <w:name w:val="4EED61C17ECF4D8695C1B8362687F08B1"/>
    <w:rsid w:val="00AB5F19"/>
    <w:pPr>
      <w:ind w:left="720"/>
      <w:contextualSpacing/>
    </w:pPr>
    <w:rPr>
      <w:rFonts w:eastAsiaTheme="minorHAnsi"/>
      <w:lang w:eastAsia="en-US"/>
    </w:rPr>
  </w:style>
  <w:style w:type="paragraph" w:customStyle="1" w:styleId="0D3915FC1C374CCB8531A784B0B69D834">
    <w:name w:val="0D3915FC1C374CCB8531A784B0B69D834"/>
    <w:rsid w:val="00AB5F19"/>
    <w:pPr>
      <w:ind w:left="720"/>
      <w:contextualSpacing/>
    </w:pPr>
    <w:rPr>
      <w:rFonts w:eastAsiaTheme="minorHAnsi"/>
      <w:lang w:eastAsia="en-US"/>
    </w:rPr>
  </w:style>
  <w:style w:type="paragraph" w:customStyle="1" w:styleId="43672DA1A2DE4CFEB48E7CBA44BFB8331">
    <w:name w:val="43672DA1A2DE4CFEB48E7CBA44BFB8331"/>
    <w:rsid w:val="00AB5F19"/>
    <w:pPr>
      <w:ind w:left="720"/>
      <w:contextualSpacing/>
    </w:pPr>
    <w:rPr>
      <w:rFonts w:eastAsiaTheme="minorHAnsi"/>
      <w:lang w:eastAsia="en-US"/>
    </w:rPr>
  </w:style>
  <w:style w:type="paragraph" w:customStyle="1" w:styleId="D1081AB51B3A4A1887AAD506ED83B78D4">
    <w:name w:val="D1081AB51B3A4A1887AAD506ED83B78D4"/>
    <w:rsid w:val="00AB5F19"/>
    <w:pPr>
      <w:ind w:left="720"/>
      <w:contextualSpacing/>
    </w:pPr>
    <w:rPr>
      <w:rFonts w:eastAsiaTheme="minorHAnsi"/>
      <w:lang w:eastAsia="en-US"/>
    </w:rPr>
  </w:style>
  <w:style w:type="paragraph" w:customStyle="1" w:styleId="FA83D49AB1E44C38AD44B366357AB3CE1">
    <w:name w:val="FA83D49AB1E44C38AD44B366357AB3CE1"/>
    <w:rsid w:val="00AB5F19"/>
    <w:pPr>
      <w:ind w:left="720"/>
      <w:contextualSpacing/>
    </w:pPr>
    <w:rPr>
      <w:rFonts w:eastAsiaTheme="minorHAnsi"/>
      <w:lang w:eastAsia="en-US"/>
    </w:rPr>
  </w:style>
  <w:style w:type="paragraph" w:customStyle="1" w:styleId="BAE8B421785C46F09D6BB95DA755071D4">
    <w:name w:val="BAE8B421785C46F09D6BB95DA755071D4"/>
    <w:rsid w:val="00AB5F19"/>
    <w:pPr>
      <w:ind w:left="720"/>
      <w:contextualSpacing/>
    </w:pPr>
    <w:rPr>
      <w:rFonts w:eastAsiaTheme="minorHAnsi"/>
      <w:lang w:eastAsia="en-US"/>
    </w:rPr>
  </w:style>
  <w:style w:type="paragraph" w:customStyle="1" w:styleId="9CF5934DB31D4AD9B0A7C788E4858D841">
    <w:name w:val="9CF5934DB31D4AD9B0A7C788E4858D841"/>
    <w:rsid w:val="00AB5F19"/>
    <w:pPr>
      <w:ind w:left="720"/>
      <w:contextualSpacing/>
    </w:pPr>
    <w:rPr>
      <w:rFonts w:eastAsiaTheme="minorHAnsi"/>
      <w:lang w:eastAsia="en-US"/>
    </w:rPr>
  </w:style>
  <w:style w:type="paragraph" w:customStyle="1" w:styleId="1857706F5134466B8CE5130126794F364">
    <w:name w:val="1857706F5134466B8CE5130126794F364"/>
    <w:rsid w:val="00AB5F19"/>
    <w:pPr>
      <w:ind w:left="720"/>
      <w:contextualSpacing/>
    </w:pPr>
    <w:rPr>
      <w:rFonts w:eastAsiaTheme="minorHAnsi"/>
      <w:lang w:eastAsia="en-US"/>
    </w:rPr>
  </w:style>
  <w:style w:type="paragraph" w:customStyle="1" w:styleId="8D04729F0BDE42F184D4287152C52AE21">
    <w:name w:val="8D04729F0BDE42F184D4287152C52AE21"/>
    <w:rsid w:val="00AB5F19"/>
    <w:pPr>
      <w:ind w:left="720"/>
      <w:contextualSpacing/>
    </w:pPr>
    <w:rPr>
      <w:rFonts w:eastAsiaTheme="minorHAnsi"/>
      <w:lang w:eastAsia="en-US"/>
    </w:rPr>
  </w:style>
  <w:style w:type="paragraph" w:customStyle="1" w:styleId="53ADEBAC75384458A3218B0076C41C4D4">
    <w:name w:val="53ADEBAC75384458A3218B0076C41C4D4"/>
    <w:rsid w:val="00AB5F19"/>
    <w:pPr>
      <w:ind w:left="720"/>
      <w:contextualSpacing/>
    </w:pPr>
    <w:rPr>
      <w:rFonts w:eastAsiaTheme="minorHAnsi"/>
      <w:lang w:eastAsia="en-US"/>
    </w:rPr>
  </w:style>
  <w:style w:type="paragraph" w:customStyle="1" w:styleId="C9BBC6BC3ABA4FC89CFB4CA4AC3D7BB31">
    <w:name w:val="C9BBC6BC3ABA4FC89CFB4CA4AC3D7BB31"/>
    <w:rsid w:val="00AB5F19"/>
    <w:pPr>
      <w:ind w:left="720"/>
      <w:contextualSpacing/>
    </w:pPr>
    <w:rPr>
      <w:rFonts w:eastAsiaTheme="minorHAnsi"/>
      <w:lang w:eastAsia="en-US"/>
    </w:rPr>
  </w:style>
  <w:style w:type="paragraph" w:customStyle="1" w:styleId="E9632BBCBC68455CACC9AEDA3C8B2E8B4">
    <w:name w:val="E9632BBCBC68455CACC9AEDA3C8B2E8B4"/>
    <w:rsid w:val="00AB5F19"/>
    <w:pPr>
      <w:ind w:left="720"/>
      <w:contextualSpacing/>
    </w:pPr>
    <w:rPr>
      <w:rFonts w:eastAsiaTheme="minorHAnsi"/>
      <w:lang w:eastAsia="en-US"/>
    </w:rPr>
  </w:style>
  <w:style w:type="paragraph" w:customStyle="1" w:styleId="4BCB93A8AE7A4BD6A82E06A9714330911">
    <w:name w:val="4BCB93A8AE7A4BD6A82E06A9714330911"/>
    <w:rsid w:val="00AB5F19"/>
    <w:pPr>
      <w:ind w:left="720"/>
      <w:contextualSpacing/>
    </w:pPr>
    <w:rPr>
      <w:rFonts w:eastAsiaTheme="minorHAnsi"/>
      <w:lang w:eastAsia="en-US"/>
    </w:rPr>
  </w:style>
  <w:style w:type="paragraph" w:customStyle="1" w:styleId="4549814160B94E52BBBE0CEF360D0C754">
    <w:name w:val="4549814160B94E52BBBE0CEF360D0C754"/>
    <w:rsid w:val="00AB5F19"/>
    <w:pPr>
      <w:ind w:left="720"/>
      <w:contextualSpacing/>
    </w:pPr>
    <w:rPr>
      <w:rFonts w:eastAsiaTheme="minorHAnsi"/>
      <w:lang w:eastAsia="en-US"/>
    </w:rPr>
  </w:style>
  <w:style w:type="paragraph" w:customStyle="1" w:styleId="065EBA894D0D41A482E2DDB46C759F901">
    <w:name w:val="065EBA894D0D41A482E2DDB46C759F901"/>
    <w:rsid w:val="00AB5F19"/>
    <w:pPr>
      <w:ind w:left="720"/>
      <w:contextualSpacing/>
    </w:pPr>
    <w:rPr>
      <w:rFonts w:eastAsiaTheme="minorHAnsi"/>
      <w:lang w:eastAsia="en-US"/>
    </w:rPr>
  </w:style>
  <w:style w:type="paragraph" w:customStyle="1" w:styleId="43F993E3FEF84D32ACFCB9C2F06BA1824">
    <w:name w:val="43F993E3FEF84D32ACFCB9C2F06BA1824"/>
    <w:rsid w:val="00AB5F19"/>
    <w:pPr>
      <w:ind w:left="720"/>
      <w:contextualSpacing/>
    </w:pPr>
    <w:rPr>
      <w:rFonts w:eastAsiaTheme="minorHAnsi"/>
      <w:lang w:eastAsia="en-US"/>
    </w:rPr>
  </w:style>
  <w:style w:type="paragraph" w:customStyle="1" w:styleId="E838C6D06F3949CB8A17074B6BFE39E21">
    <w:name w:val="E838C6D06F3949CB8A17074B6BFE39E21"/>
    <w:rsid w:val="00AB5F19"/>
    <w:pPr>
      <w:ind w:left="720"/>
      <w:contextualSpacing/>
    </w:pPr>
    <w:rPr>
      <w:rFonts w:eastAsiaTheme="minorHAnsi"/>
      <w:lang w:eastAsia="en-US"/>
    </w:rPr>
  </w:style>
  <w:style w:type="paragraph" w:customStyle="1" w:styleId="6BFBF3946EAA4E4FA622462EDF9C98744">
    <w:name w:val="6BFBF3946EAA4E4FA622462EDF9C98744"/>
    <w:rsid w:val="00AB5F19"/>
    <w:pPr>
      <w:ind w:left="720"/>
      <w:contextualSpacing/>
    </w:pPr>
    <w:rPr>
      <w:rFonts w:eastAsiaTheme="minorHAnsi"/>
      <w:lang w:eastAsia="en-US"/>
    </w:rPr>
  </w:style>
  <w:style w:type="paragraph" w:customStyle="1" w:styleId="49BFF56096FD42938FB6578944120A411">
    <w:name w:val="49BFF56096FD42938FB6578944120A411"/>
    <w:rsid w:val="00AB5F19"/>
    <w:pPr>
      <w:ind w:left="720"/>
      <w:contextualSpacing/>
    </w:pPr>
    <w:rPr>
      <w:rFonts w:eastAsiaTheme="minorHAnsi"/>
      <w:lang w:eastAsia="en-US"/>
    </w:rPr>
  </w:style>
  <w:style w:type="paragraph" w:customStyle="1" w:styleId="EED215B1803248989DA54F68A07797CC4">
    <w:name w:val="EED215B1803248989DA54F68A07797CC4"/>
    <w:rsid w:val="00AB5F19"/>
    <w:pPr>
      <w:ind w:left="720"/>
      <w:contextualSpacing/>
    </w:pPr>
    <w:rPr>
      <w:rFonts w:eastAsiaTheme="minorHAnsi"/>
      <w:lang w:eastAsia="en-US"/>
    </w:rPr>
  </w:style>
  <w:style w:type="paragraph" w:customStyle="1" w:styleId="023B7E1499E04854AC32C78B7AD980D51">
    <w:name w:val="023B7E1499E04854AC32C78B7AD980D51"/>
    <w:rsid w:val="00AB5F19"/>
    <w:pPr>
      <w:ind w:left="720"/>
      <w:contextualSpacing/>
    </w:pPr>
    <w:rPr>
      <w:rFonts w:eastAsiaTheme="minorHAnsi"/>
      <w:lang w:eastAsia="en-US"/>
    </w:rPr>
  </w:style>
  <w:style w:type="paragraph" w:customStyle="1" w:styleId="45703E0EA8E04F3983A6118ABDD83DB34">
    <w:name w:val="45703E0EA8E04F3983A6118ABDD83DB34"/>
    <w:rsid w:val="00AB5F19"/>
    <w:pPr>
      <w:ind w:left="720"/>
      <w:contextualSpacing/>
    </w:pPr>
    <w:rPr>
      <w:rFonts w:eastAsiaTheme="minorHAnsi"/>
      <w:lang w:eastAsia="en-US"/>
    </w:rPr>
  </w:style>
  <w:style w:type="paragraph" w:customStyle="1" w:styleId="0C4929E03C1440BC90F200666FDF64671">
    <w:name w:val="0C4929E03C1440BC90F200666FDF64671"/>
    <w:rsid w:val="00AB5F19"/>
    <w:pPr>
      <w:ind w:left="720"/>
      <w:contextualSpacing/>
    </w:pPr>
    <w:rPr>
      <w:rFonts w:eastAsiaTheme="minorHAnsi"/>
      <w:lang w:eastAsia="en-US"/>
    </w:rPr>
  </w:style>
  <w:style w:type="paragraph" w:customStyle="1" w:styleId="77E16B7CE4EC4D299AA1D2F9F4FCA9564">
    <w:name w:val="77E16B7CE4EC4D299AA1D2F9F4FCA9564"/>
    <w:rsid w:val="00AB5F19"/>
    <w:pPr>
      <w:ind w:left="720"/>
      <w:contextualSpacing/>
    </w:pPr>
    <w:rPr>
      <w:rFonts w:eastAsiaTheme="minorHAnsi"/>
      <w:lang w:eastAsia="en-US"/>
    </w:rPr>
  </w:style>
  <w:style w:type="paragraph" w:customStyle="1" w:styleId="E193024CB15246839609886B68545DE04">
    <w:name w:val="E193024CB15246839609886B68545DE04"/>
    <w:rsid w:val="00AB5F19"/>
    <w:pPr>
      <w:ind w:left="720"/>
      <w:contextualSpacing/>
    </w:pPr>
    <w:rPr>
      <w:rFonts w:eastAsiaTheme="minorHAnsi"/>
      <w:lang w:eastAsia="en-US"/>
    </w:rPr>
  </w:style>
  <w:style w:type="paragraph" w:customStyle="1" w:styleId="C91682A44DDB4B16A2237A82BED9893F5">
    <w:name w:val="C91682A44DDB4B16A2237A82BED9893F5"/>
    <w:rsid w:val="00AB5F19"/>
    <w:pPr>
      <w:spacing w:after="0" w:line="240" w:lineRule="auto"/>
    </w:pPr>
    <w:rPr>
      <w:rFonts w:eastAsiaTheme="minorHAnsi"/>
      <w:sz w:val="20"/>
      <w:szCs w:val="20"/>
      <w:lang w:eastAsia="en-US"/>
    </w:rPr>
  </w:style>
  <w:style w:type="paragraph" w:customStyle="1" w:styleId="F63FDF51D5EF453BB5CC316AAFB7628A5">
    <w:name w:val="F63FDF51D5EF453BB5CC316AAFB7628A5"/>
    <w:rsid w:val="00AB5F19"/>
    <w:rPr>
      <w:rFonts w:eastAsiaTheme="minorHAnsi"/>
      <w:lang w:eastAsia="en-US"/>
    </w:rPr>
  </w:style>
  <w:style w:type="paragraph" w:customStyle="1" w:styleId="783B17A9883F473B87BECE6AE12A5F08">
    <w:name w:val="783B17A9883F473B87BECE6AE12A5F08"/>
    <w:rsid w:val="00AB5F19"/>
  </w:style>
  <w:style w:type="paragraph" w:customStyle="1" w:styleId="749F19D16C32406EA05E9B35E494EFD2">
    <w:name w:val="749F19D16C32406EA05E9B35E494EFD2"/>
    <w:rsid w:val="00AB5F19"/>
  </w:style>
  <w:style w:type="paragraph" w:customStyle="1" w:styleId="8C5AE45C3FC84E5DA4D7717453488AE2">
    <w:name w:val="8C5AE45C3FC84E5DA4D7717453488AE2"/>
    <w:rsid w:val="00AB5F19"/>
  </w:style>
  <w:style w:type="paragraph" w:customStyle="1" w:styleId="44374043C4F74DE7AC34FCF2B9704EE8">
    <w:name w:val="44374043C4F74DE7AC34FCF2B9704EE8"/>
    <w:rsid w:val="00AB5F19"/>
  </w:style>
  <w:style w:type="paragraph" w:customStyle="1" w:styleId="7BB638EAFFD6477AB22399E033DDA5DC">
    <w:name w:val="7BB638EAFFD6477AB22399E033DDA5DC"/>
    <w:rsid w:val="00AB5F19"/>
  </w:style>
  <w:style w:type="paragraph" w:customStyle="1" w:styleId="DCAD24491C4441FF8AFDA58BEAE0E6A9">
    <w:name w:val="DCAD24491C4441FF8AFDA58BEAE0E6A9"/>
    <w:rsid w:val="00AB5F19"/>
  </w:style>
  <w:style w:type="paragraph" w:customStyle="1" w:styleId="532A9738EE474BB3A2D6F51D5EE7381C">
    <w:name w:val="532A9738EE474BB3A2D6F51D5EE7381C"/>
    <w:rsid w:val="00AB5F19"/>
  </w:style>
  <w:style w:type="paragraph" w:customStyle="1" w:styleId="F72A92C7794949C69E52A48C93158A8F">
    <w:name w:val="F72A92C7794949C69E52A48C93158A8F"/>
    <w:rsid w:val="00AB5F19"/>
  </w:style>
  <w:style w:type="paragraph" w:customStyle="1" w:styleId="CB27850332214E7E953399FC72B9B3EC">
    <w:name w:val="CB27850332214E7E953399FC72B9B3EC"/>
    <w:rsid w:val="00AB5F19"/>
  </w:style>
  <w:style w:type="paragraph" w:customStyle="1" w:styleId="01B5EF8B1D5B47A68024432C55B71326">
    <w:name w:val="01B5EF8B1D5B47A68024432C55B71326"/>
    <w:rsid w:val="00AB5F19"/>
  </w:style>
  <w:style w:type="paragraph" w:customStyle="1" w:styleId="27ABA3A3835D46A997E7C4614EA285F5">
    <w:name w:val="27ABA3A3835D46A997E7C4614EA285F5"/>
    <w:rsid w:val="00AB5F19"/>
  </w:style>
  <w:style w:type="paragraph" w:customStyle="1" w:styleId="5FB4C85844CE40168846AF808B8B9D73">
    <w:name w:val="5FB4C85844CE40168846AF808B8B9D73"/>
    <w:rsid w:val="00AB5F19"/>
  </w:style>
  <w:style w:type="paragraph" w:customStyle="1" w:styleId="47BCF86FFFA546B680BA6AFB1E0A5F70">
    <w:name w:val="47BCF86FFFA546B680BA6AFB1E0A5F70"/>
    <w:rsid w:val="00AB5F19"/>
  </w:style>
  <w:style w:type="paragraph" w:customStyle="1" w:styleId="E5C8EA650E4443C399919A01865AA160">
    <w:name w:val="E5C8EA650E4443C399919A01865AA160"/>
    <w:rsid w:val="00AB5F19"/>
  </w:style>
  <w:style w:type="paragraph" w:customStyle="1" w:styleId="D4F9C179AEAD4915AF4FD2473A47A661">
    <w:name w:val="D4F9C179AEAD4915AF4FD2473A47A661"/>
    <w:rsid w:val="00AB5F19"/>
  </w:style>
  <w:style w:type="paragraph" w:customStyle="1" w:styleId="F572FCFB69394E84A8B962D61CD84228">
    <w:name w:val="F572FCFB69394E84A8B962D61CD84228"/>
    <w:rsid w:val="00AB5F19"/>
  </w:style>
  <w:style w:type="paragraph" w:customStyle="1" w:styleId="37BB512DBD6C4B6EAAD4D8DD415264B6">
    <w:name w:val="37BB512DBD6C4B6EAAD4D8DD415264B6"/>
    <w:rsid w:val="00AB5F19"/>
  </w:style>
  <w:style w:type="paragraph" w:customStyle="1" w:styleId="E6D8CECAA9DE4E1BAF82E8B912E213F1">
    <w:name w:val="E6D8CECAA9DE4E1BAF82E8B912E213F1"/>
    <w:rsid w:val="00AB5F19"/>
  </w:style>
  <w:style w:type="paragraph" w:customStyle="1" w:styleId="9382C7CFEC5444848CC9BFAFE757F1AC">
    <w:name w:val="9382C7CFEC5444848CC9BFAFE757F1AC"/>
    <w:rsid w:val="00AB5F19"/>
  </w:style>
  <w:style w:type="paragraph" w:customStyle="1" w:styleId="6B8ED4E59F714410834114E998169572">
    <w:name w:val="6B8ED4E59F714410834114E998169572"/>
    <w:rsid w:val="00AB5F19"/>
  </w:style>
  <w:style w:type="paragraph" w:customStyle="1" w:styleId="80405FC8AFEE425E9387C789E6943B7C">
    <w:name w:val="80405FC8AFEE425E9387C789E6943B7C"/>
    <w:rsid w:val="00AB5F19"/>
  </w:style>
  <w:style w:type="paragraph" w:customStyle="1" w:styleId="52A2EE4DCF1644868DE3E20A5A722EBA">
    <w:name w:val="52A2EE4DCF1644868DE3E20A5A722EBA"/>
    <w:rsid w:val="00AB5F19"/>
  </w:style>
  <w:style w:type="paragraph" w:customStyle="1" w:styleId="93CFEE1FB3C140E3B1C210A462740EEA">
    <w:name w:val="93CFEE1FB3C140E3B1C210A462740EEA"/>
    <w:rsid w:val="00AB5F19"/>
  </w:style>
  <w:style w:type="paragraph" w:customStyle="1" w:styleId="AAAB6134919A4C229EB045A11A982AFD">
    <w:name w:val="AAAB6134919A4C229EB045A11A982AFD"/>
    <w:rsid w:val="00AB5F19"/>
  </w:style>
  <w:style w:type="paragraph" w:customStyle="1" w:styleId="BA8DAABAF0B244B4A2F4ECF088C1B40E">
    <w:name w:val="BA8DAABAF0B244B4A2F4ECF088C1B40E"/>
    <w:rsid w:val="00AB5F19"/>
  </w:style>
  <w:style w:type="paragraph" w:customStyle="1" w:styleId="723109DB1E2D4BFEBBDD715D3EBCB07D">
    <w:name w:val="723109DB1E2D4BFEBBDD715D3EBCB07D"/>
    <w:rsid w:val="00AB5F19"/>
  </w:style>
  <w:style w:type="paragraph" w:customStyle="1" w:styleId="E523D569D4794B0AAFBA1F3D16AAA962">
    <w:name w:val="E523D569D4794B0AAFBA1F3D16AAA962"/>
    <w:rsid w:val="00AB5F19"/>
  </w:style>
  <w:style w:type="paragraph" w:customStyle="1" w:styleId="315C0CE2CA2D4BBCB4C7C3F25D817DCA">
    <w:name w:val="315C0CE2CA2D4BBCB4C7C3F25D817DCA"/>
    <w:rsid w:val="00AB5F19"/>
  </w:style>
  <w:style w:type="paragraph" w:customStyle="1" w:styleId="07E5A98A1A684B909A2CEE7DB94C3B14">
    <w:name w:val="07E5A98A1A684B909A2CEE7DB94C3B14"/>
    <w:rsid w:val="00AB5F19"/>
  </w:style>
  <w:style w:type="paragraph" w:customStyle="1" w:styleId="2A2100BC49E041F9874B70F093B5BDA8">
    <w:name w:val="2A2100BC49E041F9874B70F093B5BDA8"/>
    <w:rsid w:val="00AB5F19"/>
  </w:style>
  <w:style w:type="paragraph" w:customStyle="1" w:styleId="27C6637C5E8441449445340104F86B59">
    <w:name w:val="27C6637C5E8441449445340104F86B59"/>
    <w:rsid w:val="00AB5F19"/>
  </w:style>
  <w:style w:type="paragraph" w:customStyle="1" w:styleId="AE128A9AAD704E83A8C3CF99929805D310">
    <w:name w:val="AE128A9AAD704E83A8C3CF99929805D310"/>
    <w:rsid w:val="00AB5F19"/>
    <w:pPr>
      <w:ind w:left="720"/>
      <w:contextualSpacing/>
    </w:pPr>
    <w:rPr>
      <w:rFonts w:eastAsiaTheme="minorHAnsi"/>
      <w:lang w:eastAsia="en-US"/>
    </w:rPr>
  </w:style>
  <w:style w:type="paragraph" w:customStyle="1" w:styleId="C8F18030457F4F8993326B5E54F9E1BC10">
    <w:name w:val="C8F18030457F4F8993326B5E54F9E1BC10"/>
    <w:rsid w:val="00AB5F19"/>
    <w:pPr>
      <w:ind w:left="720"/>
      <w:contextualSpacing/>
    </w:pPr>
    <w:rPr>
      <w:rFonts w:eastAsiaTheme="minorHAnsi"/>
      <w:lang w:eastAsia="en-US"/>
    </w:rPr>
  </w:style>
  <w:style w:type="paragraph" w:customStyle="1" w:styleId="375F756C047D454AB4C196E40308077528">
    <w:name w:val="375F756C047D454AB4C196E40308077528"/>
    <w:rsid w:val="00AB5F19"/>
    <w:pPr>
      <w:ind w:left="720"/>
      <w:contextualSpacing/>
    </w:pPr>
    <w:rPr>
      <w:rFonts w:eastAsiaTheme="minorHAnsi"/>
      <w:lang w:eastAsia="en-US"/>
    </w:rPr>
  </w:style>
  <w:style w:type="paragraph" w:customStyle="1" w:styleId="59881034A83C4EAC80DAA15D2317C40726">
    <w:name w:val="59881034A83C4EAC80DAA15D2317C40726"/>
    <w:rsid w:val="00AB5F19"/>
    <w:pPr>
      <w:ind w:left="720"/>
      <w:contextualSpacing/>
    </w:pPr>
    <w:rPr>
      <w:rFonts w:eastAsiaTheme="minorHAnsi"/>
      <w:lang w:eastAsia="en-US"/>
    </w:rPr>
  </w:style>
  <w:style w:type="paragraph" w:customStyle="1" w:styleId="5CD3829CB2E446B794D8F563CFFF3C1226">
    <w:name w:val="5CD3829CB2E446B794D8F563CFFF3C1226"/>
    <w:rsid w:val="00AB5F19"/>
    <w:pPr>
      <w:ind w:left="720"/>
      <w:contextualSpacing/>
    </w:pPr>
    <w:rPr>
      <w:rFonts w:eastAsiaTheme="minorHAnsi"/>
      <w:lang w:eastAsia="en-US"/>
    </w:rPr>
  </w:style>
  <w:style w:type="paragraph" w:customStyle="1" w:styleId="CD0D49695B634EA3A4529AD3A5BFB27126">
    <w:name w:val="CD0D49695B634EA3A4529AD3A5BFB27126"/>
    <w:rsid w:val="00AB5F19"/>
    <w:pPr>
      <w:ind w:left="720"/>
      <w:contextualSpacing/>
    </w:pPr>
    <w:rPr>
      <w:rFonts w:eastAsiaTheme="minorHAnsi"/>
      <w:lang w:eastAsia="en-US"/>
    </w:rPr>
  </w:style>
  <w:style w:type="paragraph" w:customStyle="1" w:styleId="9A87DA2937844A608F4CD22E8171CA2D26">
    <w:name w:val="9A87DA2937844A608F4CD22E8171CA2D26"/>
    <w:rsid w:val="00AB5F19"/>
    <w:pPr>
      <w:ind w:left="720"/>
      <w:contextualSpacing/>
    </w:pPr>
    <w:rPr>
      <w:rFonts w:eastAsiaTheme="minorHAnsi"/>
      <w:lang w:eastAsia="en-US"/>
    </w:rPr>
  </w:style>
  <w:style w:type="paragraph" w:customStyle="1" w:styleId="623C906B7D884C6DADEA80614B74EE3426">
    <w:name w:val="623C906B7D884C6DADEA80614B74EE3426"/>
    <w:rsid w:val="00AB5F19"/>
    <w:pPr>
      <w:ind w:left="720"/>
      <w:contextualSpacing/>
    </w:pPr>
    <w:rPr>
      <w:rFonts w:eastAsiaTheme="minorHAnsi"/>
      <w:lang w:eastAsia="en-US"/>
    </w:rPr>
  </w:style>
  <w:style w:type="paragraph" w:customStyle="1" w:styleId="E9C336BB1AC24F1A86827AB807C0228826">
    <w:name w:val="E9C336BB1AC24F1A86827AB807C0228826"/>
    <w:rsid w:val="00AB5F19"/>
    <w:pPr>
      <w:ind w:left="720"/>
      <w:contextualSpacing/>
    </w:pPr>
    <w:rPr>
      <w:rFonts w:eastAsiaTheme="minorHAnsi"/>
      <w:lang w:eastAsia="en-US"/>
    </w:rPr>
  </w:style>
  <w:style w:type="paragraph" w:customStyle="1" w:styleId="86696FC108F94C528566D27FA7A9CBF526">
    <w:name w:val="86696FC108F94C528566D27FA7A9CBF526"/>
    <w:rsid w:val="00AB5F19"/>
    <w:pPr>
      <w:ind w:left="720"/>
      <w:contextualSpacing/>
    </w:pPr>
    <w:rPr>
      <w:rFonts w:eastAsiaTheme="minorHAnsi"/>
      <w:lang w:eastAsia="en-US"/>
    </w:rPr>
  </w:style>
  <w:style w:type="paragraph" w:customStyle="1" w:styleId="39F6D49EC2DB4AE291656012071600B626">
    <w:name w:val="39F6D49EC2DB4AE291656012071600B626"/>
    <w:rsid w:val="00AB5F19"/>
    <w:pPr>
      <w:ind w:left="720"/>
      <w:contextualSpacing/>
    </w:pPr>
    <w:rPr>
      <w:rFonts w:eastAsiaTheme="minorHAnsi"/>
      <w:lang w:eastAsia="en-US"/>
    </w:rPr>
  </w:style>
  <w:style w:type="paragraph" w:customStyle="1" w:styleId="A10F4D1149C64E47B53E83A89C91C87626">
    <w:name w:val="A10F4D1149C64E47B53E83A89C91C87626"/>
    <w:rsid w:val="00AB5F19"/>
    <w:pPr>
      <w:ind w:left="720"/>
      <w:contextualSpacing/>
    </w:pPr>
    <w:rPr>
      <w:rFonts w:eastAsiaTheme="minorHAnsi"/>
      <w:lang w:eastAsia="en-US"/>
    </w:rPr>
  </w:style>
  <w:style w:type="paragraph" w:customStyle="1" w:styleId="5B9FE3887ABA44039AB7BD171E623A6219">
    <w:name w:val="5B9FE3887ABA44039AB7BD171E623A6219"/>
    <w:rsid w:val="00AB5F19"/>
    <w:pPr>
      <w:ind w:left="720"/>
      <w:contextualSpacing/>
    </w:pPr>
    <w:rPr>
      <w:rFonts w:eastAsiaTheme="minorHAnsi"/>
      <w:lang w:eastAsia="en-US"/>
    </w:rPr>
  </w:style>
  <w:style w:type="paragraph" w:customStyle="1" w:styleId="4D561DB9C9D847228E2F47C9B03E949624">
    <w:name w:val="4D561DB9C9D847228E2F47C9B03E949624"/>
    <w:rsid w:val="00AB5F19"/>
    <w:pPr>
      <w:ind w:left="720"/>
      <w:contextualSpacing/>
    </w:pPr>
    <w:rPr>
      <w:rFonts w:eastAsiaTheme="minorHAnsi"/>
      <w:lang w:eastAsia="en-US"/>
    </w:rPr>
  </w:style>
  <w:style w:type="paragraph" w:customStyle="1" w:styleId="B6CA7182E3D04E75B26CDED0C62F1CC524">
    <w:name w:val="B6CA7182E3D04E75B26CDED0C62F1CC524"/>
    <w:rsid w:val="00AB5F19"/>
    <w:pPr>
      <w:ind w:left="720"/>
      <w:contextualSpacing/>
    </w:pPr>
    <w:rPr>
      <w:rFonts w:eastAsiaTheme="minorHAnsi"/>
      <w:lang w:eastAsia="en-US"/>
    </w:rPr>
  </w:style>
  <w:style w:type="paragraph" w:customStyle="1" w:styleId="FE510B56658F4913A2740E182E192D9324">
    <w:name w:val="FE510B56658F4913A2740E182E192D9324"/>
    <w:rsid w:val="00AB5F19"/>
    <w:pPr>
      <w:ind w:left="720"/>
      <w:contextualSpacing/>
    </w:pPr>
    <w:rPr>
      <w:rFonts w:eastAsiaTheme="minorHAnsi"/>
      <w:lang w:eastAsia="en-US"/>
    </w:rPr>
  </w:style>
  <w:style w:type="paragraph" w:customStyle="1" w:styleId="2265E8ED8139463EACFD12D83410407424">
    <w:name w:val="2265E8ED8139463EACFD12D83410407424"/>
    <w:rsid w:val="00AB5F19"/>
    <w:pPr>
      <w:ind w:left="720"/>
      <w:contextualSpacing/>
    </w:pPr>
    <w:rPr>
      <w:rFonts w:eastAsiaTheme="minorHAnsi"/>
      <w:lang w:eastAsia="en-US"/>
    </w:rPr>
  </w:style>
  <w:style w:type="paragraph" w:customStyle="1" w:styleId="EE30203CE4E74D95B48E81D126D1D0BC24">
    <w:name w:val="EE30203CE4E74D95B48E81D126D1D0BC24"/>
    <w:rsid w:val="00AB5F19"/>
    <w:pPr>
      <w:ind w:left="720"/>
      <w:contextualSpacing/>
    </w:pPr>
    <w:rPr>
      <w:rFonts w:eastAsiaTheme="minorHAnsi"/>
      <w:lang w:eastAsia="en-US"/>
    </w:rPr>
  </w:style>
  <w:style w:type="paragraph" w:customStyle="1" w:styleId="2D7CAFE8877B47EC91AC957630CB8FD624">
    <w:name w:val="2D7CAFE8877B47EC91AC957630CB8FD624"/>
    <w:rsid w:val="00AB5F19"/>
    <w:pPr>
      <w:ind w:left="720"/>
      <w:contextualSpacing/>
    </w:pPr>
    <w:rPr>
      <w:rFonts w:eastAsiaTheme="minorHAnsi"/>
      <w:lang w:eastAsia="en-US"/>
    </w:rPr>
  </w:style>
  <w:style w:type="paragraph" w:customStyle="1" w:styleId="0244F9B799244C188AAB0BEE0CC8B50524">
    <w:name w:val="0244F9B799244C188AAB0BEE0CC8B50524"/>
    <w:rsid w:val="00AB5F19"/>
    <w:pPr>
      <w:ind w:left="720"/>
      <w:contextualSpacing/>
    </w:pPr>
    <w:rPr>
      <w:rFonts w:eastAsiaTheme="minorHAnsi"/>
      <w:lang w:eastAsia="en-US"/>
    </w:rPr>
  </w:style>
  <w:style w:type="paragraph" w:customStyle="1" w:styleId="140A6858DAE2414A98B5246278CFFBC023">
    <w:name w:val="140A6858DAE2414A98B5246278CFFBC023"/>
    <w:rsid w:val="00AB5F19"/>
    <w:pPr>
      <w:ind w:left="720"/>
      <w:contextualSpacing/>
    </w:pPr>
    <w:rPr>
      <w:rFonts w:eastAsiaTheme="minorHAnsi"/>
      <w:lang w:eastAsia="en-US"/>
    </w:rPr>
  </w:style>
  <w:style w:type="paragraph" w:customStyle="1" w:styleId="5213104E36FB4E81AB8F34BA59F05EC222">
    <w:name w:val="5213104E36FB4E81AB8F34BA59F05EC222"/>
    <w:rsid w:val="00AB5F19"/>
    <w:pPr>
      <w:ind w:left="720"/>
      <w:contextualSpacing/>
    </w:pPr>
    <w:rPr>
      <w:rFonts w:eastAsiaTheme="minorHAnsi"/>
      <w:lang w:eastAsia="en-US"/>
    </w:rPr>
  </w:style>
  <w:style w:type="paragraph" w:customStyle="1" w:styleId="507D010F6C754254A0DE2E1280D2C87122">
    <w:name w:val="507D010F6C754254A0DE2E1280D2C87122"/>
    <w:rsid w:val="00AB5F19"/>
    <w:pPr>
      <w:ind w:left="720"/>
      <w:contextualSpacing/>
    </w:pPr>
    <w:rPr>
      <w:rFonts w:eastAsiaTheme="minorHAnsi"/>
      <w:lang w:eastAsia="en-US"/>
    </w:rPr>
  </w:style>
  <w:style w:type="paragraph" w:customStyle="1" w:styleId="CFD8A57283984DE4A0BE2DCFEBF397D423">
    <w:name w:val="CFD8A57283984DE4A0BE2DCFEBF397D423"/>
    <w:rsid w:val="00AB5F19"/>
    <w:pPr>
      <w:ind w:left="720"/>
      <w:contextualSpacing/>
    </w:pPr>
    <w:rPr>
      <w:rFonts w:eastAsiaTheme="minorHAnsi"/>
      <w:lang w:eastAsia="en-US"/>
    </w:rPr>
  </w:style>
  <w:style w:type="paragraph" w:customStyle="1" w:styleId="2301ADE7729F4330BC1E979990437A2223">
    <w:name w:val="2301ADE7729F4330BC1E979990437A2223"/>
    <w:rsid w:val="00AB5F19"/>
    <w:pPr>
      <w:ind w:left="720"/>
      <w:contextualSpacing/>
    </w:pPr>
    <w:rPr>
      <w:rFonts w:eastAsiaTheme="minorHAnsi"/>
      <w:lang w:eastAsia="en-US"/>
    </w:rPr>
  </w:style>
  <w:style w:type="paragraph" w:customStyle="1" w:styleId="8C42FA5450F042F68C04727030B67D1622">
    <w:name w:val="8C42FA5450F042F68C04727030B67D1622"/>
    <w:rsid w:val="00AB5F19"/>
    <w:pPr>
      <w:ind w:left="720"/>
      <w:contextualSpacing/>
    </w:pPr>
    <w:rPr>
      <w:rFonts w:eastAsiaTheme="minorHAnsi"/>
      <w:lang w:eastAsia="en-US"/>
    </w:rPr>
  </w:style>
  <w:style w:type="paragraph" w:customStyle="1" w:styleId="5B018E3BFE8F4C098EA315196E7E434122">
    <w:name w:val="5B018E3BFE8F4C098EA315196E7E434122"/>
    <w:rsid w:val="00AB5F19"/>
    <w:pPr>
      <w:ind w:left="720"/>
      <w:contextualSpacing/>
    </w:pPr>
    <w:rPr>
      <w:rFonts w:eastAsiaTheme="minorHAnsi"/>
      <w:lang w:eastAsia="en-US"/>
    </w:rPr>
  </w:style>
  <w:style w:type="paragraph" w:customStyle="1" w:styleId="58052C7FF4E24E7384955E0675B7B58022">
    <w:name w:val="58052C7FF4E24E7384955E0675B7B58022"/>
    <w:rsid w:val="00AB5F19"/>
    <w:pPr>
      <w:ind w:left="720"/>
      <w:contextualSpacing/>
    </w:pPr>
    <w:rPr>
      <w:rFonts w:eastAsiaTheme="minorHAnsi"/>
      <w:lang w:eastAsia="en-US"/>
    </w:rPr>
  </w:style>
  <w:style w:type="paragraph" w:customStyle="1" w:styleId="0A8B570A24F44504B3EC981EF74C915D23">
    <w:name w:val="0A8B570A24F44504B3EC981EF74C915D23"/>
    <w:rsid w:val="00AB5F19"/>
    <w:pPr>
      <w:ind w:left="720"/>
      <w:contextualSpacing/>
    </w:pPr>
    <w:rPr>
      <w:rFonts w:eastAsiaTheme="minorHAnsi"/>
      <w:lang w:eastAsia="en-US"/>
    </w:rPr>
  </w:style>
  <w:style w:type="paragraph" w:customStyle="1" w:styleId="27F05932E75542ED800C5AA49384A1F823">
    <w:name w:val="27F05932E75542ED800C5AA49384A1F823"/>
    <w:rsid w:val="00AB5F19"/>
    <w:pPr>
      <w:ind w:left="720"/>
      <w:contextualSpacing/>
    </w:pPr>
    <w:rPr>
      <w:rFonts w:eastAsiaTheme="minorHAnsi"/>
      <w:lang w:eastAsia="en-US"/>
    </w:rPr>
  </w:style>
  <w:style w:type="paragraph" w:customStyle="1" w:styleId="F771826C8AA44F77A4B371CD008DE46F23">
    <w:name w:val="F771826C8AA44F77A4B371CD008DE46F23"/>
    <w:rsid w:val="00AB5F19"/>
    <w:pPr>
      <w:ind w:left="720"/>
      <w:contextualSpacing/>
    </w:pPr>
    <w:rPr>
      <w:rFonts w:eastAsiaTheme="minorHAnsi"/>
      <w:lang w:eastAsia="en-US"/>
    </w:rPr>
  </w:style>
  <w:style w:type="paragraph" w:customStyle="1" w:styleId="7F9EB7E7D71146B59963853B9EF4A66923">
    <w:name w:val="7F9EB7E7D71146B59963853B9EF4A66923"/>
    <w:rsid w:val="00AB5F19"/>
    <w:pPr>
      <w:ind w:left="720"/>
      <w:contextualSpacing/>
    </w:pPr>
    <w:rPr>
      <w:rFonts w:eastAsiaTheme="minorHAnsi"/>
      <w:lang w:eastAsia="en-US"/>
    </w:rPr>
  </w:style>
  <w:style w:type="paragraph" w:customStyle="1" w:styleId="6B81D969EEF44AC0A5BF4E15F4EA863B23">
    <w:name w:val="6B81D969EEF44AC0A5BF4E15F4EA863B23"/>
    <w:rsid w:val="00AB5F19"/>
    <w:pPr>
      <w:ind w:left="720"/>
      <w:contextualSpacing/>
    </w:pPr>
    <w:rPr>
      <w:rFonts w:eastAsiaTheme="minorHAnsi"/>
      <w:lang w:eastAsia="en-US"/>
    </w:rPr>
  </w:style>
  <w:style w:type="paragraph" w:customStyle="1" w:styleId="E256187648514633BD4B8CED9CE1A1A223">
    <w:name w:val="E256187648514633BD4B8CED9CE1A1A223"/>
    <w:rsid w:val="00AB5F19"/>
    <w:pPr>
      <w:ind w:left="720"/>
      <w:contextualSpacing/>
    </w:pPr>
    <w:rPr>
      <w:rFonts w:eastAsiaTheme="minorHAnsi"/>
      <w:lang w:eastAsia="en-US"/>
    </w:rPr>
  </w:style>
  <w:style w:type="paragraph" w:customStyle="1" w:styleId="A2CA0372D54B43BF9A52CBA87088881423">
    <w:name w:val="A2CA0372D54B43BF9A52CBA87088881423"/>
    <w:rsid w:val="00AB5F19"/>
    <w:pPr>
      <w:ind w:left="720"/>
      <w:contextualSpacing/>
    </w:pPr>
    <w:rPr>
      <w:rFonts w:eastAsiaTheme="minorHAnsi"/>
      <w:lang w:eastAsia="en-US"/>
    </w:rPr>
  </w:style>
  <w:style w:type="paragraph" w:customStyle="1" w:styleId="0D5CC03EA45D4C3A80F3564B4CCCD97F23">
    <w:name w:val="0D5CC03EA45D4C3A80F3564B4CCCD97F23"/>
    <w:rsid w:val="00AB5F19"/>
    <w:pPr>
      <w:ind w:left="720"/>
      <w:contextualSpacing/>
    </w:pPr>
    <w:rPr>
      <w:rFonts w:eastAsiaTheme="minorHAnsi"/>
      <w:lang w:eastAsia="en-US"/>
    </w:rPr>
  </w:style>
  <w:style w:type="paragraph" w:customStyle="1" w:styleId="BDDE076BAB2A42EA86A7A30170F63E8223">
    <w:name w:val="BDDE076BAB2A42EA86A7A30170F63E8223"/>
    <w:rsid w:val="00AB5F19"/>
    <w:pPr>
      <w:ind w:left="720"/>
      <w:contextualSpacing/>
    </w:pPr>
    <w:rPr>
      <w:rFonts w:eastAsiaTheme="minorHAnsi"/>
      <w:lang w:eastAsia="en-US"/>
    </w:rPr>
  </w:style>
  <w:style w:type="paragraph" w:customStyle="1" w:styleId="3BD39D7FEB2945B9B3B1ED1DDE4CDD5C23">
    <w:name w:val="3BD39D7FEB2945B9B3B1ED1DDE4CDD5C23"/>
    <w:rsid w:val="00AB5F19"/>
    <w:pPr>
      <w:ind w:left="720"/>
      <w:contextualSpacing/>
    </w:pPr>
    <w:rPr>
      <w:rFonts w:eastAsiaTheme="minorHAnsi"/>
      <w:lang w:eastAsia="en-US"/>
    </w:rPr>
  </w:style>
  <w:style w:type="paragraph" w:customStyle="1" w:styleId="71FF83D02E2B4D38864B681C956342C723">
    <w:name w:val="71FF83D02E2B4D38864B681C956342C723"/>
    <w:rsid w:val="00AB5F19"/>
    <w:pPr>
      <w:ind w:left="720"/>
      <w:contextualSpacing/>
    </w:pPr>
    <w:rPr>
      <w:rFonts w:eastAsiaTheme="minorHAnsi"/>
      <w:lang w:eastAsia="en-US"/>
    </w:rPr>
  </w:style>
  <w:style w:type="paragraph" w:customStyle="1" w:styleId="8AE93D2DE9AC4A5AB8A2B1F161C9100723">
    <w:name w:val="8AE93D2DE9AC4A5AB8A2B1F161C9100723"/>
    <w:rsid w:val="00AB5F19"/>
    <w:pPr>
      <w:ind w:left="720"/>
      <w:contextualSpacing/>
    </w:pPr>
    <w:rPr>
      <w:rFonts w:eastAsiaTheme="minorHAnsi"/>
      <w:lang w:eastAsia="en-US"/>
    </w:rPr>
  </w:style>
  <w:style w:type="paragraph" w:customStyle="1" w:styleId="D398F0006A9448D9AD852D4BA6EAFD5523">
    <w:name w:val="D398F0006A9448D9AD852D4BA6EAFD5523"/>
    <w:rsid w:val="00AB5F19"/>
    <w:pPr>
      <w:ind w:left="720"/>
      <w:contextualSpacing/>
    </w:pPr>
    <w:rPr>
      <w:rFonts w:eastAsiaTheme="minorHAnsi"/>
      <w:lang w:eastAsia="en-US"/>
    </w:rPr>
  </w:style>
  <w:style w:type="paragraph" w:customStyle="1" w:styleId="BE7312B2AD574CDCB67861218B458DB923">
    <w:name w:val="BE7312B2AD574CDCB67861218B458DB923"/>
    <w:rsid w:val="00AB5F19"/>
    <w:pPr>
      <w:ind w:left="720"/>
      <w:contextualSpacing/>
    </w:pPr>
    <w:rPr>
      <w:rFonts w:eastAsiaTheme="minorHAnsi"/>
      <w:lang w:eastAsia="en-US"/>
    </w:rPr>
  </w:style>
  <w:style w:type="paragraph" w:customStyle="1" w:styleId="7587928C41D74C40A001326B0CF659DB22">
    <w:name w:val="7587928C41D74C40A001326B0CF659DB22"/>
    <w:rsid w:val="00AB5F19"/>
    <w:pPr>
      <w:ind w:left="720"/>
      <w:contextualSpacing/>
    </w:pPr>
    <w:rPr>
      <w:rFonts w:eastAsiaTheme="minorHAnsi"/>
      <w:lang w:eastAsia="en-US"/>
    </w:rPr>
  </w:style>
  <w:style w:type="paragraph" w:customStyle="1" w:styleId="188047DAA1E24224A6239C563164132A10">
    <w:name w:val="188047DAA1E24224A6239C563164132A10"/>
    <w:rsid w:val="00AB5F19"/>
    <w:pPr>
      <w:ind w:left="720"/>
      <w:contextualSpacing/>
    </w:pPr>
    <w:rPr>
      <w:rFonts w:eastAsiaTheme="minorHAnsi"/>
      <w:lang w:eastAsia="en-US"/>
    </w:rPr>
  </w:style>
  <w:style w:type="paragraph" w:customStyle="1" w:styleId="860ED79CF1A647F1A072C180FBB7B18710">
    <w:name w:val="860ED79CF1A647F1A072C180FBB7B18710"/>
    <w:rsid w:val="00AB5F19"/>
    <w:pPr>
      <w:ind w:left="720"/>
      <w:contextualSpacing/>
    </w:pPr>
    <w:rPr>
      <w:rFonts w:eastAsiaTheme="minorHAnsi"/>
      <w:lang w:eastAsia="en-US"/>
    </w:rPr>
  </w:style>
  <w:style w:type="paragraph" w:customStyle="1" w:styleId="C6C4DF2CFFBC439780F8357D7A0236EA10">
    <w:name w:val="C6C4DF2CFFBC439780F8357D7A0236EA10"/>
    <w:rsid w:val="00AB5F19"/>
    <w:pPr>
      <w:ind w:left="720"/>
      <w:contextualSpacing/>
    </w:pPr>
    <w:rPr>
      <w:rFonts w:eastAsiaTheme="minorHAnsi"/>
      <w:lang w:eastAsia="en-US"/>
    </w:rPr>
  </w:style>
  <w:style w:type="paragraph" w:customStyle="1" w:styleId="D9151179DACF47708C29FD63B40EBAB110">
    <w:name w:val="D9151179DACF47708C29FD63B40EBAB110"/>
    <w:rsid w:val="00AB5F19"/>
    <w:pPr>
      <w:ind w:left="720"/>
      <w:contextualSpacing/>
    </w:pPr>
    <w:rPr>
      <w:rFonts w:eastAsiaTheme="minorHAnsi"/>
      <w:lang w:eastAsia="en-US"/>
    </w:rPr>
  </w:style>
  <w:style w:type="paragraph" w:customStyle="1" w:styleId="DE343343F8A449E080FF4A3A2100817B10">
    <w:name w:val="DE343343F8A449E080FF4A3A2100817B10"/>
    <w:rsid w:val="00AB5F19"/>
    <w:pPr>
      <w:ind w:left="720"/>
      <w:contextualSpacing/>
    </w:pPr>
    <w:rPr>
      <w:rFonts w:eastAsiaTheme="minorHAnsi"/>
      <w:lang w:eastAsia="en-US"/>
    </w:rPr>
  </w:style>
  <w:style w:type="paragraph" w:customStyle="1" w:styleId="A28C38B55CE84431B9C2237BC3F3D11910">
    <w:name w:val="A28C38B55CE84431B9C2237BC3F3D11910"/>
    <w:rsid w:val="00AB5F19"/>
    <w:pPr>
      <w:ind w:left="720"/>
      <w:contextualSpacing/>
    </w:pPr>
    <w:rPr>
      <w:rFonts w:eastAsiaTheme="minorHAnsi"/>
      <w:lang w:eastAsia="en-US"/>
    </w:rPr>
  </w:style>
  <w:style w:type="paragraph" w:customStyle="1" w:styleId="4693626E036840AA9E5C59D753FE3E6910">
    <w:name w:val="4693626E036840AA9E5C59D753FE3E6910"/>
    <w:rsid w:val="00AB5F19"/>
    <w:pPr>
      <w:ind w:left="720"/>
      <w:contextualSpacing/>
    </w:pPr>
    <w:rPr>
      <w:rFonts w:eastAsiaTheme="minorHAnsi"/>
      <w:lang w:eastAsia="en-US"/>
    </w:rPr>
  </w:style>
  <w:style w:type="paragraph" w:customStyle="1" w:styleId="24952CC4525D4874A70556FBB32A04BE1">
    <w:name w:val="24952CC4525D4874A70556FBB32A04BE1"/>
    <w:rsid w:val="00AB5F19"/>
    <w:pPr>
      <w:ind w:left="720"/>
      <w:contextualSpacing/>
    </w:pPr>
    <w:rPr>
      <w:rFonts w:eastAsiaTheme="minorHAnsi"/>
      <w:lang w:eastAsia="en-US"/>
    </w:rPr>
  </w:style>
  <w:style w:type="paragraph" w:customStyle="1" w:styleId="7690FD5FC4C44491A20DA64F42A1E5231">
    <w:name w:val="7690FD5FC4C44491A20DA64F42A1E5231"/>
    <w:rsid w:val="00AB5F19"/>
    <w:pPr>
      <w:ind w:left="720"/>
      <w:contextualSpacing/>
    </w:pPr>
    <w:rPr>
      <w:rFonts w:eastAsiaTheme="minorHAnsi"/>
      <w:lang w:eastAsia="en-US"/>
    </w:rPr>
  </w:style>
  <w:style w:type="paragraph" w:customStyle="1" w:styleId="0D28658F33B749959F8971558C37B1B23">
    <w:name w:val="0D28658F33B749959F8971558C37B1B23"/>
    <w:rsid w:val="00AB5F19"/>
    <w:pPr>
      <w:ind w:left="720"/>
      <w:contextualSpacing/>
    </w:pPr>
    <w:rPr>
      <w:rFonts w:eastAsiaTheme="minorHAnsi"/>
      <w:lang w:eastAsia="en-US"/>
    </w:rPr>
  </w:style>
  <w:style w:type="paragraph" w:customStyle="1" w:styleId="749F19D16C32406EA05E9B35E494EFD21">
    <w:name w:val="749F19D16C32406EA05E9B35E494EFD21"/>
    <w:rsid w:val="00AB5F19"/>
    <w:pPr>
      <w:ind w:left="720"/>
      <w:contextualSpacing/>
    </w:pPr>
    <w:rPr>
      <w:rFonts w:eastAsiaTheme="minorHAnsi"/>
      <w:lang w:eastAsia="en-US"/>
    </w:rPr>
  </w:style>
  <w:style w:type="paragraph" w:customStyle="1" w:styleId="AB2EE9D61671443A9FEAF5FD57637DE72">
    <w:name w:val="AB2EE9D61671443A9FEAF5FD57637DE72"/>
    <w:rsid w:val="00AB5F19"/>
    <w:pPr>
      <w:ind w:left="720"/>
      <w:contextualSpacing/>
    </w:pPr>
    <w:rPr>
      <w:rFonts w:eastAsiaTheme="minorHAnsi"/>
      <w:lang w:eastAsia="en-US"/>
    </w:rPr>
  </w:style>
  <w:style w:type="paragraph" w:customStyle="1" w:styleId="EECC1C219BDE4D8C9733D8699B45D5615">
    <w:name w:val="EECC1C219BDE4D8C9733D8699B45D5615"/>
    <w:rsid w:val="00AB5F19"/>
    <w:pPr>
      <w:ind w:left="720"/>
      <w:contextualSpacing/>
    </w:pPr>
    <w:rPr>
      <w:rFonts w:eastAsiaTheme="minorHAnsi"/>
      <w:lang w:eastAsia="en-US"/>
    </w:rPr>
  </w:style>
  <w:style w:type="paragraph" w:customStyle="1" w:styleId="8C5AE45C3FC84E5DA4D7717453488AE21">
    <w:name w:val="8C5AE45C3FC84E5DA4D7717453488AE21"/>
    <w:rsid w:val="00AB5F19"/>
    <w:pPr>
      <w:ind w:left="720"/>
      <w:contextualSpacing/>
    </w:pPr>
    <w:rPr>
      <w:rFonts w:eastAsiaTheme="minorHAnsi"/>
      <w:lang w:eastAsia="en-US"/>
    </w:rPr>
  </w:style>
  <w:style w:type="paragraph" w:customStyle="1" w:styleId="FF436AE7C5174EA0A0FFCFF2590B46062">
    <w:name w:val="FF436AE7C5174EA0A0FFCFF2590B46062"/>
    <w:rsid w:val="00AB5F19"/>
    <w:pPr>
      <w:ind w:left="720"/>
      <w:contextualSpacing/>
    </w:pPr>
    <w:rPr>
      <w:rFonts w:eastAsiaTheme="minorHAnsi"/>
      <w:lang w:eastAsia="en-US"/>
    </w:rPr>
  </w:style>
  <w:style w:type="paragraph" w:customStyle="1" w:styleId="D08A9C17A62E4052A74C165C207BE76B5">
    <w:name w:val="D08A9C17A62E4052A74C165C207BE76B5"/>
    <w:rsid w:val="00AB5F19"/>
    <w:pPr>
      <w:ind w:left="720"/>
      <w:contextualSpacing/>
    </w:pPr>
    <w:rPr>
      <w:rFonts w:eastAsiaTheme="minorHAnsi"/>
      <w:lang w:eastAsia="en-US"/>
    </w:rPr>
  </w:style>
  <w:style w:type="paragraph" w:customStyle="1" w:styleId="44374043C4F74DE7AC34FCF2B9704EE81">
    <w:name w:val="44374043C4F74DE7AC34FCF2B9704EE81"/>
    <w:rsid w:val="00AB5F19"/>
    <w:pPr>
      <w:ind w:left="720"/>
      <w:contextualSpacing/>
    </w:pPr>
    <w:rPr>
      <w:rFonts w:eastAsiaTheme="minorHAnsi"/>
      <w:lang w:eastAsia="en-US"/>
    </w:rPr>
  </w:style>
  <w:style w:type="paragraph" w:customStyle="1" w:styleId="895E6E114D6143D08A8521F83C21F79B2">
    <w:name w:val="895E6E114D6143D08A8521F83C21F79B2"/>
    <w:rsid w:val="00AB5F19"/>
    <w:pPr>
      <w:ind w:left="720"/>
      <w:contextualSpacing/>
    </w:pPr>
    <w:rPr>
      <w:rFonts w:eastAsiaTheme="minorHAnsi"/>
      <w:lang w:eastAsia="en-US"/>
    </w:rPr>
  </w:style>
  <w:style w:type="paragraph" w:customStyle="1" w:styleId="02D62354C6DD4A3EAA1874142411968F5">
    <w:name w:val="02D62354C6DD4A3EAA1874142411968F5"/>
    <w:rsid w:val="00AB5F19"/>
    <w:pPr>
      <w:ind w:left="720"/>
      <w:contextualSpacing/>
    </w:pPr>
    <w:rPr>
      <w:rFonts w:eastAsiaTheme="minorHAnsi"/>
      <w:lang w:eastAsia="en-US"/>
    </w:rPr>
  </w:style>
  <w:style w:type="paragraph" w:customStyle="1" w:styleId="7BB638EAFFD6477AB22399E033DDA5DC1">
    <w:name w:val="7BB638EAFFD6477AB22399E033DDA5DC1"/>
    <w:rsid w:val="00AB5F19"/>
    <w:pPr>
      <w:ind w:left="720"/>
      <w:contextualSpacing/>
    </w:pPr>
    <w:rPr>
      <w:rFonts w:eastAsiaTheme="minorHAnsi"/>
      <w:lang w:eastAsia="en-US"/>
    </w:rPr>
  </w:style>
  <w:style w:type="paragraph" w:customStyle="1" w:styleId="3D1EAB1060884C3F8FD2D9DD103ABA782">
    <w:name w:val="3D1EAB1060884C3F8FD2D9DD103ABA782"/>
    <w:rsid w:val="00AB5F19"/>
    <w:pPr>
      <w:ind w:left="720"/>
      <w:contextualSpacing/>
    </w:pPr>
    <w:rPr>
      <w:rFonts w:eastAsiaTheme="minorHAnsi"/>
      <w:lang w:eastAsia="en-US"/>
    </w:rPr>
  </w:style>
  <w:style w:type="paragraph" w:customStyle="1" w:styleId="2AB6A4F583914524851ACFD7228129595">
    <w:name w:val="2AB6A4F583914524851ACFD7228129595"/>
    <w:rsid w:val="00AB5F19"/>
    <w:pPr>
      <w:ind w:left="720"/>
      <w:contextualSpacing/>
    </w:pPr>
    <w:rPr>
      <w:rFonts w:eastAsiaTheme="minorHAnsi"/>
      <w:lang w:eastAsia="en-US"/>
    </w:rPr>
  </w:style>
  <w:style w:type="paragraph" w:customStyle="1" w:styleId="DCAD24491C4441FF8AFDA58BEAE0E6A91">
    <w:name w:val="DCAD24491C4441FF8AFDA58BEAE0E6A91"/>
    <w:rsid w:val="00AB5F19"/>
    <w:pPr>
      <w:ind w:left="720"/>
      <w:contextualSpacing/>
    </w:pPr>
    <w:rPr>
      <w:rFonts w:eastAsiaTheme="minorHAnsi"/>
      <w:lang w:eastAsia="en-US"/>
    </w:rPr>
  </w:style>
  <w:style w:type="paragraph" w:customStyle="1" w:styleId="02DBCAD9082A42BCACA8FAA2256294482">
    <w:name w:val="02DBCAD9082A42BCACA8FAA2256294482"/>
    <w:rsid w:val="00AB5F19"/>
    <w:pPr>
      <w:ind w:left="720"/>
      <w:contextualSpacing/>
    </w:pPr>
    <w:rPr>
      <w:rFonts w:eastAsiaTheme="minorHAnsi"/>
      <w:lang w:eastAsia="en-US"/>
    </w:rPr>
  </w:style>
  <w:style w:type="paragraph" w:customStyle="1" w:styleId="F8E0887F239D4AB0A28902C388361E535">
    <w:name w:val="F8E0887F239D4AB0A28902C388361E535"/>
    <w:rsid w:val="00AB5F19"/>
    <w:pPr>
      <w:ind w:left="720"/>
      <w:contextualSpacing/>
    </w:pPr>
    <w:rPr>
      <w:rFonts w:eastAsiaTheme="minorHAnsi"/>
      <w:lang w:eastAsia="en-US"/>
    </w:rPr>
  </w:style>
  <w:style w:type="paragraph" w:customStyle="1" w:styleId="532A9738EE474BB3A2D6F51D5EE7381C1">
    <w:name w:val="532A9738EE474BB3A2D6F51D5EE7381C1"/>
    <w:rsid w:val="00AB5F19"/>
    <w:pPr>
      <w:ind w:left="720"/>
      <w:contextualSpacing/>
    </w:pPr>
    <w:rPr>
      <w:rFonts w:eastAsiaTheme="minorHAnsi"/>
      <w:lang w:eastAsia="en-US"/>
    </w:rPr>
  </w:style>
  <w:style w:type="paragraph" w:customStyle="1" w:styleId="DD1C2F7B16144E85B80E82390157691F2">
    <w:name w:val="DD1C2F7B16144E85B80E82390157691F2"/>
    <w:rsid w:val="00AB5F19"/>
    <w:pPr>
      <w:ind w:left="720"/>
      <w:contextualSpacing/>
    </w:pPr>
    <w:rPr>
      <w:rFonts w:eastAsiaTheme="minorHAnsi"/>
      <w:lang w:eastAsia="en-US"/>
    </w:rPr>
  </w:style>
  <w:style w:type="paragraph" w:customStyle="1" w:styleId="5469E03F0C6E4FCFA0533E25BAF4D0995">
    <w:name w:val="5469E03F0C6E4FCFA0533E25BAF4D0995"/>
    <w:rsid w:val="00AB5F19"/>
    <w:pPr>
      <w:ind w:left="720"/>
      <w:contextualSpacing/>
    </w:pPr>
    <w:rPr>
      <w:rFonts w:eastAsiaTheme="minorHAnsi"/>
      <w:lang w:eastAsia="en-US"/>
    </w:rPr>
  </w:style>
  <w:style w:type="paragraph" w:customStyle="1" w:styleId="F72A92C7794949C69E52A48C93158A8F1">
    <w:name w:val="F72A92C7794949C69E52A48C93158A8F1"/>
    <w:rsid w:val="00AB5F19"/>
    <w:pPr>
      <w:ind w:left="720"/>
      <w:contextualSpacing/>
    </w:pPr>
    <w:rPr>
      <w:rFonts w:eastAsiaTheme="minorHAnsi"/>
      <w:lang w:eastAsia="en-US"/>
    </w:rPr>
  </w:style>
  <w:style w:type="paragraph" w:customStyle="1" w:styleId="33D635011C0C40FA8DAB97AE48F88D622">
    <w:name w:val="33D635011C0C40FA8DAB97AE48F88D622"/>
    <w:rsid w:val="00AB5F19"/>
    <w:pPr>
      <w:ind w:left="720"/>
      <w:contextualSpacing/>
    </w:pPr>
    <w:rPr>
      <w:rFonts w:eastAsiaTheme="minorHAnsi"/>
      <w:lang w:eastAsia="en-US"/>
    </w:rPr>
  </w:style>
  <w:style w:type="paragraph" w:customStyle="1" w:styleId="F2F6FA17AEB74ACD87F25DED30ABDA2E5">
    <w:name w:val="F2F6FA17AEB74ACD87F25DED30ABDA2E5"/>
    <w:rsid w:val="00AB5F19"/>
    <w:pPr>
      <w:ind w:left="720"/>
      <w:contextualSpacing/>
    </w:pPr>
    <w:rPr>
      <w:rFonts w:eastAsiaTheme="minorHAnsi"/>
      <w:lang w:eastAsia="en-US"/>
    </w:rPr>
  </w:style>
  <w:style w:type="paragraph" w:customStyle="1" w:styleId="CB27850332214E7E953399FC72B9B3EC1">
    <w:name w:val="CB27850332214E7E953399FC72B9B3EC1"/>
    <w:rsid w:val="00AB5F19"/>
    <w:pPr>
      <w:ind w:left="720"/>
      <w:contextualSpacing/>
    </w:pPr>
    <w:rPr>
      <w:rFonts w:eastAsiaTheme="minorHAnsi"/>
      <w:lang w:eastAsia="en-US"/>
    </w:rPr>
  </w:style>
  <w:style w:type="paragraph" w:customStyle="1" w:styleId="3031225DA5CA46E7A7D2F430849F7EA52">
    <w:name w:val="3031225DA5CA46E7A7D2F430849F7EA52"/>
    <w:rsid w:val="00AB5F19"/>
    <w:pPr>
      <w:ind w:left="720"/>
      <w:contextualSpacing/>
    </w:pPr>
    <w:rPr>
      <w:rFonts w:eastAsiaTheme="minorHAnsi"/>
      <w:lang w:eastAsia="en-US"/>
    </w:rPr>
  </w:style>
  <w:style w:type="paragraph" w:customStyle="1" w:styleId="42091C06168744F8B627320B8DC9E4975">
    <w:name w:val="42091C06168744F8B627320B8DC9E4975"/>
    <w:rsid w:val="00AB5F19"/>
    <w:pPr>
      <w:ind w:left="720"/>
      <w:contextualSpacing/>
    </w:pPr>
    <w:rPr>
      <w:rFonts w:eastAsiaTheme="minorHAnsi"/>
      <w:lang w:eastAsia="en-US"/>
    </w:rPr>
  </w:style>
  <w:style w:type="paragraph" w:customStyle="1" w:styleId="01B5EF8B1D5B47A68024432C55B713261">
    <w:name w:val="01B5EF8B1D5B47A68024432C55B713261"/>
    <w:rsid w:val="00AB5F19"/>
    <w:pPr>
      <w:ind w:left="720"/>
      <w:contextualSpacing/>
    </w:pPr>
    <w:rPr>
      <w:rFonts w:eastAsiaTheme="minorHAnsi"/>
      <w:lang w:eastAsia="en-US"/>
    </w:rPr>
  </w:style>
  <w:style w:type="paragraph" w:customStyle="1" w:styleId="40C4CD241BF24920BEDA903782DCC1422">
    <w:name w:val="40C4CD241BF24920BEDA903782DCC1422"/>
    <w:rsid w:val="00AB5F19"/>
    <w:pPr>
      <w:ind w:left="720"/>
      <w:contextualSpacing/>
    </w:pPr>
    <w:rPr>
      <w:rFonts w:eastAsiaTheme="minorHAnsi"/>
      <w:lang w:eastAsia="en-US"/>
    </w:rPr>
  </w:style>
  <w:style w:type="paragraph" w:customStyle="1" w:styleId="F43EFDBD6E944144A0BD993C38CA3CE35">
    <w:name w:val="F43EFDBD6E944144A0BD993C38CA3CE35"/>
    <w:rsid w:val="00AB5F19"/>
    <w:pPr>
      <w:ind w:left="720"/>
      <w:contextualSpacing/>
    </w:pPr>
    <w:rPr>
      <w:rFonts w:eastAsiaTheme="minorHAnsi"/>
      <w:lang w:eastAsia="en-US"/>
    </w:rPr>
  </w:style>
  <w:style w:type="paragraph" w:customStyle="1" w:styleId="27ABA3A3835D46A997E7C4614EA285F51">
    <w:name w:val="27ABA3A3835D46A997E7C4614EA285F51"/>
    <w:rsid w:val="00AB5F19"/>
    <w:pPr>
      <w:ind w:left="720"/>
      <w:contextualSpacing/>
    </w:pPr>
    <w:rPr>
      <w:rFonts w:eastAsiaTheme="minorHAnsi"/>
      <w:lang w:eastAsia="en-US"/>
    </w:rPr>
  </w:style>
  <w:style w:type="paragraph" w:customStyle="1" w:styleId="B9D973FE649C45069A822DF124C01FC42">
    <w:name w:val="B9D973FE649C45069A822DF124C01FC42"/>
    <w:rsid w:val="00AB5F19"/>
    <w:pPr>
      <w:ind w:left="720"/>
      <w:contextualSpacing/>
    </w:pPr>
    <w:rPr>
      <w:rFonts w:eastAsiaTheme="minorHAnsi"/>
      <w:lang w:eastAsia="en-US"/>
    </w:rPr>
  </w:style>
  <w:style w:type="paragraph" w:customStyle="1" w:styleId="D66165F122954FFA857D9B924E4182EA5">
    <w:name w:val="D66165F122954FFA857D9B924E4182EA5"/>
    <w:rsid w:val="00AB5F19"/>
    <w:pPr>
      <w:ind w:left="720"/>
      <w:contextualSpacing/>
    </w:pPr>
    <w:rPr>
      <w:rFonts w:eastAsiaTheme="minorHAnsi"/>
      <w:lang w:eastAsia="en-US"/>
    </w:rPr>
  </w:style>
  <w:style w:type="paragraph" w:customStyle="1" w:styleId="5FB4C85844CE40168846AF808B8B9D731">
    <w:name w:val="5FB4C85844CE40168846AF808B8B9D731"/>
    <w:rsid w:val="00AB5F19"/>
    <w:pPr>
      <w:ind w:left="720"/>
      <w:contextualSpacing/>
    </w:pPr>
    <w:rPr>
      <w:rFonts w:eastAsiaTheme="minorHAnsi"/>
      <w:lang w:eastAsia="en-US"/>
    </w:rPr>
  </w:style>
  <w:style w:type="paragraph" w:customStyle="1" w:styleId="8068186B69A74FF982AA1B6779FBB0172">
    <w:name w:val="8068186B69A74FF982AA1B6779FBB0172"/>
    <w:rsid w:val="00AB5F19"/>
    <w:pPr>
      <w:ind w:left="720"/>
      <w:contextualSpacing/>
    </w:pPr>
    <w:rPr>
      <w:rFonts w:eastAsiaTheme="minorHAnsi"/>
      <w:lang w:eastAsia="en-US"/>
    </w:rPr>
  </w:style>
  <w:style w:type="paragraph" w:customStyle="1" w:styleId="010778BF0721408D990366F148AC99275">
    <w:name w:val="010778BF0721408D990366F148AC99275"/>
    <w:rsid w:val="00AB5F19"/>
    <w:pPr>
      <w:ind w:left="720"/>
      <w:contextualSpacing/>
    </w:pPr>
    <w:rPr>
      <w:rFonts w:eastAsiaTheme="minorHAnsi"/>
      <w:lang w:eastAsia="en-US"/>
    </w:rPr>
  </w:style>
  <w:style w:type="paragraph" w:customStyle="1" w:styleId="47BCF86FFFA546B680BA6AFB1E0A5F701">
    <w:name w:val="47BCF86FFFA546B680BA6AFB1E0A5F701"/>
    <w:rsid w:val="00AB5F19"/>
    <w:pPr>
      <w:ind w:left="720"/>
      <w:contextualSpacing/>
    </w:pPr>
    <w:rPr>
      <w:rFonts w:eastAsiaTheme="minorHAnsi"/>
      <w:lang w:eastAsia="en-US"/>
    </w:rPr>
  </w:style>
  <w:style w:type="paragraph" w:customStyle="1" w:styleId="DAE6390F3CAC4B52A07C2AB2DC0FC54B2">
    <w:name w:val="DAE6390F3CAC4B52A07C2AB2DC0FC54B2"/>
    <w:rsid w:val="00AB5F19"/>
    <w:pPr>
      <w:ind w:left="720"/>
      <w:contextualSpacing/>
    </w:pPr>
    <w:rPr>
      <w:rFonts w:eastAsiaTheme="minorHAnsi"/>
      <w:lang w:eastAsia="en-US"/>
    </w:rPr>
  </w:style>
  <w:style w:type="paragraph" w:customStyle="1" w:styleId="3B46D49CC8E04682951B56656645D4E15">
    <w:name w:val="3B46D49CC8E04682951B56656645D4E15"/>
    <w:rsid w:val="00AB5F19"/>
    <w:pPr>
      <w:ind w:left="720"/>
      <w:contextualSpacing/>
    </w:pPr>
    <w:rPr>
      <w:rFonts w:eastAsiaTheme="minorHAnsi"/>
      <w:lang w:eastAsia="en-US"/>
    </w:rPr>
  </w:style>
  <w:style w:type="paragraph" w:customStyle="1" w:styleId="D4F9C179AEAD4915AF4FD2473A47A6611">
    <w:name w:val="D4F9C179AEAD4915AF4FD2473A47A6611"/>
    <w:rsid w:val="00AB5F19"/>
    <w:pPr>
      <w:ind w:left="720"/>
      <w:contextualSpacing/>
    </w:pPr>
    <w:rPr>
      <w:rFonts w:eastAsiaTheme="minorHAnsi"/>
      <w:lang w:eastAsia="en-US"/>
    </w:rPr>
  </w:style>
  <w:style w:type="paragraph" w:customStyle="1" w:styleId="E66F3A6595EE4DFD8A5AA4A38A8E30732">
    <w:name w:val="E66F3A6595EE4DFD8A5AA4A38A8E30732"/>
    <w:rsid w:val="00AB5F19"/>
    <w:pPr>
      <w:ind w:left="720"/>
      <w:contextualSpacing/>
    </w:pPr>
    <w:rPr>
      <w:rFonts w:eastAsiaTheme="minorHAnsi"/>
      <w:lang w:eastAsia="en-US"/>
    </w:rPr>
  </w:style>
  <w:style w:type="paragraph" w:customStyle="1" w:styleId="702269A22AD74C4DA4B7087437F484545">
    <w:name w:val="702269A22AD74C4DA4B7087437F484545"/>
    <w:rsid w:val="00AB5F19"/>
    <w:pPr>
      <w:ind w:left="720"/>
      <w:contextualSpacing/>
    </w:pPr>
    <w:rPr>
      <w:rFonts w:eastAsiaTheme="minorHAnsi"/>
      <w:lang w:eastAsia="en-US"/>
    </w:rPr>
  </w:style>
  <w:style w:type="paragraph" w:customStyle="1" w:styleId="F572FCFB69394E84A8B962D61CD842281">
    <w:name w:val="F572FCFB69394E84A8B962D61CD842281"/>
    <w:rsid w:val="00AB5F19"/>
    <w:pPr>
      <w:ind w:left="720"/>
      <w:contextualSpacing/>
    </w:pPr>
    <w:rPr>
      <w:rFonts w:eastAsiaTheme="minorHAnsi"/>
      <w:lang w:eastAsia="en-US"/>
    </w:rPr>
  </w:style>
  <w:style w:type="paragraph" w:customStyle="1" w:styleId="1B134A743B5341E79A6455623E923D1B2">
    <w:name w:val="1B134A743B5341E79A6455623E923D1B2"/>
    <w:rsid w:val="00AB5F19"/>
    <w:pPr>
      <w:ind w:left="720"/>
      <w:contextualSpacing/>
    </w:pPr>
    <w:rPr>
      <w:rFonts w:eastAsiaTheme="minorHAnsi"/>
      <w:lang w:eastAsia="en-US"/>
    </w:rPr>
  </w:style>
  <w:style w:type="paragraph" w:customStyle="1" w:styleId="681BD96C539E413981FCA701B1D2CD355">
    <w:name w:val="681BD96C539E413981FCA701B1D2CD355"/>
    <w:rsid w:val="00AB5F19"/>
    <w:pPr>
      <w:ind w:left="720"/>
      <w:contextualSpacing/>
    </w:pPr>
    <w:rPr>
      <w:rFonts w:eastAsiaTheme="minorHAnsi"/>
      <w:lang w:eastAsia="en-US"/>
    </w:rPr>
  </w:style>
  <w:style w:type="paragraph" w:customStyle="1" w:styleId="37BB512DBD6C4B6EAAD4D8DD415264B61">
    <w:name w:val="37BB512DBD6C4B6EAAD4D8DD415264B61"/>
    <w:rsid w:val="00AB5F19"/>
    <w:pPr>
      <w:ind w:left="720"/>
      <w:contextualSpacing/>
    </w:pPr>
    <w:rPr>
      <w:rFonts w:eastAsiaTheme="minorHAnsi"/>
      <w:lang w:eastAsia="en-US"/>
    </w:rPr>
  </w:style>
  <w:style w:type="paragraph" w:customStyle="1" w:styleId="EBAE501822154795995EF7E86369D1462">
    <w:name w:val="EBAE501822154795995EF7E86369D1462"/>
    <w:rsid w:val="00AB5F19"/>
    <w:pPr>
      <w:ind w:left="720"/>
      <w:contextualSpacing/>
    </w:pPr>
    <w:rPr>
      <w:rFonts w:eastAsiaTheme="minorHAnsi"/>
      <w:lang w:eastAsia="en-US"/>
    </w:rPr>
  </w:style>
  <w:style w:type="paragraph" w:customStyle="1" w:styleId="9DECCE439B044E32903134CBA067AFA95">
    <w:name w:val="9DECCE439B044E32903134CBA067AFA95"/>
    <w:rsid w:val="00AB5F19"/>
    <w:pPr>
      <w:ind w:left="720"/>
      <w:contextualSpacing/>
    </w:pPr>
    <w:rPr>
      <w:rFonts w:eastAsiaTheme="minorHAnsi"/>
      <w:lang w:eastAsia="en-US"/>
    </w:rPr>
  </w:style>
  <w:style w:type="paragraph" w:customStyle="1" w:styleId="E6D8CECAA9DE4E1BAF82E8B912E213F11">
    <w:name w:val="E6D8CECAA9DE4E1BAF82E8B912E213F11"/>
    <w:rsid w:val="00AB5F19"/>
    <w:pPr>
      <w:ind w:left="720"/>
      <w:contextualSpacing/>
    </w:pPr>
    <w:rPr>
      <w:rFonts w:eastAsiaTheme="minorHAnsi"/>
      <w:lang w:eastAsia="en-US"/>
    </w:rPr>
  </w:style>
  <w:style w:type="paragraph" w:customStyle="1" w:styleId="EEFD43F8BB4A43C5877FB5A1280817382">
    <w:name w:val="EEFD43F8BB4A43C5877FB5A1280817382"/>
    <w:rsid w:val="00AB5F19"/>
    <w:pPr>
      <w:ind w:left="720"/>
      <w:contextualSpacing/>
    </w:pPr>
    <w:rPr>
      <w:rFonts w:eastAsiaTheme="minorHAnsi"/>
      <w:lang w:eastAsia="en-US"/>
    </w:rPr>
  </w:style>
  <w:style w:type="paragraph" w:customStyle="1" w:styleId="7351C0FF15374B218DFF16E3CFEA20CD5">
    <w:name w:val="7351C0FF15374B218DFF16E3CFEA20CD5"/>
    <w:rsid w:val="00AB5F19"/>
    <w:pPr>
      <w:ind w:left="720"/>
      <w:contextualSpacing/>
    </w:pPr>
    <w:rPr>
      <w:rFonts w:eastAsiaTheme="minorHAnsi"/>
      <w:lang w:eastAsia="en-US"/>
    </w:rPr>
  </w:style>
  <w:style w:type="paragraph" w:customStyle="1" w:styleId="9382C7CFEC5444848CC9BFAFE757F1AC1">
    <w:name w:val="9382C7CFEC5444848CC9BFAFE757F1AC1"/>
    <w:rsid w:val="00AB5F19"/>
    <w:pPr>
      <w:ind w:left="720"/>
      <w:contextualSpacing/>
    </w:pPr>
    <w:rPr>
      <w:rFonts w:eastAsiaTheme="minorHAnsi"/>
      <w:lang w:eastAsia="en-US"/>
    </w:rPr>
  </w:style>
  <w:style w:type="paragraph" w:customStyle="1" w:styleId="80C184FB10534D1D8A7444D4111683772">
    <w:name w:val="80C184FB10534D1D8A7444D4111683772"/>
    <w:rsid w:val="00AB5F19"/>
    <w:pPr>
      <w:ind w:left="720"/>
      <w:contextualSpacing/>
    </w:pPr>
    <w:rPr>
      <w:rFonts w:eastAsiaTheme="minorHAnsi"/>
      <w:lang w:eastAsia="en-US"/>
    </w:rPr>
  </w:style>
  <w:style w:type="paragraph" w:customStyle="1" w:styleId="5053C03F51754DFCAD45B0DDB4A073645">
    <w:name w:val="5053C03F51754DFCAD45B0DDB4A073645"/>
    <w:rsid w:val="00AB5F19"/>
    <w:pPr>
      <w:ind w:left="720"/>
      <w:contextualSpacing/>
    </w:pPr>
    <w:rPr>
      <w:rFonts w:eastAsiaTheme="minorHAnsi"/>
      <w:lang w:eastAsia="en-US"/>
    </w:rPr>
  </w:style>
  <w:style w:type="paragraph" w:customStyle="1" w:styleId="6B8ED4E59F714410834114E9981695721">
    <w:name w:val="6B8ED4E59F714410834114E9981695721"/>
    <w:rsid w:val="00AB5F19"/>
    <w:pPr>
      <w:ind w:left="720"/>
      <w:contextualSpacing/>
    </w:pPr>
    <w:rPr>
      <w:rFonts w:eastAsiaTheme="minorHAnsi"/>
      <w:lang w:eastAsia="en-US"/>
    </w:rPr>
  </w:style>
  <w:style w:type="paragraph" w:customStyle="1" w:styleId="4EED61C17ECF4D8695C1B8362687F08B2">
    <w:name w:val="4EED61C17ECF4D8695C1B8362687F08B2"/>
    <w:rsid w:val="00AB5F19"/>
    <w:pPr>
      <w:ind w:left="720"/>
      <w:contextualSpacing/>
    </w:pPr>
    <w:rPr>
      <w:rFonts w:eastAsiaTheme="minorHAnsi"/>
      <w:lang w:eastAsia="en-US"/>
    </w:rPr>
  </w:style>
  <w:style w:type="paragraph" w:customStyle="1" w:styleId="0D3915FC1C374CCB8531A784B0B69D835">
    <w:name w:val="0D3915FC1C374CCB8531A784B0B69D835"/>
    <w:rsid w:val="00AB5F19"/>
    <w:pPr>
      <w:ind w:left="720"/>
      <w:contextualSpacing/>
    </w:pPr>
    <w:rPr>
      <w:rFonts w:eastAsiaTheme="minorHAnsi"/>
      <w:lang w:eastAsia="en-US"/>
    </w:rPr>
  </w:style>
  <w:style w:type="paragraph" w:customStyle="1" w:styleId="80405FC8AFEE425E9387C789E6943B7C1">
    <w:name w:val="80405FC8AFEE425E9387C789E6943B7C1"/>
    <w:rsid w:val="00AB5F19"/>
    <w:pPr>
      <w:ind w:left="720"/>
      <w:contextualSpacing/>
    </w:pPr>
    <w:rPr>
      <w:rFonts w:eastAsiaTheme="minorHAnsi"/>
      <w:lang w:eastAsia="en-US"/>
    </w:rPr>
  </w:style>
  <w:style w:type="paragraph" w:customStyle="1" w:styleId="43672DA1A2DE4CFEB48E7CBA44BFB8332">
    <w:name w:val="43672DA1A2DE4CFEB48E7CBA44BFB8332"/>
    <w:rsid w:val="00AB5F19"/>
    <w:pPr>
      <w:ind w:left="720"/>
      <w:contextualSpacing/>
    </w:pPr>
    <w:rPr>
      <w:rFonts w:eastAsiaTheme="minorHAnsi"/>
      <w:lang w:eastAsia="en-US"/>
    </w:rPr>
  </w:style>
  <w:style w:type="paragraph" w:customStyle="1" w:styleId="D1081AB51B3A4A1887AAD506ED83B78D5">
    <w:name w:val="D1081AB51B3A4A1887AAD506ED83B78D5"/>
    <w:rsid w:val="00AB5F19"/>
    <w:pPr>
      <w:ind w:left="720"/>
      <w:contextualSpacing/>
    </w:pPr>
    <w:rPr>
      <w:rFonts w:eastAsiaTheme="minorHAnsi"/>
      <w:lang w:eastAsia="en-US"/>
    </w:rPr>
  </w:style>
  <w:style w:type="paragraph" w:customStyle="1" w:styleId="52A2EE4DCF1644868DE3E20A5A722EBA1">
    <w:name w:val="52A2EE4DCF1644868DE3E20A5A722EBA1"/>
    <w:rsid w:val="00AB5F19"/>
    <w:pPr>
      <w:ind w:left="720"/>
      <w:contextualSpacing/>
    </w:pPr>
    <w:rPr>
      <w:rFonts w:eastAsiaTheme="minorHAnsi"/>
      <w:lang w:eastAsia="en-US"/>
    </w:rPr>
  </w:style>
  <w:style w:type="paragraph" w:customStyle="1" w:styleId="FA83D49AB1E44C38AD44B366357AB3CE2">
    <w:name w:val="FA83D49AB1E44C38AD44B366357AB3CE2"/>
    <w:rsid w:val="00AB5F19"/>
    <w:pPr>
      <w:ind w:left="720"/>
      <w:contextualSpacing/>
    </w:pPr>
    <w:rPr>
      <w:rFonts w:eastAsiaTheme="minorHAnsi"/>
      <w:lang w:eastAsia="en-US"/>
    </w:rPr>
  </w:style>
  <w:style w:type="paragraph" w:customStyle="1" w:styleId="BAE8B421785C46F09D6BB95DA755071D5">
    <w:name w:val="BAE8B421785C46F09D6BB95DA755071D5"/>
    <w:rsid w:val="00AB5F19"/>
    <w:pPr>
      <w:ind w:left="720"/>
      <w:contextualSpacing/>
    </w:pPr>
    <w:rPr>
      <w:rFonts w:eastAsiaTheme="minorHAnsi"/>
      <w:lang w:eastAsia="en-US"/>
    </w:rPr>
  </w:style>
  <w:style w:type="paragraph" w:customStyle="1" w:styleId="93CFEE1FB3C140E3B1C210A462740EEA1">
    <w:name w:val="93CFEE1FB3C140E3B1C210A462740EEA1"/>
    <w:rsid w:val="00AB5F19"/>
    <w:pPr>
      <w:ind w:left="720"/>
      <w:contextualSpacing/>
    </w:pPr>
    <w:rPr>
      <w:rFonts w:eastAsiaTheme="minorHAnsi"/>
      <w:lang w:eastAsia="en-US"/>
    </w:rPr>
  </w:style>
  <w:style w:type="paragraph" w:customStyle="1" w:styleId="9CF5934DB31D4AD9B0A7C788E4858D842">
    <w:name w:val="9CF5934DB31D4AD9B0A7C788E4858D842"/>
    <w:rsid w:val="00AB5F19"/>
    <w:pPr>
      <w:ind w:left="720"/>
      <w:contextualSpacing/>
    </w:pPr>
    <w:rPr>
      <w:rFonts w:eastAsiaTheme="minorHAnsi"/>
      <w:lang w:eastAsia="en-US"/>
    </w:rPr>
  </w:style>
  <w:style w:type="paragraph" w:customStyle="1" w:styleId="1857706F5134466B8CE5130126794F365">
    <w:name w:val="1857706F5134466B8CE5130126794F365"/>
    <w:rsid w:val="00AB5F19"/>
    <w:pPr>
      <w:ind w:left="720"/>
      <w:contextualSpacing/>
    </w:pPr>
    <w:rPr>
      <w:rFonts w:eastAsiaTheme="minorHAnsi"/>
      <w:lang w:eastAsia="en-US"/>
    </w:rPr>
  </w:style>
  <w:style w:type="paragraph" w:customStyle="1" w:styleId="AAAB6134919A4C229EB045A11A982AFD1">
    <w:name w:val="AAAB6134919A4C229EB045A11A982AFD1"/>
    <w:rsid w:val="00AB5F19"/>
    <w:pPr>
      <w:ind w:left="720"/>
      <w:contextualSpacing/>
    </w:pPr>
    <w:rPr>
      <w:rFonts w:eastAsiaTheme="minorHAnsi"/>
      <w:lang w:eastAsia="en-US"/>
    </w:rPr>
  </w:style>
  <w:style w:type="paragraph" w:customStyle="1" w:styleId="8D04729F0BDE42F184D4287152C52AE22">
    <w:name w:val="8D04729F0BDE42F184D4287152C52AE22"/>
    <w:rsid w:val="00AB5F19"/>
    <w:pPr>
      <w:ind w:left="720"/>
      <w:contextualSpacing/>
    </w:pPr>
    <w:rPr>
      <w:rFonts w:eastAsiaTheme="minorHAnsi"/>
      <w:lang w:eastAsia="en-US"/>
    </w:rPr>
  </w:style>
  <w:style w:type="paragraph" w:customStyle="1" w:styleId="53ADEBAC75384458A3218B0076C41C4D5">
    <w:name w:val="53ADEBAC75384458A3218B0076C41C4D5"/>
    <w:rsid w:val="00AB5F19"/>
    <w:pPr>
      <w:ind w:left="720"/>
      <w:contextualSpacing/>
    </w:pPr>
    <w:rPr>
      <w:rFonts w:eastAsiaTheme="minorHAnsi"/>
      <w:lang w:eastAsia="en-US"/>
    </w:rPr>
  </w:style>
  <w:style w:type="paragraph" w:customStyle="1" w:styleId="BA8DAABAF0B244B4A2F4ECF088C1B40E1">
    <w:name w:val="BA8DAABAF0B244B4A2F4ECF088C1B40E1"/>
    <w:rsid w:val="00AB5F19"/>
    <w:pPr>
      <w:ind w:left="720"/>
      <w:contextualSpacing/>
    </w:pPr>
    <w:rPr>
      <w:rFonts w:eastAsiaTheme="minorHAnsi"/>
      <w:lang w:eastAsia="en-US"/>
    </w:rPr>
  </w:style>
  <w:style w:type="paragraph" w:customStyle="1" w:styleId="C9BBC6BC3ABA4FC89CFB4CA4AC3D7BB32">
    <w:name w:val="C9BBC6BC3ABA4FC89CFB4CA4AC3D7BB32"/>
    <w:rsid w:val="00AB5F19"/>
    <w:pPr>
      <w:ind w:left="720"/>
      <w:contextualSpacing/>
    </w:pPr>
    <w:rPr>
      <w:rFonts w:eastAsiaTheme="minorHAnsi"/>
      <w:lang w:eastAsia="en-US"/>
    </w:rPr>
  </w:style>
  <w:style w:type="paragraph" w:customStyle="1" w:styleId="E9632BBCBC68455CACC9AEDA3C8B2E8B5">
    <w:name w:val="E9632BBCBC68455CACC9AEDA3C8B2E8B5"/>
    <w:rsid w:val="00AB5F19"/>
    <w:pPr>
      <w:ind w:left="720"/>
      <w:contextualSpacing/>
    </w:pPr>
    <w:rPr>
      <w:rFonts w:eastAsiaTheme="minorHAnsi"/>
      <w:lang w:eastAsia="en-US"/>
    </w:rPr>
  </w:style>
  <w:style w:type="paragraph" w:customStyle="1" w:styleId="723109DB1E2D4BFEBBDD715D3EBCB07D1">
    <w:name w:val="723109DB1E2D4BFEBBDD715D3EBCB07D1"/>
    <w:rsid w:val="00AB5F19"/>
    <w:pPr>
      <w:ind w:left="720"/>
      <w:contextualSpacing/>
    </w:pPr>
    <w:rPr>
      <w:rFonts w:eastAsiaTheme="minorHAnsi"/>
      <w:lang w:eastAsia="en-US"/>
    </w:rPr>
  </w:style>
  <w:style w:type="paragraph" w:customStyle="1" w:styleId="4BCB93A8AE7A4BD6A82E06A9714330912">
    <w:name w:val="4BCB93A8AE7A4BD6A82E06A9714330912"/>
    <w:rsid w:val="00AB5F19"/>
    <w:pPr>
      <w:ind w:left="720"/>
      <w:contextualSpacing/>
    </w:pPr>
    <w:rPr>
      <w:rFonts w:eastAsiaTheme="minorHAnsi"/>
      <w:lang w:eastAsia="en-US"/>
    </w:rPr>
  </w:style>
  <w:style w:type="paragraph" w:customStyle="1" w:styleId="4549814160B94E52BBBE0CEF360D0C755">
    <w:name w:val="4549814160B94E52BBBE0CEF360D0C755"/>
    <w:rsid w:val="00AB5F19"/>
    <w:pPr>
      <w:ind w:left="720"/>
      <w:contextualSpacing/>
    </w:pPr>
    <w:rPr>
      <w:rFonts w:eastAsiaTheme="minorHAnsi"/>
      <w:lang w:eastAsia="en-US"/>
    </w:rPr>
  </w:style>
  <w:style w:type="paragraph" w:customStyle="1" w:styleId="E523D569D4794B0AAFBA1F3D16AAA9621">
    <w:name w:val="E523D569D4794B0AAFBA1F3D16AAA9621"/>
    <w:rsid w:val="00AB5F19"/>
    <w:pPr>
      <w:ind w:left="720"/>
      <w:contextualSpacing/>
    </w:pPr>
    <w:rPr>
      <w:rFonts w:eastAsiaTheme="minorHAnsi"/>
      <w:lang w:eastAsia="en-US"/>
    </w:rPr>
  </w:style>
  <w:style w:type="paragraph" w:customStyle="1" w:styleId="065EBA894D0D41A482E2DDB46C759F902">
    <w:name w:val="065EBA894D0D41A482E2DDB46C759F902"/>
    <w:rsid w:val="00AB5F19"/>
    <w:pPr>
      <w:ind w:left="720"/>
      <w:contextualSpacing/>
    </w:pPr>
    <w:rPr>
      <w:rFonts w:eastAsiaTheme="minorHAnsi"/>
      <w:lang w:eastAsia="en-US"/>
    </w:rPr>
  </w:style>
  <w:style w:type="paragraph" w:customStyle="1" w:styleId="43F993E3FEF84D32ACFCB9C2F06BA1825">
    <w:name w:val="43F993E3FEF84D32ACFCB9C2F06BA1825"/>
    <w:rsid w:val="00AB5F19"/>
    <w:pPr>
      <w:ind w:left="720"/>
      <w:contextualSpacing/>
    </w:pPr>
    <w:rPr>
      <w:rFonts w:eastAsiaTheme="minorHAnsi"/>
      <w:lang w:eastAsia="en-US"/>
    </w:rPr>
  </w:style>
  <w:style w:type="paragraph" w:customStyle="1" w:styleId="315C0CE2CA2D4BBCB4C7C3F25D817DCA1">
    <w:name w:val="315C0CE2CA2D4BBCB4C7C3F25D817DCA1"/>
    <w:rsid w:val="00AB5F19"/>
    <w:pPr>
      <w:ind w:left="720"/>
      <w:contextualSpacing/>
    </w:pPr>
    <w:rPr>
      <w:rFonts w:eastAsiaTheme="minorHAnsi"/>
      <w:lang w:eastAsia="en-US"/>
    </w:rPr>
  </w:style>
  <w:style w:type="paragraph" w:customStyle="1" w:styleId="E838C6D06F3949CB8A17074B6BFE39E22">
    <w:name w:val="E838C6D06F3949CB8A17074B6BFE39E22"/>
    <w:rsid w:val="00AB5F19"/>
    <w:pPr>
      <w:ind w:left="720"/>
      <w:contextualSpacing/>
    </w:pPr>
    <w:rPr>
      <w:rFonts w:eastAsiaTheme="minorHAnsi"/>
      <w:lang w:eastAsia="en-US"/>
    </w:rPr>
  </w:style>
  <w:style w:type="paragraph" w:customStyle="1" w:styleId="6BFBF3946EAA4E4FA622462EDF9C98745">
    <w:name w:val="6BFBF3946EAA4E4FA622462EDF9C98745"/>
    <w:rsid w:val="00AB5F19"/>
    <w:pPr>
      <w:ind w:left="720"/>
      <w:contextualSpacing/>
    </w:pPr>
    <w:rPr>
      <w:rFonts w:eastAsiaTheme="minorHAnsi"/>
      <w:lang w:eastAsia="en-US"/>
    </w:rPr>
  </w:style>
  <w:style w:type="paragraph" w:customStyle="1" w:styleId="07E5A98A1A684B909A2CEE7DB94C3B141">
    <w:name w:val="07E5A98A1A684B909A2CEE7DB94C3B141"/>
    <w:rsid w:val="00AB5F19"/>
    <w:pPr>
      <w:ind w:left="720"/>
      <w:contextualSpacing/>
    </w:pPr>
    <w:rPr>
      <w:rFonts w:eastAsiaTheme="minorHAnsi"/>
      <w:lang w:eastAsia="en-US"/>
    </w:rPr>
  </w:style>
  <w:style w:type="paragraph" w:customStyle="1" w:styleId="49BFF56096FD42938FB6578944120A412">
    <w:name w:val="49BFF56096FD42938FB6578944120A412"/>
    <w:rsid w:val="00AB5F19"/>
    <w:pPr>
      <w:ind w:left="720"/>
      <w:contextualSpacing/>
    </w:pPr>
    <w:rPr>
      <w:rFonts w:eastAsiaTheme="minorHAnsi"/>
      <w:lang w:eastAsia="en-US"/>
    </w:rPr>
  </w:style>
  <w:style w:type="paragraph" w:customStyle="1" w:styleId="EED215B1803248989DA54F68A07797CC5">
    <w:name w:val="EED215B1803248989DA54F68A07797CC5"/>
    <w:rsid w:val="00AB5F19"/>
    <w:pPr>
      <w:ind w:left="720"/>
      <w:contextualSpacing/>
    </w:pPr>
    <w:rPr>
      <w:rFonts w:eastAsiaTheme="minorHAnsi"/>
      <w:lang w:eastAsia="en-US"/>
    </w:rPr>
  </w:style>
  <w:style w:type="paragraph" w:customStyle="1" w:styleId="2A2100BC49E041F9874B70F093B5BDA81">
    <w:name w:val="2A2100BC49E041F9874B70F093B5BDA81"/>
    <w:rsid w:val="00AB5F19"/>
    <w:pPr>
      <w:ind w:left="720"/>
      <w:contextualSpacing/>
    </w:pPr>
    <w:rPr>
      <w:rFonts w:eastAsiaTheme="minorHAnsi"/>
      <w:lang w:eastAsia="en-US"/>
    </w:rPr>
  </w:style>
  <w:style w:type="paragraph" w:customStyle="1" w:styleId="023B7E1499E04854AC32C78B7AD980D52">
    <w:name w:val="023B7E1499E04854AC32C78B7AD980D52"/>
    <w:rsid w:val="00AB5F19"/>
    <w:pPr>
      <w:ind w:left="720"/>
      <w:contextualSpacing/>
    </w:pPr>
    <w:rPr>
      <w:rFonts w:eastAsiaTheme="minorHAnsi"/>
      <w:lang w:eastAsia="en-US"/>
    </w:rPr>
  </w:style>
  <w:style w:type="paragraph" w:customStyle="1" w:styleId="45703E0EA8E04F3983A6118ABDD83DB35">
    <w:name w:val="45703E0EA8E04F3983A6118ABDD83DB35"/>
    <w:rsid w:val="00AB5F19"/>
    <w:pPr>
      <w:ind w:left="720"/>
      <w:contextualSpacing/>
    </w:pPr>
    <w:rPr>
      <w:rFonts w:eastAsiaTheme="minorHAnsi"/>
      <w:lang w:eastAsia="en-US"/>
    </w:rPr>
  </w:style>
  <w:style w:type="paragraph" w:customStyle="1" w:styleId="27C6637C5E8441449445340104F86B591">
    <w:name w:val="27C6637C5E8441449445340104F86B591"/>
    <w:rsid w:val="00AB5F19"/>
    <w:pPr>
      <w:ind w:left="720"/>
      <w:contextualSpacing/>
    </w:pPr>
    <w:rPr>
      <w:rFonts w:eastAsiaTheme="minorHAnsi"/>
      <w:lang w:eastAsia="en-US"/>
    </w:rPr>
  </w:style>
  <w:style w:type="paragraph" w:customStyle="1" w:styleId="0C4929E03C1440BC90F200666FDF64672">
    <w:name w:val="0C4929E03C1440BC90F200666FDF64672"/>
    <w:rsid w:val="00AB5F19"/>
    <w:pPr>
      <w:ind w:left="720"/>
      <w:contextualSpacing/>
    </w:pPr>
    <w:rPr>
      <w:rFonts w:eastAsiaTheme="minorHAnsi"/>
      <w:lang w:eastAsia="en-US"/>
    </w:rPr>
  </w:style>
  <w:style w:type="paragraph" w:customStyle="1" w:styleId="77E16B7CE4EC4D299AA1D2F9F4FCA9565">
    <w:name w:val="77E16B7CE4EC4D299AA1D2F9F4FCA9565"/>
    <w:rsid w:val="00AB5F19"/>
    <w:pPr>
      <w:ind w:left="720"/>
      <w:contextualSpacing/>
    </w:pPr>
    <w:rPr>
      <w:rFonts w:eastAsiaTheme="minorHAnsi"/>
      <w:lang w:eastAsia="en-US"/>
    </w:rPr>
  </w:style>
  <w:style w:type="paragraph" w:customStyle="1" w:styleId="E193024CB15246839609886B68545DE05">
    <w:name w:val="E193024CB15246839609886B68545DE05"/>
    <w:rsid w:val="00AB5F19"/>
    <w:pPr>
      <w:ind w:left="720"/>
      <w:contextualSpacing/>
    </w:pPr>
    <w:rPr>
      <w:rFonts w:eastAsiaTheme="minorHAnsi"/>
      <w:lang w:eastAsia="en-US"/>
    </w:rPr>
  </w:style>
  <w:style w:type="paragraph" w:customStyle="1" w:styleId="C91682A44DDB4B16A2237A82BED9893F6">
    <w:name w:val="C91682A44DDB4B16A2237A82BED9893F6"/>
    <w:rsid w:val="00AB5F19"/>
    <w:pPr>
      <w:spacing w:after="0" w:line="240" w:lineRule="auto"/>
    </w:pPr>
    <w:rPr>
      <w:rFonts w:eastAsiaTheme="minorHAnsi"/>
      <w:sz w:val="20"/>
      <w:szCs w:val="20"/>
      <w:lang w:eastAsia="en-US"/>
    </w:rPr>
  </w:style>
  <w:style w:type="paragraph" w:customStyle="1" w:styleId="F63FDF51D5EF453BB5CC316AAFB7628A6">
    <w:name w:val="F63FDF51D5EF453BB5CC316AAFB7628A6"/>
    <w:rsid w:val="00AB5F19"/>
    <w:rPr>
      <w:rFonts w:eastAsiaTheme="minorHAnsi"/>
      <w:lang w:eastAsia="en-US"/>
    </w:rPr>
  </w:style>
  <w:style w:type="paragraph" w:customStyle="1" w:styleId="AE128A9AAD704E83A8C3CF99929805D311">
    <w:name w:val="AE128A9AAD704E83A8C3CF99929805D311"/>
    <w:rsid w:val="003D50A0"/>
    <w:pPr>
      <w:ind w:left="720"/>
      <w:contextualSpacing/>
    </w:pPr>
    <w:rPr>
      <w:rFonts w:eastAsiaTheme="minorHAnsi"/>
      <w:lang w:eastAsia="en-US"/>
    </w:rPr>
  </w:style>
  <w:style w:type="paragraph" w:customStyle="1" w:styleId="C8F18030457F4F8993326B5E54F9E1BC11">
    <w:name w:val="C8F18030457F4F8993326B5E54F9E1BC11"/>
    <w:rsid w:val="003D50A0"/>
    <w:pPr>
      <w:ind w:left="720"/>
      <w:contextualSpacing/>
    </w:pPr>
    <w:rPr>
      <w:rFonts w:eastAsiaTheme="minorHAnsi"/>
      <w:lang w:eastAsia="en-US"/>
    </w:rPr>
  </w:style>
  <w:style w:type="paragraph" w:customStyle="1" w:styleId="375F756C047D454AB4C196E40308077529">
    <w:name w:val="375F756C047D454AB4C196E40308077529"/>
    <w:rsid w:val="003D50A0"/>
    <w:pPr>
      <w:ind w:left="720"/>
      <w:contextualSpacing/>
    </w:pPr>
    <w:rPr>
      <w:rFonts w:eastAsiaTheme="minorHAnsi"/>
      <w:lang w:eastAsia="en-US"/>
    </w:rPr>
  </w:style>
  <w:style w:type="paragraph" w:customStyle="1" w:styleId="59881034A83C4EAC80DAA15D2317C40727">
    <w:name w:val="59881034A83C4EAC80DAA15D2317C40727"/>
    <w:rsid w:val="003D50A0"/>
    <w:pPr>
      <w:ind w:left="720"/>
      <w:contextualSpacing/>
    </w:pPr>
    <w:rPr>
      <w:rFonts w:eastAsiaTheme="minorHAnsi"/>
      <w:lang w:eastAsia="en-US"/>
    </w:rPr>
  </w:style>
  <w:style w:type="paragraph" w:customStyle="1" w:styleId="5CD3829CB2E446B794D8F563CFFF3C1227">
    <w:name w:val="5CD3829CB2E446B794D8F563CFFF3C1227"/>
    <w:rsid w:val="003D50A0"/>
    <w:pPr>
      <w:ind w:left="720"/>
      <w:contextualSpacing/>
    </w:pPr>
    <w:rPr>
      <w:rFonts w:eastAsiaTheme="minorHAnsi"/>
      <w:lang w:eastAsia="en-US"/>
    </w:rPr>
  </w:style>
  <w:style w:type="paragraph" w:customStyle="1" w:styleId="CD0D49695B634EA3A4529AD3A5BFB27127">
    <w:name w:val="CD0D49695B634EA3A4529AD3A5BFB27127"/>
    <w:rsid w:val="003D50A0"/>
    <w:pPr>
      <w:ind w:left="720"/>
      <w:contextualSpacing/>
    </w:pPr>
    <w:rPr>
      <w:rFonts w:eastAsiaTheme="minorHAnsi"/>
      <w:lang w:eastAsia="en-US"/>
    </w:rPr>
  </w:style>
  <w:style w:type="paragraph" w:customStyle="1" w:styleId="9A87DA2937844A608F4CD22E8171CA2D27">
    <w:name w:val="9A87DA2937844A608F4CD22E8171CA2D27"/>
    <w:rsid w:val="003D50A0"/>
    <w:pPr>
      <w:ind w:left="720"/>
      <w:contextualSpacing/>
    </w:pPr>
    <w:rPr>
      <w:rFonts w:eastAsiaTheme="minorHAnsi"/>
      <w:lang w:eastAsia="en-US"/>
    </w:rPr>
  </w:style>
  <w:style w:type="paragraph" w:customStyle="1" w:styleId="623C906B7D884C6DADEA80614B74EE3427">
    <w:name w:val="623C906B7D884C6DADEA80614B74EE3427"/>
    <w:rsid w:val="003D50A0"/>
    <w:pPr>
      <w:ind w:left="720"/>
      <w:contextualSpacing/>
    </w:pPr>
    <w:rPr>
      <w:rFonts w:eastAsiaTheme="minorHAnsi"/>
      <w:lang w:eastAsia="en-US"/>
    </w:rPr>
  </w:style>
  <w:style w:type="paragraph" w:customStyle="1" w:styleId="E9C336BB1AC24F1A86827AB807C0228827">
    <w:name w:val="E9C336BB1AC24F1A86827AB807C0228827"/>
    <w:rsid w:val="003D50A0"/>
    <w:pPr>
      <w:ind w:left="720"/>
      <w:contextualSpacing/>
    </w:pPr>
    <w:rPr>
      <w:rFonts w:eastAsiaTheme="minorHAnsi"/>
      <w:lang w:eastAsia="en-US"/>
    </w:rPr>
  </w:style>
  <w:style w:type="paragraph" w:customStyle="1" w:styleId="86696FC108F94C528566D27FA7A9CBF527">
    <w:name w:val="86696FC108F94C528566D27FA7A9CBF527"/>
    <w:rsid w:val="003D50A0"/>
    <w:pPr>
      <w:ind w:left="720"/>
      <w:contextualSpacing/>
    </w:pPr>
    <w:rPr>
      <w:rFonts w:eastAsiaTheme="minorHAnsi"/>
      <w:lang w:eastAsia="en-US"/>
    </w:rPr>
  </w:style>
  <w:style w:type="paragraph" w:customStyle="1" w:styleId="39F6D49EC2DB4AE291656012071600B627">
    <w:name w:val="39F6D49EC2DB4AE291656012071600B627"/>
    <w:rsid w:val="003D50A0"/>
    <w:pPr>
      <w:ind w:left="720"/>
      <w:contextualSpacing/>
    </w:pPr>
    <w:rPr>
      <w:rFonts w:eastAsiaTheme="minorHAnsi"/>
      <w:lang w:eastAsia="en-US"/>
    </w:rPr>
  </w:style>
  <w:style w:type="paragraph" w:customStyle="1" w:styleId="A10F4D1149C64E47B53E83A89C91C87627">
    <w:name w:val="A10F4D1149C64E47B53E83A89C91C87627"/>
    <w:rsid w:val="003D50A0"/>
    <w:pPr>
      <w:ind w:left="720"/>
      <w:contextualSpacing/>
    </w:pPr>
    <w:rPr>
      <w:rFonts w:eastAsiaTheme="minorHAnsi"/>
      <w:lang w:eastAsia="en-US"/>
    </w:rPr>
  </w:style>
  <w:style w:type="paragraph" w:customStyle="1" w:styleId="5B9FE3887ABA44039AB7BD171E623A6220">
    <w:name w:val="5B9FE3887ABA44039AB7BD171E623A6220"/>
    <w:rsid w:val="003D50A0"/>
    <w:pPr>
      <w:ind w:left="720"/>
      <w:contextualSpacing/>
    </w:pPr>
    <w:rPr>
      <w:rFonts w:eastAsiaTheme="minorHAnsi"/>
      <w:lang w:eastAsia="en-US"/>
    </w:rPr>
  </w:style>
  <w:style w:type="paragraph" w:customStyle="1" w:styleId="4D561DB9C9D847228E2F47C9B03E949625">
    <w:name w:val="4D561DB9C9D847228E2F47C9B03E949625"/>
    <w:rsid w:val="003D50A0"/>
    <w:pPr>
      <w:ind w:left="720"/>
      <w:contextualSpacing/>
    </w:pPr>
    <w:rPr>
      <w:rFonts w:eastAsiaTheme="minorHAnsi"/>
      <w:lang w:eastAsia="en-US"/>
    </w:rPr>
  </w:style>
  <w:style w:type="paragraph" w:customStyle="1" w:styleId="B6CA7182E3D04E75B26CDED0C62F1CC525">
    <w:name w:val="B6CA7182E3D04E75B26CDED0C62F1CC525"/>
    <w:rsid w:val="003D50A0"/>
    <w:pPr>
      <w:ind w:left="720"/>
      <w:contextualSpacing/>
    </w:pPr>
    <w:rPr>
      <w:rFonts w:eastAsiaTheme="minorHAnsi"/>
      <w:lang w:eastAsia="en-US"/>
    </w:rPr>
  </w:style>
  <w:style w:type="paragraph" w:customStyle="1" w:styleId="FE510B56658F4913A2740E182E192D9325">
    <w:name w:val="FE510B56658F4913A2740E182E192D9325"/>
    <w:rsid w:val="003D50A0"/>
    <w:pPr>
      <w:ind w:left="720"/>
      <w:contextualSpacing/>
    </w:pPr>
    <w:rPr>
      <w:rFonts w:eastAsiaTheme="minorHAnsi"/>
      <w:lang w:eastAsia="en-US"/>
    </w:rPr>
  </w:style>
  <w:style w:type="paragraph" w:customStyle="1" w:styleId="2265E8ED8139463EACFD12D83410407425">
    <w:name w:val="2265E8ED8139463EACFD12D83410407425"/>
    <w:rsid w:val="003D50A0"/>
    <w:pPr>
      <w:ind w:left="720"/>
      <w:contextualSpacing/>
    </w:pPr>
    <w:rPr>
      <w:rFonts w:eastAsiaTheme="minorHAnsi"/>
      <w:lang w:eastAsia="en-US"/>
    </w:rPr>
  </w:style>
  <w:style w:type="paragraph" w:customStyle="1" w:styleId="EE30203CE4E74D95B48E81D126D1D0BC25">
    <w:name w:val="EE30203CE4E74D95B48E81D126D1D0BC25"/>
    <w:rsid w:val="003D50A0"/>
    <w:pPr>
      <w:ind w:left="720"/>
      <w:contextualSpacing/>
    </w:pPr>
    <w:rPr>
      <w:rFonts w:eastAsiaTheme="minorHAnsi"/>
      <w:lang w:eastAsia="en-US"/>
    </w:rPr>
  </w:style>
  <w:style w:type="paragraph" w:customStyle="1" w:styleId="2D7CAFE8877B47EC91AC957630CB8FD625">
    <w:name w:val="2D7CAFE8877B47EC91AC957630CB8FD625"/>
    <w:rsid w:val="003D50A0"/>
    <w:pPr>
      <w:ind w:left="720"/>
      <w:contextualSpacing/>
    </w:pPr>
    <w:rPr>
      <w:rFonts w:eastAsiaTheme="minorHAnsi"/>
      <w:lang w:eastAsia="en-US"/>
    </w:rPr>
  </w:style>
  <w:style w:type="paragraph" w:customStyle="1" w:styleId="0244F9B799244C188AAB0BEE0CC8B50525">
    <w:name w:val="0244F9B799244C188AAB0BEE0CC8B50525"/>
    <w:rsid w:val="003D50A0"/>
    <w:pPr>
      <w:ind w:left="720"/>
      <w:contextualSpacing/>
    </w:pPr>
    <w:rPr>
      <w:rFonts w:eastAsiaTheme="minorHAnsi"/>
      <w:lang w:eastAsia="en-US"/>
    </w:rPr>
  </w:style>
  <w:style w:type="paragraph" w:customStyle="1" w:styleId="140A6858DAE2414A98B5246278CFFBC024">
    <w:name w:val="140A6858DAE2414A98B5246278CFFBC024"/>
    <w:rsid w:val="003D50A0"/>
    <w:pPr>
      <w:ind w:left="720"/>
      <w:contextualSpacing/>
    </w:pPr>
    <w:rPr>
      <w:rFonts w:eastAsiaTheme="minorHAnsi"/>
      <w:lang w:eastAsia="en-US"/>
    </w:rPr>
  </w:style>
  <w:style w:type="paragraph" w:customStyle="1" w:styleId="5213104E36FB4E81AB8F34BA59F05EC223">
    <w:name w:val="5213104E36FB4E81AB8F34BA59F05EC223"/>
    <w:rsid w:val="003D50A0"/>
    <w:pPr>
      <w:ind w:left="720"/>
      <w:contextualSpacing/>
    </w:pPr>
    <w:rPr>
      <w:rFonts w:eastAsiaTheme="minorHAnsi"/>
      <w:lang w:eastAsia="en-US"/>
    </w:rPr>
  </w:style>
  <w:style w:type="paragraph" w:customStyle="1" w:styleId="507D010F6C754254A0DE2E1280D2C87123">
    <w:name w:val="507D010F6C754254A0DE2E1280D2C87123"/>
    <w:rsid w:val="003D50A0"/>
    <w:pPr>
      <w:ind w:left="720"/>
      <w:contextualSpacing/>
    </w:pPr>
    <w:rPr>
      <w:rFonts w:eastAsiaTheme="minorHAnsi"/>
      <w:lang w:eastAsia="en-US"/>
    </w:rPr>
  </w:style>
  <w:style w:type="paragraph" w:customStyle="1" w:styleId="CFD8A57283984DE4A0BE2DCFEBF397D424">
    <w:name w:val="CFD8A57283984DE4A0BE2DCFEBF397D424"/>
    <w:rsid w:val="003D50A0"/>
    <w:pPr>
      <w:ind w:left="720"/>
      <w:contextualSpacing/>
    </w:pPr>
    <w:rPr>
      <w:rFonts w:eastAsiaTheme="minorHAnsi"/>
      <w:lang w:eastAsia="en-US"/>
    </w:rPr>
  </w:style>
  <w:style w:type="paragraph" w:customStyle="1" w:styleId="2301ADE7729F4330BC1E979990437A2224">
    <w:name w:val="2301ADE7729F4330BC1E979990437A2224"/>
    <w:rsid w:val="003D50A0"/>
    <w:pPr>
      <w:ind w:left="720"/>
      <w:contextualSpacing/>
    </w:pPr>
    <w:rPr>
      <w:rFonts w:eastAsiaTheme="minorHAnsi"/>
      <w:lang w:eastAsia="en-US"/>
    </w:rPr>
  </w:style>
  <w:style w:type="paragraph" w:customStyle="1" w:styleId="8C42FA5450F042F68C04727030B67D1623">
    <w:name w:val="8C42FA5450F042F68C04727030B67D1623"/>
    <w:rsid w:val="003D50A0"/>
    <w:pPr>
      <w:ind w:left="720"/>
      <w:contextualSpacing/>
    </w:pPr>
    <w:rPr>
      <w:rFonts w:eastAsiaTheme="minorHAnsi"/>
      <w:lang w:eastAsia="en-US"/>
    </w:rPr>
  </w:style>
  <w:style w:type="paragraph" w:customStyle="1" w:styleId="5B018E3BFE8F4C098EA315196E7E434123">
    <w:name w:val="5B018E3BFE8F4C098EA315196E7E434123"/>
    <w:rsid w:val="003D50A0"/>
    <w:pPr>
      <w:ind w:left="720"/>
      <w:contextualSpacing/>
    </w:pPr>
    <w:rPr>
      <w:rFonts w:eastAsiaTheme="minorHAnsi"/>
      <w:lang w:eastAsia="en-US"/>
    </w:rPr>
  </w:style>
  <w:style w:type="paragraph" w:customStyle="1" w:styleId="58052C7FF4E24E7384955E0675B7B58023">
    <w:name w:val="58052C7FF4E24E7384955E0675B7B58023"/>
    <w:rsid w:val="003D50A0"/>
    <w:pPr>
      <w:ind w:left="720"/>
      <w:contextualSpacing/>
    </w:pPr>
    <w:rPr>
      <w:rFonts w:eastAsiaTheme="minorHAnsi"/>
      <w:lang w:eastAsia="en-US"/>
    </w:rPr>
  </w:style>
  <w:style w:type="paragraph" w:customStyle="1" w:styleId="0A8B570A24F44504B3EC981EF74C915D24">
    <w:name w:val="0A8B570A24F44504B3EC981EF74C915D24"/>
    <w:rsid w:val="003D50A0"/>
    <w:pPr>
      <w:ind w:left="720"/>
      <w:contextualSpacing/>
    </w:pPr>
    <w:rPr>
      <w:rFonts w:eastAsiaTheme="minorHAnsi"/>
      <w:lang w:eastAsia="en-US"/>
    </w:rPr>
  </w:style>
  <w:style w:type="paragraph" w:customStyle="1" w:styleId="27F05932E75542ED800C5AA49384A1F824">
    <w:name w:val="27F05932E75542ED800C5AA49384A1F824"/>
    <w:rsid w:val="003D50A0"/>
    <w:pPr>
      <w:ind w:left="720"/>
      <w:contextualSpacing/>
    </w:pPr>
    <w:rPr>
      <w:rFonts w:eastAsiaTheme="minorHAnsi"/>
      <w:lang w:eastAsia="en-US"/>
    </w:rPr>
  </w:style>
  <w:style w:type="paragraph" w:customStyle="1" w:styleId="F771826C8AA44F77A4B371CD008DE46F24">
    <w:name w:val="F771826C8AA44F77A4B371CD008DE46F24"/>
    <w:rsid w:val="003D50A0"/>
    <w:pPr>
      <w:ind w:left="720"/>
      <w:contextualSpacing/>
    </w:pPr>
    <w:rPr>
      <w:rFonts w:eastAsiaTheme="minorHAnsi"/>
      <w:lang w:eastAsia="en-US"/>
    </w:rPr>
  </w:style>
  <w:style w:type="paragraph" w:customStyle="1" w:styleId="7F9EB7E7D71146B59963853B9EF4A66924">
    <w:name w:val="7F9EB7E7D71146B59963853B9EF4A66924"/>
    <w:rsid w:val="003D50A0"/>
    <w:pPr>
      <w:ind w:left="720"/>
      <w:contextualSpacing/>
    </w:pPr>
    <w:rPr>
      <w:rFonts w:eastAsiaTheme="minorHAnsi"/>
      <w:lang w:eastAsia="en-US"/>
    </w:rPr>
  </w:style>
  <w:style w:type="paragraph" w:customStyle="1" w:styleId="6B81D969EEF44AC0A5BF4E15F4EA863B24">
    <w:name w:val="6B81D969EEF44AC0A5BF4E15F4EA863B24"/>
    <w:rsid w:val="003D50A0"/>
    <w:pPr>
      <w:ind w:left="720"/>
      <w:contextualSpacing/>
    </w:pPr>
    <w:rPr>
      <w:rFonts w:eastAsiaTheme="minorHAnsi"/>
      <w:lang w:eastAsia="en-US"/>
    </w:rPr>
  </w:style>
  <w:style w:type="paragraph" w:customStyle="1" w:styleId="E256187648514633BD4B8CED9CE1A1A224">
    <w:name w:val="E256187648514633BD4B8CED9CE1A1A224"/>
    <w:rsid w:val="003D50A0"/>
    <w:pPr>
      <w:ind w:left="720"/>
      <w:contextualSpacing/>
    </w:pPr>
    <w:rPr>
      <w:rFonts w:eastAsiaTheme="minorHAnsi"/>
      <w:lang w:eastAsia="en-US"/>
    </w:rPr>
  </w:style>
  <w:style w:type="paragraph" w:customStyle="1" w:styleId="A2CA0372D54B43BF9A52CBA87088881424">
    <w:name w:val="A2CA0372D54B43BF9A52CBA87088881424"/>
    <w:rsid w:val="003D50A0"/>
    <w:pPr>
      <w:ind w:left="720"/>
      <w:contextualSpacing/>
    </w:pPr>
    <w:rPr>
      <w:rFonts w:eastAsiaTheme="minorHAnsi"/>
      <w:lang w:eastAsia="en-US"/>
    </w:rPr>
  </w:style>
  <w:style w:type="paragraph" w:customStyle="1" w:styleId="0D5CC03EA45D4C3A80F3564B4CCCD97F24">
    <w:name w:val="0D5CC03EA45D4C3A80F3564B4CCCD97F24"/>
    <w:rsid w:val="003D50A0"/>
    <w:pPr>
      <w:ind w:left="720"/>
      <w:contextualSpacing/>
    </w:pPr>
    <w:rPr>
      <w:rFonts w:eastAsiaTheme="minorHAnsi"/>
      <w:lang w:eastAsia="en-US"/>
    </w:rPr>
  </w:style>
  <w:style w:type="paragraph" w:customStyle="1" w:styleId="BDDE076BAB2A42EA86A7A30170F63E8224">
    <w:name w:val="BDDE076BAB2A42EA86A7A30170F63E8224"/>
    <w:rsid w:val="003D50A0"/>
    <w:pPr>
      <w:ind w:left="720"/>
      <w:contextualSpacing/>
    </w:pPr>
    <w:rPr>
      <w:rFonts w:eastAsiaTheme="minorHAnsi"/>
      <w:lang w:eastAsia="en-US"/>
    </w:rPr>
  </w:style>
  <w:style w:type="paragraph" w:customStyle="1" w:styleId="3BD39D7FEB2945B9B3B1ED1DDE4CDD5C24">
    <w:name w:val="3BD39D7FEB2945B9B3B1ED1DDE4CDD5C24"/>
    <w:rsid w:val="003D50A0"/>
    <w:pPr>
      <w:ind w:left="720"/>
      <w:contextualSpacing/>
    </w:pPr>
    <w:rPr>
      <w:rFonts w:eastAsiaTheme="minorHAnsi"/>
      <w:lang w:eastAsia="en-US"/>
    </w:rPr>
  </w:style>
  <w:style w:type="paragraph" w:customStyle="1" w:styleId="71FF83D02E2B4D38864B681C956342C724">
    <w:name w:val="71FF83D02E2B4D38864B681C956342C724"/>
    <w:rsid w:val="003D50A0"/>
    <w:pPr>
      <w:ind w:left="720"/>
      <w:contextualSpacing/>
    </w:pPr>
    <w:rPr>
      <w:rFonts w:eastAsiaTheme="minorHAnsi"/>
      <w:lang w:eastAsia="en-US"/>
    </w:rPr>
  </w:style>
  <w:style w:type="paragraph" w:customStyle="1" w:styleId="8AE93D2DE9AC4A5AB8A2B1F161C9100724">
    <w:name w:val="8AE93D2DE9AC4A5AB8A2B1F161C9100724"/>
    <w:rsid w:val="003D50A0"/>
    <w:pPr>
      <w:ind w:left="720"/>
      <w:contextualSpacing/>
    </w:pPr>
    <w:rPr>
      <w:rFonts w:eastAsiaTheme="minorHAnsi"/>
      <w:lang w:eastAsia="en-US"/>
    </w:rPr>
  </w:style>
  <w:style w:type="paragraph" w:customStyle="1" w:styleId="D398F0006A9448D9AD852D4BA6EAFD5524">
    <w:name w:val="D398F0006A9448D9AD852D4BA6EAFD5524"/>
    <w:rsid w:val="003D50A0"/>
    <w:pPr>
      <w:ind w:left="720"/>
      <w:contextualSpacing/>
    </w:pPr>
    <w:rPr>
      <w:rFonts w:eastAsiaTheme="minorHAnsi"/>
      <w:lang w:eastAsia="en-US"/>
    </w:rPr>
  </w:style>
  <w:style w:type="paragraph" w:customStyle="1" w:styleId="BE7312B2AD574CDCB67861218B458DB924">
    <w:name w:val="BE7312B2AD574CDCB67861218B458DB924"/>
    <w:rsid w:val="003D50A0"/>
    <w:pPr>
      <w:ind w:left="720"/>
      <w:contextualSpacing/>
    </w:pPr>
    <w:rPr>
      <w:rFonts w:eastAsiaTheme="minorHAnsi"/>
      <w:lang w:eastAsia="en-US"/>
    </w:rPr>
  </w:style>
  <w:style w:type="paragraph" w:customStyle="1" w:styleId="7587928C41D74C40A001326B0CF659DB23">
    <w:name w:val="7587928C41D74C40A001326B0CF659DB23"/>
    <w:rsid w:val="003D50A0"/>
    <w:pPr>
      <w:ind w:left="720"/>
      <w:contextualSpacing/>
    </w:pPr>
    <w:rPr>
      <w:rFonts w:eastAsiaTheme="minorHAnsi"/>
      <w:lang w:eastAsia="en-US"/>
    </w:rPr>
  </w:style>
  <w:style w:type="paragraph" w:customStyle="1" w:styleId="188047DAA1E24224A6239C563164132A11">
    <w:name w:val="188047DAA1E24224A6239C563164132A11"/>
    <w:rsid w:val="003D50A0"/>
    <w:pPr>
      <w:ind w:left="720"/>
      <w:contextualSpacing/>
    </w:pPr>
    <w:rPr>
      <w:rFonts w:eastAsiaTheme="minorHAnsi"/>
      <w:lang w:eastAsia="en-US"/>
    </w:rPr>
  </w:style>
  <w:style w:type="paragraph" w:customStyle="1" w:styleId="860ED79CF1A647F1A072C180FBB7B18711">
    <w:name w:val="860ED79CF1A647F1A072C180FBB7B18711"/>
    <w:rsid w:val="003D50A0"/>
    <w:pPr>
      <w:ind w:left="720"/>
      <w:contextualSpacing/>
    </w:pPr>
    <w:rPr>
      <w:rFonts w:eastAsiaTheme="minorHAnsi"/>
      <w:lang w:eastAsia="en-US"/>
    </w:rPr>
  </w:style>
  <w:style w:type="paragraph" w:customStyle="1" w:styleId="C6C4DF2CFFBC439780F8357D7A0236EA11">
    <w:name w:val="C6C4DF2CFFBC439780F8357D7A0236EA11"/>
    <w:rsid w:val="003D50A0"/>
    <w:pPr>
      <w:ind w:left="720"/>
      <w:contextualSpacing/>
    </w:pPr>
    <w:rPr>
      <w:rFonts w:eastAsiaTheme="minorHAnsi"/>
      <w:lang w:eastAsia="en-US"/>
    </w:rPr>
  </w:style>
  <w:style w:type="paragraph" w:customStyle="1" w:styleId="D9151179DACF47708C29FD63B40EBAB111">
    <w:name w:val="D9151179DACF47708C29FD63B40EBAB111"/>
    <w:rsid w:val="003D50A0"/>
    <w:pPr>
      <w:ind w:left="720"/>
      <w:contextualSpacing/>
    </w:pPr>
    <w:rPr>
      <w:rFonts w:eastAsiaTheme="minorHAnsi"/>
      <w:lang w:eastAsia="en-US"/>
    </w:rPr>
  </w:style>
  <w:style w:type="paragraph" w:customStyle="1" w:styleId="DE343343F8A449E080FF4A3A2100817B11">
    <w:name w:val="DE343343F8A449E080FF4A3A2100817B11"/>
    <w:rsid w:val="003D50A0"/>
    <w:pPr>
      <w:ind w:left="720"/>
      <w:contextualSpacing/>
    </w:pPr>
    <w:rPr>
      <w:rFonts w:eastAsiaTheme="minorHAnsi"/>
      <w:lang w:eastAsia="en-US"/>
    </w:rPr>
  </w:style>
  <w:style w:type="paragraph" w:customStyle="1" w:styleId="A28C38B55CE84431B9C2237BC3F3D11911">
    <w:name w:val="A28C38B55CE84431B9C2237BC3F3D11911"/>
    <w:rsid w:val="003D50A0"/>
    <w:pPr>
      <w:ind w:left="720"/>
      <w:contextualSpacing/>
    </w:pPr>
    <w:rPr>
      <w:rFonts w:eastAsiaTheme="minorHAnsi"/>
      <w:lang w:eastAsia="en-US"/>
    </w:rPr>
  </w:style>
  <w:style w:type="paragraph" w:customStyle="1" w:styleId="4693626E036840AA9E5C59D753FE3E6911">
    <w:name w:val="4693626E036840AA9E5C59D753FE3E6911"/>
    <w:rsid w:val="003D50A0"/>
    <w:pPr>
      <w:ind w:left="720"/>
      <w:contextualSpacing/>
    </w:pPr>
    <w:rPr>
      <w:rFonts w:eastAsiaTheme="minorHAnsi"/>
      <w:lang w:eastAsia="en-US"/>
    </w:rPr>
  </w:style>
  <w:style w:type="paragraph" w:customStyle="1" w:styleId="24952CC4525D4874A70556FBB32A04BE2">
    <w:name w:val="24952CC4525D4874A70556FBB32A04BE2"/>
    <w:rsid w:val="003D50A0"/>
    <w:pPr>
      <w:ind w:left="720"/>
      <w:contextualSpacing/>
    </w:pPr>
    <w:rPr>
      <w:rFonts w:eastAsiaTheme="minorHAnsi"/>
      <w:lang w:eastAsia="en-US"/>
    </w:rPr>
  </w:style>
  <w:style w:type="paragraph" w:customStyle="1" w:styleId="7690FD5FC4C44491A20DA64F42A1E5232">
    <w:name w:val="7690FD5FC4C44491A20DA64F42A1E5232"/>
    <w:rsid w:val="003D50A0"/>
    <w:pPr>
      <w:ind w:left="720"/>
      <w:contextualSpacing/>
    </w:pPr>
    <w:rPr>
      <w:rFonts w:eastAsiaTheme="minorHAnsi"/>
      <w:lang w:eastAsia="en-US"/>
    </w:rPr>
  </w:style>
  <w:style w:type="paragraph" w:customStyle="1" w:styleId="0D28658F33B749959F8971558C37B1B24">
    <w:name w:val="0D28658F33B749959F8971558C37B1B24"/>
    <w:rsid w:val="003D50A0"/>
    <w:pPr>
      <w:ind w:left="720"/>
      <w:contextualSpacing/>
    </w:pPr>
    <w:rPr>
      <w:rFonts w:eastAsiaTheme="minorHAnsi"/>
      <w:lang w:eastAsia="en-US"/>
    </w:rPr>
  </w:style>
  <w:style w:type="paragraph" w:customStyle="1" w:styleId="749F19D16C32406EA05E9B35E494EFD22">
    <w:name w:val="749F19D16C32406EA05E9B35E494EFD22"/>
    <w:rsid w:val="003D50A0"/>
    <w:pPr>
      <w:ind w:left="720"/>
      <w:contextualSpacing/>
    </w:pPr>
    <w:rPr>
      <w:rFonts w:eastAsiaTheme="minorHAnsi"/>
      <w:lang w:eastAsia="en-US"/>
    </w:rPr>
  </w:style>
  <w:style w:type="paragraph" w:customStyle="1" w:styleId="AB2EE9D61671443A9FEAF5FD57637DE73">
    <w:name w:val="AB2EE9D61671443A9FEAF5FD57637DE73"/>
    <w:rsid w:val="003D50A0"/>
    <w:pPr>
      <w:ind w:left="720"/>
      <w:contextualSpacing/>
    </w:pPr>
    <w:rPr>
      <w:rFonts w:eastAsiaTheme="minorHAnsi"/>
      <w:lang w:eastAsia="en-US"/>
    </w:rPr>
  </w:style>
  <w:style w:type="paragraph" w:customStyle="1" w:styleId="EECC1C219BDE4D8C9733D8699B45D5616">
    <w:name w:val="EECC1C219BDE4D8C9733D8699B45D5616"/>
    <w:rsid w:val="003D50A0"/>
    <w:pPr>
      <w:ind w:left="720"/>
      <w:contextualSpacing/>
    </w:pPr>
    <w:rPr>
      <w:rFonts w:eastAsiaTheme="minorHAnsi"/>
      <w:lang w:eastAsia="en-US"/>
    </w:rPr>
  </w:style>
  <w:style w:type="paragraph" w:customStyle="1" w:styleId="8C5AE45C3FC84E5DA4D7717453488AE22">
    <w:name w:val="8C5AE45C3FC84E5DA4D7717453488AE22"/>
    <w:rsid w:val="003D50A0"/>
    <w:pPr>
      <w:ind w:left="720"/>
      <w:contextualSpacing/>
    </w:pPr>
    <w:rPr>
      <w:rFonts w:eastAsiaTheme="minorHAnsi"/>
      <w:lang w:eastAsia="en-US"/>
    </w:rPr>
  </w:style>
  <w:style w:type="paragraph" w:customStyle="1" w:styleId="FF436AE7C5174EA0A0FFCFF2590B46063">
    <w:name w:val="FF436AE7C5174EA0A0FFCFF2590B46063"/>
    <w:rsid w:val="003D50A0"/>
    <w:pPr>
      <w:ind w:left="720"/>
      <w:contextualSpacing/>
    </w:pPr>
    <w:rPr>
      <w:rFonts w:eastAsiaTheme="minorHAnsi"/>
      <w:lang w:eastAsia="en-US"/>
    </w:rPr>
  </w:style>
  <w:style w:type="paragraph" w:customStyle="1" w:styleId="D08A9C17A62E4052A74C165C207BE76B6">
    <w:name w:val="D08A9C17A62E4052A74C165C207BE76B6"/>
    <w:rsid w:val="003D50A0"/>
    <w:pPr>
      <w:ind w:left="720"/>
      <w:contextualSpacing/>
    </w:pPr>
    <w:rPr>
      <w:rFonts w:eastAsiaTheme="minorHAnsi"/>
      <w:lang w:eastAsia="en-US"/>
    </w:rPr>
  </w:style>
  <w:style w:type="paragraph" w:customStyle="1" w:styleId="44374043C4F74DE7AC34FCF2B9704EE82">
    <w:name w:val="44374043C4F74DE7AC34FCF2B9704EE82"/>
    <w:rsid w:val="003D50A0"/>
    <w:pPr>
      <w:ind w:left="720"/>
      <w:contextualSpacing/>
    </w:pPr>
    <w:rPr>
      <w:rFonts w:eastAsiaTheme="minorHAnsi"/>
      <w:lang w:eastAsia="en-US"/>
    </w:rPr>
  </w:style>
  <w:style w:type="paragraph" w:customStyle="1" w:styleId="895E6E114D6143D08A8521F83C21F79B3">
    <w:name w:val="895E6E114D6143D08A8521F83C21F79B3"/>
    <w:rsid w:val="003D50A0"/>
    <w:pPr>
      <w:ind w:left="720"/>
      <w:contextualSpacing/>
    </w:pPr>
    <w:rPr>
      <w:rFonts w:eastAsiaTheme="minorHAnsi"/>
      <w:lang w:eastAsia="en-US"/>
    </w:rPr>
  </w:style>
  <w:style w:type="paragraph" w:customStyle="1" w:styleId="02D62354C6DD4A3EAA1874142411968F6">
    <w:name w:val="02D62354C6DD4A3EAA1874142411968F6"/>
    <w:rsid w:val="003D50A0"/>
    <w:pPr>
      <w:ind w:left="720"/>
      <w:contextualSpacing/>
    </w:pPr>
    <w:rPr>
      <w:rFonts w:eastAsiaTheme="minorHAnsi"/>
      <w:lang w:eastAsia="en-US"/>
    </w:rPr>
  </w:style>
  <w:style w:type="paragraph" w:customStyle="1" w:styleId="7BB638EAFFD6477AB22399E033DDA5DC2">
    <w:name w:val="7BB638EAFFD6477AB22399E033DDA5DC2"/>
    <w:rsid w:val="003D50A0"/>
    <w:pPr>
      <w:ind w:left="720"/>
      <w:contextualSpacing/>
    </w:pPr>
    <w:rPr>
      <w:rFonts w:eastAsiaTheme="minorHAnsi"/>
      <w:lang w:eastAsia="en-US"/>
    </w:rPr>
  </w:style>
  <w:style w:type="paragraph" w:customStyle="1" w:styleId="3D1EAB1060884C3F8FD2D9DD103ABA783">
    <w:name w:val="3D1EAB1060884C3F8FD2D9DD103ABA783"/>
    <w:rsid w:val="003D50A0"/>
    <w:pPr>
      <w:ind w:left="720"/>
      <w:contextualSpacing/>
    </w:pPr>
    <w:rPr>
      <w:rFonts w:eastAsiaTheme="minorHAnsi"/>
      <w:lang w:eastAsia="en-US"/>
    </w:rPr>
  </w:style>
  <w:style w:type="paragraph" w:customStyle="1" w:styleId="2AB6A4F583914524851ACFD7228129596">
    <w:name w:val="2AB6A4F583914524851ACFD7228129596"/>
    <w:rsid w:val="003D50A0"/>
    <w:pPr>
      <w:ind w:left="720"/>
      <w:contextualSpacing/>
    </w:pPr>
    <w:rPr>
      <w:rFonts w:eastAsiaTheme="minorHAnsi"/>
      <w:lang w:eastAsia="en-US"/>
    </w:rPr>
  </w:style>
  <w:style w:type="paragraph" w:customStyle="1" w:styleId="DCAD24491C4441FF8AFDA58BEAE0E6A92">
    <w:name w:val="DCAD24491C4441FF8AFDA58BEAE0E6A92"/>
    <w:rsid w:val="003D50A0"/>
    <w:pPr>
      <w:ind w:left="720"/>
      <w:contextualSpacing/>
    </w:pPr>
    <w:rPr>
      <w:rFonts w:eastAsiaTheme="minorHAnsi"/>
      <w:lang w:eastAsia="en-US"/>
    </w:rPr>
  </w:style>
  <w:style w:type="paragraph" w:customStyle="1" w:styleId="02DBCAD9082A42BCACA8FAA2256294483">
    <w:name w:val="02DBCAD9082A42BCACA8FAA2256294483"/>
    <w:rsid w:val="003D50A0"/>
    <w:pPr>
      <w:ind w:left="720"/>
      <w:contextualSpacing/>
    </w:pPr>
    <w:rPr>
      <w:rFonts w:eastAsiaTheme="minorHAnsi"/>
      <w:lang w:eastAsia="en-US"/>
    </w:rPr>
  </w:style>
  <w:style w:type="paragraph" w:customStyle="1" w:styleId="F8E0887F239D4AB0A28902C388361E536">
    <w:name w:val="F8E0887F239D4AB0A28902C388361E536"/>
    <w:rsid w:val="003D50A0"/>
    <w:pPr>
      <w:ind w:left="720"/>
      <w:contextualSpacing/>
    </w:pPr>
    <w:rPr>
      <w:rFonts w:eastAsiaTheme="minorHAnsi"/>
      <w:lang w:eastAsia="en-US"/>
    </w:rPr>
  </w:style>
  <w:style w:type="paragraph" w:customStyle="1" w:styleId="532A9738EE474BB3A2D6F51D5EE7381C2">
    <w:name w:val="532A9738EE474BB3A2D6F51D5EE7381C2"/>
    <w:rsid w:val="003D50A0"/>
    <w:pPr>
      <w:ind w:left="720"/>
      <w:contextualSpacing/>
    </w:pPr>
    <w:rPr>
      <w:rFonts w:eastAsiaTheme="minorHAnsi"/>
      <w:lang w:eastAsia="en-US"/>
    </w:rPr>
  </w:style>
  <w:style w:type="paragraph" w:customStyle="1" w:styleId="DD1C2F7B16144E85B80E82390157691F3">
    <w:name w:val="DD1C2F7B16144E85B80E82390157691F3"/>
    <w:rsid w:val="003D50A0"/>
    <w:pPr>
      <w:ind w:left="720"/>
      <w:contextualSpacing/>
    </w:pPr>
    <w:rPr>
      <w:rFonts w:eastAsiaTheme="minorHAnsi"/>
      <w:lang w:eastAsia="en-US"/>
    </w:rPr>
  </w:style>
  <w:style w:type="paragraph" w:customStyle="1" w:styleId="5469E03F0C6E4FCFA0533E25BAF4D0996">
    <w:name w:val="5469E03F0C6E4FCFA0533E25BAF4D0996"/>
    <w:rsid w:val="003D50A0"/>
    <w:pPr>
      <w:ind w:left="720"/>
      <w:contextualSpacing/>
    </w:pPr>
    <w:rPr>
      <w:rFonts w:eastAsiaTheme="minorHAnsi"/>
      <w:lang w:eastAsia="en-US"/>
    </w:rPr>
  </w:style>
  <w:style w:type="paragraph" w:customStyle="1" w:styleId="F72A92C7794949C69E52A48C93158A8F2">
    <w:name w:val="F72A92C7794949C69E52A48C93158A8F2"/>
    <w:rsid w:val="003D50A0"/>
    <w:pPr>
      <w:ind w:left="720"/>
      <w:contextualSpacing/>
    </w:pPr>
    <w:rPr>
      <w:rFonts w:eastAsiaTheme="minorHAnsi"/>
      <w:lang w:eastAsia="en-US"/>
    </w:rPr>
  </w:style>
  <w:style w:type="paragraph" w:customStyle="1" w:styleId="33D635011C0C40FA8DAB97AE48F88D623">
    <w:name w:val="33D635011C0C40FA8DAB97AE48F88D623"/>
    <w:rsid w:val="003D50A0"/>
    <w:pPr>
      <w:ind w:left="720"/>
      <w:contextualSpacing/>
    </w:pPr>
    <w:rPr>
      <w:rFonts w:eastAsiaTheme="minorHAnsi"/>
      <w:lang w:eastAsia="en-US"/>
    </w:rPr>
  </w:style>
  <w:style w:type="paragraph" w:customStyle="1" w:styleId="F2F6FA17AEB74ACD87F25DED30ABDA2E6">
    <w:name w:val="F2F6FA17AEB74ACD87F25DED30ABDA2E6"/>
    <w:rsid w:val="003D50A0"/>
    <w:pPr>
      <w:ind w:left="720"/>
      <w:contextualSpacing/>
    </w:pPr>
    <w:rPr>
      <w:rFonts w:eastAsiaTheme="minorHAnsi"/>
      <w:lang w:eastAsia="en-US"/>
    </w:rPr>
  </w:style>
  <w:style w:type="paragraph" w:customStyle="1" w:styleId="CB27850332214E7E953399FC72B9B3EC2">
    <w:name w:val="CB27850332214E7E953399FC72B9B3EC2"/>
    <w:rsid w:val="003D50A0"/>
    <w:pPr>
      <w:ind w:left="720"/>
      <w:contextualSpacing/>
    </w:pPr>
    <w:rPr>
      <w:rFonts w:eastAsiaTheme="minorHAnsi"/>
      <w:lang w:eastAsia="en-US"/>
    </w:rPr>
  </w:style>
  <w:style w:type="paragraph" w:customStyle="1" w:styleId="3031225DA5CA46E7A7D2F430849F7EA53">
    <w:name w:val="3031225DA5CA46E7A7D2F430849F7EA53"/>
    <w:rsid w:val="003D50A0"/>
    <w:pPr>
      <w:ind w:left="720"/>
      <w:contextualSpacing/>
    </w:pPr>
    <w:rPr>
      <w:rFonts w:eastAsiaTheme="minorHAnsi"/>
      <w:lang w:eastAsia="en-US"/>
    </w:rPr>
  </w:style>
  <w:style w:type="paragraph" w:customStyle="1" w:styleId="42091C06168744F8B627320B8DC9E4976">
    <w:name w:val="42091C06168744F8B627320B8DC9E4976"/>
    <w:rsid w:val="003D50A0"/>
    <w:pPr>
      <w:ind w:left="720"/>
      <w:contextualSpacing/>
    </w:pPr>
    <w:rPr>
      <w:rFonts w:eastAsiaTheme="minorHAnsi"/>
      <w:lang w:eastAsia="en-US"/>
    </w:rPr>
  </w:style>
  <w:style w:type="paragraph" w:customStyle="1" w:styleId="01B5EF8B1D5B47A68024432C55B713262">
    <w:name w:val="01B5EF8B1D5B47A68024432C55B713262"/>
    <w:rsid w:val="003D50A0"/>
    <w:pPr>
      <w:ind w:left="720"/>
      <w:contextualSpacing/>
    </w:pPr>
    <w:rPr>
      <w:rFonts w:eastAsiaTheme="minorHAnsi"/>
      <w:lang w:eastAsia="en-US"/>
    </w:rPr>
  </w:style>
  <w:style w:type="paragraph" w:customStyle="1" w:styleId="40C4CD241BF24920BEDA903782DCC1423">
    <w:name w:val="40C4CD241BF24920BEDA903782DCC1423"/>
    <w:rsid w:val="003D50A0"/>
    <w:pPr>
      <w:ind w:left="720"/>
      <w:contextualSpacing/>
    </w:pPr>
    <w:rPr>
      <w:rFonts w:eastAsiaTheme="minorHAnsi"/>
      <w:lang w:eastAsia="en-US"/>
    </w:rPr>
  </w:style>
  <w:style w:type="paragraph" w:customStyle="1" w:styleId="F43EFDBD6E944144A0BD993C38CA3CE36">
    <w:name w:val="F43EFDBD6E944144A0BD993C38CA3CE36"/>
    <w:rsid w:val="003D50A0"/>
    <w:pPr>
      <w:ind w:left="720"/>
      <w:contextualSpacing/>
    </w:pPr>
    <w:rPr>
      <w:rFonts w:eastAsiaTheme="minorHAnsi"/>
      <w:lang w:eastAsia="en-US"/>
    </w:rPr>
  </w:style>
  <w:style w:type="paragraph" w:customStyle="1" w:styleId="27ABA3A3835D46A997E7C4614EA285F52">
    <w:name w:val="27ABA3A3835D46A997E7C4614EA285F52"/>
    <w:rsid w:val="003D50A0"/>
    <w:pPr>
      <w:ind w:left="720"/>
      <w:contextualSpacing/>
    </w:pPr>
    <w:rPr>
      <w:rFonts w:eastAsiaTheme="minorHAnsi"/>
      <w:lang w:eastAsia="en-US"/>
    </w:rPr>
  </w:style>
  <w:style w:type="paragraph" w:customStyle="1" w:styleId="B9D973FE649C45069A822DF124C01FC43">
    <w:name w:val="B9D973FE649C45069A822DF124C01FC43"/>
    <w:rsid w:val="003D50A0"/>
    <w:pPr>
      <w:ind w:left="720"/>
      <w:contextualSpacing/>
    </w:pPr>
    <w:rPr>
      <w:rFonts w:eastAsiaTheme="minorHAnsi"/>
      <w:lang w:eastAsia="en-US"/>
    </w:rPr>
  </w:style>
  <w:style w:type="paragraph" w:customStyle="1" w:styleId="D66165F122954FFA857D9B924E4182EA6">
    <w:name w:val="D66165F122954FFA857D9B924E4182EA6"/>
    <w:rsid w:val="003D50A0"/>
    <w:pPr>
      <w:ind w:left="720"/>
      <w:contextualSpacing/>
    </w:pPr>
    <w:rPr>
      <w:rFonts w:eastAsiaTheme="minorHAnsi"/>
      <w:lang w:eastAsia="en-US"/>
    </w:rPr>
  </w:style>
  <w:style w:type="paragraph" w:customStyle="1" w:styleId="5FB4C85844CE40168846AF808B8B9D732">
    <w:name w:val="5FB4C85844CE40168846AF808B8B9D732"/>
    <w:rsid w:val="003D50A0"/>
    <w:pPr>
      <w:ind w:left="720"/>
      <w:contextualSpacing/>
    </w:pPr>
    <w:rPr>
      <w:rFonts w:eastAsiaTheme="minorHAnsi"/>
      <w:lang w:eastAsia="en-US"/>
    </w:rPr>
  </w:style>
  <w:style w:type="paragraph" w:customStyle="1" w:styleId="8068186B69A74FF982AA1B6779FBB0173">
    <w:name w:val="8068186B69A74FF982AA1B6779FBB0173"/>
    <w:rsid w:val="003D50A0"/>
    <w:pPr>
      <w:ind w:left="720"/>
      <w:contextualSpacing/>
    </w:pPr>
    <w:rPr>
      <w:rFonts w:eastAsiaTheme="minorHAnsi"/>
      <w:lang w:eastAsia="en-US"/>
    </w:rPr>
  </w:style>
  <w:style w:type="paragraph" w:customStyle="1" w:styleId="010778BF0721408D990366F148AC99276">
    <w:name w:val="010778BF0721408D990366F148AC99276"/>
    <w:rsid w:val="003D50A0"/>
    <w:pPr>
      <w:ind w:left="720"/>
      <w:contextualSpacing/>
    </w:pPr>
    <w:rPr>
      <w:rFonts w:eastAsiaTheme="minorHAnsi"/>
      <w:lang w:eastAsia="en-US"/>
    </w:rPr>
  </w:style>
  <w:style w:type="paragraph" w:customStyle="1" w:styleId="47BCF86FFFA546B680BA6AFB1E0A5F702">
    <w:name w:val="47BCF86FFFA546B680BA6AFB1E0A5F702"/>
    <w:rsid w:val="003D50A0"/>
    <w:pPr>
      <w:ind w:left="720"/>
      <w:contextualSpacing/>
    </w:pPr>
    <w:rPr>
      <w:rFonts w:eastAsiaTheme="minorHAnsi"/>
      <w:lang w:eastAsia="en-US"/>
    </w:rPr>
  </w:style>
  <w:style w:type="paragraph" w:customStyle="1" w:styleId="DAE6390F3CAC4B52A07C2AB2DC0FC54B3">
    <w:name w:val="DAE6390F3CAC4B52A07C2AB2DC0FC54B3"/>
    <w:rsid w:val="003D50A0"/>
    <w:pPr>
      <w:ind w:left="720"/>
      <w:contextualSpacing/>
    </w:pPr>
    <w:rPr>
      <w:rFonts w:eastAsiaTheme="minorHAnsi"/>
      <w:lang w:eastAsia="en-US"/>
    </w:rPr>
  </w:style>
  <w:style w:type="paragraph" w:customStyle="1" w:styleId="3B46D49CC8E04682951B56656645D4E16">
    <w:name w:val="3B46D49CC8E04682951B56656645D4E16"/>
    <w:rsid w:val="003D50A0"/>
    <w:pPr>
      <w:ind w:left="720"/>
      <w:contextualSpacing/>
    </w:pPr>
    <w:rPr>
      <w:rFonts w:eastAsiaTheme="minorHAnsi"/>
      <w:lang w:eastAsia="en-US"/>
    </w:rPr>
  </w:style>
  <w:style w:type="paragraph" w:customStyle="1" w:styleId="D4F9C179AEAD4915AF4FD2473A47A6612">
    <w:name w:val="D4F9C179AEAD4915AF4FD2473A47A6612"/>
    <w:rsid w:val="003D50A0"/>
    <w:pPr>
      <w:ind w:left="720"/>
      <w:contextualSpacing/>
    </w:pPr>
    <w:rPr>
      <w:rFonts w:eastAsiaTheme="minorHAnsi"/>
      <w:lang w:eastAsia="en-US"/>
    </w:rPr>
  </w:style>
  <w:style w:type="paragraph" w:customStyle="1" w:styleId="E66F3A6595EE4DFD8A5AA4A38A8E30733">
    <w:name w:val="E66F3A6595EE4DFD8A5AA4A38A8E30733"/>
    <w:rsid w:val="003D50A0"/>
    <w:pPr>
      <w:ind w:left="720"/>
      <w:contextualSpacing/>
    </w:pPr>
    <w:rPr>
      <w:rFonts w:eastAsiaTheme="minorHAnsi"/>
      <w:lang w:eastAsia="en-US"/>
    </w:rPr>
  </w:style>
  <w:style w:type="paragraph" w:customStyle="1" w:styleId="702269A22AD74C4DA4B7087437F484546">
    <w:name w:val="702269A22AD74C4DA4B7087437F484546"/>
    <w:rsid w:val="003D50A0"/>
    <w:pPr>
      <w:ind w:left="720"/>
      <w:contextualSpacing/>
    </w:pPr>
    <w:rPr>
      <w:rFonts w:eastAsiaTheme="minorHAnsi"/>
      <w:lang w:eastAsia="en-US"/>
    </w:rPr>
  </w:style>
  <w:style w:type="paragraph" w:customStyle="1" w:styleId="F572FCFB69394E84A8B962D61CD842282">
    <w:name w:val="F572FCFB69394E84A8B962D61CD842282"/>
    <w:rsid w:val="003D50A0"/>
    <w:pPr>
      <w:ind w:left="720"/>
      <w:contextualSpacing/>
    </w:pPr>
    <w:rPr>
      <w:rFonts w:eastAsiaTheme="minorHAnsi"/>
      <w:lang w:eastAsia="en-US"/>
    </w:rPr>
  </w:style>
  <w:style w:type="paragraph" w:customStyle="1" w:styleId="1B134A743B5341E79A6455623E923D1B3">
    <w:name w:val="1B134A743B5341E79A6455623E923D1B3"/>
    <w:rsid w:val="003D50A0"/>
    <w:pPr>
      <w:ind w:left="720"/>
      <w:contextualSpacing/>
    </w:pPr>
    <w:rPr>
      <w:rFonts w:eastAsiaTheme="minorHAnsi"/>
      <w:lang w:eastAsia="en-US"/>
    </w:rPr>
  </w:style>
  <w:style w:type="paragraph" w:customStyle="1" w:styleId="681BD96C539E413981FCA701B1D2CD356">
    <w:name w:val="681BD96C539E413981FCA701B1D2CD356"/>
    <w:rsid w:val="003D50A0"/>
    <w:pPr>
      <w:ind w:left="720"/>
      <w:contextualSpacing/>
    </w:pPr>
    <w:rPr>
      <w:rFonts w:eastAsiaTheme="minorHAnsi"/>
      <w:lang w:eastAsia="en-US"/>
    </w:rPr>
  </w:style>
  <w:style w:type="paragraph" w:customStyle="1" w:styleId="37BB512DBD6C4B6EAAD4D8DD415264B62">
    <w:name w:val="37BB512DBD6C4B6EAAD4D8DD415264B62"/>
    <w:rsid w:val="003D50A0"/>
    <w:pPr>
      <w:ind w:left="720"/>
      <w:contextualSpacing/>
    </w:pPr>
    <w:rPr>
      <w:rFonts w:eastAsiaTheme="minorHAnsi"/>
      <w:lang w:eastAsia="en-US"/>
    </w:rPr>
  </w:style>
  <w:style w:type="paragraph" w:customStyle="1" w:styleId="EBAE501822154795995EF7E86369D1463">
    <w:name w:val="EBAE501822154795995EF7E86369D1463"/>
    <w:rsid w:val="003D50A0"/>
    <w:pPr>
      <w:ind w:left="720"/>
      <w:contextualSpacing/>
    </w:pPr>
    <w:rPr>
      <w:rFonts w:eastAsiaTheme="minorHAnsi"/>
      <w:lang w:eastAsia="en-US"/>
    </w:rPr>
  </w:style>
  <w:style w:type="paragraph" w:customStyle="1" w:styleId="9DECCE439B044E32903134CBA067AFA96">
    <w:name w:val="9DECCE439B044E32903134CBA067AFA96"/>
    <w:rsid w:val="003D50A0"/>
    <w:pPr>
      <w:ind w:left="720"/>
      <w:contextualSpacing/>
    </w:pPr>
    <w:rPr>
      <w:rFonts w:eastAsiaTheme="minorHAnsi"/>
      <w:lang w:eastAsia="en-US"/>
    </w:rPr>
  </w:style>
  <w:style w:type="paragraph" w:customStyle="1" w:styleId="E6D8CECAA9DE4E1BAF82E8B912E213F12">
    <w:name w:val="E6D8CECAA9DE4E1BAF82E8B912E213F12"/>
    <w:rsid w:val="003D50A0"/>
    <w:pPr>
      <w:ind w:left="720"/>
      <w:contextualSpacing/>
    </w:pPr>
    <w:rPr>
      <w:rFonts w:eastAsiaTheme="minorHAnsi"/>
      <w:lang w:eastAsia="en-US"/>
    </w:rPr>
  </w:style>
  <w:style w:type="paragraph" w:customStyle="1" w:styleId="EEFD43F8BB4A43C5877FB5A1280817383">
    <w:name w:val="EEFD43F8BB4A43C5877FB5A1280817383"/>
    <w:rsid w:val="003D50A0"/>
    <w:pPr>
      <w:ind w:left="720"/>
      <w:contextualSpacing/>
    </w:pPr>
    <w:rPr>
      <w:rFonts w:eastAsiaTheme="minorHAnsi"/>
      <w:lang w:eastAsia="en-US"/>
    </w:rPr>
  </w:style>
  <w:style w:type="paragraph" w:customStyle="1" w:styleId="7351C0FF15374B218DFF16E3CFEA20CD6">
    <w:name w:val="7351C0FF15374B218DFF16E3CFEA20CD6"/>
    <w:rsid w:val="003D50A0"/>
    <w:pPr>
      <w:ind w:left="720"/>
      <w:contextualSpacing/>
    </w:pPr>
    <w:rPr>
      <w:rFonts w:eastAsiaTheme="minorHAnsi"/>
      <w:lang w:eastAsia="en-US"/>
    </w:rPr>
  </w:style>
  <w:style w:type="paragraph" w:customStyle="1" w:styleId="9382C7CFEC5444848CC9BFAFE757F1AC2">
    <w:name w:val="9382C7CFEC5444848CC9BFAFE757F1AC2"/>
    <w:rsid w:val="003D50A0"/>
    <w:pPr>
      <w:ind w:left="720"/>
      <w:contextualSpacing/>
    </w:pPr>
    <w:rPr>
      <w:rFonts w:eastAsiaTheme="minorHAnsi"/>
      <w:lang w:eastAsia="en-US"/>
    </w:rPr>
  </w:style>
  <w:style w:type="paragraph" w:customStyle="1" w:styleId="80C184FB10534D1D8A7444D4111683773">
    <w:name w:val="80C184FB10534D1D8A7444D4111683773"/>
    <w:rsid w:val="003D50A0"/>
    <w:pPr>
      <w:ind w:left="720"/>
      <w:contextualSpacing/>
    </w:pPr>
    <w:rPr>
      <w:rFonts w:eastAsiaTheme="minorHAnsi"/>
      <w:lang w:eastAsia="en-US"/>
    </w:rPr>
  </w:style>
  <w:style w:type="paragraph" w:customStyle="1" w:styleId="5053C03F51754DFCAD45B0DDB4A073646">
    <w:name w:val="5053C03F51754DFCAD45B0DDB4A073646"/>
    <w:rsid w:val="003D50A0"/>
    <w:pPr>
      <w:ind w:left="720"/>
      <w:contextualSpacing/>
    </w:pPr>
    <w:rPr>
      <w:rFonts w:eastAsiaTheme="minorHAnsi"/>
      <w:lang w:eastAsia="en-US"/>
    </w:rPr>
  </w:style>
  <w:style w:type="paragraph" w:customStyle="1" w:styleId="6B8ED4E59F714410834114E9981695722">
    <w:name w:val="6B8ED4E59F714410834114E9981695722"/>
    <w:rsid w:val="003D50A0"/>
    <w:pPr>
      <w:ind w:left="720"/>
      <w:contextualSpacing/>
    </w:pPr>
    <w:rPr>
      <w:rFonts w:eastAsiaTheme="minorHAnsi"/>
      <w:lang w:eastAsia="en-US"/>
    </w:rPr>
  </w:style>
  <w:style w:type="paragraph" w:customStyle="1" w:styleId="4EED61C17ECF4D8695C1B8362687F08B3">
    <w:name w:val="4EED61C17ECF4D8695C1B8362687F08B3"/>
    <w:rsid w:val="003D50A0"/>
    <w:pPr>
      <w:ind w:left="720"/>
      <w:contextualSpacing/>
    </w:pPr>
    <w:rPr>
      <w:rFonts w:eastAsiaTheme="minorHAnsi"/>
      <w:lang w:eastAsia="en-US"/>
    </w:rPr>
  </w:style>
  <w:style w:type="paragraph" w:customStyle="1" w:styleId="0D3915FC1C374CCB8531A784B0B69D836">
    <w:name w:val="0D3915FC1C374CCB8531A784B0B69D836"/>
    <w:rsid w:val="003D50A0"/>
    <w:pPr>
      <w:ind w:left="720"/>
      <w:contextualSpacing/>
    </w:pPr>
    <w:rPr>
      <w:rFonts w:eastAsiaTheme="minorHAnsi"/>
      <w:lang w:eastAsia="en-US"/>
    </w:rPr>
  </w:style>
  <w:style w:type="paragraph" w:customStyle="1" w:styleId="80405FC8AFEE425E9387C789E6943B7C2">
    <w:name w:val="80405FC8AFEE425E9387C789E6943B7C2"/>
    <w:rsid w:val="003D50A0"/>
    <w:pPr>
      <w:ind w:left="720"/>
      <w:contextualSpacing/>
    </w:pPr>
    <w:rPr>
      <w:rFonts w:eastAsiaTheme="minorHAnsi"/>
      <w:lang w:eastAsia="en-US"/>
    </w:rPr>
  </w:style>
  <w:style w:type="paragraph" w:customStyle="1" w:styleId="43672DA1A2DE4CFEB48E7CBA44BFB8333">
    <w:name w:val="43672DA1A2DE4CFEB48E7CBA44BFB8333"/>
    <w:rsid w:val="003D50A0"/>
    <w:pPr>
      <w:ind w:left="720"/>
      <w:contextualSpacing/>
    </w:pPr>
    <w:rPr>
      <w:rFonts w:eastAsiaTheme="minorHAnsi"/>
      <w:lang w:eastAsia="en-US"/>
    </w:rPr>
  </w:style>
  <w:style w:type="paragraph" w:customStyle="1" w:styleId="D1081AB51B3A4A1887AAD506ED83B78D6">
    <w:name w:val="D1081AB51B3A4A1887AAD506ED83B78D6"/>
    <w:rsid w:val="003D50A0"/>
    <w:pPr>
      <w:ind w:left="720"/>
      <w:contextualSpacing/>
    </w:pPr>
    <w:rPr>
      <w:rFonts w:eastAsiaTheme="minorHAnsi"/>
      <w:lang w:eastAsia="en-US"/>
    </w:rPr>
  </w:style>
  <w:style w:type="paragraph" w:customStyle="1" w:styleId="52A2EE4DCF1644868DE3E20A5A722EBA2">
    <w:name w:val="52A2EE4DCF1644868DE3E20A5A722EBA2"/>
    <w:rsid w:val="003D50A0"/>
    <w:pPr>
      <w:ind w:left="720"/>
      <w:contextualSpacing/>
    </w:pPr>
    <w:rPr>
      <w:rFonts w:eastAsiaTheme="minorHAnsi"/>
      <w:lang w:eastAsia="en-US"/>
    </w:rPr>
  </w:style>
  <w:style w:type="paragraph" w:customStyle="1" w:styleId="FA83D49AB1E44C38AD44B366357AB3CE3">
    <w:name w:val="FA83D49AB1E44C38AD44B366357AB3CE3"/>
    <w:rsid w:val="003D50A0"/>
    <w:pPr>
      <w:ind w:left="720"/>
      <w:contextualSpacing/>
    </w:pPr>
    <w:rPr>
      <w:rFonts w:eastAsiaTheme="minorHAnsi"/>
      <w:lang w:eastAsia="en-US"/>
    </w:rPr>
  </w:style>
  <w:style w:type="paragraph" w:customStyle="1" w:styleId="BAE8B421785C46F09D6BB95DA755071D6">
    <w:name w:val="BAE8B421785C46F09D6BB95DA755071D6"/>
    <w:rsid w:val="003D50A0"/>
    <w:pPr>
      <w:ind w:left="720"/>
      <w:contextualSpacing/>
    </w:pPr>
    <w:rPr>
      <w:rFonts w:eastAsiaTheme="minorHAnsi"/>
      <w:lang w:eastAsia="en-US"/>
    </w:rPr>
  </w:style>
  <w:style w:type="paragraph" w:customStyle="1" w:styleId="93CFEE1FB3C140E3B1C210A462740EEA2">
    <w:name w:val="93CFEE1FB3C140E3B1C210A462740EEA2"/>
    <w:rsid w:val="003D50A0"/>
    <w:pPr>
      <w:ind w:left="720"/>
      <w:contextualSpacing/>
    </w:pPr>
    <w:rPr>
      <w:rFonts w:eastAsiaTheme="minorHAnsi"/>
      <w:lang w:eastAsia="en-US"/>
    </w:rPr>
  </w:style>
  <w:style w:type="paragraph" w:customStyle="1" w:styleId="9CF5934DB31D4AD9B0A7C788E4858D843">
    <w:name w:val="9CF5934DB31D4AD9B0A7C788E4858D843"/>
    <w:rsid w:val="003D50A0"/>
    <w:pPr>
      <w:ind w:left="720"/>
      <w:contextualSpacing/>
    </w:pPr>
    <w:rPr>
      <w:rFonts w:eastAsiaTheme="minorHAnsi"/>
      <w:lang w:eastAsia="en-US"/>
    </w:rPr>
  </w:style>
  <w:style w:type="paragraph" w:customStyle="1" w:styleId="1857706F5134466B8CE5130126794F366">
    <w:name w:val="1857706F5134466B8CE5130126794F366"/>
    <w:rsid w:val="003D50A0"/>
    <w:pPr>
      <w:ind w:left="720"/>
      <w:contextualSpacing/>
    </w:pPr>
    <w:rPr>
      <w:rFonts w:eastAsiaTheme="minorHAnsi"/>
      <w:lang w:eastAsia="en-US"/>
    </w:rPr>
  </w:style>
  <w:style w:type="paragraph" w:customStyle="1" w:styleId="AAAB6134919A4C229EB045A11A982AFD2">
    <w:name w:val="AAAB6134919A4C229EB045A11A982AFD2"/>
    <w:rsid w:val="003D50A0"/>
    <w:pPr>
      <w:ind w:left="720"/>
      <w:contextualSpacing/>
    </w:pPr>
    <w:rPr>
      <w:rFonts w:eastAsiaTheme="minorHAnsi"/>
      <w:lang w:eastAsia="en-US"/>
    </w:rPr>
  </w:style>
  <w:style w:type="paragraph" w:customStyle="1" w:styleId="8D04729F0BDE42F184D4287152C52AE23">
    <w:name w:val="8D04729F0BDE42F184D4287152C52AE23"/>
    <w:rsid w:val="003D50A0"/>
    <w:pPr>
      <w:ind w:left="720"/>
      <w:contextualSpacing/>
    </w:pPr>
    <w:rPr>
      <w:rFonts w:eastAsiaTheme="minorHAnsi"/>
      <w:lang w:eastAsia="en-US"/>
    </w:rPr>
  </w:style>
  <w:style w:type="paragraph" w:customStyle="1" w:styleId="53ADEBAC75384458A3218B0076C41C4D6">
    <w:name w:val="53ADEBAC75384458A3218B0076C41C4D6"/>
    <w:rsid w:val="003D50A0"/>
    <w:pPr>
      <w:ind w:left="720"/>
      <w:contextualSpacing/>
    </w:pPr>
    <w:rPr>
      <w:rFonts w:eastAsiaTheme="minorHAnsi"/>
      <w:lang w:eastAsia="en-US"/>
    </w:rPr>
  </w:style>
  <w:style w:type="paragraph" w:customStyle="1" w:styleId="BA8DAABAF0B244B4A2F4ECF088C1B40E2">
    <w:name w:val="BA8DAABAF0B244B4A2F4ECF088C1B40E2"/>
    <w:rsid w:val="003D50A0"/>
    <w:pPr>
      <w:ind w:left="720"/>
      <w:contextualSpacing/>
    </w:pPr>
    <w:rPr>
      <w:rFonts w:eastAsiaTheme="minorHAnsi"/>
      <w:lang w:eastAsia="en-US"/>
    </w:rPr>
  </w:style>
  <w:style w:type="paragraph" w:customStyle="1" w:styleId="C9BBC6BC3ABA4FC89CFB4CA4AC3D7BB33">
    <w:name w:val="C9BBC6BC3ABA4FC89CFB4CA4AC3D7BB33"/>
    <w:rsid w:val="003D50A0"/>
    <w:pPr>
      <w:ind w:left="720"/>
      <w:contextualSpacing/>
    </w:pPr>
    <w:rPr>
      <w:rFonts w:eastAsiaTheme="minorHAnsi"/>
      <w:lang w:eastAsia="en-US"/>
    </w:rPr>
  </w:style>
  <w:style w:type="paragraph" w:customStyle="1" w:styleId="E9632BBCBC68455CACC9AEDA3C8B2E8B6">
    <w:name w:val="E9632BBCBC68455CACC9AEDA3C8B2E8B6"/>
    <w:rsid w:val="003D50A0"/>
    <w:pPr>
      <w:ind w:left="720"/>
      <w:contextualSpacing/>
    </w:pPr>
    <w:rPr>
      <w:rFonts w:eastAsiaTheme="minorHAnsi"/>
      <w:lang w:eastAsia="en-US"/>
    </w:rPr>
  </w:style>
  <w:style w:type="paragraph" w:customStyle="1" w:styleId="723109DB1E2D4BFEBBDD715D3EBCB07D2">
    <w:name w:val="723109DB1E2D4BFEBBDD715D3EBCB07D2"/>
    <w:rsid w:val="003D50A0"/>
    <w:pPr>
      <w:ind w:left="720"/>
      <w:contextualSpacing/>
    </w:pPr>
    <w:rPr>
      <w:rFonts w:eastAsiaTheme="minorHAnsi"/>
      <w:lang w:eastAsia="en-US"/>
    </w:rPr>
  </w:style>
  <w:style w:type="paragraph" w:customStyle="1" w:styleId="4BCB93A8AE7A4BD6A82E06A9714330913">
    <w:name w:val="4BCB93A8AE7A4BD6A82E06A9714330913"/>
    <w:rsid w:val="003D50A0"/>
    <w:pPr>
      <w:ind w:left="720"/>
      <w:contextualSpacing/>
    </w:pPr>
    <w:rPr>
      <w:rFonts w:eastAsiaTheme="minorHAnsi"/>
      <w:lang w:eastAsia="en-US"/>
    </w:rPr>
  </w:style>
  <w:style w:type="paragraph" w:customStyle="1" w:styleId="4549814160B94E52BBBE0CEF360D0C756">
    <w:name w:val="4549814160B94E52BBBE0CEF360D0C756"/>
    <w:rsid w:val="003D50A0"/>
    <w:pPr>
      <w:ind w:left="720"/>
      <w:contextualSpacing/>
    </w:pPr>
    <w:rPr>
      <w:rFonts w:eastAsiaTheme="minorHAnsi"/>
      <w:lang w:eastAsia="en-US"/>
    </w:rPr>
  </w:style>
  <w:style w:type="paragraph" w:customStyle="1" w:styleId="E523D569D4794B0AAFBA1F3D16AAA9622">
    <w:name w:val="E523D569D4794B0AAFBA1F3D16AAA9622"/>
    <w:rsid w:val="003D50A0"/>
    <w:pPr>
      <w:ind w:left="720"/>
      <w:contextualSpacing/>
    </w:pPr>
    <w:rPr>
      <w:rFonts w:eastAsiaTheme="minorHAnsi"/>
      <w:lang w:eastAsia="en-US"/>
    </w:rPr>
  </w:style>
  <w:style w:type="paragraph" w:customStyle="1" w:styleId="065EBA894D0D41A482E2DDB46C759F903">
    <w:name w:val="065EBA894D0D41A482E2DDB46C759F903"/>
    <w:rsid w:val="003D50A0"/>
    <w:pPr>
      <w:ind w:left="720"/>
      <w:contextualSpacing/>
    </w:pPr>
    <w:rPr>
      <w:rFonts w:eastAsiaTheme="minorHAnsi"/>
      <w:lang w:eastAsia="en-US"/>
    </w:rPr>
  </w:style>
  <w:style w:type="paragraph" w:customStyle="1" w:styleId="43F993E3FEF84D32ACFCB9C2F06BA1826">
    <w:name w:val="43F993E3FEF84D32ACFCB9C2F06BA1826"/>
    <w:rsid w:val="003D50A0"/>
    <w:pPr>
      <w:ind w:left="720"/>
      <w:contextualSpacing/>
    </w:pPr>
    <w:rPr>
      <w:rFonts w:eastAsiaTheme="minorHAnsi"/>
      <w:lang w:eastAsia="en-US"/>
    </w:rPr>
  </w:style>
  <w:style w:type="paragraph" w:customStyle="1" w:styleId="315C0CE2CA2D4BBCB4C7C3F25D817DCA2">
    <w:name w:val="315C0CE2CA2D4BBCB4C7C3F25D817DCA2"/>
    <w:rsid w:val="003D50A0"/>
    <w:pPr>
      <w:ind w:left="720"/>
      <w:contextualSpacing/>
    </w:pPr>
    <w:rPr>
      <w:rFonts w:eastAsiaTheme="minorHAnsi"/>
      <w:lang w:eastAsia="en-US"/>
    </w:rPr>
  </w:style>
  <w:style w:type="paragraph" w:customStyle="1" w:styleId="E838C6D06F3949CB8A17074B6BFE39E23">
    <w:name w:val="E838C6D06F3949CB8A17074B6BFE39E23"/>
    <w:rsid w:val="003D50A0"/>
    <w:pPr>
      <w:ind w:left="720"/>
      <w:contextualSpacing/>
    </w:pPr>
    <w:rPr>
      <w:rFonts w:eastAsiaTheme="minorHAnsi"/>
      <w:lang w:eastAsia="en-US"/>
    </w:rPr>
  </w:style>
  <w:style w:type="paragraph" w:customStyle="1" w:styleId="6BFBF3946EAA4E4FA622462EDF9C98746">
    <w:name w:val="6BFBF3946EAA4E4FA622462EDF9C98746"/>
    <w:rsid w:val="003D50A0"/>
    <w:pPr>
      <w:ind w:left="720"/>
      <w:contextualSpacing/>
    </w:pPr>
    <w:rPr>
      <w:rFonts w:eastAsiaTheme="minorHAnsi"/>
      <w:lang w:eastAsia="en-US"/>
    </w:rPr>
  </w:style>
  <w:style w:type="paragraph" w:customStyle="1" w:styleId="07E5A98A1A684B909A2CEE7DB94C3B142">
    <w:name w:val="07E5A98A1A684B909A2CEE7DB94C3B142"/>
    <w:rsid w:val="003D50A0"/>
    <w:pPr>
      <w:ind w:left="720"/>
      <w:contextualSpacing/>
    </w:pPr>
    <w:rPr>
      <w:rFonts w:eastAsiaTheme="minorHAnsi"/>
      <w:lang w:eastAsia="en-US"/>
    </w:rPr>
  </w:style>
  <w:style w:type="paragraph" w:customStyle="1" w:styleId="49BFF56096FD42938FB6578944120A413">
    <w:name w:val="49BFF56096FD42938FB6578944120A413"/>
    <w:rsid w:val="003D50A0"/>
    <w:pPr>
      <w:ind w:left="720"/>
      <w:contextualSpacing/>
    </w:pPr>
    <w:rPr>
      <w:rFonts w:eastAsiaTheme="minorHAnsi"/>
      <w:lang w:eastAsia="en-US"/>
    </w:rPr>
  </w:style>
  <w:style w:type="paragraph" w:customStyle="1" w:styleId="EED215B1803248989DA54F68A07797CC6">
    <w:name w:val="EED215B1803248989DA54F68A07797CC6"/>
    <w:rsid w:val="003D50A0"/>
    <w:pPr>
      <w:ind w:left="720"/>
      <w:contextualSpacing/>
    </w:pPr>
    <w:rPr>
      <w:rFonts w:eastAsiaTheme="minorHAnsi"/>
      <w:lang w:eastAsia="en-US"/>
    </w:rPr>
  </w:style>
  <w:style w:type="paragraph" w:customStyle="1" w:styleId="2A2100BC49E041F9874B70F093B5BDA82">
    <w:name w:val="2A2100BC49E041F9874B70F093B5BDA82"/>
    <w:rsid w:val="003D50A0"/>
    <w:pPr>
      <w:ind w:left="720"/>
      <w:contextualSpacing/>
    </w:pPr>
    <w:rPr>
      <w:rFonts w:eastAsiaTheme="minorHAnsi"/>
      <w:lang w:eastAsia="en-US"/>
    </w:rPr>
  </w:style>
  <w:style w:type="paragraph" w:customStyle="1" w:styleId="023B7E1499E04854AC32C78B7AD980D53">
    <w:name w:val="023B7E1499E04854AC32C78B7AD980D53"/>
    <w:rsid w:val="003D50A0"/>
    <w:pPr>
      <w:ind w:left="720"/>
      <w:contextualSpacing/>
    </w:pPr>
    <w:rPr>
      <w:rFonts w:eastAsiaTheme="minorHAnsi"/>
      <w:lang w:eastAsia="en-US"/>
    </w:rPr>
  </w:style>
  <w:style w:type="paragraph" w:customStyle="1" w:styleId="45703E0EA8E04F3983A6118ABDD83DB36">
    <w:name w:val="45703E0EA8E04F3983A6118ABDD83DB36"/>
    <w:rsid w:val="003D50A0"/>
    <w:pPr>
      <w:ind w:left="720"/>
      <w:contextualSpacing/>
    </w:pPr>
    <w:rPr>
      <w:rFonts w:eastAsiaTheme="minorHAnsi"/>
      <w:lang w:eastAsia="en-US"/>
    </w:rPr>
  </w:style>
  <w:style w:type="paragraph" w:customStyle="1" w:styleId="16258A6C52B34F0E8B8DFEE003889708">
    <w:name w:val="16258A6C52B34F0E8B8DFEE003889708"/>
    <w:rsid w:val="003D50A0"/>
    <w:pPr>
      <w:ind w:left="720"/>
      <w:contextualSpacing/>
    </w:pPr>
    <w:rPr>
      <w:rFonts w:eastAsiaTheme="minorHAnsi"/>
      <w:lang w:eastAsia="en-US"/>
    </w:rPr>
  </w:style>
  <w:style w:type="paragraph" w:customStyle="1" w:styleId="885DDE64A26F4F4D9E864DC5F1FC814A">
    <w:name w:val="885DDE64A26F4F4D9E864DC5F1FC814A"/>
    <w:rsid w:val="003D50A0"/>
    <w:pPr>
      <w:ind w:left="720"/>
      <w:contextualSpacing/>
    </w:pPr>
    <w:rPr>
      <w:rFonts w:eastAsiaTheme="minorHAnsi"/>
      <w:lang w:eastAsia="en-US"/>
    </w:rPr>
  </w:style>
  <w:style w:type="paragraph" w:customStyle="1" w:styleId="191D35A7EACF4B0C956F3D7237E0508F">
    <w:name w:val="191D35A7EACF4B0C956F3D7237E0508F"/>
    <w:rsid w:val="003D50A0"/>
    <w:pPr>
      <w:ind w:left="720"/>
      <w:contextualSpacing/>
    </w:pPr>
    <w:rPr>
      <w:rFonts w:eastAsiaTheme="minorHAnsi"/>
      <w:lang w:eastAsia="en-US"/>
    </w:rPr>
  </w:style>
  <w:style w:type="paragraph" w:customStyle="1" w:styleId="E23EBFE84A1D4FD6B8617ED122B8D080">
    <w:name w:val="E23EBFE84A1D4FD6B8617ED122B8D080"/>
    <w:rsid w:val="003D50A0"/>
    <w:pPr>
      <w:ind w:left="720"/>
      <w:contextualSpacing/>
    </w:pPr>
    <w:rPr>
      <w:rFonts w:eastAsiaTheme="minorHAnsi"/>
      <w:lang w:eastAsia="en-US"/>
    </w:rPr>
  </w:style>
  <w:style w:type="paragraph" w:customStyle="1" w:styleId="1E65460E053F4A60A4F633854F14AE95">
    <w:name w:val="1E65460E053F4A60A4F633854F14AE95"/>
    <w:rsid w:val="003D50A0"/>
    <w:pPr>
      <w:spacing w:after="0" w:line="240" w:lineRule="auto"/>
    </w:pPr>
    <w:rPr>
      <w:rFonts w:eastAsiaTheme="minorHAnsi"/>
      <w:sz w:val="20"/>
      <w:szCs w:val="20"/>
      <w:lang w:eastAsia="en-US"/>
    </w:rPr>
  </w:style>
  <w:style w:type="paragraph" w:customStyle="1" w:styleId="C56A0A8BB5D24E54B5319D65037B548D">
    <w:name w:val="C56A0A8BB5D24E54B5319D65037B548D"/>
    <w:rsid w:val="003D50A0"/>
    <w:pPr>
      <w:spacing w:after="0" w:line="240" w:lineRule="auto"/>
    </w:pPr>
    <w:rPr>
      <w:rFonts w:eastAsiaTheme="minorHAnsi"/>
      <w:sz w:val="20"/>
      <w:szCs w:val="20"/>
      <w:lang w:eastAsia="en-US"/>
    </w:rPr>
  </w:style>
  <w:style w:type="paragraph" w:customStyle="1" w:styleId="C3F2C74952684890B462FBB48FD4CC29">
    <w:name w:val="C3F2C74952684890B462FBB48FD4CC29"/>
    <w:rsid w:val="003D50A0"/>
    <w:rPr>
      <w:rFonts w:eastAsiaTheme="minorHAnsi"/>
      <w:lang w:eastAsia="en-US"/>
    </w:rPr>
  </w:style>
  <w:style w:type="paragraph" w:customStyle="1" w:styleId="7DC98F79EA8848C2A61397D6796A233C">
    <w:name w:val="7DC98F79EA8848C2A61397D6796A233C"/>
    <w:rsid w:val="003D50A0"/>
  </w:style>
  <w:style w:type="paragraph" w:customStyle="1" w:styleId="255E65DA8A044F749540059DEB86CF0E">
    <w:name w:val="255E65DA8A044F749540059DEB86CF0E"/>
    <w:rsid w:val="003D50A0"/>
  </w:style>
  <w:style w:type="paragraph" w:customStyle="1" w:styleId="47F9B17934ED4EE5A4A0F156DCEB9606">
    <w:name w:val="47F9B17934ED4EE5A4A0F156DCEB9606"/>
    <w:rsid w:val="003D50A0"/>
  </w:style>
  <w:style w:type="paragraph" w:customStyle="1" w:styleId="AA906EFFED29434194949DAABE9DDC7F">
    <w:name w:val="AA906EFFED29434194949DAABE9DDC7F"/>
    <w:rsid w:val="003D50A0"/>
  </w:style>
  <w:style w:type="paragraph" w:customStyle="1" w:styleId="1CDD75BD8A334E2CB16E3A6279D21F58">
    <w:name w:val="1CDD75BD8A334E2CB16E3A6279D21F58"/>
    <w:rsid w:val="003D50A0"/>
  </w:style>
  <w:style w:type="paragraph" w:customStyle="1" w:styleId="8030710D974F413093AC6A26FC3E4ED9">
    <w:name w:val="8030710D974F413093AC6A26FC3E4ED9"/>
    <w:rsid w:val="003D50A0"/>
  </w:style>
  <w:style w:type="paragraph" w:customStyle="1" w:styleId="CAF9E85A28EF476A940462D184E6CD19">
    <w:name w:val="CAF9E85A28EF476A940462D184E6CD19"/>
    <w:rsid w:val="003D50A0"/>
  </w:style>
  <w:style w:type="paragraph" w:customStyle="1" w:styleId="05958E08C58543B1B01B5233F3E88B09">
    <w:name w:val="05958E08C58543B1B01B5233F3E88B09"/>
    <w:rsid w:val="003D50A0"/>
  </w:style>
  <w:style w:type="paragraph" w:customStyle="1" w:styleId="8AF468B04102424895593F2608364F90">
    <w:name w:val="8AF468B04102424895593F2608364F90"/>
    <w:rsid w:val="003D50A0"/>
  </w:style>
  <w:style w:type="paragraph" w:customStyle="1" w:styleId="F8F27F856D004C799C4AE4437E14A66B">
    <w:name w:val="F8F27F856D004C799C4AE4437E14A66B"/>
    <w:rsid w:val="003D50A0"/>
  </w:style>
  <w:style w:type="paragraph" w:customStyle="1" w:styleId="46482548B4784E37A8FC8E2D9399BF2A">
    <w:name w:val="46482548B4784E37A8FC8E2D9399BF2A"/>
    <w:rsid w:val="003D50A0"/>
  </w:style>
  <w:style w:type="paragraph" w:customStyle="1" w:styleId="D5F7265A80794F5FA6A8EC4512E5BEF9">
    <w:name w:val="D5F7265A80794F5FA6A8EC4512E5BEF9"/>
    <w:rsid w:val="003D50A0"/>
  </w:style>
  <w:style w:type="paragraph" w:customStyle="1" w:styleId="916F527EBC924F208506FC47DA2B32E3">
    <w:name w:val="916F527EBC924F208506FC47DA2B32E3"/>
    <w:rsid w:val="003D50A0"/>
  </w:style>
  <w:style w:type="paragraph" w:customStyle="1" w:styleId="138D4D20387349A4BB9496E5D3C977DC">
    <w:name w:val="138D4D20387349A4BB9496E5D3C977DC"/>
    <w:rsid w:val="003D50A0"/>
  </w:style>
  <w:style w:type="paragraph" w:customStyle="1" w:styleId="1C0E7BA0F2304996A73C574FE9A93DE5">
    <w:name w:val="1C0E7BA0F2304996A73C574FE9A93DE5"/>
    <w:rsid w:val="003D50A0"/>
  </w:style>
  <w:style w:type="paragraph" w:customStyle="1" w:styleId="E0A318752181444BBBDB210A84D675D4">
    <w:name w:val="E0A318752181444BBBDB210A84D675D4"/>
    <w:rsid w:val="003D50A0"/>
  </w:style>
  <w:style w:type="paragraph" w:customStyle="1" w:styleId="D91B4CE1AACF4F78BA92E357ED1DD55D">
    <w:name w:val="D91B4CE1AACF4F78BA92E357ED1DD55D"/>
    <w:rsid w:val="003D50A0"/>
  </w:style>
  <w:style w:type="paragraph" w:customStyle="1" w:styleId="CB2C1C9F870B415C81161458CCC43DAB">
    <w:name w:val="CB2C1C9F870B415C81161458CCC43DAB"/>
    <w:rsid w:val="003D50A0"/>
  </w:style>
  <w:style w:type="paragraph" w:customStyle="1" w:styleId="A587BA07817E4D2E9A297E10BB8406A4">
    <w:name w:val="A587BA07817E4D2E9A297E10BB8406A4"/>
    <w:rsid w:val="003D50A0"/>
  </w:style>
  <w:style w:type="paragraph" w:customStyle="1" w:styleId="8B70743974FA45D2AA5DFD684123B3A0">
    <w:name w:val="8B70743974FA45D2AA5DFD684123B3A0"/>
    <w:rsid w:val="003D50A0"/>
  </w:style>
  <w:style w:type="paragraph" w:customStyle="1" w:styleId="A2AE0CBCDDC0409091A2E32DFB14436E">
    <w:name w:val="A2AE0CBCDDC0409091A2E32DFB14436E"/>
    <w:rsid w:val="003D50A0"/>
  </w:style>
  <w:style w:type="paragraph" w:customStyle="1" w:styleId="DD6FBB146C7F415399A2E21BD38174F1">
    <w:name w:val="DD6FBB146C7F415399A2E21BD38174F1"/>
    <w:rsid w:val="003D50A0"/>
  </w:style>
  <w:style w:type="paragraph" w:customStyle="1" w:styleId="36C4FE6595A8451690CF519D5A8F8AA2">
    <w:name w:val="36C4FE6595A8451690CF519D5A8F8AA2"/>
    <w:rsid w:val="003D50A0"/>
  </w:style>
  <w:style w:type="paragraph" w:customStyle="1" w:styleId="F10C2AA7F5D84B92BD9262536DB7C66C">
    <w:name w:val="F10C2AA7F5D84B92BD9262536DB7C66C"/>
    <w:rsid w:val="003D50A0"/>
  </w:style>
  <w:style w:type="paragraph" w:customStyle="1" w:styleId="6BC00784BA0F42EDA59E3288044BB0A3">
    <w:name w:val="6BC00784BA0F42EDA59E3288044BB0A3"/>
    <w:rsid w:val="003D50A0"/>
  </w:style>
  <w:style w:type="paragraph" w:customStyle="1" w:styleId="678DED6017FA41A0AFB5FF8D8E649A83">
    <w:name w:val="678DED6017FA41A0AFB5FF8D8E649A83"/>
    <w:rsid w:val="003D50A0"/>
  </w:style>
  <w:style w:type="paragraph" w:customStyle="1" w:styleId="FD884C2C5C0F4781BCB0DE9B0E429FA5">
    <w:name w:val="FD884C2C5C0F4781BCB0DE9B0E429FA5"/>
    <w:rsid w:val="003D50A0"/>
  </w:style>
  <w:style w:type="paragraph" w:customStyle="1" w:styleId="054F62D5844B49C8A08D5A4E5094A2B8">
    <w:name w:val="054F62D5844B49C8A08D5A4E5094A2B8"/>
    <w:rsid w:val="003D50A0"/>
  </w:style>
  <w:style w:type="paragraph" w:customStyle="1" w:styleId="E2B47210B53E473A97A924C1C3ABB955">
    <w:name w:val="E2B47210B53E473A97A924C1C3ABB955"/>
    <w:rsid w:val="003D50A0"/>
  </w:style>
  <w:style w:type="paragraph" w:customStyle="1" w:styleId="DF555DB7A80E4444B75F920EE901A4F1">
    <w:name w:val="DF555DB7A80E4444B75F920EE901A4F1"/>
    <w:rsid w:val="003D50A0"/>
  </w:style>
  <w:style w:type="paragraph" w:customStyle="1" w:styleId="7F2B728BFF194865AF9B25B5AFB69D80">
    <w:name w:val="7F2B728BFF194865AF9B25B5AFB69D80"/>
    <w:rsid w:val="003D50A0"/>
  </w:style>
  <w:style w:type="paragraph" w:customStyle="1" w:styleId="C3EC19DB65C647098C558964D954188E">
    <w:name w:val="C3EC19DB65C647098C558964D954188E"/>
    <w:rsid w:val="003D50A0"/>
  </w:style>
  <w:style w:type="paragraph" w:customStyle="1" w:styleId="17030033CAD44114865BA9CEA6D08B33">
    <w:name w:val="17030033CAD44114865BA9CEA6D08B33"/>
    <w:rsid w:val="003D50A0"/>
  </w:style>
  <w:style w:type="paragraph" w:customStyle="1" w:styleId="433344BAC5354C12894520B53C9CF075">
    <w:name w:val="433344BAC5354C12894520B53C9CF075"/>
    <w:rsid w:val="003D50A0"/>
  </w:style>
  <w:style w:type="paragraph" w:customStyle="1" w:styleId="16222BF4779442B29E779E0DFBAE4895">
    <w:name w:val="16222BF4779442B29E779E0DFBAE4895"/>
    <w:rsid w:val="003D50A0"/>
  </w:style>
  <w:style w:type="paragraph" w:customStyle="1" w:styleId="FB8FB5BB7138470891620647E28CFDAF">
    <w:name w:val="FB8FB5BB7138470891620647E28CFDAF"/>
    <w:rsid w:val="003D50A0"/>
  </w:style>
  <w:style w:type="paragraph" w:customStyle="1" w:styleId="9259EAFF241D4C33A8333C19F699F239">
    <w:name w:val="9259EAFF241D4C33A8333C19F699F239"/>
    <w:rsid w:val="003D50A0"/>
  </w:style>
  <w:style w:type="paragraph" w:customStyle="1" w:styleId="FCAD9E05754E433CBAF52D5E524551FA">
    <w:name w:val="FCAD9E05754E433CBAF52D5E524551FA"/>
    <w:rsid w:val="003D50A0"/>
  </w:style>
  <w:style w:type="paragraph" w:customStyle="1" w:styleId="F33DE8D2289140C8B1E6E8EABCF45C89">
    <w:name w:val="F33DE8D2289140C8B1E6E8EABCF45C89"/>
    <w:rsid w:val="003D50A0"/>
  </w:style>
  <w:style w:type="paragraph" w:customStyle="1" w:styleId="EA49373CC5B542C99506938A97EFD924">
    <w:name w:val="EA49373CC5B542C99506938A97EFD924"/>
    <w:rsid w:val="003D50A0"/>
  </w:style>
  <w:style w:type="paragraph" w:customStyle="1" w:styleId="940141E125E842E29B58E7B20FC5F0EC">
    <w:name w:val="940141E125E842E29B58E7B20FC5F0EC"/>
    <w:rsid w:val="003D50A0"/>
  </w:style>
  <w:style w:type="paragraph" w:customStyle="1" w:styleId="EDB7DA8ADA184BC3AE50889E309CD249">
    <w:name w:val="EDB7DA8ADA184BC3AE50889E309CD249"/>
    <w:rsid w:val="003D50A0"/>
  </w:style>
  <w:style w:type="paragraph" w:customStyle="1" w:styleId="E1875D64DAEC467B9DDFA2C6C79AE395">
    <w:name w:val="E1875D64DAEC467B9DDFA2C6C79AE395"/>
    <w:rsid w:val="003D50A0"/>
  </w:style>
  <w:style w:type="paragraph" w:customStyle="1" w:styleId="4237BEEA18BA4085AAF2177EC758EBF7">
    <w:name w:val="4237BEEA18BA4085AAF2177EC758EBF7"/>
    <w:rsid w:val="003D50A0"/>
  </w:style>
  <w:style w:type="paragraph" w:customStyle="1" w:styleId="E8E3556B87584EE7A31C3F406AB02D58">
    <w:name w:val="E8E3556B87584EE7A31C3F406AB02D58"/>
    <w:rsid w:val="003D50A0"/>
  </w:style>
  <w:style w:type="paragraph" w:customStyle="1" w:styleId="363C909F9E334B20ABAA21F995221AA2">
    <w:name w:val="363C909F9E334B20ABAA21F995221AA2"/>
    <w:rsid w:val="003D50A0"/>
  </w:style>
  <w:style w:type="paragraph" w:customStyle="1" w:styleId="D19E223890A64E8D819D7BAFE25A84C4">
    <w:name w:val="D19E223890A64E8D819D7BAFE25A84C4"/>
    <w:rsid w:val="003D50A0"/>
  </w:style>
  <w:style w:type="paragraph" w:customStyle="1" w:styleId="2D470610846B4A149B4903924401E2BC">
    <w:name w:val="2D470610846B4A149B4903924401E2BC"/>
    <w:rsid w:val="003D50A0"/>
  </w:style>
  <w:style w:type="paragraph" w:customStyle="1" w:styleId="442786C5FD8446B187B28E905AF2215A">
    <w:name w:val="442786C5FD8446B187B28E905AF2215A"/>
    <w:rsid w:val="003D50A0"/>
  </w:style>
  <w:style w:type="paragraph" w:customStyle="1" w:styleId="04B00E1E41874A9482A3DC775EB27EB2">
    <w:name w:val="04B00E1E41874A9482A3DC775EB27EB2"/>
    <w:rsid w:val="003D50A0"/>
  </w:style>
  <w:style w:type="paragraph" w:customStyle="1" w:styleId="B8F432E20A764B40AD43972D0EE0AE24">
    <w:name w:val="B8F432E20A764B40AD43972D0EE0AE24"/>
    <w:rsid w:val="003D50A0"/>
  </w:style>
  <w:style w:type="paragraph" w:customStyle="1" w:styleId="C48534DFAAB24625B1870C477DEB10C0">
    <w:name w:val="C48534DFAAB24625B1870C477DEB10C0"/>
    <w:rsid w:val="003D50A0"/>
  </w:style>
  <w:style w:type="paragraph" w:customStyle="1" w:styleId="A8A68CEAA6E7496ABF8F30C86899D494">
    <w:name w:val="A8A68CEAA6E7496ABF8F30C86899D494"/>
    <w:rsid w:val="003D50A0"/>
  </w:style>
  <w:style w:type="paragraph" w:customStyle="1" w:styleId="DDD60AD4640A4E4D9DF25CCC5ABE56F7">
    <w:name w:val="DDD60AD4640A4E4D9DF25CCC5ABE56F7"/>
    <w:rsid w:val="003D50A0"/>
  </w:style>
  <w:style w:type="paragraph" w:customStyle="1" w:styleId="808DA81F36584D8F9B410FA4951BAFD1">
    <w:name w:val="808DA81F36584D8F9B410FA4951BAFD1"/>
    <w:rsid w:val="003D50A0"/>
  </w:style>
  <w:style w:type="paragraph" w:customStyle="1" w:styleId="A2A770EF95E448BFA3809B43A8C4D628">
    <w:name w:val="A2A770EF95E448BFA3809B43A8C4D628"/>
    <w:rsid w:val="003D50A0"/>
  </w:style>
  <w:style w:type="paragraph" w:customStyle="1" w:styleId="4574A8B47ACE48FDA28C7511C7F37726">
    <w:name w:val="4574A8B47ACE48FDA28C7511C7F37726"/>
    <w:rsid w:val="003D50A0"/>
  </w:style>
  <w:style w:type="paragraph" w:customStyle="1" w:styleId="8D10182F244B4650948F42CBCFC366F0">
    <w:name w:val="8D10182F244B4650948F42CBCFC366F0"/>
    <w:rsid w:val="003D50A0"/>
  </w:style>
  <w:style w:type="paragraph" w:customStyle="1" w:styleId="C59B4B774E7E44649E82F06FD3628F2C">
    <w:name w:val="C59B4B774E7E44649E82F06FD3628F2C"/>
    <w:rsid w:val="003D50A0"/>
  </w:style>
  <w:style w:type="paragraph" w:customStyle="1" w:styleId="6C431A8EA8714483A4BAEAC3D2D0361B">
    <w:name w:val="6C431A8EA8714483A4BAEAC3D2D0361B"/>
    <w:rsid w:val="003D50A0"/>
  </w:style>
  <w:style w:type="paragraph" w:customStyle="1" w:styleId="F2F902D7F33D48BE85F937CDFC5197FE">
    <w:name w:val="F2F902D7F33D48BE85F937CDFC5197FE"/>
    <w:rsid w:val="003D50A0"/>
  </w:style>
  <w:style w:type="paragraph" w:customStyle="1" w:styleId="4CFB39FD0D8246769691D014EEDB1BCC">
    <w:name w:val="4CFB39FD0D8246769691D014EEDB1BCC"/>
    <w:rsid w:val="003D50A0"/>
  </w:style>
  <w:style w:type="paragraph" w:customStyle="1" w:styleId="A5C64AB1C18A4B9DA142548281BEC4FF">
    <w:name w:val="A5C64AB1C18A4B9DA142548281BEC4FF"/>
    <w:rsid w:val="003D50A0"/>
  </w:style>
  <w:style w:type="paragraph" w:customStyle="1" w:styleId="99DDC90FCDE4466B95D025C6DF72E13C">
    <w:name w:val="99DDC90FCDE4466B95D025C6DF72E13C"/>
    <w:rsid w:val="003D50A0"/>
  </w:style>
  <w:style w:type="paragraph" w:customStyle="1" w:styleId="9EB4E03F8DB647E9874CDBFF981BA9B7">
    <w:name w:val="9EB4E03F8DB647E9874CDBFF981BA9B7"/>
    <w:rsid w:val="003D50A0"/>
  </w:style>
  <w:style w:type="paragraph" w:customStyle="1" w:styleId="75BCAE553A0243F7BE3D363799892818">
    <w:name w:val="75BCAE553A0243F7BE3D363799892818"/>
    <w:rsid w:val="003D50A0"/>
  </w:style>
  <w:style w:type="paragraph" w:customStyle="1" w:styleId="90FE15EB1C7140ADA2486B838AF75E1D">
    <w:name w:val="90FE15EB1C7140ADA2486B838AF75E1D"/>
    <w:rsid w:val="003D50A0"/>
  </w:style>
  <w:style w:type="paragraph" w:customStyle="1" w:styleId="9D5C8FF93890439184B9DE3BCE81ACC3">
    <w:name w:val="9D5C8FF93890439184B9DE3BCE81ACC3"/>
    <w:rsid w:val="003D50A0"/>
  </w:style>
  <w:style w:type="paragraph" w:customStyle="1" w:styleId="0E8202116B3B4D0BA2241A07D82950B8">
    <w:name w:val="0E8202116B3B4D0BA2241A07D82950B8"/>
    <w:rsid w:val="003D50A0"/>
  </w:style>
  <w:style w:type="paragraph" w:customStyle="1" w:styleId="F783DBA2BAF24EF7AD1332477A5C5C9A">
    <w:name w:val="F783DBA2BAF24EF7AD1332477A5C5C9A"/>
    <w:rsid w:val="003D50A0"/>
  </w:style>
  <w:style w:type="paragraph" w:customStyle="1" w:styleId="367D51B08ECC4B358236A0CA9739726F">
    <w:name w:val="367D51B08ECC4B358236A0CA9739726F"/>
    <w:rsid w:val="003D50A0"/>
  </w:style>
  <w:style w:type="paragraph" w:customStyle="1" w:styleId="6A5F1B22319A4A51AD7CDDBAC6F89C95">
    <w:name w:val="6A5F1B22319A4A51AD7CDDBAC6F89C95"/>
    <w:rsid w:val="003D50A0"/>
  </w:style>
  <w:style w:type="paragraph" w:customStyle="1" w:styleId="A2155C5C758A4807A3FD1333486D210F">
    <w:name w:val="A2155C5C758A4807A3FD1333486D210F"/>
    <w:rsid w:val="003D50A0"/>
  </w:style>
  <w:style w:type="paragraph" w:customStyle="1" w:styleId="E9F7CEF3C3C64AC3BAAC6620F41657FD">
    <w:name w:val="E9F7CEF3C3C64AC3BAAC6620F41657FD"/>
    <w:rsid w:val="003D50A0"/>
  </w:style>
  <w:style w:type="paragraph" w:customStyle="1" w:styleId="2B27DC41B7AF4BD2B8FF19C438587234">
    <w:name w:val="2B27DC41B7AF4BD2B8FF19C438587234"/>
    <w:rsid w:val="003D50A0"/>
  </w:style>
  <w:style w:type="paragraph" w:customStyle="1" w:styleId="9FF1AD8272F64EA5B4A7C543E47B050B">
    <w:name w:val="9FF1AD8272F64EA5B4A7C543E47B050B"/>
    <w:rsid w:val="003D50A0"/>
  </w:style>
  <w:style w:type="paragraph" w:customStyle="1" w:styleId="EDF45CFFA1F8472EA32A7986C387002C">
    <w:name w:val="EDF45CFFA1F8472EA32A7986C387002C"/>
    <w:rsid w:val="003D50A0"/>
  </w:style>
  <w:style w:type="paragraph" w:customStyle="1" w:styleId="562291148E0642B2A508ABF07FB93296">
    <w:name w:val="562291148E0642B2A508ABF07FB93296"/>
    <w:rsid w:val="003D50A0"/>
  </w:style>
  <w:style w:type="paragraph" w:customStyle="1" w:styleId="14790B8BD2C0413DBD0DE7B4E447D6F4">
    <w:name w:val="14790B8BD2C0413DBD0DE7B4E447D6F4"/>
    <w:rsid w:val="003D50A0"/>
  </w:style>
  <w:style w:type="paragraph" w:customStyle="1" w:styleId="7E0B2A553EBE4C1D905B0D51EEE2A6D2">
    <w:name w:val="7E0B2A553EBE4C1D905B0D51EEE2A6D2"/>
    <w:rsid w:val="003D50A0"/>
  </w:style>
  <w:style w:type="paragraph" w:customStyle="1" w:styleId="F4DBCB7B2F8D46DAAB2081A06F2EB46D">
    <w:name w:val="F4DBCB7B2F8D46DAAB2081A06F2EB46D"/>
    <w:rsid w:val="003D50A0"/>
  </w:style>
  <w:style w:type="paragraph" w:customStyle="1" w:styleId="9FACE656312D4D36865D705FD0A56A4E">
    <w:name w:val="9FACE656312D4D36865D705FD0A56A4E"/>
    <w:rsid w:val="003D50A0"/>
  </w:style>
  <w:style w:type="paragraph" w:customStyle="1" w:styleId="A458DC7D027342018A326F2EE0005974">
    <w:name w:val="A458DC7D027342018A326F2EE0005974"/>
    <w:rsid w:val="003D50A0"/>
  </w:style>
  <w:style w:type="paragraph" w:customStyle="1" w:styleId="DEF0048A2E59404D8214A61BD2F78E47">
    <w:name w:val="DEF0048A2E59404D8214A61BD2F78E47"/>
    <w:rsid w:val="003D50A0"/>
  </w:style>
  <w:style w:type="paragraph" w:customStyle="1" w:styleId="102DB29F25614939947F411CAE5F7999">
    <w:name w:val="102DB29F25614939947F411CAE5F7999"/>
    <w:rsid w:val="003D50A0"/>
  </w:style>
  <w:style w:type="paragraph" w:customStyle="1" w:styleId="3AE4848DD80C4136BC18F5A11D79E91F">
    <w:name w:val="3AE4848DD80C4136BC18F5A11D79E91F"/>
    <w:rsid w:val="003D50A0"/>
  </w:style>
  <w:style w:type="paragraph" w:customStyle="1" w:styleId="FA86CD3810404F368FF5473527F59692">
    <w:name w:val="FA86CD3810404F368FF5473527F59692"/>
    <w:rsid w:val="003D50A0"/>
  </w:style>
  <w:style w:type="paragraph" w:customStyle="1" w:styleId="AF60CF51C0C748D98034FB46611E72CF">
    <w:name w:val="AF60CF51C0C748D98034FB46611E72CF"/>
    <w:rsid w:val="003D50A0"/>
  </w:style>
  <w:style w:type="paragraph" w:customStyle="1" w:styleId="E9B2C0E969654E548713E4BC858179C6">
    <w:name w:val="E9B2C0E969654E548713E4BC858179C6"/>
    <w:rsid w:val="003D50A0"/>
  </w:style>
  <w:style w:type="paragraph" w:customStyle="1" w:styleId="A840802773FA4160BC95E323D329F9C7">
    <w:name w:val="A840802773FA4160BC95E323D329F9C7"/>
    <w:rsid w:val="003D50A0"/>
  </w:style>
  <w:style w:type="paragraph" w:customStyle="1" w:styleId="3DDBABE9B7274CCD8F51FC67E567D4A8">
    <w:name w:val="3DDBABE9B7274CCD8F51FC67E567D4A8"/>
    <w:rsid w:val="003D50A0"/>
  </w:style>
  <w:style w:type="paragraph" w:customStyle="1" w:styleId="6884A740760B45B18D9F5DC149BB5199">
    <w:name w:val="6884A740760B45B18D9F5DC149BB5199"/>
    <w:rsid w:val="003D50A0"/>
  </w:style>
  <w:style w:type="paragraph" w:customStyle="1" w:styleId="B326F3E4272246EF8C41BFEBD4B449C2">
    <w:name w:val="B326F3E4272246EF8C41BFEBD4B449C2"/>
    <w:rsid w:val="003D50A0"/>
  </w:style>
  <w:style w:type="paragraph" w:customStyle="1" w:styleId="5059B64DED8B4F51BDD9FEA816C78D4F">
    <w:name w:val="5059B64DED8B4F51BDD9FEA816C78D4F"/>
    <w:rsid w:val="003D50A0"/>
  </w:style>
  <w:style w:type="paragraph" w:customStyle="1" w:styleId="E0F3CFB7C50449659CF9FCA1C8B0072F">
    <w:name w:val="E0F3CFB7C50449659CF9FCA1C8B0072F"/>
    <w:rsid w:val="003D50A0"/>
  </w:style>
  <w:style w:type="paragraph" w:customStyle="1" w:styleId="2D661A478FA14F32AB2107A888075622">
    <w:name w:val="2D661A478FA14F32AB2107A888075622"/>
    <w:rsid w:val="003D50A0"/>
  </w:style>
  <w:style w:type="paragraph" w:customStyle="1" w:styleId="5AF9BF213AB1422EA4E7343CD938F538">
    <w:name w:val="5AF9BF213AB1422EA4E7343CD938F538"/>
    <w:rsid w:val="003D50A0"/>
  </w:style>
  <w:style w:type="paragraph" w:customStyle="1" w:styleId="A27C764CAF274D8EACFC6805FB488435">
    <w:name w:val="A27C764CAF274D8EACFC6805FB488435"/>
    <w:rsid w:val="003D50A0"/>
  </w:style>
  <w:style w:type="paragraph" w:customStyle="1" w:styleId="F89F0CD8EFC64E57B2191E7B396AF2DF">
    <w:name w:val="F89F0CD8EFC64E57B2191E7B396AF2DF"/>
    <w:rsid w:val="003D50A0"/>
  </w:style>
  <w:style w:type="paragraph" w:customStyle="1" w:styleId="BC715C6363A3486392220D06D28D989D">
    <w:name w:val="BC715C6363A3486392220D06D28D989D"/>
    <w:rsid w:val="003D50A0"/>
  </w:style>
  <w:style w:type="paragraph" w:customStyle="1" w:styleId="E71AF035BA0B4FC5A8B53578A6AD8130">
    <w:name w:val="E71AF035BA0B4FC5A8B53578A6AD8130"/>
    <w:rsid w:val="003D50A0"/>
  </w:style>
  <w:style w:type="paragraph" w:customStyle="1" w:styleId="AA1DCC5751FB44A5BE1249B15F87279D">
    <w:name w:val="AA1DCC5751FB44A5BE1249B15F87279D"/>
    <w:rsid w:val="003D50A0"/>
  </w:style>
  <w:style w:type="paragraph" w:customStyle="1" w:styleId="375ECAB81F874213BCDB2433F8C8DC5E">
    <w:name w:val="375ECAB81F874213BCDB2433F8C8DC5E"/>
    <w:rsid w:val="003D50A0"/>
  </w:style>
  <w:style w:type="paragraph" w:customStyle="1" w:styleId="F43416907BF740AEBB3A49B6A369AB5E">
    <w:name w:val="F43416907BF740AEBB3A49B6A369AB5E"/>
    <w:rsid w:val="003D50A0"/>
  </w:style>
  <w:style w:type="paragraph" w:customStyle="1" w:styleId="1495DA4CA68B4AA09D8DD298FB07ABA8">
    <w:name w:val="1495DA4CA68B4AA09D8DD298FB07ABA8"/>
    <w:rsid w:val="003D50A0"/>
  </w:style>
  <w:style w:type="paragraph" w:customStyle="1" w:styleId="AE128A9AAD704E83A8C3CF99929805D312">
    <w:name w:val="AE128A9AAD704E83A8C3CF99929805D312"/>
    <w:rsid w:val="003D50A0"/>
    <w:pPr>
      <w:ind w:left="720"/>
      <w:contextualSpacing/>
    </w:pPr>
    <w:rPr>
      <w:rFonts w:eastAsiaTheme="minorHAnsi"/>
      <w:lang w:eastAsia="en-US"/>
    </w:rPr>
  </w:style>
  <w:style w:type="paragraph" w:customStyle="1" w:styleId="C8F18030457F4F8993326B5E54F9E1BC12">
    <w:name w:val="C8F18030457F4F8993326B5E54F9E1BC12"/>
    <w:rsid w:val="003D50A0"/>
    <w:pPr>
      <w:ind w:left="720"/>
      <w:contextualSpacing/>
    </w:pPr>
    <w:rPr>
      <w:rFonts w:eastAsiaTheme="minorHAnsi"/>
      <w:lang w:eastAsia="en-US"/>
    </w:rPr>
  </w:style>
  <w:style w:type="paragraph" w:customStyle="1" w:styleId="375F756C047D454AB4C196E40308077530">
    <w:name w:val="375F756C047D454AB4C196E40308077530"/>
    <w:rsid w:val="003D50A0"/>
    <w:pPr>
      <w:ind w:left="720"/>
      <w:contextualSpacing/>
    </w:pPr>
    <w:rPr>
      <w:rFonts w:eastAsiaTheme="minorHAnsi"/>
      <w:lang w:eastAsia="en-US"/>
    </w:rPr>
  </w:style>
  <w:style w:type="paragraph" w:customStyle="1" w:styleId="59881034A83C4EAC80DAA15D2317C40728">
    <w:name w:val="59881034A83C4EAC80DAA15D2317C40728"/>
    <w:rsid w:val="003D50A0"/>
    <w:pPr>
      <w:ind w:left="720"/>
      <w:contextualSpacing/>
    </w:pPr>
    <w:rPr>
      <w:rFonts w:eastAsiaTheme="minorHAnsi"/>
      <w:lang w:eastAsia="en-US"/>
    </w:rPr>
  </w:style>
  <w:style w:type="paragraph" w:customStyle="1" w:styleId="5CD3829CB2E446B794D8F563CFFF3C1228">
    <w:name w:val="5CD3829CB2E446B794D8F563CFFF3C1228"/>
    <w:rsid w:val="003D50A0"/>
    <w:pPr>
      <w:ind w:left="720"/>
      <w:contextualSpacing/>
    </w:pPr>
    <w:rPr>
      <w:rFonts w:eastAsiaTheme="minorHAnsi"/>
      <w:lang w:eastAsia="en-US"/>
    </w:rPr>
  </w:style>
  <w:style w:type="paragraph" w:customStyle="1" w:styleId="CD0D49695B634EA3A4529AD3A5BFB27128">
    <w:name w:val="CD0D49695B634EA3A4529AD3A5BFB27128"/>
    <w:rsid w:val="003D50A0"/>
    <w:pPr>
      <w:ind w:left="720"/>
      <w:contextualSpacing/>
    </w:pPr>
    <w:rPr>
      <w:rFonts w:eastAsiaTheme="minorHAnsi"/>
      <w:lang w:eastAsia="en-US"/>
    </w:rPr>
  </w:style>
  <w:style w:type="paragraph" w:customStyle="1" w:styleId="9A87DA2937844A608F4CD22E8171CA2D28">
    <w:name w:val="9A87DA2937844A608F4CD22E8171CA2D28"/>
    <w:rsid w:val="003D50A0"/>
    <w:pPr>
      <w:ind w:left="720"/>
      <w:contextualSpacing/>
    </w:pPr>
    <w:rPr>
      <w:rFonts w:eastAsiaTheme="minorHAnsi"/>
      <w:lang w:eastAsia="en-US"/>
    </w:rPr>
  </w:style>
  <w:style w:type="paragraph" w:customStyle="1" w:styleId="623C906B7D884C6DADEA80614B74EE3428">
    <w:name w:val="623C906B7D884C6DADEA80614B74EE3428"/>
    <w:rsid w:val="003D50A0"/>
    <w:pPr>
      <w:ind w:left="720"/>
      <w:contextualSpacing/>
    </w:pPr>
    <w:rPr>
      <w:rFonts w:eastAsiaTheme="minorHAnsi"/>
      <w:lang w:eastAsia="en-US"/>
    </w:rPr>
  </w:style>
  <w:style w:type="paragraph" w:customStyle="1" w:styleId="E9C336BB1AC24F1A86827AB807C0228828">
    <w:name w:val="E9C336BB1AC24F1A86827AB807C0228828"/>
    <w:rsid w:val="003D50A0"/>
    <w:pPr>
      <w:ind w:left="720"/>
      <w:contextualSpacing/>
    </w:pPr>
    <w:rPr>
      <w:rFonts w:eastAsiaTheme="minorHAnsi"/>
      <w:lang w:eastAsia="en-US"/>
    </w:rPr>
  </w:style>
  <w:style w:type="paragraph" w:customStyle="1" w:styleId="86696FC108F94C528566D27FA7A9CBF528">
    <w:name w:val="86696FC108F94C528566D27FA7A9CBF528"/>
    <w:rsid w:val="003D50A0"/>
    <w:pPr>
      <w:ind w:left="720"/>
      <w:contextualSpacing/>
    </w:pPr>
    <w:rPr>
      <w:rFonts w:eastAsiaTheme="minorHAnsi"/>
      <w:lang w:eastAsia="en-US"/>
    </w:rPr>
  </w:style>
  <w:style w:type="paragraph" w:customStyle="1" w:styleId="39F6D49EC2DB4AE291656012071600B628">
    <w:name w:val="39F6D49EC2DB4AE291656012071600B628"/>
    <w:rsid w:val="003D50A0"/>
    <w:pPr>
      <w:ind w:left="720"/>
      <w:contextualSpacing/>
    </w:pPr>
    <w:rPr>
      <w:rFonts w:eastAsiaTheme="minorHAnsi"/>
      <w:lang w:eastAsia="en-US"/>
    </w:rPr>
  </w:style>
  <w:style w:type="paragraph" w:customStyle="1" w:styleId="A10F4D1149C64E47B53E83A89C91C87628">
    <w:name w:val="A10F4D1149C64E47B53E83A89C91C87628"/>
    <w:rsid w:val="003D50A0"/>
    <w:pPr>
      <w:ind w:left="720"/>
      <w:contextualSpacing/>
    </w:pPr>
    <w:rPr>
      <w:rFonts w:eastAsiaTheme="minorHAnsi"/>
      <w:lang w:eastAsia="en-US"/>
    </w:rPr>
  </w:style>
  <w:style w:type="paragraph" w:customStyle="1" w:styleId="5B9FE3887ABA44039AB7BD171E623A6221">
    <w:name w:val="5B9FE3887ABA44039AB7BD171E623A6221"/>
    <w:rsid w:val="003D50A0"/>
    <w:pPr>
      <w:ind w:left="720"/>
      <w:contextualSpacing/>
    </w:pPr>
    <w:rPr>
      <w:rFonts w:eastAsiaTheme="minorHAnsi"/>
      <w:lang w:eastAsia="en-US"/>
    </w:rPr>
  </w:style>
  <w:style w:type="paragraph" w:customStyle="1" w:styleId="4D561DB9C9D847228E2F47C9B03E949626">
    <w:name w:val="4D561DB9C9D847228E2F47C9B03E949626"/>
    <w:rsid w:val="003D50A0"/>
    <w:pPr>
      <w:ind w:left="720"/>
      <w:contextualSpacing/>
    </w:pPr>
    <w:rPr>
      <w:rFonts w:eastAsiaTheme="minorHAnsi"/>
      <w:lang w:eastAsia="en-US"/>
    </w:rPr>
  </w:style>
  <w:style w:type="paragraph" w:customStyle="1" w:styleId="B6CA7182E3D04E75B26CDED0C62F1CC526">
    <w:name w:val="B6CA7182E3D04E75B26CDED0C62F1CC526"/>
    <w:rsid w:val="003D50A0"/>
    <w:pPr>
      <w:ind w:left="720"/>
      <w:contextualSpacing/>
    </w:pPr>
    <w:rPr>
      <w:rFonts w:eastAsiaTheme="minorHAnsi"/>
      <w:lang w:eastAsia="en-US"/>
    </w:rPr>
  </w:style>
  <w:style w:type="paragraph" w:customStyle="1" w:styleId="FE510B56658F4913A2740E182E192D9326">
    <w:name w:val="FE510B56658F4913A2740E182E192D9326"/>
    <w:rsid w:val="003D50A0"/>
    <w:pPr>
      <w:ind w:left="720"/>
      <w:contextualSpacing/>
    </w:pPr>
    <w:rPr>
      <w:rFonts w:eastAsiaTheme="minorHAnsi"/>
      <w:lang w:eastAsia="en-US"/>
    </w:rPr>
  </w:style>
  <w:style w:type="paragraph" w:customStyle="1" w:styleId="2265E8ED8139463EACFD12D83410407426">
    <w:name w:val="2265E8ED8139463EACFD12D83410407426"/>
    <w:rsid w:val="003D50A0"/>
    <w:pPr>
      <w:ind w:left="720"/>
      <w:contextualSpacing/>
    </w:pPr>
    <w:rPr>
      <w:rFonts w:eastAsiaTheme="minorHAnsi"/>
      <w:lang w:eastAsia="en-US"/>
    </w:rPr>
  </w:style>
  <w:style w:type="paragraph" w:customStyle="1" w:styleId="EE30203CE4E74D95B48E81D126D1D0BC26">
    <w:name w:val="EE30203CE4E74D95B48E81D126D1D0BC26"/>
    <w:rsid w:val="003D50A0"/>
    <w:pPr>
      <w:ind w:left="720"/>
      <w:contextualSpacing/>
    </w:pPr>
    <w:rPr>
      <w:rFonts w:eastAsiaTheme="minorHAnsi"/>
      <w:lang w:eastAsia="en-US"/>
    </w:rPr>
  </w:style>
  <w:style w:type="paragraph" w:customStyle="1" w:styleId="2D7CAFE8877B47EC91AC957630CB8FD626">
    <w:name w:val="2D7CAFE8877B47EC91AC957630CB8FD626"/>
    <w:rsid w:val="003D50A0"/>
    <w:pPr>
      <w:ind w:left="720"/>
      <w:contextualSpacing/>
    </w:pPr>
    <w:rPr>
      <w:rFonts w:eastAsiaTheme="minorHAnsi"/>
      <w:lang w:eastAsia="en-US"/>
    </w:rPr>
  </w:style>
  <w:style w:type="paragraph" w:customStyle="1" w:styleId="0244F9B799244C188AAB0BEE0CC8B50526">
    <w:name w:val="0244F9B799244C188AAB0BEE0CC8B50526"/>
    <w:rsid w:val="003D50A0"/>
    <w:pPr>
      <w:ind w:left="720"/>
      <w:contextualSpacing/>
    </w:pPr>
    <w:rPr>
      <w:rFonts w:eastAsiaTheme="minorHAnsi"/>
      <w:lang w:eastAsia="en-US"/>
    </w:rPr>
  </w:style>
  <w:style w:type="paragraph" w:customStyle="1" w:styleId="140A6858DAE2414A98B5246278CFFBC025">
    <w:name w:val="140A6858DAE2414A98B5246278CFFBC025"/>
    <w:rsid w:val="003D50A0"/>
    <w:pPr>
      <w:ind w:left="720"/>
      <w:contextualSpacing/>
    </w:pPr>
    <w:rPr>
      <w:rFonts w:eastAsiaTheme="minorHAnsi"/>
      <w:lang w:eastAsia="en-US"/>
    </w:rPr>
  </w:style>
  <w:style w:type="paragraph" w:customStyle="1" w:styleId="5213104E36FB4E81AB8F34BA59F05EC224">
    <w:name w:val="5213104E36FB4E81AB8F34BA59F05EC224"/>
    <w:rsid w:val="003D50A0"/>
    <w:pPr>
      <w:ind w:left="720"/>
      <w:contextualSpacing/>
    </w:pPr>
    <w:rPr>
      <w:rFonts w:eastAsiaTheme="minorHAnsi"/>
      <w:lang w:eastAsia="en-US"/>
    </w:rPr>
  </w:style>
  <w:style w:type="paragraph" w:customStyle="1" w:styleId="507D010F6C754254A0DE2E1280D2C87124">
    <w:name w:val="507D010F6C754254A0DE2E1280D2C87124"/>
    <w:rsid w:val="003D50A0"/>
    <w:pPr>
      <w:ind w:left="720"/>
      <w:contextualSpacing/>
    </w:pPr>
    <w:rPr>
      <w:rFonts w:eastAsiaTheme="minorHAnsi"/>
      <w:lang w:eastAsia="en-US"/>
    </w:rPr>
  </w:style>
  <w:style w:type="paragraph" w:customStyle="1" w:styleId="CFD8A57283984DE4A0BE2DCFEBF397D425">
    <w:name w:val="CFD8A57283984DE4A0BE2DCFEBF397D425"/>
    <w:rsid w:val="003D50A0"/>
    <w:pPr>
      <w:ind w:left="720"/>
      <w:contextualSpacing/>
    </w:pPr>
    <w:rPr>
      <w:rFonts w:eastAsiaTheme="minorHAnsi"/>
      <w:lang w:eastAsia="en-US"/>
    </w:rPr>
  </w:style>
  <w:style w:type="paragraph" w:customStyle="1" w:styleId="2301ADE7729F4330BC1E979990437A2225">
    <w:name w:val="2301ADE7729F4330BC1E979990437A2225"/>
    <w:rsid w:val="003D50A0"/>
    <w:pPr>
      <w:ind w:left="720"/>
      <w:contextualSpacing/>
    </w:pPr>
    <w:rPr>
      <w:rFonts w:eastAsiaTheme="minorHAnsi"/>
      <w:lang w:eastAsia="en-US"/>
    </w:rPr>
  </w:style>
  <w:style w:type="paragraph" w:customStyle="1" w:styleId="8C42FA5450F042F68C04727030B67D1624">
    <w:name w:val="8C42FA5450F042F68C04727030B67D1624"/>
    <w:rsid w:val="003D50A0"/>
    <w:pPr>
      <w:ind w:left="720"/>
      <w:contextualSpacing/>
    </w:pPr>
    <w:rPr>
      <w:rFonts w:eastAsiaTheme="minorHAnsi"/>
      <w:lang w:eastAsia="en-US"/>
    </w:rPr>
  </w:style>
  <w:style w:type="paragraph" w:customStyle="1" w:styleId="5B018E3BFE8F4C098EA315196E7E434124">
    <w:name w:val="5B018E3BFE8F4C098EA315196E7E434124"/>
    <w:rsid w:val="003D50A0"/>
    <w:pPr>
      <w:ind w:left="720"/>
      <w:contextualSpacing/>
    </w:pPr>
    <w:rPr>
      <w:rFonts w:eastAsiaTheme="minorHAnsi"/>
      <w:lang w:eastAsia="en-US"/>
    </w:rPr>
  </w:style>
  <w:style w:type="paragraph" w:customStyle="1" w:styleId="58052C7FF4E24E7384955E0675B7B58024">
    <w:name w:val="58052C7FF4E24E7384955E0675B7B58024"/>
    <w:rsid w:val="003D50A0"/>
    <w:pPr>
      <w:ind w:left="720"/>
      <w:contextualSpacing/>
    </w:pPr>
    <w:rPr>
      <w:rFonts w:eastAsiaTheme="minorHAnsi"/>
      <w:lang w:eastAsia="en-US"/>
    </w:rPr>
  </w:style>
  <w:style w:type="paragraph" w:customStyle="1" w:styleId="0A8B570A24F44504B3EC981EF74C915D25">
    <w:name w:val="0A8B570A24F44504B3EC981EF74C915D25"/>
    <w:rsid w:val="003D50A0"/>
    <w:pPr>
      <w:ind w:left="720"/>
      <w:contextualSpacing/>
    </w:pPr>
    <w:rPr>
      <w:rFonts w:eastAsiaTheme="minorHAnsi"/>
      <w:lang w:eastAsia="en-US"/>
    </w:rPr>
  </w:style>
  <w:style w:type="paragraph" w:customStyle="1" w:styleId="27F05932E75542ED800C5AA49384A1F825">
    <w:name w:val="27F05932E75542ED800C5AA49384A1F825"/>
    <w:rsid w:val="003D50A0"/>
    <w:pPr>
      <w:ind w:left="720"/>
      <w:contextualSpacing/>
    </w:pPr>
    <w:rPr>
      <w:rFonts w:eastAsiaTheme="minorHAnsi"/>
      <w:lang w:eastAsia="en-US"/>
    </w:rPr>
  </w:style>
  <w:style w:type="paragraph" w:customStyle="1" w:styleId="F771826C8AA44F77A4B371CD008DE46F25">
    <w:name w:val="F771826C8AA44F77A4B371CD008DE46F25"/>
    <w:rsid w:val="003D50A0"/>
    <w:pPr>
      <w:ind w:left="720"/>
      <w:contextualSpacing/>
    </w:pPr>
    <w:rPr>
      <w:rFonts w:eastAsiaTheme="minorHAnsi"/>
      <w:lang w:eastAsia="en-US"/>
    </w:rPr>
  </w:style>
  <w:style w:type="paragraph" w:customStyle="1" w:styleId="7F9EB7E7D71146B59963853B9EF4A66925">
    <w:name w:val="7F9EB7E7D71146B59963853B9EF4A66925"/>
    <w:rsid w:val="003D50A0"/>
    <w:pPr>
      <w:ind w:left="720"/>
      <w:contextualSpacing/>
    </w:pPr>
    <w:rPr>
      <w:rFonts w:eastAsiaTheme="minorHAnsi"/>
      <w:lang w:eastAsia="en-US"/>
    </w:rPr>
  </w:style>
  <w:style w:type="paragraph" w:customStyle="1" w:styleId="6B81D969EEF44AC0A5BF4E15F4EA863B25">
    <w:name w:val="6B81D969EEF44AC0A5BF4E15F4EA863B25"/>
    <w:rsid w:val="003D50A0"/>
    <w:pPr>
      <w:ind w:left="720"/>
      <w:contextualSpacing/>
    </w:pPr>
    <w:rPr>
      <w:rFonts w:eastAsiaTheme="minorHAnsi"/>
      <w:lang w:eastAsia="en-US"/>
    </w:rPr>
  </w:style>
  <w:style w:type="paragraph" w:customStyle="1" w:styleId="E256187648514633BD4B8CED9CE1A1A225">
    <w:name w:val="E256187648514633BD4B8CED9CE1A1A225"/>
    <w:rsid w:val="003D50A0"/>
    <w:pPr>
      <w:ind w:left="720"/>
      <w:contextualSpacing/>
    </w:pPr>
    <w:rPr>
      <w:rFonts w:eastAsiaTheme="minorHAnsi"/>
      <w:lang w:eastAsia="en-US"/>
    </w:rPr>
  </w:style>
  <w:style w:type="paragraph" w:customStyle="1" w:styleId="A2CA0372D54B43BF9A52CBA87088881425">
    <w:name w:val="A2CA0372D54B43BF9A52CBA87088881425"/>
    <w:rsid w:val="003D50A0"/>
    <w:pPr>
      <w:ind w:left="720"/>
      <w:contextualSpacing/>
    </w:pPr>
    <w:rPr>
      <w:rFonts w:eastAsiaTheme="minorHAnsi"/>
      <w:lang w:eastAsia="en-US"/>
    </w:rPr>
  </w:style>
  <w:style w:type="paragraph" w:customStyle="1" w:styleId="0D5CC03EA45D4C3A80F3564B4CCCD97F25">
    <w:name w:val="0D5CC03EA45D4C3A80F3564B4CCCD97F25"/>
    <w:rsid w:val="003D50A0"/>
    <w:pPr>
      <w:ind w:left="720"/>
      <w:contextualSpacing/>
    </w:pPr>
    <w:rPr>
      <w:rFonts w:eastAsiaTheme="minorHAnsi"/>
      <w:lang w:eastAsia="en-US"/>
    </w:rPr>
  </w:style>
  <w:style w:type="paragraph" w:customStyle="1" w:styleId="BDDE076BAB2A42EA86A7A30170F63E8225">
    <w:name w:val="BDDE076BAB2A42EA86A7A30170F63E8225"/>
    <w:rsid w:val="003D50A0"/>
    <w:pPr>
      <w:ind w:left="720"/>
      <w:contextualSpacing/>
    </w:pPr>
    <w:rPr>
      <w:rFonts w:eastAsiaTheme="minorHAnsi"/>
      <w:lang w:eastAsia="en-US"/>
    </w:rPr>
  </w:style>
  <w:style w:type="paragraph" w:customStyle="1" w:styleId="3BD39D7FEB2945B9B3B1ED1DDE4CDD5C25">
    <w:name w:val="3BD39D7FEB2945B9B3B1ED1DDE4CDD5C25"/>
    <w:rsid w:val="003D50A0"/>
    <w:pPr>
      <w:ind w:left="720"/>
      <w:contextualSpacing/>
    </w:pPr>
    <w:rPr>
      <w:rFonts w:eastAsiaTheme="minorHAnsi"/>
      <w:lang w:eastAsia="en-US"/>
    </w:rPr>
  </w:style>
  <w:style w:type="paragraph" w:customStyle="1" w:styleId="71FF83D02E2B4D38864B681C956342C725">
    <w:name w:val="71FF83D02E2B4D38864B681C956342C725"/>
    <w:rsid w:val="003D50A0"/>
    <w:pPr>
      <w:ind w:left="720"/>
      <w:contextualSpacing/>
    </w:pPr>
    <w:rPr>
      <w:rFonts w:eastAsiaTheme="minorHAnsi"/>
      <w:lang w:eastAsia="en-US"/>
    </w:rPr>
  </w:style>
  <w:style w:type="paragraph" w:customStyle="1" w:styleId="8AE93D2DE9AC4A5AB8A2B1F161C9100725">
    <w:name w:val="8AE93D2DE9AC4A5AB8A2B1F161C9100725"/>
    <w:rsid w:val="003D50A0"/>
    <w:pPr>
      <w:ind w:left="720"/>
      <w:contextualSpacing/>
    </w:pPr>
    <w:rPr>
      <w:rFonts w:eastAsiaTheme="minorHAnsi"/>
      <w:lang w:eastAsia="en-US"/>
    </w:rPr>
  </w:style>
  <w:style w:type="paragraph" w:customStyle="1" w:styleId="D398F0006A9448D9AD852D4BA6EAFD5525">
    <w:name w:val="D398F0006A9448D9AD852D4BA6EAFD5525"/>
    <w:rsid w:val="003D50A0"/>
    <w:pPr>
      <w:ind w:left="720"/>
      <w:contextualSpacing/>
    </w:pPr>
    <w:rPr>
      <w:rFonts w:eastAsiaTheme="minorHAnsi"/>
      <w:lang w:eastAsia="en-US"/>
    </w:rPr>
  </w:style>
  <w:style w:type="paragraph" w:customStyle="1" w:styleId="BE7312B2AD574CDCB67861218B458DB925">
    <w:name w:val="BE7312B2AD574CDCB67861218B458DB925"/>
    <w:rsid w:val="003D50A0"/>
    <w:pPr>
      <w:ind w:left="720"/>
      <w:contextualSpacing/>
    </w:pPr>
    <w:rPr>
      <w:rFonts w:eastAsiaTheme="minorHAnsi"/>
      <w:lang w:eastAsia="en-US"/>
    </w:rPr>
  </w:style>
  <w:style w:type="paragraph" w:customStyle="1" w:styleId="7587928C41D74C40A001326B0CF659DB24">
    <w:name w:val="7587928C41D74C40A001326B0CF659DB24"/>
    <w:rsid w:val="003D50A0"/>
    <w:pPr>
      <w:ind w:left="720"/>
      <w:contextualSpacing/>
    </w:pPr>
    <w:rPr>
      <w:rFonts w:eastAsiaTheme="minorHAnsi"/>
      <w:lang w:eastAsia="en-US"/>
    </w:rPr>
  </w:style>
  <w:style w:type="paragraph" w:customStyle="1" w:styleId="188047DAA1E24224A6239C563164132A12">
    <w:name w:val="188047DAA1E24224A6239C563164132A12"/>
    <w:rsid w:val="003D50A0"/>
    <w:pPr>
      <w:ind w:left="720"/>
      <w:contextualSpacing/>
    </w:pPr>
    <w:rPr>
      <w:rFonts w:eastAsiaTheme="minorHAnsi"/>
      <w:lang w:eastAsia="en-US"/>
    </w:rPr>
  </w:style>
  <w:style w:type="paragraph" w:customStyle="1" w:styleId="860ED79CF1A647F1A072C180FBB7B18712">
    <w:name w:val="860ED79CF1A647F1A072C180FBB7B18712"/>
    <w:rsid w:val="003D50A0"/>
    <w:pPr>
      <w:ind w:left="720"/>
      <w:contextualSpacing/>
    </w:pPr>
    <w:rPr>
      <w:rFonts w:eastAsiaTheme="minorHAnsi"/>
      <w:lang w:eastAsia="en-US"/>
    </w:rPr>
  </w:style>
  <w:style w:type="paragraph" w:customStyle="1" w:styleId="C6C4DF2CFFBC439780F8357D7A0236EA12">
    <w:name w:val="C6C4DF2CFFBC439780F8357D7A0236EA12"/>
    <w:rsid w:val="003D50A0"/>
    <w:pPr>
      <w:ind w:left="720"/>
      <w:contextualSpacing/>
    </w:pPr>
    <w:rPr>
      <w:rFonts w:eastAsiaTheme="minorHAnsi"/>
      <w:lang w:eastAsia="en-US"/>
    </w:rPr>
  </w:style>
  <w:style w:type="paragraph" w:customStyle="1" w:styleId="D9151179DACF47708C29FD63B40EBAB112">
    <w:name w:val="D9151179DACF47708C29FD63B40EBAB112"/>
    <w:rsid w:val="003D50A0"/>
    <w:pPr>
      <w:ind w:left="720"/>
      <w:contextualSpacing/>
    </w:pPr>
    <w:rPr>
      <w:rFonts w:eastAsiaTheme="minorHAnsi"/>
      <w:lang w:eastAsia="en-US"/>
    </w:rPr>
  </w:style>
  <w:style w:type="paragraph" w:customStyle="1" w:styleId="DE343343F8A449E080FF4A3A2100817B12">
    <w:name w:val="DE343343F8A449E080FF4A3A2100817B12"/>
    <w:rsid w:val="003D50A0"/>
    <w:pPr>
      <w:ind w:left="720"/>
      <w:contextualSpacing/>
    </w:pPr>
    <w:rPr>
      <w:rFonts w:eastAsiaTheme="minorHAnsi"/>
      <w:lang w:eastAsia="en-US"/>
    </w:rPr>
  </w:style>
  <w:style w:type="paragraph" w:customStyle="1" w:styleId="A28C38B55CE84431B9C2237BC3F3D11912">
    <w:name w:val="A28C38B55CE84431B9C2237BC3F3D11912"/>
    <w:rsid w:val="003D50A0"/>
    <w:pPr>
      <w:ind w:left="720"/>
      <w:contextualSpacing/>
    </w:pPr>
    <w:rPr>
      <w:rFonts w:eastAsiaTheme="minorHAnsi"/>
      <w:lang w:eastAsia="en-US"/>
    </w:rPr>
  </w:style>
  <w:style w:type="paragraph" w:customStyle="1" w:styleId="4693626E036840AA9E5C59D753FE3E6912">
    <w:name w:val="4693626E036840AA9E5C59D753FE3E6912"/>
    <w:rsid w:val="003D50A0"/>
    <w:pPr>
      <w:ind w:left="720"/>
      <w:contextualSpacing/>
    </w:pPr>
    <w:rPr>
      <w:rFonts w:eastAsiaTheme="minorHAnsi"/>
      <w:lang w:eastAsia="en-US"/>
    </w:rPr>
  </w:style>
  <w:style w:type="paragraph" w:customStyle="1" w:styleId="24952CC4525D4874A70556FBB32A04BE3">
    <w:name w:val="24952CC4525D4874A70556FBB32A04BE3"/>
    <w:rsid w:val="003D50A0"/>
    <w:pPr>
      <w:ind w:left="720"/>
      <w:contextualSpacing/>
    </w:pPr>
    <w:rPr>
      <w:rFonts w:eastAsiaTheme="minorHAnsi"/>
      <w:lang w:eastAsia="en-US"/>
    </w:rPr>
  </w:style>
  <w:style w:type="paragraph" w:customStyle="1" w:styleId="7690FD5FC4C44491A20DA64F42A1E5233">
    <w:name w:val="7690FD5FC4C44491A20DA64F42A1E5233"/>
    <w:rsid w:val="003D50A0"/>
    <w:pPr>
      <w:ind w:left="720"/>
      <w:contextualSpacing/>
    </w:pPr>
    <w:rPr>
      <w:rFonts w:eastAsiaTheme="minorHAnsi"/>
      <w:lang w:eastAsia="en-US"/>
    </w:rPr>
  </w:style>
  <w:style w:type="paragraph" w:customStyle="1" w:styleId="0D28658F33B749959F8971558C37B1B25">
    <w:name w:val="0D28658F33B749959F8971558C37B1B25"/>
    <w:rsid w:val="003D50A0"/>
    <w:pPr>
      <w:ind w:left="720"/>
      <w:contextualSpacing/>
    </w:pPr>
    <w:rPr>
      <w:rFonts w:eastAsiaTheme="minorHAnsi"/>
      <w:lang w:eastAsia="en-US"/>
    </w:rPr>
  </w:style>
  <w:style w:type="paragraph" w:customStyle="1" w:styleId="749F19D16C32406EA05E9B35E494EFD23">
    <w:name w:val="749F19D16C32406EA05E9B35E494EFD23"/>
    <w:rsid w:val="003D50A0"/>
    <w:pPr>
      <w:ind w:left="720"/>
      <w:contextualSpacing/>
    </w:pPr>
    <w:rPr>
      <w:rFonts w:eastAsiaTheme="minorHAnsi"/>
      <w:lang w:eastAsia="en-US"/>
    </w:rPr>
  </w:style>
  <w:style w:type="paragraph" w:customStyle="1" w:styleId="AB2EE9D61671443A9FEAF5FD57637DE74">
    <w:name w:val="AB2EE9D61671443A9FEAF5FD57637DE74"/>
    <w:rsid w:val="003D50A0"/>
    <w:pPr>
      <w:ind w:left="720"/>
      <w:contextualSpacing/>
    </w:pPr>
    <w:rPr>
      <w:rFonts w:eastAsiaTheme="minorHAnsi"/>
      <w:lang w:eastAsia="en-US"/>
    </w:rPr>
  </w:style>
  <w:style w:type="paragraph" w:customStyle="1" w:styleId="EECC1C219BDE4D8C9733D8699B45D5617">
    <w:name w:val="EECC1C219BDE4D8C9733D8699B45D5617"/>
    <w:rsid w:val="003D50A0"/>
    <w:pPr>
      <w:ind w:left="720"/>
      <w:contextualSpacing/>
    </w:pPr>
    <w:rPr>
      <w:rFonts w:eastAsiaTheme="minorHAnsi"/>
      <w:lang w:eastAsia="en-US"/>
    </w:rPr>
  </w:style>
  <w:style w:type="paragraph" w:customStyle="1" w:styleId="8C5AE45C3FC84E5DA4D7717453488AE23">
    <w:name w:val="8C5AE45C3FC84E5DA4D7717453488AE23"/>
    <w:rsid w:val="003D50A0"/>
    <w:pPr>
      <w:ind w:left="720"/>
      <w:contextualSpacing/>
    </w:pPr>
    <w:rPr>
      <w:rFonts w:eastAsiaTheme="minorHAnsi"/>
      <w:lang w:eastAsia="en-US"/>
    </w:rPr>
  </w:style>
  <w:style w:type="paragraph" w:customStyle="1" w:styleId="FF436AE7C5174EA0A0FFCFF2590B46064">
    <w:name w:val="FF436AE7C5174EA0A0FFCFF2590B46064"/>
    <w:rsid w:val="003D50A0"/>
    <w:pPr>
      <w:ind w:left="720"/>
      <w:contextualSpacing/>
    </w:pPr>
    <w:rPr>
      <w:rFonts w:eastAsiaTheme="minorHAnsi"/>
      <w:lang w:eastAsia="en-US"/>
    </w:rPr>
  </w:style>
  <w:style w:type="paragraph" w:customStyle="1" w:styleId="D08A9C17A62E4052A74C165C207BE76B7">
    <w:name w:val="D08A9C17A62E4052A74C165C207BE76B7"/>
    <w:rsid w:val="003D50A0"/>
    <w:pPr>
      <w:ind w:left="720"/>
      <w:contextualSpacing/>
    </w:pPr>
    <w:rPr>
      <w:rFonts w:eastAsiaTheme="minorHAnsi"/>
      <w:lang w:eastAsia="en-US"/>
    </w:rPr>
  </w:style>
  <w:style w:type="paragraph" w:customStyle="1" w:styleId="44374043C4F74DE7AC34FCF2B9704EE83">
    <w:name w:val="44374043C4F74DE7AC34FCF2B9704EE83"/>
    <w:rsid w:val="003D50A0"/>
    <w:pPr>
      <w:ind w:left="720"/>
      <w:contextualSpacing/>
    </w:pPr>
    <w:rPr>
      <w:rFonts w:eastAsiaTheme="minorHAnsi"/>
      <w:lang w:eastAsia="en-US"/>
    </w:rPr>
  </w:style>
  <w:style w:type="paragraph" w:customStyle="1" w:styleId="895E6E114D6143D08A8521F83C21F79B4">
    <w:name w:val="895E6E114D6143D08A8521F83C21F79B4"/>
    <w:rsid w:val="003D50A0"/>
    <w:pPr>
      <w:ind w:left="720"/>
      <w:contextualSpacing/>
    </w:pPr>
    <w:rPr>
      <w:rFonts w:eastAsiaTheme="minorHAnsi"/>
      <w:lang w:eastAsia="en-US"/>
    </w:rPr>
  </w:style>
  <w:style w:type="paragraph" w:customStyle="1" w:styleId="02D62354C6DD4A3EAA1874142411968F7">
    <w:name w:val="02D62354C6DD4A3EAA1874142411968F7"/>
    <w:rsid w:val="003D50A0"/>
    <w:pPr>
      <w:ind w:left="720"/>
      <w:contextualSpacing/>
    </w:pPr>
    <w:rPr>
      <w:rFonts w:eastAsiaTheme="minorHAnsi"/>
      <w:lang w:eastAsia="en-US"/>
    </w:rPr>
  </w:style>
  <w:style w:type="paragraph" w:customStyle="1" w:styleId="7BB638EAFFD6477AB22399E033DDA5DC3">
    <w:name w:val="7BB638EAFFD6477AB22399E033DDA5DC3"/>
    <w:rsid w:val="003D50A0"/>
    <w:pPr>
      <w:ind w:left="720"/>
      <w:contextualSpacing/>
    </w:pPr>
    <w:rPr>
      <w:rFonts w:eastAsiaTheme="minorHAnsi"/>
      <w:lang w:eastAsia="en-US"/>
    </w:rPr>
  </w:style>
  <w:style w:type="paragraph" w:customStyle="1" w:styleId="3D1EAB1060884C3F8FD2D9DD103ABA784">
    <w:name w:val="3D1EAB1060884C3F8FD2D9DD103ABA784"/>
    <w:rsid w:val="003D50A0"/>
    <w:pPr>
      <w:ind w:left="720"/>
      <w:contextualSpacing/>
    </w:pPr>
    <w:rPr>
      <w:rFonts w:eastAsiaTheme="minorHAnsi"/>
      <w:lang w:eastAsia="en-US"/>
    </w:rPr>
  </w:style>
  <w:style w:type="paragraph" w:customStyle="1" w:styleId="2AB6A4F583914524851ACFD7228129597">
    <w:name w:val="2AB6A4F583914524851ACFD7228129597"/>
    <w:rsid w:val="003D50A0"/>
    <w:pPr>
      <w:ind w:left="720"/>
      <w:contextualSpacing/>
    </w:pPr>
    <w:rPr>
      <w:rFonts w:eastAsiaTheme="minorHAnsi"/>
      <w:lang w:eastAsia="en-US"/>
    </w:rPr>
  </w:style>
  <w:style w:type="paragraph" w:customStyle="1" w:styleId="DCAD24491C4441FF8AFDA58BEAE0E6A93">
    <w:name w:val="DCAD24491C4441FF8AFDA58BEAE0E6A93"/>
    <w:rsid w:val="003D50A0"/>
    <w:pPr>
      <w:ind w:left="720"/>
      <w:contextualSpacing/>
    </w:pPr>
    <w:rPr>
      <w:rFonts w:eastAsiaTheme="minorHAnsi"/>
      <w:lang w:eastAsia="en-US"/>
    </w:rPr>
  </w:style>
  <w:style w:type="paragraph" w:customStyle="1" w:styleId="02DBCAD9082A42BCACA8FAA2256294484">
    <w:name w:val="02DBCAD9082A42BCACA8FAA2256294484"/>
    <w:rsid w:val="003D50A0"/>
    <w:pPr>
      <w:ind w:left="720"/>
      <w:contextualSpacing/>
    </w:pPr>
    <w:rPr>
      <w:rFonts w:eastAsiaTheme="minorHAnsi"/>
      <w:lang w:eastAsia="en-US"/>
    </w:rPr>
  </w:style>
  <w:style w:type="paragraph" w:customStyle="1" w:styleId="F8E0887F239D4AB0A28902C388361E537">
    <w:name w:val="F8E0887F239D4AB0A28902C388361E537"/>
    <w:rsid w:val="003D50A0"/>
    <w:pPr>
      <w:ind w:left="720"/>
      <w:contextualSpacing/>
    </w:pPr>
    <w:rPr>
      <w:rFonts w:eastAsiaTheme="minorHAnsi"/>
      <w:lang w:eastAsia="en-US"/>
    </w:rPr>
  </w:style>
  <w:style w:type="paragraph" w:customStyle="1" w:styleId="532A9738EE474BB3A2D6F51D5EE7381C3">
    <w:name w:val="532A9738EE474BB3A2D6F51D5EE7381C3"/>
    <w:rsid w:val="003D50A0"/>
    <w:pPr>
      <w:ind w:left="720"/>
      <w:contextualSpacing/>
    </w:pPr>
    <w:rPr>
      <w:rFonts w:eastAsiaTheme="minorHAnsi"/>
      <w:lang w:eastAsia="en-US"/>
    </w:rPr>
  </w:style>
  <w:style w:type="paragraph" w:customStyle="1" w:styleId="DD1C2F7B16144E85B80E82390157691F4">
    <w:name w:val="DD1C2F7B16144E85B80E82390157691F4"/>
    <w:rsid w:val="003D50A0"/>
    <w:pPr>
      <w:ind w:left="720"/>
      <w:contextualSpacing/>
    </w:pPr>
    <w:rPr>
      <w:rFonts w:eastAsiaTheme="minorHAnsi"/>
      <w:lang w:eastAsia="en-US"/>
    </w:rPr>
  </w:style>
  <w:style w:type="paragraph" w:customStyle="1" w:styleId="5469E03F0C6E4FCFA0533E25BAF4D0997">
    <w:name w:val="5469E03F0C6E4FCFA0533E25BAF4D0997"/>
    <w:rsid w:val="003D50A0"/>
    <w:pPr>
      <w:ind w:left="720"/>
      <w:contextualSpacing/>
    </w:pPr>
    <w:rPr>
      <w:rFonts w:eastAsiaTheme="minorHAnsi"/>
      <w:lang w:eastAsia="en-US"/>
    </w:rPr>
  </w:style>
  <w:style w:type="paragraph" w:customStyle="1" w:styleId="F72A92C7794949C69E52A48C93158A8F3">
    <w:name w:val="F72A92C7794949C69E52A48C93158A8F3"/>
    <w:rsid w:val="003D50A0"/>
    <w:pPr>
      <w:ind w:left="720"/>
      <w:contextualSpacing/>
    </w:pPr>
    <w:rPr>
      <w:rFonts w:eastAsiaTheme="minorHAnsi"/>
      <w:lang w:eastAsia="en-US"/>
    </w:rPr>
  </w:style>
  <w:style w:type="paragraph" w:customStyle="1" w:styleId="33D635011C0C40FA8DAB97AE48F88D624">
    <w:name w:val="33D635011C0C40FA8DAB97AE48F88D624"/>
    <w:rsid w:val="003D50A0"/>
    <w:pPr>
      <w:ind w:left="720"/>
      <w:contextualSpacing/>
    </w:pPr>
    <w:rPr>
      <w:rFonts w:eastAsiaTheme="minorHAnsi"/>
      <w:lang w:eastAsia="en-US"/>
    </w:rPr>
  </w:style>
  <w:style w:type="paragraph" w:customStyle="1" w:styleId="F2F6FA17AEB74ACD87F25DED30ABDA2E7">
    <w:name w:val="F2F6FA17AEB74ACD87F25DED30ABDA2E7"/>
    <w:rsid w:val="003D50A0"/>
    <w:pPr>
      <w:ind w:left="720"/>
      <w:contextualSpacing/>
    </w:pPr>
    <w:rPr>
      <w:rFonts w:eastAsiaTheme="minorHAnsi"/>
      <w:lang w:eastAsia="en-US"/>
    </w:rPr>
  </w:style>
  <w:style w:type="paragraph" w:customStyle="1" w:styleId="CB27850332214E7E953399FC72B9B3EC3">
    <w:name w:val="CB27850332214E7E953399FC72B9B3EC3"/>
    <w:rsid w:val="003D50A0"/>
    <w:pPr>
      <w:ind w:left="720"/>
      <w:contextualSpacing/>
    </w:pPr>
    <w:rPr>
      <w:rFonts w:eastAsiaTheme="minorHAnsi"/>
      <w:lang w:eastAsia="en-US"/>
    </w:rPr>
  </w:style>
  <w:style w:type="paragraph" w:customStyle="1" w:styleId="3031225DA5CA46E7A7D2F430849F7EA54">
    <w:name w:val="3031225DA5CA46E7A7D2F430849F7EA54"/>
    <w:rsid w:val="003D50A0"/>
    <w:pPr>
      <w:ind w:left="720"/>
      <w:contextualSpacing/>
    </w:pPr>
    <w:rPr>
      <w:rFonts w:eastAsiaTheme="minorHAnsi"/>
      <w:lang w:eastAsia="en-US"/>
    </w:rPr>
  </w:style>
  <w:style w:type="paragraph" w:customStyle="1" w:styleId="42091C06168744F8B627320B8DC9E4977">
    <w:name w:val="42091C06168744F8B627320B8DC9E4977"/>
    <w:rsid w:val="003D50A0"/>
    <w:pPr>
      <w:ind w:left="720"/>
      <w:contextualSpacing/>
    </w:pPr>
    <w:rPr>
      <w:rFonts w:eastAsiaTheme="minorHAnsi"/>
      <w:lang w:eastAsia="en-US"/>
    </w:rPr>
  </w:style>
  <w:style w:type="paragraph" w:customStyle="1" w:styleId="01B5EF8B1D5B47A68024432C55B713263">
    <w:name w:val="01B5EF8B1D5B47A68024432C55B713263"/>
    <w:rsid w:val="003D50A0"/>
    <w:pPr>
      <w:ind w:left="720"/>
      <w:contextualSpacing/>
    </w:pPr>
    <w:rPr>
      <w:rFonts w:eastAsiaTheme="minorHAnsi"/>
      <w:lang w:eastAsia="en-US"/>
    </w:rPr>
  </w:style>
  <w:style w:type="paragraph" w:customStyle="1" w:styleId="40C4CD241BF24920BEDA903782DCC1424">
    <w:name w:val="40C4CD241BF24920BEDA903782DCC1424"/>
    <w:rsid w:val="003D50A0"/>
    <w:pPr>
      <w:ind w:left="720"/>
      <w:contextualSpacing/>
    </w:pPr>
    <w:rPr>
      <w:rFonts w:eastAsiaTheme="minorHAnsi"/>
      <w:lang w:eastAsia="en-US"/>
    </w:rPr>
  </w:style>
  <w:style w:type="paragraph" w:customStyle="1" w:styleId="F43EFDBD6E944144A0BD993C38CA3CE37">
    <w:name w:val="F43EFDBD6E944144A0BD993C38CA3CE37"/>
    <w:rsid w:val="003D50A0"/>
    <w:pPr>
      <w:ind w:left="720"/>
      <w:contextualSpacing/>
    </w:pPr>
    <w:rPr>
      <w:rFonts w:eastAsiaTheme="minorHAnsi"/>
      <w:lang w:eastAsia="en-US"/>
    </w:rPr>
  </w:style>
  <w:style w:type="paragraph" w:customStyle="1" w:styleId="27ABA3A3835D46A997E7C4614EA285F53">
    <w:name w:val="27ABA3A3835D46A997E7C4614EA285F53"/>
    <w:rsid w:val="003D50A0"/>
    <w:pPr>
      <w:ind w:left="720"/>
      <w:contextualSpacing/>
    </w:pPr>
    <w:rPr>
      <w:rFonts w:eastAsiaTheme="minorHAnsi"/>
      <w:lang w:eastAsia="en-US"/>
    </w:rPr>
  </w:style>
  <w:style w:type="paragraph" w:customStyle="1" w:styleId="B9D973FE649C45069A822DF124C01FC44">
    <w:name w:val="B9D973FE649C45069A822DF124C01FC44"/>
    <w:rsid w:val="003D50A0"/>
    <w:pPr>
      <w:ind w:left="720"/>
      <w:contextualSpacing/>
    </w:pPr>
    <w:rPr>
      <w:rFonts w:eastAsiaTheme="minorHAnsi"/>
      <w:lang w:eastAsia="en-US"/>
    </w:rPr>
  </w:style>
  <w:style w:type="paragraph" w:customStyle="1" w:styleId="D66165F122954FFA857D9B924E4182EA7">
    <w:name w:val="D66165F122954FFA857D9B924E4182EA7"/>
    <w:rsid w:val="003D50A0"/>
    <w:pPr>
      <w:ind w:left="720"/>
      <w:contextualSpacing/>
    </w:pPr>
    <w:rPr>
      <w:rFonts w:eastAsiaTheme="minorHAnsi"/>
      <w:lang w:eastAsia="en-US"/>
    </w:rPr>
  </w:style>
  <w:style w:type="paragraph" w:customStyle="1" w:styleId="5FB4C85844CE40168846AF808B8B9D733">
    <w:name w:val="5FB4C85844CE40168846AF808B8B9D733"/>
    <w:rsid w:val="003D50A0"/>
    <w:pPr>
      <w:ind w:left="720"/>
      <w:contextualSpacing/>
    </w:pPr>
    <w:rPr>
      <w:rFonts w:eastAsiaTheme="minorHAnsi"/>
      <w:lang w:eastAsia="en-US"/>
    </w:rPr>
  </w:style>
  <w:style w:type="paragraph" w:customStyle="1" w:styleId="8068186B69A74FF982AA1B6779FBB0174">
    <w:name w:val="8068186B69A74FF982AA1B6779FBB0174"/>
    <w:rsid w:val="003D50A0"/>
    <w:pPr>
      <w:ind w:left="720"/>
      <w:contextualSpacing/>
    </w:pPr>
    <w:rPr>
      <w:rFonts w:eastAsiaTheme="minorHAnsi"/>
      <w:lang w:eastAsia="en-US"/>
    </w:rPr>
  </w:style>
  <w:style w:type="paragraph" w:customStyle="1" w:styleId="010778BF0721408D990366F148AC99277">
    <w:name w:val="010778BF0721408D990366F148AC99277"/>
    <w:rsid w:val="003D50A0"/>
    <w:pPr>
      <w:ind w:left="720"/>
      <w:contextualSpacing/>
    </w:pPr>
    <w:rPr>
      <w:rFonts w:eastAsiaTheme="minorHAnsi"/>
      <w:lang w:eastAsia="en-US"/>
    </w:rPr>
  </w:style>
  <w:style w:type="paragraph" w:customStyle="1" w:styleId="47BCF86FFFA546B680BA6AFB1E0A5F703">
    <w:name w:val="47BCF86FFFA546B680BA6AFB1E0A5F703"/>
    <w:rsid w:val="003D50A0"/>
    <w:pPr>
      <w:ind w:left="720"/>
      <w:contextualSpacing/>
    </w:pPr>
    <w:rPr>
      <w:rFonts w:eastAsiaTheme="minorHAnsi"/>
      <w:lang w:eastAsia="en-US"/>
    </w:rPr>
  </w:style>
  <w:style w:type="paragraph" w:customStyle="1" w:styleId="DAE6390F3CAC4B52A07C2AB2DC0FC54B4">
    <w:name w:val="DAE6390F3CAC4B52A07C2AB2DC0FC54B4"/>
    <w:rsid w:val="003D50A0"/>
    <w:pPr>
      <w:ind w:left="720"/>
      <w:contextualSpacing/>
    </w:pPr>
    <w:rPr>
      <w:rFonts w:eastAsiaTheme="minorHAnsi"/>
      <w:lang w:eastAsia="en-US"/>
    </w:rPr>
  </w:style>
  <w:style w:type="paragraph" w:customStyle="1" w:styleId="3B46D49CC8E04682951B56656645D4E17">
    <w:name w:val="3B46D49CC8E04682951B56656645D4E17"/>
    <w:rsid w:val="003D50A0"/>
    <w:pPr>
      <w:ind w:left="720"/>
      <w:contextualSpacing/>
    </w:pPr>
    <w:rPr>
      <w:rFonts w:eastAsiaTheme="minorHAnsi"/>
      <w:lang w:eastAsia="en-US"/>
    </w:rPr>
  </w:style>
  <w:style w:type="paragraph" w:customStyle="1" w:styleId="D4F9C179AEAD4915AF4FD2473A47A6613">
    <w:name w:val="D4F9C179AEAD4915AF4FD2473A47A6613"/>
    <w:rsid w:val="003D50A0"/>
    <w:pPr>
      <w:ind w:left="720"/>
      <w:contextualSpacing/>
    </w:pPr>
    <w:rPr>
      <w:rFonts w:eastAsiaTheme="minorHAnsi"/>
      <w:lang w:eastAsia="en-US"/>
    </w:rPr>
  </w:style>
  <w:style w:type="paragraph" w:customStyle="1" w:styleId="E66F3A6595EE4DFD8A5AA4A38A8E30734">
    <w:name w:val="E66F3A6595EE4DFD8A5AA4A38A8E30734"/>
    <w:rsid w:val="003D50A0"/>
    <w:pPr>
      <w:ind w:left="720"/>
      <w:contextualSpacing/>
    </w:pPr>
    <w:rPr>
      <w:rFonts w:eastAsiaTheme="minorHAnsi"/>
      <w:lang w:eastAsia="en-US"/>
    </w:rPr>
  </w:style>
  <w:style w:type="paragraph" w:customStyle="1" w:styleId="702269A22AD74C4DA4B7087437F484547">
    <w:name w:val="702269A22AD74C4DA4B7087437F484547"/>
    <w:rsid w:val="003D50A0"/>
    <w:pPr>
      <w:ind w:left="720"/>
      <w:contextualSpacing/>
    </w:pPr>
    <w:rPr>
      <w:rFonts w:eastAsiaTheme="minorHAnsi"/>
      <w:lang w:eastAsia="en-US"/>
    </w:rPr>
  </w:style>
  <w:style w:type="paragraph" w:customStyle="1" w:styleId="F572FCFB69394E84A8B962D61CD842283">
    <w:name w:val="F572FCFB69394E84A8B962D61CD842283"/>
    <w:rsid w:val="003D50A0"/>
    <w:pPr>
      <w:ind w:left="720"/>
      <w:contextualSpacing/>
    </w:pPr>
    <w:rPr>
      <w:rFonts w:eastAsiaTheme="minorHAnsi"/>
      <w:lang w:eastAsia="en-US"/>
    </w:rPr>
  </w:style>
  <w:style w:type="paragraph" w:customStyle="1" w:styleId="1B134A743B5341E79A6455623E923D1B4">
    <w:name w:val="1B134A743B5341E79A6455623E923D1B4"/>
    <w:rsid w:val="003D50A0"/>
    <w:pPr>
      <w:ind w:left="720"/>
      <w:contextualSpacing/>
    </w:pPr>
    <w:rPr>
      <w:rFonts w:eastAsiaTheme="minorHAnsi"/>
      <w:lang w:eastAsia="en-US"/>
    </w:rPr>
  </w:style>
  <w:style w:type="paragraph" w:customStyle="1" w:styleId="681BD96C539E413981FCA701B1D2CD357">
    <w:name w:val="681BD96C539E413981FCA701B1D2CD357"/>
    <w:rsid w:val="003D50A0"/>
    <w:pPr>
      <w:ind w:left="720"/>
      <w:contextualSpacing/>
    </w:pPr>
    <w:rPr>
      <w:rFonts w:eastAsiaTheme="minorHAnsi"/>
      <w:lang w:eastAsia="en-US"/>
    </w:rPr>
  </w:style>
  <w:style w:type="paragraph" w:customStyle="1" w:styleId="37BB512DBD6C4B6EAAD4D8DD415264B63">
    <w:name w:val="37BB512DBD6C4B6EAAD4D8DD415264B63"/>
    <w:rsid w:val="003D50A0"/>
    <w:pPr>
      <w:ind w:left="720"/>
      <w:contextualSpacing/>
    </w:pPr>
    <w:rPr>
      <w:rFonts w:eastAsiaTheme="minorHAnsi"/>
      <w:lang w:eastAsia="en-US"/>
    </w:rPr>
  </w:style>
  <w:style w:type="paragraph" w:customStyle="1" w:styleId="EBAE501822154795995EF7E86369D1464">
    <w:name w:val="EBAE501822154795995EF7E86369D1464"/>
    <w:rsid w:val="003D50A0"/>
    <w:pPr>
      <w:ind w:left="720"/>
      <w:contextualSpacing/>
    </w:pPr>
    <w:rPr>
      <w:rFonts w:eastAsiaTheme="minorHAnsi"/>
      <w:lang w:eastAsia="en-US"/>
    </w:rPr>
  </w:style>
  <w:style w:type="paragraph" w:customStyle="1" w:styleId="9DECCE439B044E32903134CBA067AFA97">
    <w:name w:val="9DECCE439B044E32903134CBA067AFA97"/>
    <w:rsid w:val="003D50A0"/>
    <w:pPr>
      <w:ind w:left="720"/>
      <w:contextualSpacing/>
    </w:pPr>
    <w:rPr>
      <w:rFonts w:eastAsiaTheme="minorHAnsi"/>
      <w:lang w:eastAsia="en-US"/>
    </w:rPr>
  </w:style>
  <w:style w:type="paragraph" w:customStyle="1" w:styleId="E6D8CECAA9DE4E1BAF82E8B912E213F13">
    <w:name w:val="E6D8CECAA9DE4E1BAF82E8B912E213F13"/>
    <w:rsid w:val="003D50A0"/>
    <w:pPr>
      <w:ind w:left="720"/>
      <w:contextualSpacing/>
    </w:pPr>
    <w:rPr>
      <w:rFonts w:eastAsiaTheme="minorHAnsi"/>
      <w:lang w:eastAsia="en-US"/>
    </w:rPr>
  </w:style>
  <w:style w:type="paragraph" w:customStyle="1" w:styleId="EEFD43F8BB4A43C5877FB5A1280817384">
    <w:name w:val="EEFD43F8BB4A43C5877FB5A1280817384"/>
    <w:rsid w:val="003D50A0"/>
    <w:pPr>
      <w:ind w:left="720"/>
      <w:contextualSpacing/>
    </w:pPr>
    <w:rPr>
      <w:rFonts w:eastAsiaTheme="minorHAnsi"/>
      <w:lang w:eastAsia="en-US"/>
    </w:rPr>
  </w:style>
  <w:style w:type="paragraph" w:customStyle="1" w:styleId="7351C0FF15374B218DFF16E3CFEA20CD7">
    <w:name w:val="7351C0FF15374B218DFF16E3CFEA20CD7"/>
    <w:rsid w:val="003D50A0"/>
    <w:pPr>
      <w:ind w:left="720"/>
      <w:contextualSpacing/>
    </w:pPr>
    <w:rPr>
      <w:rFonts w:eastAsiaTheme="minorHAnsi"/>
      <w:lang w:eastAsia="en-US"/>
    </w:rPr>
  </w:style>
  <w:style w:type="paragraph" w:customStyle="1" w:styleId="9382C7CFEC5444848CC9BFAFE757F1AC3">
    <w:name w:val="9382C7CFEC5444848CC9BFAFE757F1AC3"/>
    <w:rsid w:val="003D50A0"/>
    <w:pPr>
      <w:ind w:left="720"/>
      <w:contextualSpacing/>
    </w:pPr>
    <w:rPr>
      <w:rFonts w:eastAsiaTheme="minorHAnsi"/>
      <w:lang w:eastAsia="en-US"/>
    </w:rPr>
  </w:style>
  <w:style w:type="paragraph" w:customStyle="1" w:styleId="80C184FB10534D1D8A7444D4111683774">
    <w:name w:val="80C184FB10534D1D8A7444D4111683774"/>
    <w:rsid w:val="003D50A0"/>
    <w:pPr>
      <w:ind w:left="720"/>
      <w:contextualSpacing/>
    </w:pPr>
    <w:rPr>
      <w:rFonts w:eastAsiaTheme="minorHAnsi"/>
      <w:lang w:eastAsia="en-US"/>
    </w:rPr>
  </w:style>
  <w:style w:type="paragraph" w:customStyle="1" w:styleId="5053C03F51754DFCAD45B0DDB4A073647">
    <w:name w:val="5053C03F51754DFCAD45B0DDB4A073647"/>
    <w:rsid w:val="003D50A0"/>
    <w:pPr>
      <w:ind w:left="720"/>
      <w:contextualSpacing/>
    </w:pPr>
    <w:rPr>
      <w:rFonts w:eastAsiaTheme="minorHAnsi"/>
      <w:lang w:eastAsia="en-US"/>
    </w:rPr>
  </w:style>
  <w:style w:type="paragraph" w:customStyle="1" w:styleId="6B8ED4E59F714410834114E9981695723">
    <w:name w:val="6B8ED4E59F714410834114E9981695723"/>
    <w:rsid w:val="003D50A0"/>
    <w:pPr>
      <w:ind w:left="720"/>
      <w:contextualSpacing/>
    </w:pPr>
    <w:rPr>
      <w:rFonts w:eastAsiaTheme="minorHAnsi"/>
      <w:lang w:eastAsia="en-US"/>
    </w:rPr>
  </w:style>
  <w:style w:type="paragraph" w:customStyle="1" w:styleId="4EED61C17ECF4D8695C1B8362687F08B4">
    <w:name w:val="4EED61C17ECF4D8695C1B8362687F08B4"/>
    <w:rsid w:val="003D50A0"/>
    <w:pPr>
      <w:ind w:left="720"/>
      <w:contextualSpacing/>
    </w:pPr>
    <w:rPr>
      <w:rFonts w:eastAsiaTheme="minorHAnsi"/>
      <w:lang w:eastAsia="en-US"/>
    </w:rPr>
  </w:style>
  <w:style w:type="paragraph" w:customStyle="1" w:styleId="0D3915FC1C374CCB8531A784B0B69D837">
    <w:name w:val="0D3915FC1C374CCB8531A784B0B69D837"/>
    <w:rsid w:val="003D50A0"/>
    <w:pPr>
      <w:ind w:left="720"/>
      <w:contextualSpacing/>
    </w:pPr>
    <w:rPr>
      <w:rFonts w:eastAsiaTheme="minorHAnsi"/>
      <w:lang w:eastAsia="en-US"/>
    </w:rPr>
  </w:style>
  <w:style w:type="paragraph" w:customStyle="1" w:styleId="80405FC8AFEE425E9387C789E6943B7C3">
    <w:name w:val="80405FC8AFEE425E9387C789E6943B7C3"/>
    <w:rsid w:val="003D50A0"/>
    <w:pPr>
      <w:ind w:left="720"/>
      <w:contextualSpacing/>
    </w:pPr>
    <w:rPr>
      <w:rFonts w:eastAsiaTheme="minorHAnsi"/>
      <w:lang w:eastAsia="en-US"/>
    </w:rPr>
  </w:style>
  <w:style w:type="paragraph" w:customStyle="1" w:styleId="43672DA1A2DE4CFEB48E7CBA44BFB8334">
    <w:name w:val="43672DA1A2DE4CFEB48E7CBA44BFB8334"/>
    <w:rsid w:val="003D50A0"/>
    <w:pPr>
      <w:ind w:left="720"/>
      <w:contextualSpacing/>
    </w:pPr>
    <w:rPr>
      <w:rFonts w:eastAsiaTheme="minorHAnsi"/>
      <w:lang w:eastAsia="en-US"/>
    </w:rPr>
  </w:style>
  <w:style w:type="paragraph" w:customStyle="1" w:styleId="D1081AB51B3A4A1887AAD506ED83B78D7">
    <w:name w:val="D1081AB51B3A4A1887AAD506ED83B78D7"/>
    <w:rsid w:val="003D50A0"/>
    <w:pPr>
      <w:ind w:left="720"/>
      <w:contextualSpacing/>
    </w:pPr>
    <w:rPr>
      <w:rFonts w:eastAsiaTheme="minorHAnsi"/>
      <w:lang w:eastAsia="en-US"/>
    </w:rPr>
  </w:style>
  <w:style w:type="paragraph" w:customStyle="1" w:styleId="52A2EE4DCF1644868DE3E20A5A722EBA3">
    <w:name w:val="52A2EE4DCF1644868DE3E20A5A722EBA3"/>
    <w:rsid w:val="003D50A0"/>
    <w:pPr>
      <w:ind w:left="720"/>
      <w:contextualSpacing/>
    </w:pPr>
    <w:rPr>
      <w:rFonts w:eastAsiaTheme="minorHAnsi"/>
      <w:lang w:eastAsia="en-US"/>
    </w:rPr>
  </w:style>
  <w:style w:type="paragraph" w:customStyle="1" w:styleId="FA83D49AB1E44C38AD44B366357AB3CE4">
    <w:name w:val="FA83D49AB1E44C38AD44B366357AB3CE4"/>
    <w:rsid w:val="003D50A0"/>
    <w:pPr>
      <w:ind w:left="720"/>
      <w:contextualSpacing/>
    </w:pPr>
    <w:rPr>
      <w:rFonts w:eastAsiaTheme="minorHAnsi"/>
      <w:lang w:eastAsia="en-US"/>
    </w:rPr>
  </w:style>
  <w:style w:type="paragraph" w:customStyle="1" w:styleId="BAE8B421785C46F09D6BB95DA755071D7">
    <w:name w:val="BAE8B421785C46F09D6BB95DA755071D7"/>
    <w:rsid w:val="003D50A0"/>
    <w:pPr>
      <w:ind w:left="720"/>
      <w:contextualSpacing/>
    </w:pPr>
    <w:rPr>
      <w:rFonts w:eastAsiaTheme="minorHAnsi"/>
      <w:lang w:eastAsia="en-US"/>
    </w:rPr>
  </w:style>
  <w:style w:type="paragraph" w:customStyle="1" w:styleId="93CFEE1FB3C140E3B1C210A462740EEA3">
    <w:name w:val="93CFEE1FB3C140E3B1C210A462740EEA3"/>
    <w:rsid w:val="003D50A0"/>
    <w:pPr>
      <w:ind w:left="720"/>
      <w:contextualSpacing/>
    </w:pPr>
    <w:rPr>
      <w:rFonts w:eastAsiaTheme="minorHAnsi"/>
      <w:lang w:eastAsia="en-US"/>
    </w:rPr>
  </w:style>
  <w:style w:type="paragraph" w:customStyle="1" w:styleId="9CF5934DB31D4AD9B0A7C788E4858D844">
    <w:name w:val="9CF5934DB31D4AD9B0A7C788E4858D844"/>
    <w:rsid w:val="003D50A0"/>
    <w:pPr>
      <w:ind w:left="720"/>
      <w:contextualSpacing/>
    </w:pPr>
    <w:rPr>
      <w:rFonts w:eastAsiaTheme="minorHAnsi"/>
      <w:lang w:eastAsia="en-US"/>
    </w:rPr>
  </w:style>
  <w:style w:type="paragraph" w:customStyle="1" w:styleId="1857706F5134466B8CE5130126794F367">
    <w:name w:val="1857706F5134466B8CE5130126794F367"/>
    <w:rsid w:val="003D50A0"/>
    <w:pPr>
      <w:ind w:left="720"/>
      <w:contextualSpacing/>
    </w:pPr>
    <w:rPr>
      <w:rFonts w:eastAsiaTheme="minorHAnsi"/>
      <w:lang w:eastAsia="en-US"/>
    </w:rPr>
  </w:style>
  <w:style w:type="paragraph" w:customStyle="1" w:styleId="AAAB6134919A4C229EB045A11A982AFD3">
    <w:name w:val="AAAB6134919A4C229EB045A11A982AFD3"/>
    <w:rsid w:val="003D50A0"/>
    <w:pPr>
      <w:ind w:left="720"/>
      <w:contextualSpacing/>
    </w:pPr>
    <w:rPr>
      <w:rFonts w:eastAsiaTheme="minorHAnsi"/>
      <w:lang w:eastAsia="en-US"/>
    </w:rPr>
  </w:style>
  <w:style w:type="paragraph" w:customStyle="1" w:styleId="8D04729F0BDE42F184D4287152C52AE24">
    <w:name w:val="8D04729F0BDE42F184D4287152C52AE24"/>
    <w:rsid w:val="003D50A0"/>
    <w:pPr>
      <w:ind w:left="720"/>
      <w:contextualSpacing/>
    </w:pPr>
    <w:rPr>
      <w:rFonts w:eastAsiaTheme="minorHAnsi"/>
      <w:lang w:eastAsia="en-US"/>
    </w:rPr>
  </w:style>
  <w:style w:type="paragraph" w:customStyle="1" w:styleId="53ADEBAC75384458A3218B0076C41C4D7">
    <w:name w:val="53ADEBAC75384458A3218B0076C41C4D7"/>
    <w:rsid w:val="003D50A0"/>
    <w:pPr>
      <w:ind w:left="720"/>
      <w:contextualSpacing/>
    </w:pPr>
    <w:rPr>
      <w:rFonts w:eastAsiaTheme="minorHAnsi"/>
      <w:lang w:eastAsia="en-US"/>
    </w:rPr>
  </w:style>
  <w:style w:type="paragraph" w:customStyle="1" w:styleId="BA8DAABAF0B244B4A2F4ECF088C1B40E3">
    <w:name w:val="BA8DAABAF0B244B4A2F4ECF088C1B40E3"/>
    <w:rsid w:val="003D50A0"/>
    <w:pPr>
      <w:ind w:left="720"/>
      <w:contextualSpacing/>
    </w:pPr>
    <w:rPr>
      <w:rFonts w:eastAsiaTheme="minorHAnsi"/>
      <w:lang w:eastAsia="en-US"/>
    </w:rPr>
  </w:style>
  <w:style w:type="paragraph" w:customStyle="1" w:styleId="C9BBC6BC3ABA4FC89CFB4CA4AC3D7BB34">
    <w:name w:val="C9BBC6BC3ABA4FC89CFB4CA4AC3D7BB34"/>
    <w:rsid w:val="003D50A0"/>
    <w:pPr>
      <w:ind w:left="720"/>
      <w:contextualSpacing/>
    </w:pPr>
    <w:rPr>
      <w:rFonts w:eastAsiaTheme="minorHAnsi"/>
      <w:lang w:eastAsia="en-US"/>
    </w:rPr>
  </w:style>
  <w:style w:type="paragraph" w:customStyle="1" w:styleId="E9632BBCBC68455CACC9AEDA3C8B2E8B7">
    <w:name w:val="E9632BBCBC68455CACC9AEDA3C8B2E8B7"/>
    <w:rsid w:val="003D50A0"/>
    <w:pPr>
      <w:ind w:left="720"/>
      <w:contextualSpacing/>
    </w:pPr>
    <w:rPr>
      <w:rFonts w:eastAsiaTheme="minorHAnsi"/>
      <w:lang w:eastAsia="en-US"/>
    </w:rPr>
  </w:style>
  <w:style w:type="paragraph" w:customStyle="1" w:styleId="723109DB1E2D4BFEBBDD715D3EBCB07D3">
    <w:name w:val="723109DB1E2D4BFEBBDD715D3EBCB07D3"/>
    <w:rsid w:val="003D50A0"/>
    <w:pPr>
      <w:ind w:left="720"/>
      <w:contextualSpacing/>
    </w:pPr>
    <w:rPr>
      <w:rFonts w:eastAsiaTheme="minorHAnsi"/>
      <w:lang w:eastAsia="en-US"/>
    </w:rPr>
  </w:style>
  <w:style w:type="paragraph" w:customStyle="1" w:styleId="4BCB93A8AE7A4BD6A82E06A9714330914">
    <w:name w:val="4BCB93A8AE7A4BD6A82E06A9714330914"/>
    <w:rsid w:val="003D50A0"/>
    <w:pPr>
      <w:ind w:left="720"/>
      <w:contextualSpacing/>
    </w:pPr>
    <w:rPr>
      <w:rFonts w:eastAsiaTheme="minorHAnsi"/>
      <w:lang w:eastAsia="en-US"/>
    </w:rPr>
  </w:style>
  <w:style w:type="paragraph" w:customStyle="1" w:styleId="4549814160B94E52BBBE0CEF360D0C757">
    <w:name w:val="4549814160B94E52BBBE0CEF360D0C757"/>
    <w:rsid w:val="003D50A0"/>
    <w:pPr>
      <w:ind w:left="720"/>
      <w:contextualSpacing/>
    </w:pPr>
    <w:rPr>
      <w:rFonts w:eastAsiaTheme="minorHAnsi"/>
      <w:lang w:eastAsia="en-US"/>
    </w:rPr>
  </w:style>
  <w:style w:type="paragraph" w:customStyle="1" w:styleId="E523D569D4794B0AAFBA1F3D16AAA9623">
    <w:name w:val="E523D569D4794B0AAFBA1F3D16AAA9623"/>
    <w:rsid w:val="003D50A0"/>
    <w:pPr>
      <w:ind w:left="720"/>
      <w:contextualSpacing/>
    </w:pPr>
    <w:rPr>
      <w:rFonts w:eastAsiaTheme="minorHAnsi"/>
      <w:lang w:eastAsia="en-US"/>
    </w:rPr>
  </w:style>
  <w:style w:type="paragraph" w:customStyle="1" w:styleId="065EBA894D0D41A482E2DDB46C759F904">
    <w:name w:val="065EBA894D0D41A482E2DDB46C759F904"/>
    <w:rsid w:val="003D50A0"/>
    <w:pPr>
      <w:ind w:left="720"/>
      <w:contextualSpacing/>
    </w:pPr>
    <w:rPr>
      <w:rFonts w:eastAsiaTheme="minorHAnsi"/>
      <w:lang w:eastAsia="en-US"/>
    </w:rPr>
  </w:style>
  <w:style w:type="paragraph" w:customStyle="1" w:styleId="43F993E3FEF84D32ACFCB9C2F06BA1827">
    <w:name w:val="43F993E3FEF84D32ACFCB9C2F06BA1827"/>
    <w:rsid w:val="003D50A0"/>
    <w:pPr>
      <w:ind w:left="720"/>
      <w:contextualSpacing/>
    </w:pPr>
    <w:rPr>
      <w:rFonts w:eastAsiaTheme="minorHAnsi"/>
      <w:lang w:eastAsia="en-US"/>
    </w:rPr>
  </w:style>
  <w:style w:type="paragraph" w:customStyle="1" w:styleId="315C0CE2CA2D4BBCB4C7C3F25D817DCA3">
    <w:name w:val="315C0CE2CA2D4BBCB4C7C3F25D817DCA3"/>
    <w:rsid w:val="003D50A0"/>
    <w:pPr>
      <w:ind w:left="720"/>
      <w:contextualSpacing/>
    </w:pPr>
    <w:rPr>
      <w:rFonts w:eastAsiaTheme="minorHAnsi"/>
      <w:lang w:eastAsia="en-US"/>
    </w:rPr>
  </w:style>
  <w:style w:type="paragraph" w:customStyle="1" w:styleId="E838C6D06F3949CB8A17074B6BFE39E24">
    <w:name w:val="E838C6D06F3949CB8A17074B6BFE39E24"/>
    <w:rsid w:val="003D50A0"/>
    <w:pPr>
      <w:ind w:left="720"/>
      <w:contextualSpacing/>
    </w:pPr>
    <w:rPr>
      <w:rFonts w:eastAsiaTheme="minorHAnsi"/>
      <w:lang w:eastAsia="en-US"/>
    </w:rPr>
  </w:style>
  <w:style w:type="paragraph" w:customStyle="1" w:styleId="6BFBF3946EAA4E4FA622462EDF9C98747">
    <w:name w:val="6BFBF3946EAA4E4FA622462EDF9C98747"/>
    <w:rsid w:val="003D50A0"/>
    <w:pPr>
      <w:ind w:left="720"/>
      <w:contextualSpacing/>
    </w:pPr>
    <w:rPr>
      <w:rFonts w:eastAsiaTheme="minorHAnsi"/>
      <w:lang w:eastAsia="en-US"/>
    </w:rPr>
  </w:style>
  <w:style w:type="paragraph" w:customStyle="1" w:styleId="07E5A98A1A684B909A2CEE7DB94C3B143">
    <w:name w:val="07E5A98A1A684B909A2CEE7DB94C3B143"/>
    <w:rsid w:val="003D50A0"/>
    <w:pPr>
      <w:ind w:left="720"/>
      <w:contextualSpacing/>
    </w:pPr>
    <w:rPr>
      <w:rFonts w:eastAsiaTheme="minorHAnsi"/>
      <w:lang w:eastAsia="en-US"/>
    </w:rPr>
  </w:style>
  <w:style w:type="paragraph" w:customStyle="1" w:styleId="49BFF56096FD42938FB6578944120A414">
    <w:name w:val="49BFF56096FD42938FB6578944120A414"/>
    <w:rsid w:val="003D50A0"/>
    <w:pPr>
      <w:ind w:left="720"/>
      <w:contextualSpacing/>
    </w:pPr>
    <w:rPr>
      <w:rFonts w:eastAsiaTheme="minorHAnsi"/>
      <w:lang w:eastAsia="en-US"/>
    </w:rPr>
  </w:style>
  <w:style w:type="paragraph" w:customStyle="1" w:styleId="EED215B1803248989DA54F68A07797CC7">
    <w:name w:val="EED215B1803248989DA54F68A07797CC7"/>
    <w:rsid w:val="003D50A0"/>
    <w:pPr>
      <w:ind w:left="720"/>
      <w:contextualSpacing/>
    </w:pPr>
    <w:rPr>
      <w:rFonts w:eastAsiaTheme="minorHAnsi"/>
      <w:lang w:eastAsia="en-US"/>
    </w:rPr>
  </w:style>
  <w:style w:type="paragraph" w:customStyle="1" w:styleId="2A2100BC49E041F9874B70F093B5BDA83">
    <w:name w:val="2A2100BC49E041F9874B70F093B5BDA83"/>
    <w:rsid w:val="003D50A0"/>
    <w:pPr>
      <w:ind w:left="720"/>
      <w:contextualSpacing/>
    </w:pPr>
    <w:rPr>
      <w:rFonts w:eastAsiaTheme="minorHAnsi"/>
      <w:lang w:eastAsia="en-US"/>
    </w:rPr>
  </w:style>
  <w:style w:type="paragraph" w:customStyle="1" w:styleId="023B7E1499E04854AC32C78B7AD980D54">
    <w:name w:val="023B7E1499E04854AC32C78B7AD980D54"/>
    <w:rsid w:val="003D50A0"/>
    <w:pPr>
      <w:ind w:left="720"/>
      <w:contextualSpacing/>
    </w:pPr>
    <w:rPr>
      <w:rFonts w:eastAsiaTheme="minorHAnsi"/>
      <w:lang w:eastAsia="en-US"/>
    </w:rPr>
  </w:style>
  <w:style w:type="paragraph" w:customStyle="1" w:styleId="45703E0EA8E04F3983A6118ABDD83DB37">
    <w:name w:val="45703E0EA8E04F3983A6118ABDD83DB37"/>
    <w:rsid w:val="003D50A0"/>
    <w:pPr>
      <w:ind w:left="720"/>
      <w:contextualSpacing/>
    </w:pPr>
    <w:rPr>
      <w:rFonts w:eastAsiaTheme="minorHAnsi"/>
      <w:lang w:eastAsia="en-US"/>
    </w:rPr>
  </w:style>
  <w:style w:type="paragraph" w:customStyle="1" w:styleId="16258A6C52B34F0E8B8DFEE0038897081">
    <w:name w:val="16258A6C52B34F0E8B8DFEE0038897081"/>
    <w:rsid w:val="003D50A0"/>
    <w:pPr>
      <w:ind w:left="720"/>
      <w:contextualSpacing/>
    </w:pPr>
    <w:rPr>
      <w:rFonts w:eastAsiaTheme="minorHAnsi"/>
      <w:lang w:eastAsia="en-US"/>
    </w:rPr>
  </w:style>
  <w:style w:type="paragraph" w:customStyle="1" w:styleId="885DDE64A26F4F4D9E864DC5F1FC814A1">
    <w:name w:val="885DDE64A26F4F4D9E864DC5F1FC814A1"/>
    <w:rsid w:val="003D50A0"/>
    <w:pPr>
      <w:ind w:left="720"/>
      <w:contextualSpacing/>
    </w:pPr>
    <w:rPr>
      <w:rFonts w:eastAsiaTheme="minorHAnsi"/>
      <w:lang w:eastAsia="en-US"/>
    </w:rPr>
  </w:style>
  <w:style w:type="paragraph" w:customStyle="1" w:styleId="191D35A7EACF4B0C956F3D7237E0508F1">
    <w:name w:val="191D35A7EACF4B0C956F3D7237E0508F1"/>
    <w:rsid w:val="003D50A0"/>
    <w:pPr>
      <w:ind w:left="720"/>
      <w:contextualSpacing/>
    </w:pPr>
    <w:rPr>
      <w:rFonts w:eastAsiaTheme="minorHAnsi"/>
      <w:lang w:eastAsia="en-US"/>
    </w:rPr>
  </w:style>
  <w:style w:type="paragraph" w:customStyle="1" w:styleId="E23EBFE84A1D4FD6B8617ED122B8D0801">
    <w:name w:val="E23EBFE84A1D4FD6B8617ED122B8D0801"/>
    <w:rsid w:val="003D50A0"/>
    <w:pPr>
      <w:ind w:left="720"/>
      <w:contextualSpacing/>
    </w:pPr>
    <w:rPr>
      <w:rFonts w:eastAsiaTheme="minorHAnsi"/>
      <w:lang w:eastAsia="en-US"/>
    </w:rPr>
  </w:style>
  <w:style w:type="paragraph" w:customStyle="1" w:styleId="1E65460E053F4A60A4F633854F14AE951">
    <w:name w:val="1E65460E053F4A60A4F633854F14AE951"/>
    <w:rsid w:val="003D50A0"/>
    <w:pPr>
      <w:spacing w:after="0" w:line="240" w:lineRule="auto"/>
    </w:pPr>
    <w:rPr>
      <w:rFonts w:eastAsiaTheme="minorHAnsi"/>
      <w:sz w:val="20"/>
      <w:szCs w:val="20"/>
      <w:lang w:eastAsia="en-US"/>
    </w:rPr>
  </w:style>
  <w:style w:type="paragraph" w:customStyle="1" w:styleId="34E4DD7278B645C986FDA82D0DD61590">
    <w:name w:val="34E4DD7278B645C986FDA82D0DD61590"/>
    <w:rsid w:val="003D50A0"/>
    <w:pPr>
      <w:spacing w:after="0" w:line="240" w:lineRule="auto"/>
    </w:pPr>
    <w:rPr>
      <w:rFonts w:eastAsiaTheme="minorHAnsi"/>
      <w:sz w:val="20"/>
      <w:szCs w:val="20"/>
      <w:lang w:eastAsia="en-US"/>
    </w:rPr>
  </w:style>
  <w:style w:type="paragraph" w:customStyle="1" w:styleId="6C855407A770425BACDDCB999213E34C">
    <w:name w:val="6C855407A770425BACDDCB999213E34C"/>
    <w:rsid w:val="003D50A0"/>
    <w:pPr>
      <w:spacing w:after="0" w:line="240" w:lineRule="auto"/>
    </w:pPr>
    <w:rPr>
      <w:rFonts w:eastAsiaTheme="minorHAnsi"/>
      <w:sz w:val="20"/>
      <w:szCs w:val="20"/>
      <w:lang w:eastAsia="en-US"/>
    </w:rPr>
  </w:style>
  <w:style w:type="paragraph" w:customStyle="1" w:styleId="7DC98F79EA8848C2A61397D6796A233C1">
    <w:name w:val="7DC98F79EA8848C2A61397D6796A233C1"/>
    <w:rsid w:val="003D50A0"/>
    <w:pPr>
      <w:spacing w:after="0" w:line="240" w:lineRule="auto"/>
    </w:pPr>
    <w:rPr>
      <w:rFonts w:eastAsiaTheme="minorHAnsi"/>
      <w:sz w:val="20"/>
      <w:szCs w:val="20"/>
      <w:lang w:eastAsia="en-US"/>
    </w:rPr>
  </w:style>
  <w:style w:type="paragraph" w:customStyle="1" w:styleId="FB8FB5BB7138470891620647E28CFDAF1">
    <w:name w:val="FB8FB5BB7138470891620647E28CFDAF1"/>
    <w:rsid w:val="003D50A0"/>
    <w:pPr>
      <w:spacing w:after="0" w:line="240" w:lineRule="auto"/>
    </w:pPr>
    <w:rPr>
      <w:rFonts w:eastAsiaTheme="minorHAnsi"/>
      <w:sz w:val="20"/>
      <w:szCs w:val="20"/>
      <w:lang w:eastAsia="en-US"/>
    </w:rPr>
  </w:style>
  <w:style w:type="paragraph" w:customStyle="1" w:styleId="367D51B08ECC4B358236A0CA9739726F1">
    <w:name w:val="367D51B08ECC4B358236A0CA9739726F1"/>
    <w:rsid w:val="003D50A0"/>
    <w:pPr>
      <w:spacing w:after="0" w:line="240" w:lineRule="auto"/>
    </w:pPr>
    <w:rPr>
      <w:rFonts w:eastAsiaTheme="minorHAnsi"/>
      <w:sz w:val="20"/>
      <w:szCs w:val="20"/>
      <w:lang w:eastAsia="en-US"/>
    </w:rPr>
  </w:style>
  <w:style w:type="paragraph" w:customStyle="1" w:styleId="255E65DA8A044F749540059DEB86CF0E1">
    <w:name w:val="255E65DA8A044F749540059DEB86CF0E1"/>
    <w:rsid w:val="003D50A0"/>
    <w:pPr>
      <w:spacing w:after="0" w:line="240" w:lineRule="auto"/>
    </w:pPr>
    <w:rPr>
      <w:rFonts w:eastAsiaTheme="minorHAnsi"/>
      <w:sz w:val="20"/>
      <w:szCs w:val="20"/>
      <w:lang w:eastAsia="en-US"/>
    </w:rPr>
  </w:style>
  <w:style w:type="paragraph" w:customStyle="1" w:styleId="9259EAFF241D4C33A8333C19F699F2391">
    <w:name w:val="9259EAFF241D4C33A8333C19F699F2391"/>
    <w:rsid w:val="003D50A0"/>
    <w:pPr>
      <w:spacing w:after="0" w:line="240" w:lineRule="auto"/>
    </w:pPr>
    <w:rPr>
      <w:rFonts w:eastAsiaTheme="minorHAnsi"/>
      <w:sz w:val="20"/>
      <w:szCs w:val="20"/>
      <w:lang w:eastAsia="en-US"/>
    </w:rPr>
  </w:style>
  <w:style w:type="paragraph" w:customStyle="1" w:styleId="6A5F1B22319A4A51AD7CDDBAC6F89C951">
    <w:name w:val="6A5F1B22319A4A51AD7CDDBAC6F89C951"/>
    <w:rsid w:val="003D50A0"/>
    <w:pPr>
      <w:spacing w:after="0" w:line="240" w:lineRule="auto"/>
    </w:pPr>
    <w:rPr>
      <w:rFonts w:eastAsiaTheme="minorHAnsi"/>
      <w:sz w:val="20"/>
      <w:szCs w:val="20"/>
      <w:lang w:eastAsia="en-US"/>
    </w:rPr>
  </w:style>
  <w:style w:type="paragraph" w:customStyle="1" w:styleId="47F9B17934ED4EE5A4A0F156DCEB96061">
    <w:name w:val="47F9B17934ED4EE5A4A0F156DCEB96061"/>
    <w:rsid w:val="003D50A0"/>
    <w:pPr>
      <w:spacing w:after="0" w:line="240" w:lineRule="auto"/>
    </w:pPr>
    <w:rPr>
      <w:rFonts w:eastAsiaTheme="minorHAnsi"/>
      <w:sz w:val="20"/>
      <w:szCs w:val="20"/>
      <w:lang w:eastAsia="en-US"/>
    </w:rPr>
  </w:style>
  <w:style w:type="paragraph" w:customStyle="1" w:styleId="FCAD9E05754E433CBAF52D5E524551FA1">
    <w:name w:val="FCAD9E05754E433CBAF52D5E524551FA1"/>
    <w:rsid w:val="003D50A0"/>
    <w:pPr>
      <w:spacing w:after="0" w:line="240" w:lineRule="auto"/>
    </w:pPr>
    <w:rPr>
      <w:rFonts w:eastAsiaTheme="minorHAnsi"/>
      <w:sz w:val="20"/>
      <w:szCs w:val="20"/>
      <w:lang w:eastAsia="en-US"/>
    </w:rPr>
  </w:style>
  <w:style w:type="paragraph" w:customStyle="1" w:styleId="A2155C5C758A4807A3FD1333486D210F1">
    <w:name w:val="A2155C5C758A4807A3FD1333486D210F1"/>
    <w:rsid w:val="003D50A0"/>
    <w:pPr>
      <w:spacing w:after="0" w:line="240" w:lineRule="auto"/>
    </w:pPr>
    <w:rPr>
      <w:rFonts w:eastAsiaTheme="minorHAnsi"/>
      <w:sz w:val="20"/>
      <w:szCs w:val="20"/>
      <w:lang w:eastAsia="en-US"/>
    </w:rPr>
  </w:style>
  <w:style w:type="paragraph" w:customStyle="1" w:styleId="AA906EFFED29434194949DAABE9DDC7F1">
    <w:name w:val="AA906EFFED29434194949DAABE9DDC7F1"/>
    <w:rsid w:val="003D50A0"/>
    <w:pPr>
      <w:spacing w:after="0" w:line="240" w:lineRule="auto"/>
    </w:pPr>
    <w:rPr>
      <w:rFonts w:eastAsiaTheme="minorHAnsi"/>
      <w:sz w:val="20"/>
      <w:szCs w:val="20"/>
      <w:lang w:eastAsia="en-US"/>
    </w:rPr>
  </w:style>
  <w:style w:type="paragraph" w:customStyle="1" w:styleId="F33DE8D2289140C8B1E6E8EABCF45C891">
    <w:name w:val="F33DE8D2289140C8B1E6E8EABCF45C891"/>
    <w:rsid w:val="003D50A0"/>
    <w:pPr>
      <w:spacing w:after="0" w:line="240" w:lineRule="auto"/>
    </w:pPr>
    <w:rPr>
      <w:rFonts w:eastAsiaTheme="minorHAnsi"/>
      <w:sz w:val="20"/>
      <w:szCs w:val="20"/>
      <w:lang w:eastAsia="en-US"/>
    </w:rPr>
  </w:style>
  <w:style w:type="paragraph" w:customStyle="1" w:styleId="E9F7CEF3C3C64AC3BAAC6620F41657FD1">
    <w:name w:val="E9F7CEF3C3C64AC3BAAC6620F41657FD1"/>
    <w:rsid w:val="003D50A0"/>
    <w:pPr>
      <w:spacing w:after="0" w:line="240" w:lineRule="auto"/>
    </w:pPr>
    <w:rPr>
      <w:rFonts w:eastAsiaTheme="minorHAnsi"/>
      <w:sz w:val="20"/>
      <w:szCs w:val="20"/>
      <w:lang w:eastAsia="en-US"/>
    </w:rPr>
  </w:style>
  <w:style w:type="paragraph" w:customStyle="1" w:styleId="1CDD75BD8A334E2CB16E3A6279D21F581">
    <w:name w:val="1CDD75BD8A334E2CB16E3A6279D21F581"/>
    <w:rsid w:val="003D50A0"/>
    <w:pPr>
      <w:spacing w:after="0" w:line="240" w:lineRule="auto"/>
    </w:pPr>
    <w:rPr>
      <w:rFonts w:eastAsiaTheme="minorHAnsi"/>
      <w:sz w:val="20"/>
      <w:szCs w:val="20"/>
      <w:lang w:eastAsia="en-US"/>
    </w:rPr>
  </w:style>
  <w:style w:type="paragraph" w:customStyle="1" w:styleId="EA49373CC5B542C99506938A97EFD9241">
    <w:name w:val="EA49373CC5B542C99506938A97EFD9241"/>
    <w:rsid w:val="003D50A0"/>
    <w:pPr>
      <w:spacing w:after="0" w:line="240" w:lineRule="auto"/>
    </w:pPr>
    <w:rPr>
      <w:rFonts w:eastAsiaTheme="minorHAnsi"/>
      <w:sz w:val="20"/>
      <w:szCs w:val="20"/>
      <w:lang w:eastAsia="en-US"/>
    </w:rPr>
  </w:style>
  <w:style w:type="paragraph" w:customStyle="1" w:styleId="2B27DC41B7AF4BD2B8FF19C4385872341">
    <w:name w:val="2B27DC41B7AF4BD2B8FF19C4385872341"/>
    <w:rsid w:val="003D50A0"/>
    <w:pPr>
      <w:spacing w:after="0" w:line="240" w:lineRule="auto"/>
    </w:pPr>
    <w:rPr>
      <w:rFonts w:eastAsiaTheme="minorHAnsi"/>
      <w:sz w:val="20"/>
      <w:szCs w:val="20"/>
      <w:lang w:eastAsia="en-US"/>
    </w:rPr>
  </w:style>
  <w:style w:type="paragraph" w:customStyle="1" w:styleId="8030710D974F413093AC6A26FC3E4ED91">
    <w:name w:val="8030710D974F413093AC6A26FC3E4ED91"/>
    <w:rsid w:val="003D50A0"/>
    <w:pPr>
      <w:spacing w:after="0" w:line="240" w:lineRule="auto"/>
    </w:pPr>
    <w:rPr>
      <w:rFonts w:eastAsiaTheme="minorHAnsi"/>
      <w:sz w:val="20"/>
      <w:szCs w:val="20"/>
      <w:lang w:eastAsia="en-US"/>
    </w:rPr>
  </w:style>
  <w:style w:type="paragraph" w:customStyle="1" w:styleId="940141E125E842E29B58E7B20FC5F0EC1">
    <w:name w:val="940141E125E842E29B58E7B20FC5F0EC1"/>
    <w:rsid w:val="003D50A0"/>
    <w:pPr>
      <w:spacing w:after="0" w:line="240" w:lineRule="auto"/>
    </w:pPr>
    <w:rPr>
      <w:rFonts w:eastAsiaTheme="minorHAnsi"/>
      <w:sz w:val="20"/>
      <w:szCs w:val="20"/>
      <w:lang w:eastAsia="en-US"/>
    </w:rPr>
  </w:style>
  <w:style w:type="paragraph" w:customStyle="1" w:styleId="9FF1AD8272F64EA5B4A7C543E47B050B1">
    <w:name w:val="9FF1AD8272F64EA5B4A7C543E47B050B1"/>
    <w:rsid w:val="003D50A0"/>
    <w:pPr>
      <w:spacing w:after="0" w:line="240" w:lineRule="auto"/>
    </w:pPr>
    <w:rPr>
      <w:rFonts w:eastAsiaTheme="minorHAnsi"/>
      <w:sz w:val="20"/>
      <w:szCs w:val="20"/>
      <w:lang w:eastAsia="en-US"/>
    </w:rPr>
  </w:style>
  <w:style w:type="paragraph" w:customStyle="1" w:styleId="CAF9E85A28EF476A940462D184E6CD191">
    <w:name w:val="CAF9E85A28EF476A940462D184E6CD191"/>
    <w:rsid w:val="003D50A0"/>
    <w:pPr>
      <w:spacing w:after="0" w:line="240" w:lineRule="auto"/>
    </w:pPr>
    <w:rPr>
      <w:rFonts w:eastAsiaTheme="minorHAnsi"/>
      <w:sz w:val="20"/>
      <w:szCs w:val="20"/>
      <w:lang w:eastAsia="en-US"/>
    </w:rPr>
  </w:style>
  <w:style w:type="paragraph" w:customStyle="1" w:styleId="EDB7DA8ADA184BC3AE50889E309CD2491">
    <w:name w:val="EDB7DA8ADA184BC3AE50889E309CD2491"/>
    <w:rsid w:val="003D50A0"/>
    <w:pPr>
      <w:spacing w:after="0" w:line="240" w:lineRule="auto"/>
    </w:pPr>
    <w:rPr>
      <w:rFonts w:eastAsiaTheme="minorHAnsi"/>
      <w:sz w:val="20"/>
      <w:szCs w:val="20"/>
      <w:lang w:eastAsia="en-US"/>
    </w:rPr>
  </w:style>
  <w:style w:type="paragraph" w:customStyle="1" w:styleId="EDF45CFFA1F8472EA32A7986C387002C1">
    <w:name w:val="EDF45CFFA1F8472EA32A7986C387002C1"/>
    <w:rsid w:val="003D50A0"/>
    <w:pPr>
      <w:spacing w:after="0" w:line="240" w:lineRule="auto"/>
    </w:pPr>
    <w:rPr>
      <w:rFonts w:eastAsiaTheme="minorHAnsi"/>
      <w:sz w:val="20"/>
      <w:szCs w:val="20"/>
      <w:lang w:eastAsia="en-US"/>
    </w:rPr>
  </w:style>
  <w:style w:type="paragraph" w:customStyle="1" w:styleId="05958E08C58543B1B01B5233F3E88B091">
    <w:name w:val="05958E08C58543B1B01B5233F3E88B091"/>
    <w:rsid w:val="003D50A0"/>
    <w:pPr>
      <w:spacing w:after="0" w:line="240" w:lineRule="auto"/>
    </w:pPr>
    <w:rPr>
      <w:rFonts w:eastAsiaTheme="minorHAnsi"/>
      <w:sz w:val="20"/>
      <w:szCs w:val="20"/>
      <w:lang w:eastAsia="en-US"/>
    </w:rPr>
  </w:style>
  <w:style w:type="paragraph" w:customStyle="1" w:styleId="E1875D64DAEC467B9DDFA2C6C79AE3951">
    <w:name w:val="E1875D64DAEC467B9DDFA2C6C79AE3951"/>
    <w:rsid w:val="003D50A0"/>
    <w:pPr>
      <w:spacing w:after="0" w:line="240" w:lineRule="auto"/>
    </w:pPr>
    <w:rPr>
      <w:rFonts w:eastAsiaTheme="minorHAnsi"/>
      <w:sz w:val="20"/>
      <w:szCs w:val="20"/>
      <w:lang w:eastAsia="en-US"/>
    </w:rPr>
  </w:style>
  <w:style w:type="paragraph" w:customStyle="1" w:styleId="562291148E0642B2A508ABF07FB932961">
    <w:name w:val="562291148E0642B2A508ABF07FB932961"/>
    <w:rsid w:val="003D50A0"/>
    <w:pPr>
      <w:spacing w:after="0" w:line="240" w:lineRule="auto"/>
    </w:pPr>
    <w:rPr>
      <w:rFonts w:eastAsiaTheme="minorHAnsi"/>
      <w:sz w:val="20"/>
      <w:szCs w:val="20"/>
      <w:lang w:eastAsia="en-US"/>
    </w:rPr>
  </w:style>
  <w:style w:type="paragraph" w:customStyle="1" w:styleId="8AF468B04102424895593F2608364F901">
    <w:name w:val="8AF468B04102424895593F2608364F901"/>
    <w:rsid w:val="003D50A0"/>
    <w:pPr>
      <w:spacing w:after="0" w:line="240" w:lineRule="auto"/>
    </w:pPr>
    <w:rPr>
      <w:rFonts w:eastAsiaTheme="minorHAnsi"/>
      <w:sz w:val="20"/>
      <w:szCs w:val="20"/>
      <w:lang w:eastAsia="en-US"/>
    </w:rPr>
  </w:style>
  <w:style w:type="paragraph" w:customStyle="1" w:styleId="4237BEEA18BA4085AAF2177EC758EBF71">
    <w:name w:val="4237BEEA18BA4085AAF2177EC758EBF71"/>
    <w:rsid w:val="003D50A0"/>
    <w:pPr>
      <w:spacing w:after="0" w:line="240" w:lineRule="auto"/>
    </w:pPr>
    <w:rPr>
      <w:rFonts w:eastAsiaTheme="minorHAnsi"/>
      <w:sz w:val="20"/>
      <w:szCs w:val="20"/>
      <w:lang w:eastAsia="en-US"/>
    </w:rPr>
  </w:style>
  <w:style w:type="paragraph" w:customStyle="1" w:styleId="14790B8BD2C0413DBD0DE7B4E447D6F41">
    <w:name w:val="14790B8BD2C0413DBD0DE7B4E447D6F41"/>
    <w:rsid w:val="003D50A0"/>
    <w:pPr>
      <w:spacing w:after="0" w:line="240" w:lineRule="auto"/>
    </w:pPr>
    <w:rPr>
      <w:rFonts w:eastAsiaTheme="minorHAnsi"/>
      <w:sz w:val="20"/>
      <w:szCs w:val="20"/>
      <w:lang w:eastAsia="en-US"/>
    </w:rPr>
  </w:style>
  <w:style w:type="paragraph" w:customStyle="1" w:styleId="F8F27F856D004C799C4AE4437E14A66B1">
    <w:name w:val="F8F27F856D004C799C4AE4437E14A66B1"/>
    <w:rsid w:val="003D50A0"/>
    <w:pPr>
      <w:spacing w:after="0" w:line="240" w:lineRule="auto"/>
    </w:pPr>
    <w:rPr>
      <w:rFonts w:eastAsiaTheme="minorHAnsi"/>
      <w:sz w:val="20"/>
      <w:szCs w:val="20"/>
      <w:lang w:eastAsia="en-US"/>
    </w:rPr>
  </w:style>
  <w:style w:type="paragraph" w:customStyle="1" w:styleId="E8E3556B87584EE7A31C3F406AB02D581">
    <w:name w:val="E8E3556B87584EE7A31C3F406AB02D581"/>
    <w:rsid w:val="003D50A0"/>
    <w:pPr>
      <w:spacing w:after="0" w:line="240" w:lineRule="auto"/>
    </w:pPr>
    <w:rPr>
      <w:rFonts w:eastAsiaTheme="minorHAnsi"/>
      <w:sz w:val="20"/>
      <w:szCs w:val="20"/>
      <w:lang w:eastAsia="en-US"/>
    </w:rPr>
  </w:style>
  <w:style w:type="paragraph" w:customStyle="1" w:styleId="7E0B2A553EBE4C1D905B0D51EEE2A6D21">
    <w:name w:val="7E0B2A553EBE4C1D905B0D51EEE2A6D21"/>
    <w:rsid w:val="003D50A0"/>
    <w:pPr>
      <w:spacing w:after="0" w:line="240" w:lineRule="auto"/>
    </w:pPr>
    <w:rPr>
      <w:rFonts w:eastAsiaTheme="minorHAnsi"/>
      <w:sz w:val="20"/>
      <w:szCs w:val="20"/>
      <w:lang w:eastAsia="en-US"/>
    </w:rPr>
  </w:style>
  <w:style w:type="paragraph" w:customStyle="1" w:styleId="46482548B4784E37A8FC8E2D9399BF2A1">
    <w:name w:val="46482548B4784E37A8FC8E2D9399BF2A1"/>
    <w:rsid w:val="003D50A0"/>
    <w:pPr>
      <w:spacing w:after="0" w:line="240" w:lineRule="auto"/>
    </w:pPr>
    <w:rPr>
      <w:rFonts w:eastAsiaTheme="minorHAnsi"/>
      <w:sz w:val="20"/>
      <w:szCs w:val="20"/>
      <w:lang w:eastAsia="en-US"/>
    </w:rPr>
  </w:style>
  <w:style w:type="paragraph" w:customStyle="1" w:styleId="363C909F9E334B20ABAA21F995221AA21">
    <w:name w:val="363C909F9E334B20ABAA21F995221AA21"/>
    <w:rsid w:val="003D50A0"/>
    <w:pPr>
      <w:spacing w:after="0" w:line="240" w:lineRule="auto"/>
    </w:pPr>
    <w:rPr>
      <w:rFonts w:eastAsiaTheme="minorHAnsi"/>
      <w:sz w:val="20"/>
      <w:szCs w:val="20"/>
      <w:lang w:eastAsia="en-US"/>
    </w:rPr>
  </w:style>
  <w:style w:type="paragraph" w:customStyle="1" w:styleId="F4DBCB7B2F8D46DAAB2081A06F2EB46D1">
    <w:name w:val="F4DBCB7B2F8D46DAAB2081A06F2EB46D1"/>
    <w:rsid w:val="003D50A0"/>
    <w:pPr>
      <w:spacing w:after="0" w:line="240" w:lineRule="auto"/>
    </w:pPr>
    <w:rPr>
      <w:rFonts w:eastAsiaTheme="minorHAnsi"/>
      <w:sz w:val="20"/>
      <w:szCs w:val="20"/>
      <w:lang w:eastAsia="en-US"/>
    </w:rPr>
  </w:style>
  <w:style w:type="paragraph" w:customStyle="1" w:styleId="D5F7265A80794F5FA6A8EC4512E5BEF91">
    <w:name w:val="D5F7265A80794F5FA6A8EC4512E5BEF91"/>
    <w:rsid w:val="003D50A0"/>
    <w:pPr>
      <w:spacing w:after="0" w:line="240" w:lineRule="auto"/>
    </w:pPr>
    <w:rPr>
      <w:rFonts w:eastAsiaTheme="minorHAnsi"/>
      <w:sz w:val="20"/>
      <w:szCs w:val="20"/>
      <w:lang w:eastAsia="en-US"/>
    </w:rPr>
  </w:style>
  <w:style w:type="paragraph" w:customStyle="1" w:styleId="D19E223890A64E8D819D7BAFE25A84C41">
    <w:name w:val="D19E223890A64E8D819D7BAFE25A84C41"/>
    <w:rsid w:val="003D50A0"/>
    <w:pPr>
      <w:spacing w:after="0" w:line="240" w:lineRule="auto"/>
    </w:pPr>
    <w:rPr>
      <w:rFonts w:eastAsiaTheme="minorHAnsi"/>
      <w:sz w:val="20"/>
      <w:szCs w:val="20"/>
      <w:lang w:eastAsia="en-US"/>
    </w:rPr>
  </w:style>
  <w:style w:type="paragraph" w:customStyle="1" w:styleId="9FACE656312D4D36865D705FD0A56A4E1">
    <w:name w:val="9FACE656312D4D36865D705FD0A56A4E1"/>
    <w:rsid w:val="003D50A0"/>
    <w:pPr>
      <w:spacing w:after="0" w:line="240" w:lineRule="auto"/>
    </w:pPr>
    <w:rPr>
      <w:rFonts w:eastAsiaTheme="minorHAnsi"/>
      <w:sz w:val="20"/>
      <w:szCs w:val="20"/>
      <w:lang w:eastAsia="en-US"/>
    </w:rPr>
  </w:style>
  <w:style w:type="paragraph" w:customStyle="1" w:styleId="916F527EBC924F208506FC47DA2B32E31">
    <w:name w:val="916F527EBC924F208506FC47DA2B32E31"/>
    <w:rsid w:val="003D50A0"/>
    <w:pPr>
      <w:spacing w:after="0" w:line="240" w:lineRule="auto"/>
    </w:pPr>
    <w:rPr>
      <w:rFonts w:eastAsiaTheme="minorHAnsi"/>
      <w:sz w:val="20"/>
      <w:szCs w:val="20"/>
      <w:lang w:eastAsia="en-US"/>
    </w:rPr>
  </w:style>
  <w:style w:type="paragraph" w:customStyle="1" w:styleId="2D470610846B4A149B4903924401E2BC1">
    <w:name w:val="2D470610846B4A149B4903924401E2BC1"/>
    <w:rsid w:val="003D50A0"/>
    <w:pPr>
      <w:spacing w:after="0" w:line="240" w:lineRule="auto"/>
    </w:pPr>
    <w:rPr>
      <w:rFonts w:eastAsiaTheme="minorHAnsi"/>
      <w:sz w:val="20"/>
      <w:szCs w:val="20"/>
      <w:lang w:eastAsia="en-US"/>
    </w:rPr>
  </w:style>
  <w:style w:type="paragraph" w:customStyle="1" w:styleId="A458DC7D027342018A326F2EE00059741">
    <w:name w:val="A458DC7D027342018A326F2EE00059741"/>
    <w:rsid w:val="003D50A0"/>
    <w:pPr>
      <w:spacing w:after="0" w:line="240" w:lineRule="auto"/>
    </w:pPr>
    <w:rPr>
      <w:rFonts w:eastAsiaTheme="minorHAnsi"/>
      <w:sz w:val="20"/>
      <w:szCs w:val="20"/>
      <w:lang w:eastAsia="en-US"/>
    </w:rPr>
  </w:style>
  <w:style w:type="paragraph" w:customStyle="1" w:styleId="138D4D20387349A4BB9496E5D3C977DC1">
    <w:name w:val="138D4D20387349A4BB9496E5D3C977DC1"/>
    <w:rsid w:val="003D50A0"/>
    <w:pPr>
      <w:spacing w:after="0" w:line="240" w:lineRule="auto"/>
    </w:pPr>
    <w:rPr>
      <w:rFonts w:eastAsiaTheme="minorHAnsi"/>
      <w:sz w:val="20"/>
      <w:szCs w:val="20"/>
      <w:lang w:eastAsia="en-US"/>
    </w:rPr>
  </w:style>
  <w:style w:type="paragraph" w:customStyle="1" w:styleId="442786C5FD8446B187B28E905AF2215A1">
    <w:name w:val="442786C5FD8446B187B28E905AF2215A1"/>
    <w:rsid w:val="003D50A0"/>
    <w:pPr>
      <w:spacing w:after="0" w:line="240" w:lineRule="auto"/>
    </w:pPr>
    <w:rPr>
      <w:rFonts w:eastAsiaTheme="minorHAnsi"/>
      <w:sz w:val="20"/>
      <w:szCs w:val="20"/>
      <w:lang w:eastAsia="en-US"/>
    </w:rPr>
  </w:style>
  <w:style w:type="paragraph" w:customStyle="1" w:styleId="DEF0048A2E59404D8214A61BD2F78E471">
    <w:name w:val="DEF0048A2E59404D8214A61BD2F78E471"/>
    <w:rsid w:val="003D50A0"/>
    <w:pPr>
      <w:spacing w:after="0" w:line="240" w:lineRule="auto"/>
    </w:pPr>
    <w:rPr>
      <w:rFonts w:eastAsiaTheme="minorHAnsi"/>
      <w:sz w:val="20"/>
      <w:szCs w:val="20"/>
      <w:lang w:eastAsia="en-US"/>
    </w:rPr>
  </w:style>
  <w:style w:type="paragraph" w:customStyle="1" w:styleId="1C0E7BA0F2304996A73C574FE9A93DE51">
    <w:name w:val="1C0E7BA0F2304996A73C574FE9A93DE51"/>
    <w:rsid w:val="003D50A0"/>
    <w:pPr>
      <w:spacing w:after="0" w:line="240" w:lineRule="auto"/>
    </w:pPr>
    <w:rPr>
      <w:rFonts w:eastAsiaTheme="minorHAnsi"/>
      <w:sz w:val="20"/>
      <w:szCs w:val="20"/>
      <w:lang w:eastAsia="en-US"/>
    </w:rPr>
  </w:style>
  <w:style w:type="paragraph" w:customStyle="1" w:styleId="04B00E1E41874A9482A3DC775EB27EB21">
    <w:name w:val="04B00E1E41874A9482A3DC775EB27EB21"/>
    <w:rsid w:val="003D50A0"/>
    <w:pPr>
      <w:spacing w:after="0" w:line="240" w:lineRule="auto"/>
    </w:pPr>
    <w:rPr>
      <w:rFonts w:eastAsiaTheme="minorHAnsi"/>
      <w:sz w:val="20"/>
      <w:szCs w:val="20"/>
      <w:lang w:eastAsia="en-US"/>
    </w:rPr>
  </w:style>
  <w:style w:type="paragraph" w:customStyle="1" w:styleId="102DB29F25614939947F411CAE5F79991">
    <w:name w:val="102DB29F25614939947F411CAE5F79991"/>
    <w:rsid w:val="003D50A0"/>
    <w:pPr>
      <w:spacing w:after="0" w:line="240" w:lineRule="auto"/>
    </w:pPr>
    <w:rPr>
      <w:rFonts w:eastAsiaTheme="minorHAnsi"/>
      <w:sz w:val="20"/>
      <w:szCs w:val="20"/>
      <w:lang w:eastAsia="en-US"/>
    </w:rPr>
  </w:style>
  <w:style w:type="paragraph" w:customStyle="1" w:styleId="E0A318752181444BBBDB210A84D675D41">
    <w:name w:val="E0A318752181444BBBDB210A84D675D41"/>
    <w:rsid w:val="003D50A0"/>
    <w:pPr>
      <w:spacing w:after="0" w:line="240" w:lineRule="auto"/>
    </w:pPr>
    <w:rPr>
      <w:rFonts w:eastAsiaTheme="minorHAnsi"/>
      <w:sz w:val="20"/>
      <w:szCs w:val="20"/>
      <w:lang w:eastAsia="en-US"/>
    </w:rPr>
  </w:style>
  <w:style w:type="paragraph" w:customStyle="1" w:styleId="B8F432E20A764B40AD43972D0EE0AE241">
    <w:name w:val="B8F432E20A764B40AD43972D0EE0AE241"/>
    <w:rsid w:val="003D50A0"/>
    <w:pPr>
      <w:spacing w:after="0" w:line="240" w:lineRule="auto"/>
    </w:pPr>
    <w:rPr>
      <w:rFonts w:eastAsiaTheme="minorHAnsi"/>
      <w:sz w:val="20"/>
      <w:szCs w:val="20"/>
      <w:lang w:eastAsia="en-US"/>
    </w:rPr>
  </w:style>
  <w:style w:type="paragraph" w:customStyle="1" w:styleId="3AE4848DD80C4136BC18F5A11D79E91F1">
    <w:name w:val="3AE4848DD80C4136BC18F5A11D79E91F1"/>
    <w:rsid w:val="003D50A0"/>
    <w:pPr>
      <w:spacing w:after="0" w:line="240" w:lineRule="auto"/>
    </w:pPr>
    <w:rPr>
      <w:rFonts w:eastAsiaTheme="minorHAnsi"/>
      <w:sz w:val="20"/>
      <w:szCs w:val="20"/>
      <w:lang w:eastAsia="en-US"/>
    </w:rPr>
  </w:style>
  <w:style w:type="paragraph" w:customStyle="1" w:styleId="D91B4CE1AACF4F78BA92E357ED1DD55D1">
    <w:name w:val="D91B4CE1AACF4F78BA92E357ED1DD55D1"/>
    <w:rsid w:val="003D50A0"/>
    <w:pPr>
      <w:spacing w:after="0" w:line="240" w:lineRule="auto"/>
    </w:pPr>
    <w:rPr>
      <w:rFonts w:eastAsiaTheme="minorHAnsi"/>
      <w:sz w:val="20"/>
      <w:szCs w:val="20"/>
      <w:lang w:eastAsia="en-US"/>
    </w:rPr>
  </w:style>
  <w:style w:type="paragraph" w:customStyle="1" w:styleId="C48534DFAAB24625B1870C477DEB10C01">
    <w:name w:val="C48534DFAAB24625B1870C477DEB10C01"/>
    <w:rsid w:val="003D50A0"/>
    <w:pPr>
      <w:spacing w:after="0" w:line="240" w:lineRule="auto"/>
    </w:pPr>
    <w:rPr>
      <w:rFonts w:eastAsiaTheme="minorHAnsi"/>
      <w:sz w:val="20"/>
      <w:szCs w:val="20"/>
      <w:lang w:eastAsia="en-US"/>
    </w:rPr>
  </w:style>
  <w:style w:type="paragraph" w:customStyle="1" w:styleId="FA86CD3810404F368FF5473527F596921">
    <w:name w:val="FA86CD3810404F368FF5473527F596921"/>
    <w:rsid w:val="003D50A0"/>
    <w:pPr>
      <w:spacing w:after="0" w:line="240" w:lineRule="auto"/>
    </w:pPr>
    <w:rPr>
      <w:rFonts w:eastAsiaTheme="minorHAnsi"/>
      <w:sz w:val="20"/>
      <w:szCs w:val="20"/>
      <w:lang w:eastAsia="en-US"/>
    </w:rPr>
  </w:style>
  <w:style w:type="paragraph" w:customStyle="1" w:styleId="CB2C1C9F870B415C81161458CCC43DAB1">
    <w:name w:val="CB2C1C9F870B415C81161458CCC43DAB1"/>
    <w:rsid w:val="003D50A0"/>
    <w:pPr>
      <w:spacing w:after="0" w:line="240" w:lineRule="auto"/>
    </w:pPr>
    <w:rPr>
      <w:rFonts w:eastAsiaTheme="minorHAnsi"/>
      <w:sz w:val="20"/>
      <w:szCs w:val="20"/>
      <w:lang w:eastAsia="en-US"/>
    </w:rPr>
  </w:style>
  <w:style w:type="paragraph" w:customStyle="1" w:styleId="A8A68CEAA6E7496ABF8F30C86899D4941">
    <w:name w:val="A8A68CEAA6E7496ABF8F30C86899D4941"/>
    <w:rsid w:val="003D50A0"/>
    <w:pPr>
      <w:spacing w:after="0" w:line="240" w:lineRule="auto"/>
    </w:pPr>
    <w:rPr>
      <w:rFonts w:eastAsiaTheme="minorHAnsi"/>
      <w:sz w:val="20"/>
      <w:szCs w:val="20"/>
      <w:lang w:eastAsia="en-US"/>
    </w:rPr>
  </w:style>
  <w:style w:type="paragraph" w:customStyle="1" w:styleId="AF60CF51C0C748D98034FB46611E72CF1">
    <w:name w:val="AF60CF51C0C748D98034FB46611E72CF1"/>
    <w:rsid w:val="003D50A0"/>
    <w:pPr>
      <w:spacing w:after="0" w:line="240" w:lineRule="auto"/>
    </w:pPr>
    <w:rPr>
      <w:rFonts w:eastAsiaTheme="minorHAnsi"/>
      <w:sz w:val="20"/>
      <w:szCs w:val="20"/>
      <w:lang w:eastAsia="en-US"/>
    </w:rPr>
  </w:style>
  <w:style w:type="paragraph" w:customStyle="1" w:styleId="A587BA07817E4D2E9A297E10BB8406A41">
    <w:name w:val="A587BA07817E4D2E9A297E10BB8406A41"/>
    <w:rsid w:val="003D50A0"/>
    <w:pPr>
      <w:spacing w:after="0" w:line="240" w:lineRule="auto"/>
    </w:pPr>
    <w:rPr>
      <w:rFonts w:eastAsiaTheme="minorHAnsi"/>
      <w:sz w:val="20"/>
      <w:szCs w:val="20"/>
      <w:lang w:eastAsia="en-US"/>
    </w:rPr>
  </w:style>
  <w:style w:type="paragraph" w:customStyle="1" w:styleId="DDD60AD4640A4E4D9DF25CCC5ABE56F71">
    <w:name w:val="DDD60AD4640A4E4D9DF25CCC5ABE56F71"/>
    <w:rsid w:val="003D50A0"/>
    <w:pPr>
      <w:spacing w:after="0" w:line="240" w:lineRule="auto"/>
    </w:pPr>
    <w:rPr>
      <w:rFonts w:eastAsiaTheme="minorHAnsi"/>
      <w:sz w:val="20"/>
      <w:szCs w:val="20"/>
      <w:lang w:eastAsia="en-US"/>
    </w:rPr>
  </w:style>
  <w:style w:type="paragraph" w:customStyle="1" w:styleId="E9B2C0E969654E548713E4BC858179C61">
    <w:name w:val="E9B2C0E969654E548713E4BC858179C61"/>
    <w:rsid w:val="003D50A0"/>
    <w:pPr>
      <w:spacing w:after="0" w:line="240" w:lineRule="auto"/>
    </w:pPr>
    <w:rPr>
      <w:rFonts w:eastAsiaTheme="minorHAnsi"/>
      <w:sz w:val="20"/>
      <w:szCs w:val="20"/>
      <w:lang w:eastAsia="en-US"/>
    </w:rPr>
  </w:style>
  <w:style w:type="paragraph" w:customStyle="1" w:styleId="8B70743974FA45D2AA5DFD684123B3A01">
    <w:name w:val="8B70743974FA45D2AA5DFD684123B3A01"/>
    <w:rsid w:val="003D50A0"/>
    <w:pPr>
      <w:spacing w:after="0" w:line="240" w:lineRule="auto"/>
    </w:pPr>
    <w:rPr>
      <w:rFonts w:eastAsiaTheme="minorHAnsi"/>
      <w:sz w:val="20"/>
      <w:szCs w:val="20"/>
      <w:lang w:eastAsia="en-US"/>
    </w:rPr>
  </w:style>
  <w:style w:type="paragraph" w:customStyle="1" w:styleId="808DA81F36584D8F9B410FA4951BAFD11">
    <w:name w:val="808DA81F36584D8F9B410FA4951BAFD11"/>
    <w:rsid w:val="003D50A0"/>
    <w:pPr>
      <w:spacing w:after="0" w:line="240" w:lineRule="auto"/>
    </w:pPr>
    <w:rPr>
      <w:rFonts w:eastAsiaTheme="minorHAnsi"/>
      <w:sz w:val="20"/>
      <w:szCs w:val="20"/>
      <w:lang w:eastAsia="en-US"/>
    </w:rPr>
  </w:style>
  <w:style w:type="paragraph" w:customStyle="1" w:styleId="A840802773FA4160BC95E323D329F9C71">
    <w:name w:val="A840802773FA4160BC95E323D329F9C71"/>
    <w:rsid w:val="003D50A0"/>
    <w:pPr>
      <w:spacing w:after="0" w:line="240" w:lineRule="auto"/>
    </w:pPr>
    <w:rPr>
      <w:rFonts w:eastAsiaTheme="minorHAnsi"/>
      <w:sz w:val="20"/>
      <w:szCs w:val="20"/>
      <w:lang w:eastAsia="en-US"/>
    </w:rPr>
  </w:style>
  <w:style w:type="paragraph" w:customStyle="1" w:styleId="A2AE0CBCDDC0409091A2E32DFB14436E1">
    <w:name w:val="A2AE0CBCDDC0409091A2E32DFB14436E1"/>
    <w:rsid w:val="003D50A0"/>
    <w:pPr>
      <w:spacing w:after="0" w:line="240" w:lineRule="auto"/>
    </w:pPr>
    <w:rPr>
      <w:rFonts w:eastAsiaTheme="minorHAnsi"/>
      <w:sz w:val="20"/>
      <w:szCs w:val="20"/>
      <w:lang w:eastAsia="en-US"/>
    </w:rPr>
  </w:style>
  <w:style w:type="paragraph" w:customStyle="1" w:styleId="A2A770EF95E448BFA3809B43A8C4D6281">
    <w:name w:val="A2A770EF95E448BFA3809B43A8C4D6281"/>
    <w:rsid w:val="003D50A0"/>
    <w:pPr>
      <w:spacing w:after="0" w:line="240" w:lineRule="auto"/>
    </w:pPr>
    <w:rPr>
      <w:rFonts w:eastAsiaTheme="minorHAnsi"/>
      <w:sz w:val="20"/>
      <w:szCs w:val="20"/>
      <w:lang w:eastAsia="en-US"/>
    </w:rPr>
  </w:style>
  <w:style w:type="paragraph" w:customStyle="1" w:styleId="3DDBABE9B7274CCD8F51FC67E567D4A81">
    <w:name w:val="3DDBABE9B7274CCD8F51FC67E567D4A81"/>
    <w:rsid w:val="003D50A0"/>
    <w:pPr>
      <w:spacing w:after="0" w:line="240" w:lineRule="auto"/>
    </w:pPr>
    <w:rPr>
      <w:rFonts w:eastAsiaTheme="minorHAnsi"/>
      <w:sz w:val="20"/>
      <w:szCs w:val="20"/>
      <w:lang w:eastAsia="en-US"/>
    </w:rPr>
  </w:style>
  <w:style w:type="paragraph" w:customStyle="1" w:styleId="DD6FBB146C7F415399A2E21BD38174F11">
    <w:name w:val="DD6FBB146C7F415399A2E21BD38174F11"/>
    <w:rsid w:val="003D50A0"/>
    <w:pPr>
      <w:spacing w:after="0" w:line="240" w:lineRule="auto"/>
    </w:pPr>
    <w:rPr>
      <w:rFonts w:eastAsiaTheme="minorHAnsi"/>
      <w:sz w:val="20"/>
      <w:szCs w:val="20"/>
      <w:lang w:eastAsia="en-US"/>
    </w:rPr>
  </w:style>
  <w:style w:type="paragraph" w:customStyle="1" w:styleId="4574A8B47ACE48FDA28C7511C7F377261">
    <w:name w:val="4574A8B47ACE48FDA28C7511C7F377261"/>
    <w:rsid w:val="003D50A0"/>
    <w:pPr>
      <w:spacing w:after="0" w:line="240" w:lineRule="auto"/>
    </w:pPr>
    <w:rPr>
      <w:rFonts w:eastAsiaTheme="minorHAnsi"/>
      <w:sz w:val="20"/>
      <w:szCs w:val="20"/>
      <w:lang w:eastAsia="en-US"/>
    </w:rPr>
  </w:style>
  <w:style w:type="paragraph" w:customStyle="1" w:styleId="6884A740760B45B18D9F5DC149BB51991">
    <w:name w:val="6884A740760B45B18D9F5DC149BB51991"/>
    <w:rsid w:val="003D50A0"/>
    <w:pPr>
      <w:spacing w:after="0" w:line="240" w:lineRule="auto"/>
    </w:pPr>
    <w:rPr>
      <w:rFonts w:eastAsiaTheme="minorHAnsi"/>
      <w:sz w:val="20"/>
      <w:szCs w:val="20"/>
      <w:lang w:eastAsia="en-US"/>
    </w:rPr>
  </w:style>
  <w:style w:type="paragraph" w:customStyle="1" w:styleId="36C4FE6595A8451690CF519D5A8F8AA21">
    <w:name w:val="36C4FE6595A8451690CF519D5A8F8AA21"/>
    <w:rsid w:val="003D50A0"/>
    <w:pPr>
      <w:spacing w:after="0" w:line="240" w:lineRule="auto"/>
    </w:pPr>
    <w:rPr>
      <w:rFonts w:eastAsiaTheme="minorHAnsi"/>
      <w:sz w:val="20"/>
      <w:szCs w:val="20"/>
      <w:lang w:eastAsia="en-US"/>
    </w:rPr>
  </w:style>
  <w:style w:type="paragraph" w:customStyle="1" w:styleId="8D10182F244B4650948F42CBCFC366F01">
    <w:name w:val="8D10182F244B4650948F42CBCFC366F01"/>
    <w:rsid w:val="003D50A0"/>
    <w:pPr>
      <w:spacing w:after="0" w:line="240" w:lineRule="auto"/>
    </w:pPr>
    <w:rPr>
      <w:rFonts w:eastAsiaTheme="minorHAnsi"/>
      <w:sz w:val="20"/>
      <w:szCs w:val="20"/>
      <w:lang w:eastAsia="en-US"/>
    </w:rPr>
  </w:style>
  <w:style w:type="paragraph" w:customStyle="1" w:styleId="B326F3E4272246EF8C41BFEBD4B449C21">
    <w:name w:val="B326F3E4272246EF8C41BFEBD4B449C21"/>
    <w:rsid w:val="003D50A0"/>
    <w:pPr>
      <w:spacing w:after="0" w:line="240" w:lineRule="auto"/>
    </w:pPr>
    <w:rPr>
      <w:rFonts w:eastAsiaTheme="minorHAnsi"/>
      <w:sz w:val="20"/>
      <w:szCs w:val="20"/>
      <w:lang w:eastAsia="en-US"/>
    </w:rPr>
  </w:style>
  <w:style w:type="paragraph" w:customStyle="1" w:styleId="F10C2AA7F5D84B92BD9262536DB7C66C1">
    <w:name w:val="F10C2AA7F5D84B92BD9262536DB7C66C1"/>
    <w:rsid w:val="003D50A0"/>
    <w:pPr>
      <w:spacing w:after="0" w:line="240" w:lineRule="auto"/>
    </w:pPr>
    <w:rPr>
      <w:rFonts w:eastAsiaTheme="minorHAnsi"/>
      <w:sz w:val="20"/>
      <w:szCs w:val="20"/>
      <w:lang w:eastAsia="en-US"/>
    </w:rPr>
  </w:style>
  <w:style w:type="paragraph" w:customStyle="1" w:styleId="C59B4B774E7E44649E82F06FD3628F2C1">
    <w:name w:val="C59B4B774E7E44649E82F06FD3628F2C1"/>
    <w:rsid w:val="003D50A0"/>
    <w:pPr>
      <w:spacing w:after="0" w:line="240" w:lineRule="auto"/>
    </w:pPr>
    <w:rPr>
      <w:rFonts w:eastAsiaTheme="minorHAnsi"/>
      <w:sz w:val="20"/>
      <w:szCs w:val="20"/>
      <w:lang w:eastAsia="en-US"/>
    </w:rPr>
  </w:style>
  <w:style w:type="paragraph" w:customStyle="1" w:styleId="5059B64DED8B4F51BDD9FEA816C78D4F1">
    <w:name w:val="5059B64DED8B4F51BDD9FEA816C78D4F1"/>
    <w:rsid w:val="003D50A0"/>
    <w:pPr>
      <w:spacing w:after="0" w:line="240" w:lineRule="auto"/>
    </w:pPr>
    <w:rPr>
      <w:rFonts w:eastAsiaTheme="minorHAnsi"/>
      <w:sz w:val="20"/>
      <w:szCs w:val="20"/>
      <w:lang w:eastAsia="en-US"/>
    </w:rPr>
  </w:style>
  <w:style w:type="paragraph" w:customStyle="1" w:styleId="6BC00784BA0F42EDA59E3288044BB0A31">
    <w:name w:val="6BC00784BA0F42EDA59E3288044BB0A31"/>
    <w:rsid w:val="003D50A0"/>
    <w:pPr>
      <w:spacing w:after="0" w:line="240" w:lineRule="auto"/>
    </w:pPr>
    <w:rPr>
      <w:rFonts w:eastAsiaTheme="minorHAnsi"/>
      <w:sz w:val="20"/>
      <w:szCs w:val="20"/>
      <w:lang w:eastAsia="en-US"/>
    </w:rPr>
  </w:style>
  <w:style w:type="paragraph" w:customStyle="1" w:styleId="6C431A8EA8714483A4BAEAC3D2D0361B1">
    <w:name w:val="6C431A8EA8714483A4BAEAC3D2D0361B1"/>
    <w:rsid w:val="003D50A0"/>
    <w:pPr>
      <w:spacing w:after="0" w:line="240" w:lineRule="auto"/>
    </w:pPr>
    <w:rPr>
      <w:rFonts w:eastAsiaTheme="minorHAnsi"/>
      <w:sz w:val="20"/>
      <w:szCs w:val="20"/>
      <w:lang w:eastAsia="en-US"/>
    </w:rPr>
  </w:style>
  <w:style w:type="paragraph" w:customStyle="1" w:styleId="E0F3CFB7C50449659CF9FCA1C8B0072F1">
    <w:name w:val="E0F3CFB7C50449659CF9FCA1C8B0072F1"/>
    <w:rsid w:val="003D50A0"/>
    <w:pPr>
      <w:spacing w:after="0" w:line="240" w:lineRule="auto"/>
    </w:pPr>
    <w:rPr>
      <w:rFonts w:eastAsiaTheme="minorHAnsi"/>
      <w:sz w:val="20"/>
      <w:szCs w:val="20"/>
      <w:lang w:eastAsia="en-US"/>
    </w:rPr>
  </w:style>
  <w:style w:type="paragraph" w:customStyle="1" w:styleId="678DED6017FA41A0AFB5FF8D8E649A831">
    <w:name w:val="678DED6017FA41A0AFB5FF8D8E649A831"/>
    <w:rsid w:val="003D50A0"/>
    <w:pPr>
      <w:spacing w:after="0" w:line="240" w:lineRule="auto"/>
    </w:pPr>
    <w:rPr>
      <w:rFonts w:eastAsiaTheme="minorHAnsi"/>
      <w:sz w:val="20"/>
      <w:szCs w:val="20"/>
      <w:lang w:eastAsia="en-US"/>
    </w:rPr>
  </w:style>
  <w:style w:type="paragraph" w:customStyle="1" w:styleId="F2F902D7F33D48BE85F937CDFC5197FE1">
    <w:name w:val="F2F902D7F33D48BE85F937CDFC5197FE1"/>
    <w:rsid w:val="003D50A0"/>
    <w:pPr>
      <w:spacing w:after="0" w:line="240" w:lineRule="auto"/>
    </w:pPr>
    <w:rPr>
      <w:rFonts w:eastAsiaTheme="minorHAnsi"/>
      <w:sz w:val="20"/>
      <w:szCs w:val="20"/>
      <w:lang w:eastAsia="en-US"/>
    </w:rPr>
  </w:style>
  <w:style w:type="paragraph" w:customStyle="1" w:styleId="2D661A478FA14F32AB2107A8880756221">
    <w:name w:val="2D661A478FA14F32AB2107A8880756221"/>
    <w:rsid w:val="003D50A0"/>
    <w:pPr>
      <w:spacing w:after="0" w:line="240" w:lineRule="auto"/>
    </w:pPr>
    <w:rPr>
      <w:rFonts w:eastAsiaTheme="minorHAnsi"/>
      <w:sz w:val="20"/>
      <w:szCs w:val="20"/>
      <w:lang w:eastAsia="en-US"/>
    </w:rPr>
  </w:style>
  <w:style w:type="paragraph" w:customStyle="1" w:styleId="FD884C2C5C0F4781BCB0DE9B0E429FA51">
    <w:name w:val="FD884C2C5C0F4781BCB0DE9B0E429FA51"/>
    <w:rsid w:val="003D50A0"/>
    <w:pPr>
      <w:spacing w:after="0" w:line="240" w:lineRule="auto"/>
    </w:pPr>
    <w:rPr>
      <w:rFonts w:eastAsiaTheme="minorHAnsi"/>
      <w:sz w:val="20"/>
      <w:szCs w:val="20"/>
      <w:lang w:eastAsia="en-US"/>
    </w:rPr>
  </w:style>
  <w:style w:type="paragraph" w:customStyle="1" w:styleId="4CFB39FD0D8246769691D014EEDB1BCC1">
    <w:name w:val="4CFB39FD0D8246769691D014EEDB1BCC1"/>
    <w:rsid w:val="003D50A0"/>
    <w:pPr>
      <w:spacing w:after="0" w:line="240" w:lineRule="auto"/>
    </w:pPr>
    <w:rPr>
      <w:rFonts w:eastAsiaTheme="minorHAnsi"/>
      <w:sz w:val="20"/>
      <w:szCs w:val="20"/>
      <w:lang w:eastAsia="en-US"/>
    </w:rPr>
  </w:style>
  <w:style w:type="paragraph" w:customStyle="1" w:styleId="5AF9BF213AB1422EA4E7343CD938F5381">
    <w:name w:val="5AF9BF213AB1422EA4E7343CD938F5381"/>
    <w:rsid w:val="003D50A0"/>
    <w:pPr>
      <w:spacing w:after="0" w:line="240" w:lineRule="auto"/>
    </w:pPr>
    <w:rPr>
      <w:rFonts w:eastAsiaTheme="minorHAnsi"/>
      <w:sz w:val="20"/>
      <w:szCs w:val="20"/>
      <w:lang w:eastAsia="en-US"/>
    </w:rPr>
  </w:style>
  <w:style w:type="paragraph" w:customStyle="1" w:styleId="054F62D5844B49C8A08D5A4E5094A2B81">
    <w:name w:val="054F62D5844B49C8A08D5A4E5094A2B81"/>
    <w:rsid w:val="003D50A0"/>
    <w:pPr>
      <w:spacing w:after="0" w:line="240" w:lineRule="auto"/>
    </w:pPr>
    <w:rPr>
      <w:rFonts w:eastAsiaTheme="minorHAnsi"/>
      <w:sz w:val="20"/>
      <w:szCs w:val="20"/>
      <w:lang w:eastAsia="en-US"/>
    </w:rPr>
  </w:style>
  <w:style w:type="paragraph" w:customStyle="1" w:styleId="A5C64AB1C18A4B9DA142548281BEC4FF1">
    <w:name w:val="A5C64AB1C18A4B9DA142548281BEC4FF1"/>
    <w:rsid w:val="003D50A0"/>
    <w:pPr>
      <w:spacing w:after="0" w:line="240" w:lineRule="auto"/>
    </w:pPr>
    <w:rPr>
      <w:rFonts w:eastAsiaTheme="minorHAnsi"/>
      <w:sz w:val="20"/>
      <w:szCs w:val="20"/>
      <w:lang w:eastAsia="en-US"/>
    </w:rPr>
  </w:style>
  <w:style w:type="paragraph" w:customStyle="1" w:styleId="A27C764CAF274D8EACFC6805FB4884351">
    <w:name w:val="A27C764CAF274D8EACFC6805FB4884351"/>
    <w:rsid w:val="003D50A0"/>
    <w:pPr>
      <w:spacing w:after="0" w:line="240" w:lineRule="auto"/>
    </w:pPr>
    <w:rPr>
      <w:rFonts w:eastAsiaTheme="minorHAnsi"/>
      <w:sz w:val="20"/>
      <w:szCs w:val="20"/>
      <w:lang w:eastAsia="en-US"/>
    </w:rPr>
  </w:style>
  <w:style w:type="paragraph" w:customStyle="1" w:styleId="E2B47210B53E473A97A924C1C3ABB9551">
    <w:name w:val="E2B47210B53E473A97A924C1C3ABB9551"/>
    <w:rsid w:val="003D50A0"/>
    <w:pPr>
      <w:spacing w:after="0" w:line="240" w:lineRule="auto"/>
    </w:pPr>
    <w:rPr>
      <w:rFonts w:eastAsiaTheme="minorHAnsi"/>
      <w:sz w:val="20"/>
      <w:szCs w:val="20"/>
      <w:lang w:eastAsia="en-US"/>
    </w:rPr>
  </w:style>
  <w:style w:type="paragraph" w:customStyle="1" w:styleId="99DDC90FCDE4466B95D025C6DF72E13C1">
    <w:name w:val="99DDC90FCDE4466B95D025C6DF72E13C1"/>
    <w:rsid w:val="003D50A0"/>
    <w:pPr>
      <w:spacing w:after="0" w:line="240" w:lineRule="auto"/>
    </w:pPr>
    <w:rPr>
      <w:rFonts w:eastAsiaTheme="minorHAnsi"/>
      <w:sz w:val="20"/>
      <w:szCs w:val="20"/>
      <w:lang w:eastAsia="en-US"/>
    </w:rPr>
  </w:style>
  <w:style w:type="paragraph" w:customStyle="1" w:styleId="F89F0CD8EFC64E57B2191E7B396AF2DF1">
    <w:name w:val="F89F0CD8EFC64E57B2191E7B396AF2DF1"/>
    <w:rsid w:val="003D50A0"/>
    <w:pPr>
      <w:spacing w:after="0" w:line="240" w:lineRule="auto"/>
    </w:pPr>
    <w:rPr>
      <w:rFonts w:eastAsiaTheme="minorHAnsi"/>
      <w:sz w:val="20"/>
      <w:szCs w:val="20"/>
      <w:lang w:eastAsia="en-US"/>
    </w:rPr>
  </w:style>
  <w:style w:type="paragraph" w:customStyle="1" w:styleId="DF555DB7A80E4444B75F920EE901A4F11">
    <w:name w:val="DF555DB7A80E4444B75F920EE901A4F11"/>
    <w:rsid w:val="003D50A0"/>
    <w:pPr>
      <w:spacing w:after="0" w:line="240" w:lineRule="auto"/>
    </w:pPr>
    <w:rPr>
      <w:rFonts w:eastAsiaTheme="minorHAnsi"/>
      <w:sz w:val="20"/>
      <w:szCs w:val="20"/>
      <w:lang w:eastAsia="en-US"/>
    </w:rPr>
  </w:style>
  <w:style w:type="paragraph" w:customStyle="1" w:styleId="9EB4E03F8DB647E9874CDBFF981BA9B71">
    <w:name w:val="9EB4E03F8DB647E9874CDBFF981BA9B71"/>
    <w:rsid w:val="003D50A0"/>
    <w:pPr>
      <w:spacing w:after="0" w:line="240" w:lineRule="auto"/>
    </w:pPr>
    <w:rPr>
      <w:rFonts w:eastAsiaTheme="minorHAnsi"/>
      <w:sz w:val="20"/>
      <w:szCs w:val="20"/>
      <w:lang w:eastAsia="en-US"/>
    </w:rPr>
  </w:style>
  <w:style w:type="paragraph" w:customStyle="1" w:styleId="BC715C6363A3486392220D06D28D989D1">
    <w:name w:val="BC715C6363A3486392220D06D28D989D1"/>
    <w:rsid w:val="003D50A0"/>
    <w:pPr>
      <w:spacing w:after="0" w:line="240" w:lineRule="auto"/>
    </w:pPr>
    <w:rPr>
      <w:rFonts w:eastAsiaTheme="minorHAnsi"/>
      <w:sz w:val="20"/>
      <w:szCs w:val="20"/>
      <w:lang w:eastAsia="en-US"/>
    </w:rPr>
  </w:style>
  <w:style w:type="paragraph" w:customStyle="1" w:styleId="7F2B728BFF194865AF9B25B5AFB69D801">
    <w:name w:val="7F2B728BFF194865AF9B25B5AFB69D801"/>
    <w:rsid w:val="003D50A0"/>
    <w:pPr>
      <w:spacing w:after="0" w:line="240" w:lineRule="auto"/>
    </w:pPr>
    <w:rPr>
      <w:rFonts w:eastAsiaTheme="minorHAnsi"/>
      <w:sz w:val="20"/>
      <w:szCs w:val="20"/>
      <w:lang w:eastAsia="en-US"/>
    </w:rPr>
  </w:style>
  <w:style w:type="paragraph" w:customStyle="1" w:styleId="75BCAE553A0243F7BE3D3637998928181">
    <w:name w:val="75BCAE553A0243F7BE3D3637998928181"/>
    <w:rsid w:val="003D50A0"/>
    <w:pPr>
      <w:spacing w:after="0" w:line="240" w:lineRule="auto"/>
    </w:pPr>
    <w:rPr>
      <w:rFonts w:eastAsiaTheme="minorHAnsi"/>
      <w:sz w:val="20"/>
      <w:szCs w:val="20"/>
      <w:lang w:eastAsia="en-US"/>
    </w:rPr>
  </w:style>
  <w:style w:type="paragraph" w:customStyle="1" w:styleId="E71AF035BA0B4FC5A8B53578A6AD81301">
    <w:name w:val="E71AF035BA0B4FC5A8B53578A6AD81301"/>
    <w:rsid w:val="003D50A0"/>
    <w:pPr>
      <w:spacing w:after="0" w:line="240" w:lineRule="auto"/>
    </w:pPr>
    <w:rPr>
      <w:rFonts w:eastAsiaTheme="minorHAnsi"/>
      <w:sz w:val="20"/>
      <w:szCs w:val="20"/>
      <w:lang w:eastAsia="en-US"/>
    </w:rPr>
  </w:style>
  <w:style w:type="paragraph" w:customStyle="1" w:styleId="C3EC19DB65C647098C558964D954188E1">
    <w:name w:val="C3EC19DB65C647098C558964D954188E1"/>
    <w:rsid w:val="003D50A0"/>
    <w:pPr>
      <w:spacing w:after="0" w:line="240" w:lineRule="auto"/>
    </w:pPr>
    <w:rPr>
      <w:rFonts w:eastAsiaTheme="minorHAnsi"/>
      <w:sz w:val="20"/>
      <w:szCs w:val="20"/>
      <w:lang w:eastAsia="en-US"/>
    </w:rPr>
  </w:style>
  <w:style w:type="paragraph" w:customStyle="1" w:styleId="90FE15EB1C7140ADA2486B838AF75E1D1">
    <w:name w:val="90FE15EB1C7140ADA2486B838AF75E1D1"/>
    <w:rsid w:val="003D50A0"/>
    <w:pPr>
      <w:spacing w:after="0" w:line="240" w:lineRule="auto"/>
    </w:pPr>
    <w:rPr>
      <w:rFonts w:eastAsiaTheme="minorHAnsi"/>
      <w:sz w:val="20"/>
      <w:szCs w:val="20"/>
      <w:lang w:eastAsia="en-US"/>
    </w:rPr>
  </w:style>
  <w:style w:type="paragraph" w:customStyle="1" w:styleId="AA1DCC5751FB44A5BE1249B15F87279D1">
    <w:name w:val="AA1DCC5751FB44A5BE1249B15F87279D1"/>
    <w:rsid w:val="003D50A0"/>
    <w:pPr>
      <w:spacing w:after="0" w:line="240" w:lineRule="auto"/>
    </w:pPr>
    <w:rPr>
      <w:rFonts w:eastAsiaTheme="minorHAnsi"/>
      <w:sz w:val="20"/>
      <w:szCs w:val="20"/>
      <w:lang w:eastAsia="en-US"/>
    </w:rPr>
  </w:style>
  <w:style w:type="paragraph" w:customStyle="1" w:styleId="17030033CAD44114865BA9CEA6D08B331">
    <w:name w:val="17030033CAD44114865BA9CEA6D08B331"/>
    <w:rsid w:val="003D50A0"/>
    <w:pPr>
      <w:spacing w:after="0" w:line="240" w:lineRule="auto"/>
    </w:pPr>
    <w:rPr>
      <w:rFonts w:eastAsiaTheme="minorHAnsi"/>
      <w:sz w:val="20"/>
      <w:szCs w:val="20"/>
      <w:lang w:eastAsia="en-US"/>
    </w:rPr>
  </w:style>
  <w:style w:type="paragraph" w:customStyle="1" w:styleId="9D5C8FF93890439184B9DE3BCE81ACC31">
    <w:name w:val="9D5C8FF93890439184B9DE3BCE81ACC31"/>
    <w:rsid w:val="003D50A0"/>
    <w:pPr>
      <w:spacing w:after="0" w:line="240" w:lineRule="auto"/>
    </w:pPr>
    <w:rPr>
      <w:rFonts w:eastAsiaTheme="minorHAnsi"/>
      <w:sz w:val="20"/>
      <w:szCs w:val="20"/>
      <w:lang w:eastAsia="en-US"/>
    </w:rPr>
  </w:style>
  <w:style w:type="paragraph" w:customStyle="1" w:styleId="375ECAB81F874213BCDB2433F8C8DC5E1">
    <w:name w:val="375ECAB81F874213BCDB2433F8C8DC5E1"/>
    <w:rsid w:val="003D50A0"/>
    <w:pPr>
      <w:spacing w:after="0" w:line="240" w:lineRule="auto"/>
    </w:pPr>
    <w:rPr>
      <w:rFonts w:eastAsiaTheme="minorHAnsi"/>
      <w:sz w:val="20"/>
      <w:szCs w:val="20"/>
      <w:lang w:eastAsia="en-US"/>
    </w:rPr>
  </w:style>
  <w:style w:type="paragraph" w:customStyle="1" w:styleId="433344BAC5354C12894520B53C9CF0751">
    <w:name w:val="433344BAC5354C12894520B53C9CF0751"/>
    <w:rsid w:val="003D50A0"/>
    <w:pPr>
      <w:spacing w:after="0" w:line="240" w:lineRule="auto"/>
    </w:pPr>
    <w:rPr>
      <w:rFonts w:eastAsiaTheme="minorHAnsi"/>
      <w:sz w:val="20"/>
      <w:szCs w:val="20"/>
      <w:lang w:eastAsia="en-US"/>
    </w:rPr>
  </w:style>
  <w:style w:type="paragraph" w:customStyle="1" w:styleId="0E8202116B3B4D0BA2241A07D82950B81">
    <w:name w:val="0E8202116B3B4D0BA2241A07D82950B81"/>
    <w:rsid w:val="003D50A0"/>
    <w:pPr>
      <w:spacing w:after="0" w:line="240" w:lineRule="auto"/>
    </w:pPr>
    <w:rPr>
      <w:rFonts w:eastAsiaTheme="minorHAnsi"/>
      <w:sz w:val="20"/>
      <w:szCs w:val="20"/>
      <w:lang w:eastAsia="en-US"/>
    </w:rPr>
  </w:style>
  <w:style w:type="paragraph" w:customStyle="1" w:styleId="F43416907BF740AEBB3A49B6A369AB5E1">
    <w:name w:val="F43416907BF740AEBB3A49B6A369AB5E1"/>
    <w:rsid w:val="003D50A0"/>
    <w:pPr>
      <w:spacing w:after="0" w:line="240" w:lineRule="auto"/>
    </w:pPr>
    <w:rPr>
      <w:rFonts w:eastAsiaTheme="minorHAnsi"/>
      <w:sz w:val="20"/>
      <w:szCs w:val="20"/>
      <w:lang w:eastAsia="en-US"/>
    </w:rPr>
  </w:style>
  <w:style w:type="paragraph" w:customStyle="1" w:styleId="16222BF4779442B29E779E0DFBAE48951">
    <w:name w:val="16222BF4779442B29E779E0DFBAE48951"/>
    <w:rsid w:val="003D50A0"/>
    <w:pPr>
      <w:spacing w:after="0" w:line="240" w:lineRule="auto"/>
    </w:pPr>
    <w:rPr>
      <w:rFonts w:eastAsiaTheme="minorHAnsi"/>
      <w:sz w:val="20"/>
      <w:szCs w:val="20"/>
      <w:lang w:eastAsia="en-US"/>
    </w:rPr>
  </w:style>
  <w:style w:type="paragraph" w:customStyle="1" w:styleId="F783DBA2BAF24EF7AD1332477A5C5C9A1">
    <w:name w:val="F783DBA2BAF24EF7AD1332477A5C5C9A1"/>
    <w:rsid w:val="003D50A0"/>
    <w:pPr>
      <w:spacing w:after="0" w:line="240" w:lineRule="auto"/>
    </w:pPr>
    <w:rPr>
      <w:rFonts w:eastAsiaTheme="minorHAnsi"/>
      <w:sz w:val="20"/>
      <w:szCs w:val="20"/>
      <w:lang w:eastAsia="en-US"/>
    </w:rPr>
  </w:style>
  <w:style w:type="paragraph" w:customStyle="1" w:styleId="1495DA4CA68B4AA09D8DD298FB07ABA81">
    <w:name w:val="1495DA4CA68B4AA09D8DD298FB07ABA81"/>
    <w:rsid w:val="003D50A0"/>
    <w:pPr>
      <w:spacing w:after="0" w:line="240" w:lineRule="auto"/>
    </w:pPr>
    <w:rPr>
      <w:rFonts w:eastAsiaTheme="minorHAnsi"/>
      <w:sz w:val="20"/>
      <w:szCs w:val="20"/>
      <w:lang w:eastAsia="en-US"/>
    </w:rPr>
  </w:style>
  <w:style w:type="paragraph" w:customStyle="1" w:styleId="C56A0A8BB5D24E54B5319D65037B548D1">
    <w:name w:val="C56A0A8BB5D24E54B5319D65037B548D1"/>
    <w:rsid w:val="003D50A0"/>
    <w:pPr>
      <w:spacing w:after="0" w:line="240" w:lineRule="auto"/>
    </w:pPr>
    <w:rPr>
      <w:rFonts w:eastAsiaTheme="minorHAnsi"/>
      <w:sz w:val="20"/>
      <w:szCs w:val="20"/>
      <w:lang w:eastAsia="en-US"/>
    </w:rPr>
  </w:style>
  <w:style w:type="paragraph" w:customStyle="1" w:styleId="C3F2C74952684890B462FBB48FD4CC291">
    <w:name w:val="C3F2C74952684890B462FBB48FD4CC291"/>
    <w:rsid w:val="003D50A0"/>
    <w:rPr>
      <w:rFonts w:eastAsiaTheme="minorHAnsi"/>
      <w:lang w:eastAsia="en-US"/>
    </w:rPr>
  </w:style>
  <w:style w:type="paragraph" w:customStyle="1" w:styleId="4B053868B8714C2DA7DBA0D3966B6E32">
    <w:name w:val="4B053868B8714C2DA7DBA0D3966B6E32"/>
    <w:rsid w:val="003D50A0"/>
  </w:style>
  <w:style w:type="paragraph" w:customStyle="1" w:styleId="E1555131E2B844EFBD8547DC56EAB19D">
    <w:name w:val="E1555131E2B844EFBD8547DC56EAB19D"/>
    <w:rsid w:val="003D50A0"/>
  </w:style>
  <w:style w:type="paragraph" w:customStyle="1" w:styleId="4E1DAFCB8E494D67AA45BBF16ED04DB4">
    <w:name w:val="4E1DAFCB8E494D67AA45BBF16ED04DB4"/>
    <w:rsid w:val="003D50A0"/>
  </w:style>
  <w:style w:type="paragraph" w:customStyle="1" w:styleId="0DB0101FDE4E477DA9DF3916C496E05B">
    <w:name w:val="0DB0101FDE4E477DA9DF3916C496E05B"/>
    <w:rsid w:val="003D50A0"/>
  </w:style>
  <w:style w:type="paragraph" w:customStyle="1" w:styleId="701BF74F13804BF3A48719C9227D25B0">
    <w:name w:val="701BF74F13804BF3A48719C9227D25B0"/>
    <w:rsid w:val="003D50A0"/>
  </w:style>
  <w:style w:type="paragraph" w:customStyle="1" w:styleId="4A099737B2AE48768CF514B89198C618">
    <w:name w:val="4A099737B2AE48768CF514B89198C618"/>
    <w:rsid w:val="003D50A0"/>
  </w:style>
  <w:style w:type="paragraph" w:customStyle="1" w:styleId="18B9B74D6A6D4B149A0B1C919C05DB83">
    <w:name w:val="18B9B74D6A6D4B149A0B1C919C05DB83"/>
    <w:rsid w:val="003D50A0"/>
  </w:style>
  <w:style w:type="paragraph" w:customStyle="1" w:styleId="17ADEF214A4446C3AAB0CF291CAA1C5C">
    <w:name w:val="17ADEF214A4446C3AAB0CF291CAA1C5C"/>
    <w:rsid w:val="003D50A0"/>
  </w:style>
  <w:style w:type="paragraph" w:customStyle="1" w:styleId="D582EDDC94064D7BBDD8F8FD3A824918">
    <w:name w:val="D582EDDC94064D7BBDD8F8FD3A824918"/>
    <w:rsid w:val="003D50A0"/>
  </w:style>
  <w:style w:type="paragraph" w:customStyle="1" w:styleId="DCFE3F35F22B4322A0345939534AA6F0">
    <w:name w:val="DCFE3F35F22B4322A0345939534AA6F0"/>
    <w:rsid w:val="003D50A0"/>
  </w:style>
  <w:style w:type="paragraph" w:customStyle="1" w:styleId="3EE4B75969E44481A314674B06E242A0">
    <w:name w:val="3EE4B75969E44481A314674B06E242A0"/>
    <w:rsid w:val="003D50A0"/>
  </w:style>
  <w:style w:type="paragraph" w:customStyle="1" w:styleId="B9B1FA6DE10B437F90CACAE31771C2C1">
    <w:name w:val="B9B1FA6DE10B437F90CACAE31771C2C1"/>
    <w:rsid w:val="003D50A0"/>
  </w:style>
  <w:style w:type="paragraph" w:customStyle="1" w:styleId="3258E1739FA94D37A89DF56405FC785E">
    <w:name w:val="3258E1739FA94D37A89DF56405FC785E"/>
    <w:rsid w:val="003D50A0"/>
  </w:style>
  <w:style w:type="paragraph" w:customStyle="1" w:styleId="4E3C6E7F46964BF7ABE2EFC0A2034DF1">
    <w:name w:val="4E3C6E7F46964BF7ABE2EFC0A2034DF1"/>
    <w:rsid w:val="003D50A0"/>
  </w:style>
  <w:style w:type="paragraph" w:customStyle="1" w:styleId="DF2808546F1C43A99773887D1256B35F">
    <w:name w:val="DF2808546F1C43A99773887D1256B35F"/>
    <w:rsid w:val="003D50A0"/>
  </w:style>
  <w:style w:type="paragraph" w:customStyle="1" w:styleId="B7A14550D9804E1EA82E34B3D5BE77B4">
    <w:name w:val="B7A14550D9804E1EA82E34B3D5BE77B4"/>
    <w:rsid w:val="003D50A0"/>
  </w:style>
  <w:style w:type="paragraph" w:customStyle="1" w:styleId="DCA2ED9956904D4E8C714C1CBC5B8AC1">
    <w:name w:val="DCA2ED9956904D4E8C714C1CBC5B8AC1"/>
    <w:rsid w:val="003D50A0"/>
  </w:style>
  <w:style w:type="paragraph" w:customStyle="1" w:styleId="80521674E6414F3BA9F01B4AFDE0A628">
    <w:name w:val="80521674E6414F3BA9F01B4AFDE0A628"/>
    <w:rsid w:val="003D50A0"/>
  </w:style>
  <w:style w:type="paragraph" w:customStyle="1" w:styleId="AA0C9FB4E96D45459C78ED2AEFA2720F">
    <w:name w:val="AA0C9FB4E96D45459C78ED2AEFA2720F"/>
    <w:rsid w:val="003D50A0"/>
  </w:style>
  <w:style w:type="paragraph" w:customStyle="1" w:styleId="FDD57233D74F48D89D325D7A110393CF">
    <w:name w:val="FDD57233D74F48D89D325D7A110393CF"/>
    <w:rsid w:val="003D50A0"/>
  </w:style>
  <w:style w:type="paragraph" w:customStyle="1" w:styleId="F6D86BC254BC44E6879485419DFC3766">
    <w:name w:val="F6D86BC254BC44E6879485419DFC3766"/>
    <w:rsid w:val="003D50A0"/>
  </w:style>
  <w:style w:type="paragraph" w:customStyle="1" w:styleId="4CB12DEA58064062BE1C67E2B3E011FC">
    <w:name w:val="4CB12DEA58064062BE1C67E2B3E011FC"/>
    <w:rsid w:val="003D50A0"/>
  </w:style>
  <w:style w:type="paragraph" w:customStyle="1" w:styleId="27877CAAEF93470985845E2F8E3FE14E">
    <w:name w:val="27877CAAEF93470985845E2F8E3FE14E"/>
    <w:rsid w:val="003D50A0"/>
  </w:style>
  <w:style w:type="paragraph" w:customStyle="1" w:styleId="C90739EB4E9C4C50A9D94660E7EC14D8">
    <w:name w:val="C90739EB4E9C4C50A9D94660E7EC14D8"/>
    <w:rsid w:val="003D50A0"/>
  </w:style>
  <w:style w:type="paragraph" w:customStyle="1" w:styleId="D4C29A24D6CC4237A0072F9B81208E00">
    <w:name w:val="D4C29A24D6CC4237A0072F9B81208E00"/>
    <w:rsid w:val="003D50A0"/>
  </w:style>
  <w:style w:type="paragraph" w:customStyle="1" w:styleId="AFB6AD9DCF8944D7AEB1B8F5D514F8B3">
    <w:name w:val="AFB6AD9DCF8944D7AEB1B8F5D514F8B3"/>
    <w:rsid w:val="003D50A0"/>
  </w:style>
  <w:style w:type="paragraph" w:customStyle="1" w:styleId="6C6D696380B84F94923999E09FF00DFC">
    <w:name w:val="6C6D696380B84F94923999E09FF00DFC"/>
    <w:rsid w:val="003D50A0"/>
  </w:style>
  <w:style w:type="paragraph" w:customStyle="1" w:styleId="10B022B0EBCB4257952456F1DB56A2D0">
    <w:name w:val="10B022B0EBCB4257952456F1DB56A2D0"/>
    <w:rsid w:val="003D50A0"/>
  </w:style>
  <w:style w:type="paragraph" w:customStyle="1" w:styleId="0E9964D5EC4947C8A269092ED2E0E581">
    <w:name w:val="0E9964D5EC4947C8A269092ED2E0E581"/>
    <w:rsid w:val="003D50A0"/>
  </w:style>
  <w:style w:type="paragraph" w:customStyle="1" w:styleId="DAFECA736163412EBFF54DC1673EA928">
    <w:name w:val="DAFECA736163412EBFF54DC1673EA928"/>
    <w:rsid w:val="003D50A0"/>
  </w:style>
  <w:style w:type="paragraph" w:customStyle="1" w:styleId="7CC757FB36A741968DE5108C0CD313CC">
    <w:name w:val="7CC757FB36A741968DE5108C0CD313CC"/>
    <w:rsid w:val="003D50A0"/>
  </w:style>
  <w:style w:type="paragraph" w:customStyle="1" w:styleId="45D4A4D634F44DD3B1CD1A4430338CF3">
    <w:name w:val="45D4A4D634F44DD3B1CD1A4430338CF3"/>
    <w:rsid w:val="003D50A0"/>
  </w:style>
  <w:style w:type="paragraph" w:customStyle="1" w:styleId="5B7F124DF86844F3B48FBA24BF7D8FDC">
    <w:name w:val="5B7F124DF86844F3B48FBA24BF7D8FDC"/>
    <w:rsid w:val="003D50A0"/>
  </w:style>
  <w:style w:type="paragraph" w:customStyle="1" w:styleId="C8E9B8FFA3C742D4A1D94A998280555E">
    <w:name w:val="C8E9B8FFA3C742D4A1D94A998280555E"/>
    <w:rsid w:val="003D50A0"/>
  </w:style>
  <w:style w:type="paragraph" w:customStyle="1" w:styleId="2DCAD5438A034F20AD645799C8DF2930">
    <w:name w:val="2DCAD5438A034F20AD645799C8DF2930"/>
    <w:rsid w:val="003D50A0"/>
  </w:style>
  <w:style w:type="paragraph" w:customStyle="1" w:styleId="3450A4D12DF44316BA8D95C673D6AD44">
    <w:name w:val="3450A4D12DF44316BA8D95C673D6AD44"/>
    <w:rsid w:val="003D50A0"/>
  </w:style>
  <w:style w:type="paragraph" w:customStyle="1" w:styleId="AE128A9AAD704E83A8C3CF99929805D313">
    <w:name w:val="AE128A9AAD704E83A8C3CF99929805D313"/>
    <w:rsid w:val="003D50A0"/>
    <w:pPr>
      <w:ind w:left="720"/>
      <w:contextualSpacing/>
    </w:pPr>
    <w:rPr>
      <w:rFonts w:eastAsiaTheme="minorHAnsi"/>
      <w:lang w:eastAsia="en-US"/>
    </w:rPr>
  </w:style>
  <w:style w:type="paragraph" w:customStyle="1" w:styleId="C8F18030457F4F8993326B5E54F9E1BC13">
    <w:name w:val="C8F18030457F4F8993326B5E54F9E1BC13"/>
    <w:rsid w:val="003D50A0"/>
    <w:pPr>
      <w:ind w:left="720"/>
      <w:contextualSpacing/>
    </w:pPr>
    <w:rPr>
      <w:rFonts w:eastAsiaTheme="minorHAnsi"/>
      <w:lang w:eastAsia="en-US"/>
    </w:rPr>
  </w:style>
  <w:style w:type="paragraph" w:customStyle="1" w:styleId="375F756C047D454AB4C196E40308077531">
    <w:name w:val="375F756C047D454AB4C196E40308077531"/>
    <w:rsid w:val="003D50A0"/>
    <w:pPr>
      <w:ind w:left="720"/>
      <w:contextualSpacing/>
    </w:pPr>
    <w:rPr>
      <w:rFonts w:eastAsiaTheme="minorHAnsi"/>
      <w:lang w:eastAsia="en-US"/>
    </w:rPr>
  </w:style>
  <w:style w:type="paragraph" w:customStyle="1" w:styleId="59881034A83C4EAC80DAA15D2317C40729">
    <w:name w:val="59881034A83C4EAC80DAA15D2317C40729"/>
    <w:rsid w:val="003D50A0"/>
    <w:pPr>
      <w:ind w:left="720"/>
      <w:contextualSpacing/>
    </w:pPr>
    <w:rPr>
      <w:rFonts w:eastAsiaTheme="minorHAnsi"/>
      <w:lang w:eastAsia="en-US"/>
    </w:rPr>
  </w:style>
  <w:style w:type="paragraph" w:customStyle="1" w:styleId="5CD3829CB2E446B794D8F563CFFF3C1229">
    <w:name w:val="5CD3829CB2E446B794D8F563CFFF3C1229"/>
    <w:rsid w:val="003D50A0"/>
    <w:pPr>
      <w:ind w:left="720"/>
      <w:contextualSpacing/>
    </w:pPr>
    <w:rPr>
      <w:rFonts w:eastAsiaTheme="minorHAnsi"/>
      <w:lang w:eastAsia="en-US"/>
    </w:rPr>
  </w:style>
  <w:style w:type="paragraph" w:customStyle="1" w:styleId="CD0D49695B634EA3A4529AD3A5BFB27129">
    <w:name w:val="CD0D49695B634EA3A4529AD3A5BFB27129"/>
    <w:rsid w:val="003D50A0"/>
    <w:pPr>
      <w:ind w:left="720"/>
      <w:contextualSpacing/>
    </w:pPr>
    <w:rPr>
      <w:rFonts w:eastAsiaTheme="minorHAnsi"/>
      <w:lang w:eastAsia="en-US"/>
    </w:rPr>
  </w:style>
  <w:style w:type="paragraph" w:customStyle="1" w:styleId="9A87DA2937844A608F4CD22E8171CA2D29">
    <w:name w:val="9A87DA2937844A608F4CD22E8171CA2D29"/>
    <w:rsid w:val="003D50A0"/>
    <w:pPr>
      <w:ind w:left="720"/>
      <w:contextualSpacing/>
    </w:pPr>
    <w:rPr>
      <w:rFonts w:eastAsiaTheme="minorHAnsi"/>
      <w:lang w:eastAsia="en-US"/>
    </w:rPr>
  </w:style>
  <w:style w:type="paragraph" w:customStyle="1" w:styleId="623C906B7D884C6DADEA80614B74EE3429">
    <w:name w:val="623C906B7D884C6DADEA80614B74EE3429"/>
    <w:rsid w:val="003D50A0"/>
    <w:pPr>
      <w:ind w:left="720"/>
      <w:contextualSpacing/>
    </w:pPr>
    <w:rPr>
      <w:rFonts w:eastAsiaTheme="minorHAnsi"/>
      <w:lang w:eastAsia="en-US"/>
    </w:rPr>
  </w:style>
  <w:style w:type="paragraph" w:customStyle="1" w:styleId="E9C336BB1AC24F1A86827AB807C0228829">
    <w:name w:val="E9C336BB1AC24F1A86827AB807C0228829"/>
    <w:rsid w:val="003D50A0"/>
    <w:pPr>
      <w:ind w:left="720"/>
      <w:contextualSpacing/>
    </w:pPr>
    <w:rPr>
      <w:rFonts w:eastAsiaTheme="minorHAnsi"/>
      <w:lang w:eastAsia="en-US"/>
    </w:rPr>
  </w:style>
  <w:style w:type="paragraph" w:customStyle="1" w:styleId="86696FC108F94C528566D27FA7A9CBF529">
    <w:name w:val="86696FC108F94C528566D27FA7A9CBF529"/>
    <w:rsid w:val="003D50A0"/>
    <w:pPr>
      <w:ind w:left="720"/>
      <w:contextualSpacing/>
    </w:pPr>
    <w:rPr>
      <w:rFonts w:eastAsiaTheme="minorHAnsi"/>
      <w:lang w:eastAsia="en-US"/>
    </w:rPr>
  </w:style>
  <w:style w:type="paragraph" w:customStyle="1" w:styleId="39F6D49EC2DB4AE291656012071600B629">
    <w:name w:val="39F6D49EC2DB4AE291656012071600B629"/>
    <w:rsid w:val="003D50A0"/>
    <w:pPr>
      <w:ind w:left="720"/>
      <w:contextualSpacing/>
    </w:pPr>
    <w:rPr>
      <w:rFonts w:eastAsiaTheme="minorHAnsi"/>
      <w:lang w:eastAsia="en-US"/>
    </w:rPr>
  </w:style>
  <w:style w:type="paragraph" w:customStyle="1" w:styleId="A10F4D1149C64E47B53E83A89C91C87629">
    <w:name w:val="A10F4D1149C64E47B53E83A89C91C87629"/>
    <w:rsid w:val="003D50A0"/>
    <w:pPr>
      <w:ind w:left="720"/>
      <w:contextualSpacing/>
    </w:pPr>
    <w:rPr>
      <w:rFonts w:eastAsiaTheme="minorHAnsi"/>
      <w:lang w:eastAsia="en-US"/>
    </w:rPr>
  </w:style>
  <w:style w:type="paragraph" w:customStyle="1" w:styleId="5B9FE3887ABA44039AB7BD171E623A6222">
    <w:name w:val="5B9FE3887ABA44039AB7BD171E623A6222"/>
    <w:rsid w:val="003D50A0"/>
    <w:pPr>
      <w:ind w:left="720"/>
      <w:contextualSpacing/>
    </w:pPr>
    <w:rPr>
      <w:rFonts w:eastAsiaTheme="minorHAnsi"/>
      <w:lang w:eastAsia="en-US"/>
    </w:rPr>
  </w:style>
  <w:style w:type="paragraph" w:customStyle="1" w:styleId="4D561DB9C9D847228E2F47C9B03E949627">
    <w:name w:val="4D561DB9C9D847228E2F47C9B03E949627"/>
    <w:rsid w:val="003D50A0"/>
    <w:pPr>
      <w:ind w:left="720"/>
      <w:contextualSpacing/>
    </w:pPr>
    <w:rPr>
      <w:rFonts w:eastAsiaTheme="minorHAnsi"/>
      <w:lang w:eastAsia="en-US"/>
    </w:rPr>
  </w:style>
  <w:style w:type="paragraph" w:customStyle="1" w:styleId="B6CA7182E3D04E75B26CDED0C62F1CC527">
    <w:name w:val="B6CA7182E3D04E75B26CDED0C62F1CC527"/>
    <w:rsid w:val="003D50A0"/>
    <w:pPr>
      <w:ind w:left="720"/>
      <w:contextualSpacing/>
    </w:pPr>
    <w:rPr>
      <w:rFonts w:eastAsiaTheme="minorHAnsi"/>
      <w:lang w:eastAsia="en-US"/>
    </w:rPr>
  </w:style>
  <w:style w:type="paragraph" w:customStyle="1" w:styleId="FE510B56658F4913A2740E182E192D9327">
    <w:name w:val="FE510B56658F4913A2740E182E192D9327"/>
    <w:rsid w:val="003D50A0"/>
    <w:pPr>
      <w:ind w:left="720"/>
      <w:contextualSpacing/>
    </w:pPr>
    <w:rPr>
      <w:rFonts w:eastAsiaTheme="minorHAnsi"/>
      <w:lang w:eastAsia="en-US"/>
    </w:rPr>
  </w:style>
  <w:style w:type="paragraph" w:customStyle="1" w:styleId="2265E8ED8139463EACFD12D83410407427">
    <w:name w:val="2265E8ED8139463EACFD12D83410407427"/>
    <w:rsid w:val="003D50A0"/>
    <w:pPr>
      <w:ind w:left="720"/>
      <w:contextualSpacing/>
    </w:pPr>
    <w:rPr>
      <w:rFonts w:eastAsiaTheme="minorHAnsi"/>
      <w:lang w:eastAsia="en-US"/>
    </w:rPr>
  </w:style>
  <w:style w:type="paragraph" w:customStyle="1" w:styleId="EE30203CE4E74D95B48E81D126D1D0BC27">
    <w:name w:val="EE30203CE4E74D95B48E81D126D1D0BC27"/>
    <w:rsid w:val="003D50A0"/>
    <w:pPr>
      <w:ind w:left="720"/>
      <w:contextualSpacing/>
    </w:pPr>
    <w:rPr>
      <w:rFonts w:eastAsiaTheme="minorHAnsi"/>
      <w:lang w:eastAsia="en-US"/>
    </w:rPr>
  </w:style>
  <w:style w:type="paragraph" w:customStyle="1" w:styleId="2D7CAFE8877B47EC91AC957630CB8FD627">
    <w:name w:val="2D7CAFE8877B47EC91AC957630CB8FD627"/>
    <w:rsid w:val="003D50A0"/>
    <w:pPr>
      <w:ind w:left="720"/>
      <w:contextualSpacing/>
    </w:pPr>
    <w:rPr>
      <w:rFonts w:eastAsiaTheme="minorHAnsi"/>
      <w:lang w:eastAsia="en-US"/>
    </w:rPr>
  </w:style>
  <w:style w:type="paragraph" w:customStyle="1" w:styleId="0244F9B799244C188AAB0BEE0CC8B50527">
    <w:name w:val="0244F9B799244C188AAB0BEE0CC8B50527"/>
    <w:rsid w:val="003D50A0"/>
    <w:pPr>
      <w:ind w:left="720"/>
      <w:contextualSpacing/>
    </w:pPr>
    <w:rPr>
      <w:rFonts w:eastAsiaTheme="minorHAnsi"/>
      <w:lang w:eastAsia="en-US"/>
    </w:rPr>
  </w:style>
  <w:style w:type="paragraph" w:customStyle="1" w:styleId="140A6858DAE2414A98B5246278CFFBC026">
    <w:name w:val="140A6858DAE2414A98B5246278CFFBC026"/>
    <w:rsid w:val="003D50A0"/>
    <w:pPr>
      <w:ind w:left="720"/>
      <w:contextualSpacing/>
    </w:pPr>
    <w:rPr>
      <w:rFonts w:eastAsiaTheme="minorHAnsi"/>
      <w:lang w:eastAsia="en-US"/>
    </w:rPr>
  </w:style>
  <w:style w:type="paragraph" w:customStyle="1" w:styleId="5213104E36FB4E81AB8F34BA59F05EC225">
    <w:name w:val="5213104E36FB4E81AB8F34BA59F05EC225"/>
    <w:rsid w:val="003D50A0"/>
    <w:pPr>
      <w:ind w:left="720"/>
      <w:contextualSpacing/>
    </w:pPr>
    <w:rPr>
      <w:rFonts w:eastAsiaTheme="minorHAnsi"/>
      <w:lang w:eastAsia="en-US"/>
    </w:rPr>
  </w:style>
  <w:style w:type="paragraph" w:customStyle="1" w:styleId="507D010F6C754254A0DE2E1280D2C87125">
    <w:name w:val="507D010F6C754254A0DE2E1280D2C87125"/>
    <w:rsid w:val="003D50A0"/>
    <w:pPr>
      <w:ind w:left="720"/>
      <w:contextualSpacing/>
    </w:pPr>
    <w:rPr>
      <w:rFonts w:eastAsiaTheme="minorHAnsi"/>
      <w:lang w:eastAsia="en-US"/>
    </w:rPr>
  </w:style>
  <w:style w:type="paragraph" w:customStyle="1" w:styleId="CFD8A57283984DE4A0BE2DCFEBF397D426">
    <w:name w:val="CFD8A57283984DE4A0BE2DCFEBF397D426"/>
    <w:rsid w:val="003D50A0"/>
    <w:pPr>
      <w:ind w:left="720"/>
      <w:contextualSpacing/>
    </w:pPr>
    <w:rPr>
      <w:rFonts w:eastAsiaTheme="minorHAnsi"/>
      <w:lang w:eastAsia="en-US"/>
    </w:rPr>
  </w:style>
  <w:style w:type="paragraph" w:customStyle="1" w:styleId="2301ADE7729F4330BC1E979990437A2226">
    <w:name w:val="2301ADE7729F4330BC1E979990437A2226"/>
    <w:rsid w:val="003D50A0"/>
    <w:pPr>
      <w:ind w:left="720"/>
      <w:contextualSpacing/>
    </w:pPr>
    <w:rPr>
      <w:rFonts w:eastAsiaTheme="minorHAnsi"/>
      <w:lang w:eastAsia="en-US"/>
    </w:rPr>
  </w:style>
  <w:style w:type="paragraph" w:customStyle="1" w:styleId="8C42FA5450F042F68C04727030B67D1625">
    <w:name w:val="8C42FA5450F042F68C04727030B67D1625"/>
    <w:rsid w:val="003D50A0"/>
    <w:pPr>
      <w:ind w:left="720"/>
      <w:contextualSpacing/>
    </w:pPr>
    <w:rPr>
      <w:rFonts w:eastAsiaTheme="minorHAnsi"/>
      <w:lang w:eastAsia="en-US"/>
    </w:rPr>
  </w:style>
  <w:style w:type="paragraph" w:customStyle="1" w:styleId="5B018E3BFE8F4C098EA315196E7E434125">
    <w:name w:val="5B018E3BFE8F4C098EA315196E7E434125"/>
    <w:rsid w:val="003D50A0"/>
    <w:pPr>
      <w:ind w:left="720"/>
      <w:contextualSpacing/>
    </w:pPr>
    <w:rPr>
      <w:rFonts w:eastAsiaTheme="minorHAnsi"/>
      <w:lang w:eastAsia="en-US"/>
    </w:rPr>
  </w:style>
  <w:style w:type="paragraph" w:customStyle="1" w:styleId="58052C7FF4E24E7384955E0675B7B58025">
    <w:name w:val="58052C7FF4E24E7384955E0675B7B58025"/>
    <w:rsid w:val="003D50A0"/>
    <w:pPr>
      <w:ind w:left="720"/>
      <w:contextualSpacing/>
    </w:pPr>
    <w:rPr>
      <w:rFonts w:eastAsiaTheme="minorHAnsi"/>
      <w:lang w:eastAsia="en-US"/>
    </w:rPr>
  </w:style>
  <w:style w:type="paragraph" w:customStyle="1" w:styleId="0A8B570A24F44504B3EC981EF74C915D26">
    <w:name w:val="0A8B570A24F44504B3EC981EF74C915D26"/>
    <w:rsid w:val="003D50A0"/>
    <w:pPr>
      <w:ind w:left="720"/>
      <w:contextualSpacing/>
    </w:pPr>
    <w:rPr>
      <w:rFonts w:eastAsiaTheme="minorHAnsi"/>
      <w:lang w:eastAsia="en-US"/>
    </w:rPr>
  </w:style>
  <w:style w:type="paragraph" w:customStyle="1" w:styleId="27F05932E75542ED800C5AA49384A1F826">
    <w:name w:val="27F05932E75542ED800C5AA49384A1F826"/>
    <w:rsid w:val="003D50A0"/>
    <w:pPr>
      <w:ind w:left="720"/>
      <w:contextualSpacing/>
    </w:pPr>
    <w:rPr>
      <w:rFonts w:eastAsiaTheme="minorHAnsi"/>
      <w:lang w:eastAsia="en-US"/>
    </w:rPr>
  </w:style>
  <w:style w:type="paragraph" w:customStyle="1" w:styleId="F771826C8AA44F77A4B371CD008DE46F26">
    <w:name w:val="F771826C8AA44F77A4B371CD008DE46F26"/>
    <w:rsid w:val="003D50A0"/>
    <w:pPr>
      <w:ind w:left="720"/>
      <w:contextualSpacing/>
    </w:pPr>
    <w:rPr>
      <w:rFonts w:eastAsiaTheme="minorHAnsi"/>
      <w:lang w:eastAsia="en-US"/>
    </w:rPr>
  </w:style>
  <w:style w:type="paragraph" w:customStyle="1" w:styleId="7F9EB7E7D71146B59963853B9EF4A66926">
    <w:name w:val="7F9EB7E7D71146B59963853B9EF4A66926"/>
    <w:rsid w:val="003D50A0"/>
    <w:pPr>
      <w:ind w:left="720"/>
      <w:contextualSpacing/>
    </w:pPr>
    <w:rPr>
      <w:rFonts w:eastAsiaTheme="minorHAnsi"/>
      <w:lang w:eastAsia="en-US"/>
    </w:rPr>
  </w:style>
  <w:style w:type="paragraph" w:customStyle="1" w:styleId="6B81D969EEF44AC0A5BF4E15F4EA863B26">
    <w:name w:val="6B81D969EEF44AC0A5BF4E15F4EA863B26"/>
    <w:rsid w:val="003D50A0"/>
    <w:pPr>
      <w:ind w:left="720"/>
      <w:contextualSpacing/>
    </w:pPr>
    <w:rPr>
      <w:rFonts w:eastAsiaTheme="minorHAnsi"/>
      <w:lang w:eastAsia="en-US"/>
    </w:rPr>
  </w:style>
  <w:style w:type="paragraph" w:customStyle="1" w:styleId="E256187648514633BD4B8CED9CE1A1A226">
    <w:name w:val="E256187648514633BD4B8CED9CE1A1A226"/>
    <w:rsid w:val="003D50A0"/>
    <w:pPr>
      <w:ind w:left="720"/>
      <w:contextualSpacing/>
    </w:pPr>
    <w:rPr>
      <w:rFonts w:eastAsiaTheme="minorHAnsi"/>
      <w:lang w:eastAsia="en-US"/>
    </w:rPr>
  </w:style>
  <w:style w:type="paragraph" w:customStyle="1" w:styleId="A2CA0372D54B43BF9A52CBA87088881426">
    <w:name w:val="A2CA0372D54B43BF9A52CBA87088881426"/>
    <w:rsid w:val="003D50A0"/>
    <w:pPr>
      <w:ind w:left="720"/>
      <w:contextualSpacing/>
    </w:pPr>
    <w:rPr>
      <w:rFonts w:eastAsiaTheme="minorHAnsi"/>
      <w:lang w:eastAsia="en-US"/>
    </w:rPr>
  </w:style>
  <w:style w:type="paragraph" w:customStyle="1" w:styleId="0D5CC03EA45D4C3A80F3564B4CCCD97F26">
    <w:name w:val="0D5CC03EA45D4C3A80F3564B4CCCD97F26"/>
    <w:rsid w:val="003D50A0"/>
    <w:pPr>
      <w:ind w:left="720"/>
      <w:contextualSpacing/>
    </w:pPr>
    <w:rPr>
      <w:rFonts w:eastAsiaTheme="minorHAnsi"/>
      <w:lang w:eastAsia="en-US"/>
    </w:rPr>
  </w:style>
  <w:style w:type="paragraph" w:customStyle="1" w:styleId="BDDE076BAB2A42EA86A7A30170F63E8226">
    <w:name w:val="BDDE076BAB2A42EA86A7A30170F63E8226"/>
    <w:rsid w:val="003D50A0"/>
    <w:pPr>
      <w:ind w:left="720"/>
      <w:contextualSpacing/>
    </w:pPr>
    <w:rPr>
      <w:rFonts w:eastAsiaTheme="minorHAnsi"/>
      <w:lang w:eastAsia="en-US"/>
    </w:rPr>
  </w:style>
  <w:style w:type="paragraph" w:customStyle="1" w:styleId="3BD39D7FEB2945B9B3B1ED1DDE4CDD5C26">
    <w:name w:val="3BD39D7FEB2945B9B3B1ED1DDE4CDD5C26"/>
    <w:rsid w:val="003D50A0"/>
    <w:pPr>
      <w:ind w:left="720"/>
      <w:contextualSpacing/>
    </w:pPr>
    <w:rPr>
      <w:rFonts w:eastAsiaTheme="minorHAnsi"/>
      <w:lang w:eastAsia="en-US"/>
    </w:rPr>
  </w:style>
  <w:style w:type="paragraph" w:customStyle="1" w:styleId="71FF83D02E2B4D38864B681C956342C726">
    <w:name w:val="71FF83D02E2B4D38864B681C956342C726"/>
    <w:rsid w:val="003D50A0"/>
    <w:pPr>
      <w:ind w:left="720"/>
      <w:contextualSpacing/>
    </w:pPr>
    <w:rPr>
      <w:rFonts w:eastAsiaTheme="minorHAnsi"/>
      <w:lang w:eastAsia="en-US"/>
    </w:rPr>
  </w:style>
  <w:style w:type="paragraph" w:customStyle="1" w:styleId="8AE93D2DE9AC4A5AB8A2B1F161C9100726">
    <w:name w:val="8AE93D2DE9AC4A5AB8A2B1F161C9100726"/>
    <w:rsid w:val="003D50A0"/>
    <w:pPr>
      <w:ind w:left="720"/>
      <w:contextualSpacing/>
    </w:pPr>
    <w:rPr>
      <w:rFonts w:eastAsiaTheme="minorHAnsi"/>
      <w:lang w:eastAsia="en-US"/>
    </w:rPr>
  </w:style>
  <w:style w:type="paragraph" w:customStyle="1" w:styleId="D398F0006A9448D9AD852D4BA6EAFD5526">
    <w:name w:val="D398F0006A9448D9AD852D4BA6EAFD5526"/>
    <w:rsid w:val="003D50A0"/>
    <w:pPr>
      <w:ind w:left="720"/>
      <w:contextualSpacing/>
    </w:pPr>
    <w:rPr>
      <w:rFonts w:eastAsiaTheme="minorHAnsi"/>
      <w:lang w:eastAsia="en-US"/>
    </w:rPr>
  </w:style>
  <w:style w:type="paragraph" w:customStyle="1" w:styleId="BE7312B2AD574CDCB67861218B458DB926">
    <w:name w:val="BE7312B2AD574CDCB67861218B458DB926"/>
    <w:rsid w:val="003D50A0"/>
    <w:pPr>
      <w:ind w:left="720"/>
      <w:contextualSpacing/>
    </w:pPr>
    <w:rPr>
      <w:rFonts w:eastAsiaTheme="minorHAnsi"/>
      <w:lang w:eastAsia="en-US"/>
    </w:rPr>
  </w:style>
  <w:style w:type="paragraph" w:customStyle="1" w:styleId="7587928C41D74C40A001326B0CF659DB25">
    <w:name w:val="7587928C41D74C40A001326B0CF659DB25"/>
    <w:rsid w:val="003D50A0"/>
    <w:pPr>
      <w:ind w:left="720"/>
      <w:contextualSpacing/>
    </w:pPr>
    <w:rPr>
      <w:rFonts w:eastAsiaTheme="minorHAnsi"/>
      <w:lang w:eastAsia="en-US"/>
    </w:rPr>
  </w:style>
  <w:style w:type="paragraph" w:customStyle="1" w:styleId="188047DAA1E24224A6239C563164132A13">
    <w:name w:val="188047DAA1E24224A6239C563164132A13"/>
    <w:rsid w:val="003D50A0"/>
    <w:pPr>
      <w:ind w:left="720"/>
      <w:contextualSpacing/>
    </w:pPr>
    <w:rPr>
      <w:rFonts w:eastAsiaTheme="minorHAnsi"/>
      <w:lang w:eastAsia="en-US"/>
    </w:rPr>
  </w:style>
  <w:style w:type="paragraph" w:customStyle="1" w:styleId="860ED79CF1A647F1A072C180FBB7B18713">
    <w:name w:val="860ED79CF1A647F1A072C180FBB7B18713"/>
    <w:rsid w:val="003D50A0"/>
    <w:pPr>
      <w:ind w:left="720"/>
      <w:contextualSpacing/>
    </w:pPr>
    <w:rPr>
      <w:rFonts w:eastAsiaTheme="minorHAnsi"/>
      <w:lang w:eastAsia="en-US"/>
    </w:rPr>
  </w:style>
  <w:style w:type="paragraph" w:customStyle="1" w:styleId="C6C4DF2CFFBC439780F8357D7A0236EA13">
    <w:name w:val="C6C4DF2CFFBC439780F8357D7A0236EA13"/>
    <w:rsid w:val="003D50A0"/>
    <w:pPr>
      <w:ind w:left="720"/>
      <w:contextualSpacing/>
    </w:pPr>
    <w:rPr>
      <w:rFonts w:eastAsiaTheme="minorHAnsi"/>
      <w:lang w:eastAsia="en-US"/>
    </w:rPr>
  </w:style>
  <w:style w:type="paragraph" w:customStyle="1" w:styleId="D9151179DACF47708C29FD63B40EBAB113">
    <w:name w:val="D9151179DACF47708C29FD63B40EBAB113"/>
    <w:rsid w:val="003D50A0"/>
    <w:pPr>
      <w:ind w:left="720"/>
      <w:contextualSpacing/>
    </w:pPr>
    <w:rPr>
      <w:rFonts w:eastAsiaTheme="minorHAnsi"/>
      <w:lang w:eastAsia="en-US"/>
    </w:rPr>
  </w:style>
  <w:style w:type="paragraph" w:customStyle="1" w:styleId="DE343343F8A449E080FF4A3A2100817B13">
    <w:name w:val="DE343343F8A449E080FF4A3A2100817B13"/>
    <w:rsid w:val="003D50A0"/>
    <w:pPr>
      <w:ind w:left="720"/>
      <w:contextualSpacing/>
    </w:pPr>
    <w:rPr>
      <w:rFonts w:eastAsiaTheme="minorHAnsi"/>
      <w:lang w:eastAsia="en-US"/>
    </w:rPr>
  </w:style>
  <w:style w:type="paragraph" w:customStyle="1" w:styleId="A28C38B55CE84431B9C2237BC3F3D11913">
    <w:name w:val="A28C38B55CE84431B9C2237BC3F3D11913"/>
    <w:rsid w:val="003D50A0"/>
    <w:pPr>
      <w:ind w:left="720"/>
      <w:contextualSpacing/>
    </w:pPr>
    <w:rPr>
      <w:rFonts w:eastAsiaTheme="minorHAnsi"/>
      <w:lang w:eastAsia="en-US"/>
    </w:rPr>
  </w:style>
  <w:style w:type="paragraph" w:customStyle="1" w:styleId="4693626E036840AA9E5C59D753FE3E6913">
    <w:name w:val="4693626E036840AA9E5C59D753FE3E6913"/>
    <w:rsid w:val="003D50A0"/>
    <w:pPr>
      <w:ind w:left="720"/>
      <w:contextualSpacing/>
    </w:pPr>
    <w:rPr>
      <w:rFonts w:eastAsiaTheme="minorHAnsi"/>
      <w:lang w:eastAsia="en-US"/>
    </w:rPr>
  </w:style>
  <w:style w:type="paragraph" w:customStyle="1" w:styleId="24952CC4525D4874A70556FBB32A04BE4">
    <w:name w:val="24952CC4525D4874A70556FBB32A04BE4"/>
    <w:rsid w:val="003D50A0"/>
    <w:pPr>
      <w:ind w:left="720"/>
      <w:contextualSpacing/>
    </w:pPr>
    <w:rPr>
      <w:rFonts w:eastAsiaTheme="minorHAnsi"/>
      <w:lang w:eastAsia="en-US"/>
    </w:rPr>
  </w:style>
  <w:style w:type="paragraph" w:customStyle="1" w:styleId="7690FD5FC4C44491A20DA64F42A1E5234">
    <w:name w:val="7690FD5FC4C44491A20DA64F42A1E5234"/>
    <w:rsid w:val="003D50A0"/>
    <w:pPr>
      <w:ind w:left="720"/>
      <w:contextualSpacing/>
    </w:pPr>
    <w:rPr>
      <w:rFonts w:eastAsiaTheme="minorHAnsi"/>
      <w:lang w:eastAsia="en-US"/>
    </w:rPr>
  </w:style>
  <w:style w:type="paragraph" w:customStyle="1" w:styleId="0D28658F33B749959F8971558C37B1B26">
    <w:name w:val="0D28658F33B749959F8971558C37B1B26"/>
    <w:rsid w:val="003D50A0"/>
    <w:pPr>
      <w:ind w:left="720"/>
      <w:contextualSpacing/>
    </w:pPr>
    <w:rPr>
      <w:rFonts w:eastAsiaTheme="minorHAnsi"/>
      <w:lang w:eastAsia="en-US"/>
    </w:rPr>
  </w:style>
  <w:style w:type="paragraph" w:customStyle="1" w:styleId="749F19D16C32406EA05E9B35E494EFD24">
    <w:name w:val="749F19D16C32406EA05E9B35E494EFD24"/>
    <w:rsid w:val="003D50A0"/>
    <w:pPr>
      <w:ind w:left="720"/>
      <w:contextualSpacing/>
    </w:pPr>
    <w:rPr>
      <w:rFonts w:eastAsiaTheme="minorHAnsi"/>
      <w:lang w:eastAsia="en-US"/>
    </w:rPr>
  </w:style>
  <w:style w:type="paragraph" w:customStyle="1" w:styleId="AB2EE9D61671443A9FEAF5FD57637DE75">
    <w:name w:val="AB2EE9D61671443A9FEAF5FD57637DE75"/>
    <w:rsid w:val="003D50A0"/>
    <w:pPr>
      <w:ind w:left="720"/>
      <w:contextualSpacing/>
    </w:pPr>
    <w:rPr>
      <w:rFonts w:eastAsiaTheme="minorHAnsi"/>
      <w:lang w:eastAsia="en-US"/>
    </w:rPr>
  </w:style>
  <w:style w:type="paragraph" w:customStyle="1" w:styleId="EECC1C219BDE4D8C9733D8699B45D5618">
    <w:name w:val="EECC1C219BDE4D8C9733D8699B45D5618"/>
    <w:rsid w:val="003D50A0"/>
    <w:pPr>
      <w:ind w:left="720"/>
      <w:contextualSpacing/>
    </w:pPr>
    <w:rPr>
      <w:rFonts w:eastAsiaTheme="minorHAnsi"/>
      <w:lang w:eastAsia="en-US"/>
    </w:rPr>
  </w:style>
  <w:style w:type="paragraph" w:customStyle="1" w:styleId="8C5AE45C3FC84E5DA4D7717453488AE24">
    <w:name w:val="8C5AE45C3FC84E5DA4D7717453488AE24"/>
    <w:rsid w:val="003D50A0"/>
    <w:pPr>
      <w:ind w:left="720"/>
      <w:contextualSpacing/>
    </w:pPr>
    <w:rPr>
      <w:rFonts w:eastAsiaTheme="minorHAnsi"/>
      <w:lang w:eastAsia="en-US"/>
    </w:rPr>
  </w:style>
  <w:style w:type="paragraph" w:customStyle="1" w:styleId="FF436AE7C5174EA0A0FFCFF2590B46065">
    <w:name w:val="FF436AE7C5174EA0A0FFCFF2590B46065"/>
    <w:rsid w:val="003D50A0"/>
    <w:pPr>
      <w:ind w:left="720"/>
      <w:contextualSpacing/>
    </w:pPr>
    <w:rPr>
      <w:rFonts w:eastAsiaTheme="minorHAnsi"/>
      <w:lang w:eastAsia="en-US"/>
    </w:rPr>
  </w:style>
  <w:style w:type="paragraph" w:customStyle="1" w:styleId="D08A9C17A62E4052A74C165C207BE76B8">
    <w:name w:val="D08A9C17A62E4052A74C165C207BE76B8"/>
    <w:rsid w:val="003D50A0"/>
    <w:pPr>
      <w:ind w:left="720"/>
      <w:contextualSpacing/>
    </w:pPr>
    <w:rPr>
      <w:rFonts w:eastAsiaTheme="minorHAnsi"/>
      <w:lang w:eastAsia="en-US"/>
    </w:rPr>
  </w:style>
  <w:style w:type="paragraph" w:customStyle="1" w:styleId="44374043C4F74DE7AC34FCF2B9704EE84">
    <w:name w:val="44374043C4F74DE7AC34FCF2B9704EE84"/>
    <w:rsid w:val="003D50A0"/>
    <w:pPr>
      <w:ind w:left="720"/>
      <w:contextualSpacing/>
    </w:pPr>
    <w:rPr>
      <w:rFonts w:eastAsiaTheme="minorHAnsi"/>
      <w:lang w:eastAsia="en-US"/>
    </w:rPr>
  </w:style>
  <w:style w:type="paragraph" w:customStyle="1" w:styleId="895E6E114D6143D08A8521F83C21F79B5">
    <w:name w:val="895E6E114D6143D08A8521F83C21F79B5"/>
    <w:rsid w:val="003D50A0"/>
    <w:pPr>
      <w:ind w:left="720"/>
      <w:contextualSpacing/>
    </w:pPr>
    <w:rPr>
      <w:rFonts w:eastAsiaTheme="minorHAnsi"/>
      <w:lang w:eastAsia="en-US"/>
    </w:rPr>
  </w:style>
  <w:style w:type="paragraph" w:customStyle="1" w:styleId="02D62354C6DD4A3EAA1874142411968F8">
    <w:name w:val="02D62354C6DD4A3EAA1874142411968F8"/>
    <w:rsid w:val="003D50A0"/>
    <w:pPr>
      <w:ind w:left="720"/>
      <w:contextualSpacing/>
    </w:pPr>
    <w:rPr>
      <w:rFonts w:eastAsiaTheme="minorHAnsi"/>
      <w:lang w:eastAsia="en-US"/>
    </w:rPr>
  </w:style>
  <w:style w:type="paragraph" w:customStyle="1" w:styleId="7BB638EAFFD6477AB22399E033DDA5DC4">
    <w:name w:val="7BB638EAFFD6477AB22399E033DDA5DC4"/>
    <w:rsid w:val="003D50A0"/>
    <w:pPr>
      <w:ind w:left="720"/>
      <w:contextualSpacing/>
    </w:pPr>
    <w:rPr>
      <w:rFonts w:eastAsiaTheme="minorHAnsi"/>
      <w:lang w:eastAsia="en-US"/>
    </w:rPr>
  </w:style>
  <w:style w:type="paragraph" w:customStyle="1" w:styleId="3D1EAB1060884C3F8FD2D9DD103ABA785">
    <w:name w:val="3D1EAB1060884C3F8FD2D9DD103ABA785"/>
    <w:rsid w:val="003D50A0"/>
    <w:pPr>
      <w:ind w:left="720"/>
      <w:contextualSpacing/>
    </w:pPr>
    <w:rPr>
      <w:rFonts w:eastAsiaTheme="minorHAnsi"/>
      <w:lang w:eastAsia="en-US"/>
    </w:rPr>
  </w:style>
  <w:style w:type="paragraph" w:customStyle="1" w:styleId="2AB6A4F583914524851ACFD7228129598">
    <w:name w:val="2AB6A4F583914524851ACFD7228129598"/>
    <w:rsid w:val="003D50A0"/>
    <w:pPr>
      <w:ind w:left="720"/>
      <w:contextualSpacing/>
    </w:pPr>
    <w:rPr>
      <w:rFonts w:eastAsiaTheme="minorHAnsi"/>
      <w:lang w:eastAsia="en-US"/>
    </w:rPr>
  </w:style>
  <w:style w:type="paragraph" w:customStyle="1" w:styleId="DCAD24491C4441FF8AFDA58BEAE0E6A94">
    <w:name w:val="DCAD24491C4441FF8AFDA58BEAE0E6A94"/>
    <w:rsid w:val="003D50A0"/>
    <w:pPr>
      <w:ind w:left="720"/>
      <w:contextualSpacing/>
    </w:pPr>
    <w:rPr>
      <w:rFonts w:eastAsiaTheme="minorHAnsi"/>
      <w:lang w:eastAsia="en-US"/>
    </w:rPr>
  </w:style>
  <w:style w:type="paragraph" w:customStyle="1" w:styleId="02DBCAD9082A42BCACA8FAA2256294485">
    <w:name w:val="02DBCAD9082A42BCACA8FAA2256294485"/>
    <w:rsid w:val="003D50A0"/>
    <w:pPr>
      <w:ind w:left="720"/>
      <w:contextualSpacing/>
    </w:pPr>
    <w:rPr>
      <w:rFonts w:eastAsiaTheme="minorHAnsi"/>
      <w:lang w:eastAsia="en-US"/>
    </w:rPr>
  </w:style>
  <w:style w:type="paragraph" w:customStyle="1" w:styleId="F8E0887F239D4AB0A28902C388361E538">
    <w:name w:val="F8E0887F239D4AB0A28902C388361E538"/>
    <w:rsid w:val="003D50A0"/>
    <w:pPr>
      <w:ind w:left="720"/>
      <w:contextualSpacing/>
    </w:pPr>
    <w:rPr>
      <w:rFonts w:eastAsiaTheme="minorHAnsi"/>
      <w:lang w:eastAsia="en-US"/>
    </w:rPr>
  </w:style>
  <w:style w:type="paragraph" w:customStyle="1" w:styleId="532A9738EE474BB3A2D6F51D5EE7381C4">
    <w:name w:val="532A9738EE474BB3A2D6F51D5EE7381C4"/>
    <w:rsid w:val="003D50A0"/>
    <w:pPr>
      <w:ind w:left="720"/>
      <w:contextualSpacing/>
    </w:pPr>
    <w:rPr>
      <w:rFonts w:eastAsiaTheme="minorHAnsi"/>
      <w:lang w:eastAsia="en-US"/>
    </w:rPr>
  </w:style>
  <w:style w:type="paragraph" w:customStyle="1" w:styleId="DD1C2F7B16144E85B80E82390157691F5">
    <w:name w:val="DD1C2F7B16144E85B80E82390157691F5"/>
    <w:rsid w:val="003D50A0"/>
    <w:pPr>
      <w:ind w:left="720"/>
      <w:contextualSpacing/>
    </w:pPr>
    <w:rPr>
      <w:rFonts w:eastAsiaTheme="minorHAnsi"/>
      <w:lang w:eastAsia="en-US"/>
    </w:rPr>
  </w:style>
  <w:style w:type="paragraph" w:customStyle="1" w:styleId="5469E03F0C6E4FCFA0533E25BAF4D0998">
    <w:name w:val="5469E03F0C6E4FCFA0533E25BAF4D0998"/>
    <w:rsid w:val="003D50A0"/>
    <w:pPr>
      <w:ind w:left="720"/>
      <w:contextualSpacing/>
    </w:pPr>
    <w:rPr>
      <w:rFonts w:eastAsiaTheme="minorHAnsi"/>
      <w:lang w:eastAsia="en-US"/>
    </w:rPr>
  </w:style>
  <w:style w:type="paragraph" w:customStyle="1" w:styleId="F72A92C7794949C69E52A48C93158A8F4">
    <w:name w:val="F72A92C7794949C69E52A48C93158A8F4"/>
    <w:rsid w:val="003D50A0"/>
    <w:pPr>
      <w:ind w:left="720"/>
      <w:contextualSpacing/>
    </w:pPr>
    <w:rPr>
      <w:rFonts w:eastAsiaTheme="minorHAnsi"/>
      <w:lang w:eastAsia="en-US"/>
    </w:rPr>
  </w:style>
  <w:style w:type="paragraph" w:customStyle="1" w:styleId="33D635011C0C40FA8DAB97AE48F88D625">
    <w:name w:val="33D635011C0C40FA8DAB97AE48F88D625"/>
    <w:rsid w:val="003D50A0"/>
    <w:pPr>
      <w:ind w:left="720"/>
      <w:contextualSpacing/>
    </w:pPr>
    <w:rPr>
      <w:rFonts w:eastAsiaTheme="minorHAnsi"/>
      <w:lang w:eastAsia="en-US"/>
    </w:rPr>
  </w:style>
  <w:style w:type="paragraph" w:customStyle="1" w:styleId="F2F6FA17AEB74ACD87F25DED30ABDA2E8">
    <w:name w:val="F2F6FA17AEB74ACD87F25DED30ABDA2E8"/>
    <w:rsid w:val="003D50A0"/>
    <w:pPr>
      <w:ind w:left="720"/>
      <w:contextualSpacing/>
    </w:pPr>
    <w:rPr>
      <w:rFonts w:eastAsiaTheme="minorHAnsi"/>
      <w:lang w:eastAsia="en-US"/>
    </w:rPr>
  </w:style>
  <w:style w:type="paragraph" w:customStyle="1" w:styleId="CB27850332214E7E953399FC72B9B3EC4">
    <w:name w:val="CB27850332214E7E953399FC72B9B3EC4"/>
    <w:rsid w:val="003D50A0"/>
    <w:pPr>
      <w:ind w:left="720"/>
      <w:contextualSpacing/>
    </w:pPr>
    <w:rPr>
      <w:rFonts w:eastAsiaTheme="minorHAnsi"/>
      <w:lang w:eastAsia="en-US"/>
    </w:rPr>
  </w:style>
  <w:style w:type="paragraph" w:customStyle="1" w:styleId="3031225DA5CA46E7A7D2F430849F7EA55">
    <w:name w:val="3031225DA5CA46E7A7D2F430849F7EA55"/>
    <w:rsid w:val="003D50A0"/>
    <w:pPr>
      <w:ind w:left="720"/>
      <w:contextualSpacing/>
    </w:pPr>
    <w:rPr>
      <w:rFonts w:eastAsiaTheme="minorHAnsi"/>
      <w:lang w:eastAsia="en-US"/>
    </w:rPr>
  </w:style>
  <w:style w:type="paragraph" w:customStyle="1" w:styleId="42091C06168744F8B627320B8DC9E4978">
    <w:name w:val="42091C06168744F8B627320B8DC9E4978"/>
    <w:rsid w:val="003D50A0"/>
    <w:pPr>
      <w:ind w:left="720"/>
      <w:contextualSpacing/>
    </w:pPr>
    <w:rPr>
      <w:rFonts w:eastAsiaTheme="minorHAnsi"/>
      <w:lang w:eastAsia="en-US"/>
    </w:rPr>
  </w:style>
  <w:style w:type="paragraph" w:customStyle="1" w:styleId="01B5EF8B1D5B47A68024432C55B713264">
    <w:name w:val="01B5EF8B1D5B47A68024432C55B713264"/>
    <w:rsid w:val="003D50A0"/>
    <w:pPr>
      <w:ind w:left="720"/>
      <w:contextualSpacing/>
    </w:pPr>
    <w:rPr>
      <w:rFonts w:eastAsiaTheme="minorHAnsi"/>
      <w:lang w:eastAsia="en-US"/>
    </w:rPr>
  </w:style>
  <w:style w:type="paragraph" w:customStyle="1" w:styleId="40C4CD241BF24920BEDA903782DCC1425">
    <w:name w:val="40C4CD241BF24920BEDA903782DCC1425"/>
    <w:rsid w:val="003D50A0"/>
    <w:pPr>
      <w:ind w:left="720"/>
      <w:contextualSpacing/>
    </w:pPr>
    <w:rPr>
      <w:rFonts w:eastAsiaTheme="minorHAnsi"/>
      <w:lang w:eastAsia="en-US"/>
    </w:rPr>
  </w:style>
  <w:style w:type="paragraph" w:customStyle="1" w:styleId="F43EFDBD6E944144A0BD993C38CA3CE38">
    <w:name w:val="F43EFDBD6E944144A0BD993C38CA3CE38"/>
    <w:rsid w:val="003D50A0"/>
    <w:pPr>
      <w:ind w:left="720"/>
      <w:contextualSpacing/>
    </w:pPr>
    <w:rPr>
      <w:rFonts w:eastAsiaTheme="minorHAnsi"/>
      <w:lang w:eastAsia="en-US"/>
    </w:rPr>
  </w:style>
  <w:style w:type="paragraph" w:customStyle="1" w:styleId="27ABA3A3835D46A997E7C4614EA285F54">
    <w:name w:val="27ABA3A3835D46A997E7C4614EA285F54"/>
    <w:rsid w:val="003D50A0"/>
    <w:pPr>
      <w:ind w:left="720"/>
      <w:contextualSpacing/>
    </w:pPr>
    <w:rPr>
      <w:rFonts w:eastAsiaTheme="minorHAnsi"/>
      <w:lang w:eastAsia="en-US"/>
    </w:rPr>
  </w:style>
  <w:style w:type="paragraph" w:customStyle="1" w:styleId="B9D973FE649C45069A822DF124C01FC45">
    <w:name w:val="B9D973FE649C45069A822DF124C01FC45"/>
    <w:rsid w:val="003D50A0"/>
    <w:pPr>
      <w:ind w:left="720"/>
      <w:contextualSpacing/>
    </w:pPr>
    <w:rPr>
      <w:rFonts w:eastAsiaTheme="minorHAnsi"/>
      <w:lang w:eastAsia="en-US"/>
    </w:rPr>
  </w:style>
  <w:style w:type="paragraph" w:customStyle="1" w:styleId="D66165F122954FFA857D9B924E4182EA8">
    <w:name w:val="D66165F122954FFA857D9B924E4182EA8"/>
    <w:rsid w:val="003D50A0"/>
    <w:pPr>
      <w:ind w:left="720"/>
      <w:contextualSpacing/>
    </w:pPr>
    <w:rPr>
      <w:rFonts w:eastAsiaTheme="minorHAnsi"/>
      <w:lang w:eastAsia="en-US"/>
    </w:rPr>
  </w:style>
  <w:style w:type="paragraph" w:customStyle="1" w:styleId="5FB4C85844CE40168846AF808B8B9D734">
    <w:name w:val="5FB4C85844CE40168846AF808B8B9D734"/>
    <w:rsid w:val="003D50A0"/>
    <w:pPr>
      <w:ind w:left="720"/>
      <w:contextualSpacing/>
    </w:pPr>
    <w:rPr>
      <w:rFonts w:eastAsiaTheme="minorHAnsi"/>
      <w:lang w:eastAsia="en-US"/>
    </w:rPr>
  </w:style>
  <w:style w:type="paragraph" w:customStyle="1" w:styleId="8068186B69A74FF982AA1B6779FBB0175">
    <w:name w:val="8068186B69A74FF982AA1B6779FBB0175"/>
    <w:rsid w:val="003D50A0"/>
    <w:pPr>
      <w:ind w:left="720"/>
      <w:contextualSpacing/>
    </w:pPr>
    <w:rPr>
      <w:rFonts w:eastAsiaTheme="minorHAnsi"/>
      <w:lang w:eastAsia="en-US"/>
    </w:rPr>
  </w:style>
  <w:style w:type="paragraph" w:customStyle="1" w:styleId="010778BF0721408D990366F148AC99278">
    <w:name w:val="010778BF0721408D990366F148AC99278"/>
    <w:rsid w:val="003D50A0"/>
    <w:pPr>
      <w:ind w:left="720"/>
      <w:contextualSpacing/>
    </w:pPr>
    <w:rPr>
      <w:rFonts w:eastAsiaTheme="minorHAnsi"/>
      <w:lang w:eastAsia="en-US"/>
    </w:rPr>
  </w:style>
  <w:style w:type="paragraph" w:customStyle="1" w:styleId="47BCF86FFFA546B680BA6AFB1E0A5F704">
    <w:name w:val="47BCF86FFFA546B680BA6AFB1E0A5F704"/>
    <w:rsid w:val="003D50A0"/>
    <w:pPr>
      <w:ind w:left="720"/>
      <w:contextualSpacing/>
    </w:pPr>
    <w:rPr>
      <w:rFonts w:eastAsiaTheme="minorHAnsi"/>
      <w:lang w:eastAsia="en-US"/>
    </w:rPr>
  </w:style>
  <w:style w:type="paragraph" w:customStyle="1" w:styleId="DAE6390F3CAC4B52A07C2AB2DC0FC54B5">
    <w:name w:val="DAE6390F3CAC4B52A07C2AB2DC0FC54B5"/>
    <w:rsid w:val="003D50A0"/>
    <w:pPr>
      <w:ind w:left="720"/>
      <w:contextualSpacing/>
    </w:pPr>
    <w:rPr>
      <w:rFonts w:eastAsiaTheme="minorHAnsi"/>
      <w:lang w:eastAsia="en-US"/>
    </w:rPr>
  </w:style>
  <w:style w:type="paragraph" w:customStyle="1" w:styleId="3B46D49CC8E04682951B56656645D4E18">
    <w:name w:val="3B46D49CC8E04682951B56656645D4E18"/>
    <w:rsid w:val="003D50A0"/>
    <w:pPr>
      <w:ind w:left="720"/>
      <w:contextualSpacing/>
    </w:pPr>
    <w:rPr>
      <w:rFonts w:eastAsiaTheme="minorHAnsi"/>
      <w:lang w:eastAsia="en-US"/>
    </w:rPr>
  </w:style>
  <w:style w:type="paragraph" w:customStyle="1" w:styleId="D4F9C179AEAD4915AF4FD2473A47A6614">
    <w:name w:val="D4F9C179AEAD4915AF4FD2473A47A6614"/>
    <w:rsid w:val="003D50A0"/>
    <w:pPr>
      <w:ind w:left="720"/>
      <w:contextualSpacing/>
    </w:pPr>
    <w:rPr>
      <w:rFonts w:eastAsiaTheme="minorHAnsi"/>
      <w:lang w:eastAsia="en-US"/>
    </w:rPr>
  </w:style>
  <w:style w:type="paragraph" w:customStyle="1" w:styleId="E66F3A6595EE4DFD8A5AA4A38A8E30735">
    <w:name w:val="E66F3A6595EE4DFD8A5AA4A38A8E30735"/>
    <w:rsid w:val="003D50A0"/>
    <w:pPr>
      <w:ind w:left="720"/>
      <w:contextualSpacing/>
    </w:pPr>
    <w:rPr>
      <w:rFonts w:eastAsiaTheme="minorHAnsi"/>
      <w:lang w:eastAsia="en-US"/>
    </w:rPr>
  </w:style>
  <w:style w:type="paragraph" w:customStyle="1" w:styleId="702269A22AD74C4DA4B7087437F484548">
    <w:name w:val="702269A22AD74C4DA4B7087437F484548"/>
    <w:rsid w:val="003D50A0"/>
    <w:pPr>
      <w:ind w:left="720"/>
      <w:contextualSpacing/>
    </w:pPr>
    <w:rPr>
      <w:rFonts w:eastAsiaTheme="minorHAnsi"/>
      <w:lang w:eastAsia="en-US"/>
    </w:rPr>
  </w:style>
  <w:style w:type="paragraph" w:customStyle="1" w:styleId="F572FCFB69394E84A8B962D61CD842284">
    <w:name w:val="F572FCFB69394E84A8B962D61CD842284"/>
    <w:rsid w:val="003D50A0"/>
    <w:pPr>
      <w:ind w:left="720"/>
      <w:contextualSpacing/>
    </w:pPr>
    <w:rPr>
      <w:rFonts w:eastAsiaTheme="minorHAnsi"/>
      <w:lang w:eastAsia="en-US"/>
    </w:rPr>
  </w:style>
  <w:style w:type="paragraph" w:customStyle="1" w:styleId="1B134A743B5341E79A6455623E923D1B5">
    <w:name w:val="1B134A743B5341E79A6455623E923D1B5"/>
    <w:rsid w:val="003D50A0"/>
    <w:pPr>
      <w:ind w:left="720"/>
      <w:contextualSpacing/>
    </w:pPr>
    <w:rPr>
      <w:rFonts w:eastAsiaTheme="minorHAnsi"/>
      <w:lang w:eastAsia="en-US"/>
    </w:rPr>
  </w:style>
  <w:style w:type="paragraph" w:customStyle="1" w:styleId="681BD96C539E413981FCA701B1D2CD358">
    <w:name w:val="681BD96C539E413981FCA701B1D2CD358"/>
    <w:rsid w:val="003D50A0"/>
    <w:pPr>
      <w:ind w:left="720"/>
      <w:contextualSpacing/>
    </w:pPr>
    <w:rPr>
      <w:rFonts w:eastAsiaTheme="minorHAnsi"/>
      <w:lang w:eastAsia="en-US"/>
    </w:rPr>
  </w:style>
  <w:style w:type="paragraph" w:customStyle="1" w:styleId="37BB512DBD6C4B6EAAD4D8DD415264B64">
    <w:name w:val="37BB512DBD6C4B6EAAD4D8DD415264B64"/>
    <w:rsid w:val="003D50A0"/>
    <w:pPr>
      <w:ind w:left="720"/>
      <w:contextualSpacing/>
    </w:pPr>
    <w:rPr>
      <w:rFonts w:eastAsiaTheme="minorHAnsi"/>
      <w:lang w:eastAsia="en-US"/>
    </w:rPr>
  </w:style>
  <w:style w:type="paragraph" w:customStyle="1" w:styleId="EBAE501822154795995EF7E86369D1465">
    <w:name w:val="EBAE501822154795995EF7E86369D1465"/>
    <w:rsid w:val="003D50A0"/>
    <w:pPr>
      <w:ind w:left="720"/>
      <w:contextualSpacing/>
    </w:pPr>
    <w:rPr>
      <w:rFonts w:eastAsiaTheme="minorHAnsi"/>
      <w:lang w:eastAsia="en-US"/>
    </w:rPr>
  </w:style>
  <w:style w:type="paragraph" w:customStyle="1" w:styleId="9DECCE439B044E32903134CBA067AFA98">
    <w:name w:val="9DECCE439B044E32903134CBA067AFA98"/>
    <w:rsid w:val="003D50A0"/>
    <w:pPr>
      <w:ind w:left="720"/>
      <w:contextualSpacing/>
    </w:pPr>
    <w:rPr>
      <w:rFonts w:eastAsiaTheme="minorHAnsi"/>
      <w:lang w:eastAsia="en-US"/>
    </w:rPr>
  </w:style>
  <w:style w:type="paragraph" w:customStyle="1" w:styleId="E6D8CECAA9DE4E1BAF82E8B912E213F14">
    <w:name w:val="E6D8CECAA9DE4E1BAF82E8B912E213F14"/>
    <w:rsid w:val="003D50A0"/>
    <w:pPr>
      <w:ind w:left="720"/>
      <w:contextualSpacing/>
    </w:pPr>
    <w:rPr>
      <w:rFonts w:eastAsiaTheme="minorHAnsi"/>
      <w:lang w:eastAsia="en-US"/>
    </w:rPr>
  </w:style>
  <w:style w:type="paragraph" w:customStyle="1" w:styleId="EEFD43F8BB4A43C5877FB5A1280817385">
    <w:name w:val="EEFD43F8BB4A43C5877FB5A1280817385"/>
    <w:rsid w:val="003D50A0"/>
    <w:pPr>
      <w:ind w:left="720"/>
      <w:contextualSpacing/>
    </w:pPr>
    <w:rPr>
      <w:rFonts w:eastAsiaTheme="minorHAnsi"/>
      <w:lang w:eastAsia="en-US"/>
    </w:rPr>
  </w:style>
  <w:style w:type="paragraph" w:customStyle="1" w:styleId="7351C0FF15374B218DFF16E3CFEA20CD8">
    <w:name w:val="7351C0FF15374B218DFF16E3CFEA20CD8"/>
    <w:rsid w:val="003D50A0"/>
    <w:pPr>
      <w:ind w:left="720"/>
      <w:contextualSpacing/>
    </w:pPr>
    <w:rPr>
      <w:rFonts w:eastAsiaTheme="minorHAnsi"/>
      <w:lang w:eastAsia="en-US"/>
    </w:rPr>
  </w:style>
  <w:style w:type="paragraph" w:customStyle="1" w:styleId="9382C7CFEC5444848CC9BFAFE757F1AC4">
    <w:name w:val="9382C7CFEC5444848CC9BFAFE757F1AC4"/>
    <w:rsid w:val="003D50A0"/>
    <w:pPr>
      <w:ind w:left="720"/>
      <w:contextualSpacing/>
    </w:pPr>
    <w:rPr>
      <w:rFonts w:eastAsiaTheme="minorHAnsi"/>
      <w:lang w:eastAsia="en-US"/>
    </w:rPr>
  </w:style>
  <w:style w:type="paragraph" w:customStyle="1" w:styleId="80C184FB10534D1D8A7444D4111683775">
    <w:name w:val="80C184FB10534D1D8A7444D4111683775"/>
    <w:rsid w:val="003D50A0"/>
    <w:pPr>
      <w:ind w:left="720"/>
      <w:contextualSpacing/>
    </w:pPr>
    <w:rPr>
      <w:rFonts w:eastAsiaTheme="minorHAnsi"/>
      <w:lang w:eastAsia="en-US"/>
    </w:rPr>
  </w:style>
  <w:style w:type="paragraph" w:customStyle="1" w:styleId="5053C03F51754DFCAD45B0DDB4A073648">
    <w:name w:val="5053C03F51754DFCAD45B0DDB4A073648"/>
    <w:rsid w:val="003D50A0"/>
    <w:pPr>
      <w:ind w:left="720"/>
      <w:contextualSpacing/>
    </w:pPr>
    <w:rPr>
      <w:rFonts w:eastAsiaTheme="minorHAnsi"/>
      <w:lang w:eastAsia="en-US"/>
    </w:rPr>
  </w:style>
  <w:style w:type="paragraph" w:customStyle="1" w:styleId="6B8ED4E59F714410834114E9981695724">
    <w:name w:val="6B8ED4E59F714410834114E9981695724"/>
    <w:rsid w:val="003D50A0"/>
    <w:pPr>
      <w:ind w:left="720"/>
      <w:contextualSpacing/>
    </w:pPr>
    <w:rPr>
      <w:rFonts w:eastAsiaTheme="minorHAnsi"/>
      <w:lang w:eastAsia="en-US"/>
    </w:rPr>
  </w:style>
  <w:style w:type="paragraph" w:customStyle="1" w:styleId="4EED61C17ECF4D8695C1B8362687F08B5">
    <w:name w:val="4EED61C17ECF4D8695C1B8362687F08B5"/>
    <w:rsid w:val="003D50A0"/>
    <w:pPr>
      <w:ind w:left="720"/>
      <w:contextualSpacing/>
    </w:pPr>
    <w:rPr>
      <w:rFonts w:eastAsiaTheme="minorHAnsi"/>
      <w:lang w:eastAsia="en-US"/>
    </w:rPr>
  </w:style>
  <w:style w:type="paragraph" w:customStyle="1" w:styleId="0D3915FC1C374CCB8531A784B0B69D838">
    <w:name w:val="0D3915FC1C374CCB8531A784B0B69D838"/>
    <w:rsid w:val="003D50A0"/>
    <w:pPr>
      <w:ind w:left="720"/>
      <w:contextualSpacing/>
    </w:pPr>
    <w:rPr>
      <w:rFonts w:eastAsiaTheme="minorHAnsi"/>
      <w:lang w:eastAsia="en-US"/>
    </w:rPr>
  </w:style>
  <w:style w:type="paragraph" w:customStyle="1" w:styleId="80405FC8AFEE425E9387C789E6943B7C4">
    <w:name w:val="80405FC8AFEE425E9387C789E6943B7C4"/>
    <w:rsid w:val="003D50A0"/>
    <w:pPr>
      <w:ind w:left="720"/>
      <w:contextualSpacing/>
    </w:pPr>
    <w:rPr>
      <w:rFonts w:eastAsiaTheme="minorHAnsi"/>
      <w:lang w:eastAsia="en-US"/>
    </w:rPr>
  </w:style>
  <w:style w:type="paragraph" w:customStyle="1" w:styleId="43672DA1A2DE4CFEB48E7CBA44BFB8335">
    <w:name w:val="43672DA1A2DE4CFEB48E7CBA44BFB8335"/>
    <w:rsid w:val="003D50A0"/>
    <w:pPr>
      <w:ind w:left="720"/>
      <w:contextualSpacing/>
    </w:pPr>
    <w:rPr>
      <w:rFonts w:eastAsiaTheme="minorHAnsi"/>
      <w:lang w:eastAsia="en-US"/>
    </w:rPr>
  </w:style>
  <w:style w:type="paragraph" w:customStyle="1" w:styleId="D1081AB51B3A4A1887AAD506ED83B78D8">
    <w:name w:val="D1081AB51B3A4A1887AAD506ED83B78D8"/>
    <w:rsid w:val="003D50A0"/>
    <w:pPr>
      <w:ind w:left="720"/>
      <w:contextualSpacing/>
    </w:pPr>
    <w:rPr>
      <w:rFonts w:eastAsiaTheme="minorHAnsi"/>
      <w:lang w:eastAsia="en-US"/>
    </w:rPr>
  </w:style>
  <w:style w:type="paragraph" w:customStyle="1" w:styleId="52A2EE4DCF1644868DE3E20A5A722EBA4">
    <w:name w:val="52A2EE4DCF1644868DE3E20A5A722EBA4"/>
    <w:rsid w:val="003D50A0"/>
    <w:pPr>
      <w:ind w:left="720"/>
      <w:contextualSpacing/>
    </w:pPr>
    <w:rPr>
      <w:rFonts w:eastAsiaTheme="minorHAnsi"/>
      <w:lang w:eastAsia="en-US"/>
    </w:rPr>
  </w:style>
  <w:style w:type="paragraph" w:customStyle="1" w:styleId="FA83D49AB1E44C38AD44B366357AB3CE5">
    <w:name w:val="FA83D49AB1E44C38AD44B366357AB3CE5"/>
    <w:rsid w:val="003D50A0"/>
    <w:pPr>
      <w:ind w:left="720"/>
      <w:contextualSpacing/>
    </w:pPr>
    <w:rPr>
      <w:rFonts w:eastAsiaTheme="minorHAnsi"/>
      <w:lang w:eastAsia="en-US"/>
    </w:rPr>
  </w:style>
  <w:style w:type="paragraph" w:customStyle="1" w:styleId="BAE8B421785C46F09D6BB95DA755071D8">
    <w:name w:val="BAE8B421785C46F09D6BB95DA755071D8"/>
    <w:rsid w:val="003D50A0"/>
    <w:pPr>
      <w:ind w:left="720"/>
      <w:contextualSpacing/>
    </w:pPr>
    <w:rPr>
      <w:rFonts w:eastAsiaTheme="minorHAnsi"/>
      <w:lang w:eastAsia="en-US"/>
    </w:rPr>
  </w:style>
  <w:style w:type="paragraph" w:customStyle="1" w:styleId="93CFEE1FB3C140E3B1C210A462740EEA4">
    <w:name w:val="93CFEE1FB3C140E3B1C210A462740EEA4"/>
    <w:rsid w:val="003D50A0"/>
    <w:pPr>
      <w:ind w:left="720"/>
      <w:contextualSpacing/>
    </w:pPr>
    <w:rPr>
      <w:rFonts w:eastAsiaTheme="minorHAnsi"/>
      <w:lang w:eastAsia="en-US"/>
    </w:rPr>
  </w:style>
  <w:style w:type="paragraph" w:customStyle="1" w:styleId="9CF5934DB31D4AD9B0A7C788E4858D845">
    <w:name w:val="9CF5934DB31D4AD9B0A7C788E4858D845"/>
    <w:rsid w:val="003D50A0"/>
    <w:pPr>
      <w:ind w:left="720"/>
      <w:contextualSpacing/>
    </w:pPr>
    <w:rPr>
      <w:rFonts w:eastAsiaTheme="minorHAnsi"/>
      <w:lang w:eastAsia="en-US"/>
    </w:rPr>
  </w:style>
  <w:style w:type="paragraph" w:customStyle="1" w:styleId="1857706F5134466B8CE5130126794F368">
    <w:name w:val="1857706F5134466B8CE5130126794F368"/>
    <w:rsid w:val="003D50A0"/>
    <w:pPr>
      <w:ind w:left="720"/>
      <w:contextualSpacing/>
    </w:pPr>
    <w:rPr>
      <w:rFonts w:eastAsiaTheme="minorHAnsi"/>
      <w:lang w:eastAsia="en-US"/>
    </w:rPr>
  </w:style>
  <w:style w:type="paragraph" w:customStyle="1" w:styleId="AAAB6134919A4C229EB045A11A982AFD4">
    <w:name w:val="AAAB6134919A4C229EB045A11A982AFD4"/>
    <w:rsid w:val="003D50A0"/>
    <w:pPr>
      <w:ind w:left="720"/>
      <w:contextualSpacing/>
    </w:pPr>
    <w:rPr>
      <w:rFonts w:eastAsiaTheme="minorHAnsi"/>
      <w:lang w:eastAsia="en-US"/>
    </w:rPr>
  </w:style>
  <w:style w:type="paragraph" w:customStyle="1" w:styleId="8D04729F0BDE42F184D4287152C52AE25">
    <w:name w:val="8D04729F0BDE42F184D4287152C52AE25"/>
    <w:rsid w:val="003D50A0"/>
    <w:pPr>
      <w:ind w:left="720"/>
      <w:contextualSpacing/>
    </w:pPr>
    <w:rPr>
      <w:rFonts w:eastAsiaTheme="minorHAnsi"/>
      <w:lang w:eastAsia="en-US"/>
    </w:rPr>
  </w:style>
  <w:style w:type="paragraph" w:customStyle="1" w:styleId="53ADEBAC75384458A3218B0076C41C4D8">
    <w:name w:val="53ADEBAC75384458A3218B0076C41C4D8"/>
    <w:rsid w:val="003D50A0"/>
    <w:pPr>
      <w:ind w:left="720"/>
      <w:contextualSpacing/>
    </w:pPr>
    <w:rPr>
      <w:rFonts w:eastAsiaTheme="minorHAnsi"/>
      <w:lang w:eastAsia="en-US"/>
    </w:rPr>
  </w:style>
  <w:style w:type="paragraph" w:customStyle="1" w:styleId="BA8DAABAF0B244B4A2F4ECF088C1B40E4">
    <w:name w:val="BA8DAABAF0B244B4A2F4ECF088C1B40E4"/>
    <w:rsid w:val="003D50A0"/>
    <w:pPr>
      <w:ind w:left="720"/>
      <w:contextualSpacing/>
    </w:pPr>
    <w:rPr>
      <w:rFonts w:eastAsiaTheme="minorHAnsi"/>
      <w:lang w:eastAsia="en-US"/>
    </w:rPr>
  </w:style>
  <w:style w:type="paragraph" w:customStyle="1" w:styleId="C9BBC6BC3ABA4FC89CFB4CA4AC3D7BB35">
    <w:name w:val="C9BBC6BC3ABA4FC89CFB4CA4AC3D7BB35"/>
    <w:rsid w:val="003D50A0"/>
    <w:pPr>
      <w:ind w:left="720"/>
      <w:contextualSpacing/>
    </w:pPr>
    <w:rPr>
      <w:rFonts w:eastAsiaTheme="minorHAnsi"/>
      <w:lang w:eastAsia="en-US"/>
    </w:rPr>
  </w:style>
  <w:style w:type="paragraph" w:customStyle="1" w:styleId="E9632BBCBC68455CACC9AEDA3C8B2E8B8">
    <w:name w:val="E9632BBCBC68455CACC9AEDA3C8B2E8B8"/>
    <w:rsid w:val="003D50A0"/>
    <w:pPr>
      <w:ind w:left="720"/>
      <w:contextualSpacing/>
    </w:pPr>
    <w:rPr>
      <w:rFonts w:eastAsiaTheme="minorHAnsi"/>
      <w:lang w:eastAsia="en-US"/>
    </w:rPr>
  </w:style>
  <w:style w:type="paragraph" w:customStyle="1" w:styleId="723109DB1E2D4BFEBBDD715D3EBCB07D4">
    <w:name w:val="723109DB1E2D4BFEBBDD715D3EBCB07D4"/>
    <w:rsid w:val="003D50A0"/>
    <w:pPr>
      <w:ind w:left="720"/>
      <w:contextualSpacing/>
    </w:pPr>
    <w:rPr>
      <w:rFonts w:eastAsiaTheme="minorHAnsi"/>
      <w:lang w:eastAsia="en-US"/>
    </w:rPr>
  </w:style>
  <w:style w:type="paragraph" w:customStyle="1" w:styleId="4BCB93A8AE7A4BD6A82E06A9714330915">
    <w:name w:val="4BCB93A8AE7A4BD6A82E06A9714330915"/>
    <w:rsid w:val="003D50A0"/>
    <w:pPr>
      <w:ind w:left="720"/>
      <w:contextualSpacing/>
    </w:pPr>
    <w:rPr>
      <w:rFonts w:eastAsiaTheme="minorHAnsi"/>
      <w:lang w:eastAsia="en-US"/>
    </w:rPr>
  </w:style>
  <w:style w:type="paragraph" w:customStyle="1" w:styleId="4549814160B94E52BBBE0CEF360D0C758">
    <w:name w:val="4549814160B94E52BBBE0CEF360D0C758"/>
    <w:rsid w:val="003D50A0"/>
    <w:pPr>
      <w:ind w:left="720"/>
      <w:contextualSpacing/>
    </w:pPr>
    <w:rPr>
      <w:rFonts w:eastAsiaTheme="minorHAnsi"/>
      <w:lang w:eastAsia="en-US"/>
    </w:rPr>
  </w:style>
  <w:style w:type="paragraph" w:customStyle="1" w:styleId="E523D569D4794B0AAFBA1F3D16AAA9624">
    <w:name w:val="E523D569D4794B0AAFBA1F3D16AAA9624"/>
    <w:rsid w:val="003D50A0"/>
    <w:pPr>
      <w:ind w:left="720"/>
      <w:contextualSpacing/>
    </w:pPr>
    <w:rPr>
      <w:rFonts w:eastAsiaTheme="minorHAnsi"/>
      <w:lang w:eastAsia="en-US"/>
    </w:rPr>
  </w:style>
  <w:style w:type="paragraph" w:customStyle="1" w:styleId="065EBA894D0D41A482E2DDB46C759F905">
    <w:name w:val="065EBA894D0D41A482E2DDB46C759F905"/>
    <w:rsid w:val="003D50A0"/>
    <w:pPr>
      <w:ind w:left="720"/>
      <w:contextualSpacing/>
    </w:pPr>
    <w:rPr>
      <w:rFonts w:eastAsiaTheme="minorHAnsi"/>
      <w:lang w:eastAsia="en-US"/>
    </w:rPr>
  </w:style>
  <w:style w:type="paragraph" w:customStyle="1" w:styleId="43F993E3FEF84D32ACFCB9C2F06BA1828">
    <w:name w:val="43F993E3FEF84D32ACFCB9C2F06BA1828"/>
    <w:rsid w:val="003D50A0"/>
    <w:pPr>
      <w:ind w:left="720"/>
      <w:contextualSpacing/>
    </w:pPr>
    <w:rPr>
      <w:rFonts w:eastAsiaTheme="minorHAnsi"/>
      <w:lang w:eastAsia="en-US"/>
    </w:rPr>
  </w:style>
  <w:style w:type="paragraph" w:customStyle="1" w:styleId="315C0CE2CA2D4BBCB4C7C3F25D817DCA4">
    <w:name w:val="315C0CE2CA2D4BBCB4C7C3F25D817DCA4"/>
    <w:rsid w:val="003D50A0"/>
    <w:pPr>
      <w:ind w:left="720"/>
      <w:contextualSpacing/>
    </w:pPr>
    <w:rPr>
      <w:rFonts w:eastAsiaTheme="minorHAnsi"/>
      <w:lang w:eastAsia="en-US"/>
    </w:rPr>
  </w:style>
  <w:style w:type="paragraph" w:customStyle="1" w:styleId="E838C6D06F3949CB8A17074B6BFE39E25">
    <w:name w:val="E838C6D06F3949CB8A17074B6BFE39E25"/>
    <w:rsid w:val="003D50A0"/>
    <w:pPr>
      <w:ind w:left="720"/>
      <w:contextualSpacing/>
    </w:pPr>
    <w:rPr>
      <w:rFonts w:eastAsiaTheme="minorHAnsi"/>
      <w:lang w:eastAsia="en-US"/>
    </w:rPr>
  </w:style>
  <w:style w:type="paragraph" w:customStyle="1" w:styleId="6BFBF3946EAA4E4FA622462EDF9C98748">
    <w:name w:val="6BFBF3946EAA4E4FA622462EDF9C98748"/>
    <w:rsid w:val="003D50A0"/>
    <w:pPr>
      <w:ind w:left="720"/>
      <w:contextualSpacing/>
    </w:pPr>
    <w:rPr>
      <w:rFonts w:eastAsiaTheme="minorHAnsi"/>
      <w:lang w:eastAsia="en-US"/>
    </w:rPr>
  </w:style>
  <w:style w:type="paragraph" w:customStyle="1" w:styleId="07E5A98A1A684B909A2CEE7DB94C3B144">
    <w:name w:val="07E5A98A1A684B909A2CEE7DB94C3B144"/>
    <w:rsid w:val="003D50A0"/>
    <w:pPr>
      <w:ind w:left="720"/>
      <w:contextualSpacing/>
    </w:pPr>
    <w:rPr>
      <w:rFonts w:eastAsiaTheme="minorHAnsi"/>
      <w:lang w:eastAsia="en-US"/>
    </w:rPr>
  </w:style>
  <w:style w:type="paragraph" w:customStyle="1" w:styleId="49BFF56096FD42938FB6578944120A415">
    <w:name w:val="49BFF56096FD42938FB6578944120A415"/>
    <w:rsid w:val="003D50A0"/>
    <w:pPr>
      <w:ind w:left="720"/>
      <w:contextualSpacing/>
    </w:pPr>
    <w:rPr>
      <w:rFonts w:eastAsiaTheme="minorHAnsi"/>
      <w:lang w:eastAsia="en-US"/>
    </w:rPr>
  </w:style>
  <w:style w:type="paragraph" w:customStyle="1" w:styleId="EED215B1803248989DA54F68A07797CC8">
    <w:name w:val="EED215B1803248989DA54F68A07797CC8"/>
    <w:rsid w:val="003D50A0"/>
    <w:pPr>
      <w:ind w:left="720"/>
      <w:contextualSpacing/>
    </w:pPr>
    <w:rPr>
      <w:rFonts w:eastAsiaTheme="minorHAnsi"/>
      <w:lang w:eastAsia="en-US"/>
    </w:rPr>
  </w:style>
  <w:style w:type="paragraph" w:customStyle="1" w:styleId="2A2100BC49E041F9874B70F093B5BDA84">
    <w:name w:val="2A2100BC49E041F9874B70F093B5BDA84"/>
    <w:rsid w:val="003D50A0"/>
    <w:pPr>
      <w:ind w:left="720"/>
      <w:contextualSpacing/>
    </w:pPr>
    <w:rPr>
      <w:rFonts w:eastAsiaTheme="minorHAnsi"/>
      <w:lang w:eastAsia="en-US"/>
    </w:rPr>
  </w:style>
  <w:style w:type="paragraph" w:customStyle="1" w:styleId="023B7E1499E04854AC32C78B7AD980D55">
    <w:name w:val="023B7E1499E04854AC32C78B7AD980D55"/>
    <w:rsid w:val="003D50A0"/>
    <w:pPr>
      <w:ind w:left="720"/>
      <w:contextualSpacing/>
    </w:pPr>
    <w:rPr>
      <w:rFonts w:eastAsiaTheme="minorHAnsi"/>
      <w:lang w:eastAsia="en-US"/>
    </w:rPr>
  </w:style>
  <w:style w:type="paragraph" w:customStyle="1" w:styleId="45703E0EA8E04F3983A6118ABDD83DB38">
    <w:name w:val="45703E0EA8E04F3983A6118ABDD83DB38"/>
    <w:rsid w:val="003D50A0"/>
    <w:pPr>
      <w:ind w:left="720"/>
      <w:contextualSpacing/>
    </w:pPr>
    <w:rPr>
      <w:rFonts w:eastAsiaTheme="minorHAnsi"/>
      <w:lang w:eastAsia="en-US"/>
    </w:rPr>
  </w:style>
  <w:style w:type="paragraph" w:customStyle="1" w:styleId="16258A6C52B34F0E8B8DFEE0038897082">
    <w:name w:val="16258A6C52B34F0E8B8DFEE0038897082"/>
    <w:rsid w:val="003D50A0"/>
    <w:pPr>
      <w:ind w:left="720"/>
      <w:contextualSpacing/>
    </w:pPr>
    <w:rPr>
      <w:rFonts w:eastAsiaTheme="minorHAnsi"/>
      <w:lang w:eastAsia="en-US"/>
    </w:rPr>
  </w:style>
  <w:style w:type="paragraph" w:customStyle="1" w:styleId="885DDE64A26F4F4D9E864DC5F1FC814A2">
    <w:name w:val="885DDE64A26F4F4D9E864DC5F1FC814A2"/>
    <w:rsid w:val="003D50A0"/>
    <w:pPr>
      <w:ind w:left="720"/>
      <w:contextualSpacing/>
    </w:pPr>
    <w:rPr>
      <w:rFonts w:eastAsiaTheme="minorHAnsi"/>
      <w:lang w:eastAsia="en-US"/>
    </w:rPr>
  </w:style>
  <w:style w:type="paragraph" w:customStyle="1" w:styleId="191D35A7EACF4B0C956F3D7237E0508F2">
    <w:name w:val="191D35A7EACF4B0C956F3D7237E0508F2"/>
    <w:rsid w:val="003D50A0"/>
    <w:pPr>
      <w:ind w:left="720"/>
      <w:contextualSpacing/>
    </w:pPr>
    <w:rPr>
      <w:rFonts w:eastAsiaTheme="minorHAnsi"/>
      <w:lang w:eastAsia="en-US"/>
    </w:rPr>
  </w:style>
  <w:style w:type="paragraph" w:customStyle="1" w:styleId="E23EBFE84A1D4FD6B8617ED122B8D0802">
    <w:name w:val="E23EBFE84A1D4FD6B8617ED122B8D0802"/>
    <w:rsid w:val="003D50A0"/>
    <w:pPr>
      <w:ind w:left="720"/>
      <w:contextualSpacing/>
    </w:pPr>
    <w:rPr>
      <w:rFonts w:eastAsiaTheme="minorHAnsi"/>
      <w:lang w:eastAsia="en-US"/>
    </w:rPr>
  </w:style>
  <w:style w:type="paragraph" w:customStyle="1" w:styleId="1E65460E053F4A60A4F633854F14AE952">
    <w:name w:val="1E65460E053F4A60A4F633854F14AE952"/>
    <w:rsid w:val="003D50A0"/>
    <w:pPr>
      <w:spacing w:after="0" w:line="240" w:lineRule="auto"/>
    </w:pPr>
    <w:rPr>
      <w:rFonts w:eastAsiaTheme="minorHAnsi"/>
      <w:sz w:val="20"/>
      <w:szCs w:val="20"/>
      <w:lang w:eastAsia="en-US"/>
    </w:rPr>
  </w:style>
  <w:style w:type="paragraph" w:customStyle="1" w:styleId="34E4DD7278B645C986FDA82D0DD615901">
    <w:name w:val="34E4DD7278B645C986FDA82D0DD615901"/>
    <w:rsid w:val="003D50A0"/>
    <w:pPr>
      <w:spacing w:after="0" w:line="240" w:lineRule="auto"/>
    </w:pPr>
    <w:rPr>
      <w:rFonts w:eastAsiaTheme="minorHAnsi"/>
      <w:sz w:val="20"/>
      <w:szCs w:val="20"/>
      <w:lang w:eastAsia="en-US"/>
    </w:rPr>
  </w:style>
  <w:style w:type="paragraph" w:customStyle="1" w:styleId="6C855407A770425BACDDCB999213E34C1">
    <w:name w:val="6C855407A770425BACDDCB999213E34C1"/>
    <w:rsid w:val="003D50A0"/>
    <w:pPr>
      <w:spacing w:after="0" w:line="240" w:lineRule="auto"/>
    </w:pPr>
    <w:rPr>
      <w:rFonts w:eastAsiaTheme="minorHAnsi"/>
      <w:sz w:val="20"/>
      <w:szCs w:val="20"/>
      <w:lang w:eastAsia="en-US"/>
    </w:rPr>
  </w:style>
  <w:style w:type="paragraph" w:customStyle="1" w:styleId="E30DDD6EDE3340D59CD15A5A49B03186">
    <w:name w:val="E30DDD6EDE3340D59CD15A5A49B03186"/>
    <w:rsid w:val="003D50A0"/>
    <w:pPr>
      <w:spacing w:after="0" w:line="240" w:lineRule="auto"/>
    </w:pPr>
    <w:rPr>
      <w:rFonts w:eastAsiaTheme="minorHAnsi"/>
      <w:sz w:val="20"/>
      <w:szCs w:val="20"/>
      <w:lang w:eastAsia="en-US"/>
    </w:rPr>
  </w:style>
  <w:style w:type="paragraph" w:customStyle="1" w:styleId="7DC98F79EA8848C2A61397D6796A233C2">
    <w:name w:val="7DC98F79EA8848C2A61397D6796A233C2"/>
    <w:rsid w:val="003D50A0"/>
    <w:pPr>
      <w:spacing w:after="0" w:line="240" w:lineRule="auto"/>
    </w:pPr>
    <w:rPr>
      <w:rFonts w:eastAsiaTheme="minorHAnsi"/>
      <w:sz w:val="20"/>
      <w:szCs w:val="20"/>
      <w:lang w:eastAsia="en-US"/>
    </w:rPr>
  </w:style>
  <w:style w:type="paragraph" w:customStyle="1" w:styleId="FB8FB5BB7138470891620647E28CFDAF2">
    <w:name w:val="FB8FB5BB7138470891620647E28CFDAF2"/>
    <w:rsid w:val="003D50A0"/>
    <w:pPr>
      <w:spacing w:after="0" w:line="240" w:lineRule="auto"/>
    </w:pPr>
    <w:rPr>
      <w:rFonts w:eastAsiaTheme="minorHAnsi"/>
      <w:sz w:val="20"/>
      <w:szCs w:val="20"/>
      <w:lang w:eastAsia="en-US"/>
    </w:rPr>
  </w:style>
  <w:style w:type="paragraph" w:customStyle="1" w:styleId="367D51B08ECC4B358236A0CA9739726F2">
    <w:name w:val="367D51B08ECC4B358236A0CA9739726F2"/>
    <w:rsid w:val="003D50A0"/>
    <w:pPr>
      <w:spacing w:after="0" w:line="240" w:lineRule="auto"/>
    </w:pPr>
    <w:rPr>
      <w:rFonts w:eastAsiaTheme="minorHAnsi"/>
      <w:sz w:val="20"/>
      <w:szCs w:val="20"/>
      <w:lang w:eastAsia="en-US"/>
    </w:rPr>
  </w:style>
  <w:style w:type="paragraph" w:customStyle="1" w:styleId="E1555131E2B844EFBD8547DC56EAB19D1">
    <w:name w:val="E1555131E2B844EFBD8547DC56EAB19D1"/>
    <w:rsid w:val="003D50A0"/>
    <w:pPr>
      <w:spacing w:after="0" w:line="240" w:lineRule="auto"/>
    </w:pPr>
    <w:rPr>
      <w:rFonts w:eastAsiaTheme="minorHAnsi"/>
      <w:sz w:val="20"/>
      <w:szCs w:val="20"/>
      <w:lang w:eastAsia="en-US"/>
    </w:rPr>
  </w:style>
  <w:style w:type="paragraph" w:customStyle="1" w:styleId="255E65DA8A044F749540059DEB86CF0E2">
    <w:name w:val="255E65DA8A044F749540059DEB86CF0E2"/>
    <w:rsid w:val="003D50A0"/>
    <w:pPr>
      <w:spacing w:after="0" w:line="240" w:lineRule="auto"/>
    </w:pPr>
    <w:rPr>
      <w:rFonts w:eastAsiaTheme="minorHAnsi"/>
      <w:sz w:val="20"/>
      <w:szCs w:val="20"/>
      <w:lang w:eastAsia="en-US"/>
    </w:rPr>
  </w:style>
  <w:style w:type="paragraph" w:customStyle="1" w:styleId="9259EAFF241D4C33A8333C19F699F2392">
    <w:name w:val="9259EAFF241D4C33A8333C19F699F2392"/>
    <w:rsid w:val="003D50A0"/>
    <w:pPr>
      <w:spacing w:after="0" w:line="240" w:lineRule="auto"/>
    </w:pPr>
    <w:rPr>
      <w:rFonts w:eastAsiaTheme="minorHAnsi"/>
      <w:sz w:val="20"/>
      <w:szCs w:val="20"/>
      <w:lang w:eastAsia="en-US"/>
    </w:rPr>
  </w:style>
  <w:style w:type="paragraph" w:customStyle="1" w:styleId="6A5F1B22319A4A51AD7CDDBAC6F89C952">
    <w:name w:val="6A5F1B22319A4A51AD7CDDBAC6F89C952"/>
    <w:rsid w:val="003D50A0"/>
    <w:pPr>
      <w:spacing w:after="0" w:line="240" w:lineRule="auto"/>
    </w:pPr>
    <w:rPr>
      <w:rFonts w:eastAsiaTheme="minorHAnsi"/>
      <w:sz w:val="20"/>
      <w:szCs w:val="20"/>
      <w:lang w:eastAsia="en-US"/>
    </w:rPr>
  </w:style>
  <w:style w:type="paragraph" w:customStyle="1" w:styleId="4E1DAFCB8E494D67AA45BBF16ED04DB41">
    <w:name w:val="4E1DAFCB8E494D67AA45BBF16ED04DB41"/>
    <w:rsid w:val="003D50A0"/>
    <w:pPr>
      <w:spacing w:after="0" w:line="240" w:lineRule="auto"/>
    </w:pPr>
    <w:rPr>
      <w:rFonts w:eastAsiaTheme="minorHAnsi"/>
      <w:sz w:val="20"/>
      <w:szCs w:val="20"/>
      <w:lang w:eastAsia="en-US"/>
    </w:rPr>
  </w:style>
  <w:style w:type="paragraph" w:customStyle="1" w:styleId="47F9B17934ED4EE5A4A0F156DCEB96062">
    <w:name w:val="47F9B17934ED4EE5A4A0F156DCEB96062"/>
    <w:rsid w:val="003D50A0"/>
    <w:pPr>
      <w:spacing w:after="0" w:line="240" w:lineRule="auto"/>
    </w:pPr>
    <w:rPr>
      <w:rFonts w:eastAsiaTheme="minorHAnsi"/>
      <w:sz w:val="20"/>
      <w:szCs w:val="20"/>
      <w:lang w:eastAsia="en-US"/>
    </w:rPr>
  </w:style>
  <w:style w:type="paragraph" w:customStyle="1" w:styleId="FCAD9E05754E433CBAF52D5E524551FA2">
    <w:name w:val="FCAD9E05754E433CBAF52D5E524551FA2"/>
    <w:rsid w:val="003D50A0"/>
    <w:pPr>
      <w:spacing w:after="0" w:line="240" w:lineRule="auto"/>
    </w:pPr>
    <w:rPr>
      <w:rFonts w:eastAsiaTheme="minorHAnsi"/>
      <w:sz w:val="20"/>
      <w:szCs w:val="20"/>
      <w:lang w:eastAsia="en-US"/>
    </w:rPr>
  </w:style>
  <w:style w:type="paragraph" w:customStyle="1" w:styleId="A2155C5C758A4807A3FD1333486D210F2">
    <w:name w:val="A2155C5C758A4807A3FD1333486D210F2"/>
    <w:rsid w:val="003D50A0"/>
    <w:pPr>
      <w:spacing w:after="0" w:line="240" w:lineRule="auto"/>
    </w:pPr>
    <w:rPr>
      <w:rFonts w:eastAsiaTheme="minorHAnsi"/>
      <w:sz w:val="20"/>
      <w:szCs w:val="20"/>
      <w:lang w:eastAsia="en-US"/>
    </w:rPr>
  </w:style>
  <w:style w:type="paragraph" w:customStyle="1" w:styleId="0DB0101FDE4E477DA9DF3916C496E05B1">
    <w:name w:val="0DB0101FDE4E477DA9DF3916C496E05B1"/>
    <w:rsid w:val="003D50A0"/>
    <w:pPr>
      <w:spacing w:after="0" w:line="240" w:lineRule="auto"/>
    </w:pPr>
    <w:rPr>
      <w:rFonts w:eastAsiaTheme="minorHAnsi"/>
      <w:sz w:val="20"/>
      <w:szCs w:val="20"/>
      <w:lang w:eastAsia="en-US"/>
    </w:rPr>
  </w:style>
  <w:style w:type="paragraph" w:customStyle="1" w:styleId="AA906EFFED29434194949DAABE9DDC7F2">
    <w:name w:val="AA906EFFED29434194949DAABE9DDC7F2"/>
    <w:rsid w:val="003D50A0"/>
    <w:pPr>
      <w:spacing w:after="0" w:line="240" w:lineRule="auto"/>
    </w:pPr>
    <w:rPr>
      <w:rFonts w:eastAsiaTheme="minorHAnsi"/>
      <w:sz w:val="20"/>
      <w:szCs w:val="20"/>
      <w:lang w:eastAsia="en-US"/>
    </w:rPr>
  </w:style>
  <w:style w:type="paragraph" w:customStyle="1" w:styleId="F33DE8D2289140C8B1E6E8EABCF45C892">
    <w:name w:val="F33DE8D2289140C8B1E6E8EABCF45C892"/>
    <w:rsid w:val="003D50A0"/>
    <w:pPr>
      <w:spacing w:after="0" w:line="240" w:lineRule="auto"/>
    </w:pPr>
    <w:rPr>
      <w:rFonts w:eastAsiaTheme="minorHAnsi"/>
      <w:sz w:val="20"/>
      <w:szCs w:val="20"/>
      <w:lang w:eastAsia="en-US"/>
    </w:rPr>
  </w:style>
  <w:style w:type="paragraph" w:customStyle="1" w:styleId="E9F7CEF3C3C64AC3BAAC6620F41657FD2">
    <w:name w:val="E9F7CEF3C3C64AC3BAAC6620F41657FD2"/>
    <w:rsid w:val="003D50A0"/>
    <w:pPr>
      <w:spacing w:after="0" w:line="240" w:lineRule="auto"/>
    </w:pPr>
    <w:rPr>
      <w:rFonts w:eastAsiaTheme="minorHAnsi"/>
      <w:sz w:val="20"/>
      <w:szCs w:val="20"/>
      <w:lang w:eastAsia="en-US"/>
    </w:rPr>
  </w:style>
  <w:style w:type="paragraph" w:customStyle="1" w:styleId="701BF74F13804BF3A48719C9227D25B01">
    <w:name w:val="701BF74F13804BF3A48719C9227D25B01"/>
    <w:rsid w:val="003D50A0"/>
    <w:pPr>
      <w:spacing w:after="0" w:line="240" w:lineRule="auto"/>
    </w:pPr>
    <w:rPr>
      <w:rFonts w:eastAsiaTheme="minorHAnsi"/>
      <w:sz w:val="20"/>
      <w:szCs w:val="20"/>
      <w:lang w:eastAsia="en-US"/>
    </w:rPr>
  </w:style>
  <w:style w:type="paragraph" w:customStyle="1" w:styleId="1CDD75BD8A334E2CB16E3A6279D21F582">
    <w:name w:val="1CDD75BD8A334E2CB16E3A6279D21F582"/>
    <w:rsid w:val="003D50A0"/>
    <w:pPr>
      <w:spacing w:after="0" w:line="240" w:lineRule="auto"/>
    </w:pPr>
    <w:rPr>
      <w:rFonts w:eastAsiaTheme="minorHAnsi"/>
      <w:sz w:val="20"/>
      <w:szCs w:val="20"/>
      <w:lang w:eastAsia="en-US"/>
    </w:rPr>
  </w:style>
  <w:style w:type="paragraph" w:customStyle="1" w:styleId="EA49373CC5B542C99506938A97EFD9242">
    <w:name w:val="EA49373CC5B542C99506938A97EFD9242"/>
    <w:rsid w:val="003D50A0"/>
    <w:pPr>
      <w:spacing w:after="0" w:line="240" w:lineRule="auto"/>
    </w:pPr>
    <w:rPr>
      <w:rFonts w:eastAsiaTheme="minorHAnsi"/>
      <w:sz w:val="20"/>
      <w:szCs w:val="20"/>
      <w:lang w:eastAsia="en-US"/>
    </w:rPr>
  </w:style>
  <w:style w:type="paragraph" w:customStyle="1" w:styleId="2B27DC41B7AF4BD2B8FF19C4385872342">
    <w:name w:val="2B27DC41B7AF4BD2B8FF19C4385872342"/>
    <w:rsid w:val="003D50A0"/>
    <w:pPr>
      <w:spacing w:after="0" w:line="240" w:lineRule="auto"/>
    </w:pPr>
    <w:rPr>
      <w:rFonts w:eastAsiaTheme="minorHAnsi"/>
      <w:sz w:val="20"/>
      <w:szCs w:val="20"/>
      <w:lang w:eastAsia="en-US"/>
    </w:rPr>
  </w:style>
  <w:style w:type="paragraph" w:customStyle="1" w:styleId="4A099737B2AE48768CF514B89198C6181">
    <w:name w:val="4A099737B2AE48768CF514B89198C6181"/>
    <w:rsid w:val="003D50A0"/>
    <w:pPr>
      <w:spacing w:after="0" w:line="240" w:lineRule="auto"/>
    </w:pPr>
    <w:rPr>
      <w:rFonts w:eastAsiaTheme="minorHAnsi"/>
      <w:sz w:val="20"/>
      <w:szCs w:val="20"/>
      <w:lang w:eastAsia="en-US"/>
    </w:rPr>
  </w:style>
  <w:style w:type="paragraph" w:customStyle="1" w:styleId="8030710D974F413093AC6A26FC3E4ED92">
    <w:name w:val="8030710D974F413093AC6A26FC3E4ED92"/>
    <w:rsid w:val="003D50A0"/>
    <w:pPr>
      <w:spacing w:after="0" w:line="240" w:lineRule="auto"/>
    </w:pPr>
    <w:rPr>
      <w:rFonts w:eastAsiaTheme="minorHAnsi"/>
      <w:sz w:val="20"/>
      <w:szCs w:val="20"/>
      <w:lang w:eastAsia="en-US"/>
    </w:rPr>
  </w:style>
  <w:style w:type="paragraph" w:customStyle="1" w:styleId="940141E125E842E29B58E7B20FC5F0EC2">
    <w:name w:val="940141E125E842E29B58E7B20FC5F0EC2"/>
    <w:rsid w:val="003D50A0"/>
    <w:pPr>
      <w:spacing w:after="0" w:line="240" w:lineRule="auto"/>
    </w:pPr>
    <w:rPr>
      <w:rFonts w:eastAsiaTheme="minorHAnsi"/>
      <w:sz w:val="20"/>
      <w:szCs w:val="20"/>
      <w:lang w:eastAsia="en-US"/>
    </w:rPr>
  </w:style>
  <w:style w:type="paragraph" w:customStyle="1" w:styleId="9FF1AD8272F64EA5B4A7C543E47B050B2">
    <w:name w:val="9FF1AD8272F64EA5B4A7C543E47B050B2"/>
    <w:rsid w:val="003D50A0"/>
    <w:pPr>
      <w:spacing w:after="0" w:line="240" w:lineRule="auto"/>
    </w:pPr>
    <w:rPr>
      <w:rFonts w:eastAsiaTheme="minorHAnsi"/>
      <w:sz w:val="20"/>
      <w:szCs w:val="20"/>
      <w:lang w:eastAsia="en-US"/>
    </w:rPr>
  </w:style>
  <w:style w:type="paragraph" w:customStyle="1" w:styleId="18B9B74D6A6D4B149A0B1C919C05DB831">
    <w:name w:val="18B9B74D6A6D4B149A0B1C919C05DB831"/>
    <w:rsid w:val="003D50A0"/>
    <w:pPr>
      <w:spacing w:after="0" w:line="240" w:lineRule="auto"/>
    </w:pPr>
    <w:rPr>
      <w:rFonts w:eastAsiaTheme="minorHAnsi"/>
      <w:sz w:val="20"/>
      <w:szCs w:val="20"/>
      <w:lang w:eastAsia="en-US"/>
    </w:rPr>
  </w:style>
  <w:style w:type="paragraph" w:customStyle="1" w:styleId="CAF9E85A28EF476A940462D184E6CD192">
    <w:name w:val="CAF9E85A28EF476A940462D184E6CD192"/>
    <w:rsid w:val="003D50A0"/>
    <w:pPr>
      <w:spacing w:after="0" w:line="240" w:lineRule="auto"/>
    </w:pPr>
    <w:rPr>
      <w:rFonts w:eastAsiaTheme="minorHAnsi"/>
      <w:sz w:val="20"/>
      <w:szCs w:val="20"/>
      <w:lang w:eastAsia="en-US"/>
    </w:rPr>
  </w:style>
  <w:style w:type="paragraph" w:customStyle="1" w:styleId="EDB7DA8ADA184BC3AE50889E309CD2492">
    <w:name w:val="EDB7DA8ADA184BC3AE50889E309CD2492"/>
    <w:rsid w:val="003D50A0"/>
    <w:pPr>
      <w:spacing w:after="0" w:line="240" w:lineRule="auto"/>
    </w:pPr>
    <w:rPr>
      <w:rFonts w:eastAsiaTheme="minorHAnsi"/>
      <w:sz w:val="20"/>
      <w:szCs w:val="20"/>
      <w:lang w:eastAsia="en-US"/>
    </w:rPr>
  </w:style>
  <w:style w:type="paragraph" w:customStyle="1" w:styleId="EDF45CFFA1F8472EA32A7986C387002C2">
    <w:name w:val="EDF45CFFA1F8472EA32A7986C387002C2"/>
    <w:rsid w:val="003D50A0"/>
    <w:pPr>
      <w:spacing w:after="0" w:line="240" w:lineRule="auto"/>
    </w:pPr>
    <w:rPr>
      <w:rFonts w:eastAsiaTheme="minorHAnsi"/>
      <w:sz w:val="20"/>
      <w:szCs w:val="20"/>
      <w:lang w:eastAsia="en-US"/>
    </w:rPr>
  </w:style>
  <w:style w:type="paragraph" w:customStyle="1" w:styleId="17ADEF214A4446C3AAB0CF291CAA1C5C1">
    <w:name w:val="17ADEF214A4446C3AAB0CF291CAA1C5C1"/>
    <w:rsid w:val="003D50A0"/>
    <w:pPr>
      <w:spacing w:after="0" w:line="240" w:lineRule="auto"/>
    </w:pPr>
    <w:rPr>
      <w:rFonts w:eastAsiaTheme="minorHAnsi"/>
      <w:sz w:val="20"/>
      <w:szCs w:val="20"/>
      <w:lang w:eastAsia="en-US"/>
    </w:rPr>
  </w:style>
  <w:style w:type="paragraph" w:customStyle="1" w:styleId="05958E08C58543B1B01B5233F3E88B092">
    <w:name w:val="05958E08C58543B1B01B5233F3E88B092"/>
    <w:rsid w:val="003D50A0"/>
    <w:pPr>
      <w:spacing w:after="0" w:line="240" w:lineRule="auto"/>
    </w:pPr>
    <w:rPr>
      <w:rFonts w:eastAsiaTheme="minorHAnsi"/>
      <w:sz w:val="20"/>
      <w:szCs w:val="20"/>
      <w:lang w:eastAsia="en-US"/>
    </w:rPr>
  </w:style>
  <w:style w:type="paragraph" w:customStyle="1" w:styleId="E1875D64DAEC467B9DDFA2C6C79AE3952">
    <w:name w:val="E1875D64DAEC467B9DDFA2C6C79AE3952"/>
    <w:rsid w:val="003D50A0"/>
    <w:pPr>
      <w:spacing w:after="0" w:line="240" w:lineRule="auto"/>
    </w:pPr>
    <w:rPr>
      <w:rFonts w:eastAsiaTheme="minorHAnsi"/>
      <w:sz w:val="20"/>
      <w:szCs w:val="20"/>
      <w:lang w:eastAsia="en-US"/>
    </w:rPr>
  </w:style>
  <w:style w:type="paragraph" w:customStyle="1" w:styleId="562291148E0642B2A508ABF07FB932962">
    <w:name w:val="562291148E0642B2A508ABF07FB932962"/>
    <w:rsid w:val="003D50A0"/>
    <w:pPr>
      <w:spacing w:after="0" w:line="240" w:lineRule="auto"/>
    </w:pPr>
    <w:rPr>
      <w:rFonts w:eastAsiaTheme="minorHAnsi"/>
      <w:sz w:val="20"/>
      <w:szCs w:val="20"/>
      <w:lang w:eastAsia="en-US"/>
    </w:rPr>
  </w:style>
  <w:style w:type="paragraph" w:customStyle="1" w:styleId="D582EDDC94064D7BBDD8F8FD3A8249181">
    <w:name w:val="D582EDDC94064D7BBDD8F8FD3A8249181"/>
    <w:rsid w:val="003D50A0"/>
    <w:pPr>
      <w:spacing w:after="0" w:line="240" w:lineRule="auto"/>
    </w:pPr>
    <w:rPr>
      <w:rFonts w:eastAsiaTheme="minorHAnsi"/>
      <w:sz w:val="20"/>
      <w:szCs w:val="20"/>
      <w:lang w:eastAsia="en-US"/>
    </w:rPr>
  </w:style>
  <w:style w:type="paragraph" w:customStyle="1" w:styleId="8AF468B04102424895593F2608364F902">
    <w:name w:val="8AF468B04102424895593F2608364F902"/>
    <w:rsid w:val="003D50A0"/>
    <w:pPr>
      <w:spacing w:after="0" w:line="240" w:lineRule="auto"/>
    </w:pPr>
    <w:rPr>
      <w:rFonts w:eastAsiaTheme="minorHAnsi"/>
      <w:sz w:val="20"/>
      <w:szCs w:val="20"/>
      <w:lang w:eastAsia="en-US"/>
    </w:rPr>
  </w:style>
  <w:style w:type="paragraph" w:customStyle="1" w:styleId="4237BEEA18BA4085AAF2177EC758EBF72">
    <w:name w:val="4237BEEA18BA4085AAF2177EC758EBF72"/>
    <w:rsid w:val="003D50A0"/>
    <w:pPr>
      <w:spacing w:after="0" w:line="240" w:lineRule="auto"/>
    </w:pPr>
    <w:rPr>
      <w:rFonts w:eastAsiaTheme="minorHAnsi"/>
      <w:sz w:val="20"/>
      <w:szCs w:val="20"/>
      <w:lang w:eastAsia="en-US"/>
    </w:rPr>
  </w:style>
  <w:style w:type="paragraph" w:customStyle="1" w:styleId="14790B8BD2C0413DBD0DE7B4E447D6F42">
    <w:name w:val="14790B8BD2C0413DBD0DE7B4E447D6F42"/>
    <w:rsid w:val="003D50A0"/>
    <w:pPr>
      <w:spacing w:after="0" w:line="240" w:lineRule="auto"/>
    </w:pPr>
    <w:rPr>
      <w:rFonts w:eastAsiaTheme="minorHAnsi"/>
      <w:sz w:val="20"/>
      <w:szCs w:val="20"/>
      <w:lang w:eastAsia="en-US"/>
    </w:rPr>
  </w:style>
  <w:style w:type="paragraph" w:customStyle="1" w:styleId="DCFE3F35F22B4322A0345939534AA6F01">
    <w:name w:val="DCFE3F35F22B4322A0345939534AA6F01"/>
    <w:rsid w:val="003D50A0"/>
    <w:pPr>
      <w:spacing w:after="0" w:line="240" w:lineRule="auto"/>
    </w:pPr>
    <w:rPr>
      <w:rFonts w:eastAsiaTheme="minorHAnsi"/>
      <w:sz w:val="20"/>
      <w:szCs w:val="20"/>
      <w:lang w:eastAsia="en-US"/>
    </w:rPr>
  </w:style>
  <w:style w:type="paragraph" w:customStyle="1" w:styleId="F8F27F856D004C799C4AE4437E14A66B2">
    <w:name w:val="F8F27F856D004C799C4AE4437E14A66B2"/>
    <w:rsid w:val="003D50A0"/>
    <w:pPr>
      <w:spacing w:after="0" w:line="240" w:lineRule="auto"/>
    </w:pPr>
    <w:rPr>
      <w:rFonts w:eastAsiaTheme="minorHAnsi"/>
      <w:sz w:val="20"/>
      <w:szCs w:val="20"/>
      <w:lang w:eastAsia="en-US"/>
    </w:rPr>
  </w:style>
  <w:style w:type="paragraph" w:customStyle="1" w:styleId="E8E3556B87584EE7A31C3F406AB02D582">
    <w:name w:val="E8E3556B87584EE7A31C3F406AB02D582"/>
    <w:rsid w:val="003D50A0"/>
    <w:pPr>
      <w:spacing w:after="0" w:line="240" w:lineRule="auto"/>
    </w:pPr>
    <w:rPr>
      <w:rFonts w:eastAsiaTheme="minorHAnsi"/>
      <w:sz w:val="20"/>
      <w:szCs w:val="20"/>
      <w:lang w:eastAsia="en-US"/>
    </w:rPr>
  </w:style>
  <w:style w:type="paragraph" w:customStyle="1" w:styleId="7E0B2A553EBE4C1D905B0D51EEE2A6D22">
    <w:name w:val="7E0B2A553EBE4C1D905B0D51EEE2A6D22"/>
    <w:rsid w:val="003D50A0"/>
    <w:pPr>
      <w:spacing w:after="0" w:line="240" w:lineRule="auto"/>
    </w:pPr>
    <w:rPr>
      <w:rFonts w:eastAsiaTheme="minorHAnsi"/>
      <w:sz w:val="20"/>
      <w:szCs w:val="20"/>
      <w:lang w:eastAsia="en-US"/>
    </w:rPr>
  </w:style>
  <w:style w:type="paragraph" w:customStyle="1" w:styleId="3EE4B75969E44481A314674B06E242A01">
    <w:name w:val="3EE4B75969E44481A314674B06E242A01"/>
    <w:rsid w:val="003D50A0"/>
    <w:pPr>
      <w:spacing w:after="0" w:line="240" w:lineRule="auto"/>
    </w:pPr>
    <w:rPr>
      <w:rFonts w:eastAsiaTheme="minorHAnsi"/>
      <w:sz w:val="20"/>
      <w:szCs w:val="20"/>
      <w:lang w:eastAsia="en-US"/>
    </w:rPr>
  </w:style>
  <w:style w:type="paragraph" w:customStyle="1" w:styleId="46482548B4784E37A8FC8E2D9399BF2A2">
    <w:name w:val="46482548B4784E37A8FC8E2D9399BF2A2"/>
    <w:rsid w:val="003D50A0"/>
    <w:pPr>
      <w:spacing w:after="0" w:line="240" w:lineRule="auto"/>
    </w:pPr>
    <w:rPr>
      <w:rFonts w:eastAsiaTheme="minorHAnsi"/>
      <w:sz w:val="20"/>
      <w:szCs w:val="20"/>
      <w:lang w:eastAsia="en-US"/>
    </w:rPr>
  </w:style>
  <w:style w:type="paragraph" w:customStyle="1" w:styleId="363C909F9E334B20ABAA21F995221AA22">
    <w:name w:val="363C909F9E334B20ABAA21F995221AA22"/>
    <w:rsid w:val="003D50A0"/>
    <w:pPr>
      <w:spacing w:after="0" w:line="240" w:lineRule="auto"/>
    </w:pPr>
    <w:rPr>
      <w:rFonts w:eastAsiaTheme="minorHAnsi"/>
      <w:sz w:val="20"/>
      <w:szCs w:val="20"/>
      <w:lang w:eastAsia="en-US"/>
    </w:rPr>
  </w:style>
  <w:style w:type="paragraph" w:customStyle="1" w:styleId="F4DBCB7B2F8D46DAAB2081A06F2EB46D2">
    <w:name w:val="F4DBCB7B2F8D46DAAB2081A06F2EB46D2"/>
    <w:rsid w:val="003D50A0"/>
    <w:pPr>
      <w:spacing w:after="0" w:line="240" w:lineRule="auto"/>
    </w:pPr>
    <w:rPr>
      <w:rFonts w:eastAsiaTheme="minorHAnsi"/>
      <w:sz w:val="20"/>
      <w:szCs w:val="20"/>
      <w:lang w:eastAsia="en-US"/>
    </w:rPr>
  </w:style>
  <w:style w:type="paragraph" w:customStyle="1" w:styleId="B9B1FA6DE10B437F90CACAE31771C2C11">
    <w:name w:val="B9B1FA6DE10B437F90CACAE31771C2C11"/>
    <w:rsid w:val="003D50A0"/>
    <w:pPr>
      <w:spacing w:after="0" w:line="240" w:lineRule="auto"/>
    </w:pPr>
    <w:rPr>
      <w:rFonts w:eastAsiaTheme="minorHAnsi"/>
      <w:sz w:val="20"/>
      <w:szCs w:val="20"/>
      <w:lang w:eastAsia="en-US"/>
    </w:rPr>
  </w:style>
  <w:style w:type="paragraph" w:customStyle="1" w:styleId="D5F7265A80794F5FA6A8EC4512E5BEF92">
    <w:name w:val="D5F7265A80794F5FA6A8EC4512E5BEF92"/>
    <w:rsid w:val="003D50A0"/>
    <w:pPr>
      <w:spacing w:after="0" w:line="240" w:lineRule="auto"/>
    </w:pPr>
    <w:rPr>
      <w:rFonts w:eastAsiaTheme="minorHAnsi"/>
      <w:sz w:val="20"/>
      <w:szCs w:val="20"/>
      <w:lang w:eastAsia="en-US"/>
    </w:rPr>
  </w:style>
  <w:style w:type="paragraph" w:customStyle="1" w:styleId="D19E223890A64E8D819D7BAFE25A84C42">
    <w:name w:val="D19E223890A64E8D819D7BAFE25A84C42"/>
    <w:rsid w:val="003D50A0"/>
    <w:pPr>
      <w:spacing w:after="0" w:line="240" w:lineRule="auto"/>
    </w:pPr>
    <w:rPr>
      <w:rFonts w:eastAsiaTheme="minorHAnsi"/>
      <w:sz w:val="20"/>
      <w:szCs w:val="20"/>
      <w:lang w:eastAsia="en-US"/>
    </w:rPr>
  </w:style>
  <w:style w:type="paragraph" w:customStyle="1" w:styleId="9FACE656312D4D36865D705FD0A56A4E2">
    <w:name w:val="9FACE656312D4D36865D705FD0A56A4E2"/>
    <w:rsid w:val="003D50A0"/>
    <w:pPr>
      <w:spacing w:after="0" w:line="240" w:lineRule="auto"/>
    </w:pPr>
    <w:rPr>
      <w:rFonts w:eastAsiaTheme="minorHAnsi"/>
      <w:sz w:val="20"/>
      <w:szCs w:val="20"/>
      <w:lang w:eastAsia="en-US"/>
    </w:rPr>
  </w:style>
  <w:style w:type="paragraph" w:customStyle="1" w:styleId="3258E1739FA94D37A89DF56405FC785E1">
    <w:name w:val="3258E1739FA94D37A89DF56405FC785E1"/>
    <w:rsid w:val="003D50A0"/>
    <w:pPr>
      <w:spacing w:after="0" w:line="240" w:lineRule="auto"/>
    </w:pPr>
    <w:rPr>
      <w:rFonts w:eastAsiaTheme="minorHAnsi"/>
      <w:sz w:val="20"/>
      <w:szCs w:val="20"/>
      <w:lang w:eastAsia="en-US"/>
    </w:rPr>
  </w:style>
  <w:style w:type="paragraph" w:customStyle="1" w:styleId="916F527EBC924F208506FC47DA2B32E32">
    <w:name w:val="916F527EBC924F208506FC47DA2B32E32"/>
    <w:rsid w:val="003D50A0"/>
    <w:pPr>
      <w:spacing w:after="0" w:line="240" w:lineRule="auto"/>
    </w:pPr>
    <w:rPr>
      <w:rFonts w:eastAsiaTheme="minorHAnsi"/>
      <w:sz w:val="20"/>
      <w:szCs w:val="20"/>
      <w:lang w:eastAsia="en-US"/>
    </w:rPr>
  </w:style>
  <w:style w:type="paragraph" w:customStyle="1" w:styleId="2D470610846B4A149B4903924401E2BC2">
    <w:name w:val="2D470610846B4A149B4903924401E2BC2"/>
    <w:rsid w:val="003D50A0"/>
    <w:pPr>
      <w:spacing w:after="0" w:line="240" w:lineRule="auto"/>
    </w:pPr>
    <w:rPr>
      <w:rFonts w:eastAsiaTheme="minorHAnsi"/>
      <w:sz w:val="20"/>
      <w:szCs w:val="20"/>
      <w:lang w:eastAsia="en-US"/>
    </w:rPr>
  </w:style>
  <w:style w:type="paragraph" w:customStyle="1" w:styleId="A458DC7D027342018A326F2EE00059742">
    <w:name w:val="A458DC7D027342018A326F2EE00059742"/>
    <w:rsid w:val="003D50A0"/>
    <w:pPr>
      <w:spacing w:after="0" w:line="240" w:lineRule="auto"/>
    </w:pPr>
    <w:rPr>
      <w:rFonts w:eastAsiaTheme="minorHAnsi"/>
      <w:sz w:val="20"/>
      <w:szCs w:val="20"/>
      <w:lang w:eastAsia="en-US"/>
    </w:rPr>
  </w:style>
  <w:style w:type="paragraph" w:customStyle="1" w:styleId="4E3C6E7F46964BF7ABE2EFC0A2034DF11">
    <w:name w:val="4E3C6E7F46964BF7ABE2EFC0A2034DF11"/>
    <w:rsid w:val="003D50A0"/>
    <w:pPr>
      <w:spacing w:after="0" w:line="240" w:lineRule="auto"/>
    </w:pPr>
    <w:rPr>
      <w:rFonts w:eastAsiaTheme="minorHAnsi"/>
      <w:sz w:val="20"/>
      <w:szCs w:val="20"/>
      <w:lang w:eastAsia="en-US"/>
    </w:rPr>
  </w:style>
  <w:style w:type="paragraph" w:customStyle="1" w:styleId="138D4D20387349A4BB9496E5D3C977DC2">
    <w:name w:val="138D4D20387349A4BB9496E5D3C977DC2"/>
    <w:rsid w:val="003D50A0"/>
    <w:pPr>
      <w:spacing w:after="0" w:line="240" w:lineRule="auto"/>
    </w:pPr>
    <w:rPr>
      <w:rFonts w:eastAsiaTheme="minorHAnsi"/>
      <w:sz w:val="20"/>
      <w:szCs w:val="20"/>
      <w:lang w:eastAsia="en-US"/>
    </w:rPr>
  </w:style>
  <w:style w:type="paragraph" w:customStyle="1" w:styleId="442786C5FD8446B187B28E905AF2215A2">
    <w:name w:val="442786C5FD8446B187B28E905AF2215A2"/>
    <w:rsid w:val="003D50A0"/>
    <w:pPr>
      <w:spacing w:after="0" w:line="240" w:lineRule="auto"/>
    </w:pPr>
    <w:rPr>
      <w:rFonts w:eastAsiaTheme="minorHAnsi"/>
      <w:sz w:val="20"/>
      <w:szCs w:val="20"/>
      <w:lang w:eastAsia="en-US"/>
    </w:rPr>
  </w:style>
  <w:style w:type="paragraph" w:customStyle="1" w:styleId="DEF0048A2E59404D8214A61BD2F78E472">
    <w:name w:val="DEF0048A2E59404D8214A61BD2F78E472"/>
    <w:rsid w:val="003D50A0"/>
    <w:pPr>
      <w:spacing w:after="0" w:line="240" w:lineRule="auto"/>
    </w:pPr>
    <w:rPr>
      <w:rFonts w:eastAsiaTheme="minorHAnsi"/>
      <w:sz w:val="20"/>
      <w:szCs w:val="20"/>
      <w:lang w:eastAsia="en-US"/>
    </w:rPr>
  </w:style>
  <w:style w:type="paragraph" w:customStyle="1" w:styleId="DF2808546F1C43A99773887D1256B35F1">
    <w:name w:val="DF2808546F1C43A99773887D1256B35F1"/>
    <w:rsid w:val="003D50A0"/>
    <w:pPr>
      <w:spacing w:after="0" w:line="240" w:lineRule="auto"/>
    </w:pPr>
    <w:rPr>
      <w:rFonts w:eastAsiaTheme="minorHAnsi"/>
      <w:sz w:val="20"/>
      <w:szCs w:val="20"/>
      <w:lang w:eastAsia="en-US"/>
    </w:rPr>
  </w:style>
  <w:style w:type="paragraph" w:customStyle="1" w:styleId="1C0E7BA0F2304996A73C574FE9A93DE52">
    <w:name w:val="1C0E7BA0F2304996A73C574FE9A93DE52"/>
    <w:rsid w:val="003D50A0"/>
    <w:pPr>
      <w:spacing w:after="0" w:line="240" w:lineRule="auto"/>
    </w:pPr>
    <w:rPr>
      <w:rFonts w:eastAsiaTheme="minorHAnsi"/>
      <w:sz w:val="20"/>
      <w:szCs w:val="20"/>
      <w:lang w:eastAsia="en-US"/>
    </w:rPr>
  </w:style>
  <w:style w:type="paragraph" w:customStyle="1" w:styleId="04B00E1E41874A9482A3DC775EB27EB22">
    <w:name w:val="04B00E1E41874A9482A3DC775EB27EB22"/>
    <w:rsid w:val="003D50A0"/>
    <w:pPr>
      <w:spacing w:after="0" w:line="240" w:lineRule="auto"/>
    </w:pPr>
    <w:rPr>
      <w:rFonts w:eastAsiaTheme="minorHAnsi"/>
      <w:sz w:val="20"/>
      <w:szCs w:val="20"/>
      <w:lang w:eastAsia="en-US"/>
    </w:rPr>
  </w:style>
  <w:style w:type="paragraph" w:customStyle="1" w:styleId="102DB29F25614939947F411CAE5F79992">
    <w:name w:val="102DB29F25614939947F411CAE5F79992"/>
    <w:rsid w:val="003D50A0"/>
    <w:pPr>
      <w:spacing w:after="0" w:line="240" w:lineRule="auto"/>
    </w:pPr>
    <w:rPr>
      <w:rFonts w:eastAsiaTheme="minorHAnsi"/>
      <w:sz w:val="20"/>
      <w:szCs w:val="20"/>
      <w:lang w:eastAsia="en-US"/>
    </w:rPr>
  </w:style>
  <w:style w:type="paragraph" w:customStyle="1" w:styleId="B7A14550D9804E1EA82E34B3D5BE77B41">
    <w:name w:val="B7A14550D9804E1EA82E34B3D5BE77B41"/>
    <w:rsid w:val="003D50A0"/>
    <w:pPr>
      <w:spacing w:after="0" w:line="240" w:lineRule="auto"/>
    </w:pPr>
    <w:rPr>
      <w:rFonts w:eastAsiaTheme="minorHAnsi"/>
      <w:sz w:val="20"/>
      <w:szCs w:val="20"/>
      <w:lang w:eastAsia="en-US"/>
    </w:rPr>
  </w:style>
  <w:style w:type="paragraph" w:customStyle="1" w:styleId="E0A318752181444BBBDB210A84D675D42">
    <w:name w:val="E0A318752181444BBBDB210A84D675D42"/>
    <w:rsid w:val="003D50A0"/>
    <w:pPr>
      <w:spacing w:after="0" w:line="240" w:lineRule="auto"/>
    </w:pPr>
    <w:rPr>
      <w:rFonts w:eastAsiaTheme="minorHAnsi"/>
      <w:sz w:val="20"/>
      <w:szCs w:val="20"/>
      <w:lang w:eastAsia="en-US"/>
    </w:rPr>
  </w:style>
  <w:style w:type="paragraph" w:customStyle="1" w:styleId="B8F432E20A764B40AD43972D0EE0AE242">
    <w:name w:val="B8F432E20A764B40AD43972D0EE0AE242"/>
    <w:rsid w:val="003D50A0"/>
    <w:pPr>
      <w:spacing w:after="0" w:line="240" w:lineRule="auto"/>
    </w:pPr>
    <w:rPr>
      <w:rFonts w:eastAsiaTheme="minorHAnsi"/>
      <w:sz w:val="20"/>
      <w:szCs w:val="20"/>
      <w:lang w:eastAsia="en-US"/>
    </w:rPr>
  </w:style>
  <w:style w:type="paragraph" w:customStyle="1" w:styleId="3AE4848DD80C4136BC18F5A11D79E91F2">
    <w:name w:val="3AE4848DD80C4136BC18F5A11D79E91F2"/>
    <w:rsid w:val="003D50A0"/>
    <w:pPr>
      <w:spacing w:after="0" w:line="240" w:lineRule="auto"/>
    </w:pPr>
    <w:rPr>
      <w:rFonts w:eastAsiaTheme="minorHAnsi"/>
      <w:sz w:val="20"/>
      <w:szCs w:val="20"/>
      <w:lang w:eastAsia="en-US"/>
    </w:rPr>
  </w:style>
  <w:style w:type="paragraph" w:customStyle="1" w:styleId="DCA2ED9956904D4E8C714C1CBC5B8AC11">
    <w:name w:val="DCA2ED9956904D4E8C714C1CBC5B8AC11"/>
    <w:rsid w:val="003D50A0"/>
    <w:pPr>
      <w:spacing w:after="0" w:line="240" w:lineRule="auto"/>
    </w:pPr>
    <w:rPr>
      <w:rFonts w:eastAsiaTheme="minorHAnsi"/>
      <w:sz w:val="20"/>
      <w:szCs w:val="20"/>
      <w:lang w:eastAsia="en-US"/>
    </w:rPr>
  </w:style>
  <w:style w:type="paragraph" w:customStyle="1" w:styleId="D91B4CE1AACF4F78BA92E357ED1DD55D2">
    <w:name w:val="D91B4CE1AACF4F78BA92E357ED1DD55D2"/>
    <w:rsid w:val="003D50A0"/>
    <w:pPr>
      <w:spacing w:after="0" w:line="240" w:lineRule="auto"/>
    </w:pPr>
    <w:rPr>
      <w:rFonts w:eastAsiaTheme="minorHAnsi"/>
      <w:sz w:val="20"/>
      <w:szCs w:val="20"/>
      <w:lang w:eastAsia="en-US"/>
    </w:rPr>
  </w:style>
  <w:style w:type="paragraph" w:customStyle="1" w:styleId="C48534DFAAB24625B1870C477DEB10C02">
    <w:name w:val="C48534DFAAB24625B1870C477DEB10C02"/>
    <w:rsid w:val="003D50A0"/>
    <w:pPr>
      <w:spacing w:after="0" w:line="240" w:lineRule="auto"/>
    </w:pPr>
    <w:rPr>
      <w:rFonts w:eastAsiaTheme="minorHAnsi"/>
      <w:sz w:val="20"/>
      <w:szCs w:val="20"/>
      <w:lang w:eastAsia="en-US"/>
    </w:rPr>
  </w:style>
  <w:style w:type="paragraph" w:customStyle="1" w:styleId="FA86CD3810404F368FF5473527F596922">
    <w:name w:val="FA86CD3810404F368FF5473527F596922"/>
    <w:rsid w:val="003D50A0"/>
    <w:pPr>
      <w:spacing w:after="0" w:line="240" w:lineRule="auto"/>
    </w:pPr>
    <w:rPr>
      <w:rFonts w:eastAsiaTheme="minorHAnsi"/>
      <w:sz w:val="20"/>
      <w:szCs w:val="20"/>
      <w:lang w:eastAsia="en-US"/>
    </w:rPr>
  </w:style>
  <w:style w:type="paragraph" w:customStyle="1" w:styleId="80521674E6414F3BA9F01B4AFDE0A6281">
    <w:name w:val="80521674E6414F3BA9F01B4AFDE0A6281"/>
    <w:rsid w:val="003D50A0"/>
    <w:pPr>
      <w:spacing w:after="0" w:line="240" w:lineRule="auto"/>
    </w:pPr>
    <w:rPr>
      <w:rFonts w:eastAsiaTheme="minorHAnsi"/>
      <w:sz w:val="20"/>
      <w:szCs w:val="20"/>
      <w:lang w:eastAsia="en-US"/>
    </w:rPr>
  </w:style>
  <w:style w:type="paragraph" w:customStyle="1" w:styleId="CB2C1C9F870B415C81161458CCC43DAB2">
    <w:name w:val="CB2C1C9F870B415C81161458CCC43DAB2"/>
    <w:rsid w:val="003D50A0"/>
    <w:pPr>
      <w:spacing w:after="0" w:line="240" w:lineRule="auto"/>
    </w:pPr>
    <w:rPr>
      <w:rFonts w:eastAsiaTheme="minorHAnsi"/>
      <w:sz w:val="20"/>
      <w:szCs w:val="20"/>
      <w:lang w:eastAsia="en-US"/>
    </w:rPr>
  </w:style>
  <w:style w:type="paragraph" w:customStyle="1" w:styleId="A8A68CEAA6E7496ABF8F30C86899D4942">
    <w:name w:val="A8A68CEAA6E7496ABF8F30C86899D4942"/>
    <w:rsid w:val="003D50A0"/>
    <w:pPr>
      <w:spacing w:after="0" w:line="240" w:lineRule="auto"/>
    </w:pPr>
    <w:rPr>
      <w:rFonts w:eastAsiaTheme="minorHAnsi"/>
      <w:sz w:val="20"/>
      <w:szCs w:val="20"/>
      <w:lang w:eastAsia="en-US"/>
    </w:rPr>
  </w:style>
  <w:style w:type="paragraph" w:customStyle="1" w:styleId="AF60CF51C0C748D98034FB46611E72CF2">
    <w:name w:val="AF60CF51C0C748D98034FB46611E72CF2"/>
    <w:rsid w:val="003D50A0"/>
    <w:pPr>
      <w:spacing w:after="0" w:line="240" w:lineRule="auto"/>
    </w:pPr>
    <w:rPr>
      <w:rFonts w:eastAsiaTheme="minorHAnsi"/>
      <w:sz w:val="20"/>
      <w:szCs w:val="20"/>
      <w:lang w:eastAsia="en-US"/>
    </w:rPr>
  </w:style>
  <w:style w:type="paragraph" w:customStyle="1" w:styleId="AA0C9FB4E96D45459C78ED2AEFA2720F1">
    <w:name w:val="AA0C9FB4E96D45459C78ED2AEFA2720F1"/>
    <w:rsid w:val="003D50A0"/>
    <w:pPr>
      <w:spacing w:after="0" w:line="240" w:lineRule="auto"/>
    </w:pPr>
    <w:rPr>
      <w:rFonts w:eastAsiaTheme="minorHAnsi"/>
      <w:sz w:val="20"/>
      <w:szCs w:val="20"/>
      <w:lang w:eastAsia="en-US"/>
    </w:rPr>
  </w:style>
  <w:style w:type="paragraph" w:customStyle="1" w:styleId="A587BA07817E4D2E9A297E10BB8406A42">
    <w:name w:val="A587BA07817E4D2E9A297E10BB8406A42"/>
    <w:rsid w:val="003D50A0"/>
    <w:pPr>
      <w:spacing w:after="0" w:line="240" w:lineRule="auto"/>
    </w:pPr>
    <w:rPr>
      <w:rFonts w:eastAsiaTheme="minorHAnsi"/>
      <w:sz w:val="20"/>
      <w:szCs w:val="20"/>
      <w:lang w:eastAsia="en-US"/>
    </w:rPr>
  </w:style>
  <w:style w:type="paragraph" w:customStyle="1" w:styleId="DDD60AD4640A4E4D9DF25CCC5ABE56F72">
    <w:name w:val="DDD60AD4640A4E4D9DF25CCC5ABE56F72"/>
    <w:rsid w:val="003D50A0"/>
    <w:pPr>
      <w:spacing w:after="0" w:line="240" w:lineRule="auto"/>
    </w:pPr>
    <w:rPr>
      <w:rFonts w:eastAsiaTheme="minorHAnsi"/>
      <w:sz w:val="20"/>
      <w:szCs w:val="20"/>
      <w:lang w:eastAsia="en-US"/>
    </w:rPr>
  </w:style>
  <w:style w:type="paragraph" w:customStyle="1" w:styleId="E9B2C0E969654E548713E4BC858179C62">
    <w:name w:val="E9B2C0E969654E548713E4BC858179C62"/>
    <w:rsid w:val="003D50A0"/>
    <w:pPr>
      <w:spacing w:after="0" w:line="240" w:lineRule="auto"/>
    </w:pPr>
    <w:rPr>
      <w:rFonts w:eastAsiaTheme="minorHAnsi"/>
      <w:sz w:val="20"/>
      <w:szCs w:val="20"/>
      <w:lang w:eastAsia="en-US"/>
    </w:rPr>
  </w:style>
  <w:style w:type="paragraph" w:customStyle="1" w:styleId="FDD57233D74F48D89D325D7A110393CF1">
    <w:name w:val="FDD57233D74F48D89D325D7A110393CF1"/>
    <w:rsid w:val="003D50A0"/>
    <w:pPr>
      <w:spacing w:after="0" w:line="240" w:lineRule="auto"/>
    </w:pPr>
    <w:rPr>
      <w:rFonts w:eastAsiaTheme="minorHAnsi"/>
      <w:sz w:val="20"/>
      <w:szCs w:val="20"/>
      <w:lang w:eastAsia="en-US"/>
    </w:rPr>
  </w:style>
  <w:style w:type="paragraph" w:customStyle="1" w:styleId="8B70743974FA45D2AA5DFD684123B3A02">
    <w:name w:val="8B70743974FA45D2AA5DFD684123B3A02"/>
    <w:rsid w:val="003D50A0"/>
    <w:pPr>
      <w:spacing w:after="0" w:line="240" w:lineRule="auto"/>
    </w:pPr>
    <w:rPr>
      <w:rFonts w:eastAsiaTheme="minorHAnsi"/>
      <w:sz w:val="20"/>
      <w:szCs w:val="20"/>
      <w:lang w:eastAsia="en-US"/>
    </w:rPr>
  </w:style>
  <w:style w:type="paragraph" w:customStyle="1" w:styleId="808DA81F36584D8F9B410FA4951BAFD12">
    <w:name w:val="808DA81F36584D8F9B410FA4951BAFD12"/>
    <w:rsid w:val="003D50A0"/>
    <w:pPr>
      <w:spacing w:after="0" w:line="240" w:lineRule="auto"/>
    </w:pPr>
    <w:rPr>
      <w:rFonts w:eastAsiaTheme="minorHAnsi"/>
      <w:sz w:val="20"/>
      <w:szCs w:val="20"/>
      <w:lang w:eastAsia="en-US"/>
    </w:rPr>
  </w:style>
  <w:style w:type="paragraph" w:customStyle="1" w:styleId="A840802773FA4160BC95E323D329F9C72">
    <w:name w:val="A840802773FA4160BC95E323D329F9C72"/>
    <w:rsid w:val="003D50A0"/>
    <w:pPr>
      <w:spacing w:after="0" w:line="240" w:lineRule="auto"/>
    </w:pPr>
    <w:rPr>
      <w:rFonts w:eastAsiaTheme="minorHAnsi"/>
      <w:sz w:val="20"/>
      <w:szCs w:val="20"/>
      <w:lang w:eastAsia="en-US"/>
    </w:rPr>
  </w:style>
  <w:style w:type="paragraph" w:customStyle="1" w:styleId="F6D86BC254BC44E6879485419DFC37661">
    <w:name w:val="F6D86BC254BC44E6879485419DFC37661"/>
    <w:rsid w:val="003D50A0"/>
    <w:pPr>
      <w:spacing w:after="0" w:line="240" w:lineRule="auto"/>
    </w:pPr>
    <w:rPr>
      <w:rFonts w:eastAsiaTheme="minorHAnsi"/>
      <w:sz w:val="20"/>
      <w:szCs w:val="20"/>
      <w:lang w:eastAsia="en-US"/>
    </w:rPr>
  </w:style>
  <w:style w:type="paragraph" w:customStyle="1" w:styleId="A2AE0CBCDDC0409091A2E32DFB14436E2">
    <w:name w:val="A2AE0CBCDDC0409091A2E32DFB14436E2"/>
    <w:rsid w:val="003D50A0"/>
    <w:pPr>
      <w:spacing w:after="0" w:line="240" w:lineRule="auto"/>
    </w:pPr>
    <w:rPr>
      <w:rFonts w:eastAsiaTheme="minorHAnsi"/>
      <w:sz w:val="20"/>
      <w:szCs w:val="20"/>
      <w:lang w:eastAsia="en-US"/>
    </w:rPr>
  </w:style>
  <w:style w:type="paragraph" w:customStyle="1" w:styleId="A2A770EF95E448BFA3809B43A8C4D6282">
    <w:name w:val="A2A770EF95E448BFA3809B43A8C4D6282"/>
    <w:rsid w:val="003D50A0"/>
    <w:pPr>
      <w:spacing w:after="0" w:line="240" w:lineRule="auto"/>
    </w:pPr>
    <w:rPr>
      <w:rFonts w:eastAsiaTheme="minorHAnsi"/>
      <w:sz w:val="20"/>
      <w:szCs w:val="20"/>
      <w:lang w:eastAsia="en-US"/>
    </w:rPr>
  </w:style>
  <w:style w:type="paragraph" w:customStyle="1" w:styleId="3DDBABE9B7274CCD8F51FC67E567D4A82">
    <w:name w:val="3DDBABE9B7274CCD8F51FC67E567D4A82"/>
    <w:rsid w:val="003D50A0"/>
    <w:pPr>
      <w:spacing w:after="0" w:line="240" w:lineRule="auto"/>
    </w:pPr>
    <w:rPr>
      <w:rFonts w:eastAsiaTheme="minorHAnsi"/>
      <w:sz w:val="20"/>
      <w:szCs w:val="20"/>
      <w:lang w:eastAsia="en-US"/>
    </w:rPr>
  </w:style>
  <w:style w:type="paragraph" w:customStyle="1" w:styleId="4CB12DEA58064062BE1C67E2B3E011FC1">
    <w:name w:val="4CB12DEA58064062BE1C67E2B3E011FC1"/>
    <w:rsid w:val="003D50A0"/>
    <w:pPr>
      <w:spacing w:after="0" w:line="240" w:lineRule="auto"/>
    </w:pPr>
    <w:rPr>
      <w:rFonts w:eastAsiaTheme="minorHAnsi"/>
      <w:sz w:val="20"/>
      <w:szCs w:val="20"/>
      <w:lang w:eastAsia="en-US"/>
    </w:rPr>
  </w:style>
  <w:style w:type="paragraph" w:customStyle="1" w:styleId="DD6FBB146C7F415399A2E21BD38174F12">
    <w:name w:val="DD6FBB146C7F415399A2E21BD38174F12"/>
    <w:rsid w:val="003D50A0"/>
    <w:pPr>
      <w:spacing w:after="0" w:line="240" w:lineRule="auto"/>
    </w:pPr>
    <w:rPr>
      <w:rFonts w:eastAsiaTheme="minorHAnsi"/>
      <w:sz w:val="20"/>
      <w:szCs w:val="20"/>
      <w:lang w:eastAsia="en-US"/>
    </w:rPr>
  </w:style>
  <w:style w:type="paragraph" w:customStyle="1" w:styleId="4574A8B47ACE48FDA28C7511C7F377262">
    <w:name w:val="4574A8B47ACE48FDA28C7511C7F377262"/>
    <w:rsid w:val="003D50A0"/>
    <w:pPr>
      <w:spacing w:after="0" w:line="240" w:lineRule="auto"/>
    </w:pPr>
    <w:rPr>
      <w:rFonts w:eastAsiaTheme="minorHAnsi"/>
      <w:sz w:val="20"/>
      <w:szCs w:val="20"/>
      <w:lang w:eastAsia="en-US"/>
    </w:rPr>
  </w:style>
  <w:style w:type="paragraph" w:customStyle="1" w:styleId="6884A740760B45B18D9F5DC149BB51992">
    <w:name w:val="6884A740760B45B18D9F5DC149BB51992"/>
    <w:rsid w:val="003D50A0"/>
    <w:pPr>
      <w:spacing w:after="0" w:line="240" w:lineRule="auto"/>
    </w:pPr>
    <w:rPr>
      <w:rFonts w:eastAsiaTheme="minorHAnsi"/>
      <w:sz w:val="20"/>
      <w:szCs w:val="20"/>
      <w:lang w:eastAsia="en-US"/>
    </w:rPr>
  </w:style>
  <w:style w:type="paragraph" w:customStyle="1" w:styleId="27877CAAEF93470985845E2F8E3FE14E1">
    <w:name w:val="27877CAAEF93470985845E2F8E3FE14E1"/>
    <w:rsid w:val="003D50A0"/>
    <w:pPr>
      <w:spacing w:after="0" w:line="240" w:lineRule="auto"/>
    </w:pPr>
    <w:rPr>
      <w:rFonts w:eastAsiaTheme="minorHAnsi"/>
      <w:sz w:val="20"/>
      <w:szCs w:val="20"/>
      <w:lang w:eastAsia="en-US"/>
    </w:rPr>
  </w:style>
  <w:style w:type="paragraph" w:customStyle="1" w:styleId="36C4FE6595A8451690CF519D5A8F8AA22">
    <w:name w:val="36C4FE6595A8451690CF519D5A8F8AA22"/>
    <w:rsid w:val="003D50A0"/>
    <w:pPr>
      <w:spacing w:after="0" w:line="240" w:lineRule="auto"/>
    </w:pPr>
    <w:rPr>
      <w:rFonts w:eastAsiaTheme="minorHAnsi"/>
      <w:sz w:val="20"/>
      <w:szCs w:val="20"/>
      <w:lang w:eastAsia="en-US"/>
    </w:rPr>
  </w:style>
  <w:style w:type="paragraph" w:customStyle="1" w:styleId="8D10182F244B4650948F42CBCFC366F02">
    <w:name w:val="8D10182F244B4650948F42CBCFC366F02"/>
    <w:rsid w:val="003D50A0"/>
    <w:pPr>
      <w:spacing w:after="0" w:line="240" w:lineRule="auto"/>
    </w:pPr>
    <w:rPr>
      <w:rFonts w:eastAsiaTheme="minorHAnsi"/>
      <w:sz w:val="20"/>
      <w:szCs w:val="20"/>
      <w:lang w:eastAsia="en-US"/>
    </w:rPr>
  </w:style>
  <w:style w:type="paragraph" w:customStyle="1" w:styleId="B326F3E4272246EF8C41BFEBD4B449C22">
    <w:name w:val="B326F3E4272246EF8C41BFEBD4B449C22"/>
    <w:rsid w:val="003D50A0"/>
    <w:pPr>
      <w:spacing w:after="0" w:line="240" w:lineRule="auto"/>
    </w:pPr>
    <w:rPr>
      <w:rFonts w:eastAsiaTheme="minorHAnsi"/>
      <w:sz w:val="20"/>
      <w:szCs w:val="20"/>
      <w:lang w:eastAsia="en-US"/>
    </w:rPr>
  </w:style>
  <w:style w:type="paragraph" w:customStyle="1" w:styleId="C90739EB4E9C4C50A9D94660E7EC14D81">
    <w:name w:val="C90739EB4E9C4C50A9D94660E7EC14D81"/>
    <w:rsid w:val="003D50A0"/>
    <w:pPr>
      <w:spacing w:after="0" w:line="240" w:lineRule="auto"/>
    </w:pPr>
    <w:rPr>
      <w:rFonts w:eastAsiaTheme="minorHAnsi"/>
      <w:sz w:val="20"/>
      <w:szCs w:val="20"/>
      <w:lang w:eastAsia="en-US"/>
    </w:rPr>
  </w:style>
  <w:style w:type="paragraph" w:customStyle="1" w:styleId="F10C2AA7F5D84B92BD9262536DB7C66C2">
    <w:name w:val="F10C2AA7F5D84B92BD9262536DB7C66C2"/>
    <w:rsid w:val="003D50A0"/>
    <w:pPr>
      <w:spacing w:after="0" w:line="240" w:lineRule="auto"/>
    </w:pPr>
    <w:rPr>
      <w:rFonts w:eastAsiaTheme="minorHAnsi"/>
      <w:sz w:val="20"/>
      <w:szCs w:val="20"/>
      <w:lang w:eastAsia="en-US"/>
    </w:rPr>
  </w:style>
  <w:style w:type="paragraph" w:customStyle="1" w:styleId="C59B4B774E7E44649E82F06FD3628F2C2">
    <w:name w:val="C59B4B774E7E44649E82F06FD3628F2C2"/>
    <w:rsid w:val="003D50A0"/>
    <w:pPr>
      <w:spacing w:after="0" w:line="240" w:lineRule="auto"/>
    </w:pPr>
    <w:rPr>
      <w:rFonts w:eastAsiaTheme="minorHAnsi"/>
      <w:sz w:val="20"/>
      <w:szCs w:val="20"/>
      <w:lang w:eastAsia="en-US"/>
    </w:rPr>
  </w:style>
  <w:style w:type="paragraph" w:customStyle="1" w:styleId="5059B64DED8B4F51BDD9FEA816C78D4F2">
    <w:name w:val="5059B64DED8B4F51BDD9FEA816C78D4F2"/>
    <w:rsid w:val="003D50A0"/>
    <w:pPr>
      <w:spacing w:after="0" w:line="240" w:lineRule="auto"/>
    </w:pPr>
    <w:rPr>
      <w:rFonts w:eastAsiaTheme="minorHAnsi"/>
      <w:sz w:val="20"/>
      <w:szCs w:val="20"/>
      <w:lang w:eastAsia="en-US"/>
    </w:rPr>
  </w:style>
  <w:style w:type="paragraph" w:customStyle="1" w:styleId="D4C29A24D6CC4237A0072F9B81208E001">
    <w:name w:val="D4C29A24D6CC4237A0072F9B81208E001"/>
    <w:rsid w:val="003D50A0"/>
    <w:pPr>
      <w:spacing w:after="0" w:line="240" w:lineRule="auto"/>
    </w:pPr>
    <w:rPr>
      <w:rFonts w:eastAsiaTheme="minorHAnsi"/>
      <w:sz w:val="20"/>
      <w:szCs w:val="20"/>
      <w:lang w:eastAsia="en-US"/>
    </w:rPr>
  </w:style>
  <w:style w:type="paragraph" w:customStyle="1" w:styleId="6BC00784BA0F42EDA59E3288044BB0A32">
    <w:name w:val="6BC00784BA0F42EDA59E3288044BB0A32"/>
    <w:rsid w:val="003D50A0"/>
    <w:pPr>
      <w:spacing w:after="0" w:line="240" w:lineRule="auto"/>
    </w:pPr>
    <w:rPr>
      <w:rFonts w:eastAsiaTheme="minorHAnsi"/>
      <w:sz w:val="20"/>
      <w:szCs w:val="20"/>
      <w:lang w:eastAsia="en-US"/>
    </w:rPr>
  </w:style>
  <w:style w:type="paragraph" w:customStyle="1" w:styleId="6C431A8EA8714483A4BAEAC3D2D0361B2">
    <w:name w:val="6C431A8EA8714483A4BAEAC3D2D0361B2"/>
    <w:rsid w:val="003D50A0"/>
    <w:pPr>
      <w:spacing w:after="0" w:line="240" w:lineRule="auto"/>
    </w:pPr>
    <w:rPr>
      <w:rFonts w:eastAsiaTheme="minorHAnsi"/>
      <w:sz w:val="20"/>
      <w:szCs w:val="20"/>
      <w:lang w:eastAsia="en-US"/>
    </w:rPr>
  </w:style>
  <w:style w:type="paragraph" w:customStyle="1" w:styleId="E0F3CFB7C50449659CF9FCA1C8B0072F2">
    <w:name w:val="E0F3CFB7C50449659CF9FCA1C8B0072F2"/>
    <w:rsid w:val="003D50A0"/>
    <w:pPr>
      <w:spacing w:after="0" w:line="240" w:lineRule="auto"/>
    </w:pPr>
    <w:rPr>
      <w:rFonts w:eastAsiaTheme="minorHAnsi"/>
      <w:sz w:val="20"/>
      <w:szCs w:val="20"/>
      <w:lang w:eastAsia="en-US"/>
    </w:rPr>
  </w:style>
  <w:style w:type="paragraph" w:customStyle="1" w:styleId="AFB6AD9DCF8944D7AEB1B8F5D514F8B31">
    <w:name w:val="AFB6AD9DCF8944D7AEB1B8F5D514F8B31"/>
    <w:rsid w:val="003D50A0"/>
    <w:pPr>
      <w:spacing w:after="0" w:line="240" w:lineRule="auto"/>
    </w:pPr>
    <w:rPr>
      <w:rFonts w:eastAsiaTheme="minorHAnsi"/>
      <w:sz w:val="20"/>
      <w:szCs w:val="20"/>
      <w:lang w:eastAsia="en-US"/>
    </w:rPr>
  </w:style>
  <w:style w:type="paragraph" w:customStyle="1" w:styleId="678DED6017FA41A0AFB5FF8D8E649A832">
    <w:name w:val="678DED6017FA41A0AFB5FF8D8E649A832"/>
    <w:rsid w:val="003D50A0"/>
    <w:pPr>
      <w:spacing w:after="0" w:line="240" w:lineRule="auto"/>
    </w:pPr>
    <w:rPr>
      <w:rFonts w:eastAsiaTheme="minorHAnsi"/>
      <w:sz w:val="20"/>
      <w:szCs w:val="20"/>
      <w:lang w:eastAsia="en-US"/>
    </w:rPr>
  </w:style>
  <w:style w:type="paragraph" w:customStyle="1" w:styleId="F2F902D7F33D48BE85F937CDFC5197FE2">
    <w:name w:val="F2F902D7F33D48BE85F937CDFC5197FE2"/>
    <w:rsid w:val="003D50A0"/>
    <w:pPr>
      <w:spacing w:after="0" w:line="240" w:lineRule="auto"/>
    </w:pPr>
    <w:rPr>
      <w:rFonts w:eastAsiaTheme="minorHAnsi"/>
      <w:sz w:val="20"/>
      <w:szCs w:val="20"/>
      <w:lang w:eastAsia="en-US"/>
    </w:rPr>
  </w:style>
  <w:style w:type="paragraph" w:customStyle="1" w:styleId="2D661A478FA14F32AB2107A8880756222">
    <w:name w:val="2D661A478FA14F32AB2107A8880756222"/>
    <w:rsid w:val="003D50A0"/>
    <w:pPr>
      <w:spacing w:after="0" w:line="240" w:lineRule="auto"/>
    </w:pPr>
    <w:rPr>
      <w:rFonts w:eastAsiaTheme="minorHAnsi"/>
      <w:sz w:val="20"/>
      <w:szCs w:val="20"/>
      <w:lang w:eastAsia="en-US"/>
    </w:rPr>
  </w:style>
  <w:style w:type="paragraph" w:customStyle="1" w:styleId="6C6D696380B84F94923999E09FF00DFC1">
    <w:name w:val="6C6D696380B84F94923999E09FF00DFC1"/>
    <w:rsid w:val="003D50A0"/>
    <w:pPr>
      <w:spacing w:after="0" w:line="240" w:lineRule="auto"/>
    </w:pPr>
    <w:rPr>
      <w:rFonts w:eastAsiaTheme="minorHAnsi"/>
      <w:sz w:val="20"/>
      <w:szCs w:val="20"/>
      <w:lang w:eastAsia="en-US"/>
    </w:rPr>
  </w:style>
  <w:style w:type="paragraph" w:customStyle="1" w:styleId="FD884C2C5C0F4781BCB0DE9B0E429FA52">
    <w:name w:val="FD884C2C5C0F4781BCB0DE9B0E429FA52"/>
    <w:rsid w:val="003D50A0"/>
    <w:pPr>
      <w:spacing w:after="0" w:line="240" w:lineRule="auto"/>
    </w:pPr>
    <w:rPr>
      <w:rFonts w:eastAsiaTheme="minorHAnsi"/>
      <w:sz w:val="20"/>
      <w:szCs w:val="20"/>
      <w:lang w:eastAsia="en-US"/>
    </w:rPr>
  </w:style>
  <w:style w:type="paragraph" w:customStyle="1" w:styleId="4CFB39FD0D8246769691D014EEDB1BCC2">
    <w:name w:val="4CFB39FD0D8246769691D014EEDB1BCC2"/>
    <w:rsid w:val="003D50A0"/>
    <w:pPr>
      <w:spacing w:after="0" w:line="240" w:lineRule="auto"/>
    </w:pPr>
    <w:rPr>
      <w:rFonts w:eastAsiaTheme="minorHAnsi"/>
      <w:sz w:val="20"/>
      <w:szCs w:val="20"/>
      <w:lang w:eastAsia="en-US"/>
    </w:rPr>
  </w:style>
  <w:style w:type="paragraph" w:customStyle="1" w:styleId="5AF9BF213AB1422EA4E7343CD938F5382">
    <w:name w:val="5AF9BF213AB1422EA4E7343CD938F5382"/>
    <w:rsid w:val="003D50A0"/>
    <w:pPr>
      <w:spacing w:after="0" w:line="240" w:lineRule="auto"/>
    </w:pPr>
    <w:rPr>
      <w:rFonts w:eastAsiaTheme="minorHAnsi"/>
      <w:sz w:val="20"/>
      <w:szCs w:val="20"/>
      <w:lang w:eastAsia="en-US"/>
    </w:rPr>
  </w:style>
  <w:style w:type="paragraph" w:customStyle="1" w:styleId="10B022B0EBCB4257952456F1DB56A2D01">
    <w:name w:val="10B022B0EBCB4257952456F1DB56A2D01"/>
    <w:rsid w:val="003D50A0"/>
    <w:pPr>
      <w:spacing w:after="0" w:line="240" w:lineRule="auto"/>
    </w:pPr>
    <w:rPr>
      <w:rFonts w:eastAsiaTheme="minorHAnsi"/>
      <w:sz w:val="20"/>
      <w:szCs w:val="20"/>
      <w:lang w:eastAsia="en-US"/>
    </w:rPr>
  </w:style>
  <w:style w:type="paragraph" w:customStyle="1" w:styleId="054F62D5844B49C8A08D5A4E5094A2B82">
    <w:name w:val="054F62D5844B49C8A08D5A4E5094A2B82"/>
    <w:rsid w:val="003D50A0"/>
    <w:pPr>
      <w:spacing w:after="0" w:line="240" w:lineRule="auto"/>
    </w:pPr>
    <w:rPr>
      <w:rFonts w:eastAsiaTheme="minorHAnsi"/>
      <w:sz w:val="20"/>
      <w:szCs w:val="20"/>
      <w:lang w:eastAsia="en-US"/>
    </w:rPr>
  </w:style>
  <w:style w:type="paragraph" w:customStyle="1" w:styleId="A5C64AB1C18A4B9DA142548281BEC4FF2">
    <w:name w:val="A5C64AB1C18A4B9DA142548281BEC4FF2"/>
    <w:rsid w:val="003D50A0"/>
    <w:pPr>
      <w:spacing w:after="0" w:line="240" w:lineRule="auto"/>
    </w:pPr>
    <w:rPr>
      <w:rFonts w:eastAsiaTheme="minorHAnsi"/>
      <w:sz w:val="20"/>
      <w:szCs w:val="20"/>
      <w:lang w:eastAsia="en-US"/>
    </w:rPr>
  </w:style>
  <w:style w:type="paragraph" w:customStyle="1" w:styleId="A27C764CAF274D8EACFC6805FB4884352">
    <w:name w:val="A27C764CAF274D8EACFC6805FB4884352"/>
    <w:rsid w:val="003D50A0"/>
    <w:pPr>
      <w:spacing w:after="0" w:line="240" w:lineRule="auto"/>
    </w:pPr>
    <w:rPr>
      <w:rFonts w:eastAsiaTheme="minorHAnsi"/>
      <w:sz w:val="20"/>
      <w:szCs w:val="20"/>
      <w:lang w:eastAsia="en-US"/>
    </w:rPr>
  </w:style>
  <w:style w:type="paragraph" w:customStyle="1" w:styleId="0E9964D5EC4947C8A269092ED2E0E5811">
    <w:name w:val="0E9964D5EC4947C8A269092ED2E0E5811"/>
    <w:rsid w:val="003D50A0"/>
    <w:pPr>
      <w:spacing w:after="0" w:line="240" w:lineRule="auto"/>
    </w:pPr>
    <w:rPr>
      <w:rFonts w:eastAsiaTheme="minorHAnsi"/>
      <w:sz w:val="20"/>
      <w:szCs w:val="20"/>
      <w:lang w:eastAsia="en-US"/>
    </w:rPr>
  </w:style>
  <w:style w:type="paragraph" w:customStyle="1" w:styleId="E2B47210B53E473A97A924C1C3ABB9552">
    <w:name w:val="E2B47210B53E473A97A924C1C3ABB9552"/>
    <w:rsid w:val="003D50A0"/>
    <w:pPr>
      <w:spacing w:after="0" w:line="240" w:lineRule="auto"/>
    </w:pPr>
    <w:rPr>
      <w:rFonts w:eastAsiaTheme="minorHAnsi"/>
      <w:sz w:val="20"/>
      <w:szCs w:val="20"/>
      <w:lang w:eastAsia="en-US"/>
    </w:rPr>
  </w:style>
  <w:style w:type="paragraph" w:customStyle="1" w:styleId="99DDC90FCDE4466B95D025C6DF72E13C2">
    <w:name w:val="99DDC90FCDE4466B95D025C6DF72E13C2"/>
    <w:rsid w:val="003D50A0"/>
    <w:pPr>
      <w:spacing w:after="0" w:line="240" w:lineRule="auto"/>
    </w:pPr>
    <w:rPr>
      <w:rFonts w:eastAsiaTheme="minorHAnsi"/>
      <w:sz w:val="20"/>
      <w:szCs w:val="20"/>
      <w:lang w:eastAsia="en-US"/>
    </w:rPr>
  </w:style>
  <w:style w:type="paragraph" w:customStyle="1" w:styleId="F89F0CD8EFC64E57B2191E7B396AF2DF2">
    <w:name w:val="F89F0CD8EFC64E57B2191E7B396AF2DF2"/>
    <w:rsid w:val="003D50A0"/>
    <w:pPr>
      <w:spacing w:after="0" w:line="240" w:lineRule="auto"/>
    </w:pPr>
    <w:rPr>
      <w:rFonts w:eastAsiaTheme="minorHAnsi"/>
      <w:sz w:val="20"/>
      <w:szCs w:val="20"/>
      <w:lang w:eastAsia="en-US"/>
    </w:rPr>
  </w:style>
  <w:style w:type="paragraph" w:customStyle="1" w:styleId="DAFECA736163412EBFF54DC1673EA9281">
    <w:name w:val="DAFECA736163412EBFF54DC1673EA9281"/>
    <w:rsid w:val="003D50A0"/>
    <w:pPr>
      <w:spacing w:after="0" w:line="240" w:lineRule="auto"/>
    </w:pPr>
    <w:rPr>
      <w:rFonts w:eastAsiaTheme="minorHAnsi"/>
      <w:sz w:val="20"/>
      <w:szCs w:val="20"/>
      <w:lang w:eastAsia="en-US"/>
    </w:rPr>
  </w:style>
  <w:style w:type="paragraph" w:customStyle="1" w:styleId="DF555DB7A80E4444B75F920EE901A4F12">
    <w:name w:val="DF555DB7A80E4444B75F920EE901A4F12"/>
    <w:rsid w:val="003D50A0"/>
    <w:pPr>
      <w:spacing w:after="0" w:line="240" w:lineRule="auto"/>
    </w:pPr>
    <w:rPr>
      <w:rFonts w:eastAsiaTheme="minorHAnsi"/>
      <w:sz w:val="20"/>
      <w:szCs w:val="20"/>
      <w:lang w:eastAsia="en-US"/>
    </w:rPr>
  </w:style>
  <w:style w:type="paragraph" w:customStyle="1" w:styleId="9EB4E03F8DB647E9874CDBFF981BA9B72">
    <w:name w:val="9EB4E03F8DB647E9874CDBFF981BA9B72"/>
    <w:rsid w:val="003D50A0"/>
    <w:pPr>
      <w:spacing w:after="0" w:line="240" w:lineRule="auto"/>
    </w:pPr>
    <w:rPr>
      <w:rFonts w:eastAsiaTheme="minorHAnsi"/>
      <w:sz w:val="20"/>
      <w:szCs w:val="20"/>
      <w:lang w:eastAsia="en-US"/>
    </w:rPr>
  </w:style>
  <w:style w:type="paragraph" w:customStyle="1" w:styleId="BC715C6363A3486392220D06D28D989D2">
    <w:name w:val="BC715C6363A3486392220D06D28D989D2"/>
    <w:rsid w:val="003D50A0"/>
    <w:pPr>
      <w:spacing w:after="0" w:line="240" w:lineRule="auto"/>
    </w:pPr>
    <w:rPr>
      <w:rFonts w:eastAsiaTheme="minorHAnsi"/>
      <w:sz w:val="20"/>
      <w:szCs w:val="20"/>
      <w:lang w:eastAsia="en-US"/>
    </w:rPr>
  </w:style>
  <w:style w:type="paragraph" w:customStyle="1" w:styleId="7CC757FB36A741968DE5108C0CD313CC1">
    <w:name w:val="7CC757FB36A741968DE5108C0CD313CC1"/>
    <w:rsid w:val="003D50A0"/>
    <w:pPr>
      <w:spacing w:after="0" w:line="240" w:lineRule="auto"/>
    </w:pPr>
    <w:rPr>
      <w:rFonts w:eastAsiaTheme="minorHAnsi"/>
      <w:sz w:val="20"/>
      <w:szCs w:val="20"/>
      <w:lang w:eastAsia="en-US"/>
    </w:rPr>
  </w:style>
  <w:style w:type="paragraph" w:customStyle="1" w:styleId="7F2B728BFF194865AF9B25B5AFB69D802">
    <w:name w:val="7F2B728BFF194865AF9B25B5AFB69D802"/>
    <w:rsid w:val="003D50A0"/>
    <w:pPr>
      <w:spacing w:after="0" w:line="240" w:lineRule="auto"/>
    </w:pPr>
    <w:rPr>
      <w:rFonts w:eastAsiaTheme="minorHAnsi"/>
      <w:sz w:val="20"/>
      <w:szCs w:val="20"/>
      <w:lang w:eastAsia="en-US"/>
    </w:rPr>
  </w:style>
  <w:style w:type="paragraph" w:customStyle="1" w:styleId="75BCAE553A0243F7BE3D3637998928182">
    <w:name w:val="75BCAE553A0243F7BE3D3637998928182"/>
    <w:rsid w:val="003D50A0"/>
    <w:pPr>
      <w:spacing w:after="0" w:line="240" w:lineRule="auto"/>
    </w:pPr>
    <w:rPr>
      <w:rFonts w:eastAsiaTheme="minorHAnsi"/>
      <w:sz w:val="20"/>
      <w:szCs w:val="20"/>
      <w:lang w:eastAsia="en-US"/>
    </w:rPr>
  </w:style>
  <w:style w:type="paragraph" w:customStyle="1" w:styleId="E71AF035BA0B4FC5A8B53578A6AD81302">
    <w:name w:val="E71AF035BA0B4FC5A8B53578A6AD81302"/>
    <w:rsid w:val="003D50A0"/>
    <w:pPr>
      <w:spacing w:after="0" w:line="240" w:lineRule="auto"/>
    </w:pPr>
    <w:rPr>
      <w:rFonts w:eastAsiaTheme="minorHAnsi"/>
      <w:sz w:val="20"/>
      <w:szCs w:val="20"/>
      <w:lang w:eastAsia="en-US"/>
    </w:rPr>
  </w:style>
  <w:style w:type="paragraph" w:customStyle="1" w:styleId="45D4A4D634F44DD3B1CD1A4430338CF31">
    <w:name w:val="45D4A4D634F44DD3B1CD1A4430338CF31"/>
    <w:rsid w:val="003D50A0"/>
    <w:pPr>
      <w:spacing w:after="0" w:line="240" w:lineRule="auto"/>
    </w:pPr>
    <w:rPr>
      <w:rFonts w:eastAsiaTheme="minorHAnsi"/>
      <w:sz w:val="20"/>
      <w:szCs w:val="20"/>
      <w:lang w:eastAsia="en-US"/>
    </w:rPr>
  </w:style>
  <w:style w:type="paragraph" w:customStyle="1" w:styleId="C3EC19DB65C647098C558964D954188E2">
    <w:name w:val="C3EC19DB65C647098C558964D954188E2"/>
    <w:rsid w:val="003D50A0"/>
    <w:pPr>
      <w:spacing w:after="0" w:line="240" w:lineRule="auto"/>
    </w:pPr>
    <w:rPr>
      <w:rFonts w:eastAsiaTheme="minorHAnsi"/>
      <w:sz w:val="20"/>
      <w:szCs w:val="20"/>
      <w:lang w:eastAsia="en-US"/>
    </w:rPr>
  </w:style>
  <w:style w:type="paragraph" w:customStyle="1" w:styleId="90FE15EB1C7140ADA2486B838AF75E1D2">
    <w:name w:val="90FE15EB1C7140ADA2486B838AF75E1D2"/>
    <w:rsid w:val="003D50A0"/>
    <w:pPr>
      <w:spacing w:after="0" w:line="240" w:lineRule="auto"/>
    </w:pPr>
    <w:rPr>
      <w:rFonts w:eastAsiaTheme="minorHAnsi"/>
      <w:sz w:val="20"/>
      <w:szCs w:val="20"/>
      <w:lang w:eastAsia="en-US"/>
    </w:rPr>
  </w:style>
  <w:style w:type="paragraph" w:customStyle="1" w:styleId="AA1DCC5751FB44A5BE1249B15F87279D2">
    <w:name w:val="AA1DCC5751FB44A5BE1249B15F87279D2"/>
    <w:rsid w:val="003D50A0"/>
    <w:pPr>
      <w:spacing w:after="0" w:line="240" w:lineRule="auto"/>
    </w:pPr>
    <w:rPr>
      <w:rFonts w:eastAsiaTheme="minorHAnsi"/>
      <w:sz w:val="20"/>
      <w:szCs w:val="20"/>
      <w:lang w:eastAsia="en-US"/>
    </w:rPr>
  </w:style>
  <w:style w:type="paragraph" w:customStyle="1" w:styleId="5B7F124DF86844F3B48FBA24BF7D8FDC1">
    <w:name w:val="5B7F124DF86844F3B48FBA24BF7D8FDC1"/>
    <w:rsid w:val="003D50A0"/>
    <w:pPr>
      <w:spacing w:after="0" w:line="240" w:lineRule="auto"/>
    </w:pPr>
    <w:rPr>
      <w:rFonts w:eastAsiaTheme="minorHAnsi"/>
      <w:sz w:val="20"/>
      <w:szCs w:val="20"/>
      <w:lang w:eastAsia="en-US"/>
    </w:rPr>
  </w:style>
  <w:style w:type="paragraph" w:customStyle="1" w:styleId="17030033CAD44114865BA9CEA6D08B332">
    <w:name w:val="17030033CAD44114865BA9CEA6D08B332"/>
    <w:rsid w:val="003D50A0"/>
    <w:pPr>
      <w:spacing w:after="0" w:line="240" w:lineRule="auto"/>
    </w:pPr>
    <w:rPr>
      <w:rFonts w:eastAsiaTheme="minorHAnsi"/>
      <w:sz w:val="20"/>
      <w:szCs w:val="20"/>
      <w:lang w:eastAsia="en-US"/>
    </w:rPr>
  </w:style>
  <w:style w:type="paragraph" w:customStyle="1" w:styleId="9D5C8FF93890439184B9DE3BCE81ACC32">
    <w:name w:val="9D5C8FF93890439184B9DE3BCE81ACC32"/>
    <w:rsid w:val="003D50A0"/>
    <w:pPr>
      <w:spacing w:after="0" w:line="240" w:lineRule="auto"/>
    </w:pPr>
    <w:rPr>
      <w:rFonts w:eastAsiaTheme="minorHAnsi"/>
      <w:sz w:val="20"/>
      <w:szCs w:val="20"/>
      <w:lang w:eastAsia="en-US"/>
    </w:rPr>
  </w:style>
  <w:style w:type="paragraph" w:customStyle="1" w:styleId="375ECAB81F874213BCDB2433F8C8DC5E2">
    <w:name w:val="375ECAB81F874213BCDB2433F8C8DC5E2"/>
    <w:rsid w:val="003D50A0"/>
    <w:pPr>
      <w:spacing w:after="0" w:line="240" w:lineRule="auto"/>
    </w:pPr>
    <w:rPr>
      <w:rFonts w:eastAsiaTheme="minorHAnsi"/>
      <w:sz w:val="20"/>
      <w:szCs w:val="20"/>
      <w:lang w:eastAsia="en-US"/>
    </w:rPr>
  </w:style>
  <w:style w:type="paragraph" w:customStyle="1" w:styleId="C8E9B8FFA3C742D4A1D94A998280555E1">
    <w:name w:val="C8E9B8FFA3C742D4A1D94A998280555E1"/>
    <w:rsid w:val="003D50A0"/>
    <w:pPr>
      <w:spacing w:after="0" w:line="240" w:lineRule="auto"/>
    </w:pPr>
    <w:rPr>
      <w:rFonts w:eastAsiaTheme="minorHAnsi"/>
      <w:sz w:val="20"/>
      <w:szCs w:val="20"/>
      <w:lang w:eastAsia="en-US"/>
    </w:rPr>
  </w:style>
  <w:style w:type="paragraph" w:customStyle="1" w:styleId="433344BAC5354C12894520B53C9CF0752">
    <w:name w:val="433344BAC5354C12894520B53C9CF0752"/>
    <w:rsid w:val="003D50A0"/>
    <w:pPr>
      <w:spacing w:after="0" w:line="240" w:lineRule="auto"/>
    </w:pPr>
    <w:rPr>
      <w:rFonts w:eastAsiaTheme="minorHAnsi"/>
      <w:sz w:val="20"/>
      <w:szCs w:val="20"/>
      <w:lang w:eastAsia="en-US"/>
    </w:rPr>
  </w:style>
  <w:style w:type="paragraph" w:customStyle="1" w:styleId="0E8202116B3B4D0BA2241A07D82950B82">
    <w:name w:val="0E8202116B3B4D0BA2241A07D82950B82"/>
    <w:rsid w:val="003D50A0"/>
    <w:pPr>
      <w:spacing w:after="0" w:line="240" w:lineRule="auto"/>
    </w:pPr>
    <w:rPr>
      <w:rFonts w:eastAsiaTheme="minorHAnsi"/>
      <w:sz w:val="20"/>
      <w:szCs w:val="20"/>
      <w:lang w:eastAsia="en-US"/>
    </w:rPr>
  </w:style>
  <w:style w:type="paragraph" w:customStyle="1" w:styleId="F43416907BF740AEBB3A49B6A369AB5E2">
    <w:name w:val="F43416907BF740AEBB3A49B6A369AB5E2"/>
    <w:rsid w:val="003D50A0"/>
    <w:pPr>
      <w:spacing w:after="0" w:line="240" w:lineRule="auto"/>
    </w:pPr>
    <w:rPr>
      <w:rFonts w:eastAsiaTheme="minorHAnsi"/>
      <w:sz w:val="20"/>
      <w:szCs w:val="20"/>
      <w:lang w:eastAsia="en-US"/>
    </w:rPr>
  </w:style>
  <w:style w:type="paragraph" w:customStyle="1" w:styleId="2DCAD5438A034F20AD645799C8DF29301">
    <w:name w:val="2DCAD5438A034F20AD645799C8DF29301"/>
    <w:rsid w:val="003D50A0"/>
    <w:pPr>
      <w:spacing w:after="0" w:line="240" w:lineRule="auto"/>
    </w:pPr>
    <w:rPr>
      <w:rFonts w:eastAsiaTheme="minorHAnsi"/>
      <w:sz w:val="20"/>
      <w:szCs w:val="20"/>
      <w:lang w:eastAsia="en-US"/>
    </w:rPr>
  </w:style>
  <w:style w:type="paragraph" w:customStyle="1" w:styleId="16222BF4779442B29E779E0DFBAE48952">
    <w:name w:val="16222BF4779442B29E779E0DFBAE48952"/>
    <w:rsid w:val="003D50A0"/>
    <w:pPr>
      <w:spacing w:after="0" w:line="240" w:lineRule="auto"/>
    </w:pPr>
    <w:rPr>
      <w:rFonts w:eastAsiaTheme="minorHAnsi"/>
      <w:sz w:val="20"/>
      <w:szCs w:val="20"/>
      <w:lang w:eastAsia="en-US"/>
    </w:rPr>
  </w:style>
  <w:style w:type="paragraph" w:customStyle="1" w:styleId="F783DBA2BAF24EF7AD1332477A5C5C9A2">
    <w:name w:val="F783DBA2BAF24EF7AD1332477A5C5C9A2"/>
    <w:rsid w:val="003D50A0"/>
    <w:pPr>
      <w:spacing w:after="0" w:line="240" w:lineRule="auto"/>
    </w:pPr>
    <w:rPr>
      <w:rFonts w:eastAsiaTheme="minorHAnsi"/>
      <w:sz w:val="20"/>
      <w:szCs w:val="20"/>
      <w:lang w:eastAsia="en-US"/>
    </w:rPr>
  </w:style>
  <w:style w:type="paragraph" w:customStyle="1" w:styleId="1495DA4CA68B4AA09D8DD298FB07ABA82">
    <w:name w:val="1495DA4CA68B4AA09D8DD298FB07ABA82"/>
    <w:rsid w:val="003D50A0"/>
    <w:pPr>
      <w:spacing w:after="0" w:line="240" w:lineRule="auto"/>
    </w:pPr>
    <w:rPr>
      <w:rFonts w:eastAsiaTheme="minorHAnsi"/>
      <w:sz w:val="20"/>
      <w:szCs w:val="20"/>
      <w:lang w:eastAsia="en-US"/>
    </w:rPr>
  </w:style>
  <w:style w:type="paragraph" w:customStyle="1" w:styleId="3450A4D12DF44316BA8D95C673D6AD441">
    <w:name w:val="3450A4D12DF44316BA8D95C673D6AD441"/>
    <w:rsid w:val="003D50A0"/>
    <w:pPr>
      <w:spacing w:after="0" w:line="240" w:lineRule="auto"/>
    </w:pPr>
    <w:rPr>
      <w:rFonts w:eastAsiaTheme="minorHAnsi"/>
      <w:sz w:val="20"/>
      <w:szCs w:val="20"/>
      <w:lang w:eastAsia="en-US"/>
    </w:rPr>
  </w:style>
  <w:style w:type="paragraph" w:customStyle="1" w:styleId="4B053868B8714C2DA7DBA0D3966B6E321">
    <w:name w:val="4B053868B8714C2DA7DBA0D3966B6E321"/>
    <w:rsid w:val="003D50A0"/>
    <w:pPr>
      <w:spacing w:after="0" w:line="240" w:lineRule="auto"/>
    </w:pPr>
    <w:rPr>
      <w:rFonts w:eastAsiaTheme="minorHAnsi"/>
      <w:sz w:val="20"/>
      <w:szCs w:val="20"/>
      <w:lang w:eastAsia="en-US"/>
    </w:rPr>
  </w:style>
  <w:style w:type="paragraph" w:customStyle="1" w:styleId="C56A0A8BB5D24E54B5319D65037B548D2">
    <w:name w:val="C56A0A8BB5D24E54B5319D65037B548D2"/>
    <w:rsid w:val="003D50A0"/>
    <w:pPr>
      <w:spacing w:after="0" w:line="240" w:lineRule="auto"/>
    </w:pPr>
    <w:rPr>
      <w:rFonts w:eastAsiaTheme="minorHAnsi"/>
      <w:sz w:val="20"/>
      <w:szCs w:val="20"/>
      <w:lang w:eastAsia="en-US"/>
    </w:rPr>
  </w:style>
  <w:style w:type="paragraph" w:customStyle="1" w:styleId="C3F2C74952684890B462FBB48FD4CC292">
    <w:name w:val="C3F2C74952684890B462FBB48FD4CC292"/>
    <w:rsid w:val="003D50A0"/>
    <w:rPr>
      <w:rFonts w:eastAsiaTheme="minorHAnsi"/>
      <w:lang w:eastAsia="en-US"/>
    </w:rPr>
  </w:style>
  <w:style w:type="paragraph" w:customStyle="1" w:styleId="AE128A9AAD704E83A8C3CF99929805D314">
    <w:name w:val="AE128A9AAD704E83A8C3CF99929805D314"/>
    <w:rsid w:val="00DB0030"/>
    <w:pPr>
      <w:ind w:left="720"/>
      <w:contextualSpacing/>
    </w:pPr>
    <w:rPr>
      <w:rFonts w:eastAsiaTheme="minorHAnsi"/>
      <w:lang w:eastAsia="en-US"/>
    </w:rPr>
  </w:style>
  <w:style w:type="paragraph" w:customStyle="1" w:styleId="C8F18030457F4F8993326B5E54F9E1BC14">
    <w:name w:val="C8F18030457F4F8993326B5E54F9E1BC14"/>
    <w:rsid w:val="00DB0030"/>
    <w:pPr>
      <w:ind w:left="720"/>
      <w:contextualSpacing/>
    </w:pPr>
    <w:rPr>
      <w:rFonts w:eastAsiaTheme="minorHAnsi"/>
      <w:lang w:eastAsia="en-US"/>
    </w:rPr>
  </w:style>
  <w:style w:type="paragraph" w:customStyle="1" w:styleId="375F756C047D454AB4C196E40308077532">
    <w:name w:val="375F756C047D454AB4C196E40308077532"/>
    <w:rsid w:val="00DB0030"/>
    <w:pPr>
      <w:ind w:left="720"/>
      <w:contextualSpacing/>
    </w:pPr>
    <w:rPr>
      <w:rFonts w:eastAsiaTheme="minorHAnsi"/>
      <w:lang w:eastAsia="en-US"/>
    </w:rPr>
  </w:style>
  <w:style w:type="paragraph" w:customStyle="1" w:styleId="59881034A83C4EAC80DAA15D2317C40730">
    <w:name w:val="59881034A83C4EAC80DAA15D2317C40730"/>
    <w:rsid w:val="00DB0030"/>
    <w:pPr>
      <w:ind w:left="720"/>
      <w:contextualSpacing/>
    </w:pPr>
    <w:rPr>
      <w:rFonts w:eastAsiaTheme="minorHAnsi"/>
      <w:lang w:eastAsia="en-US"/>
    </w:rPr>
  </w:style>
  <w:style w:type="paragraph" w:customStyle="1" w:styleId="5CD3829CB2E446B794D8F563CFFF3C1230">
    <w:name w:val="5CD3829CB2E446B794D8F563CFFF3C1230"/>
    <w:rsid w:val="00DB0030"/>
    <w:pPr>
      <w:ind w:left="720"/>
      <w:contextualSpacing/>
    </w:pPr>
    <w:rPr>
      <w:rFonts w:eastAsiaTheme="minorHAnsi"/>
      <w:lang w:eastAsia="en-US"/>
    </w:rPr>
  </w:style>
  <w:style w:type="paragraph" w:customStyle="1" w:styleId="CD0D49695B634EA3A4529AD3A5BFB27130">
    <w:name w:val="CD0D49695B634EA3A4529AD3A5BFB27130"/>
    <w:rsid w:val="00DB0030"/>
    <w:pPr>
      <w:ind w:left="720"/>
      <w:contextualSpacing/>
    </w:pPr>
    <w:rPr>
      <w:rFonts w:eastAsiaTheme="minorHAnsi"/>
      <w:lang w:eastAsia="en-US"/>
    </w:rPr>
  </w:style>
  <w:style w:type="paragraph" w:customStyle="1" w:styleId="9A87DA2937844A608F4CD22E8171CA2D30">
    <w:name w:val="9A87DA2937844A608F4CD22E8171CA2D30"/>
    <w:rsid w:val="00DB0030"/>
    <w:pPr>
      <w:ind w:left="720"/>
      <w:contextualSpacing/>
    </w:pPr>
    <w:rPr>
      <w:rFonts w:eastAsiaTheme="minorHAnsi"/>
      <w:lang w:eastAsia="en-US"/>
    </w:rPr>
  </w:style>
  <w:style w:type="paragraph" w:customStyle="1" w:styleId="623C906B7D884C6DADEA80614B74EE3430">
    <w:name w:val="623C906B7D884C6DADEA80614B74EE3430"/>
    <w:rsid w:val="00DB0030"/>
    <w:pPr>
      <w:ind w:left="720"/>
      <w:contextualSpacing/>
    </w:pPr>
    <w:rPr>
      <w:rFonts w:eastAsiaTheme="minorHAnsi"/>
      <w:lang w:eastAsia="en-US"/>
    </w:rPr>
  </w:style>
  <w:style w:type="paragraph" w:customStyle="1" w:styleId="E9C336BB1AC24F1A86827AB807C0228830">
    <w:name w:val="E9C336BB1AC24F1A86827AB807C0228830"/>
    <w:rsid w:val="00DB0030"/>
    <w:pPr>
      <w:ind w:left="720"/>
      <w:contextualSpacing/>
    </w:pPr>
    <w:rPr>
      <w:rFonts w:eastAsiaTheme="minorHAnsi"/>
      <w:lang w:eastAsia="en-US"/>
    </w:rPr>
  </w:style>
  <w:style w:type="paragraph" w:customStyle="1" w:styleId="86696FC108F94C528566D27FA7A9CBF530">
    <w:name w:val="86696FC108F94C528566D27FA7A9CBF530"/>
    <w:rsid w:val="00DB0030"/>
    <w:pPr>
      <w:ind w:left="720"/>
      <w:contextualSpacing/>
    </w:pPr>
    <w:rPr>
      <w:rFonts w:eastAsiaTheme="minorHAnsi"/>
      <w:lang w:eastAsia="en-US"/>
    </w:rPr>
  </w:style>
  <w:style w:type="paragraph" w:customStyle="1" w:styleId="39F6D49EC2DB4AE291656012071600B630">
    <w:name w:val="39F6D49EC2DB4AE291656012071600B630"/>
    <w:rsid w:val="00DB0030"/>
    <w:pPr>
      <w:ind w:left="720"/>
      <w:contextualSpacing/>
    </w:pPr>
    <w:rPr>
      <w:rFonts w:eastAsiaTheme="minorHAnsi"/>
      <w:lang w:eastAsia="en-US"/>
    </w:rPr>
  </w:style>
  <w:style w:type="paragraph" w:customStyle="1" w:styleId="A10F4D1149C64E47B53E83A89C91C87630">
    <w:name w:val="A10F4D1149C64E47B53E83A89C91C87630"/>
    <w:rsid w:val="00DB0030"/>
    <w:pPr>
      <w:ind w:left="720"/>
      <w:contextualSpacing/>
    </w:pPr>
    <w:rPr>
      <w:rFonts w:eastAsiaTheme="minorHAnsi"/>
      <w:lang w:eastAsia="en-US"/>
    </w:rPr>
  </w:style>
  <w:style w:type="paragraph" w:customStyle="1" w:styleId="5B9FE3887ABA44039AB7BD171E623A6223">
    <w:name w:val="5B9FE3887ABA44039AB7BD171E623A6223"/>
    <w:rsid w:val="00DB0030"/>
    <w:pPr>
      <w:ind w:left="720"/>
      <w:contextualSpacing/>
    </w:pPr>
    <w:rPr>
      <w:rFonts w:eastAsiaTheme="minorHAnsi"/>
      <w:lang w:eastAsia="en-US"/>
    </w:rPr>
  </w:style>
  <w:style w:type="paragraph" w:customStyle="1" w:styleId="4D561DB9C9D847228E2F47C9B03E949628">
    <w:name w:val="4D561DB9C9D847228E2F47C9B03E949628"/>
    <w:rsid w:val="00DB0030"/>
    <w:pPr>
      <w:ind w:left="720"/>
      <w:contextualSpacing/>
    </w:pPr>
    <w:rPr>
      <w:rFonts w:eastAsiaTheme="minorHAnsi"/>
      <w:lang w:eastAsia="en-US"/>
    </w:rPr>
  </w:style>
  <w:style w:type="paragraph" w:customStyle="1" w:styleId="B6CA7182E3D04E75B26CDED0C62F1CC528">
    <w:name w:val="B6CA7182E3D04E75B26CDED0C62F1CC528"/>
    <w:rsid w:val="00DB0030"/>
    <w:pPr>
      <w:ind w:left="720"/>
      <w:contextualSpacing/>
    </w:pPr>
    <w:rPr>
      <w:rFonts w:eastAsiaTheme="minorHAnsi"/>
      <w:lang w:eastAsia="en-US"/>
    </w:rPr>
  </w:style>
  <w:style w:type="paragraph" w:customStyle="1" w:styleId="FE510B56658F4913A2740E182E192D9328">
    <w:name w:val="FE510B56658F4913A2740E182E192D9328"/>
    <w:rsid w:val="00DB0030"/>
    <w:pPr>
      <w:ind w:left="720"/>
      <w:contextualSpacing/>
    </w:pPr>
    <w:rPr>
      <w:rFonts w:eastAsiaTheme="minorHAnsi"/>
      <w:lang w:eastAsia="en-US"/>
    </w:rPr>
  </w:style>
  <w:style w:type="paragraph" w:customStyle="1" w:styleId="2265E8ED8139463EACFD12D83410407428">
    <w:name w:val="2265E8ED8139463EACFD12D83410407428"/>
    <w:rsid w:val="00DB0030"/>
    <w:pPr>
      <w:ind w:left="720"/>
      <w:contextualSpacing/>
    </w:pPr>
    <w:rPr>
      <w:rFonts w:eastAsiaTheme="minorHAnsi"/>
      <w:lang w:eastAsia="en-US"/>
    </w:rPr>
  </w:style>
  <w:style w:type="paragraph" w:customStyle="1" w:styleId="EE30203CE4E74D95B48E81D126D1D0BC28">
    <w:name w:val="EE30203CE4E74D95B48E81D126D1D0BC28"/>
    <w:rsid w:val="00DB0030"/>
    <w:pPr>
      <w:ind w:left="720"/>
      <w:contextualSpacing/>
    </w:pPr>
    <w:rPr>
      <w:rFonts w:eastAsiaTheme="minorHAnsi"/>
      <w:lang w:eastAsia="en-US"/>
    </w:rPr>
  </w:style>
  <w:style w:type="paragraph" w:customStyle="1" w:styleId="2D7CAFE8877B47EC91AC957630CB8FD628">
    <w:name w:val="2D7CAFE8877B47EC91AC957630CB8FD628"/>
    <w:rsid w:val="00DB0030"/>
    <w:pPr>
      <w:ind w:left="720"/>
      <w:contextualSpacing/>
    </w:pPr>
    <w:rPr>
      <w:rFonts w:eastAsiaTheme="minorHAnsi"/>
      <w:lang w:eastAsia="en-US"/>
    </w:rPr>
  </w:style>
  <w:style w:type="paragraph" w:customStyle="1" w:styleId="0244F9B799244C188AAB0BEE0CC8B50528">
    <w:name w:val="0244F9B799244C188AAB0BEE0CC8B50528"/>
    <w:rsid w:val="00DB0030"/>
    <w:pPr>
      <w:ind w:left="720"/>
      <w:contextualSpacing/>
    </w:pPr>
    <w:rPr>
      <w:rFonts w:eastAsiaTheme="minorHAnsi"/>
      <w:lang w:eastAsia="en-US"/>
    </w:rPr>
  </w:style>
  <w:style w:type="paragraph" w:customStyle="1" w:styleId="140A6858DAE2414A98B5246278CFFBC027">
    <w:name w:val="140A6858DAE2414A98B5246278CFFBC027"/>
    <w:rsid w:val="00DB0030"/>
    <w:pPr>
      <w:ind w:left="720"/>
      <w:contextualSpacing/>
    </w:pPr>
    <w:rPr>
      <w:rFonts w:eastAsiaTheme="minorHAnsi"/>
      <w:lang w:eastAsia="en-US"/>
    </w:rPr>
  </w:style>
  <w:style w:type="paragraph" w:customStyle="1" w:styleId="5213104E36FB4E81AB8F34BA59F05EC226">
    <w:name w:val="5213104E36FB4E81AB8F34BA59F05EC226"/>
    <w:rsid w:val="00DB0030"/>
    <w:pPr>
      <w:ind w:left="720"/>
      <w:contextualSpacing/>
    </w:pPr>
    <w:rPr>
      <w:rFonts w:eastAsiaTheme="minorHAnsi"/>
      <w:lang w:eastAsia="en-US"/>
    </w:rPr>
  </w:style>
  <w:style w:type="paragraph" w:customStyle="1" w:styleId="507D010F6C754254A0DE2E1280D2C87126">
    <w:name w:val="507D010F6C754254A0DE2E1280D2C87126"/>
    <w:rsid w:val="00DB0030"/>
    <w:pPr>
      <w:ind w:left="720"/>
      <w:contextualSpacing/>
    </w:pPr>
    <w:rPr>
      <w:rFonts w:eastAsiaTheme="minorHAnsi"/>
      <w:lang w:eastAsia="en-US"/>
    </w:rPr>
  </w:style>
  <w:style w:type="paragraph" w:customStyle="1" w:styleId="CFD8A57283984DE4A0BE2DCFEBF397D427">
    <w:name w:val="CFD8A57283984DE4A0BE2DCFEBF397D427"/>
    <w:rsid w:val="00DB0030"/>
    <w:pPr>
      <w:ind w:left="720"/>
      <w:contextualSpacing/>
    </w:pPr>
    <w:rPr>
      <w:rFonts w:eastAsiaTheme="minorHAnsi"/>
      <w:lang w:eastAsia="en-US"/>
    </w:rPr>
  </w:style>
  <w:style w:type="paragraph" w:customStyle="1" w:styleId="2301ADE7729F4330BC1E979990437A2227">
    <w:name w:val="2301ADE7729F4330BC1E979990437A2227"/>
    <w:rsid w:val="00DB0030"/>
    <w:pPr>
      <w:ind w:left="720"/>
      <w:contextualSpacing/>
    </w:pPr>
    <w:rPr>
      <w:rFonts w:eastAsiaTheme="minorHAnsi"/>
      <w:lang w:eastAsia="en-US"/>
    </w:rPr>
  </w:style>
  <w:style w:type="paragraph" w:customStyle="1" w:styleId="8C42FA5450F042F68C04727030B67D1626">
    <w:name w:val="8C42FA5450F042F68C04727030B67D1626"/>
    <w:rsid w:val="00DB0030"/>
    <w:pPr>
      <w:ind w:left="720"/>
      <w:contextualSpacing/>
    </w:pPr>
    <w:rPr>
      <w:rFonts w:eastAsiaTheme="minorHAnsi"/>
      <w:lang w:eastAsia="en-US"/>
    </w:rPr>
  </w:style>
  <w:style w:type="paragraph" w:customStyle="1" w:styleId="5B018E3BFE8F4C098EA315196E7E434126">
    <w:name w:val="5B018E3BFE8F4C098EA315196E7E434126"/>
    <w:rsid w:val="00DB0030"/>
    <w:pPr>
      <w:ind w:left="720"/>
      <w:contextualSpacing/>
    </w:pPr>
    <w:rPr>
      <w:rFonts w:eastAsiaTheme="minorHAnsi"/>
      <w:lang w:eastAsia="en-US"/>
    </w:rPr>
  </w:style>
  <w:style w:type="paragraph" w:customStyle="1" w:styleId="58052C7FF4E24E7384955E0675B7B58026">
    <w:name w:val="58052C7FF4E24E7384955E0675B7B58026"/>
    <w:rsid w:val="00DB0030"/>
    <w:pPr>
      <w:ind w:left="720"/>
      <w:contextualSpacing/>
    </w:pPr>
    <w:rPr>
      <w:rFonts w:eastAsiaTheme="minorHAnsi"/>
      <w:lang w:eastAsia="en-US"/>
    </w:rPr>
  </w:style>
  <w:style w:type="paragraph" w:customStyle="1" w:styleId="0A8B570A24F44504B3EC981EF74C915D27">
    <w:name w:val="0A8B570A24F44504B3EC981EF74C915D27"/>
    <w:rsid w:val="00DB0030"/>
    <w:pPr>
      <w:ind w:left="720"/>
      <w:contextualSpacing/>
    </w:pPr>
    <w:rPr>
      <w:rFonts w:eastAsiaTheme="minorHAnsi"/>
      <w:lang w:eastAsia="en-US"/>
    </w:rPr>
  </w:style>
  <w:style w:type="paragraph" w:customStyle="1" w:styleId="27F05932E75542ED800C5AA49384A1F827">
    <w:name w:val="27F05932E75542ED800C5AA49384A1F827"/>
    <w:rsid w:val="00DB0030"/>
    <w:pPr>
      <w:ind w:left="720"/>
      <w:contextualSpacing/>
    </w:pPr>
    <w:rPr>
      <w:rFonts w:eastAsiaTheme="minorHAnsi"/>
      <w:lang w:eastAsia="en-US"/>
    </w:rPr>
  </w:style>
  <w:style w:type="paragraph" w:customStyle="1" w:styleId="F771826C8AA44F77A4B371CD008DE46F27">
    <w:name w:val="F771826C8AA44F77A4B371CD008DE46F27"/>
    <w:rsid w:val="00DB0030"/>
    <w:pPr>
      <w:ind w:left="720"/>
      <w:contextualSpacing/>
    </w:pPr>
    <w:rPr>
      <w:rFonts w:eastAsiaTheme="minorHAnsi"/>
      <w:lang w:eastAsia="en-US"/>
    </w:rPr>
  </w:style>
  <w:style w:type="paragraph" w:customStyle="1" w:styleId="7F9EB7E7D71146B59963853B9EF4A66927">
    <w:name w:val="7F9EB7E7D71146B59963853B9EF4A66927"/>
    <w:rsid w:val="00DB0030"/>
    <w:pPr>
      <w:ind w:left="720"/>
      <w:contextualSpacing/>
    </w:pPr>
    <w:rPr>
      <w:rFonts w:eastAsiaTheme="minorHAnsi"/>
      <w:lang w:eastAsia="en-US"/>
    </w:rPr>
  </w:style>
  <w:style w:type="paragraph" w:customStyle="1" w:styleId="6B81D969EEF44AC0A5BF4E15F4EA863B27">
    <w:name w:val="6B81D969EEF44AC0A5BF4E15F4EA863B27"/>
    <w:rsid w:val="00DB0030"/>
    <w:pPr>
      <w:ind w:left="720"/>
      <w:contextualSpacing/>
    </w:pPr>
    <w:rPr>
      <w:rFonts w:eastAsiaTheme="minorHAnsi"/>
      <w:lang w:eastAsia="en-US"/>
    </w:rPr>
  </w:style>
  <w:style w:type="paragraph" w:customStyle="1" w:styleId="E256187648514633BD4B8CED9CE1A1A227">
    <w:name w:val="E256187648514633BD4B8CED9CE1A1A227"/>
    <w:rsid w:val="00DB0030"/>
    <w:pPr>
      <w:ind w:left="720"/>
      <w:contextualSpacing/>
    </w:pPr>
    <w:rPr>
      <w:rFonts w:eastAsiaTheme="minorHAnsi"/>
      <w:lang w:eastAsia="en-US"/>
    </w:rPr>
  </w:style>
  <w:style w:type="paragraph" w:customStyle="1" w:styleId="A2CA0372D54B43BF9A52CBA87088881427">
    <w:name w:val="A2CA0372D54B43BF9A52CBA87088881427"/>
    <w:rsid w:val="00DB0030"/>
    <w:pPr>
      <w:ind w:left="720"/>
      <w:contextualSpacing/>
    </w:pPr>
    <w:rPr>
      <w:rFonts w:eastAsiaTheme="minorHAnsi"/>
      <w:lang w:eastAsia="en-US"/>
    </w:rPr>
  </w:style>
  <w:style w:type="paragraph" w:customStyle="1" w:styleId="0D5CC03EA45D4C3A80F3564B4CCCD97F27">
    <w:name w:val="0D5CC03EA45D4C3A80F3564B4CCCD97F27"/>
    <w:rsid w:val="00DB0030"/>
    <w:pPr>
      <w:ind w:left="720"/>
      <w:contextualSpacing/>
    </w:pPr>
    <w:rPr>
      <w:rFonts w:eastAsiaTheme="minorHAnsi"/>
      <w:lang w:eastAsia="en-US"/>
    </w:rPr>
  </w:style>
  <w:style w:type="paragraph" w:customStyle="1" w:styleId="BDDE076BAB2A42EA86A7A30170F63E8227">
    <w:name w:val="BDDE076BAB2A42EA86A7A30170F63E8227"/>
    <w:rsid w:val="00DB0030"/>
    <w:pPr>
      <w:ind w:left="720"/>
      <w:contextualSpacing/>
    </w:pPr>
    <w:rPr>
      <w:rFonts w:eastAsiaTheme="minorHAnsi"/>
      <w:lang w:eastAsia="en-US"/>
    </w:rPr>
  </w:style>
  <w:style w:type="paragraph" w:customStyle="1" w:styleId="3BD39D7FEB2945B9B3B1ED1DDE4CDD5C27">
    <w:name w:val="3BD39D7FEB2945B9B3B1ED1DDE4CDD5C27"/>
    <w:rsid w:val="00DB0030"/>
    <w:pPr>
      <w:ind w:left="720"/>
      <w:contextualSpacing/>
    </w:pPr>
    <w:rPr>
      <w:rFonts w:eastAsiaTheme="minorHAnsi"/>
      <w:lang w:eastAsia="en-US"/>
    </w:rPr>
  </w:style>
  <w:style w:type="paragraph" w:customStyle="1" w:styleId="71FF83D02E2B4D38864B681C956342C727">
    <w:name w:val="71FF83D02E2B4D38864B681C956342C727"/>
    <w:rsid w:val="00DB0030"/>
    <w:pPr>
      <w:ind w:left="720"/>
      <w:contextualSpacing/>
    </w:pPr>
    <w:rPr>
      <w:rFonts w:eastAsiaTheme="minorHAnsi"/>
      <w:lang w:eastAsia="en-US"/>
    </w:rPr>
  </w:style>
  <w:style w:type="paragraph" w:customStyle="1" w:styleId="8AE93D2DE9AC4A5AB8A2B1F161C9100727">
    <w:name w:val="8AE93D2DE9AC4A5AB8A2B1F161C9100727"/>
    <w:rsid w:val="00DB0030"/>
    <w:pPr>
      <w:ind w:left="720"/>
      <w:contextualSpacing/>
    </w:pPr>
    <w:rPr>
      <w:rFonts w:eastAsiaTheme="minorHAnsi"/>
      <w:lang w:eastAsia="en-US"/>
    </w:rPr>
  </w:style>
  <w:style w:type="paragraph" w:customStyle="1" w:styleId="D398F0006A9448D9AD852D4BA6EAFD5527">
    <w:name w:val="D398F0006A9448D9AD852D4BA6EAFD5527"/>
    <w:rsid w:val="00DB0030"/>
    <w:pPr>
      <w:ind w:left="720"/>
      <w:contextualSpacing/>
    </w:pPr>
    <w:rPr>
      <w:rFonts w:eastAsiaTheme="minorHAnsi"/>
      <w:lang w:eastAsia="en-US"/>
    </w:rPr>
  </w:style>
  <w:style w:type="paragraph" w:customStyle="1" w:styleId="BE7312B2AD574CDCB67861218B458DB927">
    <w:name w:val="BE7312B2AD574CDCB67861218B458DB927"/>
    <w:rsid w:val="00DB0030"/>
    <w:pPr>
      <w:ind w:left="720"/>
      <w:contextualSpacing/>
    </w:pPr>
    <w:rPr>
      <w:rFonts w:eastAsiaTheme="minorHAnsi"/>
      <w:lang w:eastAsia="en-US"/>
    </w:rPr>
  </w:style>
  <w:style w:type="paragraph" w:customStyle="1" w:styleId="7587928C41D74C40A001326B0CF659DB26">
    <w:name w:val="7587928C41D74C40A001326B0CF659DB26"/>
    <w:rsid w:val="00DB0030"/>
    <w:pPr>
      <w:ind w:left="720"/>
      <w:contextualSpacing/>
    </w:pPr>
    <w:rPr>
      <w:rFonts w:eastAsiaTheme="minorHAnsi"/>
      <w:lang w:eastAsia="en-US"/>
    </w:rPr>
  </w:style>
  <w:style w:type="paragraph" w:customStyle="1" w:styleId="188047DAA1E24224A6239C563164132A14">
    <w:name w:val="188047DAA1E24224A6239C563164132A14"/>
    <w:rsid w:val="00DB0030"/>
    <w:pPr>
      <w:ind w:left="720"/>
      <w:contextualSpacing/>
    </w:pPr>
    <w:rPr>
      <w:rFonts w:eastAsiaTheme="minorHAnsi"/>
      <w:lang w:eastAsia="en-US"/>
    </w:rPr>
  </w:style>
  <w:style w:type="paragraph" w:customStyle="1" w:styleId="860ED79CF1A647F1A072C180FBB7B18714">
    <w:name w:val="860ED79CF1A647F1A072C180FBB7B18714"/>
    <w:rsid w:val="00DB0030"/>
    <w:pPr>
      <w:ind w:left="720"/>
      <w:contextualSpacing/>
    </w:pPr>
    <w:rPr>
      <w:rFonts w:eastAsiaTheme="minorHAnsi"/>
      <w:lang w:eastAsia="en-US"/>
    </w:rPr>
  </w:style>
  <w:style w:type="paragraph" w:customStyle="1" w:styleId="C6C4DF2CFFBC439780F8357D7A0236EA14">
    <w:name w:val="C6C4DF2CFFBC439780F8357D7A0236EA14"/>
    <w:rsid w:val="00DB0030"/>
    <w:pPr>
      <w:ind w:left="720"/>
      <w:contextualSpacing/>
    </w:pPr>
    <w:rPr>
      <w:rFonts w:eastAsiaTheme="minorHAnsi"/>
      <w:lang w:eastAsia="en-US"/>
    </w:rPr>
  </w:style>
  <w:style w:type="paragraph" w:customStyle="1" w:styleId="D9151179DACF47708C29FD63B40EBAB114">
    <w:name w:val="D9151179DACF47708C29FD63B40EBAB114"/>
    <w:rsid w:val="00DB0030"/>
    <w:pPr>
      <w:ind w:left="720"/>
      <w:contextualSpacing/>
    </w:pPr>
    <w:rPr>
      <w:rFonts w:eastAsiaTheme="minorHAnsi"/>
      <w:lang w:eastAsia="en-US"/>
    </w:rPr>
  </w:style>
  <w:style w:type="paragraph" w:customStyle="1" w:styleId="DE343343F8A449E080FF4A3A2100817B14">
    <w:name w:val="DE343343F8A449E080FF4A3A2100817B14"/>
    <w:rsid w:val="00DB0030"/>
    <w:pPr>
      <w:ind w:left="720"/>
      <w:contextualSpacing/>
    </w:pPr>
    <w:rPr>
      <w:rFonts w:eastAsiaTheme="minorHAnsi"/>
      <w:lang w:eastAsia="en-US"/>
    </w:rPr>
  </w:style>
  <w:style w:type="paragraph" w:customStyle="1" w:styleId="A28C38B55CE84431B9C2237BC3F3D11914">
    <w:name w:val="A28C38B55CE84431B9C2237BC3F3D11914"/>
    <w:rsid w:val="00DB0030"/>
    <w:pPr>
      <w:ind w:left="720"/>
      <w:contextualSpacing/>
    </w:pPr>
    <w:rPr>
      <w:rFonts w:eastAsiaTheme="minorHAnsi"/>
      <w:lang w:eastAsia="en-US"/>
    </w:rPr>
  </w:style>
  <w:style w:type="paragraph" w:customStyle="1" w:styleId="4693626E036840AA9E5C59D753FE3E6914">
    <w:name w:val="4693626E036840AA9E5C59D753FE3E6914"/>
    <w:rsid w:val="00DB0030"/>
    <w:pPr>
      <w:ind w:left="720"/>
      <w:contextualSpacing/>
    </w:pPr>
    <w:rPr>
      <w:rFonts w:eastAsiaTheme="minorHAnsi"/>
      <w:lang w:eastAsia="en-US"/>
    </w:rPr>
  </w:style>
  <w:style w:type="paragraph" w:customStyle="1" w:styleId="24952CC4525D4874A70556FBB32A04BE5">
    <w:name w:val="24952CC4525D4874A70556FBB32A04BE5"/>
    <w:rsid w:val="00DB0030"/>
    <w:pPr>
      <w:ind w:left="720"/>
      <w:contextualSpacing/>
    </w:pPr>
    <w:rPr>
      <w:rFonts w:eastAsiaTheme="minorHAnsi"/>
      <w:lang w:eastAsia="en-US"/>
    </w:rPr>
  </w:style>
  <w:style w:type="paragraph" w:customStyle="1" w:styleId="7690FD5FC4C44491A20DA64F42A1E5235">
    <w:name w:val="7690FD5FC4C44491A20DA64F42A1E5235"/>
    <w:rsid w:val="00DB0030"/>
    <w:pPr>
      <w:ind w:left="720"/>
      <w:contextualSpacing/>
    </w:pPr>
    <w:rPr>
      <w:rFonts w:eastAsiaTheme="minorHAnsi"/>
      <w:lang w:eastAsia="en-US"/>
    </w:rPr>
  </w:style>
  <w:style w:type="paragraph" w:customStyle="1" w:styleId="0D28658F33B749959F8971558C37B1B27">
    <w:name w:val="0D28658F33B749959F8971558C37B1B27"/>
    <w:rsid w:val="00DB0030"/>
    <w:pPr>
      <w:ind w:left="720"/>
      <w:contextualSpacing/>
    </w:pPr>
    <w:rPr>
      <w:rFonts w:eastAsiaTheme="minorHAnsi"/>
      <w:lang w:eastAsia="en-US"/>
    </w:rPr>
  </w:style>
  <w:style w:type="paragraph" w:customStyle="1" w:styleId="749F19D16C32406EA05E9B35E494EFD25">
    <w:name w:val="749F19D16C32406EA05E9B35E494EFD25"/>
    <w:rsid w:val="00DB0030"/>
    <w:pPr>
      <w:ind w:left="720"/>
      <w:contextualSpacing/>
    </w:pPr>
    <w:rPr>
      <w:rFonts w:eastAsiaTheme="minorHAnsi"/>
      <w:lang w:eastAsia="en-US"/>
    </w:rPr>
  </w:style>
  <w:style w:type="paragraph" w:customStyle="1" w:styleId="AB2EE9D61671443A9FEAF5FD57637DE76">
    <w:name w:val="AB2EE9D61671443A9FEAF5FD57637DE76"/>
    <w:rsid w:val="00DB0030"/>
    <w:pPr>
      <w:ind w:left="720"/>
      <w:contextualSpacing/>
    </w:pPr>
    <w:rPr>
      <w:rFonts w:eastAsiaTheme="minorHAnsi"/>
      <w:lang w:eastAsia="en-US"/>
    </w:rPr>
  </w:style>
  <w:style w:type="paragraph" w:customStyle="1" w:styleId="EECC1C219BDE4D8C9733D8699B45D5619">
    <w:name w:val="EECC1C219BDE4D8C9733D8699B45D5619"/>
    <w:rsid w:val="00DB0030"/>
    <w:pPr>
      <w:ind w:left="720"/>
      <w:contextualSpacing/>
    </w:pPr>
    <w:rPr>
      <w:rFonts w:eastAsiaTheme="minorHAnsi"/>
      <w:lang w:eastAsia="en-US"/>
    </w:rPr>
  </w:style>
  <w:style w:type="paragraph" w:customStyle="1" w:styleId="8C5AE45C3FC84E5DA4D7717453488AE25">
    <w:name w:val="8C5AE45C3FC84E5DA4D7717453488AE25"/>
    <w:rsid w:val="00DB0030"/>
    <w:pPr>
      <w:ind w:left="720"/>
      <w:contextualSpacing/>
    </w:pPr>
    <w:rPr>
      <w:rFonts w:eastAsiaTheme="minorHAnsi"/>
      <w:lang w:eastAsia="en-US"/>
    </w:rPr>
  </w:style>
  <w:style w:type="paragraph" w:customStyle="1" w:styleId="FF436AE7C5174EA0A0FFCFF2590B46066">
    <w:name w:val="FF436AE7C5174EA0A0FFCFF2590B46066"/>
    <w:rsid w:val="00DB0030"/>
    <w:pPr>
      <w:ind w:left="720"/>
      <w:contextualSpacing/>
    </w:pPr>
    <w:rPr>
      <w:rFonts w:eastAsiaTheme="minorHAnsi"/>
      <w:lang w:eastAsia="en-US"/>
    </w:rPr>
  </w:style>
  <w:style w:type="paragraph" w:customStyle="1" w:styleId="D08A9C17A62E4052A74C165C207BE76B9">
    <w:name w:val="D08A9C17A62E4052A74C165C207BE76B9"/>
    <w:rsid w:val="00DB0030"/>
    <w:pPr>
      <w:ind w:left="720"/>
      <w:contextualSpacing/>
    </w:pPr>
    <w:rPr>
      <w:rFonts w:eastAsiaTheme="minorHAnsi"/>
      <w:lang w:eastAsia="en-US"/>
    </w:rPr>
  </w:style>
  <w:style w:type="paragraph" w:customStyle="1" w:styleId="44374043C4F74DE7AC34FCF2B9704EE85">
    <w:name w:val="44374043C4F74DE7AC34FCF2B9704EE85"/>
    <w:rsid w:val="00DB0030"/>
    <w:pPr>
      <w:ind w:left="720"/>
      <w:contextualSpacing/>
    </w:pPr>
    <w:rPr>
      <w:rFonts w:eastAsiaTheme="minorHAnsi"/>
      <w:lang w:eastAsia="en-US"/>
    </w:rPr>
  </w:style>
  <w:style w:type="paragraph" w:customStyle="1" w:styleId="895E6E114D6143D08A8521F83C21F79B6">
    <w:name w:val="895E6E114D6143D08A8521F83C21F79B6"/>
    <w:rsid w:val="00DB0030"/>
    <w:pPr>
      <w:ind w:left="720"/>
      <w:contextualSpacing/>
    </w:pPr>
    <w:rPr>
      <w:rFonts w:eastAsiaTheme="minorHAnsi"/>
      <w:lang w:eastAsia="en-US"/>
    </w:rPr>
  </w:style>
  <w:style w:type="paragraph" w:customStyle="1" w:styleId="02D62354C6DD4A3EAA1874142411968F9">
    <w:name w:val="02D62354C6DD4A3EAA1874142411968F9"/>
    <w:rsid w:val="00DB0030"/>
    <w:pPr>
      <w:ind w:left="720"/>
      <w:contextualSpacing/>
    </w:pPr>
    <w:rPr>
      <w:rFonts w:eastAsiaTheme="minorHAnsi"/>
      <w:lang w:eastAsia="en-US"/>
    </w:rPr>
  </w:style>
  <w:style w:type="paragraph" w:customStyle="1" w:styleId="7BB638EAFFD6477AB22399E033DDA5DC5">
    <w:name w:val="7BB638EAFFD6477AB22399E033DDA5DC5"/>
    <w:rsid w:val="00DB0030"/>
    <w:pPr>
      <w:ind w:left="720"/>
      <w:contextualSpacing/>
    </w:pPr>
    <w:rPr>
      <w:rFonts w:eastAsiaTheme="minorHAnsi"/>
      <w:lang w:eastAsia="en-US"/>
    </w:rPr>
  </w:style>
  <w:style w:type="paragraph" w:customStyle="1" w:styleId="3D1EAB1060884C3F8FD2D9DD103ABA786">
    <w:name w:val="3D1EAB1060884C3F8FD2D9DD103ABA786"/>
    <w:rsid w:val="00DB0030"/>
    <w:pPr>
      <w:ind w:left="720"/>
      <w:contextualSpacing/>
    </w:pPr>
    <w:rPr>
      <w:rFonts w:eastAsiaTheme="minorHAnsi"/>
      <w:lang w:eastAsia="en-US"/>
    </w:rPr>
  </w:style>
  <w:style w:type="paragraph" w:customStyle="1" w:styleId="2AB6A4F583914524851ACFD7228129599">
    <w:name w:val="2AB6A4F583914524851ACFD7228129599"/>
    <w:rsid w:val="00DB0030"/>
    <w:pPr>
      <w:ind w:left="720"/>
      <w:contextualSpacing/>
    </w:pPr>
    <w:rPr>
      <w:rFonts w:eastAsiaTheme="minorHAnsi"/>
      <w:lang w:eastAsia="en-US"/>
    </w:rPr>
  </w:style>
  <w:style w:type="paragraph" w:customStyle="1" w:styleId="DCAD24491C4441FF8AFDA58BEAE0E6A95">
    <w:name w:val="DCAD24491C4441FF8AFDA58BEAE0E6A95"/>
    <w:rsid w:val="00DB0030"/>
    <w:pPr>
      <w:ind w:left="720"/>
      <w:contextualSpacing/>
    </w:pPr>
    <w:rPr>
      <w:rFonts w:eastAsiaTheme="minorHAnsi"/>
      <w:lang w:eastAsia="en-US"/>
    </w:rPr>
  </w:style>
  <w:style w:type="paragraph" w:customStyle="1" w:styleId="02DBCAD9082A42BCACA8FAA2256294486">
    <w:name w:val="02DBCAD9082A42BCACA8FAA2256294486"/>
    <w:rsid w:val="00DB0030"/>
    <w:pPr>
      <w:ind w:left="720"/>
      <w:contextualSpacing/>
    </w:pPr>
    <w:rPr>
      <w:rFonts w:eastAsiaTheme="minorHAnsi"/>
      <w:lang w:eastAsia="en-US"/>
    </w:rPr>
  </w:style>
  <w:style w:type="paragraph" w:customStyle="1" w:styleId="F8E0887F239D4AB0A28902C388361E539">
    <w:name w:val="F8E0887F239D4AB0A28902C388361E539"/>
    <w:rsid w:val="00DB0030"/>
    <w:pPr>
      <w:ind w:left="720"/>
      <w:contextualSpacing/>
    </w:pPr>
    <w:rPr>
      <w:rFonts w:eastAsiaTheme="minorHAnsi"/>
      <w:lang w:eastAsia="en-US"/>
    </w:rPr>
  </w:style>
  <w:style w:type="paragraph" w:customStyle="1" w:styleId="532A9738EE474BB3A2D6F51D5EE7381C5">
    <w:name w:val="532A9738EE474BB3A2D6F51D5EE7381C5"/>
    <w:rsid w:val="00DB0030"/>
    <w:pPr>
      <w:ind w:left="720"/>
      <w:contextualSpacing/>
    </w:pPr>
    <w:rPr>
      <w:rFonts w:eastAsiaTheme="minorHAnsi"/>
      <w:lang w:eastAsia="en-US"/>
    </w:rPr>
  </w:style>
  <w:style w:type="paragraph" w:customStyle="1" w:styleId="DD1C2F7B16144E85B80E82390157691F6">
    <w:name w:val="DD1C2F7B16144E85B80E82390157691F6"/>
    <w:rsid w:val="00DB0030"/>
    <w:pPr>
      <w:ind w:left="720"/>
      <w:contextualSpacing/>
    </w:pPr>
    <w:rPr>
      <w:rFonts w:eastAsiaTheme="minorHAnsi"/>
      <w:lang w:eastAsia="en-US"/>
    </w:rPr>
  </w:style>
  <w:style w:type="paragraph" w:customStyle="1" w:styleId="5469E03F0C6E4FCFA0533E25BAF4D0999">
    <w:name w:val="5469E03F0C6E4FCFA0533E25BAF4D0999"/>
    <w:rsid w:val="00DB0030"/>
    <w:pPr>
      <w:ind w:left="720"/>
      <w:contextualSpacing/>
    </w:pPr>
    <w:rPr>
      <w:rFonts w:eastAsiaTheme="minorHAnsi"/>
      <w:lang w:eastAsia="en-US"/>
    </w:rPr>
  </w:style>
  <w:style w:type="paragraph" w:customStyle="1" w:styleId="F72A92C7794949C69E52A48C93158A8F5">
    <w:name w:val="F72A92C7794949C69E52A48C93158A8F5"/>
    <w:rsid w:val="00DB0030"/>
    <w:pPr>
      <w:ind w:left="720"/>
      <w:contextualSpacing/>
    </w:pPr>
    <w:rPr>
      <w:rFonts w:eastAsiaTheme="minorHAnsi"/>
      <w:lang w:eastAsia="en-US"/>
    </w:rPr>
  </w:style>
  <w:style w:type="paragraph" w:customStyle="1" w:styleId="33D635011C0C40FA8DAB97AE48F88D626">
    <w:name w:val="33D635011C0C40FA8DAB97AE48F88D626"/>
    <w:rsid w:val="00DB0030"/>
    <w:pPr>
      <w:ind w:left="720"/>
      <w:contextualSpacing/>
    </w:pPr>
    <w:rPr>
      <w:rFonts w:eastAsiaTheme="minorHAnsi"/>
      <w:lang w:eastAsia="en-US"/>
    </w:rPr>
  </w:style>
  <w:style w:type="paragraph" w:customStyle="1" w:styleId="F2F6FA17AEB74ACD87F25DED30ABDA2E9">
    <w:name w:val="F2F6FA17AEB74ACD87F25DED30ABDA2E9"/>
    <w:rsid w:val="00DB0030"/>
    <w:pPr>
      <w:ind w:left="720"/>
      <w:contextualSpacing/>
    </w:pPr>
    <w:rPr>
      <w:rFonts w:eastAsiaTheme="minorHAnsi"/>
      <w:lang w:eastAsia="en-US"/>
    </w:rPr>
  </w:style>
  <w:style w:type="paragraph" w:customStyle="1" w:styleId="CB27850332214E7E953399FC72B9B3EC5">
    <w:name w:val="CB27850332214E7E953399FC72B9B3EC5"/>
    <w:rsid w:val="00DB0030"/>
    <w:pPr>
      <w:ind w:left="720"/>
      <w:contextualSpacing/>
    </w:pPr>
    <w:rPr>
      <w:rFonts w:eastAsiaTheme="minorHAnsi"/>
      <w:lang w:eastAsia="en-US"/>
    </w:rPr>
  </w:style>
  <w:style w:type="paragraph" w:customStyle="1" w:styleId="3031225DA5CA46E7A7D2F430849F7EA56">
    <w:name w:val="3031225DA5CA46E7A7D2F430849F7EA56"/>
    <w:rsid w:val="00DB0030"/>
    <w:pPr>
      <w:ind w:left="720"/>
      <w:contextualSpacing/>
    </w:pPr>
    <w:rPr>
      <w:rFonts w:eastAsiaTheme="minorHAnsi"/>
      <w:lang w:eastAsia="en-US"/>
    </w:rPr>
  </w:style>
  <w:style w:type="paragraph" w:customStyle="1" w:styleId="42091C06168744F8B627320B8DC9E4979">
    <w:name w:val="42091C06168744F8B627320B8DC9E4979"/>
    <w:rsid w:val="00DB0030"/>
    <w:pPr>
      <w:ind w:left="720"/>
      <w:contextualSpacing/>
    </w:pPr>
    <w:rPr>
      <w:rFonts w:eastAsiaTheme="minorHAnsi"/>
      <w:lang w:eastAsia="en-US"/>
    </w:rPr>
  </w:style>
  <w:style w:type="paragraph" w:customStyle="1" w:styleId="01B5EF8B1D5B47A68024432C55B713265">
    <w:name w:val="01B5EF8B1D5B47A68024432C55B713265"/>
    <w:rsid w:val="00DB0030"/>
    <w:pPr>
      <w:ind w:left="720"/>
      <w:contextualSpacing/>
    </w:pPr>
    <w:rPr>
      <w:rFonts w:eastAsiaTheme="minorHAnsi"/>
      <w:lang w:eastAsia="en-US"/>
    </w:rPr>
  </w:style>
  <w:style w:type="paragraph" w:customStyle="1" w:styleId="40C4CD241BF24920BEDA903782DCC1426">
    <w:name w:val="40C4CD241BF24920BEDA903782DCC1426"/>
    <w:rsid w:val="00DB0030"/>
    <w:pPr>
      <w:ind w:left="720"/>
      <w:contextualSpacing/>
    </w:pPr>
    <w:rPr>
      <w:rFonts w:eastAsiaTheme="minorHAnsi"/>
      <w:lang w:eastAsia="en-US"/>
    </w:rPr>
  </w:style>
  <w:style w:type="paragraph" w:customStyle="1" w:styleId="F43EFDBD6E944144A0BD993C38CA3CE39">
    <w:name w:val="F43EFDBD6E944144A0BD993C38CA3CE39"/>
    <w:rsid w:val="00DB0030"/>
    <w:pPr>
      <w:ind w:left="720"/>
      <w:contextualSpacing/>
    </w:pPr>
    <w:rPr>
      <w:rFonts w:eastAsiaTheme="minorHAnsi"/>
      <w:lang w:eastAsia="en-US"/>
    </w:rPr>
  </w:style>
  <w:style w:type="paragraph" w:customStyle="1" w:styleId="27ABA3A3835D46A997E7C4614EA285F55">
    <w:name w:val="27ABA3A3835D46A997E7C4614EA285F55"/>
    <w:rsid w:val="00DB0030"/>
    <w:pPr>
      <w:ind w:left="720"/>
      <w:contextualSpacing/>
    </w:pPr>
    <w:rPr>
      <w:rFonts w:eastAsiaTheme="minorHAnsi"/>
      <w:lang w:eastAsia="en-US"/>
    </w:rPr>
  </w:style>
  <w:style w:type="paragraph" w:customStyle="1" w:styleId="B9D973FE649C45069A822DF124C01FC46">
    <w:name w:val="B9D973FE649C45069A822DF124C01FC46"/>
    <w:rsid w:val="00DB0030"/>
    <w:pPr>
      <w:ind w:left="720"/>
      <w:contextualSpacing/>
    </w:pPr>
    <w:rPr>
      <w:rFonts w:eastAsiaTheme="minorHAnsi"/>
      <w:lang w:eastAsia="en-US"/>
    </w:rPr>
  </w:style>
  <w:style w:type="paragraph" w:customStyle="1" w:styleId="D66165F122954FFA857D9B924E4182EA9">
    <w:name w:val="D66165F122954FFA857D9B924E4182EA9"/>
    <w:rsid w:val="00DB0030"/>
    <w:pPr>
      <w:ind w:left="720"/>
      <w:contextualSpacing/>
    </w:pPr>
    <w:rPr>
      <w:rFonts w:eastAsiaTheme="minorHAnsi"/>
      <w:lang w:eastAsia="en-US"/>
    </w:rPr>
  </w:style>
  <w:style w:type="paragraph" w:customStyle="1" w:styleId="5FB4C85844CE40168846AF808B8B9D735">
    <w:name w:val="5FB4C85844CE40168846AF808B8B9D735"/>
    <w:rsid w:val="00DB0030"/>
    <w:pPr>
      <w:ind w:left="720"/>
      <w:contextualSpacing/>
    </w:pPr>
    <w:rPr>
      <w:rFonts w:eastAsiaTheme="minorHAnsi"/>
      <w:lang w:eastAsia="en-US"/>
    </w:rPr>
  </w:style>
  <w:style w:type="paragraph" w:customStyle="1" w:styleId="8068186B69A74FF982AA1B6779FBB0176">
    <w:name w:val="8068186B69A74FF982AA1B6779FBB0176"/>
    <w:rsid w:val="00DB0030"/>
    <w:pPr>
      <w:ind w:left="720"/>
      <w:contextualSpacing/>
    </w:pPr>
    <w:rPr>
      <w:rFonts w:eastAsiaTheme="minorHAnsi"/>
      <w:lang w:eastAsia="en-US"/>
    </w:rPr>
  </w:style>
  <w:style w:type="paragraph" w:customStyle="1" w:styleId="010778BF0721408D990366F148AC99279">
    <w:name w:val="010778BF0721408D990366F148AC99279"/>
    <w:rsid w:val="00DB0030"/>
    <w:pPr>
      <w:ind w:left="720"/>
      <w:contextualSpacing/>
    </w:pPr>
    <w:rPr>
      <w:rFonts w:eastAsiaTheme="minorHAnsi"/>
      <w:lang w:eastAsia="en-US"/>
    </w:rPr>
  </w:style>
  <w:style w:type="paragraph" w:customStyle="1" w:styleId="47BCF86FFFA546B680BA6AFB1E0A5F705">
    <w:name w:val="47BCF86FFFA546B680BA6AFB1E0A5F705"/>
    <w:rsid w:val="00DB0030"/>
    <w:pPr>
      <w:ind w:left="720"/>
      <w:contextualSpacing/>
    </w:pPr>
    <w:rPr>
      <w:rFonts w:eastAsiaTheme="minorHAnsi"/>
      <w:lang w:eastAsia="en-US"/>
    </w:rPr>
  </w:style>
  <w:style w:type="paragraph" w:customStyle="1" w:styleId="DAE6390F3CAC4B52A07C2AB2DC0FC54B6">
    <w:name w:val="DAE6390F3CAC4B52A07C2AB2DC0FC54B6"/>
    <w:rsid w:val="00DB0030"/>
    <w:pPr>
      <w:ind w:left="720"/>
      <w:contextualSpacing/>
    </w:pPr>
    <w:rPr>
      <w:rFonts w:eastAsiaTheme="minorHAnsi"/>
      <w:lang w:eastAsia="en-US"/>
    </w:rPr>
  </w:style>
  <w:style w:type="paragraph" w:customStyle="1" w:styleId="3B46D49CC8E04682951B56656645D4E19">
    <w:name w:val="3B46D49CC8E04682951B56656645D4E19"/>
    <w:rsid w:val="00DB0030"/>
    <w:pPr>
      <w:ind w:left="720"/>
      <w:contextualSpacing/>
    </w:pPr>
    <w:rPr>
      <w:rFonts w:eastAsiaTheme="minorHAnsi"/>
      <w:lang w:eastAsia="en-US"/>
    </w:rPr>
  </w:style>
  <w:style w:type="paragraph" w:customStyle="1" w:styleId="D4F9C179AEAD4915AF4FD2473A47A6615">
    <w:name w:val="D4F9C179AEAD4915AF4FD2473A47A6615"/>
    <w:rsid w:val="00DB0030"/>
    <w:pPr>
      <w:ind w:left="720"/>
      <w:contextualSpacing/>
    </w:pPr>
    <w:rPr>
      <w:rFonts w:eastAsiaTheme="minorHAnsi"/>
      <w:lang w:eastAsia="en-US"/>
    </w:rPr>
  </w:style>
  <w:style w:type="paragraph" w:customStyle="1" w:styleId="E66F3A6595EE4DFD8A5AA4A38A8E30736">
    <w:name w:val="E66F3A6595EE4DFD8A5AA4A38A8E30736"/>
    <w:rsid w:val="00DB0030"/>
    <w:pPr>
      <w:ind w:left="720"/>
      <w:contextualSpacing/>
    </w:pPr>
    <w:rPr>
      <w:rFonts w:eastAsiaTheme="minorHAnsi"/>
      <w:lang w:eastAsia="en-US"/>
    </w:rPr>
  </w:style>
  <w:style w:type="paragraph" w:customStyle="1" w:styleId="702269A22AD74C4DA4B7087437F484549">
    <w:name w:val="702269A22AD74C4DA4B7087437F484549"/>
    <w:rsid w:val="00DB0030"/>
    <w:pPr>
      <w:ind w:left="720"/>
      <w:contextualSpacing/>
    </w:pPr>
    <w:rPr>
      <w:rFonts w:eastAsiaTheme="minorHAnsi"/>
      <w:lang w:eastAsia="en-US"/>
    </w:rPr>
  </w:style>
  <w:style w:type="paragraph" w:customStyle="1" w:styleId="F572FCFB69394E84A8B962D61CD842285">
    <w:name w:val="F572FCFB69394E84A8B962D61CD842285"/>
    <w:rsid w:val="00DB0030"/>
    <w:pPr>
      <w:ind w:left="720"/>
      <w:contextualSpacing/>
    </w:pPr>
    <w:rPr>
      <w:rFonts w:eastAsiaTheme="minorHAnsi"/>
      <w:lang w:eastAsia="en-US"/>
    </w:rPr>
  </w:style>
  <w:style w:type="paragraph" w:customStyle="1" w:styleId="1B134A743B5341E79A6455623E923D1B6">
    <w:name w:val="1B134A743B5341E79A6455623E923D1B6"/>
    <w:rsid w:val="00DB0030"/>
    <w:pPr>
      <w:ind w:left="720"/>
      <w:contextualSpacing/>
    </w:pPr>
    <w:rPr>
      <w:rFonts w:eastAsiaTheme="minorHAnsi"/>
      <w:lang w:eastAsia="en-US"/>
    </w:rPr>
  </w:style>
  <w:style w:type="paragraph" w:customStyle="1" w:styleId="681BD96C539E413981FCA701B1D2CD359">
    <w:name w:val="681BD96C539E413981FCA701B1D2CD359"/>
    <w:rsid w:val="00DB0030"/>
    <w:pPr>
      <w:ind w:left="720"/>
      <w:contextualSpacing/>
    </w:pPr>
    <w:rPr>
      <w:rFonts w:eastAsiaTheme="minorHAnsi"/>
      <w:lang w:eastAsia="en-US"/>
    </w:rPr>
  </w:style>
  <w:style w:type="paragraph" w:customStyle="1" w:styleId="37BB512DBD6C4B6EAAD4D8DD415264B65">
    <w:name w:val="37BB512DBD6C4B6EAAD4D8DD415264B65"/>
    <w:rsid w:val="00DB0030"/>
    <w:pPr>
      <w:ind w:left="720"/>
      <w:contextualSpacing/>
    </w:pPr>
    <w:rPr>
      <w:rFonts w:eastAsiaTheme="minorHAnsi"/>
      <w:lang w:eastAsia="en-US"/>
    </w:rPr>
  </w:style>
  <w:style w:type="paragraph" w:customStyle="1" w:styleId="EBAE501822154795995EF7E86369D1466">
    <w:name w:val="EBAE501822154795995EF7E86369D1466"/>
    <w:rsid w:val="00DB0030"/>
    <w:pPr>
      <w:ind w:left="720"/>
      <w:contextualSpacing/>
    </w:pPr>
    <w:rPr>
      <w:rFonts w:eastAsiaTheme="minorHAnsi"/>
      <w:lang w:eastAsia="en-US"/>
    </w:rPr>
  </w:style>
  <w:style w:type="paragraph" w:customStyle="1" w:styleId="9DECCE439B044E32903134CBA067AFA99">
    <w:name w:val="9DECCE439B044E32903134CBA067AFA99"/>
    <w:rsid w:val="00DB0030"/>
    <w:pPr>
      <w:ind w:left="720"/>
      <w:contextualSpacing/>
    </w:pPr>
    <w:rPr>
      <w:rFonts w:eastAsiaTheme="minorHAnsi"/>
      <w:lang w:eastAsia="en-US"/>
    </w:rPr>
  </w:style>
  <w:style w:type="paragraph" w:customStyle="1" w:styleId="E6D8CECAA9DE4E1BAF82E8B912E213F15">
    <w:name w:val="E6D8CECAA9DE4E1BAF82E8B912E213F15"/>
    <w:rsid w:val="00DB0030"/>
    <w:pPr>
      <w:ind w:left="720"/>
      <w:contextualSpacing/>
    </w:pPr>
    <w:rPr>
      <w:rFonts w:eastAsiaTheme="minorHAnsi"/>
      <w:lang w:eastAsia="en-US"/>
    </w:rPr>
  </w:style>
  <w:style w:type="paragraph" w:customStyle="1" w:styleId="EEFD43F8BB4A43C5877FB5A1280817386">
    <w:name w:val="EEFD43F8BB4A43C5877FB5A1280817386"/>
    <w:rsid w:val="00DB0030"/>
    <w:pPr>
      <w:ind w:left="720"/>
      <w:contextualSpacing/>
    </w:pPr>
    <w:rPr>
      <w:rFonts w:eastAsiaTheme="minorHAnsi"/>
      <w:lang w:eastAsia="en-US"/>
    </w:rPr>
  </w:style>
  <w:style w:type="paragraph" w:customStyle="1" w:styleId="7351C0FF15374B218DFF16E3CFEA20CD9">
    <w:name w:val="7351C0FF15374B218DFF16E3CFEA20CD9"/>
    <w:rsid w:val="00DB0030"/>
    <w:pPr>
      <w:ind w:left="720"/>
      <w:contextualSpacing/>
    </w:pPr>
    <w:rPr>
      <w:rFonts w:eastAsiaTheme="minorHAnsi"/>
      <w:lang w:eastAsia="en-US"/>
    </w:rPr>
  </w:style>
  <w:style w:type="paragraph" w:customStyle="1" w:styleId="9382C7CFEC5444848CC9BFAFE757F1AC5">
    <w:name w:val="9382C7CFEC5444848CC9BFAFE757F1AC5"/>
    <w:rsid w:val="00DB0030"/>
    <w:pPr>
      <w:ind w:left="720"/>
      <w:contextualSpacing/>
    </w:pPr>
    <w:rPr>
      <w:rFonts w:eastAsiaTheme="minorHAnsi"/>
      <w:lang w:eastAsia="en-US"/>
    </w:rPr>
  </w:style>
  <w:style w:type="paragraph" w:customStyle="1" w:styleId="80C184FB10534D1D8A7444D4111683776">
    <w:name w:val="80C184FB10534D1D8A7444D4111683776"/>
    <w:rsid w:val="00DB0030"/>
    <w:pPr>
      <w:ind w:left="720"/>
      <w:contextualSpacing/>
    </w:pPr>
    <w:rPr>
      <w:rFonts w:eastAsiaTheme="minorHAnsi"/>
      <w:lang w:eastAsia="en-US"/>
    </w:rPr>
  </w:style>
  <w:style w:type="paragraph" w:customStyle="1" w:styleId="5053C03F51754DFCAD45B0DDB4A073649">
    <w:name w:val="5053C03F51754DFCAD45B0DDB4A073649"/>
    <w:rsid w:val="00DB0030"/>
    <w:pPr>
      <w:ind w:left="720"/>
      <w:contextualSpacing/>
    </w:pPr>
    <w:rPr>
      <w:rFonts w:eastAsiaTheme="minorHAnsi"/>
      <w:lang w:eastAsia="en-US"/>
    </w:rPr>
  </w:style>
  <w:style w:type="paragraph" w:customStyle="1" w:styleId="6B8ED4E59F714410834114E9981695725">
    <w:name w:val="6B8ED4E59F714410834114E9981695725"/>
    <w:rsid w:val="00DB0030"/>
    <w:pPr>
      <w:ind w:left="720"/>
      <w:contextualSpacing/>
    </w:pPr>
    <w:rPr>
      <w:rFonts w:eastAsiaTheme="minorHAnsi"/>
      <w:lang w:eastAsia="en-US"/>
    </w:rPr>
  </w:style>
  <w:style w:type="paragraph" w:customStyle="1" w:styleId="4EED61C17ECF4D8695C1B8362687F08B6">
    <w:name w:val="4EED61C17ECF4D8695C1B8362687F08B6"/>
    <w:rsid w:val="00DB0030"/>
    <w:pPr>
      <w:ind w:left="720"/>
      <w:contextualSpacing/>
    </w:pPr>
    <w:rPr>
      <w:rFonts w:eastAsiaTheme="minorHAnsi"/>
      <w:lang w:eastAsia="en-US"/>
    </w:rPr>
  </w:style>
  <w:style w:type="paragraph" w:customStyle="1" w:styleId="0D3915FC1C374CCB8531A784B0B69D839">
    <w:name w:val="0D3915FC1C374CCB8531A784B0B69D839"/>
    <w:rsid w:val="00DB0030"/>
    <w:pPr>
      <w:ind w:left="720"/>
      <w:contextualSpacing/>
    </w:pPr>
    <w:rPr>
      <w:rFonts w:eastAsiaTheme="minorHAnsi"/>
      <w:lang w:eastAsia="en-US"/>
    </w:rPr>
  </w:style>
  <w:style w:type="paragraph" w:customStyle="1" w:styleId="80405FC8AFEE425E9387C789E6943B7C5">
    <w:name w:val="80405FC8AFEE425E9387C789E6943B7C5"/>
    <w:rsid w:val="00DB0030"/>
    <w:pPr>
      <w:ind w:left="720"/>
      <w:contextualSpacing/>
    </w:pPr>
    <w:rPr>
      <w:rFonts w:eastAsiaTheme="minorHAnsi"/>
      <w:lang w:eastAsia="en-US"/>
    </w:rPr>
  </w:style>
  <w:style w:type="paragraph" w:customStyle="1" w:styleId="43672DA1A2DE4CFEB48E7CBA44BFB8336">
    <w:name w:val="43672DA1A2DE4CFEB48E7CBA44BFB8336"/>
    <w:rsid w:val="00DB0030"/>
    <w:pPr>
      <w:ind w:left="720"/>
      <w:contextualSpacing/>
    </w:pPr>
    <w:rPr>
      <w:rFonts w:eastAsiaTheme="minorHAnsi"/>
      <w:lang w:eastAsia="en-US"/>
    </w:rPr>
  </w:style>
  <w:style w:type="paragraph" w:customStyle="1" w:styleId="D1081AB51B3A4A1887AAD506ED83B78D9">
    <w:name w:val="D1081AB51B3A4A1887AAD506ED83B78D9"/>
    <w:rsid w:val="00DB0030"/>
    <w:pPr>
      <w:ind w:left="720"/>
      <w:contextualSpacing/>
    </w:pPr>
    <w:rPr>
      <w:rFonts w:eastAsiaTheme="minorHAnsi"/>
      <w:lang w:eastAsia="en-US"/>
    </w:rPr>
  </w:style>
  <w:style w:type="paragraph" w:customStyle="1" w:styleId="52A2EE4DCF1644868DE3E20A5A722EBA5">
    <w:name w:val="52A2EE4DCF1644868DE3E20A5A722EBA5"/>
    <w:rsid w:val="00DB0030"/>
    <w:pPr>
      <w:ind w:left="720"/>
      <w:contextualSpacing/>
    </w:pPr>
    <w:rPr>
      <w:rFonts w:eastAsiaTheme="minorHAnsi"/>
      <w:lang w:eastAsia="en-US"/>
    </w:rPr>
  </w:style>
  <w:style w:type="paragraph" w:customStyle="1" w:styleId="FA83D49AB1E44C38AD44B366357AB3CE6">
    <w:name w:val="FA83D49AB1E44C38AD44B366357AB3CE6"/>
    <w:rsid w:val="00DB0030"/>
    <w:pPr>
      <w:ind w:left="720"/>
      <w:contextualSpacing/>
    </w:pPr>
    <w:rPr>
      <w:rFonts w:eastAsiaTheme="minorHAnsi"/>
      <w:lang w:eastAsia="en-US"/>
    </w:rPr>
  </w:style>
  <w:style w:type="paragraph" w:customStyle="1" w:styleId="BAE8B421785C46F09D6BB95DA755071D9">
    <w:name w:val="BAE8B421785C46F09D6BB95DA755071D9"/>
    <w:rsid w:val="00DB0030"/>
    <w:pPr>
      <w:ind w:left="720"/>
      <w:contextualSpacing/>
    </w:pPr>
    <w:rPr>
      <w:rFonts w:eastAsiaTheme="minorHAnsi"/>
      <w:lang w:eastAsia="en-US"/>
    </w:rPr>
  </w:style>
  <w:style w:type="paragraph" w:customStyle="1" w:styleId="93CFEE1FB3C140E3B1C210A462740EEA5">
    <w:name w:val="93CFEE1FB3C140E3B1C210A462740EEA5"/>
    <w:rsid w:val="00DB0030"/>
    <w:pPr>
      <w:ind w:left="720"/>
      <w:contextualSpacing/>
    </w:pPr>
    <w:rPr>
      <w:rFonts w:eastAsiaTheme="minorHAnsi"/>
      <w:lang w:eastAsia="en-US"/>
    </w:rPr>
  </w:style>
  <w:style w:type="paragraph" w:customStyle="1" w:styleId="9CF5934DB31D4AD9B0A7C788E4858D846">
    <w:name w:val="9CF5934DB31D4AD9B0A7C788E4858D846"/>
    <w:rsid w:val="00DB0030"/>
    <w:pPr>
      <w:ind w:left="720"/>
      <w:contextualSpacing/>
    </w:pPr>
    <w:rPr>
      <w:rFonts w:eastAsiaTheme="minorHAnsi"/>
      <w:lang w:eastAsia="en-US"/>
    </w:rPr>
  </w:style>
  <w:style w:type="paragraph" w:customStyle="1" w:styleId="1857706F5134466B8CE5130126794F369">
    <w:name w:val="1857706F5134466B8CE5130126794F369"/>
    <w:rsid w:val="00DB0030"/>
    <w:pPr>
      <w:ind w:left="720"/>
      <w:contextualSpacing/>
    </w:pPr>
    <w:rPr>
      <w:rFonts w:eastAsiaTheme="minorHAnsi"/>
      <w:lang w:eastAsia="en-US"/>
    </w:rPr>
  </w:style>
  <w:style w:type="paragraph" w:customStyle="1" w:styleId="AAAB6134919A4C229EB045A11A982AFD5">
    <w:name w:val="AAAB6134919A4C229EB045A11A982AFD5"/>
    <w:rsid w:val="00DB0030"/>
    <w:pPr>
      <w:ind w:left="720"/>
      <w:contextualSpacing/>
    </w:pPr>
    <w:rPr>
      <w:rFonts w:eastAsiaTheme="minorHAnsi"/>
      <w:lang w:eastAsia="en-US"/>
    </w:rPr>
  </w:style>
  <w:style w:type="paragraph" w:customStyle="1" w:styleId="8D04729F0BDE42F184D4287152C52AE26">
    <w:name w:val="8D04729F0BDE42F184D4287152C52AE26"/>
    <w:rsid w:val="00DB0030"/>
    <w:pPr>
      <w:ind w:left="720"/>
      <w:contextualSpacing/>
    </w:pPr>
    <w:rPr>
      <w:rFonts w:eastAsiaTheme="minorHAnsi"/>
      <w:lang w:eastAsia="en-US"/>
    </w:rPr>
  </w:style>
  <w:style w:type="paragraph" w:customStyle="1" w:styleId="53ADEBAC75384458A3218B0076C41C4D9">
    <w:name w:val="53ADEBAC75384458A3218B0076C41C4D9"/>
    <w:rsid w:val="00DB0030"/>
    <w:pPr>
      <w:ind w:left="720"/>
      <w:contextualSpacing/>
    </w:pPr>
    <w:rPr>
      <w:rFonts w:eastAsiaTheme="minorHAnsi"/>
      <w:lang w:eastAsia="en-US"/>
    </w:rPr>
  </w:style>
  <w:style w:type="paragraph" w:customStyle="1" w:styleId="BA8DAABAF0B244B4A2F4ECF088C1B40E5">
    <w:name w:val="BA8DAABAF0B244B4A2F4ECF088C1B40E5"/>
    <w:rsid w:val="00DB0030"/>
    <w:pPr>
      <w:ind w:left="720"/>
      <w:contextualSpacing/>
    </w:pPr>
    <w:rPr>
      <w:rFonts w:eastAsiaTheme="minorHAnsi"/>
      <w:lang w:eastAsia="en-US"/>
    </w:rPr>
  </w:style>
  <w:style w:type="paragraph" w:customStyle="1" w:styleId="C9BBC6BC3ABA4FC89CFB4CA4AC3D7BB36">
    <w:name w:val="C9BBC6BC3ABA4FC89CFB4CA4AC3D7BB36"/>
    <w:rsid w:val="00DB0030"/>
    <w:pPr>
      <w:ind w:left="720"/>
      <w:contextualSpacing/>
    </w:pPr>
    <w:rPr>
      <w:rFonts w:eastAsiaTheme="minorHAnsi"/>
      <w:lang w:eastAsia="en-US"/>
    </w:rPr>
  </w:style>
  <w:style w:type="paragraph" w:customStyle="1" w:styleId="E9632BBCBC68455CACC9AEDA3C8B2E8B9">
    <w:name w:val="E9632BBCBC68455CACC9AEDA3C8B2E8B9"/>
    <w:rsid w:val="00DB0030"/>
    <w:pPr>
      <w:ind w:left="720"/>
      <w:contextualSpacing/>
    </w:pPr>
    <w:rPr>
      <w:rFonts w:eastAsiaTheme="minorHAnsi"/>
      <w:lang w:eastAsia="en-US"/>
    </w:rPr>
  </w:style>
  <w:style w:type="paragraph" w:customStyle="1" w:styleId="723109DB1E2D4BFEBBDD715D3EBCB07D5">
    <w:name w:val="723109DB1E2D4BFEBBDD715D3EBCB07D5"/>
    <w:rsid w:val="00DB0030"/>
    <w:pPr>
      <w:ind w:left="720"/>
      <w:contextualSpacing/>
    </w:pPr>
    <w:rPr>
      <w:rFonts w:eastAsiaTheme="minorHAnsi"/>
      <w:lang w:eastAsia="en-US"/>
    </w:rPr>
  </w:style>
  <w:style w:type="paragraph" w:customStyle="1" w:styleId="4BCB93A8AE7A4BD6A82E06A9714330916">
    <w:name w:val="4BCB93A8AE7A4BD6A82E06A9714330916"/>
    <w:rsid w:val="00DB0030"/>
    <w:pPr>
      <w:ind w:left="720"/>
      <w:contextualSpacing/>
    </w:pPr>
    <w:rPr>
      <w:rFonts w:eastAsiaTheme="minorHAnsi"/>
      <w:lang w:eastAsia="en-US"/>
    </w:rPr>
  </w:style>
  <w:style w:type="paragraph" w:customStyle="1" w:styleId="4549814160B94E52BBBE0CEF360D0C759">
    <w:name w:val="4549814160B94E52BBBE0CEF360D0C759"/>
    <w:rsid w:val="00DB0030"/>
    <w:pPr>
      <w:ind w:left="720"/>
      <w:contextualSpacing/>
    </w:pPr>
    <w:rPr>
      <w:rFonts w:eastAsiaTheme="minorHAnsi"/>
      <w:lang w:eastAsia="en-US"/>
    </w:rPr>
  </w:style>
  <w:style w:type="paragraph" w:customStyle="1" w:styleId="E523D569D4794B0AAFBA1F3D16AAA9625">
    <w:name w:val="E523D569D4794B0AAFBA1F3D16AAA9625"/>
    <w:rsid w:val="00DB0030"/>
    <w:pPr>
      <w:ind w:left="720"/>
      <w:contextualSpacing/>
    </w:pPr>
    <w:rPr>
      <w:rFonts w:eastAsiaTheme="minorHAnsi"/>
      <w:lang w:eastAsia="en-US"/>
    </w:rPr>
  </w:style>
  <w:style w:type="paragraph" w:customStyle="1" w:styleId="065EBA894D0D41A482E2DDB46C759F906">
    <w:name w:val="065EBA894D0D41A482E2DDB46C759F906"/>
    <w:rsid w:val="00DB0030"/>
    <w:pPr>
      <w:ind w:left="720"/>
      <w:contextualSpacing/>
    </w:pPr>
    <w:rPr>
      <w:rFonts w:eastAsiaTheme="minorHAnsi"/>
      <w:lang w:eastAsia="en-US"/>
    </w:rPr>
  </w:style>
  <w:style w:type="paragraph" w:customStyle="1" w:styleId="43F993E3FEF84D32ACFCB9C2F06BA1829">
    <w:name w:val="43F993E3FEF84D32ACFCB9C2F06BA1829"/>
    <w:rsid w:val="00DB0030"/>
    <w:pPr>
      <w:ind w:left="720"/>
      <w:contextualSpacing/>
    </w:pPr>
    <w:rPr>
      <w:rFonts w:eastAsiaTheme="minorHAnsi"/>
      <w:lang w:eastAsia="en-US"/>
    </w:rPr>
  </w:style>
  <w:style w:type="paragraph" w:customStyle="1" w:styleId="315C0CE2CA2D4BBCB4C7C3F25D817DCA5">
    <w:name w:val="315C0CE2CA2D4BBCB4C7C3F25D817DCA5"/>
    <w:rsid w:val="00DB0030"/>
    <w:pPr>
      <w:ind w:left="720"/>
      <w:contextualSpacing/>
    </w:pPr>
    <w:rPr>
      <w:rFonts w:eastAsiaTheme="minorHAnsi"/>
      <w:lang w:eastAsia="en-US"/>
    </w:rPr>
  </w:style>
  <w:style w:type="paragraph" w:customStyle="1" w:styleId="E838C6D06F3949CB8A17074B6BFE39E26">
    <w:name w:val="E838C6D06F3949CB8A17074B6BFE39E26"/>
    <w:rsid w:val="00DB0030"/>
    <w:pPr>
      <w:ind w:left="720"/>
      <w:contextualSpacing/>
    </w:pPr>
    <w:rPr>
      <w:rFonts w:eastAsiaTheme="minorHAnsi"/>
      <w:lang w:eastAsia="en-US"/>
    </w:rPr>
  </w:style>
  <w:style w:type="paragraph" w:customStyle="1" w:styleId="6BFBF3946EAA4E4FA622462EDF9C98749">
    <w:name w:val="6BFBF3946EAA4E4FA622462EDF9C98749"/>
    <w:rsid w:val="00DB0030"/>
    <w:pPr>
      <w:ind w:left="720"/>
      <w:contextualSpacing/>
    </w:pPr>
    <w:rPr>
      <w:rFonts w:eastAsiaTheme="minorHAnsi"/>
      <w:lang w:eastAsia="en-US"/>
    </w:rPr>
  </w:style>
  <w:style w:type="paragraph" w:customStyle="1" w:styleId="07E5A98A1A684B909A2CEE7DB94C3B145">
    <w:name w:val="07E5A98A1A684B909A2CEE7DB94C3B145"/>
    <w:rsid w:val="00DB0030"/>
    <w:pPr>
      <w:ind w:left="720"/>
      <w:contextualSpacing/>
    </w:pPr>
    <w:rPr>
      <w:rFonts w:eastAsiaTheme="minorHAnsi"/>
      <w:lang w:eastAsia="en-US"/>
    </w:rPr>
  </w:style>
  <w:style w:type="paragraph" w:customStyle="1" w:styleId="49BFF56096FD42938FB6578944120A416">
    <w:name w:val="49BFF56096FD42938FB6578944120A416"/>
    <w:rsid w:val="00DB0030"/>
    <w:pPr>
      <w:ind w:left="720"/>
      <w:contextualSpacing/>
    </w:pPr>
    <w:rPr>
      <w:rFonts w:eastAsiaTheme="minorHAnsi"/>
      <w:lang w:eastAsia="en-US"/>
    </w:rPr>
  </w:style>
  <w:style w:type="paragraph" w:customStyle="1" w:styleId="EED215B1803248989DA54F68A07797CC9">
    <w:name w:val="EED215B1803248989DA54F68A07797CC9"/>
    <w:rsid w:val="00DB0030"/>
    <w:pPr>
      <w:ind w:left="720"/>
      <w:contextualSpacing/>
    </w:pPr>
    <w:rPr>
      <w:rFonts w:eastAsiaTheme="minorHAnsi"/>
      <w:lang w:eastAsia="en-US"/>
    </w:rPr>
  </w:style>
  <w:style w:type="paragraph" w:customStyle="1" w:styleId="2A2100BC49E041F9874B70F093B5BDA85">
    <w:name w:val="2A2100BC49E041F9874B70F093B5BDA85"/>
    <w:rsid w:val="00DB0030"/>
    <w:pPr>
      <w:ind w:left="720"/>
      <w:contextualSpacing/>
    </w:pPr>
    <w:rPr>
      <w:rFonts w:eastAsiaTheme="minorHAnsi"/>
      <w:lang w:eastAsia="en-US"/>
    </w:rPr>
  </w:style>
  <w:style w:type="paragraph" w:customStyle="1" w:styleId="023B7E1499E04854AC32C78B7AD980D56">
    <w:name w:val="023B7E1499E04854AC32C78B7AD980D56"/>
    <w:rsid w:val="00DB0030"/>
    <w:pPr>
      <w:ind w:left="720"/>
      <w:contextualSpacing/>
    </w:pPr>
    <w:rPr>
      <w:rFonts w:eastAsiaTheme="minorHAnsi"/>
      <w:lang w:eastAsia="en-US"/>
    </w:rPr>
  </w:style>
  <w:style w:type="paragraph" w:customStyle="1" w:styleId="45703E0EA8E04F3983A6118ABDD83DB39">
    <w:name w:val="45703E0EA8E04F3983A6118ABDD83DB39"/>
    <w:rsid w:val="00DB0030"/>
    <w:pPr>
      <w:ind w:left="720"/>
      <w:contextualSpacing/>
    </w:pPr>
    <w:rPr>
      <w:rFonts w:eastAsiaTheme="minorHAnsi"/>
      <w:lang w:eastAsia="en-US"/>
    </w:rPr>
  </w:style>
  <w:style w:type="paragraph" w:customStyle="1" w:styleId="16258A6C52B34F0E8B8DFEE0038897083">
    <w:name w:val="16258A6C52B34F0E8B8DFEE0038897083"/>
    <w:rsid w:val="00DB0030"/>
    <w:pPr>
      <w:ind w:left="720"/>
      <w:contextualSpacing/>
    </w:pPr>
    <w:rPr>
      <w:rFonts w:eastAsiaTheme="minorHAnsi"/>
      <w:lang w:eastAsia="en-US"/>
    </w:rPr>
  </w:style>
  <w:style w:type="paragraph" w:customStyle="1" w:styleId="885DDE64A26F4F4D9E864DC5F1FC814A3">
    <w:name w:val="885DDE64A26F4F4D9E864DC5F1FC814A3"/>
    <w:rsid w:val="00DB0030"/>
    <w:pPr>
      <w:ind w:left="720"/>
      <w:contextualSpacing/>
    </w:pPr>
    <w:rPr>
      <w:rFonts w:eastAsiaTheme="minorHAnsi"/>
      <w:lang w:eastAsia="en-US"/>
    </w:rPr>
  </w:style>
  <w:style w:type="paragraph" w:customStyle="1" w:styleId="191D35A7EACF4B0C956F3D7237E0508F3">
    <w:name w:val="191D35A7EACF4B0C956F3D7237E0508F3"/>
    <w:rsid w:val="00DB0030"/>
    <w:pPr>
      <w:ind w:left="720"/>
      <w:contextualSpacing/>
    </w:pPr>
    <w:rPr>
      <w:rFonts w:eastAsiaTheme="minorHAnsi"/>
      <w:lang w:eastAsia="en-US"/>
    </w:rPr>
  </w:style>
  <w:style w:type="paragraph" w:customStyle="1" w:styleId="E23EBFE84A1D4FD6B8617ED122B8D0803">
    <w:name w:val="E23EBFE84A1D4FD6B8617ED122B8D0803"/>
    <w:rsid w:val="00DB0030"/>
    <w:pPr>
      <w:ind w:left="720"/>
      <w:contextualSpacing/>
    </w:pPr>
    <w:rPr>
      <w:rFonts w:eastAsiaTheme="minorHAnsi"/>
      <w:lang w:eastAsia="en-US"/>
    </w:rPr>
  </w:style>
  <w:style w:type="paragraph" w:customStyle="1" w:styleId="1E65460E053F4A60A4F633854F14AE953">
    <w:name w:val="1E65460E053F4A60A4F633854F14AE953"/>
    <w:rsid w:val="00DB0030"/>
    <w:pPr>
      <w:spacing w:after="0" w:line="240" w:lineRule="auto"/>
    </w:pPr>
    <w:rPr>
      <w:rFonts w:eastAsiaTheme="minorHAnsi"/>
      <w:sz w:val="20"/>
      <w:szCs w:val="20"/>
      <w:lang w:eastAsia="en-US"/>
    </w:rPr>
  </w:style>
  <w:style w:type="paragraph" w:customStyle="1" w:styleId="34E4DD7278B645C986FDA82D0DD615902">
    <w:name w:val="34E4DD7278B645C986FDA82D0DD615902"/>
    <w:rsid w:val="00DB0030"/>
    <w:pPr>
      <w:spacing w:after="0" w:line="240" w:lineRule="auto"/>
    </w:pPr>
    <w:rPr>
      <w:rFonts w:eastAsiaTheme="minorHAnsi"/>
      <w:sz w:val="20"/>
      <w:szCs w:val="20"/>
      <w:lang w:eastAsia="en-US"/>
    </w:rPr>
  </w:style>
  <w:style w:type="paragraph" w:customStyle="1" w:styleId="6C855407A770425BACDDCB999213E34C2">
    <w:name w:val="6C855407A770425BACDDCB999213E34C2"/>
    <w:rsid w:val="00DB0030"/>
    <w:pPr>
      <w:spacing w:after="0" w:line="240" w:lineRule="auto"/>
    </w:pPr>
    <w:rPr>
      <w:rFonts w:eastAsiaTheme="minorHAnsi"/>
      <w:sz w:val="20"/>
      <w:szCs w:val="20"/>
      <w:lang w:eastAsia="en-US"/>
    </w:rPr>
  </w:style>
  <w:style w:type="paragraph" w:customStyle="1" w:styleId="E30DDD6EDE3340D59CD15A5A49B031861">
    <w:name w:val="E30DDD6EDE3340D59CD15A5A49B031861"/>
    <w:rsid w:val="00DB0030"/>
    <w:pPr>
      <w:spacing w:after="0" w:line="240" w:lineRule="auto"/>
    </w:pPr>
    <w:rPr>
      <w:rFonts w:eastAsiaTheme="minorHAnsi"/>
      <w:sz w:val="20"/>
      <w:szCs w:val="20"/>
      <w:lang w:eastAsia="en-US"/>
    </w:rPr>
  </w:style>
  <w:style w:type="paragraph" w:customStyle="1" w:styleId="7DC98F79EA8848C2A61397D6796A233C3">
    <w:name w:val="7DC98F79EA8848C2A61397D6796A233C3"/>
    <w:rsid w:val="00DB0030"/>
    <w:pPr>
      <w:spacing w:after="0" w:line="240" w:lineRule="auto"/>
    </w:pPr>
    <w:rPr>
      <w:rFonts w:eastAsiaTheme="minorHAnsi"/>
      <w:sz w:val="20"/>
      <w:szCs w:val="20"/>
      <w:lang w:eastAsia="en-US"/>
    </w:rPr>
  </w:style>
  <w:style w:type="paragraph" w:customStyle="1" w:styleId="FB8FB5BB7138470891620647E28CFDAF3">
    <w:name w:val="FB8FB5BB7138470891620647E28CFDAF3"/>
    <w:rsid w:val="00DB0030"/>
    <w:pPr>
      <w:spacing w:after="0" w:line="240" w:lineRule="auto"/>
    </w:pPr>
    <w:rPr>
      <w:rFonts w:eastAsiaTheme="minorHAnsi"/>
      <w:sz w:val="20"/>
      <w:szCs w:val="20"/>
      <w:lang w:eastAsia="en-US"/>
    </w:rPr>
  </w:style>
  <w:style w:type="paragraph" w:customStyle="1" w:styleId="367D51B08ECC4B358236A0CA9739726F3">
    <w:name w:val="367D51B08ECC4B358236A0CA9739726F3"/>
    <w:rsid w:val="00DB0030"/>
    <w:pPr>
      <w:spacing w:after="0" w:line="240" w:lineRule="auto"/>
    </w:pPr>
    <w:rPr>
      <w:rFonts w:eastAsiaTheme="minorHAnsi"/>
      <w:sz w:val="20"/>
      <w:szCs w:val="20"/>
      <w:lang w:eastAsia="en-US"/>
    </w:rPr>
  </w:style>
  <w:style w:type="paragraph" w:customStyle="1" w:styleId="E1555131E2B844EFBD8547DC56EAB19D2">
    <w:name w:val="E1555131E2B844EFBD8547DC56EAB19D2"/>
    <w:rsid w:val="00DB0030"/>
    <w:pPr>
      <w:spacing w:after="0" w:line="240" w:lineRule="auto"/>
    </w:pPr>
    <w:rPr>
      <w:rFonts w:eastAsiaTheme="minorHAnsi"/>
      <w:sz w:val="20"/>
      <w:szCs w:val="20"/>
      <w:lang w:eastAsia="en-US"/>
    </w:rPr>
  </w:style>
  <w:style w:type="paragraph" w:customStyle="1" w:styleId="255E65DA8A044F749540059DEB86CF0E3">
    <w:name w:val="255E65DA8A044F749540059DEB86CF0E3"/>
    <w:rsid w:val="00DB0030"/>
    <w:pPr>
      <w:spacing w:after="0" w:line="240" w:lineRule="auto"/>
    </w:pPr>
    <w:rPr>
      <w:rFonts w:eastAsiaTheme="minorHAnsi"/>
      <w:sz w:val="20"/>
      <w:szCs w:val="20"/>
      <w:lang w:eastAsia="en-US"/>
    </w:rPr>
  </w:style>
  <w:style w:type="paragraph" w:customStyle="1" w:styleId="9259EAFF241D4C33A8333C19F699F2393">
    <w:name w:val="9259EAFF241D4C33A8333C19F699F2393"/>
    <w:rsid w:val="00DB0030"/>
    <w:pPr>
      <w:spacing w:after="0" w:line="240" w:lineRule="auto"/>
    </w:pPr>
    <w:rPr>
      <w:rFonts w:eastAsiaTheme="minorHAnsi"/>
      <w:sz w:val="20"/>
      <w:szCs w:val="20"/>
      <w:lang w:eastAsia="en-US"/>
    </w:rPr>
  </w:style>
  <w:style w:type="paragraph" w:customStyle="1" w:styleId="6A5F1B22319A4A51AD7CDDBAC6F89C953">
    <w:name w:val="6A5F1B22319A4A51AD7CDDBAC6F89C953"/>
    <w:rsid w:val="00DB0030"/>
    <w:pPr>
      <w:spacing w:after="0" w:line="240" w:lineRule="auto"/>
    </w:pPr>
    <w:rPr>
      <w:rFonts w:eastAsiaTheme="minorHAnsi"/>
      <w:sz w:val="20"/>
      <w:szCs w:val="20"/>
      <w:lang w:eastAsia="en-US"/>
    </w:rPr>
  </w:style>
  <w:style w:type="paragraph" w:customStyle="1" w:styleId="4E1DAFCB8E494D67AA45BBF16ED04DB42">
    <w:name w:val="4E1DAFCB8E494D67AA45BBF16ED04DB42"/>
    <w:rsid w:val="00DB0030"/>
    <w:pPr>
      <w:spacing w:after="0" w:line="240" w:lineRule="auto"/>
    </w:pPr>
    <w:rPr>
      <w:rFonts w:eastAsiaTheme="minorHAnsi"/>
      <w:sz w:val="20"/>
      <w:szCs w:val="20"/>
      <w:lang w:eastAsia="en-US"/>
    </w:rPr>
  </w:style>
  <w:style w:type="paragraph" w:customStyle="1" w:styleId="47F9B17934ED4EE5A4A0F156DCEB96063">
    <w:name w:val="47F9B17934ED4EE5A4A0F156DCEB96063"/>
    <w:rsid w:val="00DB0030"/>
    <w:pPr>
      <w:spacing w:after="0" w:line="240" w:lineRule="auto"/>
    </w:pPr>
    <w:rPr>
      <w:rFonts w:eastAsiaTheme="minorHAnsi"/>
      <w:sz w:val="20"/>
      <w:szCs w:val="20"/>
      <w:lang w:eastAsia="en-US"/>
    </w:rPr>
  </w:style>
  <w:style w:type="paragraph" w:customStyle="1" w:styleId="FCAD9E05754E433CBAF52D5E524551FA3">
    <w:name w:val="FCAD9E05754E433CBAF52D5E524551FA3"/>
    <w:rsid w:val="00DB0030"/>
    <w:pPr>
      <w:spacing w:after="0" w:line="240" w:lineRule="auto"/>
    </w:pPr>
    <w:rPr>
      <w:rFonts w:eastAsiaTheme="minorHAnsi"/>
      <w:sz w:val="20"/>
      <w:szCs w:val="20"/>
      <w:lang w:eastAsia="en-US"/>
    </w:rPr>
  </w:style>
  <w:style w:type="paragraph" w:customStyle="1" w:styleId="A2155C5C758A4807A3FD1333486D210F3">
    <w:name w:val="A2155C5C758A4807A3FD1333486D210F3"/>
    <w:rsid w:val="00DB0030"/>
    <w:pPr>
      <w:spacing w:after="0" w:line="240" w:lineRule="auto"/>
    </w:pPr>
    <w:rPr>
      <w:rFonts w:eastAsiaTheme="minorHAnsi"/>
      <w:sz w:val="20"/>
      <w:szCs w:val="20"/>
      <w:lang w:eastAsia="en-US"/>
    </w:rPr>
  </w:style>
  <w:style w:type="paragraph" w:customStyle="1" w:styleId="0DB0101FDE4E477DA9DF3916C496E05B2">
    <w:name w:val="0DB0101FDE4E477DA9DF3916C496E05B2"/>
    <w:rsid w:val="00DB0030"/>
    <w:pPr>
      <w:spacing w:after="0" w:line="240" w:lineRule="auto"/>
    </w:pPr>
    <w:rPr>
      <w:rFonts w:eastAsiaTheme="minorHAnsi"/>
      <w:sz w:val="20"/>
      <w:szCs w:val="20"/>
      <w:lang w:eastAsia="en-US"/>
    </w:rPr>
  </w:style>
  <w:style w:type="paragraph" w:customStyle="1" w:styleId="AA906EFFED29434194949DAABE9DDC7F3">
    <w:name w:val="AA906EFFED29434194949DAABE9DDC7F3"/>
    <w:rsid w:val="00DB0030"/>
    <w:pPr>
      <w:spacing w:after="0" w:line="240" w:lineRule="auto"/>
    </w:pPr>
    <w:rPr>
      <w:rFonts w:eastAsiaTheme="minorHAnsi"/>
      <w:sz w:val="20"/>
      <w:szCs w:val="20"/>
      <w:lang w:eastAsia="en-US"/>
    </w:rPr>
  </w:style>
  <w:style w:type="paragraph" w:customStyle="1" w:styleId="F33DE8D2289140C8B1E6E8EABCF45C893">
    <w:name w:val="F33DE8D2289140C8B1E6E8EABCF45C893"/>
    <w:rsid w:val="00DB0030"/>
    <w:pPr>
      <w:spacing w:after="0" w:line="240" w:lineRule="auto"/>
    </w:pPr>
    <w:rPr>
      <w:rFonts w:eastAsiaTheme="minorHAnsi"/>
      <w:sz w:val="20"/>
      <w:szCs w:val="20"/>
      <w:lang w:eastAsia="en-US"/>
    </w:rPr>
  </w:style>
  <w:style w:type="paragraph" w:customStyle="1" w:styleId="E9F7CEF3C3C64AC3BAAC6620F41657FD3">
    <w:name w:val="E9F7CEF3C3C64AC3BAAC6620F41657FD3"/>
    <w:rsid w:val="00DB0030"/>
    <w:pPr>
      <w:spacing w:after="0" w:line="240" w:lineRule="auto"/>
    </w:pPr>
    <w:rPr>
      <w:rFonts w:eastAsiaTheme="minorHAnsi"/>
      <w:sz w:val="20"/>
      <w:szCs w:val="20"/>
      <w:lang w:eastAsia="en-US"/>
    </w:rPr>
  </w:style>
  <w:style w:type="paragraph" w:customStyle="1" w:styleId="701BF74F13804BF3A48719C9227D25B02">
    <w:name w:val="701BF74F13804BF3A48719C9227D25B02"/>
    <w:rsid w:val="00DB0030"/>
    <w:pPr>
      <w:spacing w:after="0" w:line="240" w:lineRule="auto"/>
    </w:pPr>
    <w:rPr>
      <w:rFonts w:eastAsiaTheme="minorHAnsi"/>
      <w:sz w:val="20"/>
      <w:szCs w:val="20"/>
      <w:lang w:eastAsia="en-US"/>
    </w:rPr>
  </w:style>
  <w:style w:type="paragraph" w:customStyle="1" w:styleId="1CDD75BD8A334E2CB16E3A6279D21F583">
    <w:name w:val="1CDD75BD8A334E2CB16E3A6279D21F583"/>
    <w:rsid w:val="00DB0030"/>
    <w:pPr>
      <w:spacing w:after="0" w:line="240" w:lineRule="auto"/>
    </w:pPr>
    <w:rPr>
      <w:rFonts w:eastAsiaTheme="minorHAnsi"/>
      <w:sz w:val="20"/>
      <w:szCs w:val="20"/>
      <w:lang w:eastAsia="en-US"/>
    </w:rPr>
  </w:style>
  <w:style w:type="paragraph" w:customStyle="1" w:styleId="EA49373CC5B542C99506938A97EFD9243">
    <w:name w:val="EA49373CC5B542C99506938A97EFD9243"/>
    <w:rsid w:val="00DB0030"/>
    <w:pPr>
      <w:spacing w:after="0" w:line="240" w:lineRule="auto"/>
    </w:pPr>
    <w:rPr>
      <w:rFonts w:eastAsiaTheme="minorHAnsi"/>
      <w:sz w:val="20"/>
      <w:szCs w:val="20"/>
      <w:lang w:eastAsia="en-US"/>
    </w:rPr>
  </w:style>
  <w:style w:type="paragraph" w:customStyle="1" w:styleId="2B27DC41B7AF4BD2B8FF19C4385872343">
    <w:name w:val="2B27DC41B7AF4BD2B8FF19C4385872343"/>
    <w:rsid w:val="00DB0030"/>
    <w:pPr>
      <w:spacing w:after="0" w:line="240" w:lineRule="auto"/>
    </w:pPr>
    <w:rPr>
      <w:rFonts w:eastAsiaTheme="minorHAnsi"/>
      <w:sz w:val="20"/>
      <w:szCs w:val="20"/>
      <w:lang w:eastAsia="en-US"/>
    </w:rPr>
  </w:style>
  <w:style w:type="paragraph" w:customStyle="1" w:styleId="4A099737B2AE48768CF514B89198C6182">
    <w:name w:val="4A099737B2AE48768CF514B89198C6182"/>
    <w:rsid w:val="00DB0030"/>
    <w:pPr>
      <w:spacing w:after="0" w:line="240" w:lineRule="auto"/>
    </w:pPr>
    <w:rPr>
      <w:rFonts w:eastAsiaTheme="minorHAnsi"/>
      <w:sz w:val="20"/>
      <w:szCs w:val="20"/>
      <w:lang w:eastAsia="en-US"/>
    </w:rPr>
  </w:style>
  <w:style w:type="paragraph" w:customStyle="1" w:styleId="8030710D974F413093AC6A26FC3E4ED93">
    <w:name w:val="8030710D974F413093AC6A26FC3E4ED93"/>
    <w:rsid w:val="00DB0030"/>
    <w:pPr>
      <w:spacing w:after="0" w:line="240" w:lineRule="auto"/>
    </w:pPr>
    <w:rPr>
      <w:rFonts w:eastAsiaTheme="minorHAnsi"/>
      <w:sz w:val="20"/>
      <w:szCs w:val="20"/>
      <w:lang w:eastAsia="en-US"/>
    </w:rPr>
  </w:style>
  <w:style w:type="paragraph" w:customStyle="1" w:styleId="940141E125E842E29B58E7B20FC5F0EC3">
    <w:name w:val="940141E125E842E29B58E7B20FC5F0EC3"/>
    <w:rsid w:val="00DB0030"/>
    <w:pPr>
      <w:spacing w:after="0" w:line="240" w:lineRule="auto"/>
    </w:pPr>
    <w:rPr>
      <w:rFonts w:eastAsiaTheme="minorHAnsi"/>
      <w:sz w:val="20"/>
      <w:szCs w:val="20"/>
      <w:lang w:eastAsia="en-US"/>
    </w:rPr>
  </w:style>
  <w:style w:type="paragraph" w:customStyle="1" w:styleId="9FF1AD8272F64EA5B4A7C543E47B050B3">
    <w:name w:val="9FF1AD8272F64EA5B4A7C543E47B050B3"/>
    <w:rsid w:val="00DB0030"/>
    <w:pPr>
      <w:spacing w:after="0" w:line="240" w:lineRule="auto"/>
    </w:pPr>
    <w:rPr>
      <w:rFonts w:eastAsiaTheme="minorHAnsi"/>
      <w:sz w:val="20"/>
      <w:szCs w:val="20"/>
      <w:lang w:eastAsia="en-US"/>
    </w:rPr>
  </w:style>
  <w:style w:type="paragraph" w:customStyle="1" w:styleId="18B9B74D6A6D4B149A0B1C919C05DB832">
    <w:name w:val="18B9B74D6A6D4B149A0B1C919C05DB832"/>
    <w:rsid w:val="00DB0030"/>
    <w:pPr>
      <w:spacing w:after="0" w:line="240" w:lineRule="auto"/>
    </w:pPr>
    <w:rPr>
      <w:rFonts w:eastAsiaTheme="minorHAnsi"/>
      <w:sz w:val="20"/>
      <w:szCs w:val="20"/>
      <w:lang w:eastAsia="en-US"/>
    </w:rPr>
  </w:style>
  <w:style w:type="paragraph" w:customStyle="1" w:styleId="CAF9E85A28EF476A940462D184E6CD193">
    <w:name w:val="CAF9E85A28EF476A940462D184E6CD193"/>
    <w:rsid w:val="00DB0030"/>
    <w:pPr>
      <w:spacing w:after="0" w:line="240" w:lineRule="auto"/>
    </w:pPr>
    <w:rPr>
      <w:rFonts w:eastAsiaTheme="minorHAnsi"/>
      <w:sz w:val="20"/>
      <w:szCs w:val="20"/>
      <w:lang w:eastAsia="en-US"/>
    </w:rPr>
  </w:style>
  <w:style w:type="paragraph" w:customStyle="1" w:styleId="EDB7DA8ADA184BC3AE50889E309CD2493">
    <w:name w:val="EDB7DA8ADA184BC3AE50889E309CD2493"/>
    <w:rsid w:val="00DB0030"/>
    <w:pPr>
      <w:spacing w:after="0" w:line="240" w:lineRule="auto"/>
    </w:pPr>
    <w:rPr>
      <w:rFonts w:eastAsiaTheme="minorHAnsi"/>
      <w:sz w:val="20"/>
      <w:szCs w:val="20"/>
      <w:lang w:eastAsia="en-US"/>
    </w:rPr>
  </w:style>
  <w:style w:type="paragraph" w:customStyle="1" w:styleId="EDF45CFFA1F8472EA32A7986C387002C3">
    <w:name w:val="EDF45CFFA1F8472EA32A7986C387002C3"/>
    <w:rsid w:val="00DB0030"/>
    <w:pPr>
      <w:spacing w:after="0" w:line="240" w:lineRule="auto"/>
    </w:pPr>
    <w:rPr>
      <w:rFonts w:eastAsiaTheme="minorHAnsi"/>
      <w:sz w:val="20"/>
      <w:szCs w:val="20"/>
      <w:lang w:eastAsia="en-US"/>
    </w:rPr>
  </w:style>
  <w:style w:type="paragraph" w:customStyle="1" w:styleId="17ADEF214A4446C3AAB0CF291CAA1C5C2">
    <w:name w:val="17ADEF214A4446C3AAB0CF291CAA1C5C2"/>
    <w:rsid w:val="00DB0030"/>
    <w:pPr>
      <w:spacing w:after="0" w:line="240" w:lineRule="auto"/>
    </w:pPr>
    <w:rPr>
      <w:rFonts w:eastAsiaTheme="minorHAnsi"/>
      <w:sz w:val="20"/>
      <w:szCs w:val="20"/>
      <w:lang w:eastAsia="en-US"/>
    </w:rPr>
  </w:style>
  <w:style w:type="paragraph" w:customStyle="1" w:styleId="05958E08C58543B1B01B5233F3E88B093">
    <w:name w:val="05958E08C58543B1B01B5233F3E88B093"/>
    <w:rsid w:val="00DB0030"/>
    <w:pPr>
      <w:spacing w:after="0" w:line="240" w:lineRule="auto"/>
    </w:pPr>
    <w:rPr>
      <w:rFonts w:eastAsiaTheme="minorHAnsi"/>
      <w:sz w:val="20"/>
      <w:szCs w:val="20"/>
      <w:lang w:eastAsia="en-US"/>
    </w:rPr>
  </w:style>
  <w:style w:type="paragraph" w:customStyle="1" w:styleId="E1875D64DAEC467B9DDFA2C6C79AE3953">
    <w:name w:val="E1875D64DAEC467B9DDFA2C6C79AE3953"/>
    <w:rsid w:val="00DB0030"/>
    <w:pPr>
      <w:spacing w:after="0" w:line="240" w:lineRule="auto"/>
    </w:pPr>
    <w:rPr>
      <w:rFonts w:eastAsiaTheme="minorHAnsi"/>
      <w:sz w:val="20"/>
      <w:szCs w:val="20"/>
      <w:lang w:eastAsia="en-US"/>
    </w:rPr>
  </w:style>
  <w:style w:type="paragraph" w:customStyle="1" w:styleId="562291148E0642B2A508ABF07FB932963">
    <w:name w:val="562291148E0642B2A508ABF07FB932963"/>
    <w:rsid w:val="00DB0030"/>
    <w:pPr>
      <w:spacing w:after="0" w:line="240" w:lineRule="auto"/>
    </w:pPr>
    <w:rPr>
      <w:rFonts w:eastAsiaTheme="minorHAnsi"/>
      <w:sz w:val="20"/>
      <w:szCs w:val="20"/>
      <w:lang w:eastAsia="en-US"/>
    </w:rPr>
  </w:style>
  <w:style w:type="paragraph" w:customStyle="1" w:styleId="D582EDDC94064D7BBDD8F8FD3A8249182">
    <w:name w:val="D582EDDC94064D7BBDD8F8FD3A8249182"/>
    <w:rsid w:val="00DB0030"/>
    <w:pPr>
      <w:spacing w:after="0" w:line="240" w:lineRule="auto"/>
    </w:pPr>
    <w:rPr>
      <w:rFonts w:eastAsiaTheme="minorHAnsi"/>
      <w:sz w:val="20"/>
      <w:szCs w:val="20"/>
      <w:lang w:eastAsia="en-US"/>
    </w:rPr>
  </w:style>
  <w:style w:type="paragraph" w:customStyle="1" w:styleId="8AF468B04102424895593F2608364F903">
    <w:name w:val="8AF468B04102424895593F2608364F903"/>
    <w:rsid w:val="00DB0030"/>
    <w:pPr>
      <w:spacing w:after="0" w:line="240" w:lineRule="auto"/>
    </w:pPr>
    <w:rPr>
      <w:rFonts w:eastAsiaTheme="minorHAnsi"/>
      <w:sz w:val="20"/>
      <w:szCs w:val="20"/>
      <w:lang w:eastAsia="en-US"/>
    </w:rPr>
  </w:style>
  <w:style w:type="paragraph" w:customStyle="1" w:styleId="4237BEEA18BA4085AAF2177EC758EBF73">
    <w:name w:val="4237BEEA18BA4085AAF2177EC758EBF73"/>
    <w:rsid w:val="00DB0030"/>
    <w:pPr>
      <w:spacing w:after="0" w:line="240" w:lineRule="auto"/>
    </w:pPr>
    <w:rPr>
      <w:rFonts w:eastAsiaTheme="minorHAnsi"/>
      <w:sz w:val="20"/>
      <w:szCs w:val="20"/>
      <w:lang w:eastAsia="en-US"/>
    </w:rPr>
  </w:style>
  <w:style w:type="paragraph" w:customStyle="1" w:styleId="14790B8BD2C0413DBD0DE7B4E447D6F43">
    <w:name w:val="14790B8BD2C0413DBD0DE7B4E447D6F43"/>
    <w:rsid w:val="00DB0030"/>
    <w:pPr>
      <w:spacing w:after="0" w:line="240" w:lineRule="auto"/>
    </w:pPr>
    <w:rPr>
      <w:rFonts w:eastAsiaTheme="minorHAnsi"/>
      <w:sz w:val="20"/>
      <w:szCs w:val="20"/>
      <w:lang w:eastAsia="en-US"/>
    </w:rPr>
  </w:style>
  <w:style w:type="paragraph" w:customStyle="1" w:styleId="DCFE3F35F22B4322A0345939534AA6F02">
    <w:name w:val="DCFE3F35F22B4322A0345939534AA6F02"/>
    <w:rsid w:val="00DB0030"/>
    <w:pPr>
      <w:spacing w:after="0" w:line="240" w:lineRule="auto"/>
    </w:pPr>
    <w:rPr>
      <w:rFonts w:eastAsiaTheme="minorHAnsi"/>
      <w:sz w:val="20"/>
      <w:szCs w:val="20"/>
      <w:lang w:eastAsia="en-US"/>
    </w:rPr>
  </w:style>
  <w:style w:type="paragraph" w:customStyle="1" w:styleId="F8F27F856D004C799C4AE4437E14A66B3">
    <w:name w:val="F8F27F856D004C799C4AE4437E14A66B3"/>
    <w:rsid w:val="00DB0030"/>
    <w:pPr>
      <w:spacing w:after="0" w:line="240" w:lineRule="auto"/>
    </w:pPr>
    <w:rPr>
      <w:rFonts w:eastAsiaTheme="minorHAnsi"/>
      <w:sz w:val="20"/>
      <w:szCs w:val="20"/>
      <w:lang w:eastAsia="en-US"/>
    </w:rPr>
  </w:style>
  <w:style w:type="paragraph" w:customStyle="1" w:styleId="E8E3556B87584EE7A31C3F406AB02D583">
    <w:name w:val="E8E3556B87584EE7A31C3F406AB02D583"/>
    <w:rsid w:val="00DB0030"/>
    <w:pPr>
      <w:spacing w:after="0" w:line="240" w:lineRule="auto"/>
    </w:pPr>
    <w:rPr>
      <w:rFonts w:eastAsiaTheme="minorHAnsi"/>
      <w:sz w:val="20"/>
      <w:szCs w:val="20"/>
      <w:lang w:eastAsia="en-US"/>
    </w:rPr>
  </w:style>
  <w:style w:type="paragraph" w:customStyle="1" w:styleId="7E0B2A553EBE4C1D905B0D51EEE2A6D23">
    <w:name w:val="7E0B2A553EBE4C1D905B0D51EEE2A6D23"/>
    <w:rsid w:val="00DB0030"/>
    <w:pPr>
      <w:spacing w:after="0" w:line="240" w:lineRule="auto"/>
    </w:pPr>
    <w:rPr>
      <w:rFonts w:eastAsiaTheme="minorHAnsi"/>
      <w:sz w:val="20"/>
      <w:szCs w:val="20"/>
      <w:lang w:eastAsia="en-US"/>
    </w:rPr>
  </w:style>
  <w:style w:type="paragraph" w:customStyle="1" w:styleId="3EE4B75969E44481A314674B06E242A02">
    <w:name w:val="3EE4B75969E44481A314674B06E242A02"/>
    <w:rsid w:val="00DB0030"/>
    <w:pPr>
      <w:spacing w:after="0" w:line="240" w:lineRule="auto"/>
    </w:pPr>
    <w:rPr>
      <w:rFonts w:eastAsiaTheme="minorHAnsi"/>
      <w:sz w:val="20"/>
      <w:szCs w:val="20"/>
      <w:lang w:eastAsia="en-US"/>
    </w:rPr>
  </w:style>
  <w:style w:type="paragraph" w:customStyle="1" w:styleId="46482548B4784E37A8FC8E2D9399BF2A3">
    <w:name w:val="46482548B4784E37A8FC8E2D9399BF2A3"/>
    <w:rsid w:val="00DB0030"/>
    <w:pPr>
      <w:spacing w:after="0" w:line="240" w:lineRule="auto"/>
    </w:pPr>
    <w:rPr>
      <w:rFonts w:eastAsiaTheme="minorHAnsi"/>
      <w:sz w:val="20"/>
      <w:szCs w:val="20"/>
      <w:lang w:eastAsia="en-US"/>
    </w:rPr>
  </w:style>
  <w:style w:type="paragraph" w:customStyle="1" w:styleId="363C909F9E334B20ABAA21F995221AA23">
    <w:name w:val="363C909F9E334B20ABAA21F995221AA23"/>
    <w:rsid w:val="00DB0030"/>
    <w:pPr>
      <w:spacing w:after="0" w:line="240" w:lineRule="auto"/>
    </w:pPr>
    <w:rPr>
      <w:rFonts w:eastAsiaTheme="minorHAnsi"/>
      <w:sz w:val="20"/>
      <w:szCs w:val="20"/>
      <w:lang w:eastAsia="en-US"/>
    </w:rPr>
  </w:style>
  <w:style w:type="paragraph" w:customStyle="1" w:styleId="F4DBCB7B2F8D46DAAB2081A06F2EB46D3">
    <w:name w:val="F4DBCB7B2F8D46DAAB2081A06F2EB46D3"/>
    <w:rsid w:val="00DB0030"/>
    <w:pPr>
      <w:spacing w:after="0" w:line="240" w:lineRule="auto"/>
    </w:pPr>
    <w:rPr>
      <w:rFonts w:eastAsiaTheme="minorHAnsi"/>
      <w:sz w:val="20"/>
      <w:szCs w:val="20"/>
      <w:lang w:eastAsia="en-US"/>
    </w:rPr>
  </w:style>
  <w:style w:type="paragraph" w:customStyle="1" w:styleId="B9B1FA6DE10B437F90CACAE31771C2C12">
    <w:name w:val="B9B1FA6DE10B437F90CACAE31771C2C12"/>
    <w:rsid w:val="00DB0030"/>
    <w:pPr>
      <w:spacing w:after="0" w:line="240" w:lineRule="auto"/>
    </w:pPr>
    <w:rPr>
      <w:rFonts w:eastAsiaTheme="minorHAnsi"/>
      <w:sz w:val="20"/>
      <w:szCs w:val="20"/>
      <w:lang w:eastAsia="en-US"/>
    </w:rPr>
  </w:style>
  <w:style w:type="paragraph" w:customStyle="1" w:styleId="D5F7265A80794F5FA6A8EC4512E5BEF93">
    <w:name w:val="D5F7265A80794F5FA6A8EC4512E5BEF93"/>
    <w:rsid w:val="00DB0030"/>
    <w:pPr>
      <w:spacing w:after="0" w:line="240" w:lineRule="auto"/>
    </w:pPr>
    <w:rPr>
      <w:rFonts w:eastAsiaTheme="minorHAnsi"/>
      <w:sz w:val="20"/>
      <w:szCs w:val="20"/>
      <w:lang w:eastAsia="en-US"/>
    </w:rPr>
  </w:style>
  <w:style w:type="paragraph" w:customStyle="1" w:styleId="D19E223890A64E8D819D7BAFE25A84C43">
    <w:name w:val="D19E223890A64E8D819D7BAFE25A84C43"/>
    <w:rsid w:val="00DB0030"/>
    <w:pPr>
      <w:spacing w:after="0" w:line="240" w:lineRule="auto"/>
    </w:pPr>
    <w:rPr>
      <w:rFonts w:eastAsiaTheme="minorHAnsi"/>
      <w:sz w:val="20"/>
      <w:szCs w:val="20"/>
      <w:lang w:eastAsia="en-US"/>
    </w:rPr>
  </w:style>
  <w:style w:type="paragraph" w:customStyle="1" w:styleId="9FACE656312D4D36865D705FD0A56A4E3">
    <w:name w:val="9FACE656312D4D36865D705FD0A56A4E3"/>
    <w:rsid w:val="00DB0030"/>
    <w:pPr>
      <w:spacing w:after="0" w:line="240" w:lineRule="auto"/>
    </w:pPr>
    <w:rPr>
      <w:rFonts w:eastAsiaTheme="minorHAnsi"/>
      <w:sz w:val="20"/>
      <w:szCs w:val="20"/>
      <w:lang w:eastAsia="en-US"/>
    </w:rPr>
  </w:style>
  <w:style w:type="paragraph" w:customStyle="1" w:styleId="3258E1739FA94D37A89DF56405FC785E2">
    <w:name w:val="3258E1739FA94D37A89DF56405FC785E2"/>
    <w:rsid w:val="00DB0030"/>
    <w:pPr>
      <w:spacing w:after="0" w:line="240" w:lineRule="auto"/>
    </w:pPr>
    <w:rPr>
      <w:rFonts w:eastAsiaTheme="minorHAnsi"/>
      <w:sz w:val="20"/>
      <w:szCs w:val="20"/>
      <w:lang w:eastAsia="en-US"/>
    </w:rPr>
  </w:style>
  <w:style w:type="paragraph" w:customStyle="1" w:styleId="916F527EBC924F208506FC47DA2B32E33">
    <w:name w:val="916F527EBC924F208506FC47DA2B32E33"/>
    <w:rsid w:val="00DB0030"/>
    <w:pPr>
      <w:spacing w:after="0" w:line="240" w:lineRule="auto"/>
    </w:pPr>
    <w:rPr>
      <w:rFonts w:eastAsiaTheme="minorHAnsi"/>
      <w:sz w:val="20"/>
      <w:szCs w:val="20"/>
      <w:lang w:eastAsia="en-US"/>
    </w:rPr>
  </w:style>
  <w:style w:type="paragraph" w:customStyle="1" w:styleId="2D470610846B4A149B4903924401E2BC3">
    <w:name w:val="2D470610846B4A149B4903924401E2BC3"/>
    <w:rsid w:val="00DB0030"/>
    <w:pPr>
      <w:spacing w:after="0" w:line="240" w:lineRule="auto"/>
    </w:pPr>
    <w:rPr>
      <w:rFonts w:eastAsiaTheme="minorHAnsi"/>
      <w:sz w:val="20"/>
      <w:szCs w:val="20"/>
      <w:lang w:eastAsia="en-US"/>
    </w:rPr>
  </w:style>
  <w:style w:type="paragraph" w:customStyle="1" w:styleId="A458DC7D027342018A326F2EE00059743">
    <w:name w:val="A458DC7D027342018A326F2EE00059743"/>
    <w:rsid w:val="00DB0030"/>
    <w:pPr>
      <w:spacing w:after="0" w:line="240" w:lineRule="auto"/>
    </w:pPr>
    <w:rPr>
      <w:rFonts w:eastAsiaTheme="minorHAnsi"/>
      <w:sz w:val="20"/>
      <w:szCs w:val="20"/>
      <w:lang w:eastAsia="en-US"/>
    </w:rPr>
  </w:style>
  <w:style w:type="paragraph" w:customStyle="1" w:styleId="4E3C6E7F46964BF7ABE2EFC0A2034DF12">
    <w:name w:val="4E3C6E7F46964BF7ABE2EFC0A2034DF12"/>
    <w:rsid w:val="00DB0030"/>
    <w:pPr>
      <w:spacing w:after="0" w:line="240" w:lineRule="auto"/>
    </w:pPr>
    <w:rPr>
      <w:rFonts w:eastAsiaTheme="minorHAnsi"/>
      <w:sz w:val="20"/>
      <w:szCs w:val="20"/>
      <w:lang w:eastAsia="en-US"/>
    </w:rPr>
  </w:style>
  <w:style w:type="paragraph" w:customStyle="1" w:styleId="138D4D20387349A4BB9496E5D3C977DC3">
    <w:name w:val="138D4D20387349A4BB9496E5D3C977DC3"/>
    <w:rsid w:val="00DB0030"/>
    <w:pPr>
      <w:spacing w:after="0" w:line="240" w:lineRule="auto"/>
    </w:pPr>
    <w:rPr>
      <w:rFonts w:eastAsiaTheme="minorHAnsi"/>
      <w:sz w:val="20"/>
      <w:szCs w:val="20"/>
      <w:lang w:eastAsia="en-US"/>
    </w:rPr>
  </w:style>
  <w:style w:type="paragraph" w:customStyle="1" w:styleId="442786C5FD8446B187B28E905AF2215A3">
    <w:name w:val="442786C5FD8446B187B28E905AF2215A3"/>
    <w:rsid w:val="00DB0030"/>
    <w:pPr>
      <w:spacing w:after="0" w:line="240" w:lineRule="auto"/>
    </w:pPr>
    <w:rPr>
      <w:rFonts w:eastAsiaTheme="minorHAnsi"/>
      <w:sz w:val="20"/>
      <w:szCs w:val="20"/>
      <w:lang w:eastAsia="en-US"/>
    </w:rPr>
  </w:style>
  <w:style w:type="paragraph" w:customStyle="1" w:styleId="DEF0048A2E59404D8214A61BD2F78E473">
    <w:name w:val="DEF0048A2E59404D8214A61BD2F78E473"/>
    <w:rsid w:val="00DB0030"/>
    <w:pPr>
      <w:spacing w:after="0" w:line="240" w:lineRule="auto"/>
    </w:pPr>
    <w:rPr>
      <w:rFonts w:eastAsiaTheme="minorHAnsi"/>
      <w:sz w:val="20"/>
      <w:szCs w:val="20"/>
      <w:lang w:eastAsia="en-US"/>
    </w:rPr>
  </w:style>
  <w:style w:type="paragraph" w:customStyle="1" w:styleId="DF2808546F1C43A99773887D1256B35F2">
    <w:name w:val="DF2808546F1C43A99773887D1256B35F2"/>
    <w:rsid w:val="00DB0030"/>
    <w:pPr>
      <w:spacing w:after="0" w:line="240" w:lineRule="auto"/>
    </w:pPr>
    <w:rPr>
      <w:rFonts w:eastAsiaTheme="minorHAnsi"/>
      <w:sz w:val="20"/>
      <w:szCs w:val="20"/>
      <w:lang w:eastAsia="en-US"/>
    </w:rPr>
  </w:style>
  <w:style w:type="paragraph" w:customStyle="1" w:styleId="1C0E7BA0F2304996A73C574FE9A93DE53">
    <w:name w:val="1C0E7BA0F2304996A73C574FE9A93DE53"/>
    <w:rsid w:val="00DB0030"/>
    <w:pPr>
      <w:spacing w:after="0" w:line="240" w:lineRule="auto"/>
    </w:pPr>
    <w:rPr>
      <w:rFonts w:eastAsiaTheme="minorHAnsi"/>
      <w:sz w:val="20"/>
      <w:szCs w:val="20"/>
      <w:lang w:eastAsia="en-US"/>
    </w:rPr>
  </w:style>
  <w:style w:type="paragraph" w:customStyle="1" w:styleId="04B00E1E41874A9482A3DC775EB27EB23">
    <w:name w:val="04B00E1E41874A9482A3DC775EB27EB23"/>
    <w:rsid w:val="00DB0030"/>
    <w:pPr>
      <w:spacing w:after="0" w:line="240" w:lineRule="auto"/>
    </w:pPr>
    <w:rPr>
      <w:rFonts w:eastAsiaTheme="minorHAnsi"/>
      <w:sz w:val="20"/>
      <w:szCs w:val="20"/>
      <w:lang w:eastAsia="en-US"/>
    </w:rPr>
  </w:style>
  <w:style w:type="paragraph" w:customStyle="1" w:styleId="102DB29F25614939947F411CAE5F79993">
    <w:name w:val="102DB29F25614939947F411CAE5F79993"/>
    <w:rsid w:val="00DB0030"/>
    <w:pPr>
      <w:spacing w:after="0" w:line="240" w:lineRule="auto"/>
    </w:pPr>
    <w:rPr>
      <w:rFonts w:eastAsiaTheme="minorHAnsi"/>
      <w:sz w:val="20"/>
      <w:szCs w:val="20"/>
      <w:lang w:eastAsia="en-US"/>
    </w:rPr>
  </w:style>
  <w:style w:type="paragraph" w:customStyle="1" w:styleId="B7A14550D9804E1EA82E34B3D5BE77B42">
    <w:name w:val="B7A14550D9804E1EA82E34B3D5BE77B42"/>
    <w:rsid w:val="00DB0030"/>
    <w:pPr>
      <w:spacing w:after="0" w:line="240" w:lineRule="auto"/>
    </w:pPr>
    <w:rPr>
      <w:rFonts w:eastAsiaTheme="minorHAnsi"/>
      <w:sz w:val="20"/>
      <w:szCs w:val="20"/>
      <w:lang w:eastAsia="en-US"/>
    </w:rPr>
  </w:style>
  <w:style w:type="paragraph" w:customStyle="1" w:styleId="E0A318752181444BBBDB210A84D675D43">
    <w:name w:val="E0A318752181444BBBDB210A84D675D43"/>
    <w:rsid w:val="00DB0030"/>
    <w:pPr>
      <w:spacing w:after="0" w:line="240" w:lineRule="auto"/>
    </w:pPr>
    <w:rPr>
      <w:rFonts w:eastAsiaTheme="minorHAnsi"/>
      <w:sz w:val="20"/>
      <w:szCs w:val="20"/>
      <w:lang w:eastAsia="en-US"/>
    </w:rPr>
  </w:style>
  <w:style w:type="paragraph" w:customStyle="1" w:styleId="B8F432E20A764B40AD43972D0EE0AE243">
    <w:name w:val="B8F432E20A764B40AD43972D0EE0AE243"/>
    <w:rsid w:val="00DB0030"/>
    <w:pPr>
      <w:spacing w:after="0" w:line="240" w:lineRule="auto"/>
    </w:pPr>
    <w:rPr>
      <w:rFonts w:eastAsiaTheme="minorHAnsi"/>
      <w:sz w:val="20"/>
      <w:szCs w:val="20"/>
      <w:lang w:eastAsia="en-US"/>
    </w:rPr>
  </w:style>
  <w:style w:type="paragraph" w:customStyle="1" w:styleId="3AE4848DD80C4136BC18F5A11D79E91F3">
    <w:name w:val="3AE4848DD80C4136BC18F5A11D79E91F3"/>
    <w:rsid w:val="00DB0030"/>
    <w:pPr>
      <w:spacing w:after="0" w:line="240" w:lineRule="auto"/>
    </w:pPr>
    <w:rPr>
      <w:rFonts w:eastAsiaTheme="minorHAnsi"/>
      <w:sz w:val="20"/>
      <w:szCs w:val="20"/>
      <w:lang w:eastAsia="en-US"/>
    </w:rPr>
  </w:style>
  <w:style w:type="paragraph" w:customStyle="1" w:styleId="DCA2ED9956904D4E8C714C1CBC5B8AC12">
    <w:name w:val="DCA2ED9956904D4E8C714C1CBC5B8AC12"/>
    <w:rsid w:val="00DB0030"/>
    <w:pPr>
      <w:spacing w:after="0" w:line="240" w:lineRule="auto"/>
    </w:pPr>
    <w:rPr>
      <w:rFonts w:eastAsiaTheme="minorHAnsi"/>
      <w:sz w:val="20"/>
      <w:szCs w:val="20"/>
      <w:lang w:eastAsia="en-US"/>
    </w:rPr>
  </w:style>
  <w:style w:type="paragraph" w:customStyle="1" w:styleId="D91B4CE1AACF4F78BA92E357ED1DD55D3">
    <w:name w:val="D91B4CE1AACF4F78BA92E357ED1DD55D3"/>
    <w:rsid w:val="00DB0030"/>
    <w:pPr>
      <w:spacing w:after="0" w:line="240" w:lineRule="auto"/>
    </w:pPr>
    <w:rPr>
      <w:rFonts w:eastAsiaTheme="minorHAnsi"/>
      <w:sz w:val="20"/>
      <w:szCs w:val="20"/>
      <w:lang w:eastAsia="en-US"/>
    </w:rPr>
  </w:style>
  <w:style w:type="paragraph" w:customStyle="1" w:styleId="7E3193DC98F04C668853BFA2C2EB8583">
    <w:name w:val="7E3193DC98F04C668853BFA2C2EB8583"/>
    <w:rsid w:val="00DB0030"/>
    <w:pPr>
      <w:spacing w:after="0" w:line="240" w:lineRule="auto"/>
    </w:pPr>
    <w:rPr>
      <w:rFonts w:eastAsiaTheme="minorHAnsi"/>
      <w:sz w:val="20"/>
      <w:szCs w:val="20"/>
      <w:lang w:eastAsia="en-US"/>
    </w:rPr>
  </w:style>
  <w:style w:type="paragraph" w:customStyle="1" w:styleId="C1E880E80B33431BAF82F15DB84F1C8F">
    <w:name w:val="C1E880E80B33431BAF82F15DB84F1C8F"/>
    <w:rsid w:val="00DB0030"/>
    <w:pPr>
      <w:spacing w:after="0" w:line="240" w:lineRule="auto"/>
    </w:pPr>
    <w:rPr>
      <w:rFonts w:eastAsiaTheme="minorHAnsi"/>
      <w:sz w:val="20"/>
      <w:szCs w:val="20"/>
      <w:lang w:eastAsia="en-US"/>
    </w:rPr>
  </w:style>
  <w:style w:type="paragraph" w:customStyle="1" w:styleId="8313FD43456245E0AEB181DF7EBD1328">
    <w:name w:val="8313FD43456245E0AEB181DF7EBD1328"/>
    <w:rsid w:val="00DB0030"/>
    <w:pPr>
      <w:spacing w:after="0" w:line="240" w:lineRule="auto"/>
    </w:pPr>
    <w:rPr>
      <w:rFonts w:eastAsiaTheme="minorHAnsi"/>
      <w:sz w:val="20"/>
      <w:szCs w:val="20"/>
      <w:lang w:eastAsia="en-US"/>
    </w:rPr>
  </w:style>
  <w:style w:type="paragraph" w:customStyle="1" w:styleId="2D06B7D3457D4E83A8BAE49059904B45">
    <w:name w:val="2D06B7D3457D4E83A8BAE49059904B45"/>
    <w:rsid w:val="00DB0030"/>
    <w:pPr>
      <w:spacing w:after="0" w:line="240" w:lineRule="auto"/>
    </w:pPr>
    <w:rPr>
      <w:rFonts w:eastAsiaTheme="minorHAnsi"/>
      <w:sz w:val="20"/>
      <w:szCs w:val="20"/>
      <w:lang w:eastAsia="en-US"/>
    </w:rPr>
  </w:style>
  <w:style w:type="paragraph" w:customStyle="1" w:styleId="95EA6576FB63489184A206EA51B6A04A">
    <w:name w:val="95EA6576FB63489184A206EA51B6A04A"/>
    <w:rsid w:val="00DB0030"/>
    <w:pPr>
      <w:spacing w:after="0" w:line="240" w:lineRule="auto"/>
    </w:pPr>
    <w:rPr>
      <w:rFonts w:eastAsiaTheme="minorHAnsi"/>
      <w:sz w:val="20"/>
      <w:szCs w:val="20"/>
      <w:lang w:eastAsia="en-US"/>
    </w:rPr>
  </w:style>
  <w:style w:type="paragraph" w:customStyle="1" w:styleId="ACCD6BD8D0F04984B431407766A1A4F5">
    <w:name w:val="ACCD6BD8D0F04984B431407766A1A4F5"/>
    <w:rsid w:val="00DB0030"/>
    <w:pPr>
      <w:spacing w:after="0" w:line="240" w:lineRule="auto"/>
    </w:pPr>
    <w:rPr>
      <w:rFonts w:eastAsiaTheme="minorHAnsi"/>
      <w:sz w:val="20"/>
      <w:szCs w:val="20"/>
      <w:lang w:eastAsia="en-US"/>
    </w:rPr>
  </w:style>
  <w:style w:type="paragraph" w:customStyle="1" w:styleId="784D93FC0AD3412E972C500624FBA7A2">
    <w:name w:val="784D93FC0AD3412E972C500624FBA7A2"/>
    <w:rsid w:val="00DB0030"/>
    <w:pPr>
      <w:spacing w:after="0" w:line="240" w:lineRule="auto"/>
    </w:pPr>
    <w:rPr>
      <w:rFonts w:eastAsiaTheme="minorHAnsi"/>
      <w:sz w:val="20"/>
      <w:szCs w:val="20"/>
      <w:lang w:eastAsia="en-US"/>
    </w:rPr>
  </w:style>
  <w:style w:type="paragraph" w:customStyle="1" w:styleId="B9BE96C15A084670A66B643C1A853D9D">
    <w:name w:val="B9BE96C15A084670A66B643C1A853D9D"/>
    <w:rsid w:val="00DB0030"/>
    <w:pPr>
      <w:spacing w:after="0" w:line="240" w:lineRule="auto"/>
    </w:pPr>
    <w:rPr>
      <w:rFonts w:eastAsiaTheme="minorHAnsi"/>
      <w:sz w:val="20"/>
      <w:szCs w:val="20"/>
      <w:lang w:eastAsia="en-US"/>
    </w:rPr>
  </w:style>
  <w:style w:type="paragraph" w:customStyle="1" w:styleId="7D6DAE0C23A0436ABB0119E2874156AA">
    <w:name w:val="7D6DAE0C23A0436ABB0119E2874156AA"/>
    <w:rsid w:val="00DB0030"/>
    <w:pPr>
      <w:spacing w:after="0" w:line="240" w:lineRule="auto"/>
    </w:pPr>
    <w:rPr>
      <w:rFonts w:eastAsiaTheme="minorHAnsi"/>
      <w:sz w:val="20"/>
      <w:szCs w:val="20"/>
      <w:lang w:eastAsia="en-US"/>
    </w:rPr>
  </w:style>
  <w:style w:type="paragraph" w:customStyle="1" w:styleId="C467E282850E40D2B85774028B2F7D3E">
    <w:name w:val="C467E282850E40D2B85774028B2F7D3E"/>
    <w:rsid w:val="00DB0030"/>
    <w:pPr>
      <w:spacing w:after="0" w:line="240" w:lineRule="auto"/>
    </w:pPr>
    <w:rPr>
      <w:rFonts w:eastAsiaTheme="minorHAnsi"/>
      <w:sz w:val="20"/>
      <w:szCs w:val="20"/>
      <w:lang w:eastAsia="en-US"/>
    </w:rPr>
  </w:style>
  <w:style w:type="paragraph" w:customStyle="1" w:styleId="6D65E206CFDB4C299D7862D57821D8EF">
    <w:name w:val="6D65E206CFDB4C299D7862D57821D8EF"/>
    <w:rsid w:val="00DB0030"/>
    <w:pPr>
      <w:spacing w:after="0" w:line="240" w:lineRule="auto"/>
    </w:pPr>
    <w:rPr>
      <w:rFonts w:eastAsiaTheme="minorHAnsi"/>
      <w:sz w:val="20"/>
      <w:szCs w:val="20"/>
      <w:lang w:eastAsia="en-US"/>
    </w:rPr>
  </w:style>
  <w:style w:type="paragraph" w:customStyle="1" w:styleId="2661D698EFC2442D929C422C875662CB">
    <w:name w:val="2661D698EFC2442D929C422C875662CB"/>
    <w:rsid w:val="00DB0030"/>
    <w:pPr>
      <w:spacing w:after="0" w:line="240" w:lineRule="auto"/>
    </w:pPr>
    <w:rPr>
      <w:rFonts w:eastAsiaTheme="minorHAnsi"/>
      <w:sz w:val="20"/>
      <w:szCs w:val="20"/>
      <w:lang w:eastAsia="en-US"/>
    </w:rPr>
  </w:style>
  <w:style w:type="paragraph" w:customStyle="1" w:styleId="6B7A40168B11453DB9603E6D03C478D8">
    <w:name w:val="6B7A40168B11453DB9603E6D03C478D8"/>
    <w:rsid w:val="00DB0030"/>
    <w:pPr>
      <w:spacing w:after="0" w:line="240" w:lineRule="auto"/>
    </w:pPr>
    <w:rPr>
      <w:rFonts w:eastAsiaTheme="minorHAnsi"/>
      <w:sz w:val="20"/>
      <w:szCs w:val="20"/>
      <w:lang w:eastAsia="en-US"/>
    </w:rPr>
  </w:style>
  <w:style w:type="paragraph" w:customStyle="1" w:styleId="5DEBF840D7AB49D59170D55E7A0265A1">
    <w:name w:val="5DEBF840D7AB49D59170D55E7A0265A1"/>
    <w:rsid w:val="00DB0030"/>
    <w:pPr>
      <w:spacing w:after="0" w:line="240" w:lineRule="auto"/>
    </w:pPr>
    <w:rPr>
      <w:rFonts w:eastAsiaTheme="minorHAnsi"/>
      <w:sz w:val="20"/>
      <w:szCs w:val="20"/>
      <w:lang w:eastAsia="en-US"/>
    </w:rPr>
  </w:style>
  <w:style w:type="paragraph" w:customStyle="1" w:styleId="51ADA390A674452FB17C8CFAF24D19A4">
    <w:name w:val="51ADA390A674452FB17C8CFAF24D19A4"/>
    <w:rsid w:val="00DB0030"/>
    <w:pPr>
      <w:spacing w:after="0" w:line="240" w:lineRule="auto"/>
    </w:pPr>
    <w:rPr>
      <w:rFonts w:eastAsiaTheme="minorHAnsi"/>
      <w:sz w:val="20"/>
      <w:szCs w:val="20"/>
      <w:lang w:eastAsia="en-US"/>
    </w:rPr>
  </w:style>
  <w:style w:type="paragraph" w:customStyle="1" w:styleId="07E463903C7F406AAB929A590EB79358">
    <w:name w:val="07E463903C7F406AAB929A590EB79358"/>
    <w:rsid w:val="00DB0030"/>
    <w:pPr>
      <w:spacing w:after="0" w:line="240" w:lineRule="auto"/>
    </w:pPr>
    <w:rPr>
      <w:rFonts w:eastAsiaTheme="minorHAnsi"/>
      <w:sz w:val="20"/>
      <w:szCs w:val="20"/>
      <w:lang w:eastAsia="en-US"/>
    </w:rPr>
  </w:style>
  <w:style w:type="paragraph" w:customStyle="1" w:styleId="4DFB41C526EE48F0A5372F18D7BD317E">
    <w:name w:val="4DFB41C526EE48F0A5372F18D7BD317E"/>
    <w:rsid w:val="00DB0030"/>
    <w:pPr>
      <w:spacing w:after="0" w:line="240" w:lineRule="auto"/>
    </w:pPr>
    <w:rPr>
      <w:rFonts w:eastAsiaTheme="minorHAnsi"/>
      <w:sz w:val="20"/>
      <w:szCs w:val="20"/>
      <w:lang w:eastAsia="en-US"/>
    </w:rPr>
  </w:style>
  <w:style w:type="paragraph" w:customStyle="1" w:styleId="836E12514ED84EE8B4F64D0FD0BB9194">
    <w:name w:val="836E12514ED84EE8B4F64D0FD0BB9194"/>
    <w:rsid w:val="00DB0030"/>
    <w:pPr>
      <w:spacing w:after="0" w:line="240" w:lineRule="auto"/>
    </w:pPr>
    <w:rPr>
      <w:rFonts w:eastAsiaTheme="minorHAnsi"/>
      <w:sz w:val="20"/>
      <w:szCs w:val="20"/>
      <w:lang w:eastAsia="en-US"/>
    </w:rPr>
  </w:style>
  <w:style w:type="paragraph" w:customStyle="1" w:styleId="49BBF266B4704635BA651401A364A1E2">
    <w:name w:val="49BBF266B4704635BA651401A364A1E2"/>
    <w:rsid w:val="00DB0030"/>
    <w:pPr>
      <w:spacing w:after="0" w:line="240" w:lineRule="auto"/>
    </w:pPr>
    <w:rPr>
      <w:rFonts w:eastAsiaTheme="minorHAnsi"/>
      <w:sz w:val="20"/>
      <w:szCs w:val="20"/>
      <w:lang w:eastAsia="en-US"/>
    </w:rPr>
  </w:style>
  <w:style w:type="paragraph" w:customStyle="1" w:styleId="7ACD9BEE6AE74A408A63721AED4C9D87">
    <w:name w:val="7ACD9BEE6AE74A408A63721AED4C9D87"/>
    <w:rsid w:val="00DB0030"/>
    <w:pPr>
      <w:spacing w:after="0" w:line="240" w:lineRule="auto"/>
    </w:pPr>
    <w:rPr>
      <w:rFonts w:eastAsiaTheme="minorHAnsi"/>
      <w:sz w:val="20"/>
      <w:szCs w:val="20"/>
      <w:lang w:eastAsia="en-US"/>
    </w:rPr>
  </w:style>
  <w:style w:type="paragraph" w:customStyle="1" w:styleId="0D8E09CD513841A18580B9450B378D02">
    <w:name w:val="0D8E09CD513841A18580B9450B378D02"/>
    <w:rsid w:val="00DB0030"/>
    <w:pPr>
      <w:spacing w:after="0" w:line="240" w:lineRule="auto"/>
    </w:pPr>
    <w:rPr>
      <w:rFonts w:eastAsiaTheme="minorHAnsi"/>
      <w:sz w:val="20"/>
      <w:szCs w:val="20"/>
      <w:lang w:eastAsia="en-US"/>
    </w:rPr>
  </w:style>
  <w:style w:type="paragraph" w:customStyle="1" w:styleId="3B3371B640EF480C86C72DD632F1A898">
    <w:name w:val="3B3371B640EF480C86C72DD632F1A898"/>
    <w:rsid w:val="00DB0030"/>
    <w:pPr>
      <w:spacing w:after="0" w:line="240" w:lineRule="auto"/>
    </w:pPr>
    <w:rPr>
      <w:rFonts w:eastAsiaTheme="minorHAnsi"/>
      <w:sz w:val="20"/>
      <w:szCs w:val="20"/>
      <w:lang w:eastAsia="en-US"/>
    </w:rPr>
  </w:style>
  <w:style w:type="paragraph" w:customStyle="1" w:styleId="D416D1811FC647B3BD0C2BDCBDC5B421">
    <w:name w:val="D416D1811FC647B3BD0C2BDCBDC5B421"/>
    <w:rsid w:val="00DB0030"/>
    <w:pPr>
      <w:spacing w:after="0" w:line="240" w:lineRule="auto"/>
    </w:pPr>
    <w:rPr>
      <w:rFonts w:eastAsiaTheme="minorHAnsi"/>
      <w:sz w:val="20"/>
      <w:szCs w:val="20"/>
      <w:lang w:eastAsia="en-US"/>
    </w:rPr>
  </w:style>
  <w:style w:type="paragraph" w:customStyle="1" w:styleId="EC1E2D77B8E04135B3828B25227F7244">
    <w:name w:val="EC1E2D77B8E04135B3828B25227F7244"/>
    <w:rsid w:val="00DB0030"/>
    <w:pPr>
      <w:spacing w:after="0" w:line="240" w:lineRule="auto"/>
    </w:pPr>
    <w:rPr>
      <w:rFonts w:eastAsiaTheme="minorHAnsi"/>
      <w:sz w:val="20"/>
      <w:szCs w:val="20"/>
      <w:lang w:eastAsia="en-US"/>
    </w:rPr>
  </w:style>
  <w:style w:type="paragraph" w:customStyle="1" w:styleId="A5282A1B92034E9884242461DB5D3DBF">
    <w:name w:val="A5282A1B92034E9884242461DB5D3DBF"/>
    <w:rsid w:val="00DB0030"/>
    <w:pPr>
      <w:spacing w:after="0" w:line="240" w:lineRule="auto"/>
    </w:pPr>
    <w:rPr>
      <w:rFonts w:eastAsiaTheme="minorHAnsi"/>
      <w:sz w:val="20"/>
      <w:szCs w:val="20"/>
      <w:lang w:eastAsia="en-US"/>
    </w:rPr>
  </w:style>
  <w:style w:type="paragraph" w:customStyle="1" w:styleId="38FD5A46023C423F911BF10CACEC9D10">
    <w:name w:val="38FD5A46023C423F911BF10CACEC9D10"/>
    <w:rsid w:val="00DB0030"/>
    <w:pPr>
      <w:spacing w:after="0" w:line="240" w:lineRule="auto"/>
    </w:pPr>
    <w:rPr>
      <w:rFonts w:eastAsiaTheme="minorHAnsi"/>
      <w:sz w:val="20"/>
      <w:szCs w:val="20"/>
      <w:lang w:eastAsia="en-US"/>
    </w:rPr>
  </w:style>
  <w:style w:type="paragraph" w:customStyle="1" w:styleId="83E3E0C12BC445A39DAA667207631851">
    <w:name w:val="83E3E0C12BC445A39DAA667207631851"/>
    <w:rsid w:val="00DB0030"/>
    <w:pPr>
      <w:spacing w:after="0" w:line="240" w:lineRule="auto"/>
    </w:pPr>
    <w:rPr>
      <w:rFonts w:eastAsiaTheme="minorHAnsi"/>
      <w:sz w:val="20"/>
      <w:szCs w:val="20"/>
      <w:lang w:eastAsia="en-US"/>
    </w:rPr>
  </w:style>
  <w:style w:type="paragraph" w:customStyle="1" w:styleId="217FF183EFC841BAACC067F29400B148">
    <w:name w:val="217FF183EFC841BAACC067F29400B148"/>
    <w:rsid w:val="00DB0030"/>
    <w:pPr>
      <w:spacing w:after="0" w:line="240" w:lineRule="auto"/>
    </w:pPr>
    <w:rPr>
      <w:rFonts w:eastAsiaTheme="minorHAnsi"/>
      <w:sz w:val="20"/>
      <w:szCs w:val="20"/>
      <w:lang w:eastAsia="en-US"/>
    </w:rPr>
  </w:style>
  <w:style w:type="paragraph" w:customStyle="1" w:styleId="B676E7A957104582BD0FC0842848F4F8">
    <w:name w:val="B676E7A957104582BD0FC0842848F4F8"/>
    <w:rsid w:val="00DB0030"/>
    <w:pPr>
      <w:spacing w:after="0" w:line="240" w:lineRule="auto"/>
    </w:pPr>
    <w:rPr>
      <w:rFonts w:eastAsiaTheme="minorHAnsi"/>
      <w:sz w:val="20"/>
      <w:szCs w:val="20"/>
      <w:lang w:eastAsia="en-US"/>
    </w:rPr>
  </w:style>
  <w:style w:type="paragraph" w:customStyle="1" w:styleId="BFC44443764F490194429E8B862331FF">
    <w:name w:val="BFC44443764F490194429E8B862331FF"/>
    <w:rsid w:val="00DB0030"/>
    <w:pPr>
      <w:spacing w:after="0" w:line="240" w:lineRule="auto"/>
    </w:pPr>
    <w:rPr>
      <w:rFonts w:eastAsiaTheme="minorHAnsi"/>
      <w:sz w:val="20"/>
      <w:szCs w:val="20"/>
      <w:lang w:eastAsia="en-US"/>
    </w:rPr>
  </w:style>
  <w:style w:type="paragraph" w:customStyle="1" w:styleId="51FDB2D796F24D37885FF360E5808478">
    <w:name w:val="51FDB2D796F24D37885FF360E5808478"/>
    <w:rsid w:val="00DB0030"/>
    <w:pPr>
      <w:spacing w:after="0" w:line="240" w:lineRule="auto"/>
    </w:pPr>
    <w:rPr>
      <w:rFonts w:eastAsiaTheme="minorHAnsi"/>
      <w:sz w:val="20"/>
      <w:szCs w:val="20"/>
      <w:lang w:eastAsia="en-US"/>
    </w:rPr>
  </w:style>
  <w:style w:type="paragraph" w:customStyle="1" w:styleId="06866F916C374CF7B20C41AB279084D2">
    <w:name w:val="06866F916C374CF7B20C41AB279084D2"/>
    <w:rsid w:val="00DB0030"/>
    <w:pPr>
      <w:spacing w:after="0" w:line="240" w:lineRule="auto"/>
    </w:pPr>
    <w:rPr>
      <w:rFonts w:eastAsiaTheme="minorHAnsi"/>
      <w:sz w:val="20"/>
      <w:szCs w:val="20"/>
      <w:lang w:eastAsia="en-US"/>
    </w:rPr>
  </w:style>
  <w:style w:type="paragraph" w:customStyle="1" w:styleId="DF62C3700EDF4C64BF47C7C8D120B810">
    <w:name w:val="DF62C3700EDF4C64BF47C7C8D120B810"/>
    <w:rsid w:val="00DB0030"/>
    <w:pPr>
      <w:spacing w:after="0" w:line="240" w:lineRule="auto"/>
    </w:pPr>
    <w:rPr>
      <w:rFonts w:eastAsiaTheme="minorHAnsi"/>
      <w:sz w:val="20"/>
      <w:szCs w:val="20"/>
      <w:lang w:eastAsia="en-US"/>
    </w:rPr>
  </w:style>
  <w:style w:type="paragraph" w:customStyle="1" w:styleId="C3718C945E0E4D16BF33C809BC9977FC">
    <w:name w:val="C3718C945E0E4D16BF33C809BC9977FC"/>
    <w:rsid w:val="00DB0030"/>
    <w:pPr>
      <w:spacing w:after="0" w:line="240" w:lineRule="auto"/>
    </w:pPr>
    <w:rPr>
      <w:rFonts w:eastAsiaTheme="minorHAnsi"/>
      <w:sz w:val="20"/>
      <w:szCs w:val="20"/>
      <w:lang w:eastAsia="en-US"/>
    </w:rPr>
  </w:style>
  <w:style w:type="paragraph" w:customStyle="1" w:styleId="4E67C02DD5194065837291B14640EE43">
    <w:name w:val="4E67C02DD5194065837291B14640EE43"/>
    <w:rsid w:val="00DB0030"/>
    <w:pPr>
      <w:spacing w:after="0" w:line="240" w:lineRule="auto"/>
    </w:pPr>
    <w:rPr>
      <w:rFonts w:eastAsiaTheme="minorHAnsi"/>
      <w:sz w:val="20"/>
      <w:szCs w:val="20"/>
      <w:lang w:eastAsia="en-US"/>
    </w:rPr>
  </w:style>
  <w:style w:type="paragraph" w:customStyle="1" w:styleId="9D0596DC41A74BF989C428C8401210D1">
    <w:name w:val="9D0596DC41A74BF989C428C8401210D1"/>
    <w:rsid w:val="00DB0030"/>
    <w:pPr>
      <w:spacing w:after="0" w:line="240" w:lineRule="auto"/>
    </w:pPr>
    <w:rPr>
      <w:rFonts w:eastAsiaTheme="minorHAnsi"/>
      <w:sz w:val="20"/>
      <w:szCs w:val="20"/>
      <w:lang w:eastAsia="en-US"/>
    </w:rPr>
  </w:style>
  <w:style w:type="paragraph" w:customStyle="1" w:styleId="E9B0EE4FE43642AD91CF691CF3933E0F">
    <w:name w:val="E9B0EE4FE43642AD91CF691CF3933E0F"/>
    <w:rsid w:val="00DB0030"/>
    <w:pPr>
      <w:spacing w:after="0" w:line="240" w:lineRule="auto"/>
    </w:pPr>
    <w:rPr>
      <w:rFonts w:eastAsiaTheme="minorHAnsi"/>
      <w:sz w:val="20"/>
      <w:szCs w:val="20"/>
      <w:lang w:eastAsia="en-US"/>
    </w:rPr>
  </w:style>
  <w:style w:type="paragraph" w:customStyle="1" w:styleId="BB8C6386E0164BC39E845497F45CAD09">
    <w:name w:val="BB8C6386E0164BC39E845497F45CAD09"/>
    <w:rsid w:val="00DB0030"/>
    <w:pPr>
      <w:spacing w:after="0" w:line="240" w:lineRule="auto"/>
    </w:pPr>
    <w:rPr>
      <w:rFonts w:eastAsiaTheme="minorHAnsi"/>
      <w:sz w:val="20"/>
      <w:szCs w:val="20"/>
      <w:lang w:eastAsia="en-US"/>
    </w:rPr>
  </w:style>
  <w:style w:type="paragraph" w:customStyle="1" w:styleId="EEAF34926D5D48848F26D21D9E278CA7">
    <w:name w:val="EEAF34926D5D48848F26D21D9E278CA7"/>
    <w:rsid w:val="00DB0030"/>
    <w:pPr>
      <w:spacing w:after="0" w:line="240" w:lineRule="auto"/>
    </w:pPr>
    <w:rPr>
      <w:rFonts w:eastAsiaTheme="minorHAnsi"/>
      <w:sz w:val="20"/>
      <w:szCs w:val="20"/>
      <w:lang w:eastAsia="en-US"/>
    </w:rPr>
  </w:style>
  <w:style w:type="paragraph" w:customStyle="1" w:styleId="1F23B679F8FB4960BAE4DC60B7919631">
    <w:name w:val="1F23B679F8FB4960BAE4DC60B7919631"/>
    <w:rsid w:val="00DB0030"/>
    <w:pPr>
      <w:spacing w:after="0" w:line="240" w:lineRule="auto"/>
    </w:pPr>
    <w:rPr>
      <w:rFonts w:eastAsiaTheme="minorHAnsi"/>
      <w:sz w:val="20"/>
      <w:szCs w:val="20"/>
      <w:lang w:eastAsia="en-US"/>
    </w:rPr>
  </w:style>
  <w:style w:type="paragraph" w:customStyle="1" w:styleId="B469F6C89F7345F6BB00915F25041127">
    <w:name w:val="B469F6C89F7345F6BB00915F25041127"/>
    <w:rsid w:val="00DB0030"/>
    <w:pPr>
      <w:spacing w:after="0" w:line="240" w:lineRule="auto"/>
    </w:pPr>
    <w:rPr>
      <w:rFonts w:eastAsiaTheme="minorHAnsi"/>
      <w:sz w:val="20"/>
      <w:szCs w:val="20"/>
      <w:lang w:eastAsia="en-US"/>
    </w:rPr>
  </w:style>
  <w:style w:type="paragraph" w:customStyle="1" w:styleId="8441F75EEF804330AB07CFA26E1701FA">
    <w:name w:val="8441F75EEF804330AB07CFA26E1701FA"/>
    <w:rsid w:val="00DB0030"/>
    <w:pPr>
      <w:spacing w:after="0" w:line="240" w:lineRule="auto"/>
    </w:pPr>
    <w:rPr>
      <w:rFonts w:eastAsiaTheme="minorHAnsi"/>
      <w:sz w:val="20"/>
      <w:szCs w:val="20"/>
      <w:lang w:eastAsia="en-US"/>
    </w:rPr>
  </w:style>
  <w:style w:type="paragraph" w:customStyle="1" w:styleId="4F56B94DF1CC4E0186F46A6236AC067D">
    <w:name w:val="4F56B94DF1CC4E0186F46A6236AC067D"/>
    <w:rsid w:val="00DB0030"/>
    <w:pPr>
      <w:spacing w:after="0" w:line="240" w:lineRule="auto"/>
    </w:pPr>
    <w:rPr>
      <w:rFonts w:eastAsiaTheme="minorHAnsi"/>
      <w:sz w:val="20"/>
      <w:szCs w:val="20"/>
      <w:lang w:eastAsia="en-US"/>
    </w:rPr>
  </w:style>
  <w:style w:type="paragraph" w:customStyle="1" w:styleId="1E266A2D4807462AB8BB33A36DE3408C">
    <w:name w:val="1E266A2D4807462AB8BB33A36DE3408C"/>
    <w:rsid w:val="00DB0030"/>
    <w:pPr>
      <w:spacing w:after="0" w:line="240" w:lineRule="auto"/>
    </w:pPr>
    <w:rPr>
      <w:rFonts w:eastAsiaTheme="minorHAnsi"/>
      <w:sz w:val="20"/>
      <w:szCs w:val="20"/>
      <w:lang w:eastAsia="en-US"/>
    </w:rPr>
  </w:style>
  <w:style w:type="paragraph" w:customStyle="1" w:styleId="CA530A2A9E7A4B5A9954A9D3388B4B58">
    <w:name w:val="CA530A2A9E7A4B5A9954A9D3388B4B58"/>
    <w:rsid w:val="00DB0030"/>
    <w:pPr>
      <w:spacing w:after="0" w:line="240" w:lineRule="auto"/>
    </w:pPr>
    <w:rPr>
      <w:rFonts w:eastAsiaTheme="minorHAnsi"/>
      <w:sz w:val="20"/>
      <w:szCs w:val="20"/>
      <w:lang w:eastAsia="en-US"/>
    </w:rPr>
  </w:style>
  <w:style w:type="paragraph" w:customStyle="1" w:styleId="542A70D440374D58906E58ABC66CA7B2">
    <w:name w:val="542A70D440374D58906E58ABC66CA7B2"/>
    <w:rsid w:val="00DB0030"/>
    <w:pPr>
      <w:spacing w:after="0" w:line="240" w:lineRule="auto"/>
    </w:pPr>
    <w:rPr>
      <w:rFonts w:eastAsiaTheme="minorHAnsi"/>
      <w:sz w:val="20"/>
      <w:szCs w:val="20"/>
      <w:lang w:eastAsia="en-US"/>
    </w:rPr>
  </w:style>
  <w:style w:type="paragraph" w:customStyle="1" w:styleId="574D3EEFF68B4BFE8DE66CD8F6214A75">
    <w:name w:val="574D3EEFF68B4BFE8DE66CD8F6214A75"/>
    <w:rsid w:val="00DB0030"/>
    <w:pPr>
      <w:spacing w:after="0" w:line="240" w:lineRule="auto"/>
    </w:pPr>
    <w:rPr>
      <w:rFonts w:eastAsiaTheme="minorHAnsi"/>
      <w:sz w:val="20"/>
      <w:szCs w:val="20"/>
      <w:lang w:eastAsia="en-US"/>
    </w:rPr>
  </w:style>
  <w:style w:type="paragraph" w:customStyle="1" w:styleId="7C0365AA2136494A8588FCC4F5021308">
    <w:name w:val="7C0365AA2136494A8588FCC4F5021308"/>
    <w:rsid w:val="00DB0030"/>
    <w:pPr>
      <w:spacing w:after="0" w:line="240" w:lineRule="auto"/>
    </w:pPr>
    <w:rPr>
      <w:rFonts w:eastAsiaTheme="minorHAnsi"/>
      <w:sz w:val="20"/>
      <w:szCs w:val="20"/>
      <w:lang w:eastAsia="en-US"/>
    </w:rPr>
  </w:style>
  <w:style w:type="paragraph" w:customStyle="1" w:styleId="29138BA25D5D426F852271F520F26687">
    <w:name w:val="29138BA25D5D426F852271F520F26687"/>
    <w:rsid w:val="00DB0030"/>
    <w:pPr>
      <w:spacing w:after="0" w:line="240" w:lineRule="auto"/>
    </w:pPr>
    <w:rPr>
      <w:rFonts w:eastAsiaTheme="minorHAnsi"/>
      <w:sz w:val="20"/>
      <w:szCs w:val="20"/>
      <w:lang w:eastAsia="en-US"/>
    </w:rPr>
  </w:style>
  <w:style w:type="paragraph" w:customStyle="1" w:styleId="320B56C7558F4A15BBE3A3629BCAA816">
    <w:name w:val="320B56C7558F4A15BBE3A3629BCAA816"/>
    <w:rsid w:val="00DB0030"/>
    <w:pPr>
      <w:spacing w:after="0" w:line="240" w:lineRule="auto"/>
    </w:pPr>
    <w:rPr>
      <w:rFonts w:eastAsiaTheme="minorHAnsi"/>
      <w:sz w:val="20"/>
      <w:szCs w:val="20"/>
      <w:lang w:eastAsia="en-US"/>
    </w:rPr>
  </w:style>
  <w:style w:type="paragraph" w:customStyle="1" w:styleId="99C2340D11654523A2DE46FEFFD3681D">
    <w:name w:val="99C2340D11654523A2DE46FEFFD3681D"/>
    <w:rsid w:val="00DB0030"/>
    <w:pPr>
      <w:spacing w:after="0" w:line="240" w:lineRule="auto"/>
    </w:pPr>
    <w:rPr>
      <w:rFonts w:eastAsiaTheme="minorHAnsi"/>
      <w:sz w:val="20"/>
      <w:szCs w:val="20"/>
      <w:lang w:eastAsia="en-US"/>
    </w:rPr>
  </w:style>
  <w:style w:type="paragraph" w:customStyle="1" w:styleId="CF55E8166F1A4E988691474416B9BB40">
    <w:name w:val="CF55E8166F1A4E988691474416B9BB40"/>
    <w:rsid w:val="00DB0030"/>
    <w:pPr>
      <w:spacing w:after="0" w:line="240" w:lineRule="auto"/>
    </w:pPr>
    <w:rPr>
      <w:rFonts w:eastAsiaTheme="minorHAnsi"/>
      <w:sz w:val="20"/>
      <w:szCs w:val="20"/>
      <w:lang w:eastAsia="en-US"/>
    </w:rPr>
  </w:style>
  <w:style w:type="paragraph" w:customStyle="1" w:styleId="6EDA18A535A14DE5BE09DC21189698C6">
    <w:name w:val="6EDA18A535A14DE5BE09DC21189698C6"/>
    <w:rsid w:val="00DB0030"/>
    <w:pPr>
      <w:spacing w:after="0" w:line="240" w:lineRule="auto"/>
    </w:pPr>
    <w:rPr>
      <w:rFonts w:eastAsiaTheme="minorHAnsi"/>
      <w:sz w:val="20"/>
      <w:szCs w:val="20"/>
      <w:lang w:eastAsia="en-US"/>
    </w:rPr>
  </w:style>
  <w:style w:type="paragraph" w:customStyle="1" w:styleId="3ED1B01741184B88962A3B07958C8199">
    <w:name w:val="3ED1B01741184B88962A3B07958C8199"/>
    <w:rsid w:val="00DB0030"/>
    <w:pPr>
      <w:spacing w:after="0" w:line="240" w:lineRule="auto"/>
    </w:pPr>
    <w:rPr>
      <w:rFonts w:eastAsiaTheme="minorHAnsi"/>
      <w:sz w:val="20"/>
      <w:szCs w:val="20"/>
      <w:lang w:eastAsia="en-US"/>
    </w:rPr>
  </w:style>
  <w:style w:type="paragraph" w:customStyle="1" w:styleId="C64F4CD9FF854E01B01A2222CB60E03B">
    <w:name w:val="C64F4CD9FF854E01B01A2222CB60E03B"/>
    <w:rsid w:val="00DB0030"/>
    <w:pPr>
      <w:spacing w:after="0" w:line="240" w:lineRule="auto"/>
    </w:pPr>
    <w:rPr>
      <w:rFonts w:eastAsiaTheme="minorHAnsi"/>
      <w:sz w:val="20"/>
      <w:szCs w:val="20"/>
      <w:lang w:eastAsia="en-US"/>
    </w:rPr>
  </w:style>
  <w:style w:type="paragraph" w:customStyle="1" w:styleId="89BAE78268E046A3B8244F700DBC41EC">
    <w:name w:val="89BAE78268E046A3B8244F700DBC41EC"/>
    <w:rsid w:val="00DB0030"/>
    <w:pPr>
      <w:spacing w:after="0" w:line="240" w:lineRule="auto"/>
    </w:pPr>
    <w:rPr>
      <w:rFonts w:eastAsiaTheme="minorHAnsi"/>
      <w:sz w:val="20"/>
      <w:szCs w:val="20"/>
      <w:lang w:eastAsia="en-US"/>
    </w:rPr>
  </w:style>
  <w:style w:type="paragraph" w:customStyle="1" w:styleId="0939A9BE718B41D892C33DD66FB058A3">
    <w:name w:val="0939A9BE718B41D892C33DD66FB058A3"/>
    <w:rsid w:val="00DB0030"/>
    <w:pPr>
      <w:spacing w:after="0" w:line="240" w:lineRule="auto"/>
    </w:pPr>
    <w:rPr>
      <w:rFonts w:eastAsiaTheme="minorHAnsi"/>
      <w:sz w:val="20"/>
      <w:szCs w:val="20"/>
      <w:lang w:eastAsia="en-US"/>
    </w:rPr>
  </w:style>
  <w:style w:type="paragraph" w:customStyle="1" w:styleId="782A720F50844E0682F39610FF82BCB7">
    <w:name w:val="782A720F50844E0682F39610FF82BCB7"/>
    <w:rsid w:val="00DB0030"/>
    <w:pPr>
      <w:spacing w:after="0" w:line="240" w:lineRule="auto"/>
    </w:pPr>
    <w:rPr>
      <w:rFonts w:eastAsiaTheme="minorHAnsi"/>
      <w:sz w:val="20"/>
      <w:szCs w:val="20"/>
      <w:lang w:eastAsia="en-US"/>
    </w:rPr>
  </w:style>
  <w:style w:type="paragraph" w:customStyle="1" w:styleId="AB0444CCEAAD49CEA69A512A8B347377">
    <w:name w:val="AB0444CCEAAD49CEA69A512A8B347377"/>
    <w:rsid w:val="00DB0030"/>
    <w:pPr>
      <w:spacing w:after="0" w:line="240" w:lineRule="auto"/>
    </w:pPr>
    <w:rPr>
      <w:rFonts w:eastAsiaTheme="minorHAnsi"/>
      <w:sz w:val="20"/>
      <w:szCs w:val="20"/>
      <w:lang w:eastAsia="en-US"/>
    </w:rPr>
  </w:style>
  <w:style w:type="paragraph" w:customStyle="1" w:styleId="BB15844029BF4114B5D8D67F59BABD0A">
    <w:name w:val="BB15844029BF4114B5D8D67F59BABD0A"/>
    <w:rsid w:val="00DB0030"/>
    <w:pPr>
      <w:spacing w:after="0" w:line="240" w:lineRule="auto"/>
    </w:pPr>
    <w:rPr>
      <w:rFonts w:eastAsiaTheme="minorHAnsi"/>
      <w:sz w:val="20"/>
      <w:szCs w:val="20"/>
      <w:lang w:eastAsia="en-US"/>
    </w:rPr>
  </w:style>
  <w:style w:type="paragraph" w:customStyle="1" w:styleId="214A7F2F51644A9DA640C9919FCC836B">
    <w:name w:val="214A7F2F51644A9DA640C9919FCC836B"/>
    <w:rsid w:val="00DB0030"/>
    <w:pPr>
      <w:spacing w:after="0" w:line="240" w:lineRule="auto"/>
    </w:pPr>
    <w:rPr>
      <w:rFonts w:eastAsiaTheme="minorHAnsi"/>
      <w:sz w:val="20"/>
      <w:szCs w:val="20"/>
      <w:lang w:eastAsia="en-US"/>
    </w:rPr>
  </w:style>
  <w:style w:type="paragraph" w:customStyle="1" w:styleId="9A670874F3BC441A990CCBC43C1DB2EF">
    <w:name w:val="9A670874F3BC441A990CCBC43C1DB2EF"/>
    <w:rsid w:val="00DB0030"/>
    <w:pPr>
      <w:spacing w:after="0" w:line="240" w:lineRule="auto"/>
    </w:pPr>
    <w:rPr>
      <w:rFonts w:eastAsiaTheme="minorHAnsi"/>
      <w:sz w:val="20"/>
      <w:szCs w:val="20"/>
      <w:lang w:eastAsia="en-US"/>
    </w:rPr>
  </w:style>
  <w:style w:type="paragraph" w:customStyle="1" w:styleId="F15DDF72194F4CB38F43489B9C138833">
    <w:name w:val="F15DDF72194F4CB38F43489B9C138833"/>
    <w:rsid w:val="00DB0030"/>
    <w:pPr>
      <w:spacing w:after="0" w:line="240" w:lineRule="auto"/>
    </w:pPr>
    <w:rPr>
      <w:rFonts w:eastAsiaTheme="minorHAnsi"/>
      <w:sz w:val="20"/>
      <w:szCs w:val="20"/>
      <w:lang w:eastAsia="en-US"/>
    </w:rPr>
  </w:style>
  <w:style w:type="paragraph" w:customStyle="1" w:styleId="9F3C55A084E84C559E8C70198F6A70AE">
    <w:name w:val="9F3C55A084E84C559E8C70198F6A70AE"/>
    <w:rsid w:val="00DB0030"/>
    <w:pPr>
      <w:spacing w:after="0" w:line="240" w:lineRule="auto"/>
    </w:pPr>
    <w:rPr>
      <w:rFonts w:eastAsiaTheme="minorHAnsi"/>
      <w:sz w:val="20"/>
      <w:szCs w:val="20"/>
      <w:lang w:eastAsia="en-US"/>
    </w:rPr>
  </w:style>
  <w:style w:type="paragraph" w:customStyle="1" w:styleId="F420EA4BA1604956AC060B5E7921DC06">
    <w:name w:val="F420EA4BA1604956AC060B5E7921DC06"/>
    <w:rsid w:val="00DB0030"/>
    <w:pPr>
      <w:spacing w:after="0" w:line="240" w:lineRule="auto"/>
    </w:pPr>
    <w:rPr>
      <w:rFonts w:eastAsiaTheme="minorHAnsi"/>
      <w:sz w:val="20"/>
      <w:szCs w:val="20"/>
      <w:lang w:eastAsia="en-US"/>
    </w:rPr>
  </w:style>
  <w:style w:type="paragraph" w:customStyle="1" w:styleId="9D607E41D258450AA80DCB6C6E8D3EBE">
    <w:name w:val="9D607E41D258450AA80DCB6C6E8D3EBE"/>
    <w:rsid w:val="00DB0030"/>
    <w:rPr>
      <w:rFonts w:eastAsiaTheme="minorHAnsi"/>
      <w:lang w:eastAsia="en-US"/>
    </w:rPr>
  </w:style>
  <w:style w:type="paragraph" w:customStyle="1" w:styleId="AE128A9AAD704E83A8C3CF99929805D315">
    <w:name w:val="AE128A9AAD704E83A8C3CF99929805D315"/>
    <w:rsid w:val="00DB0030"/>
    <w:pPr>
      <w:ind w:left="720"/>
      <w:contextualSpacing/>
    </w:pPr>
    <w:rPr>
      <w:rFonts w:eastAsiaTheme="minorHAnsi"/>
      <w:lang w:eastAsia="en-US"/>
    </w:rPr>
  </w:style>
  <w:style w:type="paragraph" w:customStyle="1" w:styleId="C8F18030457F4F8993326B5E54F9E1BC15">
    <w:name w:val="C8F18030457F4F8993326B5E54F9E1BC15"/>
    <w:rsid w:val="00DB0030"/>
    <w:pPr>
      <w:ind w:left="720"/>
      <w:contextualSpacing/>
    </w:pPr>
    <w:rPr>
      <w:rFonts w:eastAsiaTheme="minorHAnsi"/>
      <w:lang w:eastAsia="en-US"/>
    </w:rPr>
  </w:style>
  <w:style w:type="paragraph" w:customStyle="1" w:styleId="375F756C047D454AB4C196E40308077533">
    <w:name w:val="375F756C047D454AB4C196E40308077533"/>
    <w:rsid w:val="00DB0030"/>
    <w:pPr>
      <w:ind w:left="720"/>
      <w:contextualSpacing/>
    </w:pPr>
    <w:rPr>
      <w:rFonts w:eastAsiaTheme="minorHAnsi"/>
      <w:lang w:eastAsia="en-US"/>
    </w:rPr>
  </w:style>
  <w:style w:type="paragraph" w:customStyle="1" w:styleId="59881034A83C4EAC80DAA15D2317C40731">
    <w:name w:val="59881034A83C4EAC80DAA15D2317C40731"/>
    <w:rsid w:val="00DB0030"/>
    <w:pPr>
      <w:ind w:left="720"/>
      <w:contextualSpacing/>
    </w:pPr>
    <w:rPr>
      <w:rFonts w:eastAsiaTheme="minorHAnsi"/>
      <w:lang w:eastAsia="en-US"/>
    </w:rPr>
  </w:style>
  <w:style w:type="paragraph" w:customStyle="1" w:styleId="5CD3829CB2E446B794D8F563CFFF3C1231">
    <w:name w:val="5CD3829CB2E446B794D8F563CFFF3C1231"/>
    <w:rsid w:val="00DB0030"/>
    <w:pPr>
      <w:ind w:left="720"/>
      <w:contextualSpacing/>
    </w:pPr>
    <w:rPr>
      <w:rFonts w:eastAsiaTheme="minorHAnsi"/>
      <w:lang w:eastAsia="en-US"/>
    </w:rPr>
  </w:style>
  <w:style w:type="paragraph" w:customStyle="1" w:styleId="CD0D49695B634EA3A4529AD3A5BFB27131">
    <w:name w:val="CD0D49695B634EA3A4529AD3A5BFB27131"/>
    <w:rsid w:val="00DB0030"/>
    <w:pPr>
      <w:ind w:left="720"/>
      <w:contextualSpacing/>
    </w:pPr>
    <w:rPr>
      <w:rFonts w:eastAsiaTheme="minorHAnsi"/>
      <w:lang w:eastAsia="en-US"/>
    </w:rPr>
  </w:style>
  <w:style w:type="paragraph" w:customStyle="1" w:styleId="9A87DA2937844A608F4CD22E8171CA2D31">
    <w:name w:val="9A87DA2937844A608F4CD22E8171CA2D31"/>
    <w:rsid w:val="00DB0030"/>
    <w:pPr>
      <w:ind w:left="720"/>
      <w:contextualSpacing/>
    </w:pPr>
    <w:rPr>
      <w:rFonts w:eastAsiaTheme="minorHAnsi"/>
      <w:lang w:eastAsia="en-US"/>
    </w:rPr>
  </w:style>
  <w:style w:type="paragraph" w:customStyle="1" w:styleId="623C906B7D884C6DADEA80614B74EE3431">
    <w:name w:val="623C906B7D884C6DADEA80614B74EE3431"/>
    <w:rsid w:val="00DB0030"/>
    <w:pPr>
      <w:ind w:left="720"/>
      <w:contextualSpacing/>
    </w:pPr>
    <w:rPr>
      <w:rFonts w:eastAsiaTheme="minorHAnsi"/>
      <w:lang w:eastAsia="en-US"/>
    </w:rPr>
  </w:style>
  <w:style w:type="paragraph" w:customStyle="1" w:styleId="E9C336BB1AC24F1A86827AB807C0228831">
    <w:name w:val="E9C336BB1AC24F1A86827AB807C0228831"/>
    <w:rsid w:val="00DB0030"/>
    <w:pPr>
      <w:ind w:left="720"/>
      <w:contextualSpacing/>
    </w:pPr>
    <w:rPr>
      <w:rFonts w:eastAsiaTheme="minorHAnsi"/>
      <w:lang w:eastAsia="en-US"/>
    </w:rPr>
  </w:style>
  <w:style w:type="paragraph" w:customStyle="1" w:styleId="86696FC108F94C528566D27FA7A9CBF531">
    <w:name w:val="86696FC108F94C528566D27FA7A9CBF531"/>
    <w:rsid w:val="00DB0030"/>
    <w:pPr>
      <w:ind w:left="720"/>
      <w:contextualSpacing/>
    </w:pPr>
    <w:rPr>
      <w:rFonts w:eastAsiaTheme="minorHAnsi"/>
      <w:lang w:eastAsia="en-US"/>
    </w:rPr>
  </w:style>
  <w:style w:type="paragraph" w:customStyle="1" w:styleId="39F6D49EC2DB4AE291656012071600B631">
    <w:name w:val="39F6D49EC2DB4AE291656012071600B631"/>
    <w:rsid w:val="00DB0030"/>
    <w:pPr>
      <w:ind w:left="720"/>
      <w:contextualSpacing/>
    </w:pPr>
    <w:rPr>
      <w:rFonts w:eastAsiaTheme="minorHAnsi"/>
      <w:lang w:eastAsia="en-US"/>
    </w:rPr>
  </w:style>
  <w:style w:type="paragraph" w:customStyle="1" w:styleId="A10F4D1149C64E47B53E83A89C91C87631">
    <w:name w:val="A10F4D1149C64E47B53E83A89C91C87631"/>
    <w:rsid w:val="00DB0030"/>
    <w:pPr>
      <w:ind w:left="720"/>
      <w:contextualSpacing/>
    </w:pPr>
    <w:rPr>
      <w:rFonts w:eastAsiaTheme="minorHAnsi"/>
      <w:lang w:eastAsia="en-US"/>
    </w:rPr>
  </w:style>
  <w:style w:type="paragraph" w:customStyle="1" w:styleId="5B9FE3887ABA44039AB7BD171E623A6224">
    <w:name w:val="5B9FE3887ABA44039AB7BD171E623A6224"/>
    <w:rsid w:val="00DB0030"/>
    <w:pPr>
      <w:ind w:left="720"/>
      <w:contextualSpacing/>
    </w:pPr>
    <w:rPr>
      <w:rFonts w:eastAsiaTheme="minorHAnsi"/>
      <w:lang w:eastAsia="en-US"/>
    </w:rPr>
  </w:style>
  <w:style w:type="paragraph" w:customStyle="1" w:styleId="4D561DB9C9D847228E2F47C9B03E949629">
    <w:name w:val="4D561DB9C9D847228E2F47C9B03E949629"/>
    <w:rsid w:val="00DB0030"/>
    <w:pPr>
      <w:ind w:left="720"/>
      <w:contextualSpacing/>
    </w:pPr>
    <w:rPr>
      <w:rFonts w:eastAsiaTheme="minorHAnsi"/>
      <w:lang w:eastAsia="en-US"/>
    </w:rPr>
  </w:style>
  <w:style w:type="paragraph" w:customStyle="1" w:styleId="B6CA7182E3D04E75B26CDED0C62F1CC529">
    <w:name w:val="B6CA7182E3D04E75B26CDED0C62F1CC529"/>
    <w:rsid w:val="00DB0030"/>
    <w:pPr>
      <w:ind w:left="720"/>
      <w:contextualSpacing/>
    </w:pPr>
    <w:rPr>
      <w:rFonts w:eastAsiaTheme="minorHAnsi"/>
      <w:lang w:eastAsia="en-US"/>
    </w:rPr>
  </w:style>
  <w:style w:type="paragraph" w:customStyle="1" w:styleId="FE510B56658F4913A2740E182E192D9329">
    <w:name w:val="FE510B56658F4913A2740E182E192D9329"/>
    <w:rsid w:val="00DB0030"/>
    <w:pPr>
      <w:ind w:left="720"/>
      <w:contextualSpacing/>
    </w:pPr>
    <w:rPr>
      <w:rFonts w:eastAsiaTheme="minorHAnsi"/>
      <w:lang w:eastAsia="en-US"/>
    </w:rPr>
  </w:style>
  <w:style w:type="paragraph" w:customStyle="1" w:styleId="2265E8ED8139463EACFD12D83410407429">
    <w:name w:val="2265E8ED8139463EACFD12D83410407429"/>
    <w:rsid w:val="00DB0030"/>
    <w:pPr>
      <w:ind w:left="720"/>
      <w:contextualSpacing/>
    </w:pPr>
    <w:rPr>
      <w:rFonts w:eastAsiaTheme="minorHAnsi"/>
      <w:lang w:eastAsia="en-US"/>
    </w:rPr>
  </w:style>
  <w:style w:type="paragraph" w:customStyle="1" w:styleId="EE30203CE4E74D95B48E81D126D1D0BC29">
    <w:name w:val="EE30203CE4E74D95B48E81D126D1D0BC29"/>
    <w:rsid w:val="00DB0030"/>
    <w:pPr>
      <w:ind w:left="720"/>
      <w:contextualSpacing/>
    </w:pPr>
    <w:rPr>
      <w:rFonts w:eastAsiaTheme="minorHAnsi"/>
      <w:lang w:eastAsia="en-US"/>
    </w:rPr>
  </w:style>
  <w:style w:type="paragraph" w:customStyle="1" w:styleId="2D7CAFE8877B47EC91AC957630CB8FD629">
    <w:name w:val="2D7CAFE8877B47EC91AC957630CB8FD629"/>
    <w:rsid w:val="00DB0030"/>
    <w:pPr>
      <w:ind w:left="720"/>
      <w:contextualSpacing/>
    </w:pPr>
    <w:rPr>
      <w:rFonts w:eastAsiaTheme="minorHAnsi"/>
      <w:lang w:eastAsia="en-US"/>
    </w:rPr>
  </w:style>
  <w:style w:type="paragraph" w:customStyle="1" w:styleId="0244F9B799244C188AAB0BEE0CC8B50529">
    <w:name w:val="0244F9B799244C188AAB0BEE0CC8B50529"/>
    <w:rsid w:val="00DB0030"/>
    <w:pPr>
      <w:ind w:left="720"/>
      <w:contextualSpacing/>
    </w:pPr>
    <w:rPr>
      <w:rFonts w:eastAsiaTheme="minorHAnsi"/>
      <w:lang w:eastAsia="en-US"/>
    </w:rPr>
  </w:style>
  <w:style w:type="paragraph" w:customStyle="1" w:styleId="140A6858DAE2414A98B5246278CFFBC028">
    <w:name w:val="140A6858DAE2414A98B5246278CFFBC028"/>
    <w:rsid w:val="00DB0030"/>
    <w:pPr>
      <w:ind w:left="720"/>
      <w:contextualSpacing/>
    </w:pPr>
    <w:rPr>
      <w:rFonts w:eastAsiaTheme="minorHAnsi"/>
      <w:lang w:eastAsia="en-US"/>
    </w:rPr>
  </w:style>
  <w:style w:type="paragraph" w:customStyle="1" w:styleId="5213104E36FB4E81AB8F34BA59F05EC227">
    <w:name w:val="5213104E36FB4E81AB8F34BA59F05EC227"/>
    <w:rsid w:val="00DB0030"/>
    <w:pPr>
      <w:ind w:left="720"/>
      <w:contextualSpacing/>
    </w:pPr>
    <w:rPr>
      <w:rFonts w:eastAsiaTheme="minorHAnsi"/>
      <w:lang w:eastAsia="en-US"/>
    </w:rPr>
  </w:style>
  <w:style w:type="paragraph" w:customStyle="1" w:styleId="507D010F6C754254A0DE2E1280D2C87127">
    <w:name w:val="507D010F6C754254A0DE2E1280D2C87127"/>
    <w:rsid w:val="00DB0030"/>
    <w:pPr>
      <w:ind w:left="720"/>
      <w:contextualSpacing/>
    </w:pPr>
    <w:rPr>
      <w:rFonts w:eastAsiaTheme="minorHAnsi"/>
      <w:lang w:eastAsia="en-US"/>
    </w:rPr>
  </w:style>
  <w:style w:type="paragraph" w:customStyle="1" w:styleId="CFD8A57283984DE4A0BE2DCFEBF397D428">
    <w:name w:val="CFD8A57283984DE4A0BE2DCFEBF397D428"/>
    <w:rsid w:val="00DB0030"/>
    <w:pPr>
      <w:ind w:left="720"/>
      <w:contextualSpacing/>
    </w:pPr>
    <w:rPr>
      <w:rFonts w:eastAsiaTheme="minorHAnsi"/>
      <w:lang w:eastAsia="en-US"/>
    </w:rPr>
  </w:style>
  <w:style w:type="paragraph" w:customStyle="1" w:styleId="2301ADE7729F4330BC1E979990437A2228">
    <w:name w:val="2301ADE7729F4330BC1E979990437A2228"/>
    <w:rsid w:val="00DB0030"/>
    <w:pPr>
      <w:ind w:left="720"/>
      <w:contextualSpacing/>
    </w:pPr>
    <w:rPr>
      <w:rFonts w:eastAsiaTheme="minorHAnsi"/>
      <w:lang w:eastAsia="en-US"/>
    </w:rPr>
  </w:style>
  <w:style w:type="paragraph" w:customStyle="1" w:styleId="8C42FA5450F042F68C04727030B67D1627">
    <w:name w:val="8C42FA5450F042F68C04727030B67D1627"/>
    <w:rsid w:val="00DB0030"/>
    <w:pPr>
      <w:ind w:left="720"/>
      <w:contextualSpacing/>
    </w:pPr>
    <w:rPr>
      <w:rFonts w:eastAsiaTheme="minorHAnsi"/>
      <w:lang w:eastAsia="en-US"/>
    </w:rPr>
  </w:style>
  <w:style w:type="paragraph" w:customStyle="1" w:styleId="5B018E3BFE8F4C098EA315196E7E434127">
    <w:name w:val="5B018E3BFE8F4C098EA315196E7E434127"/>
    <w:rsid w:val="00DB0030"/>
    <w:pPr>
      <w:ind w:left="720"/>
      <w:contextualSpacing/>
    </w:pPr>
    <w:rPr>
      <w:rFonts w:eastAsiaTheme="minorHAnsi"/>
      <w:lang w:eastAsia="en-US"/>
    </w:rPr>
  </w:style>
  <w:style w:type="paragraph" w:customStyle="1" w:styleId="58052C7FF4E24E7384955E0675B7B58027">
    <w:name w:val="58052C7FF4E24E7384955E0675B7B58027"/>
    <w:rsid w:val="00DB0030"/>
    <w:pPr>
      <w:ind w:left="720"/>
      <w:contextualSpacing/>
    </w:pPr>
    <w:rPr>
      <w:rFonts w:eastAsiaTheme="minorHAnsi"/>
      <w:lang w:eastAsia="en-US"/>
    </w:rPr>
  </w:style>
  <w:style w:type="paragraph" w:customStyle="1" w:styleId="0A8B570A24F44504B3EC981EF74C915D28">
    <w:name w:val="0A8B570A24F44504B3EC981EF74C915D28"/>
    <w:rsid w:val="00DB0030"/>
    <w:pPr>
      <w:ind w:left="720"/>
      <w:contextualSpacing/>
    </w:pPr>
    <w:rPr>
      <w:rFonts w:eastAsiaTheme="minorHAnsi"/>
      <w:lang w:eastAsia="en-US"/>
    </w:rPr>
  </w:style>
  <w:style w:type="paragraph" w:customStyle="1" w:styleId="27F05932E75542ED800C5AA49384A1F828">
    <w:name w:val="27F05932E75542ED800C5AA49384A1F828"/>
    <w:rsid w:val="00DB0030"/>
    <w:pPr>
      <w:ind w:left="720"/>
      <w:contextualSpacing/>
    </w:pPr>
    <w:rPr>
      <w:rFonts w:eastAsiaTheme="minorHAnsi"/>
      <w:lang w:eastAsia="en-US"/>
    </w:rPr>
  </w:style>
  <w:style w:type="paragraph" w:customStyle="1" w:styleId="F771826C8AA44F77A4B371CD008DE46F28">
    <w:name w:val="F771826C8AA44F77A4B371CD008DE46F28"/>
    <w:rsid w:val="00DB0030"/>
    <w:pPr>
      <w:ind w:left="720"/>
      <w:contextualSpacing/>
    </w:pPr>
    <w:rPr>
      <w:rFonts w:eastAsiaTheme="minorHAnsi"/>
      <w:lang w:eastAsia="en-US"/>
    </w:rPr>
  </w:style>
  <w:style w:type="paragraph" w:customStyle="1" w:styleId="7F9EB7E7D71146B59963853B9EF4A66928">
    <w:name w:val="7F9EB7E7D71146B59963853B9EF4A66928"/>
    <w:rsid w:val="00DB0030"/>
    <w:pPr>
      <w:ind w:left="720"/>
      <w:contextualSpacing/>
    </w:pPr>
    <w:rPr>
      <w:rFonts w:eastAsiaTheme="minorHAnsi"/>
      <w:lang w:eastAsia="en-US"/>
    </w:rPr>
  </w:style>
  <w:style w:type="paragraph" w:customStyle="1" w:styleId="6B81D969EEF44AC0A5BF4E15F4EA863B28">
    <w:name w:val="6B81D969EEF44AC0A5BF4E15F4EA863B28"/>
    <w:rsid w:val="00DB0030"/>
    <w:pPr>
      <w:ind w:left="720"/>
      <w:contextualSpacing/>
    </w:pPr>
    <w:rPr>
      <w:rFonts w:eastAsiaTheme="minorHAnsi"/>
      <w:lang w:eastAsia="en-US"/>
    </w:rPr>
  </w:style>
  <w:style w:type="paragraph" w:customStyle="1" w:styleId="E256187648514633BD4B8CED9CE1A1A228">
    <w:name w:val="E256187648514633BD4B8CED9CE1A1A228"/>
    <w:rsid w:val="00DB0030"/>
    <w:pPr>
      <w:ind w:left="720"/>
      <w:contextualSpacing/>
    </w:pPr>
    <w:rPr>
      <w:rFonts w:eastAsiaTheme="minorHAnsi"/>
      <w:lang w:eastAsia="en-US"/>
    </w:rPr>
  </w:style>
  <w:style w:type="paragraph" w:customStyle="1" w:styleId="A2CA0372D54B43BF9A52CBA87088881428">
    <w:name w:val="A2CA0372D54B43BF9A52CBA87088881428"/>
    <w:rsid w:val="00DB0030"/>
    <w:pPr>
      <w:ind w:left="720"/>
      <w:contextualSpacing/>
    </w:pPr>
    <w:rPr>
      <w:rFonts w:eastAsiaTheme="minorHAnsi"/>
      <w:lang w:eastAsia="en-US"/>
    </w:rPr>
  </w:style>
  <w:style w:type="paragraph" w:customStyle="1" w:styleId="0D5CC03EA45D4C3A80F3564B4CCCD97F28">
    <w:name w:val="0D5CC03EA45D4C3A80F3564B4CCCD97F28"/>
    <w:rsid w:val="00DB0030"/>
    <w:pPr>
      <w:ind w:left="720"/>
      <w:contextualSpacing/>
    </w:pPr>
    <w:rPr>
      <w:rFonts w:eastAsiaTheme="minorHAnsi"/>
      <w:lang w:eastAsia="en-US"/>
    </w:rPr>
  </w:style>
  <w:style w:type="paragraph" w:customStyle="1" w:styleId="BDDE076BAB2A42EA86A7A30170F63E8228">
    <w:name w:val="BDDE076BAB2A42EA86A7A30170F63E8228"/>
    <w:rsid w:val="00DB0030"/>
    <w:pPr>
      <w:ind w:left="720"/>
      <w:contextualSpacing/>
    </w:pPr>
    <w:rPr>
      <w:rFonts w:eastAsiaTheme="minorHAnsi"/>
      <w:lang w:eastAsia="en-US"/>
    </w:rPr>
  </w:style>
  <w:style w:type="paragraph" w:customStyle="1" w:styleId="3BD39D7FEB2945B9B3B1ED1DDE4CDD5C28">
    <w:name w:val="3BD39D7FEB2945B9B3B1ED1DDE4CDD5C28"/>
    <w:rsid w:val="00DB0030"/>
    <w:pPr>
      <w:ind w:left="720"/>
      <w:contextualSpacing/>
    </w:pPr>
    <w:rPr>
      <w:rFonts w:eastAsiaTheme="minorHAnsi"/>
      <w:lang w:eastAsia="en-US"/>
    </w:rPr>
  </w:style>
  <w:style w:type="paragraph" w:customStyle="1" w:styleId="71FF83D02E2B4D38864B681C956342C728">
    <w:name w:val="71FF83D02E2B4D38864B681C956342C728"/>
    <w:rsid w:val="00DB0030"/>
    <w:pPr>
      <w:ind w:left="720"/>
      <w:contextualSpacing/>
    </w:pPr>
    <w:rPr>
      <w:rFonts w:eastAsiaTheme="minorHAnsi"/>
      <w:lang w:eastAsia="en-US"/>
    </w:rPr>
  </w:style>
  <w:style w:type="paragraph" w:customStyle="1" w:styleId="8AE93D2DE9AC4A5AB8A2B1F161C9100728">
    <w:name w:val="8AE93D2DE9AC4A5AB8A2B1F161C9100728"/>
    <w:rsid w:val="00DB0030"/>
    <w:pPr>
      <w:ind w:left="720"/>
      <w:contextualSpacing/>
    </w:pPr>
    <w:rPr>
      <w:rFonts w:eastAsiaTheme="minorHAnsi"/>
      <w:lang w:eastAsia="en-US"/>
    </w:rPr>
  </w:style>
  <w:style w:type="paragraph" w:customStyle="1" w:styleId="D398F0006A9448D9AD852D4BA6EAFD5528">
    <w:name w:val="D398F0006A9448D9AD852D4BA6EAFD5528"/>
    <w:rsid w:val="00DB0030"/>
    <w:pPr>
      <w:ind w:left="720"/>
      <w:contextualSpacing/>
    </w:pPr>
    <w:rPr>
      <w:rFonts w:eastAsiaTheme="minorHAnsi"/>
      <w:lang w:eastAsia="en-US"/>
    </w:rPr>
  </w:style>
  <w:style w:type="paragraph" w:customStyle="1" w:styleId="BE7312B2AD574CDCB67861218B458DB928">
    <w:name w:val="BE7312B2AD574CDCB67861218B458DB928"/>
    <w:rsid w:val="00DB0030"/>
    <w:pPr>
      <w:ind w:left="720"/>
      <w:contextualSpacing/>
    </w:pPr>
    <w:rPr>
      <w:rFonts w:eastAsiaTheme="minorHAnsi"/>
      <w:lang w:eastAsia="en-US"/>
    </w:rPr>
  </w:style>
  <w:style w:type="paragraph" w:customStyle="1" w:styleId="7587928C41D74C40A001326B0CF659DB27">
    <w:name w:val="7587928C41D74C40A001326B0CF659DB27"/>
    <w:rsid w:val="00DB0030"/>
    <w:pPr>
      <w:ind w:left="720"/>
      <w:contextualSpacing/>
    </w:pPr>
    <w:rPr>
      <w:rFonts w:eastAsiaTheme="minorHAnsi"/>
      <w:lang w:eastAsia="en-US"/>
    </w:rPr>
  </w:style>
  <w:style w:type="paragraph" w:customStyle="1" w:styleId="188047DAA1E24224A6239C563164132A15">
    <w:name w:val="188047DAA1E24224A6239C563164132A15"/>
    <w:rsid w:val="00DB0030"/>
    <w:pPr>
      <w:ind w:left="720"/>
      <w:contextualSpacing/>
    </w:pPr>
    <w:rPr>
      <w:rFonts w:eastAsiaTheme="minorHAnsi"/>
      <w:lang w:eastAsia="en-US"/>
    </w:rPr>
  </w:style>
  <w:style w:type="paragraph" w:customStyle="1" w:styleId="860ED79CF1A647F1A072C180FBB7B18715">
    <w:name w:val="860ED79CF1A647F1A072C180FBB7B18715"/>
    <w:rsid w:val="00DB0030"/>
    <w:pPr>
      <w:ind w:left="720"/>
      <w:contextualSpacing/>
    </w:pPr>
    <w:rPr>
      <w:rFonts w:eastAsiaTheme="minorHAnsi"/>
      <w:lang w:eastAsia="en-US"/>
    </w:rPr>
  </w:style>
  <w:style w:type="paragraph" w:customStyle="1" w:styleId="C6C4DF2CFFBC439780F8357D7A0236EA15">
    <w:name w:val="C6C4DF2CFFBC439780F8357D7A0236EA15"/>
    <w:rsid w:val="00DB0030"/>
    <w:pPr>
      <w:ind w:left="720"/>
      <w:contextualSpacing/>
    </w:pPr>
    <w:rPr>
      <w:rFonts w:eastAsiaTheme="minorHAnsi"/>
      <w:lang w:eastAsia="en-US"/>
    </w:rPr>
  </w:style>
  <w:style w:type="paragraph" w:customStyle="1" w:styleId="D9151179DACF47708C29FD63B40EBAB115">
    <w:name w:val="D9151179DACF47708C29FD63B40EBAB115"/>
    <w:rsid w:val="00DB0030"/>
    <w:pPr>
      <w:ind w:left="720"/>
      <w:contextualSpacing/>
    </w:pPr>
    <w:rPr>
      <w:rFonts w:eastAsiaTheme="minorHAnsi"/>
      <w:lang w:eastAsia="en-US"/>
    </w:rPr>
  </w:style>
  <w:style w:type="paragraph" w:customStyle="1" w:styleId="DE343343F8A449E080FF4A3A2100817B15">
    <w:name w:val="DE343343F8A449E080FF4A3A2100817B15"/>
    <w:rsid w:val="00DB0030"/>
    <w:pPr>
      <w:ind w:left="720"/>
      <w:contextualSpacing/>
    </w:pPr>
    <w:rPr>
      <w:rFonts w:eastAsiaTheme="minorHAnsi"/>
      <w:lang w:eastAsia="en-US"/>
    </w:rPr>
  </w:style>
  <w:style w:type="paragraph" w:customStyle="1" w:styleId="A28C38B55CE84431B9C2237BC3F3D11915">
    <w:name w:val="A28C38B55CE84431B9C2237BC3F3D11915"/>
    <w:rsid w:val="00DB0030"/>
    <w:pPr>
      <w:ind w:left="720"/>
      <w:contextualSpacing/>
    </w:pPr>
    <w:rPr>
      <w:rFonts w:eastAsiaTheme="minorHAnsi"/>
      <w:lang w:eastAsia="en-US"/>
    </w:rPr>
  </w:style>
  <w:style w:type="paragraph" w:customStyle="1" w:styleId="4693626E036840AA9E5C59D753FE3E6915">
    <w:name w:val="4693626E036840AA9E5C59D753FE3E6915"/>
    <w:rsid w:val="00DB0030"/>
    <w:pPr>
      <w:ind w:left="720"/>
      <w:contextualSpacing/>
    </w:pPr>
    <w:rPr>
      <w:rFonts w:eastAsiaTheme="minorHAnsi"/>
      <w:lang w:eastAsia="en-US"/>
    </w:rPr>
  </w:style>
  <w:style w:type="paragraph" w:customStyle="1" w:styleId="24952CC4525D4874A70556FBB32A04BE6">
    <w:name w:val="24952CC4525D4874A70556FBB32A04BE6"/>
    <w:rsid w:val="00DB0030"/>
    <w:pPr>
      <w:ind w:left="720"/>
      <w:contextualSpacing/>
    </w:pPr>
    <w:rPr>
      <w:rFonts w:eastAsiaTheme="minorHAnsi"/>
      <w:lang w:eastAsia="en-US"/>
    </w:rPr>
  </w:style>
  <w:style w:type="paragraph" w:customStyle="1" w:styleId="7690FD5FC4C44491A20DA64F42A1E5236">
    <w:name w:val="7690FD5FC4C44491A20DA64F42A1E5236"/>
    <w:rsid w:val="00DB0030"/>
    <w:pPr>
      <w:ind w:left="720"/>
      <w:contextualSpacing/>
    </w:pPr>
    <w:rPr>
      <w:rFonts w:eastAsiaTheme="minorHAnsi"/>
      <w:lang w:eastAsia="en-US"/>
    </w:rPr>
  </w:style>
  <w:style w:type="paragraph" w:customStyle="1" w:styleId="0D28658F33B749959F8971558C37B1B28">
    <w:name w:val="0D28658F33B749959F8971558C37B1B28"/>
    <w:rsid w:val="00DB0030"/>
    <w:pPr>
      <w:ind w:left="720"/>
      <w:contextualSpacing/>
    </w:pPr>
    <w:rPr>
      <w:rFonts w:eastAsiaTheme="minorHAnsi"/>
      <w:lang w:eastAsia="en-US"/>
    </w:rPr>
  </w:style>
  <w:style w:type="paragraph" w:customStyle="1" w:styleId="749F19D16C32406EA05E9B35E494EFD26">
    <w:name w:val="749F19D16C32406EA05E9B35E494EFD26"/>
    <w:rsid w:val="00DB0030"/>
    <w:pPr>
      <w:ind w:left="720"/>
      <w:contextualSpacing/>
    </w:pPr>
    <w:rPr>
      <w:rFonts w:eastAsiaTheme="minorHAnsi"/>
      <w:lang w:eastAsia="en-US"/>
    </w:rPr>
  </w:style>
  <w:style w:type="paragraph" w:customStyle="1" w:styleId="AB2EE9D61671443A9FEAF5FD57637DE77">
    <w:name w:val="AB2EE9D61671443A9FEAF5FD57637DE77"/>
    <w:rsid w:val="00DB0030"/>
    <w:pPr>
      <w:ind w:left="720"/>
      <w:contextualSpacing/>
    </w:pPr>
    <w:rPr>
      <w:rFonts w:eastAsiaTheme="minorHAnsi"/>
      <w:lang w:eastAsia="en-US"/>
    </w:rPr>
  </w:style>
  <w:style w:type="paragraph" w:customStyle="1" w:styleId="EECC1C219BDE4D8C9733D8699B45D56110">
    <w:name w:val="EECC1C219BDE4D8C9733D8699B45D56110"/>
    <w:rsid w:val="00DB0030"/>
    <w:pPr>
      <w:ind w:left="720"/>
      <w:contextualSpacing/>
    </w:pPr>
    <w:rPr>
      <w:rFonts w:eastAsiaTheme="minorHAnsi"/>
      <w:lang w:eastAsia="en-US"/>
    </w:rPr>
  </w:style>
  <w:style w:type="paragraph" w:customStyle="1" w:styleId="8C5AE45C3FC84E5DA4D7717453488AE26">
    <w:name w:val="8C5AE45C3FC84E5DA4D7717453488AE26"/>
    <w:rsid w:val="00DB0030"/>
    <w:pPr>
      <w:ind w:left="720"/>
      <w:contextualSpacing/>
    </w:pPr>
    <w:rPr>
      <w:rFonts w:eastAsiaTheme="minorHAnsi"/>
      <w:lang w:eastAsia="en-US"/>
    </w:rPr>
  </w:style>
  <w:style w:type="paragraph" w:customStyle="1" w:styleId="FF436AE7C5174EA0A0FFCFF2590B46067">
    <w:name w:val="FF436AE7C5174EA0A0FFCFF2590B46067"/>
    <w:rsid w:val="00DB0030"/>
    <w:pPr>
      <w:ind w:left="720"/>
      <w:contextualSpacing/>
    </w:pPr>
    <w:rPr>
      <w:rFonts w:eastAsiaTheme="minorHAnsi"/>
      <w:lang w:eastAsia="en-US"/>
    </w:rPr>
  </w:style>
  <w:style w:type="paragraph" w:customStyle="1" w:styleId="D08A9C17A62E4052A74C165C207BE76B10">
    <w:name w:val="D08A9C17A62E4052A74C165C207BE76B10"/>
    <w:rsid w:val="00DB0030"/>
    <w:pPr>
      <w:ind w:left="720"/>
      <w:contextualSpacing/>
    </w:pPr>
    <w:rPr>
      <w:rFonts w:eastAsiaTheme="minorHAnsi"/>
      <w:lang w:eastAsia="en-US"/>
    </w:rPr>
  </w:style>
  <w:style w:type="paragraph" w:customStyle="1" w:styleId="44374043C4F74DE7AC34FCF2B9704EE86">
    <w:name w:val="44374043C4F74DE7AC34FCF2B9704EE86"/>
    <w:rsid w:val="00DB0030"/>
    <w:pPr>
      <w:ind w:left="720"/>
      <w:contextualSpacing/>
    </w:pPr>
    <w:rPr>
      <w:rFonts w:eastAsiaTheme="minorHAnsi"/>
      <w:lang w:eastAsia="en-US"/>
    </w:rPr>
  </w:style>
  <w:style w:type="paragraph" w:customStyle="1" w:styleId="895E6E114D6143D08A8521F83C21F79B7">
    <w:name w:val="895E6E114D6143D08A8521F83C21F79B7"/>
    <w:rsid w:val="00DB0030"/>
    <w:pPr>
      <w:ind w:left="720"/>
      <w:contextualSpacing/>
    </w:pPr>
    <w:rPr>
      <w:rFonts w:eastAsiaTheme="minorHAnsi"/>
      <w:lang w:eastAsia="en-US"/>
    </w:rPr>
  </w:style>
  <w:style w:type="paragraph" w:customStyle="1" w:styleId="02D62354C6DD4A3EAA1874142411968F10">
    <w:name w:val="02D62354C6DD4A3EAA1874142411968F10"/>
    <w:rsid w:val="00DB0030"/>
    <w:pPr>
      <w:ind w:left="720"/>
      <w:contextualSpacing/>
    </w:pPr>
    <w:rPr>
      <w:rFonts w:eastAsiaTheme="minorHAnsi"/>
      <w:lang w:eastAsia="en-US"/>
    </w:rPr>
  </w:style>
  <w:style w:type="paragraph" w:customStyle="1" w:styleId="7BB638EAFFD6477AB22399E033DDA5DC6">
    <w:name w:val="7BB638EAFFD6477AB22399E033DDA5DC6"/>
    <w:rsid w:val="00DB0030"/>
    <w:pPr>
      <w:ind w:left="720"/>
      <w:contextualSpacing/>
    </w:pPr>
    <w:rPr>
      <w:rFonts w:eastAsiaTheme="minorHAnsi"/>
      <w:lang w:eastAsia="en-US"/>
    </w:rPr>
  </w:style>
  <w:style w:type="paragraph" w:customStyle="1" w:styleId="3D1EAB1060884C3F8FD2D9DD103ABA787">
    <w:name w:val="3D1EAB1060884C3F8FD2D9DD103ABA787"/>
    <w:rsid w:val="00DB0030"/>
    <w:pPr>
      <w:ind w:left="720"/>
      <w:contextualSpacing/>
    </w:pPr>
    <w:rPr>
      <w:rFonts w:eastAsiaTheme="minorHAnsi"/>
      <w:lang w:eastAsia="en-US"/>
    </w:rPr>
  </w:style>
  <w:style w:type="paragraph" w:customStyle="1" w:styleId="2AB6A4F583914524851ACFD72281295910">
    <w:name w:val="2AB6A4F583914524851ACFD72281295910"/>
    <w:rsid w:val="00DB0030"/>
    <w:pPr>
      <w:ind w:left="720"/>
      <w:contextualSpacing/>
    </w:pPr>
    <w:rPr>
      <w:rFonts w:eastAsiaTheme="minorHAnsi"/>
      <w:lang w:eastAsia="en-US"/>
    </w:rPr>
  </w:style>
  <w:style w:type="paragraph" w:customStyle="1" w:styleId="DCAD24491C4441FF8AFDA58BEAE0E6A96">
    <w:name w:val="DCAD24491C4441FF8AFDA58BEAE0E6A96"/>
    <w:rsid w:val="00DB0030"/>
    <w:pPr>
      <w:ind w:left="720"/>
      <w:contextualSpacing/>
    </w:pPr>
    <w:rPr>
      <w:rFonts w:eastAsiaTheme="minorHAnsi"/>
      <w:lang w:eastAsia="en-US"/>
    </w:rPr>
  </w:style>
  <w:style w:type="paragraph" w:customStyle="1" w:styleId="02DBCAD9082A42BCACA8FAA2256294487">
    <w:name w:val="02DBCAD9082A42BCACA8FAA2256294487"/>
    <w:rsid w:val="00DB0030"/>
    <w:pPr>
      <w:ind w:left="720"/>
      <w:contextualSpacing/>
    </w:pPr>
    <w:rPr>
      <w:rFonts w:eastAsiaTheme="minorHAnsi"/>
      <w:lang w:eastAsia="en-US"/>
    </w:rPr>
  </w:style>
  <w:style w:type="paragraph" w:customStyle="1" w:styleId="F8E0887F239D4AB0A28902C388361E5310">
    <w:name w:val="F8E0887F239D4AB0A28902C388361E5310"/>
    <w:rsid w:val="00DB0030"/>
    <w:pPr>
      <w:ind w:left="720"/>
      <w:contextualSpacing/>
    </w:pPr>
    <w:rPr>
      <w:rFonts w:eastAsiaTheme="minorHAnsi"/>
      <w:lang w:eastAsia="en-US"/>
    </w:rPr>
  </w:style>
  <w:style w:type="paragraph" w:customStyle="1" w:styleId="532A9738EE474BB3A2D6F51D5EE7381C6">
    <w:name w:val="532A9738EE474BB3A2D6F51D5EE7381C6"/>
    <w:rsid w:val="00DB0030"/>
    <w:pPr>
      <w:ind w:left="720"/>
      <w:contextualSpacing/>
    </w:pPr>
    <w:rPr>
      <w:rFonts w:eastAsiaTheme="minorHAnsi"/>
      <w:lang w:eastAsia="en-US"/>
    </w:rPr>
  </w:style>
  <w:style w:type="paragraph" w:customStyle="1" w:styleId="DD1C2F7B16144E85B80E82390157691F7">
    <w:name w:val="DD1C2F7B16144E85B80E82390157691F7"/>
    <w:rsid w:val="00DB0030"/>
    <w:pPr>
      <w:ind w:left="720"/>
      <w:contextualSpacing/>
    </w:pPr>
    <w:rPr>
      <w:rFonts w:eastAsiaTheme="minorHAnsi"/>
      <w:lang w:eastAsia="en-US"/>
    </w:rPr>
  </w:style>
  <w:style w:type="paragraph" w:customStyle="1" w:styleId="5469E03F0C6E4FCFA0533E25BAF4D09910">
    <w:name w:val="5469E03F0C6E4FCFA0533E25BAF4D09910"/>
    <w:rsid w:val="00DB0030"/>
    <w:pPr>
      <w:ind w:left="720"/>
      <w:contextualSpacing/>
    </w:pPr>
    <w:rPr>
      <w:rFonts w:eastAsiaTheme="minorHAnsi"/>
      <w:lang w:eastAsia="en-US"/>
    </w:rPr>
  </w:style>
  <w:style w:type="paragraph" w:customStyle="1" w:styleId="F72A92C7794949C69E52A48C93158A8F6">
    <w:name w:val="F72A92C7794949C69E52A48C93158A8F6"/>
    <w:rsid w:val="00DB0030"/>
    <w:pPr>
      <w:ind w:left="720"/>
      <w:contextualSpacing/>
    </w:pPr>
    <w:rPr>
      <w:rFonts w:eastAsiaTheme="minorHAnsi"/>
      <w:lang w:eastAsia="en-US"/>
    </w:rPr>
  </w:style>
  <w:style w:type="paragraph" w:customStyle="1" w:styleId="33D635011C0C40FA8DAB97AE48F88D627">
    <w:name w:val="33D635011C0C40FA8DAB97AE48F88D627"/>
    <w:rsid w:val="00DB0030"/>
    <w:pPr>
      <w:ind w:left="720"/>
      <w:contextualSpacing/>
    </w:pPr>
    <w:rPr>
      <w:rFonts w:eastAsiaTheme="minorHAnsi"/>
      <w:lang w:eastAsia="en-US"/>
    </w:rPr>
  </w:style>
  <w:style w:type="paragraph" w:customStyle="1" w:styleId="F2F6FA17AEB74ACD87F25DED30ABDA2E10">
    <w:name w:val="F2F6FA17AEB74ACD87F25DED30ABDA2E10"/>
    <w:rsid w:val="00DB0030"/>
    <w:pPr>
      <w:ind w:left="720"/>
      <w:contextualSpacing/>
    </w:pPr>
    <w:rPr>
      <w:rFonts w:eastAsiaTheme="minorHAnsi"/>
      <w:lang w:eastAsia="en-US"/>
    </w:rPr>
  </w:style>
  <w:style w:type="paragraph" w:customStyle="1" w:styleId="CB27850332214E7E953399FC72B9B3EC6">
    <w:name w:val="CB27850332214E7E953399FC72B9B3EC6"/>
    <w:rsid w:val="00DB0030"/>
    <w:pPr>
      <w:ind w:left="720"/>
      <w:contextualSpacing/>
    </w:pPr>
    <w:rPr>
      <w:rFonts w:eastAsiaTheme="minorHAnsi"/>
      <w:lang w:eastAsia="en-US"/>
    </w:rPr>
  </w:style>
  <w:style w:type="paragraph" w:customStyle="1" w:styleId="3031225DA5CA46E7A7D2F430849F7EA57">
    <w:name w:val="3031225DA5CA46E7A7D2F430849F7EA57"/>
    <w:rsid w:val="00DB0030"/>
    <w:pPr>
      <w:ind w:left="720"/>
      <w:contextualSpacing/>
    </w:pPr>
    <w:rPr>
      <w:rFonts w:eastAsiaTheme="minorHAnsi"/>
      <w:lang w:eastAsia="en-US"/>
    </w:rPr>
  </w:style>
  <w:style w:type="paragraph" w:customStyle="1" w:styleId="42091C06168744F8B627320B8DC9E49710">
    <w:name w:val="42091C06168744F8B627320B8DC9E49710"/>
    <w:rsid w:val="00DB0030"/>
    <w:pPr>
      <w:ind w:left="720"/>
      <w:contextualSpacing/>
    </w:pPr>
    <w:rPr>
      <w:rFonts w:eastAsiaTheme="minorHAnsi"/>
      <w:lang w:eastAsia="en-US"/>
    </w:rPr>
  </w:style>
  <w:style w:type="paragraph" w:customStyle="1" w:styleId="01B5EF8B1D5B47A68024432C55B713266">
    <w:name w:val="01B5EF8B1D5B47A68024432C55B713266"/>
    <w:rsid w:val="00DB0030"/>
    <w:pPr>
      <w:ind w:left="720"/>
      <w:contextualSpacing/>
    </w:pPr>
    <w:rPr>
      <w:rFonts w:eastAsiaTheme="minorHAnsi"/>
      <w:lang w:eastAsia="en-US"/>
    </w:rPr>
  </w:style>
  <w:style w:type="paragraph" w:customStyle="1" w:styleId="40C4CD241BF24920BEDA903782DCC1427">
    <w:name w:val="40C4CD241BF24920BEDA903782DCC1427"/>
    <w:rsid w:val="00DB0030"/>
    <w:pPr>
      <w:ind w:left="720"/>
      <w:contextualSpacing/>
    </w:pPr>
    <w:rPr>
      <w:rFonts w:eastAsiaTheme="minorHAnsi"/>
      <w:lang w:eastAsia="en-US"/>
    </w:rPr>
  </w:style>
  <w:style w:type="paragraph" w:customStyle="1" w:styleId="F43EFDBD6E944144A0BD993C38CA3CE310">
    <w:name w:val="F43EFDBD6E944144A0BD993C38CA3CE310"/>
    <w:rsid w:val="00DB0030"/>
    <w:pPr>
      <w:ind w:left="720"/>
      <w:contextualSpacing/>
    </w:pPr>
    <w:rPr>
      <w:rFonts w:eastAsiaTheme="minorHAnsi"/>
      <w:lang w:eastAsia="en-US"/>
    </w:rPr>
  </w:style>
  <w:style w:type="paragraph" w:customStyle="1" w:styleId="27ABA3A3835D46A997E7C4614EA285F56">
    <w:name w:val="27ABA3A3835D46A997E7C4614EA285F56"/>
    <w:rsid w:val="00DB0030"/>
    <w:pPr>
      <w:ind w:left="720"/>
      <w:contextualSpacing/>
    </w:pPr>
    <w:rPr>
      <w:rFonts w:eastAsiaTheme="minorHAnsi"/>
      <w:lang w:eastAsia="en-US"/>
    </w:rPr>
  </w:style>
  <w:style w:type="paragraph" w:customStyle="1" w:styleId="B9D973FE649C45069A822DF124C01FC47">
    <w:name w:val="B9D973FE649C45069A822DF124C01FC47"/>
    <w:rsid w:val="00DB0030"/>
    <w:pPr>
      <w:ind w:left="720"/>
      <w:contextualSpacing/>
    </w:pPr>
    <w:rPr>
      <w:rFonts w:eastAsiaTheme="minorHAnsi"/>
      <w:lang w:eastAsia="en-US"/>
    </w:rPr>
  </w:style>
  <w:style w:type="paragraph" w:customStyle="1" w:styleId="D66165F122954FFA857D9B924E4182EA10">
    <w:name w:val="D66165F122954FFA857D9B924E4182EA10"/>
    <w:rsid w:val="00DB0030"/>
    <w:pPr>
      <w:ind w:left="720"/>
      <w:contextualSpacing/>
    </w:pPr>
    <w:rPr>
      <w:rFonts w:eastAsiaTheme="minorHAnsi"/>
      <w:lang w:eastAsia="en-US"/>
    </w:rPr>
  </w:style>
  <w:style w:type="paragraph" w:customStyle="1" w:styleId="5FB4C85844CE40168846AF808B8B9D736">
    <w:name w:val="5FB4C85844CE40168846AF808B8B9D736"/>
    <w:rsid w:val="00DB0030"/>
    <w:pPr>
      <w:ind w:left="720"/>
      <w:contextualSpacing/>
    </w:pPr>
    <w:rPr>
      <w:rFonts w:eastAsiaTheme="minorHAnsi"/>
      <w:lang w:eastAsia="en-US"/>
    </w:rPr>
  </w:style>
  <w:style w:type="paragraph" w:customStyle="1" w:styleId="8068186B69A74FF982AA1B6779FBB0177">
    <w:name w:val="8068186B69A74FF982AA1B6779FBB0177"/>
    <w:rsid w:val="00DB0030"/>
    <w:pPr>
      <w:ind w:left="720"/>
      <w:contextualSpacing/>
    </w:pPr>
    <w:rPr>
      <w:rFonts w:eastAsiaTheme="minorHAnsi"/>
      <w:lang w:eastAsia="en-US"/>
    </w:rPr>
  </w:style>
  <w:style w:type="paragraph" w:customStyle="1" w:styleId="010778BF0721408D990366F148AC992710">
    <w:name w:val="010778BF0721408D990366F148AC992710"/>
    <w:rsid w:val="00DB0030"/>
    <w:pPr>
      <w:ind w:left="720"/>
      <w:contextualSpacing/>
    </w:pPr>
    <w:rPr>
      <w:rFonts w:eastAsiaTheme="minorHAnsi"/>
      <w:lang w:eastAsia="en-US"/>
    </w:rPr>
  </w:style>
  <w:style w:type="paragraph" w:customStyle="1" w:styleId="47BCF86FFFA546B680BA6AFB1E0A5F706">
    <w:name w:val="47BCF86FFFA546B680BA6AFB1E0A5F706"/>
    <w:rsid w:val="00DB0030"/>
    <w:pPr>
      <w:ind w:left="720"/>
      <w:contextualSpacing/>
    </w:pPr>
    <w:rPr>
      <w:rFonts w:eastAsiaTheme="minorHAnsi"/>
      <w:lang w:eastAsia="en-US"/>
    </w:rPr>
  </w:style>
  <w:style w:type="paragraph" w:customStyle="1" w:styleId="DAE6390F3CAC4B52A07C2AB2DC0FC54B7">
    <w:name w:val="DAE6390F3CAC4B52A07C2AB2DC0FC54B7"/>
    <w:rsid w:val="00DB0030"/>
    <w:pPr>
      <w:ind w:left="720"/>
      <w:contextualSpacing/>
    </w:pPr>
    <w:rPr>
      <w:rFonts w:eastAsiaTheme="minorHAnsi"/>
      <w:lang w:eastAsia="en-US"/>
    </w:rPr>
  </w:style>
  <w:style w:type="paragraph" w:customStyle="1" w:styleId="3B46D49CC8E04682951B56656645D4E110">
    <w:name w:val="3B46D49CC8E04682951B56656645D4E110"/>
    <w:rsid w:val="00DB0030"/>
    <w:pPr>
      <w:ind w:left="720"/>
      <w:contextualSpacing/>
    </w:pPr>
    <w:rPr>
      <w:rFonts w:eastAsiaTheme="minorHAnsi"/>
      <w:lang w:eastAsia="en-US"/>
    </w:rPr>
  </w:style>
  <w:style w:type="paragraph" w:customStyle="1" w:styleId="D4F9C179AEAD4915AF4FD2473A47A6616">
    <w:name w:val="D4F9C179AEAD4915AF4FD2473A47A6616"/>
    <w:rsid w:val="00DB0030"/>
    <w:pPr>
      <w:ind w:left="720"/>
      <w:contextualSpacing/>
    </w:pPr>
    <w:rPr>
      <w:rFonts w:eastAsiaTheme="minorHAnsi"/>
      <w:lang w:eastAsia="en-US"/>
    </w:rPr>
  </w:style>
  <w:style w:type="paragraph" w:customStyle="1" w:styleId="E66F3A6595EE4DFD8A5AA4A38A8E30737">
    <w:name w:val="E66F3A6595EE4DFD8A5AA4A38A8E30737"/>
    <w:rsid w:val="00DB0030"/>
    <w:pPr>
      <w:ind w:left="720"/>
      <w:contextualSpacing/>
    </w:pPr>
    <w:rPr>
      <w:rFonts w:eastAsiaTheme="minorHAnsi"/>
      <w:lang w:eastAsia="en-US"/>
    </w:rPr>
  </w:style>
  <w:style w:type="paragraph" w:customStyle="1" w:styleId="702269A22AD74C4DA4B7087437F4845410">
    <w:name w:val="702269A22AD74C4DA4B7087437F4845410"/>
    <w:rsid w:val="00DB0030"/>
    <w:pPr>
      <w:ind w:left="720"/>
      <w:contextualSpacing/>
    </w:pPr>
    <w:rPr>
      <w:rFonts w:eastAsiaTheme="minorHAnsi"/>
      <w:lang w:eastAsia="en-US"/>
    </w:rPr>
  </w:style>
  <w:style w:type="paragraph" w:customStyle="1" w:styleId="F572FCFB69394E84A8B962D61CD842286">
    <w:name w:val="F572FCFB69394E84A8B962D61CD842286"/>
    <w:rsid w:val="00DB0030"/>
    <w:pPr>
      <w:ind w:left="720"/>
      <w:contextualSpacing/>
    </w:pPr>
    <w:rPr>
      <w:rFonts w:eastAsiaTheme="minorHAnsi"/>
      <w:lang w:eastAsia="en-US"/>
    </w:rPr>
  </w:style>
  <w:style w:type="paragraph" w:customStyle="1" w:styleId="1B134A743B5341E79A6455623E923D1B7">
    <w:name w:val="1B134A743B5341E79A6455623E923D1B7"/>
    <w:rsid w:val="00DB0030"/>
    <w:pPr>
      <w:ind w:left="720"/>
      <w:contextualSpacing/>
    </w:pPr>
    <w:rPr>
      <w:rFonts w:eastAsiaTheme="minorHAnsi"/>
      <w:lang w:eastAsia="en-US"/>
    </w:rPr>
  </w:style>
  <w:style w:type="paragraph" w:customStyle="1" w:styleId="681BD96C539E413981FCA701B1D2CD3510">
    <w:name w:val="681BD96C539E413981FCA701B1D2CD3510"/>
    <w:rsid w:val="00DB0030"/>
    <w:pPr>
      <w:ind w:left="720"/>
      <w:contextualSpacing/>
    </w:pPr>
    <w:rPr>
      <w:rFonts w:eastAsiaTheme="minorHAnsi"/>
      <w:lang w:eastAsia="en-US"/>
    </w:rPr>
  </w:style>
  <w:style w:type="paragraph" w:customStyle="1" w:styleId="37BB512DBD6C4B6EAAD4D8DD415264B66">
    <w:name w:val="37BB512DBD6C4B6EAAD4D8DD415264B66"/>
    <w:rsid w:val="00DB0030"/>
    <w:pPr>
      <w:ind w:left="720"/>
      <w:contextualSpacing/>
    </w:pPr>
    <w:rPr>
      <w:rFonts w:eastAsiaTheme="minorHAnsi"/>
      <w:lang w:eastAsia="en-US"/>
    </w:rPr>
  </w:style>
  <w:style w:type="paragraph" w:customStyle="1" w:styleId="EBAE501822154795995EF7E86369D1467">
    <w:name w:val="EBAE501822154795995EF7E86369D1467"/>
    <w:rsid w:val="00DB0030"/>
    <w:pPr>
      <w:ind w:left="720"/>
      <w:contextualSpacing/>
    </w:pPr>
    <w:rPr>
      <w:rFonts w:eastAsiaTheme="minorHAnsi"/>
      <w:lang w:eastAsia="en-US"/>
    </w:rPr>
  </w:style>
  <w:style w:type="paragraph" w:customStyle="1" w:styleId="9DECCE439B044E32903134CBA067AFA910">
    <w:name w:val="9DECCE439B044E32903134CBA067AFA910"/>
    <w:rsid w:val="00DB0030"/>
    <w:pPr>
      <w:ind w:left="720"/>
      <w:contextualSpacing/>
    </w:pPr>
    <w:rPr>
      <w:rFonts w:eastAsiaTheme="minorHAnsi"/>
      <w:lang w:eastAsia="en-US"/>
    </w:rPr>
  </w:style>
  <w:style w:type="paragraph" w:customStyle="1" w:styleId="E6D8CECAA9DE4E1BAF82E8B912E213F16">
    <w:name w:val="E6D8CECAA9DE4E1BAF82E8B912E213F16"/>
    <w:rsid w:val="00DB0030"/>
    <w:pPr>
      <w:ind w:left="720"/>
      <w:contextualSpacing/>
    </w:pPr>
    <w:rPr>
      <w:rFonts w:eastAsiaTheme="minorHAnsi"/>
      <w:lang w:eastAsia="en-US"/>
    </w:rPr>
  </w:style>
  <w:style w:type="paragraph" w:customStyle="1" w:styleId="EEFD43F8BB4A43C5877FB5A1280817387">
    <w:name w:val="EEFD43F8BB4A43C5877FB5A1280817387"/>
    <w:rsid w:val="00DB0030"/>
    <w:pPr>
      <w:ind w:left="720"/>
      <w:contextualSpacing/>
    </w:pPr>
    <w:rPr>
      <w:rFonts w:eastAsiaTheme="minorHAnsi"/>
      <w:lang w:eastAsia="en-US"/>
    </w:rPr>
  </w:style>
  <w:style w:type="paragraph" w:customStyle="1" w:styleId="7351C0FF15374B218DFF16E3CFEA20CD10">
    <w:name w:val="7351C0FF15374B218DFF16E3CFEA20CD10"/>
    <w:rsid w:val="00DB0030"/>
    <w:pPr>
      <w:ind w:left="720"/>
      <w:contextualSpacing/>
    </w:pPr>
    <w:rPr>
      <w:rFonts w:eastAsiaTheme="minorHAnsi"/>
      <w:lang w:eastAsia="en-US"/>
    </w:rPr>
  </w:style>
  <w:style w:type="paragraph" w:customStyle="1" w:styleId="9382C7CFEC5444848CC9BFAFE757F1AC6">
    <w:name w:val="9382C7CFEC5444848CC9BFAFE757F1AC6"/>
    <w:rsid w:val="00DB0030"/>
    <w:pPr>
      <w:ind w:left="720"/>
      <w:contextualSpacing/>
    </w:pPr>
    <w:rPr>
      <w:rFonts w:eastAsiaTheme="minorHAnsi"/>
      <w:lang w:eastAsia="en-US"/>
    </w:rPr>
  </w:style>
  <w:style w:type="paragraph" w:customStyle="1" w:styleId="80C184FB10534D1D8A7444D4111683777">
    <w:name w:val="80C184FB10534D1D8A7444D4111683777"/>
    <w:rsid w:val="00DB0030"/>
    <w:pPr>
      <w:ind w:left="720"/>
      <w:contextualSpacing/>
    </w:pPr>
    <w:rPr>
      <w:rFonts w:eastAsiaTheme="minorHAnsi"/>
      <w:lang w:eastAsia="en-US"/>
    </w:rPr>
  </w:style>
  <w:style w:type="paragraph" w:customStyle="1" w:styleId="5053C03F51754DFCAD45B0DDB4A0736410">
    <w:name w:val="5053C03F51754DFCAD45B0DDB4A0736410"/>
    <w:rsid w:val="00DB0030"/>
    <w:pPr>
      <w:ind w:left="720"/>
      <w:contextualSpacing/>
    </w:pPr>
    <w:rPr>
      <w:rFonts w:eastAsiaTheme="minorHAnsi"/>
      <w:lang w:eastAsia="en-US"/>
    </w:rPr>
  </w:style>
  <w:style w:type="paragraph" w:customStyle="1" w:styleId="6B8ED4E59F714410834114E9981695726">
    <w:name w:val="6B8ED4E59F714410834114E9981695726"/>
    <w:rsid w:val="00DB0030"/>
    <w:pPr>
      <w:ind w:left="720"/>
      <w:contextualSpacing/>
    </w:pPr>
    <w:rPr>
      <w:rFonts w:eastAsiaTheme="minorHAnsi"/>
      <w:lang w:eastAsia="en-US"/>
    </w:rPr>
  </w:style>
  <w:style w:type="paragraph" w:customStyle="1" w:styleId="4EED61C17ECF4D8695C1B8362687F08B7">
    <w:name w:val="4EED61C17ECF4D8695C1B8362687F08B7"/>
    <w:rsid w:val="00DB0030"/>
    <w:pPr>
      <w:ind w:left="720"/>
      <w:contextualSpacing/>
    </w:pPr>
    <w:rPr>
      <w:rFonts w:eastAsiaTheme="minorHAnsi"/>
      <w:lang w:eastAsia="en-US"/>
    </w:rPr>
  </w:style>
  <w:style w:type="paragraph" w:customStyle="1" w:styleId="0D3915FC1C374CCB8531A784B0B69D8310">
    <w:name w:val="0D3915FC1C374CCB8531A784B0B69D8310"/>
    <w:rsid w:val="00DB0030"/>
    <w:pPr>
      <w:ind w:left="720"/>
      <w:contextualSpacing/>
    </w:pPr>
    <w:rPr>
      <w:rFonts w:eastAsiaTheme="minorHAnsi"/>
      <w:lang w:eastAsia="en-US"/>
    </w:rPr>
  </w:style>
  <w:style w:type="paragraph" w:customStyle="1" w:styleId="80405FC8AFEE425E9387C789E6943B7C6">
    <w:name w:val="80405FC8AFEE425E9387C789E6943B7C6"/>
    <w:rsid w:val="00DB0030"/>
    <w:pPr>
      <w:ind w:left="720"/>
      <w:contextualSpacing/>
    </w:pPr>
    <w:rPr>
      <w:rFonts w:eastAsiaTheme="minorHAnsi"/>
      <w:lang w:eastAsia="en-US"/>
    </w:rPr>
  </w:style>
  <w:style w:type="paragraph" w:customStyle="1" w:styleId="43672DA1A2DE4CFEB48E7CBA44BFB8337">
    <w:name w:val="43672DA1A2DE4CFEB48E7CBA44BFB8337"/>
    <w:rsid w:val="00DB0030"/>
    <w:pPr>
      <w:ind w:left="720"/>
      <w:contextualSpacing/>
    </w:pPr>
    <w:rPr>
      <w:rFonts w:eastAsiaTheme="minorHAnsi"/>
      <w:lang w:eastAsia="en-US"/>
    </w:rPr>
  </w:style>
  <w:style w:type="paragraph" w:customStyle="1" w:styleId="D1081AB51B3A4A1887AAD506ED83B78D10">
    <w:name w:val="D1081AB51B3A4A1887AAD506ED83B78D10"/>
    <w:rsid w:val="00DB0030"/>
    <w:pPr>
      <w:ind w:left="720"/>
      <w:contextualSpacing/>
    </w:pPr>
    <w:rPr>
      <w:rFonts w:eastAsiaTheme="minorHAnsi"/>
      <w:lang w:eastAsia="en-US"/>
    </w:rPr>
  </w:style>
  <w:style w:type="paragraph" w:customStyle="1" w:styleId="52A2EE4DCF1644868DE3E20A5A722EBA6">
    <w:name w:val="52A2EE4DCF1644868DE3E20A5A722EBA6"/>
    <w:rsid w:val="00DB0030"/>
    <w:pPr>
      <w:ind w:left="720"/>
      <w:contextualSpacing/>
    </w:pPr>
    <w:rPr>
      <w:rFonts w:eastAsiaTheme="minorHAnsi"/>
      <w:lang w:eastAsia="en-US"/>
    </w:rPr>
  </w:style>
  <w:style w:type="paragraph" w:customStyle="1" w:styleId="FA83D49AB1E44C38AD44B366357AB3CE7">
    <w:name w:val="FA83D49AB1E44C38AD44B366357AB3CE7"/>
    <w:rsid w:val="00DB0030"/>
    <w:pPr>
      <w:ind w:left="720"/>
      <w:contextualSpacing/>
    </w:pPr>
    <w:rPr>
      <w:rFonts w:eastAsiaTheme="minorHAnsi"/>
      <w:lang w:eastAsia="en-US"/>
    </w:rPr>
  </w:style>
  <w:style w:type="paragraph" w:customStyle="1" w:styleId="BAE8B421785C46F09D6BB95DA755071D10">
    <w:name w:val="BAE8B421785C46F09D6BB95DA755071D10"/>
    <w:rsid w:val="00DB0030"/>
    <w:pPr>
      <w:ind w:left="720"/>
      <w:contextualSpacing/>
    </w:pPr>
    <w:rPr>
      <w:rFonts w:eastAsiaTheme="minorHAnsi"/>
      <w:lang w:eastAsia="en-US"/>
    </w:rPr>
  </w:style>
  <w:style w:type="paragraph" w:customStyle="1" w:styleId="93CFEE1FB3C140E3B1C210A462740EEA6">
    <w:name w:val="93CFEE1FB3C140E3B1C210A462740EEA6"/>
    <w:rsid w:val="00DB0030"/>
    <w:pPr>
      <w:ind w:left="720"/>
      <w:contextualSpacing/>
    </w:pPr>
    <w:rPr>
      <w:rFonts w:eastAsiaTheme="minorHAnsi"/>
      <w:lang w:eastAsia="en-US"/>
    </w:rPr>
  </w:style>
  <w:style w:type="paragraph" w:customStyle="1" w:styleId="9CF5934DB31D4AD9B0A7C788E4858D847">
    <w:name w:val="9CF5934DB31D4AD9B0A7C788E4858D847"/>
    <w:rsid w:val="00DB0030"/>
    <w:pPr>
      <w:ind w:left="720"/>
      <w:contextualSpacing/>
    </w:pPr>
    <w:rPr>
      <w:rFonts w:eastAsiaTheme="minorHAnsi"/>
      <w:lang w:eastAsia="en-US"/>
    </w:rPr>
  </w:style>
  <w:style w:type="paragraph" w:customStyle="1" w:styleId="1857706F5134466B8CE5130126794F3610">
    <w:name w:val="1857706F5134466B8CE5130126794F3610"/>
    <w:rsid w:val="00DB0030"/>
    <w:pPr>
      <w:ind w:left="720"/>
      <w:contextualSpacing/>
    </w:pPr>
    <w:rPr>
      <w:rFonts w:eastAsiaTheme="minorHAnsi"/>
      <w:lang w:eastAsia="en-US"/>
    </w:rPr>
  </w:style>
  <w:style w:type="paragraph" w:customStyle="1" w:styleId="AAAB6134919A4C229EB045A11A982AFD6">
    <w:name w:val="AAAB6134919A4C229EB045A11A982AFD6"/>
    <w:rsid w:val="00DB0030"/>
    <w:pPr>
      <w:ind w:left="720"/>
      <w:contextualSpacing/>
    </w:pPr>
    <w:rPr>
      <w:rFonts w:eastAsiaTheme="minorHAnsi"/>
      <w:lang w:eastAsia="en-US"/>
    </w:rPr>
  </w:style>
  <w:style w:type="paragraph" w:customStyle="1" w:styleId="8D04729F0BDE42F184D4287152C52AE27">
    <w:name w:val="8D04729F0BDE42F184D4287152C52AE27"/>
    <w:rsid w:val="00DB0030"/>
    <w:pPr>
      <w:ind w:left="720"/>
      <w:contextualSpacing/>
    </w:pPr>
    <w:rPr>
      <w:rFonts w:eastAsiaTheme="minorHAnsi"/>
      <w:lang w:eastAsia="en-US"/>
    </w:rPr>
  </w:style>
  <w:style w:type="paragraph" w:customStyle="1" w:styleId="53ADEBAC75384458A3218B0076C41C4D10">
    <w:name w:val="53ADEBAC75384458A3218B0076C41C4D10"/>
    <w:rsid w:val="00DB0030"/>
    <w:pPr>
      <w:ind w:left="720"/>
      <w:contextualSpacing/>
    </w:pPr>
    <w:rPr>
      <w:rFonts w:eastAsiaTheme="minorHAnsi"/>
      <w:lang w:eastAsia="en-US"/>
    </w:rPr>
  </w:style>
  <w:style w:type="paragraph" w:customStyle="1" w:styleId="BA8DAABAF0B244B4A2F4ECF088C1B40E6">
    <w:name w:val="BA8DAABAF0B244B4A2F4ECF088C1B40E6"/>
    <w:rsid w:val="00DB0030"/>
    <w:pPr>
      <w:ind w:left="720"/>
      <w:contextualSpacing/>
    </w:pPr>
    <w:rPr>
      <w:rFonts w:eastAsiaTheme="minorHAnsi"/>
      <w:lang w:eastAsia="en-US"/>
    </w:rPr>
  </w:style>
  <w:style w:type="paragraph" w:customStyle="1" w:styleId="C9BBC6BC3ABA4FC89CFB4CA4AC3D7BB37">
    <w:name w:val="C9BBC6BC3ABA4FC89CFB4CA4AC3D7BB37"/>
    <w:rsid w:val="00DB0030"/>
    <w:pPr>
      <w:ind w:left="720"/>
      <w:contextualSpacing/>
    </w:pPr>
    <w:rPr>
      <w:rFonts w:eastAsiaTheme="minorHAnsi"/>
      <w:lang w:eastAsia="en-US"/>
    </w:rPr>
  </w:style>
  <w:style w:type="paragraph" w:customStyle="1" w:styleId="E9632BBCBC68455CACC9AEDA3C8B2E8B10">
    <w:name w:val="E9632BBCBC68455CACC9AEDA3C8B2E8B10"/>
    <w:rsid w:val="00DB0030"/>
    <w:pPr>
      <w:ind w:left="720"/>
      <w:contextualSpacing/>
    </w:pPr>
    <w:rPr>
      <w:rFonts w:eastAsiaTheme="minorHAnsi"/>
      <w:lang w:eastAsia="en-US"/>
    </w:rPr>
  </w:style>
  <w:style w:type="paragraph" w:customStyle="1" w:styleId="723109DB1E2D4BFEBBDD715D3EBCB07D6">
    <w:name w:val="723109DB1E2D4BFEBBDD715D3EBCB07D6"/>
    <w:rsid w:val="00DB0030"/>
    <w:pPr>
      <w:ind w:left="720"/>
      <w:contextualSpacing/>
    </w:pPr>
    <w:rPr>
      <w:rFonts w:eastAsiaTheme="minorHAnsi"/>
      <w:lang w:eastAsia="en-US"/>
    </w:rPr>
  </w:style>
  <w:style w:type="paragraph" w:customStyle="1" w:styleId="4BCB93A8AE7A4BD6A82E06A9714330917">
    <w:name w:val="4BCB93A8AE7A4BD6A82E06A9714330917"/>
    <w:rsid w:val="00DB0030"/>
    <w:pPr>
      <w:ind w:left="720"/>
      <w:contextualSpacing/>
    </w:pPr>
    <w:rPr>
      <w:rFonts w:eastAsiaTheme="minorHAnsi"/>
      <w:lang w:eastAsia="en-US"/>
    </w:rPr>
  </w:style>
  <w:style w:type="paragraph" w:customStyle="1" w:styleId="4549814160B94E52BBBE0CEF360D0C7510">
    <w:name w:val="4549814160B94E52BBBE0CEF360D0C7510"/>
    <w:rsid w:val="00DB0030"/>
    <w:pPr>
      <w:ind w:left="720"/>
      <w:contextualSpacing/>
    </w:pPr>
    <w:rPr>
      <w:rFonts w:eastAsiaTheme="minorHAnsi"/>
      <w:lang w:eastAsia="en-US"/>
    </w:rPr>
  </w:style>
  <w:style w:type="paragraph" w:customStyle="1" w:styleId="E523D569D4794B0AAFBA1F3D16AAA9626">
    <w:name w:val="E523D569D4794B0AAFBA1F3D16AAA9626"/>
    <w:rsid w:val="00DB0030"/>
    <w:pPr>
      <w:ind w:left="720"/>
      <w:contextualSpacing/>
    </w:pPr>
    <w:rPr>
      <w:rFonts w:eastAsiaTheme="minorHAnsi"/>
      <w:lang w:eastAsia="en-US"/>
    </w:rPr>
  </w:style>
  <w:style w:type="paragraph" w:customStyle="1" w:styleId="065EBA894D0D41A482E2DDB46C759F907">
    <w:name w:val="065EBA894D0D41A482E2DDB46C759F907"/>
    <w:rsid w:val="00DB0030"/>
    <w:pPr>
      <w:ind w:left="720"/>
      <w:contextualSpacing/>
    </w:pPr>
    <w:rPr>
      <w:rFonts w:eastAsiaTheme="minorHAnsi"/>
      <w:lang w:eastAsia="en-US"/>
    </w:rPr>
  </w:style>
  <w:style w:type="paragraph" w:customStyle="1" w:styleId="43F993E3FEF84D32ACFCB9C2F06BA18210">
    <w:name w:val="43F993E3FEF84D32ACFCB9C2F06BA18210"/>
    <w:rsid w:val="00DB0030"/>
    <w:pPr>
      <w:ind w:left="720"/>
      <w:contextualSpacing/>
    </w:pPr>
    <w:rPr>
      <w:rFonts w:eastAsiaTheme="minorHAnsi"/>
      <w:lang w:eastAsia="en-US"/>
    </w:rPr>
  </w:style>
  <w:style w:type="paragraph" w:customStyle="1" w:styleId="315C0CE2CA2D4BBCB4C7C3F25D817DCA6">
    <w:name w:val="315C0CE2CA2D4BBCB4C7C3F25D817DCA6"/>
    <w:rsid w:val="00DB0030"/>
    <w:pPr>
      <w:ind w:left="720"/>
      <w:contextualSpacing/>
    </w:pPr>
    <w:rPr>
      <w:rFonts w:eastAsiaTheme="minorHAnsi"/>
      <w:lang w:eastAsia="en-US"/>
    </w:rPr>
  </w:style>
  <w:style w:type="paragraph" w:customStyle="1" w:styleId="E838C6D06F3949CB8A17074B6BFE39E27">
    <w:name w:val="E838C6D06F3949CB8A17074B6BFE39E27"/>
    <w:rsid w:val="00DB0030"/>
    <w:pPr>
      <w:ind w:left="720"/>
      <w:contextualSpacing/>
    </w:pPr>
    <w:rPr>
      <w:rFonts w:eastAsiaTheme="minorHAnsi"/>
      <w:lang w:eastAsia="en-US"/>
    </w:rPr>
  </w:style>
  <w:style w:type="paragraph" w:customStyle="1" w:styleId="6BFBF3946EAA4E4FA622462EDF9C987410">
    <w:name w:val="6BFBF3946EAA4E4FA622462EDF9C987410"/>
    <w:rsid w:val="00DB0030"/>
    <w:pPr>
      <w:ind w:left="720"/>
      <w:contextualSpacing/>
    </w:pPr>
    <w:rPr>
      <w:rFonts w:eastAsiaTheme="minorHAnsi"/>
      <w:lang w:eastAsia="en-US"/>
    </w:rPr>
  </w:style>
  <w:style w:type="paragraph" w:customStyle="1" w:styleId="07E5A98A1A684B909A2CEE7DB94C3B146">
    <w:name w:val="07E5A98A1A684B909A2CEE7DB94C3B146"/>
    <w:rsid w:val="00DB0030"/>
    <w:pPr>
      <w:ind w:left="720"/>
      <w:contextualSpacing/>
    </w:pPr>
    <w:rPr>
      <w:rFonts w:eastAsiaTheme="minorHAnsi"/>
      <w:lang w:eastAsia="en-US"/>
    </w:rPr>
  </w:style>
  <w:style w:type="paragraph" w:customStyle="1" w:styleId="49BFF56096FD42938FB6578944120A417">
    <w:name w:val="49BFF56096FD42938FB6578944120A417"/>
    <w:rsid w:val="00DB0030"/>
    <w:pPr>
      <w:ind w:left="720"/>
      <w:contextualSpacing/>
    </w:pPr>
    <w:rPr>
      <w:rFonts w:eastAsiaTheme="minorHAnsi"/>
      <w:lang w:eastAsia="en-US"/>
    </w:rPr>
  </w:style>
  <w:style w:type="paragraph" w:customStyle="1" w:styleId="EED215B1803248989DA54F68A07797CC10">
    <w:name w:val="EED215B1803248989DA54F68A07797CC10"/>
    <w:rsid w:val="00DB0030"/>
    <w:pPr>
      <w:ind w:left="720"/>
      <w:contextualSpacing/>
    </w:pPr>
    <w:rPr>
      <w:rFonts w:eastAsiaTheme="minorHAnsi"/>
      <w:lang w:eastAsia="en-US"/>
    </w:rPr>
  </w:style>
  <w:style w:type="paragraph" w:customStyle="1" w:styleId="2A2100BC49E041F9874B70F093B5BDA86">
    <w:name w:val="2A2100BC49E041F9874B70F093B5BDA86"/>
    <w:rsid w:val="00DB0030"/>
    <w:pPr>
      <w:ind w:left="720"/>
      <w:contextualSpacing/>
    </w:pPr>
    <w:rPr>
      <w:rFonts w:eastAsiaTheme="minorHAnsi"/>
      <w:lang w:eastAsia="en-US"/>
    </w:rPr>
  </w:style>
  <w:style w:type="paragraph" w:customStyle="1" w:styleId="023B7E1499E04854AC32C78B7AD980D57">
    <w:name w:val="023B7E1499E04854AC32C78B7AD980D57"/>
    <w:rsid w:val="00DB0030"/>
    <w:pPr>
      <w:ind w:left="720"/>
      <w:contextualSpacing/>
    </w:pPr>
    <w:rPr>
      <w:rFonts w:eastAsiaTheme="minorHAnsi"/>
      <w:lang w:eastAsia="en-US"/>
    </w:rPr>
  </w:style>
  <w:style w:type="paragraph" w:customStyle="1" w:styleId="45703E0EA8E04F3983A6118ABDD83DB310">
    <w:name w:val="45703E0EA8E04F3983A6118ABDD83DB310"/>
    <w:rsid w:val="00DB0030"/>
    <w:pPr>
      <w:ind w:left="720"/>
      <w:contextualSpacing/>
    </w:pPr>
    <w:rPr>
      <w:rFonts w:eastAsiaTheme="minorHAnsi"/>
      <w:lang w:eastAsia="en-US"/>
    </w:rPr>
  </w:style>
  <w:style w:type="paragraph" w:customStyle="1" w:styleId="16258A6C52B34F0E8B8DFEE0038897084">
    <w:name w:val="16258A6C52B34F0E8B8DFEE0038897084"/>
    <w:rsid w:val="00DB0030"/>
    <w:pPr>
      <w:ind w:left="720"/>
      <w:contextualSpacing/>
    </w:pPr>
    <w:rPr>
      <w:rFonts w:eastAsiaTheme="minorHAnsi"/>
      <w:lang w:eastAsia="en-US"/>
    </w:rPr>
  </w:style>
  <w:style w:type="paragraph" w:customStyle="1" w:styleId="885DDE64A26F4F4D9E864DC5F1FC814A4">
    <w:name w:val="885DDE64A26F4F4D9E864DC5F1FC814A4"/>
    <w:rsid w:val="00DB0030"/>
    <w:pPr>
      <w:ind w:left="720"/>
      <w:contextualSpacing/>
    </w:pPr>
    <w:rPr>
      <w:rFonts w:eastAsiaTheme="minorHAnsi"/>
      <w:lang w:eastAsia="en-US"/>
    </w:rPr>
  </w:style>
  <w:style w:type="paragraph" w:customStyle="1" w:styleId="191D35A7EACF4B0C956F3D7237E0508F4">
    <w:name w:val="191D35A7EACF4B0C956F3D7237E0508F4"/>
    <w:rsid w:val="00DB0030"/>
    <w:pPr>
      <w:ind w:left="720"/>
      <w:contextualSpacing/>
    </w:pPr>
    <w:rPr>
      <w:rFonts w:eastAsiaTheme="minorHAnsi"/>
      <w:lang w:eastAsia="en-US"/>
    </w:rPr>
  </w:style>
  <w:style w:type="paragraph" w:customStyle="1" w:styleId="E23EBFE84A1D4FD6B8617ED122B8D0804">
    <w:name w:val="E23EBFE84A1D4FD6B8617ED122B8D0804"/>
    <w:rsid w:val="00DB0030"/>
    <w:pPr>
      <w:ind w:left="720"/>
      <w:contextualSpacing/>
    </w:pPr>
    <w:rPr>
      <w:rFonts w:eastAsiaTheme="minorHAnsi"/>
      <w:lang w:eastAsia="en-US"/>
    </w:rPr>
  </w:style>
  <w:style w:type="paragraph" w:customStyle="1" w:styleId="1E65460E053F4A60A4F633854F14AE954">
    <w:name w:val="1E65460E053F4A60A4F633854F14AE954"/>
    <w:rsid w:val="00DB0030"/>
    <w:pPr>
      <w:spacing w:after="0" w:line="240" w:lineRule="auto"/>
    </w:pPr>
    <w:rPr>
      <w:rFonts w:eastAsiaTheme="minorHAnsi"/>
      <w:sz w:val="20"/>
      <w:szCs w:val="20"/>
      <w:lang w:eastAsia="en-US"/>
    </w:rPr>
  </w:style>
  <w:style w:type="paragraph" w:customStyle="1" w:styleId="34E4DD7278B645C986FDA82D0DD615903">
    <w:name w:val="34E4DD7278B645C986FDA82D0DD615903"/>
    <w:rsid w:val="00DB0030"/>
    <w:pPr>
      <w:spacing w:after="0" w:line="240" w:lineRule="auto"/>
    </w:pPr>
    <w:rPr>
      <w:rFonts w:eastAsiaTheme="minorHAnsi"/>
      <w:sz w:val="20"/>
      <w:szCs w:val="20"/>
      <w:lang w:eastAsia="en-US"/>
    </w:rPr>
  </w:style>
  <w:style w:type="paragraph" w:customStyle="1" w:styleId="6C855407A770425BACDDCB999213E34C3">
    <w:name w:val="6C855407A770425BACDDCB999213E34C3"/>
    <w:rsid w:val="00DB0030"/>
    <w:pPr>
      <w:spacing w:after="0" w:line="240" w:lineRule="auto"/>
    </w:pPr>
    <w:rPr>
      <w:rFonts w:eastAsiaTheme="minorHAnsi"/>
      <w:sz w:val="20"/>
      <w:szCs w:val="20"/>
      <w:lang w:eastAsia="en-US"/>
    </w:rPr>
  </w:style>
  <w:style w:type="paragraph" w:customStyle="1" w:styleId="E30DDD6EDE3340D59CD15A5A49B031862">
    <w:name w:val="E30DDD6EDE3340D59CD15A5A49B031862"/>
    <w:rsid w:val="00DB0030"/>
    <w:pPr>
      <w:spacing w:after="0" w:line="240" w:lineRule="auto"/>
    </w:pPr>
    <w:rPr>
      <w:rFonts w:eastAsiaTheme="minorHAnsi"/>
      <w:sz w:val="20"/>
      <w:szCs w:val="20"/>
      <w:lang w:eastAsia="en-US"/>
    </w:rPr>
  </w:style>
  <w:style w:type="paragraph" w:customStyle="1" w:styleId="7DC98F79EA8848C2A61397D6796A233C4">
    <w:name w:val="7DC98F79EA8848C2A61397D6796A233C4"/>
    <w:rsid w:val="00DB0030"/>
    <w:pPr>
      <w:spacing w:after="0" w:line="240" w:lineRule="auto"/>
    </w:pPr>
    <w:rPr>
      <w:rFonts w:eastAsiaTheme="minorHAnsi"/>
      <w:sz w:val="20"/>
      <w:szCs w:val="20"/>
      <w:lang w:eastAsia="en-US"/>
    </w:rPr>
  </w:style>
  <w:style w:type="paragraph" w:customStyle="1" w:styleId="FB8FB5BB7138470891620647E28CFDAF4">
    <w:name w:val="FB8FB5BB7138470891620647E28CFDAF4"/>
    <w:rsid w:val="00DB0030"/>
    <w:pPr>
      <w:spacing w:after="0" w:line="240" w:lineRule="auto"/>
    </w:pPr>
    <w:rPr>
      <w:rFonts w:eastAsiaTheme="minorHAnsi"/>
      <w:sz w:val="20"/>
      <w:szCs w:val="20"/>
      <w:lang w:eastAsia="en-US"/>
    </w:rPr>
  </w:style>
  <w:style w:type="paragraph" w:customStyle="1" w:styleId="367D51B08ECC4B358236A0CA9739726F4">
    <w:name w:val="367D51B08ECC4B358236A0CA9739726F4"/>
    <w:rsid w:val="00DB0030"/>
    <w:pPr>
      <w:spacing w:after="0" w:line="240" w:lineRule="auto"/>
    </w:pPr>
    <w:rPr>
      <w:rFonts w:eastAsiaTheme="minorHAnsi"/>
      <w:sz w:val="20"/>
      <w:szCs w:val="20"/>
      <w:lang w:eastAsia="en-US"/>
    </w:rPr>
  </w:style>
  <w:style w:type="paragraph" w:customStyle="1" w:styleId="E1555131E2B844EFBD8547DC56EAB19D3">
    <w:name w:val="E1555131E2B844EFBD8547DC56EAB19D3"/>
    <w:rsid w:val="00DB0030"/>
    <w:pPr>
      <w:spacing w:after="0" w:line="240" w:lineRule="auto"/>
    </w:pPr>
    <w:rPr>
      <w:rFonts w:eastAsiaTheme="minorHAnsi"/>
      <w:sz w:val="20"/>
      <w:szCs w:val="20"/>
      <w:lang w:eastAsia="en-US"/>
    </w:rPr>
  </w:style>
  <w:style w:type="paragraph" w:customStyle="1" w:styleId="255E65DA8A044F749540059DEB86CF0E4">
    <w:name w:val="255E65DA8A044F749540059DEB86CF0E4"/>
    <w:rsid w:val="00DB0030"/>
    <w:pPr>
      <w:spacing w:after="0" w:line="240" w:lineRule="auto"/>
    </w:pPr>
    <w:rPr>
      <w:rFonts w:eastAsiaTheme="minorHAnsi"/>
      <w:sz w:val="20"/>
      <w:szCs w:val="20"/>
      <w:lang w:eastAsia="en-US"/>
    </w:rPr>
  </w:style>
  <w:style w:type="paragraph" w:customStyle="1" w:styleId="9259EAFF241D4C33A8333C19F699F2394">
    <w:name w:val="9259EAFF241D4C33A8333C19F699F2394"/>
    <w:rsid w:val="00DB0030"/>
    <w:pPr>
      <w:spacing w:after="0" w:line="240" w:lineRule="auto"/>
    </w:pPr>
    <w:rPr>
      <w:rFonts w:eastAsiaTheme="minorHAnsi"/>
      <w:sz w:val="20"/>
      <w:szCs w:val="20"/>
      <w:lang w:eastAsia="en-US"/>
    </w:rPr>
  </w:style>
  <w:style w:type="paragraph" w:customStyle="1" w:styleId="6A5F1B22319A4A51AD7CDDBAC6F89C954">
    <w:name w:val="6A5F1B22319A4A51AD7CDDBAC6F89C954"/>
    <w:rsid w:val="00DB0030"/>
    <w:pPr>
      <w:spacing w:after="0" w:line="240" w:lineRule="auto"/>
    </w:pPr>
    <w:rPr>
      <w:rFonts w:eastAsiaTheme="minorHAnsi"/>
      <w:sz w:val="20"/>
      <w:szCs w:val="20"/>
      <w:lang w:eastAsia="en-US"/>
    </w:rPr>
  </w:style>
  <w:style w:type="paragraph" w:customStyle="1" w:styleId="4E1DAFCB8E494D67AA45BBF16ED04DB43">
    <w:name w:val="4E1DAFCB8E494D67AA45BBF16ED04DB43"/>
    <w:rsid w:val="00DB0030"/>
    <w:pPr>
      <w:spacing w:after="0" w:line="240" w:lineRule="auto"/>
    </w:pPr>
    <w:rPr>
      <w:rFonts w:eastAsiaTheme="minorHAnsi"/>
      <w:sz w:val="20"/>
      <w:szCs w:val="20"/>
      <w:lang w:eastAsia="en-US"/>
    </w:rPr>
  </w:style>
  <w:style w:type="paragraph" w:customStyle="1" w:styleId="47F9B17934ED4EE5A4A0F156DCEB96064">
    <w:name w:val="47F9B17934ED4EE5A4A0F156DCEB96064"/>
    <w:rsid w:val="00DB0030"/>
    <w:pPr>
      <w:spacing w:after="0" w:line="240" w:lineRule="auto"/>
    </w:pPr>
    <w:rPr>
      <w:rFonts w:eastAsiaTheme="minorHAnsi"/>
      <w:sz w:val="20"/>
      <w:szCs w:val="20"/>
      <w:lang w:eastAsia="en-US"/>
    </w:rPr>
  </w:style>
  <w:style w:type="paragraph" w:customStyle="1" w:styleId="FCAD9E05754E433CBAF52D5E524551FA4">
    <w:name w:val="FCAD9E05754E433CBAF52D5E524551FA4"/>
    <w:rsid w:val="00DB0030"/>
    <w:pPr>
      <w:spacing w:after="0" w:line="240" w:lineRule="auto"/>
    </w:pPr>
    <w:rPr>
      <w:rFonts w:eastAsiaTheme="minorHAnsi"/>
      <w:sz w:val="20"/>
      <w:szCs w:val="20"/>
      <w:lang w:eastAsia="en-US"/>
    </w:rPr>
  </w:style>
  <w:style w:type="paragraph" w:customStyle="1" w:styleId="A2155C5C758A4807A3FD1333486D210F4">
    <w:name w:val="A2155C5C758A4807A3FD1333486D210F4"/>
    <w:rsid w:val="00DB0030"/>
    <w:pPr>
      <w:spacing w:after="0" w:line="240" w:lineRule="auto"/>
    </w:pPr>
    <w:rPr>
      <w:rFonts w:eastAsiaTheme="minorHAnsi"/>
      <w:sz w:val="20"/>
      <w:szCs w:val="20"/>
      <w:lang w:eastAsia="en-US"/>
    </w:rPr>
  </w:style>
  <w:style w:type="paragraph" w:customStyle="1" w:styleId="0DB0101FDE4E477DA9DF3916C496E05B3">
    <w:name w:val="0DB0101FDE4E477DA9DF3916C496E05B3"/>
    <w:rsid w:val="00DB0030"/>
    <w:pPr>
      <w:spacing w:after="0" w:line="240" w:lineRule="auto"/>
    </w:pPr>
    <w:rPr>
      <w:rFonts w:eastAsiaTheme="minorHAnsi"/>
      <w:sz w:val="20"/>
      <w:szCs w:val="20"/>
      <w:lang w:eastAsia="en-US"/>
    </w:rPr>
  </w:style>
  <w:style w:type="paragraph" w:customStyle="1" w:styleId="AA906EFFED29434194949DAABE9DDC7F4">
    <w:name w:val="AA906EFFED29434194949DAABE9DDC7F4"/>
    <w:rsid w:val="00DB0030"/>
    <w:pPr>
      <w:spacing w:after="0" w:line="240" w:lineRule="auto"/>
    </w:pPr>
    <w:rPr>
      <w:rFonts w:eastAsiaTheme="minorHAnsi"/>
      <w:sz w:val="20"/>
      <w:szCs w:val="20"/>
      <w:lang w:eastAsia="en-US"/>
    </w:rPr>
  </w:style>
  <w:style w:type="paragraph" w:customStyle="1" w:styleId="F33DE8D2289140C8B1E6E8EABCF45C894">
    <w:name w:val="F33DE8D2289140C8B1E6E8EABCF45C894"/>
    <w:rsid w:val="00DB0030"/>
    <w:pPr>
      <w:spacing w:after="0" w:line="240" w:lineRule="auto"/>
    </w:pPr>
    <w:rPr>
      <w:rFonts w:eastAsiaTheme="minorHAnsi"/>
      <w:sz w:val="20"/>
      <w:szCs w:val="20"/>
      <w:lang w:eastAsia="en-US"/>
    </w:rPr>
  </w:style>
  <w:style w:type="paragraph" w:customStyle="1" w:styleId="E9F7CEF3C3C64AC3BAAC6620F41657FD4">
    <w:name w:val="E9F7CEF3C3C64AC3BAAC6620F41657FD4"/>
    <w:rsid w:val="00DB0030"/>
    <w:pPr>
      <w:spacing w:after="0" w:line="240" w:lineRule="auto"/>
    </w:pPr>
    <w:rPr>
      <w:rFonts w:eastAsiaTheme="minorHAnsi"/>
      <w:sz w:val="20"/>
      <w:szCs w:val="20"/>
      <w:lang w:eastAsia="en-US"/>
    </w:rPr>
  </w:style>
  <w:style w:type="paragraph" w:customStyle="1" w:styleId="701BF74F13804BF3A48719C9227D25B03">
    <w:name w:val="701BF74F13804BF3A48719C9227D25B03"/>
    <w:rsid w:val="00DB0030"/>
    <w:pPr>
      <w:spacing w:after="0" w:line="240" w:lineRule="auto"/>
    </w:pPr>
    <w:rPr>
      <w:rFonts w:eastAsiaTheme="minorHAnsi"/>
      <w:sz w:val="20"/>
      <w:szCs w:val="20"/>
      <w:lang w:eastAsia="en-US"/>
    </w:rPr>
  </w:style>
  <w:style w:type="paragraph" w:customStyle="1" w:styleId="1CDD75BD8A334E2CB16E3A6279D21F584">
    <w:name w:val="1CDD75BD8A334E2CB16E3A6279D21F584"/>
    <w:rsid w:val="00DB0030"/>
    <w:pPr>
      <w:spacing w:after="0" w:line="240" w:lineRule="auto"/>
    </w:pPr>
    <w:rPr>
      <w:rFonts w:eastAsiaTheme="minorHAnsi"/>
      <w:sz w:val="20"/>
      <w:szCs w:val="20"/>
      <w:lang w:eastAsia="en-US"/>
    </w:rPr>
  </w:style>
  <w:style w:type="paragraph" w:customStyle="1" w:styleId="EA49373CC5B542C99506938A97EFD9244">
    <w:name w:val="EA49373CC5B542C99506938A97EFD9244"/>
    <w:rsid w:val="00DB0030"/>
    <w:pPr>
      <w:spacing w:after="0" w:line="240" w:lineRule="auto"/>
    </w:pPr>
    <w:rPr>
      <w:rFonts w:eastAsiaTheme="minorHAnsi"/>
      <w:sz w:val="20"/>
      <w:szCs w:val="20"/>
      <w:lang w:eastAsia="en-US"/>
    </w:rPr>
  </w:style>
  <w:style w:type="paragraph" w:customStyle="1" w:styleId="2B27DC41B7AF4BD2B8FF19C4385872344">
    <w:name w:val="2B27DC41B7AF4BD2B8FF19C4385872344"/>
    <w:rsid w:val="00DB0030"/>
    <w:pPr>
      <w:spacing w:after="0" w:line="240" w:lineRule="auto"/>
    </w:pPr>
    <w:rPr>
      <w:rFonts w:eastAsiaTheme="minorHAnsi"/>
      <w:sz w:val="20"/>
      <w:szCs w:val="20"/>
      <w:lang w:eastAsia="en-US"/>
    </w:rPr>
  </w:style>
  <w:style w:type="paragraph" w:customStyle="1" w:styleId="4A099737B2AE48768CF514B89198C6183">
    <w:name w:val="4A099737B2AE48768CF514B89198C6183"/>
    <w:rsid w:val="00DB0030"/>
    <w:pPr>
      <w:spacing w:after="0" w:line="240" w:lineRule="auto"/>
    </w:pPr>
    <w:rPr>
      <w:rFonts w:eastAsiaTheme="minorHAnsi"/>
      <w:sz w:val="20"/>
      <w:szCs w:val="20"/>
      <w:lang w:eastAsia="en-US"/>
    </w:rPr>
  </w:style>
  <w:style w:type="paragraph" w:customStyle="1" w:styleId="8030710D974F413093AC6A26FC3E4ED94">
    <w:name w:val="8030710D974F413093AC6A26FC3E4ED94"/>
    <w:rsid w:val="00DB0030"/>
    <w:pPr>
      <w:spacing w:after="0" w:line="240" w:lineRule="auto"/>
    </w:pPr>
    <w:rPr>
      <w:rFonts w:eastAsiaTheme="minorHAnsi"/>
      <w:sz w:val="20"/>
      <w:szCs w:val="20"/>
      <w:lang w:eastAsia="en-US"/>
    </w:rPr>
  </w:style>
  <w:style w:type="paragraph" w:customStyle="1" w:styleId="940141E125E842E29B58E7B20FC5F0EC4">
    <w:name w:val="940141E125E842E29B58E7B20FC5F0EC4"/>
    <w:rsid w:val="00DB0030"/>
    <w:pPr>
      <w:spacing w:after="0" w:line="240" w:lineRule="auto"/>
    </w:pPr>
    <w:rPr>
      <w:rFonts w:eastAsiaTheme="minorHAnsi"/>
      <w:sz w:val="20"/>
      <w:szCs w:val="20"/>
      <w:lang w:eastAsia="en-US"/>
    </w:rPr>
  </w:style>
  <w:style w:type="paragraph" w:customStyle="1" w:styleId="9FF1AD8272F64EA5B4A7C543E47B050B4">
    <w:name w:val="9FF1AD8272F64EA5B4A7C543E47B050B4"/>
    <w:rsid w:val="00DB0030"/>
    <w:pPr>
      <w:spacing w:after="0" w:line="240" w:lineRule="auto"/>
    </w:pPr>
    <w:rPr>
      <w:rFonts w:eastAsiaTheme="minorHAnsi"/>
      <w:sz w:val="20"/>
      <w:szCs w:val="20"/>
      <w:lang w:eastAsia="en-US"/>
    </w:rPr>
  </w:style>
  <w:style w:type="paragraph" w:customStyle="1" w:styleId="18B9B74D6A6D4B149A0B1C919C05DB833">
    <w:name w:val="18B9B74D6A6D4B149A0B1C919C05DB833"/>
    <w:rsid w:val="00DB0030"/>
    <w:pPr>
      <w:spacing w:after="0" w:line="240" w:lineRule="auto"/>
    </w:pPr>
    <w:rPr>
      <w:rFonts w:eastAsiaTheme="minorHAnsi"/>
      <w:sz w:val="20"/>
      <w:szCs w:val="20"/>
      <w:lang w:eastAsia="en-US"/>
    </w:rPr>
  </w:style>
  <w:style w:type="paragraph" w:customStyle="1" w:styleId="CAF9E85A28EF476A940462D184E6CD194">
    <w:name w:val="CAF9E85A28EF476A940462D184E6CD194"/>
    <w:rsid w:val="00DB0030"/>
    <w:pPr>
      <w:spacing w:after="0" w:line="240" w:lineRule="auto"/>
    </w:pPr>
    <w:rPr>
      <w:rFonts w:eastAsiaTheme="minorHAnsi"/>
      <w:sz w:val="20"/>
      <w:szCs w:val="20"/>
      <w:lang w:eastAsia="en-US"/>
    </w:rPr>
  </w:style>
  <w:style w:type="paragraph" w:customStyle="1" w:styleId="EDB7DA8ADA184BC3AE50889E309CD2494">
    <w:name w:val="EDB7DA8ADA184BC3AE50889E309CD2494"/>
    <w:rsid w:val="00DB0030"/>
    <w:pPr>
      <w:spacing w:after="0" w:line="240" w:lineRule="auto"/>
    </w:pPr>
    <w:rPr>
      <w:rFonts w:eastAsiaTheme="minorHAnsi"/>
      <w:sz w:val="20"/>
      <w:szCs w:val="20"/>
      <w:lang w:eastAsia="en-US"/>
    </w:rPr>
  </w:style>
  <w:style w:type="paragraph" w:customStyle="1" w:styleId="EDF45CFFA1F8472EA32A7986C387002C4">
    <w:name w:val="EDF45CFFA1F8472EA32A7986C387002C4"/>
    <w:rsid w:val="00DB0030"/>
    <w:pPr>
      <w:spacing w:after="0" w:line="240" w:lineRule="auto"/>
    </w:pPr>
    <w:rPr>
      <w:rFonts w:eastAsiaTheme="minorHAnsi"/>
      <w:sz w:val="20"/>
      <w:szCs w:val="20"/>
      <w:lang w:eastAsia="en-US"/>
    </w:rPr>
  </w:style>
  <w:style w:type="paragraph" w:customStyle="1" w:styleId="17ADEF214A4446C3AAB0CF291CAA1C5C3">
    <w:name w:val="17ADEF214A4446C3AAB0CF291CAA1C5C3"/>
    <w:rsid w:val="00DB0030"/>
    <w:pPr>
      <w:spacing w:after="0" w:line="240" w:lineRule="auto"/>
    </w:pPr>
    <w:rPr>
      <w:rFonts w:eastAsiaTheme="minorHAnsi"/>
      <w:sz w:val="20"/>
      <w:szCs w:val="20"/>
      <w:lang w:eastAsia="en-US"/>
    </w:rPr>
  </w:style>
  <w:style w:type="paragraph" w:customStyle="1" w:styleId="05958E08C58543B1B01B5233F3E88B094">
    <w:name w:val="05958E08C58543B1B01B5233F3E88B094"/>
    <w:rsid w:val="00DB0030"/>
    <w:pPr>
      <w:spacing w:after="0" w:line="240" w:lineRule="auto"/>
    </w:pPr>
    <w:rPr>
      <w:rFonts w:eastAsiaTheme="minorHAnsi"/>
      <w:sz w:val="20"/>
      <w:szCs w:val="20"/>
      <w:lang w:eastAsia="en-US"/>
    </w:rPr>
  </w:style>
  <w:style w:type="paragraph" w:customStyle="1" w:styleId="E1875D64DAEC467B9DDFA2C6C79AE3954">
    <w:name w:val="E1875D64DAEC467B9DDFA2C6C79AE3954"/>
    <w:rsid w:val="00DB0030"/>
    <w:pPr>
      <w:spacing w:after="0" w:line="240" w:lineRule="auto"/>
    </w:pPr>
    <w:rPr>
      <w:rFonts w:eastAsiaTheme="minorHAnsi"/>
      <w:sz w:val="20"/>
      <w:szCs w:val="20"/>
      <w:lang w:eastAsia="en-US"/>
    </w:rPr>
  </w:style>
  <w:style w:type="paragraph" w:customStyle="1" w:styleId="562291148E0642B2A508ABF07FB932964">
    <w:name w:val="562291148E0642B2A508ABF07FB932964"/>
    <w:rsid w:val="00DB0030"/>
    <w:pPr>
      <w:spacing w:after="0" w:line="240" w:lineRule="auto"/>
    </w:pPr>
    <w:rPr>
      <w:rFonts w:eastAsiaTheme="minorHAnsi"/>
      <w:sz w:val="20"/>
      <w:szCs w:val="20"/>
      <w:lang w:eastAsia="en-US"/>
    </w:rPr>
  </w:style>
  <w:style w:type="paragraph" w:customStyle="1" w:styleId="D582EDDC94064D7BBDD8F8FD3A8249183">
    <w:name w:val="D582EDDC94064D7BBDD8F8FD3A8249183"/>
    <w:rsid w:val="00DB0030"/>
    <w:pPr>
      <w:spacing w:after="0" w:line="240" w:lineRule="auto"/>
    </w:pPr>
    <w:rPr>
      <w:rFonts w:eastAsiaTheme="minorHAnsi"/>
      <w:sz w:val="20"/>
      <w:szCs w:val="20"/>
      <w:lang w:eastAsia="en-US"/>
    </w:rPr>
  </w:style>
  <w:style w:type="paragraph" w:customStyle="1" w:styleId="8AF468B04102424895593F2608364F904">
    <w:name w:val="8AF468B04102424895593F2608364F904"/>
    <w:rsid w:val="00DB0030"/>
    <w:pPr>
      <w:spacing w:after="0" w:line="240" w:lineRule="auto"/>
    </w:pPr>
    <w:rPr>
      <w:rFonts w:eastAsiaTheme="minorHAnsi"/>
      <w:sz w:val="20"/>
      <w:szCs w:val="20"/>
      <w:lang w:eastAsia="en-US"/>
    </w:rPr>
  </w:style>
  <w:style w:type="paragraph" w:customStyle="1" w:styleId="4237BEEA18BA4085AAF2177EC758EBF74">
    <w:name w:val="4237BEEA18BA4085AAF2177EC758EBF74"/>
    <w:rsid w:val="00DB0030"/>
    <w:pPr>
      <w:spacing w:after="0" w:line="240" w:lineRule="auto"/>
    </w:pPr>
    <w:rPr>
      <w:rFonts w:eastAsiaTheme="minorHAnsi"/>
      <w:sz w:val="20"/>
      <w:szCs w:val="20"/>
      <w:lang w:eastAsia="en-US"/>
    </w:rPr>
  </w:style>
  <w:style w:type="paragraph" w:customStyle="1" w:styleId="14790B8BD2C0413DBD0DE7B4E447D6F44">
    <w:name w:val="14790B8BD2C0413DBD0DE7B4E447D6F44"/>
    <w:rsid w:val="00DB0030"/>
    <w:pPr>
      <w:spacing w:after="0" w:line="240" w:lineRule="auto"/>
    </w:pPr>
    <w:rPr>
      <w:rFonts w:eastAsiaTheme="minorHAnsi"/>
      <w:sz w:val="20"/>
      <w:szCs w:val="20"/>
      <w:lang w:eastAsia="en-US"/>
    </w:rPr>
  </w:style>
  <w:style w:type="paragraph" w:customStyle="1" w:styleId="DCFE3F35F22B4322A0345939534AA6F03">
    <w:name w:val="DCFE3F35F22B4322A0345939534AA6F03"/>
    <w:rsid w:val="00DB0030"/>
    <w:pPr>
      <w:spacing w:after="0" w:line="240" w:lineRule="auto"/>
    </w:pPr>
    <w:rPr>
      <w:rFonts w:eastAsiaTheme="minorHAnsi"/>
      <w:sz w:val="20"/>
      <w:szCs w:val="20"/>
      <w:lang w:eastAsia="en-US"/>
    </w:rPr>
  </w:style>
  <w:style w:type="paragraph" w:customStyle="1" w:styleId="F8F27F856D004C799C4AE4437E14A66B4">
    <w:name w:val="F8F27F856D004C799C4AE4437E14A66B4"/>
    <w:rsid w:val="00DB0030"/>
    <w:pPr>
      <w:spacing w:after="0" w:line="240" w:lineRule="auto"/>
    </w:pPr>
    <w:rPr>
      <w:rFonts w:eastAsiaTheme="minorHAnsi"/>
      <w:sz w:val="20"/>
      <w:szCs w:val="20"/>
      <w:lang w:eastAsia="en-US"/>
    </w:rPr>
  </w:style>
  <w:style w:type="paragraph" w:customStyle="1" w:styleId="E8E3556B87584EE7A31C3F406AB02D584">
    <w:name w:val="E8E3556B87584EE7A31C3F406AB02D584"/>
    <w:rsid w:val="00DB0030"/>
    <w:pPr>
      <w:spacing w:after="0" w:line="240" w:lineRule="auto"/>
    </w:pPr>
    <w:rPr>
      <w:rFonts w:eastAsiaTheme="minorHAnsi"/>
      <w:sz w:val="20"/>
      <w:szCs w:val="20"/>
      <w:lang w:eastAsia="en-US"/>
    </w:rPr>
  </w:style>
  <w:style w:type="paragraph" w:customStyle="1" w:styleId="7E0B2A553EBE4C1D905B0D51EEE2A6D24">
    <w:name w:val="7E0B2A553EBE4C1D905B0D51EEE2A6D24"/>
    <w:rsid w:val="00DB0030"/>
    <w:pPr>
      <w:spacing w:after="0" w:line="240" w:lineRule="auto"/>
    </w:pPr>
    <w:rPr>
      <w:rFonts w:eastAsiaTheme="minorHAnsi"/>
      <w:sz w:val="20"/>
      <w:szCs w:val="20"/>
      <w:lang w:eastAsia="en-US"/>
    </w:rPr>
  </w:style>
  <w:style w:type="paragraph" w:customStyle="1" w:styleId="3EE4B75969E44481A314674B06E242A03">
    <w:name w:val="3EE4B75969E44481A314674B06E242A03"/>
    <w:rsid w:val="00DB0030"/>
    <w:pPr>
      <w:spacing w:after="0" w:line="240" w:lineRule="auto"/>
    </w:pPr>
    <w:rPr>
      <w:rFonts w:eastAsiaTheme="minorHAnsi"/>
      <w:sz w:val="20"/>
      <w:szCs w:val="20"/>
      <w:lang w:eastAsia="en-US"/>
    </w:rPr>
  </w:style>
  <w:style w:type="paragraph" w:customStyle="1" w:styleId="46482548B4784E37A8FC8E2D9399BF2A4">
    <w:name w:val="46482548B4784E37A8FC8E2D9399BF2A4"/>
    <w:rsid w:val="00DB0030"/>
    <w:pPr>
      <w:spacing w:after="0" w:line="240" w:lineRule="auto"/>
    </w:pPr>
    <w:rPr>
      <w:rFonts w:eastAsiaTheme="minorHAnsi"/>
      <w:sz w:val="20"/>
      <w:szCs w:val="20"/>
      <w:lang w:eastAsia="en-US"/>
    </w:rPr>
  </w:style>
  <w:style w:type="paragraph" w:customStyle="1" w:styleId="363C909F9E334B20ABAA21F995221AA24">
    <w:name w:val="363C909F9E334B20ABAA21F995221AA24"/>
    <w:rsid w:val="00DB0030"/>
    <w:pPr>
      <w:spacing w:after="0" w:line="240" w:lineRule="auto"/>
    </w:pPr>
    <w:rPr>
      <w:rFonts w:eastAsiaTheme="minorHAnsi"/>
      <w:sz w:val="20"/>
      <w:szCs w:val="20"/>
      <w:lang w:eastAsia="en-US"/>
    </w:rPr>
  </w:style>
  <w:style w:type="paragraph" w:customStyle="1" w:styleId="F4DBCB7B2F8D46DAAB2081A06F2EB46D4">
    <w:name w:val="F4DBCB7B2F8D46DAAB2081A06F2EB46D4"/>
    <w:rsid w:val="00DB0030"/>
    <w:pPr>
      <w:spacing w:after="0" w:line="240" w:lineRule="auto"/>
    </w:pPr>
    <w:rPr>
      <w:rFonts w:eastAsiaTheme="minorHAnsi"/>
      <w:sz w:val="20"/>
      <w:szCs w:val="20"/>
      <w:lang w:eastAsia="en-US"/>
    </w:rPr>
  </w:style>
  <w:style w:type="paragraph" w:customStyle="1" w:styleId="B9B1FA6DE10B437F90CACAE31771C2C13">
    <w:name w:val="B9B1FA6DE10B437F90CACAE31771C2C13"/>
    <w:rsid w:val="00DB0030"/>
    <w:pPr>
      <w:spacing w:after="0" w:line="240" w:lineRule="auto"/>
    </w:pPr>
    <w:rPr>
      <w:rFonts w:eastAsiaTheme="minorHAnsi"/>
      <w:sz w:val="20"/>
      <w:szCs w:val="20"/>
      <w:lang w:eastAsia="en-US"/>
    </w:rPr>
  </w:style>
  <w:style w:type="paragraph" w:customStyle="1" w:styleId="D5F7265A80794F5FA6A8EC4512E5BEF94">
    <w:name w:val="D5F7265A80794F5FA6A8EC4512E5BEF94"/>
    <w:rsid w:val="00DB0030"/>
    <w:pPr>
      <w:spacing w:after="0" w:line="240" w:lineRule="auto"/>
    </w:pPr>
    <w:rPr>
      <w:rFonts w:eastAsiaTheme="minorHAnsi"/>
      <w:sz w:val="20"/>
      <w:szCs w:val="20"/>
      <w:lang w:eastAsia="en-US"/>
    </w:rPr>
  </w:style>
  <w:style w:type="paragraph" w:customStyle="1" w:styleId="D19E223890A64E8D819D7BAFE25A84C44">
    <w:name w:val="D19E223890A64E8D819D7BAFE25A84C44"/>
    <w:rsid w:val="00DB0030"/>
    <w:pPr>
      <w:spacing w:after="0" w:line="240" w:lineRule="auto"/>
    </w:pPr>
    <w:rPr>
      <w:rFonts w:eastAsiaTheme="minorHAnsi"/>
      <w:sz w:val="20"/>
      <w:szCs w:val="20"/>
      <w:lang w:eastAsia="en-US"/>
    </w:rPr>
  </w:style>
  <w:style w:type="paragraph" w:customStyle="1" w:styleId="9FACE656312D4D36865D705FD0A56A4E4">
    <w:name w:val="9FACE656312D4D36865D705FD0A56A4E4"/>
    <w:rsid w:val="00DB0030"/>
    <w:pPr>
      <w:spacing w:after="0" w:line="240" w:lineRule="auto"/>
    </w:pPr>
    <w:rPr>
      <w:rFonts w:eastAsiaTheme="minorHAnsi"/>
      <w:sz w:val="20"/>
      <w:szCs w:val="20"/>
      <w:lang w:eastAsia="en-US"/>
    </w:rPr>
  </w:style>
  <w:style w:type="paragraph" w:customStyle="1" w:styleId="3258E1739FA94D37A89DF56405FC785E3">
    <w:name w:val="3258E1739FA94D37A89DF56405FC785E3"/>
    <w:rsid w:val="00DB0030"/>
    <w:pPr>
      <w:spacing w:after="0" w:line="240" w:lineRule="auto"/>
    </w:pPr>
    <w:rPr>
      <w:rFonts w:eastAsiaTheme="minorHAnsi"/>
      <w:sz w:val="20"/>
      <w:szCs w:val="20"/>
      <w:lang w:eastAsia="en-US"/>
    </w:rPr>
  </w:style>
  <w:style w:type="paragraph" w:customStyle="1" w:styleId="916F527EBC924F208506FC47DA2B32E34">
    <w:name w:val="916F527EBC924F208506FC47DA2B32E34"/>
    <w:rsid w:val="00DB0030"/>
    <w:pPr>
      <w:spacing w:after="0" w:line="240" w:lineRule="auto"/>
    </w:pPr>
    <w:rPr>
      <w:rFonts w:eastAsiaTheme="minorHAnsi"/>
      <w:sz w:val="20"/>
      <w:szCs w:val="20"/>
      <w:lang w:eastAsia="en-US"/>
    </w:rPr>
  </w:style>
  <w:style w:type="paragraph" w:customStyle="1" w:styleId="2D470610846B4A149B4903924401E2BC4">
    <w:name w:val="2D470610846B4A149B4903924401E2BC4"/>
    <w:rsid w:val="00DB0030"/>
    <w:pPr>
      <w:spacing w:after="0" w:line="240" w:lineRule="auto"/>
    </w:pPr>
    <w:rPr>
      <w:rFonts w:eastAsiaTheme="minorHAnsi"/>
      <w:sz w:val="20"/>
      <w:szCs w:val="20"/>
      <w:lang w:eastAsia="en-US"/>
    </w:rPr>
  </w:style>
  <w:style w:type="paragraph" w:customStyle="1" w:styleId="A458DC7D027342018A326F2EE00059744">
    <w:name w:val="A458DC7D027342018A326F2EE00059744"/>
    <w:rsid w:val="00DB0030"/>
    <w:pPr>
      <w:spacing w:after="0" w:line="240" w:lineRule="auto"/>
    </w:pPr>
    <w:rPr>
      <w:rFonts w:eastAsiaTheme="minorHAnsi"/>
      <w:sz w:val="20"/>
      <w:szCs w:val="20"/>
      <w:lang w:eastAsia="en-US"/>
    </w:rPr>
  </w:style>
  <w:style w:type="paragraph" w:customStyle="1" w:styleId="4E3C6E7F46964BF7ABE2EFC0A2034DF13">
    <w:name w:val="4E3C6E7F46964BF7ABE2EFC0A2034DF13"/>
    <w:rsid w:val="00DB0030"/>
    <w:pPr>
      <w:spacing w:after="0" w:line="240" w:lineRule="auto"/>
    </w:pPr>
    <w:rPr>
      <w:rFonts w:eastAsiaTheme="minorHAnsi"/>
      <w:sz w:val="20"/>
      <w:szCs w:val="20"/>
      <w:lang w:eastAsia="en-US"/>
    </w:rPr>
  </w:style>
  <w:style w:type="paragraph" w:customStyle="1" w:styleId="138D4D20387349A4BB9496E5D3C977DC4">
    <w:name w:val="138D4D20387349A4BB9496E5D3C977DC4"/>
    <w:rsid w:val="00DB0030"/>
    <w:pPr>
      <w:spacing w:after="0" w:line="240" w:lineRule="auto"/>
    </w:pPr>
    <w:rPr>
      <w:rFonts w:eastAsiaTheme="minorHAnsi"/>
      <w:sz w:val="20"/>
      <w:szCs w:val="20"/>
      <w:lang w:eastAsia="en-US"/>
    </w:rPr>
  </w:style>
  <w:style w:type="paragraph" w:customStyle="1" w:styleId="442786C5FD8446B187B28E905AF2215A4">
    <w:name w:val="442786C5FD8446B187B28E905AF2215A4"/>
    <w:rsid w:val="00DB0030"/>
    <w:pPr>
      <w:spacing w:after="0" w:line="240" w:lineRule="auto"/>
    </w:pPr>
    <w:rPr>
      <w:rFonts w:eastAsiaTheme="minorHAnsi"/>
      <w:sz w:val="20"/>
      <w:szCs w:val="20"/>
      <w:lang w:eastAsia="en-US"/>
    </w:rPr>
  </w:style>
  <w:style w:type="paragraph" w:customStyle="1" w:styleId="DEF0048A2E59404D8214A61BD2F78E474">
    <w:name w:val="DEF0048A2E59404D8214A61BD2F78E474"/>
    <w:rsid w:val="00DB0030"/>
    <w:pPr>
      <w:spacing w:after="0" w:line="240" w:lineRule="auto"/>
    </w:pPr>
    <w:rPr>
      <w:rFonts w:eastAsiaTheme="minorHAnsi"/>
      <w:sz w:val="20"/>
      <w:szCs w:val="20"/>
      <w:lang w:eastAsia="en-US"/>
    </w:rPr>
  </w:style>
  <w:style w:type="paragraph" w:customStyle="1" w:styleId="DF2808546F1C43A99773887D1256B35F3">
    <w:name w:val="DF2808546F1C43A99773887D1256B35F3"/>
    <w:rsid w:val="00DB0030"/>
    <w:pPr>
      <w:spacing w:after="0" w:line="240" w:lineRule="auto"/>
    </w:pPr>
    <w:rPr>
      <w:rFonts w:eastAsiaTheme="minorHAnsi"/>
      <w:sz w:val="20"/>
      <w:szCs w:val="20"/>
      <w:lang w:eastAsia="en-US"/>
    </w:rPr>
  </w:style>
  <w:style w:type="paragraph" w:customStyle="1" w:styleId="1C0E7BA0F2304996A73C574FE9A93DE54">
    <w:name w:val="1C0E7BA0F2304996A73C574FE9A93DE54"/>
    <w:rsid w:val="00DB0030"/>
    <w:pPr>
      <w:spacing w:after="0" w:line="240" w:lineRule="auto"/>
    </w:pPr>
    <w:rPr>
      <w:rFonts w:eastAsiaTheme="minorHAnsi"/>
      <w:sz w:val="20"/>
      <w:szCs w:val="20"/>
      <w:lang w:eastAsia="en-US"/>
    </w:rPr>
  </w:style>
  <w:style w:type="paragraph" w:customStyle="1" w:styleId="04B00E1E41874A9482A3DC775EB27EB24">
    <w:name w:val="04B00E1E41874A9482A3DC775EB27EB24"/>
    <w:rsid w:val="00DB0030"/>
    <w:pPr>
      <w:spacing w:after="0" w:line="240" w:lineRule="auto"/>
    </w:pPr>
    <w:rPr>
      <w:rFonts w:eastAsiaTheme="minorHAnsi"/>
      <w:sz w:val="20"/>
      <w:szCs w:val="20"/>
      <w:lang w:eastAsia="en-US"/>
    </w:rPr>
  </w:style>
  <w:style w:type="paragraph" w:customStyle="1" w:styleId="102DB29F25614939947F411CAE5F79994">
    <w:name w:val="102DB29F25614939947F411CAE5F79994"/>
    <w:rsid w:val="00DB0030"/>
    <w:pPr>
      <w:spacing w:after="0" w:line="240" w:lineRule="auto"/>
    </w:pPr>
    <w:rPr>
      <w:rFonts w:eastAsiaTheme="minorHAnsi"/>
      <w:sz w:val="20"/>
      <w:szCs w:val="20"/>
      <w:lang w:eastAsia="en-US"/>
    </w:rPr>
  </w:style>
  <w:style w:type="paragraph" w:customStyle="1" w:styleId="B7A14550D9804E1EA82E34B3D5BE77B43">
    <w:name w:val="B7A14550D9804E1EA82E34B3D5BE77B43"/>
    <w:rsid w:val="00DB0030"/>
    <w:pPr>
      <w:spacing w:after="0" w:line="240" w:lineRule="auto"/>
    </w:pPr>
    <w:rPr>
      <w:rFonts w:eastAsiaTheme="minorHAnsi"/>
      <w:sz w:val="20"/>
      <w:szCs w:val="20"/>
      <w:lang w:eastAsia="en-US"/>
    </w:rPr>
  </w:style>
  <w:style w:type="paragraph" w:customStyle="1" w:styleId="E0A318752181444BBBDB210A84D675D44">
    <w:name w:val="E0A318752181444BBBDB210A84D675D44"/>
    <w:rsid w:val="00DB0030"/>
    <w:pPr>
      <w:spacing w:after="0" w:line="240" w:lineRule="auto"/>
    </w:pPr>
    <w:rPr>
      <w:rFonts w:eastAsiaTheme="minorHAnsi"/>
      <w:sz w:val="20"/>
      <w:szCs w:val="20"/>
      <w:lang w:eastAsia="en-US"/>
    </w:rPr>
  </w:style>
  <w:style w:type="paragraph" w:customStyle="1" w:styleId="B8F432E20A764B40AD43972D0EE0AE244">
    <w:name w:val="B8F432E20A764B40AD43972D0EE0AE244"/>
    <w:rsid w:val="00DB0030"/>
    <w:pPr>
      <w:spacing w:after="0" w:line="240" w:lineRule="auto"/>
    </w:pPr>
    <w:rPr>
      <w:rFonts w:eastAsiaTheme="minorHAnsi"/>
      <w:sz w:val="20"/>
      <w:szCs w:val="20"/>
      <w:lang w:eastAsia="en-US"/>
    </w:rPr>
  </w:style>
  <w:style w:type="paragraph" w:customStyle="1" w:styleId="3AE4848DD80C4136BC18F5A11D79E91F4">
    <w:name w:val="3AE4848DD80C4136BC18F5A11D79E91F4"/>
    <w:rsid w:val="00DB0030"/>
    <w:pPr>
      <w:spacing w:after="0" w:line="240" w:lineRule="auto"/>
    </w:pPr>
    <w:rPr>
      <w:rFonts w:eastAsiaTheme="minorHAnsi"/>
      <w:sz w:val="20"/>
      <w:szCs w:val="20"/>
      <w:lang w:eastAsia="en-US"/>
    </w:rPr>
  </w:style>
  <w:style w:type="paragraph" w:customStyle="1" w:styleId="DCA2ED9956904D4E8C714C1CBC5B8AC13">
    <w:name w:val="DCA2ED9956904D4E8C714C1CBC5B8AC13"/>
    <w:rsid w:val="00DB0030"/>
    <w:pPr>
      <w:spacing w:after="0" w:line="240" w:lineRule="auto"/>
    </w:pPr>
    <w:rPr>
      <w:rFonts w:eastAsiaTheme="minorHAnsi"/>
      <w:sz w:val="20"/>
      <w:szCs w:val="20"/>
      <w:lang w:eastAsia="en-US"/>
    </w:rPr>
  </w:style>
  <w:style w:type="paragraph" w:customStyle="1" w:styleId="D91B4CE1AACF4F78BA92E357ED1DD55D4">
    <w:name w:val="D91B4CE1AACF4F78BA92E357ED1DD55D4"/>
    <w:rsid w:val="00DB0030"/>
    <w:pPr>
      <w:spacing w:after="0" w:line="240" w:lineRule="auto"/>
    </w:pPr>
    <w:rPr>
      <w:rFonts w:eastAsiaTheme="minorHAnsi"/>
      <w:sz w:val="20"/>
      <w:szCs w:val="20"/>
      <w:lang w:eastAsia="en-US"/>
    </w:rPr>
  </w:style>
  <w:style w:type="paragraph" w:customStyle="1" w:styleId="7E3193DC98F04C668853BFA2C2EB85831">
    <w:name w:val="7E3193DC98F04C668853BFA2C2EB85831"/>
    <w:rsid w:val="00DB0030"/>
    <w:pPr>
      <w:spacing w:after="0" w:line="240" w:lineRule="auto"/>
    </w:pPr>
    <w:rPr>
      <w:rFonts w:eastAsiaTheme="minorHAnsi"/>
      <w:sz w:val="20"/>
      <w:szCs w:val="20"/>
      <w:lang w:eastAsia="en-US"/>
    </w:rPr>
  </w:style>
  <w:style w:type="paragraph" w:customStyle="1" w:styleId="C1E880E80B33431BAF82F15DB84F1C8F1">
    <w:name w:val="C1E880E80B33431BAF82F15DB84F1C8F1"/>
    <w:rsid w:val="00DB0030"/>
    <w:pPr>
      <w:spacing w:after="0" w:line="240" w:lineRule="auto"/>
    </w:pPr>
    <w:rPr>
      <w:rFonts w:eastAsiaTheme="minorHAnsi"/>
      <w:sz w:val="20"/>
      <w:szCs w:val="20"/>
      <w:lang w:eastAsia="en-US"/>
    </w:rPr>
  </w:style>
  <w:style w:type="paragraph" w:customStyle="1" w:styleId="8313FD43456245E0AEB181DF7EBD13281">
    <w:name w:val="8313FD43456245E0AEB181DF7EBD13281"/>
    <w:rsid w:val="00DB0030"/>
    <w:pPr>
      <w:spacing w:after="0" w:line="240" w:lineRule="auto"/>
    </w:pPr>
    <w:rPr>
      <w:rFonts w:eastAsiaTheme="minorHAnsi"/>
      <w:sz w:val="20"/>
      <w:szCs w:val="20"/>
      <w:lang w:eastAsia="en-US"/>
    </w:rPr>
  </w:style>
  <w:style w:type="paragraph" w:customStyle="1" w:styleId="2D06B7D3457D4E83A8BAE49059904B451">
    <w:name w:val="2D06B7D3457D4E83A8BAE49059904B451"/>
    <w:rsid w:val="00DB0030"/>
    <w:pPr>
      <w:spacing w:after="0" w:line="240" w:lineRule="auto"/>
    </w:pPr>
    <w:rPr>
      <w:rFonts w:eastAsiaTheme="minorHAnsi"/>
      <w:sz w:val="20"/>
      <w:szCs w:val="20"/>
      <w:lang w:eastAsia="en-US"/>
    </w:rPr>
  </w:style>
  <w:style w:type="paragraph" w:customStyle="1" w:styleId="95EA6576FB63489184A206EA51B6A04A1">
    <w:name w:val="95EA6576FB63489184A206EA51B6A04A1"/>
    <w:rsid w:val="00DB0030"/>
    <w:pPr>
      <w:spacing w:after="0" w:line="240" w:lineRule="auto"/>
    </w:pPr>
    <w:rPr>
      <w:rFonts w:eastAsiaTheme="minorHAnsi"/>
      <w:sz w:val="20"/>
      <w:szCs w:val="20"/>
      <w:lang w:eastAsia="en-US"/>
    </w:rPr>
  </w:style>
  <w:style w:type="paragraph" w:customStyle="1" w:styleId="ACCD6BD8D0F04984B431407766A1A4F51">
    <w:name w:val="ACCD6BD8D0F04984B431407766A1A4F51"/>
    <w:rsid w:val="00DB0030"/>
    <w:pPr>
      <w:spacing w:after="0" w:line="240" w:lineRule="auto"/>
    </w:pPr>
    <w:rPr>
      <w:rFonts w:eastAsiaTheme="minorHAnsi"/>
      <w:sz w:val="20"/>
      <w:szCs w:val="20"/>
      <w:lang w:eastAsia="en-US"/>
    </w:rPr>
  </w:style>
  <w:style w:type="paragraph" w:customStyle="1" w:styleId="784D93FC0AD3412E972C500624FBA7A21">
    <w:name w:val="784D93FC0AD3412E972C500624FBA7A21"/>
    <w:rsid w:val="00DB0030"/>
    <w:pPr>
      <w:spacing w:after="0" w:line="240" w:lineRule="auto"/>
    </w:pPr>
    <w:rPr>
      <w:rFonts w:eastAsiaTheme="minorHAnsi"/>
      <w:sz w:val="20"/>
      <w:szCs w:val="20"/>
      <w:lang w:eastAsia="en-US"/>
    </w:rPr>
  </w:style>
  <w:style w:type="paragraph" w:customStyle="1" w:styleId="B9BE96C15A084670A66B643C1A853D9D1">
    <w:name w:val="B9BE96C15A084670A66B643C1A853D9D1"/>
    <w:rsid w:val="00DB0030"/>
    <w:pPr>
      <w:spacing w:after="0" w:line="240" w:lineRule="auto"/>
    </w:pPr>
    <w:rPr>
      <w:rFonts w:eastAsiaTheme="minorHAnsi"/>
      <w:sz w:val="20"/>
      <w:szCs w:val="20"/>
      <w:lang w:eastAsia="en-US"/>
    </w:rPr>
  </w:style>
  <w:style w:type="paragraph" w:customStyle="1" w:styleId="7D6DAE0C23A0436ABB0119E2874156AA1">
    <w:name w:val="7D6DAE0C23A0436ABB0119E2874156AA1"/>
    <w:rsid w:val="00DB0030"/>
    <w:pPr>
      <w:spacing w:after="0" w:line="240" w:lineRule="auto"/>
    </w:pPr>
    <w:rPr>
      <w:rFonts w:eastAsiaTheme="minorHAnsi"/>
      <w:sz w:val="20"/>
      <w:szCs w:val="20"/>
      <w:lang w:eastAsia="en-US"/>
    </w:rPr>
  </w:style>
  <w:style w:type="paragraph" w:customStyle="1" w:styleId="C467E282850E40D2B85774028B2F7D3E1">
    <w:name w:val="C467E282850E40D2B85774028B2F7D3E1"/>
    <w:rsid w:val="00DB0030"/>
    <w:pPr>
      <w:spacing w:after="0" w:line="240" w:lineRule="auto"/>
    </w:pPr>
    <w:rPr>
      <w:rFonts w:eastAsiaTheme="minorHAnsi"/>
      <w:sz w:val="20"/>
      <w:szCs w:val="20"/>
      <w:lang w:eastAsia="en-US"/>
    </w:rPr>
  </w:style>
  <w:style w:type="paragraph" w:customStyle="1" w:styleId="6D65E206CFDB4C299D7862D57821D8EF1">
    <w:name w:val="6D65E206CFDB4C299D7862D57821D8EF1"/>
    <w:rsid w:val="00DB0030"/>
    <w:pPr>
      <w:spacing w:after="0" w:line="240" w:lineRule="auto"/>
    </w:pPr>
    <w:rPr>
      <w:rFonts w:eastAsiaTheme="minorHAnsi"/>
      <w:sz w:val="20"/>
      <w:szCs w:val="20"/>
      <w:lang w:eastAsia="en-US"/>
    </w:rPr>
  </w:style>
  <w:style w:type="paragraph" w:customStyle="1" w:styleId="2661D698EFC2442D929C422C875662CB1">
    <w:name w:val="2661D698EFC2442D929C422C875662CB1"/>
    <w:rsid w:val="00DB0030"/>
    <w:pPr>
      <w:spacing w:after="0" w:line="240" w:lineRule="auto"/>
    </w:pPr>
    <w:rPr>
      <w:rFonts w:eastAsiaTheme="minorHAnsi"/>
      <w:sz w:val="20"/>
      <w:szCs w:val="20"/>
      <w:lang w:eastAsia="en-US"/>
    </w:rPr>
  </w:style>
  <w:style w:type="paragraph" w:customStyle="1" w:styleId="6B7A40168B11453DB9603E6D03C478D81">
    <w:name w:val="6B7A40168B11453DB9603E6D03C478D81"/>
    <w:rsid w:val="00DB0030"/>
    <w:pPr>
      <w:spacing w:after="0" w:line="240" w:lineRule="auto"/>
    </w:pPr>
    <w:rPr>
      <w:rFonts w:eastAsiaTheme="minorHAnsi"/>
      <w:sz w:val="20"/>
      <w:szCs w:val="20"/>
      <w:lang w:eastAsia="en-US"/>
    </w:rPr>
  </w:style>
  <w:style w:type="paragraph" w:customStyle="1" w:styleId="5DEBF840D7AB49D59170D55E7A0265A11">
    <w:name w:val="5DEBF840D7AB49D59170D55E7A0265A11"/>
    <w:rsid w:val="00DB0030"/>
    <w:pPr>
      <w:spacing w:after="0" w:line="240" w:lineRule="auto"/>
    </w:pPr>
    <w:rPr>
      <w:rFonts w:eastAsiaTheme="minorHAnsi"/>
      <w:sz w:val="20"/>
      <w:szCs w:val="20"/>
      <w:lang w:eastAsia="en-US"/>
    </w:rPr>
  </w:style>
  <w:style w:type="paragraph" w:customStyle="1" w:styleId="51ADA390A674452FB17C8CFAF24D19A41">
    <w:name w:val="51ADA390A674452FB17C8CFAF24D19A41"/>
    <w:rsid w:val="00DB0030"/>
    <w:pPr>
      <w:spacing w:after="0" w:line="240" w:lineRule="auto"/>
    </w:pPr>
    <w:rPr>
      <w:rFonts w:eastAsiaTheme="minorHAnsi"/>
      <w:sz w:val="20"/>
      <w:szCs w:val="20"/>
      <w:lang w:eastAsia="en-US"/>
    </w:rPr>
  </w:style>
  <w:style w:type="paragraph" w:customStyle="1" w:styleId="07E463903C7F406AAB929A590EB793581">
    <w:name w:val="07E463903C7F406AAB929A590EB793581"/>
    <w:rsid w:val="00DB0030"/>
    <w:pPr>
      <w:spacing w:after="0" w:line="240" w:lineRule="auto"/>
    </w:pPr>
    <w:rPr>
      <w:rFonts w:eastAsiaTheme="minorHAnsi"/>
      <w:sz w:val="20"/>
      <w:szCs w:val="20"/>
      <w:lang w:eastAsia="en-US"/>
    </w:rPr>
  </w:style>
  <w:style w:type="paragraph" w:customStyle="1" w:styleId="4DFB41C526EE48F0A5372F18D7BD317E1">
    <w:name w:val="4DFB41C526EE48F0A5372F18D7BD317E1"/>
    <w:rsid w:val="00DB0030"/>
    <w:pPr>
      <w:spacing w:after="0" w:line="240" w:lineRule="auto"/>
    </w:pPr>
    <w:rPr>
      <w:rFonts w:eastAsiaTheme="minorHAnsi"/>
      <w:sz w:val="20"/>
      <w:szCs w:val="20"/>
      <w:lang w:eastAsia="en-US"/>
    </w:rPr>
  </w:style>
  <w:style w:type="paragraph" w:customStyle="1" w:styleId="836E12514ED84EE8B4F64D0FD0BB91941">
    <w:name w:val="836E12514ED84EE8B4F64D0FD0BB91941"/>
    <w:rsid w:val="00DB0030"/>
    <w:pPr>
      <w:spacing w:after="0" w:line="240" w:lineRule="auto"/>
    </w:pPr>
    <w:rPr>
      <w:rFonts w:eastAsiaTheme="minorHAnsi"/>
      <w:sz w:val="20"/>
      <w:szCs w:val="20"/>
      <w:lang w:eastAsia="en-US"/>
    </w:rPr>
  </w:style>
  <w:style w:type="paragraph" w:customStyle="1" w:styleId="49BBF266B4704635BA651401A364A1E21">
    <w:name w:val="49BBF266B4704635BA651401A364A1E21"/>
    <w:rsid w:val="00DB0030"/>
    <w:pPr>
      <w:spacing w:after="0" w:line="240" w:lineRule="auto"/>
    </w:pPr>
    <w:rPr>
      <w:rFonts w:eastAsiaTheme="minorHAnsi"/>
      <w:sz w:val="20"/>
      <w:szCs w:val="20"/>
      <w:lang w:eastAsia="en-US"/>
    </w:rPr>
  </w:style>
  <w:style w:type="paragraph" w:customStyle="1" w:styleId="7ACD9BEE6AE74A408A63721AED4C9D871">
    <w:name w:val="7ACD9BEE6AE74A408A63721AED4C9D871"/>
    <w:rsid w:val="00DB0030"/>
    <w:pPr>
      <w:spacing w:after="0" w:line="240" w:lineRule="auto"/>
    </w:pPr>
    <w:rPr>
      <w:rFonts w:eastAsiaTheme="minorHAnsi"/>
      <w:sz w:val="20"/>
      <w:szCs w:val="20"/>
      <w:lang w:eastAsia="en-US"/>
    </w:rPr>
  </w:style>
  <w:style w:type="paragraph" w:customStyle="1" w:styleId="0D8E09CD513841A18580B9450B378D021">
    <w:name w:val="0D8E09CD513841A18580B9450B378D021"/>
    <w:rsid w:val="00DB0030"/>
    <w:pPr>
      <w:spacing w:after="0" w:line="240" w:lineRule="auto"/>
    </w:pPr>
    <w:rPr>
      <w:rFonts w:eastAsiaTheme="minorHAnsi"/>
      <w:sz w:val="20"/>
      <w:szCs w:val="20"/>
      <w:lang w:eastAsia="en-US"/>
    </w:rPr>
  </w:style>
  <w:style w:type="paragraph" w:customStyle="1" w:styleId="3B3371B640EF480C86C72DD632F1A8981">
    <w:name w:val="3B3371B640EF480C86C72DD632F1A8981"/>
    <w:rsid w:val="00DB0030"/>
    <w:pPr>
      <w:spacing w:after="0" w:line="240" w:lineRule="auto"/>
    </w:pPr>
    <w:rPr>
      <w:rFonts w:eastAsiaTheme="minorHAnsi"/>
      <w:sz w:val="20"/>
      <w:szCs w:val="20"/>
      <w:lang w:eastAsia="en-US"/>
    </w:rPr>
  </w:style>
  <w:style w:type="paragraph" w:customStyle="1" w:styleId="D416D1811FC647B3BD0C2BDCBDC5B4211">
    <w:name w:val="D416D1811FC647B3BD0C2BDCBDC5B4211"/>
    <w:rsid w:val="00DB0030"/>
    <w:pPr>
      <w:spacing w:after="0" w:line="240" w:lineRule="auto"/>
    </w:pPr>
    <w:rPr>
      <w:rFonts w:eastAsiaTheme="minorHAnsi"/>
      <w:sz w:val="20"/>
      <w:szCs w:val="20"/>
      <w:lang w:eastAsia="en-US"/>
    </w:rPr>
  </w:style>
  <w:style w:type="paragraph" w:customStyle="1" w:styleId="EC1E2D77B8E04135B3828B25227F72441">
    <w:name w:val="EC1E2D77B8E04135B3828B25227F72441"/>
    <w:rsid w:val="00DB0030"/>
    <w:pPr>
      <w:spacing w:after="0" w:line="240" w:lineRule="auto"/>
    </w:pPr>
    <w:rPr>
      <w:rFonts w:eastAsiaTheme="minorHAnsi"/>
      <w:sz w:val="20"/>
      <w:szCs w:val="20"/>
      <w:lang w:eastAsia="en-US"/>
    </w:rPr>
  </w:style>
  <w:style w:type="paragraph" w:customStyle="1" w:styleId="A5282A1B92034E9884242461DB5D3DBF1">
    <w:name w:val="A5282A1B92034E9884242461DB5D3DBF1"/>
    <w:rsid w:val="00DB0030"/>
    <w:pPr>
      <w:spacing w:after="0" w:line="240" w:lineRule="auto"/>
    </w:pPr>
    <w:rPr>
      <w:rFonts w:eastAsiaTheme="minorHAnsi"/>
      <w:sz w:val="20"/>
      <w:szCs w:val="20"/>
      <w:lang w:eastAsia="en-US"/>
    </w:rPr>
  </w:style>
  <w:style w:type="paragraph" w:customStyle="1" w:styleId="38FD5A46023C423F911BF10CACEC9D101">
    <w:name w:val="38FD5A46023C423F911BF10CACEC9D101"/>
    <w:rsid w:val="00DB0030"/>
    <w:pPr>
      <w:spacing w:after="0" w:line="240" w:lineRule="auto"/>
    </w:pPr>
    <w:rPr>
      <w:rFonts w:eastAsiaTheme="minorHAnsi"/>
      <w:sz w:val="20"/>
      <w:szCs w:val="20"/>
      <w:lang w:eastAsia="en-US"/>
    </w:rPr>
  </w:style>
  <w:style w:type="paragraph" w:customStyle="1" w:styleId="83E3E0C12BC445A39DAA6672076318511">
    <w:name w:val="83E3E0C12BC445A39DAA6672076318511"/>
    <w:rsid w:val="00DB0030"/>
    <w:pPr>
      <w:spacing w:after="0" w:line="240" w:lineRule="auto"/>
    </w:pPr>
    <w:rPr>
      <w:rFonts w:eastAsiaTheme="minorHAnsi"/>
      <w:sz w:val="20"/>
      <w:szCs w:val="20"/>
      <w:lang w:eastAsia="en-US"/>
    </w:rPr>
  </w:style>
  <w:style w:type="paragraph" w:customStyle="1" w:styleId="217FF183EFC841BAACC067F29400B1481">
    <w:name w:val="217FF183EFC841BAACC067F29400B1481"/>
    <w:rsid w:val="00DB0030"/>
    <w:pPr>
      <w:spacing w:after="0" w:line="240" w:lineRule="auto"/>
    </w:pPr>
    <w:rPr>
      <w:rFonts w:eastAsiaTheme="minorHAnsi"/>
      <w:sz w:val="20"/>
      <w:szCs w:val="20"/>
      <w:lang w:eastAsia="en-US"/>
    </w:rPr>
  </w:style>
  <w:style w:type="paragraph" w:customStyle="1" w:styleId="B676E7A957104582BD0FC0842848F4F81">
    <w:name w:val="B676E7A957104582BD0FC0842848F4F81"/>
    <w:rsid w:val="00DB0030"/>
    <w:pPr>
      <w:spacing w:after="0" w:line="240" w:lineRule="auto"/>
    </w:pPr>
    <w:rPr>
      <w:rFonts w:eastAsiaTheme="minorHAnsi"/>
      <w:sz w:val="20"/>
      <w:szCs w:val="20"/>
      <w:lang w:eastAsia="en-US"/>
    </w:rPr>
  </w:style>
  <w:style w:type="paragraph" w:customStyle="1" w:styleId="BFC44443764F490194429E8B862331FF1">
    <w:name w:val="BFC44443764F490194429E8B862331FF1"/>
    <w:rsid w:val="00DB0030"/>
    <w:pPr>
      <w:spacing w:after="0" w:line="240" w:lineRule="auto"/>
    </w:pPr>
    <w:rPr>
      <w:rFonts w:eastAsiaTheme="minorHAnsi"/>
      <w:sz w:val="20"/>
      <w:szCs w:val="20"/>
      <w:lang w:eastAsia="en-US"/>
    </w:rPr>
  </w:style>
  <w:style w:type="paragraph" w:customStyle="1" w:styleId="51FDB2D796F24D37885FF360E58084781">
    <w:name w:val="51FDB2D796F24D37885FF360E58084781"/>
    <w:rsid w:val="00DB0030"/>
    <w:pPr>
      <w:spacing w:after="0" w:line="240" w:lineRule="auto"/>
    </w:pPr>
    <w:rPr>
      <w:rFonts w:eastAsiaTheme="minorHAnsi"/>
      <w:sz w:val="20"/>
      <w:szCs w:val="20"/>
      <w:lang w:eastAsia="en-US"/>
    </w:rPr>
  </w:style>
  <w:style w:type="paragraph" w:customStyle="1" w:styleId="06866F916C374CF7B20C41AB279084D21">
    <w:name w:val="06866F916C374CF7B20C41AB279084D21"/>
    <w:rsid w:val="00DB0030"/>
    <w:pPr>
      <w:spacing w:after="0" w:line="240" w:lineRule="auto"/>
    </w:pPr>
    <w:rPr>
      <w:rFonts w:eastAsiaTheme="minorHAnsi"/>
      <w:sz w:val="20"/>
      <w:szCs w:val="20"/>
      <w:lang w:eastAsia="en-US"/>
    </w:rPr>
  </w:style>
  <w:style w:type="paragraph" w:customStyle="1" w:styleId="DF62C3700EDF4C64BF47C7C8D120B8101">
    <w:name w:val="DF62C3700EDF4C64BF47C7C8D120B8101"/>
    <w:rsid w:val="00DB0030"/>
    <w:pPr>
      <w:spacing w:after="0" w:line="240" w:lineRule="auto"/>
    </w:pPr>
    <w:rPr>
      <w:rFonts w:eastAsiaTheme="minorHAnsi"/>
      <w:sz w:val="20"/>
      <w:szCs w:val="20"/>
      <w:lang w:eastAsia="en-US"/>
    </w:rPr>
  </w:style>
  <w:style w:type="paragraph" w:customStyle="1" w:styleId="C3718C945E0E4D16BF33C809BC9977FC1">
    <w:name w:val="C3718C945E0E4D16BF33C809BC9977FC1"/>
    <w:rsid w:val="00DB0030"/>
    <w:pPr>
      <w:spacing w:after="0" w:line="240" w:lineRule="auto"/>
    </w:pPr>
    <w:rPr>
      <w:rFonts w:eastAsiaTheme="minorHAnsi"/>
      <w:sz w:val="20"/>
      <w:szCs w:val="20"/>
      <w:lang w:eastAsia="en-US"/>
    </w:rPr>
  </w:style>
  <w:style w:type="paragraph" w:customStyle="1" w:styleId="4E67C02DD5194065837291B14640EE431">
    <w:name w:val="4E67C02DD5194065837291B14640EE431"/>
    <w:rsid w:val="00DB0030"/>
    <w:pPr>
      <w:spacing w:after="0" w:line="240" w:lineRule="auto"/>
    </w:pPr>
    <w:rPr>
      <w:rFonts w:eastAsiaTheme="minorHAnsi"/>
      <w:sz w:val="20"/>
      <w:szCs w:val="20"/>
      <w:lang w:eastAsia="en-US"/>
    </w:rPr>
  </w:style>
  <w:style w:type="paragraph" w:customStyle="1" w:styleId="9D0596DC41A74BF989C428C8401210D11">
    <w:name w:val="9D0596DC41A74BF989C428C8401210D11"/>
    <w:rsid w:val="00DB0030"/>
    <w:pPr>
      <w:spacing w:after="0" w:line="240" w:lineRule="auto"/>
    </w:pPr>
    <w:rPr>
      <w:rFonts w:eastAsiaTheme="minorHAnsi"/>
      <w:sz w:val="20"/>
      <w:szCs w:val="20"/>
      <w:lang w:eastAsia="en-US"/>
    </w:rPr>
  </w:style>
  <w:style w:type="paragraph" w:customStyle="1" w:styleId="E9B0EE4FE43642AD91CF691CF3933E0F1">
    <w:name w:val="E9B0EE4FE43642AD91CF691CF3933E0F1"/>
    <w:rsid w:val="00DB0030"/>
    <w:pPr>
      <w:spacing w:after="0" w:line="240" w:lineRule="auto"/>
    </w:pPr>
    <w:rPr>
      <w:rFonts w:eastAsiaTheme="minorHAnsi"/>
      <w:sz w:val="20"/>
      <w:szCs w:val="20"/>
      <w:lang w:eastAsia="en-US"/>
    </w:rPr>
  </w:style>
  <w:style w:type="paragraph" w:customStyle="1" w:styleId="BB8C6386E0164BC39E845497F45CAD091">
    <w:name w:val="BB8C6386E0164BC39E845497F45CAD091"/>
    <w:rsid w:val="00DB0030"/>
    <w:pPr>
      <w:spacing w:after="0" w:line="240" w:lineRule="auto"/>
    </w:pPr>
    <w:rPr>
      <w:rFonts w:eastAsiaTheme="minorHAnsi"/>
      <w:sz w:val="20"/>
      <w:szCs w:val="20"/>
      <w:lang w:eastAsia="en-US"/>
    </w:rPr>
  </w:style>
  <w:style w:type="paragraph" w:customStyle="1" w:styleId="EEAF34926D5D48848F26D21D9E278CA71">
    <w:name w:val="EEAF34926D5D48848F26D21D9E278CA71"/>
    <w:rsid w:val="00DB0030"/>
    <w:pPr>
      <w:spacing w:after="0" w:line="240" w:lineRule="auto"/>
    </w:pPr>
    <w:rPr>
      <w:rFonts w:eastAsiaTheme="minorHAnsi"/>
      <w:sz w:val="20"/>
      <w:szCs w:val="20"/>
      <w:lang w:eastAsia="en-US"/>
    </w:rPr>
  </w:style>
  <w:style w:type="paragraph" w:customStyle="1" w:styleId="1F23B679F8FB4960BAE4DC60B79196311">
    <w:name w:val="1F23B679F8FB4960BAE4DC60B79196311"/>
    <w:rsid w:val="00DB0030"/>
    <w:pPr>
      <w:spacing w:after="0" w:line="240" w:lineRule="auto"/>
    </w:pPr>
    <w:rPr>
      <w:rFonts w:eastAsiaTheme="minorHAnsi"/>
      <w:sz w:val="20"/>
      <w:szCs w:val="20"/>
      <w:lang w:eastAsia="en-US"/>
    </w:rPr>
  </w:style>
  <w:style w:type="paragraph" w:customStyle="1" w:styleId="B469F6C89F7345F6BB00915F250411271">
    <w:name w:val="B469F6C89F7345F6BB00915F250411271"/>
    <w:rsid w:val="00DB0030"/>
    <w:pPr>
      <w:spacing w:after="0" w:line="240" w:lineRule="auto"/>
    </w:pPr>
    <w:rPr>
      <w:rFonts w:eastAsiaTheme="minorHAnsi"/>
      <w:sz w:val="20"/>
      <w:szCs w:val="20"/>
      <w:lang w:eastAsia="en-US"/>
    </w:rPr>
  </w:style>
  <w:style w:type="paragraph" w:customStyle="1" w:styleId="8441F75EEF804330AB07CFA26E1701FA1">
    <w:name w:val="8441F75EEF804330AB07CFA26E1701FA1"/>
    <w:rsid w:val="00DB0030"/>
    <w:pPr>
      <w:spacing w:after="0" w:line="240" w:lineRule="auto"/>
    </w:pPr>
    <w:rPr>
      <w:rFonts w:eastAsiaTheme="minorHAnsi"/>
      <w:sz w:val="20"/>
      <w:szCs w:val="20"/>
      <w:lang w:eastAsia="en-US"/>
    </w:rPr>
  </w:style>
  <w:style w:type="paragraph" w:customStyle="1" w:styleId="4F56B94DF1CC4E0186F46A6236AC067D1">
    <w:name w:val="4F56B94DF1CC4E0186F46A6236AC067D1"/>
    <w:rsid w:val="00DB0030"/>
    <w:pPr>
      <w:spacing w:after="0" w:line="240" w:lineRule="auto"/>
    </w:pPr>
    <w:rPr>
      <w:rFonts w:eastAsiaTheme="minorHAnsi"/>
      <w:sz w:val="20"/>
      <w:szCs w:val="20"/>
      <w:lang w:eastAsia="en-US"/>
    </w:rPr>
  </w:style>
  <w:style w:type="paragraph" w:customStyle="1" w:styleId="1E266A2D4807462AB8BB33A36DE3408C1">
    <w:name w:val="1E266A2D4807462AB8BB33A36DE3408C1"/>
    <w:rsid w:val="00DB0030"/>
    <w:pPr>
      <w:spacing w:after="0" w:line="240" w:lineRule="auto"/>
    </w:pPr>
    <w:rPr>
      <w:rFonts w:eastAsiaTheme="minorHAnsi"/>
      <w:sz w:val="20"/>
      <w:szCs w:val="20"/>
      <w:lang w:eastAsia="en-US"/>
    </w:rPr>
  </w:style>
  <w:style w:type="paragraph" w:customStyle="1" w:styleId="CA530A2A9E7A4B5A9954A9D3388B4B581">
    <w:name w:val="CA530A2A9E7A4B5A9954A9D3388B4B581"/>
    <w:rsid w:val="00DB0030"/>
    <w:pPr>
      <w:spacing w:after="0" w:line="240" w:lineRule="auto"/>
    </w:pPr>
    <w:rPr>
      <w:rFonts w:eastAsiaTheme="minorHAnsi"/>
      <w:sz w:val="20"/>
      <w:szCs w:val="20"/>
      <w:lang w:eastAsia="en-US"/>
    </w:rPr>
  </w:style>
  <w:style w:type="paragraph" w:customStyle="1" w:styleId="542A70D440374D58906E58ABC66CA7B21">
    <w:name w:val="542A70D440374D58906E58ABC66CA7B21"/>
    <w:rsid w:val="00DB0030"/>
    <w:pPr>
      <w:spacing w:after="0" w:line="240" w:lineRule="auto"/>
    </w:pPr>
    <w:rPr>
      <w:rFonts w:eastAsiaTheme="minorHAnsi"/>
      <w:sz w:val="20"/>
      <w:szCs w:val="20"/>
      <w:lang w:eastAsia="en-US"/>
    </w:rPr>
  </w:style>
  <w:style w:type="paragraph" w:customStyle="1" w:styleId="574D3EEFF68B4BFE8DE66CD8F6214A751">
    <w:name w:val="574D3EEFF68B4BFE8DE66CD8F6214A751"/>
    <w:rsid w:val="00DB0030"/>
    <w:pPr>
      <w:spacing w:after="0" w:line="240" w:lineRule="auto"/>
    </w:pPr>
    <w:rPr>
      <w:rFonts w:eastAsiaTheme="minorHAnsi"/>
      <w:sz w:val="20"/>
      <w:szCs w:val="20"/>
      <w:lang w:eastAsia="en-US"/>
    </w:rPr>
  </w:style>
  <w:style w:type="paragraph" w:customStyle="1" w:styleId="7C0365AA2136494A8588FCC4F50213081">
    <w:name w:val="7C0365AA2136494A8588FCC4F50213081"/>
    <w:rsid w:val="00DB0030"/>
    <w:pPr>
      <w:spacing w:after="0" w:line="240" w:lineRule="auto"/>
    </w:pPr>
    <w:rPr>
      <w:rFonts w:eastAsiaTheme="minorHAnsi"/>
      <w:sz w:val="20"/>
      <w:szCs w:val="20"/>
      <w:lang w:eastAsia="en-US"/>
    </w:rPr>
  </w:style>
  <w:style w:type="paragraph" w:customStyle="1" w:styleId="29138BA25D5D426F852271F520F266871">
    <w:name w:val="29138BA25D5D426F852271F520F266871"/>
    <w:rsid w:val="00DB0030"/>
    <w:pPr>
      <w:spacing w:after="0" w:line="240" w:lineRule="auto"/>
    </w:pPr>
    <w:rPr>
      <w:rFonts w:eastAsiaTheme="minorHAnsi"/>
      <w:sz w:val="20"/>
      <w:szCs w:val="20"/>
      <w:lang w:eastAsia="en-US"/>
    </w:rPr>
  </w:style>
  <w:style w:type="paragraph" w:customStyle="1" w:styleId="320B56C7558F4A15BBE3A3629BCAA8161">
    <w:name w:val="320B56C7558F4A15BBE3A3629BCAA8161"/>
    <w:rsid w:val="00DB0030"/>
    <w:pPr>
      <w:spacing w:after="0" w:line="240" w:lineRule="auto"/>
    </w:pPr>
    <w:rPr>
      <w:rFonts w:eastAsiaTheme="minorHAnsi"/>
      <w:sz w:val="20"/>
      <w:szCs w:val="20"/>
      <w:lang w:eastAsia="en-US"/>
    </w:rPr>
  </w:style>
  <w:style w:type="paragraph" w:customStyle="1" w:styleId="99C2340D11654523A2DE46FEFFD3681D1">
    <w:name w:val="99C2340D11654523A2DE46FEFFD3681D1"/>
    <w:rsid w:val="00DB0030"/>
    <w:pPr>
      <w:spacing w:after="0" w:line="240" w:lineRule="auto"/>
    </w:pPr>
    <w:rPr>
      <w:rFonts w:eastAsiaTheme="minorHAnsi"/>
      <w:sz w:val="20"/>
      <w:szCs w:val="20"/>
      <w:lang w:eastAsia="en-US"/>
    </w:rPr>
  </w:style>
  <w:style w:type="paragraph" w:customStyle="1" w:styleId="CF55E8166F1A4E988691474416B9BB401">
    <w:name w:val="CF55E8166F1A4E988691474416B9BB401"/>
    <w:rsid w:val="00DB0030"/>
    <w:pPr>
      <w:spacing w:after="0" w:line="240" w:lineRule="auto"/>
    </w:pPr>
    <w:rPr>
      <w:rFonts w:eastAsiaTheme="minorHAnsi"/>
      <w:sz w:val="20"/>
      <w:szCs w:val="20"/>
      <w:lang w:eastAsia="en-US"/>
    </w:rPr>
  </w:style>
  <w:style w:type="paragraph" w:customStyle="1" w:styleId="6EDA18A535A14DE5BE09DC21189698C61">
    <w:name w:val="6EDA18A535A14DE5BE09DC21189698C61"/>
    <w:rsid w:val="00DB0030"/>
    <w:pPr>
      <w:spacing w:after="0" w:line="240" w:lineRule="auto"/>
    </w:pPr>
    <w:rPr>
      <w:rFonts w:eastAsiaTheme="minorHAnsi"/>
      <w:sz w:val="20"/>
      <w:szCs w:val="20"/>
      <w:lang w:eastAsia="en-US"/>
    </w:rPr>
  </w:style>
  <w:style w:type="paragraph" w:customStyle="1" w:styleId="3ED1B01741184B88962A3B07958C81991">
    <w:name w:val="3ED1B01741184B88962A3B07958C81991"/>
    <w:rsid w:val="00DB0030"/>
    <w:pPr>
      <w:spacing w:after="0" w:line="240" w:lineRule="auto"/>
    </w:pPr>
    <w:rPr>
      <w:rFonts w:eastAsiaTheme="minorHAnsi"/>
      <w:sz w:val="20"/>
      <w:szCs w:val="20"/>
      <w:lang w:eastAsia="en-US"/>
    </w:rPr>
  </w:style>
  <w:style w:type="paragraph" w:customStyle="1" w:styleId="C64F4CD9FF854E01B01A2222CB60E03B1">
    <w:name w:val="C64F4CD9FF854E01B01A2222CB60E03B1"/>
    <w:rsid w:val="00DB0030"/>
    <w:pPr>
      <w:spacing w:after="0" w:line="240" w:lineRule="auto"/>
    </w:pPr>
    <w:rPr>
      <w:rFonts w:eastAsiaTheme="minorHAnsi"/>
      <w:sz w:val="20"/>
      <w:szCs w:val="20"/>
      <w:lang w:eastAsia="en-US"/>
    </w:rPr>
  </w:style>
  <w:style w:type="paragraph" w:customStyle="1" w:styleId="89BAE78268E046A3B8244F700DBC41EC1">
    <w:name w:val="89BAE78268E046A3B8244F700DBC41EC1"/>
    <w:rsid w:val="00DB0030"/>
    <w:pPr>
      <w:spacing w:after="0" w:line="240" w:lineRule="auto"/>
    </w:pPr>
    <w:rPr>
      <w:rFonts w:eastAsiaTheme="minorHAnsi"/>
      <w:sz w:val="20"/>
      <w:szCs w:val="20"/>
      <w:lang w:eastAsia="en-US"/>
    </w:rPr>
  </w:style>
  <w:style w:type="paragraph" w:customStyle="1" w:styleId="0939A9BE718B41D892C33DD66FB058A31">
    <w:name w:val="0939A9BE718B41D892C33DD66FB058A31"/>
    <w:rsid w:val="00DB0030"/>
    <w:pPr>
      <w:spacing w:after="0" w:line="240" w:lineRule="auto"/>
    </w:pPr>
    <w:rPr>
      <w:rFonts w:eastAsiaTheme="minorHAnsi"/>
      <w:sz w:val="20"/>
      <w:szCs w:val="20"/>
      <w:lang w:eastAsia="en-US"/>
    </w:rPr>
  </w:style>
  <w:style w:type="paragraph" w:customStyle="1" w:styleId="782A720F50844E0682F39610FF82BCB71">
    <w:name w:val="782A720F50844E0682F39610FF82BCB71"/>
    <w:rsid w:val="00DB0030"/>
    <w:pPr>
      <w:spacing w:after="0" w:line="240" w:lineRule="auto"/>
    </w:pPr>
    <w:rPr>
      <w:rFonts w:eastAsiaTheme="minorHAnsi"/>
      <w:sz w:val="20"/>
      <w:szCs w:val="20"/>
      <w:lang w:eastAsia="en-US"/>
    </w:rPr>
  </w:style>
  <w:style w:type="paragraph" w:customStyle="1" w:styleId="AB0444CCEAAD49CEA69A512A8B3473771">
    <w:name w:val="AB0444CCEAAD49CEA69A512A8B3473771"/>
    <w:rsid w:val="00DB0030"/>
    <w:pPr>
      <w:spacing w:after="0" w:line="240" w:lineRule="auto"/>
    </w:pPr>
    <w:rPr>
      <w:rFonts w:eastAsiaTheme="minorHAnsi"/>
      <w:sz w:val="20"/>
      <w:szCs w:val="20"/>
      <w:lang w:eastAsia="en-US"/>
    </w:rPr>
  </w:style>
  <w:style w:type="paragraph" w:customStyle="1" w:styleId="BB15844029BF4114B5D8D67F59BABD0A1">
    <w:name w:val="BB15844029BF4114B5D8D67F59BABD0A1"/>
    <w:rsid w:val="00DB0030"/>
    <w:pPr>
      <w:spacing w:after="0" w:line="240" w:lineRule="auto"/>
    </w:pPr>
    <w:rPr>
      <w:rFonts w:eastAsiaTheme="minorHAnsi"/>
      <w:sz w:val="20"/>
      <w:szCs w:val="20"/>
      <w:lang w:eastAsia="en-US"/>
    </w:rPr>
  </w:style>
  <w:style w:type="paragraph" w:customStyle="1" w:styleId="214A7F2F51644A9DA640C9919FCC836B1">
    <w:name w:val="214A7F2F51644A9DA640C9919FCC836B1"/>
    <w:rsid w:val="00DB0030"/>
    <w:pPr>
      <w:spacing w:after="0" w:line="240" w:lineRule="auto"/>
    </w:pPr>
    <w:rPr>
      <w:rFonts w:eastAsiaTheme="minorHAnsi"/>
      <w:sz w:val="20"/>
      <w:szCs w:val="20"/>
      <w:lang w:eastAsia="en-US"/>
    </w:rPr>
  </w:style>
  <w:style w:type="paragraph" w:customStyle="1" w:styleId="9A670874F3BC441A990CCBC43C1DB2EF1">
    <w:name w:val="9A670874F3BC441A990CCBC43C1DB2EF1"/>
    <w:rsid w:val="00DB0030"/>
    <w:pPr>
      <w:spacing w:after="0" w:line="240" w:lineRule="auto"/>
    </w:pPr>
    <w:rPr>
      <w:rFonts w:eastAsiaTheme="minorHAnsi"/>
      <w:sz w:val="20"/>
      <w:szCs w:val="20"/>
      <w:lang w:eastAsia="en-US"/>
    </w:rPr>
  </w:style>
  <w:style w:type="paragraph" w:customStyle="1" w:styleId="F15DDF72194F4CB38F43489B9C1388331">
    <w:name w:val="F15DDF72194F4CB38F43489B9C1388331"/>
    <w:rsid w:val="00DB0030"/>
    <w:pPr>
      <w:spacing w:after="0" w:line="240" w:lineRule="auto"/>
    </w:pPr>
    <w:rPr>
      <w:rFonts w:eastAsiaTheme="minorHAnsi"/>
      <w:sz w:val="20"/>
      <w:szCs w:val="20"/>
      <w:lang w:eastAsia="en-US"/>
    </w:rPr>
  </w:style>
  <w:style w:type="paragraph" w:customStyle="1" w:styleId="9F3C55A084E84C559E8C70198F6A70AE1">
    <w:name w:val="9F3C55A084E84C559E8C70198F6A70AE1"/>
    <w:rsid w:val="00DB0030"/>
    <w:pPr>
      <w:spacing w:after="0" w:line="240" w:lineRule="auto"/>
    </w:pPr>
    <w:rPr>
      <w:rFonts w:eastAsiaTheme="minorHAnsi"/>
      <w:sz w:val="20"/>
      <w:szCs w:val="20"/>
      <w:lang w:eastAsia="en-US"/>
    </w:rPr>
  </w:style>
  <w:style w:type="paragraph" w:customStyle="1" w:styleId="F420EA4BA1604956AC060B5E7921DC061">
    <w:name w:val="F420EA4BA1604956AC060B5E7921DC061"/>
    <w:rsid w:val="00DB0030"/>
    <w:pPr>
      <w:spacing w:after="0" w:line="240" w:lineRule="auto"/>
    </w:pPr>
    <w:rPr>
      <w:rFonts w:eastAsiaTheme="minorHAnsi"/>
      <w:sz w:val="20"/>
      <w:szCs w:val="20"/>
      <w:lang w:eastAsia="en-US"/>
    </w:rPr>
  </w:style>
  <w:style w:type="paragraph" w:customStyle="1" w:styleId="9D607E41D258450AA80DCB6C6E8D3EBE1">
    <w:name w:val="9D607E41D258450AA80DCB6C6E8D3EBE1"/>
    <w:rsid w:val="00DB003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08B2-A875-4A3B-BCD3-A4D433FA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0</Words>
  <Characters>842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trier Sandra</dc:creator>
  <cp:lastModifiedBy>Dufresne Jean-François</cp:lastModifiedBy>
  <cp:revision>2</cp:revision>
  <dcterms:created xsi:type="dcterms:W3CDTF">2018-11-29T20:45:00Z</dcterms:created>
  <dcterms:modified xsi:type="dcterms:W3CDTF">2018-11-29T20:45:00Z</dcterms:modified>
</cp:coreProperties>
</file>